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C48BA" w14:textId="4312A34C" w:rsidR="008B2864" w:rsidRDefault="008B2864" w:rsidP="008B2864">
      <w:pPr>
        <w:ind w:firstLine="0"/>
        <w:contextualSpacing/>
        <w:jc w:val="center"/>
      </w:pPr>
      <w:r w:rsidRPr="00585471">
        <w:rPr>
          <w:noProof/>
        </w:rPr>
        <w:drawing>
          <wp:anchor distT="0" distB="0" distL="114300" distR="114300" simplePos="0" relativeHeight="251666432" behindDoc="1" locked="0" layoutInCell="1" allowOverlap="1" wp14:anchorId="474696A8" wp14:editId="7A0E8624">
            <wp:simplePos x="0" y="0"/>
            <wp:positionH relativeFrom="margin">
              <wp:align>left</wp:align>
            </wp:positionH>
            <wp:positionV relativeFrom="paragraph">
              <wp:posOffset>9776</wp:posOffset>
            </wp:positionV>
            <wp:extent cx="1081405" cy="611505"/>
            <wp:effectExtent l="0" t="0" r="4445" b="0"/>
            <wp:wrapTight wrapText="bothSides">
              <wp:wrapPolygon edited="0">
                <wp:start x="0" y="0"/>
                <wp:lineTo x="0" y="20860"/>
                <wp:lineTo x="21308" y="20860"/>
                <wp:lineTo x="21308" y="0"/>
                <wp:lineTo x="0" y="0"/>
              </wp:wrapPolygon>
            </wp:wrapTight>
            <wp:docPr id="1309968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БЛАСТНОЕ ГОСУДАРСТВЕННОЕ БЮДЖЕТНОЕ</w:t>
      </w:r>
    </w:p>
    <w:p w14:paraId="52BEEEE5" w14:textId="77777777" w:rsidR="008B2864" w:rsidRDefault="008B2864" w:rsidP="008B2864">
      <w:pPr>
        <w:ind w:firstLine="0"/>
        <w:jc w:val="center"/>
      </w:pPr>
      <w:r>
        <w:t>ПРОФЕССИОНАЛЬНОЕ ОБРАЗОВАТЕЛЬНОЕ УЧРЕЖДЕНИЕ</w:t>
      </w:r>
    </w:p>
    <w:p w14:paraId="01DFB39E" w14:textId="77777777" w:rsidR="008B2864" w:rsidRPr="00B90A4A" w:rsidRDefault="008B2864" w:rsidP="008B2864">
      <w:pPr>
        <w:ind w:firstLine="0"/>
        <w:jc w:val="center"/>
        <w:rPr>
          <w:b/>
          <w:bCs/>
        </w:rPr>
      </w:pPr>
      <w:r w:rsidRPr="00B90A4A">
        <w:rPr>
          <w:b/>
          <w:bCs/>
        </w:rPr>
        <w:t>«ТОМСКИЙ ЭКОНОМИКО-ПРОМЫШЛЕННЫЙ КОЛЛЕДЖ»</w:t>
      </w:r>
    </w:p>
    <w:p w14:paraId="7DFA6180" w14:textId="77777777" w:rsidR="008B2864" w:rsidRPr="003F21B9" w:rsidRDefault="008B2864" w:rsidP="008B2864">
      <w:pPr>
        <w:spacing w:before="240" w:after="240"/>
      </w:pPr>
    </w:p>
    <w:p w14:paraId="097B790C" w14:textId="4ECE0442" w:rsidR="008B2864" w:rsidRDefault="008B2864" w:rsidP="008B2864">
      <w:pPr>
        <w:ind w:firstLine="0"/>
      </w:pPr>
      <w:r>
        <w:t>К ЗАЩИТЕ ДОПУЩЕН</w:t>
      </w:r>
      <w:r w:rsidR="00225148">
        <w:t>Ы</w:t>
      </w:r>
    </w:p>
    <w:p w14:paraId="60DF6A0B" w14:textId="77777777" w:rsidR="008B2864" w:rsidRDefault="008B2864" w:rsidP="008B2864">
      <w:pPr>
        <w:ind w:firstLine="0"/>
      </w:pPr>
      <w:r>
        <w:t>Директор ОГБПОУ «ТЭПК»</w:t>
      </w:r>
    </w:p>
    <w:p w14:paraId="75F41A09" w14:textId="77777777" w:rsidR="008B2864" w:rsidRDefault="008B2864" w:rsidP="008B2864">
      <w:pPr>
        <w:ind w:firstLine="0"/>
      </w:pPr>
      <w:r>
        <w:t>____________ / О.Н. Пояркова</w:t>
      </w:r>
    </w:p>
    <w:p w14:paraId="4B7F3AF9" w14:textId="1A3D0E7D" w:rsidR="00405614" w:rsidRDefault="008B2864" w:rsidP="008B2864">
      <w:pPr>
        <w:ind w:firstLine="0"/>
      </w:pPr>
      <w:r>
        <w:t>«____» ______________ 2025 г.</w:t>
      </w:r>
    </w:p>
    <w:p w14:paraId="4E698FFD" w14:textId="77777777" w:rsidR="00405614" w:rsidRDefault="00405614" w:rsidP="00405614">
      <w:pPr>
        <w:ind w:firstLine="0"/>
      </w:pPr>
    </w:p>
    <w:p w14:paraId="42C5B52D" w14:textId="77777777" w:rsidR="00405614" w:rsidRPr="00B00E72" w:rsidRDefault="00405614" w:rsidP="00405614">
      <w:pPr>
        <w:ind w:firstLine="0"/>
        <w:jc w:val="center"/>
        <w:rPr>
          <w:b/>
          <w:bCs/>
        </w:rPr>
      </w:pPr>
    </w:p>
    <w:p w14:paraId="35C45823" w14:textId="247C248E" w:rsidR="00405614" w:rsidRPr="00405614" w:rsidRDefault="00405614" w:rsidP="00405614">
      <w:pPr>
        <w:ind w:firstLine="0"/>
        <w:jc w:val="center"/>
        <w:rPr>
          <w:b/>
          <w:bCs/>
          <w:sz w:val="28"/>
          <w:szCs w:val="28"/>
        </w:rPr>
      </w:pPr>
      <w:r w:rsidRPr="004357CB">
        <w:rPr>
          <w:b/>
          <w:bCs/>
          <w:sz w:val="28"/>
          <w:szCs w:val="28"/>
        </w:rPr>
        <w:t xml:space="preserve">ПРОЕКТИРОВАНИЕ И РАЗРАБОТКА REST API СЕРВЕРА НА ФРЕЙМВОРКЕ LARAVEL И </w:t>
      </w:r>
      <w:r>
        <w:rPr>
          <w:b/>
          <w:bCs/>
          <w:sz w:val="28"/>
          <w:szCs w:val="28"/>
        </w:rPr>
        <w:t xml:space="preserve">САЙТА «ТАЙНЫ ВОСТОКА» НА </w:t>
      </w:r>
      <w:r>
        <w:rPr>
          <w:b/>
          <w:bCs/>
          <w:sz w:val="28"/>
          <w:szCs w:val="28"/>
          <w:lang w:val="en-US"/>
        </w:rPr>
        <w:t>VUE</w:t>
      </w:r>
    </w:p>
    <w:p w14:paraId="4C8657EA" w14:textId="77777777" w:rsidR="008B2864" w:rsidRDefault="008B2864" w:rsidP="008B2864">
      <w:pPr>
        <w:ind w:firstLine="0"/>
        <w:jc w:val="center"/>
      </w:pPr>
      <w:r>
        <w:t>КОМПЛЕКСНЫЙ ДИПЛОМНЫЙ ПРОЕКТ</w:t>
      </w:r>
    </w:p>
    <w:p w14:paraId="58E77B35" w14:textId="77777777" w:rsidR="008B2864" w:rsidRPr="009A31B6" w:rsidRDefault="008B2864" w:rsidP="008B2864">
      <w:pPr>
        <w:ind w:firstLine="0"/>
        <w:jc w:val="center"/>
        <w:rPr>
          <w:i/>
          <w:iCs/>
        </w:rPr>
      </w:pPr>
      <w:r w:rsidRPr="009A31B6">
        <w:rPr>
          <w:i/>
          <w:iCs/>
        </w:rPr>
        <w:t>Специальность 09.02.07 Информационные системы и программирование</w:t>
      </w:r>
    </w:p>
    <w:p w14:paraId="0ED31105" w14:textId="77777777" w:rsidR="008B2864" w:rsidRDefault="008B2864" w:rsidP="00405614">
      <w:pPr>
        <w:ind w:left="6237" w:firstLine="0"/>
      </w:pPr>
    </w:p>
    <w:p w14:paraId="16C7B299" w14:textId="77777777" w:rsidR="008B2864" w:rsidRDefault="008B2864" w:rsidP="00405614">
      <w:pPr>
        <w:ind w:left="6237" w:firstLine="0"/>
      </w:pPr>
    </w:p>
    <w:p w14:paraId="62C49178" w14:textId="77777777" w:rsidR="008B2864" w:rsidRDefault="008B2864" w:rsidP="00405614">
      <w:pPr>
        <w:ind w:left="6237" w:firstLine="0"/>
      </w:pPr>
    </w:p>
    <w:p w14:paraId="665CAAF2" w14:textId="77777777" w:rsidR="008B2864" w:rsidRDefault="008B2864" w:rsidP="00405614">
      <w:pPr>
        <w:ind w:left="6237" w:firstLine="0"/>
      </w:pPr>
    </w:p>
    <w:p w14:paraId="5D1416B3" w14:textId="2A0D96BD" w:rsidR="00405614" w:rsidRDefault="00405614" w:rsidP="00405614">
      <w:pPr>
        <w:ind w:left="6237" w:firstLine="0"/>
      </w:pPr>
      <w:r>
        <w:t>Выполнил</w:t>
      </w:r>
      <w:r w:rsidR="002C2883">
        <w:t>и</w:t>
      </w:r>
      <w:r>
        <w:t>:</w:t>
      </w:r>
    </w:p>
    <w:p w14:paraId="66B7A7DE" w14:textId="624C87BC" w:rsidR="00405614" w:rsidRDefault="00405614" w:rsidP="00405614">
      <w:pPr>
        <w:ind w:left="6237" w:firstLine="0"/>
      </w:pPr>
      <w:r>
        <w:t>Студенты</w:t>
      </w:r>
      <w:r w:rsidR="008B2864">
        <w:t xml:space="preserve"> </w:t>
      </w:r>
      <w:r w:rsidR="008B2864">
        <w:rPr>
          <w:lang w:val="en-US"/>
        </w:rPr>
        <w:t>IV</w:t>
      </w:r>
      <w:r w:rsidR="008B2864" w:rsidRPr="008B2864">
        <w:t xml:space="preserve"> </w:t>
      </w:r>
      <w:r w:rsidR="008B2864">
        <w:t>курса</w:t>
      </w:r>
      <w:r>
        <w:t xml:space="preserve"> группы 1912с</w:t>
      </w:r>
    </w:p>
    <w:p w14:paraId="60A130EC" w14:textId="54E3C73B" w:rsidR="00405614" w:rsidRDefault="00405614" w:rsidP="00405614">
      <w:pPr>
        <w:ind w:left="6237" w:firstLine="0"/>
      </w:pPr>
      <w:r>
        <w:t>____________ / Федоров А.А.</w:t>
      </w:r>
    </w:p>
    <w:p w14:paraId="2EAFDD7F" w14:textId="77777777" w:rsidR="00405614" w:rsidRDefault="00405614" w:rsidP="00405614">
      <w:pPr>
        <w:ind w:left="6237" w:firstLine="0"/>
      </w:pPr>
      <w:r>
        <w:t>____________ / Рюгин А.И.</w:t>
      </w:r>
    </w:p>
    <w:p w14:paraId="2BD10F8E" w14:textId="77777777" w:rsidR="00405614" w:rsidRDefault="00405614" w:rsidP="00405614">
      <w:pPr>
        <w:ind w:left="6237" w:firstLine="0"/>
      </w:pPr>
      <w:r>
        <w:t>«___» ____________ 2025 г.</w:t>
      </w:r>
    </w:p>
    <w:p w14:paraId="0E4E79D4" w14:textId="77777777" w:rsidR="00405614" w:rsidRDefault="00405614" w:rsidP="00405614">
      <w:pPr>
        <w:ind w:left="6237" w:firstLine="0"/>
      </w:pPr>
    </w:p>
    <w:p w14:paraId="73A4792D" w14:textId="74ADB890" w:rsidR="00405614" w:rsidRDefault="00405614" w:rsidP="00405614">
      <w:pPr>
        <w:ind w:left="6237" w:firstLine="0"/>
      </w:pPr>
      <w:r>
        <w:t>Проверил</w:t>
      </w:r>
      <w:r w:rsidR="002C2883">
        <w:t>и</w:t>
      </w:r>
      <w:r>
        <w:t>:</w:t>
      </w:r>
    </w:p>
    <w:p w14:paraId="07C9B846" w14:textId="23DFD871" w:rsidR="00405614" w:rsidRDefault="008B2864" w:rsidP="00405614">
      <w:pPr>
        <w:ind w:left="6237" w:firstLine="0"/>
      </w:pPr>
      <w:r>
        <w:t>Руководители КДП</w:t>
      </w:r>
    </w:p>
    <w:p w14:paraId="60AF11E5" w14:textId="77777777" w:rsidR="00405614" w:rsidRDefault="00405614" w:rsidP="00405614">
      <w:pPr>
        <w:ind w:left="6237" w:firstLine="0"/>
      </w:pPr>
      <w:r>
        <w:t>____________ / Уляхин В.А.</w:t>
      </w:r>
    </w:p>
    <w:p w14:paraId="1773C6C4" w14:textId="2F691FD7" w:rsidR="002C2883" w:rsidRPr="00011C58" w:rsidRDefault="002C2883" w:rsidP="00405614">
      <w:pPr>
        <w:ind w:left="6237" w:firstLine="0"/>
      </w:pPr>
      <w:r>
        <w:t>____________ / Летягина И.Е.</w:t>
      </w:r>
    </w:p>
    <w:p w14:paraId="5BEC1682" w14:textId="34E43864" w:rsidR="008B2864" w:rsidRPr="003F21B9" w:rsidRDefault="00405614" w:rsidP="008B2864">
      <w:pPr>
        <w:ind w:left="6237" w:firstLine="0"/>
      </w:pPr>
      <w:r>
        <w:t>«___» ____________ 2025 г.</w:t>
      </w:r>
      <w:bookmarkStart w:id="0" w:name="_Hlk198730548"/>
      <w:bookmarkStart w:id="1" w:name="_Toc191399393"/>
      <w:bookmarkStart w:id="2" w:name="_Toc191399406"/>
      <w:bookmarkEnd w:id="0"/>
    </w:p>
    <w:p w14:paraId="5CCFD09E" w14:textId="0B286F3E" w:rsidR="008B2864" w:rsidRDefault="008B2864">
      <w:pPr>
        <w:spacing w:before="0" w:after="160" w:line="278" w:lineRule="auto"/>
        <w:ind w:firstLine="0"/>
        <w:jc w:val="left"/>
      </w:pPr>
    </w:p>
    <w:p w14:paraId="36C1D139" w14:textId="77777777" w:rsidR="00011C58" w:rsidRPr="00011C58" w:rsidRDefault="00011C58" w:rsidP="00011C58">
      <w:pPr>
        <w:spacing w:before="0" w:after="160" w:line="278" w:lineRule="auto"/>
        <w:ind w:firstLine="0"/>
        <w:jc w:val="left"/>
      </w:pPr>
    </w:p>
    <w:sdt>
      <w:sdtPr>
        <w:rPr>
          <w:b/>
          <w:caps/>
          <w:kern w:val="2"/>
          <w:sz w:val="24"/>
          <w:lang w:eastAsia="en-US"/>
          <w14:ligatures w14:val="standardContextual"/>
        </w:rPr>
        <w:id w:val="-601029280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14:paraId="4F31F2AB" w14:textId="77777777" w:rsidR="0007521B" w:rsidRPr="0007521B" w:rsidRDefault="0007521B" w:rsidP="008B2864">
          <w:pPr>
            <w:pStyle w:val="ac"/>
            <w:rPr>
              <w:b/>
              <w:bCs/>
              <w:szCs w:val="28"/>
            </w:rPr>
          </w:pPr>
          <w:r w:rsidRPr="0007521B">
            <w:rPr>
              <w:b/>
              <w:bCs/>
              <w:szCs w:val="28"/>
            </w:rPr>
            <w:t>ОГЛАВЛЕНИЕ</w:t>
          </w:r>
        </w:p>
        <w:p w14:paraId="1A43A82B" w14:textId="010019C6" w:rsidR="00F63E20" w:rsidRDefault="0007521B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81593" w:history="1">
            <w:r w:rsidR="00F63E20" w:rsidRPr="00920F60">
              <w:rPr>
                <w:rStyle w:val="ad"/>
                <w:noProof/>
              </w:rPr>
              <w:t>ВВЕДЕНИЕ</w:t>
            </w:r>
            <w:r w:rsidR="00F63E20">
              <w:rPr>
                <w:noProof/>
                <w:webHidden/>
              </w:rPr>
              <w:tab/>
            </w:r>
            <w:r w:rsidR="00F63E20">
              <w:rPr>
                <w:noProof/>
                <w:webHidden/>
              </w:rPr>
              <w:fldChar w:fldCharType="begin"/>
            </w:r>
            <w:r w:rsidR="00F63E20">
              <w:rPr>
                <w:noProof/>
                <w:webHidden/>
              </w:rPr>
              <w:instrText xml:space="preserve"> PAGEREF _Toc190881593 \h </w:instrText>
            </w:r>
            <w:r w:rsidR="00F63E20">
              <w:rPr>
                <w:noProof/>
                <w:webHidden/>
              </w:rPr>
            </w:r>
            <w:r w:rsidR="00F63E20"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4</w:t>
            </w:r>
            <w:r w:rsidR="00F63E20">
              <w:rPr>
                <w:noProof/>
                <w:webHidden/>
              </w:rPr>
              <w:fldChar w:fldCharType="end"/>
            </w:r>
          </w:hyperlink>
        </w:p>
        <w:p w14:paraId="30972DEC" w14:textId="21DE5A2F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594" w:history="1">
            <w:r w:rsidRPr="00920F60">
              <w:rPr>
                <w:rStyle w:val="ad"/>
                <w:bCs/>
                <w:noProof/>
              </w:rPr>
              <w:t>Используемые языки программирования и 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8855" w14:textId="499EF3D2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595" w:history="1">
            <w:r w:rsidRPr="00920F60">
              <w:rPr>
                <w:rStyle w:val="ad"/>
                <w:bCs/>
                <w:noProof/>
              </w:rPr>
              <w:t>Использ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F74C" w14:textId="01E4A02A" w:rsidR="00F63E20" w:rsidRDefault="00F63E20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596" w:history="1">
            <w:r w:rsidRPr="00920F60">
              <w:rPr>
                <w:rStyle w:val="ad"/>
                <w:noProof/>
              </w:rPr>
              <w:t>ГЛАВА 1. ТЕХНИЧЕСКОЕ ЗАДАНИЕ НА РАЗРАБОТКУ ИНФОРМАЦИОН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1751" w14:textId="6AA6D57C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597" w:history="1">
            <w:r w:rsidRPr="00920F60">
              <w:rPr>
                <w:rStyle w:val="ad"/>
                <w:bCs/>
                <w:noProof/>
              </w:rPr>
              <w:t>Описание проекта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703D" w14:textId="765F4447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598" w:history="1">
            <w:r w:rsidRPr="00920F60">
              <w:rPr>
                <w:rStyle w:val="ad"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D0FD" w14:textId="7360ECF8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599" w:history="1">
            <w:r w:rsidRPr="00920F60">
              <w:rPr>
                <w:rStyle w:val="ad"/>
                <w:bCs/>
                <w:noProof/>
              </w:rPr>
              <w:t>Специфические требования к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6B6D" w14:textId="26EE6E6D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00" w:history="1">
            <w:r w:rsidRPr="00920F60">
              <w:rPr>
                <w:rStyle w:val="ad"/>
                <w:noProof/>
              </w:rPr>
              <w:t>Разработка прототип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15A1" w14:textId="71224DA1" w:rsidR="00F63E20" w:rsidRDefault="00F63E20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01" w:history="1">
            <w:r w:rsidRPr="00920F60">
              <w:rPr>
                <w:rStyle w:val="ad"/>
                <w:noProof/>
              </w:rPr>
              <w:t>ГЛАВА 2. 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A3F2" w14:textId="1109710F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02" w:history="1">
            <w:r w:rsidRPr="00920F60">
              <w:rPr>
                <w:rStyle w:val="ad"/>
                <w:bCs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4851" w14:textId="4F249B7C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03" w:history="1">
            <w:r w:rsidRPr="00920F60">
              <w:rPr>
                <w:rStyle w:val="ad"/>
                <w:bCs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1741" w14:textId="7081CEF8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04" w:history="1">
            <w:r w:rsidRPr="00920F60">
              <w:rPr>
                <w:rStyle w:val="ad"/>
                <w:bCs/>
                <w:noProof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EB8E" w14:textId="49077287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05" w:history="1">
            <w:r w:rsidRPr="00920F60">
              <w:rPr>
                <w:rStyle w:val="ad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A9B6" w14:textId="462CF33E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06" w:history="1">
            <w:r w:rsidRPr="00920F60">
              <w:rPr>
                <w:rStyle w:val="ad"/>
                <w:bCs/>
                <w:noProof/>
              </w:rPr>
              <w:t>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7802A" w14:textId="52F2EC27" w:rsidR="00F63E20" w:rsidRDefault="00F63E20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07" w:history="1">
            <w:r w:rsidRPr="00920F60">
              <w:rPr>
                <w:rStyle w:val="ad"/>
                <w:noProof/>
              </w:rPr>
              <w:t>ГЛАВА 3. ПРОЕКТИРОВАНИЕ И РАЗРАБОТКА ФУНКЦИОНАЛА ИНФОРМАЦИОН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C84F4" w14:textId="44F02C40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08" w:history="1">
            <w:r w:rsidRPr="00920F60">
              <w:rPr>
                <w:rStyle w:val="ad"/>
                <w:bCs/>
                <w:noProof/>
              </w:rPr>
              <w:t xml:space="preserve">Установка и настройка фреймворка </w:t>
            </w:r>
            <w:r w:rsidRPr="00920F60">
              <w:rPr>
                <w:rStyle w:val="ad"/>
                <w:bCs/>
                <w:noProof/>
                <w:lang w:val="en-US"/>
              </w:rPr>
              <w:t>Laravel</w:t>
            </w:r>
            <w:r w:rsidRPr="00920F60">
              <w:rPr>
                <w:rStyle w:val="ad"/>
                <w:bCs/>
                <w:noProof/>
              </w:rPr>
              <w:t>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593C" w14:textId="0D50AE6B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09" w:history="1">
            <w:r w:rsidRPr="00920F60">
              <w:rPr>
                <w:rStyle w:val="ad"/>
                <w:bCs/>
                <w:noProof/>
              </w:rPr>
              <w:t>Создание миг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D2F69" w14:textId="0E63BBF7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10" w:history="1">
            <w:r w:rsidRPr="00920F60">
              <w:rPr>
                <w:rStyle w:val="ad"/>
                <w:bCs/>
                <w:noProof/>
              </w:rPr>
              <w:t>Создание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09619" w14:textId="512C3F98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11" w:history="1">
            <w:r w:rsidRPr="00920F60">
              <w:rPr>
                <w:rStyle w:val="ad"/>
                <w:bCs/>
                <w:noProof/>
              </w:rPr>
              <w:t>Созд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3DCF" w14:textId="2B90DDCF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12" w:history="1">
            <w:r w:rsidRPr="00920F60">
              <w:rPr>
                <w:rStyle w:val="ad"/>
                <w:bCs/>
                <w:noProof/>
              </w:rPr>
              <w:t>Создание 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0A70" w14:textId="0427C58A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13" w:history="1">
            <w:r w:rsidRPr="00920F60">
              <w:rPr>
                <w:rStyle w:val="ad"/>
                <w:bCs/>
                <w:noProof/>
              </w:rPr>
              <w:t>Валидация запроса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352B" w14:textId="03C2AE74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14" w:history="1">
            <w:r w:rsidRPr="00920F60">
              <w:rPr>
                <w:rStyle w:val="ad"/>
                <w:bCs/>
                <w:noProof/>
              </w:rPr>
              <w:t>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47B3A" w14:textId="6CA8FC42" w:rsidR="00F63E20" w:rsidRDefault="00F63E20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15" w:history="1">
            <w:r w:rsidRPr="00920F60">
              <w:rPr>
                <w:rStyle w:val="ad"/>
                <w:noProof/>
              </w:rPr>
              <w:t>ГЛАВА 4. АВТОТЕСТИРОВ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3A48" w14:textId="6BFF8899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16" w:history="1">
            <w:r w:rsidRPr="00920F60">
              <w:rPr>
                <w:rStyle w:val="ad"/>
                <w:noProof/>
              </w:rPr>
              <w:t>401 Unauthor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D0AC" w14:textId="34BB1103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17" w:history="1">
            <w:r w:rsidRPr="00920F60">
              <w:rPr>
                <w:rStyle w:val="ad"/>
                <w:noProof/>
              </w:rPr>
              <w:t>403 Forbid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1B59" w14:textId="155C4372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18" w:history="1">
            <w:r w:rsidRPr="00920F60">
              <w:rPr>
                <w:rStyle w:val="ad"/>
                <w:noProof/>
              </w:rPr>
              <w:t>404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FD609" w14:textId="3F4DAE5F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19" w:history="1">
            <w:r w:rsidRPr="00920F60">
              <w:rPr>
                <w:rStyle w:val="ad"/>
                <w:noProof/>
              </w:rPr>
              <w:t>200 O</w:t>
            </w:r>
            <w:r w:rsidRPr="00920F60">
              <w:rPr>
                <w:rStyle w:val="ad"/>
                <w:noProof/>
                <w:lang w:val="en-US"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F3A9" w14:textId="5A9FF3BC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20" w:history="1">
            <w:r w:rsidRPr="00920F60">
              <w:rPr>
                <w:rStyle w:val="ad"/>
                <w:noProof/>
              </w:rPr>
              <w:t>201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A4C72" w14:textId="1BF0DCD8" w:rsidR="00F63E20" w:rsidRDefault="00F63E20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21" w:history="1">
            <w:r w:rsidRPr="00920F60">
              <w:rPr>
                <w:rStyle w:val="ad"/>
                <w:rFonts w:cs="Times New Roman"/>
                <w:bCs/>
                <w:caps/>
                <w:noProof/>
              </w:rPr>
              <w:t>ГЛАВА 5. РЕАЛИЗАЦИЯ ФУНКЦИОНАЛ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9823" w14:textId="14E378F4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22" w:history="1">
            <w:r w:rsidRPr="00920F60">
              <w:rPr>
                <w:rStyle w:val="ad"/>
                <w:rFonts w:eastAsia="Times New Roman" w:cs="Times New Roman"/>
                <w:bCs/>
                <w:noProof/>
              </w:rPr>
              <w:t xml:space="preserve">Реализация </w:t>
            </w:r>
            <w:r w:rsidRPr="00920F60">
              <w:rPr>
                <w:rStyle w:val="ad"/>
                <w:rFonts w:eastAsia="Times New Roman" w:cs="Times New Roman"/>
                <w:bCs/>
                <w:noProof/>
                <w:lang w:val="en-US"/>
              </w:rPr>
              <w:t>API</w:t>
            </w:r>
            <w:r w:rsidRPr="00920F60">
              <w:rPr>
                <w:rStyle w:val="ad"/>
                <w:rFonts w:eastAsia="Times New Roman" w:cs="Times New Roman"/>
                <w:bCs/>
                <w:noProof/>
              </w:rPr>
              <w:t xml:space="preserve"> и вспомогатель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781E" w14:textId="2E708356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23" w:history="1">
            <w:r w:rsidRPr="00920F60">
              <w:rPr>
                <w:rStyle w:val="ad"/>
                <w:rFonts w:eastAsia="Times New Roman" w:cs="Times New Roman"/>
                <w:bCs/>
                <w:noProof/>
              </w:rPr>
              <w:t>Реализация управления состоянием (</w:t>
            </w:r>
            <w:r w:rsidRPr="00920F60">
              <w:rPr>
                <w:rStyle w:val="ad"/>
                <w:rFonts w:eastAsia="Times New Roman" w:cs="Times New Roman"/>
                <w:bCs/>
                <w:noProof/>
                <w:lang w:val="en-US"/>
              </w:rPr>
              <w:t>Vuex</w:t>
            </w:r>
            <w:r w:rsidRPr="00920F60">
              <w:rPr>
                <w:rStyle w:val="ad"/>
                <w:rFonts w:eastAsia="Times New Roman" w:cs="Times New Roman"/>
                <w:bCs/>
                <w:noProof/>
              </w:rPr>
              <w:t xml:space="preserve"> </w:t>
            </w:r>
            <w:r w:rsidRPr="00920F60">
              <w:rPr>
                <w:rStyle w:val="ad"/>
                <w:rFonts w:eastAsia="Times New Roman" w:cs="Times New Roman"/>
                <w:bCs/>
                <w:noProof/>
                <w:lang w:val="en-US"/>
              </w:rPr>
              <w:t>Store</w:t>
            </w:r>
            <w:r w:rsidRPr="00920F60">
              <w:rPr>
                <w:rStyle w:val="ad"/>
                <w:rFonts w:eastAsia="Times New Roman" w:cs="Times New Roman"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E50D" w14:textId="07B98FFF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24" w:history="1">
            <w:r w:rsidRPr="00920F60">
              <w:rPr>
                <w:rStyle w:val="ad"/>
                <w:rFonts w:eastAsia="Times New Roman" w:cs="Times New Roman"/>
                <w:bCs/>
                <w:noProof/>
              </w:rPr>
              <w:t>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E881" w14:textId="4C932791" w:rsidR="00F63E20" w:rsidRDefault="00F63E20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25" w:history="1">
            <w:r w:rsidRPr="00920F60">
              <w:rPr>
                <w:rStyle w:val="ad"/>
                <w:rFonts w:cs="Times New Roman"/>
                <w:bCs/>
                <w:caps/>
                <w:noProof/>
              </w:rPr>
              <w:t>ГЛАВА 6. ТЕС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9352" w14:textId="76D4676A" w:rsidR="00F63E20" w:rsidRDefault="00F63E20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26" w:history="1">
            <w:r w:rsidRPr="00920F60">
              <w:rPr>
                <w:rStyle w:val="ad"/>
                <w:rFonts w:cs="Times New Roman"/>
                <w:bCs/>
                <w:caps/>
                <w:noProof/>
              </w:rPr>
              <w:t>ГЛАВА 7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B7BB" w14:textId="30647A82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27" w:history="1">
            <w:r w:rsidRPr="00920F60">
              <w:rPr>
                <w:rStyle w:val="ad"/>
                <w:noProof/>
              </w:rPr>
              <w:t>Неавторизованный пользователь (го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8661" w14:textId="740078C0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28" w:history="1">
            <w:r w:rsidRPr="00920F60">
              <w:rPr>
                <w:rStyle w:val="ad"/>
                <w:noProof/>
              </w:rPr>
              <w:t>Авторизованный пользователь (клиен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2468" w14:textId="22BA3E25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29" w:history="1">
            <w:r w:rsidRPr="00920F60">
              <w:rPr>
                <w:rStyle w:val="ad"/>
                <w:noProof/>
              </w:rPr>
              <w:t>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9CA6" w14:textId="2DABCA09" w:rsidR="00F63E20" w:rsidRDefault="00F63E20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30" w:history="1">
            <w:r w:rsidRPr="00920F60">
              <w:rPr>
                <w:rStyle w:val="ad"/>
                <w:noProof/>
              </w:rPr>
              <w:t>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3513E" w14:textId="6C31B9FF" w:rsidR="00F63E20" w:rsidRDefault="00F63E20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31" w:history="1">
            <w:r w:rsidRPr="00920F60">
              <w:rPr>
                <w:rStyle w:val="ad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6F33" w14:textId="417741F6" w:rsidR="00F63E20" w:rsidRDefault="00F63E20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881632" w:history="1">
            <w:r w:rsidRPr="00920F60">
              <w:rPr>
                <w:rStyle w:val="ad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0F"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3203" w14:textId="1046A96F" w:rsidR="0007521B" w:rsidRDefault="0007521B" w:rsidP="008B2864">
          <w:pPr>
            <w:ind w:firstLine="0"/>
          </w:pPr>
          <w:r>
            <w:fldChar w:fldCharType="end"/>
          </w:r>
        </w:p>
      </w:sdtContent>
    </w:sdt>
    <w:p w14:paraId="78171C23" w14:textId="65177CA2" w:rsidR="0007521B" w:rsidRPr="0007521B" w:rsidRDefault="0007521B" w:rsidP="0007521B">
      <w:pPr>
        <w:ind w:firstLine="0"/>
      </w:pPr>
      <w:r>
        <w:br w:type="page"/>
      </w:r>
    </w:p>
    <w:p w14:paraId="0EB9C6B7" w14:textId="7DEFEAFE" w:rsidR="00C120CE" w:rsidRPr="008C09E2" w:rsidRDefault="00C120CE" w:rsidP="00011C58">
      <w:pPr>
        <w:pStyle w:val="1"/>
      </w:pPr>
      <w:bookmarkStart w:id="3" w:name="_Toc191399457"/>
      <w:bookmarkStart w:id="4" w:name="_Toc190881593"/>
      <w:r>
        <w:lastRenderedPageBreak/>
        <w:t>ВВЕДЕНИЕ</w:t>
      </w:r>
      <w:bookmarkEnd w:id="1"/>
      <w:bookmarkEnd w:id="2"/>
      <w:bookmarkEnd w:id="3"/>
      <w:bookmarkEnd w:id="4"/>
    </w:p>
    <w:p w14:paraId="08090A4A" w14:textId="77777777" w:rsidR="00C120CE" w:rsidRDefault="00C120CE" w:rsidP="00C120CE">
      <w:r w:rsidRPr="006A0086">
        <w:t>Актуальность проекта</w:t>
      </w:r>
      <w:r>
        <w:t xml:space="preserve">: </w:t>
      </w:r>
    </w:p>
    <w:p w14:paraId="5F54EE50" w14:textId="71867965" w:rsidR="008C23C4" w:rsidRDefault="008C23C4" w:rsidP="008C23C4">
      <w:r>
        <w:t>Электронная коммерция стремительно развивается, предлагая пользователям удобные способы совершения покупок в интернете. Восточная мода, включающая японскую, корейскую и китайскую одежду, становится всё более популярной благодаря уникальному дизайну и высоким стандартам качества. Однако на рынке представлено ограниченное количество специализированных магазинов, предлагающих широкий ассортимент восточной одежды с удобной системой заказов и доставки.</w:t>
      </w:r>
    </w:p>
    <w:p w14:paraId="4374DF0C" w14:textId="4EEC1173" w:rsidR="008C23C4" w:rsidRDefault="008C23C4" w:rsidP="008C23C4">
      <w:r>
        <w:t>Разработка интернет-магазина «Тайны Востока», ориентированного на продажу одежды из стран Азии, актуальна по следующим причинам:</w:t>
      </w:r>
    </w:p>
    <w:p w14:paraId="759D98A3" w14:textId="77777777" w:rsidR="008C23C4" w:rsidRDefault="008C23C4" w:rsidP="00D561DF">
      <w:pPr>
        <w:pStyle w:val="a7"/>
        <w:numPr>
          <w:ilvl w:val="0"/>
          <w:numId w:val="1"/>
        </w:numPr>
      </w:pPr>
      <w:r>
        <w:t>Повышенный интерес к азиатскому стилю: Восточная одежда набирает популярность среди ценителей уникального дизайна и современных трендов.</w:t>
      </w:r>
    </w:p>
    <w:p w14:paraId="39F597C8" w14:textId="77777777" w:rsidR="008C23C4" w:rsidRDefault="008C23C4" w:rsidP="00D561DF">
      <w:pPr>
        <w:pStyle w:val="a7"/>
        <w:numPr>
          <w:ilvl w:val="0"/>
          <w:numId w:val="1"/>
        </w:numPr>
      </w:pPr>
      <w:r>
        <w:t>Рост онлайн-покупок: Все больше пользователей предпочитают удобные интернет-магазины с продуманной системой доставки.</w:t>
      </w:r>
    </w:p>
    <w:p w14:paraId="1DCCA328" w14:textId="77777777" w:rsidR="008C23C4" w:rsidRDefault="008C23C4" w:rsidP="00D561DF">
      <w:pPr>
        <w:pStyle w:val="a7"/>
        <w:numPr>
          <w:ilvl w:val="0"/>
          <w:numId w:val="1"/>
        </w:numPr>
      </w:pPr>
      <w:r>
        <w:t>Оптимизация логистики: Внедрение системы пунктов выдачи заказов позволяет снизить затраты на доставку и ускорить получение товаров.</w:t>
      </w:r>
    </w:p>
    <w:p w14:paraId="43CA1BAC" w14:textId="77777777" w:rsidR="008C23C4" w:rsidRDefault="008C23C4" w:rsidP="00D561DF">
      <w:pPr>
        <w:pStyle w:val="a7"/>
        <w:numPr>
          <w:ilvl w:val="0"/>
          <w:numId w:val="1"/>
        </w:numPr>
      </w:pPr>
      <w:r>
        <w:t>Цифровая трансформация бизнеса: Интеграция REST API и автоматизация бизнес-процессов обеспечивают удобное управление заказами, товарами и взаимодействием с клиентами.</w:t>
      </w:r>
    </w:p>
    <w:p w14:paraId="45454F94" w14:textId="6236C0C5" w:rsidR="008C23C4" w:rsidRDefault="008C23C4" w:rsidP="008D71A1">
      <w:r>
        <w:t xml:space="preserve">Целью дипломного проекта </w:t>
      </w:r>
      <w:r w:rsidR="004033E5">
        <w:t xml:space="preserve">является </w:t>
      </w:r>
      <w:r w:rsidR="0071004E" w:rsidRPr="0071004E">
        <w:t xml:space="preserve">проектирование и разработка </w:t>
      </w:r>
      <w:r w:rsidR="0071004E">
        <w:rPr>
          <w:lang w:val="en-US"/>
        </w:rPr>
        <w:t>REST</w:t>
      </w:r>
      <w:r w:rsidR="0071004E" w:rsidRPr="0071004E">
        <w:t xml:space="preserve"> </w:t>
      </w:r>
      <w:r w:rsidR="0071004E">
        <w:rPr>
          <w:lang w:val="en-US"/>
        </w:rPr>
        <w:t>API</w:t>
      </w:r>
      <w:r w:rsidR="0071004E" w:rsidRPr="0071004E">
        <w:t xml:space="preserve"> сервера на фреймворке </w:t>
      </w:r>
      <w:r w:rsidR="0071004E">
        <w:rPr>
          <w:lang w:val="en-US"/>
        </w:rPr>
        <w:t>L</w:t>
      </w:r>
      <w:proofErr w:type="spellStart"/>
      <w:r w:rsidR="0071004E" w:rsidRPr="0071004E">
        <w:t>aravel</w:t>
      </w:r>
      <w:proofErr w:type="spellEnd"/>
      <w:r w:rsidR="0071004E" w:rsidRPr="0071004E">
        <w:t xml:space="preserve"> и сайта «тайны востока» на </w:t>
      </w:r>
      <w:r w:rsidR="0071004E">
        <w:rPr>
          <w:lang w:val="en-US"/>
        </w:rPr>
        <w:t>V</w:t>
      </w:r>
      <w:proofErr w:type="spellStart"/>
      <w:r w:rsidR="0071004E" w:rsidRPr="0071004E">
        <w:t>ue</w:t>
      </w:r>
      <w:proofErr w:type="spellEnd"/>
      <w:r w:rsidR="008D71A1">
        <w:t>.</w:t>
      </w:r>
    </w:p>
    <w:p w14:paraId="1C76A698" w14:textId="0EE1DBA8" w:rsidR="00270E92" w:rsidRPr="00372622" w:rsidRDefault="008C23C4" w:rsidP="008C23C4">
      <w:pPr>
        <w:ind w:left="360" w:firstLine="0"/>
      </w:pPr>
      <w:r>
        <w:tab/>
      </w:r>
      <w:r w:rsidR="00C120CE" w:rsidRPr="00372622">
        <w:t>Задачи</w:t>
      </w:r>
      <w:r>
        <w:t xml:space="preserve"> проекта</w:t>
      </w:r>
      <w:r w:rsidR="00C120CE">
        <w:t>:</w:t>
      </w:r>
    </w:p>
    <w:p w14:paraId="188DA177" w14:textId="77777777" w:rsidR="008C23C4" w:rsidRDefault="008C23C4" w:rsidP="004F3D42">
      <w:pPr>
        <w:pStyle w:val="a7"/>
        <w:numPr>
          <w:ilvl w:val="0"/>
          <w:numId w:val="2"/>
        </w:numPr>
      </w:pPr>
      <w:r>
        <w:t xml:space="preserve">Разработка REST API на </w:t>
      </w:r>
      <w:proofErr w:type="spellStart"/>
      <w:r>
        <w:t>Laravel</w:t>
      </w:r>
      <w:proofErr w:type="spellEnd"/>
      <w:r>
        <w:t xml:space="preserve"> для обработки заказов, управления корзиной, пользователями и товарами.</w:t>
      </w:r>
    </w:p>
    <w:p w14:paraId="0C78069C" w14:textId="77777777" w:rsidR="008C23C4" w:rsidRDefault="008C23C4" w:rsidP="004F3D42">
      <w:pPr>
        <w:pStyle w:val="a7"/>
        <w:numPr>
          <w:ilvl w:val="0"/>
          <w:numId w:val="2"/>
        </w:numPr>
      </w:pPr>
      <w:r>
        <w:t xml:space="preserve">Создание веб-интерфейса на </w:t>
      </w:r>
      <w:proofErr w:type="spellStart"/>
      <w:r>
        <w:t>Vue</w:t>
      </w:r>
      <w:proofErr w:type="spellEnd"/>
      <w:r>
        <w:t>, обеспечивающего адаптивность и удобство использования.</w:t>
      </w:r>
    </w:p>
    <w:p w14:paraId="73A240DF" w14:textId="77777777" w:rsidR="008C23C4" w:rsidRDefault="008C23C4" w:rsidP="004F3D42">
      <w:pPr>
        <w:pStyle w:val="a7"/>
        <w:numPr>
          <w:ilvl w:val="0"/>
          <w:numId w:val="2"/>
        </w:numPr>
      </w:pPr>
      <w:r>
        <w:t>Реализация механизма аутентификации и личного кабинета с историей заказов.</w:t>
      </w:r>
    </w:p>
    <w:p w14:paraId="329F9FAD" w14:textId="77777777" w:rsidR="008C23C4" w:rsidRDefault="008C23C4" w:rsidP="004F3D42">
      <w:pPr>
        <w:pStyle w:val="a7"/>
        <w:numPr>
          <w:ilvl w:val="0"/>
          <w:numId w:val="2"/>
        </w:numPr>
      </w:pPr>
      <w:r>
        <w:t>Интеграция пунктов выдачи с выбором удобного места для получения заказов.</w:t>
      </w:r>
    </w:p>
    <w:p w14:paraId="5C0D9613" w14:textId="0EFFEC95" w:rsidR="00895C1D" w:rsidRDefault="008C23C4" w:rsidP="004F3D42">
      <w:pPr>
        <w:pStyle w:val="a7"/>
        <w:numPr>
          <w:ilvl w:val="0"/>
          <w:numId w:val="2"/>
        </w:numPr>
      </w:pPr>
      <w:r>
        <w:t>Разработка системы отзывов для оценки товаров пользователями.</w:t>
      </w:r>
    </w:p>
    <w:p w14:paraId="50D3F07E" w14:textId="6E333799" w:rsidR="00913A46" w:rsidRDefault="00913A46" w:rsidP="00913A46">
      <w:pPr>
        <w:rPr>
          <w:b/>
          <w:bCs/>
        </w:rPr>
      </w:pPr>
      <w:r>
        <w:rPr>
          <w:b/>
          <w:bCs/>
        </w:rPr>
        <w:t>Распределение задач в проекте</w:t>
      </w:r>
    </w:p>
    <w:p w14:paraId="2B1D5A02" w14:textId="4AEF64F5" w:rsidR="00913A46" w:rsidRDefault="00913A46" w:rsidP="00913A46">
      <w:r>
        <w:t>Разработка системы осуществлялась в тесном взаимодействии двух студентов, каждый из которых отвечал за ключевые направления проекта:</w:t>
      </w:r>
    </w:p>
    <w:p w14:paraId="07BF53FB" w14:textId="4635B058" w:rsidR="00913A46" w:rsidRPr="004A3B59" w:rsidRDefault="00913A46" w:rsidP="00913A46">
      <w:pPr>
        <w:rPr>
          <w:b/>
          <w:bCs/>
        </w:rPr>
      </w:pPr>
      <w:r w:rsidRPr="004A3B59">
        <w:rPr>
          <w:b/>
          <w:bCs/>
        </w:rPr>
        <w:t>Рюгин Алексей Иванович:</w:t>
      </w:r>
    </w:p>
    <w:p w14:paraId="64DA62B0" w14:textId="6804F466" w:rsidR="00913A46" w:rsidRDefault="00913A46" w:rsidP="004F3D42">
      <w:pPr>
        <w:pStyle w:val="a7"/>
        <w:numPr>
          <w:ilvl w:val="0"/>
          <w:numId w:val="31"/>
        </w:numPr>
      </w:pPr>
      <w:r>
        <w:t xml:space="preserve">Проектирование и разработка </w:t>
      </w:r>
      <w:r w:rsidRPr="004A3B59">
        <w:rPr>
          <w:lang w:val="en-US"/>
        </w:rPr>
        <w:t>backend</w:t>
      </w:r>
      <w:r w:rsidRPr="00913A46">
        <w:t>-</w:t>
      </w:r>
      <w:r>
        <w:t>части системы.</w:t>
      </w:r>
    </w:p>
    <w:p w14:paraId="0654D900" w14:textId="574129C5" w:rsidR="00913A46" w:rsidRDefault="00913A46" w:rsidP="004F3D42">
      <w:pPr>
        <w:pStyle w:val="a7"/>
        <w:numPr>
          <w:ilvl w:val="0"/>
          <w:numId w:val="31"/>
        </w:numPr>
      </w:pPr>
      <w:r>
        <w:t>Создание архитектуры базы данных и работа с СУБД.</w:t>
      </w:r>
    </w:p>
    <w:p w14:paraId="78007BD7" w14:textId="55B8E53E" w:rsidR="00913A46" w:rsidRDefault="00913A46" w:rsidP="004F3D42">
      <w:pPr>
        <w:pStyle w:val="a7"/>
        <w:numPr>
          <w:ilvl w:val="0"/>
          <w:numId w:val="31"/>
        </w:numPr>
      </w:pPr>
      <w:r>
        <w:t xml:space="preserve">Разработка </w:t>
      </w:r>
      <w:r w:rsidRPr="004A3B59">
        <w:rPr>
          <w:lang w:val="en-US"/>
        </w:rPr>
        <w:t>API</w:t>
      </w:r>
      <w:r w:rsidRPr="00913A46">
        <w:t xml:space="preserve"> </w:t>
      </w:r>
      <w:r>
        <w:t>для взаимодействия между компонентами системы.</w:t>
      </w:r>
    </w:p>
    <w:p w14:paraId="1B255E53" w14:textId="6566E697" w:rsidR="00913A46" w:rsidRDefault="00913A46" w:rsidP="004F3D42">
      <w:pPr>
        <w:pStyle w:val="a7"/>
        <w:numPr>
          <w:ilvl w:val="0"/>
          <w:numId w:val="31"/>
        </w:numPr>
      </w:pPr>
      <w:r>
        <w:t>Подготовка всей технической документации (включая ТЗ).</w:t>
      </w:r>
    </w:p>
    <w:p w14:paraId="6E4BBD77" w14:textId="41A6C174" w:rsidR="00913A46" w:rsidRPr="00B04860" w:rsidRDefault="004A3B59" w:rsidP="004F3D42">
      <w:pPr>
        <w:pStyle w:val="a7"/>
        <w:numPr>
          <w:ilvl w:val="0"/>
          <w:numId w:val="31"/>
        </w:numPr>
      </w:pPr>
      <w:r>
        <w:t xml:space="preserve">Тестирование </w:t>
      </w:r>
      <w:r w:rsidRPr="004A3B59">
        <w:rPr>
          <w:lang w:val="en-US"/>
        </w:rPr>
        <w:t>backend-</w:t>
      </w:r>
      <w:r>
        <w:t>компонентов.</w:t>
      </w:r>
    </w:p>
    <w:p w14:paraId="4E392C06" w14:textId="77777777" w:rsidR="00B04860" w:rsidRPr="00B04860" w:rsidRDefault="00B04860" w:rsidP="00B04860">
      <w:pPr>
        <w:rPr>
          <w:lang w:val="en-US"/>
        </w:rPr>
      </w:pPr>
    </w:p>
    <w:p w14:paraId="11259A5F" w14:textId="40F99F75" w:rsidR="00B04860" w:rsidRPr="00B04860" w:rsidRDefault="00B04860" w:rsidP="00B04860">
      <w:pPr>
        <w:rPr>
          <w:b/>
          <w:bCs/>
        </w:rPr>
      </w:pPr>
      <w:r w:rsidRPr="00B04860">
        <w:rPr>
          <w:b/>
          <w:bCs/>
        </w:rPr>
        <w:lastRenderedPageBreak/>
        <w:t>Федоров Алексей Алексеевич:</w:t>
      </w:r>
    </w:p>
    <w:p w14:paraId="6874E29A" w14:textId="71ADE46A" w:rsidR="00B04860" w:rsidRPr="00672450" w:rsidRDefault="00B04860" w:rsidP="004F3D42">
      <w:pPr>
        <w:pStyle w:val="a7"/>
        <w:numPr>
          <w:ilvl w:val="0"/>
          <w:numId w:val="32"/>
        </w:numPr>
      </w:pPr>
      <w:r>
        <w:t>Разработка пользовательского интерфейса (</w:t>
      </w:r>
      <w:r w:rsidRPr="00672450">
        <w:rPr>
          <w:lang w:val="en-US"/>
        </w:rPr>
        <w:t>frontend</w:t>
      </w:r>
      <w:r>
        <w:t>)</w:t>
      </w:r>
      <w:r w:rsidRPr="00672450">
        <w:t>.</w:t>
      </w:r>
    </w:p>
    <w:p w14:paraId="7A92F284" w14:textId="1EBAF99C" w:rsidR="00B04860" w:rsidRDefault="00672450" w:rsidP="004F3D42">
      <w:pPr>
        <w:pStyle w:val="a7"/>
        <w:numPr>
          <w:ilvl w:val="0"/>
          <w:numId w:val="32"/>
        </w:numPr>
      </w:pPr>
      <w:r>
        <w:t>Создание веб-приложения для покупок одежды из восточных стран.</w:t>
      </w:r>
    </w:p>
    <w:p w14:paraId="3C27E20F" w14:textId="77777777" w:rsidR="00672450" w:rsidRDefault="00672450" w:rsidP="004F3D42">
      <w:pPr>
        <w:pStyle w:val="a7"/>
        <w:numPr>
          <w:ilvl w:val="0"/>
          <w:numId w:val="32"/>
        </w:numPr>
      </w:pPr>
      <w:r w:rsidRPr="00672450">
        <w:rPr>
          <w:lang w:val="en-US"/>
        </w:rPr>
        <w:t>UI/UX</w:t>
      </w:r>
      <w:r>
        <w:t>-проектирование.</w:t>
      </w:r>
    </w:p>
    <w:p w14:paraId="77BC77D4" w14:textId="4F1FF5AD" w:rsidR="00672450" w:rsidRDefault="00672450" w:rsidP="004F3D42">
      <w:pPr>
        <w:pStyle w:val="a7"/>
        <w:numPr>
          <w:ilvl w:val="0"/>
          <w:numId w:val="32"/>
        </w:numPr>
      </w:pPr>
      <w:r>
        <w:t>Вёрстка и реализация клиентской логики.</w:t>
      </w:r>
    </w:p>
    <w:p w14:paraId="3BDBC525" w14:textId="34DD0814" w:rsidR="00672450" w:rsidRDefault="00672450" w:rsidP="004F3D42">
      <w:pPr>
        <w:pStyle w:val="a7"/>
        <w:numPr>
          <w:ilvl w:val="0"/>
          <w:numId w:val="32"/>
        </w:numPr>
      </w:pPr>
      <w:r>
        <w:t>Тестирование клиентской части.</w:t>
      </w:r>
    </w:p>
    <w:p w14:paraId="5916503F" w14:textId="2C2F2712" w:rsidR="005121E4" w:rsidRDefault="00895C1D" w:rsidP="00672450">
      <w:pPr>
        <w:ind w:firstLine="0"/>
      </w:pPr>
      <w:r>
        <w:br w:type="page"/>
      </w:r>
    </w:p>
    <w:p w14:paraId="481175ED" w14:textId="77777777" w:rsidR="005121E4" w:rsidRPr="00880013" w:rsidRDefault="005121E4" w:rsidP="005121E4">
      <w:pPr>
        <w:pStyle w:val="2"/>
        <w:rPr>
          <w:b w:val="0"/>
          <w:bCs/>
        </w:rPr>
      </w:pPr>
      <w:bookmarkStart w:id="5" w:name="_Toc191399395"/>
      <w:bookmarkStart w:id="6" w:name="_Toc191399408"/>
      <w:bookmarkStart w:id="7" w:name="_Toc191399459"/>
      <w:bookmarkStart w:id="8" w:name="_Toc190881594"/>
      <w:r w:rsidRPr="00880013">
        <w:rPr>
          <w:bCs/>
        </w:rPr>
        <w:lastRenderedPageBreak/>
        <w:t>Используемые языки программирования и фреймворки</w:t>
      </w:r>
      <w:bookmarkEnd w:id="5"/>
      <w:bookmarkEnd w:id="6"/>
      <w:bookmarkEnd w:id="7"/>
      <w:bookmarkEnd w:id="8"/>
    </w:p>
    <w:p w14:paraId="60E5D44C" w14:textId="77777777" w:rsidR="005121E4" w:rsidRDefault="005121E4" w:rsidP="005121E4">
      <w:r w:rsidRPr="002B4E06">
        <w:rPr>
          <w:lang w:val="en-US"/>
        </w:rPr>
        <w:t>PHP</w:t>
      </w:r>
      <w:r w:rsidRPr="002B4E06">
        <w:t xml:space="preserve"> - это широко используемый язык программирования общего назначения, который применяется в основном для разработки веб-приложений и веб-серверных скриптов. </w:t>
      </w:r>
      <w:r w:rsidRPr="002B4E06">
        <w:rPr>
          <w:lang w:val="en-US"/>
        </w:rPr>
        <w:t>PHP</w:t>
      </w:r>
      <w:r w:rsidRPr="002B4E06">
        <w:t xml:space="preserve"> обычно встраивается непосредственно в </w:t>
      </w:r>
      <w:r w:rsidRPr="002B4E06">
        <w:rPr>
          <w:lang w:val="en-US"/>
        </w:rPr>
        <w:t>HTML</w:t>
      </w:r>
      <w:r w:rsidRPr="002B4E06">
        <w:t xml:space="preserve"> код, и его скрипты выполняются на сервере, что позволяет генерировать динамический контент на веб-страницах.</w:t>
      </w:r>
    </w:p>
    <w:p w14:paraId="6C0E4139" w14:textId="77777777" w:rsidR="005121E4" w:rsidRPr="00A153B0" w:rsidRDefault="005121E4" w:rsidP="005121E4">
      <w:r w:rsidRPr="00A153B0">
        <w:t xml:space="preserve">Основные характеристики </w:t>
      </w:r>
      <w:r w:rsidRPr="00A153B0">
        <w:rPr>
          <w:lang w:val="en-US"/>
        </w:rPr>
        <w:t>PHP</w:t>
      </w:r>
      <w:r w:rsidRPr="00A153B0">
        <w:t xml:space="preserve"> включают в себя:</w:t>
      </w:r>
    </w:p>
    <w:p w14:paraId="79E90AD5" w14:textId="77777777" w:rsidR="005121E4" w:rsidRDefault="005121E4" w:rsidP="004F3D42">
      <w:pPr>
        <w:pStyle w:val="a7"/>
        <w:numPr>
          <w:ilvl w:val="0"/>
          <w:numId w:val="3"/>
        </w:numPr>
      </w:pPr>
      <w:r w:rsidRPr="00A153B0">
        <w:t xml:space="preserve">Простота использования: </w:t>
      </w:r>
      <w:r w:rsidRPr="00695E0C">
        <w:rPr>
          <w:lang w:val="en-US"/>
        </w:rPr>
        <w:t>PHP</w:t>
      </w:r>
      <w:r w:rsidRPr="00A153B0">
        <w:t xml:space="preserve"> имеет синтаксис, который легко читать и понимать, что делает его доступным для новичков.</w:t>
      </w:r>
    </w:p>
    <w:p w14:paraId="7C519991" w14:textId="77777777" w:rsidR="005121E4" w:rsidRPr="00A153B0" w:rsidRDefault="005121E4" w:rsidP="004F3D42">
      <w:pPr>
        <w:pStyle w:val="a7"/>
        <w:numPr>
          <w:ilvl w:val="0"/>
          <w:numId w:val="3"/>
        </w:numPr>
      </w:pPr>
      <w:r w:rsidRPr="00A153B0">
        <w:t xml:space="preserve">Гибкость: </w:t>
      </w:r>
      <w:r w:rsidRPr="00695E0C">
        <w:rPr>
          <w:lang w:val="en-US"/>
        </w:rPr>
        <w:t>PHP</w:t>
      </w:r>
      <w:r w:rsidRPr="00A153B0">
        <w:t xml:space="preserve"> поддерживает различные парадигмы программирования, включая процедурное и объектно-ориентированное программирование, что позволяет разработчикам выбирать подход, который лучше всего подходит для их задач.</w:t>
      </w:r>
    </w:p>
    <w:p w14:paraId="617D4A2F" w14:textId="77777777" w:rsidR="005121E4" w:rsidRPr="00A153B0" w:rsidRDefault="005121E4" w:rsidP="004F3D42">
      <w:pPr>
        <w:pStyle w:val="a7"/>
        <w:numPr>
          <w:ilvl w:val="0"/>
          <w:numId w:val="3"/>
        </w:numPr>
      </w:pPr>
      <w:r w:rsidRPr="00A153B0">
        <w:t xml:space="preserve">Широкая поддержка: </w:t>
      </w:r>
      <w:r w:rsidRPr="00695E0C">
        <w:rPr>
          <w:lang w:val="en-US"/>
        </w:rPr>
        <w:t>PHP</w:t>
      </w:r>
      <w:r w:rsidRPr="00A153B0">
        <w:t xml:space="preserve"> является одним из наиболее популярных языков программирования для веб-разработки и имеет обширное сообщество разработчиков, библиотек и фреймворков.</w:t>
      </w:r>
    </w:p>
    <w:p w14:paraId="1E93C651" w14:textId="77777777" w:rsidR="005121E4" w:rsidRPr="00A153B0" w:rsidRDefault="005121E4" w:rsidP="004F3D42">
      <w:pPr>
        <w:pStyle w:val="a7"/>
        <w:numPr>
          <w:ilvl w:val="0"/>
          <w:numId w:val="3"/>
        </w:numPr>
      </w:pPr>
      <w:r w:rsidRPr="00A153B0">
        <w:t xml:space="preserve">Интеграция с веб-серверами: </w:t>
      </w:r>
      <w:r w:rsidRPr="00695E0C">
        <w:rPr>
          <w:lang w:val="en-US"/>
        </w:rPr>
        <w:t>PHP</w:t>
      </w:r>
      <w:r w:rsidRPr="00A153B0">
        <w:t xml:space="preserve"> легко интегрируется с различными веб-серверами, такими как </w:t>
      </w:r>
      <w:r w:rsidRPr="00695E0C">
        <w:rPr>
          <w:lang w:val="en-US"/>
        </w:rPr>
        <w:t>Apache</w:t>
      </w:r>
      <w:r w:rsidRPr="00A153B0">
        <w:t xml:space="preserve">, </w:t>
      </w:r>
      <w:r w:rsidRPr="00695E0C">
        <w:rPr>
          <w:lang w:val="en-US"/>
        </w:rPr>
        <w:t>Nginx</w:t>
      </w:r>
      <w:r w:rsidRPr="00A153B0">
        <w:t xml:space="preserve"> и другие.</w:t>
      </w:r>
    </w:p>
    <w:p w14:paraId="262BD1B7" w14:textId="77777777" w:rsidR="005121E4" w:rsidRPr="00A153B0" w:rsidRDefault="005121E4" w:rsidP="004F3D42">
      <w:pPr>
        <w:pStyle w:val="a7"/>
        <w:numPr>
          <w:ilvl w:val="0"/>
          <w:numId w:val="3"/>
        </w:numPr>
      </w:pPr>
      <w:r w:rsidRPr="00A153B0">
        <w:t xml:space="preserve">Динамическое создание контента: </w:t>
      </w:r>
      <w:r w:rsidRPr="00695E0C">
        <w:rPr>
          <w:lang w:val="en-US"/>
        </w:rPr>
        <w:t>PHP</w:t>
      </w:r>
      <w:r w:rsidRPr="00A153B0">
        <w:t xml:space="preserve"> позволяет создавать динамические веб-страницы, которые могут меняться в зависимости от пользовательского ввода, данных из базы данных и других факторов.</w:t>
      </w:r>
    </w:p>
    <w:p w14:paraId="7A192D79" w14:textId="77777777" w:rsidR="005121E4" w:rsidRPr="00A153B0" w:rsidRDefault="005121E4" w:rsidP="004F3D42">
      <w:pPr>
        <w:pStyle w:val="a7"/>
        <w:numPr>
          <w:ilvl w:val="0"/>
          <w:numId w:val="3"/>
        </w:numPr>
      </w:pPr>
      <w:r w:rsidRPr="00A153B0">
        <w:t xml:space="preserve">Базы данных: </w:t>
      </w:r>
      <w:r w:rsidRPr="00695E0C">
        <w:rPr>
          <w:lang w:val="en-US"/>
        </w:rPr>
        <w:t>PHP</w:t>
      </w:r>
      <w:r w:rsidRPr="00A153B0">
        <w:t xml:space="preserve"> обладает встроенной поддержкой для работы с различными системами управления базами данных, такими как </w:t>
      </w:r>
      <w:r w:rsidRPr="00695E0C">
        <w:rPr>
          <w:lang w:val="en-US"/>
        </w:rPr>
        <w:t>MySQL</w:t>
      </w:r>
      <w:r w:rsidRPr="00A153B0">
        <w:t xml:space="preserve">, </w:t>
      </w:r>
      <w:r w:rsidRPr="00695E0C">
        <w:rPr>
          <w:lang w:val="en-US"/>
        </w:rPr>
        <w:t>PostgreSQL</w:t>
      </w:r>
      <w:r w:rsidRPr="00A153B0">
        <w:t xml:space="preserve">, </w:t>
      </w:r>
      <w:r w:rsidRPr="00695E0C">
        <w:rPr>
          <w:lang w:val="en-US"/>
        </w:rPr>
        <w:t>SQLite</w:t>
      </w:r>
      <w:r w:rsidRPr="00A153B0">
        <w:t xml:space="preserve"> и другими.</w:t>
      </w:r>
    </w:p>
    <w:p w14:paraId="32F26C8D" w14:textId="77777777" w:rsidR="005121E4" w:rsidRPr="00A153B0" w:rsidRDefault="005121E4" w:rsidP="004F3D42">
      <w:pPr>
        <w:pStyle w:val="a7"/>
        <w:numPr>
          <w:ilvl w:val="0"/>
          <w:numId w:val="3"/>
        </w:numPr>
      </w:pPr>
      <w:r w:rsidRPr="00695E0C">
        <w:rPr>
          <w:lang w:val="en-US"/>
        </w:rPr>
        <w:t>PHP</w:t>
      </w:r>
      <w:r w:rsidRPr="00A153B0">
        <w:t xml:space="preserve"> используется для создания широкого спектра веб-приложений, включая блоги, интернет-магазины, корпоративные веб-сайты, социальные сети и многое другое. Он остается одним из наиболее популярных и распространенных языков программирования для веб-разработки благодаря своей простоте, гибкости и широкой поддержке сообщества.</w:t>
      </w:r>
    </w:p>
    <w:p w14:paraId="193B1ECA" w14:textId="7D3942E3" w:rsidR="005121E4" w:rsidRDefault="005121E4" w:rsidP="005121E4">
      <w:r w:rsidRPr="00A20017">
        <w:rPr>
          <w:lang w:val="en-US"/>
        </w:rPr>
        <w:t>SQL</w:t>
      </w:r>
      <w:r w:rsidRPr="00A20017">
        <w:t xml:space="preserve"> - это</w:t>
      </w:r>
      <w:r w:rsidRPr="002B4E06">
        <w:t xml:space="preserve"> специализированный язык, который используется для работы с реляционными базами данных. Он предоставляет набор команд и инструкций для управления данными в базах данных, таких как добавление, удаление, изменение и извлечение данных.</w:t>
      </w:r>
    </w:p>
    <w:p w14:paraId="0C18DC64" w14:textId="77777777" w:rsidR="005121E4" w:rsidRPr="00A153B0" w:rsidRDefault="005121E4" w:rsidP="005121E4">
      <w:r w:rsidRPr="00A153B0">
        <w:t xml:space="preserve">Основные характеристики </w:t>
      </w:r>
      <w:r w:rsidRPr="00A153B0">
        <w:rPr>
          <w:lang w:val="en-US"/>
        </w:rPr>
        <w:t>SQL</w:t>
      </w:r>
      <w:r w:rsidRPr="00A153B0">
        <w:t>:</w:t>
      </w:r>
    </w:p>
    <w:p w14:paraId="30CB93DD" w14:textId="18C80484" w:rsidR="005121E4" w:rsidRPr="00A153B0" w:rsidRDefault="005121E4" w:rsidP="004F3D42">
      <w:pPr>
        <w:pStyle w:val="a7"/>
        <w:numPr>
          <w:ilvl w:val="0"/>
          <w:numId w:val="4"/>
        </w:numPr>
      </w:pPr>
      <w:r w:rsidRPr="00A153B0">
        <w:t xml:space="preserve">Декларативный язык: </w:t>
      </w:r>
      <w:r w:rsidRPr="00695E0C">
        <w:rPr>
          <w:lang w:val="en-US"/>
        </w:rPr>
        <w:t>SQL</w:t>
      </w:r>
      <w:r w:rsidRPr="00A153B0">
        <w:t xml:space="preserve"> является декларативным языком, что означает, что вы определяете, что вы хотите сделать с данными, а не как это делать. Вы описываете желаемый результат, а не последовательность действий.</w:t>
      </w:r>
    </w:p>
    <w:p w14:paraId="0CF44D38" w14:textId="77777777" w:rsidR="005121E4" w:rsidRPr="00A153B0" w:rsidRDefault="005121E4" w:rsidP="004F3D42">
      <w:pPr>
        <w:pStyle w:val="a7"/>
        <w:numPr>
          <w:ilvl w:val="0"/>
          <w:numId w:val="4"/>
        </w:numPr>
      </w:pPr>
      <w:r w:rsidRPr="00A153B0">
        <w:t xml:space="preserve">Манипуляция данными: </w:t>
      </w:r>
      <w:r w:rsidRPr="00695E0C">
        <w:rPr>
          <w:lang w:val="en-US"/>
        </w:rPr>
        <w:t>SQL</w:t>
      </w:r>
      <w:r w:rsidRPr="00A153B0">
        <w:t xml:space="preserve"> предоставляет команды для манипуляции данными в базе данных. Например, с помощью </w:t>
      </w:r>
      <w:r w:rsidRPr="00695E0C">
        <w:rPr>
          <w:lang w:val="en-US"/>
        </w:rPr>
        <w:t>SQL</w:t>
      </w:r>
      <w:r w:rsidRPr="00A153B0">
        <w:t xml:space="preserve"> вы можете создавать новые таблицы, добавлять новые записи, обновлять существующие записи и удалять записи.</w:t>
      </w:r>
    </w:p>
    <w:p w14:paraId="13431F35" w14:textId="77777777" w:rsidR="005121E4" w:rsidRPr="00A153B0" w:rsidRDefault="005121E4" w:rsidP="004F3D42">
      <w:pPr>
        <w:pStyle w:val="a7"/>
        <w:numPr>
          <w:ilvl w:val="0"/>
          <w:numId w:val="4"/>
        </w:numPr>
      </w:pPr>
      <w:r w:rsidRPr="00A153B0">
        <w:t>Язык запросов: для извлечения данных из базы данных. Вы можете создавать запросы, чтобы выбирать данные из одной или нескольких таблиц, фильтровать данные, сортировать их и группировать.</w:t>
      </w:r>
    </w:p>
    <w:p w14:paraId="11110122" w14:textId="77777777" w:rsidR="005121E4" w:rsidRDefault="005121E4" w:rsidP="005121E4">
      <w:r w:rsidRPr="002B4E06">
        <w:rPr>
          <w:lang w:val="en-US"/>
        </w:rPr>
        <w:lastRenderedPageBreak/>
        <w:t>Laravel</w:t>
      </w:r>
      <w:r w:rsidRPr="002B4E06">
        <w:t xml:space="preserve"> - это бесплатный и с открытым исходным кодом фреймворк для создания веб-приложений на языке программирования </w:t>
      </w:r>
      <w:r w:rsidRPr="002B4E06">
        <w:rPr>
          <w:lang w:val="en-US"/>
        </w:rPr>
        <w:t>PHP</w:t>
      </w:r>
      <w:r w:rsidRPr="002B4E06">
        <w:t>. Он предоставляет разработчикам инструменты и структуру для быстрой и эффективной разработки веб-приложений, используя современные практики разработки и популярные шаблоны проектирования.</w:t>
      </w:r>
    </w:p>
    <w:p w14:paraId="546536C3" w14:textId="77777777" w:rsidR="005121E4" w:rsidRPr="00A153B0" w:rsidRDefault="005121E4" w:rsidP="005121E4">
      <w:r w:rsidRPr="00A153B0">
        <w:t xml:space="preserve">Основные характеристики </w:t>
      </w:r>
      <w:r w:rsidRPr="00A153B0">
        <w:rPr>
          <w:lang w:val="en-US"/>
        </w:rPr>
        <w:t>Laravel</w:t>
      </w:r>
      <w:r w:rsidRPr="00A153B0">
        <w:t>:</w:t>
      </w:r>
    </w:p>
    <w:p w14:paraId="49F2C6A2" w14:textId="77777777" w:rsidR="005121E4" w:rsidRPr="00A153B0" w:rsidRDefault="005121E4" w:rsidP="004F3D42">
      <w:pPr>
        <w:pStyle w:val="a7"/>
        <w:numPr>
          <w:ilvl w:val="0"/>
          <w:numId w:val="5"/>
        </w:numPr>
      </w:pPr>
      <w:r w:rsidRPr="00A153B0">
        <w:t xml:space="preserve">Элегантный синтаксис: </w:t>
      </w:r>
      <w:r w:rsidRPr="00695E0C">
        <w:rPr>
          <w:lang w:val="en-US"/>
        </w:rPr>
        <w:t>Laravel</w:t>
      </w:r>
      <w:r w:rsidRPr="00A153B0">
        <w:t xml:space="preserve"> предлагает простой и выразительный синтаксис, который делает код легким для чтения и понимания.</w:t>
      </w:r>
    </w:p>
    <w:p w14:paraId="01BB0EFF" w14:textId="77777777" w:rsidR="005121E4" w:rsidRPr="00A153B0" w:rsidRDefault="005121E4" w:rsidP="004F3D42">
      <w:pPr>
        <w:pStyle w:val="a7"/>
        <w:numPr>
          <w:ilvl w:val="0"/>
          <w:numId w:val="5"/>
        </w:numPr>
      </w:pPr>
      <w:r w:rsidRPr="00A153B0">
        <w:t xml:space="preserve">Мощные функции: </w:t>
      </w:r>
      <w:r w:rsidRPr="00695E0C">
        <w:rPr>
          <w:lang w:val="en-US"/>
        </w:rPr>
        <w:t>Laravel</w:t>
      </w:r>
      <w:r w:rsidRPr="00A153B0">
        <w:t xml:space="preserve"> обладает богатым набором функций, включая маршрутизацию, контроллеры, валидацию данных, работу с базой данных, аутентификацию пользователей, кэширование, отправку электронной почты и многое другое.</w:t>
      </w:r>
    </w:p>
    <w:p w14:paraId="003AED76" w14:textId="77777777" w:rsidR="005121E4" w:rsidRPr="00A153B0" w:rsidRDefault="005121E4" w:rsidP="004F3D42">
      <w:pPr>
        <w:pStyle w:val="a7"/>
        <w:numPr>
          <w:ilvl w:val="0"/>
          <w:numId w:val="5"/>
        </w:numPr>
      </w:pPr>
      <w:r w:rsidRPr="00A153B0">
        <w:t xml:space="preserve">Быстрый старт: </w:t>
      </w:r>
      <w:r w:rsidRPr="00695E0C">
        <w:rPr>
          <w:lang w:val="en-US"/>
        </w:rPr>
        <w:t>Laravel</w:t>
      </w:r>
      <w:r w:rsidRPr="00A153B0">
        <w:t xml:space="preserve"> предлагает множество готовых компонентов и инструментов, которые позволяют быстро начать работу над проектом, не тратя время на настройку инфраструктуры.</w:t>
      </w:r>
    </w:p>
    <w:p w14:paraId="119BCE6A" w14:textId="4DC333BA" w:rsidR="002C2883" w:rsidRPr="008F29FE" w:rsidRDefault="002C2883" w:rsidP="002C2883">
      <w:r>
        <w:t>Vue.js — это прогрессивный фреймворк для создания пользовательских интерфейсов и одностраничных приложений (SPA). Он используется для разработки клиентской части (фронтенда) веб-приложений и позволяет создавать динамические и интерактивные сайты.</w:t>
      </w:r>
    </w:p>
    <w:p w14:paraId="33F853EF" w14:textId="77777777" w:rsidR="002C2883" w:rsidRPr="002C2883" w:rsidRDefault="002C2883" w:rsidP="002C2883">
      <w:r>
        <w:t>Основные особенности Vue.js:</w:t>
      </w:r>
    </w:p>
    <w:p w14:paraId="0A50B902" w14:textId="024FE8FA" w:rsidR="002C2883" w:rsidRPr="002C2883" w:rsidRDefault="002C2883" w:rsidP="004F3D42">
      <w:pPr>
        <w:pStyle w:val="a7"/>
        <w:numPr>
          <w:ilvl w:val="0"/>
          <w:numId w:val="6"/>
        </w:numPr>
      </w:pPr>
      <w:r>
        <w:t xml:space="preserve">Компонентный подход — код разбивается на </w:t>
      </w:r>
      <w:r w:rsidR="008D30E1">
        <w:t>пере используемые</w:t>
      </w:r>
      <w:r>
        <w:t xml:space="preserve"> компоненты, что упрощает разработку и поддержку.</w:t>
      </w:r>
    </w:p>
    <w:p w14:paraId="1A049BF0" w14:textId="77777777" w:rsidR="002C2883" w:rsidRPr="002C2883" w:rsidRDefault="002C2883" w:rsidP="004F3D42">
      <w:pPr>
        <w:pStyle w:val="a7"/>
        <w:numPr>
          <w:ilvl w:val="0"/>
          <w:numId w:val="6"/>
        </w:numPr>
      </w:pPr>
      <w:r>
        <w:t>Реактивность — изменения данных автоматически обновляют пользовательский интерфейс.</w:t>
      </w:r>
    </w:p>
    <w:p w14:paraId="7BE13A7D" w14:textId="77777777" w:rsidR="002C2883" w:rsidRPr="002C2883" w:rsidRDefault="002C2883" w:rsidP="004F3D42">
      <w:pPr>
        <w:pStyle w:val="a7"/>
        <w:numPr>
          <w:ilvl w:val="0"/>
          <w:numId w:val="6"/>
        </w:numPr>
      </w:pPr>
      <w:r>
        <w:t>Гибкость — можно использовать как для отдельных элементов на странице, так и для создания сложных веб-приложений.</w:t>
      </w:r>
    </w:p>
    <w:p w14:paraId="190A34FF" w14:textId="77777777" w:rsidR="002C2883" w:rsidRPr="002C2883" w:rsidRDefault="002C2883" w:rsidP="004F3D42">
      <w:pPr>
        <w:pStyle w:val="a7"/>
        <w:numPr>
          <w:ilvl w:val="0"/>
          <w:numId w:val="6"/>
        </w:numPr>
      </w:pPr>
      <w:r>
        <w:t>Легкость в освоении — синтаксис понятен даже для начинающих разработчиков.</w:t>
      </w:r>
    </w:p>
    <w:p w14:paraId="237F2266" w14:textId="19BA3EDC" w:rsidR="005121E4" w:rsidRDefault="002C2883" w:rsidP="004F3D42">
      <w:pPr>
        <w:pStyle w:val="a7"/>
        <w:numPr>
          <w:ilvl w:val="0"/>
          <w:numId w:val="6"/>
        </w:numPr>
      </w:pPr>
      <w:r>
        <w:t xml:space="preserve">Интеграция с другими технологиями — </w:t>
      </w:r>
      <w:proofErr w:type="spellStart"/>
      <w:r>
        <w:t>Vue</w:t>
      </w:r>
      <w:proofErr w:type="spellEnd"/>
      <w:r>
        <w:t xml:space="preserve"> можно легко использовать с </w:t>
      </w:r>
      <w:proofErr w:type="spellStart"/>
      <w:r>
        <w:t>Laravel</w:t>
      </w:r>
      <w:proofErr w:type="spellEnd"/>
      <w:r>
        <w:t>, что удобно при разработке интернет-магазинов.</w:t>
      </w:r>
      <w:r w:rsidR="005121E4">
        <w:br w:type="page"/>
      </w:r>
    </w:p>
    <w:p w14:paraId="5F575A6D" w14:textId="77777777" w:rsidR="005121E4" w:rsidRPr="00880013" w:rsidRDefault="005121E4" w:rsidP="005121E4">
      <w:pPr>
        <w:pStyle w:val="2"/>
        <w:rPr>
          <w:b w:val="0"/>
          <w:bCs/>
        </w:rPr>
      </w:pPr>
      <w:bookmarkStart w:id="9" w:name="_Toc191399396"/>
      <w:bookmarkStart w:id="10" w:name="_Toc191399409"/>
      <w:bookmarkStart w:id="11" w:name="_Toc191399460"/>
      <w:bookmarkStart w:id="12" w:name="_Toc190881595"/>
      <w:r w:rsidRPr="00880013">
        <w:rPr>
          <w:bCs/>
        </w:rPr>
        <w:lastRenderedPageBreak/>
        <w:t>Используемое программное обеспечение</w:t>
      </w:r>
      <w:bookmarkEnd w:id="9"/>
      <w:bookmarkEnd w:id="10"/>
      <w:bookmarkEnd w:id="11"/>
      <w:bookmarkEnd w:id="12"/>
    </w:p>
    <w:p w14:paraId="3534EA5B" w14:textId="77777777" w:rsidR="005121E4" w:rsidRDefault="005121E4" w:rsidP="005121E4">
      <w:r>
        <w:t>Draw.io — 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</w:r>
    </w:p>
    <w:p w14:paraId="4A0F67F8" w14:textId="77777777" w:rsidR="005121E4" w:rsidRDefault="005121E4" w:rsidP="005121E4">
      <w:r>
        <w:t xml:space="preserve">Open Server </w:t>
      </w:r>
      <w:proofErr w:type="spellStart"/>
      <w:r>
        <w:t>Panel</w:t>
      </w:r>
      <w:proofErr w:type="spellEnd"/>
      <w:r>
        <w:t xml:space="preserve"> — это бесплатное программное обеспечение для Windows, которое предоставляет локальную среду разработки для веб-приложений. Он включает в себя веб-сервер Apache, базу данных MySQL, сервер приложений PHP и другие инструменты, необходимые для разработки и тестирования веб-приложений.</w:t>
      </w:r>
    </w:p>
    <w:p w14:paraId="4C1476CD" w14:textId="77777777" w:rsidR="005121E4" w:rsidRDefault="005121E4" w:rsidP="005121E4">
      <w:proofErr w:type="spellStart"/>
      <w:r>
        <w:t>PhpStorm</w:t>
      </w:r>
      <w:proofErr w:type="spellEnd"/>
      <w:r>
        <w:t xml:space="preserve"> — это интегрированная среда разработки (IDE) для языка программирования PHP, разработанная компанией </w:t>
      </w:r>
      <w:proofErr w:type="spellStart"/>
      <w:r>
        <w:t>JetBrains</w:t>
      </w:r>
      <w:proofErr w:type="spellEnd"/>
      <w:r>
        <w:t xml:space="preserve">. </w:t>
      </w:r>
      <w:proofErr w:type="spellStart"/>
      <w:r>
        <w:t>PhpStorm</w:t>
      </w:r>
      <w:proofErr w:type="spellEnd"/>
      <w:r>
        <w:t xml:space="preserve"> предоставляет разработчикам мощные инструменты для написания кода, отладки, тестирования и поддержки веб-приложений на PHP.</w:t>
      </w:r>
    </w:p>
    <w:p w14:paraId="09C2BE01" w14:textId="5DDC5C12" w:rsidR="009035FB" w:rsidRPr="008F29FE" w:rsidRDefault="005121E4" w:rsidP="005121E4">
      <w:proofErr w:type="spellStart"/>
      <w:r w:rsidRPr="00A153B0">
        <w:t>Postman</w:t>
      </w:r>
      <w:proofErr w:type="spellEnd"/>
      <w:r w:rsidRPr="00A153B0">
        <w:t xml:space="preserve"> — это популярный инструмент для разработки, тестирования и документирования API. Он предоставляет разработчикам удобный способ отправлять HTTP-запросы к веб-сервисам и анализировать ответы.</w:t>
      </w:r>
    </w:p>
    <w:p w14:paraId="15AF0A22" w14:textId="3321275C" w:rsidR="002C2883" w:rsidRDefault="002C2883" w:rsidP="002C2883">
      <w:r w:rsidRPr="002C2883">
        <w:rPr>
          <w:lang w:val="en-US"/>
        </w:rPr>
        <w:t>Figma</w:t>
      </w:r>
      <w:r w:rsidRPr="002C2883">
        <w:t xml:space="preserve"> — это облачный инструмент для дизайна пользовательских интерфейсов (</w:t>
      </w:r>
      <w:r w:rsidRPr="002C2883">
        <w:rPr>
          <w:lang w:val="en-US"/>
        </w:rPr>
        <w:t>UI</w:t>
      </w:r>
      <w:r w:rsidRPr="002C2883">
        <w:t>) и совместной работы дизайнеров, разработчиков и других участников команды. Он позволяет создавать макеты сайтов, мобильных приложений, интерактивные прототипы и работать над дизайном в режиме реального времени.</w:t>
      </w:r>
    </w:p>
    <w:p w14:paraId="19EFB0F7" w14:textId="77777777" w:rsidR="002C2883" w:rsidRDefault="002C2883">
      <w:pPr>
        <w:spacing w:before="0" w:after="160" w:line="278" w:lineRule="auto"/>
        <w:ind w:firstLine="0"/>
        <w:jc w:val="left"/>
      </w:pPr>
      <w:r>
        <w:br w:type="page"/>
      </w:r>
    </w:p>
    <w:p w14:paraId="170B9A0A" w14:textId="35BBA656" w:rsidR="002C2883" w:rsidRPr="008F29FE" w:rsidRDefault="002C2883" w:rsidP="00DC0037">
      <w:pPr>
        <w:pStyle w:val="1"/>
      </w:pPr>
      <w:bookmarkStart w:id="13" w:name="_Toc191399397"/>
      <w:bookmarkStart w:id="14" w:name="_Toc191399410"/>
      <w:bookmarkStart w:id="15" w:name="_Toc191399461"/>
      <w:bookmarkStart w:id="16" w:name="_Toc190881596"/>
      <w:r>
        <w:lastRenderedPageBreak/>
        <w:t>ГЛАВА 1. ТЕХНИЧЕСКОЕ ЗАДАНИЕ НА РАЗРАБОТКУ ИНФОРМАЦИОННОГО ПРОДУКТА</w:t>
      </w:r>
      <w:bookmarkEnd w:id="13"/>
      <w:bookmarkEnd w:id="14"/>
      <w:bookmarkEnd w:id="15"/>
      <w:bookmarkEnd w:id="16"/>
    </w:p>
    <w:p w14:paraId="6A5396EB" w14:textId="499FCE9D" w:rsidR="002C2883" w:rsidRPr="008F29FE" w:rsidRDefault="002C2883" w:rsidP="002C2883">
      <w:pPr>
        <w:pStyle w:val="2"/>
        <w:rPr>
          <w:bCs/>
        </w:rPr>
      </w:pPr>
      <w:bookmarkStart w:id="17" w:name="_Toc191399398"/>
      <w:bookmarkStart w:id="18" w:name="_Toc191399411"/>
      <w:bookmarkStart w:id="19" w:name="_Toc191399462"/>
      <w:bookmarkStart w:id="20" w:name="_Toc190881597"/>
      <w:r w:rsidRPr="00880013">
        <w:rPr>
          <w:bCs/>
        </w:rPr>
        <w:t>Описание проекта и задач</w:t>
      </w:r>
      <w:bookmarkEnd w:id="17"/>
      <w:bookmarkEnd w:id="18"/>
      <w:bookmarkEnd w:id="19"/>
      <w:bookmarkEnd w:id="20"/>
    </w:p>
    <w:p w14:paraId="0F5DD090" w14:textId="0F62ABF4" w:rsidR="004033E5" w:rsidRDefault="00876808" w:rsidP="00EF3C62">
      <w:pPr>
        <w:rPr>
          <w:b/>
          <w:bCs/>
        </w:rPr>
      </w:pPr>
      <w:r>
        <w:rPr>
          <w:b/>
          <w:bCs/>
        </w:rPr>
        <w:t>Общее описание проекта</w:t>
      </w:r>
    </w:p>
    <w:p w14:paraId="7B3DEB86" w14:textId="6C805854" w:rsidR="00EF3C62" w:rsidRDefault="00EF3C62" w:rsidP="00EF3C62">
      <w:r>
        <w:t>В условиях стремительного развития цифровых технологий и роста популярности онлайн-торговли, создание удобной, надёжной и функциональной платформы для интернет-магазина становится важной задачей. Проект "Тайны Востока" представляет собой специализированный веб-сервис по продаже одежды из азиатских стран (Японии, Кореи, Китая), ориентированный на широкий круг пользователей.</w:t>
      </w:r>
    </w:p>
    <w:p w14:paraId="2BC223EC" w14:textId="12C9722C" w:rsidR="00EF3C62" w:rsidRDefault="00EF3C62" w:rsidP="00EF3C62">
      <w:r>
        <w:t>Разрабатываемая информационная система призвана обеспечить удобный доступ к товарам, упростить процесс оформления заказов, а также обеспечить эффективную работу персонала и администрирование магазина. Основной упор сделан на создание гибкой архитектуры, построенной по принципам клиент-серверного взаимодействия с использованием REST API.</w:t>
      </w:r>
    </w:p>
    <w:p w14:paraId="3337AF1C" w14:textId="51E8D6AC" w:rsidR="00EF3C62" w:rsidRPr="00EF3C62" w:rsidRDefault="00EF3C62" w:rsidP="00EF3C62">
      <w:r>
        <w:t>В рамках проекта предусмотрено чёткое разграничение прав и функциональных возможностей пользователей. Система разделяет пользователей на три основные группы: клиентов, менеджеров и администраторов, каждая из которых выполняет определённые функции в рамках платформы.</w:t>
      </w:r>
    </w:p>
    <w:p w14:paraId="040FE57F" w14:textId="2CD665B2" w:rsidR="00573C53" w:rsidRPr="009D0389" w:rsidRDefault="00573C53" w:rsidP="00573C53">
      <w:pPr>
        <w:rPr>
          <w:b/>
          <w:bCs/>
        </w:rPr>
      </w:pPr>
      <w:r w:rsidRPr="009D0389">
        <w:rPr>
          <w:b/>
          <w:bCs/>
        </w:rPr>
        <w:t>Функционал неавторизованного пользователя:</w:t>
      </w:r>
    </w:p>
    <w:p w14:paraId="29E558E8" w14:textId="6EFD6C8B" w:rsidR="00573C53" w:rsidRDefault="00573C53" w:rsidP="004F3D42">
      <w:pPr>
        <w:pStyle w:val="a7"/>
        <w:numPr>
          <w:ilvl w:val="0"/>
          <w:numId w:val="7"/>
        </w:numPr>
      </w:pPr>
      <w:r>
        <w:t>Авторизация.</w:t>
      </w:r>
    </w:p>
    <w:p w14:paraId="003ACF48" w14:textId="687E9C40" w:rsidR="00573C53" w:rsidRDefault="00573C53" w:rsidP="004F3D42">
      <w:pPr>
        <w:pStyle w:val="a7"/>
        <w:numPr>
          <w:ilvl w:val="0"/>
          <w:numId w:val="7"/>
        </w:numPr>
      </w:pPr>
      <w:r>
        <w:t>Регистрация.</w:t>
      </w:r>
    </w:p>
    <w:p w14:paraId="272783F5" w14:textId="14919652" w:rsidR="00573C53" w:rsidRDefault="00573C53" w:rsidP="004F3D42">
      <w:pPr>
        <w:pStyle w:val="a7"/>
        <w:numPr>
          <w:ilvl w:val="0"/>
          <w:numId w:val="7"/>
        </w:numPr>
      </w:pPr>
      <w:r>
        <w:t>Просмотр</w:t>
      </w:r>
      <w:r w:rsidR="00D67DC7">
        <w:t xml:space="preserve"> всех</w:t>
      </w:r>
      <w:r>
        <w:t xml:space="preserve"> товаров.</w:t>
      </w:r>
    </w:p>
    <w:p w14:paraId="79B95BDF" w14:textId="079A07D0" w:rsidR="00D67DC7" w:rsidRDefault="00D67DC7" w:rsidP="004F3D42">
      <w:pPr>
        <w:pStyle w:val="a7"/>
        <w:numPr>
          <w:ilvl w:val="0"/>
          <w:numId w:val="7"/>
        </w:numPr>
      </w:pPr>
      <w:r>
        <w:t>Просмотр конкретн</w:t>
      </w:r>
      <w:r w:rsidR="00EF3C62">
        <w:t>ого</w:t>
      </w:r>
      <w:r>
        <w:t xml:space="preserve"> товар</w:t>
      </w:r>
      <w:r w:rsidR="00EF3C62">
        <w:t>а</w:t>
      </w:r>
      <w:r>
        <w:t>.</w:t>
      </w:r>
    </w:p>
    <w:p w14:paraId="628C71D3" w14:textId="79E31F85" w:rsidR="00EF3C62" w:rsidRDefault="00EF3C62" w:rsidP="004F3D42">
      <w:pPr>
        <w:pStyle w:val="a7"/>
        <w:numPr>
          <w:ilvl w:val="0"/>
          <w:numId w:val="7"/>
        </w:numPr>
      </w:pPr>
      <w:r>
        <w:t>Фильтр товаров по категории, стране, цене и полу.</w:t>
      </w:r>
    </w:p>
    <w:p w14:paraId="5D567967" w14:textId="0C416B40" w:rsidR="00EF3C62" w:rsidRDefault="00EF3C62" w:rsidP="004F3D42">
      <w:pPr>
        <w:pStyle w:val="a7"/>
        <w:numPr>
          <w:ilvl w:val="0"/>
          <w:numId w:val="7"/>
        </w:numPr>
      </w:pPr>
      <w:r>
        <w:t>Поиск товаров по описанию или названию.</w:t>
      </w:r>
    </w:p>
    <w:p w14:paraId="04F22FB5" w14:textId="1FE75DDB" w:rsidR="00EF3C62" w:rsidRDefault="00EF3C62" w:rsidP="004F3D42">
      <w:pPr>
        <w:pStyle w:val="a7"/>
        <w:numPr>
          <w:ilvl w:val="0"/>
          <w:numId w:val="7"/>
        </w:numPr>
      </w:pPr>
      <w:r>
        <w:t>Просмотр категорий.</w:t>
      </w:r>
    </w:p>
    <w:p w14:paraId="74021AC9" w14:textId="7F0401C8" w:rsidR="00573C53" w:rsidRDefault="00573C53" w:rsidP="004F3D42">
      <w:pPr>
        <w:pStyle w:val="a7"/>
        <w:numPr>
          <w:ilvl w:val="0"/>
          <w:numId w:val="7"/>
        </w:numPr>
      </w:pPr>
      <w:r>
        <w:t>Просмотр стран.</w:t>
      </w:r>
    </w:p>
    <w:p w14:paraId="7CB794A7" w14:textId="60AA8F35" w:rsidR="00EF3C62" w:rsidRDefault="00EF3C62" w:rsidP="004F3D42">
      <w:pPr>
        <w:pStyle w:val="a7"/>
        <w:numPr>
          <w:ilvl w:val="0"/>
          <w:numId w:val="7"/>
        </w:numPr>
      </w:pPr>
      <w:r>
        <w:t>Просмотр отзывов у товаров.</w:t>
      </w:r>
    </w:p>
    <w:p w14:paraId="0AC76A30" w14:textId="279ABDA0" w:rsidR="00EF3C62" w:rsidRDefault="00EF3C62" w:rsidP="004F3D42">
      <w:pPr>
        <w:pStyle w:val="a7"/>
        <w:numPr>
          <w:ilvl w:val="0"/>
          <w:numId w:val="7"/>
        </w:numPr>
      </w:pPr>
      <w:r>
        <w:t>Просмотр пунктов выдачи.</w:t>
      </w:r>
    </w:p>
    <w:p w14:paraId="4470C97E" w14:textId="79335768" w:rsidR="00EF3C62" w:rsidRDefault="00EF3C62" w:rsidP="004F3D42">
      <w:pPr>
        <w:pStyle w:val="a7"/>
        <w:numPr>
          <w:ilvl w:val="0"/>
          <w:numId w:val="7"/>
        </w:numPr>
      </w:pPr>
      <w:r>
        <w:t>Просмотр цветов.</w:t>
      </w:r>
    </w:p>
    <w:p w14:paraId="2BE6C92D" w14:textId="7117E00A" w:rsidR="00EF3C62" w:rsidRDefault="00EF3C62" w:rsidP="004F3D42">
      <w:pPr>
        <w:pStyle w:val="a7"/>
        <w:numPr>
          <w:ilvl w:val="0"/>
          <w:numId w:val="7"/>
        </w:numPr>
      </w:pPr>
      <w:r>
        <w:t>Просмотр размеров.</w:t>
      </w:r>
    </w:p>
    <w:p w14:paraId="71DFA051" w14:textId="36105A7D" w:rsidR="00573C53" w:rsidRDefault="00573C53" w:rsidP="00573C53">
      <w:pPr>
        <w:rPr>
          <w:b/>
          <w:bCs/>
        </w:rPr>
      </w:pPr>
      <w:r>
        <w:rPr>
          <w:b/>
          <w:bCs/>
        </w:rPr>
        <w:t>Функционал клиента:</w:t>
      </w:r>
    </w:p>
    <w:p w14:paraId="1BAF66DC" w14:textId="3FDBA149" w:rsidR="00D67DC7" w:rsidRDefault="00D67DC7" w:rsidP="004F3D42">
      <w:pPr>
        <w:pStyle w:val="a7"/>
        <w:numPr>
          <w:ilvl w:val="0"/>
          <w:numId w:val="8"/>
        </w:numPr>
      </w:pPr>
      <w:r>
        <w:t>Просмотр, редактирование</w:t>
      </w:r>
      <w:r w:rsidR="00DC0037">
        <w:t xml:space="preserve"> своей</w:t>
      </w:r>
      <w:r>
        <w:t xml:space="preserve"> корзины.</w:t>
      </w:r>
    </w:p>
    <w:p w14:paraId="224542F8" w14:textId="0A4ED5AE" w:rsidR="00735530" w:rsidRDefault="00D67DC7" w:rsidP="004F3D42">
      <w:pPr>
        <w:pStyle w:val="a7"/>
        <w:numPr>
          <w:ilvl w:val="0"/>
          <w:numId w:val="8"/>
        </w:numPr>
      </w:pPr>
      <w:r>
        <w:t>Добавление</w:t>
      </w:r>
      <w:r w:rsidR="00735530">
        <w:t xml:space="preserve"> и удаление</w:t>
      </w:r>
      <w:r>
        <w:t xml:space="preserve"> товаров </w:t>
      </w:r>
      <w:r w:rsidR="00735530">
        <w:t>из</w:t>
      </w:r>
      <w:r w:rsidR="00DC0037">
        <w:t xml:space="preserve"> своей</w:t>
      </w:r>
      <w:r>
        <w:t xml:space="preserve"> корзин</w:t>
      </w:r>
      <w:r w:rsidR="00735530">
        <w:t>ы</w:t>
      </w:r>
      <w:r w:rsidR="00DC0037">
        <w:t>.</w:t>
      </w:r>
    </w:p>
    <w:p w14:paraId="229B53D0" w14:textId="05CAC16E" w:rsidR="00735530" w:rsidRDefault="00735530" w:rsidP="004F3D42">
      <w:pPr>
        <w:pStyle w:val="a7"/>
        <w:numPr>
          <w:ilvl w:val="0"/>
          <w:numId w:val="8"/>
        </w:numPr>
      </w:pPr>
      <w:r>
        <w:t>Оформление, просмотр</w:t>
      </w:r>
      <w:r w:rsidR="003947F7" w:rsidRPr="003947F7">
        <w:t xml:space="preserve">, </w:t>
      </w:r>
      <w:r w:rsidR="003947F7">
        <w:t>отмена</w:t>
      </w:r>
      <w:r w:rsidR="00DC0037">
        <w:t xml:space="preserve"> своих</w:t>
      </w:r>
      <w:r>
        <w:t xml:space="preserve"> заказов.</w:t>
      </w:r>
    </w:p>
    <w:p w14:paraId="51662CB4" w14:textId="560D7D0E" w:rsidR="00735530" w:rsidRDefault="00735530" w:rsidP="004F3D42">
      <w:pPr>
        <w:pStyle w:val="a7"/>
        <w:numPr>
          <w:ilvl w:val="0"/>
          <w:numId w:val="8"/>
        </w:numPr>
      </w:pPr>
      <w:r>
        <w:t>Просмотр конкретных заказов и их статуса.</w:t>
      </w:r>
    </w:p>
    <w:p w14:paraId="3FA3A8F6" w14:textId="3BC3E0D3" w:rsidR="00735530" w:rsidRDefault="00735530" w:rsidP="004F3D42">
      <w:pPr>
        <w:pStyle w:val="a7"/>
        <w:numPr>
          <w:ilvl w:val="0"/>
          <w:numId w:val="8"/>
        </w:numPr>
      </w:pPr>
      <w:r>
        <w:t>Просмотр, добавление и удаление</w:t>
      </w:r>
      <w:r w:rsidR="00DC0037">
        <w:t xml:space="preserve"> своих</w:t>
      </w:r>
      <w:r>
        <w:t xml:space="preserve"> отзывов на купленные товары.</w:t>
      </w:r>
    </w:p>
    <w:p w14:paraId="35BC501C" w14:textId="145A21EF" w:rsidR="00735530" w:rsidRDefault="00735530" w:rsidP="00735530">
      <w:pPr>
        <w:rPr>
          <w:b/>
          <w:bCs/>
        </w:rPr>
      </w:pPr>
      <w:r>
        <w:rPr>
          <w:b/>
          <w:bCs/>
        </w:rPr>
        <w:t>Функционал менеджера:</w:t>
      </w:r>
    </w:p>
    <w:p w14:paraId="7F32D8BE" w14:textId="77777777" w:rsidR="003947F7" w:rsidRDefault="003947F7" w:rsidP="004F3D42">
      <w:pPr>
        <w:pStyle w:val="a7"/>
        <w:numPr>
          <w:ilvl w:val="0"/>
          <w:numId w:val="9"/>
        </w:numPr>
      </w:pPr>
      <w:r>
        <w:t>Просмотр, создание (с возможностью добавить новый цвет и размер), редактирование и удаление товаров.</w:t>
      </w:r>
    </w:p>
    <w:p w14:paraId="03C808BA" w14:textId="574BE272" w:rsidR="003947F7" w:rsidRPr="008F29FE" w:rsidRDefault="003947F7" w:rsidP="004F3D42">
      <w:pPr>
        <w:pStyle w:val="a7"/>
        <w:numPr>
          <w:ilvl w:val="0"/>
          <w:numId w:val="9"/>
        </w:numPr>
      </w:pPr>
      <w:r>
        <w:lastRenderedPageBreak/>
        <w:t>Просмотр, редактирование</w:t>
      </w:r>
      <w:r w:rsidR="002A5AE2">
        <w:t xml:space="preserve"> (изменение статуса)</w:t>
      </w:r>
      <w:r>
        <w:t xml:space="preserve"> и отмена заказов.</w:t>
      </w:r>
    </w:p>
    <w:p w14:paraId="13D26634" w14:textId="5F6A9566" w:rsidR="00735530" w:rsidRDefault="00735530" w:rsidP="004F3D42">
      <w:pPr>
        <w:pStyle w:val="a7"/>
        <w:numPr>
          <w:ilvl w:val="0"/>
          <w:numId w:val="9"/>
        </w:numPr>
      </w:pPr>
      <w:r>
        <w:t>Просмотр</w:t>
      </w:r>
      <w:r w:rsidR="00DC0037">
        <w:t xml:space="preserve"> всех</w:t>
      </w:r>
      <w:r>
        <w:t xml:space="preserve"> заказов.</w:t>
      </w:r>
    </w:p>
    <w:p w14:paraId="130D5317" w14:textId="61667AD7" w:rsidR="00D83549" w:rsidRDefault="003947F7" w:rsidP="004F3D42">
      <w:pPr>
        <w:pStyle w:val="a7"/>
        <w:numPr>
          <w:ilvl w:val="0"/>
          <w:numId w:val="9"/>
        </w:numPr>
      </w:pPr>
      <w:r>
        <w:t xml:space="preserve">Удаление </w:t>
      </w:r>
      <w:r w:rsidR="00D83549">
        <w:t>отзывов клиентов.</w:t>
      </w:r>
    </w:p>
    <w:p w14:paraId="22CBA218" w14:textId="79163A0C" w:rsidR="00EF3C62" w:rsidRDefault="00D83549" w:rsidP="00EF3C62">
      <w:pPr>
        <w:rPr>
          <w:b/>
          <w:bCs/>
        </w:rPr>
      </w:pPr>
      <w:r>
        <w:rPr>
          <w:b/>
          <w:bCs/>
        </w:rPr>
        <w:t>Функционал администратора:</w:t>
      </w:r>
    </w:p>
    <w:p w14:paraId="3F8C0C30" w14:textId="301DEAD0" w:rsidR="00D83549" w:rsidRDefault="00D83549" w:rsidP="004F3D42">
      <w:pPr>
        <w:pStyle w:val="a7"/>
        <w:numPr>
          <w:ilvl w:val="0"/>
          <w:numId w:val="10"/>
        </w:numPr>
      </w:pPr>
      <w:r>
        <w:t>Просмотр, редактирование</w:t>
      </w:r>
      <w:r w:rsidR="00011C58">
        <w:t xml:space="preserve"> всех</w:t>
      </w:r>
      <w:r>
        <w:t xml:space="preserve"> пользователей.</w:t>
      </w:r>
    </w:p>
    <w:p w14:paraId="44B80FFE" w14:textId="5FE5B3EE" w:rsidR="00146790" w:rsidRDefault="00146790" w:rsidP="004F3D42">
      <w:pPr>
        <w:pStyle w:val="a7"/>
        <w:numPr>
          <w:ilvl w:val="0"/>
          <w:numId w:val="10"/>
        </w:numPr>
      </w:pPr>
      <w:r>
        <w:t>Просмотр конкретного пользователя.</w:t>
      </w:r>
    </w:p>
    <w:p w14:paraId="629D113B" w14:textId="3A46443A" w:rsidR="00EF3C62" w:rsidRDefault="00EF3C62" w:rsidP="004F3D42">
      <w:pPr>
        <w:pStyle w:val="a7"/>
        <w:numPr>
          <w:ilvl w:val="0"/>
          <w:numId w:val="10"/>
        </w:numPr>
      </w:pPr>
      <w:r>
        <w:t>Создание категорий.</w:t>
      </w:r>
    </w:p>
    <w:p w14:paraId="7262974D" w14:textId="107726EB" w:rsidR="00D83549" w:rsidRDefault="006C6D84" w:rsidP="004F3D42">
      <w:pPr>
        <w:pStyle w:val="a7"/>
        <w:numPr>
          <w:ilvl w:val="0"/>
          <w:numId w:val="10"/>
        </w:numPr>
      </w:pPr>
      <w:r>
        <w:t>Просмотр, р</w:t>
      </w:r>
      <w:r w:rsidR="00D83549">
        <w:t>егистрация</w:t>
      </w:r>
      <w:r w:rsidR="00011C58">
        <w:t xml:space="preserve"> и удаление</w:t>
      </w:r>
      <w:r w:rsidR="00D83549">
        <w:t xml:space="preserve"> менеджеров.</w:t>
      </w:r>
    </w:p>
    <w:p w14:paraId="52A0BEA4" w14:textId="63A349D0" w:rsidR="00D83549" w:rsidRDefault="00D83549" w:rsidP="004F3D42">
      <w:pPr>
        <w:pStyle w:val="a7"/>
        <w:numPr>
          <w:ilvl w:val="0"/>
          <w:numId w:val="10"/>
        </w:numPr>
      </w:pPr>
      <w:r>
        <w:t>Просмотр, создание</w:t>
      </w:r>
      <w:r w:rsidR="003947F7">
        <w:t xml:space="preserve"> (с возможностью добавить новый цвет и размер)</w:t>
      </w:r>
      <w:r>
        <w:t>, редактирование и удаление товаров.</w:t>
      </w:r>
    </w:p>
    <w:p w14:paraId="6E7236A5" w14:textId="0DBCB9CD" w:rsidR="00D83549" w:rsidRDefault="00D83549" w:rsidP="004F3D42">
      <w:pPr>
        <w:pStyle w:val="a7"/>
        <w:numPr>
          <w:ilvl w:val="0"/>
          <w:numId w:val="10"/>
        </w:numPr>
      </w:pPr>
      <w:r>
        <w:t>Просмотр, редактирование</w:t>
      </w:r>
      <w:r w:rsidR="002A5AE2">
        <w:t xml:space="preserve"> (изменение статуса)</w:t>
      </w:r>
      <w:r>
        <w:t xml:space="preserve"> и </w:t>
      </w:r>
      <w:r w:rsidR="003947F7">
        <w:t>отмена</w:t>
      </w:r>
      <w:r>
        <w:t xml:space="preserve"> заказов.</w:t>
      </w:r>
    </w:p>
    <w:p w14:paraId="332BE395" w14:textId="1DC8B382" w:rsidR="003947F7" w:rsidRDefault="003947F7" w:rsidP="004F3D42">
      <w:pPr>
        <w:pStyle w:val="a7"/>
        <w:numPr>
          <w:ilvl w:val="0"/>
          <w:numId w:val="10"/>
        </w:numPr>
      </w:pPr>
      <w:r>
        <w:t>Добавление, редактирование и удаление пункта выдачи.</w:t>
      </w:r>
    </w:p>
    <w:p w14:paraId="55B768E4" w14:textId="4B03614E" w:rsidR="003947F7" w:rsidRPr="008F29FE" w:rsidRDefault="003947F7" w:rsidP="004F3D42">
      <w:pPr>
        <w:pStyle w:val="a7"/>
        <w:numPr>
          <w:ilvl w:val="0"/>
          <w:numId w:val="10"/>
        </w:numPr>
      </w:pPr>
      <w:r>
        <w:t>Удаление отзывов клиентов.</w:t>
      </w:r>
    </w:p>
    <w:p w14:paraId="14F72110" w14:textId="2A9D0BB2" w:rsidR="00D83549" w:rsidRDefault="00D83549" w:rsidP="00D83549">
      <w:pPr>
        <w:rPr>
          <w:b/>
          <w:bCs/>
        </w:rPr>
      </w:pPr>
      <w:r>
        <w:rPr>
          <w:b/>
          <w:bCs/>
        </w:rPr>
        <w:t>Функционал авторизованного пользователя:</w:t>
      </w:r>
    </w:p>
    <w:p w14:paraId="197361DE" w14:textId="49D49865" w:rsidR="00D83549" w:rsidRDefault="00D83549" w:rsidP="004F3D42">
      <w:pPr>
        <w:pStyle w:val="a7"/>
        <w:numPr>
          <w:ilvl w:val="0"/>
          <w:numId w:val="11"/>
        </w:numPr>
      </w:pPr>
      <w:r>
        <w:t>Выход из системы.</w:t>
      </w:r>
    </w:p>
    <w:p w14:paraId="2F10AF21" w14:textId="77777777" w:rsidR="00011C58" w:rsidRDefault="00DC0037" w:rsidP="004F3D42">
      <w:pPr>
        <w:pStyle w:val="a7"/>
        <w:numPr>
          <w:ilvl w:val="0"/>
          <w:numId w:val="11"/>
        </w:numPr>
      </w:pPr>
      <w:r>
        <w:t>Просмотр и редактирование своего профиля.</w:t>
      </w:r>
    </w:p>
    <w:p w14:paraId="6BB64D1B" w14:textId="0E2EE002" w:rsidR="00011C58" w:rsidRPr="00011C58" w:rsidRDefault="00876808" w:rsidP="002C4D5E">
      <w:pPr>
        <w:shd w:val="clear" w:color="auto" w:fill="FFFFFF" w:themeFill="background1"/>
        <w:rPr>
          <w:b/>
          <w:bCs/>
        </w:rPr>
      </w:pPr>
      <w:r w:rsidRPr="002C4D5E">
        <w:rPr>
          <w:b/>
          <w:bCs/>
        </w:rPr>
        <w:t xml:space="preserve">Общие </w:t>
      </w:r>
      <w:r w:rsidRPr="002C4D5E">
        <w:rPr>
          <w:b/>
          <w:bCs/>
          <w:shd w:val="clear" w:color="auto" w:fill="FFFFFF" w:themeFill="background1"/>
        </w:rPr>
        <w:t>требования</w:t>
      </w:r>
    </w:p>
    <w:p w14:paraId="4BB8FA5F" w14:textId="77777777" w:rsidR="00011C58" w:rsidRPr="00367ECB" w:rsidRDefault="00011C58" w:rsidP="00466F8C">
      <w:r w:rsidRPr="0056649E">
        <w:t>Сервер не может или не будет обрабатывать запрос из-за чего-то, что очевидно является ошибкой клиента</w:t>
      </w:r>
      <w:r w:rsidRPr="00367ECB">
        <w:t>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011C58" w:rsidRPr="0012246C" w14:paraId="03FDD6A1" w14:textId="77777777" w:rsidTr="00B76808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1269E834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Неверный формат запроса</w:t>
            </w:r>
          </w:p>
        </w:tc>
      </w:tr>
      <w:tr w:rsidR="00011C58" w14:paraId="6045876F" w14:textId="77777777" w:rsidTr="00B76808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3C1F99C2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"</w:t>
            </w:r>
            <w:r w:rsidRPr="00211A64">
              <w:rPr>
                <w:color w:val="000000" w:themeColor="text1"/>
                <w:lang w:val="en-US" w:eastAsia="zh-CN"/>
              </w:rPr>
              <w:t>code</w:t>
            </w:r>
            <w:r w:rsidRPr="00211A64">
              <w:rPr>
                <w:color w:val="000000" w:themeColor="text1"/>
                <w:lang w:eastAsia="zh-CN"/>
              </w:rPr>
              <w:t>": 400,</w:t>
            </w:r>
          </w:p>
          <w:p w14:paraId="235A74F4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"</w:t>
            </w:r>
            <w:r w:rsidRPr="00211A64">
              <w:rPr>
                <w:color w:val="000000" w:themeColor="text1"/>
                <w:lang w:val="en-US" w:eastAsia="zh-CN"/>
              </w:rPr>
              <w:t>message</w:t>
            </w:r>
            <w:r w:rsidRPr="00211A64">
              <w:rPr>
                <w:color w:val="000000" w:themeColor="text1"/>
                <w:lang w:eastAsia="zh-CN"/>
              </w:rPr>
              <w:t>": "</w:t>
            </w:r>
            <w:proofErr w:type="spellStart"/>
            <w:r w:rsidRPr="00211A64">
              <w:rPr>
                <w:color w:val="000000" w:themeColor="text1"/>
                <w:lang w:eastAsia="zh-CN"/>
              </w:rPr>
              <w:t>Bad</w:t>
            </w:r>
            <w:proofErr w:type="spellEnd"/>
            <w:r w:rsidRPr="00211A64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211A64">
              <w:rPr>
                <w:color w:val="000000" w:themeColor="text1"/>
                <w:lang w:eastAsia="zh-CN"/>
              </w:rPr>
              <w:t>Request</w:t>
            </w:r>
            <w:proofErr w:type="spellEnd"/>
            <w:r w:rsidRPr="00211A64">
              <w:rPr>
                <w:color w:val="000000" w:themeColor="text1"/>
                <w:lang w:eastAsia="zh-CN"/>
              </w:rPr>
              <w:t>"</w:t>
            </w:r>
          </w:p>
        </w:tc>
      </w:tr>
    </w:tbl>
    <w:p w14:paraId="7D8C58B9" w14:textId="5B17139F" w:rsidR="00011C58" w:rsidRPr="004F38A6" w:rsidRDefault="00011C58" w:rsidP="00466F8C">
      <w:r w:rsidRPr="00367ECB">
        <w:t>Для доступа к ресурсу требуется аутентификация, и клиент не предостави</w:t>
      </w:r>
      <w:r>
        <w:t>л действительные учетные данные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011C58" w14:paraId="5B420994" w14:textId="77777777" w:rsidTr="00B76808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0C34A8F2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Не авторизован</w:t>
            </w:r>
          </w:p>
        </w:tc>
      </w:tr>
      <w:tr w:rsidR="00011C58" w14:paraId="1DF3F422" w14:textId="77777777" w:rsidTr="00B76808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0F765F6A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«</w:t>
            </w:r>
            <w:r w:rsidRPr="00211A64">
              <w:rPr>
                <w:color w:val="000000" w:themeColor="text1"/>
                <w:lang w:val="en-US" w:eastAsia="zh-CN"/>
              </w:rPr>
              <w:t>code</w:t>
            </w:r>
            <w:r w:rsidRPr="00211A64">
              <w:rPr>
                <w:color w:val="000000" w:themeColor="text1"/>
                <w:lang w:eastAsia="zh-CN"/>
              </w:rPr>
              <w:t>»: 401,</w:t>
            </w:r>
          </w:p>
          <w:p w14:paraId="4B372785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«</w:t>
            </w:r>
            <w:r w:rsidRPr="00211A64">
              <w:rPr>
                <w:color w:val="000000" w:themeColor="text1"/>
                <w:lang w:val="en-US" w:eastAsia="zh-CN"/>
              </w:rPr>
              <w:t>message</w:t>
            </w:r>
            <w:r w:rsidRPr="00211A64">
              <w:rPr>
                <w:color w:val="000000" w:themeColor="text1"/>
                <w:lang w:eastAsia="zh-CN"/>
              </w:rPr>
              <w:t>»: «</w:t>
            </w:r>
            <w:proofErr w:type="spellStart"/>
            <w:r w:rsidRPr="00211A64">
              <w:rPr>
                <w:color w:val="000000" w:themeColor="text1"/>
                <w:lang w:eastAsia="zh-CN"/>
              </w:rPr>
              <w:t>Unauthorized</w:t>
            </w:r>
            <w:proofErr w:type="spellEnd"/>
            <w:r w:rsidRPr="00211A64">
              <w:rPr>
                <w:color w:val="000000" w:themeColor="text1"/>
                <w:lang w:eastAsia="zh-CN"/>
              </w:rPr>
              <w:t>»</w:t>
            </w:r>
          </w:p>
        </w:tc>
      </w:tr>
    </w:tbl>
    <w:p w14:paraId="32E97586" w14:textId="77777777" w:rsidR="00011C58" w:rsidRDefault="00011C58" w:rsidP="00466F8C">
      <w:r w:rsidRPr="00367ECB">
        <w:t>Сервер понял запрос, но отказывается его авторизовать. Это может быть связано с отсут</w:t>
      </w:r>
      <w:r>
        <w:t>ствием необходимых прав доступа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011C58" w14:paraId="76C04E04" w14:textId="77777777" w:rsidTr="00B76808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414E5FDC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Доступ запрещен</w:t>
            </w:r>
          </w:p>
        </w:tc>
      </w:tr>
      <w:tr w:rsidR="00011C58" w14:paraId="420C0929" w14:textId="77777777" w:rsidTr="00B76808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4A7DDA27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«</w:t>
            </w:r>
            <w:r w:rsidRPr="00211A64">
              <w:rPr>
                <w:color w:val="000000" w:themeColor="text1"/>
                <w:lang w:val="en-US" w:eastAsia="zh-CN"/>
              </w:rPr>
              <w:t>code</w:t>
            </w:r>
            <w:r w:rsidRPr="00211A64">
              <w:rPr>
                <w:color w:val="000000" w:themeColor="text1"/>
                <w:lang w:eastAsia="zh-CN"/>
              </w:rPr>
              <w:t>»: 403,</w:t>
            </w:r>
          </w:p>
          <w:p w14:paraId="5926D6D2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«</w:t>
            </w:r>
            <w:r w:rsidRPr="00211A64">
              <w:rPr>
                <w:color w:val="000000" w:themeColor="text1"/>
                <w:lang w:val="en-US" w:eastAsia="zh-CN"/>
              </w:rPr>
              <w:t>message</w:t>
            </w:r>
            <w:r w:rsidRPr="00211A64">
              <w:rPr>
                <w:color w:val="000000" w:themeColor="text1"/>
                <w:lang w:eastAsia="zh-CN"/>
              </w:rPr>
              <w:t>»: «</w:t>
            </w:r>
            <w:proofErr w:type="spellStart"/>
            <w:r w:rsidRPr="00211A64">
              <w:rPr>
                <w:color w:val="000000" w:themeColor="text1"/>
                <w:lang w:eastAsia="zh-CN"/>
              </w:rPr>
              <w:t>Forbidden</w:t>
            </w:r>
            <w:proofErr w:type="spellEnd"/>
            <w:r w:rsidRPr="00211A64">
              <w:rPr>
                <w:color w:val="000000" w:themeColor="text1"/>
                <w:lang w:eastAsia="zh-CN"/>
              </w:rPr>
              <w:t>»</w:t>
            </w:r>
          </w:p>
        </w:tc>
      </w:tr>
    </w:tbl>
    <w:p w14:paraId="62C83FB0" w14:textId="77777777" w:rsidR="00011C58" w:rsidRDefault="00011C58" w:rsidP="00466F8C">
      <w:r w:rsidRPr="00367ECB">
        <w:t>Сервер не может найти запрошенный ресурс. Это может быть связано с неправи</w:t>
      </w:r>
      <w:r>
        <w:t>льным URL или удалением ресурса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011C58" w14:paraId="317D3163" w14:textId="77777777" w:rsidTr="00B76808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37401BF4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Ресурс не найден</w:t>
            </w:r>
          </w:p>
        </w:tc>
      </w:tr>
      <w:tr w:rsidR="00011C58" w14:paraId="62B69D1A" w14:textId="77777777" w:rsidTr="00B76808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2ADC8353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«</w:t>
            </w:r>
            <w:r w:rsidRPr="00211A64">
              <w:rPr>
                <w:color w:val="000000" w:themeColor="text1"/>
                <w:lang w:val="en-US" w:eastAsia="zh-CN"/>
              </w:rPr>
              <w:t>code</w:t>
            </w:r>
            <w:r w:rsidRPr="00211A64">
              <w:rPr>
                <w:color w:val="000000" w:themeColor="text1"/>
                <w:lang w:eastAsia="zh-CN"/>
              </w:rPr>
              <w:t>»: 404,</w:t>
            </w:r>
          </w:p>
          <w:p w14:paraId="68A6D141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«</w:t>
            </w:r>
            <w:r w:rsidRPr="00211A64">
              <w:rPr>
                <w:color w:val="000000" w:themeColor="text1"/>
                <w:lang w:val="en-US" w:eastAsia="zh-CN"/>
              </w:rPr>
              <w:t>message</w:t>
            </w:r>
            <w:r w:rsidRPr="00211A64">
              <w:rPr>
                <w:color w:val="000000" w:themeColor="text1"/>
                <w:lang w:eastAsia="zh-CN"/>
              </w:rPr>
              <w:t>»: «</w:t>
            </w:r>
            <w:proofErr w:type="spellStart"/>
            <w:r w:rsidRPr="00211A64">
              <w:rPr>
                <w:color w:val="000000" w:themeColor="text1"/>
                <w:lang w:eastAsia="zh-CN"/>
              </w:rPr>
              <w:t>Not</w:t>
            </w:r>
            <w:proofErr w:type="spellEnd"/>
            <w:r w:rsidRPr="00211A64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211A64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211A64">
              <w:rPr>
                <w:color w:val="000000" w:themeColor="text1"/>
                <w:lang w:eastAsia="zh-CN"/>
              </w:rPr>
              <w:t>»</w:t>
            </w:r>
          </w:p>
        </w:tc>
      </w:tr>
    </w:tbl>
    <w:p w14:paraId="12B5DD44" w14:textId="77777777" w:rsidR="00011C58" w:rsidRPr="00466F8C" w:rsidRDefault="00011C58" w:rsidP="00466F8C">
      <w:r w:rsidRPr="00925515">
        <w:t>В случае ошибок, связанных с валидацией данных во всех запросах необходимо</w:t>
      </w:r>
      <w:r w:rsidRPr="00791282">
        <w:t xml:space="preserve"> возвращать следующее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011C58" w14:paraId="33E78494" w14:textId="77777777" w:rsidTr="00B76808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65F645FA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eastAsia="zh-CN"/>
              </w:rPr>
              <w:t>Тело ответа</w:t>
            </w:r>
          </w:p>
        </w:tc>
      </w:tr>
      <w:tr w:rsidR="00011C58" w14:paraId="09332A65" w14:textId="77777777" w:rsidTr="00B76808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53D5E5CD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val="en-US" w:eastAsia="zh-CN"/>
              </w:rPr>
            </w:pPr>
            <w:r w:rsidRPr="00211A64">
              <w:rPr>
                <w:color w:val="000000" w:themeColor="text1"/>
                <w:lang w:val="en-US" w:eastAsia="zh-CN"/>
              </w:rPr>
              <w:t>“</w:t>
            </w:r>
            <w:r w:rsidRPr="00211A64">
              <w:rPr>
                <w:color w:val="000000" w:themeColor="text1"/>
                <w:lang w:val="en-US"/>
              </w:rPr>
              <w:t>code</w:t>
            </w:r>
            <w:r w:rsidRPr="00211A64">
              <w:rPr>
                <w:color w:val="000000" w:themeColor="text1"/>
                <w:lang w:val="en-US" w:eastAsia="zh-CN"/>
              </w:rPr>
              <w:t>”</w:t>
            </w:r>
            <w:r w:rsidRPr="00211A64">
              <w:rPr>
                <w:color w:val="000000" w:themeColor="text1"/>
                <w:lang w:val="en-US"/>
              </w:rPr>
              <w:t>: &lt;</w:t>
            </w:r>
            <w:proofErr w:type="spellStart"/>
            <w:r w:rsidRPr="00211A64">
              <w:rPr>
                <w:color w:val="000000" w:themeColor="text1"/>
                <w:lang w:eastAsia="zh-CN"/>
              </w:rPr>
              <w:t>code</w:t>
            </w:r>
            <w:proofErr w:type="spellEnd"/>
            <w:r w:rsidRPr="00211A64">
              <w:rPr>
                <w:color w:val="000000" w:themeColor="text1"/>
                <w:lang w:val="en-US"/>
              </w:rPr>
              <w:t>&gt;</w:t>
            </w:r>
            <w:r w:rsidRPr="00211A64">
              <w:rPr>
                <w:color w:val="000000" w:themeColor="text1"/>
                <w:lang w:val="en-US" w:eastAsia="zh-CN"/>
              </w:rPr>
              <w:t>,</w:t>
            </w:r>
          </w:p>
          <w:p w14:paraId="4FDDC09D" w14:textId="77777777" w:rsidR="00011C58" w:rsidRPr="00211A64" w:rsidRDefault="00011C58" w:rsidP="00B76808">
            <w:pPr>
              <w:spacing w:before="0" w:after="0" w:line="240" w:lineRule="auto"/>
              <w:rPr>
                <w:color w:val="000000" w:themeColor="text1"/>
                <w:lang w:eastAsia="zh-CN"/>
              </w:rPr>
            </w:pPr>
            <w:r w:rsidRPr="00211A64">
              <w:rPr>
                <w:color w:val="000000" w:themeColor="text1"/>
                <w:lang w:val="en-US" w:eastAsia="zh-CN"/>
              </w:rPr>
              <w:t>“</w:t>
            </w:r>
            <w:r w:rsidRPr="00211A64">
              <w:rPr>
                <w:color w:val="000000" w:themeColor="text1"/>
                <w:lang w:val="en-US"/>
              </w:rPr>
              <w:t>message</w:t>
            </w:r>
            <w:r w:rsidRPr="00211A64">
              <w:rPr>
                <w:color w:val="000000" w:themeColor="text1"/>
                <w:lang w:val="en-US" w:eastAsia="zh-CN"/>
              </w:rPr>
              <w:t>”: &lt;</w:t>
            </w:r>
            <w:proofErr w:type="spellStart"/>
            <w:r w:rsidRPr="00211A64">
              <w:rPr>
                <w:color w:val="000000" w:themeColor="text1"/>
                <w:lang w:eastAsia="zh-CN"/>
              </w:rPr>
              <w:t>message</w:t>
            </w:r>
            <w:proofErr w:type="spellEnd"/>
            <w:r w:rsidRPr="00211A64">
              <w:rPr>
                <w:color w:val="000000" w:themeColor="text1"/>
                <w:lang w:val="en-US" w:eastAsia="zh-CN"/>
              </w:rPr>
              <w:t>&gt;</w:t>
            </w:r>
          </w:p>
        </w:tc>
      </w:tr>
    </w:tbl>
    <w:p w14:paraId="0AEE12A0" w14:textId="77777777" w:rsidR="00011C58" w:rsidRDefault="00011C58" w:rsidP="00466F8C">
      <w:r w:rsidRPr="00791282">
        <w:lastRenderedPageBreak/>
        <w:t>Вместо &lt;</w:t>
      </w:r>
      <w:proofErr w:type="spellStart"/>
      <w:r w:rsidRPr="00466F8C">
        <w:t>code</w:t>
      </w:r>
      <w:proofErr w:type="spellEnd"/>
      <w:r w:rsidRPr="00791282">
        <w:t>&gt; и &lt;</w:t>
      </w:r>
      <w:proofErr w:type="spellStart"/>
      <w:r w:rsidRPr="00466F8C">
        <w:t>message</w:t>
      </w:r>
      <w:proofErr w:type="spellEnd"/>
      <w:r w:rsidRPr="00791282">
        <w:t>&gt; необходимо указывать соответствующее значение,</w:t>
      </w:r>
      <w:r>
        <w:t xml:space="preserve"> </w:t>
      </w:r>
      <w:r w:rsidRPr="00791282">
        <w:t>определенное в описании от</w:t>
      </w:r>
      <w:r>
        <w:t>вета на соответствующий запрос.</w:t>
      </w:r>
    </w:p>
    <w:p w14:paraId="532059CA" w14:textId="77777777" w:rsidR="00E213C4" w:rsidRDefault="00E213C4" w:rsidP="00E213C4">
      <w:pPr>
        <w:pStyle w:val="2"/>
      </w:pPr>
      <w:bookmarkStart w:id="21" w:name="_Toc190881598"/>
      <w:r>
        <w:t>Ролевая модель</w:t>
      </w:r>
      <w:bookmarkEnd w:id="21"/>
    </w:p>
    <w:p w14:paraId="1B2176FF" w14:textId="00709726" w:rsidR="00E213C4" w:rsidRDefault="00E213C4" w:rsidP="00E213C4">
      <w:r w:rsidRPr="00C37067">
        <w:t xml:space="preserve">Исходя из основных требований функциональности системы можно построить таблицу, разделяя роли и функциональность (см. </w:t>
      </w:r>
      <w:r w:rsidRPr="00C37067">
        <w:fldChar w:fldCharType="begin"/>
      </w:r>
      <w:r w:rsidRPr="00C37067">
        <w:instrText xml:space="preserve"> REF _Ref185955733 \h  \* MERGEFORMAT </w:instrText>
      </w:r>
      <w:r w:rsidRPr="00C37067">
        <w:fldChar w:fldCharType="separate"/>
      </w:r>
      <w:r w:rsidR="00192A0F" w:rsidRPr="00192A0F">
        <w:t>Таблица 1</w:t>
      </w:r>
      <w:r w:rsidRPr="00C37067">
        <w:fldChar w:fldCharType="end"/>
      </w:r>
      <w:r w:rsidRPr="00C37067">
        <w:t>):</w:t>
      </w:r>
    </w:p>
    <w:p w14:paraId="6DDEDB97" w14:textId="6CD00660" w:rsidR="00E213C4" w:rsidRPr="00A57A8B" w:rsidRDefault="00E213C4" w:rsidP="00A57A8B">
      <w:pPr>
        <w:pStyle w:val="af3"/>
        <w:keepNext/>
        <w:ind w:firstLine="0"/>
        <w:jc w:val="left"/>
        <w:rPr>
          <w:i w:val="0"/>
          <w:iCs w:val="0"/>
          <w:color w:val="000000" w:themeColor="text1"/>
          <w:sz w:val="24"/>
          <w:szCs w:val="24"/>
        </w:rPr>
      </w:pPr>
      <w:bookmarkStart w:id="22" w:name="_Ref185955733"/>
      <w:r w:rsidRPr="00A57A8B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A57A8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57A8B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A57A8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92A0F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A57A8B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bookmarkEnd w:id="22"/>
      <w:r w:rsidR="00A57A8B">
        <w:rPr>
          <w:i w:val="0"/>
          <w:iCs w:val="0"/>
          <w:color w:val="000000" w:themeColor="text1"/>
          <w:sz w:val="24"/>
          <w:szCs w:val="24"/>
        </w:rPr>
        <w:t xml:space="preserve"> - </w:t>
      </w:r>
      <w:r w:rsidRPr="00A57A8B">
        <w:rPr>
          <w:i w:val="0"/>
          <w:iCs w:val="0"/>
          <w:color w:val="000000" w:themeColor="text1"/>
          <w:sz w:val="24"/>
          <w:szCs w:val="24"/>
        </w:rPr>
        <w:t>Ролевая модель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15"/>
        <w:gridCol w:w="2942"/>
        <w:gridCol w:w="789"/>
        <w:gridCol w:w="1067"/>
        <w:gridCol w:w="1237"/>
        <w:gridCol w:w="1795"/>
      </w:tblGrid>
      <w:tr w:rsidR="00E213C4" w14:paraId="23C85103" w14:textId="77777777" w:rsidTr="00296DBE">
        <w:trPr>
          <w:trHeight w:val="397"/>
        </w:trPr>
        <w:tc>
          <w:tcPr>
            <w:tcW w:w="1515" w:type="dxa"/>
            <w:shd w:val="clear" w:color="auto" w:fill="FFD966" w:themeFill="accent4" w:themeFillTint="99"/>
            <w:vAlign w:val="center"/>
          </w:tcPr>
          <w:p w14:paraId="199B3096" w14:textId="77777777" w:rsidR="00E213C4" w:rsidRPr="00C37067" w:rsidRDefault="00E213C4" w:rsidP="00296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942" w:type="dxa"/>
            <w:shd w:val="clear" w:color="auto" w:fill="FFD966" w:themeFill="accent4" w:themeFillTint="99"/>
            <w:vAlign w:val="center"/>
          </w:tcPr>
          <w:p w14:paraId="71A3A05D" w14:textId="77777777" w:rsidR="00E213C4" w:rsidRPr="00C37067" w:rsidRDefault="00E213C4" w:rsidP="00296DB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</w:t>
            </w:r>
          </w:p>
        </w:tc>
        <w:tc>
          <w:tcPr>
            <w:tcW w:w="789" w:type="dxa"/>
            <w:shd w:val="clear" w:color="auto" w:fill="FFD966" w:themeFill="accent4" w:themeFillTint="99"/>
            <w:vAlign w:val="center"/>
          </w:tcPr>
          <w:p w14:paraId="2D4C00A1" w14:textId="77777777" w:rsidR="00E213C4" w:rsidRPr="00C37067" w:rsidRDefault="00E213C4" w:rsidP="00296DB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ь</w:t>
            </w:r>
          </w:p>
        </w:tc>
        <w:tc>
          <w:tcPr>
            <w:tcW w:w="1067" w:type="dxa"/>
            <w:shd w:val="clear" w:color="auto" w:fill="FFD966" w:themeFill="accent4" w:themeFillTint="99"/>
            <w:vAlign w:val="center"/>
          </w:tcPr>
          <w:p w14:paraId="57C0E93E" w14:textId="77777777" w:rsidR="00E213C4" w:rsidRPr="00C37067" w:rsidRDefault="00E213C4" w:rsidP="00296DB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иент</w:t>
            </w:r>
          </w:p>
        </w:tc>
        <w:tc>
          <w:tcPr>
            <w:tcW w:w="1237" w:type="dxa"/>
            <w:shd w:val="clear" w:color="auto" w:fill="FFD966" w:themeFill="accent4" w:themeFillTint="99"/>
            <w:vAlign w:val="center"/>
          </w:tcPr>
          <w:p w14:paraId="1EC0D7AD" w14:textId="77777777" w:rsidR="00E213C4" w:rsidRPr="00C37067" w:rsidRDefault="00E213C4" w:rsidP="00296DB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неджер</w:t>
            </w:r>
          </w:p>
        </w:tc>
        <w:tc>
          <w:tcPr>
            <w:tcW w:w="1795" w:type="dxa"/>
            <w:shd w:val="clear" w:color="auto" w:fill="FFD966" w:themeFill="accent4" w:themeFillTint="99"/>
            <w:vAlign w:val="center"/>
          </w:tcPr>
          <w:p w14:paraId="671ECDC1" w14:textId="77777777" w:rsidR="00E213C4" w:rsidRPr="00C37067" w:rsidRDefault="00E213C4" w:rsidP="00296DB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тор</w:t>
            </w:r>
          </w:p>
        </w:tc>
      </w:tr>
      <w:tr w:rsidR="00E213C4" w14:paraId="4C8C6E0A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56D8A925" w14:textId="77777777" w:rsidR="00E213C4" w:rsidRDefault="00E213C4" w:rsidP="00296DBE">
            <w:pPr>
              <w:ind w:firstLine="0"/>
              <w:jc w:val="center"/>
            </w:pPr>
            <w:r>
              <w:t>Авторизация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50DDCE1A" w14:textId="77777777" w:rsidR="00E213C4" w:rsidRDefault="00E213C4" w:rsidP="00296DBE">
            <w:pPr>
              <w:ind w:firstLine="0"/>
              <w:jc w:val="center"/>
            </w:pPr>
            <w:r>
              <w:t>Авторизация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838973B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5E0E9FD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2166958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0D4534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20D01DBE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426650E5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6A3A442B" w14:textId="77777777" w:rsidR="00E213C4" w:rsidRDefault="00E213C4" w:rsidP="00296DBE">
            <w:pPr>
              <w:ind w:firstLine="0"/>
              <w:jc w:val="center"/>
            </w:pPr>
            <w:r>
              <w:t>Регистрация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585623C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BA844D0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0164DB80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5455B6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5AB2DF45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6B11BE27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2B8C23D" w14:textId="77777777" w:rsidR="00E213C4" w:rsidRDefault="00E213C4" w:rsidP="00296DBE">
            <w:pPr>
              <w:ind w:firstLine="0"/>
              <w:jc w:val="center"/>
            </w:pPr>
            <w:r>
              <w:t>Выход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250054C9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18C16675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4E845C4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6D4544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4B2B603C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1B2C36FB" w14:textId="77777777" w:rsidR="00E213C4" w:rsidRDefault="00E213C4" w:rsidP="00296DBE">
            <w:pPr>
              <w:ind w:firstLine="0"/>
              <w:jc w:val="center"/>
            </w:pPr>
            <w:r>
              <w:t>Товар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0A45F7A8" w14:textId="77777777" w:rsidR="00E213C4" w:rsidRDefault="00E213C4" w:rsidP="00296DBE">
            <w:pPr>
              <w:ind w:firstLine="0"/>
              <w:jc w:val="center"/>
            </w:pPr>
            <w:r>
              <w:t>Просмотр всех товаров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93A8B8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1608577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90F853B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37719F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1CCFEA90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A17B948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5B2BF70A" w14:textId="77777777" w:rsidR="00E213C4" w:rsidRDefault="00E213C4" w:rsidP="00296DBE">
            <w:pPr>
              <w:ind w:firstLine="0"/>
              <w:jc w:val="center"/>
            </w:pPr>
            <w:r>
              <w:t>Создание това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40B12C7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8030E3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84651E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CC06ADA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A08B0BB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6F666715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468D897D" w14:textId="77777777" w:rsidR="00E213C4" w:rsidRDefault="00E213C4" w:rsidP="00296DBE">
            <w:pPr>
              <w:ind w:firstLine="0"/>
              <w:jc w:val="center"/>
            </w:pPr>
            <w:r>
              <w:t>Просмотр това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EE059C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3FE1DBB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6B62DC7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26071DA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4A4536B2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3A70F0D1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19D35792" w14:textId="77777777" w:rsidR="00E213C4" w:rsidRDefault="00E213C4" w:rsidP="00296DBE">
            <w:pPr>
              <w:ind w:firstLine="0"/>
              <w:jc w:val="center"/>
            </w:pPr>
            <w:r>
              <w:t>Обновление това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5BD3471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535C23E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10D99B1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071EF90E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24F90C5F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C5035BC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0C2A5CCB" w14:textId="77777777" w:rsidR="00E213C4" w:rsidRDefault="00E213C4" w:rsidP="00296DBE">
            <w:pPr>
              <w:ind w:firstLine="0"/>
              <w:jc w:val="center"/>
            </w:pPr>
            <w:r>
              <w:t>Удаление това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5036960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5925C8C1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199381E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AEA98E9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3DE4A72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015C574E" w14:textId="77777777" w:rsidR="00E213C4" w:rsidRDefault="00E213C4" w:rsidP="00296DBE">
            <w:pPr>
              <w:ind w:firstLine="0"/>
              <w:jc w:val="center"/>
            </w:pPr>
            <w:r>
              <w:t>Профиль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4E8E070E" w14:textId="77777777" w:rsidR="00E213C4" w:rsidRDefault="00E213C4" w:rsidP="00296DBE">
            <w:pPr>
              <w:ind w:firstLine="0"/>
              <w:jc w:val="center"/>
            </w:pPr>
            <w:r>
              <w:t>Просмотр профиля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9B1750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7E2B99F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FF7F82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6F8DA5F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F49BC57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31DAF2BF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379F62A1" w14:textId="77777777" w:rsidR="00E213C4" w:rsidRDefault="00E213C4" w:rsidP="00296DBE">
            <w:pPr>
              <w:ind w:firstLine="0"/>
              <w:jc w:val="center"/>
            </w:pPr>
            <w:r>
              <w:t>Редактирование профиля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78977AC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64DF849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83AFA2F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99CCBF7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2D8AC48A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0ACB27E1" w14:textId="77777777" w:rsidR="00E213C4" w:rsidRDefault="00E213C4" w:rsidP="00296DBE">
            <w:pPr>
              <w:ind w:firstLine="0"/>
              <w:jc w:val="center"/>
            </w:pPr>
            <w:r>
              <w:t>Фильтр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EC5A726" w14:textId="77777777" w:rsidR="00E213C4" w:rsidRDefault="00E213C4" w:rsidP="00296DBE">
            <w:pPr>
              <w:ind w:firstLine="0"/>
              <w:jc w:val="center"/>
            </w:pPr>
            <w:r>
              <w:t>По параметрам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FAA306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F109458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6A17F092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337513F1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ED53D23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3FA2C09E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61C4491C" w14:textId="77777777" w:rsidR="00E213C4" w:rsidRDefault="00E213C4" w:rsidP="00296DBE">
            <w:pPr>
              <w:ind w:firstLine="0"/>
              <w:jc w:val="center"/>
            </w:pPr>
            <w:r>
              <w:t>По названию или описанию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42359D99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1DEBDC0A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C651CDB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E110AB9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A35B4E6" w14:textId="77777777" w:rsidTr="00296DBE">
        <w:trPr>
          <w:trHeight w:val="397"/>
        </w:trPr>
        <w:tc>
          <w:tcPr>
            <w:tcW w:w="1515" w:type="dxa"/>
            <w:shd w:val="clear" w:color="auto" w:fill="D9E2F3" w:themeFill="accent1" w:themeFillTint="33"/>
            <w:vAlign w:val="center"/>
          </w:tcPr>
          <w:p w14:paraId="55975110" w14:textId="77777777" w:rsidR="00E213C4" w:rsidRDefault="00E213C4" w:rsidP="00296DBE">
            <w:pPr>
              <w:ind w:firstLine="0"/>
              <w:jc w:val="center"/>
            </w:pPr>
            <w:r>
              <w:t>Стран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90DBBA4" w14:textId="77777777" w:rsidR="00E213C4" w:rsidRDefault="00E213C4" w:rsidP="00296DBE">
            <w:pPr>
              <w:ind w:firstLine="0"/>
              <w:jc w:val="center"/>
            </w:pPr>
            <w:r>
              <w:t>Просмотр всех стран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0EE43A7A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4A42120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0797BB6B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2FDB5D6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63E82AF6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3969B372" w14:textId="77777777" w:rsidR="00E213C4" w:rsidRDefault="00E213C4" w:rsidP="00296DBE">
            <w:pPr>
              <w:ind w:firstLine="0"/>
              <w:jc w:val="center"/>
            </w:pPr>
            <w:r>
              <w:t>Категории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715F8BA" w14:textId="77777777" w:rsidR="00E213C4" w:rsidRDefault="00E213C4" w:rsidP="00296DBE">
            <w:pPr>
              <w:ind w:firstLine="0"/>
              <w:jc w:val="center"/>
            </w:pPr>
            <w:r>
              <w:t>Просмотр всех категорий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10F3C905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373894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32672990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3AB2440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69E84BD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CC51394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0F8D0A68" w14:textId="77777777" w:rsidR="00E213C4" w:rsidRDefault="00E213C4" w:rsidP="00296DBE">
            <w:pPr>
              <w:ind w:firstLine="0"/>
              <w:jc w:val="center"/>
            </w:pPr>
            <w:r>
              <w:t>Создание категории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0D4F200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454C90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3B037DA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A5B9636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00256AD1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7A570872" w14:textId="77777777" w:rsidR="00E213C4" w:rsidRDefault="00E213C4" w:rsidP="00296DBE">
            <w:pPr>
              <w:ind w:firstLine="0"/>
              <w:jc w:val="center"/>
            </w:pPr>
            <w:r>
              <w:t>Отзыв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77EBE9AF" w14:textId="77777777" w:rsidR="00E213C4" w:rsidRDefault="00E213C4" w:rsidP="00296DBE">
            <w:pPr>
              <w:ind w:firstLine="0"/>
              <w:jc w:val="center"/>
            </w:pPr>
            <w:r>
              <w:t>Просмотр всех отзывов по товару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070CA8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2172CF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E249382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5C3BE0A1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BFAA439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367F7DBD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54077CC6" w14:textId="77777777" w:rsidR="00E213C4" w:rsidRDefault="00E213C4" w:rsidP="00296DBE">
            <w:pPr>
              <w:ind w:firstLine="0"/>
              <w:jc w:val="center"/>
            </w:pPr>
            <w:r>
              <w:t>Создание отзыв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E4A9A3C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4F0BD5A0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140F2F3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2592635D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7F249B94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97B1CCF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630D2603" w14:textId="77777777" w:rsidR="00E213C4" w:rsidRDefault="00E213C4" w:rsidP="00296DBE">
            <w:pPr>
              <w:ind w:firstLine="0"/>
              <w:jc w:val="center"/>
            </w:pPr>
            <w:r>
              <w:t>Удаление отзыв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0A7821C0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3DB3825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2A9D0BCB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5DA34B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43CC6C87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3A7173D4" w14:textId="77777777" w:rsidR="00E213C4" w:rsidRDefault="00E213C4" w:rsidP="00296DBE">
            <w:pPr>
              <w:ind w:firstLine="0"/>
              <w:jc w:val="center"/>
            </w:pPr>
            <w:r>
              <w:t>Пункты выдачи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D75579F" w14:textId="77777777" w:rsidR="00E213C4" w:rsidRDefault="00E213C4" w:rsidP="00296DBE">
            <w:pPr>
              <w:ind w:firstLine="0"/>
              <w:jc w:val="center"/>
            </w:pPr>
            <w:r>
              <w:t>Просмотр всех пунктов выдачи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09AF2CCE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20569D99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35E8CA5A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3EA7BB62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5A766C6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146C4D4A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19DDC5FC" w14:textId="77777777" w:rsidR="00E213C4" w:rsidRDefault="00E213C4" w:rsidP="00296DBE">
            <w:pPr>
              <w:ind w:firstLine="0"/>
              <w:jc w:val="center"/>
            </w:pPr>
            <w:r>
              <w:t>Создание пункта выдачи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C010D91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F72564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6064E37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97842C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074DF57F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721E8B86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18DB8C78" w14:textId="77777777" w:rsidR="00E213C4" w:rsidRDefault="00E213C4" w:rsidP="00296DBE">
            <w:pPr>
              <w:ind w:firstLine="0"/>
              <w:jc w:val="center"/>
            </w:pPr>
            <w:r>
              <w:t>Обновление пункта выдачи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9A88394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10CC902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12C2AAF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5124AEA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666F5F39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4CFCA06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42862D8F" w14:textId="77777777" w:rsidR="00E213C4" w:rsidRDefault="00E213C4" w:rsidP="00296DBE">
            <w:pPr>
              <w:ind w:firstLine="0"/>
              <w:jc w:val="center"/>
            </w:pPr>
            <w:r>
              <w:t>Удаление пункта выдачи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08E979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959A6F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2F670CED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F67A69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59FC7C64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59A50285" w14:textId="77777777" w:rsidR="00E213C4" w:rsidRDefault="00E213C4" w:rsidP="00296DBE">
            <w:pPr>
              <w:ind w:firstLine="0"/>
              <w:jc w:val="center"/>
            </w:pPr>
            <w:r>
              <w:t>Корзина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A5E88FA" w14:textId="77777777" w:rsidR="00E213C4" w:rsidRDefault="00E213C4" w:rsidP="00296DBE">
            <w:pPr>
              <w:ind w:firstLine="0"/>
              <w:jc w:val="center"/>
            </w:pPr>
            <w:r>
              <w:t>Просмотр корзины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07B99E70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6FFEA5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2CD88D5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3207380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276EB788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463CF619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BB9FAE5" w14:textId="77777777" w:rsidR="00E213C4" w:rsidRDefault="00E213C4" w:rsidP="00296DBE">
            <w:pPr>
              <w:ind w:firstLine="0"/>
              <w:jc w:val="center"/>
            </w:pPr>
            <w:r>
              <w:t>Добавление товара в корзину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18DAE68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20CB9461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3D0808F5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784C6FEC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6F16F27A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D83AD8D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1FA5EF90" w14:textId="77777777" w:rsidR="00E213C4" w:rsidRDefault="00E213C4" w:rsidP="00296DBE">
            <w:pPr>
              <w:ind w:firstLine="0"/>
              <w:jc w:val="center"/>
            </w:pPr>
            <w:r>
              <w:t>Обновление количества това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BE42C0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3B79AB4F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45ADDA54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399DA02F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5F479F84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E61367E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5274697F" w14:textId="77777777" w:rsidR="00E213C4" w:rsidRDefault="00E213C4" w:rsidP="00296DBE">
            <w:pPr>
              <w:ind w:firstLine="0"/>
              <w:jc w:val="center"/>
            </w:pPr>
            <w:r>
              <w:t>Удаление товара из корзины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5700124A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38CA82F7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4C0F0EA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78B1FD19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453EFAB3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59BF7979" w14:textId="77777777" w:rsidR="00E213C4" w:rsidRDefault="00E213C4" w:rsidP="00296DBE">
            <w:pPr>
              <w:ind w:firstLine="0"/>
              <w:jc w:val="center"/>
            </w:pPr>
            <w:r>
              <w:t>Заказ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1A3EDBA" w14:textId="77777777" w:rsidR="00E213C4" w:rsidRDefault="00E213C4" w:rsidP="00296DBE">
            <w:pPr>
              <w:ind w:firstLine="0"/>
              <w:jc w:val="center"/>
            </w:pPr>
            <w:r>
              <w:t>Просмотр своих заказов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28E3B91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43404387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136B774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CCB7B1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089E042F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1C2485D6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402F304B" w14:textId="77777777" w:rsidR="00E213C4" w:rsidRDefault="00E213C4" w:rsidP="00296DBE">
            <w:pPr>
              <w:ind w:firstLine="0"/>
              <w:jc w:val="center"/>
            </w:pPr>
            <w:r>
              <w:t>Просмотр всех заказов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D5C870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11B448CC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4C597155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E5D9EB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4A004094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311339AB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4998309C" w14:textId="77777777" w:rsidR="00E213C4" w:rsidRDefault="00E213C4" w:rsidP="00296DBE">
            <w:pPr>
              <w:ind w:firstLine="0"/>
              <w:jc w:val="center"/>
            </w:pPr>
            <w:r>
              <w:t>Создание заказ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E8DA231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4A94239E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30273AF1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C0D0185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3EE88BB3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06BA51F3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34E68522" w14:textId="77777777" w:rsidR="00E213C4" w:rsidRDefault="00E213C4" w:rsidP="00296DBE">
            <w:pPr>
              <w:ind w:firstLine="0"/>
              <w:jc w:val="center"/>
            </w:pPr>
            <w:r>
              <w:t>Просмотр своего заказ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0A8E497D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0FA5F59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6CCC3A29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71E0249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6FF039F9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7A441995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19654E1" w14:textId="77777777" w:rsidR="00E213C4" w:rsidRDefault="00E213C4" w:rsidP="00296DBE">
            <w:pPr>
              <w:ind w:firstLine="0"/>
              <w:jc w:val="center"/>
            </w:pPr>
            <w:r>
              <w:t>Просмотр чужого заказ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1F42F70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70AD53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25A1FEB0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52B474C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9304542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6DECFD31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37BA24D5" w14:textId="77777777" w:rsidR="00E213C4" w:rsidRDefault="00E213C4" w:rsidP="00296DBE">
            <w:pPr>
              <w:ind w:firstLine="0"/>
              <w:jc w:val="center"/>
            </w:pPr>
            <w:r>
              <w:t>Обновление заказ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7B23C5BC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2665ACA4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259CE66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0F4084B8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51B4CCB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0BDDDA95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5917454B" w14:textId="77777777" w:rsidR="00E213C4" w:rsidRDefault="00E213C4" w:rsidP="00296DBE">
            <w:pPr>
              <w:ind w:firstLine="0"/>
              <w:jc w:val="center"/>
            </w:pPr>
            <w:r>
              <w:t>Отмена заказ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CCA2CC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2325BD85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9E45355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75DD0A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7EC5FB3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335E00AE" w14:textId="77777777" w:rsidR="00E213C4" w:rsidRDefault="00E213C4" w:rsidP="00296DBE">
            <w:pPr>
              <w:ind w:firstLine="0"/>
              <w:jc w:val="center"/>
            </w:pPr>
            <w:r>
              <w:t>Менеджер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384CF3A5" w14:textId="77777777" w:rsidR="00E213C4" w:rsidRDefault="00E213C4" w:rsidP="00296DBE">
            <w:pPr>
              <w:ind w:firstLine="0"/>
              <w:jc w:val="center"/>
            </w:pPr>
            <w:r>
              <w:t>Просмотр всех менеджеров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7B2BD20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5B24AB75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28D296C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31EEF9A8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468E5ADC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02201C50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4EAEB14" w14:textId="77777777" w:rsidR="00E213C4" w:rsidRDefault="00E213C4" w:rsidP="00296DBE">
            <w:pPr>
              <w:ind w:firstLine="0"/>
              <w:jc w:val="center"/>
            </w:pPr>
            <w:r>
              <w:t>Создание менедже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34912B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055FED05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4C1499E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D621361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8357BA3" w14:textId="77777777" w:rsidTr="00296DBE">
        <w:trPr>
          <w:trHeight w:val="20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E4095F8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6EC62215" w14:textId="77777777" w:rsidR="00E213C4" w:rsidRDefault="00E213C4" w:rsidP="00296DBE">
            <w:pPr>
              <w:ind w:firstLine="0"/>
              <w:jc w:val="center"/>
            </w:pPr>
            <w:r>
              <w:t>Удаление менедже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42167B69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38947A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48FC48F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A74A6F2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94C6912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36D5015E" w14:textId="77777777" w:rsidR="00E213C4" w:rsidRDefault="00E213C4" w:rsidP="00296DBE">
            <w:pPr>
              <w:ind w:firstLine="0"/>
              <w:jc w:val="center"/>
            </w:pPr>
            <w:r>
              <w:t>Пользователи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4A25562" w14:textId="77777777" w:rsidR="00E213C4" w:rsidRDefault="00E213C4" w:rsidP="00296DBE">
            <w:pPr>
              <w:ind w:firstLine="0"/>
              <w:jc w:val="center"/>
            </w:pPr>
            <w:r>
              <w:t>Просмотр всех пользователей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02B2491A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0CAB1C4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1B687B4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24D449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4B2D4CFA" w14:textId="77777777" w:rsidTr="00296DBE">
        <w:trPr>
          <w:trHeight w:val="248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4367B96F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7D41AA0B" w14:textId="77777777" w:rsidR="00E213C4" w:rsidRDefault="00E213C4" w:rsidP="00296DBE">
            <w:pPr>
              <w:ind w:firstLine="0"/>
              <w:jc w:val="center"/>
            </w:pPr>
            <w:r>
              <w:t>Просмотр пользователя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5B25563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42695D50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F2D9E0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741455D2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90C9895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23EEFE0B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294C311" w14:textId="77777777" w:rsidR="00E213C4" w:rsidRDefault="00E213C4" w:rsidP="00296DBE">
            <w:pPr>
              <w:ind w:firstLine="0"/>
              <w:jc w:val="center"/>
            </w:pPr>
            <w:r>
              <w:t>Обновление пользователя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400C193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2B2F91F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AFEB14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77E3CBC1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527185E9" w14:textId="77777777" w:rsidTr="00296DBE">
        <w:trPr>
          <w:trHeight w:val="70"/>
        </w:trPr>
        <w:tc>
          <w:tcPr>
            <w:tcW w:w="1515" w:type="dxa"/>
            <w:shd w:val="clear" w:color="auto" w:fill="D9E2F3" w:themeFill="accent1" w:themeFillTint="33"/>
            <w:vAlign w:val="center"/>
          </w:tcPr>
          <w:p w14:paraId="73467480" w14:textId="77777777" w:rsidR="00E213C4" w:rsidRDefault="00E213C4" w:rsidP="00296DBE">
            <w:pPr>
              <w:ind w:firstLine="0"/>
              <w:jc w:val="center"/>
            </w:pPr>
            <w:r>
              <w:t>Статус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70F053C0" w14:textId="77777777" w:rsidR="00E213C4" w:rsidRDefault="00E213C4" w:rsidP="00296DBE">
            <w:pPr>
              <w:ind w:firstLine="0"/>
              <w:jc w:val="center"/>
            </w:pPr>
            <w:r>
              <w:t>Просмотр всех статусов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4EC9D35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2FBD0A9E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024D25B8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4ACC0E9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</w:tbl>
    <w:p w14:paraId="682B0F43" w14:textId="77777777" w:rsidR="00E213C4" w:rsidRPr="00C37067" w:rsidRDefault="00E213C4" w:rsidP="00E213C4"/>
    <w:p w14:paraId="4B9CA2DA" w14:textId="77777777" w:rsidR="00E213C4" w:rsidRDefault="00E213C4" w:rsidP="00466F8C"/>
    <w:p w14:paraId="02C18193" w14:textId="473DDB1B" w:rsidR="00011C58" w:rsidRDefault="00011C58">
      <w:pPr>
        <w:spacing w:before="0" w:after="160" w:line="278" w:lineRule="auto"/>
        <w:ind w:firstLine="0"/>
        <w:jc w:val="left"/>
      </w:pPr>
      <w:r>
        <w:br w:type="page"/>
      </w:r>
    </w:p>
    <w:p w14:paraId="2B0B63A4" w14:textId="7E009147" w:rsidR="00011C58" w:rsidRDefault="00011C58" w:rsidP="00011C58">
      <w:pPr>
        <w:pStyle w:val="2"/>
        <w:rPr>
          <w:bCs/>
        </w:rPr>
      </w:pPr>
      <w:bookmarkStart w:id="23" w:name="_Toc191399399"/>
      <w:bookmarkStart w:id="24" w:name="_Toc191399412"/>
      <w:bookmarkStart w:id="25" w:name="_Toc191399463"/>
      <w:bookmarkStart w:id="26" w:name="_Toc190881599"/>
      <w:r w:rsidRPr="00880013">
        <w:rPr>
          <w:bCs/>
        </w:rPr>
        <w:lastRenderedPageBreak/>
        <w:t>Специфические требования к API</w:t>
      </w:r>
      <w:bookmarkEnd w:id="23"/>
      <w:bookmarkEnd w:id="24"/>
      <w:bookmarkEnd w:id="25"/>
      <w:bookmarkEnd w:id="26"/>
    </w:p>
    <w:p w14:paraId="6D152DE6" w14:textId="77777777" w:rsidR="00512483" w:rsidRPr="00F23B2D" w:rsidRDefault="00512483" w:rsidP="00512483">
      <w:pPr>
        <w:pStyle w:val="af3"/>
        <w:spacing w:after="0"/>
        <w:rPr>
          <w:b/>
          <w:bCs/>
          <w:caps/>
          <w:color w:val="000000" w:themeColor="text1"/>
          <w:sz w:val="24"/>
          <w:szCs w:val="22"/>
        </w:rPr>
      </w:pPr>
      <w:r w:rsidRPr="00F23B2D">
        <w:rPr>
          <w:b/>
          <w:bCs/>
          <w:color w:val="000000" w:themeColor="text1"/>
          <w:sz w:val="24"/>
          <w:szCs w:val="22"/>
        </w:rPr>
        <w:t>Авторизация</w:t>
      </w:r>
    </w:p>
    <w:p w14:paraId="608EB4E2" w14:textId="0F5F273F" w:rsidR="00512483" w:rsidRPr="00BD2A73" w:rsidRDefault="00512483" w:rsidP="00512483">
      <w:pPr>
        <w:ind w:firstLine="652"/>
        <w:rPr>
          <w:rStyle w:val="10"/>
          <w:caps/>
        </w:rPr>
      </w:pPr>
      <w:r w:rsidRPr="00E97FD3">
        <w:t xml:space="preserve">Запрос для аутентификации пользователя в системе. При отправке запроса необходимо передать объект с </w:t>
      </w:r>
      <w:r w:rsidR="00AF7B60">
        <w:t>почтой</w:t>
      </w:r>
      <w:r w:rsidRPr="00E97FD3">
        <w:t xml:space="preserve"> и паролем. Если </w:t>
      </w:r>
      <w:r>
        <w:t>пользователь</w:t>
      </w:r>
      <w:r w:rsidRPr="00E97FD3">
        <w:t xml:space="preserve"> отправил корректные данные, то необходимо вернуть сгенерированный токен, а иначе сообщение об ошибк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12483" w14:paraId="6284AFBD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5DBE2455" w14:textId="77777777" w:rsidR="00512483" w:rsidRPr="00EE4E89" w:rsidRDefault="00512483" w:rsidP="00B76808">
            <w:pPr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512483" w:rsidRPr="00BB0F50" w14:paraId="1AC54EC8" w14:textId="77777777" w:rsidTr="00A163B1">
        <w:tc>
          <w:tcPr>
            <w:tcW w:w="9344" w:type="dxa"/>
            <w:shd w:val="clear" w:color="auto" w:fill="FFFFFF" w:themeFill="background1"/>
          </w:tcPr>
          <w:p w14:paraId="1756BDDB" w14:textId="77777777" w:rsidR="00512483" w:rsidRPr="00EE4E89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75BE2604" w14:textId="3DD300F1" w:rsidR="00512483" w:rsidRPr="00EE4E89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9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="000F35B6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/api/login</w:t>
            </w:r>
          </w:p>
        </w:tc>
      </w:tr>
      <w:tr w:rsidR="00512483" w14:paraId="336383F4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1E6C14B7" w14:textId="77777777" w:rsidR="00512483" w:rsidRPr="00EE4E89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512483" w:rsidRPr="00BB0F50" w14:paraId="5C6E5DF7" w14:textId="77777777" w:rsidTr="00A163B1">
        <w:tc>
          <w:tcPr>
            <w:tcW w:w="9344" w:type="dxa"/>
            <w:shd w:val="clear" w:color="auto" w:fill="FFFFFF" w:themeFill="background1"/>
          </w:tcPr>
          <w:p w14:paraId="0BC9E875" w14:textId="77777777" w:rsidR="00512483" w:rsidRPr="00EE4E89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  <w:p w14:paraId="5BE7888D" w14:textId="77777777" w:rsidR="00512483" w:rsidRPr="00EE4E89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512483" w14:paraId="55DF03DF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1117B748" w14:textId="77777777" w:rsidR="00512483" w:rsidRPr="00EE4E89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512483" w:rsidRPr="0014733E" w14:paraId="27664EF3" w14:textId="77777777" w:rsidTr="00A163B1">
        <w:tc>
          <w:tcPr>
            <w:tcW w:w="9344" w:type="dxa"/>
            <w:shd w:val="clear" w:color="auto" w:fill="FFFFFF" w:themeFill="background1"/>
          </w:tcPr>
          <w:p w14:paraId="6C9D02EA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5E85AAD7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"password": "Password123@",</w:t>
            </w:r>
          </w:p>
          <w:p w14:paraId="48F7E03C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"email": "abdul@mail.ru"</w:t>
            </w:r>
          </w:p>
          <w:p w14:paraId="68E4AA4E" w14:textId="3DBBF915" w:rsidR="00512483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512483" w:rsidRPr="004A6D25" w14:paraId="7223E328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1AEF873D" w14:textId="77777777" w:rsidR="00512483" w:rsidRPr="00EE4E89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ую авторизацию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512483" w:rsidRPr="00AF7B60" w14:paraId="52BA5B63" w14:textId="77777777" w:rsidTr="00A163B1">
        <w:tc>
          <w:tcPr>
            <w:tcW w:w="9344" w:type="dxa"/>
            <w:shd w:val="clear" w:color="auto" w:fill="FFFFFF" w:themeFill="background1"/>
          </w:tcPr>
          <w:p w14:paraId="2F6FFB97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613A918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toke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$2y$12$22NQ9pW9FwbHX3tTWmShpurXq34vH7FGpogPBzQEykHYtE3fhREHq",</w:t>
            </w:r>
          </w:p>
          <w:p w14:paraId="6B4AE45E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use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{</w:t>
            </w:r>
          </w:p>
          <w:p w14:paraId="3327E4A8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9,</w:t>
            </w:r>
          </w:p>
          <w:p w14:paraId="1C7BDA46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": "Абдул 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бдурихманович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56716FB8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email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abdul@mail.ru",</w:t>
            </w:r>
          </w:p>
          <w:p w14:paraId="58D7B9D6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telephone": "88005553509",</w:t>
            </w:r>
          </w:p>
          <w:p w14:paraId="67013855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ex": 1,</w:t>
            </w:r>
          </w:p>
          <w:p w14:paraId="34DAFCCE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role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3,</w:t>
            </w:r>
          </w:p>
          <w:p w14:paraId="50214234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5.000000Z",</w:t>
            </w:r>
          </w:p>
          <w:p w14:paraId="26F596CA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updated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2025-06-11T06:08:34.000000Z"</w:t>
            </w:r>
          </w:p>
          <w:p w14:paraId="36A68B51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}</w:t>
            </w:r>
          </w:p>
          <w:p w14:paraId="0332E651" w14:textId="1FCE77DA" w:rsidR="00512483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512483" w:rsidRPr="004A6D25" w14:paraId="7D16E021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5250B404" w14:textId="77777777" w:rsidR="00512483" w:rsidRPr="00EE4E89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авторизации (401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Unauthorize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512483" w:rsidRPr="004A6D25" w14:paraId="1EFF9A4B" w14:textId="77777777" w:rsidTr="00A163B1">
        <w:tc>
          <w:tcPr>
            <w:tcW w:w="9344" w:type="dxa"/>
            <w:shd w:val="clear" w:color="auto" w:fill="FFFFFF" w:themeFill="background1"/>
          </w:tcPr>
          <w:p w14:paraId="7E40FCF4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E35125B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01,</w:t>
            </w:r>
          </w:p>
          <w:p w14:paraId="750DEE51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верная почта или пароль"</w:t>
            </w:r>
          </w:p>
          <w:p w14:paraId="159F6558" w14:textId="2458174E" w:rsidR="00512483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09AF7D68" w14:textId="0531AC05" w:rsidR="00AF7B60" w:rsidRPr="00225148" w:rsidRDefault="00AF7B60" w:rsidP="00225148">
      <w:pPr>
        <w:spacing w:after="0"/>
        <w:jc w:val="left"/>
        <w:rPr>
          <w:i/>
          <w:iCs/>
        </w:rPr>
      </w:pPr>
      <w:r w:rsidRPr="00225148">
        <w:rPr>
          <w:b/>
          <w:bCs/>
          <w:i/>
          <w:iCs/>
          <w:color w:val="000000" w:themeColor="text1"/>
        </w:rPr>
        <w:t>Регистрация</w:t>
      </w:r>
    </w:p>
    <w:p w14:paraId="2C6AA512" w14:textId="6970CF9F" w:rsidR="00AF7B60" w:rsidRPr="00B975D5" w:rsidRDefault="00AF7B60" w:rsidP="00AF7B60">
      <w:pPr>
        <w:rPr>
          <w:lang w:eastAsia="zh-CN"/>
        </w:rPr>
      </w:pPr>
      <w:r w:rsidRPr="00B975D5">
        <w:rPr>
          <w:lang w:eastAsia="zh-CN"/>
        </w:rPr>
        <w:t xml:space="preserve">Запрос для регистрации </w:t>
      </w:r>
      <w:r w:rsidR="00DE04AC">
        <w:rPr>
          <w:lang w:eastAsia="zh-CN"/>
        </w:rPr>
        <w:t>клиента</w:t>
      </w:r>
      <w:r w:rsidRPr="00B975D5">
        <w:rPr>
          <w:lang w:eastAsia="zh-CN"/>
        </w:rPr>
        <w:t xml:space="preserve"> в системе. При отправке запроса необходимо передать объект с именем,</w:t>
      </w:r>
      <w:r>
        <w:rPr>
          <w:lang w:eastAsia="zh-CN"/>
        </w:rPr>
        <w:t xml:space="preserve"> полом, номером телефона,</w:t>
      </w:r>
      <w:r w:rsidRPr="00B975D5">
        <w:rPr>
          <w:lang w:eastAsia="zh-CN"/>
        </w:rPr>
        <w:t xml:space="preserve"> почтой</w:t>
      </w:r>
      <w:r>
        <w:rPr>
          <w:lang w:eastAsia="zh-CN"/>
        </w:rPr>
        <w:t xml:space="preserve"> и</w:t>
      </w:r>
      <w:r w:rsidRPr="00B975D5">
        <w:rPr>
          <w:lang w:eastAsia="zh-CN"/>
        </w:rPr>
        <w:t xml:space="preserve"> паролем. Если </w:t>
      </w:r>
      <w:r>
        <w:rPr>
          <w:lang w:eastAsia="zh-CN"/>
        </w:rPr>
        <w:t>пользователь</w:t>
      </w:r>
      <w:r w:rsidRPr="00B975D5">
        <w:rPr>
          <w:lang w:eastAsia="zh-CN"/>
        </w:rPr>
        <w:t xml:space="preserve"> отправил корректные данные, то необходимо вернуть сгенерированный токен, а иначе сообщение об ошибк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F7B60" w14:paraId="740A6FEF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124B766A" w14:textId="77777777" w:rsidR="00AF7B60" w:rsidRPr="00EE4E89" w:rsidRDefault="00AF7B60" w:rsidP="00B76808">
            <w:pPr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AF7B60" w:rsidRPr="00BB0F50" w14:paraId="7B997492" w14:textId="77777777" w:rsidTr="009C1EFD">
        <w:tc>
          <w:tcPr>
            <w:tcW w:w="9344" w:type="dxa"/>
            <w:shd w:val="clear" w:color="auto" w:fill="FFFFFF" w:themeFill="background1"/>
          </w:tcPr>
          <w:p w14:paraId="4F752334" w14:textId="77777777" w:rsidR="00AF7B60" w:rsidRPr="00EE4E89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5BD453A3" w14:textId="45B01D61" w:rsidR="00AF7B60" w:rsidRPr="00EE4E89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0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register</w:t>
            </w:r>
          </w:p>
        </w:tc>
      </w:tr>
      <w:tr w:rsidR="00AF7B60" w14:paraId="03EC486F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4919F582" w14:textId="77777777" w:rsidR="00AF7B60" w:rsidRPr="00EE4E89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AF7B60" w:rsidRPr="00BB0F50" w14:paraId="70CA2D07" w14:textId="77777777" w:rsidTr="009C1EFD">
        <w:tc>
          <w:tcPr>
            <w:tcW w:w="9344" w:type="dxa"/>
            <w:shd w:val="clear" w:color="auto" w:fill="FFFFFF" w:themeFill="background1"/>
          </w:tcPr>
          <w:p w14:paraId="1AA37363" w14:textId="77777777" w:rsidR="00AF7B60" w:rsidRPr="00EE4E89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  <w:p w14:paraId="0B8E6520" w14:textId="77777777" w:rsidR="00AF7B60" w:rsidRPr="00EE4E89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AF7B60" w14:paraId="66368DD8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172E4C6C" w14:textId="77777777" w:rsidR="00AF7B60" w:rsidRPr="00EE4E89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AF7B60" w14:paraId="2E732F7C" w14:textId="77777777" w:rsidTr="009C1EFD">
        <w:tc>
          <w:tcPr>
            <w:tcW w:w="9344" w:type="dxa"/>
            <w:shd w:val="clear" w:color="auto" w:fill="FFFFFF" w:themeFill="background1"/>
          </w:tcPr>
          <w:p w14:paraId="6F318F3D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B510E25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": "Абдул 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бдурихманови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4F988C5D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email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abdulchikп@mail.ru",</w:t>
            </w:r>
          </w:p>
          <w:p w14:paraId="2A4DAD58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telephon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88005553535",</w:t>
            </w:r>
          </w:p>
          <w:p w14:paraId="00FFCF7B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ex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1,</w:t>
            </w:r>
          </w:p>
          <w:p w14:paraId="70C7523C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passwor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Lexa2019@"</w:t>
            </w:r>
          </w:p>
          <w:p w14:paraId="10552B84" w14:textId="2D4893D8" w:rsidR="00AF7B60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F7B60" w:rsidRPr="004A6D25" w14:paraId="3213BE85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13F17B4C" w14:textId="79FD3123" w:rsidR="00AF7B60" w:rsidRPr="00EE4E89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Ответ на успешную регистрацию (20</w:t>
            </w:r>
            <w:r w:rsidR="009C1EFD" w:rsidRPr="00EE4E89">
              <w:rPr>
                <w:color w:val="000000" w:themeColor="text1"/>
                <w:lang w:eastAsia="zh-CN"/>
              </w:rPr>
              <w:t>1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F7B60" w:rsidRPr="00DE04AC" w14:paraId="3278DFF7" w14:textId="77777777" w:rsidTr="009C1EFD">
        <w:tc>
          <w:tcPr>
            <w:tcW w:w="9344" w:type="dxa"/>
            <w:shd w:val="clear" w:color="auto" w:fill="FFFFFF" w:themeFill="background1"/>
          </w:tcPr>
          <w:p w14:paraId="3D3DC579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5CD79D8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use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{</w:t>
            </w:r>
          </w:p>
          <w:p w14:paraId="36C80080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": "Абдул 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бдурихманови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31C80EB6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lastRenderedPageBreak/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email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abdulchikп@mail.ru",</w:t>
            </w:r>
          </w:p>
          <w:p w14:paraId="62E91848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telephone": "88005553535",</w:t>
            </w:r>
          </w:p>
          <w:p w14:paraId="23557CE4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ex": 1,</w:t>
            </w:r>
          </w:p>
          <w:p w14:paraId="21A4FE89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role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3,</w:t>
            </w:r>
          </w:p>
          <w:p w14:paraId="51C5A117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6:12:57.000000Z",</w:t>
            </w:r>
          </w:p>
          <w:p w14:paraId="25C1C899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6:12:57.000000Z",</w:t>
            </w:r>
          </w:p>
          <w:p w14:paraId="163955E0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4</w:t>
            </w:r>
          </w:p>
          <w:p w14:paraId="30A02002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09F8B7F5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toke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$2y$12$MSVG5IKxWXWgqxSowxP55OGPUfAWFMkgNuDhhX.ZWAFNeG4dWFwNi"</w:t>
            </w:r>
          </w:p>
          <w:p w14:paraId="08A4B9CF" w14:textId="2B861955" w:rsidR="00AF7B60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F7B60" w:rsidRPr="004A6D25" w14:paraId="7B58EF25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5E5EF139" w14:textId="77777777" w:rsidR="00AF7B60" w:rsidRPr="00EE4E89" w:rsidRDefault="00AF7B60" w:rsidP="00B76808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 xml:space="preserve">Ошибка валидации (422 </w:t>
            </w:r>
            <w:proofErr w:type="spellStart"/>
            <w:r w:rsidRPr="00EE4E89">
              <w:rPr>
                <w:color w:val="000000" w:themeColor="text1"/>
                <w:lang w:val="en-US" w:eastAsia="zh-CN"/>
              </w:rPr>
              <w:t>Unprocessable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Entity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F7B60" w:rsidRPr="004A6D25" w14:paraId="130EA717" w14:textId="77777777" w:rsidTr="009C1EFD">
        <w:tc>
          <w:tcPr>
            <w:tcW w:w="9344" w:type="dxa"/>
            <w:shd w:val="clear" w:color="auto" w:fill="FFFFFF" w:themeFill="background1"/>
          </w:tcPr>
          <w:p w14:paraId="5BC5B61F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4AE8989B" w14:textId="77777777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22,</w:t>
            </w:r>
          </w:p>
          <w:p w14:paraId="583347E0" w14:textId="73A80794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шибка валидации данных"</w:t>
            </w:r>
          </w:p>
          <w:p w14:paraId="3D12BDF8" w14:textId="04048208" w:rsidR="009C1EFD" w:rsidRPr="00EE4E89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415C3717" w14:textId="3CD1C643" w:rsidR="00B04462" w:rsidRPr="000C745A" w:rsidRDefault="00B04462" w:rsidP="00225148">
      <w:pPr>
        <w:jc w:val="left"/>
        <w:rPr>
          <w:i/>
          <w:iCs/>
        </w:rPr>
      </w:pPr>
      <w:r w:rsidRPr="000C745A">
        <w:rPr>
          <w:b/>
          <w:bCs/>
          <w:i/>
          <w:iCs/>
          <w:color w:val="000000" w:themeColor="text1"/>
        </w:rPr>
        <w:t>Выход</w:t>
      </w:r>
    </w:p>
    <w:p w14:paraId="09BA41CE" w14:textId="77777777" w:rsidR="00B04462" w:rsidRDefault="00B04462" w:rsidP="00B04462">
      <w:r>
        <w:t>Запрос предназначен для очистки значение токена пользователя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462" w14:paraId="14269502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497B2426" w14:textId="77777777" w:rsidR="00B04462" w:rsidRPr="00EE4E89" w:rsidRDefault="00B04462" w:rsidP="00B76808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B04462" w:rsidRPr="00BB0F50" w14:paraId="6451C507" w14:textId="77777777" w:rsidTr="00A163B1">
        <w:tc>
          <w:tcPr>
            <w:tcW w:w="9344" w:type="dxa"/>
            <w:shd w:val="clear" w:color="auto" w:fill="FFFFFF" w:themeFill="background1"/>
          </w:tcPr>
          <w:p w14:paraId="272F20FB" w14:textId="77777777" w:rsidR="00B04462" w:rsidRPr="00EE4E89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5610F9F3" w14:textId="20216BF1" w:rsidR="00B04462" w:rsidRPr="00EE4E89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1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logout</w:t>
            </w:r>
          </w:p>
        </w:tc>
      </w:tr>
      <w:tr w:rsidR="00B04462" w14:paraId="20C7D00C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30009102" w14:textId="77777777" w:rsidR="00B04462" w:rsidRPr="00EE4E89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B04462" w:rsidRPr="00BB0F50" w14:paraId="28DDEBE7" w14:textId="77777777" w:rsidTr="00A163B1">
        <w:tc>
          <w:tcPr>
            <w:tcW w:w="9344" w:type="dxa"/>
            <w:shd w:val="clear" w:color="auto" w:fill="FFFFFF" w:themeFill="background1"/>
          </w:tcPr>
          <w:p w14:paraId="2C85196D" w14:textId="77777777" w:rsidR="00B04462" w:rsidRPr="00EE4E89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092D45DD" w14:textId="77777777" w:rsidR="00B04462" w:rsidRPr="00EE4E89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B04462" w14:paraId="488105A4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64AFD4BB" w14:textId="77777777" w:rsidR="00B04462" w:rsidRPr="00EE4E89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B04462" w14:paraId="4CEF3022" w14:textId="77777777" w:rsidTr="00A163B1">
        <w:tc>
          <w:tcPr>
            <w:tcW w:w="9344" w:type="dxa"/>
            <w:shd w:val="clear" w:color="auto" w:fill="FFFFFF" w:themeFill="background1"/>
          </w:tcPr>
          <w:p w14:paraId="18C23A26" w14:textId="77777777" w:rsidR="00B04462" w:rsidRPr="00EE4E89" w:rsidRDefault="00B04462" w:rsidP="00A163B1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E3D87E9" w14:textId="4B24BCF5" w:rsidR="00B04462" w:rsidRPr="00EE4E89" w:rsidRDefault="00B04462" w:rsidP="00A163B1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toke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: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$2y$12$hgKj3HcOQDcVzbfZhRILq/ZGXVUAW2mYn5meSUC</w:t>
            </w:r>
          </w:p>
          <w:p w14:paraId="4993FA1E" w14:textId="77777777" w:rsidR="00B04462" w:rsidRPr="00EE4E89" w:rsidRDefault="00B04462" w:rsidP="00A163B1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B04462" w:rsidRPr="004A6D25" w14:paraId="67FB6C65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0F165D06" w14:textId="77777777" w:rsidR="00B04462" w:rsidRPr="00EE4E89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выход из системы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B04462" w:rsidRPr="004A6D25" w14:paraId="6FEECFF9" w14:textId="77777777" w:rsidTr="00A163B1">
        <w:tc>
          <w:tcPr>
            <w:tcW w:w="9344" w:type="dxa"/>
            <w:shd w:val="clear" w:color="auto" w:fill="FFFFFF" w:themeFill="background1"/>
          </w:tcPr>
          <w:p w14:paraId="69D7B0F2" w14:textId="77777777" w:rsidR="00A163B1" w:rsidRPr="00EE4E89" w:rsidRDefault="00A163B1" w:rsidP="00A163B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2AC3684" w14:textId="77777777" w:rsidR="00A163B1" w:rsidRPr="00EE4E89" w:rsidRDefault="00A163B1" w:rsidP="00A163B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Вы вышли из системы"</w:t>
            </w:r>
          </w:p>
          <w:p w14:paraId="2062233E" w14:textId="0F100455" w:rsidR="00B04462" w:rsidRPr="00EE4E89" w:rsidRDefault="00A163B1" w:rsidP="00A163B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2B0A26E0" w14:textId="743A814C" w:rsidR="008F29FE" w:rsidRPr="000C745A" w:rsidRDefault="008F29FE" w:rsidP="00225148">
      <w:pPr>
        <w:jc w:val="left"/>
        <w:rPr>
          <w:i/>
          <w:iCs/>
        </w:rPr>
      </w:pPr>
      <w:r w:rsidRPr="000C745A">
        <w:rPr>
          <w:b/>
          <w:bCs/>
          <w:i/>
          <w:iCs/>
          <w:color w:val="000000" w:themeColor="text1"/>
        </w:rPr>
        <w:t>CRUD-операции по товару</w:t>
      </w:r>
    </w:p>
    <w:p w14:paraId="3F821CBE" w14:textId="1E9CE373" w:rsidR="008F29FE" w:rsidRPr="00D27720" w:rsidRDefault="008F29FE" w:rsidP="008F29FE">
      <w:pPr>
        <w:rPr>
          <w:rStyle w:val="10"/>
          <w:caps/>
          <w:sz w:val="24"/>
        </w:rPr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 w:rsidR="00FF45FB">
        <w:rPr>
          <w:lang w:val="en-US"/>
        </w:rPr>
        <w:t>product</w:t>
      </w:r>
      <w:r w:rsidRPr="00C26850">
        <w:t xml:space="preserve"> с токеном в теле запроса возвращает список </w:t>
      </w:r>
      <w:r w:rsidR="00FF45FB">
        <w:t>товаров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 w:rsidR="00FF45FB">
        <w:t>товары</w:t>
      </w:r>
      <w:r w:rsidRPr="00C26850">
        <w:t xml:space="preserve">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F45FB" w:rsidRPr="00BB0F50" w14:paraId="7B3A9148" w14:textId="77777777" w:rsidTr="00A163B1">
        <w:tc>
          <w:tcPr>
            <w:tcW w:w="9344" w:type="dxa"/>
            <w:shd w:val="clear" w:color="auto" w:fill="FFFFFF" w:themeFill="background1"/>
          </w:tcPr>
          <w:p w14:paraId="2C567CC7" w14:textId="77777777" w:rsidR="00FF45FB" w:rsidRPr="00EE4E89" w:rsidRDefault="00FF45FB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0CFDAF4B" w14:textId="5423AFEC" w:rsidR="00FF45FB" w:rsidRPr="00EE4E89" w:rsidRDefault="00FF45FB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2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</w:t>
            </w:r>
          </w:p>
        </w:tc>
      </w:tr>
      <w:tr w:rsidR="00FF45FB" w:rsidRPr="004A6D25" w14:paraId="25D56C6A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10E46A79" w14:textId="77777777" w:rsidR="00FF45FB" w:rsidRPr="00EE4E89" w:rsidRDefault="00FF45FB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FF45FB" w:rsidRPr="00BB0F50" w14:paraId="26F9E8A4" w14:textId="77777777" w:rsidTr="00A163B1">
        <w:tc>
          <w:tcPr>
            <w:tcW w:w="9344" w:type="dxa"/>
            <w:shd w:val="clear" w:color="auto" w:fill="FFFFFF" w:themeFill="background1"/>
          </w:tcPr>
          <w:p w14:paraId="07ACEACA" w14:textId="14AD1FD6" w:rsidR="00FF45FB" w:rsidRPr="00EE4E89" w:rsidRDefault="00FF45FB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Authorization: </w:t>
            </w:r>
            <w:r w:rsidR="00332868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pplication/</w:t>
            </w:r>
            <w:proofErr w:type="spellStart"/>
            <w:r w:rsidR="00332868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  <w:p w14:paraId="1F9B618C" w14:textId="531024D9" w:rsidR="00FF45FB" w:rsidRPr="00EE4E89" w:rsidRDefault="00FF45FB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FF45FB" w:rsidRPr="004A6D25" w14:paraId="1D9E04CA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0EDBB43B" w14:textId="77777777" w:rsidR="00FF45FB" w:rsidRPr="00EE4E89" w:rsidRDefault="00FF45FB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F45FB" w:rsidRPr="007E2D41" w14:paraId="670F9B8E" w14:textId="77777777" w:rsidTr="00A163B1">
        <w:tc>
          <w:tcPr>
            <w:tcW w:w="9344" w:type="dxa"/>
            <w:shd w:val="clear" w:color="auto" w:fill="FFFFFF" w:themeFill="background1"/>
          </w:tcPr>
          <w:p w14:paraId="0EBAF376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[</w:t>
            </w:r>
          </w:p>
          <w:p w14:paraId="351AB76E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5CFBCE5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,</w:t>
            </w:r>
          </w:p>
          <w:p w14:paraId="43273E6A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photo": "http://secrets-of-the-east.ru/storage/products/girl8.jpg",</w:t>
            </w:r>
          </w:p>
          <w:p w14:paraId="53923070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Футболки и топы 1",</w:t>
            </w:r>
          </w:p>
          <w:p w14:paraId="2A5920EA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escriptio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писание товара",</w:t>
            </w:r>
          </w:p>
          <w:p w14:paraId="38507DE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sex": 1,</w:t>
            </w:r>
          </w:p>
          <w:p w14:paraId="02FA2EE2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quantity": 6,</w:t>
            </w:r>
          </w:p>
          <w:p w14:paraId="52E5372B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price": "4302.00",</w:t>
            </w:r>
          </w:p>
          <w:p w14:paraId="3E8246C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atego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3,</w:t>
            </w:r>
          </w:p>
          <w:p w14:paraId="26E18507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unt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34B91D62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3CA90926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3BD0DAC2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56652A27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020F06AB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2,</w:t>
            </w:r>
          </w:p>
          <w:p w14:paraId="157F823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photo": "http://secrets-of-the-east.ru/storage/products/girl5.jpg",</w:t>
            </w:r>
          </w:p>
          <w:p w14:paraId="57B29B3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Свитшоты и худи 2",</w:t>
            </w:r>
          </w:p>
          <w:p w14:paraId="79F9A921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escriptio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писание товара",</w:t>
            </w:r>
          </w:p>
          <w:p w14:paraId="79DA4581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sex": 1,</w:t>
            </w:r>
          </w:p>
          <w:p w14:paraId="45A96312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quantity": 5,</w:t>
            </w:r>
          </w:p>
          <w:p w14:paraId="0E4A7119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        "price": "1655.00",</w:t>
            </w:r>
          </w:p>
          <w:p w14:paraId="58E19177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atego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2,</w:t>
            </w:r>
          </w:p>
          <w:p w14:paraId="609663B6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unt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3,</w:t>
            </w:r>
          </w:p>
          <w:p w14:paraId="047C2306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295851DB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updated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2025-05-15T03:31:56.000000Z"</w:t>
            </w:r>
          </w:p>
          <w:p w14:paraId="3C490CA2" w14:textId="7D240183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}</w:t>
            </w:r>
          </w:p>
          <w:p w14:paraId="29F6405B" w14:textId="7D67408B" w:rsidR="00FF45FB" w:rsidRPr="00EE4E89" w:rsidRDefault="00516312" w:rsidP="0051631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]</w:t>
            </w:r>
          </w:p>
        </w:tc>
      </w:tr>
      <w:tr w:rsidR="00FF45FB" w:rsidRPr="00D33AFE" w14:paraId="3BAD455B" w14:textId="77777777" w:rsidTr="00774277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6998C6F" w14:textId="77777777" w:rsidR="00FF45FB" w:rsidRPr="00EE4E89" w:rsidRDefault="00FF45FB" w:rsidP="00774277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F45FB" w:rsidRPr="00D33AFE" w14:paraId="05970E7C" w14:textId="77777777" w:rsidTr="00A163B1">
        <w:tc>
          <w:tcPr>
            <w:tcW w:w="9344" w:type="dxa"/>
            <w:shd w:val="clear" w:color="auto" w:fill="FFFFFF" w:themeFill="background1"/>
          </w:tcPr>
          <w:p w14:paraId="44C10380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BB02350" w14:textId="37943056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6F47776C" w14:textId="1037A6C3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 найдено"</w:t>
            </w:r>
          </w:p>
          <w:p w14:paraId="21DF10DF" w14:textId="23BD4F64" w:rsidR="00FF45FB" w:rsidRPr="00EE4E89" w:rsidRDefault="00516312" w:rsidP="00516312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5F39C9D0" w14:textId="3A6B9A52" w:rsidR="00332868" w:rsidRPr="00C26850" w:rsidRDefault="00332868" w:rsidP="00516312">
      <w:r w:rsidRPr="00C26850">
        <w:t>Pos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roduct</w:t>
      </w:r>
      <w:r w:rsidRPr="00C26850">
        <w:t xml:space="preserve"> с описанием </w:t>
      </w:r>
      <w:r w:rsidR="00062926">
        <w:t>товара</w:t>
      </w:r>
      <w:r w:rsidRPr="00C26850">
        <w:t xml:space="preserve"> в теле и токеном в теле запроса создаёт новый </w:t>
      </w:r>
      <w:r w:rsidR="00062926">
        <w:t>товар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, либо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32868" w14:paraId="684B3B33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47000EF9" w14:textId="77777777" w:rsidR="00332868" w:rsidRPr="00EE4E89" w:rsidRDefault="00332868" w:rsidP="00774277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332868" w:rsidRPr="00BB0F50" w14:paraId="583F8F4C" w14:textId="77777777" w:rsidTr="00516312">
        <w:tc>
          <w:tcPr>
            <w:tcW w:w="9344" w:type="dxa"/>
            <w:shd w:val="clear" w:color="auto" w:fill="FFFFFF" w:themeFill="background1"/>
          </w:tcPr>
          <w:p w14:paraId="292AFE14" w14:textId="77777777" w:rsidR="00332868" w:rsidRPr="00EE4E89" w:rsidRDefault="00332868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716203FA" w14:textId="77A09D97" w:rsidR="00332868" w:rsidRPr="00EE4E89" w:rsidRDefault="00332868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3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</w:t>
            </w:r>
          </w:p>
        </w:tc>
      </w:tr>
      <w:tr w:rsidR="00332868" w14:paraId="72BC85B9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19692BA8" w14:textId="77777777" w:rsidR="00332868" w:rsidRPr="00EE4E89" w:rsidRDefault="00332868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332868" w:rsidRPr="00A85D7C" w14:paraId="1931F35A" w14:textId="77777777" w:rsidTr="00516312">
        <w:tc>
          <w:tcPr>
            <w:tcW w:w="9344" w:type="dxa"/>
            <w:shd w:val="clear" w:color="auto" w:fill="FFFFFF" w:themeFill="background1"/>
          </w:tcPr>
          <w:p w14:paraId="4563052A" w14:textId="77777777" w:rsidR="00332868" w:rsidRPr="00EE4E89" w:rsidRDefault="00332868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02C9F8F3" w14:textId="77777777" w:rsidR="00332868" w:rsidRPr="00EE4E89" w:rsidRDefault="00332868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  <w:p w14:paraId="196029D8" w14:textId="77777777" w:rsidR="00332868" w:rsidRPr="00EE4E89" w:rsidRDefault="00332868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332868" w14:paraId="502CB86D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2C5190CC" w14:textId="77777777" w:rsidR="00332868" w:rsidRPr="00EE4E89" w:rsidRDefault="00332868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332868" w:rsidRPr="0093160E" w14:paraId="583AD5F4" w14:textId="77777777" w:rsidTr="00516312">
        <w:tc>
          <w:tcPr>
            <w:tcW w:w="9344" w:type="dxa"/>
            <w:shd w:val="clear" w:color="auto" w:fill="FFFFFF" w:themeFill="background1"/>
          </w:tcPr>
          <w:p w14:paraId="2C2C4FCE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AFE636F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Футболка Premium",</w:t>
            </w:r>
          </w:p>
          <w:p w14:paraId="4C396BBF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escriptio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Качественная хлопковая футболка",</w:t>
            </w:r>
          </w:p>
          <w:p w14:paraId="51E750BB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sex": 1,</w:t>
            </w:r>
          </w:p>
          <w:p w14:paraId="321107AD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price": 1999,</w:t>
            </w:r>
          </w:p>
          <w:p w14:paraId="52604759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atego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4,</w:t>
            </w:r>
          </w:p>
          <w:p w14:paraId="529DF075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unt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101E8B27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olors": [</w:t>
            </w:r>
          </w:p>
          <w:p w14:paraId="7ECD180D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1D20B677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lor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3,</w:t>
            </w:r>
          </w:p>
          <w:p w14:paraId="0B04C3EF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sizes": [</w:t>
            </w:r>
          </w:p>
          <w:p w14:paraId="50DD4CFD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{</w:t>
            </w:r>
          </w:p>
          <w:p w14:paraId="54DF635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ize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18F3143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quantity": 10</w:t>
            </w:r>
          </w:p>
          <w:p w14:paraId="405B5560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},</w:t>
            </w:r>
          </w:p>
          <w:p w14:paraId="0AE72416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{</w:t>
            </w:r>
          </w:p>
          <w:p w14:paraId="60601C2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ize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2,</w:t>
            </w:r>
          </w:p>
          <w:p w14:paraId="6225254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quantity": 15</w:t>
            </w:r>
          </w:p>
          <w:p w14:paraId="46136969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}</w:t>
            </w:r>
          </w:p>
          <w:p w14:paraId="71BFB476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]</w:t>
            </w:r>
          </w:p>
          <w:p w14:paraId="627B127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},</w:t>
            </w:r>
          </w:p>
          <w:p w14:paraId="26806C5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27C860C1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new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color_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ятны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D34933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new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color_hex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#A2F2D5",</w:t>
            </w:r>
          </w:p>
          <w:p w14:paraId="7500B3A4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sizes": [</w:t>
            </w:r>
          </w:p>
          <w:p w14:paraId="36F894C9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{</w:t>
            </w:r>
          </w:p>
          <w:p w14:paraId="7970C6BF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new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size_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XL",</w:t>
            </w:r>
          </w:p>
          <w:p w14:paraId="76858485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quantity": 8</w:t>
            </w:r>
          </w:p>
          <w:p w14:paraId="7B39DB5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759FE67A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{</w:t>
            </w:r>
          </w:p>
          <w:p w14:paraId="1259C2BF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ize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2,</w:t>
            </w:r>
          </w:p>
          <w:p w14:paraId="1890C692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quantity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12</w:t>
            </w:r>
          </w:p>
          <w:p w14:paraId="051E96D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}</w:t>
            </w:r>
          </w:p>
          <w:p w14:paraId="018CD095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]</w:t>
            </w:r>
          </w:p>
          <w:p w14:paraId="122A92E3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}</w:t>
            </w:r>
          </w:p>
          <w:p w14:paraId="0651CF22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]</w:t>
            </w:r>
          </w:p>
          <w:p w14:paraId="09568BB8" w14:textId="5D51116B" w:rsidR="00332868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332868" w:rsidRPr="004A6D25" w14:paraId="72E4D7FB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642ECFC0" w14:textId="77777777" w:rsidR="00332868" w:rsidRPr="00EE4E89" w:rsidRDefault="00332868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созда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332868" w:rsidRPr="004A6D25" w14:paraId="79B07ED4" w14:textId="77777777" w:rsidTr="00516312">
        <w:tc>
          <w:tcPr>
            <w:tcW w:w="9344" w:type="dxa"/>
            <w:shd w:val="clear" w:color="auto" w:fill="FFFFFF" w:themeFill="background1"/>
          </w:tcPr>
          <w:p w14:paraId="55A2E64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6569422E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product": {</w:t>
            </w:r>
          </w:p>
          <w:p w14:paraId="121CB961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"photo": </w:t>
            </w:r>
            <w:r w:rsidRPr="00EE4E89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ull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,</w:t>
            </w:r>
          </w:p>
          <w:p w14:paraId="7300697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Футболк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Premium",</w:t>
            </w:r>
          </w:p>
          <w:p w14:paraId="71DB1960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escriptio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Качественная хлопковая футболка",</w:t>
            </w:r>
          </w:p>
          <w:p w14:paraId="7D697095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ex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1,</w:t>
            </w:r>
          </w:p>
          <w:p w14:paraId="5110F5F2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quantity": 45,</w:t>
            </w:r>
          </w:p>
          <w:p w14:paraId="12B81B76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price": 1999,</w:t>
            </w:r>
          </w:p>
          <w:p w14:paraId="3C02297A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atego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4,</w:t>
            </w:r>
          </w:p>
          <w:p w14:paraId="39FDFC3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unt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5FC1D472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6:34:31.000000Z",</w:t>
            </w:r>
          </w:p>
          <w:p w14:paraId="2A000D0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6:34:31.000000Z",</w:t>
            </w:r>
          </w:p>
          <w:p w14:paraId="5F00A9CC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id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78</w:t>
            </w:r>
          </w:p>
          <w:p w14:paraId="377ED24C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},</w:t>
            </w:r>
          </w:p>
          <w:p w14:paraId="175689A0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Товар успешно создан с цветами и размерами"</w:t>
            </w:r>
          </w:p>
          <w:p w14:paraId="36D3E2CC" w14:textId="0AD1F61E" w:rsidR="00332868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332868" w:rsidRPr="00D33AFE" w14:paraId="53104F45" w14:textId="77777777" w:rsidTr="00774277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FADA142" w14:textId="77777777" w:rsidR="00332868" w:rsidRPr="00EE4E89" w:rsidRDefault="00332868" w:rsidP="00774277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 xml:space="preserve">Ошибка доступа (403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rbidden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332868" w:rsidRPr="00D33AFE" w14:paraId="6EAF3DF3" w14:textId="77777777" w:rsidTr="00516312">
        <w:tc>
          <w:tcPr>
            <w:tcW w:w="9344" w:type="dxa"/>
            <w:shd w:val="clear" w:color="auto" w:fill="FFFFFF" w:themeFill="background1"/>
          </w:tcPr>
          <w:p w14:paraId="11B89300" w14:textId="77777777" w:rsidR="00516312" w:rsidRPr="00EE4E89" w:rsidRDefault="00516312" w:rsidP="00516312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0EC17C7" w14:textId="77777777" w:rsidR="00516312" w:rsidRPr="00EE4E89" w:rsidRDefault="00516312" w:rsidP="00516312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У вас нет прав на выполнение этого действия"</w:t>
            </w:r>
          </w:p>
          <w:p w14:paraId="64641610" w14:textId="583F26C9" w:rsidR="00332868" w:rsidRPr="00EE4E89" w:rsidRDefault="00516312" w:rsidP="00516312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332868" w:rsidRPr="00D33AFE" w14:paraId="19A2E7B6" w14:textId="77777777" w:rsidTr="00774277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3E880D2" w14:textId="77777777" w:rsidR="00332868" w:rsidRPr="00EE4E89" w:rsidRDefault="00332868" w:rsidP="00774277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валидации (422 </w:t>
            </w:r>
            <w:proofErr w:type="spellStart"/>
            <w:r w:rsidRPr="00EE4E89">
              <w:rPr>
                <w:color w:val="000000" w:themeColor="text1"/>
                <w:lang w:val="en-US" w:eastAsia="zh-CN"/>
              </w:rPr>
              <w:t>Unprocessable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Entity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332868" w:rsidRPr="00D33AFE" w14:paraId="51E1FEAF" w14:textId="77777777" w:rsidTr="00516312">
        <w:tc>
          <w:tcPr>
            <w:tcW w:w="9344" w:type="dxa"/>
            <w:shd w:val="clear" w:color="auto" w:fill="FFFFFF" w:themeFill="background1"/>
          </w:tcPr>
          <w:p w14:paraId="20FB7B56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AB74D0F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22,</w:t>
            </w:r>
          </w:p>
          <w:p w14:paraId="151428D8" w14:textId="77777777" w:rsidR="00516312" w:rsidRPr="00EE4E89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шибка валидации данных"</w:t>
            </w:r>
          </w:p>
          <w:p w14:paraId="725F6CE8" w14:textId="416FABA1" w:rsidR="00332868" w:rsidRPr="00EE4E89" w:rsidRDefault="00516312" w:rsidP="00516312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2A109B06" w14:textId="76073D89" w:rsidR="005F68CD" w:rsidRPr="00C26850" w:rsidRDefault="005F68CD" w:rsidP="00225148">
      <w:pPr>
        <w:rPr>
          <w:caps/>
        </w:rPr>
      </w:pPr>
      <w:proofErr w:type="spellStart"/>
      <w:r w:rsidRPr="00C26850"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roduct</w:t>
      </w:r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обновленным описанием </w:t>
      </w:r>
      <w:r w:rsidR="001F39E1">
        <w:t>товара</w:t>
      </w:r>
      <w:r w:rsidRPr="00C26850">
        <w:t xml:space="preserve"> и токеном в теле запроса обновляет существующий </w:t>
      </w:r>
      <w:r w:rsidR="001F39E1">
        <w:t>товар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доступа (403 </w:t>
      </w:r>
      <w:proofErr w:type="spellStart"/>
      <w:r w:rsidRPr="00C26850">
        <w:t>forbidden</w:t>
      </w:r>
      <w:proofErr w:type="spellEnd"/>
      <w:r w:rsidRPr="00C26850">
        <w:t>)</w:t>
      </w:r>
      <w:r w:rsidR="00062926">
        <w:t>,</w:t>
      </w:r>
      <w:r w:rsidR="00062926" w:rsidRPr="00062926">
        <w:t xml:space="preserve"> </w:t>
      </w:r>
      <w:r w:rsidR="00062926" w:rsidRPr="00C26850">
        <w:t xml:space="preserve">сообщение о том, что </w:t>
      </w:r>
      <w:r w:rsidR="001F39E1">
        <w:t>товар</w:t>
      </w:r>
      <w:r w:rsidR="00062926" w:rsidRPr="00C26850">
        <w:t xml:space="preserve"> не найден (404 </w:t>
      </w:r>
      <w:proofErr w:type="spellStart"/>
      <w:r w:rsidR="00062926" w:rsidRPr="00C26850">
        <w:t>not</w:t>
      </w:r>
      <w:proofErr w:type="spellEnd"/>
      <w:r w:rsidR="00062926" w:rsidRPr="00C26850">
        <w:t xml:space="preserve"> </w:t>
      </w:r>
      <w:proofErr w:type="spellStart"/>
      <w:r w:rsidR="00062926" w:rsidRPr="00C26850">
        <w:t>found</w:t>
      </w:r>
      <w:proofErr w:type="spellEnd"/>
      <w:r w:rsidR="00062926" w:rsidRPr="00C26850">
        <w:t>)</w:t>
      </w:r>
      <w:r w:rsidRPr="00C26850">
        <w:t xml:space="preserve">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68CD" w14:paraId="6478AD5A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5A17F757" w14:textId="77777777" w:rsidR="005F68CD" w:rsidRPr="00EE4E89" w:rsidRDefault="005F68CD" w:rsidP="00774277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5F68CD" w:rsidRPr="00BB0F50" w14:paraId="0899BC2E" w14:textId="77777777" w:rsidTr="00516312">
        <w:tc>
          <w:tcPr>
            <w:tcW w:w="9344" w:type="dxa"/>
            <w:shd w:val="clear" w:color="auto" w:fill="FFFFFF" w:themeFill="background1"/>
          </w:tcPr>
          <w:p w14:paraId="049F535B" w14:textId="77777777" w:rsidR="005F68CD" w:rsidRPr="00EE4E89" w:rsidRDefault="005F68CD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atch</w:t>
            </w:r>
          </w:p>
          <w:p w14:paraId="6F4D6E9F" w14:textId="09A08DA2" w:rsidR="005F68CD" w:rsidRPr="00EE4E89" w:rsidRDefault="005F68CD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4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/{id}</w:t>
            </w:r>
          </w:p>
        </w:tc>
      </w:tr>
      <w:tr w:rsidR="005F68CD" w14:paraId="605F3ECB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0CD4F247" w14:textId="77777777" w:rsidR="005F68CD" w:rsidRPr="00EE4E89" w:rsidRDefault="005F68CD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5F68CD" w:rsidRPr="00A85D7C" w14:paraId="09BF97DB" w14:textId="77777777" w:rsidTr="00516312">
        <w:tc>
          <w:tcPr>
            <w:tcW w:w="9344" w:type="dxa"/>
            <w:shd w:val="clear" w:color="auto" w:fill="FFFFFF" w:themeFill="background1"/>
          </w:tcPr>
          <w:p w14:paraId="40F8EA02" w14:textId="77777777" w:rsidR="005F68CD" w:rsidRPr="00EE4E89" w:rsidRDefault="005F68CD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283616A9" w14:textId="77777777" w:rsidR="005F68CD" w:rsidRPr="00EE4E89" w:rsidRDefault="005F68CD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  <w:p w14:paraId="3E101342" w14:textId="77777777" w:rsidR="005F68CD" w:rsidRPr="00EE4E89" w:rsidRDefault="005F68CD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5F68CD" w14:paraId="0154B2E4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16316DF9" w14:textId="77777777" w:rsidR="005F68CD" w:rsidRPr="00EE4E89" w:rsidRDefault="005F68CD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5F68CD" w:rsidRPr="0093160E" w14:paraId="74D703B8" w14:textId="77777777" w:rsidTr="00516312">
        <w:tc>
          <w:tcPr>
            <w:tcW w:w="9344" w:type="dxa"/>
            <w:shd w:val="clear" w:color="auto" w:fill="FFFFFF" w:themeFill="background1"/>
          </w:tcPr>
          <w:p w14:paraId="4E037FC4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7495A77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Футболка Premium",</w:t>
            </w:r>
          </w:p>
          <w:p w14:paraId="54208662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escriptio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Качественная хлопковая футболка",</w:t>
            </w:r>
          </w:p>
          <w:p w14:paraId="7ED040E1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sex": 1,</w:t>
            </w:r>
          </w:p>
          <w:p w14:paraId="1655EB6E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price": 1999,</w:t>
            </w:r>
          </w:p>
          <w:p w14:paraId="79359FD1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atego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4,</w:t>
            </w:r>
          </w:p>
          <w:p w14:paraId="1941125C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unt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706A0998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olors": [</w:t>
            </w:r>
          </w:p>
          <w:p w14:paraId="2EFEF292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05ACA9AD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lor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3,</w:t>
            </w:r>
          </w:p>
          <w:p w14:paraId="4BF61522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sizes": [</w:t>
            </w:r>
          </w:p>
          <w:p w14:paraId="3A959789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{</w:t>
            </w:r>
          </w:p>
          <w:p w14:paraId="17E348F9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ize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05734902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quantity": 10</w:t>
            </w:r>
          </w:p>
          <w:p w14:paraId="32C48F52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},</w:t>
            </w:r>
          </w:p>
          <w:p w14:paraId="39BAFC1B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{</w:t>
            </w:r>
          </w:p>
          <w:p w14:paraId="55665DF1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ize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2,</w:t>
            </w:r>
          </w:p>
          <w:p w14:paraId="532EC0FD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quantity": 15</w:t>
            </w:r>
          </w:p>
          <w:p w14:paraId="43AE8CF7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}</w:t>
            </w:r>
          </w:p>
          <w:p w14:paraId="1A62BE84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]</w:t>
            </w:r>
          </w:p>
          <w:p w14:paraId="59339F2D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},</w:t>
            </w:r>
          </w:p>
          <w:p w14:paraId="2C6E574B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201798D6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new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color_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ятны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44F133F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new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color_hex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#A2F2D5",</w:t>
            </w:r>
          </w:p>
          <w:p w14:paraId="28A238FF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sizes": [</w:t>
            </w:r>
          </w:p>
          <w:p w14:paraId="727151B2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{</w:t>
            </w:r>
          </w:p>
          <w:p w14:paraId="00580950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new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size_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XL",</w:t>
            </w:r>
          </w:p>
          <w:p w14:paraId="4C69E80D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quantity": 8</w:t>
            </w:r>
          </w:p>
          <w:p w14:paraId="15F81816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69C0D24A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{</w:t>
            </w:r>
          </w:p>
          <w:p w14:paraId="255059F8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ize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2,</w:t>
            </w:r>
          </w:p>
          <w:p w14:paraId="169846F4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quantity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12</w:t>
            </w:r>
          </w:p>
          <w:p w14:paraId="6AE6B988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}</w:t>
            </w:r>
          </w:p>
          <w:p w14:paraId="30688DC5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]</w:t>
            </w:r>
          </w:p>
          <w:p w14:paraId="36137FAE" w14:textId="77777777" w:rsidR="007A47BF" w:rsidRPr="00EE4E89" w:rsidRDefault="007A47BF" w:rsidP="007A47BF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lastRenderedPageBreak/>
              <w:t>        }</w:t>
            </w:r>
          </w:p>
          <w:p w14:paraId="25160A22" w14:textId="77777777" w:rsidR="007A47BF" w:rsidRPr="00EE4E89" w:rsidRDefault="007A47BF" w:rsidP="007A47BF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]</w:t>
            </w:r>
          </w:p>
          <w:p w14:paraId="58E8C4E9" w14:textId="598F7E9C" w:rsidR="005F68CD" w:rsidRPr="00EE4E89" w:rsidRDefault="007A47BF" w:rsidP="007A47BF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5F68CD" w:rsidRPr="004A6D25" w14:paraId="35D73DD5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77B6AB51" w14:textId="4FE8FDA4" w:rsidR="005F68CD" w:rsidRPr="00EE4E89" w:rsidRDefault="005F68CD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Ответ на успешное обновлен</w:t>
            </w:r>
            <w:r w:rsidR="00F53AA7" w:rsidRPr="00EE4E89">
              <w:rPr>
                <w:color w:val="000000" w:themeColor="text1"/>
                <w:lang w:eastAsia="zh-CN"/>
              </w:rPr>
              <w:t>ие</w:t>
            </w:r>
            <w:r w:rsidRPr="00EE4E89">
              <w:rPr>
                <w:color w:val="000000" w:themeColor="text1"/>
                <w:lang w:eastAsia="zh-CN"/>
              </w:rPr>
              <w:t xml:space="preserve">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5F68CD" w:rsidRPr="007A47BF" w14:paraId="02D1D8B1" w14:textId="77777777" w:rsidTr="007A47BF">
        <w:tc>
          <w:tcPr>
            <w:tcW w:w="9344" w:type="dxa"/>
            <w:shd w:val="clear" w:color="auto" w:fill="FFFFFF" w:themeFill="background1"/>
          </w:tcPr>
          <w:p w14:paraId="71A4BEB3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5834C227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product": {</w:t>
            </w:r>
          </w:p>
          <w:p w14:paraId="7B092602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9,</w:t>
            </w:r>
          </w:p>
          <w:p w14:paraId="290424BF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photo": "http://secrets-of-the-east.ru/storage/products/girl2.jpg",</w:t>
            </w:r>
          </w:p>
          <w:p w14:paraId="1F027D58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Футболка Premium",</w:t>
            </w:r>
          </w:p>
          <w:p w14:paraId="3D8F5729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escriptio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Качественная хлопковая футболка",</w:t>
            </w:r>
          </w:p>
          <w:p w14:paraId="3F0F9098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sex": 1,</w:t>
            </w:r>
          </w:p>
          <w:p w14:paraId="532AE2BF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quantity": 45,</w:t>
            </w:r>
          </w:p>
          <w:p w14:paraId="2F4996D3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price": 1999,</w:t>
            </w:r>
          </w:p>
          <w:p w14:paraId="352BE389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atego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4,</w:t>
            </w:r>
          </w:p>
          <w:p w14:paraId="6FC4D22A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unt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6CBF7577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080A38C4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6:37:56.000000Z",</w:t>
            </w:r>
          </w:p>
          <w:p w14:paraId="0B30654A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roduct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color_sizes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[</w:t>
            </w:r>
          </w:p>
          <w:p w14:paraId="5AAA7031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{</w:t>
            </w:r>
          </w:p>
          <w:p w14:paraId="579EFD5D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id": 582,</w:t>
            </w:r>
          </w:p>
          <w:p w14:paraId="096AB267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quantity": 10,</w:t>
            </w:r>
          </w:p>
          <w:p w14:paraId="5D4AD62F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roduct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9,</w:t>
            </w:r>
          </w:p>
          <w:p w14:paraId="1B07AED4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lor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3,</w:t>
            </w:r>
          </w:p>
          <w:p w14:paraId="10CAC81F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ize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4E6BFD37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6:37:56.000000Z",</w:t>
            </w:r>
          </w:p>
          <w:p w14:paraId="1FDE0A6A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6:37:56.000000Z",</w:t>
            </w:r>
          </w:p>
          <w:p w14:paraId="24423969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color": {</w:t>
            </w:r>
          </w:p>
          <w:p w14:paraId="1BA12DC4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id": 3,</w:t>
            </w:r>
          </w:p>
          <w:p w14:paraId="116569A9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расны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7A93275F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hex": "#FF0000",</w:t>
            </w:r>
          </w:p>
          <w:p w14:paraId="7A5A6371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78A5D0AC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0C43429C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},</w:t>
            </w:r>
          </w:p>
          <w:p w14:paraId="0B5F1259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size": {</w:t>
            </w:r>
          </w:p>
          <w:p w14:paraId="594F923C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id": 1,</w:t>
            </w:r>
          </w:p>
          <w:p w14:paraId="5CA9E096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name": "26-27",</w:t>
            </w:r>
          </w:p>
          <w:p w14:paraId="7C19BDB2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028F4264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4CF29905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}</w:t>
            </w:r>
          </w:p>
          <w:p w14:paraId="3E6D755B" w14:textId="46265520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         }</w:t>
            </w:r>
          </w:p>
          <w:p w14:paraId="083BFA01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]</w:t>
            </w:r>
          </w:p>
          <w:p w14:paraId="7FF2B8F3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1DAE3226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messag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ва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спешно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обновле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</w:t>
            </w:r>
          </w:p>
          <w:p w14:paraId="40D692FD" w14:textId="479C90E1" w:rsidR="005F68CD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5F68CD" w:rsidRPr="00D33AFE" w14:paraId="1539B821" w14:textId="77777777" w:rsidTr="00774277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8F47503" w14:textId="77777777" w:rsidR="005F68CD" w:rsidRPr="00EE4E89" w:rsidRDefault="005F68CD" w:rsidP="00774277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доступа (403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rbidden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5F68CD" w:rsidRPr="00D33AFE" w14:paraId="10A05492" w14:textId="77777777" w:rsidTr="007A47BF">
        <w:tc>
          <w:tcPr>
            <w:tcW w:w="9344" w:type="dxa"/>
            <w:shd w:val="clear" w:color="auto" w:fill="FFFFFF" w:themeFill="background1"/>
          </w:tcPr>
          <w:p w14:paraId="29C61E38" w14:textId="77777777" w:rsidR="007A47BF" w:rsidRPr="00EE4E89" w:rsidRDefault="007A47BF" w:rsidP="007A47BF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0822023" w14:textId="77777777" w:rsidR="007A47BF" w:rsidRPr="00EE4E89" w:rsidRDefault="007A47BF" w:rsidP="007A47BF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У вас нет прав на выполнение этого действия"</w:t>
            </w:r>
          </w:p>
          <w:p w14:paraId="324B5FA0" w14:textId="0B17B7BC" w:rsidR="00062926" w:rsidRPr="00EE4E89" w:rsidRDefault="007A47BF" w:rsidP="007A47BF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062926" w:rsidRPr="00D33AFE" w14:paraId="5A15E009" w14:textId="77777777" w:rsidTr="00062926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D3F8D21" w14:textId="77777777" w:rsidR="00062926" w:rsidRPr="00EE4E89" w:rsidRDefault="00062926" w:rsidP="00774277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062926" w:rsidRPr="00D33AFE" w14:paraId="2F3FCA36" w14:textId="77777777" w:rsidTr="007A47BF">
        <w:tc>
          <w:tcPr>
            <w:tcW w:w="9344" w:type="dxa"/>
            <w:shd w:val="clear" w:color="auto" w:fill="FFFFFF" w:themeFill="background1"/>
          </w:tcPr>
          <w:p w14:paraId="5B742F56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348D27B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6BBF8329" w14:textId="77777777" w:rsidR="007A47BF" w:rsidRPr="00EE4E89" w:rsidRDefault="007A47BF" w:rsidP="007A47BF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 найдено"</w:t>
            </w:r>
          </w:p>
          <w:p w14:paraId="3642799A" w14:textId="2D17AADD" w:rsidR="00062926" w:rsidRPr="00EE4E89" w:rsidRDefault="007A47BF" w:rsidP="007A47BF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  <w:tr w:rsidR="00062926" w:rsidRPr="00D33AFE" w14:paraId="14B12AC5" w14:textId="77777777" w:rsidTr="00062926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21B1994" w14:textId="77777777" w:rsidR="00062926" w:rsidRPr="00EE4E89" w:rsidRDefault="00062926" w:rsidP="00774277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валидации (422 </w:t>
            </w:r>
            <w:proofErr w:type="spellStart"/>
            <w:r w:rsidRPr="00EE4E89">
              <w:rPr>
                <w:color w:val="000000" w:themeColor="text1"/>
                <w:lang w:val="en-US" w:eastAsia="zh-CN"/>
              </w:rPr>
              <w:t>Unprocessable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Entity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062926" w:rsidRPr="00D33AFE" w14:paraId="32BB7D9A" w14:textId="77777777" w:rsidTr="007A47BF">
        <w:tc>
          <w:tcPr>
            <w:tcW w:w="9344" w:type="dxa"/>
            <w:shd w:val="clear" w:color="auto" w:fill="FFFFFF" w:themeFill="background1"/>
          </w:tcPr>
          <w:p w14:paraId="3643426A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4D579C6C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22,</w:t>
            </w:r>
          </w:p>
          <w:p w14:paraId="3518B2C0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шибка валидации данных"</w:t>
            </w:r>
          </w:p>
          <w:p w14:paraId="1513C6BA" w14:textId="0F8E4F96" w:rsidR="00062926" w:rsidRPr="00EE4E89" w:rsidRDefault="007A47BF" w:rsidP="007A47BF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054B9AA2" w14:textId="05BEF3F5" w:rsidR="00F53AA7" w:rsidRPr="00225148" w:rsidRDefault="00F53AA7" w:rsidP="00225148">
      <w:proofErr w:type="spellStart"/>
      <w:r w:rsidRPr="00C26850">
        <w:t>Delete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roduct</w:t>
      </w:r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токеном в теле запроса удаляет </w:t>
      </w:r>
      <w:r w:rsidR="001F39E1">
        <w:t>товар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доступа (403 </w:t>
      </w:r>
      <w:proofErr w:type="spellStart"/>
      <w:r w:rsidRPr="00C26850">
        <w:t>forbidden</w:t>
      </w:r>
      <w:proofErr w:type="spellEnd"/>
      <w:r w:rsidRPr="00C26850">
        <w:t>)</w:t>
      </w:r>
      <w:r w:rsidR="00062926">
        <w:t xml:space="preserve"> или </w:t>
      </w:r>
      <w:r w:rsidR="00062926" w:rsidRPr="00C26850">
        <w:t xml:space="preserve">сообщение о том, что </w:t>
      </w:r>
      <w:r w:rsidR="001F39E1">
        <w:t>товар</w:t>
      </w:r>
      <w:r w:rsidR="00062926" w:rsidRPr="00C26850">
        <w:t xml:space="preserve"> не найден (404 </w:t>
      </w:r>
      <w:proofErr w:type="spellStart"/>
      <w:r w:rsidR="00062926" w:rsidRPr="00C26850">
        <w:t>not</w:t>
      </w:r>
      <w:proofErr w:type="spellEnd"/>
      <w:r w:rsidR="00062926" w:rsidRPr="00C26850">
        <w:t xml:space="preserve"> </w:t>
      </w:r>
      <w:proofErr w:type="spellStart"/>
      <w:r w:rsidR="00062926" w:rsidRPr="00C26850">
        <w:t>found</w:t>
      </w:r>
      <w:proofErr w:type="spellEnd"/>
      <w:r w:rsidR="00062926" w:rsidRPr="00C26850"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53AA7" w14:paraId="54759B64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4077F16C" w14:textId="77777777" w:rsidR="00F53AA7" w:rsidRPr="00EE4E89" w:rsidRDefault="00F53AA7" w:rsidP="00774277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F53AA7" w:rsidRPr="00BB0F50" w14:paraId="598B405E" w14:textId="77777777" w:rsidTr="007A47BF">
        <w:tc>
          <w:tcPr>
            <w:tcW w:w="9344" w:type="dxa"/>
            <w:shd w:val="clear" w:color="auto" w:fill="FFFFFF" w:themeFill="background1"/>
          </w:tcPr>
          <w:p w14:paraId="3ED73F64" w14:textId="77777777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delete</w:t>
            </w:r>
          </w:p>
          <w:p w14:paraId="62A7C707" w14:textId="17700A92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5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/{id}</w:t>
            </w:r>
          </w:p>
        </w:tc>
      </w:tr>
      <w:tr w:rsidR="00F53AA7" w14:paraId="50B466F3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4E313468" w14:textId="77777777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F53AA7" w:rsidRPr="00BB0F50" w14:paraId="7DFCEA04" w14:textId="77777777" w:rsidTr="007A47BF">
        <w:tc>
          <w:tcPr>
            <w:tcW w:w="9344" w:type="dxa"/>
            <w:shd w:val="clear" w:color="auto" w:fill="FFFFFF" w:themeFill="background1"/>
          </w:tcPr>
          <w:p w14:paraId="33DE6B12" w14:textId="77777777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Authorization: Bearer eyJ0eXAiOiJKV1QiLCJhbGciOiJSUzI1NiJ9</w:t>
            </w:r>
          </w:p>
          <w:p w14:paraId="76BE4F80" w14:textId="77777777" w:rsidR="00F53AA7" w:rsidRPr="00EE4E89" w:rsidRDefault="00F53AA7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F53AA7" w:rsidRPr="004A6D25" w14:paraId="6D94542F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31B0FADA" w14:textId="31A913AF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Ответ на успешное удален</w:t>
            </w:r>
            <w:r w:rsidR="007A47BF" w:rsidRPr="00EE4E89">
              <w:rPr>
                <w:color w:val="000000" w:themeColor="text1"/>
                <w:lang w:eastAsia="zh-CN"/>
              </w:rPr>
              <w:t>ие</w:t>
            </w:r>
            <w:r w:rsidRPr="00EE4E89">
              <w:rPr>
                <w:color w:val="000000" w:themeColor="text1"/>
                <w:lang w:eastAsia="zh-CN"/>
              </w:rPr>
              <w:t xml:space="preserve">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53AA7" w:rsidRPr="004A6D25" w14:paraId="5FD19FC8" w14:textId="77777777" w:rsidTr="007A47BF">
        <w:tc>
          <w:tcPr>
            <w:tcW w:w="9344" w:type="dxa"/>
            <w:shd w:val="clear" w:color="auto" w:fill="FFFFFF" w:themeFill="background1"/>
          </w:tcPr>
          <w:p w14:paraId="24EC9436" w14:textId="77777777" w:rsidR="007A47BF" w:rsidRPr="00EE4E89" w:rsidRDefault="007A47BF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22FE9B88" w14:textId="77777777" w:rsidR="007A47BF" w:rsidRPr="00EE4E89" w:rsidRDefault="007A47BF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messag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ва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спешно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дале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CA187ED" w14:textId="77777777" w:rsidR="007A47BF" w:rsidRPr="00EE4E89" w:rsidRDefault="007A47BF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"success": </w:t>
            </w:r>
            <w:r w:rsidRPr="00EE4E89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rue</w:t>
            </w:r>
          </w:p>
          <w:p w14:paraId="0736E3E6" w14:textId="2E0AAFF3" w:rsidR="00F53AA7" w:rsidRPr="00EE4E89" w:rsidRDefault="007A47BF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F53AA7" w:rsidRPr="00D33AFE" w14:paraId="17AA629E" w14:textId="77777777" w:rsidTr="00774277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6D4C000A" w14:textId="77777777" w:rsidR="00F53AA7" w:rsidRPr="00EE4E89" w:rsidRDefault="00F53AA7" w:rsidP="00774277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доступа (403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rbidden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53AA7" w:rsidRPr="00D33AFE" w14:paraId="70605FFA" w14:textId="77777777" w:rsidTr="007A47BF">
        <w:tc>
          <w:tcPr>
            <w:tcW w:w="9344" w:type="dxa"/>
            <w:shd w:val="clear" w:color="auto" w:fill="FFFFFF" w:themeFill="background1"/>
          </w:tcPr>
          <w:p w14:paraId="3E0B3C3A" w14:textId="77777777" w:rsidR="007A47BF" w:rsidRPr="00EE4E89" w:rsidRDefault="007A47BF" w:rsidP="007A47BF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0125A95" w14:textId="77777777" w:rsidR="007A47BF" w:rsidRPr="00EE4E89" w:rsidRDefault="007A47BF" w:rsidP="007A47BF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У вас нет прав на выполнение этого действия"</w:t>
            </w:r>
          </w:p>
          <w:p w14:paraId="6BF9FCB3" w14:textId="6B29D3FA" w:rsidR="00F53AA7" w:rsidRPr="00EE4E89" w:rsidRDefault="007A47BF" w:rsidP="007A47BF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062926" w:rsidRPr="00D33AFE" w14:paraId="05105242" w14:textId="77777777" w:rsidTr="00062926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07A0B4D" w14:textId="77777777" w:rsidR="00062926" w:rsidRPr="00EE4E89" w:rsidRDefault="00062926" w:rsidP="00774277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062926" w:rsidRPr="00D33AFE" w14:paraId="0F334D1E" w14:textId="77777777" w:rsidTr="007A47BF">
        <w:tc>
          <w:tcPr>
            <w:tcW w:w="9344" w:type="dxa"/>
            <w:shd w:val="clear" w:color="auto" w:fill="FFFFFF" w:themeFill="background1"/>
          </w:tcPr>
          <w:p w14:paraId="6B7D86DD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49ABC00D" w14:textId="77777777" w:rsidR="007A47BF" w:rsidRPr="00EE4E89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5CF37EA0" w14:textId="77777777" w:rsidR="007A47BF" w:rsidRPr="00EE4E89" w:rsidRDefault="007A47BF" w:rsidP="007A47BF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 найдено"</w:t>
            </w:r>
          </w:p>
          <w:p w14:paraId="639CBE09" w14:textId="044D9A0B" w:rsidR="00062926" w:rsidRPr="00EE4E89" w:rsidRDefault="007A47BF" w:rsidP="007A47BF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70E01340" w14:textId="77570616" w:rsidR="00F53AA7" w:rsidRPr="00225148" w:rsidRDefault="00F53AA7" w:rsidP="00225148">
      <w:pPr>
        <w:rPr>
          <w:rStyle w:val="10"/>
          <w:rFonts w:eastAsiaTheme="minorHAnsi" w:cstheme="minorBidi"/>
          <w:b w:val="0"/>
          <w:color w:val="auto"/>
          <w:sz w:val="24"/>
          <w:szCs w:val="22"/>
        </w:rPr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roduct</w:t>
      </w:r>
      <w:r w:rsidRPr="000738D0">
        <w:t>/{</w:t>
      </w:r>
      <w:r>
        <w:rPr>
          <w:lang w:val="en-US"/>
        </w:rPr>
        <w:t>id</w:t>
      </w:r>
      <w:r w:rsidRPr="000738D0">
        <w:t>}</w:t>
      </w:r>
      <w:r w:rsidRPr="00C26850">
        <w:t xml:space="preserve"> с токеном в теле запроса возвращает </w:t>
      </w:r>
      <w:r w:rsidR="001F39E1">
        <w:t>товар</w:t>
      </w:r>
      <w:r w:rsidRPr="000738D0">
        <w:t xml:space="preserve"> </w:t>
      </w:r>
      <w:r>
        <w:t xml:space="preserve">по его </w:t>
      </w:r>
      <w:r>
        <w:rPr>
          <w:lang w:val="en-US"/>
        </w:rPr>
        <w:t>id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 w:rsidR="001F39E1">
        <w:t>товар</w:t>
      </w:r>
      <w:r w:rsidRPr="00C26850">
        <w:t xml:space="preserve"> не найден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53AA7" w14:paraId="04F2B9A7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5F4F6C18" w14:textId="77777777" w:rsidR="00F53AA7" w:rsidRPr="00EE4E89" w:rsidRDefault="00F53AA7" w:rsidP="00774277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  <w:r w:rsidRPr="00EE4E89">
              <w:rPr>
                <w:color w:val="000000" w:themeColor="text1"/>
                <w:lang w:eastAsia="zh-CN"/>
              </w:rPr>
              <w:tab/>
            </w:r>
          </w:p>
        </w:tc>
      </w:tr>
      <w:tr w:rsidR="00F53AA7" w:rsidRPr="00BB0F50" w14:paraId="0345BA7B" w14:textId="77777777" w:rsidTr="00EF4256">
        <w:tc>
          <w:tcPr>
            <w:tcW w:w="9344" w:type="dxa"/>
            <w:shd w:val="clear" w:color="auto" w:fill="FFFFFF" w:themeFill="background1"/>
          </w:tcPr>
          <w:p w14:paraId="6EC8E27A" w14:textId="77777777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2BA565F9" w14:textId="46C3805C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6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/{id}</w:t>
            </w:r>
          </w:p>
        </w:tc>
      </w:tr>
      <w:tr w:rsidR="00F53AA7" w14:paraId="67CFAB6F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250FBCEE" w14:textId="77777777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F53AA7" w:rsidRPr="00BB0F50" w14:paraId="1D529D44" w14:textId="77777777" w:rsidTr="00EF4256">
        <w:tc>
          <w:tcPr>
            <w:tcW w:w="9344" w:type="dxa"/>
            <w:shd w:val="clear" w:color="auto" w:fill="FFFFFF" w:themeFill="background1"/>
          </w:tcPr>
          <w:p w14:paraId="1BF8137C" w14:textId="77777777" w:rsidR="00062926" w:rsidRPr="00EE4E89" w:rsidRDefault="00F53AA7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Authorization: </w:t>
            </w:r>
            <w:r w:rsidR="00062926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pplication/</w:t>
            </w:r>
            <w:proofErr w:type="spellStart"/>
            <w:r w:rsidR="00062926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  <w:r w:rsidR="00062926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</w:p>
          <w:p w14:paraId="6B364DC6" w14:textId="3BA09EC7" w:rsidR="00F53AA7" w:rsidRPr="00EE4E89" w:rsidRDefault="00F53AA7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F53AA7" w:rsidRPr="004A6D25" w14:paraId="2DB77601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30D9C716" w14:textId="77777777" w:rsidR="00F53AA7" w:rsidRPr="00EE4E89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53AA7" w:rsidRPr="004A6D25" w14:paraId="05C97451" w14:textId="77777777" w:rsidTr="00EF4256">
        <w:tc>
          <w:tcPr>
            <w:tcW w:w="9344" w:type="dxa"/>
            <w:shd w:val="clear" w:color="auto" w:fill="FFFFFF" w:themeFill="background1"/>
          </w:tcPr>
          <w:p w14:paraId="12B4F814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439DD229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id": 50,</w:t>
            </w:r>
          </w:p>
          <w:p w14:paraId="18943FE5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photo": "http://secrets-of-the-east.ru/storage/products/girl2.jpg",</w:t>
            </w:r>
          </w:p>
          <w:p w14:paraId="0A63F53C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Рубашки и блузы 50",</w:t>
            </w:r>
          </w:p>
          <w:p w14:paraId="37C3A563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escriptio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писание товара",</w:t>
            </w:r>
          </w:p>
          <w:p w14:paraId="67AC8F58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sex": 0,</w:t>
            </w:r>
          </w:p>
          <w:p w14:paraId="62040EA4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quantity": 9,</w:t>
            </w:r>
          </w:p>
          <w:p w14:paraId="50B28417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price": "3602.00",</w:t>
            </w:r>
          </w:p>
          <w:p w14:paraId="6B825060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atego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4,</w:t>
            </w:r>
          </w:p>
          <w:p w14:paraId="015273E8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unt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2,</w:t>
            </w:r>
          </w:p>
          <w:p w14:paraId="533536AA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3B7EF81E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11016C78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ategory": {</w:t>
            </w:r>
          </w:p>
          <w:p w14:paraId="7EAAFBB3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,</w:t>
            </w:r>
          </w:p>
          <w:p w14:paraId="00870681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Рубашки и блузы",</w:t>
            </w:r>
          </w:p>
          <w:p w14:paraId="57113BBC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4B2D6FF7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292D45C7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48DA9E1D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ountry": {</w:t>
            </w:r>
          </w:p>
          <w:p w14:paraId="05F08891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2,</w:t>
            </w:r>
          </w:p>
          <w:p w14:paraId="77B3E7D5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ита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BD1C952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4A251AD7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0C8391F6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2E833467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roduct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color_sizes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[</w:t>
            </w:r>
          </w:p>
          <w:p w14:paraId="7A7E296F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5508753E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410,</w:t>
            </w:r>
          </w:p>
          <w:p w14:paraId="4086B758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quantity": 6,</w:t>
            </w:r>
          </w:p>
          <w:p w14:paraId="0B34936C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roduct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50,</w:t>
            </w:r>
          </w:p>
          <w:p w14:paraId="7B0851A6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lor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6,</w:t>
            </w:r>
          </w:p>
          <w:p w14:paraId="09314F16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ize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6,</w:t>
            </w:r>
          </w:p>
          <w:p w14:paraId="43B3A32F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5D8811A6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4819E366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olor": {</w:t>
            </w:r>
          </w:p>
          <w:p w14:paraId="24358E95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id": 6,</w:t>
            </w:r>
          </w:p>
          <w:p w14:paraId="35ABAB64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Жёлты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5DAFD30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hex": "#FFFF00",</w:t>
            </w:r>
          </w:p>
          <w:p w14:paraId="0D2FD675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7F430CEF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4A542323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            },</w:t>
            </w:r>
          </w:p>
          <w:p w14:paraId="18D4C85D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size": {</w:t>
            </w:r>
          </w:p>
          <w:p w14:paraId="361758AD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id": 6,</w:t>
            </w:r>
          </w:p>
          <w:p w14:paraId="38B1A3DD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name": "36-37",</w:t>
            </w:r>
          </w:p>
          <w:p w14:paraId="11E825E9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12032035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1CF74C73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  <w:p w14:paraId="122499CD" w14:textId="52F01462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}</w:t>
            </w:r>
          </w:p>
          <w:p w14:paraId="212D1302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]</w:t>
            </w:r>
          </w:p>
          <w:p w14:paraId="3C43881C" w14:textId="5F4AC5CC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F53AA7" w:rsidRPr="00D33AFE" w14:paraId="572DFF8B" w14:textId="77777777" w:rsidTr="00062926">
        <w:trPr>
          <w:trHeight w:val="359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1DD981" w14:textId="77777777" w:rsidR="00F53AA7" w:rsidRPr="00EE4E89" w:rsidRDefault="00F53AA7" w:rsidP="00774277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bookmarkStart w:id="27" w:name="_Hlk200543534"/>
            <w:r w:rsidRPr="00EE4E89">
              <w:rPr>
                <w:color w:val="000000" w:themeColor="text1"/>
                <w:lang w:eastAsia="zh-CN"/>
              </w:rPr>
              <w:lastRenderedPageBreak/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53AA7" w:rsidRPr="00D33AFE" w14:paraId="25803972" w14:textId="77777777" w:rsidTr="00EF4256">
        <w:tc>
          <w:tcPr>
            <w:tcW w:w="9344" w:type="dxa"/>
            <w:shd w:val="clear" w:color="auto" w:fill="FFFFFF" w:themeFill="background1"/>
          </w:tcPr>
          <w:p w14:paraId="57C83F4B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830F225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48C63D5F" w14:textId="77777777" w:rsidR="00EF4256" w:rsidRPr="00EE4E89" w:rsidRDefault="00EF4256" w:rsidP="00EF4256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 найдено"</w:t>
            </w:r>
          </w:p>
          <w:p w14:paraId="4827449E" w14:textId="782D4DBC" w:rsidR="00F53AA7" w:rsidRPr="00EE4E89" w:rsidRDefault="00EF4256" w:rsidP="00EF4256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bookmarkEnd w:id="27"/>
    <w:p w14:paraId="521E103A" w14:textId="685E01B9" w:rsidR="00EF4256" w:rsidRPr="000C745A" w:rsidRDefault="00EF4256" w:rsidP="00225148">
      <w:pPr>
        <w:spacing w:after="0"/>
        <w:jc w:val="left"/>
        <w:rPr>
          <w:i/>
          <w:iCs/>
        </w:rPr>
      </w:pPr>
      <w:r w:rsidRPr="000C745A">
        <w:rPr>
          <w:b/>
          <w:bCs/>
          <w:i/>
          <w:iCs/>
          <w:color w:val="000000" w:themeColor="text1"/>
        </w:rPr>
        <w:t>CRUD-операции по профилю</w:t>
      </w:r>
    </w:p>
    <w:p w14:paraId="66616E2A" w14:textId="4FCDC11F" w:rsidR="00EF4256" w:rsidRPr="008B2864" w:rsidRDefault="00EF4256" w:rsidP="00EF4256"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rofile</w:t>
      </w:r>
      <w:r w:rsidRPr="00C26850">
        <w:t xml:space="preserve"> с токеном в теле запроса возвращает </w:t>
      </w:r>
      <w:r>
        <w:t>информацию об авторизированном пользователе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>)</w:t>
      </w:r>
      <w: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531A" w:rsidRPr="00466F8C" w14:paraId="07B16DA0" w14:textId="77777777" w:rsidTr="00D2531A">
        <w:tc>
          <w:tcPr>
            <w:tcW w:w="9344" w:type="dxa"/>
            <w:shd w:val="clear" w:color="auto" w:fill="D9E2F3" w:themeFill="accent1" w:themeFillTint="33"/>
          </w:tcPr>
          <w:p w14:paraId="0B1D8CDB" w14:textId="77777777" w:rsidR="00D2531A" w:rsidRPr="00EE4E89" w:rsidRDefault="00D2531A" w:rsidP="00296DBE">
            <w:pPr>
              <w:spacing w:before="0" w:after="0" w:line="240" w:lineRule="auto"/>
              <w:ind w:firstLine="0"/>
              <w:rPr>
                <w:color w:val="000000" w:themeColor="text1"/>
              </w:rPr>
            </w:pPr>
            <w:r w:rsidRPr="00EE4E89">
              <w:rPr>
                <w:color w:val="000000" w:themeColor="text1"/>
              </w:rPr>
              <w:t>HTTP-метод и URL</w:t>
            </w:r>
          </w:p>
        </w:tc>
      </w:tr>
      <w:tr w:rsidR="00EF4256" w:rsidRPr="00BB0F50" w14:paraId="0EC18E44" w14:textId="77777777" w:rsidTr="00EF4256">
        <w:tc>
          <w:tcPr>
            <w:tcW w:w="9344" w:type="dxa"/>
            <w:shd w:val="clear" w:color="auto" w:fill="FFFFFF" w:themeFill="background1"/>
          </w:tcPr>
          <w:p w14:paraId="42CC2D14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2DEA40B8" w14:textId="0850CC9C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7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file</w:t>
            </w:r>
          </w:p>
        </w:tc>
      </w:tr>
      <w:tr w:rsidR="00EF4256" w:rsidRPr="004A6D25" w14:paraId="464765AB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327B7BC1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EF4256" w:rsidRPr="00BB0F50" w14:paraId="3D3D3B00" w14:textId="77777777" w:rsidTr="00EF4256">
        <w:tc>
          <w:tcPr>
            <w:tcW w:w="9344" w:type="dxa"/>
            <w:shd w:val="clear" w:color="auto" w:fill="FFFFFF" w:themeFill="background1"/>
          </w:tcPr>
          <w:p w14:paraId="3C1420B2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  <w:p w14:paraId="6B3722C1" w14:textId="77777777" w:rsidR="00EF4256" w:rsidRPr="00EE4E89" w:rsidRDefault="00EF4256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EF4256" w:rsidRPr="004A6D25" w14:paraId="27C119FC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710D56A0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EF4256" w:rsidRPr="00466F8C" w14:paraId="0FE6F54B" w14:textId="77777777" w:rsidTr="00EF4256">
        <w:tc>
          <w:tcPr>
            <w:tcW w:w="9344" w:type="dxa"/>
            <w:shd w:val="clear" w:color="auto" w:fill="FFFFFF" w:themeFill="background1"/>
          </w:tcPr>
          <w:p w14:paraId="7066D6B8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4483B2B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10,</w:t>
            </w:r>
          </w:p>
          <w:p w14:paraId="5212B0DE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Алексей Петрович",</w:t>
            </w:r>
          </w:p>
          <w:p w14:paraId="32182318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email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ruginpetr@mail.ru",</w:t>
            </w:r>
          </w:p>
          <w:p w14:paraId="63071F84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telephone": "88005553510",</w:t>
            </w:r>
          </w:p>
          <w:p w14:paraId="2350F5F4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ex": 1,</w:t>
            </w:r>
          </w:p>
          <w:p w14:paraId="73F853CD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rol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Пользователь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8B3C83A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5.000000Z",</w:t>
            </w:r>
          </w:p>
          <w:p w14:paraId="44150A26" w14:textId="77777777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23T09:10:47.000000Z"</w:t>
            </w:r>
          </w:p>
          <w:p w14:paraId="087F1F78" w14:textId="47D6B635" w:rsidR="00EF4256" w:rsidRPr="00EE4E89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6D25DED8" w14:textId="20B88EA6" w:rsidR="00EF4256" w:rsidRPr="00C26850" w:rsidRDefault="00EF4256" w:rsidP="00EF4256">
      <w:pPr>
        <w:rPr>
          <w:caps/>
        </w:rPr>
      </w:pPr>
      <w:proofErr w:type="spellStart"/>
      <w:r w:rsidRPr="00C26850"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rofile</w:t>
      </w:r>
      <w:r w:rsidRPr="00C26850">
        <w:t xml:space="preserve"> с о</w:t>
      </w:r>
      <w:r>
        <w:t>писанием</w:t>
      </w:r>
      <w:r w:rsidRPr="00C26850">
        <w:t xml:space="preserve"> </w:t>
      </w:r>
      <w:r>
        <w:t xml:space="preserve">профилем авторизированного пользователя </w:t>
      </w:r>
      <w:r w:rsidRPr="00C26850">
        <w:t>и токеном в теле запроса обновляет существующ</w:t>
      </w:r>
      <w:r>
        <w:t xml:space="preserve">его пользователя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 или</w:t>
      </w:r>
      <w:r w:rsidR="005B15AB">
        <w:t xml:space="preserve"> ошибку</w:t>
      </w:r>
      <w:r w:rsidRPr="00C26850">
        <w:t xml:space="preserve">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F4256" w14:paraId="7F81F44D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0E2FFF3" w14:textId="77777777" w:rsidR="00EF4256" w:rsidRPr="00EE4E89" w:rsidRDefault="00EF4256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EF4256" w:rsidRPr="00BB0F50" w14:paraId="7A7D129C" w14:textId="77777777" w:rsidTr="005B15AB">
        <w:tc>
          <w:tcPr>
            <w:tcW w:w="9344" w:type="dxa"/>
            <w:shd w:val="clear" w:color="auto" w:fill="FFFFFF" w:themeFill="background1"/>
          </w:tcPr>
          <w:p w14:paraId="378624CF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atch</w:t>
            </w:r>
          </w:p>
          <w:p w14:paraId="303EF656" w14:textId="62721BFD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8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</w:t>
            </w:r>
            <w:r w:rsidR="005B15AB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rofile</w:t>
            </w:r>
          </w:p>
        </w:tc>
      </w:tr>
      <w:tr w:rsidR="00EF4256" w14:paraId="4FA393CB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2B3FF4EB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EF4256" w:rsidRPr="00A85D7C" w14:paraId="486CC336" w14:textId="77777777" w:rsidTr="005B15AB">
        <w:tc>
          <w:tcPr>
            <w:tcW w:w="9344" w:type="dxa"/>
            <w:shd w:val="clear" w:color="auto" w:fill="FFFFFF" w:themeFill="background1"/>
          </w:tcPr>
          <w:p w14:paraId="5169A3F8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5CC43709" w14:textId="77777777" w:rsidR="00EF4256" w:rsidRPr="00EE4E89" w:rsidRDefault="00EF4256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  <w:p w14:paraId="6E803B38" w14:textId="77777777" w:rsidR="00EF4256" w:rsidRPr="00EE4E89" w:rsidRDefault="00EF4256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EF4256" w14:paraId="34F5B581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0F89CFCD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EF4256" w:rsidRPr="0093160E" w14:paraId="24118632" w14:textId="77777777" w:rsidTr="005B15AB">
        <w:tc>
          <w:tcPr>
            <w:tcW w:w="9344" w:type="dxa"/>
            <w:shd w:val="clear" w:color="auto" w:fill="FFFFFF" w:themeFill="background1"/>
          </w:tcPr>
          <w:p w14:paraId="111F6F92" w14:textId="77777777" w:rsidR="005B15AB" w:rsidRPr="00EE4E89" w:rsidRDefault="005B15AB" w:rsidP="005B15AB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E07E171" w14:textId="77777777" w:rsidR="005B15AB" w:rsidRPr="00EE4E89" w:rsidRDefault="005B15AB" w:rsidP="005B15AB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Лёха"</w:t>
            </w:r>
          </w:p>
          <w:p w14:paraId="5899EC77" w14:textId="5D753EEA" w:rsidR="00EF4256" w:rsidRPr="00EE4E89" w:rsidRDefault="005B15AB" w:rsidP="005B15AB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EF4256" w:rsidRPr="004A6D25" w14:paraId="2F8DA46E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F55F465" w14:textId="77777777" w:rsidR="00EF4256" w:rsidRPr="00EE4E89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обнов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EF4256" w:rsidRPr="004A6D25" w14:paraId="40477090" w14:textId="77777777" w:rsidTr="005B15AB">
        <w:tc>
          <w:tcPr>
            <w:tcW w:w="9344" w:type="dxa"/>
            <w:shd w:val="clear" w:color="auto" w:fill="FFFFFF" w:themeFill="background1"/>
          </w:tcPr>
          <w:p w14:paraId="5EC592FC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CA4B09A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Профиль успешно обновлен",</w:t>
            </w:r>
          </w:p>
          <w:p w14:paraId="3517E2BB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ata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{</w:t>
            </w:r>
          </w:p>
          <w:p w14:paraId="7061F127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id": 10,</w:t>
            </w:r>
          </w:p>
          <w:p w14:paraId="786D6179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Лёх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74145FC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email": "ruginpetr@mail.ru",</w:t>
            </w:r>
          </w:p>
          <w:p w14:paraId="3E26A518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telephone": "88005553510",</w:t>
            </w:r>
          </w:p>
          <w:p w14:paraId="6B986DAC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ex": 1,</w:t>
            </w:r>
          </w:p>
          <w:p w14:paraId="51B44529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role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3,</w:t>
            </w:r>
          </w:p>
          <w:p w14:paraId="0BCE2278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5.000000Z",</w:t>
            </w:r>
          </w:p>
          <w:p w14:paraId="7E0D10A2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7:00:30.000000Z",</w:t>
            </w:r>
          </w:p>
          <w:p w14:paraId="56441C26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ole": {</w:t>
            </w:r>
          </w:p>
          <w:p w14:paraId="0DF8BD0B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3,</w:t>
            </w:r>
          </w:p>
          <w:p w14:paraId="1A78FD4E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Пользователь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2E9A568E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ode": "user",</w:t>
            </w:r>
          </w:p>
          <w:p w14:paraId="71F7486B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3.000000Z",</w:t>
            </w:r>
          </w:p>
          <w:p w14:paraId="36A231F9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3.000000Z"</w:t>
            </w:r>
          </w:p>
          <w:p w14:paraId="0763F61A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  <w:p w14:paraId="20E4F25A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}</w:t>
            </w:r>
          </w:p>
          <w:p w14:paraId="29F53D8F" w14:textId="34130437" w:rsidR="00EF4256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EF4256" w:rsidRPr="00D33AFE" w14:paraId="01F4ACC7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3FBE7B3" w14:textId="77777777" w:rsidR="00EF4256" w:rsidRPr="00EE4E89" w:rsidRDefault="00EF4256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 xml:space="preserve">Ошибка валидации (422 </w:t>
            </w:r>
            <w:proofErr w:type="spellStart"/>
            <w:r w:rsidRPr="00EE4E89">
              <w:rPr>
                <w:color w:val="000000" w:themeColor="text1"/>
                <w:lang w:val="en-US" w:eastAsia="zh-CN"/>
              </w:rPr>
              <w:t>Unprocessable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Entity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EF4256" w:rsidRPr="00D33AFE" w14:paraId="091B7CDD" w14:textId="77777777" w:rsidTr="005B15AB">
        <w:tc>
          <w:tcPr>
            <w:tcW w:w="9344" w:type="dxa"/>
            <w:shd w:val="clear" w:color="auto" w:fill="FFFFFF" w:themeFill="background1"/>
          </w:tcPr>
          <w:p w14:paraId="215985C7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26DEDED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22,</w:t>
            </w:r>
          </w:p>
          <w:p w14:paraId="4E4D4D47" w14:textId="77777777" w:rsidR="005B15AB" w:rsidRPr="00EE4E89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шибка валидации данных"</w:t>
            </w:r>
          </w:p>
          <w:p w14:paraId="199BCD30" w14:textId="069A6EC5" w:rsidR="00EF4256" w:rsidRPr="00EE4E89" w:rsidRDefault="005B15AB" w:rsidP="005B15AB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0FDC2A09" w14:textId="72D009BA" w:rsidR="005B15AB" w:rsidRPr="00466F8C" w:rsidRDefault="005B15AB" w:rsidP="00225148">
      <w:pPr>
        <w:pStyle w:val="af3"/>
        <w:spacing w:after="0" w:line="276" w:lineRule="auto"/>
        <w:rPr>
          <w:b/>
          <w:bCs/>
          <w:color w:val="000000" w:themeColor="text1"/>
          <w:sz w:val="24"/>
          <w:szCs w:val="22"/>
        </w:rPr>
      </w:pPr>
      <w:r>
        <w:rPr>
          <w:b/>
          <w:bCs/>
          <w:color w:val="000000" w:themeColor="text1"/>
          <w:sz w:val="24"/>
          <w:szCs w:val="22"/>
        </w:rPr>
        <w:t>Фильтрация</w:t>
      </w:r>
    </w:p>
    <w:p w14:paraId="0C454E39" w14:textId="66C538FC" w:rsidR="005B15AB" w:rsidRPr="008B2864" w:rsidRDefault="005B15AB" w:rsidP="005B15AB"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roducts</w:t>
      </w:r>
      <w:r w:rsidRPr="005B15AB">
        <w:t>/</w:t>
      </w:r>
      <w:r>
        <w:rPr>
          <w:lang w:val="en-US"/>
        </w:rPr>
        <w:t>filter</w:t>
      </w:r>
      <w:r w:rsidRPr="005B15AB">
        <w:t xml:space="preserve"> </w:t>
      </w:r>
      <w:r w:rsidRPr="00C26850">
        <w:t xml:space="preserve">возвращает </w:t>
      </w:r>
      <w:r>
        <w:t xml:space="preserve">товары по заданным параметрам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</w:t>
      </w:r>
      <w:r w:rsidR="00860165" w:rsidRPr="00860165">
        <w:t xml:space="preserve"> </w:t>
      </w:r>
      <w:r w:rsidR="00860165" w:rsidRPr="00C26850">
        <w:t xml:space="preserve">или сообщение о том, что </w:t>
      </w:r>
      <w:r w:rsidR="00860165">
        <w:t>товары</w:t>
      </w:r>
      <w:r w:rsidR="00D2531A">
        <w:t xml:space="preserve"> по заданным фильтрам</w:t>
      </w:r>
      <w:r w:rsidR="00860165" w:rsidRPr="00C26850">
        <w:t xml:space="preserve"> не найдены (404 </w:t>
      </w:r>
      <w:proofErr w:type="spellStart"/>
      <w:r w:rsidR="00860165" w:rsidRPr="00C26850">
        <w:t>not</w:t>
      </w:r>
      <w:proofErr w:type="spellEnd"/>
      <w:r w:rsidR="00860165" w:rsidRPr="00C26850">
        <w:t xml:space="preserve"> </w:t>
      </w:r>
      <w:proofErr w:type="spellStart"/>
      <w:r w:rsidR="00860165" w:rsidRPr="00C26850">
        <w:t>found</w:t>
      </w:r>
      <w:proofErr w:type="spellEnd"/>
      <w:r w:rsidR="00860165"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531A" w:rsidRPr="00466F8C" w14:paraId="230BCB17" w14:textId="77777777" w:rsidTr="00D2531A">
        <w:tc>
          <w:tcPr>
            <w:tcW w:w="9345" w:type="dxa"/>
            <w:shd w:val="clear" w:color="auto" w:fill="D9E2F3" w:themeFill="accent1" w:themeFillTint="33"/>
          </w:tcPr>
          <w:p w14:paraId="1BD705F2" w14:textId="77777777" w:rsidR="00D2531A" w:rsidRPr="00EE4E89" w:rsidRDefault="00D2531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5B15AB" w:rsidRPr="00BB0F50" w14:paraId="7D63CBE8" w14:textId="77777777" w:rsidTr="00860165">
        <w:tc>
          <w:tcPr>
            <w:tcW w:w="9345" w:type="dxa"/>
            <w:shd w:val="clear" w:color="auto" w:fill="FFFFFF" w:themeFill="background1"/>
          </w:tcPr>
          <w:p w14:paraId="59D6A7F6" w14:textId="77777777" w:rsidR="005B15AB" w:rsidRPr="00EE4E89" w:rsidRDefault="005B15AB" w:rsidP="00860165">
            <w:pPr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1AF67E9B" w14:textId="0BE1C4D4" w:rsidR="005B15AB" w:rsidRPr="00EE4E89" w:rsidRDefault="005B15AB" w:rsidP="00860165">
            <w:pPr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19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s/filter?country_id=1&amp;category_id=1&amp;min_price=1000&amp;max_price=</w:t>
            </w:r>
            <w:r w:rsidR="00860165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4000&amp;sex=1</w:t>
            </w:r>
          </w:p>
        </w:tc>
      </w:tr>
      <w:tr w:rsidR="005B15AB" w:rsidRPr="004A6D25" w14:paraId="29604B7C" w14:textId="77777777" w:rsidTr="00860165">
        <w:tc>
          <w:tcPr>
            <w:tcW w:w="9345" w:type="dxa"/>
            <w:shd w:val="clear" w:color="auto" w:fill="D9E2F3" w:themeFill="accent1" w:themeFillTint="33"/>
          </w:tcPr>
          <w:p w14:paraId="78928E0C" w14:textId="77777777" w:rsidR="005B15AB" w:rsidRPr="00EE4E89" w:rsidRDefault="005B15AB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5B15AB" w:rsidRPr="00BB0F50" w14:paraId="65359400" w14:textId="77777777" w:rsidTr="00860165">
        <w:tc>
          <w:tcPr>
            <w:tcW w:w="9345" w:type="dxa"/>
            <w:shd w:val="clear" w:color="auto" w:fill="FFFFFF" w:themeFill="background1"/>
          </w:tcPr>
          <w:p w14:paraId="6E3CA7E4" w14:textId="77777777" w:rsidR="005B15AB" w:rsidRPr="00EE4E89" w:rsidRDefault="005B15AB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  <w:p w14:paraId="2801B97C" w14:textId="77777777" w:rsidR="005B15AB" w:rsidRPr="00EE4E89" w:rsidRDefault="005B15AB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5B15AB" w:rsidRPr="004A6D25" w14:paraId="49FE2049" w14:textId="77777777" w:rsidTr="00860165">
        <w:tc>
          <w:tcPr>
            <w:tcW w:w="9345" w:type="dxa"/>
            <w:shd w:val="clear" w:color="auto" w:fill="D9E2F3" w:themeFill="accent1" w:themeFillTint="33"/>
          </w:tcPr>
          <w:p w14:paraId="537BA88E" w14:textId="77777777" w:rsidR="005B15AB" w:rsidRPr="00EE4E89" w:rsidRDefault="005B15AB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5B15AB" w:rsidRPr="00466F8C" w14:paraId="25E5D666" w14:textId="77777777" w:rsidTr="00860165">
        <w:tc>
          <w:tcPr>
            <w:tcW w:w="9345" w:type="dxa"/>
            <w:shd w:val="clear" w:color="auto" w:fill="FFFFFF" w:themeFill="background1"/>
          </w:tcPr>
          <w:p w14:paraId="39DC7087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58D5C34F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"success": </w:t>
            </w:r>
            <w:r w:rsidRPr="00EE4E89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rue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,</w:t>
            </w:r>
          </w:p>
          <w:p w14:paraId="1BB2867E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filters": {</w:t>
            </w:r>
          </w:p>
          <w:p w14:paraId="2ADE4C9E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atego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1",</w:t>
            </w:r>
          </w:p>
          <w:p w14:paraId="2D2E0FC2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unt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1",</w:t>
            </w:r>
          </w:p>
          <w:p w14:paraId="5B1F4E75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min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pric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1000",</w:t>
            </w:r>
          </w:p>
          <w:p w14:paraId="5B11B532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max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pric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4000",</w:t>
            </w:r>
          </w:p>
          <w:p w14:paraId="51611F12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ex": "1"</w:t>
            </w:r>
          </w:p>
          <w:p w14:paraId="15F1E290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7B8D6CCD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ount": 1,</w:t>
            </w:r>
          </w:p>
          <w:p w14:paraId="7B93E10A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data": [</w:t>
            </w:r>
          </w:p>
          <w:p w14:paraId="732D447A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2AA8E24D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55,</w:t>
            </w:r>
          </w:p>
          <w:p w14:paraId="2BFE5FB1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photo": "http://secrets-of-the-east.ru/storage/products/girl5.jpg",</w:t>
            </w:r>
          </w:p>
          <w:p w14:paraId="58A9DA39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Верхняя одежда 55",</w:t>
            </w:r>
          </w:p>
          <w:p w14:paraId="07259D25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escriptio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писание товара",</w:t>
            </w:r>
          </w:p>
          <w:p w14:paraId="490A3F26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sex": 1,</w:t>
            </w:r>
          </w:p>
          <w:p w14:paraId="2925832D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quantity": 5,</w:t>
            </w:r>
          </w:p>
          <w:p w14:paraId="1F261E2E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price": "3549.00",</w:t>
            </w:r>
          </w:p>
          <w:p w14:paraId="14609378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atego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58062461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unt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7EAE8982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08DE2C21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4E4F90AE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ategory": {</w:t>
            </w:r>
          </w:p>
          <w:p w14:paraId="5D6E40DF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id": 1,</w:t>
            </w:r>
          </w:p>
          <w:p w14:paraId="69BB86CC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Верхня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одежд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5A2F2D81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5EF18F32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740F4921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},</w:t>
            </w:r>
          </w:p>
          <w:p w14:paraId="09755A46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ountry": {</w:t>
            </w:r>
          </w:p>
          <w:p w14:paraId="7614D677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id": 1,</w:t>
            </w:r>
          </w:p>
          <w:p w14:paraId="1874856D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оре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92F532E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3796E879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33613EDA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  <w:p w14:paraId="34B50351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}</w:t>
            </w:r>
          </w:p>
          <w:p w14:paraId="1F4D1744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]</w:t>
            </w:r>
          </w:p>
          <w:p w14:paraId="4C7454CB" w14:textId="1100E4EC" w:rsidR="005B15AB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860165" w:rsidRPr="00D33AFE" w14:paraId="2B4C1427" w14:textId="77777777" w:rsidTr="00860165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0EE9681F" w14:textId="77777777" w:rsidR="00860165" w:rsidRPr="00EE4E89" w:rsidRDefault="00860165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860165" w:rsidRPr="00D33AFE" w14:paraId="153B27B3" w14:textId="77777777" w:rsidTr="00860165">
        <w:tc>
          <w:tcPr>
            <w:tcW w:w="9345" w:type="dxa"/>
          </w:tcPr>
          <w:p w14:paraId="1F53C13E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B29190C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04,</w:t>
            </w:r>
          </w:p>
          <w:p w14:paraId="22B2E409" w14:textId="77777777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Товары по заданным фильтрам не найдены"</w:t>
            </w:r>
          </w:p>
          <w:p w14:paraId="6F39BE01" w14:textId="52038D7F" w:rsidR="00860165" w:rsidRPr="00EE4E89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597AD02B" w14:textId="1D5031A7" w:rsidR="00860165" w:rsidRPr="00D2531A" w:rsidRDefault="00860165" w:rsidP="00225148"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roducts</w:t>
      </w:r>
      <w:r w:rsidRPr="00860165">
        <w:t>/</w:t>
      </w:r>
      <w:r>
        <w:rPr>
          <w:lang w:val="en-US"/>
        </w:rPr>
        <w:t>search</w:t>
      </w:r>
      <w:r w:rsidR="00D2531A" w:rsidRPr="00D2531A">
        <w:t xml:space="preserve"> </w:t>
      </w:r>
      <w:r w:rsidR="00D2531A">
        <w:t>с названием или описанием</w:t>
      </w:r>
      <w:r w:rsidRPr="00C26850">
        <w:t xml:space="preserve"> возвращает список </w:t>
      </w:r>
      <w:r>
        <w:t>товаров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>
        <w:t>товары</w:t>
      </w:r>
      <w:r w:rsidRPr="00C26850">
        <w:t xml:space="preserve">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531A" w:rsidRPr="00466F8C" w14:paraId="2FD956EF" w14:textId="77777777" w:rsidTr="00D2531A">
        <w:tc>
          <w:tcPr>
            <w:tcW w:w="9344" w:type="dxa"/>
            <w:shd w:val="clear" w:color="auto" w:fill="D9E2F3" w:themeFill="accent1" w:themeFillTint="33"/>
          </w:tcPr>
          <w:p w14:paraId="138D53ED" w14:textId="728CF08E" w:rsidR="00D2531A" w:rsidRPr="00EE4E89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D2531A" w:rsidRPr="00BB0F50" w14:paraId="63AC6FF5" w14:textId="77777777" w:rsidTr="00D2531A">
        <w:tc>
          <w:tcPr>
            <w:tcW w:w="9344" w:type="dxa"/>
            <w:shd w:val="clear" w:color="auto" w:fill="FFFFFF" w:themeFill="background1"/>
          </w:tcPr>
          <w:p w14:paraId="1AD35434" w14:textId="70F37583" w:rsidR="00D2531A" w:rsidRPr="00EE4E89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6F6A7F8E" w14:textId="0098ED4D" w:rsidR="00D2531A" w:rsidRPr="00EE4E89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0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s/search</w:t>
            </w:r>
          </w:p>
        </w:tc>
      </w:tr>
      <w:tr w:rsidR="00D2531A" w:rsidRPr="004A6D25" w14:paraId="3ABC11EF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94FF021" w14:textId="266C3AEA" w:rsidR="00D2531A" w:rsidRPr="00EE4E89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D2531A" w:rsidRPr="00BB0F50" w14:paraId="2543328F" w14:textId="77777777" w:rsidTr="00D2531A">
        <w:tc>
          <w:tcPr>
            <w:tcW w:w="9344" w:type="dxa"/>
            <w:shd w:val="clear" w:color="auto" w:fill="FFFFFF" w:themeFill="background1"/>
          </w:tcPr>
          <w:p w14:paraId="1624485D" w14:textId="77777777" w:rsidR="00D2531A" w:rsidRPr="00EE4E89" w:rsidRDefault="00D2531A" w:rsidP="00D2531A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  <w:p w14:paraId="56A8D012" w14:textId="08F8DAB3" w:rsidR="00D2531A" w:rsidRPr="00EE4E89" w:rsidRDefault="00D2531A" w:rsidP="00D2531A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D2531A" w:rsidRPr="0014733E" w14:paraId="7933A795" w14:textId="77777777" w:rsidTr="00D2531A">
        <w:tc>
          <w:tcPr>
            <w:tcW w:w="9344" w:type="dxa"/>
            <w:shd w:val="clear" w:color="auto" w:fill="D9E2F3" w:themeFill="accent1" w:themeFillTint="33"/>
          </w:tcPr>
          <w:p w14:paraId="2CE5712D" w14:textId="4DEAC05F" w:rsidR="00D2531A" w:rsidRPr="00EE4E89" w:rsidRDefault="00D2531A" w:rsidP="00D2531A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D2531A" w:rsidRPr="0014733E" w14:paraId="5D5CBBC4" w14:textId="77777777" w:rsidTr="00D2531A">
        <w:tc>
          <w:tcPr>
            <w:tcW w:w="9344" w:type="dxa"/>
            <w:shd w:val="clear" w:color="auto" w:fill="FFFFFF" w:themeFill="background1"/>
          </w:tcPr>
          <w:p w14:paraId="6BC0A776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8E53C8C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q": "Футболки и топы 18"</w:t>
            </w:r>
          </w:p>
          <w:p w14:paraId="17F2EC37" w14:textId="1F8ADDF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860165" w:rsidRPr="004A6D25" w14:paraId="3642E1AC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DF760A2" w14:textId="77777777" w:rsidR="00860165" w:rsidRPr="00EE4E89" w:rsidRDefault="00860165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860165" w:rsidRPr="00466F8C" w14:paraId="2381C505" w14:textId="77777777" w:rsidTr="00D2531A">
        <w:tc>
          <w:tcPr>
            <w:tcW w:w="9344" w:type="dxa"/>
            <w:shd w:val="clear" w:color="auto" w:fill="FFFFFF" w:themeFill="background1"/>
          </w:tcPr>
          <w:p w14:paraId="3A92ADD2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28231733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"success": </w:t>
            </w:r>
            <w:r w:rsidRPr="00EE4E89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rue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,</w:t>
            </w:r>
          </w:p>
          <w:p w14:paraId="653DC50F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query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Футболк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пы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18",</w:t>
            </w:r>
          </w:p>
          <w:p w14:paraId="0DBDBFDF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ount": 1,</w:t>
            </w:r>
          </w:p>
          <w:p w14:paraId="4376854F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data": [</w:t>
            </w:r>
          </w:p>
          <w:p w14:paraId="34E5037D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50C39971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18,</w:t>
            </w:r>
          </w:p>
          <w:p w14:paraId="7AE26561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photo": "http://secrets-of-the-east.ru/storage/products/girl1.jpg",</w:t>
            </w:r>
          </w:p>
          <w:p w14:paraId="5A583891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Футболки и топы 18",</w:t>
            </w:r>
          </w:p>
          <w:p w14:paraId="057EF61C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escriptio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писание товара",</w:t>
            </w:r>
          </w:p>
          <w:p w14:paraId="72B44512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sex": 0,</w:t>
            </w:r>
          </w:p>
          <w:p w14:paraId="08CAA686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quantity": 8,</w:t>
            </w:r>
          </w:p>
          <w:p w14:paraId="61631435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price": "3543.00",</w:t>
            </w:r>
          </w:p>
          <w:p w14:paraId="310B1191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atego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3,</w:t>
            </w:r>
          </w:p>
          <w:p w14:paraId="10ADB920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untry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3,</w:t>
            </w:r>
          </w:p>
          <w:p w14:paraId="73A3C51B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6CCD9DC2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272A0C8C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ategory": {</w:t>
            </w:r>
          </w:p>
          <w:p w14:paraId="13300E16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3,</w:t>
            </w:r>
          </w:p>
          <w:p w14:paraId="35991073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Футболки и топы",</w:t>
            </w:r>
          </w:p>
          <w:p w14:paraId="4C18D6EE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6FFA496A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6FDF695B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},</w:t>
            </w:r>
          </w:p>
          <w:p w14:paraId="68D9C004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ountry": {</w:t>
            </w:r>
          </w:p>
          <w:p w14:paraId="04A85251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id": 3,</w:t>
            </w:r>
          </w:p>
          <w:p w14:paraId="486AA060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Япони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3D97707F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75C38802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6945A6B1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  <w:p w14:paraId="3018B8C8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}</w:t>
            </w:r>
          </w:p>
          <w:p w14:paraId="3F759A63" w14:textId="77777777" w:rsidR="00D2531A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]</w:t>
            </w:r>
          </w:p>
          <w:p w14:paraId="5FD5AE04" w14:textId="12B232ED" w:rsidR="00860165" w:rsidRPr="00EE4E89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860165" w:rsidRPr="00D33AFE" w14:paraId="1858E34F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4700411" w14:textId="77777777" w:rsidR="00860165" w:rsidRPr="00EE4E89" w:rsidRDefault="00860165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860165" w:rsidRPr="00D33AFE" w14:paraId="6BF9231B" w14:textId="77777777" w:rsidTr="00D2531A">
        <w:tc>
          <w:tcPr>
            <w:tcW w:w="9344" w:type="dxa"/>
            <w:shd w:val="clear" w:color="auto" w:fill="FFFFFF" w:themeFill="background1"/>
          </w:tcPr>
          <w:p w14:paraId="6A32E3C1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D5856A7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Товары по вашему запросу не найдены"</w:t>
            </w:r>
          </w:p>
          <w:p w14:paraId="18FE39B9" w14:textId="7F0F7E64" w:rsidR="00860165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31265038" w14:textId="4B5F2792" w:rsidR="00466F8C" w:rsidRPr="000C745A" w:rsidRDefault="00466F8C" w:rsidP="00225148">
      <w:pPr>
        <w:spacing w:after="0"/>
        <w:jc w:val="left"/>
        <w:rPr>
          <w:b/>
          <w:bCs/>
          <w:i/>
          <w:iCs/>
          <w:color w:val="000000" w:themeColor="text1"/>
        </w:rPr>
      </w:pPr>
      <w:r w:rsidRPr="000C745A">
        <w:rPr>
          <w:b/>
          <w:bCs/>
          <w:i/>
          <w:iCs/>
          <w:color w:val="000000" w:themeColor="text1"/>
        </w:rPr>
        <w:t>CRUD-операции по стране</w:t>
      </w:r>
    </w:p>
    <w:p w14:paraId="25E05035" w14:textId="363B9F5F" w:rsidR="00466F8C" w:rsidRPr="00D27720" w:rsidRDefault="00466F8C" w:rsidP="00466F8C">
      <w:pPr>
        <w:rPr>
          <w:rStyle w:val="10"/>
          <w:caps/>
          <w:sz w:val="24"/>
        </w:rPr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country</w:t>
      </w:r>
      <w:r w:rsidRPr="00C26850">
        <w:t xml:space="preserve"> с токеном в теле запроса возвращает список </w:t>
      </w:r>
      <w:r>
        <w:t>стран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>
        <w:t>страны</w:t>
      </w:r>
      <w:r w:rsidRPr="00C26850">
        <w:t xml:space="preserve">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531A" w:rsidRPr="0014733E" w14:paraId="4E6CEFFE" w14:textId="77777777" w:rsidTr="003420C2">
        <w:tc>
          <w:tcPr>
            <w:tcW w:w="9344" w:type="dxa"/>
            <w:shd w:val="clear" w:color="auto" w:fill="D9E2F3" w:themeFill="accent1" w:themeFillTint="33"/>
          </w:tcPr>
          <w:p w14:paraId="0E28CDD4" w14:textId="5E9A0A1F" w:rsidR="00D2531A" w:rsidRPr="00EE4E89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D2531A" w:rsidRPr="00BB0F50" w14:paraId="5D29E8FD" w14:textId="77777777" w:rsidTr="003420C2">
        <w:tc>
          <w:tcPr>
            <w:tcW w:w="9344" w:type="dxa"/>
            <w:shd w:val="clear" w:color="auto" w:fill="FFFFFF" w:themeFill="background1"/>
          </w:tcPr>
          <w:p w14:paraId="0342C9F6" w14:textId="4BC0E60D" w:rsidR="00D2531A" w:rsidRPr="00EE4E89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: </w:t>
            </w:r>
            <w:r w:rsidR="003420C2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get</w:t>
            </w:r>
          </w:p>
          <w:p w14:paraId="443FC308" w14:textId="344A94A5" w:rsidR="00D2531A" w:rsidRPr="00EE4E89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1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country</w:t>
            </w:r>
          </w:p>
        </w:tc>
      </w:tr>
      <w:tr w:rsidR="00D2531A" w:rsidRPr="0014733E" w14:paraId="7336D485" w14:textId="77777777" w:rsidTr="003420C2">
        <w:tc>
          <w:tcPr>
            <w:tcW w:w="9344" w:type="dxa"/>
            <w:shd w:val="clear" w:color="auto" w:fill="D9E2F3" w:themeFill="accent1" w:themeFillTint="33"/>
          </w:tcPr>
          <w:p w14:paraId="369E5530" w14:textId="14C62439" w:rsidR="00D2531A" w:rsidRPr="00EE4E89" w:rsidRDefault="00D2531A" w:rsidP="00D2531A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3420C2" w:rsidRPr="00BB0F50" w14:paraId="2F0150B9" w14:textId="77777777" w:rsidTr="003420C2">
        <w:tc>
          <w:tcPr>
            <w:tcW w:w="9344" w:type="dxa"/>
            <w:shd w:val="clear" w:color="auto" w:fill="FFFFFF" w:themeFill="background1"/>
          </w:tcPr>
          <w:p w14:paraId="4E61C952" w14:textId="77777777" w:rsidR="003420C2" w:rsidRPr="00EE4E89" w:rsidRDefault="003420C2" w:rsidP="003420C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  <w:p w14:paraId="18D7EF3A" w14:textId="18753931" w:rsidR="003420C2" w:rsidRPr="00EE4E89" w:rsidRDefault="003420C2" w:rsidP="003420C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color w:val="000000" w:themeColor="text1"/>
                <w:lang w:val="en-US"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466F8C" w:rsidRPr="004A6D25" w14:paraId="772C5C5A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1983FA77" w14:textId="77777777" w:rsidR="00466F8C" w:rsidRPr="00EE4E89" w:rsidRDefault="00466F8C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66F8C" w:rsidRPr="00466F8C" w14:paraId="3E70907F" w14:textId="77777777" w:rsidTr="003420C2">
        <w:tc>
          <w:tcPr>
            <w:tcW w:w="9344" w:type="dxa"/>
            <w:shd w:val="clear" w:color="auto" w:fill="FFFFFF" w:themeFill="background1"/>
          </w:tcPr>
          <w:p w14:paraId="68B0BB89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5F175A0C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id”: 1,</w:t>
            </w:r>
          </w:p>
          <w:p w14:paraId="1DE6720D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name”: “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ита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”,</w:t>
            </w:r>
          </w:p>
          <w:p w14:paraId="2CB22195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”: “2025-02-26T10:15:30.000000Z”,</w:t>
            </w:r>
          </w:p>
          <w:p w14:paraId="48BF2832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”: “2025-02-26T10:15:30.000000Z”</w:t>
            </w:r>
          </w:p>
          <w:p w14:paraId="2BDB3AF1" w14:textId="423FF4C0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,</w:t>
            </w:r>
          </w:p>
          <w:p w14:paraId="04A4C182" w14:textId="0D8113A4" w:rsidR="00466F8C" w:rsidRPr="00EE4E89" w:rsidRDefault="00466F8C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6489ED2C" w14:textId="65130F6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id”: 2,</w:t>
            </w:r>
          </w:p>
          <w:p w14:paraId="1A5C95D7" w14:textId="3743AB34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name”: “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Япони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”,</w:t>
            </w:r>
          </w:p>
          <w:p w14:paraId="6CED1F50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”: “2025-02-26T10:15:30.000000Z”,</w:t>
            </w:r>
          </w:p>
          <w:p w14:paraId="5FD72178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”: “2025-02-26T10:15:30.000000Z”</w:t>
            </w:r>
          </w:p>
          <w:p w14:paraId="7E1FBB67" w14:textId="77777777" w:rsidR="00466F8C" w:rsidRPr="00EE4E89" w:rsidRDefault="00466F8C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,</w:t>
            </w:r>
          </w:p>
          <w:p w14:paraId="22655DB9" w14:textId="77777777" w:rsidR="00466F8C" w:rsidRPr="00EE4E89" w:rsidRDefault="00466F8C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5B2BD787" w14:textId="4922A048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id”: 3,</w:t>
            </w:r>
          </w:p>
          <w:p w14:paraId="3BF83534" w14:textId="3F0D59B0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name”: “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оре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”,</w:t>
            </w:r>
          </w:p>
          <w:p w14:paraId="3C1DD998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”: “2025-02-26T10:15:30.000000Z”,</w:t>
            </w:r>
          </w:p>
          <w:p w14:paraId="60315D8E" w14:textId="77777777" w:rsidR="009C356E" w:rsidRPr="00EE4E89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“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”: “2025-02-26T10:15:30.000000Z”</w:t>
            </w:r>
          </w:p>
          <w:p w14:paraId="6DCF22A2" w14:textId="369E23E6" w:rsidR="00466F8C" w:rsidRPr="00EE4E89" w:rsidRDefault="00466F8C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  <w:tr w:rsidR="00466F8C" w:rsidRPr="00D33AFE" w14:paraId="3FD8ACC5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F64247C" w14:textId="77777777" w:rsidR="00466F8C" w:rsidRPr="00EE4E89" w:rsidRDefault="00466F8C" w:rsidP="00582882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66F8C" w:rsidRPr="00D33AFE" w14:paraId="13507061" w14:textId="77777777" w:rsidTr="003420C2">
        <w:tc>
          <w:tcPr>
            <w:tcW w:w="9344" w:type="dxa"/>
            <w:shd w:val="clear" w:color="auto" w:fill="FFFFFF" w:themeFill="background1"/>
          </w:tcPr>
          <w:p w14:paraId="315DE563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A35D15E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7DADEB25" w14:textId="77777777" w:rsidR="003420C2" w:rsidRPr="00EE4E89" w:rsidRDefault="003420C2" w:rsidP="003420C2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 найдено"</w:t>
            </w:r>
          </w:p>
          <w:p w14:paraId="7275266F" w14:textId="1422EF24" w:rsidR="00466F8C" w:rsidRPr="00EE4E89" w:rsidRDefault="003420C2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12A16346" w14:textId="0C866843" w:rsidR="008D5F25" w:rsidRPr="000C745A" w:rsidRDefault="008D5F25" w:rsidP="00225148">
      <w:pPr>
        <w:spacing w:after="0"/>
        <w:jc w:val="left"/>
        <w:rPr>
          <w:i/>
          <w:iCs/>
        </w:rPr>
      </w:pPr>
      <w:r w:rsidRPr="000C745A">
        <w:rPr>
          <w:b/>
          <w:bCs/>
          <w:i/>
          <w:iCs/>
          <w:color w:val="000000" w:themeColor="text1"/>
        </w:rPr>
        <w:t xml:space="preserve">CRUD-операции по категории </w:t>
      </w:r>
    </w:p>
    <w:p w14:paraId="546A2EF3" w14:textId="40972428" w:rsidR="008D5F25" w:rsidRPr="00D27720" w:rsidRDefault="008D5F25" w:rsidP="008D5F25">
      <w:pPr>
        <w:rPr>
          <w:rStyle w:val="10"/>
          <w:caps/>
          <w:sz w:val="24"/>
        </w:rPr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c</w:t>
      </w:r>
      <w:r w:rsidR="004211D1">
        <w:rPr>
          <w:lang w:val="en-US"/>
        </w:rPr>
        <w:t>ategory</w:t>
      </w:r>
      <w:r w:rsidRPr="00C26850">
        <w:t xml:space="preserve"> с токеном в теле запроса возвращает список </w:t>
      </w:r>
      <w:r w:rsidR="00C82FCF">
        <w:t>категорий одежды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 w:rsidR="00C82FCF">
        <w:t>категории одежды</w:t>
      </w:r>
      <w:r w:rsidRPr="00C26850">
        <w:t xml:space="preserve">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D5F25" w:rsidRPr="00BB0F50" w14:paraId="241BB2A1" w14:textId="77777777" w:rsidTr="003420C2">
        <w:tc>
          <w:tcPr>
            <w:tcW w:w="9344" w:type="dxa"/>
            <w:shd w:val="clear" w:color="auto" w:fill="FFFFFF" w:themeFill="background1"/>
          </w:tcPr>
          <w:p w14:paraId="08980BCE" w14:textId="77777777" w:rsidR="008D5F25" w:rsidRPr="00EE4E89" w:rsidRDefault="008D5F25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4C09840D" w14:textId="7B508389" w:rsidR="008D5F25" w:rsidRPr="00EE4E89" w:rsidRDefault="008D5F25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2" w:history="1">
              <w:r w:rsidR="00C82FCF"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secrets-of-the-east.ru/api/category</w:t>
              </w:r>
            </w:hyperlink>
          </w:p>
        </w:tc>
      </w:tr>
      <w:tr w:rsidR="008D5F25" w:rsidRPr="004A6D25" w14:paraId="09101E47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55A07E0A" w14:textId="77777777" w:rsidR="008D5F25" w:rsidRPr="00EE4E89" w:rsidRDefault="008D5F25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8D5F25" w:rsidRPr="00BB0F50" w14:paraId="040A5DB9" w14:textId="77777777" w:rsidTr="003420C2">
        <w:tc>
          <w:tcPr>
            <w:tcW w:w="9344" w:type="dxa"/>
            <w:shd w:val="clear" w:color="auto" w:fill="FFFFFF" w:themeFill="background1"/>
          </w:tcPr>
          <w:p w14:paraId="4A6638B3" w14:textId="77777777" w:rsidR="008D5F25" w:rsidRPr="00EE4E89" w:rsidRDefault="008D5F25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  <w:p w14:paraId="4E99F9A0" w14:textId="77777777" w:rsidR="008D5F25" w:rsidRPr="00EE4E89" w:rsidRDefault="008D5F25" w:rsidP="0058288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8D5F25" w:rsidRPr="004A6D25" w14:paraId="2F3FC586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1CBA3995" w14:textId="77777777" w:rsidR="008D5F25" w:rsidRPr="00EE4E89" w:rsidRDefault="008D5F25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8D5F25" w:rsidRPr="00466F8C" w14:paraId="713A8962" w14:textId="77777777" w:rsidTr="003420C2">
        <w:tc>
          <w:tcPr>
            <w:tcW w:w="9344" w:type="dxa"/>
            <w:shd w:val="clear" w:color="auto" w:fill="FFFFFF" w:themeFill="background1"/>
          </w:tcPr>
          <w:p w14:paraId="2041B481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[</w:t>
            </w:r>
          </w:p>
          <w:p w14:paraId="13B68EBC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5D8E7BEA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,</w:t>
            </w:r>
          </w:p>
          <w:p w14:paraId="3E34B3FF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Верхня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одежд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6EA1E5F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5E9BE918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1E4A1B9B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1C11D3A4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72F0F53F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2,</w:t>
            </w:r>
          </w:p>
          <w:p w14:paraId="20FD5458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Свитшоты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худ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31998185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690AA514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586BE155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3DB05764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3115652E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3,</w:t>
            </w:r>
          </w:p>
          <w:p w14:paraId="1CD764FD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Футболк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пы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E49F822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46C0E8FF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71B764C3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23A17CC9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053CECE3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4,</w:t>
            </w:r>
          </w:p>
          <w:p w14:paraId="0D5866FB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Рубашк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блузы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3736C99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4E19F303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548C943A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301F629E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3F17104E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5,</w:t>
            </w:r>
          </w:p>
          <w:p w14:paraId="72D9500F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жинсы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брюки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5E1337B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7B80BC0A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14BABAFB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    },</w:t>
            </w:r>
          </w:p>
          <w:p w14:paraId="5AA3DFA9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5BC8443D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6,</w:t>
            </w:r>
          </w:p>
          <w:p w14:paraId="2CEEBCF1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Спортивна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одежд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5DD328CA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08D0B2EA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496C7334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608C7492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0760E759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7,</w:t>
            </w:r>
          </w:p>
          <w:p w14:paraId="2B9800CC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пчик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163662F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04T09:47:21.000000Z",</w:t>
            </w:r>
          </w:p>
          <w:p w14:paraId="5D53C4E8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04T09:47:21.000000Z"</w:t>
            </w:r>
          </w:p>
          <w:p w14:paraId="71B5DC16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68C91B32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062539E4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8,</w:t>
            </w:r>
          </w:p>
          <w:p w14:paraId="5D2A8272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пчик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2DB261B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04T12:02:13.000000Z",</w:t>
            </w:r>
          </w:p>
          <w:p w14:paraId="6C51B9B7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04T12:02:13.000000Z"</w:t>
            </w:r>
          </w:p>
          <w:p w14:paraId="164E8E81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  <w:p w14:paraId="1994818C" w14:textId="2FBBA081" w:rsidR="008D5F25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]</w:t>
            </w:r>
          </w:p>
        </w:tc>
      </w:tr>
      <w:tr w:rsidR="008D5F25" w:rsidRPr="00D33AFE" w14:paraId="65ADB03D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6DB57746" w14:textId="77777777" w:rsidR="008D5F25" w:rsidRPr="00EE4E89" w:rsidRDefault="008D5F25" w:rsidP="00582882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8D5F25" w:rsidRPr="00D33AFE" w14:paraId="0CC66CD5" w14:textId="77777777" w:rsidTr="003420C2">
        <w:tc>
          <w:tcPr>
            <w:tcW w:w="9344" w:type="dxa"/>
            <w:shd w:val="clear" w:color="auto" w:fill="FFFFFF" w:themeFill="background1"/>
          </w:tcPr>
          <w:p w14:paraId="75498D49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1BE253A" w14:textId="77777777" w:rsidR="003420C2" w:rsidRPr="00EE4E89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16A6F7B7" w14:textId="77777777" w:rsidR="003420C2" w:rsidRPr="00EE4E89" w:rsidRDefault="003420C2" w:rsidP="003420C2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 найдено"</w:t>
            </w:r>
          </w:p>
          <w:p w14:paraId="3A9F4FD5" w14:textId="1E79F290" w:rsidR="008D5F25" w:rsidRPr="00EE4E89" w:rsidRDefault="003420C2" w:rsidP="003420C2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00EC6BCA" w14:textId="72E3DBDD" w:rsidR="004211D1" w:rsidRPr="00C26850" w:rsidRDefault="004211D1" w:rsidP="00225148">
      <w:r w:rsidRPr="00C26850">
        <w:t>Pos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category</w:t>
      </w:r>
      <w:r w:rsidRPr="00C26850">
        <w:t xml:space="preserve"> с </w:t>
      </w:r>
      <w:r>
        <w:t>названием категории одежды</w:t>
      </w:r>
      <w:r w:rsidRPr="00C26850">
        <w:t xml:space="preserve"> в теле и токеном в теле запроса создаёт нов</w:t>
      </w:r>
      <w:r>
        <w:t xml:space="preserve">ую категорию одежды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, либо возвращает ошибку</w:t>
      </w:r>
      <w:r w:rsidR="00E930C2">
        <w:t xml:space="preserve"> </w:t>
      </w:r>
      <w:r w:rsidRPr="00C26850">
        <w:t xml:space="preserve">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211D1" w14:paraId="70F74A19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08EFC222" w14:textId="77777777" w:rsidR="004211D1" w:rsidRPr="00EE4E89" w:rsidRDefault="004211D1" w:rsidP="00582882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4211D1" w:rsidRPr="00BB0F50" w14:paraId="1285E253" w14:textId="77777777" w:rsidTr="00E930C2">
        <w:tc>
          <w:tcPr>
            <w:tcW w:w="9344" w:type="dxa"/>
            <w:shd w:val="clear" w:color="auto" w:fill="FFFFFF" w:themeFill="background1"/>
          </w:tcPr>
          <w:p w14:paraId="59E28BD1" w14:textId="77777777" w:rsidR="004211D1" w:rsidRPr="00EE4E89" w:rsidRDefault="004211D1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631AB45B" w14:textId="35F8F690" w:rsidR="004211D1" w:rsidRPr="00EE4E89" w:rsidRDefault="004211D1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3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category</w:t>
            </w:r>
          </w:p>
        </w:tc>
      </w:tr>
      <w:tr w:rsidR="004211D1" w14:paraId="30CFCB62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354846C5" w14:textId="77777777" w:rsidR="004211D1" w:rsidRPr="00EE4E89" w:rsidRDefault="004211D1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4211D1" w:rsidRPr="00A85D7C" w14:paraId="03A921A5" w14:textId="77777777" w:rsidTr="00E930C2">
        <w:tc>
          <w:tcPr>
            <w:tcW w:w="9344" w:type="dxa"/>
            <w:shd w:val="clear" w:color="auto" w:fill="FFFFFF" w:themeFill="background1"/>
          </w:tcPr>
          <w:p w14:paraId="2EBA43F2" w14:textId="77777777" w:rsidR="004211D1" w:rsidRPr="00EE4E89" w:rsidRDefault="004211D1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3ACD707C" w14:textId="77777777" w:rsidR="004211D1" w:rsidRPr="00EE4E89" w:rsidRDefault="004211D1" w:rsidP="0058288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  <w:p w14:paraId="76610927" w14:textId="77777777" w:rsidR="004211D1" w:rsidRPr="00EE4E89" w:rsidRDefault="004211D1" w:rsidP="0058288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4211D1" w14:paraId="62DA533B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0A7C6FD1" w14:textId="77777777" w:rsidR="004211D1" w:rsidRPr="00EE4E89" w:rsidRDefault="004211D1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4211D1" w:rsidRPr="009C356E" w14:paraId="4E679B29" w14:textId="77777777" w:rsidTr="00E930C2">
        <w:tc>
          <w:tcPr>
            <w:tcW w:w="9344" w:type="dxa"/>
            <w:shd w:val="clear" w:color="auto" w:fill="FFFFFF" w:themeFill="background1"/>
          </w:tcPr>
          <w:p w14:paraId="799E7A81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4FCEA2CB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овая категория"</w:t>
            </w:r>
          </w:p>
          <w:p w14:paraId="0FE48FA6" w14:textId="4F9B1CD5" w:rsidR="004211D1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4211D1" w:rsidRPr="004A6D25" w14:paraId="75A78A2A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77B85526" w14:textId="77777777" w:rsidR="004211D1" w:rsidRPr="00EE4E89" w:rsidRDefault="004211D1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созда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211D1" w:rsidRPr="004A6D25" w14:paraId="344E28C8" w14:textId="77777777" w:rsidTr="00E930C2">
        <w:tc>
          <w:tcPr>
            <w:tcW w:w="9344" w:type="dxa"/>
            <w:shd w:val="clear" w:color="auto" w:fill="FFFFFF" w:themeFill="background1"/>
          </w:tcPr>
          <w:p w14:paraId="73ECDE2C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6114283B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Нова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атегори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5D584F26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7:39:47.000000Z",</w:t>
            </w:r>
          </w:p>
          <w:p w14:paraId="1FE15E57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7:39:47.000000Z",</w:t>
            </w:r>
          </w:p>
          <w:p w14:paraId="23ECFAE9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9</w:t>
            </w:r>
          </w:p>
          <w:p w14:paraId="5C228B7D" w14:textId="63D71F69" w:rsidR="004211D1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4211D1" w:rsidRPr="00D33AFE" w14:paraId="5BAA387B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BB7F7CC" w14:textId="77777777" w:rsidR="004211D1" w:rsidRPr="00EE4E89" w:rsidRDefault="004211D1" w:rsidP="00582882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доступа (403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rbidden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211D1" w:rsidRPr="00D33AFE" w14:paraId="0EC07799" w14:textId="77777777" w:rsidTr="00E930C2">
        <w:tc>
          <w:tcPr>
            <w:tcW w:w="9344" w:type="dxa"/>
            <w:shd w:val="clear" w:color="auto" w:fill="FFFFFF" w:themeFill="background1"/>
          </w:tcPr>
          <w:p w14:paraId="2C080614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4ADDED07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У вас нет прав на выполнение этого действия"</w:t>
            </w:r>
          </w:p>
          <w:p w14:paraId="1E1B0CA2" w14:textId="64749C0F" w:rsidR="004211D1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4211D1" w:rsidRPr="00D33AFE" w14:paraId="39600048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8B8ECC5" w14:textId="77777777" w:rsidR="004211D1" w:rsidRPr="00EE4E89" w:rsidRDefault="004211D1" w:rsidP="00582882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валидации (422 </w:t>
            </w:r>
            <w:proofErr w:type="spellStart"/>
            <w:r w:rsidRPr="00EE4E89">
              <w:rPr>
                <w:color w:val="000000" w:themeColor="text1"/>
                <w:lang w:val="en-US" w:eastAsia="zh-CN"/>
              </w:rPr>
              <w:t>Unprocessable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Entity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211D1" w:rsidRPr="00D33AFE" w14:paraId="378B1828" w14:textId="77777777" w:rsidTr="00E930C2">
        <w:tc>
          <w:tcPr>
            <w:tcW w:w="9344" w:type="dxa"/>
            <w:shd w:val="clear" w:color="auto" w:fill="FFFFFF" w:themeFill="background1"/>
          </w:tcPr>
          <w:p w14:paraId="73774A6C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426F029A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22,</w:t>
            </w:r>
          </w:p>
          <w:p w14:paraId="37C3A10B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шибка валидации данных"</w:t>
            </w:r>
          </w:p>
          <w:p w14:paraId="2460FB08" w14:textId="6705E754" w:rsidR="004211D1" w:rsidRPr="00EE4E89" w:rsidRDefault="00E930C2" w:rsidP="00E930C2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00194E5E" w14:textId="6950A6D1" w:rsidR="00ED2C34" w:rsidRPr="000C745A" w:rsidRDefault="00ED2C34" w:rsidP="00225148">
      <w:pPr>
        <w:spacing w:after="0"/>
        <w:rPr>
          <w:i/>
          <w:iCs/>
        </w:rPr>
      </w:pPr>
      <w:r w:rsidRPr="000C745A">
        <w:rPr>
          <w:b/>
          <w:bCs/>
          <w:i/>
          <w:iCs/>
          <w:color w:val="000000" w:themeColor="text1"/>
        </w:rPr>
        <w:t>CRUD-операции по отзыву</w:t>
      </w:r>
    </w:p>
    <w:p w14:paraId="65E013DC" w14:textId="39111051" w:rsidR="00ED2C34" w:rsidRDefault="00ED2C34" w:rsidP="00ED2C34"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 w:rsidR="0093086B">
        <w:rPr>
          <w:lang w:val="en-US"/>
        </w:rPr>
        <w:t>product</w:t>
      </w:r>
      <w:r w:rsidR="0093086B" w:rsidRPr="0093086B">
        <w:t>/{</w:t>
      </w:r>
      <w:r w:rsidR="0093086B">
        <w:rPr>
          <w:lang w:val="en-US"/>
        </w:rPr>
        <w:t>id</w:t>
      </w:r>
      <w:r w:rsidR="0093086B" w:rsidRPr="0093086B">
        <w:t>}/</w:t>
      </w:r>
      <w:r w:rsidR="0093086B">
        <w:rPr>
          <w:lang w:val="en-US"/>
        </w:rPr>
        <w:t>review</w:t>
      </w:r>
      <w:r w:rsidRPr="00C26850">
        <w:t xml:space="preserve"> с токеном в теле запроса возвращает список </w:t>
      </w:r>
      <w:r w:rsidR="0093086B">
        <w:t xml:space="preserve">отзывов по </w:t>
      </w:r>
      <w:r w:rsidR="0093086B">
        <w:rPr>
          <w:lang w:val="en-US"/>
        </w:rPr>
        <w:t>id</w:t>
      </w:r>
      <w:r w:rsidR="0093086B" w:rsidRPr="0093086B">
        <w:t xml:space="preserve"> </w:t>
      </w:r>
      <w:r w:rsidR="0093086B">
        <w:t>товара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 w:rsidR="00E930C2">
        <w:t>отзывы у выбранного товара</w:t>
      </w:r>
      <w:r w:rsidRPr="00C26850">
        <w:t xml:space="preserve">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</w:t>
      </w:r>
      <w:r w:rsidR="00E930C2">
        <w:t xml:space="preserve"> или о том, что сам товар не найден (404 </w:t>
      </w:r>
      <w:r w:rsidR="00E930C2">
        <w:rPr>
          <w:lang w:val="en-US"/>
        </w:rPr>
        <w:t>not</w:t>
      </w:r>
      <w:r w:rsidR="00E930C2" w:rsidRPr="00E930C2">
        <w:t xml:space="preserve"> </w:t>
      </w:r>
      <w:r w:rsidR="00E930C2">
        <w:rPr>
          <w:lang w:val="en-US"/>
        </w:rPr>
        <w:t>found</w:t>
      </w:r>
      <w:r w:rsidR="00E930C2"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0203" w:rsidRPr="00EE4E89" w14:paraId="7EB5929E" w14:textId="77777777" w:rsidTr="00EE0203">
        <w:tc>
          <w:tcPr>
            <w:tcW w:w="9344" w:type="dxa"/>
            <w:shd w:val="clear" w:color="auto" w:fill="D9E2F3" w:themeFill="accent1" w:themeFillTint="33"/>
          </w:tcPr>
          <w:p w14:paraId="05C8AD86" w14:textId="77777777" w:rsidR="00EE0203" w:rsidRPr="00EE4E89" w:rsidRDefault="00EE0203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HTTP-метод и URL</w:t>
            </w:r>
          </w:p>
        </w:tc>
      </w:tr>
      <w:tr w:rsidR="00ED2C34" w:rsidRPr="00BB0F50" w14:paraId="7960D25A" w14:textId="77777777" w:rsidTr="00E930C2">
        <w:tc>
          <w:tcPr>
            <w:tcW w:w="9344" w:type="dxa"/>
            <w:shd w:val="clear" w:color="auto" w:fill="FFFFFF" w:themeFill="background1"/>
          </w:tcPr>
          <w:p w14:paraId="6066C31A" w14:textId="77777777" w:rsidR="00ED2C34" w:rsidRPr="00EE4E89" w:rsidRDefault="00ED2C34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61579E4D" w14:textId="02145056" w:rsidR="00ED2C34" w:rsidRPr="00EE4E89" w:rsidRDefault="00ED2C34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4" w:history="1">
              <w:r w:rsidR="0093086B"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="0093086B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/{id}/review</w:t>
            </w:r>
          </w:p>
        </w:tc>
      </w:tr>
      <w:tr w:rsidR="00ED2C34" w:rsidRPr="004A6D25" w14:paraId="555CB8B9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1272B37F" w14:textId="77777777" w:rsidR="00ED2C34" w:rsidRPr="00EE4E89" w:rsidRDefault="00ED2C34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ED2C34" w:rsidRPr="00BB0F50" w14:paraId="091555E8" w14:textId="77777777" w:rsidTr="00E930C2">
        <w:tc>
          <w:tcPr>
            <w:tcW w:w="9344" w:type="dxa"/>
            <w:shd w:val="clear" w:color="auto" w:fill="FFFFFF" w:themeFill="background1"/>
          </w:tcPr>
          <w:p w14:paraId="612763C7" w14:textId="77777777" w:rsidR="00ED2C34" w:rsidRPr="00EE4E89" w:rsidRDefault="00ED2C34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  <w:p w14:paraId="3F2BA994" w14:textId="77777777" w:rsidR="00ED2C34" w:rsidRPr="00EE4E89" w:rsidRDefault="00ED2C34" w:rsidP="0058288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ED2C34" w:rsidRPr="004A6D25" w14:paraId="5222ECB4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128D4F2B" w14:textId="77777777" w:rsidR="00ED2C34" w:rsidRPr="00EE4E89" w:rsidRDefault="00ED2C34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ED2C34" w:rsidRPr="00466F8C" w14:paraId="19E2D790" w14:textId="77777777" w:rsidTr="00E930C2">
        <w:tc>
          <w:tcPr>
            <w:tcW w:w="9344" w:type="dxa"/>
            <w:shd w:val="clear" w:color="auto" w:fill="FFFFFF" w:themeFill="background1"/>
          </w:tcPr>
          <w:p w14:paraId="11226A15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[</w:t>
            </w:r>
          </w:p>
          <w:p w14:paraId="704C593B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3C080FB7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1,</w:t>
            </w:r>
          </w:p>
          <w:p w14:paraId="1C4FACE2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ating": 4,</w:t>
            </w:r>
          </w:p>
          <w:p w14:paraId="37A825EE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description":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хихиххи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8C3EE68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ser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1F9DE88B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roduct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07EEF165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11:44:14.000000Z",</w:t>
            </w:r>
          </w:p>
          <w:p w14:paraId="74AF5B72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11:44:14.000000Z",</w:t>
            </w:r>
          </w:p>
          <w:p w14:paraId="0654279E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ser": {</w:t>
            </w:r>
          </w:p>
          <w:p w14:paraId="65808DF8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1,</w:t>
            </w:r>
          </w:p>
          <w:p w14:paraId="0FD35E6E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урачок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</w:t>
            </w:r>
          </w:p>
          <w:p w14:paraId="3ADA54B0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}</w:t>
            </w:r>
          </w:p>
          <w:p w14:paraId="64EFBCA7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5C252EE7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198544C3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,</w:t>
            </w:r>
          </w:p>
          <w:p w14:paraId="28ABB572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ating": 5,</w:t>
            </w:r>
          </w:p>
          <w:p w14:paraId="5E5CB0A0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escriptio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Идеальная куртка! Смотрится дороже своей цены, все швы аккуратные. Носил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всю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зиму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—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не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промокает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.",</w:t>
            </w:r>
          </w:p>
          <w:p w14:paraId="24F0DEA4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ser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3,</w:t>
            </w:r>
          </w:p>
          <w:p w14:paraId="4799FE5D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roduct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79C005E1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56AE8F9C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01C82BB7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user": {</w:t>
            </w:r>
          </w:p>
          <w:p w14:paraId="7741CF5D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3,</w:t>
            </w:r>
          </w:p>
          <w:p w14:paraId="32BD125B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Иванов Иван Иванович"</w:t>
            </w:r>
          </w:p>
          <w:p w14:paraId="1A76094C" w14:textId="77777777" w:rsidR="00E930C2" w:rsidRPr="00EE4E89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}</w:t>
            </w:r>
          </w:p>
          <w:p w14:paraId="3D4F7317" w14:textId="69BDEBFC" w:rsidR="00E930C2" w:rsidRPr="00EE4E89" w:rsidRDefault="00E930C2" w:rsidP="00487FD7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}</w:t>
            </w:r>
          </w:p>
          <w:p w14:paraId="2A9B10DE" w14:textId="6A917838" w:rsidR="00ED2C34" w:rsidRPr="00EE4E89" w:rsidRDefault="00E930C2" w:rsidP="00487FD7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  <w:t>]</w:t>
            </w:r>
          </w:p>
        </w:tc>
      </w:tr>
      <w:tr w:rsidR="00ED2C34" w:rsidRPr="00D33AFE" w14:paraId="432C837A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E746AA8" w14:textId="77777777" w:rsidR="00ED2C34" w:rsidRPr="00EE4E89" w:rsidRDefault="00ED2C34" w:rsidP="00582882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ED2C34" w:rsidRPr="00D33AFE" w14:paraId="0BE99E32" w14:textId="77777777" w:rsidTr="00487FD7">
        <w:tc>
          <w:tcPr>
            <w:tcW w:w="9344" w:type="dxa"/>
            <w:shd w:val="clear" w:color="auto" w:fill="FFFFFF" w:themeFill="background1"/>
          </w:tcPr>
          <w:p w14:paraId="14CC7383" w14:textId="77777777" w:rsidR="00487FD7" w:rsidRPr="00EE4E89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278121B" w14:textId="77777777" w:rsidR="00487FD7" w:rsidRPr="00EE4E89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04,</w:t>
            </w:r>
          </w:p>
          <w:p w14:paraId="535B3B0C" w14:textId="77777777" w:rsidR="00487FD7" w:rsidRPr="00EE4E89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тзывы для данного товара не указаны"</w:t>
            </w:r>
          </w:p>
          <w:p w14:paraId="78E53330" w14:textId="44977606" w:rsidR="00ED2C34" w:rsidRPr="00EE4E89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487FD7" w:rsidRPr="00D33AFE" w14:paraId="6219FFA6" w14:textId="77777777" w:rsidTr="00487FD7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833B0FF" w14:textId="77777777" w:rsidR="00487FD7" w:rsidRPr="00EE4E89" w:rsidRDefault="00487FD7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87FD7" w:rsidRPr="00487FD7" w14:paraId="784F1DFA" w14:textId="77777777" w:rsidTr="00487FD7">
        <w:tc>
          <w:tcPr>
            <w:tcW w:w="9344" w:type="dxa"/>
          </w:tcPr>
          <w:p w14:paraId="3CD302F4" w14:textId="77777777" w:rsidR="00487FD7" w:rsidRPr="00EE4E89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62516EC" w14:textId="77777777" w:rsidR="00487FD7" w:rsidRPr="00EE4E89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04,</w:t>
            </w:r>
          </w:p>
          <w:p w14:paraId="57ED0BC3" w14:textId="77777777" w:rsidR="00487FD7" w:rsidRPr="00EE4E89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Товар не найден"</w:t>
            </w:r>
          </w:p>
          <w:p w14:paraId="2116873E" w14:textId="64777F84" w:rsidR="00487FD7" w:rsidRPr="00EE4E89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5A3CB1AE" w14:textId="498A2EAF" w:rsidR="0093086B" w:rsidRPr="00C26850" w:rsidRDefault="0093086B" w:rsidP="00225148">
      <w:r w:rsidRPr="00C26850">
        <w:t>Pos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roduct</w:t>
      </w:r>
      <w:r w:rsidRPr="0093086B">
        <w:t>/{</w:t>
      </w:r>
      <w:r>
        <w:rPr>
          <w:lang w:val="en-US"/>
        </w:rPr>
        <w:t>id</w:t>
      </w:r>
      <w:r w:rsidRPr="0093086B">
        <w:t>}/</w:t>
      </w:r>
      <w:r>
        <w:rPr>
          <w:lang w:val="en-US"/>
        </w:rPr>
        <w:t>review</w:t>
      </w:r>
      <w:r w:rsidRPr="00C26850">
        <w:t xml:space="preserve"> с </w:t>
      </w:r>
      <w:r>
        <w:t>описанием отзыва</w:t>
      </w:r>
      <w:r w:rsidRPr="00C26850">
        <w:t xml:space="preserve"> в теле и токеном в теле запроса создаёт </w:t>
      </w:r>
      <w:r>
        <w:t xml:space="preserve">новый отзыв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,</w:t>
      </w:r>
      <w:r w:rsidR="00845AE4">
        <w:t xml:space="preserve"> либо ошибку плохого запроса (400 </w:t>
      </w:r>
      <w:r w:rsidR="00845AE4">
        <w:rPr>
          <w:lang w:val="en-US"/>
        </w:rPr>
        <w:t>bad</w:t>
      </w:r>
      <w:r w:rsidR="00845AE4" w:rsidRPr="00845AE4">
        <w:t xml:space="preserve"> </w:t>
      </w:r>
      <w:r w:rsidR="00845AE4">
        <w:rPr>
          <w:lang w:val="en-US"/>
        </w:rPr>
        <w:t>request</w:t>
      </w:r>
      <w:r w:rsidR="00845AE4">
        <w:t>)</w:t>
      </w:r>
      <w:r w:rsidR="00845AE4" w:rsidRPr="00845AE4">
        <w:t>,</w:t>
      </w:r>
      <w:r w:rsidRPr="00C26850">
        <w:t xml:space="preserve"> либо возвращает ошибку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086B" w14:paraId="760B3E06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657935A1" w14:textId="77777777" w:rsidR="0093086B" w:rsidRPr="00EE4E89" w:rsidRDefault="0093086B" w:rsidP="00582882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93086B" w:rsidRPr="00BB0F50" w14:paraId="37BC0B48" w14:textId="77777777" w:rsidTr="00487FD7">
        <w:tc>
          <w:tcPr>
            <w:tcW w:w="9344" w:type="dxa"/>
            <w:shd w:val="clear" w:color="auto" w:fill="FFFFFF" w:themeFill="background1"/>
          </w:tcPr>
          <w:p w14:paraId="28575289" w14:textId="77777777" w:rsidR="0093086B" w:rsidRPr="00EE4E89" w:rsidRDefault="0093086B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39060A0B" w14:textId="57E43105" w:rsidR="0093086B" w:rsidRPr="00EE4E89" w:rsidRDefault="0093086B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5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/{id}/</w:t>
            </w:r>
            <w:r w:rsidR="00226710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review</w:t>
            </w:r>
          </w:p>
        </w:tc>
      </w:tr>
      <w:tr w:rsidR="0093086B" w14:paraId="41659ACF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4409A757" w14:textId="77777777" w:rsidR="0093086B" w:rsidRPr="00EE4E89" w:rsidRDefault="0093086B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93086B" w:rsidRPr="00A85D7C" w14:paraId="5D7E0764" w14:textId="77777777" w:rsidTr="00487FD7">
        <w:tc>
          <w:tcPr>
            <w:tcW w:w="9344" w:type="dxa"/>
            <w:shd w:val="clear" w:color="auto" w:fill="FFFFFF" w:themeFill="background1"/>
          </w:tcPr>
          <w:p w14:paraId="71F0C7BF" w14:textId="77777777" w:rsidR="0093086B" w:rsidRPr="00EE4E89" w:rsidRDefault="0093086B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3D2BCE57" w14:textId="77777777" w:rsidR="0093086B" w:rsidRPr="00EE4E89" w:rsidRDefault="0093086B" w:rsidP="0058288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  <w:p w14:paraId="5497C56F" w14:textId="77777777" w:rsidR="0093086B" w:rsidRPr="00EE4E89" w:rsidRDefault="0093086B" w:rsidP="0058288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93086B" w14:paraId="46AD0B45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46EE7FE3" w14:textId="77777777" w:rsidR="0093086B" w:rsidRPr="00EE4E89" w:rsidRDefault="0093086B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93086B" w:rsidRPr="009C356E" w14:paraId="3AEEEBD1" w14:textId="77777777" w:rsidTr="00845AE4">
        <w:tc>
          <w:tcPr>
            <w:tcW w:w="9344" w:type="dxa"/>
            <w:shd w:val="clear" w:color="auto" w:fill="FFFFFF" w:themeFill="background1"/>
          </w:tcPr>
          <w:p w14:paraId="0397B2FB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DBA0213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rating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5,</w:t>
            </w:r>
          </w:p>
          <w:p w14:paraId="13EE8A44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escriptio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Хорошая вещь"</w:t>
            </w:r>
          </w:p>
          <w:p w14:paraId="71ADFDCF" w14:textId="68B4D668" w:rsidR="0093086B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93086B" w:rsidRPr="004A6D25" w14:paraId="035A7929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7AD97495" w14:textId="3EA2AB3B" w:rsidR="0093086B" w:rsidRPr="00EE4E89" w:rsidRDefault="0093086B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Ответ на успешное создание (20</w:t>
            </w:r>
            <w:r w:rsidR="00C36CD7" w:rsidRPr="00EE4E89">
              <w:rPr>
                <w:color w:val="000000" w:themeColor="text1"/>
                <w:lang w:eastAsia="zh-CN"/>
              </w:rPr>
              <w:t>1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="00C36CD7" w:rsidRPr="00EE4E89">
              <w:rPr>
                <w:color w:val="000000" w:themeColor="text1"/>
                <w:lang w:eastAsia="zh-CN"/>
              </w:rPr>
              <w:t>Create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93086B" w:rsidRPr="004A6D25" w14:paraId="06208620" w14:textId="77777777" w:rsidTr="00845AE4">
        <w:tc>
          <w:tcPr>
            <w:tcW w:w="9344" w:type="dxa"/>
            <w:shd w:val="clear" w:color="auto" w:fill="FFFFFF" w:themeFill="background1"/>
          </w:tcPr>
          <w:p w14:paraId="5E9AADA8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6F04F96B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    "rating": 5,</w:t>
            </w:r>
          </w:p>
          <w:p w14:paraId="2CE17396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description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Хороша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вещь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601C02C1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ser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0,</w:t>
            </w:r>
          </w:p>
          <w:p w14:paraId="2DA287F9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roduct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60",</w:t>
            </w:r>
          </w:p>
          <w:p w14:paraId="4F471779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7:59:31.000000Z",</w:t>
            </w:r>
          </w:p>
          <w:p w14:paraId="755C69C0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7:59:31.000000Z",</w:t>
            </w:r>
          </w:p>
          <w:p w14:paraId="7551E10F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id": 12</w:t>
            </w:r>
          </w:p>
          <w:p w14:paraId="0A8E09F4" w14:textId="3E447468" w:rsidR="0093086B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845AE4" w:rsidRPr="004A6D25" w14:paraId="0C1521B9" w14:textId="77777777" w:rsidTr="00845AE4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442CF739" w14:textId="69A54E80" w:rsidR="00845AE4" w:rsidRPr="00EE4E89" w:rsidRDefault="00845AE4" w:rsidP="00845AE4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val="en-US"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Ошибка доступа (40</w:t>
            </w:r>
            <w:r w:rsidRPr="00EE4E89">
              <w:rPr>
                <w:color w:val="000000" w:themeColor="text1"/>
                <w:lang w:val="en-US" w:eastAsia="zh-CN"/>
              </w:rPr>
              <w:t>0 Bad Request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845AE4" w:rsidRPr="004A6D25" w14:paraId="2E22ACA0" w14:textId="77777777" w:rsidTr="00845AE4">
        <w:tc>
          <w:tcPr>
            <w:tcW w:w="9344" w:type="dxa"/>
            <w:shd w:val="clear" w:color="auto" w:fill="FFFFFF" w:themeFill="background1"/>
          </w:tcPr>
          <w:p w14:paraId="482D0CF7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3572EB5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Вы уже оставили отзыв на этот товар"</w:t>
            </w:r>
          </w:p>
          <w:p w14:paraId="21BB6BC8" w14:textId="3B0B2DE5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93086B" w:rsidRPr="00D33AFE" w14:paraId="3A238F33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B1F4840" w14:textId="77777777" w:rsidR="0093086B" w:rsidRPr="00EE4E89" w:rsidRDefault="0093086B" w:rsidP="00582882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доступа (403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rbidden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93086B" w:rsidRPr="00D33AFE" w14:paraId="665E4FD5" w14:textId="77777777" w:rsidTr="00845AE4">
        <w:tc>
          <w:tcPr>
            <w:tcW w:w="9344" w:type="dxa"/>
            <w:shd w:val="clear" w:color="auto" w:fill="FFFFFF" w:themeFill="background1"/>
          </w:tcPr>
          <w:p w14:paraId="4C91EE03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564C15C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Вы можете оставить отзыв только после покупки и завершения заказа"</w:t>
            </w:r>
          </w:p>
          <w:p w14:paraId="556D8A45" w14:textId="040680E4" w:rsidR="0093086B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93086B" w:rsidRPr="00D33AFE" w14:paraId="12E9F784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B298541" w14:textId="77777777" w:rsidR="0093086B" w:rsidRPr="00EE4E89" w:rsidRDefault="0093086B" w:rsidP="00582882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валидации (422 </w:t>
            </w:r>
            <w:proofErr w:type="spellStart"/>
            <w:r w:rsidRPr="00EE4E89">
              <w:rPr>
                <w:color w:val="000000" w:themeColor="text1"/>
                <w:lang w:val="en-US" w:eastAsia="zh-CN"/>
              </w:rPr>
              <w:t>Unprocessable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Entity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93086B" w:rsidRPr="00D33AFE" w14:paraId="71BFE096" w14:textId="77777777" w:rsidTr="00845AE4">
        <w:tc>
          <w:tcPr>
            <w:tcW w:w="9344" w:type="dxa"/>
            <w:shd w:val="clear" w:color="auto" w:fill="FFFFFF" w:themeFill="background1"/>
          </w:tcPr>
          <w:p w14:paraId="75A5CFA3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51B8EF5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22,</w:t>
            </w:r>
          </w:p>
          <w:p w14:paraId="3D4838D4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шибка валидации данных"</w:t>
            </w:r>
          </w:p>
          <w:p w14:paraId="0A9ADA93" w14:textId="16B8DF2E" w:rsidR="0093086B" w:rsidRPr="00EE4E89" w:rsidRDefault="00845AE4" w:rsidP="00845AE4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4E9CE775" w14:textId="60E0363D" w:rsidR="004F38A6" w:rsidRPr="00225148" w:rsidRDefault="004F38A6" w:rsidP="00225148">
      <w:proofErr w:type="spellStart"/>
      <w:r w:rsidRPr="00C26850">
        <w:t>Delete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roduct</w:t>
      </w:r>
      <w:r w:rsidRPr="00C26850">
        <w:t>/{</w:t>
      </w:r>
      <w:proofErr w:type="spellStart"/>
      <w:r w:rsidR="00A83FA8">
        <w:rPr>
          <w:lang w:val="en-US"/>
        </w:rPr>
        <w:t>productI</w:t>
      </w:r>
      <w:proofErr w:type="spellEnd"/>
      <w:r w:rsidRPr="00C26850">
        <w:t>d}</w:t>
      </w:r>
      <w:r w:rsidRPr="004F38A6">
        <w:t>/</w:t>
      </w:r>
      <w:r>
        <w:rPr>
          <w:lang w:val="en-US"/>
        </w:rPr>
        <w:t>review</w:t>
      </w:r>
      <w:r>
        <w:t>/</w:t>
      </w:r>
      <w:r w:rsidRPr="004F38A6">
        <w:t>{</w:t>
      </w:r>
      <w:proofErr w:type="spellStart"/>
      <w:r w:rsidR="00A83FA8">
        <w:rPr>
          <w:lang w:val="en-US"/>
        </w:rPr>
        <w:t>reviewI</w:t>
      </w:r>
      <w:r>
        <w:rPr>
          <w:lang w:val="en-US"/>
        </w:rPr>
        <w:t>d</w:t>
      </w:r>
      <w:proofErr w:type="spellEnd"/>
      <w:r w:rsidRPr="004F38A6">
        <w:t>}</w:t>
      </w:r>
      <w:r w:rsidRPr="00C26850">
        <w:t xml:space="preserve"> с токеном в теле запроса удаляет </w:t>
      </w:r>
      <w:r>
        <w:t>категорию одежды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>)</w:t>
      </w:r>
      <w:r w:rsidR="0046638A">
        <w:t xml:space="preserve"> или возвращает ошибку плохого запроса (400 </w:t>
      </w:r>
      <w:r w:rsidR="0046638A">
        <w:rPr>
          <w:lang w:val="en-US"/>
        </w:rPr>
        <w:t>bad</w:t>
      </w:r>
      <w:r w:rsidR="0046638A" w:rsidRPr="0046638A">
        <w:t xml:space="preserve"> </w:t>
      </w:r>
      <w:r w:rsidR="0046638A">
        <w:rPr>
          <w:lang w:val="en-US"/>
        </w:rPr>
        <w:t>request</w:t>
      </w:r>
      <w:r w:rsidR="0046638A">
        <w:t>)</w:t>
      </w:r>
      <w:r w:rsidRPr="00C26850">
        <w:t xml:space="preserve"> или возвращает ошибку доступа (403 </w:t>
      </w:r>
      <w:proofErr w:type="spellStart"/>
      <w:r w:rsidRPr="00C26850">
        <w:t>forbidden</w:t>
      </w:r>
      <w:proofErr w:type="spellEnd"/>
      <w:r w:rsidRPr="00C26850">
        <w:t>)</w:t>
      </w:r>
      <w:r>
        <w:t xml:space="preserve"> или </w:t>
      </w:r>
      <w:r w:rsidRPr="00C26850">
        <w:t xml:space="preserve">сообщение о том, что </w:t>
      </w:r>
      <w:r w:rsidR="00845AE4">
        <w:t xml:space="preserve">отзыв </w:t>
      </w:r>
      <w:r w:rsidRPr="00C26850">
        <w:t xml:space="preserve">не найден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F38A6" w14:paraId="63BBF47D" w14:textId="77777777" w:rsidTr="00887DE4">
        <w:tc>
          <w:tcPr>
            <w:tcW w:w="9344" w:type="dxa"/>
            <w:shd w:val="clear" w:color="auto" w:fill="D9E2F3" w:themeFill="accent1" w:themeFillTint="33"/>
          </w:tcPr>
          <w:p w14:paraId="74686372" w14:textId="77777777" w:rsidR="004F38A6" w:rsidRPr="00EE4E89" w:rsidRDefault="004F38A6" w:rsidP="00887DE4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4F38A6" w:rsidRPr="00BB0F50" w14:paraId="49387349" w14:textId="77777777" w:rsidTr="00845AE4">
        <w:tc>
          <w:tcPr>
            <w:tcW w:w="9344" w:type="dxa"/>
            <w:shd w:val="clear" w:color="auto" w:fill="FFFFFF" w:themeFill="background1"/>
          </w:tcPr>
          <w:p w14:paraId="3C9F44CA" w14:textId="77777777" w:rsidR="004F38A6" w:rsidRPr="00EE4E89" w:rsidRDefault="004F38A6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delete</w:t>
            </w:r>
          </w:p>
          <w:p w14:paraId="451ECA01" w14:textId="532DD770" w:rsidR="004F38A6" w:rsidRPr="00EE4E89" w:rsidRDefault="004F38A6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6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roduct/{</w:t>
            </w:r>
            <w:r w:rsidR="00A83FA8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roductI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d}/review/{</w:t>
            </w:r>
            <w:r w:rsidR="00A83FA8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reviewI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d}</w:t>
            </w:r>
          </w:p>
        </w:tc>
      </w:tr>
      <w:tr w:rsidR="004F38A6" w14:paraId="731C5AC5" w14:textId="77777777" w:rsidTr="00887DE4">
        <w:tc>
          <w:tcPr>
            <w:tcW w:w="9344" w:type="dxa"/>
            <w:shd w:val="clear" w:color="auto" w:fill="D9E2F3" w:themeFill="accent1" w:themeFillTint="33"/>
          </w:tcPr>
          <w:p w14:paraId="15AB9914" w14:textId="77777777" w:rsidR="004F38A6" w:rsidRPr="00EE4E89" w:rsidRDefault="004F38A6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4F38A6" w:rsidRPr="00BB0F50" w14:paraId="7D18A5CF" w14:textId="77777777" w:rsidTr="00845AE4">
        <w:tc>
          <w:tcPr>
            <w:tcW w:w="9344" w:type="dxa"/>
            <w:shd w:val="clear" w:color="auto" w:fill="FFFFFF" w:themeFill="background1"/>
          </w:tcPr>
          <w:p w14:paraId="21D334D9" w14:textId="77777777" w:rsidR="004F38A6" w:rsidRPr="00EE4E89" w:rsidRDefault="004F38A6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3E9F3748" w14:textId="77777777" w:rsidR="004F38A6" w:rsidRPr="00EE4E89" w:rsidRDefault="004F38A6" w:rsidP="00887DE4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4F38A6" w:rsidRPr="004A6D25" w14:paraId="2C6F5A8E" w14:textId="77777777" w:rsidTr="00887DE4">
        <w:tc>
          <w:tcPr>
            <w:tcW w:w="9344" w:type="dxa"/>
            <w:shd w:val="clear" w:color="auto" w:fill="D9E2F3" w:themeFill="accent1" w:themeFillTint="33"/>
          </w:tcPr>
          <w:p w14:paraId="037EA43D" w14:textId="397F7F80" w:rsidR="004F38A6" w:rsidRPr="00EE4E89" w:rsidRDefault="004F38A6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уда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F38A6" w:rsidRPr="004A6D25" w14:paraId="6444B83D" w14:textId="77777777" w:rsidTr="00845AE4">
        <w:tc>
          <w:tcPr>
            <w:tcW w:w="9344" w:type="dxa"/>
            <w:shd w:val="clear" w:color="auto" w:fill="FFFFFF" w:themeFill="background1"/>
          </w:tcPr>
          <w:p w14:paraId="1DCADD21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A91F73C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тзыв успешно удален"</w:t>
            </w:r>
          </w:p>
          <w:p w14:paraId="6239F3A4" w14:textId="482BD9E0" w:rsidR="004F38A6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4F38A6" w:rsidRPr="004A6D25" w14:paraId="73D54C4E" w14:textId="77777777" w:rsidTr="00887DE4">
        <w:tc>
          <w:tcPr>
            <w:tcW w:w="9344" w:type="dxa"/>
            <w:shd w:val="clear" w:color="auto" w:fill="D9E2F3" w:themeFill="accent1" w:themeFillTint="33"/>
          </w:tcPr>
          <w:p w14:paraId="3B5CD7F3" w14:textId="481B9491" w:rsidR="004F38A6" w:rsidRPr="00EE4E89" w:rsidRDefault="004F38A6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Ошибка авторизации (40</w:t>
            </w:r>
            <w:r w:rsidR="00845AE4" w:rsidRPr="00EE4E89">
              <w:rPr>
                <w:color w:val="000000" w:themeColor="text1"/>
                <w:lang w:eastAsia="zh-CN"/>
              </w:rPr>
              <w:t>0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="00845AE4" w:rsidRPr="00EE4E89">
              <w:rPr>
                <w:color w:val="000000" w:themeColor="text1"/>
                <w:lang w:val="en-US" w:eastAsia="zh-CN"/>
              </w:rPr>
              <w:t>Bad Request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F38A6" w:rsidRPr="004A6D25" w14:paraId="172BC278" w14:textId="77777777" w:rsidTr="00845AE4">
        <w:tc>
          <w:tcPr>
            <w:tcW w:w="9344" w:type="dxa"/>
            <w:shd w:val="clear" w:color="auto" w:fill="FFFFFF" w:themeFill="background1"/>
          </w:tcPr>
          <w:p w14:paraId="6562E49B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DE8EF0B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00,</w:t>
            </w:r>
          </w:p>
          <w:p w14:paraId="0C273F95" w14:textId="77777777" w:rsidR="00845AE4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Этот отзыв не принадлежит указанному товару"</w:t>
            </w:r>
          </w:p>
          <w:p w14:paraId="3C1F4877" w14:textId="72FA1B8D" w:rsidR="004F38A6" w:rsidRPr="00EE4E89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4F38A6" w:rsidRPr="00D33AFE" w14:paraId="3FD2F413" w14:textId="77777777" w:rsidTr="00887DE4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4D022C8" w14:textId="77777777" w:rsidR="004F38A6" w:rsidRPr="00EE4E89" w:rsidRDefault="004F38A6" w:rsidP="00887DE4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доступа (403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rbidden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F38A6" w:rsidRPr="00D33AFE" w14:paraId="11109E2F" w14:textId="77777777" w:rsidTr="0046638A">
        <w:tc>
          <w:tcPr>
            <w:tcW w:w="9344" w:type="dxa"/>
            <w:shd w:val="clear" w:color="auto" w:fill="FFFFFF" w:themeFill="background1"/>
          </w:tcPr>
          <w:p w14:paraId="38CD06A7" w14:textId="77777777" w:rsidR="0046638A" w:rsidRPr="00EE4E89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C851195" w14:textId="77777777" w:rsidR="0046638A" w:rsidRPr="00EE4E89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достаточно прав для удаления отзыва"</w:t>
            </w:r>
          </w:p>
          <w:p w14:paraId="6AE93E87" w14:textId="1409134C" w:rsidR="004F38A6" w:rsidRPr="00EE4E89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4F38A6" w:rsidRPr="00D33AFE" w14:paraId="6AF21560" w14:textId="77777777" w:rsidTr="00887DE4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5911C28" w14:textId="77777777" w:rsidR="004F38A6" w:rsidRPr="00EE4E89" w:rsidRDefault="004F38A6" w:rsidP="00887DE4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F38A6" w:rsidRPr="00D33AFE" w14:paraId="682B68FE" w14:textId="77777777" w:rsidTr="0046638A">
        <w:tc>
          <w:tcPr>
            <w:tcW w:w="9344" w:type="dxa"/>
            <w:shd w:val="clear" w:color="auto" w:fill="FFFFFF" w:themeFill="background1"/>
          </w:tcPr>
          <w:p w14:paraId="7B22DA78" w14:textId="77777777" w:rsidR="0046638A" w:rsidRPr="00EE4E89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32429D4" w14:textId="77777777" w:rsidR="0046638A" w:rsidRPr="00EE4E89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04,</w:t>
            </w:r>
          </w:p>
          <w:p w14:paraId="1D6563CA" w14:textId="77777777" w:rsidR="0046638A" w:rsidRPr="00EE4E89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тзыв не найден"</w:t>
            </w:r>
          </w:p>
          <w:p w14:paraId="41F17BE9" w14:textId="38934C28" w:rsidR="004F38A6" w:rsidRPr="00EE4E89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05F77B16" w14:textId="07C7A992" w:rsidR="0046638A" w:rsidRPr="0046638A" w:rsidRDefault="0046638A" w:rsidP="00225148">
      <w:pPr>
        <w:pStyle w:val="af3"/>
        <w:spacing w:after="0"/>
        <w:rPr>
          <w:b/>
          <w:bCs/>
          <w:color w:val="000000" w:themeColor="text1"/>
          <w:sz w:val="24"/>
          <w:szCs w:val="22"/>
        </w:rPr>
      </w:pPr>
      <w:r w:rsidRPr="00F23B2D">
        <w:rPr>
          <w:b/>
          <w:bCs/>
          <w:color w:val="000000" w:themeColor="text1"/>
          <w:sz w:val="24"/>
          <w:szCs w:val="22"/>
        </w:rPr>
        <w:t xml:space="preserve">CRUD-операции по </w:t>
      </w:r>
      <w:r>
        <w:rPr>
          <w:b/>
          <w:bCs/>
          <w:color w:val="000000" w:themeColor="text1"/>
          <w:sz w:val="24"/>
          <w:szCs w:val="22"/>
        </w:rPr>
        <w:t>пунктам выдачи</w:t>
      </w:r>
    </w:p>
    <w:p w14:paraId="0239B477" w14:textId="37F02435" w:rsidR="0046638A" w:rsidRPr="00BB0F50" w:rsidRDefault="0046638A" w:rsidP="0046638A"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oint</w:t>
      </w:r>
      <w:r w:rsidRPr="00C26850">
        <w:t xml:space="preserve"> возвращает список </w:t>
      </w:r>
      <w:r>
        <w:t>пунктов выдачи</w:t>
      </w:r>
      <w:r w:rsidRPr="004200FD">
        <w:t xml:space="preserve">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 w:rsidR="00C36CD7">
        <w:t>пунктов выдачи нет</w:t>
      </w:r>
      <w:r w:rsidRPr="00C26850">
        <w:t xml:space="preserve">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:rsidRPr="00EE4E89" w14:paraId="321363CA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43EE8FE7" w14:textId="0D24B96A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rFonts w:eastAsiaTheme="minorHAnsi" w:cstheme="minorBidi"/>
                <w:b w:val="0"/>
                <w:sz w:val="22"/>
                <w:szCs w:val="22"/>
                <w:lang w:val="en-US" w:eastAsia="zh-CN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46638A" w:rsidRPr="00BB0F50" w14:paraId="665C8B2B" w14:textId="77777777" w:rsidTr="00C36CD7">
        <w:tc>
          <w:tcPr>
            <w:tcW w:w="9344" w:type="dxa"/>
            <w:shd w:val="clear" w:color="auto" w:fill="FFFFFF" w:themeFill="background1"/>
          </w:tcPr>
          <w:p w14:paraId="7ACCF8EB" w14:textId="77777777" w:rsidR="0046638A" w:rsidRPr="00EE4E89" w:rsidRDefault="0046638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  <w:t>: get</w:t>
            </w:r>
          </w:p>
          <w:p w14:paraId="2476385A" w14:textId="1F18DBE1" w:rsidR="0046638A" w:rsidRPr="00EE4E89" w:rsidRDefault="0046638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  <w:t xml:space="preserve">Url: </w:t>
            </w:r>
            <w:hyperlink r:id="rId27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  <w:t>secrets-of-the-east.ru/api/</w:t>
            </w:r>
            <w:r w:rsidR="00C36CD7" w:rsidRPr="00EE4E89"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  <w:t>point</w:t>
            </w:r>
          </w:p>
        </w:tc>
      </w:tr>
      <w:tr w:rsidR="0046638A" w:rsidRPr="004A6D25" w14:paraId="34D87F0C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0753CC7D" w14:textId="77777777" w:rsidR="0046638A" w:rsidRPr="00EE4E89" w:rsidRDefault="0046638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46638A" w:rsidRPr="0014733E" w14:paraId="1EE8CA13" w14:textId="77777777" w:rsidTr="00C36CD7">
        <w:tc>
          <w:tcPr>
            <w:tcW w:w="9344" w:type="dxa"/>
            <w:shd w:val="clear" w:color="auto" w:fill="FFFFFF" w:themeFill="background1"/>
          </w:tcPr>
          <w:p w14:paraId="314AD561" w14:textId="77777777" w:rsidR="0046638A" w:rsidRPr="00EE4E89" w:rsidRDefault="0046638A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  <w:t>json</w:t>
            </w:r>
            <w:proofErr w:type="spellEnd"/>
          </w:p>
        </w:tc>
      </w:tr>
      <w:tr w:rsidR="0046638A" w:rsidRPr="004A6D25" w14:paraId="18465BD5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39CFA97" w14:textId="77777777" w:rsidR="0046638A" w:rsidRPr="00EE4E89" w:rsidRDefault="0046638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6638A" w:rsidRPr="007E2D41" w14:paraId="478774DC" w14:textId="77777777" w:rsidTr="00C36CD7">
        <w:tc>
          <w:tcPr>
            <w:tcW w:w="9344" w:type="dxa"/>
            <w:shd w:val="clear" w:color="auto" w:fill="FFFFFF" w:themeFill="background1"/>
          </w:tcPr>
          <w:p w14:paraId="08C5EE64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[</w:t>
            </w:r>
          </w:p>
          <w:p w14:paraId="2C572834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{</w:t>
            </w:r>
          </w:p>
          <w:p w14:paraId="26AE1D5F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1,</w:t>
            </w:r>
          </w:p>
          <w:p w14:paraId="00A98E1F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ity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Томск",</w:t>
            </w:r>
          </w:p>
          <w:p w14:paraId="03BDEF1E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tree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Иркутский тракт",</w:t>
            </w:r>
          </w:p>
          <w:p w14:paraId="288AF9B0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house": "175",</w:t>
            </w:r>
          </w:p>
          <w:p w14:paraId="7699A537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7F642C72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410A0494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385E82A6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1CC6EED4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2,</w:t>
            </w:r>
          </w:p>
          <w:p w14:paraId="16C4EA4C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ity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Томск",</w:t>
            </w:r>
          </w:p>
          <w:p w14:paraId="1B5D30B1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treet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Иркутский тракт",</w:t>
            </w:r>
          </w:p>
          <w:p w14:paraId="6121A9ED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house": "173",</w:t>
            </w:r>
          </w:p>
          <w:p w14:paraId="6380C8B4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5EA098E6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5216A4E4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49C0A9E6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7F42CC0B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3,</w:t>
            </w:r>
          </w:p>
          <w:p w14:paraId="409ACCFD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ity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оскв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DB6DDA8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treet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верска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3B621E0B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house": "10",</w:t>
            </w:r>
          </w:p>
          <w:p w14:paraId="3E2765B0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0874D4AD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5B6A4A97" w14:textId="77777777" w:rsidR="0046638A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  <w:p w14:paraId="2591055D" w14:textId="17BC7726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]</w:t>
            </w:r>
          </w:p>
        </w:tc>
      </w:tr>
      <w:tr w:rsidR="0046638A" w:rsidRPr="00D33AFE" w14:paraId="00CDAC48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3697C2E" w14:textId="77777777" w:rsidR="0046638A" w:rsidRPr="00EE4E89" w:rsidRDefault="0046638A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6638A" w:rsidRPr="00D33AFE" w14:paraId="38B68C8B" w14:textId="77777777" w:rsidTr="00C36CD7">
        <w:tc>
          <w:tcPr>
            <w:tcW w:w="9344" w:type="dxa"/>
            <w:shd w:val="clear" w:color="auto" w:fill="FFFFFF" w:themeFill="background1"/>
          </w:tcPr>
          <w:p w14:paraId="066C4D49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3DD9A01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6769B97B" w14:textId="77777777" w:rsidR="00C36CD7" w:rsidRPr="00EE4E89" w:rsidRDefault="00C36CD7" w:rsidP="00C36CD7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 найдено"</w:t>
            </w:r>
          </w:p>
          <w:p w14:paraId="70DF11B0" w14:textId="5DFD8876" w:rsidR="0046638A" w:rsidRPr="00EE4E89" w:rsidRDefault="00C36CD7" w:rsidP="00C36CD7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1DE2BC5F" w14:textId="72B171EA" w:rsidR="00C36CD7" w:rsidRPr="00C26850" w:rsidRDefault="00C36CD7" w:rsidP="00C36CD7">
      <w:r w:rsidRPr="00C26850">
        <w:t>Pos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oint</w:t>
      </w:r>
      <w:r w:rsidRPr="00C26850">
        <w:t xml:space="preserve"> с </w:t>
      </w:r>
      <w:r>
        <w:t xml:space="preserve">описанием адреса </w:t>
      </w:r>
      <w:r w:rsidRPr="00C26850">
        <w:t xml:space="preserve">в теле запроса создаёт </w:t>
      </w:r>
      <w:r>
        <w:t xml:space="preserve">новый пункт выдачи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,</w:t>
      </w:r>
      <w:r>
        <w:t xml:space="preserve"> либо ошибку плохого запроса (400 </w:t>
      </w:r>
      <w:r>
        <w:rPr>
          <w:lang w:val="en-US"/>
        </w:rPr>
        <w:t>bad</w:t>
      </w:r>
      <w:r w:rsidRPr="00845AE4">
        <w:t xml:space="preserve"> </w:t>
      </w:r>
      <w:r>
        <w:rPr>
          <w:lang w:val="en-US"/>
        </w:rPr>
        <w:t>request</w:t>
      </w:r>
      <w:r>
        <w:t>)</w:t>
      </w:r>
      <w:r w:rsidRPr="00845AE4">
        <w:t>,</w:t>
      </w:r>
      <w:r w:rsidRPr="00C26850">
        <w:t xml:space="preserve"> либо возвращает ошибку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6CD7" w14:paraId="12FC6DF3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E613A0B" w14:textId="77777777" w:rsidR="00C36CD7" w:rsidRPr="00EE4E89" w:rsidRDefault="00C36CD7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C36CD7" w:rsidRPr="00BB0F50" w14:paraId="16A333CF" w14:textId="77777777" w:rsidTr="00296DBE">
        <w:tc>
          <w:tcPr>
            <w:tcW w:w="9344" w:type="dxa"/>
            <w:shd w:val="clear" w:color="auto" w:fill="FFFFFF" w:themeFill="background1"/>
          </w:tcPr>
          <w:p w14:paraId="7912AE5C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5CB7EA45" w14:textId="228512BB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8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oint</w:t>
            </w:r>
          </w:p>
        </w:tc>
      </w:tr>
      <w:tr w:rsidR="00C36CD7" w14:paraId="46F1C3B8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0E073E68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C36CD7" w:rsidRPr="00A85D7C" w14:paraId="12A082C2" w14:textId="77777777" w:rsidTr="00296DBE">
        <w:tc>
          <w:tcPr>
            <w:tcW w:w="9344" w:type="dxa"/>
            <w:shd w:val="clear" w:color="auto" w:fill="FFFFFF" w:themeFill="background1"/>
          </w:tcPr>
          <w:p w14:paraId="43EE3C91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25964E89" w14:textId="77777777" w:rsidR="00C36CD7" w:rsidRPr="00EE4E89" w:rsidRDefault="00C36CD7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  <w:p w14:paraId="124F98AB" w14:textId="77777777" w:rsidR="00C36CD7" w:rsidRPr="00EE4E89" w:rsidRDefault="00C36CD7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C36CD7" w14:paraId="4CA44DE7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32C50D84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C36CD7" w:rsidRPr="009C356E" w14:paraId="20762308" w14:textId="77777777" w:rsidTr="00296DBE">
        <w:tc>
          <w:tcPr>
            <w:tcW w:w="9344" w:type="dxa"/>
            <w:shd w:val="clear" w:color="auto" w:fill="FFFFFF" w:themeFill="background1"/>
          </w:tcPr>
          <w:p w14:paraId="1A27669C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4982418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ity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Город",</w:t>
            </w:r>
          </w:p>
          <w:p w14:paraId="0BAD9A1E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tree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Улица",</w:t>
            </w:r>
          </w:p>
          <w:p w14:paraId="1DFE2BDF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hous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Дом"</w:t>
            </w:r>
          </w:p>
          <w:p w14:paraId="25D967F7" w14:textId="2634B08A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C36CD7" w:rsidRPr="004A6D25" w14:paraId="55681649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F2ABB80" w14:textId="6B4FE000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создание (201 </w:t>
            </w:r>
            <w:r w:rsidRPr="00EE4E89">
              <w:rPr>
                <w:color w:val="000000" w:themeColor="text1"/>
                <w:lang w:val="en-US" w:eastAsia="zh-CN"/>
              </w:rPr>
              <w:t>Created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36CD7" w:rsidRPr="004A6D25" w14:paraId="5E8DEA0E" w14:textId="77777777" w:rsidTr="00296DBE">
        <w:tc>
          <w:tcPr>
            <w:tcW w:w="9344" w:type="dxa"/>
            <w:shd w:val="clear" w:color="auto" w:fill="FFFFFF" w:themeFill="background1"/>
          </w:tcPr>
          <w:p w14:paraId="1EE02F59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19851CBC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ity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Гор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22AC2301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treet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лиц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0C79483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hous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ом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3993371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8:26:41.000000Z",</w:t>
            </w:r>
          </w:p>
          <w:p w14:paraId="67574553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8:26:41.000000Z",</w:t>
            </w:r>
          </w:p>
          <w:p w14:paraId="1A0B61BD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id": 12</w:t>
            </w:r>
          </w:p>
          <w:p w14:paraId="7753A27F" w14:textId="00B85FC3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C36CD7" w:rsidRPr="00D33AFE" w14:paraId="38FE542A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864AAEF" w14:textId="77777777" w:rsidR="00C36CD7" w:rsidRPr="00EE4E89" w:rsidRDefault="00C36CD7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доступа (403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rbidden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36CD7" w:rsidRPr="00D33AFE" w14:paraId="689051E6" w14:textId="77777777" w:rsidTr="00296DBE">
        <w:tc>
          <w:tcPr>
            <w:tcW w:w="9344" w:type="dxa"/>
            <w:shd w:val="clear" w:color="auto" w:fill="FFFFFF" w:themeFill="background1"/>
          </w:tcPr>
          <w:p w14:paraId="4295C865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7359F70" w14:textId="7777777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У вас нет прав на выполнение этого действия"</w:t>
            </w:r>
          </w:p>
          <w:p w14:paraId="09ADB89F" w14:textId="5283CAB7" w:rsidR="00C36CD7" w:rsidRPr="00EE4E89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C36CD7" w:rsidRPr="00D33AFE" w14:paraId="180CBC3C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3A2CFDB" w14:textId="77777777" w:rsidR="00C36CD7" w:rsidRPr="00EE4E89" w:rsidRDefault="00C36CD7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валидации (422 </w:t>
            </w:r>
            <w:proofErr w:type="spellStart"/>
            <w:r w:rsidRPr="00EE4E89">
              <w:rPr>
                <w:color w:val="000000" w:themeColor="text1"/>
                <w:lang w:val="en-US" w:eastAsia="zh-CN"/>
              </w:rPr>
              <w:t>Unprocessable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Entity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36CD7" w:rsidRPr="00D33AFE" w14:paraId="2DC59419" w14:textId="77777777" w:rsidTr="00296DBE">
        <w:tc>
          <w:tcPr>
            <w:tcW w:w="9344" w:type="dxa"/>
            <w:shd w:val="clear" w:color="auto" w:fill="FFFFFF" w:themeFill="background1"/>
          </w:tcPr>
          <w:p w14:paraId="3B9DFBB3" w14:textId="77777777" w:rsidR="00C36CD7" w:rsidRPr="00EE4E89" w:rsidRDefault="00C36CD7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6CDDAD1" w14:textId="77777777" w:rsidR="00C36CD7" w:rsidRPr="00EE4E89" w:rsidRDefault="00C36CD7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lastRenderedPageBreak/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22,</w:t>
            </w:r>
          </w:p>
          <w:p w14:paraId="12506722" w14:textId="77777777" w:rsidR="00C36CD7" w:rsidRPr="00EE4E89" w:rsidRDefault="00C36CD7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шибка валидации данных"</w:t>
            </w:r>
          </w:p>
          <w:p w14:paraId="319149B6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092237AE" w14:textId="7BFE0138" w:rsidR="00C36CD7" w:rsidRPr="00C26850" w:rsidRDefault="00C36CD7" w:rsidP="00C36CD7">
      <w:pPr>
        <w:rPr>
          <w:caps/>
        </w:rPr>
      </w:pPr>
      <w:proofErr w:type="spellStart"/>
      <w:r w:rsidRPr="00C26850">
        <w:lastRenderedPageBreak/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oint</w:t>
      </w:r>
      <w:r w:rsidRPr="00C36CD7">
        <w:t>/{</w:t>
      </w:r>
      <w:r>
        <w:rPr>
          <w:lang w:val="en-US"/>
        </w:rPr>
        <w:t>id</w:t>
      </w:r>
      <w:r w:rsidRPr="00C36CD7">
        <w:t>}</w:t>
      </w:r>
      <w:r w:rsidRPr="00C26850">
        <w:t xml:space="preserve"> с о</w:t>
      </w:r>
      <w:r>
        <w:t>писанием</w:t>
      </w:r>
      <w:r w:rsidRPr="00C26850">
        <w:t xml:space="preserve"> </w:t>
      </w:r>
      <w:r>
        <w:t xml:space="preserve">пункта выдачи авторизированного пользователя </w:t>
      </w:r>
      <w:r w:rsidRPr="00C26850">
        <w:t>и токеном в теле запроса обновляет существующ</w:t>
      </w:r>
      <w:r>
        <w:t xml:space="preserve">ий пункт выдачи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</w:t>
      </w:r>
      <w:r w:rsidR="003943AF">
        <w:t xml:space="preserve"> или возвращает ошибку доступа (403 </w:t>
      </w:r>
      <w:r w:rsidR="003943AF">
        <w:rPr>
          <w:lang w:val="en-US"/>
        </w:rPr>
        <w:t>forbidden</w:t>
      </w:r>
      <w:r w:rsidR="003943AF"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6CD7" w14:paraId="3027D979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00BEBB66" w14:textId="77777777" w:rsidR="00C36CD7" w:rsidRPr="00EE4E89" w:rsidRDefault="00C36CD7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C36CD7" w:rsidRPr="00BB0F50" w14:paraId="5EF0D089" w14:textId="77777777" w:rsidTr="00296DBE">
        <w:tc>
          <w:tcPr>
            <w:tcW w:w="9344" w:type="dxa"/>
            <w:shd w:val="clear" w:color="auto" w:fill="FFFFFF" w:themeFill="background1"/>
          </w:tcPr>
          <w:p w14:paraId="03CED140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atch</w:t>
            </w:r>
          </w:p>
          <w:p w14:paraId="303E3E82" w14:textId="36825094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29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oint</w:t>
            </w:r>
            <w:r w:rsidR="003943AF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/{id}</w:t>
            </w:r>
          </w:p>
        </w:tc>
      </w:tr>
      <w:tr w:rsidR="00C36CD7" w14:paraId="73B5FC8B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577D0F04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C36CD7" w:rsidRPr="00A85D7C" w14:paraId="5D3DC569" w14:textId="77777777" w:rsidTr="00296DBE">
        <w:tc>
          <w:tcPr>
            <w:tcW w:w="9344" w:type="dxa"/>
            <w:shd w:val="clear" w:color="auto" w:fill="FFFFFF" w:themeFill="background1"/>
          </w:tcPr>
          <w:p w14:paraId="27A65683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3351965D" w14:textId="77777777" w:rsidR="00C36CD7" w:rsidRPr="00EE4E89" w:rsidRDefault="00C36CD7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  <w:p w14:paraId="5C023F28" w14:textId="77777777" w:rsidR="00C36CD7" w:rsidRPr="00EE4E89" w:rsidRDefault="00C36CD7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C36CD7" w14:paraId="7E5E3ACF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25CB2BDB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C36CD7" w:rsidRPr="0093160E" w14:paraId="44DBFAD3" w14:textId="77777777" w:rsidTr="00296DBE">
        <w:tc>
          <w:tcPr>
            <w:tcW w:w="9344" w:type="dxa"/>
            <w:shd w:val="clear" w:color="auto" w:fill="FFFFFF" w:themeFill="background1"/>
          </w:tcPr>
          <w:p w14:paraId="05BCB751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3D1611D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ity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Томск"</w:t>
            </w:r>
          </w:p>
          <w:p w14:paraId="643AF528" w14:textId="158ADA01" w:rsidR="00C36CD7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C36CD7" w:rsidRPr="004A6D25" w14:paraId="149C9BB6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6325967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обнов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36CD7" w:rsidRPr="004A6D25" w14:paraId="05B4023D" w14:textId="77777777" w:rsidTr="00296DBE">
        <w:tc>
          <w:tcPr>
            <w:tcW w:w="9344" w:type="dxa"/>
            <w:shd w:val="clear" w:color="auto" w:fill="FFFFFF" w:themeFill="background1"/>
          </w:tcPr>
          <w:p w14:paraId="45500E20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2B3AAC2E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id": 12,</w:t>
            </w:r>
          </w:p>
          <w:p w14:paraId="04EC304A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city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мск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7405369C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treet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лиц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70CF390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hous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ом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6E89C94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8:26:41.000000Z",</w:t>
            </w:r>
          </w:p>
          <w:p w14:paraId="74CB9541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8:30:40.000000Z"</w:t>
            </w:r>
          </w:p>
          <w:p w14:paraId="223C7DD4" w14:textId="3E8BFF5C" w:rsidR="00C36CD7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3943AF" w:rsidRPr="004A6D25" w14:paraId="074C50C3" w14:textId="77777777" w:rsidTr="003943AF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0F2B32E6" w14:textId="4BE4A554" w:rsidR="003943AF" w:rsidRPr="00EE4E89" w:rsidRDefault="003943AF" w:rsidP="003943AF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доступа (403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rbidden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3943AF" w:rsidRPr="004A6D25" w14:paraId="76D4A462" w14:textId="77777777" w:rsidTr="00296DBE">
        <w:tc>
          <w:tcPr>
            <w:tcW w:w="9344" w:type="dxa"/>
            <w:shd w:val="clear" w:color="auto" w:fill="FFFFFF" w:themeFill="background1"/>
          </w:tcPr>
          <w:p w14:paraId="1CA3E1B6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616D78F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У вас нет прав на выполнение этого действия"</w:t>
            </w:r>
          </w:p>
          <w:p w14:paraId="15C30CF4" w14:textId="45587DFD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C36CD7" w:rsidRPr="00D33AFE" w14:paraId="0EBF6107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65C697EE" w14:textId="77777777" w:rsidR="00C36CD7" w:rsidRPr="00EE4E89" w:rsidRDefault="00C36CD7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валидации (422 </w:t>
            </w:r>
            <w:proofErr w:type="spellStart"/>
            <w:r w:rsidRPr="00EE4E89">
              <w:rPr>
                <w:color w:val="000000" w:themeColor="text1"/>
                <w:lang w:val="en-US" w:eastAsia="zh-CN"/>
              </w:rPr>
              <w:t>Unprocessable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Entity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36CD7" w:rsidRPr="00D33AFE" w14:paraId="6309BE23" w14:textId="77777777" w:rsidTr="00296DBE">
        <w:tc>
          <w:tcPr>
            <w:tcW w:w="9344" w:type="dxa"/>
            <w:shd w:val="clear" w:color="auto" w:fill="FFFFFF" w:themeFill="background1"/>
          </w:tcPr>
          <w:p w14:paraId="5EF9FBAB" w14:textId="77777777" w:rsidR="00C36CD7" w:rsidRPr="00EE4E89" w:rsidRDefault="00C36CD7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738BCD1" w14:textId="77777777" w:rsidR="00C36CD7" w:rsidRPr="00EE4E89" w:rsidRDefault="00C36CD7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22,</w:t>
            </w:r>
          </w:p>
          <w:p w14:paraId="16B074C5" w14:textId="77777777" w:rsidR="00C36CD7" w:rsidRPr="00EE4E89" w:rsidRDefault="00C36CD7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шибка валидации данных"</w:t>
            </w:r>
          </w:p>
          <w:p w14:paraId="0A7C710D" w14:textId="77777777" w:rsidR="00C36CD7" w:rsidRPr="00EE4E89" w:rsidRDefault="00C36CD7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3C8E6D3D" w14:textId="736F05C4" w:rsidR="003943AF" w:rsidRPr="00225148" w:rsidRDefault="003943AF" w:rsidP="00225148">
      <w:r>
        <w:rPr>
          <w:lang w:val="en-US"/>
        </w:rPr>
        <w:t>Delete</w:t>
      </w:r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oint</w:t>
      </w:r>
      <w:r w:rsidRPr="00C36CD7">
        <w:t>/{</w:t>
      </w:r>
      <w:r>
        <w:rPr>
          <w:lang w:val="en-US"/>
        </w:rPr>
        <w:t>id</w:t>
      </w:r>
      <w:r w:rsidRPr="00C36CD7">
        <w:t>}</w:t>
      </w:r>
      <w:r w:rsidRPr="00C26850">
        <w:t xml:space="preserve"> </w:t>
      </w:r>
      <w:r>
        <w:t xml:space="preserve">авторизированного пользователя </w:t>
      </w:r>
      <w:r w:rsidRPr="00C26850">
        <w:t xml:space="preserve">и токеном в теле запроса </w:t>
      </w:r>
      <w:r>
        <w:t>удаляет</w:t>
      </w:r>
      <w:r w:rsidRPr="00C26850">
        <w:t xml:space="preserve"> существующ</w:t>
      </w:r>
      <w:r>
        <w:t xml:space="preserve">ий пункт выдачи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</w:t>
      </w:r>
      <w:r>
        <w:t xml:space="preserve"> или возвращает ошибку доступа (403 </w:t>
      </w:r>
      <w:r>
        <w:rPr>
          <w:lang w:val="en-US"/>
        </w:rPr>
        <w:t>forbidden</w:t>
      </w:r>
      <w:r>
        <w:t>)</w:t>
      </w:r>
      <w:r w:rsidRPr="00C26850">
        <w:t xml:space="preserve"> или</w:t>
      </w:r>
      <w:r w:rsidRPr="003943AF">
        <w:t xml:space="preserve"> </w:t>
      </w:r>
      <w:r>
        <w:t>возвращает ошибку</w:t>
      </w:r>
      <w:r w:rsidRPr="00C26850">
        <w:t xml:space="preserve">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43AF" w14:paraId="3CD977DA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3F01A310" w14:textId="77777777" w:rsidR="003943AF" w:rsidRPr="00EE4E89" w:rsidRDefault="003943AF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3943AF" w:rsidRPr="00BB0F50" w14:paraId="3F89082E" w14:textId="77777777" w:rsidTr="00296DBE">
        <w:tc>
          <w:tcPr>
            <w:tcW w:w="9344" w:type="dxa"/>
            <w:shd w:val="clear" w:color="auto" w:fill="FFFFFF" w:themeFill="background1"/>
          </w:tcPr>
          <w:p w14:paraId="7DD7B444" w14:textId="52AB6714" w:rsidR="003943AF" w:rsidRPr="00EE4E89" w:rsidRDefault="003943AF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delete</w:t>
            </w:r>
          </w:p>
          <w:p w14:paraId="572B9F3F" w14:textId="6C4BFA6D" w:rsidR="003943AF" w:rsidRPr="00EE4E89" w:rsidRDefault="003943AF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0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point/{id}</w:t>
            </w:r>
          </w:p>
        </w:tc>
      </w:tr>
      <w:tr w:rsidR="003943AF" w14:paraId="66FE0A00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070BB3D1" w14:textId="77777777" w:rsidR="003943AF" w:rsidRPr="00EE4E89" w:rsidRDefault="003943AF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3943AF" w:rsidRPr="00A85D7C" w14:paraId="00FEF3FC" w14:textId="77777777" w:rsidTr="00296DBE">
        <w:tc>
          <w:tcPr>
            <w:tcW w:w="9344" w:type="dxa"/>
            <w:shd w:val="clear" w:color="auto" w:fill="FFFFFF" w:themeFill="background1"/>
          </w:tcPr>
          <w:p w14:paraId="3AD2A13B" w14:textId="77777777" w:rsidR="003943AF" w:rsidRPr="00EE4E89" w:rsidRDefault="003943AF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3D80183F" w14:textId="77777777" w:rsidR="003943AF" w:rsidRPr="00EE4E89" w:rsidRDefault="003943AF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  <w:p w14:paraId="762EEB1F" w14:textId="77777777" w:rsidR="003943AF" w:rsidRPr="00EE4E89" w:rsidRDefault="003943AF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3943AF" w:rsidRPr="004A6D25" w14:paraId="5434798D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9BF8A96" w14:textId="520DF1B1" w:rsidR="003943AF" w:rsidRPr="00EE4E89" w:rsidRDefault="003943AF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уда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3943AF" w:rsidRPr="004A6D25" w14:paraId="3A50EC9F" w14:textId="77777777" w:rsidTr="00296DBE">
        <w:tc>
          <w:tcPr>
            <w:tcW w:w="9344" w:type="dxa"/>
            <w:shd w:val="clear" w:color="auto" w:fill="FFFFFF" w:themeFill="background1"/>
          </w:tcPr>
          <w:p w14:paraId="0084926A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8F19797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Пункт выдачи удалён."</w:t>
            </w:r>
          </w:p>
          <w:p w14:paraId="2D088130" w14:textId="4062553D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3943AF" w:rsidRPr="004A6D25" w14:paraId="06C45548" w14:textId="77777777" w:rsidTr="00296DB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4D9275F7" w14:textId="77777777" w:rsidR="003943AF" w:rsidRPr="00EE4E89" w:rsidRDefault="003943AF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доступа (403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rbidden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3943AF" w:rsidRPr="004A6D25" w14:paraId="3E09F023" w14:textId="77777777" w:rsidTr="00296DBE">
        <w:tc>
          <w:tcPr>
            <w:tcW w:w="9344" w:type="dxa"/>
            <w:shd w:val="clear" w:color="auto" w:fill="FFFFFF" w:themeFill="background1"/>
          </w:tcPr>
          <w:p w14:paraId="350868C0" w14:textId="77777777" w:rsidR="003943AF" w:rsidRPr="00EE4E89" w:rsidRDefault="003943AF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EA74D11" w14:textId="77777777" w:rsidR="003943AF" w:rsidRPr="00EE4E89" w:rsidRDefault="003943AF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У вас нет прав на выполнение этого действия"</w:t>
            </w:r>
          </w:p>
          <w:p w14:paraId="13444B50" w14:textId="77777777" w:rsidR="003943AF" w:rsidRPr="00EE4E89" w:rsidRDefault="003943AF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4916862F" w14:textId="3431BA10" w:rsidR="004200FD" w:rsidRPr="000C745A" w:rsidRDefault="004200FD" w:rsidP="000C745A">
      <w:pPr>
        <w:spacing w:after="0"/>
        <w:jc w:val="left"/>
        <w:rPr>
          <w:i/>
          <w:iCs/>
        </w:rPr>
      </w:pPr>
      <w:r w:rsidRPr="000C745A">
        <w:rPr>
          <w:b/>
          <w:bCs/>
          <w:i/>
          <w:iCs/>
          <w:color w:val="000000" w:themeColor="text1"/>
        </w:rPr>
        <w:t>CRUD-операции по корзине</w:t>
      </w:r>
    </w:p>
    <w:p w14:paraId="00269790" w14:textId="3DFA4EA1" w:rsidR="004200FD" w:rsidRPr="00D27720" w:rsidRDefault="004200FD" w:rsidP="004200FD">
      <w:pPr>
        <w:rPr>
          <w:rStyle w:val="10"/>
          <w:caps/>
          <w:sz w:val="24"/>
        </w:rPr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cart</w:t>
      </w:r>
      <w:r w:rsidRPr="00C26850">
        <w:t xml:space="preserve"> с токеном в теле запроса возвращает список </w:t>
      </w:r>
      <w:r>
        <w:t>товаров</w:t>
      </w:r>
      <w:r w:rsidRPr="004200FD">
        <w:t xml:space="preserve"> </w:t>
      </w:r>
      <w:r>
        <w:t>корзины текущего пользователя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>
        <w:t>корзина пуста</w:t>
      </w:r>
      <w:r w:rsidRPr="00C26850">
        <w:t xml:space="preserve">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0DE4" w14:paraId="2CD24F1B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D60FCE3" w14:textId="77777777" w:rsidR="002D0DE4" w:rsidRPr="00EE4E89" w:rsidRDefault="002D0DE4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HTTP-метод и URL</w:t>
            </w:r>
          </w:p>
        </w:tc>
      </w:tr>
      <w:tr w:rsidR="004200FD" w:rsidRPr="00BB0F50" w14:paraId="550E6521" w14:textId="77777777" w:rsidTr="003943AF">
        <w:tc>
          <w:tcPr>
            <w:tcW w:w="9344" w:type="dxa"/>
            <w:shd w:val="clear" w:color="auto" w:fill="FFFFFF" w:themeFill="background1"/>
          </w:tcPr>
          <w:p w14:paraId="639124A9" w14:textId="77777777" w:rsidR="004200FD" w:rsidRPr="00EE4E89" w:rsidRDefault="004200FD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52384DD2" w14:textId="1DD64B86" w:rsidR="004200FD" w:rsidRPr="00EE4E89" w:rsidRDefault="004200FD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1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cart</w:t>
            </w:r>
          </w:p>
        </w:tc>
      </w:tr>
      <w:tr w:rsidR="004200FD" w:rsidRPr="004A6D25" w14:paraId="57956ED8" w14:textId="77777777" w:rsidTr="00887DE4">
        <w:tc>
          <w:tcPr>
            <w:tcW w:w="9344" w:type="dxa"/>
            <w:shd w:val="clear" w:color="auto" w:fill="D9E2F3" w:themeFill="accent1" w:themeFillTint="33"/>
          </w:tcPr>
          <w:p w14:paraId="244A75C9" w14:textId="77777777" w:rsidR="004200FD" w:rsidRPr="00EE4E89" w:rsidRDefault="004200FD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4200FD" w:rsidRPr="00BB0F50" w14:paraId="2ECE6F17" w14:textId="77777777" w:rsidTr="003943AF">
        <w:tc>
          <w:tcPr>
            <w:tcW w:w="9344" w:type="dxa"/>
            <w:shd w:val="clear" w:color="auto" w:fill="FFFFFF" w:themeFill="background1"/>
          </w:tcPr>
          <w:p w14:paraId="1ACA319B" w14:textId="0A839D11" w:rsidR="004200FD" w:rsidRPr="00EE4E89" w:rsidRDefault="004200FD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59DDD8AE" w14:textId="77777777" w:rsidR="004200FD" w:rsidRPr="00EE4E89" w:rsidRDefault="004200FD" w:rsidP="00887DE4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4200FD" w:rsidRPr="004A6D25" w14:paraId="550AEA6E" w14:textId="77777777" w:rsidTr="00887DE4">
        <w:tc>
          <w:tcPr>
            <w:tcW w:w="9344" w:type="dxa"/>
            <w:shd w:val="clear" w:color="auto" w:fill="D9E2F3" w:themeFill="accent1" w:themeFillTint="33"/>
          </w:tcPr>
          <w:p w14:paraId="4088A411" w14:textId="77777777" w:rsidR="004200FD" w:rsidRPr="00EE4E89" w:rsidRDefault="004200FD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200FD" w:rsidRPr="007E2D41" w14:paraId="18D24616" w14:textId="77777777" w:rsidTr="00A83FA8">
        <w:tc>
          <w:tcPr>
            <w:tcW w:w="9344" w:type="dxa"/>
            <w:shd w:val="clear" w:color="auto" w:fill="FFFFFF" w:themeFill="background1"/>
          </w:tcPr>
          <w:p w14:paraId="3703479A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13DEA8E7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total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cos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23585,</w:t>
            </w:r>
          </w:p>
          <w:p w14:paraId="6002641B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8:40:18.000000Z",</w:t>
            </w:r>
          </w:p>
          <w:p w14:paraId="56C756DE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8:40:18.000000Z",</w:t>
            </w:r>
          </w:p>
          <w:p w14:paraId="385C748A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products": [</w:t>
            </w:r>
          </w:p>
          <w:p w14:paraId="4DEFAF91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F2F3AEB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501,</w:t>
            </w:r>
          </w:p>
          <w:p w14:paraId="51F44321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Спортивная одежда 60",</w:t>
            </w:r>
          </w:p>
          <w:p w14:paraId="22C02946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pric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4717.00",</w:t>
            </w:r>
          </w:p>
          <w:p w14:paraId="40FC2591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photo": "http://secrets-of-the-east.ru/storage/products/girl6.jpg",</w:t>
            </w:r>
          </w:p>
          <w:p w14:paraId="2439FBED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escription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писание товара",</w:t>
            </w:r>
          </w:p>
          <w:p w14:paraId="5F827B2D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lo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Белый",</w:t>
            </w:r>
          </w:p>
          <w:p w14:paraId="2BBC6383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iz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30-31",</w:t>
            </w:r>
          </w:p>
          <w:p w14:paraId="75425D39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quantity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5</w:t>
            </w:r>
          </w:p>
          <w:p w14:paraId="0DFF3C3C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}</w:t>
            </w:r>
          </w:p>
          <w:p w14:paraId="13B68C43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]</w:t>
            </w:r>
          </w:p>
          <w:p w14:paraId="4C0938BB" w14:textId="49BE4117" w:rsidR="004200FD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4200FD" w:rsidRPr="00D33AFE" w14:paraId="350C0D3B" w14:textId="77777777" w:rsidTr="004200F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7D9AE9A" w14:textId="77777777" w:rsidR="004200FD" w:rsidRPr="00EE4E89" w:rsidRDefault="004200FD" w:rsidP="00887DE4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4200FD" w:rsidRPr="00D33AFE" w14:paraId="1F420740" w14:textId="77777777" w:rsidTr="003943AF">
        <w:tc>
          <w:tcPr>
            <w:tcW w:w="9344" w:type="dxa"/>
            <w:shd w:val="clear" w:color="auto" w:fill="FFFFFF" w:themeFill="background1"/>
          </w:tcPr>
          <w:p w14:paraId="15E4B331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1BB0911" w14:textId="77777777" w:rsidR="003943AF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Корзина пуста"</w:t>
            </w:r>
          </w:p>
          <w:p w14:paraId="3C262ABA" w14:textId="4379400F" w:rsidR="004200FD" w:rsidRPr="00EE4E89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3B52475B" w14:textId="4E1A185E" w:rsidR="00A83FA8" w:rsidRPr="00C26850" w:rsidRDefault="00A83FA8" w:rsidP="00A83FA8">
      <w:r w:rsidRPr="00C26850">
        <w:t>Pos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cart</w:t>
      </w:r>
      <w:r w:rsidRPr="00A83FA8">
        <w:t>/</w:t>
      </w:r>
      <w:r>
        <w:rPr>
          <w:lang w:val="en-US"/>
        </w:rPr>
        <w:t>product</w:t>
      </w:r>
      <w:r w:rsidRPr="00A83FA8">
        <w:t>/{</w:t>
      </w:r>
      <w:proofErr w:type="spellStart"/>
      <w:r>
        <w:rPr>
          <w:lang w:val="en-US"/>
        </w:rPr>
        <w:t>productColorSizeId</w:t>
      </w:r>
      <w:proofErr w:type="spellEnd"/>
      <w:r w:rsidRPr="00A83FA8">
        <w:t>}</w:t>
      </w:r>
      <w:r w:rsidRPr="00C26850">
        <w:t xml:space="preserve"> с </w:t>
      </w:r>
      <w:r>
        <w:t xml:space="preserve">указанием количества </w:t>
      </w:r>
      <w:r w:rsidRPr="00C26850">
        <w:t xml:space="preserve">в теле запроса </w:t>
      </w:r>
      <w:r>
        <w:t>добавляет</w:t>
      </w:r>
      <w:r w:rsidRPr="00C26850">
        <w:t xml:space="preserve"> </w:t>
      </w:r>
      <w:r>
        <w:t xml:space="preserve">товар в корзину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,</w:t>
      </w:r>
      <w:r>
        <w:t xml:space="preserve"> либо ошибку плохого запроса (400 </w:t>
      </w:r>
      <w:r>
        <w:rPr>
          <w:lang w:val="en-US"/>
        </w:rPr>
        <w:t>bad</w:t>
      </w:r>
      <w:r w:rsidRPr="00845AE4">
        <w:t xml:space="preserve"> </w:t>
      </w:r>
      <w:r>
        <w:rPr>
          <w:lang w:val="en-US"/>
        </w:rPr>
        <w:t>request</w:t>
      </w:r>
      <w:r>
        <w:t>)</w:t>
      </w:r>
      <w:r w:rsidRPr="00845AE4">
        <w:t>,</w:t>
      </w:r>
      <w:r w:rsidRPr="00C26850">
        <w:t xml:space="preserve"> либо возвращает ошибку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3FA8" w14:paraId="2D0196D1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5E884666" w14:textId="77777777" w:rsidR="00A83FA8" w:rsidRPr="00EE4E89" w:rsidRDefault="00A83FA8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A83FA8" w:rsidRPr="00BB0F50" w14:paraId="1DB3B818" w14:textId="77777777" w:rsidTr="00296DBE">
        <w:tc>
          <w:tcPr>
            <w:tcW w:w="9344" w:type="dxa"/>
            <w:shd w:val="clear" w:color="auto" w:fill="FFFFFF" w:themeFill="background1"/>
          </w:tcPr>
          <w:p w14:paraId="310388A6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6F9E0F09" w14:textId="173EC248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2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cart/product/{productColorSizeId}</w:t>
            </w:r>
          </w:p>
        </w:tc>
      </w:tr>
      <w:tr w:rsidR="00A83FA8" w14:paraId="266ECA7D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2AA32E2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A83FA8" w:rsidRPr="00A85D7C" w14:paraId="51BB68F5" w14:textId="77777777" w:rsidTr="00296DBE">
        <w:tc>
          <w:tcPr>
            <w:tcW w:w="9344" w:type="dxa"/>
            <w:shd w:val="clear" w:color="auto" w:fill="FFFFFF" w:themeFill="background1"/>
          </w:tcPr>
          <w:p w14:paraId="035AF4B5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536A6851" w14:textId="77777777" w:rsidR="00A83FA8" w:rsidRPr="00EE4E89" w:rsidRDefault="00A83FA8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  <w:p w14:paraId="3430DDD8" w14:textId="77777777" w:rsidR="00A83FA8" w:rsidRPr="00EE4E89" w:rsidRDefault="00A83FA8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A83FA8" w14:paraId="7610F86F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DB64F68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A83FA8" w:rsidRPr="009C356E" w14:paraId="2839DA2F" w14:textId="77777777" w:rsidTr="00296DBE">
        <w:tc>
          <w:tcPr>
            <w:tcW w:w="9344" w:type="dxa"/>
            <w:shd w:val="clear" w:color="auto" w:fill="FFFFFF" w:themeFill="background1"/>
          </w:tcPr>
          <w:p w14:paraId="21F92307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DC18C39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quantity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5</w:t>
            </w:r>
          </w:p>
          <w:p w14:paraId="721EF214" w14:textId="0AA64878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83FA8" w:rsidRPr="004A6D25" w14:paraId="5518F244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E740CB9" w14:textId="3E903392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добав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83FA8" w:rsidRPr="004A6D25" w14:paraId="49A985FA" w14:textId="77777777" w:rsidTr="00296DBE">
        <w:tc>
          <w:tcPr>
            <w:tcW w:w="9344" w:type="dxa"/>
            <w:shd w:val="clear" w:color="auto" w:fill="FFFFFF" w:themeFill="background1"/>
          </w:tcPr>
          <w:p w14:paraId="2F44B17E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795A0217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tatus": "success",</w:t>
            </w:r>
          </w:p>
          <w:p w14:paraId="0D0F2BF6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messag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ва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обавле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орзину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</w:t>
            </w:r>
          </w:p>
          <w:p w14:paraId="2331D448" w14:textId="4D6FFEAB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83FA8" w:rsidRPr="00D33AFE" w14:paraId="7B640B94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865FB3B" w14:textId="33BBB6A1" w:rsidR="00A83FA8" w:rsidRPr="00EE4E89" w:rsidRDefault="00A83FA8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оиска (404 </w:t>
            </w:r>
            <w:r w:rsidRPr="00EE4E89">
              <w:rPr>
                <w:color w:val="000000" w:themeColor="text1"/>
                <w:lang w:val="en-US" w:eastAsia="zh-CN"/>
              </w:rPr>
              <w:t>Not Found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83FA8" w:rsidRPr="00D33AFE" w14:paraId="27EA354E" w14:textId="77777777" w:rsidTr="00296DBE">
        <w:tc>
          <w:tcPr>
            <w:tcW w:w="9344" w:type="dxa"/>
            <w:shd w:val="clear" w:color="auto" w:fill="FFFFFF" w:themeFill="background1"/>
          </w:tcPr>
          <w:p w14:paraId="093B927E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4D6F9775" w14:textId="77777777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Товар не найден"</w:t>
            </w:r>
          </w:p>
          <w:p w14:paraId="30938F38" w14:textId="40AE3198" w:rsidR="00A83FA8" w:rsidRPr="00EE4E89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5E65403E" w14:textId="38F938A3" w:rsidR="00AC7C5C" w:rsidRPr="000C745A" w:rsidRDefault="00A83FA8" w:rsidP="000C745A">
      <w:proofErr w:type="spellStart"/>
      <w:r w:rsidRPr="00C26850"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cart</w:t>
      </w:r>
      <w:r w:rsidRPr="00A83FA8">
        <w:t>/</w:t>
      </w:r>
      <w:r>
        <w:rPr>
          <w:lang w:val="en-US"/>
        </w:rPr>
        <w:t>product</w:t>
      </w:r>
      <w:r w:rsidRPr="00A83FA8">
        <w:t>/{</w:t>
      </w:r>
      <w:proofErr w:type="spellStart"/>
      <w:r>
        <w:rPr>
          <w:lang w:val="en-US"/>
        </w:rPr>
        <w:t>productColorSizeId</w:t>
      </w:r>
      <w:proofErr w:type="spellEnd"/>
      <w:r w:rsidRPr="00A83FA8">
        <w:t>}</w:t>
      </w:r>
      <w:r w:rsidRPr="00C26850">
        <w:t xml:space="preserve"> с </w:t>
      </w:r>
      <w:r>
        <w:t xml:space="preserve">указанием количества </w:t>
      </w:r>
      <w:r w:rsidRPr="00C26850">
        <w:t xml:space="preserve">и токеном в теле запроса обновляет </w:t>
      </w:r>
      <w:r>
        <w:t xml:space="preserve">количество товара в корзине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</w:t>
      </w:r>
      <w:r>
        <w:t xml:space="preserve"> или возвращает ошибку </w:t>
      </w:r>
      <w:r w:rsidR="00AC7C5C">
        <w:t>поиска</w:t>
      </w:r>
      <w:r>
        <w:t xml:space="preserve"> (40</w:t>
      </w:r>
      <w:r w:rsidR="00AC7C5C">
        <w:t>4</w:t>
      </w:r>
      <w:r>
        <w:t xml:space="preserve"> </w:t>
      </w:r>
      <w:r w:rsidR="00AC7C5C">
        <w:rPr>
          <w:lang w:val="en-US"/>
        </w:rPr>
        <w:t>not</w:t>
      </w:r>
      <w:r w:rsidR="00AC7C5C" w:rsidRPr="00AC7C5C">
        <w:t xml:space="preserve"> </w:t>
      </w:r>
      <w:r w:rsidR="00AC7C5C">
        <w:rPr>
          <w:lang w:val="en-US"/>
        </w:rPr>
        <w:t>found</w:t>
      </w:r>
      <w:r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3FA8" w14:paraId="4D3D68F9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7C2908A4" w14:textId="77777777" w:rsidR="00A83FA8" w:rsidRPr="00EE4E89" w:rsidRDefault="00A83FA8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A83FA8" w:rsidRPr="00BB0F50" w14:paraId="0B1A439E" w14:textId="77777777" w:rsidTr="00296DBE">
        <w:tc>
          <w:tcPr>
            <w:tcW w:w="9344" w:type="dxa"/>
            <w:shd w:val="clear" w:color="auto" w:fill="FFFFFF" w:themeFill="background1"/>
          </w:tcPr>
          <w:p w14:paraId="47F0F9CA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atch</w:t>
            </w:r>
          </w:p>
          <w:p w14:paraId="02AB925A" w14:textId="1A082ED3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3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</w:t>
            </w:r>
            <w:r w:rsidR="00AC7C5C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art/product/{productColorSizeId}</w:t>
            </w:r>
          </w:p>
        </w:tc>
      </w:tr>
      <w:tr w:rsidR="00A83FA8" w14:paraId="73DAEAA3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09A0AB5E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A83FA8" w:rsidRPr="00A85D7C" w14:paraId="0D90029B" w14:textId="77777777" w:rsidTr="00296DBE">
        <w:tc>
          <w:tcPr>
            <w:tcW w:w="9344" w:type="dxa"/>
            <w:shd w:val="clear" w:color="auto" w:fill="FFFFFF" w:themeFill="background1"/>
          </w:tcPr>
          <w:p w14:paraId="30685453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2D77B052" w14:textId="77777777" w:rsidR="00A83FA8" w:rsidRPr="00EE4E89" w:rsidRDefault="00A83FA8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  <w:p w14:paraId="63B40E28" w14:textId="77777777" w:rsidR="00A83FA8" w:rsidRPr="00EE4E89" w:rsidRDefault="00A83FA8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Content-Type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A83FA8" w14:paraId="40F786F1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8C0A143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Тело запроса</w:t>
            </w:r>
          </w:p>
        </w:tc>
      </w:tr>
      <w:tr w:rsidR="00A83FA8" w:rsidRPr="0093160E" w14:paraId="4BCF092C" w14:textId="77777777" w:rsidTr="00296DBE">
        <w:tc>
          <w:tcPr>
            <w:tcW w:w="9344" w:type="dxa"/>
            <w:shd w:val="clear" w:color="auto" w:fill="FFFFFF" w:themeFill="background1"/>
          </w:tcPr>
          <w:p w14:paraId="0A9BCAB8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5BC9A9C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quantity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5</w:t>
            </w:r>
          </w:p>
          <w:p w14:paraId="1E15F7C5" w14:textId="7F841B20" w:rsidR="00A83FA8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83FA8" w:rsidRPr="004A6D25" w14:paraId="6A43EDAD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09FB732" w14:textId="77777777" w:rsidR="00A83FA8" w:rsidRPr="00EE4E89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обнов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83FA8" w:rsidRPr="004A6D25" w14:paraId="459924C7" w14:textId="77777777" w:rsidTr="00296DBE">
        <w:tc>
          <w:tcPr>
            <w:tcW w:w="9344" w:type="dxa"/>
            <w:shd w:val="clear" w:color="auto" w:fill="FFFFFF" w:themeFill="background1"/>
          </w:tcPr>
          <w:p w14:paraId="1FBAA634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686E22B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tatus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uccess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0F9F7E31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Количество товара в корзине успешно обновлено",</w:t>
            </w:r>
          </w:p>
          <w:p w14:paraId="74B8C6DC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data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{</w:t>
            </w:r>
          </w:p>
          <w:p w14:paraId="6FB1D470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total_cos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36887</w:t>
            </w:r>
          </w:p>
          <w:p w14:paraId="142FC9E5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}</w:t>
            </w:r>
          </w:p>
          <w:p w14:paraId="5B903048" w14:textId="3A48E4E7" w:rsidR="00A83FA8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83FA8" w:rsidRPr="004A6D25" w14:paraId="62A62A98" w14:textId="77777777" w:rsidTr="00296DB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1F24D258" w14:textId="1B73A40F" w:rsidR="00A83FA8" w:rsidRPr="00EE4E89" w:rsidRDefault="00A83FA8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</w:t>
            </w:r>
            <w:r w:rsidR="00AC7C5C" w:rsidRPr="00EE4E89">
              <w:rPr>
                <w:color w:val="000000" w:themeColor="text1"/>
                <w:lang w:eastAsia="zh-CN"/>
              </w:rPr>
              <w:t>поиска</w:t>
            </w:r>
            <w:r w:rsidRPr="00EE4E89">
              <w:rPr>
                <w:color w:val="000000" w:themeColor="text1"/>
                <w:lang w:eastAsia="zh-CN"/>
              </w:rPr>
              <w:t xml:space="preserve"> (40</w:t>
            </w:r>
            <w:r w:rsidR="00AC7C5C" w:rsidRPr="00EE4E89">
              <w:rPr>
                <w:color w:val="000000" w:themeColor="text1"/>
                <w:lang w:val="en-US" w:eastAsia="zh-CN"/>
              </w:rPr>
              <w:t>4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="00AC7C5C" w:rsidRPr="00EE4E89">
              <w:rPr>
                <w:color w:val="000000" w:themeColor="text1"/>
                <w:lang w:val="en-US" w:eastAsia="zh-CN"/>
              </w:rPr>
              <w:t>Not Found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83FA8" w:rsidRPr="004A6D25" w14:paraId="21A84EC0" w14:textId="77777777" w:rsidTr="00296DBE">
        <w:tc>
          <w:tcPr>
            <w:tcW w:w="9344" w:type="dxa"/>
            <w:shd w:val="clear" w:color="auto" w:fill="FFFFFF" w:themeFill="background1"/>
          </w:tcPr>
          <w:p w14:paraId="2684EB18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43BCE1C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tatus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erro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155EF293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Товар не найден в корзине"</w:t>
            </w:r>
          </w:p>
          <w:p w14:paraId="668F471F" w14:textId="40A5E9E6" w:rsidR="00A83FA8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6D4568E0" w14:textId="58D40663" w:rsidR="00AC7C5C" w:rsidRPr="00C26850" w:rsidRDefault="00AC7C5C" w:rsidP="00AC7C5C">
      <w:pPr>
        <w:rPr>
          <w:caps/>
        </w:rPr>
      </w:pPr>
      <w:r>
        <w:rPr>
          <w:lang w:val="en-US"/>
        </w:rPr>
        <w:t>Delete</w:t>
      </w:r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cart</w:t>
      </w:r>
      <w:r w:rsidRPr="00AC7C5C">
        <w:t>/</w:t>
      </w:r>
      <w:r>
        <w:rPr>
          <w:lang w:val="en-US"/>
        </w:rPr>
        <w:t>product</w:t>
      </w:r>
      <w:r w:rsidRPr="00AC7C5C">
        <w:t>/{</w:t>
      </w:r>
      <w:proofErr w:type="spellStart"/>
      <w:r>
        <w:rPr>
          <w:lang w:val="en-US"/>
        </w:rPr>
        <w:t>productColorSizeId</w:t>
      </w:r>
      <w:proofErr w:type="spellEnd"/>
      <w:r w:rsidRPr="00AC7C5C">
        <w:t>}</w:t>
      </w:r>
      <w:r w:rsidRPr="00C26850">
        <w:t xml:space="preserve"> </w:t>
      </w:r>
      <w:r>
        <w:t xml:space="preserve">авторизированного пользователя </w:t>
      </w:r>
      <w:r w:rsidRPr="00C26850">
        <w:t xml:space="preserve">и токеном в теле запроса </w:t>
      </w:r>
      <w:r>
        <w:t>удаляет</w:t>
      </w:r>
      <w:r w:rsidRPr="00C26850">
        <w:t xml:space="preserve"> </w:t>
      </w:r>
      <w:r>
        <w:t xml:space="preserve">товар из корзины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</w:t>
      </w:r>
      <w:r>
        <w:t xml:space="preserve"> или возвращает ошибку поиска (404 </w:t>
      </w:r>
      <w:r>
        <w:rPr>
          <w:lang w:val="en-US"/>
        </w:rPr>
        <w:t>not</w:t>
      </w:r>
      <w:r w:rsidRPr="00AC7C5C">
        <w:t xml:space="preserve"> </w:t>
      </w:r>
      <w:r>
        <w:rPr>
          <w:lang w:val="en-US"/>
        </w:rPr>
        <w:t>found</w:t>
      </w:r>
      <w:r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C7C5C" w14:paraId="065E8E91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AD55D07" w14:textId="77777777" w:rsidR="00AC7C5C" w:rsidRPr="00EE4E89" w:rsidRDefault="00AC7C5C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AC7C5C" w:rsidRPr="00BB0F50" w14:paraId="703FFFC6" w14:textId="77777777" w:rsidTr="00296DBE">
        <w:tc>
          <w:tcPr>
            <w:tcW w:w="9344" w:type="dxa"/>
            <w:shd w:val="clear" w:color="auto" w:fill="FFFFFF" w:themeFill="background1"/>
          </w:tcPr>
          <w:p w14:paraId="74900CEA" w14:textId="77777777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delete</w:t>
            </w:r>
          </w:p>
          <w:p w14:paraId="554C6EB5" w14:textId="59BF6219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4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cart/product/{productColorSize}</w:t>
            </w:r>
          </w:p>
        </w:tc>
      </w:tr>
      <w:tr w:rsidR="00AC7C5C" w14:paraId="71BC3BBF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2444FF4" w14:textId="77777777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AC7C5C" w:rsidRPr="00A85D7C" w14:paraId="7205921E" w14:textId="77777777" w:rsidTr="00296DBE">
        <w:tc>
          <w:tcPr>
            <w:tcW w:w="9344" w:type="dxa"/>
            <w:shd w:val="clear" w:color="auto" w:fill="FFFFFF" w:themeFill="background1"/>
          </w:tcPr>
          <w:p w14:paraId="5D4D151B" w14:textId="77777777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712F9D6C" w14:textId="77777777" w:rsidR="00AC7C5C" w:rsidRPr="00EE4E89" w:rsidRDefault="00AC7C5C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  <w:p w14:paraId="4AB738A9" w14:textId="77777777" w:rsidR="00AC7C5C" w:rsidRPr="00EE4E89" w:rsidRDefault="00AC7C5C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AC7C5C" w:rsidRPr="004A6D25" w14:paraId="1A9A9A54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5AC38A39" w14:textId="77777777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уда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C7C5C" w:rsidRPr="004A6D25" w14:paraId="11FC946A" w14:textId="77777777" w:rsidTr="00296DBE">
        <w:tc>
          <w:tcPr>
            <w:tcW w:w="9344" w:type="dxa"/>
            <w:shd w:val="clear" w:color="auto" w:fill="FFFFFF" w:themeFill="background1"/>
          </w:tcPr>
          <w:p w14:paraId="3B23C596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665FEB2C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tatus": "success",</w:t>
            </w:r>
          </w:p>
          <w:p w14:paraId="08CDF578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messag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ва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спешно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далё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из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орзины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604EA115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data": {</w:t>
            </w:r>
          </w:p>
          <w:p w14:paraId="43868E14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total_cos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32170,</w:t>
            </w:r>
          </w:p>
          <w:p w14:paraId="1C055AE0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remaining_items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1</w:t>
            </w:r>
          </w:p>
          <w:p w14:paraId="147C1367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}</w:t>
            </w:r>
          </w:p>
          <w:p w14:paraId="7065F1DD" w14:textId="5981A0C9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C7C5C" w:rsidRPr="004A6D25" w14:paraId="3660F491" w14:textId="77777777" w:rsidTr="00296DB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21D653FE" w14:textId="40C76A32" w:rsidR="00AC7C5C" w:rsidRPr="00EE4E89" w:rsidRDefault="00AC7C5C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</w:t>
            </w:r>
            <w:r w:rsidR="00201E2E" w:rsidRPr="00EE4E89">
              <w:rPr>
                <w:color w:val="000000" w:themeColor="text1"/>
                <w:lang w:eastAsia="zh-CN"/>
              </w:rPr>
              <w:t>поиска</w:t>
            </w:r>
            <w:r w:rsidRPr="00EE4E89">
              <w:rPr>
                <w:color w:val="000000" w:themeColor="text1"/>
                <w:lang w:eastAsia="zh-CN"/>
              </w:rPr>
              <w:t xml:space="preserve"> (40</w:t>
            </w:r>
            <w:r w:rsidRPr="00EE4E89">
              <w:rPr>
                <w:color w:val="000000" w:themeColor="text1"/>
                <w:lang w:val="en-US" w:eastAsia="zh-CN"/>
              </w:rPr>
              <w:t>4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Not Found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C7C5C" w:rsidRPr="004A6D25" w14:paraId="20356ACA" w14:textId="77777777" w:rsidTr="00296DBE">
        <w:tc>
          <w:tcPr>
            <w:tcW w:w="9344" w:type="dxa"/>
            <w:shd w:val="clear" w:color="auto" w:fill="FFFFFF" w:themeFill="background1"/>
          </w:tcPr>
          <w:p w14:paraId="751921AF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02E28D7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tatus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erro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65E19A18" w14:textId="77777777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Указанный товар не найден в вашей корзине"</w:t>
            </w:r>
          </w:p>
          <w:p w14:paraId="49C4DBEA" w14:textId="0F88D11B" w:rsidR="00AC7C5C" w:rsidRPr="00EE4E89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64473E85" w14:textId="4BFE93AA" w:rsidR="00AC7C5C" w:rsidRPr="004200FD" w:rsidRDefault="00AC7C5C" w:rsidP="000C745A">
      <w:pPr>
        <w:pStyle w:val="af3"/>
        <w:spacing w:after="0" w:line="276" w:lineRule="auto"/>
        <w:rPr>
          <w:b/>
          <w:bCs/>
          <w:color w:val="000000" w:themeColor="text1"/>
          <w:sz w:val="24"/>
          <w:szCs w:val="22"/>
        </w:rPr>
      </w:pPr>
      <w:r w:rsidRPr="00F23B2D">
        <w:rPr>
          <w:b/>
          <w:bCs/>
          <w:color w:val="000000" w:themeColor="text1"/>
          <w:sz w:val="24"/>
          <w:szCs w:val="22"/>
        </w:rPr>
        <w:t xml:space="preserve">CRUD-операции по </w:t>
      </w:r>
      <w:r w:rsidR="002D0DE4">
        <w:rPr>
          <w:b/>
          <w:bCs/>
          <w:color w:val="000000" w:themeColor="text1"/>
          <w:sz w:val="24"/>
          <w:szCs w:val="22"/>
        </w:rPr>
        <w:t>заказам</w:t>
      </w:r>
    </w:p>
    <w:p w14:paraId="1C36617D" w14:textId="7FF1AFC0" w:rsidR="00AC7C5C" w:rsidRPr="00BB0F50" w:rsidRDefault="00AC7C5C" w:rsidP="00AC7C5C"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order</w:t>
      </w:r>
      <w:r w:rsidRPr="00C26850">
        <w:t xml:space="preserve"> с токеном в теле запроса возвращает список </w:t>
      </w:r>
      <w:r>
        <w:t>заказов текущего пользователя или список всех заказов (в зависимости, кто выполнил запрос)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 w:rsidR="002D0DE4">
        <w:t xml:space="preserve">заказы </w:t>
      </w:r>
      <w:proofErr w:type="spellStart"/>
      <w:r w:rsidR="002D0DE4">
        <w:t>отсутсвуют</w:t>
      </w:r>
      <w:proofErr w:type="spellEnd"/>
      <w:r w:rsidRPr="00C26850">
        <w:t xml:space="preserve">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14:paraId="26A5420D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6378A6D6" w14:textId="12E22A6D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rFonts w:eastAsiaTheme="minorHAnsi" w:cstheme="minorBidi"/>
                <w:b w:val="0"/>
                <w:sz w:val="22"/>
                <w:szCs w:val="22"/>
                <w:lang w:val="en-US" w:eastAsia="zh-CN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AC7C5C" w:rsidRPr="00BB0F50" w14:paraId="6E2CD6C4" w14:textId="77777777" w:rsidTr="00296DBE">
        <w:tc>
          <w:tcPr>
            <w:tcW w:w="9344" w:type="dxa"/>
            <w:shd w:val="clear" w:color="auto" w:fill="FFFFFF" w:themeFill="background1"/>
          </w:tcPr>
          <w:p w14:paraId="6D46C4D6" w14:textId="77777777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4EFA2A12" w14:textId="4A9DF21D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5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order</w:t>
            </w:r>
          </w:p>
        </w:tc>
      </w:tr>
      <w:tr w:rsidR="00AC7C5C" w:rsidRPr="004A6D25" w14:paraId="098D87F1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938226D" w14:textId="77777777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AC7C5C" w:rsidRPr="00BB0F50" w14:paraId="5EAA26BB" w14:textId="77777777" w:rsidTr="00296DBE">
        <w:tc>
          <w:tcPr>
            <w:tcW w:w="9344" w:type="dxa"/>
            <w:shd w:val="clear" w:color="auto" w:fill="FFFFFF" w:themeFill="background1"/>
          </w:tcPr>
          <w:p w14:paraId="15A4E1F3" w14:textId="77777777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717CDFFF" w14:textId="77777777" w:rsidR="00AC7C5C" w:rsidRPr="00EE4E89" w:rsidRDefault="00AC7C5C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AC7C5C" w:rsidRPr="004A6D25" w14:paraId="58753790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09CBFC1" w14:textId="77777777" w:rsidR="00AC7C5C" w:rsidRPr="00EE4E89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C7C5C" w:rsidRPr="007E2D41" w14:paraId="70D6A75A" w14:textId="77777777" w:rsidTr="00296DBE">
        <w:tc>
          <w:tcPr>
            <w:tcW w:w="9344" w:type="dxa"/>
            <w:shd w:val="clear" w:color="auto" w:fill="FFFFFF" w:themeFill="background1"/>
          </w:tcPr>
          <w:p w14:paraId="42907ED0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3C5DB96B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tatus": "success",</w:t>
            </w:r>
          </w:p>
          <w:p w14:paraId="729F1F20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data": [</w:t>
            </w:r>
          </w:p>
          <w:p w14:paraId="5D7A05FC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2D447C06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11,</w:t>
            </w:r>
          </w:p>
          <w:p w14:paraId="3756C61A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order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dat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04 11:57:30",</w:t>
            </w:r>
          </w:p>
          <w:p w14:paraId="16FA97B5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            "status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Отменё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269AC070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total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cos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47170,</w:t>
            </w:r>
          </w:p>
          <w:p w14:paraId="19D55FAF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user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урачок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29C46BA2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address": {</w:t>
            </w:r>
          </w:p>
          <w:p w14:paraId="6F61DC06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city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мск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842B889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street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Иркутски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ракт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52AE180A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house": "175"</w:t>
            </w:r>
          </w:p>
          <w:p w14:paraId="7BDD2147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},</w:t>
            </w:r>
          </w:p>
          <w:p w14:paraId="6D52A557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items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coun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2</w:t>
            </w:r>
          </w:p>
          <w:p w14:paraId="169DE0E3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},</w:t>
            </w:r>
          </w:p>
          <w:p w14:paraId="41C915B1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5A520E1A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12,</w:t>
            </w:r>
          </w:p>
          <w:p w14:paraId="18F3DD61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order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dat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 07:57:15",</w:t>
            </w:r>
          </w:p>
          <w:p w14:paraId="5E809539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status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оставле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5E99463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total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cos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23585,</w:t>
            </w:r>
          </w:p>
          <w:p w14:paraId="6CEE43EC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user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Лёх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BB0AA27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address": {</w:t>
            </w:r>
          </w:p>
          <w:p w14:paraId="137C3F8F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city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омск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209F1CEE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street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Иркутски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ракт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32590FC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    "house": "175"</w:t>
            </w:r>
          </w:p>
          <w:p w14:paraId="2337C1B4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2D0EEC09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items_coun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1</w:t>
            </w:r>
          </w:p>
          <w:p w14:paraId="3081E059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}</w:t>
            </w:r>
          </w:p>
          <w:p w14:paraId="01889053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]</w:t>
            </w:r>
          </w:p>
          <w:p w14:paraId="6EA5FC8D" w14:textId="4BB3F0A8" w:rsidR="00AC7C5C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C7C5C" w:rsidRPr="00D33AFE" w14:paraId="0D7D6F22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5DF2AE4" w14:textId="2CD18A94" w:rsidR="00AC7C5C" w:rsidRPr="00EE4E89" w:rsidRDefault="00AC7C5C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Ошибка поиска</w:t>
            </w:r>
            <w:r w:rsidR="002D0DE4" w:rsidRPr="00EE4E89">
              <w:rPr>
                <w:color w:val="000000" w:themeColor="text1"/>
                <w:lang w:eastAsia="zh-CN"/>
              </w:rPr>
              <w:t xml:space="preserve"> (для клиента)</w:t>
            </w:r>
            <w:r w:rsidRPr="00EE4E89">
              <w:rPr>
                <w:color w:val="000000" w:themeColor="text1"/>
                <w:lang w:eastAsia="zh-CN"/>
              </w:rPr>
              <w:t xml:space="preserve">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C7C5C" w:rsidRPr="00D33AFE" w14:paraId="3C7C68C4" w14:textId="77777777" w:rsidTr="00296DBE">
        <w:tc>
          <w:tcPr>
            <w:tcW w:w="9344" w:type="dxa"/>
            <w:shd w:val="clear" w:color="auto" w:fill="FFFFFF" w:themeFill="background1"/>
          </w:tcPr>
          <w:p w14:paraId="201D1A09" w14:textId="77777777" w:rsidR="00AC7C5C" w:rsidRPr="00EE4E89" w:rsidRDefault="00AC7C5C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77C84F8" w14:textId="022D6AD2" w:rsidR="00AC7C5C" w:rsidRPr="00EE4E89" w:rsidRDefault="00AC7C5C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</w:t>
            </w:r>
            <w:r w:rsidR="002D0DE4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 вас пока нет заказов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</w:p>
          <w:p w14:paraId="1F05CC54" w14:textId="77777777" w:rsidR="00AC7C5C" w:rsidRPr="00EE4E89" w:rsidRDefault="00AC7C5C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2D0DE4" w:rsidRPr="00D33AFE" w14:paraId="520E745D" w14:textId="77777777" w:rsidTr="002D0DE4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516AD99" w14:textId="7A53E9B3" w:rsidR="002D0DE4" w:rsidRPr="00EE4E89" w:rsidRDefault="002D0DE4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оиска (для менеджеров и администраторов)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D0DE4" w:rsidRPr="003943AF" w14:paraId="2AE20DE7" w14:textId="77777777" w:rsidTr="002D0DE4">
        <w:tc>
          <w:tcPr>
            <w:tcW w:w="9344" w:type="dxa"/>
          </w:tcPr>
          <w:p w14:paraId="0F92ECF4" w14:textId="77777777" w:rsidR="002D0DE4" w:rsidRPr="00EE4E89" w:rsidRDefault="002D0DE4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129905F7" w14:textId="0B8366DD" w:rsidR="002D0DE4" w:rsidRPr="00EE4E89" w:rsidRDefault="002D0DE4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В системе пока нет заказов"</w:t>
            </w:r>
          </w:p>
          <w:p w14:paraId="1386867C" w14:textId="77777777" w:rsidR="002D0DE4" w:rsidRPr="00EE4E89" w:rsidRDefault="002D0DE4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0214FB04" w14:textId="66C78DAB" w:rsidR="002D0DE4" w:rsidRPr="00C26850" w:rsidRDefault="002D0DE4" w:rsidP="002D0DE4">
      <w:r w:rsidRPr="00C26850">
        <w:t>Pos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order</w:t>
      </w:r>
      <w:r w:rsidRPr="00C26850">
        <w:t xml:space="preserve"> с </w:t>
      </w:r>
      <w:r>
        <w:t xml:space="preserve">указанием пункта выдачи </w:t>
      </w:r>
      <w:r w:rsidRPr="00C26850">
        <w:t xml:space="preserve">в теле запроса </w:t>
      </w:r>
      <w:r>
        <w:t xml:space="preserve">возвращает ссылку на сайт для тестовой оплаты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,</w:t>
      </w:r>
      <w:r>
        <w:t xml:space="preserve"> либо ошибку плохого запроса (400 </w:t>
      </w:r>
      <w:r>
        <w:rPr>
          <w:lang w:val="en-US"/>
        </w:rPr>
        <w:t>bad</w:t>
      </w:r>
      <w:r w:rsidRPr="00845AE4">
        <w:t xml:space="preserve"> </w:t>
      </w:r>
      <w:r>
        <w:rPr>
          <w:lang w:val="en-US"/>
        </w:rPr>
        <w:t>request</w:t>
      </w:r>
      <w:r>
        <w:t>)</w:t>
      </w:r>
      <w:r w:rsidRPr="00845AE4">
        <w:t>,</w:t>
      </w:r>
      <w:r w:rsidRPr="00C26850">
        <w:t xml:space="preserve"> либо возвращает ошибку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0DE4" w14:paraId="4B2101A3" w14:textId="77777777" w:rsidTr="002D0DE4">
        <w:tc>
          <w:tcPr>
            <w:tcW w:w="9345" w:type="dxa"/>
            <w:shd w:val="clear" w:color="auto" w:fill="D9E2F3" w:themeFill="accent1" w:themeFillTint="33"/>
          </w:tcPr>
          <w:p w14:paraId="79EE6EE3" w14:textId="77777777" w:rsidR="002D0DE4" w:rsidRPr="00EE4E89" w:rsidRDefault="002D0DE4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2D0DE4" w:rsidRPr="00BB0F50" w14:paraId="10094220" w14:textId="77777777" w:rsidTr="002D0DE4">
        <w:tc>
          <w:tcPr>
            <w:tcW w:w="9345" w:type="dxa"/>
            <w:shd w:val="clear" w:color="auto" w:fill="FFFFFF" w:themeFill="background1"/>
          </w:tcPr>
          <w:p w14:paraId="4C48AED8" w14:textId="77777777" w:rsidR="002D0DE4" w:rsidRPr="00EE4E89" w:rsidRDefault="002D0DE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1B686C23" w14:textId="30BFFF80" w:rsidR="002D0DE4" w:rsidRPr="00EE4E89" w:rsidRDefault="002D0DE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6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order</w:t>
            </w:r>
          </w:p>
        </w:tc>
      </w:tr>
      <w:tr w:rsidR="002D0DE4" w14:paraId="34DD0544" w14:textId="77777777" w:rsidTr="002D0DE4">
        <w:tc>
          <w:tcPr>
            <w:tcW w:w="9345" w:type="dxa"/>
            <w:shd w:val="clear" w:color="auto" w:fill="D9E2F3" w:themeFill="accent1" w:themeFillTint="33"/>
          </w:tcPr>
          <w:p w14:paraId="4E3A7D12" w14:textId="77777777" w:rsidR="002D0DE4" w:rsidRPr="00EE4E89" w:rsidRDefault="002D0DE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2D0DE4" w:rsidRPr="00A85D7C" w14:paraId="2145041E" w14:textId="77777777" w:rsidTr="002D0DE4">
        <w:tc>
          <w:tcPr>
            <w:tcW w:w="9345" w:type="dxa"/>
            <w:shd w:val="clear" w:color="auto" w:fill="FFFFFF" w:themeFill="background1"/>
          </w:tcPr>
          <w:p w14:paraId="1E1FC07F" w14:textId="77777777" w:rsidR="002D0DE4" w:rsidRPr="00EE4E89" w:rsidRDefault="002D0DE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432883DB" w14:textId="77777777" w:rsidR="002D0DE4" w:rsidRPr="00EE4E89" w:rsidRDefault="002D0DE4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  <w:p w14:paraId="0457397C" w14:textId="77777777" w:rsidR="002D0DE4" w:rsidRPr="00EE4E89" w:rsidRDefault="002D0DE4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2D0DE4" w14:paraId="1159EF77" w14:textId="77777777" w:rsidTr="002D0DE4">
        <w:tc>
          <w:tcPr>
            <w:tcW w:w="9345" w:type="dxa"/>
            <w:shd w:val="clear" w:color="auto" w:fill="D9E2F3" w:themeFill="accent1" w:themeFillTint="33"/>
          </w:tcPr>
          <w:p w14:paraId="6FBBC3F8" w14:textId="77777777" w:rsidR="002D0DE4" w:rsidRPr="00EE4E89" w:rsidRDefault="002D0DE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2D0DE4" w:rsidRPr="009C356E" w14:paraId="4A990820" w14:textId="77777777" w:rsidTr="002D0DE4">
        <w:tc>
          <w:tcPr>
            <w:tcW w:w="9345" w:type="dxa"/>
            <w:shd w:val="clear" w:color="auto" w:fill="FFFFFF" w:themeFill="background1"/>
          </w:tcPr>
          <w:p w14:paraId="7BC43BC2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2357192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point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1</w:t>
            </w:r>
          </w:p>
          <w:p w14:paraId="7CEA7BB7" w14:textId="62861D6A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2D0DE4" w:rsidRPr="004A6D25" w14:paraId="1648468F" w14:textId="77777777" w:rsidTr="002D0DE4">
        <w:tc>
          <w:tcPr>
            <w:tcW w:w="9345" w:type="dxa"/>
            <w:shd w:val="clear" w:color="auto" w:fill="D9E2F3" w:themeFill="accent1" w:themeFillTint="33"/>
          </w:tcPr>
          <w:p w14:paraId="6BD99C26" w14:textId="6DC2ACED" w:rsidR="002D0DE4" w:rsidRPr="00EE4E89" w:rsidRDefault="002D0DE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Ответ на успех</w:t>
            </w:r>
            <w:r w:rsidR="00F35C12"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eastAsia="zh-CN"/>
              </w:rPr>
              <w:t xml:space="preserve">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D0DE4" w:rsidRPr="004A6D25" w14:paraId="6F8729A8" w14:textId="77777777" w:rsidTr="002D0DE4">
        <w:tc>
          <w:tcPr>
            <w:tcW w:w="9345" w:type="dxa"/>
            <w:shd w:val="clear" w:color="auto" w:fill="FFFFFF" w:themeFill="background1"/>
          </w:tcPr>
          <w:p w14:paraId="152F4409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5151D26D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tatus":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ayment_require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B02928A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messag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Требуется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подтверждение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оплаты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3CBC8409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ayment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url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https://checkout.stripe.com/c/pay/cs_test_a1hQXany8puo5NJq3XRTnzQjwrbvHTHuKNIzKU5lLC0haLBxYY73rtKBff#fidkdWxOYHwnPyd1blpxYHZxWjA0V1U1ajRDVWJvMENWM0JMdkZxf2tJbHZNVU9kMDNfSn1wMW10XzwySVxgfGJQY3NyVzNidWlIU1Fta2BvTzZOV0ZnUlZIM19ib3F%2FS258TldIcDJiU3BsNTVpTXVpdm9AaycpJ2N3amhWYHdzYHcnP3F3cGApJ2lkfGpwcVF8dWAnPyd2bGtiaWBabHFgaCcpJ2BrZGdpYFVpZGZgbWppYWB3dic%2FcXdwYHgl",</w:t>
            </w:r>
          </w:p>
          <w:p w14:paraId="2722272F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ssion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cs_test_a1hQXany8puo5NJq3XRTnzQjwrbvHTHuKNIzKU5lLC0haLBxYY73rtKBff"</w:t>
            </w:r>
          </w:p>
          <w:p w14:paraId="4C72E9FB" w14:textId="402DF2E8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2D0DE4" w:rsidRPr="00D33AFE" w14:paraId="132343B0" w14:textId="77777777" w:rsidTr="002D0DE4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2F560C51" w14:textId="1F2FEF6B" w:rsidR="002D0DE4" w:rsidRPr="00EE4E89" w:rsidRDefault="002D0DE4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лохого запроса (400 </w:t>
            </w:r>
            <w:r w:rsidRPr="00EE4E89">
              <w:rPr>
                <w:color w:val="000000" w:themeColor="text1"/>
                <w:lang w:val="en-US" w:eastAsia="zh-CN"/>
              </w:rPr>
              <w:t>Bad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Request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D0DE4" w:rsidRPr="00D33AFE" w14:paraId="2EA840F2" w14:textId="77777777" w:rsidTr="002D0DE4">
        <w:tc>
          <w:tcPr>
            <w:tcW w:w="9345" w:type="dxa"/>
            <w:shd w:val="clear" w:color="auto" w:fill="FFFFFF" w:themeFill="background1"/>
          </w:tcPr>
          <w:p w14:paraId="5A9FBEA1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D6102E0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tatus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erro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4DB823CA" w14:textId="77777777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lastRenderedPageBreak/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 указан адрес доставки."</w:t>
            </w:r>
          </w:p>
          <w:p w14:paraId="60CCDF88" w14:textId="66CBCDC4" w:rsidR="002D0DE4" w:rsidRPr="00EE4E89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2D0DE4" w:rsidRPr="00D33AFE" w14:paraId="14C2B9F4" w14:textId="77777777" w:rsidTr="00F35C12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015E2BCB" w14:textId="3EB00D5D" w:rsidR="00F35C12" w:rsidRPr="00EE4E89" w:rsidRDefault="002D0DE4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 xml:space="preserve">Ошибка </w:t>
            </w:r>
            <w:r w:rsidR="00F35C12" w:rsidRPr="00EE4E89">
              <w:rPr>
                <w:color w:val="000000" w:themeColor="text1"/>
                <w:lang w:eastAsia="zh-CN"/>
              </w:rPr>
              <w:t>плохого запроса</w:t>
            </w:r>
            <w:r w:rsidRPr="00EE4E89">
              <w:rPr>
                <w:color w:val="000000" w:themeColor="text1"/>
                <w:lang w:eastAsia="zh-CN"/>
              </w:rPr>
              <w:t xml:space="preserve"> (40</w:t>
            </w:r>
            <w:r w:rsidR="00F35C12" w:rsidRPr="00EE4E89">
              <w:rPr>
                <w:color w:val="000000" w:themeColor="text1"/>
                <w:lang w:eastAsia="zh-CN"/>
              </w:rPr>
              <w:t>0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="00F35C12" w:rsidRPr="00EE4E89">
              <w:rPr>
                <w:color w:val="000000" w:themeColor="text1"/>
                <w:lang w:val="en-US" w:eastAsia="zh-CN"/>
              </w:rPr>
              <w:t>Bad</w:t>
            </w:r>
            <w:r w:rsidR="00F35C12" w:rsidRPr="00EE4E89">
              <w:rPr>
                <w:color w:val="000000" w:themeColor="text1"/>
                <w:lang w:eastAsia="zh-CN"/>
              </w:rPr>
              <w:t xml:space="preserve"> </w:t>
            </w:r>
            <w:r w:rsidR="00F35C12" w:rsidRPr="00EE4E89">
              <w:rPr>
                <w:color w:val="000000" w:themeColor="text1"/>
                <w:lang w:val="en-US" w:eastAsia="zh-CN"/>
              </w:rPr>
              <w:t>Request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D0DE4" w:rsidRPr="00A83FA8" w14:paraId="4EE31474" w14:textId="77777777" w:rsidTr="002D0DE4">
        <w:tc>
          <w:tcPr>
            <w:tcW w:w="9345" w:type="dxa"/>
          </w:tcPr>
          <w:p w14:paraId="0F003966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16A6A672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tatus": "error",</w:t>
            </w:r>
          </w:p>
          <w:p w14:paraId="124C1339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messag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Корзин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пуст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.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обавьте товары для оформления заказа."</w:t>
            </w:r>
          </w:p>
          <w:p w14:paraId="1D4DDB4F" w14:textId="17200605" w:rsidR="002D0DE4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1AEC01AE" w14:textId="054815A6" w:rsidR="00F35C12" w:rsidRPr="00F35C12" w:rsidRDefault="00F35C12" w:rsidP="00F35C12">
      <w:proofErr w:type="spellStart"/>
      <w:r w:rsidRPr="00C26850"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order</w:t>
      </w:r>
      <w:r w:rsidRPr="00F35C12">
        <w:t>/{</w:t>
      </w:r>
      <w:r>
        <w:rPr>
          <w:lang w:val="en-US"/>
        </w:rPr>
        <w:t>id</w:t>
      </w:r>
      <w:r w:rsidRPr="00F35C12">
        <w:t>}</w:t>
      </w:r>
      <w:r w:rsidRPr="00C26850">
        <w:t xml:space="preserve"> с </w:t>
      </w:r>
      <w:r>
        <w:t xml:space="preserve">указанием нового статуса </w:t>
      </w:r>
      <w:r w:rsidRPr="00C26850">
        <w:t xml:space="preserve">и токеном в теле запроса обновляет </w:t>
      </w:r>
      <w:r>
        <w:t xml:space="preserve">статус заказа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</w:t>
      </w:r>
      <w:r>
        <w:t xml:space="preserve"> или возвращает ошибку поиска (404 </w:t>
      </w:r>
      <w:r>
        <w:rPr>
          <w:lang w:val="en-US"/>
        </w:rPr>
        <w:t>not</w:t>
      </w:r>
      <w:r w:rsidRPr="00AC7C5C">
        <w:t xml:space="preserve"> </w:t>
      </w:r>
      <w:r>
        <w:rPr>
          <w:lang w:val="en-US"/>
        </w:rPr>
        <w:t>found</w:t>
      </w:r>
      <w:r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35C12" w14:paraId="5B70E8AA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B093631" w14:textId="77777777" w:rsidR="00F35C12" w:rsidRPr="00EE4E89" w:rsidRDefault="00F35C12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F35C12" w:rsidRPr="00BB0F50" w14:paraId="519C776B" w14:textId="77777777" w:rsidTr="00296DBE">
        <w:tc>
          <w:tcPr>
            <w:tcW w:w="9344" w:type="dxa"/>
            <w:shd w:val="clear" w:color="auto" w:fill="FFFFFF" w:themeFill="background1"/>
          </w:tcPr>
          <w:p w14:paraId="159AAD22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atch</w:t>
            </w:r>
          </w:p>
          <w:p w14:paraId="69F0AFFD" w14:textId="3150FD65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7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order/{id}</w:t>
            </w:r>
          </w:p>
        </w:tc>
      </w:tr>
      <w:tr w:rsidR="00F35C12" w14:paraId="1ECCC1F5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7A9E1D08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F35C12" w:rsidRPr="00A85D7C" w14:paraId="5EF7148A" w14:textId="77777777" w:rsidTr="00296DBE">
        <w:tc>
          <w:tcPr>
            <w:tcW w:w="9344" w:type="dxa"/>
            <w:shd w:val="clear" w:color="auto" w:fill="FFFFFF" w:themeFill="background1"/>
          </w:tcPr>
          <w:p w14:paraId="303985D5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29D00E34" w14:textId="77777777" w:rsidR="00F35C12" w:rsidRPr="00EE4E89" w:rsidRDefault="00F35C12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  <w:p w14:paraId="2DBDA1DB" w14:textId="77777777" w:rsidR="00F35C12" w:rsidRPr="00EE4E89" w:rsidRDefault="00F35C12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F35C12" w14:paraId="59ECF5EF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7DBE4FF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F35C12" w:rsidRPr="0093160E" w14:paraId="1F51B105" w14:textId="77777777" w:rsidTr="00296DBE">
        <w:tc>
          <w:tcPr>
            <w:tcW w:w="9344" w:type="dxa"/>
            <w:shd w:val="clear" w:color="auto" w:fill="FFFFFF" w:themeFill="background1"/>
          </w:tcPr>
          <w:p w14:paraId="3FD4EB4B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65384FE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tatus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1</w:t>
            </w:r>
          </w:p>
          <w:p w14:paraId="33500161" w14:textId="272C9F89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F35C12" w:rsidRPr="004A6D25" w14:paraId="6575FC8D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C00CAEF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обнов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35C12" w:rsidRPr="004A6D25" w14:paraId="6FD9B29E" w14:textId="77777777" w:rsidTr="00296DBE">
        <w:tc>
          <w:tcPr>
            <w:tcW w:w="9344" w:type="dxa"/>
            <w:shd w:val="clear" w:color="auto" w:fill="FFFFFF" w:themeFill="background1"/>
          </w:tcPr>
          <w:p w14:paraId="5073D673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6F6E1B5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Заказ обновлён",</w:t>
            </w:r>
          </w:p>
          <w:p w14:paraId="483D8DC2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orde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{</w:t>
            </w:r>
          </w:p>
          <w:p w14:paraId="7C741D5F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12,</w:t>
            </w:r>
          </w:p>
          <w:p w14:paraId="0D97B3CF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order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dat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 07:57:15",</w:t>
            </w:r>
          </w:p>
          <w:p w14:paraId="0FD9CE11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total": "23585.00",</w:t>
            </w:r>
          </w:p>
          <w:p w14:paraId="31C308B1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ser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0,</w:t>
            </w:r>
          </w:p>
          <w:p w14:paraId="22312FB7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tatus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540048E9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oint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1,</w:t>
            </w:r>
          </w:p>
          <w:p w14:paraId="29F9ECC9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7:57:15.000000Z",</w:t>
            </w:r>
          </w:p>
          <w:p w14:paraId="73FDA233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9:19:31.000000Z"</w:t>
            </w:r>
          </w:p>
          <w:p w14:paraId="64446DCB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  <w:p w14:paraId="2C9F21A0" w14:textId="7093ED7F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F35C12" w:rsidRPr="004A6D25" w14:paraId="3D03742A" w14:textId="77777777" w:rsidTr="00296DB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0DA639C8" w14:textId="77777777" w:rsidR="00F35C12" w:rsidRPr="00EE4E89" w:rsidRDefault="00F35C12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поиска (40</w:t>
            </w:r>
            <w:r w:rsidRPr="00EE4E89">
              <w:rPr>
                <w:color w:val="000000" w:themeColor="text1"/>
                <w:lang w:val="en-US" w:eastAsia="zh-CN"/>
              </w:rPr>
              <w:t>4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Not Found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35C12" w:rsidRPr="004A6D25" w14:paraId="51643BB7" w14:textId="77777777" w:rsidTr="00296DBE">
        <w:tc>
          <w:tcPr>
            <w:tcW w:w="9344" w:type="dxa"/>
            <w:shd w:val="clear" w:color="auto" w:fill="FFFFFF" w:themeFill="background1"/>
          </w:tcPr>
          <w:p w14:paraId="715CB61D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CC36881" w14:textId="77777777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erro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Заказ не найден"</w:t>
            </w:r>
          </w:p>
          <w:p w14:paraId="4500F92E" w14:textId="582A4203" w:rsidR="00F35C12" w:rsidRPr="00EE4E89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5F0A06B3" w14:textId="290890C0" w:rsidR="00F35C12" w:rsidRPr="00F35C12" w:rsidRDefault="00F35C12" w:rsidP="00F35C12">
      <w:proofErr w:type="spellStart"/>
      <w:r w:rsidRPr="00C26850"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order</w:t>
      </w:r>
      <w:r w:rsidRPr="00F35C12">
        <w:t>/</w:t>
      </w:r>
      <w:r w:rsidR="00210F4E">
        <w:rPr>
          <w:lang w:val="en-US"/>
        </w:rPr>
        <w:t>cancelled</w:t>
      </w:r>
      <w:r w:rsidR="00210F4E" w:rsidRPr="00210F4E">
        <w:t>/</w:t>
      </w:r>
      <w:r w:rsidRPr="00F35C12">
        <w:t>{</w:t>
      </w:r>
      <w:r>
        <w:rPr>
          <w:lang w:val="en-US"/>
        </w:rPr>
        <w:t>id</w:t>
      </w:r>
      <w:r w:rsidRPr="00F35C12">
        <w:t>}</w:t>
      </w:r>
      <w:r w:rsidRPr="00C26850">
        <w:t xml:space="preserve"> с токеном в теле запроса обновляет </w:t>
      </w:r>
      <w:r>
        <w:t>статус заказа</w:t>
      </w:r>
      <w:r w:rsidRPr="00F35C12">
        <w:t xml:space="preserve"> </w:t>
      </w:r>
      <w:r>
        <w:t xml:space="preserve">на «Отменён»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</w:t>
      </w:r>
      <w:r>
        <w:t xml:space="preserve"> или возвращает ошибку поиска (404 </w:t>
      </w:r>
      <w:r>
        <w:rPr>
          <w:lang w:val="en-US"/>
        </w:rPr>
        <w:t>not</w:t>
      </w:r>
      <w:r w:rsidRPr="00AC7C5C">
        <w:t xml:space="preserve"> </w:t>
      </w:r>
      <w:r>
        <w:rPr>
          <w:lang w:val="en-US"/>
        </w:rPr>
        <w:t>found</w:t>
      </w:r>
      <w:r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35C12" w14:paraId="5B862728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EAFDB8B" w14:textId="77777777" w:rsidR="00F35C12" w:rsidRPr="00EE4E89" w:rsidRDefault="00F35C12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F35C12" w:rsidRPr="00BB0F50" w14:paraId="455CE243" w14:textId="77777777" w:rsidTr="00296DBE">
        <w:tc>
          <w:tcPr>
            <w:tcW w:w="9344" w:type="dxa"/>
            <w:shd w:val="clear" w:color="auto" w:fill="FFFFFF" w:themeFill="background1"/>
          </w:tcPr>
          <w:p w14:paraId="44990432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atch</w:t>
            </w:r>
          </w:p>
          <w:p w14:paraId="3D42C3C3" w14:textId="24A927DF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8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order/</w:t>
            </w:r>
            <w:r w:rsidR="00210F4E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ancelled/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id}</w:t>
            </w:r>
          </w:p>
        </w:tc>
      </w:tr>
      <w:tr w:rsidR="00F35C12" w14:paraId="7DE48950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760F6B0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F35C12" w:rsidRPr="00A85D7C" w14:paraId="546954D6" w14:textId="77777777" w:rsidTr="00296DBE">
        <w:tc>
          <w:tcPr>
            <w:tcW w:w="9344" w:type="dxa"/>
            <w:shd w:val="clear" w:color="auto" w:fill="FFFFFF" w:themeFill="background1"/>
          </w:tcPr>
          <w:p w14:paraId="4374B7ED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6FC0CE4B" w14:textId="77777777" w:rsidR="00F35C12" w:rsidRPr="00EE4E89" w:rsidRDefault="00F35C12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  <w:p w14:paraId="52B71339" w14:textId="77777777" w:rsidR="00F35C12" w:rsidRPr="00EE4E89" w:rsidRDefault="00F35C12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F35C12" w:rsidRPr="004A6D25" w14:paraId="3D398A2F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52811618" w14:textId="77777777" w:rsidR="00F35C12" w:rsidRPr="00EE4E89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обнов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35C12" w:rsidRPr="004A6D25" w14:paraId="0B7120DF" w14:textId="77777777" w:rsidTr="00296DBE">
        <w:tc>
          <w:tcPr>
            <w:tcW w:w="9344" w:type="dxa"/>
            <w:shd w:val="clear" w:color="auto" w:fill="FFFFFF" w:themeFill="background1"/>
          </w:tcPr>
          <w:p w14:paraId="57446193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56017F2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Заказ отменён"</w:t>
            </w:r>
          </w:p>
          <w:p w14:paraId="562603EB" w14:textId="705C435D" w:rsidR="00F35C12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F35C12" w:rsidRPr="004A6D25" w14:paraId="33B273FD" w14:textId="77777777" w:rsidTr="00296DB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0E06BDF7" w14:textId="77777777" w:rsidR="00F35C12" w:rsidRPr="00EE4E89" w:rsidRDefault="00F35C12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поиска (40</w:t>
            </w:r>
            <w:r w:rsidRPr="00EE4E89">
              <w:rPr>
                <w:color w:val="000000" w:themeColor="text1"/>
                <w:lang w:val="en-US" w:eastAsia="zh-CN"/>
              </w:rPr>
              <w:t>4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Not Found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F35C12" w:rsidRPr="004A6D25" w14:paraId="08A84663" w14:textId="77777777" w:rsidTr="00296DBE">
        <w:tc>
          <w:tcPr>
            <w:tcW w:w="9344" w:type="dxa"/>
            <w:shd w:val="clear" w:color="auto" w:fill="FFFFFF" w:themeFill="background1"/>
          </w:tcPr>
          <w:p w14:paraId="601880C8" w14:textId="77777777" w:rsidR="00F35C12" w:rsidRPr="00EE4E89" w:rsidRDefault="00F35C12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7116AA0" w14:textId="77777777" w:rsidR="00F35C12" w:rsidRPr="00EE4E89" w:rsidRDefault="00F35C12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erro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Заказ не найден"</w:t>
            </w:r>
          </w:p>
          <w:p w14:paraId="62343A2A" w14:textId="77777777" w:rsidR="00F35C12" w:rsidRPr="00EE4E89" w:rsidRDefault="00F35C12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1075252B" w14:textId="65E72945" w:rsidR="00210F4E" w:rsidRPr="00BB0F50" w:rsidRDefault="00210F4E" w:rsidP="00210F4E"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order</w:t>
      </w:r>
      <w:r w:rsidRPr="00210F4E">
        <w:t>/{</w:t>
      </w:r>
      <w:r>
        <w:rPr>
          <w:lang w:val="en-US"/>
        </w:rPr>
        <w:t>id</w:t>
      </w:r>
      <w:r w:rsidRPr="00210F4E">
        <w:t>}</w:t>
      </w:r>
      <w:r w:rsidRPr="00C26850">
        <w:t xml:space="preserve"> с токеном в теле запроса возвращает </w:t>
      </w:r>
      <w:r>
        <w:t>информацию о заказе (в зависимости, кто выполнил запрос)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>
        <w:t>заказ не найден</w:t>
      </w:r>
      <w:r w:rsidRPr="00C26850">
        <w:t xml:space="preserve">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:rsidRPr="00EE4E89" w14:paraId="0D32A1B9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51282C26" w14:textId="77777777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HTTP-метод и URL</w:t>
            </w:r>
          </w:p>
        </w:tc>
      </w:tr>
      <w:tr w:rsidR="00210F4E" w:rsidRPr="00BB0F50" w14:paraId="097BA72B" w14:textId="77777777" w:rsidTr="00296DBE">
        <w:tc>
          <w:tcPr>
            <w:tcW w:w="9344" w:type="dxa"/>
            <w:shd w:val="clear" w:color="auto" w:fill="FFFFFF" w:themeFill="background1"/>
          </w:tcPr>
          <w:p w14:paraId="791FA574" w14:textId="77777777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4E1B543E" w14:textId="2A94C1CA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39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order/{id}</w:t>
            </w:r>
          </w:p>
        </w:tc>
      </w:tr>
      <w:tr w:rsidR="00210F4E" w:rsidRPr="004A6D25" w14:paraId="1D34C8A5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7C8CB86" w14:textId="77777777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210F4E" w:rsidRPr="00BB0F50" w14:paraId="7A4CF099" w14:textId="77777777" w:rsidTr="00296DBE">
        <w:tc>
          <w:tcPr>
            <w:tcW w:w="9344" w:type="dxa"/>
            <w:shd w:val="clear" w:color="auto" w:fill="FFFFFF" w:themeFill="background1"/>
          </w:tcPr>
          <w:p w14:paraId="0D022A2D" w14:textId="77777777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2718B7B9" w14:textId="77777777" w:rsidR="00210F4E" w:rsidRPr="00EE4E89" w:rsidRDefault="00210F4E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210F4E" w:rsidRPr="004A6D25" w14:paraId="2C8EE157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74B706DA" w14:textId="77777777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10F4E" w:rsidRPr="007E2D41" w14:paraId="4A044127" w14:textId="77777777" w:rsidTr="00296DBE">
        <w:tc>
          <w:tcPr>
            <w:tcW w:w="9344" w:type="dxa"/>
            <w:shd w:val="clear" w:color="auto" w:fill="FFFFFF" w:themeFill="background1"/>
          </w:tcPr>
          <w:p w14:paraId="3573433B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21E7007B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id": 12,</w:t>
            </w:r>
          </w:p>
          <w:p w14:paraId="360A448D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order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dat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 07:57:15",</w:t>
            </w:r>
          </w:p>
          <w:p w14:paraId="42F4B535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tatus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Отменё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0D87FE1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total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cos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23585,</w:t>
            </w:r>
          </w:p>
          <w:p w14:paraId="4CAEBB78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user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Лёха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665AD78A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address": {</w:t>
            </w:r>
          </w:p>
          <w:p w14:paraId="460BA705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ity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Томск",</w:t>
            </w:r>
          </w:p>
          <w:p w14:paraId="48133525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tree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Иркутский тракт",</w:t>
            </w:r>
          </w:p>
          <w:p w14:paraId="23EAAD7A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house": "175"</w:t>
            </w:r>
          </w:p>
          <w:p w14:paraId="7D0DDD69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17F3F8E9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items": [</w:t>
            </w:r>
          </w:p>
          <w:p w14:paraId="05A0CE8D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{</w:t>
            </w:r>
          </w:p>
          <w:p w14:paraId="0520AAC7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product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60,</w:t>
            </w:r>
          </w:p>
          <w:p w14:paraId="51444692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photo": "http://secrets-of-the-east.ru/storage/products/girl6.jpg",</w:t>
            </w:r>
          </w:p>
          <w:p w14:paraId="4354244F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Спортивная одежда 60",</w:t>
            </w:r>
          </w:p>
          <w:p w14:paraId="0E01B94D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pric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4717.00",</w:t>
            </w:r>
          </w:p>
          <w:p w14:paraId="732E8733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quantity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5,</w:t>
            </w:r>
          </w:p>
          <w:p w14:paraId="5B05B3A0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lo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Белый",</w:t>
            </w:r>
          </w:p>
          <w:p w14:paraId="04C8E3F6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siz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30-31",</w:t>
            </w:r>
          </w:p>
          <w:p w14:paraId="29DDF7E3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total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23585</w:t>
            </w:r>
          </w:p>
          <w:p w14:paraId="437B76B0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}</w:t>
            </w:r>
          </w:p>
          <w:p w14:paraId="728512C1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]</w:t>
            </w:r>
          </w:p>
          <w:p w14:paraId="471349D5" w14:textId="3F527FB3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210F4E" w:rsidRPr="00D33AFE" w14:paraId="767E1E12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04447AB" w14:textId="4D921CB3" w:rsidR="00210F4E" w:rsidRPr="00EE4E89" w:rsidRDefault="00210F4E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оиска (404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10F4E" w:rsidRPr="00D33AFE" w14:paraId="531B5EEA" w14:textId="77777777" w:rsidTr="00296DBE">
        <w:tc>
          <w:tcPr>
            <w:tcW w:w="9344" w:type="dxa"/>
            <w:shd w:val="clear" w:color="auto" w:fill="FFFFFF" w:themeFill="background1"/>
          </w:tcPr>
          <w:p w14:paraId="72C95C89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1EFF2ED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erro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Заказ не найден"</w:t>
            </w:r>
          </w:p>
          <w:p w14:paraId="7B930B09" w14:textId="3A81F75B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6759D592" w14:textId="105FB00B" w:rsidR="00210F4E" w:rsidRPr="000C745A" w:rsidRDefault="00210F4E" w:rsidP="000C745A">
      <w:pPr>
        <w:spacing w:after="0"/>
        <w:jc w:val="left"/>
        <w:rPr>
          <w:i/>
          <w:iCs/>
        </w:rPr>
      </w:pPr>
      <w:r w:rsidRPr="000C745A">
        <w:rPr>
          <w:b/>
          <w:bCs/>
          <w:i/>
          <w:iCs/>
          <w:color w:val="000000" w:themeColor="text1"/>
        </w:rPr>
        <w:t>CRUD-операции по менеджерам</w:t>
      </w:r>
    </w:p>
    <w:p w14:paraId="7C6322D8" w14:textId="02B13B8E" w:rsidR="00210F4E" w:rsidRPr="00BB0F50" w:rsidRDefault="00210F4E" w:rsidP="00210F4E"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manager</w:t>
      </w:r>
      <w:r w:rsidRPr="00C26850">
        <w:t xml:space="preserve"> с токеном в теле запроса возвращает список </w:t>
      </w:r>
      <w:r w:rsidR="005407F8">
        <w:t>менеджеров</w:t>
      </w:r>
      <w:r>
        <w:t xml:space="preserve"> </w:t>
      </w:r>
      <w:r w:rsidR="005407F8">
        <w:t>(</w:t>
      </w:r>
      <w:r w:rsidRPr="00C26850">
        <w:t xml:space="preserve">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 w:rsidR="005407F8">
        <w:t>у пользователя нет доступа</w:t>
      </w:r>
      <w:r w:rsidRPr="00C26850">
        <w:t xml:space="preserve"> (40</w:t>
      </w:r>
      <w:r w:rsidR="005407F8">
        <w:t>3</w:t>
      </w:r>
      <w:r w:rsidRPr="00C26850">
        <w:t xml:space="preserve"> </w:t>
      </w:r>
      <w:r w:rsidR="005407F8">
        <w:rPr>
          <w:lang w:val="en-US"/>
        </w:rPr>
        <w:t>forbidden</w:t>
      </w:r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:rsidRPr="00EE4E89" w14:paraId="7CED33D0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16DED063" w14:textId="77777777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210F4E" w:rsidRPr="00BB0F50" w14:paraId="6B1391B9" w14:textId="77777777" w:rsidTr="00296DBE">
        <w:tc>
          <w:tcPr>
            <w:tcW w:w="9344" w:type="dxa"/>
            <w:shd w:val="clear" w:color="auto" w:fill="FFFFFF" w:themeFill="background1"/>
          </w:tcPr>
          <w:p w14:paraId="023CAC63" w14:textId="77777777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6CAE0570" w14:textId="1BF0C10A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0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manager</w:t>
            </w:r>
          </w:p>
        </w:tc>
      </w:tr>
      <w:tr w:rsidR="00210F4E" w:rsidRPr="004A6D25" w14:paraId="356BF70D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8CA56AC" w14:textId="77777777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210F4E" w:rsidRPr="00BB0F50" w14:paraId="09C1CE23" w14:textId="77777777" w:rsidTr="00296DBE">
        <w:tc>
          <w:tcPr>
            <w:tcW w:w="9344" w:type="dxa"/>
            <w:shd w:val="clear" w:color="auto" w:fill="FFFFFF" w:themeFill="background1"/>
          </w:tcPr>
          <w:p w14:paraId="09F17D26" w14:textId="77777777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105AE2F7" w14:textId="77777777" w:rsidR="00210F4E" w:rsidRPr="00EE4E89" w:rsidRDefault="00210F4E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210F4E" w:rsidRPr="004A6D25" w14:paraId="0CB9FAF9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B0DD53A" w14:textId="77777777" w:rsidR="00210F4E" w:rsidRPr="00EE4E89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10F4E" w:rsidRPr="007E2D41" w14:paraId="1EAE3CE5" w14:textId="77777777" w:rsidTr="00296DBE">
        <w:tc>
          <w:tcPr>
            <w:tcW w:w="9344" w:type="dxa"/>
            <w:shd w:val="clear" w:color="auto" w:fill="FFFFFF" w:themeFill="background1"/>
          </w:tcPr>
          <w:p w14:paraId="455C36C9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[</w:t>
            </w:r>
          </w:p>
          <w:p w14:paraId="7DAE89AB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{</w:t>
            </w:r>
          </w:p>
          <w:p w14:paraId="2BE45E5B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2,</w:t>
            </w:r>
          </w:p>
          <w:p w14:paraId="73049F00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Менеджер Отдела",</w:t>
            </w:r>
          </w:p>
          <w:p w14:paraId="1354A9F4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email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manager@mail.ru",</w:t>
            </w:r>
          </w:p>
          <w:p w14:paraId="3208BF4C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telephone": "88005553502",</w:t>
            </w:r>
          </w:p>
          <w:p w14:paraId="149F8F4B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ol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недже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848EB11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 03:31:53"</w:t>
            </w:r>
          </w:p>
          <w:p w14:paraId="306EB535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222A776A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5233EA15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3,</w:t>
            </w:r>
          </w:p>
          <w:p w14:paraId="2CA819E5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manager",</w:t>
            </w:r>
          </w:p>
          <w:p w14:paraId="47F6401B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email": "manage@mail.ru",</w:t>
            </w:r>
          </w:p>
          <w:p w14:paraId="4D062473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telephone": "88888888888",</w:t>
            </w:r>
          </w:p>
          <w:p w14:paraId="7FB1250B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ol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недже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9E70BF5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29 09:05:02"</w:t>
            </w:r>
          </w:p>
          <w:p w14:paraId="3FC2A4AC" w14:textId="7777777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</w:t>
            </w:r>
          </w:p>
          <w:p w14:paraId="114BA965" w14:textId="5D7304F7" w:rsidR="00210F4E" w:rsidRPr="00EE4E89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]</w:t>
            </w:r>
          </w:p>
        </w:tc>
      </w:tr>
      <w:tr w:rsidR="00210F4E" w:rsidRPr="00D33AFE" w14:paraId="72B8441E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1D62CF52" w14:textId="0B9E4F9C" w:rsidR="00210F4E" w:rsidRPr="00EE4E89" w:rsidRDefault="00210F4E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 xml:space="preserve">Ошибка </w:t>
            </w:r>
            <w:r w:rsidR="005407F8" w:rsidRPr="00EE4E89">
              <w:rPr>
                <w:color w:val="000000" w:themeColor="text1"/>
                <w:lang w:eastAsia="zh-CN"/>
              </w:rPr>
              <w:t>доступа</w:t>
            </w:r>
            <w:r w:rsidRPr="00EE4E89">
              <w:rPr>
                <w:color w:val="000000" w:themeColor="text1"/>
                <w:lang w:eastAsia="zh-CN"/>
              </w:rPr>
              <w:t xml:space="preserve"> (40</w:t>
            </w:r>
            <w:r w:rsidR="005407F8" w:rsidRPr="00EE4E89">
              <w:rPr>
                <w:color w:val="000000" w:themeColor="text1"/>
                <w:lang w:eastAsia="zh-CN"/>
              </w:rPr>
              <w:t>3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="005407F8" w:rsidRPr="00EE4E89">
              <w:rPr>
                <w:color w:val="000000" w:themeColor="text1"/>
                <w:lang w:val="en-US" w:eastAsia="zh-CN"/>
              </w:rPr>
              <w:t>Forbidden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10F4E" w:rsidRPr="00D33AFE" w14:paraId="39646CE4" w14:textId="77777777" w:rsidTr="00296DBE">
        <w:tc>
          <w:tcPr>
            <w:tcW w:w="9344" w:type="dxa"/>
            <w:shd w:val="clear" w:color="auto" w:fill="FFFFFF" w:themeFill="background1"/>
          </w:tcPr>
          <w:p w14:paraId="221A301B" w14:textId="77777777" w:rsidR="00210F4E" w:rsidRPr="00EE4E89" w:rsidRDefault="00210F4E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1B4435D" w14:textId="67A75B43" w:rsidR="00210F4E" w:rsidRPr="00EE4E89" w:rsidRDefault="00210F4E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</w:t>
            </w:r>
            <w:r w:rsidR="005407F8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оступ запреще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</w:p>
          <w:p w14:paraId="5B893288" w14:textId="77777777" w:rsidR="00210F4E" w:rsidRPr="00EE4E89" w:rsidRDefault="00210F4E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5526EB8C" w14:textId="0F38D399" w:rsidR="005407F8" w:rsidRPr="00C26850" w:rsidRDefault="005407F8" w:rsidP="005407F8">
      <w:r w:rsidRPr="00C26850">
        <w:t>Pos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manager</w:t>
      </w:r>
      <w:r w:rsidRPr="00C26850">
        <w:t xml:space="preserve"> с </w:t>
      </w:r>
      <w:r>
        <w:t xml:space="preserve">указанием информации о новом менеджере </w:t>
      </w:r>
      <w:r w:rsidRPr="00C26850">
        <w:t xml:space="preserve">в теле запроса </w:t>
      </w:r>
      <w:r>
        <w:t xml:space="preserve">возвращает успешный ответ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,</w:t>
      </w:r>
      <w:r>
        <w:t xml:space="preserve"> </w:t>
      </w:r>
      <w:r w:rsidRPr="00C26850">
        <w:t xml:space="preserve">либо возвращает ошибку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07F8" w14:paraId="6BCE3F78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51274D53" w14:textId="77777777" w:rsidR="005407F8" w:rsidRPr="00EE4E89" w:rsidRDefault="005407F8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5407F8" w:rsidRPr="00BB0F50" w14:paraId="19E520E8" w14:textId="77777777" w:rsidTr="00296DBE">
        <w:tc>
          <w:tcPr>
            <w:tcW w:w="9345" w:type="dxa"/>
            <w:shd w:val="clear" w:color="auto" w:fill="FFFFFF" w:themeFill="background1"/>
          </w:tcPr>
          <w:p w14:paraId="6265C206" w14:textId="77777777" w:rsidR="005407F8" w:rsidRPr="00EE4E89" w:rsidRDefault="005407F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ost</w:t>
            </w:r>
          </w:p>
          <w:p w14:paraId="74D13B84" w14:textId="52E482BA" w:rsidR="005407F8" w:rsidRPr="00EE4E89" w:rsidRDefault="005407F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1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manager</w:t>
            </w:r>
          </w:p>
        </w:tc>
      </w:tr>
      <w:tr w:rsidR="005407F8" w14:paraId="63B2497E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062C11C4" w14:textId="77777777" w:rsidR="005407F8" w:rsidRPr="00EE4E89" w:rsidRDefault="005407F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5407F8" w:rsidRPr="00A85D7C" w14:paraId="3D878317" w14:textId="77777777" w:rsidTr="00296DBE">
        <w:tc>
          <w:tcPr>
            <w:tcW w:w="9345" w:type="dxa"/>
            <w:shd w:val="clear" w:color="auto" w:fill="FFFFFF" w:themeFill="background1"/>
          </w:tcPr>
          <w:p w14:paraId="49BA56F1" w14:textId="77777777" w:rsidR="005407F8" w:rsidRPr="00EE4E89" w:rsidRDefault="005407F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0CA6322C" w14:textId="77777777" w:rsidR="005407F8" w:rsidRPr="00EE4E89" w:rsidRDefault="005407F8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  <w:p w14:paraId="5EDF748F" w14:textId="77777777" w:rsidR="005407F8" w:rsidRPr="00EE4E89" w:rsidRDefault="005407F8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5407F8" w14:paraId="74FCF478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12BCEDD6" w14:textId="77777777" w:rsidR="005407F8" w:rsidRPr="00EE4E89" w:rsidRDefault="005407F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5407F8" w:rsidRPr="005407F8" w14:paraId="220E88E7" w14:textId="77777777" w:rsidTr="00296DBE">
        <w:tc>
          <w:tcPr>
            <w:tcW w:w="9345" w:type="dxa"/>
            <w:shd w:val="clear" w:color="auto" w:fill="FFFFFF" w:themeFill="background1"/>
          </w:tcPr>
          <w:p w14:paraId="04130D1E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9EADF62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": "Абдул 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бдурихманови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7288A83C" w14:textId="4A6D06E4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email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bdulchi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@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mail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ru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7FAB0CBD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"telephone": "88005553535",</w:t>
            </w:r>
          </w:p>
          <w:p w14:paraId="6014B41B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"sex": 1,</w:t>
            </w:r>
          </w:p>
          <w:p w14:paraId="154E5CFB" w14:textId="53AE2435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"password": "Lexa2019@"</w:t>
            </w:r>
          </w:p>
          <w:p w14:paraId="486D3EC9" w14:textId="36CBE6CE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  <w:tr w:rsidR="005407F8" w:rsidRPr="004A6D25" w14:paraId="71DE00F4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22A6BE44" w14:textId="02A0D4E4" w:rsidR="005407F8" w:rsidRPr="00EE4E89" w:rsidRDefault="005407F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Ответ на успешное создание (20</w:t>
            </w:r>
            <w:r w:rsidR="00EB6B45" w:rsidRPr="00EE4E89">
              <w:rPr>
                <w:color w:val="000000" w:themeColor="text1"/>
                <w:lang w:eastAsia="zh-CN"/>
              </w:rPr>
              <w:t>1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="00EB6B45" w:rsidRPr="00EE4E89">
              <w:rPr>
                <w:color w:val="000000" w:themeColor="text1"/>
                <w:lang w:val="en-US" w:eastAsia="zh-CN"/>
              </w:rPr>
              <w:t>Created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5407F8" w:rsidRPr="004A6D25" w14:paraId="5B734AFC" w14:textId="77777777" w:rsidTr="00296DBE">
        <w:tc>
          <w:tcPr>
            <w:tcW w:w="9345" w:type="dxa"/>
            <w:shd w:val="clear" w:color="auto" w:fill="FFFFFF" w:themeFill="background1"/>
          </w:tcPr>
          <w:p w14:paraId="0AC9023D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C678FB0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use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{</w:t>
            </w:r>
          </w:p>
          <w:p w14:paraId="0C002F41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": "Абдул 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бдурихманови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7E217BB2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email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abdulchi@mail.ru",</w:t>
            </w:r>
          </w:p>
          <w:p w14:paraId="65934683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telephone": "88005553535",</w:t>
            </w:r>
          </w:p>
          <w:p w14:paraId="5E04EA54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ex": 1,</w:t>
            </w:r>
          </w:p>
          <w:p w14:paraId="7D9E7114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role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2,</w:t>
            </w:r>
          </w:p>
          <w:p w14:paraId="426500EE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9:40:14.000000Z",</w:t>
            </w:r>
          </w:p>
          <w:p w14:paraId="37E17D42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9:40:14.000000Z",</w:t>
            </w:r>
          </w:p>
          <w:p w14:paraId="608F1BCD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5</w:t>
            </w:r>
          </w:p>
          <w:p w14:paraId="6D2A649B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0E62860C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token": "$2y$12$cWz0fEZVYZTuLAXe.Ib16OvSV5/3ZXLhq8E20PS/o8FXhRHZo1hy2",</w:t>
            </w:r>
          </w:p>
          <w:p w14:paraId="74BD3806" w14:textId="77777777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Менеджер успешно создан"</w:t>
            </w:r>
          </w:p>
          <w:p w14:paraId="23DC74A3" w14:textId="27D630EE" w:rsidR="005407F8" w:rsidRPr="00EE4E89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5407F8" w:rsidRPr="00D33AFE" w14:paraId="2135E7AA" w14:textId="77777777" w:rsidTr="00296DBE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7110811B" w14:textId="2B64D5E7" w:rsidR="005407F8" w:rsidRPr="00EE4E89" w:rsidRDefault="005407F8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</w:t>
            </w:r>
            <w:r w:rsidR="00EB6B45" w:rsidRPr="00EE4E89">
              <w:rPr>
                <w:color w:val="000000" w:themeColor="text1"/>
                <w:lang w:eastAsia="zh-CN"/>
              </w:rPr>
              <w:t>доступа</w:t>
            </w:r>
            <w:r w:rsidRPr="00EE4E89">
              <w:rPr>
                <w:color w:val="000000" w:themeColor="text1"/>
                <w:lang w:eastAsia="zh-CN"/>
              </w:rPr>
              <w:t xml:space="preserve"> (40</w:t>
            </w:r>
            <w:r w:rsidR="00EB6B45" w:rsidRPr="00EE4E89">
              <w:rPr>
                <w:color w:val="000000" w:themeColor="text1"/>
                <w:lang w:val="en-US" w:eastAsia="zh-CN"/>
              </w:rPr>
              <w:t>3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="00EB6B45" w:rsidRPr="00EE4E89">
              <w:rPr>
                <w:color w:val="000000" w:themeColor="text1"/>
                <w:lang w:eastAsia="zh-CN"/>
              </w:rPr>
              <w:t>Forbidden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5407F8" w:rsidRPr="00D33AFE" w14:paraId="45DD03FC" w14:textId="77777777" w:rsidTr="00296DBE">
        <w:tc>
          <w:tcPr>
            <w:tcW w:w="9345" w:type="dxa"/>
            <w:shd w:val="clear" w:color="auto" w:fill="FFFFFF" w:themeFill="background1"/>
          </w:tcPr>
          <w:p w14:paraId="5BE97F0D" w14:textId="77777777" w:rsidR="00EB6B45" w:rsidRPr="00EE4E89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7BC036B" w14:textId="77777777" w:rsidR="00EB6B45" w:rsidRPr="00EE4E89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У вас нет прав на выполнение этого действия"</w:t>
            </w:r>
          </w:p>
          <w:p w14:paraId="63F4EAB5" w14:textId="2FFA4DE1" w:rsidR="005407F8" w:rsidRPr="00EE4E89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5407F8" w:rsidRPr="00D33AFE" w14:paraId="434BA2F9" w14:textId="77777777" w:rsidTr="00296DBE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4AEEB968" w14:textId="4E123EE5" w:rsidR="005407F8" w:rsidRPr="00EE4E89" w:rsidRDefault="005407F8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плохого запроса (4</w:t>
            </w:r>
            <w:r w:rsidR="00EB6B45" w:rsidRPr="00EE4E89">
              <w:rPr>
                <w:color w:val="000000" w:themeColor="text1"/>
                <w:lang w:eastAsia="zh-CN"/>
              </w:rPr>
              <w:t>22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="00EB6B45" w:rsidRPr="00EE4E89">
              <w:rPr>
                <w:color w:val="000000" w:themeColor="text1"/>
                <w:lang w:val="en-US" w:eastAsia="zh-CN"/>
              </w:rPr>
              <w:t>U</w:t>
            </w:r>
            <w:proofErr w:type="spellStart"/>
            <w:r w:rsidR="00EB6B45" w:rsidRPr="00EE4E89">
              <w:rPr>
                <w:color w:val="000000" w:themeColor="text1"/>
                <w:lang w:eastAsia="zh-CN"/>
              </w:rPr>
              <w:t>nprocessable</w:t>
            </w:r>
            <w:proofErr w:type="spellEnd"/>
            <w:r w:rsidR="00EB6B45" w:rsidRPr="00EE4E89">
              <w:rPr>
                <w:color w:val="000000" w:themeColor="text1"/>
                <w:lang w:eastAsia="zh-CN"/>
              </w:rPr>
              <w:t xml:space="preserve"> </w:t>
            </w:r>
            <w:r w:rsidR="00EB6B45" w:rsidRPr="00EE4E89">
              <w:rPr>
                <w:color w:val="000000" w:themeColor="text1"/>
                <w:lang w:val="en-US" w:eastAsia="zh-CN"/>
              </w:rPr>
              <w:t>E</w:t>
            </w:r>
            <w:proofErr w:type="spellStart"/>
            <w:r w:rsidR="00EB6B45" w:rsidRPr="00EE4E89">
              <w:rPr>
                <w:color w:val="000000" w:themeColor="text1"/>
                <w:lang w:eastAsia="zh-CN"/>
              </w:rPr>
              <w:t>ntity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5407F8" w:rsidRPr="00A83FA8" w14:paraId="41962001" w14:textId="77777777" w:rsidTr="00296DBE">
        <w:tc>
          <w:tcPr>
            <w:tcW w:w="9345" w:type="dxa"/>
          </w:tcPr>
          <w:p w14:paraId="55E5649B" w14:textId="77777777" w:rsidR="00EB6B45" w:rsidRPr="00EE4E89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5C5175A2" w14:textId="77777777" w:rsidR="00EB6B45" w:rsidRPr="00EE4E89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22,</w:t>
            </w:r>
          </w:p>
          <w:p w14:paraId="3C1AB433" w14:textId="194146ED" w:rsidR="00EB6B45" w:rsidRPr="00EE4E89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шибка валидации данных"</w:t>
            </w:r>
          </w:p>
          <w:p w14:paraId="39DF2B8A" w14:textId="5A6CC152" w:rsidR="005407F8" w:rsidRPr="00EE4E89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7AA1EEB7" w14:textId="47BF414C" w:rsidR="00201E2E" w:rsidRPr="00C26850" w:rsidRDefault="00201E2E" w:rsidP="00201E2E">
      <w:pPr>
        <w:rPr>
          <w:caps/>
        </w:rPr>
      </w:pPr>
      <w:r>
        <w:rPr>
          <w:lang w:val="en-US"/>
        </w:rPr>
        <w:t>Delete</w:t>
      </w:r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manager</w:t>
      </w:r>
      <w:r w:rsidRPr="00201E2E">
        <w:t>/{</w:t>
      </w:r>
      <w:r>
        <w:rPr>
          <w:lang w:val="en-US"/>
        </w:rPr>
        <w:t>id</w:t>
      </w:r>
      <w:r w:rsidRPr="00201E2E">
        <w:t>}</w:t>
      </w:r>
      <w:r w:rsidRPr="00C26850">
        <w:t xml:space="preserve"> </w:t>
      </w:r>
      <w:r>
        <w:t xml:space="preserve">авторизированного пользователя </w:t>
      </w:r>
      <w:r w:rsidRPr="00C26850">
        <w:t xml:space="preserve">и токеном в теле запроса </w:t>
      </w:r>
      <w:r>
        <w:t>удаляет</w:t>
      </w:r>
      <w:r w:rsidRPr="00C26850">
        <w:t xml:space="preserve"> </w:t>
      </w:r>
      <w:r>
        <w:t xml:space="preserve">товар из корзины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</w:t>
      </w:r>
      <w:r>
        <w:t xml:space="preserve"> или возвращает ошибку плохого запроса (400 </w:t>
      </w:r>
      <w:r>
        <w:rPr>
          <w:lang w:val="en-US"/>
        </w:rPr>
        <w:t>bad</w:t>
      </w:r>
      <w:r w:rsidRPr="00201E2E">
        <w:t xml:space="preserve"> </w:t>
      </w:r>
      <w:r>
        <w:rPr>
          <w:lang w:val="en-US"/>
        </w:rPr>
        <w:t>request</w:t>
      </w:r>
      <w:r>
        <w:t>) или возвращает ошибку доступа (40</w:t>
      </w:r>
      <w:r w:rsidRPr="00201E2E">
        <w:t>3</w:t>
      </w:r>
      <w:r>
        <w:t xml:space="preserve"> </w:t>
      </w:r>
      <w:r>
        <w:rPr>
          <w:lang w:val="en-US"/>
        </w:rPr>
        <w:t>forbidden</w:t>
      </w:r>
      <w:r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E2E" w14:paraId="5D2EADFB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314FCB15" w14:textId="77777777" w:rsidR="00201E2E" w:rsidRPr="00EE4E89" w:rsidRDefault="00201E2E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201E2E" w:rsidRPr="00BB0F50" w14:paraId="7437C755" w14:textId="77777777" w:rsidTr="00296DBE">
        <w:tc>
          <w:tcPr>
            <w:tcW w:w="9344" w:type="dxa"/>
            <w:shd w:val="clear" w:color="auto" w:fill="FFFFFF" w:themeFill="background1"/>
          </w:tcPr>
          <w:p w14:paraId="62D56FB7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delete</w:t>
            </w:r>
          </w:p>
          <w:p w14:paraId="312BB126" w14:textId="06806AD3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2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manager/{id}</w:t>
            </w:r>
          </w:p>
        </w:tc>
      </w:tr>
      <w:tr w:rsidR="00201E2E" w14:paraId="2B30EAC2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AE7017D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201E2E" w:rsidRPr="00A85D7C" w14:paraId="65EDB40C" w14:textId="77777777" w:rsidTr="00296DBE">
        <w:tc>
          <w:tcPr>
            <w:tcW w:w="9344" w:type="dxa"/>
            <w:shd w:val="clear" w:color="auto" w:fill="FFFFFF" w:themeFill="background1"/>
          </w:tcPr>
          <w:p w14:paraId="0EAADFDC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4C5AA40F" w14:textId="77777777" w:rsidR="00201E2E" w:rsidRPr="00EE4E89" w:rsidRDefault="00201E2E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  <w:p w14:paraId="4C54A293" w14:textId="77777777" w:rsidR="00201E2E" w:rsidRPr="00EE4E89" w:rsidRDefault="00201E2E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201E2E" w:rsidRPr="004A6D25" w14:paraId="6F93A10C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B21179C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удаление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01E2E" w:rsidRPr="004A6D25" w14:paraId="797AB192" w14:textId="77777777" w:rsidTr="00296DBE">
        <w:tc>
          <w:tcPr>
            <w:tcW w:w="9344" w:type="dxa"/>
            <w:shd w:val="clear" w:color="auto" w:fill="FFFFFF" w:themeFill="background1"/>
          </w:tcPr>
          <w:p w14:paraId="1EE742DC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28FCBF79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messag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недже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спешно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удален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34A5EBA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dele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manage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{</w:t>
            </w:r>
          </w:p>
          <w:p w14:paraId="5720A9E9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        "id": 15,</w:t>
            </w:r>
          </w:p>
          <w:p w14:paraId="1B232D29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бдул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бдурихманови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2F883C63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email": "abdulchi@mail.ru",</w:t>
            </w:r>
          </w:p>
          <w:p w14:paraId="1881682D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telephone": "88005553535",</w:t>
            </w:r>
          </w:p>
          <w:p w14:paraId="37864164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ol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недже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34877843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 09:40:14"</w:t>
            </w:r>
          </w:p>
          <w:p w14:paraId="4C1D8180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</w:t>
            </w:r>
          </w:p>
          <w:p w14:paraId="6593FDC1" w14:textId="5DDAF9C4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201E2E" w:rsidRPr="004A6D25" w14:paraId="29FE88B4" w14:textId="77777777" w:rsidTr="00296DB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72FB33C9" w14:textId="5A592465" w:rsidR="00201E2E" w:rsidRPr="00EE4E89" w:rsidRDefault="00201E2E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 xml:space="preserve">Ошибка плохого запроса (400 </w:t>
            </w:r>
            <w:r w:rsidRPr="00EE4E89">
              <w:rPr>
                <w:color w:val="000000" w:themeColor="text1"/>
                <w:lang w:val="en-US" w:eastAsia="zh-CN"/>
              </w:rPr>
              <w:t>Bad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Request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01E2E" w:rsidRPr="004A6D25" w14:paraId="4D299201" w14:textId="77777777" w:rsidTr="00296DBE">
        <w:tc>
          <w:tcPr>
            <w:tcW w:w="9344" w:type="dxa"/>
            <w:shd w:val="clear" w:color="auto" w:fill="FFFFFF" w:themeFill="background1"/>
          </w:tcPr>
          <w:p w14:paraId="788F20F2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5EFD07D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Можно удалять только менеджеров"</w:t>
            </w:r>
          </w:p>
          <w:p w14:paraId="697BCB0D" w14:textId="658C74F1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201E2E" w:rsidRPr="003943AF" w14:paraId="591806AF" w14:textId="77777777" w:rsidTr="00201E2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35B76E87" w14:textId="1D5378A8" w:rsidR="00201E2E" w:rsidRPr="00EE4E89" w:rsidRDefault="00201E2E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color w:val="000000" w:themeColor="text1"/>
                <w:lang w:val="en-US"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доступа (403 For</w:t>
            </w:r>
            <w:r w:rsidRPr="00EE4E89">
              <w:rPr>
                <w:color w:val="000000" w:themeColor="text1"/>
                <w:lang w:val="en-US" w:eastAsia="zh-CN"/>
              </w:rPr>
              <w:t>bidden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01E2E" w:rsidRPr="00AC7C5C" w14:paraId="71D95D78" w14:textId="77777777" w:rsidTr="00201E2E">
        <w:tc>
          <w:tcPr>
            <w:tcW w:w="9344" w:type="dxa"/>
          </w:tcPr>
          <w:p w14:paraId="2159228A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738EBAEE" w14:textId="77777777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достаточно прав для удаления менеджера"</w:t>
            </w:r>
          </w:p>
          <w:p w14:paraId="1367028B" w14:textId="45A64282" w:rsidR="00201E2E" w:rsidRPr="00EE4E89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58CB9736" w14:textId="0F517BE1" w:rsidR="00201E2E" w:rsidRPr="00201E2E" w:rsidRDefault="00201E2E" w:rsidP="000C745A">
      <w:pPr>
        <w:pStyle w:val="af3"/>
        <w:spacing w:after="0" w:line="276" w:lineRule="auto"/>
        <w:rPr>
          <w:b/>
          <w:bCs/>
          <w:color w:val="000000" w:themeColor="text1"/>
          <w:sz w:val="24"/>
          <w:szCs w:val="22"/>
          <w:lang w:val="en-US"/>
        </w:rPr>
      </w:pPr>
      <w:r w:rsidRPr="00F23B2D">
        <w:rPr>
          <w:b/>
          <w:bCs/>
          <w:color w:val="000000" w:themeColor="text1"/>
          <w:sz w:val="24"/>
          <w:szCs w:val="22"/>
        </w:rPr>
        <w:t xml:space="preserve">CRUD-операции по </w:t>
      </w:r>
      <w:r>
        <w:rPr>
          <w:b/>
          <w:bCs/>
          <w:color w:val="000000" w:themeColor="text1"/>
          <w:sz w:val="24"/>
          <w:szCs w:val="22"/>
        </w:rPr>
        <w:t>клиентам</w:t>
      </w:r>
    </w:p>
    <w:p w14:paraId="1574E736" w14:textId="180F92EC" w:rsidR="00201E2E" w:rsidRPr="00BB0F50" w:rsidRDefault="00201E2E" w:rsidP="00201E2E"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 w:rsidR="00E505A4">
        <w:rPr>
          <w:lang w:val="en-US"/>
        </w:rPr>
        <w:t>user</w:t>
      </w:r>
      <w:r w:rsidRPr="00C26850">
        <w:t xml:space="preserve"> с токеном в теле запроса возвращает список </w:t>
      </w:r>
      <w:r w:rsidR="00E505A4">
        <w:t>пользователей</w:t>
      </w:r>
      <w:r>
        <w:t xml:space="preserve"> (</w:t>
      </w:r>
      <w:r w:rsidRPr="00C26850">
        <w:t xml:space="preserve">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>
        <w:t>у пользователя нет доступа</w:t>
      </w:r>
      <w:r w:rsidRPr="00C26850">
        <w:t xml:space="preserve"> (40</w:t>
      </w:r>
      <w:r>
        <w:t>3</w:t>
      </w:r>
      <w:r w:rsidRPr="00C26850">
        <w:t xml:space="preserve"> </w:t>
      </w:r>
      <w:r>
        <w:rPr>
          <w:lang w:val="en-US"/>
        </w:rPr>
        <w:t>forbidden</w:t>
      </w:r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:rsidRPr="00EE4E89" w14:paraId="7B77809E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4FC609EC" w14:textId="77777777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201E2E" w:rsidRPr="00BB0F50" w14:paraId="0320C38C" w14:textId="77777777" w:rsidTr="00296DBE">
        <w:tc>
          <w:tcPr>
            <w:tcW w:w="9344" w:type="dxa"/>
            <w:shd w:val="clear" w:color="auto" w:fill="FFFFFF" w:themeFill="background1"/>
          </w:tcPr>
          <w:p w14:paraId="40D6B379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07AFECEC" w14:textId="163ECBEA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3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</w:t>
            </w:r>
            <w:r w:rsidR="00E505A4"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ser</w:t>
            </w:r>
          </w:p>
        </w:tc>
      </w:tr>
      <w:tr w:rsidR="00201E2E" w:rsidRPr="004A6D25" w14:paraId="19E52E62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AFA92FA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201E2E" w:rsidRPr="00BB0F50" w14:paraId="4D0ADD80" w14:textId="77777777" w:rsidTr="00296DBE">
        <w:tc>
          <w:tcPr>
            <w:tcW w:w="9344" w:type="dxa"/>
            <w:shd w:val="clear" w:color="auto" w:fill="FFFFFF" w:themeFill="background1"/>
          </w:tcPr>
          <w:p w14:paraId="08311A81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5ED2837B" w14:textId="77777777" w:rsidR="00201E2E" w:rsidRPr="00EE4E89" w:rsidRDefault="00201E2E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201E2E" w:rsidRPr="004A6D25" w14:paraId="1BF0D00A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34E04CD8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01E2E" w:rsidRPr="007E2D41" w14:paraId="3FEDFDF6" w14:textId="77777777" w:rsidTr="00296DBE">
        <w:tc>
          <w:tcPr>
            <w:tcW w:w="9344" w:type="dxa"/>
            <w:shd w:val="clear" w:color="auto" w:fill="FFFFFF" w:themeFill="background1"/>
          </w:tcPr>
          <w:p w14:paraId="2C33EBA2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[</w:t>
            </w:r>
          </w:p>
          <w:p w14:paraId="5EE35D72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5384D613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,</w:t>
            </w:r>
          </w:p>
          <w:p w14:paraId="2A1573D1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урачок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408D565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email": "admin@mail.ru",</w:t>
            </w:r>
          </w:p>
          <w:p w14:paraId="31EF4D92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telephone": "88005553501",</w:t>
            </w:r>
          </w:p>
          <w:p w14:paraId="447FB7A0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ex": 1,</w:t>
            </w:r>
          </w:p>
          <w:p w14:paraId="72B449F1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ole": {</w:t>
            </w:r>
          </w:p>
          <w:p w14:paraId="09859412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1,</w:t>
            </w:r>
          </w:p>
          <w:p w14:paraId="648E3135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дминистрато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3E02A0B6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ode": "admin"</w:t>
            </w:r>
          </w:p>
          <w:p w14:paraId="05DC3386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},</w:t>
            </w:r>
          </w:p>
          <w:p w14:paraId="6BB14124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3.000000Z",</w:t>
            </w:r>
          </w:p>
          <w:p w14:paraId="0A1CFB64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6:18:30.000000Z"</w:t>
            </w:r>
          </w:p>
          <w:p w14:paraId="14E4E1CE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2BB75156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32B81E3E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2,</w:t>
            </w:r>
          </w:p>
          <w:p w14:paraId="5C6D0DBC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name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Менеджер Отдела",</w:t>
            </w:r>
          </w:p>
          <w:p w14:paraId="5EB4BDA3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email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manager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@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mail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ru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56DBF5F9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telephone": "88005553502",</w:t>
            </w:r>
          </w:p>
          <w:p w14:paraId="4F78308A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ex": 1,</w:t>
            </w:r>
          </w:p>
          <w:p w14:paraId="50EB0B3A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ole": {</w:t>
            </w:r>
          </w:p>
          <w:p w14:paraId="641A9BE4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2,</w:t>
            </w:r>
          </w:p>
          <w:p w14:paraId="6BDB6247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недже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5A561F93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ode": "manager"</w:t>
            </w:r>
          </w:p>
          <w:p w14:paraId="350625E4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},</w:t>
            </w:r>
          </w:p>
          <w:p w14:paraId="47E86D5A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3.000000Z",</w:t>
            </w:r>
          </w:p>
          <w:p w14:paraId="3AB7E126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3.000000Z"</w:t>
            </w:r>
          </w:p>
          <w:p w14:paraId="3B454546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65F13301" w14:textId="77777777" w:rsidR="00201E2E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   …</w:t>
            </w:r>
          </w:p>
          <w:p w14:paraId="4C7BAECE" w14:textId="143236EE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]</w:t>
            </w:r>
          </w:p>
        </w:tc>
      </w:tr>
      <w:tr w:rsidR="00201E2E" w:rsidRPr="00D33AFE" w14:paraId="050A0D68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8349A24" w14:textId="77777777" w:rsidR="00201E2E" w:rsidRPr="00EE4E89" w:rsidRDefault="00201E2E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доступа (403 </w:t>
            </w:r>
            <w:r w:rsidRPr="00EE4E89">
              <w:rPr>
                <w:color w:val="000000" w:themeColor="text1"/>
                <w:lang w:val="en-US" w:eastAsia="zh-CN"/>
              </w:rPr>
              <w:t>Forbidden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201E2E" w:rsidRPr="00D33AFE" w14:paraId="2C68E686" w14:textId="77777777" w:rsidTr="00296DBE">
        <w:tc>
          <w:tcPr>
            <w:tcW w:w="9344" w:type="dxa"/>
            <w:shd w:val="clear" w:color="auto" w:fill="FFFFFF" w:themeFill="background1"/>
          </w:tcPr>
          <w:p w14:paraId="6DB0F657" w14:textId="77777777" w:rsidR="00201E2E" w:rsidRPr="00EE4E89" w:rsidRDefault="00201E2E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38E76436" w14:textId="77777777" w:rsidR="00201E2E" w:rsidRPr="00EE4E89" w:rsidRDefault="00201E2E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Доступ запрещен"</w:t>
            </w:r>
          </w:p>
          <w:p w14:paraId="1FFC4828" w14:textId="77777777" w:rsidR="00201E2E" w:rsidRPr="00EE4E89" w:rsidRDefault="00201E2E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16D20D33" w14:textId="7C943DA8" w:rsidR="00E505A4" w:rsidRPr="00BB0F50" w:rsidRDefault="00E505A4" w:rsidP="00E505A4">
      <w:r w:rsidRPr="00C26850">
        <w:lastRenderedPageBreak/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user</w:t>
      </w:r>
      <w:r>
        <w:t>/</w:t>
      </w:r>
      <w:r w:rsidRPr="00E505A4">
        <w:t>{</w:t>
      </w:r>
      <w:r>
        <w:rPr>
          <w:lang w:val="en-US"/>
        </w:rPr>
        <w:t>id</w:t>
      </w:r>
      <w:r w:rsidRPr="00E505A4">
        <w:t>}</w:t>
      </w:r>
      <w:r w:rsidRPr="00C26850">
        <w:t xml:space="preserve"> с токеном в теле запроса возвращает </w:t>
      </w:r>
      <w:r>
        <w:t>пользователя (</w:t>
      </w:r>
      <w:r w:rsidRPr="00C26850">
        <w:t xml:space="preserve">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>
        <w:t>у пользователя нет доступа</w:t>
      </w:r>
      <w:r w:rsidRPr="00C26850">
        <w:t xml:space="preserve"> (40</w:t>
      </w:r>
      <w:r>
        <w:t>3</w:t>
      </w:r>
      <w:r w:rsidRPr="00C26850">
        <w:t xml:space="preserve"> </w:t>
      </w:r>
      <w:r>
        <w:rPr>
          <w:lang w:val="en-US"/>
        </w:rPr>
        <w:t>forbidden</w:t>
      </w:r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:rsidRPr="00EE4E89" w14:paraId="09CD95A4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5C176D6B" w14:textId="77777777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E505A4" w:rsidRPr="00BB0F50" w14:paraId="166333EB" w14:textId="77777777" w:rsidTr="00296DBE">
        <w:tc>
          <w:tcPr>
            <w:tcW w:w="9344" w:type="dxa"/>
            <w:shd w:val="clear" w:color="auto" w:fill="FFFFFF" w:themeFill="background1"/>
          </w:tcPr>
          <w:p w14:paraId="13511BCC" w14:textId="77777777" w:rsidR="00E505A4" w:rsidRPr="00EE4E89" w:rsidRDefault="00E505A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29A4126A" w14:textId="7ED1325A" w:rsidR="00E505A4" w:rsidRPr="00EE4E89" w:rsidRDefault="00E505A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4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user/{id}</w:t>
            </w:r>
          </w:p>
        </w:tc>
      </w:tr>
      <w:tr w:rsidR="00E505A4" w:rsidRPr="004A6D25" w14:paraId="7673BCA6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76CB75D1" w14:textId="77777777" w:rsidR="00E505A4" w:rsidRPr="00EE4E89" w:rsidRDefault="00E505A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E505A4" w:rsidRPr="00BB0F50" w14:paraId="4470702D" w14:textId="77777777" w:rsidTr="00296DBE">
        <w:tc>
          <w:tcPr>
            <w:tcW w:w="9344" w:type="dxa"/>
            <w:shd w:val="clear" w:color="auto" w:fill="FFFFFF" w:themeFill="background1"/>
          </w:tcPr>
          <w:p w14:paraId="51191188" w14:textId="77777777" w:rsidR="00E505A4" w:rsidRPr="00EE4E89" w:rsidRDefault="00E505A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49C27788" w14:textId="77777777" w:rsidR="00E505A4" w:rsidRPr="00EE4E89" w:rsidRDefault="00E505A4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E505A4" w:rsidRPr="004A6D25" w14:paraId="29276632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288C4B09" w14:textId="77777777" w:rsidR="00E505A4" w:rsidRPr="00EE4E89" w:rsidRDefault="00E505A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E505A4" w:rsidRPr="007E2D41" w14:paraId="6B53A8B6" w14:textId="77777777" w:rsidTr="00296DBE">
        <w:tc>
          <w:tcPr>
            <w:tcW w:w="9344" w:type="dxa"/>
            <w:shd w:val="clear" w:color="auto" w:fill="FFFFFF" w:themeFill="background1"/>
          </w:tcPr>
          <w:p w14:paraId="4D14E2AD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{</w:t>
            </w:r>
          </w:p>
          <w:p w14:paraId="3548F285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id": 1,</w:t>
            </w:r>
          </w:p>
          <w:p w14:paraId="4A8CB2D4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Дурачок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2B5590B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email": "admin@mail.ru",</w:t>
            </w:r>
          </w:p>
          <w:p w14:paraId="5225AF4C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telephone": "88005553501",</w:t>
            </w:r>
          </w:p>
          <w:p w14:paraId="0AC2C836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sex": 1,</w:t>
            </w:r>
          </w:p>
          <w:p w14:paraId="6D876BAC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role": {</w:t>
            </w:r>
          </w:p>
          <w:p w14:paraId="7F3A9E31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,</w:t>
            </w:r>
          </w:p>
          <w:p w14:paraId="06D3AF9F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дминистрато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20516F2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code": "admin"</w:t>
            </w:r>
          </w:p>
          <w:p w14:paraId="184DED86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009DFC96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3.000000Z",</w:t>
            </w:r>
          </w:p>
          <w:p w14:paraId="47EFB4DF" w14:textId="77777777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06:18:30.000000Z"</w:t>
            </w:r>
          </w:p>
          <w:p w14:paraId="093903CE" w14:textId="241D46CA" w:rsidR="00E505A4" w:rsidRPr="00EE4E89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E505A4" w:rsidRPr="00D33AFE" w14:paraId="4F013DB6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37C34C6" w14:textId="77777777" w:rsidR="00E505A4" w:rsidRPr="00EE4E89" w:rsidRDefault="00E505A4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доступа (403 </w:t>
            </w:r>
            <w:r w:rsidRPr="00EE4E89">
              <w:rPr>
                <w:color w:val="000000" w:themeColor="text1"/>
                <w:lang w:val="en-US" w:eastAsia="zh-CN"/>
              </w:rPr>
              <w:t>Forbidden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E505A4" w:rsidRPr="00D33AFE" w14:paraId="0BBE1E6F" w14:textId="77777777" w:rsidTr="00296DBE">
        <w:tc>
          <w:tcPr>
            <w:tcW w:w="9344" w:type="dxa"/>
            <w:shd w:val="clear" w:color="auto" w:fill="FFFFFF" w:themeFill="background1"/>
          </w:tcPr>
          <w:p w14:paraId="7DA94847" w14:textId="77777777" w:rsidR="00E505A4" w:rsidRPr="00EE4E89" w:rsidRDefault="00E505A4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6246D1D7" w14:textId="77777777" w:rsidR="00E505A4" w:rsidRPr="00EE4E89" w:rsidRDefault="00E505A4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Доступ запрещен"</w:t>
            </w:r>
          </w:p>
          <w:p w14:paraId="51ECFD4C" w14:textId="77777777" w:rsidR="00E505A4" w:rsidRPr="00EE4E89" w:rsidRDefault="00E505A4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</w:tbl>
    <w:p w14:paraId="0E9AF8A3" w14:textId="77777777" w:rsidR="00A326CA" w:rsidRPr="00C26850" w:rsidRDefault="00A326CA" w:rsidP="00A326CA">
      <w:r w:rsidRPr="00C26850">
        <w:t>P</w:t>
      </w:r>
      <w:proofErr w:type="spellStart"/>
      <w:r>
        <w:rPr>
          <w:lang w:val="en-US"/>
        </w:rPr>
        <w:t>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user</w:t>
      </w:r>
      <w:r w:rsidRPr="00E505A4">
        <w:t>/{</w:t>
      </w:r>
      <w:r>
        <w:rPr>
          <w:lang w:val="en-US"/>
        </w:rPr>
        <w:t>id</w:t>
      </w:r>
      <w:r w:rsidRPr="00E505A4">
        <w:t>}</w:t>
      </w:r>
      <w:r w:rsidRPr="00C26850">
        <w:t xml:space="preserve"> с </w:t>
      </w:r>
      <w:r>
        <w:t>указанием</w:t>
      </w:r>
      <w:r w:rsidRPr="00E505A4">
        <w:t xml:space="preserve"> </w:t>
      </w:r>
      <w:r>
        <w:t xml:space="preserve">новой информации о пользователе </w:t>
      </w:r>
      <w:r w:rsidRPr="00C26850">
        <w:t xml:space="preserve">в теле запроса </w:t>
      </w:r>
      <w:r>
        <w:t xml:space="preserve">возвращает успешный ответ </w:t>
      </w:r>
      <w:r w:rsidRPr="00C26850">
        <w:t xml:space="preserve">(200 </w:t>
      </w:r>
      <w:proofErr w:type="spellStart"/>
      <w:r w:rsidRPr="00C26850">
        <w:t>ok</w:t>
      </w:r>
      <w:proofErr w:type="spellEnd"/>
      <w:r w:rsidRPr="00C26850">
        <w:t>),</w:t>
      </w:r>
      <w:r>
        <w:t xml:space="preserve"> </w:t>
      </w:r>
      <w:r w:rsidRPr="00C26850">
        <w:t xml:space="preserve">либо возвращает ошибку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26CA" w14:paraId="65FA2F83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6A414B7F" w14:textId="77777777" w:rsidR="00A326CA" w:rsidRPr="00EE4E89" w:rsidRDefault="00A326CA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A326CA" w:rsidRPr="00BB0F50" w14:paraId="23B5F7D2" w14:textId="77777777" w:rsidTr="00296DBE">
        <w:tc>
          <w:tcPr>
            <w:tcW w:w="9345" w:type="dxa"/>
            <w:shd w:val="clear" w:color="auto" w:fill="FFFFFF" w:themeFill="background1"/>
          </w:tcPr>
          <w:p w14:paraId="49FD8F67" w14:textId="77777777" w:rsidR="00A326CA" w:rsidRPr="00EE4E89" w:rsidRDefault="00A326C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patch</w:t>
            </w:r>
          </w:p>
          <w:p w14:paraId="1F7341F4" w14:textId="77777777" w:rsidR="00A326CA" w:rsidRPr="00EE4E89" w:rsidRDefault="00A326C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5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user/{id}</w:t>
            </w:r>
          </w:p>
        </w:tc>
      </w:tr>
      <w:tr w:rsidR="00A326CA" w14:paraId="378EC84D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16F10663" w14:textId="77777777" w:rsidR="00A326CA" w:rsidRPr="00EE4E89" w:rsidRDefault="00A326C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A326CA" w:rsidRPr="00A85D7C" w14:paraId="79A992B7" w14:textId="77777777" w:rsidTr="00296DBE">
        <w:tc>
          <w:tcPr>
            <w:tcW w:w="9345" w:type="dxa"/>
            <w:shd w:val="clear" w:color="auto" w:fill="FFFFFF" w:themeFill="background1"/>
          </w:tcPr>
          <w:p w14:paraId="7BA6FE9F" w14:textId="77777777" w:rsidR="00A326CA" w:rsidRPr="00EE4E89" w:rsidRDefault="00A326C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508312FF" w14:textId="77777777" w:rsidR="00A326CA" w:rsidRPr="00EE4E89" w:rsidRDefault="00A326CA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  <w:p w14:paraId="4F7C9694" w14:textId="77777777" w:rsidR="00A326CA" w:rsidRPr="00EE4E89" w:rsidRDefault="00A326CA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ontent-Type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A326CA" w14:paraId="1B594584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796E6658" w14:textId="77777777" w:rsidR="00A326CA" w:rsidRPr="00EE4E89" w:rsidRDefault="00A326C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color w:val="000000" w:themeColor="text1"/>
                <w:lang w:eastAsia="zh-CN"/>
              </w:rPr>
              <w:t>Тело запроса</w:t>
            </w:r>
          </w:p>
        </w:tc>
      </w:tr>
      <w:tr w:rsidR="00A326CA" w:rsidRPr="005407F8" w14:paraId="7D8BA334" w14:textId="77777777" w:rsidTr="00296DBE">
        <w:tc>
          <w:tcPr>
            <w:tcW w:w="9345" w:type="dxa"/>
            <w:shd w:val="clear" w:color="auto" w:fill="FFFFFF" w:themeFill="background1"/>
          </w:tcPr>
          <w:p w14:paraId="4ACCA30F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7984294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": "Абдул 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бдурихманови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173EF039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email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bdulchi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@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mail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ru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649286FB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"telephone": "88005553535",</w:t>
            </w:r>
          </w:p>
          <w:p w14:paraId="645147F0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"sex": 1,</w:t>
            </w:r>
          </w:p>
          <w:p w14:paraId="1D41AC97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"password": "Lexa2019@"</w:t>
            </w:r>
          </w:p>
          <w:p w14:paraId="7B86CDA1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  <w:tr w:rsidR="00A326CA" w:rsidRPr="004A6D25" w14:paraId="4DEB2DC7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7100FCB2" w14:textId="77777777" w:rsidR="00A326CA" w:rsidRPr="00EE4E89" w:rsidRDefault="00A326C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ое создание (201 </w:t>
            </w:r>
            <w:r w:rsidRPr="00EE4E89">
              <w:rPr>
                <w:color w:val="000000" w:themeColor="text1"/>
                <w:lang w:val="en-US" w:eastAsia="zh-CN"/>
              </w:rPr>
              <w:t>Created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326CA" w:rsidRPr="004A6D25" w14:paraId="246554F6" w14:textId="77777777" w:rsidTr="00296DBE">
        <w:tc>
          <w:tcPr>
            <w:tcW w:w="9345" w:type="dxa"/>
            <w:shd w:val="clear" w:color="auto" w:fill="FFFFFF" w:themeFill="background1"/>
          </w:tcPr>
          <w:p w14:paraId="52480189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F6FC13B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user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{</w:t>
            </w:r>
          </w:p>
          <w:p w14:paraId="6D54D3D1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id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1,</w:t>
            </w:r>
          </w:p>
          <w:p w14:paraId="6A4EDB87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nam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": "Абдул 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бдурихманови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,</w:t>
            </w:r>
          </w:p>
          <w:p w14:paraId="6E48CBBE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    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email": "abdulcfefefhi@mail.ru",</w:t>
            </w:r>
          </w:p>
          <w:p w14:paraId="79BD21F8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telephone": "88005553535",</w:t>
            </w:r>
          </w:p>
          <w:p w14:paraId="67CD214D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sex": 1,</w:t>
            </w:r>
          </w:p>
          <w:p w14:paraId="43836AB4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role": {</w:t>
            </w:r>
          </w:p>
          <w:p w14:paraId="23A14C2A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id": 1,</w:t>
            </w:r>
          </w:p>
          <w:p w14:paraId="7DF3B9C0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Администратор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0A29FA6E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    "code": "admin"</w:t>
            </w:r>
          </w:p>
          <w:p w14:paraId="07791539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},</w:t>
            </w:r>
          </w:p>
          <w:p w14:paraId="4B2FD538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3.000000Z",</w:t>
            </w:r>
          </w:p>
          <w:p w14:paraId="051390F3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6-11T11:10:08.000000Z"</w:t>
            </w:r>
          </w:p>
          <w:p w14:paraId="5AAC7851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2590A48D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Данные пользователя обновлены"</w:t>
            </w:r>
          </w:p>
          <w:p w14:paraId="390588FE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lastRenderedPageBreak/>
              <w:t>}</w:t>
            </w:r>
          </w:p>
        </w:tc>
      </w:tr>
      <w:tr w:rsidR="00A326CA" w:rsidRPr="00D33AFE" w14:paraId="6A18267C" w14:textId="77777777" w:rsidTr="00296DBE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5E792F4B" w14:textId="77777777" w:rsidR="00A326CA" w:rsidRPr="00EE4E89" w:rsidRDefault="00A326CA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Ошибка доступа (40</w:t>
            </w:r>
            <w:r w:rsidRPr="00EE4E89">
              <w:rPr>
                <w:color w:val="000000" w:themeColor="text1"/>
                <w:lang w:val="en-US" w:eastAsia="zh-CN"/>
              </w:rPr>
              <w:t>3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rbidden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326CA" w:rsidRPr="00D33AFE" w14:paraId="169522F3" w14:textId="77777777" w:rsidTr="00296DBE">
        <w:tc>
          <w:tcPr>
            <w:tcW w:w="9345" w:type="dxa"/>
            <w:shd w:val="clear" w:color="auto" w:fill="FFFFFF" w:themeFill="background1"/>
          </w:tcPr>
          <w:p w14:paraId="3B8965DF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115FB66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Доступ запрещен"</w:t>
            </w:r>
          </w:p>
          <w:p w14:paraId="635A344C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</w:t>
            </w:r>
          </w:p>
        </w:tc>
      </w:tr>
      <w:tr w:rsidR="00A326CA" w:rsidRPr="00D33AFE" w14:paraId="7BEAFCFA" w14:textId="77777777" w:rsidTr="00296DBE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726A87DC" w14:textId="77777777" w:rsidR="00A326CA" w:rsidRPr="00EE4E89" w:rsidRDefault="00A326CA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шибка плохого запроса (422 </w:t>
            </w:r>
            <w:r w:rsidRPr="00EE4E89">
              <w:rPr>
                <w:color w:val="000000" w:themeColor="text1"/>
                <w:lang w:val="en-US" w:eastAsia="zh-CN"/>
              </w:rPr>
              <w:t>U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processable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r w:rsidRPr="00EE4E89">
              <w:rPr>
                <w:color w:val="000000" w:themeColor="text1"/>
                <w:lang w:val="en-US" w:eastAsia="zh-CN"/>
              </w:rPr>
              <w:t>E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tity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A326CA" w:rsidRPr="00A83FA8" w14:paraId="46DCDF16" w14:textId="77777777" w:rsidTr="00296DBE">
        <w:tc>
          <w:tcPr>
            <w:tcW w:w="9345" w:type="dxa"/>
          </w:tcPr>
          <w:p w14:paraId="00F7FEFB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44FD95E9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22,</w:t>
            </w:r>
          </w:p>
          <w:p w14:paraId="4F6CE45C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Ошибка валидации данных"</w:t>
            </w:r>
          </w:p>
          <w:p w14:paraId="1F818520" w14:textId="77777777" w:rsidR="00A326CA" w:rsidRPr="00EE4E89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69419BB3" w14:textId="47C1D1C1" w:rsidR="00CA2811" w:rsidRPr="000C745A" w:rsidRDefault="00CA2811" w:rsidP="000C745A">
      <w:pPr>
        <w:spacing w:after="0"/>
        <w:jc w:val="left"/>
        <w:rPr>
          <w:i/>
          <w:iCs/>
        </w:rPr>
      </w:pPr>
      <w:r w:rsidRPr="000C745A">
        <w:rPr>
          <w:b/>
          <w:bCs/>
          <w:i/>
          <w:iCs/>
          <w:color w:val="000000" w:themeColor="text1"/>
        </w:rPr>
        <w:t>Вывод цветов, размеров и статусов</w:t>
      </w:r>
    </w:p>
    <w:p w14:paraId="14FF0B62" w14:textId="3BDC64A5" w:rsidR="00CA2811" w:rsidRPr="00BB0F50" w:rsidRDefault="00CA2811" w:rsidP="00CA2811"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colors</w:t>
      </w:r>
      <w:r w:rsidRPr="00C26850">
        <w:t xml:space="preserve"> с токеном в теле запроса возвращает список </w:t>
      </w:r>
      <w:r>
        <w:t>цветов (</w:t>
      </w:r>
      <w:r w:rsidRPr="00C26850">
        <w:t xml:space="preserve">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>
        <w:t>у пользователя нет доступа</w:t>
      </w:r>
      <w:r w:rsidRPr="00C26850">
        <w:t xml:space="preserve"> (40</w:t>
      </w:r>
      <w:r>
        <w:t>3</w:t>
      </w:r>
      <w:r w:rsidRPr="00C26850">
        <w:t xml:space="preserve"> </w:t>
      </w:r>
      <w:r>
        <w:rPr>
          <w:lang w:val="en-US"/>
        </w:rPr>
        <w:t>forbidden</w:t>
      </w:r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:rsidRPr="00EE4E89" w14:paraId="24FF9DF5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03FD3C51" w14:textId="77777777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CA2811" w:rsidRPr="00BB0F50" w14:paraId="5D0D6D57" w14:textId="77777777" w:rsidTr="00296DBE">
        <w:tc>
          <w:tcPr>
            <w:tcW w:w="9344" w:type="dxa"/>
            <w:shd w:val="clear" w:color="auto" w:fill="FFFFFF" w:themeFill="background1"/>
          </w:tcPr>
          <w:p w14:paraId="1764618E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00FF4BD9" w14:textId="2F5B9452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6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colors</w:t>
            </w:r>
          </w:p>
        </w:tc>
      </w:tr>
      <w:tr w:rsidR="00CA2811" w:rsidRPr="004A6D25" w14:paraId="1AD894E9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7289492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CA2811" w:rsidRPr="00BB0F50" w14:paraId="689E999C" w14:textId="77777777" w:rsidTr="00296DBE">
        <w:tc>
          <w:tcPr>
            <w:tcW w:w="9344" w:type="dxa"/>
            <w:shd w:val="clear" w:color="auto" w:fill="FFFFFF" w:themeFill="background1"/>
          </w:tcPr>
          <w:p w14:paraId="01D56964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7338E463" w14:textId="77777777" w:rsidR="00CA2811" w:rsidRPr="00EE4E89" w:rsidRDefault="00CA2811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CA2811" w:rsidRPr="004A6D25" w14:paraId="3BCAD5F8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2777D8F4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A2811" w:rsidRPr="007E2D41" w14:paraId="5E200C70" w14:textId="77777777" w:rsidTr="00296DBE">
        <w:tc>
          <w:tcPr>
            <w:tcW w:w="9344" w:type="dxa"/>
            <w:shd w:val="clear" w:color="auto" w:fill="FFFFFF" w:themeFill="background1"/>
          </w:tcPr>
          <w:p w14:paraId="60A46371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[</w:t>
            </w:r>
          </w:p>
          <w:p w14:paraId="1D87D0FA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7E68C203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,</w:t>
            </w:r>
          </w:p>
          <w:p w14:paraId="13E7D9F7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Чёрны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40A1895C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hex": "#000000",</w:t>
            </w:r>
          </w:p>
          <w:p w14:paraId="101F63D8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1F460BA5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5D3978EE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00E120F3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57B9BFA0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2,</w:t>
            </w:r>
          </w:p>
          <w:p w14:paraId="0BF9438F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Белый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74A16923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hex": "#FFFFFF",</w:t>
            </w:r>
          </w:p>
          <w:p w14:paraId="6F4B59A6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38BB31E9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0076942F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27463E85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 …</w:t>
            </w:r>
          </w:p>
          <w:p w14:paraId="62A48F73" w14:textId="4CD93BF3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]</w:t>
            </w:r>
          </w:p>
        </w:tc>
      </w:tr>
      <w:tr w:rsidR="00CA2811" w:rsidRPr="00D33AFE" w14:paraId="5F410F5A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E8A007A" w14:textId="668362A3" w:rsidR="00CA2811" w:rsidRPr="00EE4E89" w:rsidRDefault="00CA2811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доступа (40</w:t>
            </w:r>
            <w:r w:rsidRPr="00EE4E89">
              <w:rPr>
                <w:color w:val="000000" w:themeColor="text1"/>
                <w:lang w:val="en-US" w:eastAsia="zh-CN"/>
              </w:rPr>
              <w:t>4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A2811" w:rsidRPr="00D33AFE" w14:paraId="4B2C878D" w14:textId="77777777" w:rsidTr="00296DBE">
        <w:tc>
          <w:tcPr>
            <w:tcW w:w="9344" w:type="dxa"/>
            <w:shd w:val="clear" w:color="auto" w:fill="FFFFFF" w:themeFill="background1"/>
          </w:tcPr>
          <w:p w14:paraId="2E6F7EDC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662779F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0A93BCFF" w14:textId="77777777" w:rsidR="00CA2811" w:rsidRPr="00EE4E89" w:rsidRDefault="00CA2811" w:rsidP="00CA2811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 найдено"</w:t>
            </w:r>
          </w:p>
          <w:p w14:paraId="6D1B4B81" w14:textId="60C638E2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621966F8" w14:textId="4F9A1BE6" w:rsidR="00CA2811" w:rsidRPr="00BB0F50" w:rsidRDefault="00CA2811" w:rsidP="00CA2811"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sizes</w:t>
      </w:r>
      <w:r w:rsidRPr="00C26850">
        <w:t xml:space="preserve"> с токеном в теле запроса возвращает список </w:t>
      </w:r>
      <w:r>
        <w:t>размеров (</w:t>
      </w:r>
      <w:r w:rsidRPr="00C26850">
        <w:t xml:space="preserve">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>
        <w:t>у пользователя нет доступа</w:t>
      </w:r>
      <w:r w:rsidRPr="00C26850">
        <w:t xml:space="preserve"> (40</w:t>
      </w:r>
      <w:r>
        <w:t>3</w:t>
      </w:r>
      <w:r w:rsidRPr="00C26850">
        <w:t xml:space="preserve"> </w:t>
      </w:r>
      <w:r>
        <w:rPr>
          <w:lang w:val="en-US"/>
        </w:rPr>
        <w:t>forbidden</w:t>
      </w:r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:rsidRPr="00EE4E89" w14:paraId="727E97CD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052834CF" w14:textId="77777777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CA2811" w:rsidRPr="00BB0F50" w14:paraId="12BF4D77" w14:textId="77777777" w:rsidTr="00296DBE">
        <w:tc>
          <w:tcPr>
            <w:tcW w:w="9344" w:type="dxa"/>
            <w:shd w:val="clear" w:color="auto" w:fill="FFFFFF" w:themeFill="background1"/>
          </w:tcPr>
          <w:p w14:paraId="03902B56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4CDB43A7" w14:textId="366844B8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7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sizes</w:t>
            </w:r>
          </w:p>
        </w:tc>
      </w:tr>
      <w:tr w:rsidR="00CA2811" w:rsidRPr="004A6D25" w14:paraId="64874DE8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500B8201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CA2811" w:rsidRPr="00BB0F50" w14:paraId="3E8C63F2" w14:textId="77777777" w:rsidTr="00296DBE">
        <w:tc>
          <w:tcPr>
            <w:tcW w:w="9344" w:type="dxa"/>
            <w:shd w:val="clear" w:color="auto" w:fill="FFFFFF" w:themeFill="background1"/>
          </w:tcPr>
          <w:p w14:paraId="35C4AC8D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551C6CF2" w14:textId="77777777" w:rsidR="00CA2811" w:rsidRPr="00EE4E89" w:rsidRDefault="00CA2811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CA2811" w:rsidRPr="004A6D25" w14:paraId="61B1C38A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2AE30133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A2811" w:rsidRPr="007E2D41" w14:paraId="13A1561C" w14:textId="77777777" w:rsidTr="00296DBE">
        <w:tc>
          <w:tcPr>
            <w:tcW w:w="9344" w:type="dxa"/>
            <w:shd w:val="clear" w:color="auto" w:fill="FFFFFF" w:themeFill="background1"/>
          </w:tcPr>
          <w:p w14:paraId="5E47D6F4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[</w:t>
            </w:r>
          </w:p>
          <w:p w14:paraId="050E3F30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0E9AC12C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,</w:t>
            </w:r>
          </w:p>
          <w:p w14:paraId="61F17951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26-27",</w:t>
            </w:r>
          </w:p>
          <w:p w14:paraId="07C80B72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206BC0EC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60D4F387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648F5B0E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6AA52032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2,</w:t>
            </w:r>
          </w:p>
          <w:p w14:paraId="5BD0FE85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        "name": "28-29",</w:t>
            </w:r>
          </w:p>
          <w:p w14:paraId="7BC124C8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3BACFF26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76C51D42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4EF52C12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 …</w:t>
            </w:r>
          </w:p>
          <w:p w14:paraId="2EA88FCC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]</w:t>
            </w:r>
          </w:p>
        </w:tc>
      </w:tr>
      <w:tr w:rsidR="00CA2811" w:rsidRPr="00D33AFE" w14:paraId="2479B192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F713136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lastRenderedPageBreak/>
              <w:t>Ошибка доступа (40</w:t>
            </w:r>
            <w:r w:rsidRPr="00EE4E89">
              <w:rPr>
                <w:color w:val="000000" w:themeColor="text1"/>
                <w:lang w:val="en-US" w:eastAsia="zh-CN"/>
              </w:rPr>
              <w:t>4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A2811" w:rsidRPr="00D33AFE" w14:paraId="7C06A94D" w14:textId="77777777" w:rsidTr="00296DBE">
        <w:tc>
          <w:tcPr>
            <w:tcW w:w="9344" w:type="dxa"/>
            <w:shd w:val="clear" w:color="auto" w:fill="FFFFFF" w:themeFill="background1"/>
          </w:tcPr>
          <w:p w14:paraId="6B9DF66B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2603528C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68827915" w14:textId="77777777" w:rsidR="00CA2811" w:rsidRPr="00EE4E89" w:rsidRDefault="00CA2811" w:rsidP="00296DBE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 найдено"</w:t>
            </w:r>
          </w:p>
          <w:p w14:paraId="706C0B9E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404B654E" w14:textId="7DA03475" w:rsidR="00CA2811" w:rsidRPr="00EE4E89" w:rsidRDefault="00CA2811" w:rsidP="00EE4E89"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statuses</w:t>
      </w:r>
      <w:r w:rsidRPr="00C26850">
        <w:t xml:space="preserve"> с токеном в теле запроса возвращает список </w:t>
      </w:r>
      <w:r>
        <w:t>статусов (</w:t>
      </w:r>
      <w:r w:rsidRPr="00C26850">
        <w:t xml:space="preserve">200 </w:t>
      </w:r>
      <w:proofErr w:type="spellStart"/>
      <w:r w:rsidRPr="00C26850">
        <w:t>ok</w:t>
      </w:r>
      <w:proofErr w:type="spellEnd"/>
      <w:r w:rsidRPr="00C26850">
        <w:t xml:space="preserve">) или сообщение о том, что </w:t>
      </w:r>
      <w:r>
        <w:t>у пользователя нет доступа</w:t>
      </w:r>
      <w:r w:rsidRPr="00C26850">
        <w:t xml:space="preserve"> (40</w:t>
      </w:r>
      <w:r>
        <w:t>3</w:t>
      </w:r>
      <w:r w:rsidRPr="00C26850">
        <w:t xml:space="preserve"> </w:t>
      </w:r>
      <w:r>
        <w:rPr>
          <w:lang w:val="en-US"/>
        </w:rPr>
        <w:t>forbidden</w:t>
      </w:r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E89" w:rsidRPr="00EE4E89" w14:paraId="2916FB50" w14:textId="77777777" w:rsidTr="00EE4E89">
        <w:tc>
          <w:tcPr>
            <w:tcW w:w="9344" w:type="dxa"/>
            <w:shd w:val="clear" w:color="auto" w:fill="D9E2F3" w:themeFill="accent1" w:themeFillTint="33"/>
          </w:tcPr>
          <w:p w14:paraId="0E8540E3" w14:textId="77777777" w:rsidR="00EE4E89" w:rsidRPr="00EE4E89" w:rsidRDefault="00EE4E89" w:rsidP="00C71FE5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EE4E89">
              <w:rPr>
                <w:color w:val="000000" w:themeColor="text1"/>
                <w:lang w:eastAsia="zh-CN"/>
              </w:rPr>
              <w:t>HTTP-метод и URL</w:t>
            </w:r>
          </w:p>
        </w:tc>
      </w:tr>
      <w:tr w:rsidR="00CA2811" w:rsidRPr="00BB0F50" w14:paraId="3FC7A3CF" w14:textId="77777777" w:rsidTr="00296DBE">
        <w:tc>
          <w:tcPr>
            <w:tcW w:w="9344" w:type="dxa"/>
            <w:shd w:val="clear" w:color="auto" w:fill="FFFFFF" w:themeFill="background1"/>
          </w:tcPr>
          <w:p w14:paraId="277A2F1D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Метод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: get</w:t>
            </w:r>
          </w:p>
          <w:p w14:paraId="156E33D8" w14:textId="5AE67C34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Url: </w:t>
            </w:r>
            <w:hyperlink r:id="rId48" w:history="1">
              <w:r w:rsidRPr="00EE4E89">
                <w:rPr>
                  <w:rStyle w:val="ad"/>
                  <w:rFonts w:ascii="Courier New" w:eastAsia="Times New Roman" w:hAnsi="Courier New" w:cs="Courier New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secrets-of-the-east.ru/api/statuses</w:t>
            </w:r>
          </w:p>
        </w:tc>
      </w:tr>
      <w:tr w:rsidR="00CA2811" w:rsidRPr="004A6D25" w14:paraId="11E64708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8E41AD5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>Заголовки</w:t>
            </w:r>
          </w:p>
        </w:tc>
      </w:tr>
      <w:tr w:rsidR="00CA2811" w:rsidRPr="00BB0F50" w14:paraId="65DE2A7A" w14:textId="77777777" w:rsidTr="00296DBE">
        <w:tc>
          <w:tcPr>
            <w:tcW w:w="9344" w:type="dxa"/>
            <w:shd w:val="clear" w:color="auto" w:fill="FFFFFF" w:themeFill="background1"/>
          </w:tcPr>
          <w:p w14:paraId="4A3FB5BA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uthorization: Bearer eyJ0eXAiOiJKV1QiLCJhbGciOiJSUzI1NiJ9</w:t>
            </w:r>
          </w:p>
          <w:p w14:paraId="092B86C7" w14:textId="77777777" w:rsidR="00CA2811" w:rsidRPr="00EE4E89" w:rsidRDefault="00CA2811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Accept: application/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son</w:t>
            </w:r>
            <w:proofErr w:type="spellEnd"/>
          </w:p>
        </w:tc>
      </w:tr>
      <w:tr w:rsidR="00CA2811" w:rsidRPr="004A6D25" w14:paraId="6C63591B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7106E47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EE4E89">
              <w:rPr>
                <w:color w:val="000000" w:themeColor="text1"/>
                <w:lang w:eastAsia="zh-CN"/>
              </w:rPr>
              <w:t xml:space="preserve">Ответ на успешный просмотр (200 </w:t>
            </w:r>
            <w:r w:rsidRPr="00EE4E89">
              <w:rPr>
                <w:color w:val="000000" w:themeColor="text1"/>
                <w:lang w:val="en-US" w:eastAsia="zh-CN"/>
              </w:rPr>
              <w:t>OK</w:t>
            </w:r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A2811" w:rsidRPr="007E2D41" w14:paraId="543AC9C8" w14:textId="77777777" w:rsidTr="00296DBE">
        <w:tc>
          <w:tcPr>
            <w:tcW w:w="9344" w:type="dxa"/>
            <w:shd w:val="clear" w:color="auto" w:fill="FFFFFF" w:themeFill="background1"/>
          </w:tcPr>
          <w:p w14:paraId="6B215970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[</w:t>
            </w:r>
          </w:p>
          <w:p w14:paraId="79710097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7F309810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1,</w:t>
            </w:r>
          </w:p>
          <w:p w14:paraId="06469DB8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Принят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5E1D51B7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25D4CA53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6F629AC1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},</w:t>
            </w:r>
          </w:p>
          <w:p w14:paraId="34D7DEB1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{</w:t>
            </w:r>
          </w:p>
          <w:p w14:paraId="5886FA73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id": 2,</w:t>
            </w:r>
          </w:p>
          <w:p w14:paraId="4D42F8ED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name": "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сборке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,</w:t>
            </w:r>
          </w:p>
          <w:p w14:paraId="1D546C33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cre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,</w:t>
            </w:r>
          </w:p>
          <w:p w14:paraId="4AC79AAC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        "</w:t>
            </w:r>
            <w:proofErr w:type="spellStart"/>
            <w:proofErr w:type="gram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updated</w:t>
            </w:r>
            <w:proofErr w:type="gram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_at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": "2025-05-15T03:31:56.000000Z"</w:t>
            </w:r>
          </w:p>
          <w:p w14:paraId="66859086" w14:textId="77777777" w:rsidR="00CA2811" w:rsidRPr="00EE4E89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    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},</w:t>
            </w:r>
          </w:p>
          <w:p w14:paraId="5740CF1F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  …</w:t>
            </w:r>
          </w:p>
          <w:p w14:paraId="6C56AD14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]</w:t>
            </w:r>
          </w:p>
        </w:tc>
      </w:tr>
      <w:tr w:rsidR="00CA2811" w:rsidRPr="00D33AFE" w14:paraId="557AE864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6E5BDEB0" w14:textId="77777777" w:rsidR="00CA2811" w:rsidRPr="00EE4E89" w:rsidRDefault="00CA2811" w:rsidP="00296DBE">
            <w:pPr>
              <w:spacing w:before="0" w:after="0" w:line="240" w:lineRule="auto"/>
              <w:ind w:firstLine="0"/>
              <w:rPr>
                <w:color w:val="000000" w:themeColor="text1"/>
                <w:lang w:eastAsia="zh-CN"/>
              </w:rPr>
            </w:pPr>
            <w:r w:rsidRPr="00EE4E89">
              <w:rPr>
                <w:color w:val="000000" w:themeColor="text1"/>
                <w:lang w:eastAsia="zh-CN"/>
              </w:rPr>
              <w:t>Ошибка доступа (40</w:t>
            </w:r>
            <w:r w:rsidRPr="00EE4E89">
              <w:rPr>
                <w:color w:val="000000" w:themeColor="text1"/>
                <w:lang w:val="en-US" w:eastAsia="zh-CN"/>
              </w:rPr>
              <w:t>4</w:t>
            </w:r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Not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E4E89">
              <w:rPr>
                <w:color w:val="000000" w:themeColor="text1"/>
                <w:lang w:eastAsia="zh-CN"/>
              </w:rPr>
              <w:t>Found</w:t>
            </w:r>
            <w:proofErr w:type="spellEnd"/>
            <w:r w:rsidRPr="00EE4E89">
              <w:rPr>
                <w:color w:val="000000" w:themeColor="text1"/>
                <w:lang w:eastAsia="zh-CN"/>
              </w:rPr>
              <w:t>)</w:t>
            </w:r>
          </w:p>
        </w:tc>
      </w:tr>
      <w:tr w:rsidR="00CA2811" w:rsidRPr="00D33AFE" w14:paraId="6FE70136" w14:textId="77777777" w:rsidTr="00296DBE">
        <w:tc>
          <w:tcPr>
            <w:tcW w:w="9344" w:type="dxa"/>
            <w:shd w:val="clear" w:color="auto" w:fill="FFFFFF" w:themeFill="background1"/>
          </w:tcPr>
          <w:p w14:paraId="6732383D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{</w:t>
            </w:r>
          </w:p>
          <w:p w14:paraId="0CA47C4A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cod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04</w:t>
            </w: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1D40ED97" w14:textId="77777777" w:rsidR="00CA2811" w:rsidRPr="00EE4E89" w:rsidRDefault="00CA2811" w:rsidP="00296DBE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   "</w:t>
            </w:r>
            <w:proofErr w:type="spellStart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message</w:t>
            </w:r>
            <w:proofErr w:type="spellEnd"/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": "Не найдено"</w:t>
            </w:r>
          </w:p>
          <w:p w14:paraId="5EE77100" w14:textId="77777777" w:rsidR="00CA2811" w:rsidRPr="00EE4E89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EE4E8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71F965AC" w14:textId="77777777" w:rsidR="00201E2E" w:rsidRDefault="00201E2E">
      <w:pPr>
        <w:spacing w:before="0" w:after="160" w:line="278" w:lineRule="auto"/>
        <w:ind w:firstLine="0"/>
        <w:jc w:val="left"/>
        <w:rPr>
          <w:lang w:val="en-US"/>
        </w:rPr>
      </w:pPr>
    </w:p>
    <w:p w14:paraId="752695D0" w14:textId="1C503CD1" w:rsidR="00933457" w:rsidRPr="00201E2E" w:rsidRDefault="00201E2E">
      <w:pPr>
        <w:spacing w:before="0"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9A8F24F" w14:textId="77777777" w:rsidR="00933457" w:rsidRPr="000C1D61" w:rsidRDefault="00933457" w:rsidP="00377BE6">
      <w:pPr>
        <w:pStyle w:val="2"/>
      </w:pPr>
      <w:bookmarkStart w:id="28" w:name="_Toc190881600"/>
      <w:r w:rsidRPr="000C1D61">
        <w:lastRenderedPageBreak/>
        <w:t>Разработка прототипа пользовательского интерфейса</w:t>
      </w:r>
      <w:bookmarkEnd w:id="28"/>
    </w:p>
    <w:p w14:paraId="2164A628" w14:textId="77777777" w:rsidR="00933457" w:rsidRDefault="00933457" w:rsidP="002C4D5E">
      <w:r>
        <w:t>Прототип пользовательского интерфейса интернет-магазина «Тайны Востока» разработан для визуализации структуры и функционала будущего веб-сайта. Он включает главную страницу с каталогом товаров, систему фильтрации по категориям, страницу товара с подробным описанием, а также модули оформления заказа и личного кабинета. Макет ориентирован на удобство навигации, интуитивный дизайн и адаптивность для разных устройств.</w:t>
      </w:r>
    </w:p>
    <w:p w14:paraId="1C01D48E" w14:textId="77777777" w:rsidR="00933457" w:rsidRPr="008D3966" w:rsidRDefault="00933457" w:rsidP="00F23597">
      <w:pPr>
        <w:rPr>
          <w:b/>
          <w:bCs/>
          <w:lang w:eastAsia="ru-RU"/>
        </w:rPr>
      </w:pPr>
      <w:r w:rsidRPr="008D3966">
        <w:rPr>
          <w:b/>
          <w:bCs/>
          <w:lang w:eastAsia="ru-RU"/>
        </w:rPr>
        <w:t>Главная страница</w:t>
      </w:r>
    </w:p>
    <w:p w14:paraId="1781E248" w14:textId="36029458" w:rsidR="00933457" w:rsidRPr="00933457" w:rsidRDefault="00933457" w:rsidP="00F23597">
      <w:pPr>
        <w:rPr>
          <w:b/>
          <w:bCs/>
          <w:i/>
          <w:iCs/>
          <w:lang w:eastAsia="ru-RU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При входе на сайт пользователь попадает на </w:t>
      </w:r>
      <w:r w:rsidRPr="005C4A10">
        <w:rPr>
          <w:rFonts w:eastAsia="Times New Roman" w:cs="Times New Roman"/>
          <w:kern w:val="0"/>
          <w:szCs w:val="24"/>
          <w:lang w:eastAsia="ru-RU"/>
          <w14:ligatures w14:val="none"/>
        </w:rPr>
        <w:t>главную страницу</w:t>
      </w: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, где сразу отображаются товары. Дизайн ориентирован на удобство навигации и быстрый доступ к нужным категориям.</w:t>
      </w:r>
    </w:p>
    <w:p w14:paraId="461A89E0" w14:textId="77777777" w:rsidR="00933457" w:rsidRPr="008D3966" w:rsidRDefault="00933457" w:rsidP="00F23597">
      <w:pPr>
        <w:rPr>
          <w:b/>
          <w:bCs/>
          <w:lang w:eastAsia="ru-RU"/>
        </w:rPr>
      </w:pPr>
      <w:r w:rsidRPr="008D3966">
        <w:rPr>
          <w:b/>
          <w:bCs/>
          <w:lang w:eastAsia="ru-RU"/>
        </w:rPr>
        <w:t>Верхняя панель навигации</w:t>
      </w:r>
    </w:p>
    <w:p w14:paraId="70014CC5" w14:textId="77777777" w:rsidR="00933457" w:rsidRPr="00211A64" w:rsidRDefault="00933457" w:rsidP="00F23597">
      <w:pPr>
        <w:rPr>
          <w:i/>
          <w:iCs/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В верхней части сайта расположена основная навигационная панель, включающая:</w:t>
      </w:r>
    </w:p>
    <w:p w14:paraId="4FF7EDF9" w14:textId="77777777" w:rsidR="00933457" w:rsidRPr="00211A64" w:rsidRDefault="00933457" w:rsidP="00F23597">
      <w:pPr>
        <w:pStyle w:val="a7"/>
        <w:numPr>
          <w:ilvl w:val="0"/>
          <w:numId w:val="14"/>
        </w:numPr>
        <w:contextualSpacing w:val="0"/>
        <w:rPr>
          <w:i/>
          <w:iCs/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«Пункт выдачи» – выбор удобного места получения заказа.</w:t>
      </w:r>
    </w:p>
    <w:p w14:paraId="62378322" w14:textId="77777777" w:rsidR="00933457" w:rsidRPr="00211A64" w:rsidRDefault="00933457" w:rsidP="00F23597">
      <w:pPr>
        <w:pStyle w:val="a7"/>
        <w:numPr>
          <w:ilvl w:val="0"/>
          <w:numId w:val="14"/>
        </w:numPr>
        <w:contextualSpacing w:val="0"/>
        <w:rPr>
          <w:i/>
          <w:iCs/>
          <w:lang w:val="en-US"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«Профиль» – личный кабинет пользователя.</w:t>
      </w:r>
    </w:p>
    <w:p w14:paraId="0786285C" w14:textId="5F5D9669" w:rsidR="00933457" w:rsidRPr="00211A64" w:rsidRDefault="00933457" w:rsidP="00F23597">
      <w:pPr>
        <w:pStyle w:val="a7"/>
        <w:numPr>
          <w:ilvl w:val="0"/>
          <w:numId w:val="14"/>
        </w:numPr>
        <w:contextualSpacing w:val="0"/>
        <w:rPr>
          <w:i/>
          <w:iCs/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«Корзина» – просмотр добавленных товаров и оформление заказа.</w:t>
      </w:r>
    </w:p>
    <w:p w14:paraId="24601D47" w14:textId="211949E0" w:rsidR="006761CA" w:rsidRPr="00211A64" w:rsidRDefault="006761CA" w:rsidP="00F23597">
      <w:pPr>
        <w:pStyle w:val="a7"/>
        <w:numPr>
          <w:ilvl w:val="0"/>
          <w:numId w:val="14"/>
        </w:numPr>
        <w:contextualSpacing w:val="0"/>
        <w:rPr>
          <w:i/>
          <w:iCs/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«Заказы» - просмотр своих заказов и отмена их по надобности.</w:t>
      </w:r>
    </w:p>
    <w:p w14:paraId="30B17F18" w14:textId="457F7D28" w:rsidR="00933457" w:rsidRPr="00211A64" w:rsidRDefault="00933457" w:rsidP="00F23597">
      <w:pPr>
        <w:pStyle w:val="a7"/>
        <w:numPr>
          <w:ilvl w:val="0"/>
          <w:numId w:val="15"/>
        </w:numPr>
        <w:contextualSpacing w:val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«Инструменты» – отображается только у администраторов и менеджеров. При нажатии открывается выпадающее меню с возможностью управления контентом сайта.</w:t>
      </w:r>
    </w:p>
    <w:p w14:paraId="246593FC" w14:textId="77777777" w:rsidR="00933457" w:rsidRPr="00093C84" w:rsidRDefault="00933457" w:rsidP="00F23597">
      <w:pPr>
        <w:rPr>
          <w:b/>
          <w:bCs/>
          <w:lang w:eastAsia="ru-RU"/>
        </w:rPr>
      </w:pPr>
      <w:r w:rsidRPr="00093C84">
        <w:rPr>
          <w:b/>
          <w:bCs/>
          <w:lang w:eastAsia="ru-RU"/>
        </w:rPr>
        <w:t>Функционал кнопки «Инструменты»</w:t>
      </w:r>
    </w:p>
    <w:p w14:paraId="67EB0356" w14:textId="77777777" w:rsidR="00933457" w:rsidRPr="00DB57D8" w:rsidRDefault="00933457" w:rsidP="00F23597">
      <w:pPr>
        <w:ind w:left="360" w:firstLine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DB57D8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Менеджеры могут:</w:t>
      </w:r>
    </w:p>
    <w:p w14:paraId="3DEBDD73" w14:textId="77777777" w:rsidR="00933457" w:rsidRPr="00DB57D8" w:rsidRDefault="00933457" w:rsidP="00F23597">
      <w:pPr>
        <w:numPr>
          <w:ilvl w:val="0"/>
          <w:numId w:val="28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Управлять товарами (создавать, редактировать, удалять).</w:t>
      </w:r>
    </w:p>
    <w:p w14:paraId="1C9B4B23" w14:textId="4BA8CBB3" w:rsidR="00933457" w:rsidRPr="00DB57D8" w:rsidRDefault="00933457" w:rsidP="00F23597">
      <w:pPr>
        <w:numPr>
          <w:ilvl w:val="0"/>
          <w:numId w:val="28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Редактировать статусы заказов (подтверждение, отмена</w:t>
      </w:r>
      <w:r w:rsidR="006961F2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и </w:t>
      </w:r>
      <w:proofErr w:type="spellStart"/>
      <w:r w:rsidR="006961F2">
        <w:rPr>
          <w:rFonts w:eastAsia="Times New Roman" w:cs="Times New Roman"/>
          <w:kern w:val="0"/>
          <w:szCs w:val="24"/>
          <w:lang w:eastAsia="ru-RU"/>
          <w14:ligatures w14:val="none"/>
        </w:rPr>
        <w:t>тд</w:t>
      </w:r>
      <w:proofErr w:type="spellEnd"/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).</w:t>
      </w:r>
    </w:p>
    <w:p w14:paraId="0C9E46B3" w14:textId="77777777" w:rsidR="00933457" w:rsidRPr="00DB57D8" w:rsidRDefault="00933457" w:rsidP="00F23597">
      <w:pPr>
        <w:numPr>
          <w:ilvl w:val="0"/>
          <w:numId w:val="28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Просматривать все заказы.</w:t>
      </w:r>
    </w:p>
    <w:p w14:paraId="2F0AF15C" w14:textId="77777777" w:rsidR="00933457" w:rsidRPr="00DB57D8" w:rsidRDefault="00933457" w:rsidP="00F23597">
      <w:pPr>
        <w:numPr>
          <w:ilvl w:val="0"/>
          <w:numId w:val="28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Управлять отзывами (просмотр и удаление).</w:t>
      </w:r>
    </w:p>
    <w:p w14:paraId="51DA0FF7" w14:textId="77777777" w:rsidR="00933457" w:rsidRPr="00DB57D8" w:rsidRDefault="00933457" w:rsidP="00F23597">
      <w:pPr>
        <w:ind w:left="360" w:firstLine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DB57D8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Администраторы могут:</w:t>
      </w:r>
    </w:p>
    <w:p w14:paraId="7A16E47C" w14:textId="26AF429D" w:rsidR="006961F2" w:rsidRPr="00417D12" w:rsidRDefault="006961F2" w:rsidP="00F23597">
      <w:pPr>
        <w:pStyle w:val="a7"/>
        <w:numPr>
          <w:ilvl w:val="0"/>
          <w:numId w:val="27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417D12">
        <w:rPr>
          <w:rFonts w:eastAsia="Times New Roman" w:cs="Times New Roman"/>
          <w:kern w:val="0"/>
          <w:szCs w:val="24"/>
          <w:lang w:eastAsia="ru-RU"/>
          <w14:ligatures w14:val="none"/>
        </w:rPr>
        <w:t>Обладать всем функционалом менеджеров.</w:t>
      </w:r>
    </w:p>
    <w:p w14:paraId="5B48698C" w14:textId="1C488F54" w:rsidR="006961F2" w:rsidRPr="00417D12" w:rsidRDefault="006961F2" w:rsidP="00F23597">
      <w:pPr>
        <w:pStyle w:val="a7"/>
        <w:numPr>
          <w:ilvl w:val="0"/>
          <w:numId w:val="27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417D12">
        <w:rPr>
          <w:rFonts w:eastAsia="Times New Roman" w:cs="Times New Roman"/>
          <w:kern w:val="0"/>
          <w:szCs w:val="24"/>
          <w:lang w:eastAsia="ru-RU"/>
          <w14:ligatures w14:val="none"/>
        </w:rPr>
        <w:t>Управлять пользователями (просмотр, редактирование, регистрация и удаление менеджеров).</w:t>
      </w:r>
    </w:p>
    <w:p w14:paraId="04060D7C" w14:textId="5B95FC1A" w:rsidR="006961F2" w:rsidRPr="00417D12" w:rsidRDefault="006961F2" w:rsidP="00F23597">
      <w:pPr>
        <w:pStyle w:val="a7"/>
        <w:numPr>
          <w:ilvl w:val="0"/>
          <w:numId w:val="27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417D12">
        <w:rPr>
          <w:rFonts w:eastAsia="Times New Roman" w:cs="Times New Roman"/>
          <w:kern w:val="0"/>
          <w:szCs w:val="24"/>
          <w:lang w:eastAsia="ru-RU"/>
          <w14:ligatures w14:val="none"/>
        </w:rPr>
        <w:t>Управлять пунктами выдачи.</w:t>
      </w:r>
    </w:p>
    <w:p w14:paraId="773FF78E" w14:textId="16CE64BE" w:rsidR="006961F2" w:rsidRPr="00417D12" w:rsidRDefault="006961F2" w:rsidP="00F23597">
      <w:pPr>
        <w:pStyle w:val="a7"/>
        <w:numPr>
          <w:ilvl w:val="0"/>
          <w:numId w:val="27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417D12">
        <w:rPr>
          <w:rFonts w:eastAsia="Times New Roman" w:cs="Times New Roman"/>
          <w:kern w:val="0"/>
          <w:szCs w:val="24"/>
          <w:lang w:eastAsia="ru-RU"/>
          <w14:ligatures w14:val="none"/>
        </w:rPr>
        <w:t>Управлять категориями одежды.</w:t>
      </w:r>
    </w:p>
    <w:p w14:paraId="07E22754" w14:textId="43F384FF" w:rsidR="00933457" w:rsidRPr="001258CF" w:rsidRDefault="007F2AC0" w:rsidP="00F23597">
      <w:pPr>
        <w:rPr>
          <w:b/>
          <w:bCs/>
          <w:lang w:eastAsia="ru-RU"/>
        </w:rPr>
      </w:pPr>
      <w:r>
        <w:rPr>
          <w:b/>
          <w:bCs/>
          <w:lang w:eastAsia="ru-RU"/>
        </w:rPr>
        <w:t>Фильтрация</w:t>
      </w:r>
    </w:p>
    <w:p w14:paraId="2B655D4B" w14:textId="7DF07258" w:rsidR="00933457" w:rsidRPr="00211A64" w:rsidRDefault="007F2AC0" w:rsidP="00F23597">
      <w:pPr>
        <w:rPr>
          <w:i/>
          <w:iCs/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Фильтрация</w:t>
      </w:r>
      <w:r w:rsidR="00933457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товаров расположен</w:t>
      </w: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а</w:t>
      </w:r>
      <w:r w:rsidR="00933457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в зоне товаров,</w:t>
      </w:r>
      <w:r w:rsidR="00295883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котор</w:t>
      </w: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ая</w:t>
      </w:r>
      <w:r w:rsidR="00295883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находится слев</w:t>
      </w:r>
      <w:r w:rsidR="002C4D5E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а</w:t>
      </w:r>
      <w:r w:rsidR="00933457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:</w:t>
      </w:r>
    </w:p>
    <w:p w14:paraId="03D28DFC" w14:textId="20489583" w:rsidR="00933457" w:rsidRPr="00211A64" w:rsidRDefault="00933457" w:rsidP="00F23597">
      <w:pPr>
        <w:pStyle w:val="a7"/>
        <w:ind w:firstLine="0"/>
        <w:contextualSpacing w:val="0"/>
        <w:rPr>
          <w:i/>
          <w:iCs/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Слева от товаров – категории по типу одежды</w:t>
      </w:r>
      <w:r w:rsidR="007F2AC0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(худи, толстовки, свитшоты, футболки и т. д),</w:t>
      </w:r>
      <w:r w:rsidR="00295883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страна</w:t>
      </w:r>
      <w:r w:rsidR="007F2AC0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, пол</w:t>
      </w:r>
      <w:r w:rsidR="00295883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и фильтр по цене.</w:t>
      </w:r>
    </w:p>
    <w:p w14:paraId="3256AB40" w14:textId="77777777" w:rsidR="00933457" w:rsidRPr="009F27FD" w:rsidRDefault="00933457" w:rsidP="002C4D5E">
      <w:pPr>
        <w:rPr>
          <w:b/>
          <w:bCs/>
          <w:lang w:eastAsia="ru-RU"/>
        </w:rPr>
      </w:pPr>
      <w:r w:rsidRPr="00933457">
        <w:rPr>
          <w:b/>
          <w:bCs/>
          <w:lang w:eastAsia="ru-RU"/>
        </w:rPr>
        <w:lastRenderedPageBreak/>
        <w:t>Поиск товаров</w:t>
      </w:r>
    </w:p>
    <w:p w14:paraId="42D0D4FB" w14:textId="77777777" w:rsidR="00933457" w:rsidRPr="00933457" w:rsidRDefault="00933457" w:rsidP="002C4D5E">
      <w:pPr>
        <w:rPr>
          <w:b/>
          <w:bCs/>
          <w:lang w:eastAsia="ru-RU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В верхней части страницы предусмотрена </w:t>
      </w:r>
      <w:r w:rsidRPr="00282EC3">
        <w:rPr>
          <w:rFonts w:eastAsia="Times New Roman" w:cs="Times New Roman"/>
          <w:kern w:val="0"/>
          <w:szCs w:val="24"/>
          <w:lang w:eastAsia="ru-RU"/>
          <w14:ligatures w14:val="none"/>
        </w:rPr>
        <w:t>поисковая строка,</w:t>
      </w: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позволяющая пользователю быстро находить товары по названию, бренду или характеристикам.</w:t>
      </w:r>
    </w:p>
    <w:p w14:paraId="03636C7E" w14:textId="5066CE76" w:rsidR="00933457" w:rsidRPr="00282EC3" w:rsidRDefault="00933457" w:rsidP="002C4D5E">
      <w:pPr>
        <w:rPr>
          <w:lang w:eastAsia="ru-RU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Таким образом, главная страница объединяет удобную навигацию, фильтрацию товаров и инструменты управления. </w:t>
      </w:r>
      <w:r w:rsidRPr="00282EC3">
        <w:rPr>
          <w:rFonts w:eastAsia="Times New Roman" w:cs="Times New Roman"/>
          <w:kern w:val="0"/>
          <w:szCs w:val="24"/>
          <w:lang w:eastAsia="ru-RU"/>
          <w14:ligatures w14:val="none"/>
        </w:rPr>
        <w:t>Все элементы интерфейса представлены на рисунк</w:t>
      </w:r>
      <w:r w:rsidR="00F57EE9" w:rsidRPr="00282EC3">
        <w:rPr>
          <w:rFonts w:eastAsia="Times New Roman" w:cs="Times New Roman"/>
          <w:kern w:val="0"/>
          <w:szCs w:val="24"/>
          <w:lang w:eastAsia="ru-RU"/>
          <w14:ligatures w14:val="none"/>
        </w:rPr>
        <w:t>е 1</w:t>
      </w:r>
      <w:r w:rsidRPr="00282EC3">
        <w:rPr>
          <w:rFonts w:eastAsia="Times New Roman" w:cs="Times New Roman"/>
          <w:kern w:val="0"/>
          <w:szCs w:val="24"/>
          <w:lang w:eastAsia="ru-RU"/>
          <w14:ligatures w14:val="none"/>
        </w:rPr>
        <w:t>.</w:t>
      </w:r>
    </w:p>
    <w:p w14:paraId="1845D5AC" w14:textId="6B395DA0" w:rsidR="00933457" w:rsidRDefault="00397703" w:rsidP="0093345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5716F33" wp14:editId="3C5BE10E">
            <wp:extent cx="3200400" cy="4767209"/>
            <wp:effectExtent l="19050" t="19050" r="19050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152" cy="4774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819EA" w14:textId="53063F2D" w:rsidR="00933457" w:rsidRPr="00211A64" w:rsidRDefault="00933457" w:rsidP="009D4CBF">
      <w:pPr>
        <w:pStyle w:val="af3"/>
        <w:spacing w:after="120"/>
        <w:ind w:firstLine="0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 xml:space="preserve">Рисунок </w:t>
      </w:r>
      <w:r w:rsidR="0001724D" w:rsidRPr="00211A64">
        <w:rPr>
          <w:sz w:val="24"/>
          <w:szCs w:val="24"/>
        </w:rPr>
        <w:fldChar w:fldCharType="begin"/>
      </w:r>
      <w:r w:rsidR="0001724D" w:rsidRPr="00211A64">
        <w:rPr>
          <w:sz w:val="24"/>
          <w:szCs w:val="24"/>
        </w:rPr>
        <w:instrText xml:space="preserve"> SEQ Рисунок \* ARABIC </w:instrText>
      </w:r>
      <w:r w:rsidR="0001724D" w:rsidRPr="00211A64">
        <w:rPr>
          <w:sz w:val="24"/>
          <w:szCs w:val="24"/>
        </w:rPr>
        <w:fldChar w:fldCharType="separate"/>
      </w:r>
      <w:r w:rsidR="00192A0F">
        <w:rPr>
          <w:noProof/>
          <w:sz w:val="24"/>
          <w:szCs w:val="24"/>
        </w:rPr>
        <w:t>1</w:t>
      </w:r>
      <w:r w:rsidR="0001724D" w:rsidRPr="00211A64">
        <w:rPr>
          <w:noProof/>
          <w:sz w:val="24"/>
          <w:szCs w:val="24"/>
        </w:rPr>
        <w:fldChar w:fldCharType="end"/>
      </w:r>
      <w:r w:rsidRPr="00211A64">
        <w:rPr>
          <w:sz w:val="24"/>
          <w:szCs w:val="24"/>
        </w:rPr>
        <w:t xml:space="preserve"> - Главная страница</w:t>
      </w:r>
    </w:p>
    <w:p w14:paraId="294B0731" w14:textId="77777777" w:rsidR="00933457" w:rsidRPr="00933457" w:rsidRDefault="00933457" w:rsidP="00933457">
      <w:pPr>
        <w:rPr>
          <w:b/>
          <w:bCs/>
          <w:lang w:eastAsia="ru-RU"/>
        </w:rPr>
      </w:pPr>
      <w:r w:rsidRPr="00933457">
        <w:rPr>
          <w:b/>
          <w:bCs/>
          <w:lang w:eastAsia="ru-RU"/>
        </w:rPr>
        <w:t>Страница товара</w:t>
      </w:r>
    </w:p>
    <w:p w14:paraId="44BB18BC" w14:textId="3DE8DBF4" w:rsidR="00933457" w:rsidRPr="00211A64" w:rsidRDefault="00933457" w:rsidP="00933457">
      <w:p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При нажатии на любой товар пользователь попадает на страницу с подробной информацией о нем. Данный раздел включает все ключевые данные, необходимые для принятия решения о покупке.</w:t>
      </w:r>
    </w:p>
    <w:p w14:paraId="39938CA7" w14:textId="77777777" w:rsidR="00933457" w:rsidRPr="00211A64" w:rsidRDefault="00933457" w:rsidP="00933457">
      <w:pPr>
        <w:rPr>
          <w:lang w:eastAsia="ru-RU"/>
        </w:rPr>
      </w:pPr>
      <w:r w:rsidRPr="00211A64">
        <w:rPr>
          <w:lang w:eastAsia="ru-RU"/>
        </w:rPr>
        <w:t>Основная информация на странице товара</w:t>
      </w:r>
    </w:p>
    <w:p w14:paraId="01A27548" w14:textId="77777777" w:rsidR="00933457" w:rsidRPr="00211A64" w:rsidRDefault="00933457" w:rsidP="00933457">
      <w:p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Фотография товара – основное изображение, возможно с возможностью просмотра дополнительных фото.</w:t>
      </w:r>
    </w:p>
    <w:p w14:paraId="7FC94B3A" w14:textId="77777777" w:rsidR="00933457" w:rsidRPr="00211A64" w:rsidRDefault="00933457" w:rsidP="004F3D42">
      <w:pPr>
        <w:pStyle w:val="a7"/>
        <w:numPr>
          <w:ilvl w:val="0"/>
          <w:numId w:val="12"/>
        </w:numPr>
        <w:contextualSpacing w:val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Доступные размеры – отображаются все имеющиеся размеры товара.</w:t>
      </w:r>
    </w:p>
    <w:p w14:paraId="3D82F036" w14:textId="158AD2CA" w:rsidR="00933457" w:rsidRPr="00211A64" w:rsidRDefault="00933457" w:rsidP="004F3D42">
      <w:pPr>
        <w:pStyle w:val="a7"/>
        <w:numPr>
          <w:ilvl w:val="0"/>
          <w:numId w:val="12"/>
        </w:numPr>
        <w:contextualSpacing w:val="0"/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Пол – указано, для кого предназначен товар (мужской, женский).</w:t>
      </w:r>
    </w:p>
    <w:p w14:paraId="67577635" w14:textId="77777777" w:rsidR="00933457" w:rsidRPr="00211A64" w:rsidRDefault="00933457" w:rsidP="004F3D42">
      <w:pPr>
        <w:pStyle w:val="a7"/>
        <w:numPr>
          <w:ilvl w:val="0"/>
          <w:numId w:val="12"/>
        </w:numPr>
        <w:contextualSpacing w:val="0"/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Доступные цвета – выбор цветовых вариаций товара.</w:t>
      </w:r>
    </w:p>
    <w:p w14:paraId="47893D06" w14:textId="77777777" w:rsidR="00933457" w:rsidRPr="00211A64" w:rsidRDefault="00933457" w:rsidP="004F3D42">
      <w:pPr>
        <w:pStyle w:val="a7"/>
        <w:numPr>
          <w:ilvl w:val="0"/>
          <w:numId w:val="12"/>
        </w:numPr>
        <w:contextualSpacing w:val="0"/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Стоимость – актуальная цена товара.</w:t>
      </w:r>
    </w:p>
    <w:p w14:paraId="425B8B63" w14:textId="77777777" w:rsidR="00933457" w:rsidRPr="00211A64" w:rsidRDefault="00933457" w:rsidP="004F3D42">
      <w:pPr>
        <w:pStyle w:val="a7"/>
        <w:numPr>
          <w:ilvl w:val="0"/>
          <w:numId w:val="12"/>
        </w:numPr>
        <w:contextualSpacing w:val="0"/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lastRenderedPageBreak/>
        <w:t>Оценка товара – средний рейтинг на основе отзывов пользователей.</w:t>
      </w:r>
    </w:p>
    <w:p w14:paraId="04A1DDBE" w14:textId="794AB701" w:rsidR="00933457" w:rsidRPr="00211A64" w:rsidRDefault="00933457" w:rsidP="004F3D42">
      <w:pPr>
        <w:pStyle w:val="a7"/>
        <w:numPr>
          <w:ilvl w:val="0"/>
          <w:numId w:val="12"/>
        </w:numPr>
        <w:contextualSpacing w:val="0"/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Комментарии от покупателей – отзывы пользователей, которые уже приобрели данный товар.</w:t>
      </w:r>
    </w:p>
    <w:p w14:paraId="0EAEBA99" w14:textId="19374D65" w:rsidR="00933457" w:rsidRPr="00211A64" w:rsidRDefault="00933457" w:rsidP="00933457">
      <w:pPr>
        <w:rPr>
          <w:lang w:eastAsia="ru-RU"/>
        </w:rPr>
      </w:pPr>
      <w:r w:rsidRPr="00211A64">
        <w:rPr>
          <w:lang w:eastAsia="ru-RU"/>
        </w:rPr>
        <w:t>Функциональные элементы</w:t>
      </w:r>
    </w:p>
    <w:p w14:paraId="74211F5C" w14:textId="77777777" w:rsidR="00933457" w:rsidRPr="00211A64" w:rsidRDefault="00933457" w:rsidP="004F3D42">
      <w:pPr>
        <w:pStyle w:val="a7"/>
        <w:numPr>
          <w:ilvl w:val="0"/>
          <w:numId w:val="13"/>
        </w:numPr>
        <w:contextualSpacing w:val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Кнопка «Добавить в корзину» – позволяет покупателю быстро добавить товар в корзину для дальнейшего оформления заказа.</w:t>
      </w:r>
    </w:p>
    <w:p w14:paraId="67496349" w14:textId="5D6E8640" w:rsidR="00933457" w:rsidRPr="00211A64" w:rsidRDefault="00933457" w:rsidP="004F3D42">
      <w:pPr>
        <w:pStyle w:val="a7"/>
        <w:numPr>
          <w:ilvl w:val="0"/>
          <w:numId w:val="13"/>
        </w:numPr>
        <w:contextualSpacing w:val="0"/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Функция удаления комментариев (для менеджеров) – у каждого отзыва есть кнопка удаления, которая доступна только менеджерам. Если в комментарии содержится ненормативная лексика, менеджер может удалить его.</w:t>
      </w:r>
    </w:p>
    <w:p w14:paraId="0572C316" w14:textId="6348E883" w:rsidR="00933457" w:rsidRPr="00211A64" w:rsidRDefault="00933457" w:rsidP="002C4D5E">
      <w:pPr>
        <w:rPr>
          <w:rStyle w:val="af5"/>
          <w:b w:val="0"/>
          <w:bCs w:val="0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Таким образом, страница товара предоставляет пользователям полную информацию о продукте, а менеджерам – инструменты для модерирования отзывов. </w:t>
      </w:r>
      <w:r w:rsidRPr="00211A64">
        <w:t xml:space="preserve">Данные элементы интерфейса </w:t>
      </w:r>
      <w:r w:rsidRPr="00211A64">
        <w:rPr>
          <w:rStyle w:val="af5"/>
          <w:b w:val="0"/>
          <w:bCs w:val="0"/>
        </w:rPr>
        <w:t xml:space="preserve">представлены на рисунке </w:t>
      </w:r>
      <w:r w:rsidR="00F57EE9" w:rsidRPr="00211A64">
        <w:rPr>
          <w:rStyle w:val="af5"/>
          <w:b w:val="0"/>
          <w:bCs w:val="0"/>
        </w:rPr>
        <w:t>2</w:t>
      </w:r>
      <w:r w:rsidRPr="00211A64">
        <w:rPr>
          <w:rStyle w:val="af5"/>
          <w:b w:val="0"/>
          <w:bCs w:val="0"/>
        </w:rPr>
        <w:t>.</w:t>
      </w:r>
    </w:p>
    <w:p w14:paraId="1EB2D51F" w14:textId="0CB1CA59" w:rsidR="00933457" w:rsidRDefault="00033319" w:rsidP="00933457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 w:cs="Times New Roman"/>
          <w:noProof/>
          <w:kern w:val="0"/>
          <w:szCs w:val="24"/>
          <w:lang w:eastAsia="ru-RU"/>
          <w14:ligatures w14:val="none"/>
        </w:rPr>
        <w:drawing>
          <wp:inline distT="0" distB="0" distL="0" distR="0" wp14:anchorId="0F463409" wp14:editId="3F6C0D0A">
            <wp:extent cx="4048125" cy="4606935"/>
            <wp:effectExtent l="19050" t="19050" r="9525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545" cy="46108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6CD98" w14:textId="74DC6090" w:rsidR="00933457" w:rsidRPr="00211A64" w:rsidRDefault="00933457" w:rsidP="00933457">
      <w:pPr>
        <w:pStyle w:val="af3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11A64">
        <w:rPr>
          <w:sz w:val="24"/>
          <w:szCs w:val="24"/>
        </w:rPr>
        <w:t xml:space="preserve">Рисунок </w:t>
      </w:r>
      <w:r w:rsidR="00F57EE9" w:rsidRPr="00211A64">
        <w:rPr>
          <w:sz w:val="24"/>
          <w:szCs w:val="24"/>
        </w:rPr>
        <w:t>2</w:t>
      </w:r>
      <w:r w:rsidRPr="00211A64">
        <w:rPr>
          <w:sz w:val="24"/>
          <w:szCs w:val="24"/>
        </w:rPr>
        <w:t xml:space="preserve"> - Подробнее о товаре</w:t>
      </w:r>
    </w:p>
    <w:p w14:paraId="55D608D2" w14:textId="77777777" w:rsidR="00046423" w:rsidRPr="00046423" w:rsidRDefault="00933457" w:rsidP="00046423">
      <w:pPr>
        <w:rPr>
          <w:b/>
          <w:bCs/>
          <w:lang w:eastAsia="ru-RU"/>
        </w:rPr>
      </w:pPr>
      <w:r w:rsidRPr="00046423">
        <w:rPr>
          <w:b/>
          <w:bCs/>
          <w:lang w:eastAsia="ru-RU"/>
        </w:rPr>
        <w:t>Страница корзины</w:t>
      </w:r>
    </w:p>
    <w:p w14:paraId="50C3884B" w14:textId="07D01C30" w:rsidR="00933457" w:rsidRPr="00211A64" w:rsidRDefault="00933457" w:rsidP="00046423">
      <w:p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После добавления товара в корзину пользователь может перейти в корзину, нажав на кнопку «Корзина» в верхней панели навигации.</w:t>
      </w:r>
    </w:p>
    <w:p w14:paraId="453E8A46" w14:textId="77777777" w:rsidR="00046423" w:rsidRPr="00046423" w:rsidRDefault="00933457" w:rsidP="00046423">
      <w:pPr>
        <w:rPr>
          <w:b/>
          <w:bCs/>
          <w:lang w:eastAsia="ru-RU"/>
        </w:rPr>
      </w:pPr>
      <w:r w:rsidRPr="00046423">
        <w:rPr>
          <w:b/>
          <w:bCs/>
          <w:lang w:eastAsia="ru-RU"/>
        </w:rPr>
        <w:t>Функционал страницы корзины</w:t>
      </w:r>
    </w:p>
    <w:p w14:paraId="5049BE6A" w14:textId="77777777" w:rsidR="00046423" w:rsidRPr="00211A64" w:rsidRDefault="00933457" w:rsidP="00046423">
      <w:p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lastRenderedPageBreak/>
        <w:t>На странице корзины отображаются:</w:t>
      </w:r>
    </w:p>
    <w:p w14:paraId="14834398" w14:textId="77777777" w:rsidR="00046423" w:rsidRPr="00211A64" w:rsidRDefault="00933457" w:rsidP="004F3D42">
      <w:pPr>
        <w:pStyle w:val="a7"/>
        <w:numPr>
          <w:ilvl w:val="0"/>
          <w:numId w:val="16"/>
        </w:num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Список добавленных товаров – каждый товар с фото, названием, ценой и выбранными параметрами (размер, цвет).</w:t>
      </w:r>
    </w:p>
    <w:p w14:paraId="032DD382" w14:textId="77777777" w:rsidR="00046423" w:rsidRPr="00211A64" w:rsidRDefault="00933457" w:rsidP="004F3D42">
      <w:pPr>
        <w:pStyle w:val="a7"/>
        <w:numPr>
          <w:ilvl w:val="0"/>
          <w:numId w:val="16"/>
        </w:num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Общее количество товаров – отображается количество всех товаров в корзине.</w:t>
      </w:r>
    </w:p>
    <w:p w14:paraId="3BCA1489" w14:textId="77777777" w:rsidR="00046423" w:rsidRPr="00211A64" w:rsidRDefault="00933457" w:rsidP="004F3D42">
      <w:pPr>
        <w:pStyle w:val="a7"/>
        <w:numPr>
          <w:ilvl w:val="0"/>
          <w:numId w:val="16"/>
        </w:num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Изменение количества товара – возможность увеличивать или уменьшать количество товара.</w:t>
      </w:r>
    </w:p>
    <w:p w14:paraId="424CCC11" w14:textId="77777777" w:rsidR="00046423" w:rsidRPr="00211A64" w:rsidRDefault="00933457" w:rsidP="004F3D42">
      <w:pPr>
        <w:pStyle w:val="a7"/>
        <w:numPr>
          <w:ilvl w:val="0"/>
          <w:numId w:val="16"/>
        </w:num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Удаление товаров – кнопка «Удалить» для удаления товара из корзины.</w:t>
      </w:r>
    </w:p>
    <w:p w14:paraId="1334E7F3" w14:textId="75D688D8" w:rsidR="00933457" w:rsidRPr="00211A64" w:rsidRDefault="00933457" w:rsidP="004F3D42">
      <w:pPr>
        <w:pStyle w:val="a7"/>
        <w:numPr>
          <w:ilvl w:val="0"/>
          <w:numId w:val="16"/>
        </w:num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Выбор пункта выдачи – позволяет выбрать место, куда будет доставлен заказ.</w:t>
      </w:r>
    </w:p>
    <w:p w14:paraId="10C5CF19" w14:textId="77777777" w:rsidR="00832947" w:rsidRPr="00832947" w:rsidRDefault="00933457" w:rsidP="00832947">
      <w:pPr>
        <w:rPr>
          <w:b/>
          <w:bCs/>
          <w:lang w:eastAsia="ru-RU"/>
        </w:rPr>
      </w:pPr>
      <w:r w:rsidRPr="00832947">
        <w:rPr>
          <w:b/>
          <w:bCs/>
          <w:lang w:eastAsia="ru-RU"/>
        </w:rPr>
        <w:t>Оформление заказа</w:t>
      </w:r>
    </w:p>
    <w:p w14:paraId="44F8C80A" w14:textId="04CF6831" w:rsidR="00933457" w:rsidRPr="00211A64" w:rsidRDefault="00933457" w:rsidP="00832947">
      <w:pPr>
        <w:rPr>
          <w:lang w:eastAsia="ru-RU"/>
        </w:rPr>
      </w:pP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После проверки содержимого корзины пользователь нажимает «</w:t>
      </w:r>
      <w:r w:rsidR="000A3139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Перейти к оформлению</w:t>
      </w: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», после чего открывается окно оплаты</w:t>
      </w:r>
      <w:r w:rsidR="00832947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(с выбором оплаты)</w:t>
      </w: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, где нужно ввести данные банковской карты для завершения покупки. После успешной оплаты заказ подтверждается и обрабатывается</w:t>
      </w:r>
      <w:r w:rsidR="006D41F6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, корзина </w:t>
      </w: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представлен</w:t>
      </w:r>
      <w:r w:rsidR="006D41F6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а</w:t>
      </w: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на рисунке </w:t>
      </w:r>
      <w:r w:rsidR="00033319"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3</w:t>
      </w:r>
      <w:r w:rsidRPr="00211A64">
        <w:rPr>
          <w:rFonts w:eastAsia="Times New Roman" w:cs="Times New Roman"/>
          <w:kern w:val="0"/>
          <w:szCs w:val="24"/>
          <w:lang w:eastAsia="ru-RU"/>
          <w14:ligatures w14:val="none"/>
        </w:rPr>
        <w:t>.</w:t>
      </w:r>
    </w:p>
    <w:p w14:paraId="171F0C44" w14:textId="10260C65" w:rsidR="00933457" w:rsidRDefault="00033319" w:rsidP="0039770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E89FAE" wp14:editId="524B7C89">
            <wp:extent cx="3829050" cy="3988850"/>
            <wp:effectExtent l="19050" t="19050" r="19050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07" cy="3995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63E02" w14:textId="480608C3" w:rsidR="00933457" w:rsidRPr="00211A64" w:rsidRDefault="00933457" w:rsidP="00933457">
      <w:pPr>
        <w:pStyle w:val="af3"/>
        <w:ind w:firstLine="0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 xml:space="preserve">Рисунок </w:t>
      </w:r>
      <w:r w:rsidR="00033319" w:rsidRPr="00211A64">
        <w:rPr>
          <w:sz w:val="24"/>
          <w:szCs w:val="24"/>
        </w:rPr>
        <w:t>3</w:t>
      </w:r>
      <w:r w:rsidRPr="00211A64">
        <w:rPr>
          <w:sz w:val="24"/>
          <w:szCs w:val="24"/>
        </w:rPr>
        <w:t xml:space="preserve"> - Страница заказа</w:t>
      </w:r>
    </w:p>
    <w:p w14:paraId="723586D0" w14:textId="09101C93" w:rsidR="00011C58" w:rsidRDefault="009A0564" w:rsidP="002C4D5E">
      <w:pPr>
        <w:spacing w:before="0" w:after="160"/>
      </w:pPr>
      <w:r w:rsidRPr="009A0564">
        <w:t>Модальное окно "Создание/Редактирование менеджера" (</w:t>
      </w:r>
      <w:r w:rsidR="002C4D5E">
        <w:t>см. р</w:t>
      </w:r>
      <w:r w:rsidRPr="009A0564">
        <w:t xml:space="preserve">исунок 4) содержит идентичные формы с полями для ФИО, </w:t>
      </w:r>
      <w:proofErr w:type="spellStart"/>
      <w:r w:rsidRPr="009A0564">
        <w:t>email</w:t>
      </w:r>
      <w:proofErr w:type="spellEnd"/>
      <w:r w:rsidRPr="009A0564">
        <w:t>, пароля и телефона, а также кнопк</w:t>
      </w:r>
      <w:r>
        <w:t>а</w:t>
      </w:r>
      <w:r w:rsidRPr="009A0564">
        <w:t xml:space="preserve"> </w:t>
      </w:r>
      <w:r w:rsidR="003C2F37">
        <w:t>создания</w:t>
      </w:r>
      <w:r w:rsidRPr="009A0564">
        <w:t>, обеспечивая единый интерфейс для регистрации и изменения данных менеджеров в системе.</w:t>
      </w:r>
    </w:p>
    <w:p w14:paraId="7E2BD29C" w14:textId="77777777" w:rsidR="009A0564" w:rsidRDefault="009A0564" w:rsidP="00397703">
      <w:pPr>
        <w:keepNext/>
        <w:spacing w:before="0" w:after="160" w:line="278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E6D2E1" wp14:editId="4F03B0A0">
            <wp:extent cx="3476625" cy="401792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63" cy="40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3A9D" w14:textId="77777777" w:rsidR="00987F74" w:rsidRDefault="009A0564" w:rsidP="00BB0F50">
      <w:pPr>
        <w:pStyle w:val="af3"/>
        <w:ind w:firstLine="0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 xml:space="preserve">Рисунок 4- </w:t>
      </w:r>
      <w:r w:rsidR="002C4D5E" w:rsidRPr="00211A64">
        <w:rPr>
          <w:sz w:val="24"/>
          <w:szCs w:val="24"/>
        </w:rPr>
        <w:t>Модальное окно с</w:t>
      </w:r>
      <w:r w:rsidRPr="00211A64">
        <w:rPr>
          <w:sz w:val="24"/>
          <w:szCs w:val="24"/>
        </w:rPr>
        <w:t>оздани</w:t>
      </w:r>
      <w:r w:rsidR="007F2AC0" w:rsidRPr="00211A64">
        <w:rPr>
          <w:sz w:val="24"/>
          <w:szCs w:val="24"/>
        </w:rPr>
        <w:t>я</w:t>
      </w:r>
      <w:r w:rsidRPr="00211A64">
        <w:rPr>
          <w:sz w:val="24"/>
          <w:szCs w:val="24"/>
        </w:rPr>
        <w:t xml:space="preserve"> и редактирование</w:t>
      </w:r>
      <w:r w:rsidR="007F2AC0" w:rsidRPr="00211A64">
        <w:rPr>
          <w:sz w:val="24"/>
          <w:szCs w:val="24"/>
        </w:rPr>
        <w:t xml:space="preserve"> менеджера</w:t>
      </w:r>
    </w:p>
    <w:p w14:paraId="04AD381B" w14:textId="00359A3E" w:rsidR="001C548F" w:rsidRPr="00987F74" w:rsidRDefault="00D83718" w:rsidP="00987F74">
      <w:pPr>
        <w:pStyle w:val="af3"/>
        <w:spacing w:after="120" w:line="276" w:lineRule="auto"/>
        <w:rPr>
          <w:i w:val="0"/>
          <w:iCs w:val="0"/>
          <w:color w:val="000000" w:themeColor="text1"/>
          <w:sz w:val="24"/>
          <w:szCs w:val="24"/>
        </w:rPr>
      </w:pPr>
      <w:r w:rsidRPr="00987F74">
        <w:rPr>
          <w:i w:val="0"/>
          <w:iCs w:val="0"/>
          <w:color w:val="000000" w:themeColor="text1"/>
          <w:sz w:val="24"/>
          <w:szCs w:val="24"/>
        </w:rPr>
        <w:t>Модальное окно "Создание/редактирование товара" (</w:t>
      </w:r>
      <w:r w:rsidR="002C4D5E" w:rsidRPr="00987F74">
        <w:rPr>
          <w:i w:val="0"/>
          <w:iCs w:val="0"/>
          <w:color w:val="000000" w:themeColor="text1"/>
          <w:sz w:val="24"/>
          <w:szCs w:val="24"/>
        </w:rPr>
        <w:t>см. р</w:t>
      </w:r>
      <w:r w:rsidRPr="00987F74">
        <w:rPr>
          <w:i w:val="0"/>
          <w:iCs w:val="0"/>
          <w:color w:val="000000" w:themeColor="text1"/>
          <w:sz w:val="24"/>
          <w:szCs w:val="24"/>
        </w:rPr>
        <w:t xml:space="preserve">исунок </w:t>
      </w:r>
      <w:r w:rsidR="008E71F0" w:rsidRPr="00987F74">
        <w:rPr>
          <w:i w:val="0"/>
          <w:iCs w:val="0"/>
          <w:color w:val="000000" w:themeColor="text1"/>
          <w:sz w:val="24"/>
          <w:szCs w:val="24"/>
        </w:rPr>
        <w:t>5</w:t>
      </w:r>
      <w:r w:rsidRPr="00987F74">
        <w:rPr>
          <w:i w:val="0"/>
          <w:iCs w:val="0"/>
          <w:color w:val="000000" w:themeColor="text1"/>
          <w:sz w:val="24"/>
          <w:szCs w:val="24"/>
        </w:rPr>
        <w:t>) содержит форму с полями для ввода названия, описания, цены и количества товара, выбором параметров</w:t>
      </w:r>
      <w:r w:rsidR="00987F74" w:rsidRPr="00987F74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987F74">
        <w:rPr>
          <w:i w:val="0"/>
          <w:iCs w:val="0"/>
          <w:color w:val="000000" w:themeColor="text1"/>
          <w:sz w:val="24"/>
          <w:szCs w:val="24"/>
        </w:rPr>
        <w:t>(пол, категория, размеры, цвета), загрузкой фотографи</w:t>
      </w:r>
      <w:r w:rsidR="003F1BEF" w:rsidRPr="00987F74">
        <w:rPr>
          <w:i w:val="0"/>
          <w:iCs w:val="0"/>
          <w:color w:val="000000" w:themeColor="text1"/>
          <w:sz w:val="24"/>
          <w:szCs w:val="24"/>
        </w:rPr>
        <w:t>и</w:t>
      </w:r>
      <w:r w:rsidRPr="00987F74">
        <w:rPr>
          <w:i w:val="0"/>
          <w:iCs w:val="0"/>
          <w:color w:val="000000" w:themeColor="text1"/>
          <w:sz w:val="24"/>
          <w:szCs w:val="24"/>
        </w:rPr>
        <w:t xml:space="preserve"> и дополнительными полями (страна производства, артикул), сохраняя единый интерфейс для добавления и</w:t>
      </w:r>
      <w:r w:rsidR="001C548F" w:rsidRPr="00987F74">
        <w:rPr>
          <w:i w:val="0"/>
          <w:iCs w:val="0"/>
          <w:color w:val="000000" w:themeColor="text1"/>
          <w:sz w:val="24"/>
          <w:szCs w:val="24"/>
        </w:rPr>
        <w:t xml:space="preserve"> изменения позиций</w:t>
      </w:r>
      <w:r w:rsidR="00987F74" w:rsidRPr="00987F74">
        <w:rPr>
          <w:i w:val="0"/>
          <w:iCs w:val="0"/>
          <w:color w:val="000000" w:themeColor="text1"/>
          <w:sz w:val="24"/>
          <w:szCs w:val="24"/>
        </w:rPr>
        <w:t>.</w:t>
      </w:r>
    </w:p>
    <w:p w14:paraId="5CF218EB" w14:textId="6F8E1987" w:rsidR="0056552B" w:rsidRPr="00211A64" w:rsidRDefault="0056552B" w:rsidP="00397703">
      <w:pPr>
        <w:keepNext/>
        <w:spacing w:before="0" w:after="160" w:line="278" w:lineRule="auto"/>
        <w:jc w:val="center"/>
        <w:rPr>
          <w:szCs w:val="24"/>
        </w:rPr>
      </w:pPr>
      <w:r w:rsidRPr="00211A64">
        <w:rPr>
          <w:noProof/>
          <w:szCs w:val="24"/>
        </w:rPr>
        <w:lastRenderedPageBreak/>
        <w:drawing>
          <wp:inline distT="0" distB="0" distL="0" distR="0" wp14:anchorId="5AAD235F" wp14:editId="166E3E40">
            <wp:extent cx="3247390" cy="37530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85" cy="376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0228" w14:textId="55BFA774" w:rsidR="009A0564" w:rsidRPr="00211A64" w:rsidRDefault="0056552B" w:rsidP="00BB0F50">
      <w:pPr>
        <w:pStyle w:val="af3"/>
        <w:ind w:firstLine="0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 xml:space="preserve">Рисунок 5 </w:t>
      </w:r>
      <w:r w:rsidR="007F2AC0" w:rsidRPr="00211A64">
        <w:rPr>
          <w:sz w:val="24"/>
          <w:szCs w:val="24"/>
        </w:rPr>
        <w:t>–</w:t>
      </w:r>
      <w:r w:rsidRPr="00211A64">
        <w:rPr>
          <w:sz w:val="24"/>
          <w:szCs w:val="24"/>
        </w:rPr>
        <w:t xml:space="preserve"> </w:t>
      </w:r>
      <w:r w:rsidR="007F2AC0" w:rsidRPr="00211A64">
        <w:rPr>
          <w:sz w:val="24"/>
          <w:szCs w:val="24"/>
        </w:rPr>
        <w:t>Модальное окно с</w:t>
      </w:r>
      <w:r w:rsidRPr="00211A64">
        <w:rPr>
          <w:sz w:val="24"/>
          <w:szCs w:val="24"/>
        </w:rPr>
        <w:t>оздани</w:t>
      </w:r>
      <w:r w:rsidR="007F2AC0" w:rsidRPr="00211A64">
        <w:rPr>
          <w:sz w:val="24"/>
          <w:szCs w:val="24"/>
        </w:rPr>
        <w:t>я</w:t>
      </w:r>
      <w:r w:rsidRPr="00211A64">
        <w:rPr>
          <w:sz w:val="24"/>
          <w:szCs w:val="24"/>
        </w:rPr>
        <w:t xml:space="preserve"> и редактирование одежды</w:t>
      </w:r>
    </w:p>
    <w:p w14:paraId="43074A47" w14:textId="2B345B49" w:rsidR="007B7F7A" w:rsidRDefault="007B7F7A" w:rsidP="007B7F7A">
      <w:r w:rsidRPr="007B7F7A">
        <w:t>Модальное окно "Управление заказами" (</w:t>
      </w:r>
      <w:r w:rsidR="002C4D5E">
        <w:t>см. р</w:t>
      </w:r>
      <w:r w:rsidRPr="007B7F7A">
        <w:t xml:space="preserve">исунок </w:t>
      </w:r>
      <w:r w:rsidR="008E71F0">
        <w:t>6</w:t>
      </w:r>
      <w:r w:rsidRPr="007B7F7A">
        <w:t>) отображает список заказов с возможностью фильтрации и изменения их статусов (в обработке, отправлен, отменен) через выпадающее меню для каждого заказа, предоставляя менеджеру инструмент для оперативного контроля выполнения заказов</w:t>
      </w:r>
      <w:r w:rsidR="008E71F0">
        <w:t>.</w:t>
      </w:r>
    </w:p>
    <w:p w14:paraId="0E9A6DDF" w14:textId="77777777" w:rsidR="004D577A" w:rsidRDefault="004D577A" w:rsidP="002D0E3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391419" wp14:editId="5AEEBD9B">
            <wp:extent cx="3086100" cy="3566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920" cy="357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C780" w14:textId="300B33A9" w:rsidR="00F5659D" w:rsidRPr="00211A64" w:rsidRDefault="004D577A" w:rsidP="00F5659D">
      <w:pPr>
        <w:pStyle w:val="af3"/>
        <w:ind w:firstLine="0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 xml:space="preserve">Рисунок 6 </w:t>
      </w:r>
      <w:r w:rsidR="0066349C" w:rsidRPr="00211A64">
        <w:rPr>
          <w:sz w:val="24"/>
          <w:szCs w:val="24"/>
        </w:rPr>
        <w:t>–</w:t>
      </w:r>
      <w:r w:rsidRPr="00211A64">
        <w:rPr>
          <w:sz w:val="24"/>
          <w:szCs w:val="24"/>
        </w:rPr>
        <w:t xml:space="preserve"> </w:t>
      </w:r>
      <w:r w:rsidR="007F2AC0" w:rsidRPr="00211A64">
        <w:rPr>
          <w:sz w:val="24"/>
          <w:szCs w:val="24"/>
        </w:rPr>
        <w:t>Модальное окно для управления заказами</w:t>
      </w:r>
    </w:p>
    <w:p w14:paraId="651972AB" w14:textId="77777777" w:rsidR="00F5659D" w:rsidRDefault="00F5659D">
      <w:pPr>
        <w:spacing w:before="0" w:after="160" w:line="278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883E8C4" w14:textId="1764E932" w:rsidR="008E71F0" w:rsidRDefault="00F5659D" w:rsidP="00F5659D">
      <w:pPr>
        <w:pStyle w:val="1"/>
      </w:pPr>
      <w:bookmarkStart w:id="29" w:name="_Toc190881601"/>
      <w:r>
        <w:lastRenderedPageBreak/>
        <w:t xml:space="preserve">ГЛАВА 2. </w:t>
      </w:r>
      <w:r w:rsidRPr="00744704">
        <w:t>ПРОЕКТИРОВАНИЕ И РАЗРАБОТКА БАЗЫ ДАННЫХ</w:t>
      </w:r>
      <w:bookmarkEnd w:id="29"/>
    </w:p>
    <w:p w14:paraId="5CD5E159" w14:textId="77777777" w:rsidR="00F5659D" w:rsidRPr="00880013" w:rsidRDefault="00F5659D" w:rsidP="00F5659D">
      <w:pPr>
        <w:pStyle w:val="2"/>
        <w:rPr>
          <w:b w:val="0"/>
          <w:bCs/>
        </w:rPr>
      </w:pPr>
      <w:bookmarkStart w:id="30" w:name="_Toc190656257"/>
      <w:bookmarkStart w:id="31" w:name="_Toc190881602"/>
      <w:r w:rsidRPr="00880013">
        <w:rPr>
          <w:bCs/>
        </w:rPr>
        <w:t>Концептуальная модель данных</w:t>
      </w:r>
      <w:bookmarkEnd w:id="30"/>
      <w:bookmarkEnd w:id="31"/>
    </w:p>
    <w:p w14:paraId="1432F45E" w14:textId="77777777" w:rsidR="00F5659D" w:rsidRPr="00F53D63" w:rsidRDefault="00F5659D" w:rsidP="00F5659D">
      <w:r w:rsidRPr="00FE00A0">
        <w:t>Концептуальная модель – это отражение предметной области, для которой разрабатывается база данных. Не вдаваясь в теорию, отметим, что это некая диаграмма с принятыми обозначениями элементов. Все объекты, обозначающие вещи, обозначаются в виде прямоугольника. Атрибуты, характеризующие объект - в виде овала, а связи между объектами - ромбами. Мощность связи обозначаются стрелками (в направлении, где мощность равна многим - двойная стрелка, а со стороны, где она равна единице - одинарная).</w:t>
      </w:r>
    </w:p>
    <w:p w14:paraId="01D5763F" w14:textId="2DC94B53" w:rsidR="00F5659D" w:rsidRDefault="00F5659D" w:rsidP="00F5659D">
      <w:r w:rsidRPr="00FE00A0">
        <w:t xml:space="preserve">Анализируя предметную область, можно выделить следующие сущности с их атрибутами (см. рисунок </w:t>
      </w:r>
      <w:r w:rsidR="007F2AC0">
        <w:t>7</w:t>
      </w:r>
      <w:r w:rsidRPr="00FE00A0">
        <w:t>):</w:t>
      </w:r>
    </w:p>
    <w:p w14:paraId="47383DE4" w14:textId="77777777" w:rsidR="00F5659D" w:rsidRPr="00424B0E" w:rsidRDefault="00F5659D" w:rsidP="004F3D42">
      <w:pPr>
        <w:pStyle w:val="a7"/>
        <w:numPr>
          <w:ilvl w:val="0"/>
          <w:numId w:val="18"/>
        </w:numPr>
      </w:pPr>
      <w:r>
        <w:t>Сущность «Пользователи» с атрибутами «Имя»</w:t>
      </w:r>
      <w:r w:rsidRPr="00424B0E">
        <w:t xml:space="preserve">, </w:t>
      </w:r>
      <w:r>
        <w:t>«</w:t>
      </w:r>
      <w:r>
        <w:rPr>
          <w:lang w:val="en-US"/>
        </w:rPr>
        <w:t>Email</w:t>
      </w:r>
      <w:r>
        <w:t>»</w:t>
      </w:r>
      <w:r w:rsidRPr="00424B0E">
        <w:t xml:space="preserve">, </w:t>
      </w:r>
      <w:r>
        <w:t>«Телефон»</w:t>
      </w:r>
      <w:r w:rsidRPr="00424B0E">
        <w:t xml:space="preserve">, </w:t>
      </w:r>
      <w:r>
        <w:t>«Пол», «Токен».</w:t>
      </w:r>
    </w:p>
    <w:p w14:paraId="7585F7AE" w14:textId="773DE3C6" w:rsidR="00F5659D" w:rsidRPr="00424B0E" w:rsidRDefault="00F5659D" w:rsidP="004F3D42">
      <w:pPr>
        <w:pStyle w:val="a7"/>
        <w:numPr>
          <w:ilvl w:val="0"/>
          <w:numId w:val="18"/>
        </w:numPr>
      </w:pPr>
      <w:r>
        <w:t>Сущность «Роли» с атрибутами «Название», «Код»</w:t>
      </w:r>
      <w:r w:rsidRPr="00424B0E">
        <w:t>.</w:t>
      </w:r>
    </w:p>
    <w:p w14:paraId="2F7BC1FA" w14:textId="79D32F11" w:rsidR="00F5659D" w:rsidRPr="00424B0E" w:rsidRDefault="00F5659D" w:rsidP="004F3D42">
      <w:pPr>
        <w:pStyle w:val="a7"/>
        <w:numPr>
          <w:ilvl w:val="0"/>
          <w:numId w:val="18"/>
        </w:numPr>
      </w:pPr>
      <w:r>
        <w:t>Сущность «Заказы» с атрибутами «Дата и время заказа», «Общая стоимость»</w:t>
      </w:r>
      <w:r w:rsidRPr="00424B0E">
        <w:t>.</w:t>
      </w:r>
    </w:p>
    <w:p w14:paraId="39CD5FB9" w14:textId="68230846" w:rsidR="00F5659D" w:rsidRPr="00424B0E" w:rsidRDefault="00F5659D" w:rsidP="004F3D42">
      <w:pPr>
        <w:pStyle w:val="a7"/>
        <w:numPr>
          <w:ilvl w:val="0"/>
          <w:numId w:val="18"/>
        </w:numPr>
      </w:pPr>
      <w:r>
        <w:t>Сущность «Статусы» с атрибутом «Название».</w:t>
      </w:r>
    </w:p>
    <w:p w14:paraId="16DE1620" w14:textId="10926E00" w:rsidR="00F5659D" w:rsidRPr="00F5659D" w:rsidRDefault="00F5659D" w:rsidP="004F3D42">
      <w:pPr>
        <w:pStyle w:val="a7"/>
        <w:numPr>
          <w:ilvl w:val="0"/>
          <w:numId w:val="18"/>
        </w:numPr>
      </w:pPr>
      <w:r>
        <w:t>Сущность</w:t>
      </w:r>
      <w:r w:rsidRPr="00F5659D">
        <w:t xml:space="preserve"> «</w:t>
      </w:r>
      <w:r>
        <w:t>Пункты выдачи</w:t>
      </w:r>
      <w:r w:rsidRPr="00F5659D">
        <w:t xml:space="preserve">» </w:t>
      </w:r>
      <w:r>
        <w:t>с</w:t>
      </w:r>
      <w:r w:rsidRPr="00F5659D">
        <w:t xml:space="preserve"> </w:t>
      </w:r>
      <w:r>
        <w:t>атрибутами</w:t>
      </w:r>
      <w:r w:rsidRPr="00F5659D">
        <w:t xml:space="preserve"> «</w:t>
      </w:r>
      <w:r>
        <w:t>Город</w:t>
      </w:r>
      <w:r w:rsidRPr="00F5659D">
        <w:t>», «</w:t>
      </w:r>
      <w:r>
        <w:t>Улица</w:t>
      </w:r>
      <w:r w:rsidRPr="00F5659D">
        <w:t>», «</w:t>
      </w:r>
      <w:r>
        <w:t>Дом</w:t>
      </w:r>
      <w:r w:rsidRPr="00F5659D">
        <w:t>».</w:t>
      </w:r>
    </w:p>
    <w:p w14:paraId="61037BE6" w14:textId="5A3BED11" w:rsidR="00F5659D" w:rsidRDefault="00F5659D" w:rsidP="004F3D42">
      <w:pPr>
        <w:pStyle w:val="a7"/>
        <w:numPr>
          <w:ilvl w:val="0"/>
          <w:numId w:val="18"/>
        </w:numPr>
      </w:pPr>
      <w:r>
        <w:t>Сущность «</w:t>
      </w:r>
      <w:r w:rsidR="004F5075">
        <w:t>Составы заказов</w:t>
      </w:r>
      <w:r>
        <w:t>» с атрибутами «</w:t>
      </w:r>
      <w:r w:rsidR="004F5075">
        <w:t>Количество</w:t>
      </w:r>
      <w:r>
        <w:t>», «</w:t>
      </w:r>
      <w:r w:rsidR="004F5075">
        <w:t>Общая стоимость</w:t>
      </w:r>
      <w:r>
        <w:t>»</w:t>
      </w:r>
      <w:r w:rsidR="004F5075">
        <w:t>.</w:t>
      </w:r>
    </w:p>
    <w:p w14:paraId="6EBA77F5" w14:textId="741A96F5" w:rsidR="000277BB" w:rsidRPr="00424B0E" w:rsidRDefault="000277BB" w:rsidP="004F3D42">
      <w:pPr>
        <w:pStyle w:val="a7"/>
        <w:numPr>
          <w:ilvl w:val="0"/>
          <w:numId w:val="18"/>
        </w:numPr>
      </w:pPr>
      <w:r>
        <w:t>Сущность «Товары со цветом и размером» с атрибутом «Количество».</w:t>
      </w:r>
    </w:p>
    <w:p w14:paraId="1092E7F0" w14:textId="478E8DE1" w:rsidR="000277BB" w:rsidRPr="00F5659D" w:rsidRDefault="000277BB" w:rsidP="004F3D42">
      <w:pPr>
        <w:pStyle w:val="a7"/>
        <w:numPr>
          <w:ilvl w:val="0"/>
          <w:numId w:val="18"/>
        </w:numPr>
      </w:pPr>
      <w:r>
        <w:t>Сущность</w:t>
      </w:r>
      <w:r w:rsidRPr="00F5659D">
        <w:t xml:space="preserve"> «</w:t>
      </w:r>
      <w:r>
        <w:t>Цвета</w:t>
      </w:r>
      <w:r w:rsidRPr="00F5659D">
        <w:t xml:space="preserve">» </w:t>
      </w:r>
      <w:r>
        <w:t>с</w:t>
      </w:r>
      <w:r w:rsidRPr="00F5659D">
        <w:t xml:space="preserve"> </w:t>
      </w:r>
      <w:r>
        <w:t>атрибутами</w:t>
      </w:r>
      <w:r w:rsidRPr="00F5659D">
        <w:t xml:space="preserve"> «</w:t>
      </w:r>
      <w:r>
        <w:t>Название</w:t>
      </w:r>
      <w:r w:rsidRPr="00F5659D">
        <w:t>», «</w:t>
      </w:r>
      <w:r>
        <w:rPr>
          <w:lang w:val="en-US"/>
        </w:rPr>
        <w:t>HEX</w:t>
      </w:r>
      <w:r w:rsidRPr="00F5659D">
        <w:t>».</w:t>
      </w:r>
    </w:p>
    <w:p w14:paraId="04432552" w14:textId="6EC8FB90" w:rsidR="000277BB" w:rsidRPr="00424B0E" w:rsidRDefault="000277BB" w:rsidP="004F3D42">
      <w:pPr>
        <w:pStyle w:val="a7"/>
        <w:numPr>
          <w:ilvl w:val="0"/>
          <w:numId w:val="18"/>
        </w:numPr>
      </w:pPr>
      <w:r>
        <w:t>Сущность «Размеры» с атрибутом «Название».</w:t>
      </w:r>
    </w:p>
    <w:p w14:paraId="3601A789" w14:textId="71FE24A4" w:rsidR="000277BB" w:rsidRPr="00424B0E" w:rsidRDefault="000277BB" w:rsidP="004F3D42">
      <w:pPr>
        <w:pStyle w:val="a7"/>
        <w:numPr>
          <w:ilvl w:val="0"/>
          <w:numId w:val="18"/>
        </w:numPr>
      </w:pPr>
      <w:r>
        <w:t>Сущность «Товары» с атрибутами «Фото»</w:t>
      </w:r>
      <w:r w:rsidRPr="00424B0E">
        <w:t xml:space="preserve">, </w:t>
      </w:r>
      <w:r>
        <w:t>«Название»</w:t>
      </w:r>
      <w:r w:rsidRPr="00424B0E">
        <w:t xml:space="preserve">, </w:t>
      </w:r>
      <w:r>
        <w:t>«Описание»</w:t>
      </w:r>
      <w:r w:rsidRPr="00424B0E">
        <w:t xml:space="preserve">, </w:t>
      </w:r>
      <w:r>
        <w:t>«Пол», «Цена».</w:t>
      </w:r>
    </w:p>
    <w:p w14:paraId="0634F2B0" w14:textId="6E743EF9" w:rsidR="000277BB" w:rsidRPr="00424B0E" w:rsidRDefault="000277BB" w:rsidP="004F3D42">
      <w:pPr>
        <w:pStyle w:val="a7"/>
        <w:numPr>
          <w:ilvl w:val="0"/>
          <w:numId w:val="18"/>
        </w:numPr>
      </w:pPr>
      <w:r>
        <w:t>Сущность «Категории» с атрибутом «Название».</w:t>
      </w:r>
    </w:p>
    <w:p w14:paraId="3F0A9DBA" w14:textId="65A02101" w:rsidR="000277BB" w:rsidRPr="00424B0E" w:rsidRDefault="000277BB" w:rsidP="004F3D42">
      <w:pPr>
        <w:pStyle w:val="a7"/>
        <w:numPr>
          <w:ilvl w:val="0"/>
          <w:numId w:val="18"/>
        </w:numPr>
      </w:pPr>
      <w:r>
        <w:t>Сущность «Страны» с атрибутом «Название».</w:t>
      </w:r>
    </w:p>
    <w:p w14:paraId="00D8AF10" w14:textId="3F7ECC67" w:rsidR="000277BB" w:rsidRPr="00F5659D" w:rsidRDefault="000277BB" w:rsidP="004F3D42">
      <w:pPr>
        <w:pStyle w:val="a7"/>
        <w:numPr>
          <w:ilvl w:val="0"/>
          <w:numId w:val="18"/>
        </w:numPr>
      </w:pPr>
      <w:r>
        <w:t>Сущность</w:t>
      </w:r>
      <w:r w:rsidRPr="00F5659D">
        <w:t xml:space="preserve"> «</w:t>
      </w:r>
      <w:r>
        <w:t>Отзывы</w:t>
      </w:r>
      <w:r w:rsidRPr="00F5659D">
        <w:t xml:space="preserve">» </w:t>
      </w:r>
      <w:r>
        <w:t>с</w:t>
      </w:r>
      <w:r w:rsidRPr="00F5659D">
        <w:t xml:space="preserve"> </w:t>
      </w:r>
      <w:r>
        <w:t>атрибутами</w:t>
      </w:r>
      <w:r w:rsidRPr="00F5659D">
        <w:t xml:space="preserve"> «</w:t>
      </w:r>
      <w:r>
        <w:t>Оценка</w:t>
      </w:r>
      <w:r w:rsidRPr="00F5659D">
        <w:t>», «</w:t>
      </w:r>
      <w:r>
        <w:t>Комментарий</w:t>
      </w:r>
      <w:r w:rsidRPr="00F5659D">
        <w:t>».</w:t>
      </w:r>
    </w:p>
    <w:p w14:paraId="09615EC5" w14:textId="78F22108" w:rsidR="0078180A" w:rsidRDefault="0078180A" w:rsidP="004F3D42">
      <w:pPr>
        <w:pStyle w:val="a7"/>
        <w:numPr>
          <w:ilvl w:val="0"/>
          <w:numId w:val="18"/>
        </w:numPr>
      </w:pPr>
      <w:r>
        <w:t>Сущность «Корзины» с атрибутами «Количество», «Общая стоимость».</w:t>
      </w:r>
    </w:p>
    <w:p w14:paraId="7128BD02" w14:textId="4FE4C2B9" w:rsidR="0078180A" w:rsidRPr="00880013" w:rsidRDefault="0078180A" w:rsidP="0078180A">
      <w:pPr>
        <w:pStyle w:val="2"/>
        <w:rPr>
          <w:b w:val="0"/>
          <w:bCs/>
        </w:rPr>
      </w:pPr>
      <w:bookmarkStart w:id="32" w:name="_Toc19088160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9FA5C8" wp14:editId="722A7ED6">
                <wp:simplePos x="0" y="0"/>
                <wp:positionH relativeFrom="margin">
                  <wp:align>right</wp:align>
                </wp:positionH>
                <wp:positionV relativeFrom="paragraph">
                  <wp:posOffset>4956810</wp:posOffset>
                </wp:positionV>
                <wp:extent cx="5934075" cy="247650"/>
                <wp:effectExtent l="0" t="0" r="9525" b="0"/>
                <wp:wrapTight wrapText="bothSides">
                  <wp:wrapPolygon edited="0">
                    <wp:start x="0" y="0"/>
                    <wp:lineTo x="0" y="19938"/>
                    <wp:lineTo x="21565" y="19938"/>
                    <wp:lineTo x="21565" y="0"/>
                    <wp:lineTo x="0" y="0"/>
                  </wp:wrapPolygon>
                </wp:wrapTight>
                <wp:docPr id="2451122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E3111A" w14:textId="74615086" w:rsidR="0078180A" w:rsidRPr="00211A64" w:rsidRDefault="0078180A" w:rsidP="0078180A">
                            <w:pPr>
                              <w:pStyle w:val="af3"/>
                              <w:ind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11A64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EE3295" w:rsidRPr="00211A64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211A64">
                              <w:rPr>
                                <w:sz w:val="24"/>
                                <w:szCs w:val="24"/>
                              </w:rPr>
                              <w:t xml:space="preserve"> - Концептуальная модель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FA5C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16.05pt;margin-top:390.3pt;width:467.25pt;height:19.5pt;z-index:-2516541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" stroked="f">
                <v:textbox inset="0,0,0,0">
                  <w:txbxContent>
                    <w:p w14:paraId="2CE3111A" w14:textId="74615086" w:rsidR="0078180A" w:rsidRPr="00211A64" w:rsidRDefault="0078180A" w:rsidP="0078180A">
                      <w:pPr>
                        <w:pStyle w:val="af3"/>
                        <w:ind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211A64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="00EE3295" w:rsidRPr="00211A64">
                        <w:rPr>
                          <w:sz w:val="24"/>
                          <w:szCs w:val="24"/>
                        </w:rPr>
                        <w:t>7</w:t>
                      </w:r>
                      <w:r w:rsidRPr="00211A64">
                        <w:rPr>
                          <w:sz w:val="24"/>
                          <w:szCs w:val="24"/>
                        </w:rPr>
                        <w:t xml:space="preserve"> - Концептуальная модель данных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00FDC65" wp14:editId="6A32501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4075" cy="4876800"/>
            <wp:effectExtent l="19050" t="19050" r="28575" b="19050"/>
            <wp:wrapTight wrapText="bothSides">
              <wp:wrapPolygon edited="0">
                <wp:start x="-69" y="-84"/>
                <wp:lineTo x="-69" y="21600"/>
                <wp:lineTo x="21635" y="21600"/>
                <wp:lineTo x="21635" y="-84"/>
                <wp:lineTo x="-69" y="-84"/>
              </wp:wrapPolygon>
            </wp:wrapTight>
            <wp:docPr id="178136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Start w:id="33" w:name="_Toc190656258"/>
      <w:r w:rsidRPr="00880013">
        <w:rPr>
          <w:bCs/>
        </w:rPr>
        <w:t>Логическая модель данных</w:t>
      </w:r>
      <w:bookmarkEnd w:id="32"/>
      <w:bookmarkEnd w:id="33"/>
    </w:p>
    <w:p w14:paraId="42E7E3DF" w14:textId="77777777" w:rsidR="0078180A" w:rsidRPr="00F53D63" w:rsidRDefault="0078180A" w:rsidP="0078180A">
      <w:r w:rsidRPr="00FE00A0">
        <w:t>Логическая модель базы данных — схема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14:paraId="551DBC73" w14:textId="34285D8C" w:rsidR="0078180A" w:rsidRDefault="0078180A" w:rsidP="0078180A">
      <w:r w:rsidRPr="00FE00A0">
        <w:t xml:space="preserve">Получившиеся логическая модель данных представлена на рисунке </w:t>
      </w:r>
      <w:r w:rsidR="007F2AC0">
        <w:t>8</w:t>
      </w:r>
      <w:r w:rsidRPr="00FE00A0">
        <w:t>.</w:t>
      </w:r>
    </w:p>
    <w:p w14:paraId="589322D2" w14:textId="77777777" w:rsidR="0078180A" w:rsidRDefault="0078180A" w:rsidP="0078180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73D8088" wp14:editId="629CD6CE">
            <wp:extent cx="5934075" cy="6619875"/>
            <wp:effectExtent l="19050" t="19050" r="28575" b="28575"/>
            <wp:docPr id="6251408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1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5C81E" w14:textId="43C03098" w:rsidR="0066349C" w:rsidRPr="00BB0F50" w:rsidRDefault="0078180A" w:rsidP="00B700F5">
      <w:pPr>
        <w:pStyle w:val="af3"/>
        <w:ind w:firstLine="0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 xml:space="preserve">Рисунок </w:t>
      </w:r>
      <w:r w:rsidR="00EE3295" w:rsidRPr="00211A64">
        <w:rPr>
          <w:sz w:val="24"/>
          <w:szCs w:val="24"/>
        </w:rPr>
        <w:t>8</w:t>
      </w:r>
      <w:r w:rsidRPr="00211A64">
        <w:rPr>
          <w:sz w:val="24"/>
          <w:szCs w:val="24"/>
        </w:rPr>
        <w:t xml:space="preserve"> - Логическая модель данных</w:t>
      </w:r>
    </w:p>
    <w:p w14:paraId="3FFE8107" w14:textId="77777777" w:rsidR="00EE4E89" w:rsidRDefault="00EE4E89" w:rsidP="00EE4E89">
      <w:pPr>
        <w:pStyle w:val="2"/>
        <w:rPr>
          <w:bCs/>
        </w:rPr>
      </w:pPr>
      <w:bookmarkStart w:id="34" w:name="_Toc201071758"/>
      <w:bookmarkStart w:id="35" w:name="_Toc190881604"/>
      <w:r>
        <w:rPr>
          <w:bCs/>
        </w:rPr>
        <w:t>Словарь</w:t>
      </w:r>
      <w:r w:rsidRPr="00880013">
        <w:rPr>
          <w:bCs/>
        </w:rPr>
        <w:t xml:space="preserve"> данных</w:t>
      </w:r>
      <w:bookmarkEnd w:id="34"/>
      <w:bookmarkEnd w:id="35"/>
    </w:p>
    <w:p w14:paraId="2BC77B49" w14:textId="3ADA8C9B" w:rsidR="00876808" w:rsidRPr="00876808" w:rsidRDefault="00876808" w:rsidP="00876808">
      <w:r w:rsidRPr="00876808">
        <w:t>Для обеспечения однозначного понимания структуры базы данных и используемых терминов ниже приведен словарь данных. В нем описаны основные сущности, их атрибуты и типы данных, а также ключевые связи между таблицами</w:t>
      </w:r>
      <w:r>
        <w:t xml:space="preserve"> (см. таблицу 2)</w:t>
      </w:r>
      <w:r w:rsidRPr="00876808">
        <w:t>.</w:t>
      </w:r>
    </w:p>
    <w:p w14:paraId="21A8C2EF" w14:textId="77777777" w:rsidR="00EE4E89" w:rsidRPr="00A57A8B" w:rsidRDefault="00EE4E89" w:rsidP="00A57A8B">
      <w:pPr>
        <w:spacing w:after="200"/>
        <w:ind w:firstLine="0"/>
        <w:jc w:val="left"/>
        <w:rPr>
          <w:rFonts w:eastAsia="Calibri" w:cs="Times New Roman"/>
          <w:szCs w:val="24"/>
        </w:rPr>
      </w:pPr>
      <w:r w:rsidRPr="00A57A8B">
        <w:rPr>
          <w:rFonts w:eastAsia="Calibri" w:cs="Times New Roman"/>
          <w:szCs w:val="24"/>
        </w:rPr>
        <w:t>Таблица 2 – Словарь данных для БД «Информационная система интернет-магазина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64"/>
        <w:gridCol w:w="1842"/>
        <w:gridCol w:w="22"/>
        <w:gridCol w:w="1674"/>
        <w:gridCol w:w="23"/>
        <w:gridCol w:w="1200"/>
        <w:gridCol w:w="2420"/>
      </w:tblGrid>
      <w:tr w:rsidR="00EE4E89" w:rsidRPr="00C636D3" w14:paraId="760CD379" w14:textId="77777777" w:rsidTr="00C71FE5">
        <w:tc>
          <w:tcPr>
            <w:tcW w:w="9345" w:type="dxa"/>
            <w:gridSpan w:val="7"/>
            <w:shd w:val="clear" w:color="auto" w:fill="DAE8FC"/>
          </w:tcPr>
          <w:p w14:paraId="624B190C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Role</w:t>
            </w:r>
          </w:p>
        </w:tc>
      </w:tr>
      <w:tr w:rsidR="00EE4E89" w:rsidRPr="00C636D3" w14:paraId="443180E1" w14:textId="77777777" w:rsidTr="00C71FE5">
        <w:tc>
          <w:tcPr>
            <w:tcW w:w="2164" w:type="dxa"/>
            <w:shd w:val="clear" w:color="auto" w:fill="FFE6CC"/>
          </w:tcPr>
          <w:p w14:paraId="6519BB4C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273333A5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7250FD08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28080FAC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584E0563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09B12669" w14:textId="77777777" w:rsidTr="00C71FE5">
        <w:tc>
          <w:tcPr>
            <w:tcW w:w="2164" w:type="dxa"/>
          </w:tcPr>
          <w:p w14:paraId="3A2A1061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7AC32E8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2CDBFFD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EF2305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7C349E7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 w:rsidRPr="00C636D3">
              <w:rPr>
                <w:rFonts w:eastAsia="Calibri" w:cs="Times New Roman"/>
                <w:sz w:val="20"/>
                <w:szCs w:val="20"/>
              </w:rPr>
              <w:t>роли</w:t>
            </w:r>
          </w:p>
        </w:tc>
      </w:tr>
      <w:tr w:rsidR="00EE4E89" w:rsidRPr="00C636D3" w14:paraId="1E7537AB" w14:textId="77777777" w:rsidTr="00C71FE5">
        <w:tc>
          <w:tcPr>
            <w:tcW w:w="2164" w:type="dxa"/>
          </w:tcPr>
          <w:p w14:paraId="6C1B4D81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64" w:type="dxa"/>
            <w:gridSpan w:val="2"/>
          </w:tcPr>
          <w:p w14:paraId="6E79330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697" w:type="dxa"/>
            <w:gridSpan w:val="2"/>
          </w:tcPr>
          <w:p w14:paraId="3AA702A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41ED28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1D7EA46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Название</w:t>
            </w:r>
          </w:p>
        </w:tc>
      </w:tr>
      <w:tr w:rsidR="00EE4E89" w:rsidRPr="00C636D3" w14:paraId="6B454E36" w14:textId="77777777" w:rsidTr="00C71FE5">
        <w:tc>
          <w:tcPr>
            <w:tcW w:w="2164" w:type="dxa"/>
          </w:tcPr>
          <w:p w14:paraId="11E55C76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lastRenderedPageBreak/>
              <w:t>code</w:t>
            </w:r>
          </w:p>
        </w:tc>
        <w:tc>
          <w:tcPr>
            <w:tcW w:w="1864" w:type="dxa"/>
            <w:gridSpan w:val="2"/>
          </w:tcPr>
          <w:p w14:paraId="2718DD5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24)</w:t>
            </w:r>
          </w:p>
        </w:tc>
        <w:tc>
          <w:tcPr>
            <w:tcW w:w="1697" w:type="dxa"/>
            <w:gridSpan w:val="2"/>
          </w:tcPr>
          <w:p w14:paraId="7FEFBDC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B50421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4104ABF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д</w:t>
            </w:r>
          </w:p>
        </w:tc>
      </w:tr>
      <w:tr w:rsidR="00EE4E89" w:rsidRPr="00C636D3" w14:paraId="24211E03" w14:textId="77777777" w:rsidTr="00C71FE5">
        <w:tc>
          <w:tcPr>
            <w:tcW w:w="9345" w:type="dxa"/>
            <w:gridSpan w:val="7"/>
            <w:shd w:val="clear" w:color="auto" w:fill="DAE8FC"/>
          </w:tcPr>
          <w:p w14:paraId="5CD64BA7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User</w:t>
            </w:r>
          </w:p>
        </w:tc>
      </w:tr>
      <w:tr w:rsidR="00EE4E89" w:rsidRPr="00C636D3" w14:paraId="7593B8D9" w14:textId="77777777" w:rsidTr="00C71FE5">
        <w:tc>
          <w:tcPr>
            <w:tcW w:w="2164" w:type="dxa"/>
            <w:shd w:val="clear" w:color="auto" w:fill="FFE6CC"/>
          </w:tcPr>
          <w:p w14:paraId="2589127D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1696FE22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39A02516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4FBB8273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67885E3A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32A12F60" w14:textId="77777777" w:rsidTr="00C71FE5">
        <w:tc>
          <w:tcPr>
            <w:tcW w:w="2164" w:type="dxa"/>
          </w:tcPr>
          <w:p w14:paraId="3F275E9C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6465513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1DE9EDA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24EA90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0EB78CC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пользователя</w:t>
            </w:r>
            <w:proofErr w:type="spellEnd"/>
          </w:p>
        </w:tc>
      </w:tr>
      <w:tr w:rsidR="00EE4E89" w:rsidRPr="00C636D3" w14:paraId="7DFD9C83" w14:textId="77777777" w:rsidTr="00C71FE5">
        <w:tc>
          <w:tcPr>
            <w:tcW w:w="2164" w:type="dxa"/>
          </w:tcPr>
          <w:p w14:paraId="6CA3315E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64" w:type="dxa"/>
            <w:gridSpan w:val="2"/>
          </w:tcPr>
          <w:p w14:paraId="4BA9C58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255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97" w:type="dxa"/>
            <w:gridSpan w:val="2"/>
          </w:tcPr>
          <w:p w14:paraId="4B0BB8E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BC1BFE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72ECB58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Имя</w:t>
            </w:r>
          </w:p>
        </w:tc>
      </w:tr>
      <w:tr w:rsidR="00EE4E89" w:rsidRPr="00C636D3" w14:paraId="4504C1F7" w14:textId="77777777" w:rsidTr="00C71FE5">
        <w:tc>
          <w:tcPr>
            <w:tcW w:w="2164" w:type="dxa"/>
          </w:tcPr>
          <w:p w14:paraId="056A5A16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sex</w:t>
            </w:r>
          </w:p>
        </w:tc>
        <w:tc>
          <w:tcPr>
            <w:tcW w:w="1864" w:type="dxa"/>
            <w:gridSpan w:val="2"/>
          </w:tcPr>
          <w:p w14:paraId="5C0EA14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1697" w:type="dxa"/>
            <w:gridSpan w:val="2"/>
          </w:tcPr>
          <w:p w14:paraId="384E363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B8223B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3AA0C72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</w:t>
            </w:r>
          </w:p>
        </w:tc>
      </w:tr>
      <w:tr w:rsidR="00EE4E89" w:rsidRPr="00C636D3" w14:paraId="250BE3BB" w14:textId="77777777" w:rsidTr="00C71FE5">
        <w:tc>
          <w:tcPr>
            <w:tcW w:w="2164" w:type="dxa"/>
          </w:tcPr>
          <w:p w14:paraId="6291ED4E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1864" w:type="dxa"/>
            <w:gridSpan w:val="2"/>
          </w:tcPr>
          <w:p w14:paraId="1349BB9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21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97" w:type="dxa"/>
            <w:gridSpan w:val="2"/>
          </w:tcPr>
          <w:p w14:paraId="0EAEDCD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55BBC8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0B5DB59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елефон</w:t>
            </w:r>
          </w:p>
        </w:tc>
      </w:tr>
      <w:tr w:rsidR="00EE4E89" w:rsidRPr="00C636D3" w14:paraId="24D6474C" w14:textId="77777777" w:rsidTr="00C71FE5">
        <w:tc>
          <w:tcPr>
            <w:tcW w:w="2164" w:type="dxa"/>
          </w:tcPr>
          <w:p w14:paraId="542C452A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864" w:type="dxa"/>
            <w:gridSpan w:val="2"/>
          </w:tcPr>
          <w:p w14:paraId="416639F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255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97" w:type="dxa"/>
            <w:gridSpan w:val="2"/>
          </w:tcPr>
          <w:p w14:paraId="09CBA80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4F9FDD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658B1CA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Email</w:t>
            </w:r>
          </w:p>
        </w:tc>
      </w:tr>
      <w:tr w:rsidR="00EE4E89" w:rsidRPr="00C636D3" w14:paraId="292F4A69" w14:textId="77777777" w:rsidTr="00C71FE5">
        <w:tc>
          <w:tcPr>
            <w:tcW w:w="2164" w:type="dxa"/>
          </w:tcPr>
          <w:p w14:paraId="4B79FD49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pa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ssword</w:t>
            </w:r>
          </w:p>
        </w:tc>
        <w:tc>
          <w:tcPr>
            <w:tcW w:w="1864" w:type="dxa"/>
            <w:gridSpan w:val="2"/>
          </w:tcPr>
          <w:p w14:paraId="21F6A8B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255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97" w:type="dxa"/>
            <w:gridSpan w:val="2"/>
          </w:tcPr>
          <w:p w14:paraId="0EB3747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5878FA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0C9E1F9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Пароль</w:t>
            </w:r>
            <w:proofErr w:type="spellEnd"/>
          </w:p>
        </w:tc>
      </w:tr>
      <w:tr w:rsidR="00EE4E89" w:rsidRPr="00C636D3" w14:paraId="7B37D0B2" w14:textId="77777777" w:rsidTr="00C71FE5">
        <w:tc>
          <w:tcPr>
            <w:tcW w:w="2164" w:type="dxa"/>
          </w:tcPr>
          <w:p w14:paraId="16467477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oken</w:t>
            </w:r>
          </w:p>
        </w:tc>
        <w:tc>
          <w:tcPr>
            <w:tcW w:w="1864" w:type="dxa"/>
            <w:gridSpan w:val="2"/>
          </w:tcPr>
          <w:p w14:paraId="27EEB64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255)</w:t>
            </w:r>
          </w:p>
        </w:tc>
        <w:tc>
          <w:tcPr>
            <w:tcW w:w="1697" w:type="dxa"/>
            <w:gridSpan w:val="2"/>
          </w:tcPr>
          <w:p w14:paraId="0BD45CE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6CFBB9F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101B1D1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кен</w:t>
            </w:r>
          </w:p>
        </w:tc>
      </w:tr>
      <w:tr w:rsidR="00EE4E89" w:rsidRPr="00C636D3" w14:paraId="3D6AF388" w14:textId="77777777" w:rsidTr="00C71FE5">
        <w:tc>
          <w:tcPr>
            <w:tcW w:w="2164" w:type="dxa"/>
          </w:tcPr>
          <w:p w14:paraId="274E3899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role_id</w:t>
            </w:r>
            <w:proofErr w:type="spellEnd"/>
          </w:p>
        </w:tc>
        <w:tc>
          <w:tcPr>
            <w:tcW w:w="1864" w:type="dxa"/>
            <w:gridSpan w:val="2"/>
          </w:tcPr>
          <w:p w14:paraId="7EDE09D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272C692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DCAD44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193FBE0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 w:rsidRPr="00C636D3">
              <w:rPr>
                <w:rFonts w:eastAsia="Calibri" w:cs="Times New Roman"/>
                <w:sz w:val="20"/>
                <w:szCs w:val="20"/>
              </w:rPr>
              <w:t>роли</w:t>
            </w:r>
          </w:p>
        </w:tc>
      </w:tr>
      <w:tr w:rsidR="00EE4E89" w:rsidRPr="00C636D3" w14:paraId="5E9E2FD4" w14:textId="77777777" w:rsidTr="00C71FE5">
        <w:tc>
          <w:tcPr>
            <w:tcW w:w="9345" w:type="dxa"/>
            <w:gridSpan w:val="7"/>
            <w:shd w:val="clear" w:color="auto" w:fill="DAE8FC"/>
          </w:tcPr>
          <w:p w14:paraId="4B0D7715" w14:textId="77777777" w:rsidR="00EE4E89" w:rsidRPr="00C636D3" w:rsidRDefault="00EE4E89" w:rsidP="00C71FE5">
            <w:pPr>
              <w:tabs>
                <w:tab w:val="left" w:pos="5393"/>
              </w:tabs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Order</w:t>
            </w:r>
          </w:p>
        </w:tc>
      </w:tr>
      <w:tr w:rsidR="00EE4E89" w:rsidRPr="00C636D3" w14:paraId="36E9F83C" w14:textId="77777777" w:rsidTr="00C71FE5">
        <w:tc>
          <w:tcPr>
            <w:tcW w:w="2164" w:type="dxa"/>
            <w:shd w:val="clear" w:color="auto" w:fill="FFE6CC"/>
          </w:tcPr>
          <w:p w14:paraId="759DB1A0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42" w:type="dxa"/>
            <w:shd w:val="clear" w:color="auto" w:fill="FFE6CC"/>
          </w:tcPr>
          <w:p w14:paraId="3DB4509E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6" w:type="dxa"/>
            <w:gridSpan w:val="2"/>
            <w:shd w:val="clear" w:color="auto" w:fill="FFE6CC"/>
          </w:tcPr>
          <w:p w14:paraId="4985A33A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23" w:type="dxa"/>
            <w:gridSpan w:val="2"/>
            <w:shd w:val="clear" w:color="auto" w:fill="FFE6CC"/>
          </w:tcPr>
          <w:p w14:paraId="26D3BC24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23E58347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51E43FE9" w14:textId="77777777" w:rsidTr="00C71FE5">
        <w:tc>
          <w:tcPr>
            <w:tcW w:w="2164" w:type="dxa"/>
          </w:tcPr>
          <w:p w14:paraId="48E4ED8A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42" w:type="dxa"/>
          </w:tcPr>
          <w:p w14:paraId="1179958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6" w:type="dxa"/>
            <w:gridSpan w:val="2"/>
          </w:tcPr>
          <w:p w14:paraId="006975E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23" w:type="dxa"/>
            <w:gridSpan w:val="2"/>
          </w:tcPr>
          <w:p w14:paraId="68DD7C1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13EEF97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 w:rsidRPr="00C636D3">
              <w:rPr>
                <w:rFonts w:eastAsia="Calibri" w:cs="Times New Roman"/>
                <w:sz w:val="20"/>
                <w:szCs w:val="20"/>
              </w:rPr>
              <w:t>заказа</w:t>
            </w:r>
          </w:p>
        </w:tc>
      </w:tr>
      <w:tr w:rsidR="00EE4E89" w:rsidRPr="00C636D3" w14:paraId="700A97AE" w14:textId="77777777" w:rsidTr="00C71FE5">
        <w:tc>
          <w:tcPr>
            <w:tcW w:w="2164" w:type="dxa"/>
          </w:tcPr>
          <w:p w14:paraId="3C74C202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order_date</w:t>
            </w:r>
            <w:proofErr w:type="spellEnd"/>
          </w:p>
        </w:tc>
        <w:tc>
          <w:tcPr>
            <w:tcW w:w="1842" w:type="dxa"/>
          </w:tcPr>
          <w:p w14:paraId="6643A3E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696" w:type="dxa"/>
            <w:gridSpan w:val="2"/>
          </w:tcPr>
          <w:p w14:paraId="4BF5068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23" w:type="dxa"/>
            <w:gridSpan w:val="2"/>
          </w:tcPr>
          <w:p w14:paraId="120848C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62DDBF8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Дата и время заказа</w:t>
            </w:r>
          </w:p>
        </w:tc>
      </w:tr>
      <w:tr w:rsidR="00EE4E89" w:rsidRPr="00C636D3" w14:paraId="678945F4" w14:textId="77777777" w:rsidTr="00C71FE5">
        <w:tc>
          <w:tcPr>
            <w:tcW w:w="2164" w:type="dxa"/>
          </w:tcPr>
          <w:p w14:paraId="6169DA08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42" w:type="dxa"/>
          </w:tcPr>
          <w:p w14:paraId="34DE4D6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decimal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10 ,2)</w:t>
            </w:r>
          </w:p>
        </w:tc>
        <w:tc>
          <w:tcPr>
            <w:tcW w:w="1696" w:type="dxa"/>
            <w:gridSpan w:val="2"/>
          </w:tcPr>
          <w:p w14:paraId="4F4D5DB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23" w:type="dxa"/>
            <w:gridSpan w:val="2"/>
          </w:tcPr>
          <w:p w14:paraId="6610E66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3164151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щая стоимость</w:t>
            </w:r>
          </w:p>
        </w:tc>
      </w:tr>
      <w:tr w:rsidR="00EE4E89" w:rsidRPr="00C636D3" w14:paraId="4F127961" w14:textId="77777777" w:rsidTr="00C71FE5">
        <w:tc>
          <w:tcPr>
            <w:tcW w:w="2164" w:type="dxa"/>
          </w:tcPr>
          <w:p w14:paraId="184D897E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A0772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6" w:type="dxa"/>
            <w:gridSpan w:val="2"/>
          </w:tcPr>
          <w:p w14:paraId="3408A90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23" w:type="dxa"/>
            <w:gridSpan w:val="2"/>
          </w:tcPr>
          <w:p w14:paraId="4B4852E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30A1ED1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пользователя</w:t>
            </w:r>
          </w:p>
        </w:tc>
      </w:tr>
      <w:tr w:rsidR="00EE4E89" w:rsidRPr="00C636D3" w14:paraId="1E7F4376" w14:textId="77777777" w:rsidTr="00C71FE5">
        <w:tc>
          <w:tcPr>
            <w:tcW w:w="2164" w:type="dxa"/>
          </w:tcPr>
          <w:p w14:paraId="12C76425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status_id</w:t>
            </w:r>
            <w:proofErr w:type="spellEnd"/>
          </w:p>
        </w:tc>
        <w:tc>
          <w:tcPr>
            <w:tcW w:w="1842" w:type="dxa"/>
          </w:tcPr>
          <w:p w14:paraId="0659941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6" w:type="dxa"/>
            <w:gridSpan w:val="2"/>
          </w:tcPr>
          <w:p w14:paraId="359410F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23" w:type="dxa"/>
            <w:gridSpan w:val="2"/>
          </w:tcPr>
          <w:p w14:paraId="0C5C04A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412AB56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 w:rsidRPr="00C636D3">
              <w:rPr>
                <w:rFonts w:eastAsia="Calibri" w:cs="Times New Roman"/>
                <w:sz w:val="20"/>
                <w:szCs w:val="20"/>
              </w:rPr>
              <w:t>с</w:t>
            </w:r>
            <w:r>
              <w:rPr>
                <w:rFonts w:eastAsia="Calibri" w:cs="Times New Roman"/>
                <w:sz w:val="20"/>
                <w:szCs w:val="20"/>
              </w:rPr>
              <w:t>татуса</w:t>
            </w:r>
          </w:p>
        </w:tc>
      </w:tr>
      <w:tr w:rsidR="00EE4E89" w:rsidRPr="00C636D3" w14:paraId="29932E53" w14:textId="77777777" w:rsidTr="00C71FE5">
        <w:tc>
          <w:tcPr>
            <w:tcW w:w="2164" w:type="dxa"/>
          </w:tcPr>
          <w:p w14:paraId="134BBB12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point_id</w:t>
            </w:r>
            <w:proofErr w:type="spellEnd"/>
          </w:p>
        </w:tc>
        <w:tc>
          <w:tcPr>
            <w:tcW w:w="1842" w:type="dxa"/>
          </w:tcPr>
          <w:p w14:paraId="5B5453A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6" w:type="dxa"/>
            <w:gridSpan w:val="2"/>
          </w:tcPr>
          <w:p w14:paraId="4D1A8E7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23" w:type="dxa"/>
            <w:gridSpan w:val="2"/>
          </w:tcPr>
          <w:p w14:paraId="0ED7CEF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082C610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 w:rsidRPr="00C636D3">
              <w:rPr>
                <w:rFonts w:eastAsia="Calibri" w:cs="Times New Roman"/>
                <w:sz w:val="20"/>
                <w:szCs w:val="20"/>
              </w:rPr>
              <w:t xml:space="preserve"> п</w:t>
            </w:r>
            <w:r>
              <w:rPr>
                <w:rFonts w:eastAsia="Calibri" w:cs="Times New Roman"/>
                <w:sz w:val="20"/>
                <w:szCs w:val="20"/>
              </w:rPr>
              <w:t>ункта выдачи</w:t>
            </w:r>
          </w:p>
        </w:tc>
      </w:tr>
      <w:tr w:rsidR="00EE4E89" w:rsidRPr="00C636D3" w14:paraId="4FC112DB" w14:textId="77777777" w:rsidTr="00C71FE5">
        <w:tc>
          <w:tcPr>
            <w:tcW w:w="9345" w:type="dxa"/>
            <w:gridSpan w:val="7"/>
            <w:shd w:val="clear" w:color="auto" w:fill="DAE8FC"/>
          </w:tcPr>
          <w:p w14:paraId="0E64E565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Status</w:t>
            </w:r>
          </w:p>
        </w:tc>
      </w:tr>
      <w:tr w:rsidR="00EE4E89" w:rsidRPr="00C636D3" w14:paraId="497BC3B1" w14:textId="77777777" w:rsidTr="00C71FE5">
        <w:tc>
          <w:tcPr>
            <w:tcW w:w="2164" w:type="dxa"/>
            <w:shd w:val="clear" w:color="auto" w:fill="FFE6CC"/>
          </w:tcPr>
          <w:p w14:paraId="3CFD3A1E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59AB7394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217DD713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73B0B35D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5CDDF137" w14:textId="77777777" w:rsidR="00EE4E89" w:rsidRPr="00C636D3" w:rsidRDefault="00EE4E89" w:rsidP="00C71FE5">
            <w:pPr>
              <w:spacing w:before="0" w:after="0"/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5D500063" w14:textId="77777777" w:rsidTr="00C71FE5">
        <w:tc>
          <w:tcPr>
            <w:tcW w:w="2164" w:type="dxa"/>
          </w:tcPr>
          <w:p w14:paraId="2C0F28AE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5C986AB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5E42973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BB0F82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0F2D70E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статуса</w:t>
            </w:r>
          </w:p>
        </w:tc>
      </w:tr>
      <w:tr w:rsidR="00EE4E89" w:rsidRPr="00C636D3" w14:paraId="3750A952" w14:textId="77777777" w:rsidTr="00C71FE5">
        <w:tc>
          <w:tcPr>
            <w:tcW w:w="2164" w:type="dxa"/>
          </w:tcPr>
          <w:p w14:paraId="612BCCF3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64" w:type="dxa"/>
            <w:gridSpan w:val="2"/>
          </w:tcPr>
          <w:p w14:paraId="6862713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697" w:type="dxa"/>
            <w:gridSpan w:val="2"/>
          </w:tcPr>
          <w:p w14:paraId="239D931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F20797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4BE1FA6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звание</w:t>
            </w:r>
          </w:p>
        </w:tc>
      </w:tr>
      <w:tr w:rsidR="00EE4E89" w:rsidRPr="00C636D3" w14:paraId="4197EE64" w14:textId="77777777" w:rsidTr="00C71FE5">
        <w:tc>
          <w:tcPr>
            <w:tcW w:w="9345" w:type="dxa"/>
            <w:gridSpan w:val="7"/>
            <w:shd w:val="clear" w:color="auto" w:fill="DEEAF6"/>
          </w:tcPr>
          <w:p w14:paraId="2C7C8F7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P</w:t>
            </w:r>
            <w:r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oint</w:t>
            </w:r>
          </w:p>
        </w:tc>
      </w:tr>
      <w:tr w:rsidR="00EE4E89" w:rsidRPr="00C636D3" w14:paraId="39AFD9E5" w14:textId="77777777" w:rsidTr="00C71FE5">
        <w:tc>
          <w:tcPr>
            <w:tcW w:w="2164" w:type="dxa"/>
            <w:shd w:val="clear" w:color="auto" w:fill="FFE6CC"/>
          </w:tcPr>
          <w:p w14:paraId="7CA15455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542D313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64C52FC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7BC7566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294AE7E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046C766F" w14:textId="77777777" w:rsidTr="00C71FE5">
        <w:tc>
          <w:tcPr>
            <w:tcW w:w="2164" w:type="dxa"/>
          </w:tcPr>
          <w:p w14:paraId="2A46F086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7E85FF5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75A1DBC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D79A1E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1E4627A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 w:rsidRPr="00C636D3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пункта выдачи</w:t>
            </w:r>
          </w:p>
        </w:tc>
      </w:tr>
      <w:tr w:rsidR="00EE4E89" w:rsidRPr="00C636D3" w14:paraId="0AEEE45B" w14:textId="77777777" w:rsidTr="00C71FE5">
        <w:tc>
          <w:tcPr>
            <w:tcW w:w="2164" w:type="dxa"/>
          </w:tcPr>
          <w:p w14:paraId="5008335A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city</w:t>
            </w:r>
          </w:p>
        </w:tc>
        <w:tc>
          <w:tcPr>
            <w:tcW w:w="1864" w:type="dxa"/>
            <w:gridSpan w:val="2"/>
          </w:tcPr>
          <w:p w14:paraId="65A6D1E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100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97" w:type="dxa"/>
            <w:gridSpan w:val="2"/>
          </w:tcPr>
          <w:p w14:paraId="4BD0167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8FB856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343907D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</w:t>
            </w:r>
          </w:p>
        </w:tc>
      </w:tr>
      <w:tr w:rsidR="00EE4E89" w:rsidRPr="00C636D3" w14:paraId="1CE798D8" w14:textId="77777777" w:rsidTr="00C71FE5">
        <w:tc>
          <w:tcPr>
            <w:tcW w:w="2164" w:type="dxa"/>
          </w:tcPr>
          <w:p w14:paraId="09BB2658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street</w:t>
            </w:r>
          </w:p>
        </w:tc>
        <w:tc>
          <w:tcPr>
            <w:tcW w:w="1864" w:type="dxa"/>
            <w:gridSpan w:val="2"/>
          </w:tcPr>
          <w:p w14:paraId="6BBAA2A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100)</w:t>
            </w:r>
          </w:p>
        </w:tc>
        <w:tc>
          <w:tcPr>
            <w:tcW w:w="1697" w:type="dxa"/>
            <w:gridSpan w:val="2"/>
          </w:tcPr>
          <w:p w14:paraId="71FFED8F" w14:textId="77777777" w:rsidR="00EE4E89" w:rsidRPr="006134C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2498D0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5AB2EAD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лица</w:t>
            </w:r>
          </w:p>
        </w:tc>
      </w:tr>
      <w:tr w:rsidR="00EE4E89" w:rsidRPr="00C636D3" w14:paraId="2B2CE996" w14:textId="77777777" w:rsidTr="00C71FE5">
        <w:tc>
          <w:tcPr>
            <w:tcW w:w="2164" w:type="dxa"/>
          </w:tcPr>
          <w:p w14:paraId="7BDF4811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house</w:t>
            </w:r>
          </w:p>
        </w:tc>
        <w:tc>
          <w:tcPr>
            <w:tcW w:w="1864" w:type="dxa"/>
            <w:gridSpan w:val="2"/>
          </w:tcPr>
          <w:p w14:paraId="3FDCBDD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100)</w:t>
            </w:r>
          </w:p>
        </w:tc>
        <w:tc>
          <w:tcPr>
            <w:tcW w:w="1697" w:type="dxa"/>
            <w:gridSpan w:val="2"/>
          </w:tcPr>
          <w:p w14:paraId="126AEEB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B53C82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48316CE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м</w:t>
            </w:r>
          </w:p>
        </w:tc>
      </w:tr>
      <w:tr w:rsidR="00EE4E89" w:rsidRPr="00C636D3" w14:paraId="19F14C17" w14:textId="77777777" w:rsidTr="00C71FE5">
        <w:tc>
          <w:tcPr>
            <w:tcW w:w="9345" w:type="dxa"/>
            <w:gridSpan w:val="7"/>
            <w:shd w:val="clear" w:color="auto" w:fill="DEEAF6"/>
          </w:tcPr>
          <w:p w14:paraId="7509F46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Order_Item</w:t>
            </w:r>
            <w:proofErr w:type="spellEnd"/>
          </w:p>
        </w:tc>
      </w:tr>
      <w:tr w:rsidR="00EE4E89" w:rsidRPr="00C636D3" w14:paraId="75284787" w14:textId="77777777" w:rsidTr="00C71FE5">
        <w:tc>
          <w:tcPr>
            <w:tcW w:w="2164" w:type="dxa"/>
            <w:shd w:val="clear" w:color="auto" w:fill="FFE6CC"/>
          </w:tcPr>
          <w:p w14:paraId="5900C4D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0D8BD4E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487289B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6D1AF4D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3E30E75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0DEB79B9" w14:textId="77777777" w:rsidTr="00C71FE5">
        <w:tc>
          <w:tcPr>
            <w:tcW w:w="2164" w:type="dxa"/>
          </w:tcPr>
          <w:p w14:paraId="254CEC19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130A3DD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0AF35B3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5000FD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5E6CC5C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 w:rsidRPr="00C636D3">
              <w:rPr>
                <w:rFonts w:eastAsia="Calibri" w:cs="Times New Roman"/>
                <w:sz w:val="20"/>
                <w:szCs w:val="20"/>
              </w:rPr>
              <w:t xml:space="preserve"> состава заказа</w:t>
            </w:r>
          </w:p>
        </w:tc>
      </w:tr>
      <w:tr w:rsidR="00EE4E89" w:rsidRPr="00C636D3" w14:paraId="70D50DBD" w14:textId="77777777" w:rsidTr="00C71FE5">
        <w:tc>
          <w:tcPr>
            <w:tcW w:w="2164" w:type="dxa"/>
          </w:tcPr>
          <w:p w14:paraId="1DA9644F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64" w:type="dxa"/>
            <w:gridSpan w:val="2"/>
          </w:tcPr>
          <w:p w14:paraId="0679E3B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decimal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10, 2)</w:t>
            </w:r>
          </w:p>
        </w:tc>
        <w:tc>
          <w:tcPr>
            <w:tcW w:w="1697" w:type="dxa"/>
            <w:gridSpan w:val="2"/>
          </w:tcPr>
          <w:p w14:paraId="0D21EC7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978D31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5B47E97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щая стоимость</w:t>
            </w:r>
          </w:p>
        </w:tc>
      </w:tr>
      <w:tr w:rsidR="00EE4E89" w:rsidRPr="00C636D3" w14:paraId="1D16BC9F" w14:textId="77777777" w:rsidTr="00C71FE5">
        <w:tc>
          <w:tcPr>
            <w:tcW w:w="2164" w:type="dxa"/>
          </w:tcPr>
          <w:p w14:paraId="387D07BE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864" w:type="dxa"/>
            <w:gridSpan w:val="2"/>
          </w:tcPr>
          <w:p w14:paraId="2F9ED61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7B87466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FA4E3C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43C2A3E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</w:t>
            </w:r>
          </w:p>
        </w:tc>
      </w:tr>
      <w:tr w:rsidR="00EE4E89" w:rsidRPr="00C636D3" w14:paraId="45D095C4" w14:textId="77777777" w:rsidTr="00C71FE5">
        <w:tc>
          <w:tcPr>
            <w:tcW w:w="2164" w:type="dxa"/>
          </w:tcPr>
          <w:p w14:paraId="0C4EE23A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order_id</w:t>
            </w:r>
            <w:proofErr w:type="spellEnd"/>
          </w:p>
        </w:tc>
        <w:tc>
          <w:tcPr>
            <w:tcW w:w="1864" w:type="dxa"/>
            <w:gridSpan w:val="2"/>
          </w:tcPr>
          <w:p w14:paraId="494982F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24322AE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3A4AC5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4F74904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 w:rsidRPr="00C636D3">
              <w:rPr>
                <w:rFonts w:eastAsia="Calibri" w:cs="Times New Roman"/>
                <w:sz w:val="20"/>
                <w:szCs w:val="20"/>
              </w:rPr>
              <w:t>заказа</w:t>
            </w:r>
          </w:p>
        </w:tc>
      </w:tr>
      <w:tr w:rsidR="00EE4E89" w:rsidRPr="00C636D3" w14:paraId="6EDC999E" w14:textId="77777777" w:rsidTr="00C71FE5">
        <w:tc>
          <w:tcPr>
            <w:tcW w:w="2164" w:type="dxa"/>
          </w:tcPr>
          <w:p w14:paraId="6E0E5817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p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roduct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_color_size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_id</w:t>
            </w:r>
            <w:proofErr w:type="spellEnd"/>
          </w:p>
        </w:tc>
        <w:tc>
          <w:tcPr>
            <w:tcW w:w="1864" w:type="dxa"/>
            <w:gridSpan w:val="2"/>
          </w:tcPr>
          <w:p w14:paraId="37566D0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09A19D5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81E708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62D05F1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 w:rsidRPr="00C636D3">
              <w:rPr>
                <w:rFonts w:eastAsia="Calibri" w:cs="Times New Roman"/>
                <w:sz w:val="20"/>
                <w:szCs w:val="20"/>
              </w:rPr>
              <w:t xml:space="preserve"> товар</w:t>
            </w:r>
            <w:r>
              <w:rPr>
                <w:rFonts w:eastAsia="Calibri" w:cs="Times New Roman"/>
                <w:sz w:val="20"/>
                <w:szCs w:val="20"/>
              </w:rPr>
              <w:t>а со цветом и размером</w:t>
            </w:r>
          </w:p>
        </w:tc>
      </w:tr>
      <w:tr w:rsidR="00EE4E89" w:rsidRPr="00C636D3" w14:paraId="77CF6561" w14:textId="77777777" w:rsidTr="00C71FE5">
        <w:tc>
          <w:tcPr>
            <w:tcW w:w="9345" w:type="dxa"/>
            <w:gridSpan w:val="7"/>
            <w:shd w:val="clear" w:color="auto" w:fill="DEEAF6"/>
          </w:tcPr>
          <w:p w14:paraId="1FFE3F4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Product</w:t>
            </w:r>
          </w:p>
        </w:tc>
      </w:tr>
      <w:tr w:rsidR="00EE4E89" w:rsidRPr="00C636D3" w14:paraId="0900C030" w14:textId="77777777" w:rsidTr="00C71FE5">
        <w:tc>
          <w:tcPr>
            <w:tcW w:w="2164" w:type="dxa"/>
            <w:shd w:val="clear" w:color="auto" w:fill="FFE6CC"/>
          </w:tcPr>
          <w:p w14:paraId="6A71367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144379B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7BA1B02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04EEE0D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5B3485E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444F4206" w14:textId="77777777" w:rsidTr="00C71FE5">
        <w:tc>
          <w:tcPr>
            <w:tcW w:w="2164" w:type="dxa"/>
          </w:tcPr>
          <w:p w14:paraId="7CD9B4CB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46F9DB4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7A5D7B9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F5A6EE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7B5D45E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товара</w:t>
            </w:r>
            <w:proofErr w:type="spellEnd"/>
          </w:p>
        </w:tc>
      </w:tr>
      <w:tr w:rsidR="00EE4E89" w:rsidRPr="00C636D3" w14:paraId="0760B44B" w14:textId="77777777" w:rsidTr="00C71FE5">
        <w:tc>
          <w:tcPr>
            <w:tcW w:w="2164" w:type="dxa"/>
          </w:tcPr>
          <w:p w14:paraId="2FA4C64F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photo</w:t>
            </w:r>
          </w:p>
        </w:tc>
        <w:tc>
          <w:tcPr>
            <w:tcW w:w="1864" w:type="dxa"/>
            <w:gridSpan w:val="2"/>
          </w:tcPr>
          <w:p w14:paraId="5F588E4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697" w:type="dxa"/>
            <w:gridSpan w:val="2"/>
          </w:tcPr>
          <w:p w14:paraId="635721D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20BB26F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46D2284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ото</w:t>
            </w:r>
          </w:p>
        </w:tc>
      </w:tr>
      <w:tr w:rsidR="00EE4E89" w:rsidRPr="00C636D3" w14:paraId="12294700" w14:textId="77777777" w:rsidTr="00C71FE5">
        <w:tc>
          <w:tcPr>
            <w:tcW w:w="2164" w:type="dxa"/>
          </w:tcPr>
          <w:p w14:paraId="23F15C11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64" w:type="dxa"/>
            <w:gridSpan w:val="2"/>
          </w:tcPr>
          <w:p w14:paraId="7D65C23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255)</w:t>
            </w:r>
          </w:p>
        </w:tc>
        <w:tc>
          <w:tcPr>
            <w:tcW w:w="1697" w:type="dxa"/>
            <w:gridSpan w:val="2"/>
          </w:tcPr>
          <w:p w14:paraId="43D8306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7C61F2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66A63AC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звание</w:t>
            </w:r>
          </w:p>
        </w:tc>
      </w:tr>
      <w:tr w:rsidR="00EE4E89" w:rsidRPr="00C636D3" w14:paraId="492AC3FB" w14:textId="77777777" w:rsidTr="00C71FE5">
        <w:tc>
          <w:tcPr>
            <w:tcW w:w="2164" w:type="dxa"/>
          </w:tcPr>
          <w:p w14:paraId="54957DA7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864" w:type="dxa"/>
            <w:gridSpan w:val="2"/>
          </w:tcPr>
          <w:p w14:paraId="0602416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697" w:type="dxa"/>
            <w:gridSpan w:val="2"/>
          </w:tcPr>
          <w:p w14:paraId="1F945FD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A2E91C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079A653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писание</w:t>
            </w:r>
          </w:p>
        </w:tc>
      </w:tr>
      <w:tr w:rsidR="00EE4E89" w:rsidRPr="00C636D3" w14:paraId="08E32A5E" w14:textId="77777777" w:rsidTr="00C71FE5">
        <w:tc>
          <w:tcPr>
            <w:tcW w:w="2164" w:type="dxa"/>
          </w:tcPr>
          <w:p w14:paraId="08AD4077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sex</w:t>
            </w:r>
          </w:p>
        </w:tc>
        <w:tc>
          <w:tcPr>
            <w:tcW w:w="1864" w:type="dxa"/>
            <w:gridSpan w:val="2"/>
          </w:tcPr>
          <w:p w14:paraId="798EC54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1697" w:type="dxa"/>
            <w:gridSpan w:val="2"/>
          </w:tcPr>
          <w:p w14:paraId="75325F5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881BD0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143D25E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</w:t>
            </w:r>
          </w:p>
        </w:tc>
      </w:tr>
      <w:tr w:rsidR="00EE4E89" w:rsidRPr="00C636D3" w14:paraId="7D4B84C1" w14:textId="77777777" w:rsidTr="00C71FE5">
        <w:tc>
          <w:tcPr>
            <w:tcW w:w="2164" w:type="dxa"/>
          </w:tcPr>
          <w:p w14:paraId="0DDD14C5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864" w:type="dxa"/>
            <w:gridSpan w:val="2"/>
          </w:tcPr>
          <w:p w14:paraId="75727B0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43E6442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3D1AE8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4E21AF3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</w:t>
            </w:r>
          </w:p>
        </w:tc>
      </w:tr>
      <w:tr w:rsidR="00EE4E89" w:rsidRPr="00C636D3" w14:paraId="4A3296E6" w14:textId="77777777" w:rsidTr="00C71FE5">
        <w:tc>
          <w:tcPr>
            <w:tcW w:w="2164" w:type="dxa"/>
          </w:tcPr>
          <w:p w14:paraId="5530CDA8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864" w:type="dxa"/>
            <w:gridSpan w:val="2"/>
          </w:tcPr>
          <w:p w14:paraId="4C4E957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decimal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10, 2)</w:t>
            </w:r>
          </w:p>
        </w:tc>
        <w:tc>
          <w:tcPr>
            <w:tcW w:w="1697" w:type="dxa"/>
            <w:gridSpan w:val="2"/>
          </w:tcPr>
          <w:p w14:paraId="7DC83A6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576B67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36432D6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на</w:t>
            </w:r>
          </w:p>
        </w:tc>
      </w:tr>
      <w:tr w:rsidR="00EE4E89" w:rsidRPr="00C636D3" w14:paraId="667238FE" w14:textId="77777777" w:rsidTr="00C71FE5">
        <w:tc>
          <w:tcPr>
            <w:tcW w:w="2164" w:type="dxa"/>
          </w:tcPr>
          <w:p w14:paraId="11D3C967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category_id</w:t>
            </w:r>
            <w:proofErr w:type="spellEnd"/>
          </w:p>
        </w:tc>
        <w:tc>
          <w:tcPr>
            <w:tcW w:w="1864" w:type="dxa"/>
            <w:gridSpan w:val="2"/>
          </w:tcPr>
          <w:p w14:paraId="04E231B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7499DCE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DBD205A" w14:textId="77777777" w:rsidR="00EE4E89" w:rsidRPr="006134C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6B8EF5A2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категории</w:t>
            </w:r>
          </w:p>
        </w:tc>
      </w:tr>
      <w:tr w:rsidR="00EE4E89" w:rsidRPr="00C636D3" w14:paraId="0C4F1862" w14:textId="77777777" w:rsidTr="00C71FE5">
        <w:tc>
          <w:tcPr>
            <w:tcW w:w="2164" w:type="dxa"/>
          </w:tcPr>
          <w:p w14:paraId="47014CE7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country_id</w:t>
            </w:r>
            <w:proofErr w:type="spellEnd"/>
          </w:p>
        </w:tc>
        <w:tc>
          <w:tcPr>
            <w:tcW w:w="1864" w:type="dxa"/>
            <w:gridSpan w:val="2"/>
          </w:tcPr>
          <w:p w14:paraId="17F0119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6FDF6EE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9AE4B5D" w14:textId="77777777" w:rsidR="00EE4E89" w:rsidRPr="006134C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5E8E1882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>
              <w:rPr>
                <w:rFonts w:eastAsia="Calibri" w:cs="Times New Roman"/>
                <w:sz w:val="20"/>
                <w:szCs w:val="20"/>
              </w:rPr>
              <w:t xml:space="preserve"> страны</w:t>
            </w:r>
          </w:p>
        </w:tc>
      </w:tr>
      <w:tr w:rsidR="00EE4E89" w:rsidRPr="00C636D3" w14:paraId="7CC2D1B5" w14:textId="77777777" w:rsidTr="00C71FE5">
        <w:tc>
          <w:tcPr>
            <w:tcW w:w="9345" w:type="dxa"/>
            <w:gridSpan w:val="7"/>
            <w:shd w:val="clear" w:color="auto" w:fill="DEEAF6"/>
          </w:tcPr>
          <w:p w14:paraId="5167235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Cat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>egory</w:t>
            </w:r>
            <w:proofErr w:type="spellEnd"/>
          </w:p>
        </w:tc>
      </w:tr>
      <w:tr w:rsidR="00EE4E89" w:rsidRPr="00C636D3" w14:paraId="5E1DB6F5" w14:textId="77777777" w:rsidTr="00C71FE5">
        <w:tc>
          <w:tcPr>
            <w:tcW w:w="2164" w:type="dxa"/>
            <w:shd w:val="clear" w:color="auto" w:fill="FFE6CC"/>
          </w:tcPr>
          <w:p w14:paraId="58F4138C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269ED95F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3705E07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7781E01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4C7FCE6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6A9EDEAF" w14:textId="77777777" w:rsidTr="00C71FE5">
        <w:tc>
          <w:tcPr>
            <w:tcW w:w="2164" w:type="dxa"/>
          </w:tcPr>
          <w:p w14:paraId="3500ACAC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75ED09E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21A14DA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42C4FF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73038F5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 w:rsidRPr="00C636D3">
              <w:rPr>
                <w:rFonts w:eastAsia="Calibri" w:cs="Times New Roman"/>
                <w:sz w:val="20"/>
                <w:szCs w:val="20"/>
              </w:rPr>
              <w:t>категории</w:t>
            </w:r>
          </w:p>
        </w:tc>
      </w:tr>
      <w:tr w:rsidR="00EE4E89" w:rsidRPr="00C636D3" w14:paraId="7E66B708" w14:textId="77777777" w:rsidTr="00C71FE5">
        <w:tc>
          <w:tcPr>
            <w:tcW w:w="2164" w:type="dxa"/>
          </w:tcPr>
          <w:p w14:paraId="6BD1D6EF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64" w:type="dxa"/>
            <w:gridSpan w:val="2"/>
          </w:tcPr>
          <w:p w14:paraId="6C2F763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697" w:type="dxa"/>
            <w:gridSpan w:val="2"/>
          </w:tcPr>
          <w:p w14:paraId="73D75C0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7F21AA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0DF4AB9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Название</w:t>
            </w:r>
          </w:p>
        </w:tc>
      </w:tr>
      <w:tr w:rsidR="00EE4E89" w:rsidRPr="00C636D3" w14:paraId="29696474" w14:textId="77777777" w:rsidTr="00C71FE5">
        <w:tc>
          <w:tcPr>
            <w:tcW w:w="9345" w:type="dxa"/>
            <w:gridSpan w:val="7"/>
            <w:shd w:val="clear" w:color="auto" w:fill="DEEAF6"/>
          </w:tcPr>
          <w:p w14:paraId="4588BA8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lastRenderedPageBreak/>
              <w:t>Ca</w:t>
            </w:r>
            <w:r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rt</w:t>
            </w:r>
          </w:p>
        </w:tc>
      </w:tr>
      <w:tr w:rsidR="00EE4E89" w:rsidRPr="00C636D3" w14:paraId="6D1FFB17" w14:textId="77777777" w:rsidTr="00C71FE5">
        <w:tc>
          <w:tcPr>
            <w:tcW w:w="2164" w:type="dxa"/>
            <w:shd w:val="clear" w:color="auto" w:fill="FFE6CC"/>
          </w:tcPr>
          <w:p w14:paraId="4B3F7694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5CB4EDB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240FAF0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08B9EEC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6009A58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424D8DE8" w14:textId="77777777" w:rsidTr="00C71FE5">
        <w:tc>
          <w:tcPr>
            <w:tcW w:w="2164" w:type="dxa"/>
          </w:tcPr>
          <w:p w14:paraId="7EF09365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6E53753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12C48BA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92D98C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054BA6E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 w:rsidRPr="00C636D3">
              <w:rPr>
                <w:rFonts w:eastAsia="Calibri" w:cs="Times New Roman"/>
                <w:sz w:val="20"/>
                <w:szCs w:val="20"/>
              </w:rPr>
              <w:t xml:space="preserve"> корзины</w:t>
            </w:r>
          </w:p>
        </w:tc>
      </w:tr>
      <w:tr w:rsidR="00EE4E89" w:rsidRPr="00C636D3" w14:paraId="749FF556" w14:textId="77777777" w:rsidTr="00C71FE5">
        <w:tc>
          <w:tcPr>
            <w:tcW w:w="2164" w:type="dxa"/>
          </w:tcPr>
          <w:p w14:paraId="3449CF67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64" w:type="dxa"/>
            <w:gridSpan w:val="2"/>
          </w:tcPr>
          <w:p w14:paraId="0EA67F4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decimal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10, 2)</w:t>
            </w:r>
          </w:p>
        </w:tc>
        <w:tc>
          <w:tcPr>
            <w:tcW w:w="1697" w:type="dxa"/>
            <w:gridSpan w:val="2"/>
          </w:tcPr>
          <w:p w14:paraId="246CBC7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A87625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36D3C10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щая стоимость</w:t>
            </w:r>
          </w:p>
        </w:tc>
      </w:tr>
      <w:tr w:rsidR="00EE4E89" w:rsidRPr="00C636D3" w14:paraId="09567EE5" w14:textId="77777777" w:rsidTr="00C71FE5">
        <w:tc>
          <w:tcPr>
            <w:tcW w:w="2164" w:type="dxa"/>
          </w:tcPr>
          <w:p w14:paraId="3793EA5D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864" w:type="dxa"/>
            <w:gridSpan w:val="2"/>
          </w:tcPr>
          <w:p w14:paraId="4092D105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5B69817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99955A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0A76C45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</w:t>
            </w:r>
          </w:p>
        </w:tc>
      </w:tr>
      <w:tr w:rsidR="00EE4E89" w:rsidRPr="00C636D3" w14:paraId="7D9597D9" w14:textId="77777777" w:rsidTr="00C71FE5">
        <w:tc>
          <w:tcPr>
            <w:tcW w:w="2164" w:type="dxa"/>
          </w:tcPr>
          <w:p w14:paraId="564EC964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1864" w:type="dxa"/>
            <w:gridSpan w:val="2"/>
          </w:tcPr>
          <w:p w14:paraId="2790F5F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7F39E3F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AEC757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Внешний</w:t>
            </w:r>
            <w:proofErr w:type="spellEnd"/>
          </w:p>
        </w:tc>
        <w:tc>
          <w:tcPr>
            <w:tcW w:w="2420" w:type="dxa"/>
          </w:tcPr>
          <w:p w14:paraId="0C64441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 w:rsidRPr="00C636D3">
              <w:rPr>
                <w:rFonts w:eastAsia="Calibri" w:cs="Times New Roman"/>
                <w:sz w:val="20"/>
                <w:szCs w:val="20"/>
              </w:rPr>
              <w:t>пользователя</w:t>
            </w:r>
          </w:p>
        </w:tc>
      </w:tr>
      <w:tr w:rsidR="00EE4E89" w:rsidRPr="00C636D3" w14:paraId="0C664E96" w14:textId="77777777" w:rsidTr="00C71FE5">
        <w:tc>
          <w:tcPr>
            <w:tcW w:w="2164" w:type="dxa"/>
          </w:tcPr>
          <w:p w14:paraId="6EEF4A14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product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_color_size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_id</w:t>
            </w:r>
            <w:proofErr w:type="spellEnd"/>
          </w:p>
        </w:tc>
        <w:tc>
          <w:tcPr>
            <w:tcW w:w="1864" w:type="dxa"/>
            <w:gridSpan w:val="2"/>
          </w:tcPr>
          <w:p w14:paraId="6CF9D0F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46D326C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D840C1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Внешний</w:t>
            </w:r>
            <w:proofErr w:type="spellEnd"/>
          </w:p>
        </w:tc>
        <w:tc>
          <w:tcPr>
            <w:tcW w:w="2420" w:type="dxa"/>
          </w:tcPr>
          <w:p w14:paraId="3DD0C01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 w:rsidRPr="00C636D3">
              <w:rPr>
                <w:rFonts w:eastAsia="Calibri" w:cs="Times New Roman"/>
                <w:sz w:val="20"/>
                <w:szCs w:val="20"/>
              </w:rPr>
              <w:t xml:space="preserve"> товара</w:t>
            </w:r>
            <w:r>
              <w:rPr>
                <w:rFonts w:eastAsia="Calibri" w:cs="Times New Roman"/>
                <w:sz w:val="20"/>
                <w:szCs w:val="20"/>
              </w:rPr>
              <w:t xml:space="preserve"> со цветом и размером</w:t>
            </w:r>
          </w:p>
        </w:tc>
      </w:tr>
      <w:tr w:rsidR="00EE4E89" w:rsidRPr="00C636D3" w14:paraId="23F58543" w14:textId="77777777" w:rsidTr="00C71FE5">
        <w:tc>
          <w:tcPr>
            <w:tcW w:w="9345" w:type="dxa"/>
            <w:gridSpan w:val="7"/>
            <w:shd w:val="clear" w:color="auto" w:fill="DEEAF6"/>
          </w:tcPr>
          <w:p w14:paraId="4BE1794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Country</w:t>
            </w:r>
          </w:p>
        </w:tc>
      </w:tr>
      <w:tr w:rsidR="00EE4E89" w:rsidRPr="00C636D3" w14:paraId="7167F0E5" w14:textId="77777777" w:rsidTr="00C71FE5">
        <w:tc>
          <w:tcPr>
            <w:tcW w:w="2164" w:type="dxa"/>
            <w:shd w:val="clear" w:color="auto" w:fill="FFE6CC"/>
          </w:tcPr>
          <w:p w14:paraId="1D061C3B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0E75C27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56B1866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737DE1F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3F53156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49313565" w14:textId="77777777" w:rsidTr="00C71FE5">
        <w:tc>
          <w:tcPr>
            <w:tcW w:w="2164" w:type="dxa"/>
          </w:tcPr>
          <w:p w14:paraId="3B91660C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5404A0B7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50967BD3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819245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379423E1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 w:rsidRPr="00C636D3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страны</w:t>
            </w:r>
          </w:p>
        </w:tc>
      </w:tr>
      <w:tr w:rsidR="00EE4E89" w:rsidRPr="00C636D3" w14:paraId="5E51F140" w14:textId="77777777" w:rsidTr="00C71FE5">
        <w:tc>
          <w:tcPr>
            <w:tcW w:w="2164" w:type="dxa"/>
          </w:tcPr>
          <w:p w14:paraId="7FDA488B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64" w:type="dxa"/>
            <w:gridSpan w:val="2"/>
          </w:tcPr>
          <w:p w14:paraId="741DE91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64</w:t>
            </w:r>
            <w:r w:rsidRPr="00C636D3">
              <w:rPr>
                <w:rFonts w:eastAsia="Calibri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97" w:type="dxa"/>
            <w:gridSpan w:val="2"/>
          </w:tcPr>
          <w:p w14:paraId="3A8312A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16F9D0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41E737B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sz w:val="20"/>
                <w:szCs w:val="20"/>
              </w:rPr>
              <w:t>Название</w:t>
            </w:r>
          </w:p>
        </w:tc>
      </w:tr>
      <w:tr w:rsidR="00EE4E89" w:rsidRPr="00C636D3" w14:paraId="24DB9789" w14:textId="77777777" w:rsidTr="00C71FE5">
        <w:tc>
          <w:tcPr>
            <w:tcW w:w="9345" w:type="dxa"/>
            <w:gridSpan w:val="7"/>
            <w:shd w:val="clear" w:color="auto" w:fill="DEEAF6" w:themeFill="accent5" w:themeFillTint="33"/>
          </w:tcPr>
          <w:p w14:paraId="08A108CF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6A5B4C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Review</w:t>
            </w:r>
          </w:p>
        </w:tc>
      </w:tr>
      <w:tr w:rsidR="00EE4E89" w:rsidRPr="00C636D3" w14:paraId="65CFB64B" w14:textId="77777777" w:rsidTr="00C71FE5">
        <w:tc>
          <w:tcPr>
            <w:tcW w:w="2164" w:type="dxa"/>
            <w:shd w:val="clear" w:color="auto" w:fill="FFE6CC"/>
          </w:tcPr>
          <w:p w14:paraId="17512E4D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bookmarkStart w:id="36" w:name="_Hlk201068627"/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2069F70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1C374E3E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10C173E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6888DE94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bookmarkEnd w:id="36"/>
      <w:tr w:rsidR="00EE4E89" w:rsidRPr="00C636D3" w14:paraId="58634E80" w14:textId="77777777" w:rsidTr="00C71FE5">
        <w:tc>
          <w:tcPr>
            <w:tcW w:w="2164" w:type="dxa"/>
          </w:tcPr>
          <w:p w14:paraId="6C9155FA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1E9C45E4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6C320F3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77EDDEA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39143C8A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отзыва</w:t>
            </w:r>
          </w:p>
        </w:tc>
      </w:tr>
      <w:tr w:rsidR="00EE4E89" w:rsidRPr="00C636D3" w14:paraId="7532C049" w14:textId="77777777" w:rsidTr="00C71FE5">
        <w:tc>
          <w:tcPr>
            <w:tcW w:w="2164" w:type="dxa"/>
          </w:tcPr>
          <w:p w14:paraId="74C77291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rating</w:t>
            </w:r>
          </w:p>
        </w:tc>
        <w:tc>
          <w:tcPr>
            <w:tcW w:w="1864" w:type="dxa"/>
            <w:gridSpan w:val="2"/>
          </w:tcPr>
          <w:p w14:paraId="22831E5D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1B3088AA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FF7A20C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4A107A5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ценка</w:t>
            </w:r>
          </w:p>
        </w:tc>
      </w:tr>
      <w:tr w:rsidR="00EE4E89" w:rsidRPr="00C636D3" w14:paraId="713495F4" w14:textId="77777777" w:rsidTr="00C71FE5">
        <w:tc>
          <w:tcPr>
            <w:tcW w:w="2164" w:type="dxa"/>
          </w:tcPr>
          <w:p w14:paraId="37079872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864" w:type="dxa"/>
            <w:gridSpan w:val="2"/>
          </w:tcPr>
          <w:p w14:paraId="397024DB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255)</w:t>
            </w:r>
          </w:p>
        </w:tc>
        <w:tc>
          <w:tcPr>
            <w:tcW w:w="1697" w:type="dxa"/>
            <w:gridSpan w:val="2"/>
          </w:tcPr>
          <w:p w14:paraId="1E42BE6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1901F6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1111C16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писание</w:t>
            </w:r>
          </w:p>
        </w:tc>
      </w:tr>
      <w:tr w:rsidR="00EE4E89" w:rsidRPr="00C636D3" w14:paraId="2CB760FF" w14:textId="77777777" w:rsidTr="00C71FE5">
        <w:tc>
          <w:tcPr>
            <w:tcW w:w="2164" w:type="dxa"/>
          </w:tcPr>
          <w:p w14:paraId="0969B6AE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1864" w:type="dxa"/>
            <w:gridSpan w:val="2"/>
          </w:tcPr>
          <w:p w14:paraId="3791E4D6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7304C559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913DED8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2A58D385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пользователя</w:t>
            </w:r>
          </w:p>
        </w:tc>
      </w:tr>
      <w:tr w:rsidR="00EE4E89" w:rsidRPr="00C636D3" w14:paraId="558385F5" w14:textId="77777777" w:rsidTr="00C71FE5">
        <w:tc>
          <w:tcPr>
            <w:tcW w:w="2164" w:type="dxa"/>
          </w:tcPr>
          <w:p w14:paraId="1210DBA6" w14:textId="77777777" w:rsidR="00EE4E89" w:rsidRPr="00C636D3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1864" w:type="dxa"/>
            <w:gridSpan w:val="2"/>
          </w:tcPr>
          <w:p w14:paraId="2BC72DF2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133A7110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410259D" w14:textId="77777777" w:rsidR="00EE4E89" w:rsidRPr="00C636D3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3A7FD7B8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товара</w:t>
            </w:r>
          </w:p>
        </w:tc>
      </w:tr>
      <w:tr w:rsidR="00EE4E89" w:rsidRPr="00C636D3" w14:paraId="5383C4CA" w14:textId="77777777" w:rsidTr="00C71FE5">
        <w:tc>
          <w:tcPr>
            <w:tcW w:w="9345" w:type="dxa"/>
            <w:gridSpan w:val="7"/>
            <w:shd w:val="clear" w:color="auto" w:fill="DEEAF6" w:themeFill="accent5" w:themeFillTint="33"/>
          </w:tcPr>
          <w:p w14:paraId="31B6F939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Colors</w:t>
            </w:r>
          </w:p>
        </w:tc>
      </w:tr>
      <w:tr w:rsidR="00EE4E89" w:rsidRPr="00C636D3" w14:paraId="215F3930" w14:textId="77777777" w:rsidTr="00C71FE5">
        <w:tc>
          <w:tcPr>
            <w:tcW w:w="2164" w:type="dxa"/>
            <w:shd w:val="clear" w:color="auto" w:fill="FFE6CC"/>
          </w:tcPr>
          <w:p w14:paraId="0121655C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bookmarkStart w:id="37" w:name="_Hlk201068734"/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793A241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4687132B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46F74066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166E527D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bookmarkEnd w:id="37"/>
      <w:tr w:rsidR="00EE4E89" w:rsidRPr="00C636D3" w14:paraId="2A9CE6E7" w14:textId="77777777" w:rsidTr="00C71FE5">
        <w:tc>
          <w:tcPr>
            <w:tcW w:w="2164" w:type="dxa"/>
          </w:tcPr>
          <w:p w14:paraId="5D21AD9E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700E75AA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75C4F0D8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F587280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1F2D5EDC" w14:textId="77777777" w:rsidR="00EE4E89" w:rsidRPr="006A5B4C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цвета</w:t>
            </w:r>
          </w:p>
        </w:tc>
      </w:tr>
      <w:tr w:rsidR="00EE4E89" w:rsidRPr="00C636D3" w14:paraId="3BCE316D" w14:textId="77777777" w:rsidTr="00C71FE5">
        <w:tc>
          <w:tcPr>
            <w:tcW w:w="2164" w:type="dxa"/>
          </w:tcPr>
          <w:p w14:paraId="6053029C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64" w:type="dxa"/>
            <w:gridSpan w:val="2"/>
          </w:tcPr>
          <w:p w14:paraId="6B97FA9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255)</w:t>
            </w:r>
          </w:p>
        </w:tc>
        <w:tc>
          <w:tcPr>
            <w:tcW w:w="1697" w:type="dxa"/>
            <w:gridSpan w:val="2"/>
          </w:tcPr>
          <w:p w14:paraId="4074ECC9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0ACBFF2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5E4C9A74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звание</w:t>
            </w:r>
          </w:p>
        </w:tc>
      </w:tr>
      <w:tr w:rsidR="00EE4E89" w:rsidRPr="00C636D3" w14:paraId="10BF4D11" w14:textId="77777777" w:rsidTr="00C71FE5">
        <w:tc>
          <w:tcPr>
            <w:tcW w:w="2164" w:type="dxa"/>
          </w:tcPr>
          <w:p w14:paraId="704B01E7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hex</w:t>
            </w:r>
          </w:p>
        </w:tc>
        <w:tc>
          <w:tcPr>
            <w:tcW w:w="1864" w:type="dxa"/>
            <w:gridSpan w:val="2"/>
          </w:tcPr>
          <w:p w14:paraId="0894FCEC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7)</w:t>
            </w:r>
          </w:p>
        </w:tc>
        <w:tc>
          <w:tcPr>
            <w:tcW w:w="1697" w:type="dxa"/>
            <w:gridSpan w:val="2"/>
          </w:tcPr>
          <w:p w14:paraId="56B7A2E7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DF16875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114149F7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HEX</w:t>
            </w:r>
          </w:p>
        </w:tc>
      </w:tr>
      <w:tr w:rsidR="00EE4E89" w:rsidRPr="00C636D3" w14:paraId="0BDC04E4" w14:textId="77777777" w:rsidTr="00C71FE5">
        <w:tc>
          <w:tcPr>
            <w:tcW w:w="9345" w:type="dxa"/>
            <w:gridSpan w:val="7"/>
            <w:shd w:val="clear" w:color="auto" w:fill="DEEAF6" w:themeFill="accent5" w:themeFillTint="33"/>
          </w:tcPr>
          <w:p w14:paraId="15FC51D5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EA6E1A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Product_Color_Size</w:t>
            </w:r>
            <w:proofErr w:type="spellEnd"/>
          </w:p>
        </w:tc>
      </w:tr>
      <w:tr w:rsidR="00EE4E89" w:rsidRPr="00C636D3" w14:paraId="142F5245" w14:textId="77777777" w:rsidTr="00C71FE5">
        <w:tc>
          <w:tcPr>
            <w:tcW w:w="2164" w:type="dxa"/>
            <w:shd w:val="clear" w:color="auto" w:fill="FFE6CC"/>
          </w:tcPr>
          <w:p w14:paraId="12B44E43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2A2B12FE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51846C05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6030DC2C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4D7B747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0E999BFA" w14:textId="77777777" w:rsidTr="00C71FE5">
        <w:tc>
          <w:tcPr>
            <w:tcW w:w="2164" w:type="dxa"/>
          </w:tcPr>
          <w:p w14:paraId="7673E985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57D285F5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4269DE8C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28B72D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6AC12447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  <w:r w:rsidRPr="00EA6E1A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товара со цветом и размером</w:t>
            </w:r>
          </w:p>
        </w:tc>
      </w:tr>
      <w:tr w:rsidR="00EE4E89" w:rsidRPr="00C636D3" w14:paraId="560C55AA" w14:textId="77777777" w:rsidTr="00C71FE5">
        <w:tc>
          <w:tcPr>
            <w:tcW w:w="2164" w:type="dxa"/>
          </w:tcPr>
          <w:p w14:paraId="360173AD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864" w:type="dxa"/>
            <w:gridSpan w:val="2"/>
          </w:tcPr>
          <w:p w14:paraId="70BF93FA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009CDFC0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D407B08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4DBC90D0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</w:t>
            </w:r>
          </w:p>
        </w:tc>
      </w:tr>
      <w:tr w:rsidR="00EE4E89" w:rsidRPr="00C636D3" w14:paraId="5DE9D14C" w14:textId="77777777" w:rsidTr="00C71FE5">
        <w:tc>
          <w:tcPr>
            <w:tcW w:w="2164" w:type="dxa"/>
          </w:tcPr>
          <w:p w14:paraId="323F31AD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1864" w:type="dxa"/>
            <w:gridSpan w:val="2"/>
          </w:tcPr>
          <w:p w14:paraId="3D61884C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61B6AC4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7FB92AE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4936FF38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товара</w:t>
            </w:r>
          </w:p>
        </w:tc>
      </w:tr>
      <w:tr w:rsidR="00EE4E89" w:rsidRPr="00C636D3" w14:paraId="6628654B" w14:textId="77777777" w:rsidTr="00C71FE5">
        <w:tc>
          <w:tcPr>
            <w:tcW w:w="2164" w:type="dxa"/>
          </w:tcPr>
          <w:p w14:paraId="6E0F3529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color_id</w:t>
            </w:r>
            <w:proofErr w:type="spellEnd"/>
          </w:p>
        </w:tc>
        <w:tc>
          <w:tcPr>
            <w:tcW w:w="1864" w:type="dxa"/>
            <w:gridSpan w:val="2"/>
          </w:tcPr>
          <w:p w14:paraId="58775CF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7635EE9B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E0F94B7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06C8F33F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цвета</w:t>
            </w:r>
          </w:p>
        </w:tc>
      </w:tr>
      <w:tr w:rsidR="00EE4E89" w:rsidRPr="00C636D3" w14:paraId="6EC147D0" w14:textId="77777777" w:rsidTr="00C71FE5">
        <w:tc>
          <w:tcPr>
            <w:tcW w:w="2164" w:type="dxa"/>
          </w:tcPr>
          <w:p w14:paraId="36C2CAEF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size_id</w:t>
            </w:r>
            <w:proofErr w:type="spellEnd"/>
          </w:p>
        </w:tc>
        <w:tc>
          <w:tcPr>
            <w:tcW w:w="1864" w:type="dxa"/>
            <w:gridSpan w:val="2"/>
          </w:tcPr>
          <w:p w14:paraId="69F000BF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37599BFE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3C23BBD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нешний</w:t>
            </w:r>
          </w:p>
        </w:tc>
        <w:tc>
          <w:tcPr>
            <w:tcW w:w="2420" w:type="dxa"/>
          </w:tcPr>
          <w:p w14:paraId="4D7A7AAE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размера</w:t>
            </w:r>
          </w:p>
        </w:tc>
      </w:tr>
      <w:tr w:rsidR="00EE4E89" w:rsidRPr="00C636D3" w14:paraId="28FD0C5D" w14:textId="77777777" w:rsidTr="00C71FE5">
        <w:tc>
          <w:tcPr>
            <w:tcW w:w="9345" w:type="dxa"/>
            <w:gridSpan w:val="7"/>
            <w:shd w:val="clear" w:color="auto" w:fill="DEEAF6" w:themeFill="accent5" w:themeFillTint="33"/>
          </w:tcPr>
          <w:p w14:paraId="07ECF84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EA6E1A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Size</w:t>
            </w:r>
          </w:p>
        </w:tc>
      </w:tr>
      <w:tr w:rsidR="00EE4E89" w:rsidRPr="00C636D3" w14:paraId="3ED52A1A" w14:textId="77777777" w:rsidTr="00C71FE5">
        <w:tc>
          <w:tcPr>
            <w:tcW w:w="2164" w:type="dxa"/>
            <w:shd w:val="clear" w:color="auto" w:fill="FFE6CC"/>
          </w:tcPr>
          <w:p w14:paraId="0ED02674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64" w:type="dxa"/>
            <w:gridSpan w:val="2"/>
            <w:shd w:val="clear" w:color="auto" w:fill="FFE6CC"/>
          </w:tcPr>
          <w:p w14:paraId="625FDB5F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697" w:type="dxa"/>
            <w:gridSpan w:val="2"/>
            <w:shd w:val="clear" w:color="auto" w:fill="FFE6CC"/>
          </w:tcPr>
          <w:p w14:paraId="126FC44D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64CA69F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420" w:type="dxa"/>
            <w:shd w:val="clear" w:color="auto" w:fill="FFE6CC"/>
          </w:tcPr>
          <w:p w14:paraId="444FA762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636D3">
              <w:rPr>
                <w:rFonts w:eastAsia="Calibri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4E89" w:rsidRPr="00C636D3" w14:paraId="575335BF" w14:textId="77777777" w:rsidTr="00C71FE5">
        <w:tc>
          <w:tcPr>
            <w:tcW w:w="2164" w:type="dxa"/>
          </w:tcPr>
          <w:p w14:paraId="12BCF693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64" w:type="dxa"/>
            <w:gridSpan w:val="2"/>
          </w:tcPr>
          <w:p w14:paraId="764C11AF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697" w:type="dxa"/>
            <w:gridSpan w:val="2"/>
          </w:tcPr>
          <w:p w14:paraId="5F4F4DD3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0697D2F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ервичный</w:t>
            </w:r>
          </w:p>
        </w:tc>
        <w:tc>
          <w:tcPr>
            <w:tcW w:w="2420" w:type="dxa"/>
          </w:tcPr>
          <w:p w14:paraId="69F42C45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Calibri" w:cs="Times New Roman"/>
                <w:sz w:val="20"/>
                <w:szCs w:val="20"/>
              </w:rPr>
              <w:t>размера</w:t>
            </w:r>
          </w:p>
        </w:tc>
      </w:tr>
      <w:tr w:rsidR="00EE4E89" w:rsidRPr="00C636D3" w14:paraId="0439AB2B" w14:textId="77777777" w:rsidTr="00C71FE5">
        <w:tc>
          <w:tcPr>
            <w:tcW w:w="2164" w:type="dxa"/>
          </w:tcPr>
          <w:p w14:paraId="2E41D115" w14:textId="77777777" w:rsidR="00EE4E89" w:rsidRDefault="00EE4E89" w:rsidP="00C71FE5">
            <w:pPr>
              <w:spacing w:before="0" w:after="0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64" w:type="dxa"/>
            <w:gridSpan w:val="2"/>
          </w:tcPr>
          <w:p w14:paraId="2DFECD4D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>255)</w:t>
            </w:r>
          </w:p>
        </w:tc>
        <w:tc>
          <w:tcPr>
            <w:tcW w:w="1697" w:type="dxa"/>
            <w:gridSpan w:val="2"/>
          </w:tcPr>
          <w:p w14:paraId="2316BF11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AACBC94" w14:textId="77777777" w:rsidR="00EE4E89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14:paraId="0FCB4599" w14:textId="77777777" w:rsidR="00EE4E89" w:rsidRPr="00EA6E1A" w:rsidRDefault="00EE4E89" w:rsidP="00C71FE5">
            <w:pPr>
              <w:spacing w:before="0"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звание</w:t>
            </w:r>
          </w:p>
        </w:tc>
      </w:tr>
    </w:tbl>
    <w:p w14:paraId="1BB37D23" w14:textId="3175BDF2" w:rsidR="00225148" w:rsidRPr="00225148" w:rsidRDefault="00225148" w:rsidP="00876808">
      <w:pPr>
        <w:pStyle w:val="2"/>
      </w:pPr>
      <w:bookmarkStart w:id="38" w:name="_Toc190881605"/>
      <w:r>
        <w:t>Физическая</w:t>
      </w:r>
      <w:r w:rsidRPr="00880013">
        <w:t xml:space="preserve"> модель данных</w:t>
      </w:r>
      <w:bookmarkEnd w:id="38"/>
    </w:p>
    <w:p w14:paraId="4B7E35F0" w14:textId="77777777" w:rsidR="0078180A" w:rsidRPr="00F53D63" w:rsidRDefault="0078180A" w:rsidP="0078180A">
      <w:r w:rsidRPr="00FE00A0">
        <w:t xml:space="preserve">Физическая модель данных – это модель данных, описанная с помощью средств конкретной системы управления базами данных (СУБД). Физическая модель данных строится на базе </w:t>
      </w:r>
      <w:proofErr w:type="spellStart"/>
      <w:r w:rsidRPr="00FE00A0">
        <w:t>даталогической</w:t>
      </w:r>
      <w:proofErr w:type="spellEnd"/>
      <w:r w:rsidRPr="00FE00A0">
        <w:t xml:space="preserve"> путем добавления особенностей конкретной СУБД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ки является готовым заданием на создание БД, имея которое можно реализовать БД в выбранной СУБД.</w:t>
      </w:r>
    </w:p>
    <w:p w14:paraId="43E80537" w14:textId="176C03A8" w:rsidR="0078180A" w:rsidRDefault="0078180A" w:rsidP="0078180A">
      <w:r w:rsidRPr="00FE00A0">
        <w:t xml:space="preserve">На рисунке </w:t>
      </w:r>
      <w:r w:rsidR="007F2AC0">
        <w:t>9</w:t>
      </w:r>
      <w:r w:rsidR="00BA3756">
        <w:t xml:space="preserve"> и 10</w:t>
      </w:r>
      <w:r w:rsidRPr="00FE00A0">
        <w:t xml:space="preserve"> представлен</w:t>
      </w:r>
      <w:r w:rsidR="00BA3756">
        <w:t>а</w:t>
      </w:r>
      <w:r w:rsidRPr="00FE00A0">
        <w:t xml:space="preserve"> физическая модель данных.</w:t>
      </w:r>
    </w:p>
    <w:p w14:paraId="27117C4D" w14:textId="77777777" w:rsidR="006F2A04" w:rsidRDefault="006F2A04" w:rsidP="006F2A0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0086CA" wp14:editId="6A879D3A">
            <wp:extent cx="5915103" cy="2933700"/>
            <wp:effectExtent l="19050" t="19050" r="28575" b="19050"/>
            <wp:docPr id="14256456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4561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63" cy="2954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E60A4" w14:textId="282D87C0" w:rsidR="0078180A" w:rsidRPr="00211A64" w:rsidRDefault="006F2A04" w:rsidP="00B700F5">
      <w:pPr>
        <w:pStyle w:val="af3"/>
        <w:ind w:firstLine="0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 xml:space="preserve">Рисунок </w:t>
      </w:r>
      <w:r w:rsidR="00EE3295" w:rsidRPr="00211A64">
        <w:rPr>
          <w:sz w:val="24"/>
          <w:szCs w:val="24"/>
        </w:rPr>
        <w:t>9</w:t>
      </w:r>
      <w:r w:rsidRPr="00211A64">
        <w:rPr>
          <w:sz w:val="24"/>
          <w:szCs w:val="24"/>
        </w:rPr>
        <w:t xml:space="preserve"> - Физическая модель данных</w:t>
      </w:r>
    </w:p>
    <w:p w14:paraId="3A6C5F0F" w14:textId="77777777" w:rsidR="00BA3756" w:rsidRDefault="00BA3756" w:rsidP="00BA375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C19BBDE" wp14:editId="4F9C0389">
            <wp:extent cx="5956963" cy="2760398"/>
            <wp:effectExtent l="19050" t="19050" r="24765" b="20955"/>
            <wp:docPr id="6532365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3650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63" cy="27603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1508E" w14:textId="09CDE8FB" w:rsidR="00BA3756" w:rsidRPr="00211A64" w:rsidRDefault="00BA3756" w:rsidP="00BA3756">
      <w:pPr>
        <w:pStyle w:val="af3"/>
        <w:ind w:firstLine="0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>Рисунок 10 - Физическая модель данных (2)</w:t>
      </w:r>
    </w:p>
    <w:p w14:paraId="793FEA97" w14:textId="22118BCE" w:rsidR="006F2A04" w:rsidRPr="00880013" w:rsidRDefault="006F2A04" w:rsidP="006F2A04">
      <w:pPr>
        <w:pStyle w:val="2"/>
        <w:rPr>
          <w:b w:val="0"/>
          <w:bCs/>
        </w:rPr>
      </w:pPr>
      <w:bookmarkStart w:id="39" w:name="_Toc190656260"/>
      <w:bookmarkStart w:id="40" w:name="_Toc190881606"/>
      <w:r w:rsidRPr="00880013">
        <w:rPr>
          <w:bCs/>
        </w:rPr>
        <w:lastRenderedPageBreak/>
        <w:t>Диаграмма базы данных</w:t>
      </w:r>
      <w:bookmarkEnd w:id="39"/>
      <w:bookmarkEnd w:id="40"/>
    </w:p>
    <w:p w14:paraId="5ECBCF75" w14:textId="77777777" w:rsidR="00BA3756" w:rsidRDefault="00BA3756" w:rsidP="00BA3756">
      <w:pPr>
        <w:keepNext/>
        <w:contextualSpacing/>
      </w:pPr>
      <w:r w:rsidRPr="00BA3756">
        <w:t>На рисунке 11 представлена итоговая диаграмма базы данных, отражающая структуру всех таблиц, их атрибуты и взаимосвязи.</w:t>
      </w:r>
    </w:p>
    <w:p w14:paraId="50233025" w14:textId="4AA84773" w:rsidR="00BA3756" w:rsidRDefault="00BA3756" w:rsidP="00BA3756">
      <w:pPr>
        <w:pStyle w:val="a7"/>
        <w:keepNext/>
        <w:numPr>
          <w:ilvl w:val="0"/>
          <w:numId w:val="106"/>
        </w:numPr>
      </w:pPr>
      <w:r w:rsidRPr="00BA3756">
        <w:t>Таблицы – основные сущности системы</w:t>
      </w:r>
      <w:r>
        <w:t>.</w:t>
      </w:r>
    </w:p>
    <w:p w14:paraId="3DDF6EFB" w14:textId="09E5C420" w:rsidR="00BA3756" w:rsidRDefault="00BA3756" w:rsidP="00BA3756">
      <w:pPr>
        <w:pStyle w:val="a7"/>
        <w:keepNext/>
        <w:numPr>
          <w:ilvl w:val="0"/>
          <w:numId w:val="106"/>
        </w:numPr>
      </w:pPr>
      <w:r w:rsidRPr="00BA3756">
        <w:t>Связи между таблицами – обозначены линиями с указанием типа отношения</w:t>
      </w:r>
      <w:r>
        <w:t>.</w:t>
      </w:r>
    </w:p>
    <w:p w14:paraId="2E9FA441" w14:textId="78C34A08" w:rsidR="00BA3756" w:rsidRDefault="00BA3756" w:rsidP="00BA3756">
      <w:pPr>
        <w:pStyle w:val="a7"/>
        <w:keepNext/>
        <w:numPr>
          <w:ilvl w:val="0"/>
          <w:numId w:val="106"/>
        </w:numPr>
      </w:pPr>
      <w:r w:rsidRPr="00BA3756">
        <w:t>Первичные и внешние ключи – выделены особыми обозначениями, обеспечивая целостность данных</w:t>
      </w:r>
      <w:r>
        <w:t>.</w:t>
      </w:r>
    </w:p>
    <w:p w14:paraId="3E6F742E" w14:textId="5B6A6A48" w:rsidR="00BA3756" w:rsidRDefault="00BA3756" w:rsidP="00BA3756">
      <w:pPr>
        <w:keepNext/>
        <w:contextualSpacing/>
      </w:pPr>
      <w:r w:rsidRPr="00BA3756">
        <w:t>Диаграмма позволяет наглядно оценить логику работы системы. Для её генерации использова</w:t>
      </w:r>
      <w:r>
        <w:t>лся</w:t>
      </w:r>
      <w:r w:rsidRPr="00BA3756">
        <w:t xml:space="preserve"> инструмент</w:t>
      </w:r>
      <w:r>
        <w:t xml:space="preserve"> </w:t>
      </w:r>
      <w:r>
        <w:rPr>
          <w:lang w:val="en-US"/>
        </w:rPr>
        <w:t>PhpMyAdmin</w:t>
      </w:r>
      <w:r w:rsidRPr="00BA3756">
        <w:t>.</w:t>
      </w:r>
    </w:p>
    <w:p w14:paraId="2B49FF81" w14:textId="66F1A174" w:rsidR="00B700F5" w:rsidRDefault="00B700F5" w:rsidP="00B700F5">
      <w:pPr>
        <w:keepNext/>
        <w:ind w:firstLine="0"/>
      </w:pPr>
      <w:r w:rsidRPr="00B700F5">
        <w:rPr>
          <w:noProof/>
        </w:rPr>
        <w:drawing>
          <wp:inline distT="0" distB="0" distL="0" distR="0" wp14:anchorId="60406FFA" wp14:editId="506330C9">
            <wp:extent cx="5940425" cy="5822315"/>
            <wp:effectExtent l="19050" t="19050" r="22225" b="26035"/>
            <wp:docPr id="424752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5291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AA86E" w14:textId="21F793C6" w:rsidR="00C37067" w:rsidRPr="00211A64" w:rsidRDefault="00B700F5" w:rsidP="00E213C4">
      <w:pPr>
        <w:pStyle w:val="af3"/>
        <w:ind w:firstLine="0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 xml:space="preserve">Рисунок </w:t>
      </w:r>
      <w:r w:rsidR="007F2AC0" w:rsidRPr="00211A64">
        <w:rPr>
          <w:sz w:val="24"/>
          <w:szCs w:val="24"/>
        </w:rPr>
        <w:t>1</w:t>
      </w:r>
      <w:r w:rsidR="00BA3756" w:rsidRPr="00211A64">
        <w:rPr>
          <w:sz w:val="24"/>
          <w:szCs w:val="24"/>
        </w:rPr>
        <w:t>1</w:t>
      </w:r>
      <w:r w:rsidRPr="00211A64">
        <w:rPr>
          <w:sz w:val="24"/>
          <w:szCs w:val="24"/>
        </w:rPr>
        <w:t xml:space="preserve"> - Диаграмма базы данных</w:t>
      </w:r>
    </w:p>
    <w:p w14:paraId="4C42A3F3" w14:textId="77777777" w:rsidR="00B700F5" w:rsidRPr="00811A82" w:rsidRDefault="00B700F5" w:rsidP="007F2AC0">
      <w:pPr>
        <w:pStyle w:val="1"/>
      </w:pPr>
      <w:r>
        <w:br w:type="page"/>
      </w:r>
      <w:bookmarkStart w:id="41" w:name="_Toc190656261"/>
      <w:bookmarkStart w:id="42" w:name="_Toc190881607"/>
      <w:r>
        <w:lastRenderedPageBreak/>
        <w:t xml:space="preserve">ГЛАВА 3. </w:t>
      </w:r>
      <w:r w:rsidRPr="007D2739">
        <w:t>ПРОЕКТИРОВАНИЕ И РАЗРАБОТКА ФУНКЦИОНАЛА</w:t>
      </w:r>
      <w:r>
        <w:t xml:space="preserve"> </w:t>
      </w:r>
      <w:r w:rsidRPr="007D2739">
        <w:t>ИНФОРМАЦИОННОГО ПРОДУКТА</w:t>
      </w:r>
      <w:bookmarkEnd w:id="41"/>
      <w:bookmarkEnd w:id="42"/>
    </w:p>
    <w:p w14:paraId="4DAAF5F0" w14:textId="6510AD83" w:rsidR="00B700F5" w:rsidRPr="00880013" w:rsidRDefault="00B700F5" w:rsidP="00B700F5">
      <w:pPr>
        <w:pStyle w:val="2"/>
        <w:rPr>
          <w:b w:val="0"/>
          <w:bCs/>
        </w:rPr>
      </w:pPr>
      <w:bookmarkStart w:id="43" w:name="_Toc190656262"/>
      <w:bookmarkStart w:id="44" w:name="_Toc190881608"/>
      <w:r w:rsidRPr="00880013">
        <w:rPr>
          <w:bCs/>
        </w:rPr>
        <w:t xml:space="preserve">Установка и настройка фреймворка </w:t>
      </w:r>
      <w:r w:rsidRPr="00880013">
        <w:rPr>
          <w:bCs/>
          <w:lang w:val="en-US"/>
        </w:rPr>
        <w:t>Laravel</w:t>
      </w:r>
      <w:r w:rsidRPr="00880013">
        <w:rPr>
          <w:bCs/>
        </w:rPr>
        <w:t>1</w:t>
      </w:r>
      <w:bookmarkEnd w:id="43"/>
      <w:r>
        <w:rPr>
          <w:bCs/>
        </w:rPr>
        <w:t>2</w:t>
      </w:r>
      <w:bookmarkEnd w:id="44"/>
    </w:p>
    <w:p w14:paraId="32A9E3DC" w14:textId="77777777" w:rsidR="00B700F5" w:rsidRDefault="00B700F5" w:rsidP="00B700F5">
      <w:pPr>
        <w:tabs>
          <w:tab w:val="left" w:pos="1055"/>
        </w:tabs>
      </w:pPr>
      <w:r w:rsidRPr="007D2739">
        <w:t xml:space="preserve">Для установки фреймворка требуется установка </w:t>
      </w:r>
      <w:proofErr w:type="spellStart"/>
      <w:r w:rsidRPr="007D2739">
        <w:t>Composer</w:t>
      </w:r>
      <w:proofErr w:type="spellEnd"/>
      <w:r w:rsidRPr="007D2739">
        <w:t xml:space="preserve">: </w:t>
      </w:r>
      <w:proofErr w:type="spellStart"/>
      <w:r w:rsidRPr="007D2739">
        <w:t>Laravel</w:t>
      </w:r>
      <w:proofErr w:type="spellEnd"/>
      <w:r w:rsidRPr="007D2739">
        <w:t xml:space="preserve"> использует </w:t>
      </w:r>
      <w:proofErr w:type="spellStart"/>
      <w:r w:rsidRPr="007D2739">
        <w:t>Composer</w:t>
      </w:r>
      <w:proofErr w:type="spellEnd"/>
      <w:r w:rsidRPr="007D2739">
        <w:t xml:space="preserve"> для управления зависимостями. Можно скачать и установить </w:t>
      </w:r>
      <w:proofErr w:type="spellStart"/>
      <w:r w:rsidRPr="007D2739">
        <w:t>Composer</w:t>
      </w:r>
      <w:proofErr w:type="spellEnd"/>
      <w:r w:rsidRPr="007D2739">
        <w:t xml:space="preserve"> с официального сайта.</w:t>
      </w:r>
    </w:p>
    <w:p w14:paraId="3A974970" w14:textId="77777777" w:rsidR="00B700F5" w:rsidRPr="00C704E2" w:rsidRDefault="00B700F5" w:rsidP="00B700F5">
      <w:pPr>
        <w:tabs>
          <w:tab w:val="left" w:pos="1055"/>
        </w:tabs>
      </w:pPr>
      <w:r w:rsidRPr="007D2739">
        <w:t xml:space="preserve">Установка </w:t>
      </w:r>
      <w:proofErr w:type="spellStart"/>
      <w:r w:rsidRPr="007D2739">
        <w:t>Laravel</w:t>
      </w:r>
      <w:proofErr w:type="spellEnd"/>
      <w:r w:rsidRPr="007D2739">
        <w:t xml:space="preserve"> с помощью </w:t>
      </w:r>
      <w:proofErr w:type="spellStart"/>
      <w:r w:rsidRPr="007D2739">
        <w:t>Composer</w:t>
      </w:r>
      <w:proofErr w:type="spellEnd"/>
      <w:r w:rsidRPr="007D2739">
        <w:t xml:space="preserve">: после установки </w:t>
      </w:r>
      <w:proofErr w:type="spellStart"/>
      <w:r w:rsidRPr="007D2739">
        <w:t>Composer</w:t>
      </w:r>
      <w:proofErr w:type="spellEnd"/>
      <w:r w:rsidRPr="007D2739">
        <w:t xml:space="preserve"> перейдите в терминале в каталог, в который вы хотите установить </w:t>
      </w:r>
      <w:proofErr w:type="spellStart"/>
      <w:r w:rsidRPr="007D2739">
        <w:t>Laravel</w:t>
      </w:r>
      <w:proofErr w:type="spellEnd"/>
      <w:r w:rsidRPr="007D2739">
        <w:t>, и выполните следующую команду:</w:t>
      </w:r>
      <w:r>
        <w:t xml:space="preserve"> </w:t>
      </w:r>
      <w:r w:rsidRPr="00DC72D3">
        <w:rPr>
          <w:lang w:val="en-US"/>
        </w:rPr>
        <w:t>composer</w:t>
      </w:r>
      <w:r w:rsidRPr="00C704E2">
        <w:t xml:space="preserve"> </w:t>
      </w:r>
      <w:r>
        <w:rPr>
          <w:lang w:val="en-US"/>
        </w:rPr>
        <w:t>create</w:t>
      </w:r>
      <w:r w:rsidRPr="00C704E2">
        <w:t>-</w:t>
      </w:r>
      <w:r>
        <w:rPr>
          <w:lang w:val="en-US"/>
        </w:rPr>
        <w:t>project</w:t>
      </w:r>
      <w:r w:rsidRPr="00C704E2">
        <w:t xml:space="preserve"> </w:t>
      </w:r>
      <w:proofErr w:type="spellStart"/>
      <w:r>
        <w:rPr>
          <w:lang w:val="en-US"/>
        </w:rPr>
        <w:t>laravel</w:t>
      </w:r>
      <w:proofErr w:type="spellEnd"/>
      <w:r w:rsidRPr="00C704E2">
        <w:t>/</w:t>
      </w:r>
      <w:proofErr w:type="spellStart"/>
      <w:proofErr w:type="gramStart"/>
      <w:r>
        <w:rPr>
          <w:lang w:val="en-US"/>
        </w:rPr>
        <w:t>laravel</w:t>
      </w:r>
      <w:proofErr w:type="spellEnd"/>
      <w:r w:rsidRPr="00C704E2">
        <w:t xml:space="preserve"> .</w:t>
      </w:r>
      <w:proofErr w:type="gramEnd"/>
    </w:p>
    <w:p w14:paraId="58E91159" w14:textId="77777777" w:rsidR="00B700F5" w:rsidRDefault="00B700F5" w:rsidP="00B700F5">
      <w:pPr>
        <w:tabs>
          <w:tab w:val="left" w:pos="1055"/>
        </w:tabs>
      </w:pPr>
      <w:r w:rsidRPr="00DC72D3">
        <w:t xml:space="preserve">Где </w:t>
      </w:r>
      <w:r>
        <w:t>(.) –</w:t>
      </w:r>
      <w:r w:rsidRPr="00DC72D3">
        <w:t xml:space="preserve"> </w:t>
      </w:r>
      <w:r>
        <w:t xml:space="preserve">директория </w:t>
      </w:r>
      <w:r w:rsidRPr="00DC72D3">
        <w:t xml:space="preserve">проекта. </w:t>
      </w:r>
      <w:r w:rsidRPr="00DC72D3">
        <w:rPr>
          <w:lang w:val="en-US"/>
        </w:rPr>
        <w:t>Composer</w:t>
      </w:r>
      <w:r w:rsidRPr="00DC72D3">
        <w:t xml:space="preserve"> создаст новый проект </w:t>
      </w:r>
      <w:r w:rsidRPr="00DC72D3">
        <w:rPr>
          <w:lang w:val="en-US"/>
        </w:rPr>
        <w:t>Laravel</w:t>
      </w:r>
      <w:r w:rsidRPr="00DC72D3">
        <w:t xml:space="preserve"> в указанном каталоге.</w:t>
      </w:r>
    </w:p>
    <w:p w14:paraId="004B5E00" w14:textId="1D630567" w:rsidR="00B700F5" w:rsidRDefault="00B700F5" w:rsidP="00B700F5">
      <w:r>
        <w:t>В корневой директории сайта создаем файл .</w:t>
      </w:r>
      <w:proofErr w:type="spellStart"/>
      <w:r>
        <w:t>htaccess</w:t>
      </w:r>
      <w:proofErr w:type="spellEnd"/>
      <w:r>
        <w:t xml:space="preserve"> и прописываем правила</w:t>
      </w:r>
      <w:r w:rsidRPr="00565CD2">
        <w:t xml:space="preserve"> </w:t>
      </w:r>
      <w:r>
        <w:t xml:space="preserve">перенаправления запросов в точку входа в приложение (в папку </w:t>
      </w:r>
      <w:proofErr w:type="spellStart"/>
      <w:r>
        <w:t>public</w:t>
      </w:r>
      <w:proofErr w:type="spellEnd"/>
      <w:r>
        <w:t>)</w:t>
      </w:r>
      <w:r w:rsidR="005B04EC">
        <w:t>, можно увидеть на листинге 1</w:t>
      </w:r>
      <w:r>
        <w:t>.</w:t>
      </w:r>
    </w:p>
    <w:p w14:paraId="0DA33038" w14:textId="180C1173" w:rsidR="005B04EC" w:rsidRPr="00BB0F50" w:rsidRDefault="005B04EC" w:rsidP="005B04EC">
      <w:pPr>
        <w:ind w:firstLine="0"/>
        <w:rPr>
          <w:szCs w:val="24"/>
        </w:rPr>
      </w:pPr>
      <w:r w:rsidRPr="005B04EC">
        <w:rPr>
          <w:szCs w:val="24"/>
        </w:rPr>
        <w:t>Листинг 1 - Правила</w:t>
      </w:r>
      <w:r w:rsidRPr="00BB0F50">
        <w:rPr>
          <w:szCs w:val="24"/>
        </w:rPr>
        <w:t xml:space="preserve"> </w:t>
      </w:r>
      <w:r w:rsidRPr="005B04EC">
        <w:rPr>
          <w:szCs w:val="24"/>
        </w:rPr>
        <w:t>перенаправления запросов</w:t>
      </w:r>
    </w:p>
    <w:p w14:paraId="6661D13B" w14:textId="77777777" w:rsidR="00B700F5" w:rsidRPr="00BB0F50" w:rsidRDefault="00B700F5" w:rsidP="005B0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5"/>
        </w:tabs>
        <w:spacing w:before="0" w:after="0" w:line="240" w:lineRule="auto"/>
        <w:ind w:firstLine="0"/>
        <w:jc w:val="left"/>
        <w:rPr>
          <w:color w:val="000000" w:themeColor="text1"/>
        </w:rPr>
      </w:pPr>
      <w:proofErr w:type="spellStart"/>
      <w:r w:rsidRPr="00F23597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writeEngine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F23597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n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F23597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writeRule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^(</w:t>
      </w:r>
      <w:proofErr w:type="gram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proofErr w:type="gramStart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*)$</w:t>
      </w:r>
      <w:proofErr w:type="gram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F23597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ublic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$1 [</w:t>
      </w:r>
      <w:r w:rsidRPr="00F23597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L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]</w:t>
      </w:r>
    </w:p>
    <w:p w14:paraId="51A4BD38" w14:textId="77777777" w:rsidR="00B700F5" w:rsidRDefault="00B700F5" w:rsidP="00B700F5">
      <w:pPr>
        <w:tabs>
          <w:tab w:val="left" w:pos="1055"/>
        </w:tabs>
        <w:ind w:left="652" w:firstLine="0"/>
      </w:pPr>
      <w:r w:rsidRPr="00DC72D3">
        <w:t xml:space="preserve">Этот фрагмент кода предназначен для настройки правил перезаписи </w:t>
      </w:r>
      <w:r w:rsidRPr="00DC72D3">
        <w:rPr>
          <w:lang w:val="en-US"/>
        </w:rPr>
        <w:t>URL</w:t>
      </w:r>
      <w:r w:rsidRPr="00DC72D3">
        <w:t xml:space="preserve"> веб-сервера </w:t>
      </w:r>
      <w:r w:rsidRPr="00DC72D3">
        <w:rPr>
          <w:lang w:val="en-US"/>
        </w:rPr>
        <w:t>Apache</w:t>
      </w:r>
      <w:r w:rsidRPr="00DC72D3">
        <w:t>.</w:t>
      </w:r>
    </w:p>
    <w:p w14:paraId="4CA9D1B7" w14:textId="28962AB5" w:rsidR="00B700F5" w:rsidRDefault="00B700F5" w:rsidP="00B700F5">
      <w:r w:rsidRPr="00C704E2">
        <w:t xml:space="preserve">Параметры в </w:t>
      </w:r>
      <w:proofErr w:type="gramStart"/>
      <w:r w:rsidRPr="00C704E2">
        <w:t>файле</w:t>
      </w:r>
      <w:r>
        <w:t xml:space="preserve"> </w:t>
      </w:r>
      <w:r w:rsidRPr="00C704E2">
        <w:t>.</w:t>
      </w:r>
      <w:proofErr w:type="spellStart"/>
      <w:r w:rsidRPr="00C704E2">
        <w:t>env</w:t>
      </w:r>
      <w:proofErr w:type="spellEnd"/>
      <w:proofErr w:type="gramEnd"/>
      <w:r>
        <w:t xml:space="preserve">, можно увидеть на листинге </w:t>
      </w:r>
      <w:r w:rsidR="005B04EC">
        <w:t>2</w:t>
      </w:r>
      <w:r>
        <w:t>,</w:t>
      </w:r>
      <w:r w:rsidRPr="00C704E2">
        <w:t xml:space="preserve"> являются настройками подключения к базе данных MySQL для проекта </w:t>
      </w:r>
      <w:proofErr w:type="spellStart"/>
      <w:r w:rsidRPr="00C704E2">
        <w:t>Laravel</w:t>
      </w:r>
      <w:proofErr w:type="spellEnd"/>
      <w:r w:rsidRPr="00C704E2">
        <w:t>:</w:t>
      </w:r>
    </w:p>
    <w:p w14:paraId="4A9F200D" w14:textId="5FB4691C" w:rsidR="00B700F5" w:rsidRPr="005B04EC" w:rsidRDefault="00B700F5" w:rsidP="00B700F5">
      <w:pPr>
        <w:ind w:firstLine="0"/>
        <w:rPr>
          <w:szCs w:val="24"/>
        </w:rPr>
      </w:pPr>
      <w:r w:rsidRPr="005B04EC">
        <w:rPr>
          <w:szCs w:val="24"/>
        </w:rPr>
        <w:t xml:space="preserve">Листинг </w:t>
      </w:r>
      <w:r w:rsidR="005B04EC" w:rsidRPr="005B04EC">
        <w:rPr>
          <w:szCs w:val="24"/>
        </w:rPr>
        <w:t xml:space="preserve">2 - </w:t>
      </w:r>
      <w:r w:rsidRPr="005B04EC">
        <w:rPr>
          <w:szCs w:val="24"/>
        </w:rPr>
        <w:t>Настройки подключения к базе данных</w:t>
      </w:r>
    </w:p>
    <w:p w14:paraId="559D696A" w14:textId="768D1A70" w:rsidR="00B700F5" w:rsidRPr="00BB0F50" w:rsidRDefault="00B700F5" w:rsidP="005B0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B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_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NECTION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ysql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B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_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OST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=127.0.0.1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B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_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ORT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=3306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B_DATABASE= secrets-of-the-east.ru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DB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_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NAM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=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ot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B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_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SSWORD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=</w:t>
      </w:r>
    </w:p>
    <w:p w14:paraId="56FBF1E2" w14:textId="059286B0" w:rsidR="00B700F5" w:rsidRDefault="00B700F5" w:rsidP="005B0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SSION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RIVER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=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ile</w:t>
      </w:r>
      <w:r w:rsidRPr="00C704E2">
        <w:br w:type="page"/>
      </w:r>
    </w:p>
    <w:p w14:paraId="060AE37C" w14:textId="77777777" w:rsidR="00B700F5" w:rsidRPr="00880013" w:rsidRDefault="00B700F5" w:rsidP="00B700F5">
      <w:pPr>
        <w:pStyle w:val="2"/>
        <w:rPr>
          <w:b w:val="0"/>
          <w:bCs/>
        </w:rPr>
      </w:pPr>
      <w:bookmarkStart w:id="45" w:name="_Toc190656263"/>
      <w:bookmarkStart w:id="46" w:name="_Toc190881609"/>
      <w:r w:rsidRPr="00880013">
        <w:rPr>
          <w:bCs/>
        </w:rPr>
        <w:lastRenderedPageBreak/>
        <w:t>Создание миграций</w:t>
      </w:r>
      <w:bookmarkEnd w:id="45"/>
      <w:bookmarkEnd w:id="46"/>
    </w:p>
    <w:p w14:paraId="6AC5C750" w14:textId="77777777" w:rsidR="00B700F5" w:rsidRDefault="00B700F5" w:rsidP="00B700F5">
      <w:r w:rsidRPr="00AF62DF">
        <w:t xml:space="preserve">Миграции в </w:t>
      </w:r>
      <w:proofErr w:type="spellStart"/>
      <w:r w:rsidRPr="00AF62DF">
        <w:t>Laravel</w:t>
      </w:r>
      <w:proofErr w:type="spellEnd"/>
      <w:r w:rsidRPr="00AF62DF">
        <w:t xml:space="preserve"> </w:t>
      </w:r>
      <w:proofErr w:type="gramStart"/>
      <w:r w:rsidRPr="00AF62DF">
        <w:t>- это</w:t>
      </w:r>
      <w:proofErr w:type="gramEnd"/>
      <w:r w:rsidRPr="00AF62DF">
        <w:t xml:space="preserve"> способ создания и изменения структуры базы данных с использованием кода PHP вместо прямых SQL-запросов. Это помогает сохранить структуру базы данных в репозитории проекта и упростить совместную работу над базой данных.</w:t>
      </w:r>
    </w:p>
    <w:p w14:paraId="407C3BE7" w14:textId="77777777" w:rsidR="00B700F5" w:rsidRDefault="00B700F5" w:rsidP="00B700F5">
      <w:r w:rsidRPr="00AF62DF">
        <w:t xml:space="preserve">Создаем миграции для таблиц </w:t>
      </w:r>
      <w:r>
        <w:rPr>
          <w:lang w:val="en-US"/>
        </w:rPr>
        <w:t>fine</w:t>
      </w:r>
      <w:r w:rsidRPr="00AF62DF">
        <w:t xml:space="preserve">, </w:t>
      </w:r>
      <w:r>
        <w:rPr>
          <w:lang w:val="en-US"/>
        </w:rPr>
        <w:t>statuses</w:t>
      </w:r>
      <w:r w:rsidRPr="00AF62DF">
        <w:t xml:space="preserve">, </w:t>
      </w:r>
      <w:r>
        <w:rPr>
          <w:lang w:val="en-US"/>
        </w:rPr>
        <w:t>roles</w:t>
      </w:r>
      <w:r w:rsidRPr="00AF62DF">
        <w:t xml:space="preserve">, </w:t>
      </w:r>
      <w:r>
        <w:rPr>
          <w:lang w:val="en-US"/>
        </w:rPr>
        <w:t>bonuses</w:t>
      </w:r>
      <w:r w:rsidRPr="00AF62DF">
        <w:t xml:space="preserve">, </w:t>
      </w:r>
      <w:r>
        <w:rPr>
          <w:lang w:val="en-US"/>
        </w:rPr>
        <w:t>users</w:t>
      </w:r>
      <w:r w:rsidRPr="00AF62DF">
        <w:t xml:space="preserve">, </w:t>
      </w:r>
      <w:r>
        <w:rPr>
          <w:lang w:val="en-US"/>
        </w:rPr>
        <w:t>accesses</w:t>
      </w:r>
      <w:r w:rsidRPr="00AF62DF">
        <w:t xml:space="preserve"> для этого в корневой директории проекта выполняем следующие команды:</w:t>
      </w:r>
    </w:p>
    <w:p w14:paraId="7912DFDC" w14:textId="2B303383" w:rsidR="00B700F5" w:rsidRDefault="00B700F5" w:rsidP="00B700F5">
      <w:pPr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roles</w:t>
      </w:r>
      <w:r w:rsidRPr="00AF62DF">
        <w:rPr>
          <w:lang w:val="en-US"/>
        </w:rPr>
        <w:t>_table</w:t>
      </w:r>
      <w:proofErr w:type="spellEnd"/>
    </w:p>
    <w:p w14:paraId="6422FE0B" w14:textId="42963DD5" w:rsidR="00B700F5" w:rsidRPr="00AF62DF" w:rsidRDefault="00B700F5" w:rsidP="00B700F5">
      <w:pPr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>
        <w:rPr>
          <w:lang w:val="en-US"/>
        </w:rPr>
        <w:t xml:space="preserve"> artisan make: migration </w:t>
      </w:r>
      <w:proofErr w:type="spellStart"/>
      <w:r>
        <w:rPr>
          <w:lang w:val="en-US"/>
        </w:rPr>
        <w:t>create_users</w:t>
      </w:r>
      <w:r w:rsidRPr="00AF62DF">
        <w:rPr>
          <w:lang w:val="en-US"/>
        </w:rPr>
        <w:t>_table</w:t>
      </w:r>
      <w:proofErr w:type="spellEnd"/>
    </w:p>
    <w:p w14:paraId="2D78E768" w14:textId="63E0E15A" w:rsidR="00B700F5" w:rsidRPr="00AF62DF" w:rsidRDefault="00B700F5" w:rsidP="00B700F5">
      <w:pPr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statuses</w:t>
      </w:r>
      <w:r w:rsidRPr="00AF62DF">
        <w:rPr>
          <w:lang w:val="en-US"/>
        </w:rPr>
        <w:t>_table</w:t>
      </w:r>
      <w:proofErr w:type="spellEnd"/>
    </w:p>
    <w:p w14:paraId="12523A7B" w14:textId="706858B8" w:rsidR="00B700F5" w:rsidRPr="00AF62DF" w:rsidRDefault="00B700F5" w:rsidP="00B700F5">
      <w:pPr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points</w:t>
      </w:r>
      <w:r w:rsidRPr="00AF62DF">
        <w:rPr>
          <w:lang w:val="en-US"/>
        </w:rPr>
        <w:t>_table</w:t>
      </w:r>
      <w:proofErr w:type="spellEnd"/>
    </w:p>
    <w:p w14:paraId="779A2EE9" w14:textId="57C6EE0B" w:rsidR="00B700F5" w:rsidRPr="00AF62DF" w:rsidRDefault="00B700F5" w:rsidP="00B700F5">
      <w:pPr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categories</w:t>
      </w:r>
      <w:r w:rsidRPr="00AF62DF">
        <w:rPr>
          <w:lang w:val="en-US"/>
        </w:rPr>
        <w:t>_table</w:t>
      </w:r>
      <w:proofErr w:type="spellEnd"/>
    </w:p>
    <w:p w14:paraId="7106A39E" w14:textId="7D061FDA" w:rsidR="00B700F5" w:rsidRDefault="00B700F5" w:rsidP="00B700F5">
      <w:pPr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countries</w:t>
      </w:r>
      <w:r w:rsidRPr="00AF62DF">
        <w:rPr>
          <w:lang w:val="en-US"/>
        </w:rPr>
        <w:t>_table</w:t>
      </w:r>
      <w:proofErr w:type="spellEnd"/>
    </w:p>
    <w:p w14:paraId="30B254FA" w14:textId="7B9AB2FE" w:rsidR="00B700F5" w:rsidRPr="007B4159" w:rsidRDefault="00B700F5" w:rsidP="00B700F5">
      <w:pPr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colors</w:t>
      </w:r>
      <w:r w:rsidRPr="00AF62DF">
        <w:rPr>
          <w:lang w:val="en-US"/>
        </w:rPr>
        <w:t>_table</w:t>
      </w:r>
      <w:proofErr w:type="spellEnd"/>
    </w:p>
    <w:p w14:paraId="3D34E141" w14:textId="18D5F814" w:rsidR="00B700F5" w:rsidRDefault="00B700F5" w:rsidP="00B700F5">
      <w:pPr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sizes</w:t>
      </w:r>
      <w:r w:rsidRPr="00AF62DF">
        <w:rPr>
          <w:lang w:val="en-US"/>
        </w:rPr>
        <w:t>_table</w:t>
      </w:r>
      <w:proofErr w:type="spellEnd"/>
    </w:p>
    <w:p w14:paraId="3E55B349" w14:textId="78C50315" w:rsidR="00B700F5" w:rsidRDefault="00B700F5" w:rsidP="00B700F5">
      <w:pPr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products</w:t>
      </w:r>
      <w:r w:rsidRPr="00AF62DF">
        <w:rPr>
          <w:lang w:val="en-US"/>
        </w:rPr>
        <w:t>_table</w:t>
      </w:r>
      <w:proofErr w:type="spellEnd"/>
    </w:p>
    <w:p w14:paraId="069873DB" w14:textId="2412CD6B" w:rsidR="00B700F5" w:rsidRPr="007B4159" w:rsidRDefault="00B700F5" w:rsidP="00B700F5">
      <w:pPr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reviews</w:t>
      </w:r>
      <w:r w:rsidRPr="00AF62DF">
        <w:rPr>
          <w:lang w:val="en-US"/>
        </w:rPr>
        <w:t>_table</w:t>
      </w:r>
      <w:proofErr w:type="spellEnd"/>
    </w:p>
    <w:p w14:paraId="21A158D9" w14:textId="4612882D" w:rsidR="00B700F5" w:rsidRDefault="00B700F5" w:rsidP="00B700F5">
      <w:pPr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orders</w:t>
      </w:r>
      <w:r w:rsidRPr="00AF62DF">
        <w:rPr>
          <w:lang w:val="en-US"/>
        </w:rPr>
        <w:t>_table</w:t>
      </w:r>
      <w:proofErr w:type="spellEnd"/>
    </w:p>
    <w:p w14:paraId="04AB6531" w14:textId="44A90ED9" w:rsidR="00B700F5" w:rsidRDefault="00B700F5" w:rsidP="00B700F5">
      <w:pPr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product_color_sizes</w:t>
      </w:r>
      <w:r w:rsidRPr="00AF62DF">
        <w:rPr>
          <w:lang w:val="en-US"/>
        </w:rPr>
        <w:t>_table</w:t>
      </w:r>
      <w:proofErr w:type="spellEnd"/>
    </w:p>
    <w:p w14:paraId="5D24821F" w14:textId="51722DE8" w:rsidR="00B700F5" w:rsidRPr="007B4159" w:rsidRDefault="00B700F5" w:rsidP="00B700F5">
      <w:pPr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carts</w:t>
      </w:r>
      <w:r w:rsidRPr="00AF62DF">
        <w:rPr>
          <w:lang w:val="en-US"/>
        </w:rPr>
        <w:t>_table</w:t>
      </w:r>
      <w:proofErr w:type="spellEnd"/>
    </w:p>
    <w:p w14:paraId="5CA0B8BA" w14:textId="15FDEE70" w:rsidR="00B700F5" w:rsidRPr="007B4159" w:rsidRDefault="00B700F5" w:rsidP="00B700F5">
      <w:pPr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order_items</w:t>
      </w:r>
      <w:r w:rsidRPr="00AF62DF">
        <w:rPr>
          <w:lang w:val="en-US"/>
        </w:rPr>
        <w:t>_table</w:t>
      </w:r>
      <w:proofErr w:type="spellEnd"/>
    </w:p>
    <w:p w14:paraId="26BFD1B8" w14:textId="77777777" w:rsidR="00B700F5" w:rsidRPr="007E42FE" w:rsidRDefault="00B700F5" w:rsidP="00B700F5">
      <w:r w:rsidRPr="007E42FE">
        <w:t>Миграции похожи на контроль версий для вашей базы данных, позволяют вашей команде определять схемы базы данных приложения и совместно использовать их определение.</w:t>
      </w:r>
    </w:p>
    <w:p w14:paraId="32E257B3" w14:textId="7F2C1282" w:rsidR="0078180A" w:rsidRPr="0014733E" w:rsidRDefault="00B700F5" w:rsidP="00AB1A24">
      <w:r w:rsidRPr="007E42FE">
        <w:t xml:space="preserve">Фасад </w:t>
      </w:r>
      <w:r w:rsidRPr="007E42FE">
        <w:rPr>
          <w:lang w:val="en-US"/>
        </w:rPr>
        <w:t>Schema</w:t>
      </w:r>
      <w:r w:rsidRPr="007E42FE">
        <w:t xml:space="preserve"> обеспечивает независимую от базы данных поддержку для создания и управления таблицами во всех поддерживаемых </w:t>
      </w:r>
      <w:r w:rsidRPr="007E42FE">
        <w:rPr>
          <w:lang w:val="en-US"/>
        </w:rPr>
        <w:t>Laravel</w:t>
      </w:r>
      <w:r w:rsidRPr="007E42FE">
        <w:t xml:space="preserve"> системах баз данных. В обычной ситуации, этот фасад используется для создания и изменения таблиц / столбцов базы данных во время миграции. </w:t>
      </w:r>
      <w:r w:rsidRPr="007B4159">
        <w:t xml:space="preserve">Итоговые миграции представлены в листинге </w:t>
      </w:r>
      <w:r w:rsidR="005B04EC">
        <w:t>3</w:t>
      </w:r>
      <w:r w:rsidRPr="007B4159">
        <w:t>.</w:t>
      </w:r>
    </w:p>
    <w:p w14:paraId="78C0DC47" w14:textId="7A3E2E1A" w:rsidR="00AB1A24" w:rsidRPr="005B04EC" w:rsidRDefault="00AB1A24" w:rsidP="00AB1A24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eastAsia="ru-RU"/>
        </w:rPr>
      </w:pPr>
      <w:r w:rsidRPr="005B04EC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5B04EC" w:rsidRPr="005B04EC">
        <w:rPr>
          <w:i w:val="0"/>
          <w:iCs w:val="0"/>
          <w:color w:val="000000" w:themeColor="text1"/>
          <w:sz w:val="24"/>
          <w:szCs w:val="24"/>
        </w:rPr>
        <w:t xml:space="preserve">3 - </w:t>
      </w:r>
      <w:r w:rsidRPr="005B04EC">
        <w:rPr>
          <w:i w:val="0"/>
          <w:iCs w:val="0"/>
          <w:color w:val="000000" w:themeColor="text1"/>
          <w:sz w:val="24"/>
          <w:szCs w:val="24"/>
        </w:rPr>
        <w:t xml:space="preserve">Миграции </w:t>
      </w:r>
      <w:r w:rsidRPr="005B04EC">
        <w:rPr>
          <w:i w:val="0"/>
          <w:iCs w:val="0"/>
          <w:noProof/>
          <w:color w:val="000000" w:themeColor="text1"/>
          <w:sz w:val="24"/>
          <w:szCs w:val="24"/>
        </w:rPr>
        <w:t>базы</w:t>
      </w:r>
      <w:r w:rsidRPr="005B04E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5B04EC">
        <w:rPr>
          <w:i w:val="0"/>
          <w:iCs w:val="0"/>
          <w:noProof/>
          <w:color w:val="000000" w:themeColor="text1"/>
          <w:sz w:val="24"/>
          <w:szCs w:val="24"/>
        </w:rPr>
        <w:t>данных</w:t>
      </w:r>
    </w:p>
    <w:p w14:paraId="6A95AA31" w14:textId="77777777" w:rsidR="00AB1A24" w:rsidRPr="00BB0F50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s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', 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lueprint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abl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$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abl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$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abl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64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niqu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$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abl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d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24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niqu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$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abl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imestamps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);</w:t>
      </w:r>
    </w:p>
    <w:p w14:paraId="517EFF6E" w14:textId="77777777" w:rsidR="00AB1A24" w:rsidRPr="00BB0F50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1EE75632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'user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name',255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email', 255)-&gt;unique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telephone', 21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oolean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sex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password',255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_token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255)-&gt;nullable()-&gt;unique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constraine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timestamps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511CAE9E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0010CA69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statuse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name', 64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imestamps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10098E3A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1A805739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point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city', 100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street', 100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house', 10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imestamps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34C54DAA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0F30CB1D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categorie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name', 64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imestamps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4103B8F1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countrie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name', 64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imestamps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3197D89D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173C8569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color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name', 255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hex', 7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imestamps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0CBB2490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773FB8AE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size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name', 255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imestamps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1460E6E4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1ECF12B0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'product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text('photo')-&gt;nullable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string('name', 255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text('description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oolean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sex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nteger('quantity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decimal('price', 10, 2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constraine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constrained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timestamps(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14886E6B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0488E6B0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Schema::create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review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nteger('rating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description', 255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aine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aine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imestamps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24593FE6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70A6D4BD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order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ateTime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_date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ecimal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total', 10, 2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aine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aine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aine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imestamps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6F9D1BB9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3843984B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color_sizes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nteger('quantity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aine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aine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aine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imestamps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47650460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5DA1DD8B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carts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ecimal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total', 10, 2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nteger('quantity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aine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color_size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aine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imestamps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1E6420B4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325995C8" w14:textId="77777777" w:rsidR="00AB1A24" w:rsidRPr="005B04EC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chema::create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_items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function (Blueprint $table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ecimal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total', 10, 2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integer('quantity'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aine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color_size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ained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$table-&gt;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imestamps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295BF0EB" w14:textId="512F4B9A" w:rsidR="00AB1A24" w:rsidRPr="0014733E" w:rsidRDefault="00AB1A24" w:rsidP="00AB1A24">
      <w:r w:rsidRPr="00AF62DF">
        <w:t>Выполняем миграцию с помощью кома</w:t>
      </w:r>
      <w:r>
        <w:t>нды:</w:t>
      </w:r>
      <w:r w:rsidRPr="002C2662">
        <w:t xml:space="preserve"> </w:t>
      </w:r>
      <w:proofErr w:type="spellStart"/>
      <w:r w:rsidRPr="00AF62DF">
        <w:rPr>
          <w:lang w:val="en-US"/>
        </w:rPr>
        <w:t>php</w:t>
      </w:r>
      <w:proofErr w:type="spellEnd"/>
      <w:r w:rsidRPr="00AF62DF">
        <w:t xml:space="preserve"> </w:t>
      </w:r>
      <w:r w:rsidRPr="00AF62DF">
        <w:rPr>
          <w:lang w:val="en-US"/>
        </w:rPr>
        <w:t>artisan</w:t>
      </w:r>
      <w:r w:rsidRPr="00AF62DF">
        <w:t xml:space="preserve"> </w:t>
      </w:r>
      <w:r w:rsidRPr="00AF62DF">
        <w:rPr>
          <w:lang w:val="en-US"/>
        </w:rPr>
        <w:t>migrate</w:t>
      </w:r>
      <w:r>
        <w:t>.</w:t>
      </w:r>
    </w:p>
    <w:p w14:paraId="6D3406AB" w14:textId="7CCCBC7D" w:rsidR="00AB1A24" w:rsidRPr="0014733E" w:rsidRDefault="00AB1A24">
      <w:pPr>
        <w:spacing w:before="0" w:after="160" w:line="278" w:lineRule="auto"/>
        <w:ind w:firstLine="0"/>
        <w:jc w:val="left"/>
      </w:pPr>
      <w:r w:rsidRPr="0014733E">
        <w:br w:type="page"/>
      </w:r>
    </w:p>
    <w:p w14:paraId="4B086AB5" w14:textId="77777777" w:rsidR="00AB1A24" w:rsidRPr="00880013" w:rsidRDefault="00AB1A24" w:rsidP="00AB1A24">
      <w:pPr>
        <w:pStyle w:val="2"/>
        <w:rPr>
          <w:b w:val="0"/>
          <w:bCs/>
        </w:rPr>
      </w:pPr>
      <w:bookmarkStart w:id="47" w:name="_Toc190656264"/>
      <w:bookmarkStart w:id="48" w:name="_Toc190881610"/>
      <w:r w:rsidRPr="00880013">
        <w:rPr>
          <w:bCs/>
        </w:rPr>
        <w:lastRenderedPageBreak/>
        <w:t>Создание исключений</w:t>
      </w:r>
      <w:bookmarkEnd w:id="47"/>
      <w:bookmarkEnd w:id="48"/>
    </w:p>
    <w:p w14:paraId="1CF28F9A" w14:textId="77777777" w:rsidR="00AB1A24" w:rsidRDefault="00AB1A24" w:rsidP="00AB1A24">
      <w:r>
        <w:t xml:space="preserve">Во время выбрасывания исключений </w:t>
      </w:r>
      <w:proofErr w:type="spellStart"/>
      <w:r>
        <w:t>Laravel</w:t>
      </w:r>
      <w:proofErr w:type="spellEnd"/>
      <w:r>
        <w:t xml:space="preserve"> проверяет, есть ли в классе исключения метод </w:t>
      </w:r>
      <w:proofErr w:type="spellStart"/>
      <w:proofErr w:type="gramStart"/>
      <w:r>
        <w:t>render</w:t>
      </w:r>
      <w:proofErr w:type="spellEnd"/>
      <w:r>
        <w:t>(</w:t>
      </w:r>
      <w:proofErr w:type="gramEnd"/>
      <w:r>
        <w:t xml:space="preserve">), если да, то он использует метод этого исключения для отображения результата. Если вы не хотите полагаться на глобальную систему отлова исключений </w:t>
      </w:r>
      <w:proofErr w:type="spellStart"/>
      <w:r>
        <w:t>Laravel</w:t>
      </w:r>
      <w:proofErr w:type="spellEnd"/>
      <w:r>
        <w:t>, то можете вернуть ответ в JSON напрямую из контроллера.</w:t>
      </w:r>
    </w:p>
    <w:p w14:paraId="207BC55D" w14:textId="77777777" w:rsidR="00AB1A24" w:rsidRDefault="00AB1A24" w:rsidP="00AB1A24">
      <w:r w:rsidRPr="00AF62DF">
        <w:rPr>
          <w:lang w:val="en-US"/>
        </w:rPr>
        <w:t>Illuminate\Http\Exceptions\</w:t>
      </w:r>
      <w:proofErr w:type="spellStart"/>
      <w:r w:rsidRPr="00AF62DF">
        <w:rPr>
          <w:lang w:val="en-US"/>
        </w:rPr>
        <w:t>HttpResponseException</w:t>
      </w:r>
      <w:proofErr w:type="spellEnd"/>
      <w:r w:rsidRPr="00AF62DF">
        <w:rPr>
          <w:lang w:val="en-US"/>
        </w:rPr>
        <w:t xml:space="preserve"> - </w:t>
      </w:r>
      <w:r>
        <w:t>это</w:t>
      </w:r>
      <w:r w:rsidRPr="00AF62DF">
        <w:rPr>
          <w:lang w:val="en-US"/>
        </w:rPr>
        <w:t xml:space="preserve"> </w:t>
      </w:r>
      <w:r>
        <w:t>особое</w:t>
      </w:r>
      <w:r w:rsidRPr="00AF62DF">
        <w:rPr>
          <w:lang w:val="en-US"/>
        </w:rPr>
        <w:t xml:space="preserve"> </w:t>
      </w:r>
      <w:r>
        <w:t>исключение</w:t>
      </w:r>
      <w:r w:rsidRPr="00AF62DF">
        <w:rPr>
          <w:lang w:val="en-US"/>
        </w:rPr>
        <w:t xml:space="preserve">, </w:t>
      </w:r>
      <w:r>
        <w:t>встроенное</w:t>
      </w:r>
      <w:r w:rsidRPr="00AF62DF">
        <w:rPr>
          <w:lang w:val="en-US"/>
        </w:rPr>
        <w:t xml:space="preserve"> </w:t>
      </w:r>
      <w:r>
        <w:t>в</w:t>
      </w:r>
      <w:r w:rsidRPr="00AF62DF">
        <w:rPr>
          <w:lang w:val="en-US"/>
        </w:rPr>
        <w:t xml:space="preserve"> Laravel. </w:t>
      </w:r>
      <w:r>
        <w:t xml:space="preserve">Особенность этого исключения заключается в том, что оно уже содержит шаблон ответа для клиента, поэтому </w:t>
      </w:r>
      <w:proofErr w:type="spellStart"/>
      <w:r>
        <w:t>Laravel</w:t>
      </w:r>
      <w:proofErr w:type="spellEnd"/>
      <w:r>
        <w:t xml:space="preserve"> просто возвращает ответ из этого исключения.</w:t>
      </w:r>
    </w:p>
    <w:p w14:paraId="474F4006" w14:textId="77777777" w:rsidR="00AB1A24" w:rsidRDefault="00AB1A24" w:rsidP="00AB1A24">
      <w:r>
        <w:t xml:space="preserve">Созданный класс исключения </w:t>
      </w:r>
      <w:proofErr w:type="spellStart"/>
      <w:r>
        <w:t>ApiException</w:t>
      </w:r>
      <w:proofErr w:type="spellEnd"/>
      <w:r>
        <w:t xml:space="preserve"> расширяет базовый класс </w:t>
      </w:r>
      <w:proofErr w:type="spellStart"/>
      <w:r>
        <w:t>Exception</w:t>
      </w:r>
      <w:proofErr w:type="spellEnd"/>
      <w:r>
        <w:t xml:space="preserve">. В конструкторе он принимает код и сообщение исключения, а также, при необходимости, массив ошибок. При создании объекта исключения он вызывает конструктор родительского класса </w:t>
      </w:r>
      <w:proofErr w:type="spellStart"/>
      <w:r>
        <w:t>Exception</w:t>
      </w:r>
      <w:proofErr w:type="spellEnd"/>
      <w:r>
        <w:t>, передавая ему сообщение и код исключения.</w:t>
      </w:r>
    </w:p>
    <w:p w14:paraId="46580BB5" w14:textId="43166D66" w:rsidR="00AB1A24" w:rsidRDefault="00AB1A24" w:rsidP="00AB1A24">
      <w:r>
        <w:t xml:space="preserve">Создадим особое исключение </w:t>
      </w:r>
      <w:proofErr w:type="spellStart"/>
      <w:r>
        <w:t>app</w:t>
      </w:r>
      <w:proofErr w:type="spellEnd"/>
      <w:r>
        <w:t>\</w:t>
      </w:r>
      <w:proofErr w:type="spellStart"/>
      <w:r>
        <w:t>Exceptions</w:t>
      </w:r>
      <w:proofErr w:type="spellEnd"/>
      <w:r>
        <w:t>\</w:t>
      </w:r>
      <w:r>
        <w:rPr>
          <w:lang w:val="en-US"/>
        </w:rPr>
        <w:t>Api</w:t>
      </w:r>
      <w:r>
        <w:t>\</w:t>
      </w:r>
      <w:proofErr w:type="spellStart"/>
      <w:r>
        <w:t>ApiException.php</w:t>
      </w:r>
      <w:proofErr w:type="spellEnd"/>
      <w:r w:rsidRPr="00C10A1D">
        <w:t xml:space="preserve">, </w:t>
      </w:r>
      <w:r>
        <w:t xml:space="preserve">можно увидеть на листинге </w:t>
      </w:r>
      <w:r w:rsidR="005B04EC">
        <w:t>4</w:t>
      </w:r>
      <w:r>
        <w:t>, которое будет определять шаблон выдаваемых пользователю ошибок (будь то ошибка авторизации или ошибка валидации входных данных, либо ошибка доступа к определенному функционалу приложения) со следующим содержимым:</w:t>
      </w:r>
    </w:p>
    <w:p w14:paraId="3AC5FD50" w14:textId="77777777" w:rsidR="00AB1A24" w:rsidRPr="00266F0F" w:rsidRDefault="00AB1A24" w:rsidP="00AB1A24">
      <w:r w:rsidRPr="00266F0F">
        <w:t>Конст</w:t>
      </w:r>
      <w:r>
        <w:t>руктор принимает три параметра:</w:t>
      </w:r>
    </w:p>
    <w:p w14:paraId="5893C8BE" w14:textId="77777777" w:rsidR="00AB1A24" w:rsidRPr="00266F0F" w:rsidRDefault="00AB1A24" w:rsidP="00AB1A24">
      <w:r w:rsidRPr="00266F0F">
        <w:t>$</w:t>
      </w:r>
      <w:r w:rsidRPr="00266F0F">
        <w:rPr>
          <w:lang w:val="en-US"/>
        </w:rPr>
        <w:t>message</w:t>
      </w:r>
      <w:r>
        <w:t>: Сообщение об ошибке (строка).</w:t>
      </w:r>
    </w:p>
    <w:p w14:paraId="38890355" w14:textId="77777777" w:rsidR="00AB1A24" w:rsidRPr="00266F0F" w:rsidRDefault="00AB1A24" w:rsidP="00AB1A24">
      <w:r w:rsidRPr="00266F0F">
        <w:t>$</w:t>
      </w:r>
      <w:r w:rsidRPr="00266F0F">
        <w:rPr>
          <w:lang w:val="en-US"/>
        </w:rPr>
        <w:t>code</w:t>
      </w:r>
      <w:r w:rsidRPr="00266F0F">
        <w:t xml:space="preserve">: </w:t>
      </w:r>
      <w:r w:rsidRPr="00266F0F">
        <w:rPr>
          <w:lang w:val="en-US"/>
        </w:rPr>
        <w:t>HTTP</w:t>
      </w:r>
      <w:r>
        <w:t>-статус код (по умолчанию 500).</w:t>
      </w:r>
    </w:p>
    <w:p w14:paraId="7B519357" w14:textId="77777777" w:rsidR="00AB1A24" w:rsidRPr="00266F0F" w:rsidRDefault="00AB1A24" w:rsidP="00AB1A24">
      <w:r w:rsidRPr="00266F0F">
        <w:t>$</w:t>
      </w:r>
      <w:r w:rsidRPr="00266F0F">
        <w:rPr>
          <w:lang w:val="en-US"/>
        </w:rPr>
        <w:t>errors</w:t>
      </w:r>
      <w:r w:rsidRPr="00266F0F">
        <w:t>: Дополнительные ошибк</w:t>
      </w:r>
      <w:r>
        <w:t>и (например, ошибки валидации).</w:t>
      </w:r>
    </w:p>
    <w:p w14:paraId="038E6B0B" w14:textId="77777777" w:rsidR="00AB1A24" w:rsidRPr="00266F0F" w:rsidRDefault="00AB1A24" w:rsidP="00AB1A24">
      <w:r w:rsidRPr="00266F0F">
        <w:t>Создается массив $</w:t>
      </w:r>
      <w:r w:rsidRPr="00266F0F">
        <w:rPr>
          <w:lang w:val="en-US"/>
        </w:rPr>
        <w:t>response</w:t>
      </w:r>
      <w:r>
        <w:t>, который содержит:</w:t>
      </w:r>
    </w:p>
    <w:p w14:paraId="09AD30FC" w14:textId="77777777" w:rsidR="00AB1A24" w:rsidRPr="00266F0F" w:rsidRDefault="00AB1A24" w:rsidP="00AB1A24">
      <w:r w:rsidRPr="00266F0F">
        <w:rPr>
          <w:lang w:val="en-US"/>
        </w:rPr>
        <w:t>code</w:t>
      </w:r>
      <w:r>
        <w:t>: Статус-код.</w:t>
      </w:r>
    </w:p>
    <w:p w14:paraId="543CD890" w14:textId="77777777" w:rsidR="00AB1A24" w:rsidRPr="00266F0F" w:rsidRDefault="00AB1A24" w:rsidP="00AB1A24">
      <w:r w:rsidRPr="00266F0F">
        <w:rPr>
          <w:lang w:val="en-US"/>
        </w:rPr>
        <w:t>message</w:t>
      </w:r>
      <w:r>
        <w:t>: Сообщение об ошибке.</w:t>
      </w:r>
    </w:p>
    <w:p w14:paraId="3D4CDBD0" w14:textId="77777777" w:rsidR="00AB1A24" w:rsidRPr="00266F0F" w:rsidRDefault="00AB1A24" w:rsidP="00AB1A24">
      <w:r w:rsidRPr="00266F0F">
        <w:rPr>
          <w:lang w:val="en-US"/>
        </w:rPr>
        <w:t>errors</w:t>
      </w:r>
      <w:r w:rsidRPr="00266F0F">
        <w:t>: Ошиб</w:t>
      </w:r>
      <w:r>
        <w:t>ки, если они переданы.</w:t>
      </w:r>
    </w:p>
    <w:p w14:paraId="489989B0" w14:textId="77777777" w:rsidR="00AB1A24" w:rsidRPr="00CC563B" w:rsidRDefault="00AB1A24" w:rsidP="00AB1A24">
      <w:r w:rsidRPr="00266F0F">
        <w:t>Затем вызывается конструктор родительского класса (</w:t>
      </w:r>
      <w:proofErr w:type="spellStart"/>
      <w:r w:rsidRPr="00266F0F">
        <w:rPr>
          <w:lang w:val="en-US"/>
        </w:rPr>
        <w:t>HttpResponseException</w:t>
      </w:r>
      <w:proofErr w:type="spellEnd"/>
      <w:r w:rsidRPr="00266F0F">
        <w:t xml:space="preserve">) с </w:t>
      </w:r>
      <w:r w:rsidRPr="00266F0F">
        <w:rPr>
          <w:lang w:val="en-US"/>
        </w:rPr>
        <w:t>JSON</w:t>
      </w:r>
      <w:r w:rsidRPr="00266F0F">
        <w:t>-ответом, установленным на указанный статус-код.</w:t>
      </w:r>
    </w:p>
    <w:p w14:paraId="4543F795" w14:textId="2B2CC39C" w:rsidR="00AB1A24" w:rsidRPr="005B04EC" w:rsidRDefault="00AB1A24" w:rsidP="00AB1A24">
      <w:pPr>
        <w:ind w:firstLine="0"/>
        <w:rPr>
          <w:szCs w:val="24"/>
          <w:lang w:val="en-US"/>
        </w:rPr>
      </w:pPr>
      <w:r w:rsidRPr="005B04EC">
        <w:rPr>
          <w:szCs w:val="24"/>
        </w:rPr>
        <w:t>Листинг</w:t>
      </w:r>
      <w:r w:rsidR="005B04EC" w:rsidRPr="00BB0F50">
        <w:rPr>
          <w:szCs w:val="24"/>
          <w:lang w:val="en-US"/>
        </w:rPr>
        <w:t xml:space="preserve"> 4 - </w:t>
      </w:r>
      <w:r w:rsidRPr="005B04EC">
        <w:rPr>
          <w:szCs w:val="24"/>
        </w:rPr>
        <w:t>Класс</w:t>
      </w:r>
      <w:r w:rsidRPr="005B04EC">
        <w:rPr>
          <w:szCs w:val="24"/>
          <w:lang w:val="en-US"/>
        </w:rPr>
        <w:t xml:space="preserve"> </w:t>
      </w:r>
      <w:r w:rsidRPr="005B04EC">
        <w:rPr>
          <w:szCs w:val="24"/>
        </w:rPr>
        <w:t>исключения</w:t>
      </w:r>
      <w:r w:rsidRPr="005B04EC">
        <w:rPr>
          <w:szCs w:val="24"/>
          <w:lang w:val="en-US"/>
        </w:rPr>
        <w:t xml:space="preserve"> </w:t>
      </w:r>
      <w:proofErr w:type="spellStart"/>
      <w:r w:rsidRPr="005B04EC">
        <w:rPr>
          <w:szCs w:val="24"/>
          <w:lang w:val="en-US"/>
        </w:rPr>
        <w:t>ApiException</w:t>
      </w:r>
      <w:proofErr w:type="spellEnd"/>
    </w:p>
    <w:p w14:paraId="556802D1" w14:textId="4F456615" w:rsidR="00AB1A24" w:rsidRPr="00F63E20" w:rsidRDefault="00AB1A24" w:rsidP="005B0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extends 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ttpResponseException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__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uct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 $message, int $code = 500, $errors = []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 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response = [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code' =&gt; $code,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$message,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!empty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errors))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response['errors'] = $errors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rent::</w:t>
      </w:r>
      <w:proofErr w:type="gramEnd"/>
      <w:r w:rsidRPr="005B04EC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__</w:t>
      </w:r>
      <w:proofErr w:type="gramStart"/>
      <w:r w:rsidRPr="005B04EC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ruct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 response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response)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code)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5B00340" w14:textId="77777777" w:rsidR="00AB1A24" w:rsidRPr="00880013" w:rsidRDefault="00AB1A24" w:rsidP="00AB1A24">
      <w:pPr>
        <w:pStyle w:val="2"/>
        <w:rPr>
          <w:b w:val="0"/>
          <w:bCs/>
        </w:rPr>
      </w:pPr>
      <w:bookmarkStart w:id="49" w:name="_Toc190656265"/>
      <w:bookmarkStart w:id="50" w:name="_Toc190881611"/>
      <w:r w:rsidRPr="00880013">
        <w:rPr>
          <w:bCs/>
        </w:rPr>
        <w:lastRenderedPageBreak/>
        <w:t>Создание моделей</w:t>
      </w:r>
      <w:bookmarkEnd w:id="49"/>
      <w:bookmarkEnd w:id="50"/>
    </w:p>
    <w:p w14:paraId="4C7954C3" w14:textId="77777777" w:rsidR="00AB1A24" w:rsidRPr="0082000E" w:rsidRDefault="00AB1A24" w:rsidP="00AB1A24">
      <w:r w:rsidRPr="0082000E">
        <w:t xml:space="preserve">Модели в фреймворке </w:t>
      </w:r>
      <w:r w:rsidRPr="0082000E">
        <w:rPr>
          <w:lang w:val="en-US"/>
        </w:rPr>
        <w:t>Laravel</w:t>
      </w:r>
      <w:r w:rsidRPr="0082000E">
        <w:t xml:space="preserve"> играют ключевую роль в работе с данными вашего приложения, например:</w:t>
      </w:r>
    </w:p>
    <w:p w14:paraId="65B5A49D" w14:textId="77777777" w:rsidR="00AB1A24" w:rsidRPr="0082000E" w:rsidRDefault="00AB1A24" w:rsidP="004F3D42">
      <w:pPr>
        <w:pStyle w:val="a7"/>
        <w:numPr>
          <w:ilvl w:val="0"/>
          <w:numId w:val="29"/>
        </w:numPr>
      </w:pPr>
      <w:r w:rsidRPr="0082000E">
        <w:t>Работа с данными базы данных: Модели представляют собой объектно-ориентированный способ взаимодействия с таблицами базы данных. Каждая модель обычно связана с определенной таблицей в базе данных, и она предоставляет удобные методы для выполнения запросов к этой таблице, таких как создание, чтение, обновление и удаление записей.</w:t>
      </w:r>
    </w:p>
    <w:p w14:paraId="04790AD5" w14:textId="77777777" w:rsidR="00AB1A24" w:rsidRPr="005B4F02" w:rsidRDefault="00AB1A24" w:rsidP="004F3D42">
      <w:pPr>
        <w:pStyle w:val="a7"/>
        <w:numPr>
          <w:ilvl w:val="0"/>
          <w:numId w:val="30"/>
        </w:numPr>
      </w:pPr>
      <w:r w:rsidRPr="0082000E">
        <w:t>Организация бизнес-логики: Модели часто содержат бизнес-логику вашего приложения, связанную с данными. Например, методы модели могут включать валидацию данных, вычисления или другие операции, связанные с обработкой данных.</w:t>
      </w:r>
    </w:p>
    <w:p w14:paraId="32A14128" w14:textId="77777777" w:rsidR="00AB1A24" w:rsidRPr="0082000E" w:rsidRDefault="00AB1A24" w:rsidP="004F3D42">
      <w:pPr>
        <w:pStyle w:val="a7"/>
        <w:numPr>
          <w:ilvl w:val="0"/>
          <w:numId w:val="30"/>
        </w:numPr>
      </w:pPr>
      <w:r w:rsidRPr="0082000E">
        <w:t xml:space="preserve">Отношения между таблицами: В </w:t>
      </w:r>
      <w:r w:rsidRPr="007F2AC0">
        <w:rPr>
          <w:lang w:val="en-US"/>
        </w:rPr>
        <w:t>Laravel</w:t>
      </w:r>
      <w:r w:rsidRPr="0082000E">
        <w:t xml:space="preserve"> отношения между таблицами базы данных могут быть легко определены в моделях. Это позволяет вам работать с данными, которые связаны между собой, например, получать связанные записи или устанавливать связи между ними.</w:t>
      </w:r>
    </w:p>
    <w:p w14:paraId="6F4D62B6" w14:textId="77777777" w:rsidR="00AB1A24" w:rsidRPr="005B4F02" w:rsidRDefault="00AB1A24" w:rsidP="004F3D42">
      <w:pPr>
        <w:pStyle w:val="a7"/>
        <w:numPr>
          <w:ilvl w:val="0"/>
          <w:numId w:val="30"/>
        </w:numPr>
      </w:pPr>
      <w:r w:rsidRPr="0082000E">
        <w:t>Использование в контроллерах и представлениях: Модели обычно используются в контроллерах для выполнения операций с данными, а также в представлениях для отображения этих данных. Они обеспечивают удобный способ доступа к данным вашего приложения из любой его части.</w:t>
      </w:r>
    </w:p>
    <w:p w14:paraId="06D0CF64" w14:textId="77777777" w:rsidR="00AB1A24" w:rsidRDefault="00AB1A24" w:rsidP="004F3D42">
      <w:pPr>
        <w:pStyle w:val="a7"/>
        <w:numPr>
          <w:ilvl w:val="0"/>
          <w:numId w:val="30"/>
        </w:numPr>
      </w:pPr>
      <w:r w:rsidRPr="0082000E">
        <w:t>Тестирование: Использование моделей позволяет упростить процесс тестирования вашего приложения. Вы можете создавать экземпляры моделей в тестах и проверять их поведение в различных сценариях.</w:t>
      </w:r>
    </w:p>
    <w:p w14:paraId="13B0D8C4" w14:textId="77777777" w:rsidR="00AB1A24" w:rsidRDefault="00AB1A24" w:rsidP="00AB1A24">
      <w:r>
        <w:t xml:space="preserve">Чтобы сгенерировать новую модель </w:t>
      </w:r>
      <w:proofErr w:type="spellStart"/>
      <w:r>
        <w:t>Eloquent</w:t>
      </w:r>
      <w:proofErr w:type="spellEnd"/>
      <w:r>
        <w:t>, необходимо использовать команду:</w:t>
      </w:r>
    </w:p>
    <w:p w14:paraId="02789BD7" w14:textId="77777777" w:rsidR="00AB1A24" w:rsidRDefault="00AB1A24" w:rsidP="00AB1A24">
      <w:pPr>
        <w:ind w:firstLine="0"/>
      </w:pPr>
      <w:proofErr w:type="spellStart"/>
      <w:r>
        <w:rPr>
          <w:lang w:val="en-US"/>
        </w:rPr>
        <w:t>php</w:t>
      </w:r>
      <w:proofErr w:type="spellEnd"/>
      <w:r w:rsidRPr="005B4F02">
        <w:t xml:space="preserve"> </w:t>
      </w:r>
      <w:r>
        <w:rPr>
          <w:lang w:val="en-US"/>
        </w:rPr>
        <w:t>artisan</w:t>
      </w:r>
      <w:r w:rsidRPr="005B4F02">
        <w:t xml:space="preserve"> </w:t>
      </w:r>
      <w:proofErr w:type="gramStart"/>
      <w:r>
        <w:rPr>
          <w:lang w:val="en-US"/>
        </w:rPr>
        <w:t>make</w:t>
      </w:r>
      <w:r w:rsidRPr="005B4F02">
        <w:t>:</w:t>
      </w:r>
      <w:r>
        <w:rPr>
          <w:lang w:val="en-US"/>
        </w:rPr>
        <w:t>model</w:t>
      </w:r>
      <w:proofErr w:type="gramEnd"/>
      <w:r w:rsidRPr="005B4F02">
        <w:t>.</w:t>
      </w:r>
    </w:p>
    <w:p w14:paraId="67FF4944" w14:textId="77777777" w:rsidR="00AB1A24" w:rsidRDefault="00AB1A24" w:rsidP="00AB1A24">
      <w:r>
        <w:t>Создадим модели ко всем таблицам нашей базы данных, для этого поочередно выполняем</w:t>
      </w:r>
      <w:r w:rsidRPr="006413C6">
        <w:t xml:space="preserve"> </w:t>
      </w:r>
      <w:r>
        <w:t>следующие</w:t>
      </w:r>
      <w:r w:rsidRPr="006413C6">
        <w:t xml:space="preserve"> </w:t>
      </w:r>
      <w:r>
        <w:t>команды</w:t>
      </w:r>
      <w:r w:rsidRPr="006413C6">
        <w:t>:</w:t>
      </w:r>
    </w:p>
    <w:p w14:paraId="47AA9E74" w14:textId="4EFB6716" w:rsidR="00AB1A24" w:rsidRPr="006413C6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Cart</w:t>
      </w:r>
    </w:p>
    <w:p w14:paraId="778DB66F" w14:textId="3D7F07BF" w:rsidR="00AB1A24" w:rsidRPr="00A24229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Category</w:t>
      </w:r>
    </w:p>
    <w:p w14:paraId="129CA88D" w14:textId="6451EBFB" w:rsidR="00AB1A24" w:rsidRPr="00A24229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Color</w:t>
      </w:r>
    </w:p>
    <w:p w14:paraId="1EFAF62D" w14:textId="50A9618F" w:rsidR="00AB1A24" w:rsidRPr="00A24229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Country</w:t>
      </w:r>
    </w:p>
    <w:p w14:paraId="1CC2E4BB" w14:textId="27C8330F" w:rsidR="00AB1A24" w:rsidRPr="00A24229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Order</w:t>
      </w:r>
    </w:p>
    <w:p w14:paraId="7BCD9F3D" w14:textId="0653CBB2" w:rsidR="00AB1A24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proofErr w:type="spellStart"/>
      <w:r>
        <w:rPr>
          <w:lang w:val="en-US"/>
        </w:rPr>
        <w:t>OrderItem</w:t>
      </w:r>
      <w:proofErr w:type="spellEnd"/>
    </w:p>
    <w:p w14:paraId="30B57D00" w14:textId="51041F59" w:rsidR="00AB1A24" w:rsidRPr="00A24229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Point</w:t>
      </w:r>
    </w:p>
    <w:p w14:paraId="3D893B92" w14:textId="52748052" w:rsidR="00AB1A24" w:rsidRPr="00A24229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Product</w:t>
      </w:r>
    </w:p>
    <w:p w14:paraId="54BF3052" w14:textId="56CFE4AB" w:rsidR="00AB1A24" w:rsidRPr="00A24229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proofErr w:type="spellStart"/>
      <w:r>
        <w:rPr>
          <w:lang w:val="en-US"/>
        </w:rPr>
        <w:t>ProductColorSize</w:t>
      </w:r>
      <w:proofErr w:type="spellEnd"/>
    </w:p>
    <w:p w14:paraId="45ADA34A" w14:textId="5486B031" w:rsidR="00AB1A24" w:rsidRPr="00A24229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Review</w:t>
      </w:r>
    </w:p>
    <w:p w14:paraId="315E1E22" w14:textId="2ADE270B" w:rsidR="00AB1A24" w:rsidRPr="00A24229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Role</w:t>
      </w:r>
    </w:p>
    <w:p w14:paraId="02B6C670" w14:textId="40DDA0C8" w:rsidR="00AB1A24" w:rsidRPr="00A24229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lastRenderedPageBreak/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Size</w:t>
      </w:r>
    </w:p>
    <w:p w14:paraId="38E76020" w14:textId="5E937EA4" w:rsidR="00AB1A24" w:rsidRPr="00A24229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Status</w:t>
      </w:r>
    </w:p>
    <w:p w14:paraId="273ED671" w14:textId="105A5789" w:rsidR="00AB1A24" w:rsidRPr="008B2864" w:rsidRDefault="00AB1A24" w:rsidP="00AB1A24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8B2864">
        <w:rPr>
          <w:lang w:val="en-US"/>
        </w:rPr>
        <w:t xml:space="preserve"> </w:t>
      </w:r>
      <w:r w:rsidRPr="00A24229">
        <w:rPr>
          <w:lang w:val="en-US"/>
        </w:rPr>
        <w:t>artisan</w:t>
      </w:r>
      <w:r w:rsidRPr="008B2864">
        <w:rPr>
          <w:lang w:val="en-US"/>
        </w:rPr>
        <w:t xml:space="preserve"> </w:t>
      </w:r>
      <w:proofErr w:type="spellStart"/>
      <w:proofErr w:type="gramStart"/>
      <w:r w:rsidRPr="00A24229">
        <w:rPr>
          <w:lang w:val="en-US"/>
        </w:rPr>
        <w:t>make</w:t>
      </w:r>
      <w:r w:rsidRPr="008B2864">
        <w:rPr>
          <w:lang w:val="en-US"/>
        </w:rPr>
        <w:t>:</w:t>
      </w:r>
      <w:r w:rsidRPr="00A24229">
        <w:rPr>
          <w:lang w:val="en-US"/>
        </w:rPr>
        <w:t>model</w:t>
      </w:r>
      <w:proofErr w:type="spellEnd"/>
      <w:proofErr w:type="gramEnd"/>
      <w:r w:rsidRPr="008B2864">
        <w:rPr>
          <w:lang w:val="en-US"/>
        </w:rPr>
        <w:t xml:space="preserve"> </w:t>
      </w:r>
      <w:r>
        <w:rPr>
          <w:lang w:val="en-US"/>
        </w:rPr>
        <w:t>User</w:t>
      </w:r>
    </w:p>
    <w:p w14:paraId="1A62E80A" w14:textId="641D800E" w:rsidR="00AB1A24" w:rsidRDefault="00AB1A24" w:rsidP="00AB1A24">
      <w:r w:rsidRPr="00A24229">
        <w:t>Далее отредактируем наши модели</w:t>
      </w:r>
      <w:r>
        <w:t xml:space="preserve">, можно увидеть на листинге </w:t>
      </w:r>
      <w:r w:rsidR="005B04EC">
        <w:t>5</w:t>
      </w:r>
      <w:r>
        <w:t>,</w:t>
      </w:r>
      <w:r w:rsidRPr="00A24229">
        <w:t xml:space="preserve"> указав</w:t>
      </w:r>
      <w:r>
        <w:t xml:space="preserve"> связи</w:t>
      </w:r>
      <w:r w:rsidRPr="00A24229">
        <w:t>:</w:t>
      </w:r>
    </w:p>
    <w:p w14:paraId="5F6C8B4B" w14:textId="52238962" w:rsidR="00AB1A24" w:rsidRPr="005B04EC" w:rsidRDefault="00AB1A24" w:rsidP="00AB1A24">
      <w:pPr>
        <w:ind w:firstLine="0"/>
        <w:rPr>
          <w:szCs w:val="24"/>
          <w:lang w:val="en-US"/>
        </w:rPr>
      </w:pPr>
      <w:r w:rsidRPr="005B04EC">
        <w:rPr>
          <w:szCs w:val="24"/>
        </w:rPr>
        <w:t>Листинг</w:t>
      </w:r>
      <w:r w:rsidRPr="005B04EC">
        <w:rPr>
          <w:szCs w:val="24"/>
          <w:lang w:val="en-US"/>
        </w:rPr>
        <w:t xml:space="preserve"> </w:t>
      </w:r>
      <w:r w:rsidR="005B04EC" w:rsidRPr="00BB0F50">
        <w:rPr>
          <w:szCs w:val="24"/>
          <w:lang w:val="en-US"/>
        </w:rPr>
        <w:t xml:space="preserve">5 - </w:t>
      </w:r>
      <w:r w:rsidRPr="005B04EC">
        <w:rPr>
          <w:szCs w:val="24"/>
        </w:rPr>
        <w:t>Модели</w:t>
      </w:r>
      <w:r w:rsidRPr="005B04EC">
        <w:rPr>
          <w:szCs w:val="24"/>
          <w:lang w:val="en-US"/>
        </w:rPr>
        <w:t xml:space="preserve"> </w:t>
      </w:r>
      <w:r w:rsidRPr="005B04EC">
        <w:rPr>
          <w:szCs w:val="24"/>
        </w:rPr>
        <w:t>базы</w:t>
      </w:r>
      <w:r w:rsidRPr="005B04EC">
        <w:rPr>
          <w:szCs w:val="24"/>
          <w:lang w:val="en-US"/>
        </w:rPr>
        <w:t xml:space="preserve"> </w:t>
      </w:r>
      <w:r w:rsidRPr="005B04EC">
        <w:rPr>
          <w:szCs w:val="24"/>
        </w:rPr>
        <w:t>данных</w:t>
      </w:r>
    </w:p>
    <w:p w14:paraId="76D8F036" w14:textId="77777777" w:rsidR="00AB1A24" w:rsidRPr="005B04EC" w:rsidRDefault="00AB1A24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Cart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total', 'quantity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color_size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 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Order::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 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C5547E8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0B2266FC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Category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name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()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Product::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585D1BC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46B78A74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Color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name', 'hex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s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E5E2CDA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006ECB69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Country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name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()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Product::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337951A0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3DB4D1DE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Order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_date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total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user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User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tatus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Status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point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Point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8345DF0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363D0A33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total', 'quantity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color_size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 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Order::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 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808CB0C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20811161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Point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city', 'street', 'house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s()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Order::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650FD96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117EC606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Product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photo', 'name', 'description', 'sex', 'quantity', 'price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category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Category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country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Country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s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reviews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Review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D10C627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2F8A88AE" w14:textId="578E77D8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class 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quantity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product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Product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color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Color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ize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Size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carts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Cart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901F30C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1D93B85E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Review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rating', 'description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 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User::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(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 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Product::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EA2D08C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6F029392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Role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name', 'code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s()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User::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059F5A7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61E3897B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 Size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name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s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31EFF20C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0C389F4F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class Status extends Model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'name'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s(){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Order::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3B2765E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50AA5AE5" w14:textId="77777777" w:rsidR="00CD03E3" w:rsidRPr="005B04EC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User extends </w:t>
      </w:r>
      <w:r w:rsidRPr="005B04EC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Authenticatable</w:t>
      </w:r>
      <w:r w:rsidRPr="005B04EC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use 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ApiTokens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Factor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 Notifiable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fillable = [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'name', 'email', 'telephone', 'sex', 'password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_token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$hidden = [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'password',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'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_token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function casts(): array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[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password' =&gt; 'hashed',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role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Role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orders()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Order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reviews(){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$this-&gt;</w:t>
      </w:r>
      <w:proofErr w:type="spellStart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Review::class);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5B04EC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3FC99B1" w14:textId="77777777" w:rsidR="00CD03E3" w:rsidRPr="003C1910" w:rsidRDefault="00CD03E3" w:rsidP="00CD03E3">
      <w:pPr>
        <w:rPr>
          <w:lang w:val="en-US"/>
        </w:rPr>
      </w:pPr>
      <w:r w:rsidRPr="00975E61">
        <w:t>Класс</w:t>
      </w:r>
      <w:r w:rsidRPr="003C1910">
        <w:rPr>
          <w:lang w:val="en-US"/>
        </w:rPr>
        <w:t xml:space="preserve"> </w:t>
      </w:r>
      <w:r>
        <w:rPr>
          <w:lang w:val="en-US"/>
        </w:rPr>
        <w:t>User</w:t>
      </w:r>
      <w:r w:rsidRPr="003C1910">
        <w:rPr>
          <w:lang w:val="en-US"/>
        </w:rPr>
        <w:t xml:space="preserve"> </w:t>
      </w:r>
      <w:r w:rsidRPr="00975E61">
        <w:t>содержит</w:t>
      </w:r>
      <w:r w:rsidRPr="003C1910">
        <w:rPr>
          <w:lang w:val="en-US"/>
        </w:rPr>
        <w:t xml:space="preserve"> </w:t>
      </w:r>
      <w:r w:rsidRPr="00975E61">
        <w:t>поля</w:t>
      </w:r>
      <w:r w:rsidRPr="003C1910">
        <w:rPr>
          <w:lang w:val="en-US"/>
        </w:rPr>
        <w:t xml:space="preserve"> $</w:t>
      </w:r>
      <w:r w:rsidRPr="00975E61">
        <w:rPr>
          <w:lang w:val="en-US"/>
        </w:rPr>
        <w:t>fillable</w:t>
      </w:r>
      <w:r w:rsidRPr="003C1910">
        <w:rPr>
          <w:lang w:val="en-US"/>
        </w:rPr>
        <w:t xml:space="preserve"> </w:t>
      </w:r>
      <w:r w:rsidRPr="00975E61">
        <w:t>и</w:t>
      </w:r>
      <w:r w:rsidRPr="003C1910">
        <w:rPr>
          <w:lang w:val="en-US"/>
        </w:rPr>
        <w:t xml:space="preserve"> </w:t>
      </w:r>
      <w:r w:rsidRPr="00975E61">
        <w:t>представляет</w:t>
      </w:r>
      <w:r w:rsidRPr="003C1910">
        <w:rPr>
          <w:lang w:val="en-US"/>
        </w:rPr>
        <w:t xml:space="preserve"> </w:t>
      </w:r>
      <w:r w:rsidRPr="00975E61">
        <w:t>собой</w:t>
      </w:r>
      <w:r w:rsidRPr="003C1910">
        <w:rPr>
          <w:lang w:val="en-US"/>
        </w:rPr>
        <w:t xml:space="preserve"> </w:t>
      </w:r>
      <w:r w:rsidRPr="007767C8">
        <w:t>модель</w:t>
      </w:r>
      <w:r w:rsidRPr="003C1910">
        <w:rPr>
          <w:lang w:val="en-US"/>
        </w:rPr>
        <w:t xml:space="preserve"> </w:t>
      </w:r>
      <w:r w:rsidRPr="007767C8">
        <w:t>пользователя</w:t>
      </w:r>
      <w:r w:rsidRPr="003C1910">
        <w:rPr>
          <w:lang w:val="en-US"/>
        </w:rPr>
        <w:t xml:space="preserve"> </w:t>
      </w:r>
      <w:r w:rsidRPr="007767C8">
        <w:t>в</w:t>
      </w:r>
      <w:r w:rsidRPr="003C1910">
        <w:rPr>
          <w:lang w:val="en-US"/>
        </w:rPr>
        <w:t xml:space="preserve"> </w:t>
      </w:r>
      <w:r w:rsidRPr="007767C8">
        <w:rPr>
          <w:lang w:val="en-US"/>
        </w:rPr>
        <w:t>Laravel</w:t>
      </w:r>
      <w:r w:rsidRPr="003C1910">
        <w:rPr>
          <w:lang w:val="en-US"/>
        </w:rPr>
        <w:t xml:space="preserve">, </w:t>
      </w:r>
      <w:r w:rsidRPr="007767C8">
        <w:t>которая</w:t>
      </w:r>
      <w:r w:rsidRPr="003C1910">
        <w:rPr>
          <w:lang w:val="en-US"/>
        </w:rPr>
        <w:t xml:space="preserve"> </w:t>
      </w:r>
      <w:r w:rsidRPr="007767C8">
        <w:t>использует</w:t>
      </w:r>
      <w:r w:rsidRPr="003C1910">
        <w:rPr>
          <w:lang w:val="en-US"/>
        </w:rPr>
        <w:t xml:space="preserve"> </w:t>
      </w:r>
      <w:proofErr w:type="spellStart"/>
      <w:r w:rsidRPr="007767C8">
        <w:t>трейты</w:t>
      </w:r>
      <w:proofErr w:type="spellEnd"/>
      <w:r w:rsidRPr="003C1910">
        <w:rPr>
          <w:lang w:val="en-US"/>
        </w:rPr>
        <w:t xml:space="preserve"> </w:t>
      </w:r>
      <w:proofErr w:type="spellStart"/>
      <w:r w:rsidRPr="007767C8">
        <w:rPr>
          <w:lang w:val="en-US"/>
        </w:rPr>
        <w:t>HasApiTokens</w:t>
      </w:r>
      <w:proofErr w:type="spellEnd"/>
      <w:r w:rsidRPr="003C1910">
        <w:rPr>
          <w:lang w:val="en-US"/>
        </w:rPr>
        <w:t xml:space="preserve">, </w:t>
      </w:r>
      <w:proofErr w:type="spellStart"/>
      <w:r w:rsidRPr="007767C8">
        <w:rPr>
          <w:lang w:val="en-US"/>
        </w:rPr>
        <w:t>HasFactory</w:t>
      </w:r>
      <w:proofErr w:type="spellEnd"/>
      <w:r w:rsidRPr="003C1910">
        <w:rPr>
          <w:lang w:val="en-US"/>
        </w:rPr>
        <w:t xml:space="preserve"> </w:t>
      </w:r>
      <w:r w:rsidRPr="007767C8">
        <w:t>и</w:t>
      </w:r>
      <w:r w:rsidRPr="003C1910">
        <w:rPr>
          <w:lang w:val="en-US"/>
        </w:rPr>
        <w:t xml:space="preserve"> </w:t>
      </w:r>
      <w:r w:rsidRPr="007767C8">
        <w:rPr>
          <w:lang w:val="en-US"/>
        </w:rPr>
        <w:t>Notifiable</w:t>
      </w:r>
      <w:r w:rsidRPr="003C1910">
        <w:rPr>
          <w:lang w:val="en-US"/>
        </w:rPr>
        <w:t xml:space="preserve"> </w:t>
      </w:r>
      <w:r>
        <w:t>и</w:t>
      </w:r>
      <w:r w:rsidRPr="003C1910">
        <w:rPr>
          <w:lang w:val="en-US"/>
        </w:rPr>
        <w:t xml:space="preserve"> </w:t>
      </w:r>
      <w:r>
        <w:t>связана</w:t>
      </w:r>
      <w:r w:rsidRPr="003C1910">
        <w:rPr>
          <w:lang w:val="en-US"/>
        </w:rPr>
        <w:t xml:space="preserve"> </w:t>
      </w:r>
      <w:r>
        <w:t>с</w:t>
      </w:r>
      <w:r w:rsidRPr="003C1910">
        <w:rPr>
          <w:lang w:val="en-US"/>
        </w:rPr>
        <w:t xml:space="preserve"> </w:t>
      </w:r>
      <w:r>
        <w:t>моделями</w:t>
      </w:r>
      <w:r w:rsidRPr="003C1910">
        <w:rPr>
          <w:lang w:val="en-US"/>
        </w:rPr>
        <w:t xml:space="preserve"> </w:t>
      </w:r>
      <w:r>
        <w:rPr>
          <w:lang w:val="en-US"/>
        </w:rPr>
        <w:t>Role</w:t>
      </w:r>
      <w:r w:rsidRPr="003C1910">
        <w:rPr>
          <w:lang w:val="en-US"/>
        </w:rPr>
        <w:t xml:space="preserve">, </w:t>
      </w:r>
      <w:r>
        <w:rPr>
          <w:lang w:val="en-US"/>
        </w:rPr>
        <w:t>Fine</w:t>
      </w:r>
      <w:r w:rsidRPr="003C1910">
        <w:rPr>
          <w:lang w:val="en-US"/>
        </w:rPr>
        <w:t xml:space="preserve">, </w:t>
      </w:r>
      <w:r>
        <w:rPr>
          <w:lang w:val="en-US"/>
        </w:rPr>
        <w:t>Access</w:t>
      </w:r>
      <w:r w:rsidRPr="003C1910">
        <w:rPr>
          <w:lang w:val="en-US"/>
        </w:rPr>
        <w:t xml:space="preserve">, </w:t>
      </w:r>
      <w:r>
        <w:rPr>
          <w:lang w:val="en-US"/>
        </w:rPr>
        <w:t>Status</w:t>
      </w:r>
      <w:r w:rsidRPr="003C1910">
        <w:rPr>
          <w:lang w:val="en-US"/>
        </w:rPr>
        <w:t>.</w:t>
      </w:r>
    </w:p>
    <w:p w14:paraId="0CA0D526" w14:textId="77777777" w:rsidR="00CD03E3" w:rsidRDefault="00CD03E3" w:rsidP="00CD03E3">
      <w:r>
        <w:t xml:space="preserve">С помощью </w:t>
      </w:r>
      <w:r w:rsidRPr="007767C8">
        <w:t>$</w:t>
      </w:r>
      <w:r w:rsidRPr="007767C8">
        <w:rPr>
          <w:lang w:val="en-US"/>
        </w:rPr>
        <w:t>hidden</w:t>
      </w:r>
      <w:r>
        <w:t xml:space="preserve"> определяются</w:t>
      </w:r>
      <w:r w:rsidRPr="007767C8">
        <w:t xml:space="preserve">, атрибуты, </w:t>
      </w:r>
      <w:r>
        <w:t xml:space="preserve">которые </w:t>
      </w:r>
      <w:r w:rsidRPr="007767C8">
        <w:t>должны быть скрыты при сериализации модели в JSON.</w:t>
      </w:r>
    </w:p>
    <w:p w14:paraId="111DCEFA" w14:textId="2D5B3915" w:rsidR="00CD03E3" w:rsidRDefault="00CD03E3" w:rsidP="00CD03E3">
      <w:r>
        <w:t xml:space="preserve">С помощью метода </w:t>
      </w:r>
      <w:proofErr w:type="spellStart"/>
      <w:r w:rsidRPr="007767C8">
        <w:t>casts</w:t>
      </w:r>
      <w:proofErr w:type="spellEnd"/>
      <w:r>
        <w:t xml:space="preserve"> определяются</w:t>
      </w:r>
      <w:r w:rsidRPr="007767C8">
        <w:t>, атрибуты модели,</w:t>
      </w:r>
      <w:r>
        <w:t xml:space="preserve"> которые</w:t>
      </w:r>
      <w:r w:rsidRPr="007767C8">
        <w:t xml:space="preserve"> должны быть приведены к определенным типам. </w:t>
      </w:r>
      <w:r>
        <w:t xml:space="preserve">В нашем случае поле </w:t>
      </w:r>
      <w:proofErr w:type="spellStart"/>
      <w:r>
        <w:t>password</w:t>
      </w:r>
      <w:proofErr w:type="spellEnd"/>
      <w:r>
        <w:t xml:space="preserve"> автоматически кэшируется при сохранении в базу данных.</w:t>
      </w:r>
    </w:p>
    <w:p w14:paraId="3AD12CCA" w14:textId="710E6717" w:rsidR="00CD03E3" w:rsidRDefault="00CD03E3">
      <w:pPr>
        <w:spacing w:before="0" w:after="160" w:line="278" w:lineRule="auto"/>
        <w:ind w:firstLine="0"/>
        <w:jc w:val="left"/>
      </w:pPr>
      <w:r>
        <w:br w:type="page"/>
      </w:r>
    </w:p>
    <w:p w14:paraId="1CE670CA" w14:textId="77777777" w:rsidR="00CD03E3" w:rsidRPr="00880013" w:rsidRDefault="00CD03E3" w:rsidP="00CD03E3">
      <w:pPr>
        <w:pStyle w:val="2"/>
        <w:spacing w:before="0"/>
        <w:rPr>
          <w:b w:val="0"/>
          <w:bCs/>
        </w:rPr>
      </w:pPr>
      <w:bookmarkStart w:id="51" w:name="_Toc190656266"/>
      <w:bookmarkStart w:id="52" w:name="_Toc190881612"/>
      <w:r w:rsidRPr="00880013">
        <w:rPr>
          <w:bCs/>
        </w:rPr>
        <w:lastRenderedPageBreak/>
        <w:t>Создание контроллеров</w:t>
      </w:r>
      <w:bookmarkEnd w:id="51"/>
      <w:bookmarkEnd w:id="52"/>
    </w:p>
    <w:p w14:paraId="4F81BAEA" w14:textId="77777777" w:rsidR="00CD03E3" w:rsidRDefault="00CD03E3" w:rsidP="00CD03E3">
      <w:r>
        <w:t xml:space="preserve">В фреймворке </w:t>
      </w:r>
      <w:proofErr w:type="spellStart"/>
      <w:r>
        <w:t>Laravel</w:t>
      </w:r>
      <w:proofErr w:type="spellEnd"/>
      <w:r>
        <w:t xml:space="preserve"> контроллеры играют важную роль в организации логики приложения. Они обрабатывают HTTP-запросы и возвращают соответствующие HTTP-ответы.</w:t>
      </w:r>
    </w:p>
    <w:p w14:paraId="3EEC926D" w14:textId="77777777" w:rsidR="00CD03E3" w:rsidRDefault="00CD03E3" w:rsidP="00CD03E3">
      <w:r>
        <w:t>Выполним генерация контроллеров, необходимых для решения технического задания, для этого выполним следующие команды:</w:t>
      </w:r>
    </w:p>
    <w:p w14:paraId="14BA3D43" w14:textId="77777777" w:rsidR="00CD03E3" w:rsidRPr="00AE0145" w:rsidRDefault="00CD03E3" w:rsidP="00CD03E3">
      <w:pPr>
        <w:rPr>
          <w:lang w:val="en-US"/>
        </w:rPr>
      </w:pPr>
      <w:proofErr w:type="spellStart"/>
      <w:r w:rsidRPr="002C2662">
        <w:rPr>
          <w:lang w:val="en-US"/>
        </w:rPr>
        <w:t>php</w:t>
      </w:r>
      <w:proofErr w:type="spellEnd"/>
      <w:r w:rsidRPr="002C2662">
        <w:rPr>
          <w:lang w:val="en-US"/>
        </w:rPr>
        <w:t xml:space="preserve"> artisan </w:t>
      </w:r>
      <w:proofErr w:type="spellStart"/>
      <w:proofErr w:type="gramStart"/>
      <w:r w:rsidRPr="002C2662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 w:rsidRPr="00AE0145">
        <w:rPr>
          <w:lang w:val="en-US"/>
        </w:rPr>
        <w:t>AuthController</w:t>
      </w:r>
      <w:proofErr w:type="spellEnd"/>
    </w:p>
    <w:p w14:paraId="47CCE8C3" w14:textId="2974B28B" w:rsidR="00CD03E3" w:rsidRPr="00AE0145" w:rsidRDefault="00CD03E3" w:rsidP="00CD03E3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Category</w:t>
      </w:r>
      <w:r w:rsidRPr="00AE0145">
        <w:rPr>
          <w:lang w:val="en-US"/>
        </w:rPr>
        <w:t>Controller</w:t>
      </w:r>
      <w:proofErr w:type="spellEnd"/>
    </w:p>
    <w:p w14:paraId="1B0A6E3D" w14:textId="6E8165B9" w:rsidR="00CD03E3" w:rsidRPr="00AE0145" w:rsidRDefault="00CD03E3" w:rsidP="00CD03E3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Color</w:t>
      </w:r>
      <w:r w:rsidRPr="00AE0145">
        <w:rPr>
          <w:lang w:val="en-US"/>
        </w:rPr>
        <w:t>Controller</w:t>
      </w:r>
      <w:proofErr w:type="spellEnd"/>
    </w:p>
    <w:p w14:paraId="7A33D520" w14:textId="7F9EE585" w:rsidR="00CD03E3" w:rsidRPr="00AE0145" w:rsidRDefault="00CD03E3" w:rsidP="00CD03E3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Filter</w:t>
      </w:r>
      <w:r w:rsidRPr="00AE0145">
        <w:rPr>
          <w:lang w:val="en-US"/>
        </w:rPr>
        <w:t>Controller</w:t>
      </w:r>
      <w:proofErr w:type="spellEnd"/>
    </w:p>
    <w:p w14:paraId="31842AF5" w14:textId="44669391" w:rsidR="00CD03E3" w:rsidRPr="00AE0145" w:rsidRDefault="00CD03E3" w:rsidP="00CD03E3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Order</w:t>
      </w:r>
      <w:r w:rsidRPr="00AE0145">
        <w:rPr>
          <w:lang w:val="en-US"/>
        </w:rPr>
        <w:t>Controller</w:t>
      </w:r>
      <w:proofErr w:type="spellEnd"/>
    </w:p>
    <w:p w14:paraId="3670B612" w14:textId="0D76BD27" w:rsidR="00CD03E3" w:rsidRPr="00CD03E3" w:rsidRDefault="00CD03E3" w:rsidP="00CD03E3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Point</w:t>
      </w:r>
      <w:r w:rsidRPr="00AE0145">
        <w:rPr>
          <w:lang w:val="en-US"/>
        </w:rPr>
        <w:t>Controller</w:t>
      </w:r>
      <w:proofErr w:type="spellEnd"/>
    </w:p>
    <w:p w14:paraId="747C2AB4" w14:textId="5E892381" w:rsidR="00CD03E3" w:rsidRDefault="00CD03E3" w:rsidP="00CD03E3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Product</w:t>
      </w:r>
      <w:r w:rsidRPr="00AE0145">
        <w:rPr>
          <w:lang w:val="en-US"/>
        </w:rPr>
        <w:t>Controller</w:t>
      </w:r>
      <w:proofErr w:type="spellEnd"/>
    </w:p>
    <w:p w14:paraId="5A7F24E3" w14:textId="59478149" w:rsidR="00CD03E3" w:rsidRDefault="00CD03E3" w:rsidP="00CD03E3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Profile</w:t>
      </w:r>
      <w:r w:rsidRPr="00AE0145">
        <w:rPr>
          <w:lang w:val="en-US"/>
        </w:rPr>
        <w:t>Controller</w:t>
      </w:r>
      <w:proofErr w:type="spellEnd"/>
    </w:p>
    <w:p w14:paraId="5AB70F13" w14:textId="3CA22EC4" w:rsidR="00CD03E3" w:rsidRDefault="00CD03E3" w:rsidP="00CD03E3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Review</w:t>
      </w:r>
      <w:r w:rsidRPr="00AE0145">
        <w:rPr>
          <w:lang w:val="en-US"/>
        </w:rPr>
        <w:t>Controller</w:t>
      </w:r>
      <w:proofErr w:type="spellEnd"/>
    </w:p>
    <w:p w14:paraId="3BCA3A59" w14:textId="19CD4A00" w:rsidR="00CD03E3" w:rsidRPr="008B2864" w:rsidRDefault="00CD03E3" w:rsidP="00CD03E3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Size</w:t>
      </w:r>
      <w:r w:rsidRPr="00AE0145">
        <w:rPr>
          <w:lang w:val="en-US"/>
        </w:rPr>
        <w:t>Controller</w:t>
      </w:r>
      <w:proofErr w:type="spellEnd"/>
    </w:p>
    <w:p w14:paraId="0A904F4F" w14:textId="0BF1337D" w:rsidR="0014733E" w:rsidRPr="008B2864" w:rsidRDefault="0014733E" w:rsidP="0014733E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Status</w:t>
      </w:r>
      <w:r w:rsidRPr="00AE0145">
        <w:rPr>
          <w:lang w:val="en-US"/>
        </w:rPr>
        <w:t>Controller</w:t>
      </w:r>
      <w:proofErr w:type="spellEnd"/>
    </w:p>
    <w:p w14:paraId="582D3821" w14:textId="77777777" w:rsidR="00CD03E3" w:rsidRDefault="00CD03E3" w:rsidP="00CD03E3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User</w:t>
      </w:r>
      <w:r w:rsidRPr="00AE0145">
        <w:rPr>
          <w:lang w:val="en-US"/>
        </w:rPr>
        <w:t>Controller</w:t>
      </w:r>
      <w:proofErr w:type="spellEnd"/>
    </w:p>
    <w:p w14:paraId="59CF34FC" w14:textId="1EA91204" w:rsidR="00CD03E3" w:rsidRDefault="00CD03E3" w:rsidP="00CD03E3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ViewFilter</w:t>
      </w:r>
      <w:r w:rsidRPr="00AE0145">
        <w:rPr>
          <w:lang w:val="en-US"/>
        </w:rPr>
        <w:t>Controller</w:t>
      </w:r>
      <w:proofErr w:type="spellEnd"/>
    </w:p>
    <w:p w14:paraId="17AD755D" w14:textId="7BFAE04F" w:rsidR="00CD03E3" w:rsidRPr="008B2864" w:rsidRDefault="00CD03E3" w:rsidP="00CD03E3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8B2864">
        <w:rPr>
          <w:lang w:val="en-US"/>
        </w:rPr>
        <w:t xml:space="preserve"> </w:t>
      </w:r>
      <w:r w:rsidRPr="00AE0145">
        <w:rPr>
          <w:lang w:val="en-US"/>
        </w:rPr>
        <w:t>artisan</w:t>
      </w:r>
      <w:r w:rsidRPr="008B2864">
        <w:rPr>
          <w:lang w:val="en-US"/>
        </w:rPr>
        <w:t xml:space="preserve"> </w:t>
      </w:r>
      <w:proofErr w:type="spellStart"/>
      <w:proofErr w:type="gramStart"/>
      <w:r w:rsidRPr="00AE0145">
        <w:rPr>
          <w:lang w:val="en-US"/>
        </w:rPr>
        <w:t>make</w:t>
      </w:r>
      <w:r w:rsidRPr="008B2864">
        <w:rPr>
          <w:lang w:val="en-US"/>
        </w:rPr>
        <w:t>:</w:t>
      </w:r>
      <w:r w:rsidRPr="00AE0145">
        <w:rPr>
          <w:lang w:val="en-US"/>
        </w:rPr>
        <w:t>controller</w:t>
      </w:r>
      <w:proofErr w:type="spellEnd"/>
      <w:proofErr w:type="gramEnd"/>
      <w:r w:rsidRPr="008B2864">
        <w:rPr>
          <w:lang w:val="en-US"/>
        </w:rPr>
        <w:t xml:space="preserve"> </w:t>
      </w:r>
      <w:proofErr w:type="spellStart"/>
      <w:r>
        <w:rPr>
          <w:lang w:val="en-US"/>
        </w:rPr>
        <w:t>Cart</w:t>
      </w:r>
      <w:r w:rsidRPr="00AE0145">
        <w:rPr>
          <w:lang w:val="en-US"/>
        </w:rPr>
        <w:t>Controller</w:t>
      </w:r>
      <w:proofErr w:type="spellEnd"/>
    </w:p>
    <w:p w14:paraId="1D05ABCE" w14:textId="73DAFA9F" w:rsidR="00CD03E3" w:rsidRDefault="00CD03E3" w:rsidP="00CD03E3">
      <w:r w:rsidRPr="00AE0145">
        <w:t>Далее отредактируем наши ко</w:t>
      </w:r>
      <w:r w:rsidR="005B04EC">
        <w:t>н</w:t>
      </w:r>
      <w:r w:rsidRPr="00AE0145">
        <w:t>троллеры</w:t>
      </w:r>
      <w:r>
        <w:t xml:space="preserve">, можно увидеть на листингах </w:t>
      </w:r>
      <w:r w:rsidR="005B04EC">
        <w:t>6</w:t>
      </w:r>
      <w:r>
        <w:t xml:space="preserve">, </w:t>
      </w:r>
      <w:r w:rsidR="005B04EC">
        <w:t>7</w:t>
      </w:r>
      <w:r>
        <w:t xml:space="preserve">, </w:t>
      </w:r>
      <w:r w:rsidR="005B04EC">
        <w:t>8</w:t>
      </w:r>
      <w:r>
        <w:t xml:space="preserve">, </w:t>
      </w:r>
      <w:r w:rsidR="005B04EC">
        <w:t>9</w:t>
      </w:r>
      <w:r>
        <w:t xml:space="preserve">, </w:t>
      </w:r>
      <w:r w:rsidR="005B04EC">
        <w:t>10</w:t>
      </w:r>
      <w:r w:rsidRPr="00CD03E3">
        <w:t>,</w:t>
      </w:r>
      <w:r>
        <w:t xml:space="preserve"> 1</w:t>
      </w:r>
      <w:r w:rsidR="005B04EC">
        <w:t>1</w:t>
      </w:r>
      <w:r>
        <w:t>,</w:t>
      </w:r>
      <w:r w:rsidRPr="00CD03E3">
        <w:t xml:space="preserve"> 1</w:t>
      </w:r>
      <w:r w:rsidR="005B04EC">
        <w:t>2</w:t>
      </w:r>
      <w:r w:rsidRPr="00CD03E3">
        <w:t>, 1</w:t>
      </w:r>
      <w:r w:rsidR="005B04EC">
        <w:t>3</w:t>
      </w:r>
      <w:r w:rsidRPr="00CD03E3">
        <w:t>, 1</w:t>
      </w:r>
      <w:r w:rsidR="005B04EC">
        <w:t>4</w:t>
      </w:r>
      <w:r w:rsidRPr="00CD03E3">
        <w:t>, 1</w:t>
      </w:r>
      <w:r w:rsidR="005B04EC">
        <w:t>5</w:t>
      </w:r>
      <w:r w:rsidRPr="00CD03E3">
        <w:t>, 1</w:t>
      </w:r>
      <w:r w:rsidR="005B04EC">
        <w:t>6</w:t>
      </w:r>
      <w:r w:rsidRPr="00CD03E3">
        <w:t>, 1</w:t>
      </w:r>
      <w:r w:rsidR="005B04EC">
        <w:t>7</w:t>
      </w:r>
      <w:r w:rsidRPr="00CD03E3">
        <w:t>, 1</w:t>
      </w:r>
      <w:r w:rsidR="005B04EC">
        <w:t>8</w:t>
      </w:r>
      <w:r w:rsidRPr="00CD03E3">
        <w:t>,</w:t>
      </w:r>
      <w:r w:rsidR="0014733E" w:rsidRPr="0014733E">
        <w:t xml:space="preserve"> 1</w:t>
      </w:r>
      <w:r w:rsidR="005B04EC">
        <w:t>9</w:t>
      </w:r>
      <w:r w:rsidR="0014733E" w:rsidRPr="0014733E">
        <w:t>,</w:t>
      </w:r>
      <w:r w:rsidRPr="00AE0145">
        <w:t xml:space="preserve"> написав необходимые методы:</w:t>
      </w:r>
    </w:p>
    <w:p w14:paraId="7D9CBA73" w14:textId="3D02D3C4" w:rsidR="00CD03E3" w:rsidRPr="005B04EC" w:rsidRDefault="00CD03E3" w:rsidP="00CD03E3">
      <w:pPr>
        <w:ind w:firstLine="0"/>
        <w:rPr>
          <w:szCs w:val="24"/>
        </w:rPr>
      </w:pPr>
      <w:r w:rsidRPr="005B04EC">
        <w:rPr>
          <w:szCs w:val="24"/>
        </w:rPr>
        <w:t xml:space="preserve">Листинг </w:t>
      </w:r>
      <w:r w:rsidR="005B04EC" w:rsidRPr="005B04EC">
        <w:rPr>
          <w:szCs w:val="24"/>
        </w:rPr>
        <w:t xml:space="preserve">6 - </w:t>
      </w:r>
      <w:r w:rsidRPr="005B04EC">
        <w:rPr>
          <w:szCs w:val="24"/>
        </w:rPr>
        <w:t xml:space="preserve">Контроллер </w:t>
      </w:r>
      <w:proofErr w:type="spellStart"/>
      <w:r w:rsidRPr="005B04EC">
        <w:rPr>
          <w:szCs w:val="24"/>
          <w:lang w:val="en-US"/>
        </w:rPr>
        <w:t>AuthController</w:t>
      </w:r>
      <w:proofErr w:type="spellEnd"/>
      <w:r w:rsidRPr="005B04EC">
        <w:rPr>
          <w:szCs w:val="24"/>
        </w:rPr>
        <w:t xml:space="preserve"> для авторизации</w:t>
      </w:r>
    </w:p>
    <w:p w14:paraId="5E6C27FF" w14:textId="77777777" w:rsidR="00CD03E3" w:rsidRPr="00881C85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Controll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// Регистрация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gist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gister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Извлекаем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для роли 'Пользователь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wher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ir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Извлекаем валидированные 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validate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validate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Создаем нового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User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crea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...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validate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Создание токена для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_toke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Has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ak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random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60)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av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br/>
        <w:t xml:space="preserve">        // Возвращаем ответ с токен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oke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_toke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etStatus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20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// Авторизац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!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ttemp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onl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mai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hrow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"Неверная почта или пароль", 40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Получение текущего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Создание нового токена для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_toke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Has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ak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random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60)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av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oke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_toke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]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etStatus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// Выход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logou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Получение текущего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Создание нового токена для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_toke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ul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av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Вы вышли из системы']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etStatus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24BD338D" w14:textId="73F27E95" w:rsidR="00CD03E3" w:rsidRPr="00881C85" w:rsidRDefault="00CD03E3" w:rsidP="00CD03E3">
      <w:pPr>
        <w:ind w:firstLine="0"/>
        <w:rPr>
          <w:szCs w:val="24"/>
          <w:lang w:val="en-US"/>
        </w:rPr>
      </w:pPr>
      <w:r w:rsidRPr="00881C85">
        <w:rPr>
          <w:szCs w:val="24"/>
        </w:rPr>
        <w:t>Листинг</w:t>
      </w:r>
      <w:r w:rsidRPr="00881C85">
        <w:rPr>
          <w:szCs w:val="24"/>
          <w:lang w:val="en-US"/>
        </w:rPr>
        <w:t xml:space="preserve"> </w:t>
      </w:r>
      <w:r w:rsidR="00881C85" w:rsidRPr="00BB0F50">
        <w:rPr>
          <w:szCs w:val="24"/>
          <w:lang w:val="en-US"/>
        </w:rPr>
        <w:t xml:space="preserve">7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</w:t>
      </w:r>
      <w:proofErr w:type="spellStart"/>
      <w:r w:rsidRPr="00881C85">
        <w:rPr>
          <w:szCs w:val="24"/>
          <w:lang w:val="en-US"/>
        </w:rPr>
        <w:t>CategoryController</w:t>
      </w:r>
      <w:proofErr w:type="spellEnd"/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категорий</w:t>
      </w:r>
    </w:p>
    <w:p w14:paraId="39CDDD57" w14:textId="77777777" w:rsidR="00687983" w:rsidRPr="00881C85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Controll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tore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Category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$reques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Auth::user()-&gt;role-&gt;code != 'admin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полн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ейств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validated = $request-&gt;validated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ов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category = Category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...$validate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name' =&gt; $request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озвращ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в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ны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ъект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татус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201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category, 20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768F28F" w14:textId="5BDDBA58" w:rsidR="00687983" w:rsidRPr="00881C85" w:rsidRDefault="00687983" w:rsidP="00687983">
      <w:pPr>
        <w:ind w:firstLine="0"/>
        <w:rPr>
          <w:szCs w:val="24"/>
          <w:lang w:val="en-US"/>
        </w:rPr>
      </w:pPr>
      <w:r w:rsidRPr="00881C85">
        <w:rPr>
          <w:szCs w:val="24"/>
        </w:rPr>
        <w:t>Листинг</w:t>
      </w:r>
      <w:r w:rsidRPr="00881C85">
        <w:rPr>
          <w:szCs w:val="24"/>
          <w:lang w:val="en-US"/>
        </w:rPr>
        <w:t xml:space="preserve"> </w:t>
      </w:r>
      <w:r w:rsidR="00881C85" w:rsidRPr="00BB0F50">
        <w:rPr>
          <w:szCs w:val="24"/>
          <w:lang w:val="en-US"/>
        </w:rPr>
        <w:t xml:space="preserve">8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</w:t>
      </w:r>
      <w:proofErr w:type="spellStart"/>
      <w:r w:rsidRPr="00881C85">
        <w:rPr>
          <w:szCs w:val="24"/>
          <w:lang w:val="en-US"/>
        </w:rPr>
        <w:t>ColorController</w:t>
      </w:r>
      <w:proofErr w:type="spellEnd"/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цветов</w:t>
      </w:r>
    </w:p>
    <w:p w14:paraId="15B8F9BF" w14:textId="77777777" w:rsidR="00687983" w:rsidRPr="00881C85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Controll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dex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 {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colors =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al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colors-&gt;</w:t>
      </w:r>
      <w:proofErr w:type="spellStart"/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throw new </w:t>
      </w:r>
      <w:proofErr w:type="spellStart"/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 '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colors)-&gt;</w:t>
      </w:r>
      <w:proofErr w:type="spellStart"/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6CB6862" w14:textId="577067A5" w:rsidR="00687983" w:rsidRPr="00881C85" w:rsidRDefault="00687983" w:rsidP="00687983">
      <w:pPr>
        <w:ind w:firstLine="0"/>
        <w:rPr>
          <w:szCs w:val="24"/>
        </w:rPr>
      </w:pPr>
      <w:r w:rsidRPr="00881C85">
        <w:rPr>
          <w:szCs w:val="24"/>
        </w:rPr>
        <w:t xml:space="preserve">Листинг </w:t>
      </w:r>
      <w:r w:rsidR="00881C85" w:rsidRPr="00881C85">
        <w:rPr>
          <w:szCs w:val="24"/>
        </w:rPr>
        <w:t xml:space="preserve">9 - </w:t>
      </w:r>
      <w:r w:rsidRPr="00881C85">
        <w:rPr>
          <w:szCs w:val="24"/>
        </w:rPr>
        <w:t xml:space="preserve">Контроллер </w:t>
      </w:r>
      <w:proofErr w:type="spellStart"/>
      <w:r w:rsidRPr="00881C85">
        <w:rPr>
          <w:szCs w:val="24"/>
          <w:lang w:val="en-US"/>
        </w:rPr>
        <w:t>FilterController</w:t>
      </w:r>
      <w:proofErr w:type="spellEnd"/>
      <w:r w:rsidRPr="00881C85">
        <w:rPr>
          <w:szCs w:val="24"/>
        </w:rPr>
        <w:t xml:space="preserve"> для фильтров по параметрам</w:t>
      </w:r>
      <w:r w:rsidR="00881C85">
        <w:rPr>
          <w:szCs w:val="24"/>
        </w:rPr>
        <w:t>,</w:t>
      </w:r>
      <w:r w:rsidRPr="00881C85">
        <w:rPr>
          <w:szCs w:val="24"/>
        </w:rPr>
        <w:t xml:space="preserve"> названию</w:t>
      </w:r>
      <w:r w:rsidR="00881C85">
        <w:rPr>
          <w:szCs w:val="24"/>
        </w:rPr>
        <w:t xml:space="preserve"> или</w:t>
      </w:r>
      <w:r w:rsidRPr="00881C85">
        <w:rPr>
          <w:szCs w:val="24"/>
        </w:rPr>
        <w:t xml:space="preserve"> описанию</w:t>
      </w:r>
    </w:p>
    <w:p w14:paraId="6FF31F85" w14:textId="77777777" w:rsidR="00687983" w:rsidRPr="00881C85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ilterControll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ilter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ilter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лидац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ход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арамет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validated = $request-&gt;validated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чин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стро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ро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query = Produc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query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-&gt;with(['category', 'country'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именя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фильтр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request-&gt;has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category = Category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reques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if (!$category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throw new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атегор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query-&gt;where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reques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request-&gt;has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country = Country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reques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if (!$country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throw new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тра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query-&gt;where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reques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request-&gt;has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n_pric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query-&gt;where('price', '&gt;=', $reques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n_pric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request-&gt;has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_pric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query-&gt;where('price', '&lt;=', $reques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_pric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request-&gt;has('sex'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query-&gt;where('sex', $request-&gt;sex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уч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озвращ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езультат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roducts = $query-&gt;ge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products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данны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фильтра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uccess' =&gt; tru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filters' =&gt; $validate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count' =&gt; $products-&gt;count(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'data' =&gt; $products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иск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званию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писанию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earch(Request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request-&gt;validate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q' =&gt; 'nullable|string|max:255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search = $request-&gt;input('q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query = Produc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category', 'country'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search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query-&gt;where(function ($q) use ($search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$q-&gt;where('name', 'like', "%{$search}%"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Wher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description', 'like', "%{$search}%"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roducts = $query-&gt;ge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uccess' =&gt; tru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query' =&gt; $search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count' =&gt; $products-&gt;count(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data' =&gt; $products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, 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61CAE4D" w14:textId="3890C733" w:rsidR="00687983" w:rsidRPr="00881C85" w:rsidRDefault="00687983" w:rsidP="00687983">
      <w:pPr>
        <w:ind w:firstLine="0"/>
        <w:rPr>
          <w:szCs w:val="24"/>
          <w:lang w:val="en-US"/>
        </w:rPr>
      </w:pPr>
      <w:r w:rsidRPr="00881C85">
        <w:rPr>
          <w:szCs w:val="24"/>
        </w:rPr>
        <w:t>Листинг</w:t>
      </w:r>
      <w:r w:rsidRPr="00881C85">
        <w:rPr>
          <w:szCs w:val="24"/>
          <w:lang w:val="en-US"/>
        </w:rPr>
        <w:t xml:space="preserve"> </w:t>
      </w:r>
      <w:r w:rsidR="00881C85" w:rsidRPr="00BB0F50">
        <w:rPr>
          <w:szCs w:val="24"/>
          <w:lang w:val="en-US"/>
        </w:rPr>
        <w:t xml:space="preserve">10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</w:t>
      </w:r>
      <w:proofErr w:type="spellStart"/>
      <w:r w:rsidRPr="00881C85">
        <w:rPr>
          <w:szCs w:val="24"/>
          <w:lang w:val="en-US"/>
        </w:rPr>
        <w:t>OrderController</w:t>
      </w:r>
      <w:proofErr w:type="spellEnd"/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заказов</w:t>
      </w:r>
    </w:p>
    <w:p w14:paraId="7EC37E60" w14:textId="77777777" w:rsidR="00687983" w:rsidRPr="00881C85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Controll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уч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пис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се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dex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 {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try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user = auth()-&gt;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user-&gt;role-&gt;code === 'admin' || $user-&gt;role-&gt;code === 'manager'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груж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ужным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ям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orders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?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Ord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user', 'point', 'status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.productColorSize.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.productColorSize.col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.productColorSize.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])-&gt;get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: $user-&gt;orders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-&gt;with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point', 'status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.productColorSize.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.productColorSize.col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.productColorSize.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])-&gt;ge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Ес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озвращ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404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if ($orders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status' =&gt; 'erro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message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?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истем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: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рансформиру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sTransforme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orders-&gt;map(function ($order) use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order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sum(function ($item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return $item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product-&gt;price * $item-&gt;quantity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return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id' =&gt; $order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_da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order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_da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status' =&gt; $order-&gt;status-&gt;nam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_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user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? $order-&gt;user-&gt;name :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address' =&gt;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city' =&gt; $order-&gt;point-&gt;city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street' =&gt; $order-&gt;point-&gt;street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house' =&gt; $order-&gt;point-&gt;hous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tems_coun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order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count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success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data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sTransforme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 catch (\Exception $e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erro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изошл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учени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пис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5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ов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естово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плато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tore(Request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request-&gt;user()-&gt;id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ess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request-&gt;input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лич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ess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erro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каза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ставк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4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груж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ужным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ям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Car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with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.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ge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erro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уст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бавьт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формле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4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асчё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ще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тоимост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sum(function ($item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$item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product-&gt;price * $item-&gt;quantity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try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Stripe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tApiKe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env('STRIPE_SECRET')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1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ессию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плат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Stripe Checkout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session = Session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yment_method_type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['card'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line_item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[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_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currency' =&gt; 'rub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'nam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' . $request-&gt;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nit_amoun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* 100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quantity' =&gt; 1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]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ode' =&gt; 'payment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uccess_ur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route('</w:t>
      </w:r>
      <w:proofErr w:type="spellStart"/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heckout.success</w:t>
      </w:r>
      <w:proofErr w:type="spellEnd"/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 .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'?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ssion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={CHECKOUT_SESSION_ID}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ncel_ur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route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heckout.cance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tadata' =&gt;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ess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ess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еред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льк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обходим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инималь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_summar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' =&gt;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_en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tems_coun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count(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'total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]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2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озвращ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URL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еренаправле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траниц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плат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Strip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yment_require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ребуетс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дтвержд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плат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yment_ur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session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r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ssion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session-&gt;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 catch (\Exception $e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erro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и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есси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плат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 ' . $e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Messag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5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Succes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Request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try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Stripe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tApiKe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env('STRIPE_SECRET')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ssion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request-&gt;get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ssion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session = Session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retriev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ssion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уч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metadata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session-&gt;metadata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ess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session-&gt;metadata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ess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1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уч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баз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Car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-&gt;with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.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-&gt;ge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if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throw new \Exception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уст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ж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работа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2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order = Ord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ess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_da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now(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total' =&gt; $session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mount_tota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 100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2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yment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session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yment_inten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yment_statu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'succeeded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3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бавля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foreach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as $item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order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color_siz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item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color_siz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quantity' =&gt; $item-&gt;quantity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total' =&gt; $item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product-&gt;price * $item-&gt;quantity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4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чищ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Car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-&gt;delet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success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спеш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формл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плач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order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20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 catch (\Exception $e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erro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работк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латеж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 ' . $e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Messag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5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Cance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Request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tatus' =&gt; 'canceled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плат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мене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, 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how(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 = auth()-&gt;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user-&gt;role-&gt;code === 'admin' || $user-&gt;role-&gt;code === 'manager'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груж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ложенным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ям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order = Ord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use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point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tatus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.productColorSize.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.productColorSize.col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.productColorSize.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when(!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 function ($query) use ($user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граничив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ю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ес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ми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$query-&gt;where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user-&gt;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find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order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error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писок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items = $order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map(function ($item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pcs = $item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product = $pcs-&gt;produc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product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photo' =&gt; $product-&gt;photo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name' =&gt; $product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price' =&gt; $product-&gt;pric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quantity' =&gt; $item-&gt;quantity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color' =&gt; $pcs-&gt;color-&gt;nam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ize' =&gt; $pcs-&gt;size-&gt;nam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total' =&gt; round($product-&gt;price * $item-&gt;quantity, 2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items-&gt;sum('total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id' =&gt; $order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_da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order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_da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tatus' =&gt; $order-&gt;status-&gt;nam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_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user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? $order-&gt;user-&gt;name :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'address' =&gt;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city' =&gt; $order-&gt;point-&gt;city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reet' =&gt; $order-&gt;point-&gt;street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house' =&gt; $order-&gt;point-&gt;hous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items' =&gt; $items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тату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update(Request $request, 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Auth::user()-&gt;role-&gt;code != 'admin' &amp;&amp; 'manager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полн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ейств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груж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order = Ord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order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error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лидиру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validated = $request-&gt;validate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ullable|integ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order-&gt;update($validate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ё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order' =&gt; $order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ме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destroy(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 = auth()-&gt;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ходи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екуще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order = $user-&gt;orders()-&gt;find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order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error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order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4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order-&gt;sav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менё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AC6E882" w14:textId="7F0B3606" w:rsidR="00687983" w:rsidRPr="00BB0F50" w:rsidRDefault="00687983" w:rsidP="00687983">
      <w:pPr>
        <w:ind w:firstLine="0"/>
        <w:rPr>
          <w:szCs w:val="24"/>
          <w:lang w:val="en-US"/>
        </w:rPr>
      </w:pPr>
      <w:r w:rsidRPr="00881C85">
        <w:rPr>
          <w:szCs w:val="24"/>
        </w:rPr>
        <w:t>Листинг</w:t>
      </w:r>
      <w:r w:rsidRPr="00BB0F50">
        <w:rPr>
          <w:szCs w:val="24"/>
          <w:lang w:val="en-US"/>
        </w:rPr>
        <w:t xml:space="preserve"> 1</w:t>
      </w:r>
      <w:r w:rsidR="00881C85" w:rsidRPr="00BB0F50">
        <w:rPr>
          <w:szCs w:val="24"/>
          <w:lang w:val="en-US"/>
        </w:rPr>
        <w:t xml:space="preserve">1 - </w:t>
      </w:r>
      <w:r w:rsidRPr="00881C85">
        <w:rPr>
          <w:szCs w:val="24"/>
        </w:rPr>
        <w:t>Контроллер</w:t>
      </w:r>
      <w:r w:rsidRPr="00BB0F50">
        <w:rPr>
          <w:szCs w:val="24"/>
          <w:lang w:val="en-US"/>
        </w:rPr>
        <w:t xml:space="preserve"> </w:t>
      </w:r>
      <w:proofErr w:type="spellStart"/>
      <w:r w:rsidRPr="00881C85">
        <w:rPr>
          <w:szCs w:val="24"/>
          <w:lang w:val="en-US"/>
        </w:rPr>
        <w:t>PointController</w:t>
      </w:r>
      <w:proofErr w:type="spellEnd"/>
      <w:r w:rsidRPr="00BB0F50">
        <w:rPr>
          <w:szCs w:val="24"/>
          <w:lang w:val="en-US"/>
        </w:rPr>
        <w:t xml:space="preserve"> </w:t>
      </w:r>
      <w:r w:rsidRPr="00881C85">
        <w:rPr>
          <w:szCs w:val="24"/>
        </w:rPr>
        <w:t>для</w:t>
      </w:r>
      <w:r w:rsidRPr="00BB0F50">
        <w:rPr>
          <w:szCs w:val="24"/>
          <w:lang w:val="en-US"/>
        </w:rPr>
        <w:t xml:space="preserve"> </w:t>
      </w:r>
      <w:r w:rsidRPr="00881C85">
        <w:rPr>
          <w:szCs w:val="24"/>
        </w:rPr>
        <w:t>пунктов</w:t>
      </w:r>
      <w:r w:rsidRPr="00BB0F50">
        <w:rPr>
          <w:szCs w:val="24"/>
          <w:lang w:val="en-US"/>
        </w:rPr>
        <w:t xml:space="preserve"> </w:t>
      </w:r>
      <w:r w:rsidRPr="00881C85">
        <w:rPr>
          <w:szCs w:val="24"/>
        </w:rPr>
        <w:t>выдачи</w:t>
      </w:r>
    </w:p>
    <w:p w14:paraId="14764C23" w14:textId="77777777" w:rsidR="00687983" w:rsidRPr="00881C85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Controll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уч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пис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се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index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oints = Poin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al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points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points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ов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tore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Point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(Auth::user()-&gt;role-&gt;code != 'admin')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полн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ейств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validated = $request-&gt;validated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ов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oint = Poin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...$validate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city' =&gt; $request-&gt;city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treet' =&gt; $request-&gt;street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house' =&gt; $request-&gt;hous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озвращ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в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ны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ъект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татус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201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point, 20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update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Point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$request, 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Auth::user()-&gt;role-&gt;code != 'admin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полн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ейств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oint = Poin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poin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error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validated = $request-&gt;validated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я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oint-&gt;update($validate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озвращ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ны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point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ре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i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destroy(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Auth::user()-&gt;role-&gt;code != 'admin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полн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ейств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oint = Poin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poin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лич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исе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point-&gt;orders()-&gt;exists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бав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юд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руг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ес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ес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льз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ак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ак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ес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и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.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409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oint-&gt;delet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ё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.'], 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33811E85" w14:textId="59431958" w:rsidR="00687983" w:rsidRPr="00881C85" w:rsidRDefault="00687983" w:rsidP="00687983">
      <w:pPr>
        <w:ind w:firstLine="0"/>
        <w:rPr>
          <w:szCs w:val="24"/>
          <w:lang w:val="en-US"/>
        </w:rPr>
      </w:pPr>
      <w:r w:rsidRPr="00881C85">
        <w:rPr>
          <w:szCs w:val="24"/>
        </w:rPr>
        <w:t>Листинг</w:t>
      </w:r>
      <w:r w:rsidRPr="00881C85">
        <w:rPr>
          <w:szCs w:val="24"/>
          <w:lang w:val="en-US"/>
        </w:rPr>
        <w:t xml:space="preserve"> 1</w:t>
      </w:r>
      <w:r w:rsidR="00881C85" w:rsidRPr="00BB0F50">
        <w:rPr>
          <w:szCs w:val="24"/>
          <w:lang w:val="en-US"/>
        </w:rPr>
        <w:t xml:space="preserve">2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</w:t>
      </w:r>
      <w:proofErr w:type="spellStart"/>
      <w:r w:rsidRPr="00881C85">
        <w:rPr>
          <w:szCs w:val="24"/>
          <w:lang w:val="en-US"/>
        </w:rPr>
        <w:t>ProductController</w:t>
      </w:r>
      <w:proofErr w:type="spellEnd"/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продуктов</w:t>
      </w:r>
    </w:p>
    <w:p w14:paraId="02E81F20" w14:textId="77777777" w:rsidR="00656993" w:rsidRPr="00881C85" w:rsidRDefault="00656993" w:rsidP="0065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ntroll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етод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смот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се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index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roducts = Produc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al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products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products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tore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Product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Auth::user()-&gt;role-&gt;code != 'admin' &amp;&amp; Auth::user()-&gt;role-&gt;code != 'manager')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полн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ейств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работ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hotoUr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ull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reques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Fil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photo') &amp;&amp; $request-&gt;file('photo'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Val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hotoPat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request-&gt;file('photo')-&gt;store('products', 'public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hotoUr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r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storage/' .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hotoPat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ё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чальны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quantity = 0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roduct = Produc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photo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hotoUr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name' =&gt; $request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description' =&gt; $request-&gt;description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ex' =&gt; $request-&gt;sex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quantity' =&gt; 0,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станавлив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чально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нач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price' =&gt; $request-&gt;pric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reques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reques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Quanti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0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работ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цвет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азме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foreach ($request-&gt;colors as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работ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уществующи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овый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set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) {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спользуем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уществующий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Id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;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}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ls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ем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овый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ew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,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ex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ew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ex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,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]);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Id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работка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азмеров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екущего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ach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']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s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Data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работка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азмера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уществующий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ли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овый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set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Data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) {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спользуем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уществующий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Id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Data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;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}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ls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ем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овый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Data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ew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,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]);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Id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}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ем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ь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дукта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цветом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азмером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Id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Id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Data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,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]);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Quantity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+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Data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;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яем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щее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личество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otalQuanti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Товар успешно создан с цветами и размерами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, 20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// Метод для просмотра 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how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Product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wit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egor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untr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ColorSizes.col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ColorSizes.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in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!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Товар не найден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pda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pdateProduct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Проверка прав доступ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!=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d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' &amp;&amp;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!=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anag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 вас нет прав на выполнение этого действия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Поиск товара с его вариантам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Product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wit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ColorSizes.car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ColorSizes.orderItem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in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!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Товар не найден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Обработка основного фот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hasFil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hoto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 &amp;&amp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il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hoto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sVal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hotoPat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il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hoto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or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hotoUr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r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orag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' .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hotoPat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hoto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hotoUr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otalQuanti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0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dPcsId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[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Обработка цветов и разме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oreac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hi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OrCreateCol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oreac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']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hi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OrCreate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// Ищем или создаем связь товара с цветом и размер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c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Color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firstOrNew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c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c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av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dPcsId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]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c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otalQuanti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+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Удаляем только те варианты, которых: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1. 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ов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рос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2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а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3.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а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Dele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produc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Not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id'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dPcsId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DoesntHav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carts'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DoesntHav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ge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foreach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Dele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as $pcs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pcs-&gt;delet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я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снов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$product-&gt;update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name' =&gt; $request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description' =&gt; $request-&gt;description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ex' =&gt; $request-&gt;sex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price' =&gt; $request-&gt;pric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reques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reques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quantity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Quanti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product' =&gt; $product-&gt;fresh()-&gt;load(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s.col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s.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спеш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warning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Dele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count() &lt; count($produc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 - count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dPcsId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?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котор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риант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бы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ак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ак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н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спользуютс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а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а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: nul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, 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function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OrCreateCol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se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Colo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name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ew_color_nam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hex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ew_color_hex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-&gt;id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function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OrCreate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se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Size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name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ew_size_nam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-&gt;id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destroy(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Auth::user()-&gt;role-&gt;code != 'admin' &amp;&amp; Auth::user()-&gt;role-&gt;code != 'manager')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полн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ейств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roduct = Produc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produc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try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иск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чет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product = Produc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)-&gt;find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if (!$produc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success' =&gt; fals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исе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/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азмер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product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-&gt;delet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ам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product-&gt;delet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спеш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uccess' =&gt; tru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 catch (\Illuminate\Database\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Query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$e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д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руше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граниче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нешне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люч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if ($e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 == '23000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возмож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уществую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яз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ис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руги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аблица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    'success' =&gt; fals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], 409); // 409 Conflict -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дходящи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д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татус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руг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БД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изошл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и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uccess' =&gt; fals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error' =&gt; $e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Messag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5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D789063" w14:textId="4EC42CEE" w:rsidR="00687983" w:rsidRPr="00881C85" w:rsidRDefault="00687983" w:rsidP="00687983">
      <w:pPr>
        <w:ind w:firstLine="0"/>
        <w:rPr>
          <w:szCs w:val="24"/>
          <w:lang w:val="en-US"/>
        </w:rPr>
      </w:pPr>
      <w:r w:rsidRPr="00881C85">
        <w:rPr>
          <w:szCs w:val="24"/>
        </w:rPr>
        <w:t>Листинг</w:t>
      </w:r>
      <w:r w:rsidRPr="00881C85">
        <w:rPr>
          <w:szCs w:val="24"/>
          <w:lang w:val="en-US"/>
        </w:rPr>
        <w:t xml:space="preserve"> 1</w:t>
      </w:r>
      <w:r w:rsidR="00881C85" w:rsidRPr="00BB0F50">
        <w:rPr>
          <w:szCs w:val="24"/>
          <w:lang w:val="en-US"/>
        </w:rPr>
        <w:t xml:space="preserve">3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</w:t>
      </w:r>
      <w:proofErr w:type="spellStart"/>
      <w:r w:rsidRPr="00881C85">
        <w:rPr>
          <w:szCs w:val="24"/>
          <w:lang w:val="en-US"/>
        </w:rPr>
        <w:t>ProfileController</w:t>
      </w:r>
      <w:proofErr w:type="spellEnd"/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профиля</w:t>
      </w:r>
    </w:p>
    <w:p w14:paraId="0B6C4B49" w14:textId="77777777" w:rsidR="00687983" w:rsidRPr="00881C85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fileControll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смот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фи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how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 = Auth::user()-&gt;load('role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id' =&gt; $user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name' =&gt; $user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email' =&gt; $user-&gt;emai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telephone' =&gt; $user-&gt;telephon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ex' =&gt; $user-&gt;sex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role' =&gt; $user-&gt;role-&gt;nam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user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user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фи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update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Profile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$user = Auth::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звлек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лидиров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validated = $request-&gt;validated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-&gt;update($validate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фил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спеш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data' =&gt; $user-&gt;fresh()-&gt;load('role'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98A4A40" w14:textId="1BCCC219" w:rsidR="00687983" w:rsidRPr="00881C85" w:rsidRDefault="00687983" w:rsidP="00687983">
      <w:pPr>
        <w:ind w:firstLine="0"/>
        <w:rPr>
          <w:szCs w:val="24"/>
          <w:lang w:val="en-US"/>
        </w:rPr>
      </w:pPr>
      <w:r w:rsidRPr="00881C85">
        <w:rPr>
          <w:szCs w:val="24"/>
        </w:rPr>
        <w:t>Листинг</w:t>
      </w:r>
      <w:r w:rsidRPr="00881C85">
        <w:rPr>
          <w:szCs w:val="24"/>
          <w:lang w:val="en-US"/>
        </w:rPr>
        <w:t xml:space="preserve"> 1</w:t>
      </w:r>
      <w:r w:rsidR="00881C85" w:rsidRPr="00BB0F50">
        <w:rPr>
          <w:szCs w:val="24"/>
          <w:lang w:val="en-US"/>
        </w:rPr>
        <w:t xml:space="preserve">4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</w:t>
      </w:r>
      <w:proofErr w:type="spellStart"/>
      <w:r w:rsidRPr="00881C85">
        <w:rPr>
          <w:szCs w:val="24"/>
          <w:lang w:val="en-US"/>
        </w:rPr>
        <w:t>ReviewController</w:t>
      </w:r>
      <w:proofErr w:type="spellEnd"/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отзывов</w:t>
      </w:r>
    </w:p>
    <w:p w14:paraId="440EE897" w14:textId="77777777" w:rsidR="00687983" w:rsidRPr="00881C85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Controll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index($id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roduct = Produc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produc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reviews = Review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user' =&gt; function($query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query-&gt;select('id', 'name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]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where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B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desc'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ge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reviews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казан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reviews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tore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Review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$request, 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 = Auth::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льк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ыч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огу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ставля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user-&gt;role-&gt;code != 'user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льк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ыч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огу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ставля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ж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ес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xistingReview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Review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user-&gt;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where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firs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xistingReview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ж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стави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ес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и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татус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id = 3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CompletedOrd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Ord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user-&gt;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where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3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Ha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Items.productColor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function ($query) use ($id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$query-&gt;where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exists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sCompletedOrd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ожет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стави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льк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сл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купк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верше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здаё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review = Review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rating' =&gt; $request-&gt;rating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description' =&gt; $request-&gt;description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user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review, 20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destroy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 = Auth::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roduct = Produc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review = Review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уществова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produc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review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оответств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review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!= $product-&gt;id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инадлежи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казанном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ступ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OrManag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_arra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user-&gt;role-&gt;code, ['admin', 'manager'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ReviewAuth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review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 $user-&gt;id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OrManag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amp;&amp; !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ReviewAuth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достаточ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review-&gt;delet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спеш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, 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74DEF71F" w14:textId="76D3E354" w:rsidR="00687983" w:rsidRPr="00881C85" w:rsidRDefault="00687983" w:rsidP="00687983">
      <w:pPr>
        <w:ind w:firstLine="0"/>
        <w:rPr>
          <w:szCs w:val="24"/>
          <w:lang w:val="en-US"/>
        </w:rPr>
      </w:pPr>
      <w:r w:rsidRPr="00881C85">
        <w:rPr>
          <w:szCs w:val="24"/>
        </w:rPr>
        <w:lastRenderedPageBreak/>
        <w:t>Листинг</w:t>
      </w:r>
      <w:r w:rsidRPr="00881C85">
        <w:rPr>
          <w:szCs w:val="24"/>
          <w:lang w:val="en-US"/>
        </w:rPr>
        <w:t xml:space="preserve"> 1</w:t>
      </w:r>
      <w:r w:rsidR="00881C85" w:rsidRPr="00BB0F50">
        <w:rPr>
          <w:szCs w:val="24"/>
          <w:lang w:val="en-US"/>
        </w:rPr>
        <w:t xml:space="preserve">5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</w:t>
      </w:r>
      <w:proofErr w:type="spellStart"/>
      <w:r w:rsidR="00297B1B" w:rsidRPr="00881C85">
        <w:rPr>
          <w:szCs w:val="24"/>
          <w:lang w:val="en-US"/>
        </w:rPr>
        <w:t>Size</w:t>
      </w:r>
      <w:r w:rsidRPr="00881C85">
        <w:rPr>
          <w:szCs w:val="24"/>
          <w:lang w:val="en-US"/>
        </w:rPr>
        <w:t>Controller</w:t>
      </w:r>
      <w:proofErr w:type="spellEnd"/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="00297B1B" w:rsidRPr="00881C85">
        <w:rPr>
          <w:szCs w:val="24"/>
        </w:rPr>
        <w:t>размеров</w:t>
      </w:r>
    </w:p>
    <w:p w14:paraId="2257A36E" w14:textId="77777777" w:rsidR="00297B1B" w:rsidRPr="00881C85" w:rsidRDefault="00297B1B" w:rsidP="0029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Controll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dex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 {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sizes =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al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sizes-&gt;</w:t>
      </w:r>
      <w:proofErr w:type="spellStart"/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</w:t>
      </w:r>
      <w:proofErr w:type="spellStart"/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 '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sizes)-&gt;</w:t>
      </w:r>
      <w:proofErr w:type="spellStart"/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E0D2420" w14:textId="0B73E3BF" w:rsidR="0014733E" w:rsidRPr="00881C85" w:rsidRDefault="0014733E" w:rsidP="0014733E">
      <w:pPr>
        <w:ind w:firstLine="0"/>
        <w:rPr>
          <w:szCs w:val="24"/>
          <w:lang w:val="en-US"/>
        </w:rPr>
      </w:pPr>
      <w:r w:rsidRPr="00881C85">
        <w:rPr>
          <w:szCs w:val="24"/>
        </w:rPr>
        <w:t>Листинг</w:t>
      </w:r>
      <w:r w:rsidRPr="00881C85">
        <w:rPr>
          <w:szCs w:val="24"/>
          <w:lang w:val="en-US"/>
        </w:rPr>
        <w:t xml:space="preserve"> 1</w:t>
      </w:r>
      <w:r w:rsidR="00881C85" w:rsidRPr="00BB0F50">
        <w:rPr>
          <w:szCs w:val="24"/>
          <w:lang w:val="en-US"/>
        </w:rPr>
        <w:t xml:space="preserve">6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</w:t>
      </w:r>
      <w:proofErr w:type="spellStart"/>
      <w:r w:rsidRPr="00881C85">
        <w:rPr>
          <w:szCs w:val="24"/>
          <w:lang w:val="en-US"/>
        </w:rPr>
        <w:t>StatusController</w:t>
      </w:r>
      <w:proofErr w:type="spellEnd"/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статусов</w:t>
      </w:r>
    </w:p>
    <w:p w14:paraId="752E608F" w14:textId="3E41354D" w:rsidR="0014733E" w:rsidRPr="00881C85" w:rsidRDefault="0014733E" w:rsidP="00147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Controll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dex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 {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statuses =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al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statuses-&gt;</w:t>
      </w:r>
      <w:proofErr w:type="spellStart"/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</w:t>
      </w:r>
      <w:proofErr w:type="spellStart"/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 '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statuses)-&gt;</w:t>
      </w:r>
      <w:proofErr w:type="spellStart"/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FB32EE7" w14:textId="61D61765" w:rsidR="00297B1B" w:rsidRPr="00881C85" w:rsidRDefault="00297B1B" w:rsidP="00297B1B">
      <w:pPr>
        <w:ind w:firstLine="0"/>
        <w:rPr>
          <w:szCs w:val="24"/>
        </w:rPr>
      </w:pPr>
      <w:r w:rsidRPr="00881C85">
        <w:rPr>
          <w:szCs w:val="24"/>
        </w:rPr>
        <w:t>Листинг 1</w:t>
      </w:r>
      <w:r w:rsidR="00881C85" w:rsidRPr="00881C85">
        <w:rPr>
          <w:szCs w:val="24"/>
        </w:rPr>
        <w:t xml:space="preserve">7 - </w:t>
      </w:r>
      <w:r w:rsidRPr="00881C85">
        <w:rPr>
          <w:szCs w:val="24"/>
        </w:rPr>
        <w:t xml:space="preserve">Контроллер </w:t>
      </w:r>
      <w:proofErr w:type="spellStart"/>
      <w:r w:rsidRPr="00881C85">
        <w:rPr>
          <w:szCs w:val="24"/>
          <w:lang w:val="en-US"/>
        </w:rPr>
        <w:t>UserController</w:t>
      </w:r>
      <w:proofErr w:type="spellEnd"/>
      <w:r w:rsidRPr="00881C85">
        <w:rPr>
          <w:szCs w:val="24"/>
        </w:rPr>
        <w:t xml:space="preserve"> для обычных пользователей и менеджеров</w:t>
      </w:r>
    </w:p>
    <w:p w14:paraId="466A2F3A" w14:textId="77777777" w:rsidR="00297B1B" w:rsidRPr="00881C85" w:rsidRDefault="00297B1B" w:rsidP="0029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reateManag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gister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Извлекаем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для роли 'Менеджер' (предполагаем, что у менеджера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anag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wher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anag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ir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Если роль не найдена, используем явное значение 2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!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2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Извлекаем валидированные 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validate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validate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Создаем нового пользователя-менедже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User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crea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...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validate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Создание токена для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_toke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Has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ak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random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60)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av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Возвращаем ответ с токено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oke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_toke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Менеджер успешно создан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etStatus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20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    // Удаление менеджера (для админов и менеджеров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leteManag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urrent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anagerToDele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User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wit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indOrFai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Проверяем, что удаляемый пользователь - менедже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anagerToDele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l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!==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manager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ож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я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льк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енедже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я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екуще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_arra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role-&gt;code, ['admin']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достаточ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енедже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nagerToDele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delet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енедже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спеш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eleted_manag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this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Manage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nagerToDele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писок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се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енедже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мин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енеджеро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listManager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uth::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_arra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role-&gt;code, ['admin', 'manager']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ступ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рещ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managers = User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Ha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role', function($query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query-&gt;where('code', 'manager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)-&gt;get()-&gt;map(function($manager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$this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Manage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manager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managers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Форматирова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енедже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function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Manage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user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id' =&gt; $user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name' =&gt; $user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email' =&gt; $user-&gt;emai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telephone' =&gt; $user-&gt;telephon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role' =&gt; $user-&gt;role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user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format('Y-m-d H:i:s'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смот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се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е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ми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index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Auth::user()-&gt;role-&gt;code !== 'admin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ступ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рещ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s = Us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role')-&gt;get()-&gt;map(function ($user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$this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Use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user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users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смот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нкретно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how(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uth::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quested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Us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role'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indOrFai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ми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смот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воег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фи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role-&gt;code !== 'admin' &amp;&amp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id != $id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ступ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рещ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this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Use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quested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update(Request $request, $id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uth::user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 = User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OrFai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i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льк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ми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ож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зменя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руги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ей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role-&gt;code !== 'admin' &amp;&amp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id != $id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ступ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рещ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алидац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validated = $request-&gt;validate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name' =&gt; 'sometimes|string|max:255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email' =&gt;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ometimes|email|unique:users,emai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' . $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telephone' =&gt; 'sometimes|string|max:20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ex' =&gt;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ometimes|boolea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ometimes|integer|exists:roles,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льк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ми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оже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меня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ол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se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validated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if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Us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role-&gt;code !== 'admin'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достаточ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а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зменени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ол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апрещаем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зменя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ол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следнем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мин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if ($user-&gt;role-&gt;code === 'admin' &amp;&amp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User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user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-&gt;count() &lt;= 1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льз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зменит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роль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следнем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администратор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user-&gt;update($validated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'user' =&gt; $this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Use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user-&gt;fresh('role'))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Форматирова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rotected function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User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user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id' =&gt; $user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name' =&gt; $user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email' =&gt; $user-&gt;emai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telephone' =&gt; $user-&gt;telephon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ex' =&gt; $user-&gt;sex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role' =&gt;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id' =&gt; $user-&gt;role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name' =&gt; $user-&gt;role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code' =&gt; $user-&gt;role-&gt;cod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user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user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F7BE5A4" w14:textId="2B35EF30" w:rsidR="00297B1B" w:rsidRPr="00BB0F50" w:rsidRDefault="00297B1B" w:rsidP="00297B1B">
      <w:pPr>
        <w:ind w:firstLine="0"/>
        <w:rPr>
          <w:szCs w:val="24"/>
          <w:lang w:val="en-US"/>
        </w:rPr>
      </w:pPr>
      <w:r w:rsidRPr="00881C85">
        <w:rPr>
          <w:szCs w:val="24"/>
        </w:rPr>
        <w:t>Листинг</w:t>
      </w:r>
      <w:r w:rsidRPr="00BB0F50">
        <w:rPr>
          <w:szCs w:val="24"/>
          <w:lang w:val="en-US"/>
        </w:rPr>
        <w:t xml:space="preserve"> 1</w:t>
      </w:r>
      <w:r w:rsidR="00881C85" w:rsidRPr="00BB0F50">
        <w:rPr>
          <w:szCs w:val="24"/>
          <w:lang w:val="en-US"/>
        </w:rPr>
        <w:t xml:space="preserve">8 - </w:t>
      </w:r>
      <w:r w:rsidRPr="00881C85">
        <w:rPr>
          <w:szCs w:val="24"/>
        </w:rPr>
        <w:t>Контроллер</w:t>
      </w:r>
      <w:r w:rsidRPr="00BB0F50">
        <w:rPr>
          <w:szCs w:val="24"/>
          <w:lang w:val="en-US"/>
        </w:rPr>
        <w:t xml:space="preserve"> </w:t>
      </w:r>
      <w:proofErr w:type="spellStart"/>
      <w:r w:rsidRPr="00881C85">
        <w:rPr>
          <w:szCs w:val="24"/>
          <w:lang w:val="en-US"/>
        </w:rPr>
        <w:t>ViewFilterController</w:t>
      </w:r>
      <w:proofErr w:type="spellEnd"/>
      <w:r w:rsidRPr="00BB0F50">
        <w:rPr>
          <w:szCs w:val="24"/>
          <w:lang w:val="en-US"/>
        </w:rPr>
        <w:t xml:space="preserve"> </w:t>
      </w:r>
      <w:r w:rsidRPr="00881C85">
        <w:rPr>
          <w:szCs w:val="24"/>
        </w:rPr>
        <w:t>для</w:t>
      </w:r>
      <w:r w:rsidRPr="00BB0F50">
        <w:rPr>
          <w:szCs w:val="24"/>
          <w:lang w:val="en-US"/>
        </w:rPr>
        <w:t xml:space="preserve"> </w:t>
      </w:r>
      <w:r w:rsidRPr="00881C85">
        <w:rPr>
          <w:szCs w:val="24"/>
        </w:rPr>
        <w:t>вывода</w:t>
      </w:r>
      <w:r w:rsidRPr="00BB0F50">
        <w:rPr>
          <w:szCs w:val="24"/>
          <w:lang w:val="en-US"/>
        </w:rPr>
        <w:t xml:space="preserve"> </w:t>
      </w:r>
      <w:r w:rsidRPr="00881C85">
        <w:rPr>
          <w:szCs w:val="24"/>
        </w:rPr>
        <w:t>категорий</w:t>
      </w:r>
      <w:r w:rsidRPr="00BB0F50">
        <w:rPr>
          <w:szCs w:val="24"/>
          <w:lang w:val="en-US"/>
        </w:rPr>
        <w:t xml:space="preserve"> </w:t>
      </w:r>
      <w:r w:rsidRPr="00881C85">
        <w:rPr>
          <w:szCs w:val="24"/>
        </w:rPr>
        <w:t>и</w:t>
      </w:r>
      <w:r w:rsidRPr="00BB0F50">
        <w:rPr>
          <w:szCs w:val="24"/>
          <w:lang w:val="en-US"/>
        </w:rPr>
        <w:t xml:space="preserve"> </w:t>
      </w:r>
      <w:r w:rsidRPr="00881C85">
        <w:rPr>
          <w:szCs w:val="24"/>
        </w:rPr>
        <w:t>стран</w:t>
      </w:r>
    </w:p>
    <w:p w14:paraId="05BB51AC" w14:textId="77777777" w:rsidR="00297B1B" w:rsidRPr="00881C85" w:rsidRDefault="00297B1B" w:rsidP="0029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ViewFilterControll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llCountryIndex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countries = Country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al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countries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countries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llCategoryIndex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categories = Category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al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categories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throw new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о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categories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2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AED5A6D" w14:textId="0DB0D4C7" w:rsidR="00297B1B" w:rsidRPr="00881C85" w:rsidRDefault="00297B1B" w:rsidP="00297B1B">
      <w:pPr>
        <w:ind w:firstLine="0"/>
        <w:rPr>
          <w:szCs w:val="24"/>
          <w:lang w:val="en-US"/>
        </w:rPr>
      </w:pPr>
      <w:r w:rsidRPr="00881C85">
        <w:rPr>
          <w:szCs w:val="24"/>
        </w:rPr>
        <w:t>Листинг</w:t>
      </w:r>
      <w:r w:rsidRPr="00881C85">
        <w:rPr>
          <w:szCs w:val="24"/>
          <w:lang w:val="en-US"/>
        </w:rPr>
        <w:t xml:space="preserve"> 1</w:t>
      </w:r>
      <w:r w:rsidR="00881C85" w:rsidRPr="00BB0F50">
        <w:rPr>
          <w:szCs w:val="24"/>
          <w:lang w:val="en-US"/>
        </w:rPr>
        <w:t xml:space="preserve">9 - </w:t>
      </w:r>
      <w:r w:rsidRPr="00881C85">
        <w:rPr>
          <w:szCs w:val="24"/>
        </w:rPr>
        <w:t>Контроллер</w:t>
      </w:r>
      <w:r w:rsidRPr="00881C85">
        <w:rPr>
          <w:szCs w:val="24"/>
          <w:lang w:val="en-US"/>
        </w:rPr>
        <w:t xml:space="preserve"> </w:t>
      </w:r>
      <w:proofErr w:type="spellStart"/>
      <w:r w:rsidRPr="00881C85">
        <w:rPr>
          <w:szCs w:val="24"/>
          <w:lang w:val="en-US"/>
        </w:rPr>
        <w:t>CartController</w:t>
      </w:r>
      <w:proofErr w:type="spellEnd"/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для</w:t>
      </w:r>
      <w:r w:rsidRPr="00881C85">
        <w:rPr>
          <w:szCs w:val="24"/>
          <w:lang w:val="en-US"/>
        </w:rPr>
        <w:t xml:space="preserve"> </w:t>
      </w:r>
      <w:r w:rsidRPr="00881C85">
        <w:rPr>
          <w:szCs w:val="24"/>
        </w:rPr>
        <w:t>корзины</w:t>
      </w:r>
    </w:p>
    <w:p w14:paraId="22E0FE30" w14:textId="77777777" w:rsidR="00297B1B" w:rsidRPr="00881C85" w:rsidRDefault="00297B1B" w:rsidP="0029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rtControll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уч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ы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м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show(Request $request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request-&gt;user()-&gt;id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Car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.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.col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.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where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ge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br/>
        <w:t xml:space="preserve">        if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)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уст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roducts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map(function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pcs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id' =&gt; $pcs-&gt;id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name' =&gt; $pcs-&gt;product-&gt;nam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price' =&gt; $pcs-&gt;product-&gt;price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photo' =&gt; $pcs-&gt;product-&gt;photo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description' =&gt; $pcs-&gt;product-&gt;description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color' =&gt; $pcs-&gt;color-&gt;nam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ize' =&gt; $pcs-&gt;size-&gt;name ?? null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quantity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quantity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products-&gt;sum(function ($product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$product['price'] * $product['quantity'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_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first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first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d_a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products' =&gt; $products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бав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dd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Request $request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request-&gt;user()-&gt;id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quantity = $request-&gt;input('quantity', 1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pcs =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ind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!$pcs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xistingCart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Car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where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color_siz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-&gt;first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xistingCart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xistingCart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quantity += $quantity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ересчёт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total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xistingCart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total = $pcs-&gt;product-&gt;price *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xistingCart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quantity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xistingCart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-&gt;save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 else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Cart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color_size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'quantity' =&gt; $quantity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total' =&gt; $pcs-&gt;product-&gt;price * $quantity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status' =&gt; 'success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бавлен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личеств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е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public function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Produc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Request $request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$request-&gt;user()-&gt;id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$quantity = $request-&gt;input('quantity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if ($quantity &lt; 1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return response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status' =&gt; 'error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br/>
        <w:t xml:space="preserve">                'message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личество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лжно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быть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больше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0'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], 400);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Id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with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irst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!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essag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е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], 404);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*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av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ересчёт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сей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ы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UserCartProducts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Products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um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uccess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essag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личество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е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спешно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обновлено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[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st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]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);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ение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ы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ublic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Product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quest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quest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Id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quest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       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ry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роверяем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уществование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е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Item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ientId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wher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_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Id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irstOrFail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Удаляем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корзины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Item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elet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// 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Получаем обновленную корзину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hi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User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otal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um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ota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atu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ucces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Товар успешно удалён из корзины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otal_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otalCo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maining_item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un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]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]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\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llumina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\Database\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loquen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\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odelNotFound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e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atu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занный товар не найден в вашей корзине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], 404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}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\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e)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atu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роизошла ошибка при удалении товара из корзины: ' . $e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Message</w:t>
      </w:r>
      <w:proofErr w:type="spellEnd"/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 ]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500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 }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 }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// Вспомогательный метод для получения корзины пользователя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iva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UserCartProduc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  {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r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881C85">
        <w:rPr>
          <w:rFonts w:ascii="JetBrains Mono" w:eastAsia="Times New Roman" w:hAnsi="JetBrains Mono" w:cs="JetBrains Mono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wher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ient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</w:t>
      </w:r>
      <w:proofErr w:type="spellEnd"/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</w:t>
      </w:r>
      <w:proofErr w:type="gram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 }</w:t>
      </w:r>
      <w:proofErr w:type="gram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72CA2D4F" w14:textId="77777777" w:rsidR="00297B1B" w:rsidRPr="00880013" w:rsidRDefault="00297B1B" w:rsidP="00297B1B">
      <w:pPr>
        <w:pStyle w:val="2"/>
        <w:rPr>
          <w:b w:val="0"/>
          <w:bCs/>
        </w:rPr>
      </w:pPr>
      <w:bookmarkStart w:id="53" w:name="_Toc190656267"/>
      <w:bookmarkStart w:id="54" w:name="_Toc190881613"/>
      <w:r w:rsidRPr="00880013">
        <w:rPr>
          <w:bCs/>
        </w:rPr>
        <w:t>Валидация запроса формы</w:t>
      </w:r>
      <w:bookmarkEnd w:id="53"/>
      <w:bookmarkEnd w:id="54"/>
    </w:p>
    <w:p w14:paraId="51391F6B" w14:textId="77777777" w:rsidR="00297B1B" w:rsidRDefault="00297B1B" w:rsidP="00297B1B">
      <w:r>
        <w:t xml:space="preserve">В </w:t>
      </w:r>
      <w:proofErr w:type="spellStart"/>
      <w:r>
        <w:t>Laravel</w:t>
      </w:r>
      <w:proofErr w:type="spellEnd"/>
      <w:r>
        <w:t xml:space="preserve"> валидация запроса формы обычно выполняется в контроллере, используя встроенные инструменты валидации.</w:t>
      </w:r>
    </w:p>
    <w:p w14:paraId="17771F1F" w14:textId="77777777" w:rsidR="00297B1B" w:rsidRDefault="00297B1B" w:rsidP="00297B1B">
      <w:r>
        <w:t xml:space="preserve">Form </w:t>
      </w:r>
      <w:proofErr w:type="spellStart"/>
      <w:r>
        <w:t>Reques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</w:t>
      </w:r>
      <w:proofErr w:type="gramStart"/>
      <w:r>
        <w:t>класс</w:t>
      </w:r>
      <w:proofErr w:type="gramEnd"/>
      <w:r>
        <w:t xml:space="preserve"> где мы описываем правила валидации для входящих данных. Обычно класс содержит набор правил под запрос из клиента. Мы можем его декларировать в контроллере, и через контейнер в </w:t>
      </w:r>
      <w:proofErr w:type="spellStart"/>
      <w:r>
        <w:t>Laravel</w:t>
      </w:r>
      <w:proofErr w:type="spellEnd"/>
      <w:r>
        <w:t xml:space="preserve"> он автоматически проверит данные на соответствии нашим правилам и через внутренние механизмы фреймворка выдаст ответ клиенту.</w:t>
      </w:r>
    </w:p>
    <w:p w14:paraId="4FF1942B" w14:textId="77777777" w:rsidR="00297B1B" w:rsidRDefault="00297B1B" w:rsidP="00297B1B">
      <w:r>
        <w:t xml:space="preserve">Для более сложных сценариев валидации вы можете создать «запрос формы». Запрос формы – это ваш класс запроса, который инкапсулирует свою собственную логику валидации и авторизации. Сгенерируем родительский запрос формы </w:t>
      </w:r>
      <w:proofErr w:type="spellStart"/>
      <w:r>
        <w:t>ApiRequest</w:t>
      </w:r>
      <w:proofErr w:type="spellEnd"/>
      <w:r>
        <w:t xml:space="preserve"> </w:t>
      </w:r>
      <w:bookmarkStart w:id="55" w:name="_Hlk190263953"/>
      <w:r>
        <w:t>c методами непрошедшей авторизации и непрошедшей валидации</w:t>
      </w:r>
      <w:bookmarkEnd w:id="55"/>
      <w:r>
        <w:t>.</w:t>
      </w:r>
    </w:p>
    <w:p w14:paraId="01CE2066" w14:textId="769AC247" w:rsidR="00297B1B" w:rsidRDefault="00297B1B" w:rsidP="00297B1B">
      <w:r>
        <w:lastRenderedPageBreak/>
        <w:t>К</w:t>
      </w:r>
      <w:r w:rsidRPr="004400BE">
        <w:t xml:space="preserve">ласс </w:t>
      </w:r>
      <w:proofErr w:type="spellStart"/>
      <w:r w:rsidRPr="00370623">
        <w:rPr>
          <w:lang w:val="en-US"/>
        </w:rPr>
        <w:t>ApiRequest</w:t>
      </w:r>
      <w:proofErr w:type="spellEnd"/>
      <w:r>
        <w:t xml:space="preserve">, можно увидеть на листинге </w:t>
      </w:r>
      <w:r w:rsidR="00881C85">
        <w:t>20</w:t>
      </w:r>
      <w:r>
        <w:t>,</w:t>
      </w:r>
      <w:r w:rsidRPr="004400BE">
        <w:t xml:space="preserve"> расширяет </w:t>
      </w:r>
      <w:proofErr w:type="spellStart"/>
      <w:r w:rsidRPr="00370623">
        <w:rPr>
          <w:lang w:val="en-US"/>
        </w:rPr>
        <w:t>FormRequest</w:t>
      </w:r>
      <w:proofErr w:type="spellEnd"/>
      <w:r w:rsidRPr="004400BE">
        <w:t xml:space="preserve"> и переопределяет два метода: </w:t>
      </w:r>
      <w:proofErr w:type="spellStart"/>
      <w:r w:rsidRPr="00370623">
        <w:rPr>
          <w:lang w:val="en-US"/>
        </w:rPr>
        <w:t>failedValidation</w:t>
      </w:r>
      <w:proofErr w:type="spellEnd"/>
      <w:r w:rsidRPr="004400BE">
        <w:t xml:space="preserve"> и </w:t>
      </w:r>
      <w:proofErr w:type="spellStart"/>
      <w:r w:rsidRPr="00370623">
        <w:rPr>
          <w:lang w:val="en-US"/>
        </w:rPr>
        <w:t>failedAuthorization</w:t>
      </w:r>
      <w:proofErr w:type="spellEnd"/>
      <w:r w:rsidRPr="004400BE">
        <w:t>.</w:t>
      </w:r>
    </w:p>
    <w:p w14:paraId="5BBD964F" w14:textId="18CE752E" w:rsidR="00297B1B" w:rsidRPr="00881C85" w:rsidRDefault="00297B1B" w:rsidP="00297B1B">
      <w:pPr>
        <w:ind w:firstLine="0"/>
        <w:rPr>
          <w:szCs w:val="24"/>
        </w:rPr>
      </w:pPr>
      <w:r w:rsidRPr="00881C85">
        <w:rPr>
          <w:szCs w:val="24"/>
        </w:rPr>
        <w:t xml:space="preserve">Листинг </w:t>
      </w:r>
      <w:r w:rsidR="00881C85" w:rsidRPr="00881C85">
        <w:rPr>
          <w:szCs w:val="24"/>
        </w:rPr>
        <w:t xml:space="preserve">20 - </w:t>
      </w:r>
      <w:r w:rsidRPr="00881C85">
        <w:rPr>
          <w:szCs w:val="24"/>
        </w:rPr>
        <w:t xml:space="preserve">Класс </w:t>
      </w:r>
      <w:proofErr w:type="spellStart"/>
      <w:r w:rsidRPr="00881C85">
        <w:rPr>
          <w:szCs w:val="24"/>
          <w:lang w:val="en-US"/>
        </w:rPr>
        <w:t>ApiRequest</w:t>
      </w:r>
      <w:proofErr w:type="spellEnd"/>
      <w:r w:rsidRPr="00881C85">
        <w:rPr>
          <w:szCs w:val="24"/>
        </w:rPr>
        <w:t xml:space="preserve"> c методами непрошедшей авторизации и непрошедшей валидации</w:t>
      </w:r>
    </w:p>
    <w:p w14:paraId="1CF2B10A" w14:textId="77777777" w:rsidR="00297B1B" w:rsidRPr="00881C85" w:rsidRDefault="00297B1B" w:rsidP="0029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orm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// Вызов исключения при провале валидации данных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ailedValida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Validat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validat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hrow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Ошибка валидации данных', 422, $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validato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rror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// Вызов исключения при провале авторизации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ailedAuthoriza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hrow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Excep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Ошибка доступа пользователя', 403)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09C65D08" w14:textId="35A11ED7" w:rsidR="00297B1B" w:rsidRPr="000056F9" w:rsidRDefault="00297B1B" w:rsidP="00297B1B">
      <w:bookmarkStart w:id="56" w:name="_Hlk190264332"/>
      <w:r>
        <w:t>К</w:t>
      </w:r>
      <w:r w:rsidRPr="0073166E">
        <w:t xml:space="preserve">ласс </w:t>
      </w:r>
      <w:r w:rsidRPr="0073166E">
        <w:rPr>
          <w:lang w:val="en-US"/>
        </w:rPr>
        <w:t>RegisterRequest</w:t>
      </w:r>
      <w:r>
        <w:t xml:space="preserve">, виден на листинге </w:t>
      </w:r>
      <w:r w:rsidR="0014733E">
        <w:t>2</w:t>
      </w:r>
      <w:r w:rsidR="00881C85">
        <w:t>1</w:t>
      </w:r>
      <w:r>
        <w:t>,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 регистрации пользователя</w:t>
      </w:r>
      <w:r>
        <w:t>.</w:t>
      </w:r>
    </w:p>
    <w:bookmarkEnd w:id="56"/>
    <w:p w14:paraId="19EBA678" w14:textId="77949BA8" w:rsidR="00297B1B" w:rsidRPr="00881C85" w:rsidRDefault="00297B1B" w:rsidP="00297B1B">
      <w:pPr>
        <w:ind w:firstLine="0"/>
        <w:rPr>
          <w:szCs w:val="24"/>
        </w:rPr>
      </w:pPr>
      <w:r w:rsidRPr="00881C85">
        <w:rPr>
          <w:szCs w:val="24"/>
        </w:rPr>
        <w:t xml:space="preserve">Листинг </w:t>
      </w:r>
      <w:r w:rsidR="0014733E" w:rsidRPr="00881C85">
        <w:rPr>
          <w:szCs w:val="24"/>
        </w:rPr>
        <w:t>2</w:t>
      </w:r>
      <w:r w:rsidR="00881C85" w:rsidRPr="00881C85">
        <w:rPr>
          <w:szCs w:val="24"/>
        </w:rPr>
        <w:t xml:space="preserve">1 - </w:t>
      </w:r>
      <w:r w:rsidRPr="00881C85">
        <w:rPr>
          <w:szCs w:val="24"/>
        </w:rPr>
        <w:t xml:space="preserve">Класс </w:t>
      </w:r>
      <w:r w:rsidRPr="00881C85">
        <w:rPr>
          <w:szCs w:val="24"/>
          <w:lang w:val="en-US"/>
        </w:rPr>
        <w:t>RegisterRequest</w:t>
      </w:r>
      <w:r w:rsidRPr="00881C85">
        <w:rPr>
          <w:szCs w:val="24"/>
        </w:rPr>
        <w:t xml:space="preserve"> с правилами валидации для регистрации пользователя</w:t>
      </w:r>
    </w:p>
    <w:p w14:paraId="36CD963D" w14:textId="77777777" w:rsidR="00297B1B" w:rsidRPr="00881C85" w:rsidRDefault="00297B1B" w:rsidP="0029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gister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or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boo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ule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required|string|max:64|min:3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mai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required|string|max:64|min:3|unique:users,email,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elephon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nullable|string|max:25|min:10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ex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ired|boolea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required|string|max:64|regex:/^(?=.*[a-z])(?=.*[A-Z])(?=.*\d)(?=.*[@$!%*?&amp;])[A-Za-z\d@$!%*?&amp;]{8,}$/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ame.require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Имя" обязательно для заполнения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ame.max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Имя" не должно превышать 64 символа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ame.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Имя" не должно быть меньше 3 символов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mail.require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mai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" обязательно для заполнения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mail.max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mai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" не должно превышать 64 символа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mail.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mai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" не должно быть меньше 3 символов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mail.uniqu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ьзователь с вашей почтой уже зарегистрирован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elephone.max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Телефон" не должно превышать 25 символов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elephone.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Телефон" не должно быть меньше 3 символов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ex.require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Пол" обязательно для заполнения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assword.require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Пароль" обязательно для заполнения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assword.max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Пароль" не должно превышать 64 символа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assword.regex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ароль должен содержать как минимум одну заглавную букву, одну строчную букву, одну цифру и один специальный символ (@$!%*?&amp;).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6A6B1B38" w14:textId="0BABFFF5" w:rsidR="00297B1B" w:rsidRPr="000056F9" w:rsidRDefault="00297B1B" w:rsidP="00297B1B">
      <w:r>
        <w:t>К</w:t>
      </w:r>
      <w:r w:rsidRPr="0073166E">
        <w:t xml:space="preserve">ласс </w:t>
      </w:r>
      <w:proofErr w:type="spellStart"/>
      <w:r>
        <w:rPr>
          <w:lang w:val="en-US"/>
        </w:rPr>
        <w:t>Fil</w:t>
      </w:r>
      <w:r w:rsidRPr="0073166E">
        <w:rPr>
          <w:lang w:val="en-US"/>
        </w:rPr>
        <w:t>terRequest</w:t>
      </w:r>
      <w:proofErr w:type="spellEnd"/>
      <w:r>
        <w:t>, виден на листинге 2</w:t>
      </w:r>
      <w:r w:rsidR="00881C85">
        <w:t>2</w:t>
      </w:r>
      <w:r>
        <w:t>,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 </w:t>
      </w:r>
      <w:r>
        <w:t>фильтра поиска товаров по параметрам.</w:t>
      </w:r>
    </w:p>
    <w:p w14:paraId="2A00314D" w14:textId="34E15C44" w:rsidR="00297B1B" w:rsidRPr="00881C85" w:rsidRDefault="00297B1B" w:rsidP="00297B1B">
      <w:pPr>
        <w:ind w:firstLine="0"/>
        <w:rPr>
          <w:szCs w:val="24"/>
        </w:rPr>
      </w:pPr>
      <w:r w:rsidRPr="00881C85">
        <w:rPr>
          <w:szCs w:val="24"/>
        </w:rPr>
        <w:t>Листинг 2</w:t>
      </w:r>
      <w:r w:rsidR="00881C85" w:rsidRPr="00881C85">
        <w:rPr>
          <w:szCs w:val="24"/>
        </w:rPr>
        <w:t xml:space="preserve">2 - </w:t>
      </w:r>
      <w:r w:rsidRPr="00881C85">
        <w:rPr>
          <w:szCs w:val="24"/>
        </w:rPr>
        <w:t xml:space="preserve">Класс </w:t>
      </w:r>
      <w:proofErr w:type="spellStart"/>
      <w:r w:rsidRPr="00881C85">
        <w:rPr>
          <w:szCs w:val="24"/>
          <w:lang w:val="en-US"/>
        </w:rPr>
        <w:t>FilterRequest</w:t>
      </w:r>
      <w:proofErr w:type="spellEnd"/>
      <w:r w:rsidRPr="00881C85">
        <w:rPr>
          <w:szCs w:val="24"/>
        </w:rPr>
        <w:t xml:space="preserve"> с правилами валидации для </w:t>
      </w:r>
      <w:r w:rsidR="00DD27FC" w:rsidRPr="00881C85">
        <w:rPr>
          <w:szCs w:val="24"/>
        </w:rPr>
        <w:t>фильтра поиска товаров по параметрам</w:t>
      </w:r>
    </w:p>
    <w:p w14:paraId="0DC57CC4" w14:textId="77777777" w:rsidR="00DD27FC" w:rsidRPr="00881C85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ilter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Reques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oriz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bool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ule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ego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ometimes|integer|exists:categories,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untry_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ometimes|integer|exists:countries,id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n_pric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sometimes|numeric|min:0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ax_pric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sometimes|numeric|min:1|gt:min_price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ex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ometimes|boolea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xists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занный :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ttribut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не существует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t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Максимальная цена должна быть больше минимальной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egory_id.integ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ID категории должно быть целым числом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untry_id.integer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ID страны должно быть целым числом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n_price.numer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Минимальная цена должна быть числом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ax_price.numeric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Максимальная цена должна быть числом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n_price.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Минимальная цена не может быть меньше 0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ax_price.mi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Максимальная цена не может быть меньше 1',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ex.boolean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' =&gt; 'Пол должен быть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или </w:t>
      </w:r>
      <w:proofErr w:type="spellStart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1 или 0'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C85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78715028" w14:textId="434493DC" w:rsidR="00DD27FC" w:rsidRPr="000056F9" w:rsidRDefault="00DD27FC" w:rsidP="00DD27FC">
      <w:r>
        <w:t>К</w:t>
      </w:r>
      <w:r w:rsidRPr="0073166E">
        <w:t xml:space="preserve">ласс </w:t>
      </w:r>
      <w:bookmarkStart w:id="57" w:name="_Hlk200469529"/>
      <w:proofErr w:type="spellStart"/>
      <w:r>
        <w:rPr>
          <w:lang w:val="en-US"/>
        </w:rPr>
        <w:t>CreatePoint</w:t>
      </w:r>
      <w:r w:rsidRPr="0073166E">
        <w:rPr>
          <w:lang w:val="en-US"/>
        </w:rPr>
        <w:t>Request</w:t>
      </w:r>
      <w:bookmarkEnd w:id="57"/>
      <w:proofErr w:type="spellEnd"/>
      <w:r>
        <w:t>, виден на листинге 2</w:t>
      </w:r>
      <w:r w:rsidR="007216C1">
        <w:t>3</w:t>
      </w:r>
      <w:r>
        <w:t>,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 </w:t>
      </w:r>
      <w:r>
        <w:t>создания пункта выдачи.</w:t>
      </w:r>
    </w:p>
    <w:p w14:paraId="2E1D0166" w14:textId="4BC2D57C" w:rsidR="00DD27FC" w:rsidRPr="007216C1" w:rsidRDefault="00DD27FC" w:rsidP="00DD27FC">
      <w:pPr>
        <w:ind w:firstLine="0"/>
        <w:rPr>
          <w:szCs w:val="24"/>
        </w:rPr>
      </w:pPr>
      <w:r w:rsidRPr="007216C1">
        <w:rPr>
          <w:szCs w:val="24"/>
        </w:rPr>
        <w:t>Листинг 2</w:t>
      </w:r>
      <w:r w:rsidR="007216C1" w:rsidRPr="007216C1">
        <w:rPr>
          <w:szCs w:val="24"/>
        </w:rPr>
        <w:t xml:space="preserve">3 - </w:t>
      </w:r>
      <w:r w:rsidRPr="007216C1">
        <w:rPr>
          <w:szCs w:val="24"/>
        </w:rPr>
        <w:t xml:space="preserve">Класс </w:t>
      </w:r>
      <w:proofErr w:type="spellStart"/>
      <w:r w:rsidRPr="007216C1">
        <w:rPr>
          <w:szCs w:val="24"/>
          <w:lang w:val="en-US"/>
        </w:rPr>
        <w:t>CreatePointRequest</w:t>
      </w:r>
      <w:proofErr w:type="spellEnd"/>
      <w:r w:rsidRPr="007216C1">
        <w:rPr>
          <w:szCs w:val="24"/>
        </w:rPr>
        <w:t xml:space="preserve"> с правилами валидации для создания пункта выдачи</w:t>
      </w:r>
    </w:p>
    <w:p w14:paraId="44E559CF" w14:textId="77777777" w:rsidR="00DD27FC" w:rsidRPr="007216C1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reatePointReque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Reque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oriz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bool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ul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it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required|string|max:100|min:2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ree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required|string|max:100|min:1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hous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required|string|max:10|min:1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ity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Город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ity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Город" не должно превышать 100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ity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Город" не должно быть меньше 2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reet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Улица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reet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Улица" не должно превышать 100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reet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Улица" не должно быть меньше 1 символ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house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Дом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house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Дом" не должно превышать 25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house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Дом" не должно быть меньше 1 символ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6D2E77E6" w14:textId="019B2BD6" w:rsidR="00DD27FC" w:rsidRPr="000056F9" w:rsidRDefault="00DD27FC" w:rsidP="00DD27FC">
      <w:bookmarkStart w:id="58" w:name="_Hlk200469662"/>
      <w:r>
        <w:t>К</w:t>
      </w:r>
      <w:r w:rsidRPr="0073166E">
        <w:t xml:space="preserve">ласс </w:t>
      </w:r>
      <w:proofErr w:type="spellStart"/>
      <w:r>
        <w:rPr>
          <w:u w:val="single"/>
          <w:lang w:val="en-US"/>
        </w:rPr>
        <w:t>Update</w:t>
      </w:r>
      <w:r>
        <w:rPr>
          <w:lang w:val="en-US"/>
        </w:rPr>
        <w:t>Point</w:t>
      </w:r>
      <w:r w:rsidRPr="0073166E">
        <w:rPr>
          <w:lang w:val="en-US"/>
        </w:rPr>
        <w:t>Request</w:t>
      </w:r>
      <w:proofErr w:type="spellEnd"/>
      <w:r>
        <w:t>, виден на листинге 2</w:t>
      </w:r>
      <w:r w:rsidR="007216C1">
        <w:t>4</w:t>
      </w:r>
      <w:r>
        <w:t>,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 </w:t>
      </w:r>
      <w:r>
        <w:t>редактирования пункта выдачи.</w:t>
      </w:r>
    </w:p>
    <w:p w14:paraId="2ABAA4BF" w14:textId="170544BE" w:rsidR="00DD27FC" w:rsidRPr="007216C1" w:rsidRDefault="00DD27FC" w:rsidP="00DD27FC">
      <w:pPr>
        <w:ind w:firstLine="0"/>
        <w:rPr>
          <w:szCs w:val="24"/>
        </w:rPr>
      </w:pPr>
      <w:r w:rsidRPr="007216C1">
        <w:rPr>
          <w:szCs w:val="24"/>
        </w:rPr>
        <w:t>Листинг 2</w:t>
      </w:r>
      <w:r w:rsidR="007216C1" w:rsidRPr="007216C1">
        <w:rPr>
          <w:szCs w:val="24"/>
        </w:rPr>
        <w:t xml:space="preserve">4 - </w:t>
      </w:r>
      <w:r w:rsidRPr="007216C1">
        <w:rPr>
          <w:szCs w:val="24"/>
        </w:rPr>
        <w:t xml:space="preserve">Класс </w:t>
      </w:r>
      <w:proofErr w:type="spellStart"/>
      <w:r w:rsidRPr="007216C1">
        <w:rPr>
          <w:szCs w:val="24"/>
          <w:lang w:val="en-US"/>
        </w:rPr>
        <w:t>UpdatePointRequest</w:t>
      </w:r>
      <w:proofErr w:type="spellEnd"/>
      <w:r w:rsidRPr="007216C1">
        <w:rPr>
          <w:szCs w:val="24"/>
        </w:rPr>
        <w:t xml:space="preserve"> с правилами валидации для редактирования пункта выдачи</w:t>
      </w:r>
    </w:p>
    <w:bookmarkEnd w:id="58"/>
    <w:p w14:paraId="7DB4534B" w14:textId="77777777" w:rsidR="00DD27FC" w:rsidRPr="007216C1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pdatePointReque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Reque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oriz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bool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ul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it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string|max:100|min:2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ree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string|max:100|min:1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hous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string|max:10|min:1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ity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Город" не должно превышать 100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ity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Город" не должно быть меньше 2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reet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Улица" не должно превышать 100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reet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Улица" не должно быть меньше 1 символ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house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Дом" не должно превышать 25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house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Дом" не должно быть меньше 1 символ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565FE65D" w14:textId="53CF43AA" w:rsidR="00DD27FC" w:rsidRPr="000056F9" w:rsidRDefault="00DD27FC" w:rsidP="00DD27FC">
      <w:r>
        <w:t>К</w:t>
      </w:r>
      <w:r w:rsidRPr="0073166E">
        <w:t xml:space="preserve">ласс </w:t>
      </w:r>
      <w:proofErr w:type="spellStart"/>
      <w:r w:rsidRPr="00DD27FC">
        <w:rPr>
          <w:lang w:val="en-US"/>
        </w:rPr>
        <w:t>CreateProduct</w:t>
      </w:r>
      <w:r w:rsidRPr="0073166E">
        <w:rPr>
          <w:lang w:val="en-US"/>
        </w:rPr>
        <w:t>Request</w:t>
      </w:r>
      <w:proofErr w:type="spellEnd"/>
      <w:r>
        <w:t>, виден на листинге 2</w:t>
      </w:r>
      <w:r w:rsidR="007216C1">
        <w:t>5</w:t>
      </w:r>
      <w:r>
        <w:t>,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</w:t>
      </w:r>
      <w:r>
        <w:t xml:space="preserve"> создания товара.</w:t>
      </w:r>
    </w:p>
    <w:p w14:paraId="38155D8B" w14:textId="19B44CCB" w:rsidR="00DD27FC" w:rsidRPr="007216C1" w:rsidRDefault="00DD27FC" w:rsidP="00DD27FC">
      <w:pPr>
        <w:ind w:firstLine="0"/>
        <w:rPr>
          <w:szCs w:val="24"/>
        </w:rPr>
      </w:pPr>
      <w:r w:rsidRPr="007216C1">
        <w:rPr>
          <w:szCs w:val="24"/>
        </w:rPr>
        <w:t>Листинг 2</w:t>
      </w:r>
      <w:r w:rsidR="007216C1" w:rsidRPr="007216C1">
        <w:rPr>
          <w:szCs w:val="24"/>
        </w:rPr>
        <w:t xml:space="preserve">5 - </w:t>
      </w:r>
      <w:r w:rsidRPr="007216C1">
        <w:rPr>
          <w:szCs w:val="24"/>
        </w:rPr>
        <w:t xml:space="preserve">Класс </w:t>
      </w:r>
      <w:proofErr w:type="spellStart"/>
      <w:r w:rsidRPr="007216C1">
        <w:rPr>
          <w:szCs w:val="24"/>
          <w:lang w:val="en-US"/>
        </w:rPr>
        <w:t>CreateProductRequest</w:t>
      </w:r>
      <w:proofErr w:type="spellEnd"/>
      <w:r w:rsidRPr="007216C1">
        <w:rPr>
          <w:szCs w:val="24"/>
        </w:rPr>
        <w:t xml:space="preserve"> с правилами валидации для создания товара</w:t>
      </w:r>
    </w:p>
    <w:p w14:paraId="35658F64" w14:textId="77777777" w:rsidR="00DD27FC" w:rsidRPr="007216C1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reateProductReque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Reque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oriz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bool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ul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hoto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nullable|file|image|max:2048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required|string|max:255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scrip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ired|string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e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ired|boolea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ic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required|numeric|min:0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egory_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ired|integer|exists:categories,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untry_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ired|integer|exists:countries,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ired|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_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ullable|exists:colors,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nam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ullable|required_with: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new_color_hex|string|max:255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he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nullable|required_with:colors.*.new_color_name|string|regex:/^#[a-fA-F0-9]{6}$/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quired|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_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ullable|exists:sizes,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size_nam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nullable|string|max:255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required|integer|min:0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ame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Название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ame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Название" не должно превышать 255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scription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Описание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ex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Пол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ice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Цена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ice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Цена" не может быть ниже 0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egory_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Категория должна быть выбрана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egory_id.exist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Выбранной категории не существует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untry_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Страна производителя должна быть выбрана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untry_id.exist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Выбранной страны не существует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еобходимо указать хотя бы один цвет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еобходимо указать хотя бы один цвет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ельзя указать более 20 цвет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_id.exist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Выбранный цвет не существует или был удален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_id.required_without_all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жите существующий цвет или создайте новы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name.string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азвание нового цвета должно быть строко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name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азвание нового цвета не должно превышать 100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name.required_with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азвание цвета обязательно при указании HEX-код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name.required_withou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жите название нового цвета или выберите существующи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hex.rege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HEX-код цвета должен быть в формате #FFFFFF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hex.required_with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HEX-код цвета обязателен при указании назва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hex.required_withou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жите HEX-код нового цвета или выберите существующи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Для каждого цвета укажите хотя бы один размер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Для каждого цвета укажите хотя бы один размер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Для каждого цвета нельзя указать более 20 размер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_id.exist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Выбранный размер не существует или был удален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_id.required_withou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жите существующий размер или создайте новы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size_name.string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азвание нового размера должно быть строко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size_name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азвание нового размера не должно превышать 50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size_name.required_withou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жите название нового размера или выберите существующи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жите количество товара для размер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.integ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Количество должно быть целым числом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Количество не может быть отрицательным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Количество не может превышать 10000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5C6CA3D0" w14:textId="34D1B3E8" w:rsidR="00DD27FC" w:rsidRPr="000056F9" w:rsidRDefault="00DD27FC" w:rsidP="00DD27FC">
      <w:r>
        <w:t>К</w:t>
      </w:r>
      <w:r w:rsidRPr="0073166E">
        <w:t xml:space="preserve">ласс </w:t>
      </w:r>
      <w:proofErr w:type="spellStart"/>
      <w:r>
        <w:rPr>
          <w:lang w:val="en-US"/>
        </w:rPr>
        <w:t>Update</w:t>
      </w:r>
      <w:r w:rsidRPr="00DD27FC">
        <w:rPr>
          <w:lang w:val="en-US"/>
        </w:rPr>
        <w:t>Product</w:t>
      </w:r>
      <w:r w:rsidRPr="0073166E">
        <w:rPr>
          <w:lang w:val="en-US"/>
        </w:rPr>
        <w:t>Request</w:t>
      </w:r>
      <w:proofErr w:type="spellEnd"/>
      <w:r>
        <w:t>, виден на листинге 2</w:t>
      </w:r>
      <w:r w:rsidR="007216C1">
        <w:t>6</w:t>
      </w:r>
      <w:r>
        <w:t>,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</w:t>
      </w:r>
      <w:r>
        <w:t xml:space="preserve"> редактирования товара.</w:t>
      </w:r>
    </w:p>
    <w:p w14:paraId="4ED53F53" w14:textId="4002F4AD" w:rsidR="00DD27FC" w:rsidRPr="007216C1" w:rsidRDefault="00DD27FC" w:rsidP="00DD27FC">
      <w:pPr>
        <w:ind w:firstLine="0"/>
        <w:rPr>
          <w:szCs w:val="24"/>
        </w:rPr>
      </w:pPr>
      <w:r w:rsidRPr="007216C1">
        <w:rPr>
          <w:szCs w:val="24"/>
        </w:rPr>
        <w:t>Листинг 2</w:t>
      </w:r>
      <w:r w:rsidR="007216C1" w:rsidRPr="007216C1">
        <w:rPr>
          <w:szCs w:val="24"/>
        </w:rPr>
        <w:t xml:space="preserve">6 - </w:t>
      </w:r>
      <w:r w:rsidRPr="007216C1">
        <w:rPr>
          <w:szCs w:val="24"/>
        </w:rPr>
        <w:t xml:space="preserve">Класс </w:t>
      </w:r>
      <w:proofErr w:type="spellStart"/>
      <w:r w:rsidRPr="007216C1">
        <w:rPr>
          <w:szCs w:val="24"/>
          <w:lang w:val="en-US"/>
        </w:rPr>
        <w:t>UpdateProductRequest</w:t>
      </w:r>
      <w:proofErr w:type="spellEnd"/>
      <w:r w:rsidRPr="007216C1">
        <w:rPr>
          <w:szCs w:val="24"/>
        </w:rPr>
        <w:t xml:space="preserve"> с правилами валидации для редактирования товара</w:t>
      </w:r>
    </w:p>
    <w:p w14:paraId="4F499B7F" w14:textId="77777777" w:rsidR="00DD27FC" w:rsidRPr="007216C1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pdateProductReque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Reque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oriz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bool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ul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hoto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nullable|file|image|max:2048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string|max:255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scrip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ring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e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boolea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ic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numeric|min:0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egory_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nteger|exists:categories,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untry_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nteger|exists:countries,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ullable|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_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ullable|integer|exists:colors,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ullable|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_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ullable|integer|exists:sizes,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nullable|integer|min:0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ame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Название" не должно превышать 255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ice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Цена" не должно быть ниже 0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egory_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Категория должна быть выбрана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egory_id.exist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Выбранной категории не существует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untry_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Страна производителя должна быть выбрана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untry_id.exist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Выбранной страны не существует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еобходимо указать хотя бы один цвет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еобходимо указать хотя бы один цвет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ельзя указать более 20 цвет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_id.exist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Выбранный цвет не существует или был удален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_id.required_without_all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жите существующий цвет или создайте новы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name.string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азвание нового цвета должно быть строко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name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азвание нового цвета не должно превышать 100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name.required_with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азвание цвета обязательно при указании HEX-код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name.required_withou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жите название нового цвета или выберите существующи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hex.rege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HEX-код цвета должен быть в формате #FFFFFF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hex.required_with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HEX-код цвета обязателен при указании назва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color_hex.required_withou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жите HEX-код нового цвета или выберите существующи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Для каждого цвета укажите хотя бы один размер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Для каждого цвета укажите хотя бы один размер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Для каждого цвета нельзя указать более 20 размер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_id.exist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Выбранный размер не существует или был удален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_id.required_withou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жите существующий размер или создайте новы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size_name.string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азвание нового размера должно быть строко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size_name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Название нового размера не должно превышать 50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new_size_name.required_withou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жите название нового размера или выберите существующий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Укажите количество товара для размер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.integ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Количество должно быть целым числом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Количество не может быть отрицательным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iz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*.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quantity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Количество не может превышать 10000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7D4D138C" w14:textId="639F90E5" w:rsidR="00DD27FC" w:rsidRPr="000056F9" w:rsidRDefault="00DD27FC" w:rsidP="00DD27FC">
      <w:r>
        <w:t>К</w:t>
      </w:r>
      <w:r w:rsidRPr="0073166E">
        <w:t xml:space="preserve">ласс </w:t>
      </w:r>
      <w:proofErr w:type="spellStart"/>
      <w:r>
        <w:rPr>
          <w:lang w:val="en-US"/>
        </w:rPr>
        <w:t>Update</w:t>
      </w:r>
      <w:r w:rsidRPr="00DD27FC">
        <w:rPr>
          <w:lang w:val="en-US"/>
        </w:rPr>
        <w:t>P</w:t>
      </w:r>
      <w:r>
        <w:rPr>
          <w:lang w:val="en-US"/>
        </w:rPr>
        <w:t>rofile</w:t>
      </w:r>
      <w:r w:rsidRPr="0073166E">
        <w:rPr>
          <w:lang w:val="en-US"/>
        </w:rPr>
        <w:t>Request</w:t>
      </w:r>
      <w:proofErr w:type="spellEnd"/>
      <w:r>
        <w:t>, виден на листинге 2</w:t>
      </w:r>
      <w:r w:rsidR="007216C1">
        <w:t>7</w:t>
      </w:r>
      <w:r>
        <w:t>,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</w:t>
      </w:r>
      <w:r>
        <w:t xml:space="preserve"> редактирования профиля.</w:t>
      </w:r>
    </w:p>
    <w:p w14:paraId="10F3E48A" w14:textId="5D4C7912" w:rsidR="00DD27FC" w:rsidRPr="007216C1" w:rsidRDefault="00DD27FC" w:rsidP="00DD27FC">
      <w:pPr>
        <w:ind w:firstLine="0"/>
        <w:rPr>
          <w:szCs w:val="24"/>
        </w:rPr>
      </w:pPr>
      <w:r w:rsidRPr="007216C1">
        <w:rPr>
          <w:szCs w:val="24"/>
        </w:rPr>
        <w:t>Листинг 2</w:t>
      </w:r>
      <w:r w:rsidR="007216C1" w:rsidRPr="007216C1">
        <w:rPr>
          <w:szCs w:val="24"/>
        </w:rPr>
        <w:t xml:space="preserve">7 - </w:t>
      </w:r>
      <w:r w:rsidRPr="007216C1">
        <w:rPr>
          <w:szCs w:val="24"/>
        </w:rPr>
        <w:t xml:space="preserve">Класс </w:t>
      </w:r>
      <w:proofErr w:type="spellStart"/>
      <w:r w:rsidRPr="007216C1">
        <w:rPr>
          <w:szCs w:val="24"/>
          <w:lang w:val="en-US"/>
        </w:rPr>
        <w:t>UpdateProfileRequest</w:t>
      </w:r>
      <w:proofErr w:type="spellEnd"/>
      <w:r w:rsidRPr="007216C1">
        <w:rPr>
          <w:szCs w:val="24"/>
        </w:rPr>
        <w:t xml:space="preserve"> с правилами валидации для редактирования профиля</w:t>
      </w:r>
    </w:p>
    <w:p w14:paraId="3A836815" w14:textId="77777777" w:rsidR="00DD27FC" w:rsidRPr="007216C1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class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ProfileRequest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xtends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Request</w:t>
      </w:r>
      <w:proofErr w:type="spell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ublic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oriz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):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ool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</w:t>
      </w:r>
      <w:proofErr w:type="gramStart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  {</w:t>
      </w:r>
      <w:proofErr w:type="gram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</w:t>
      </w:r>
      <w:proofErr w:type="gramStart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 }</w:t>
      </w:r>
      <w:proofErr w:type="gram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ublic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ules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):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rray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</w:t>
      </w:r>
      <w:proofErr w:type="gramStart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  {</w:t>
      </w:r>
      <w:proofErr w:type="gram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|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64|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n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3',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|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64|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n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3|</w:t>
      </w:r>
      <w:proofErr w:type="gram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nique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s</w:t>
      </w:r>
      <w:proofErr w:type="gram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proofErr w:type="gramStart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.</w:t>
      </w:r>
      <w:proofErr w:type="gramEnd"/>
      <w:r w:rsidRPr="00BB0F5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$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elephon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|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25|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n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10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boolea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sswor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ng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|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64|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g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/^(?=.*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z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])(?=.*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Z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])(?=.*\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)(?=.*[@$!%*?&amp;])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Za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z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\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@$!%*?&amp;]{8,}$/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ublic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essage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rray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Имя" не должно превышать 64 символ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n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Имя" не должно быть меньше 3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" не должно превышать 64 символ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n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" не должно быть меньше 3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niqu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ьзователь с вашей почтой уже существует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elephon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Телефон" не должно превышать 25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telephon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n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Телефон" не должно быть меньше 3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quire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Пол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sswor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Пароль" не должно превышать 64 символа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sswor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eg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ароль должен содержать как минимум одну заглавную букву, одну строчную букву, одну цифру и один специальный символ (@$!%*?&amp;)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57C2776E" w14:textId="2CF7C1CB" w:rsidR="00DD27FC" w:rsidRPr="000056F9" w:rsidRDefault="00DD27FC" w:rsidP="00DD27FC">
      <w:r>
        <w:t>К</w:t>
      </w:r>
      <w:r w:rsidRPr="0073166E">
        <w:t xml:space="preserve">ласс </w:t>
      </w:r>
      <w:proofErr w:type="spellStart"/>
      <w:r>
        <w:rPr>
          <w:lang w:val="en-US"/>
        </w:rPr>
        <w:t>CreateReview</w:t>
      </w:r>
      <w:r w:rsidRPr="0073166E">
        <w:rPr>
          <w:lang w:val="en-US"/>
        </w:rPr>
        <w:t>Request</w:t>
      </w:r>
      <w:proofErr w:type="spellEnd"/>
      <w:r>
        <w:t>, виден на листинге 2</w:t>
      </w:r>
      <w:r w:rsidR="007216C1">
        <w:t>8</w:t>
      </w:r>
      <w:r>
        <w:t>,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</w:t>
      </w:r>
      <w:r>
        <w:t xml:space="preserve"> создания отзыва.</w:t>
      </w:r>
    </w:p>
    <w:p w14:paraId="5A6CA39B" w14:textId="0430878E" w:rsidR="00DD27FC" w:rsidRPr="007216C1" w:rsidRDefault="00DD27FC" w:rsidP="00DD27FC">
      <w:pPr>
        <w:ind w:firstLine="0"/>
        <w:rPr>
          <w:szCs w:val="24"/>
        </w:rPr>
      </w:pPr>
      <w:r w:rsidRPr="007216C1">
        <w:rPr>
          <w:szCs w:val="24"/>
        </w:rPr>
        <w:t>Листинг 2</w:t>
      </w:r>
      <w:r w:rsidR="007216C1" w:rsidRPr="007216C1">
        <w:rPr>
          <w:szCs w:val="24"/>
        </w:rPr>
        <w:t xml:space="preserve">8 - </w:t>
      </w:r>
      <w:r w:rsidRPr="007216C1">
        <w:rPr>
          <w:szCs w:val="24"/>
        </w:rPr>
        <w:t xml:space="preserve">Класс </w:t>
      </w:r>
      <w:proofErr w:type="spellStart"/>
      <w:r w:rsidRPr="007216C1">
        <w:rPr>
          <w:szCs w:val="24"/>
          <w:lang w:val="en-US"/>
        </w:rPr>
        <w:t>CreateReviewRequest</w:t>
      </w:r>
      <w:proofErr w:type="spellEnd"/>
      <w:r w:rsidRPr="007216C1">
        <w:rPr>
          <w:szCs w:val="24"/>
        </w:rPr>
        <w:t xml:space="preserve"> с правилами валидации для создания отзыва</w:t>
      </w:r>
    </w:p>
    <w:p w14:paraId="0A338BAD" w14:textId="77777777" w:rsidR="00DD27FC" w:rsidRPr="007216C1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reateReviewReque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Reque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oriz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bool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ul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ating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required|integer|max:5|min:1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scrip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required|string|max:255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ating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Рейтинг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ating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Рейтинг" не должно превышать 5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ating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Рейтинг" не должно быть меньше 1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scription.require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Описание" обязательно для заполнения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scription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Описание" не должно превышать 255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6087C241" w14:textId="6603C76B" w:rsidR="00DD27FC" w:rsidRPr="000056F9" w:rsidRDefault="00DD27FC" w:rsidP="00DD27FC">
      <w:r>
        <w:t>К</w:t>
      </w:r>
      <w:r w:rsidRPr="0073166E">
        <w:t xml:space="preserve">ласс </w:t>
      </w:r>
      <w:proofErr w:type="spellStart"/>
      <w:r w:rsidR="00415AD9">
        <w:rPr>
          <w:lang w:val="en-US"/>
        </w:rPr>
        <w:t>Upd</w:t>
      </w:r>
      <w:r>
        <w:rPr>
          <w:lang w:val="en-US"/>
        </w:rPr>
        <w:t>ateReview</w:t>
      </w:r>
      <w:r w:rsidRPr="0073166E">
        <w:rPr>
          <w:lang w:val="en-US"/>
        </w:rPr>
        <w:t>Request</w:t>
      </w:r>
      <w:proofErr w:type="spellEnd"/>
      <w:r>
        <w:t>, виден на листинге 2</w:t>
      </w:r>
      <w:r w:rsidR="007216C1">
        <w:t>9</w:t>
      </w:r>
      <w:r>
        <w:t>,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</w:t>
      </w:r>
      <w:r>
        <w:t xml:space="preserve"> </w:t>
      </w:r>
      <w:r w:rsidR="00415AD9">
        <w:t>редактирования</w:t>
      </w:r>
      <w:r>
        <w:t xml:space="preserve"> отзыва.</w:t>
      </w:r>
    </w:p>
    <w:p w14:paraId="5334295B" w14:textId="6B4F1444" w:rsidR="00DD27FC" w:rsidRPr="007216C1" w:rsidRDefault="00DD27FC" w:rsidP="00DD27FC">
      <w:pPr>
        <w:ind w:firstLine="0"/>
        <w:rPr>
          <w:szCs w:val="24"/>
        </w:rPr>
      </w:pPr>
      <w:r w:rsidRPr="007216C1">
        <w:rPr>
          <w:szCs w:val="24"/>
        </w:rPr>
        <w:t>Листинг 2</w:t>
      </w:r>
      <w:r w:rsidR="007216C1" w:rsidRPr="007216C1">
        <w:rPr>
          <w:szCs w:val="24"/>
        </w:rPr>
        <w:t xml:space="preserve">9 - </w:t>
      </w:r>
      <w:r w:rsidRPr="007216C1">
        <w:rPr>
          <w:szCs w:val="24"/>
        </w:rPr>
        <w:t xml:space="preserve">Класс </w:t>
      </w:r>
      <w:proofErr w:type="spellStart"/>
      <w:r w:rsidR="00415AD9" w:rsidRPr="007216C1">
        <w:rPr>
          <w:szCs w:val="24"/>
          <w:lang w:val="en-US"/>
        </w:rPr>
        <w:t>Upd</w:t>
      </w:r>
      <w:r w:rsidRPr="007216C1">
        <w:rPr>
          <w:szCs w:val="24"/>
          <w:lang w:val="en-US"/>
        </w:rPr>
        <w:t>ateReviewRequest</w:t>
      </w:r>
      <w:proofErr w:type="spellEnd"/>
      <w:r w:rsidRPr="007216C1">
        <w:rPr>
          <w:szCs w:val="24"/>
        </w:rPr>
        <w:t xml:space="preserve"> с правилами валидации для </w:t>
      </w:r>
      <w:r w:rsidR="00415AD9" w:rsidRPr="007216C1">
        <w:rPr>
          <w:szCs w:val="24"/>
        </w:rPr>
        <w:t>редактирования</w:t>
      </w:r>
      <w:r w:rsidRPr="007216C1">
        <w:rPr>
          <w:szCs w:val="24"/>
        </w:rPr>
        <w:t xml:space="preserve"> отзыва</w:t>
      </w:r>
    </w:p>
    <w:p w14:paraId="52CB12BD" w14:textId="77777777" w:rsidR="00415AD9" w:rsidRPr="007216C1" w:rsidRDefault="00415AD9" w:rsidP="0041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pdateReviewReque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piReque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oriz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bool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ul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ating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integer|max:5|min:1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scrip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string|max:255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essage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[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ating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Рейтинг" не должно превышать 5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ating.m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Рейтинг" не должно быть меньше 1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   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scription.ma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 =&gt; 'Поле "Описание" не должно превышать 255 символов.',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}</w:t>
      </w:r>
    </w:p>
    <w:p w14:paraId="3E95635E" w14:textId="77777777" w:rsidR="00415AD9" w:rsidRPr="00880013" w:rsidRDefault="00415AD9" w:rsidP="00415AD9">
      <w:pPr>
        <w:pStyle w:val="2"/>
        <w:rPr>
          <w:b w:val="0"/>
          <w:bCs/>
        </w:rPr>
      </w:pPr>
      <w:bookmarkStart w:id="59" w:name="_Toc190656268"/>
      <w:bookmarkStart w:id="60" w:name="_Toc190881614"/>
      <w:r w:rsidRPr="00880013">
        <w:rPr>
          <w:bCs/>
        </w:rPr>
        <w:t>Маршрутизация</w:t>
      </w:r>
      <w:bookmarkEnd w:id="59"/>
      <w:bookmarkEnd w:id="60"/>
    </w:p>
    <w:p w14:paraId="0411E08C" w14:textId="77777777" w:rsidR="00415AD9" w:rsidRDefault="00415AD9" w:rsidP="00415AD9">
      <w:r>
        <w:t xml:space="preserve">Маршрутизация в </w:t>
      </w:r>
      <w:proofErr w:type="spellStart"/>
      <w:r>
        <w:t>Laravel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процесс определения того, как приложение должно отвечать на различные HTTP-запросы. В фреймворке </w:t>
      </w:r>
      <w:proofErr w:type="spellStart"/>
      <w:r>
        <w:t>Laravel</w:t>
      </w:r>
      <w:proofErr w:type="spellEnd"/>
      <w:r>
        <w:t xml:space="preserve"> маршруты определяются в файле </w:t>
      </w:r>
      <w:proofErr w:type="spellStart"/>
      <w:r>
        <w:t>routes</w:t>
      </w:r>
      <w:proofErr w:type="spellEnd"/>
      <w:r>
        <w:t>/</w:t>
      </w:r>
      <w:proofErr w:type="spellStart"/>
      <w:r>
        <w:t>web.php</w:t>
      </w:r>
      <w:proofErr w:type="spellEnd"/>
      <w:r>
        <w:t xml:space="preserve"> для веб-маршрутов и </w:t>
      </w:r>
      <w:proofErr w:type="spellStart"/>
      <w:r>
        <w:t>routes</w:t>
      </w:r>
      <w:proofErr w:type="spellEnd"/>
      <w:r>
        <w:t>/</w:t>
      </w:r>
      <w:proofErr w:type="spellStart"/>
      <w:r>
        <w:t>api.php</w:t>
      </w:r>
      <w:proofErr w:type="spellEnd"/>
      <w:r>
        <w:t xml:space="preserve"> для API-маршрутов.</w:t>
      </w:r>
    </w:p>
    <w:p w14:paraId="3CE014B4" w14:textId="77777777" w:rsidR="00415AD9" w:rsidRDefault="00415AD9" w:rsidP="00415AD9">
      <w:r>
        <w:t xml:space="preserve">Маршруты, определенные в файле </w:t>
      </w:r>
      <w:proofErr w:type="spellStart"/>
      <w:r>
        <w:t>routes</w:t>
      </w:r>
      <w:proofErr w:type="spellEnd"/>
      <w:r>
        <w:t>/</w:t>
      </w:r>
      <w:proofErr w:type="spellStart"/>
      <w:r>
        <w:t>api.php</w:t>
      </w:r>
      <w:proofErr w:type="spellEnd"/>
      <w:r>
        <w:t xml:space="preserve">, вложены в группу маршрутов в </w:t>
      </w:r>
      <w:proofErr w:type="spellStart"/>
      <w:r>
        <w:t>RouteServiceProvider</w:t>
      </w:r>
      <w:proofErr w:type="spellEnd"/>
      <w:r>
        <w:t>. Внутри этой группы автоматически применяется префикс URI/</w:t>
      </w:r>
      <w:proofErr w:type="spellStart"/>
      <w:r>
        <w:t>api</w:t>
      </w:r>
      <w:proofErr w:type="spellEnd"/>
      <w:r>
        <w:t>, поэтому не нужно вручную добавлять его к каждому маршруту в файле маршрутов.</w:t>
      </w:r>
    </w:p>
    <w:p w14:paraId="7B871FEB" w14:textId="20447898" w:rsidR="00415AD9" w:rsidRDefault="00415AD9" w:rsidP="00415AD9">
      <w:r>
        <w:t xml:space="preserve">Исходя из технического задания были разработаны маршруты, которые записаны в файле </w:t>
      </w:r>
      <w:proofErr w:type="spellStart"/>
      <w:r>
        <w:t>routes</w:t>
      </w:r>
      <w:proofErr w:type="spellEnd"/>
      <w:r>
        <w:t>\</w:t>
      </w:r>
      <w:proofErr w:type="spellStart"/>
      <w:r>
        <w:t>api.php</w:t>
      </w:r>
      <w:proofErr w:type="spellEnd"/>
      <w:r>
        <w:t xml:space="preserve"> и можно увидеть на листинге </w:t>
      </w:r>
      <w:r w:rsidR="007216C1">
        <w:t>30</w:t>
      </w:r>
      <w:r>
        <w:t>:</w:t>
      </w:r>
    </w:p>
    <w:p w14:paraId="09E0751B" w14:textId="16E3DB03" w:rsidR="00415AD9" w:rsidRPr="007216C1" w:rsidRDefault="00415AD9" w:rsidP="00415AD9">
      <w:pPr>
        <w:ind w:firstLine="0"/>
        <w:rPr>
          <w:szCs w:val="24"/>
        </w:rPr>
      </w:pPr>
      <w:r w:rsidRPr="007216C1">
        <w:rPr>
          <w:szCs w:val="24"/>
        </w:rPr>
        <w:t xml:space="preserve">Листинг </w:t>
      </w:r>
      <w:r w:rsidR="007216C1">
        <w:rPr>
          <w:szCs w:val="24"/>
        </w:rPr>
        <w:t>30</w:t>
      </w:r>
      <w:r w:rsidR="007216C1" w:rsidRPr="007216C1">
        <w:rPr>
          <w:szCs w:val="24"/>
        </w:rPr>
        <w:t xml:space="preserve"> - </w:t>
      </w:r>
      <w:r w:rsidRPr="007216C1">
        <w:rPr>
          <w:szCs w:val="24"/>
        </w:rPr>
        <w:t>Маршрутизация</w:t>
      </w:r>
    </w:p>
    <w:p w14:paraId="0BC79C7D" w14:textId="77777777" w:rsidR="008C08EE" w:rsidRPr="007216C1" w:rsidRDefault="008C08EE" w:rsidP="008C0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/ Регистрация пользователя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gist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gist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// Авторизация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Выход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logou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logou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Товары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nde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   // Просмотр всех товаров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o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Создание товар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how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   // Просмотр конкретного товар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atch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pda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Обновление товар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le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stro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Удаление товар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Профиль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fil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file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how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Просмотр профиля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atch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fil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file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pda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Обновление своего профиля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Товары по фильтрам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ilt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ilt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ilterProduct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   // Фильтр по категории, стране, цене и полу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earch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Filt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earch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   // Поиск по тексту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Вывод категорий и стран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ountr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ViewFilt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llCountryInde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egor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ViewFilt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llCategoryInde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Создание категории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egor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tegory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o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Отзывы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view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view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nde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   // Просмотр отзывов по товару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view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view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o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Создание отзыв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le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view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view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view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stro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Удаление отзыв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Пункты выдачи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in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int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ndex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   // Просмотр всех пунктов выдачи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in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int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to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Создание пункта выдачи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atch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in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int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pda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Редактирование пункта выдачи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le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in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int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stroy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Удаление пункта выдачи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Корзин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ge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r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art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show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Просмотр товаров всех товаров в своей корзине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os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r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ColorSize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art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dd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');   // 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обаление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товара в корзину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atch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r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ColorSize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art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update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Обновление количества товара в корзине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dele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ar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productColorSizeId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Сart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emoveProduct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middlewar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auth: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Удаление товара из корзины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Заказы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Ro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te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d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Просмотр всех заказов или только своих (в зависимости от роли)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os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o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Создание заказ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');   // Просмотр конкретного 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заказ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tc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Обновление статуса заказ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tc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ncelle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estroy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Отмена заказ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heckou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ucce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Succes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heckou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ucce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Оплачено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heckou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nce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Cancel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heckou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ancel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Отменён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Менеджеры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os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nag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Manag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Создание менеджер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ele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nag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deleteManag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Удаление менеджера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anag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listManagers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   // Список менеджеров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Пользователи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d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patc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/{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}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-&gt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iddlewar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Цвета и размеры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d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d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  <w:t>// Статусы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br/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get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('/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e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, [</w:t>
      </w:r>
      <w:proofErr w:type="spellStart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Controller</w:t>
      </w:r>
      <w:proofErr w:type="spellEnd"/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::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, '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index</w:t>
      </w:r>
      <w:r w:rsidRPr="007216C1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']);</w:t>
      </w:r>
    </w:p>
    <w:p w14:paraId="5095C654" w14:textId="4C2D7673" w:rsidR="00415AD9" w:rsidRPr="00397703" w:rsidRDefault="00415AD9">
      <w:pPr>
        <w:spacing w:before="0" w:after="160" w:line="278" w:lineRule="auto"/>
        <w:ind w:firstLine="0"/>
        <w:jc w:val="left"/>
      </w:pPr>
      <w:r w:rsidRPr="00397703">
        <w:br w:type="page"/>
      </w:r>
    </w:p>
    <w:p w14:paraId="5447F9DB" w14:textId="2DD87FBE" w:rsidR="00415AD9" w:rsidRDefault="00415AD9" w:rsidP="00415AD9">
      <w:pPr>
        <w:pStyle w:val="1"/>
      </w:pPr>
      <w:bookmarkStart w:id="61" w:name="_Toc190527242"/>
      <w:bookmarkStart w:id="62" w:name="_Toc190656269"/>
      <w:bookmarkStart w:id="63" w:name="_Toc190881615"/>
      <w:r>
        <w:lastRenderedPageBreak/>
        <w:t xml:space="preserve">ГЛАВА 4. </w:t>
      </w:r>
      <w:r w:rsidR="008C08EE">
        <w:t>АВТО</w:t>
      </w:r>
      <w:r w:rsidR="00A00F48">
        <w:t>ТЕСТИРОВАНИЕ</w:t>
      </w:r>
      <w:r w:rsidRPr="00131A55">
        <w:t xml:space="preserve"> API</w:t>
      </w:r>
      <w:bookmarkEnd w:id="61"/>
      <w:bookmarkEnd w:id="62"/>
      <w:bookmarkEnd w:id="63"/>
    </w:p>
    <w:p w14:paraId="64E11104" w14:textId="77777777" w:rsidR="00A00F48" w:rsidRDefault="00A00F48" w:rsidP="00A00F48">
      <w:pPr>
        <w:rPr>
          <w:lang w:eastAsia="ru-RU"/>
        </w:rPr>
      </w:pPr>
      <w:r w:rsidRPr="007A3075">
        <w:rPr>
          <w:lang w:eastAsia="ru-RU"/>
        </w:rPr>
        <w:t xml:space="preserve">В рамках разработки системы было проведено комплексное автоматизированное тестирование API с применением </w:t>
      </w:r>
      <w:proofErr w:type="spellStart"/>
      <w:r w:rsidRPr="007A3075">
        <w:rPr>
          <w:lang w:eastAsia="ru-RU"/>
        </w:rPr>
        <w:t>Postman</w:t>
      </w:r>
      <w:proofErr w:type="spellEnd"/>
      <w:r w:rsidRPr="007A3075">
        <w:rPr>
          <w:lang w:eastAsia="ru-RU"/>
        </w:rPr>
        <w:t>.</w:t>
      </w:r>
      <w:r>
        <w:rPr>
          <w:lang w:eastAsia="ru-RU"/>
        </w:rPr>
        <w:t xml:space="preserve"> </w:t>
      </w:r>
      <w:r w:rsidRPr="007A3075">
        <w:rPr>
          <w:lang w:eastAsia="ru-RU"/>
        </w:rPr>
        <w:t xml:space="preserve">Были разработаны тестовые сценарии, охватывающие основные </w:t>
      </w:r>
      <w:proofErr w:type="spellStart"/>
      <w:r w:rsidRPr="007A3075">
        <w:rPr>
          <w:lang w:eastAsia="ru-RU"/>
        </w:rPr>
        <w:t>эндпоинты</w:t>
      </w:r>
      <w:proofErr w:type="spellEnd"/>
      <w:r w:rsidRPr="007A3075">
        <w:rPr>
          <w:lang w:eastAsia="ru-RU"/>
        </w:rPr>
        <w:t xml:space="preserve"> и сценарии взаимодействия с сервером.</w:t>
      </w:r>
    </w:p>
    <w:p w14:paraId="2956A59D" w14:textId="77777777" w:rsidR="00A00F48" w:rsidRDefault="00A00F48" w:rsidP="00A00F48">
      <w:pPr>
        <w:pStyle w:val="2"/>
      </w:pPr>
      <w:bookmarkStart w:id="64" w:name="_Toc190656270"/>
      <w:bookmarkStart w:id="65" w:name="_Toc190881616"/>
      <w:r w:rsidRPr="005D6A50">
        <w:t xml:space="preserve">401 </w:t>
      </w:r>
      <w:proofErr w:type="spellStart"/>
      <w:r w:rsidRPr="007A3075">
        <w:t>Unauthorized</w:t>
      </w:r>
      <w:bookmarkEnd w:id="64"/>
      <w:bookmarkEnd w:id="65"/>
      <w:proofErr w:type="spellEnd"/>
    </w:p>
    <w:p w14:paraId="7C1C45BC" w14:textId="2C610C68" w:rsidR="00A00F48" w:rsidRDefault="00A00F48" w:rsidP="00A00F48">
      <w:pPr>
        <w:rPr>
          <w:lang w:eastAsia="ru-RU"/>
        </w:rPr>
      </w:pPr>
      <w:r w:rsidRPr="00061C53">
        <w:rPr>
          <w:lang w:eastAsia="ru-RU"/>
        </w:rPr>
        <w:t xml:space="preserve">Код состояния HTTP 401 </w:t>
      </w:r>
      <w:proofErr w:type="spellStart"/>
      <w:r w:rsidRPr="00061C53">
        <w:rPr>
          <w:lang w:eastAsia="ru-RU"/>
        </w:rPr>
        <w:t>Unauthorized</w:t>
      </w:r>
      <w:proofErr w:type="spellEnd"/>
      <w:r w:rsidRPr="00061C53">
        <w:rPr>
          <w:lang w:eastAsia="ru-RU"/>
        </w:rPr>
        <w:t> указывает на то, что запрос к API не может быть выполнен, поскольку отсутствует действующая аутентификация; это означает, что клиент должен предоставить учетные данные для доступа к защищенному ресурсу, например, предоставить верный токен в заголовке </w:t>
      </w:r>
      <w:proofErr w:type="spellStart"/>
      <w:r w:rsidRPr="00061C53">
        <w:rPr>
          <w:lang w:eastAsia="ru-RU"/>
        </w:rPr>
        <w:t>Authorization</w:t>
      </w:r>
      <w:proofErr w:type="spellEnd"/>
      <w:r w:rsidRPr="00061C53">
        <w:rPr>
          <w:lang w:eastAsia="ru-RU"/>
        </w:rPr>
        <w:t>, либо у текущего пользователя недостаточно прав для доступа</w:t>
      </w:r>
      <w:r w:rsidR="007216C1">
        <w:rPr>
          <w:lang w:eastAsia="ru-RU"/>
        </w:rPr>
        <w:t>, можно увидеть на листинге 31</w:t>
      </w:r>
      <w:r w:rsidRPr="00061C53">
        <w:rPr>
          <w:lang w:eastAsia="ru-RU"/>
        </w:rPr>
        <w:t>.</w:t>
      </w:r>
    </w:p>
    <w:p w14:paraId="35415215" w14:textId="343FF18F" w:rsidR="007216C1" w:rsidRPr="007216C1" w:rsidRDefault="007216C1" w:rsidP="007216C1">
      <w:pPr>
        <w:ind w:firstLine="0"/>
        <w:rPr>
          <w:szCs w:val="24"/>
        </w:rPr>
      </w:pPr>
      <w:r w:rsidRPr="007216C1">
        <w:rPr>
          <w:szCs w:val="24"/>
        </w:rPr>
        <w:t xml:space="preserve">Листинг </w:t>
      </w:r>
      <w:r>
        <w:rPr>
          <w:szCs w:val="24"/>
        </w:rPr>
        <w:t>31</w:t>
      </w:r>
      <w:r w:rsidRPr="007216C1">
        <w:rPr>
          <w:szCs w:val="24"/>
        </w:rPr>
        <w:t xml:space="preserve"> </w:t>
      </w:r>
      <w:r>
        <w:rPr>
          <w:szCs w:val="24"/>
        </w:rPr>
        <w:t>–</w:t>
      </w:r>
      <w:r w:rsidRPr="007216C1">
        <w:rPr>
          <w:szCs w:val="24"/>
        </w:rPr>
        <w:t xml:space="preserve"> </w:t>
      </w:r>
      <w:r>
        <w:rPr>
          <w:szCs w:val="24"/>
        </w:rPr>
        <w:t>Проверка кода (401) и сообщения</w:t>
      </w:r>
    </w:p>
    <w:p w14:paraId="63AC24FF" w14:textId="77777777" w:rsidR="00A00F48" w:rsidRPr="004A4DC4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proofErr w:type="spellStart"/>
      <w:r w:rsidRPr="004A4DC4">
        <w:rPr>
          <w:sz w:val="20"/>
          <w:szCs w:val="20"/>
        </w:rPr>
        <w:t>pm.test</w:t>
      </w:r>
      <w:proofErr w:type="spellEnd"/>
      <w:r w:rsidRPr="004A4DC4">
        <w:rPr>
          <w:sz w:val="20"/>
          <w:szCs w:val="20"/>
        </w:rPr>
        <w:t xml:space="preserve"> ("Проверка кода ответа", </w:t>
      </w:r>
      <w:proofErr w:type="spellStart"/>
      <w:r w:rsidRPr="004A4DC4">
        <w:rPr>
          <w:sz w:val="20"/>
          <w:szCs w:val="20"/>
        </w:rPr>
        <w:t>function</w:t>
      </w:r>
      <w:proofErr w:type="spellEnd"/>
      <w:r w:rsidRPr="004A4DC4">
        <w:rPr>
          <w:sz w:val="20"/>
          <w:szCs w:val="20"/>
        </w:rPr>
        <w:t xml:space="preserve"> () {</w:t>
      </w:r>
    </w:p>
    <w:p w14:paraId="5E143376" w14:textId="77777777" w:rsidR="00A00F48" w:rsidRPr="00BB0F50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A4DC4">
        <w:rPr>
          <w:sz w:val="20"/>
          <w:szCs w:val="20"/>
        </w:rPr>
        <w:t xml:space="preserve">    </w:t>
      </w:r>
      <w:proofErr w:type="gramStart"/>
      <w:r w:rsidRPr="004A4DC4">
        <w:rPr>
          <w:sz w:val="20"/>
          <w:szCs w:val="20"/>
          <w:lang w:val="en-US"/>
        </w:rPr>
        <w:t>pm</w:t>
      </w:r>
      <w:r w:rsidRPr="00BB0F50">
        <w:rPr>
          <w:sz w:val="20"/>
          <w:szCs w:val="20"/>
        </w:rPr>
        <w:t>.</w:t>
      </w:r>
      <w:r w:rsidRPr="004A4DC4">
        <w:rPr>
          <w:sz w:val="20"/>
          <w:szCs w:val="20"/>
          <w:lang w:val="en-US"/>
        </w:rPr>
        <w:t>response</w:t>
      </w:r>
      <w:r w:rsidRPr="00BB0F50">
        <w:rPr>
          <w:sz w:val="20"/>
          <w:szCs w:val="20"/>
        </w:rPr>
        <w:t>.</w:t>
      </w:r>
      <w:r w:rsidRPr="004A4DC4">
        <w:rPr>
          <w:sz w:val="20"/>
          <w:szCs w:val="20"/>
          <w:lang w:val="en-US"/>
        </w:rPr>
        <w:t>to</w:t>
      </w:r>
      <w:r w:rsidRPr="00BB0F50">
        <w:rPr>
          <w:sz w:val="20"/>
          <w:szCs w:val="20"/>
        </w:rPr>
        <w:t>.</w:t>
      </w:r>
      <w:r w:rsidRPr="004A4DC4">
        <w:rPr>
          <w:sz w:val="20"/>
          <w:szCs w:val="20"/>
          <w:lang w:val="en-US"/>
        </w:rPr>
        <w:t>have</w:t>
      </w:r>
      <w:proofErr w:type="gramEnd"/>
      <w:r w:rsidRPr="00BB0F50">
        <w:rPr>
          <w:sz w:val="20"/>
          <w:szCs w:val="20"/>
        </w:rPr>
        <w:t>.</w:t>
      </w:r>
      <w:proofErr w:type="gramStart"/>
      <w:r w:rsidRPr="004A4DC4">
        <w:rPr>
          <w:sz w:val="20"/>
          <w:szCs w:val="20"/>
          <w:lang w:val="en-US"/>
        </w:rPr>
        <w:t>status</w:t>
      </w:r>
      <w:r w:rsidRPr="00BB0F50">
        <w:rPr>
          <w:sz w:val="20"/>
          <w:szCs w:val="20"/>
        </w:rPr>
        <w:t>(</w:t>
      </w:r>
      <w:proofErr w:type="gramEnd"/>
      <w:r w:rsidRPr="00BB0F50">
        <w:rPr>
          <w:sz w:val="20"/>
          <w:szCs w:val="20"/>
        </w:rPr>
        <w:t xml:space="preserve">401); </w:t>
      </w:r>
    </w:p>
    <w:p w14:paraId="48071420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5D6A50">
        <w:rPr>
          <w:sz w:val="20"/>
          <w:szCs w:val="20"/>
        </w:rPr>
        <w:t>});</w:t>
      </w:r>
    </w:p>
    <w:p w14:paraId="529BFCCB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  <w:lang w:val="en-US"/>
        </w:rPr>
        <w:t>pm</w:t>
      </w:r>
      <w:r w:rsidRPr="00494358">
        <w:rPr>
          <w:sz w:val="20"/>
          <w:szCs w:val="20"/>
        </w:rPr>
        <w:t>.</w:t>
      </w:r>
      <w:r w:rsidRPr="00494358"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 xml:space="preserve"> </w:t>
      </w:r>
      <w:r w:rsidRPr="00494358">
        <w:rPr>
          <w:sz w:val="20"/>
          <w:szCs w:val="20"/>
        </w:rPr>
        <w:t xml:space="preserve">("Проверка </w:t>
      </w:r>
      <w:r>
        <w:rPr>
          <w:sz w:val="20"/>
          <w:szCs w:val="20"/>
        </w:rPr>
        <w:t>сообщения</w:t>
      </w:r>
      <w:r w:rsidRPr="00494358">
        <w:rPr>
          <w:sz w:val="20"/>
          <w:szCs w:val="20"/>
        </w:rPr>
        <w:t xml:space="preserve">", </w:t>
      </w:r>
      <w:r w:rsidRPr="00494358">
        <w:rPr>
          <w:sz w:val="20"/>
          <w:szCs w:val="20"/>
          <w:lang w:val="en-US"/>
        </w:rPr>
        <w:t>function</w:t>
      </w:r>
      <w:r w:rsidRPr="00494358">
        <w:rPr>
          <w:sz w:val="20"/>
          <w:szCs w:val="20"/>
        </w:rPr>
        <w:t xml:space="preserve"> () {</w:t>
      </w:r>
    </w:p>
    <w:p w14:paraId="453DEA89" w14:textId="77777777" w:rsidR="00A00F48" w:rsidRPr="00BB0F50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 xml:space="preserve">    </w:t>
      </w:r>
      <w:proofErr w:type="gramStart"/>
      <w:r w:rsidRPr="005D6A50">
        <w:rPr>
          <w:sz w:val="20"/>
          <w:szCs w:val="20"/>
          <w:lang w:val="en-US"/>
        </w:rPr>
        <w:t>pm</w:t>
      </w:r>
      <w:r w:rsidRPr="00BB0F50">
        <w:rPr>
          <w:sz w:val="20"/>
          <w:szCs w:val="20"/>
        </w:rPr>
        <w:t>.</w:t>
      </w:r>
      <w:r w:rsidRPr="005D6A50">
        <w:rPr>
          <w:sz w:val="20"/>
          <w:szCs w:val="20"/>
          <w:lang w:val="en-US"/>
        </w:rPr>
        <w:t>expect</w:t>
      </w:r>
      <w:proofErr w:type="gramEnd"/>
      <w:r w:rsidRPr="00BB0F50">
        <w:rPr>
          <w:sz w:val="20"/>
          <w:szCs w:val="20"/>
        </w:rPr>
        <w:t>(</w:t>
      </w:r>
      <w:proofErr w:type="gramStart"/>
      <w:r w:rsidRPr="005D6A50">
        <w:rPr>
          <w:sz w:val="20"/>
          <w:szCs w:val="20"/>
          <w:lang w:val="en-US"/>
        </w:rPr>
        <w:t>pm</w:t>
      </w:r>
      <w:r w:rsidRPr="00BB0F50">
        <w:rPr>
          <w:sz w:val="20"/>
          <w:szCs w:val="20"/>
        </w:rPr>
        <w:t>.</w:t>
      </w:r>
      <w:r w:rsidRPr="005D6A50">
        <w:rPr>
          <w:sz w:val="20"/>
          <w:szCs w:val="20"/>
          <w:lang w:val="en-US"/>
        </w:rPr>
        <w:t>response</w:t>
      </w:r>
      <w:proofErr w:type="gramEnd"/>
      <w:r w:rsidRPr="00BB0F50">
        <w:rPr>
          <w:sz w:val="20"/>
          <w:szCs w:val="20"/>
        </w:rPr>
        <w:t>.</w:t>
      </w:r>
      <w:proofErr w:type="spellStart"/>
      <w:r w:rsidRPr="005D6A50">
        <w:rPr>
          <w:sz w:val="20"/>
          <w:szCs w:val="20"/>
          <w:lang w:val="en-US"/>
        </w:rPr>
        <w:t>json</w:t>
      </w:r>
      <w:proofErr w:type="spellEnd"/>
      <w:r w:rsidRPr="00BB0F50">
        <w:rPr>
          <w:sz w:val="20"/>
          <w:szCs w:val="20"/>
        </w:rPr>
        <w:t>()).</w:t>
      </w:r>
      <w:proofErr w:type="gramStart"/>
      <w:r w:rsidRPr="005D6A50">
        <w:rPr>
          <w:sz w:val="20"/>
          <w:szCs w:val="20"/>
          <w:lang w:val="en-US"/>
        </w:rPr>
        <w:t>to</w:t>
      </w:r>
      <w:r w:rsidRPr="00BB0F50">
        <w:rPr>
          <w:sz w:val="20"/>
          <w:szCs w:val="20"/>
        </w:rPr>
        <w:t>.</w:t>
      </w:r>
      <w:r w:rsidRPr="005D6A50">
        <w:rPr>
          <w:sz w:val="20"/>
          <w:szCs w:val="20"/>
          <w:lang w:val="en-US"/>
        </w:rPr>
        <w:t>have</w:t>
      </w:r>
      <w:proofErr w:type="gramEnd"/>
      <w:r w:rsidRPr="00BB0F50">
        <w:rPr>
          <w:sz w:val="20"/>
          <w:szCs w:val="20"/>
        </w:rPr>
        <w:t>.</w:t>
      </w:r>
      <w:r w:rsidRPr="005D6A50">
        <w:rPr>
          <w:sz w:val="20"/>
          <w:szCs w:val="20"/>
          <w:lang w:val="en-US"/>
        </w:rPr>
        <w:t>property</w:t>
      </w:r>
      <w:r w:rsidRPr="00BB0F50">
        <w:rPr>
          <w:sz w:val="20"/>
          <w:szCs w:val="20"/>
        </w:rPr>
        <w:t>("</w:t>
      </w:r>
      <w:r w:rsidRPr="005D6A50">
        <w:rPr>
          <w:sz w:val="20"/>
          <w:szCs w:val="20"/>
          <w:lang w:val="en-US"/>
        </w:rPr>
        <w:t>message</w:t>
      </w:r>
      <w:r w:rsidRPr="00BB0F50">
        <w:rPr>
          <w:sz w:val="20"/>
          <w:szCs w:val="20"/>
        </w:rPr>
        <w:t>");</w:t>
      </w:r>
    </w:p>
    <w:p w14:paraId="735B6E19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159B973E" w14:textId="77777777" w:rsidR="00A00F48" w:rsidRPr="00560C75" w:rsidRDefault="00A00F48" w:rsidP="00A00F48">
      <w:pPr>
        <w:spacing w:after="0"/>
        <w:ind w:firstLine="0"/>
        <w:rPr>
          <w:sz w:val="20"/>
          <w:szCs w:val="20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237"/>
        <w:gridCol w:w="1703"/>
      </w:tblGrid>
      <w:tr w:rsidR="00A00F48" w:rsidRPr="00007DD8" w14:paraId="7107007F" w14:textId="77777777" w:rsidTr="00296DBE">
        <w:trPr>
          <w:trHeight w:val="469"/>
          <w:jc w:val="center"/>
        </w:trPr>
        <w:tc>
          <w:tcPr>
            <w:tcW w:w="4813" w:type="dxa"/>
            <w:vAlign w:val="center"/>
          </w:tcPr>
          <w:p w14:paraId="0D05D734" w14:textId="77777777" w:rsidR="00A00F48" w:rsidRPr="00560C75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07DD8">
              <w:rPr>
                <w:b/>
                <w:bCs/>
                <w:lang w:val="en-US" w:eastAsia="ru-RU"/>
              </w:rPr>
              <w:t>URL</w:t>
            </w:r>
          </w:p>
        </w:tc>
        <w:tc>
          <w:tcPr>
            <w:tcW w:w="1703" w:type="dxa"/>
            <w:vAlign w:val="center"/>
          </w:tcPr>
          <w:p w14:paraId="341DA9C7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07DD8">
              <w:rPr>
                <w:b/>
                <w:bCs/>
                <w:lang w:eastAsia="ru-RU"/>
              </w:rPr>
              <w:t>МЕТОД</w:t>
            </w:r>
          </w:p>
        </w:tc>
      </w:tr>
      <w:tr w:rsidR="00C40258" w14:paraId="1F0B7D26" w14:textId="77777777" w:rsidTr="00296DBE">
        <w:trPr>
          <w:trHeight w:val="20"/>
          <w:jc w:val="center"/>
        </w:trPr>
        <w:tc>
          <w:tcPr>
            <w:tcW w:w="4813" w:type="dxa"/>
            <w:vAlign w:val="center"/>
          </w:tcPr>
          <w:p w14:paraId="7FBFD8BA" w14:textId="02EEFDD5" w:rsidR="00C40258" w:rsidRPr="00AF5C73" w:rsidRDefault="00C4025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560C75">
              <w:rPr>
                <w:lang w:eastAsia="ru-RU"/>
              </w:rPr>
              <w:t>/</w:t>
            </w:r>
            <w:r w:rsidRPr="00273BB5">
              <w:rPr>
                <w:lang w:val="en-US" w:eastAsia="ru-RU"/>
              </w:rPr>
              <w:t>log</w:t>
            </w:r>
            <w:r>
              <w:rPr>
                <w:lang w:val="en-US" w:eastAsia="ru-RU"/>
              </w:rPr>
              <w:t>in</w:t>
            </w:r>
          </w:p>
        </w:tc>
        <w:tc>
          <w:tcPr>
            <w:tcW w:w="1703" w:type="dxa"/>
          </w:tcPr>
          <w:p w14:paraId="7DEA42A4" w14:textId="6B5E8778" w:rsidR="00C40258" w:rsidRPr="00AF5C73" w:rsidRDefault="00C4025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14:paraId="26B9681B" w14:textId="77777777" w:rsidTr="00296DBE">
        <w:trPr>
          <w:trHeight w:val="20"/>
          <w:jc w:val="center"/>
        </w:trPr>
        <w:tc>
          <w:tcPr>
            <w:tcW w:w="4813" w:type="dxa"/>
            <w:vAlign w:val="center"/>
          </w:tcPr>
          <w:p w14:paraId="277C8829" w14:textId="77777777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560C75">
              <w:rPr>
                <w:lang w:eastAsia="ru-RU"/>
              </w:rPr>
              <w:t>/</w:t>
            </w:r>
            <w:r w:rsidRPr="00273BB5">
              <w:rPr>
                <w:lang w:val="en-US" w:eastAsia="ru-RU"/>
              </w:rPr>
              <w:t>logout</w:t>
            </w:r>
          </w:p>
        </w:tc>
        <w:tc>
          <w:tcPr>
            <w:tcW w:w="1703" w:type="dxa"/>
          </w:tcPr>
          <w:p w14:paraId="6F8043E4" w14:textId="77777777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14:paraId="0B1D097E" w14:textId="77777777" w:rsidTr="00296DBE">
        <w:trPr>
          <w:trHeight w:val="20"/>
          <w:jc w:val="center"/>
        </w:trPr>
        <w:tc>
          <w:tcPr>
            <w:tcW w:w="4813" w:type="dxa"/>
            <w:vAlign w:val="center"/>
          </w:tcPr>
          <w:p w14:paraId="31DBAB67" w14:textId="0DAAA03A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560C75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ro</w:t>
            </w:r>
            <w:r w:rsidR="00560C75">
              <w:rPr>
                <w:lang w:val="en-US" w:eastAsia="ru-RU"/>
              </w:rPr>
              <w:t>duct</w:t>
            </w:r>
          </w:p>
        </w:tc>
        <w:tc>
          <w:tcPr>
            <w:tcW w:w="1703" w:type="dxa"/>
            <w:vAlign w:val="center"/>
          </w:tcPr>
          <w:p w14:paraId="534B4EDB" w14:textId="6B67ED2B" w:rsidR="00A00F48" w:rsidRPr="00560C75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OST</w:t>
            </w:r>
          </w:p>
        </w:tc>
      </w:tr>
      <w:tr w:rsidR="00560C75" w14:paraId="41CD96FB" w14:textId="77777777" w:rsidTr="00296DBE">
        <w:trPr>
          <w:trHeight w:val="20"/>
          <w:jc w:val="center"/>
        </w:trPr>
        <w:tc>
          <w:tcPr>
            <w:tcW w:w="4813" w:type="dxa"/>
            <w:vMerge w:val="restart"/>
            <w:vAlign w:val="center"/>
          </w:tcPr>
          <w:p w14:paraId="70FD8FD6" w14:textId="29A94C96" w:rsidR="00560C75" w:rsidRPr="00695E0C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695E0C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roduct</w:t>
            </w:r>
            <w:r w:rsidRPr="00695E0C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  <w:vAlign w:val="center"/>
          </w:tcPr>
          <w:p w14:paraId="4A83EAA5" w14:textId="1313A18F" w:rsidR="00560C75" w:rsidRPr="00560C75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ATCH</w:t>
            </w:r>
          </w:p>
        </w:tc>
      </w:tr>
      <w:tr w:rsidR="00560C75" w14:paraId="60E76CDF" w14:textId="77777777" w:rsidTr="00296DBE">
        <w:trPr>
          <w:trHeight w:val="20"/>
          <w:jc w:val="center"/>
        </w:trPr>
        <w:tc>
          <w:tcPr>
            <w:tcW w:w="4813" w:type="dxa"/>
            <w:vMerge/>
            <w:vAlign w:val="center"/>
          </w:tcPr>
          <w:p w14:paraId="4789420D" w14:textId="77777777" w:rsidR="00560C75" w:rsidRPr="00AF5C73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77B7CAAE" w14:textId="30A3D442" w:rsidR="00560C75" w:rsidRPr="00AF5C73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A00F48" w14:paraId="44D26BC0" w14:textId="77777777" w:rsidTr="00296DBE">
        <w:trPr>
          <w:trHeight w:val="20"/>
          <w:jc w:val="center"/>
        </w:trPr>
        <w:tc>
          <w:tcPr>
            <w:tcW w:w="4813" w:type="dxa"/>
            <w:vMerge w:val="restart"/>
            <w:vAlign w:val="center"/>
          </w:tcPr>
          <w:p w14:paraId="0725E943" w14:textId="2FA3C161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560C75">
              <w:rPr>
                <w:lang w:eastAsia="ru-RU"/>
              </w:rPr>
              <w:t>/</w:t>
            </w:r>
            <w:proofErr w:type="spellStart"/>
            <w:r w:rsidR="00560C75">
              <w:rPr>
                <w:lang w:eastAsia="ru-RU"/>
              </w:rPr>
              <w:t>profile</w:t>
            </w:r>
            <w:proofErr w:type="spellEnd"/>
          </w:p>
        </w:tc>
        <w:tc>
          <w:tcPr>
            <w:tcW w:w="1703" w:type="dxa"/>
            <w:vAlign w:val="center"/>
          </w:tcPr>
          <w:p w14:paraId="54726D28" w14:textId="77777777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14:paraId="6BC3FEF0" w14:textId="77777777" w:rsidTr="00296DBE">
        <w:trPr>
          <w:trHeight w:val="20"/>
          <w:jc w:val="center"/>
        </w:trPr>
        <w:tc>
          <w:tcPr>
            <w:tcW w:w="4813" w:type="dxa"/>
            <w:vMerge/>
            <w:vAlign w:val="center"/>
          </w:tcPr>
          <w:p w14:paraId="4E00FD95" w14:textId="77777777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170D13F9" w14:textId="77777777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A00F48" w14:paraId="48476A32" w14:textId="77777777" w:rsidTr="00296DBE">
        <w:trPr>
          <w:trHeight w:val="20"/>
          <w:jc w:val="center"/>
        </w:trPr>
        <w:tc>
          <w:tcPr>
            <w:tcW w:w="4813" w:type="dxa"/>
            <w:vAlign w:val="center"/>
          </w:tcPr>
          <w:p w14:paraId="04344E3C" w14:textId="4931EB12" w:rsidR="00A00F48" w:rsidRPr="00AF5C73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695E0C">
              <w:rPr>
                <w:lang w:eastAsia="ru-RU"/>
              </w:rPr>
              <w:t>/</w:t>
            </w:r>
            <w:proofErr w:type="spellStart"/>
            <w:r w:rsidR="00560C75">
              <w:rPr>
                <w:lang w:eastAsia="ru-RU"/>
              </w:rPr>
              <w:t>category</w:t>
            </w:r>
            <w:proofErr w:type="spellEnd"/>
          </w:p>
        </w:tc>
        <w:tc>
          <w:tcPr>
            <w:tcW w:w="1703" w:type="dxa"/>
            <w:vAlign w:val="center"/>
          </w:tcPr>
          <w:p w14:paraId="65AA107D" w14:textId="5A61D692" w:rsidR="00A00F48" w:rsidRPr="00560C75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OST</w:t>
            </w:r>
          </w:p>
        </w:tc>
      </w:tr>
      <w:tr w:rsidR="00A00F48" w14:paraId="5418E34F" w14:textId="77777777" w:rsidTr="00296DBE">
        <w:trPr>
          <w:trHeight w:val="20"/>
          <w:jc w:val="center"/>
        </w:trPr>
        <w:tc>
          <w:tcPr>
            <w:tcW w:w="4813" w:type="dxa"/>
            <w:vAlign w:val="center"/>
          </w:tcPr>
          <w:p w14:paraId="76C1D162" w14:textId="2333309E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560C75">
              <w:rPr>
                <w:lang w:eastAsia="ru-RU"/>
              </w:rPr>
              <w:t>/</w:t>
            </w:r>
            <w:r w:rsidR="00560C75" w:rsidRPr="00560C75">
              <w:rPr>
                <w:lang w:val="en-US" w:eastAsia="ru-RU"/>
              </w:rPr>
              <w:t>product</w:t>
            </w:r>
            <w:r w:rsidR="00560C75" w:rsidRPr="00560C75">
              <w:rPr>
                <w:lang w:eastAsia="ru-RU"/>
              </w:rPr>
              <w:t>/{</w:t>
            </w:r>
            <w:r w:rsidR="00560C75" w:rsidRPr="00560C75">
              <w:rPr>
                <w:lang w:val="en-US" w:eastAsia="ru-RU"/>
              </w:rPr>
              <w:t>id</w:t>
            </w:r>
            <w:r w:rsidR="00560C75" w:rsidRPr="00560C75">
              <w:rPr>
                <w:lang w:eastAsia="ru-RU"/>
              </w:rPr>
              <w:t>}/</w:t>
            </w:r>
            <w:r w:rsidR="00560C75" w:rsidRPr="00560C75">
              <w:rPr>
                <w:lang w:val="en-US" w:eastAsia="ru-RU"/>
              </w:rPr>
              <w:t>review</w:t>
            </w:r>
          </w:p>
        </w:tc>
        <w:tc>
          <w:tcPr>
            <w:tcW w:w="1703" w:type="dxa"/>
          </w:tcPr>
          <w:p w14:paraId="048A98E9" w14:textId="6AC5FA10" w:rsidR="00A00F48" w:rsidRPr="00560C75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14:paraId="1C8433A4" w14:textId="77777777" w:rsidTr="00560C75">
        <w:trPr>
          <w:trHeight w:val="20"/>
          <w:jc w:val="center"/>
        </w:trPr>
        <w:tc>
          <w:tcPr>
            <w:tcW w:w="4813" w:type="dxa"/>
            <w:vAlign w:val="center"/>
          </w:tcPr>
          <w:p w14:paraId="2CC7BBA2" w14:textId="7772FB92" w:rsidR="00A00F48" w:rsidRPr="00E479DE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E479DE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E479DE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E479DE">
              <w:rPr>
                <w:lang w:eastAsia="ru-RU"/>
              </w:rPr>
              <w:t>/</w:t>
            </w:r>
            <w:r w:rsidR="00560C75" w:rsidRPr="00560C75">
              <w:rPr>
                <w:lang w:val="en-US" w:eastAsia="ru-RU"/>
              </w:rPr>
              <w:t>product</w:t>
            </w:r>
            <w:r w:rsidR="00560C75" w:rsidRPr="00E479DE">
              <w:rPr>
                <w:lang w:eastAsia="ru-RU"/>
              </w:rPr>
              <w:t>/{</w:t>
            </w:r>
            <w:proofErr w:type="spellStart"/>
            <w:r w:rsidR="00560C75" w:rsidRPr="00560C75">
              <w:rPr>
                <w:lang w:val="en-US" w:eastAsia="ru-RU"/>
              </w:rPr>
              <w:t>productId</w:t>
            </w:r>
            <w:proofErr w:type="spellEnd"/>
            <w:r w:rsidR="00560C75" w:rsidRPr="00E479DE">
              <w:rPr>
                <w:lang w:eastAsia="ru-RU"/>
              </w:rPr>
              <w:t>}/</w:t>
            </w:r>
            <w:r w:rsidR="00560C75" w:rsidRPr="00560C75">
              <w:rPr>
                <w:lang w:val="en-US" w:eastAsia="ru-RU"/>
              </w:rPr>
              <w:t>review</w:t>
            </w:r>
            <w:r w:rsidR="00560C75" w:rsidRPr="00E479DE">
              <w:rPr>
                <w:lang w:eastAsia="ru-RU"/>
              </w:rPr>
              <w:t>/{</w:t>
            </w:r>
            <w:proofErr w:type="spellStart"/>
            <w:r w:rsidR="00560C75" w:rsidRPr="00560C75">
              <w:rPr>
                <w:lang w:val="en-US" w:eastAsia="ru-RU"/>
              </w:rPr>
              <w:t>reviewId</w:t>
            </w:r>
            <w:proofErr w:type="spellEnd"/>
            <w:r w:rsidR="00560C75" w:rsidRPr="00E479DE">
              <w:rPr>
                <w:lang w:eastAsia="ru-RU"/>
              </w:rPr>
              <w:t>}</w:t>
            </w:r>
          </w:p>
        </w:tc>
        <w:tc>
          <w:tcPr>
            <w:tcW w:w="1703" w:type="dxa"/>
            <w:vAlign w:val="center"/>
          </w:tcPr>
          <w:p w14:paraId="05760AAD" w14:textId="27F92102" w:rsidR="00A00F48" w:rsidRPr="00560C75" w:rsidRDefault="00560C75" w:rsidP="00560C75">
            <w:pPr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DELETE</w:t>
            </w:r>
          </w:p>
        </w:tc>
      </w:tr>
      <w:tr w:rsidR="00A00F48" w14:paraId="3456AAF5" w14:textId="77777777" w:rsidTr="00296DBE">
        <w:trPr>
          <w:trHeight w:val="20"/>
          <w:jc w:val="center"/>
        </w:trPr>
        <w:tc>
          <w:tcPr>
            <w:tcW w:w="4813" w:type="dxa"/>
            <w:vAlign w:val="center"/>
          </w:tcPr>
          <w:p w14:paraId="50961932" w14:textId="1C32E6BD" w:rsidR="00A00F48" w:rsidRPr="00AF5C73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D760B8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D760B8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D760B8">
              <w:rPr>
                <w:lang w:val="en-US" w:eastAsia="ru-RU"/>
              </w:rPr>
              <w:t>api</w:t>
            </w:r>
            <w:proofErr w:type="spellEnd"/>
            <w:r w:rsidRPr="00695E0C">
              <w:rPr>
                <w:lang w:eastAsia="ru-RU"/>
              </w:rPr>
              <w:t>/</w:t>
            </w:r>
            <w:r w:rsidR="00560C75">
              <w:rPr>
                <w:lang w:val="en-US" w:eastAsia="ru-RU"/>
              </w:rPr>
              <w:t>point</w:t>
            </w:r>
          </w:p>
        </w:tc>
        <w:tc>
          <w:tcPr>
            <w:tcW w:w="1703" w:type="dxa"/>
          </w:tcPr>
          <w:p w14:paraId="29517087" w14:textId="66838CDB" w:rsidR="00A00F48" w:rsidRPr="00560C75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OST</w:t>
            </w:r>
          </w:p>
        </w:tc>
      </w:tr>
      <w:tr w:rsidR="00560C75" w14:paraId="0ED13DEF" w14:textId="77777777" w:rsidTr="00296DBE">
        <w:trPr>
          <w:trHeight w:val="20"/>
          <w:jc w:val="center"/>
        </w:trPr>
        <w:tc>
          <w:tcPr>
            <w:tcW w:w="4813" w:type="dxa"/>
            <w:vMerge w:val="restart"/>
            <w:vAlign w:val="center"/>
          </w:tcPr>
          <w:p w14:paraId="7BE95084" w14:textId="29667449" w:rsidR="00560C75" w:rsidRPr="00560C75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D760B8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D760B8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proofErr w:type="spellStart"/>
            <w:r w:rsidRPr="00D760B8">
              <w:rPr>
                <w:lang w:val="en-US" w:eastAsia="ru-RU"/>
              </w:rPr>
              <w:t>api</w:t>
            </w:r>
            <w:proofErr w:type="spellEnd"/>
            <w:r w:rsidRPr="00560C75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oint</w:t>
            </w:r>
            <w:r w:rsidRPr="00560C75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560C75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40C2DE26" w14:textId="40F53949" w:rsidR="00560C75" w:rsidRPr="00AF5C73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560C75" w14:paraId="72A22D23" w14:textId="77777777" w:rsidTr="00296DBE">
        <w:trPr>
          <w:trHeight w:val="20"/>
          <w:jc w:val="center"/>
        </w:trPr>
        <w:tc>
          <w:tcPr>
            <w:tcW w:w="4813" w:type="dxa"/>
            <w:vMerge/>
            <w:vAlign w:val="center"/>
          </w:tcPr>
          <w:p w14:paraId="64016699" w14:textId="77777777" w:rsidR="00560C75" w:rsidRPr="00AF5C73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</w:tcPr>
          <w:p w14:paraId="24C9F3FE" w14:textId="50FA5335" w:rsidR="00560C75" w:rsidRPr="00AF5C73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A00F48" w14:paraId="52EE7D13" w14:textId="77777777" w:rsidTr="00296DBE">
        <w:trPr>
          <w:jc w:val="center"/>
        </w:trPr>
        <w:tc>
          <w:tcPr>
            <w:tcW w:w="4813" w:type="dxa"/>
            <w:vAlign w:val="center"/>
          </w:tcPr>
          <w:p w14:paraId="0C41C368" w14:textId="307AB379" w:rsidR="00A00F48" w:rsidRPr="00AF5C73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D760B8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D760B8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proofErr w:type="spellStart"/>
            <w:r w:rsidRPr="00D760B8">
              <w:rPr>
                <w:lang w:val="en-US" w:eastAsia="ru-RU"/>
              </w:rPr>
              <w:t>api</w:t>
            </w:r>
            <w:proofErr w:type="spellEnd"/>
            <w:r w:rsidRPr="00560C75">
              <w:rPr>
                <w:lang w:eastAsia="ru-RU"/>
              </w:rPr>
              <w:t>/</w:t>
            </w:r>
            <w:r w:rsidR="00560C75">
              <w:rPr>
                <w:lang w:val="en-US" w:eastAsia="ru-RU"/>
              </w:rPr>
              <w:t>cart</w:t>
            </w:r>
          </w:p>
        </w:tc>
        <w:tc>
          <w:tcPr>
            <w:tcW w:w="1703" w:type="dxa"/>
          </w:tcPr>
          <w:p w14:paraId="51F22E7E" w14:textId="77777777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D84DA8" w14:paraId="369B0AB1" w14:textId="77777777" w:rsidTr="00296DBE">
        <w:trPr>
          <w:jc w:val="center"/>
        </w:trPr>
        <w:tc>
          <w:tcPr>
            <w:tcW w:w="4813" w:type="dxa"/>
            <w:vMerge w:val="restart"/>
            <w:vAlign w:val="center"/>
          </w:tcPr>
          <w:p w14:paraId="224131EC" w14:textId="07D0A503" w:rsidR="00D84DA8" w:rsidRPr="00695E0C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D760B8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D760B8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D760B8">
              <w:rPr>
                <w:lang w:val="en-US" w:eastAsia="ru-RU"/>
              </w:rPr>
              <w:t>api</w:t>
            </w:r>
            <w:proofErr w:type="spellEnd"/>
            <w:r w:rsidRPr="00695E0C"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cart</w:t>
            </w:r>
            <w:proofErr w:type="spellEnd"/>
            <w:r w:rsidRPr="00695E0C">
              <w:rPr>
                <w:lang w:eastAsia="ru-RU"/>
              </w:rPr>
              <w:t>/{</w:t>
            </w:r>
            <w:proofErr w:type="spellStart"/>
            <w:r>
              <w:rPr>
                <w:lang w:eastAsia="ru-RU"/>
              </w:rPr>
              <w:t>productColorSizeId</w:t>
            </w:r>
            <w:proofErr w:type="spellEnd"/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3A24F36A" w14:textId="39A836EC" w:rsidR="00D84DA8" w:rsidRPr="00560C75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OST</w:t>
            </w:r>
          </w:p>
        </w:tc>
      </w:tr>
      <w:tr w:rsidR="00D84DA8" w14:paraId="04C41981" w14:textId="77777777" w:rsidTr="00296DBE">
        <w:trPr>
          <w:jc w:val="center"/>
        </w:trPr>
        <w:tc>
          <w:tcPr>
            <w:tcW w:w="4813" w:type="dxa"/>
            <w:vMerge/>
            <w:vAlign w:val="center"/>
          </w:tcPr>
          <w:p w14:paraId="651C8A21" w14:textId="77777777" w:rsidR="00D84DA8" w:rsidRPr="00AF5C73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</w:tcPr>
          <w:p w14:paraId="12EC0D3A" w14:textId="0CC09DBE" w:rsidR="00D84DA8" w:rsidRPr="00AF5C73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D84DA8" w14:paraId="167A6C8F" w14:textId="77777777" w:rsidTr="00296DBE">
        <w:trPr>
          <w:jc w:val="center"/>
        </w:trPr>
        <w:tc>
          <w:tcPr>
            <w:tcW w:w="4813" w:type="dxa"/>
            <w:vMerge/>
            <w:vAlign w:val="center"/>
          </w:tcPr>
          <w:p w14:paraId="5D624475" w14:textId="77777777" w:rsidR="00D84DA8" w:rsidRPr="00AF5C73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</w:tcPr>
          <w:p w14:paraId="1DE933F1" w14:textId="7624D7EC" w:rsidR="00D84DA8" w:rsidRP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D84DA8" w:rsidRPr="00290FE3" w14:paraId="33638849" w14:textId="77777777" w:rsidTr="00296DBE">
        <w:trPr>
          <w:jc w:val="center"/>
        </w:trPr>
        <w:tc>
          <w:tcPr>
            <w:tcW w:w="4813" w:type="dxa"/>
            <w:vMerge w:val="restart"/>
            <w:vAlign w:val="center"/>
          </w:tcPr>
          <w:p w14:paraId="74F5F254" w14:textId="78F15FC2" w:rsidR="00D84DA8" w:rsidRP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290FE3">
              <w:rPr>
                <w:lang w:val="en-US" w:eastAsia="ru-RU"/>
              </w:rPr>
              <w:t>api</w:t>
            </w:r>
            <w:proofErr w:type="spellEnd"/>
            <w:r w:rsidRPr="00695E0C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order</w:t>
            </w:r>
          </w:p>
        </w:tc>
        <w:tc>
          <w:tcPr>
            <w:tcW w:w="1703" w:type="dxa"/>
          </w:tcPr>
          <w:p w14:paraId="1A5E6C0A" w14:textId="4CBD7CFB" w:rsidR="00D84DA8" w:rsidRPr="00D760B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D84DA8" w:rsidRPr="00290FE3" w14:paraId="7DA5C14A" w14:textId="77777777" w:rsidTr="00296DBE">
        <w:trPr>
          <w:jc w:val="center"/>
        </w:trPr>
        <w:tc>
          <w:tcPr>
            <w:tcW w:w="4813" w:type="dxa"/>
            <w:vMerge/>
            <w:vAlign w:val="center"/>
          </w:tcPr>
          <w:p w14:paraId="4775983B" w14:textId="77777777" w:rsidR="00D84DA8" w:rsidRPr="00290FE3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</w:p>
        </w:tc>
        <w:tc>
          <w:tcPr>
            <w:tcW w:w="1703" w:type="dxa"/>
          </w:tcPr>
          <w:p w14:paraId="055DE1A2" w14:textId="35B8143E" w:rsid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D84DA8" w:rsidRPr="00290FE3" w14:paraId="39304B21" w14:textId="77777777" w:rsidTr="00D84DA8">
        <w:trPr>
          <w:jc w:val="center"/>
        </w:trPr>
        <w:tc>
          <w:tcPr>
            <w:tcW w:w="4813" w:type="dxa"/>
            <w:vMerge w:val="restart"/>
            <w:vAlign w:val="center"/>
          </w:tcPr>
          <w:p w14:paraId="38222A64" w14:textId="0FD9D8F1" w:rsidR="00D84DA8" w:rsidRPr="00D84DA8" w:rsidRDefault="00D84DA8" w:rsidP="00D84DA8">
            <w:pPr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290FE3">
              <w:rPr>
                <w:lang w:val="en-US" w:eastAsia="ru-RU"/>
              </w:rPr>
              <w:t>api</w:t>
            </w:r>
            <w:proofErr w:type="spellEnd"/>
            <w:r w:rsidRPr="00695E0C"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orde</w:t>
            </w:r>
            <w:proofErr w:type="spellEnd"/>
            <w:r>
              <w:rPr>
                <w:lang w:val="en-US" w:eastAsia="ru-RU"/>
              </w:rPr>
              <w:t>r</w:t>
            </w:r>
            <w:r w:rsidRPr="00695E0C">
              <w:rPr>
                <w:lang w:eastAsia="ru-RU"/>
              </w:rPr>
              <w:t>/{</w:t>
            </w:r>
            <w:r w:rsidRPr="00290FE3">
              <w:rPr>
                <w:lang w:val="en-US" w:eastAsia="ru-RU"/>
              </w:rPr>
              <w:t>id</w:t>
            </w:r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11C12189" w14:textId="29617B3E" w:rsid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D84DA8" w:rsidRPr="00290FE3" w14:paraId="3E298B47" w14:textId="77777777" w:rsidTr="00296DBE">
        <w:trPr>
          <w:jc w:val="center"/>
        </w:trPr>
        <w:tc>
          <w:tcPr>
            <w:tcW w:w="4813" w:type="dxa"/>
            <w:vMerge/>
            <w:vAlign w:val="center"/>
          </w:tcPr>
          <w:p w14:paraId="0C702B65" w14:textId="0E91F111" w:rsidR="00D84DA8" w:rsidRPr="00695E0C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</w:tcPr>
          <w:p w14:paraId="463D711F" w14:textId="77777777" w:rsidR="00D84DA8" w:rsidRPr="00D760B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A00F48" w:rsidRPr="00D760B8" w14:paraId="0F97D5E1" w14:textId="77777777" w:rsidTr="00296DBE">
        <w:trPr>
          <w:jc w:val="center"/>
        </w:trPr>
        <w:tc>
          <w:tcPr>
            <w:tcW w:w="4813" w:type="dxa"/>
            <w:vAlign w:val="center"/>
          </w:tcPr>
          <w:p w14:paraId="5AD0F48A" w14:textId="6B4DC36A" w:rsidR="00A00F48" w:rsidRPr="00695E0C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290FE3">
              <w:rPr>
                <w:lang w:val="en-US" w:eastAsia="ru-RU"/>
              </w:rPr>
              <w:t>api</w:t>
            </w:r>
            <w:proofErr w:type="spellEnd"/>
            <w:r w:rsidRPr="00695E0C">
              <w:rPr>
                <w:lang w:eastAsia="ru-RU"/>
              </w:rPr>
              <w:t>/</w:t>
            </w:r>
            <w:r w:rsidR="00D84DA8">
              <w:rPr>
                <w:lang w:val="en-US" w:eastAsia="ru-RU"/>
              </w:rPr>
              <w:t>order</w:t>
            </w:r>
            <w:r w:rsidR="00D84DA8" w:rsidRPr="00D84DA8">
              <w:rPr>
                <w:lang w:eastAsia="ru-RU"/>
              </w:rPr>
              <w:t>/</w:t>
            </w:r>
            <w:r w:rsidR="00D84DA8">
              <w:rPr>
                <w:lang w:val="en-US" w:eastAsia="ru-RU"/>
              </w:rPr>
              <w:t>cancelled</w:t>
            </w:r>
            <w:r w:rsidRPr="00695E0C">
              <w:rPr>
                <w:lang w:eastAsia="ru-RU"/>
              </w:rPr>
              <w:t>/{</w:t>
            </w:r>
            <w:r w:rsidRPr="00290FE3">
              <w:rPr>
                <w:lang w:val="en-US" w:eastAsia="ru-RU"/>
              </w:rPr>
              <w:t>id</w:t>
            </w:r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1D42327E" w14:textId="7F71C63A" w:rsidR="00A00F48" w:rsidRPr="00D760B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</w:t>
            </w:r>
            <w:r w:rsidR="00D84DA8">
              <w:rPr>
                <w:lang w:val="en-US" w:eastAsia="ru-RU"/>
              </w:rPr>
              <w:t>ATCH</w:t>
            </w:r>
          </w:p>
        </w:tc>
      </w:tr>
      <w:tr w:rsidR="00A00F48" w:rsidRPr="00D760B8" w14:paraId="37549516" w14:textId="77777777" w:rsidTr="00296DBE">
        <w:trPr>
          <w:jc w:val="center"/>
        </w:trPr>
        <w:tc>
          <w:tcPr>
            <w:tcW w:w="4813" w:type="dxa"/>
            <w:vAlign w:val="center"/>
          </w:tcPr>
          <w:p w14:paraId="4EF4E4DD" w14:textId="77777777" w:rsidR="00A00F48" w:rsidRPr="00695E0C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D760B8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D760B8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D760B8">
              <w:rPr>
                <w:lang w:val="en-US" w:eastAsia="ru-RU"/>
              </w:rPr>
              <w:t>api</w:t>
            </w:r>
            <w:proofErr w:type="spellEnd"/>
            <w:r w:rsidRPr="00695E0C">
              <w:rPr>
                <w:lang w:eastAsia="ru-RU"/>
              </w:rPr>
              <w:t>/</w:t>
            </w:r>
            <w:r w:rsidRPr="00D760B8">
              <w:rPr>
                <w:lang w:val="en-US" w:eastAsia="ru-RU"/>
              </w:rPr>
              <w:t>accesses</w:t>
            </w:r>
            <w:r w:rsidRPr="00695E0C">
              <w:rPr>
                <w:lang w:eastAsia="ru-RU"/>
              </w:rPr>
              <w:t>-</w:t>
            </w:r>
            <w:r w:rsidRPr="00D760B8">
              <w:rPr>
                <w:lang w:val="en-US" w:eastAsia="ru-RU"/>
              </w:rPr>
              <w:t>partial</w:t>
            </w:r>
            <w:r w:rsidRPr="00695E0C">
              <w:rPr>
                <w:lang w:eastAsia="ru-RU"/>
              </w:rPr>
              <w:t>-</w:t>
            </w:r>
            <w:r w:rsidRPr="00D760B8">
              <w:rPr>
                <w:lang w:val="en-US" w:eastAsia="ru-RU"/>
              </w:rPr>
              <w:t>cancel</w:t>
            </w:r>
            <w:r w:rsidRPr="00695E0C">
              <w:rPr>
                <w:lang w:eastAsia="ru-RU"/>
              </w:rPr>
              <w:t>/{</w:t>
            </w:r>
            <w:r w:rsidRPr="00D760B8">
              <w:rPr>
                <w:lang w:val="en-US" w:eastAsia="ru-RU"/>
              </w:rPr>
              <w:t>id</w:t>
            </w:r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23FCE11B" w14:textId="77777777" w:rsidR="00A00F48" w:rsidRPr="00D760B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D84DA8" w:rsidRPr="00D760B8" w14:paraId="250C8406" w14:textId="77777777" w:rsidTr="00296DBE">
        <w:trPr>
          <w:jc w:val="center"/>
        </w:trPr>
        <w:tc>
          <w:tcPr>
            <w:tcW w:w="4813" w:type="dxa"/>
            <w:vMerge w:val="restart"/>
            <w:vAlign w:val="center"/>
          </w:tcPr>
          <w:p w14:paraId="218A2FAE" w14:textId="064395D3" w:rsidR="00D84DA8" w:rsidRPr="00D84DA8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290FE3">
              <w:rPr>
                <w:lang w:val="en-US" w:eastAsia="ru-RU"/>
              </w:rPr>
              <w:t>api</w:t>
            </w:r>
            <w:proofErr w:type="spellEnd"/>
            <w:r w:rsidRPr="00695E0C"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manager</w:t>
            </w:r>
            <w:proofErr w:type="spellEnd"/>
          </w:p>
        </w:tc>
        <w:tc>
          <w:tcPr>
            <w:tcW w:w="1703" w:type="dxa"/>
          </w:tcPr>
          <w:p w14:paraId="4D53DB2F" w14:textId="2F86DC63" w:rsidR="00D84DA8" w:rsidRP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D84DA8" w:rsidRPr="00D760B8" w14:paraId="10EFAAC5" w14:textId="77777777" w:rsidTr="00296DBE">
        <w:trPr>
          <w:jc w:val="center"/>
        </w:trPr>
        <w:tc>
          <w:tcPr>
            <w:tcW w:w="4813" w:type="dxa"/>
            <w:vMerge/>
            <w:vAlign w:val="center"/>
          </w:tcPr>
          <w:p w14:paraId="6C31ADDF" w14:textId="77777777" w:rsidR="00D84DA8" w:rsidRPr="00D84DA8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</w:tcPr>
          <w:p w14:paraId="48E84018" w14:textId="542DA067" w:rsidR="00D84DA8" w:rsidRP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D84DA8" w:rsidRPr="00D760B8" w14:paraId="550C1932" w14:textId="77777777" w:rsidTr="00296DBE">
        <w:trPr>
          <w:jc w:val="center"/>
        </w:trPr>
        <w:tc>
          <w:tcPr>
            <w:tcW w:w="4813" w:type="dxa"/>
            <w:vAlign w:val="center"/>
          </w:tcPr>
          <w:p w14:paraId="7737DB4D" w14:textId="56D94CEC" w:rsidR="00D84DA8" w:rsidRPr="00D84DA8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290FE3">
              <w:rPr>
                <w:lang w:val="en-US" w:eastAsia="ru-RU"/>
              </w:rPr>
              <w:t>api</w:t>
            </w:r>
            <w:proofErr w:type="spellEnd"/>
            <w:r w:rsidRPr="00695E0C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manager</w:t>
            </w:r>
            <w:r w:rsidRPr="00695E0C">
              <w:rPr>
                <w:lang w:eastAsia="ru-RU"/>
              </w:rPr>
              <w:t>/{</w:t>
            </w:r>
            <w:r w:rsidRPr="00290FE3">
              <w:rPr>
                <w:lang w:val="en-US" w:eastAsia="ru-RU"/>
              </w:rPr>
              <w:t>id</w:t>
            </w:r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34E52012" w14:textId="589244EA" w:rsidR="00D84DA8" w:rsidRP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D84DA8" w:rsidRPr="00D760B8" w14:paraId="1C369B34" w14:textId="77777777" w:rsidTr="00296DBE">
        <w:trPr>
          <w:jc w:val="center"/>
        </w:trPr>
        <w:tc>
          <w:tcPr>
            <w:tcW w:w="4813" w:type="dxa"/>
            <w:vAlign w:val="center"/>
          </w:tcPr>
          <w:p w14:paraId="503337F3" w14:textId="2ADFEF35" w:rsidR="00D84DA8" w:rsidRP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290FE3">
              <w:rPr>
                <w:lang w:val="en-US" w:eastAsia="ru-RU"/>
              </w:rPr>
              <w:t>api</w:t>
            </w:r>
            <w:proofErr w:type="spellEnd"/>
            <w:r>
              <w:rPr>
                <w:lang w:val="en-US" w:eastAsia="ru-RU"/>
              </w:rPr>
              <w:t>/user</w:t>
            </w:r>
          </w:p>
        </w:tc>
        <w:tc>
          <w:tcPr>
            <w:tcW w:w="1703" w:type="dxa"/>
          </w:tcPr>
          <w:p w14:paraId="57F63AB2" w14:textId="749B7FB1" w:rsid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D84DA8" w:rsidRPr="00D760B8" w14:paraId="3F71457F" w14:textId="77777777" w:rsidTr="00296DBE">
        <w:trPr>
          <w:jc w:val="center"/>
        </w:trPr>
        <w:tc>
          <w:tcPr>
            <w:tcW w:w="4813" w:type="dxa"/>
            <w:vMerge w:val="restart"/>
            <w:vAlign w:val="center"/>
          </w:tcPr>
          <w:p w14:paraId="75ECD9E0" w14:textId="757927D8" w:rsidR="00D84DA8" w:rsidRPr="00D84DA8" w:rsidRDefault="00D84DA8" w:rsidP="00D84DA8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290FE3">
              <w:rPr>
                <w:lang w:val="en-US" w:eastAsia="ru-RU"/>
              </w:rPr>
              <w:t>api</w:t>
            </w:r>
            <w:proofErr w:type="spellEnd"/>
            <w:r w:rsidRPr="00D84DA8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user</w:t>
            </w:r>
            <w:r w:rsidRPr="00D84DA8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D84DA8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1A6F6B3A" w14:textId="0974BA46" w:rsidR="00D84DA8" w:rsidRPr="00D84DA8" w:rsidRDefault="00D84DA8" w:rsidP="00D84DA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D84DA8" w:rsidRPr="00D760B8" w14:paraId="224D12AF" w14:textId="77777777" w:rsidTr="00296DBE">
        <w:trPr>
          <w:jc w:val="center"/>
        </w:trPr>
        <w:tc>
          <w:tcPr>
            <w:tcW w:w="4813" w:type="dxa"/>
            <w:vMerge/>
            <w:vAlign w:val="center"/>
          </w:tcPr>
          <w:p w14:paraId="7783E02A" w14:textId="77777777" w:rsidR="00D84DA8" w:rsidRPr="00D84DA8" w:rsidRDefault="00D84DA8" w:rsidP="00D84DA8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</w:tcPr>
          <w:p w14:paraId="193BB2F5" w14:textId="765F7119" w:rsidR="00D84DA8" w:rsidRPr="00D84DA8" w:rsidRDefault="00D84DA8" w:rsidP="00D84DA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</w:tbl>
    <w:p w14:paraId="42E84362" w14:textId="77777777" w:rsidR="00A00F48" w:rsidRDefault="00A00F48" w:rsidP="00A00F48">
      <w:pPr>
        <w:pStyle w:val="2"/>
      </w:pPr>
      <w:hyperlink r:id="rId60" w:tooltip="Ошибка 403" w:history="1">
        <w:bookmarkStart w:id="66" w:name="_Toc190656271"/>
        <w:bookmarkStart w:id="67" w:name="_Toc190881617"/>
        <w:r w:rsidRPr="00061C53">
          <w:t xml:space="preserve">403 </w:t>
        </w:r>
        <w:proofErr w:type="spellStart"/>
        <w:r w:rsidRPr="004A4DC4">
          <w:t>Forbidden</w:t>
        </w:r>
        <w:bookmarkEnd w:id="66"/>
        <w:bookmarkEnd w:id="67"/>
        <w:proofErr w:type="spellEnd"/>
      </w:hyperlink>
    </w:p>
    <w:p w14:paraId="636DF0FF" w14:textId="006D72DF" w:rsidR="00A00F48" w:rsidRDefault="00A00F48" w:rsidP="00A00F48">
      <w:pPr>
        <w:rPr>
          <w:lang w:eastAsia="ru-RU"/>
        </w:rPr>
      </w:pPr>
      <w:r w:rsidRPr="00061C53">
        <w:rPr>
          <w:lang w:eastAsia="ru-RU"/>
        </w:rPr>
        <w:t xml:space="preserve">Код состояния HTTP 403 </w:t>
      </w:r>
      <w:proofErr w:type="spellStart"/>
      <w:r w:rsidRPr="00061C53">
        <w:rPr>
          <w:lang w:eastAsia="ru-RU"/>
        </w:rPr>
        <w:t>Forbidden</w:t>
      </w:r>
      <w:proofErr w:type="spellEnd"/>
      <w:r w:rsidRPr="00061C53">
        <w:rPr>
          <w:lang w:eastAsia="ru-RU"/>
        </w:rPr>
        <w:t xml:space="preserve"> указывает на то, что сервер понимает запрос, но отказывается его выполнять, даже если клиент аутентифицирован; это означает, что у пользователя, даже после успешной аутентификации, недостаточно прав доступа к запрошенному ресурсу или </w:t>
      </w:r>
      <w:proofErr w:type="spellStart"/>
      <w:r w:rsidRPr="00061C53">
        <w:rPr>
          <w:lang w:eastAsia="ru-RU"/>
        </w:rPr>
        <w:t>эндпоинту</w:t>
      </w:r>
      <w:proofErr w:type="spellEnd"/>
      <w:r w:rsidRPr="00061C53">
        <w:rPr>
          <w:lang w:eastAsia="ru-RU"/>
        </w:rPr>
        <w:t>, либо доступ к этому ресурсу запрещен по другим причинам, не связанным с аутентификацией</w:t>
      </w:r>
      <w:r w:rsidR="007216C1">
        <w:rPr>
          <w:lang w:eastAsia="ru-RU"/>
        </w:rPr>
        <w:t>, можно увидеть на листинге 32</w:t>
      </w:r>
      <w:r w:rsidRPr="00061C53">
        <w:rPr>
          <w:lang w:eastAsia="ru-RU"/>
        </w:rPr>
        <w:t>.</w:t>
      </w:r>
    </w:p>
    <w:p w14:paraId="33057E0F" w14:textId="12DFD7EB" w:rsidR="007216C1" w:rsidRPr="007216C1" w:rsidRDefault="007216C1" w:rsidP="007216C1">
      <w:pPr>
        <w:ind w:firstLine="0"/>
        <w:rPr>
          <w:szCs w:val="24"/>
        </w:rPr>
      </w:pPr>
      <w:r w:rsidRPr="007216C1">
        <w:rPr>
          <w:szCs w:val="24"/>
        </w:rPr>
        <w:t xml:space="preserve">Листинг </w:t>
      </w:r>
      <w:r>
        <w:rPr>
          <w:szCs w:val="24"/>
        </w:rPr>
        <w:t>32</w:t>
      </w:r>
      <w:r w:rsidRPr="007216C1">
        <w:rPr>
          <w:szCs w:val="24"/>
        </w:rPr>
        <w:t xml:space="preserve"> </w:t>
      </w:r>
      <w:r>
        <w:rPr>
          <w:szCs w:val="24"/>
        </w:rPr>
        <w:t>–</w:t>
      </w:r>
      <w:r w:rsidRPr="007216C1">
        <w:rPr>
          <w:szCs w:val="24"/>
        </w:rPr>
        <w:t xml:space="preserve"> </w:t>
      </w:r>
      <w:r>
        <w:rPr>
          <w:szCs w:val="24"/>
        </w:rPr>
        <w:t>Проверка кода (403) и сообщения</w:t>
      </w:r>
    </w:p>
    <w:p w14:paraId="0BC36425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proofErr w:type="spellStart"/>
      <w:r w:rsidRPr="00494358">
        <w:rPr>
          <w:sz w:val="20"/>
          <w:szCs w:val="20"/>
        </w:rPr>
        <w:t>pm.test</w:t>
      </w:r>
      <w:proofErr w:type="spellEnd"/>
      <w:r w:rsidRPr="00494358">
        <w:rPr>
          <w:sz w:val="20"/>
          <w:szCs w:val="20"/>
        </w:rPr>
        <w:t xml:space="preserve"> ("Проверка кода ответа", </w:t>
      </w:r>
      <w:proofErr w:type="spellStart"/>
      <w:r w:rsidRPr="00494358">
        <w:rPr>
          <w:sz w:val="20"/>
          <w:szCs w:val="20"/>
        </w:rPr>
        <w:t>function</w:t>
      </w:r>
      <w:proofErr w:type="spellEnd"/>
      <w:r w:rsidRPr="00494358">
        <w:rPr>
          <w:sz w:val="20"/>
          <w:szCs w:val="20"/>
        </w:rPr>
        <w:t xml:space="preserve"> () {</w:t>
      </w:r>
    </w:p>
    <w:p w14:paraId="61E59C6E" w14:textId="77777777" w:rsidR="00A00F48" w:rsidRPr="005D6A50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494358">
        <w:rPr>
          <w:sz w:val="20"/>
          <w:szCs w:val="20"/>
        </w:rPr>
        <w:t xml:space="preserve">    </w:t>
      </w:r>
      <w:proofErr w:type="spellStart"/>
      <w:proofErr w:type="gramStart"/>
      <w:r w:rsidRPr="005D6A50">
        <w:rPr>
          <w:sz w:val="20"/>
          <w:szCs w:val="20"/>
          <w:lang w:val="en-US"/>
        </w:rPr>
        <w:t>pm.response.to.have</w:t>
      </w:r>
      <w:proofErr w:type="gramEnd"/>
      <w:r w:rsidRPr="005D6A50">
        <w:rPr>
          <w:sz w:val="20"/>
          <w:szCs w:val="20"/>
          <w:lang w:val="en-US"/>
        </w:rPr>
        <w:t>.</w:t>
      </w:r>
      <w:proofErr w:type="gramStart"/>
      <w:r w:rsidRPr="005D6A50">
        <w:rPr>
          <w:sz w:val="20"/>
          <w:szCs w:val="20"/>
          <w:lang w:val="en-US"/>
        </w:rPr>
        <w:t>status</w:t>
      </w:r>
      <w:proofErr w:type="spellEnd"/>
      <w:r w:rsidRPr="005D6A50">
        <w:rPr>
          <w:sz w:val="20"/>
          <w:szCs w:val="20"/>
          <w:lang w:val="en-US"/>
        </w:rPr>
        <w:t>(</w:t>
      </w:r>
      <w:proofErr w:type="gramEnd"/>
      <w:r w:rsidRPr="005D6A50">
        <w:rPr>
          <w:sz w:val="20"/>
          <w:szCs w:val="20"/>
          <w:lang w:val="en-US"/>
        </w:rPr>
        <w:t xml:space="preserve">403); </w:t>
      </w:r>
    </w:p>
    <w:p w14:paraId="40AF229E" w14:textId="77777777" w:rsidR="00A00F4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19CFEE81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  <w:lang w:val="en-US"/>
        </w:rPr>
        <w:t>pm</w:t>
      </w:r>
      <w:r w:rsidRPr="00494358">
        <w:rPr>
          <w:sz w:val="20"/>
          <w:szCs w:val="20"/>
        </w:rPr>
        <w:t>.</w:t>
      </w:r>
      <w:r w:rsidRPr="00494358"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 xml:space="preserve"> </w:t>
      </w:r>
      <w:r w:rsidRPr="00494358">
        <w:rPr>
          <w:sz w:val="20"/>
          <w:szCs w:val="20"/>
        </w:rPr>
        <w:t xml:space="preserve">("Проверка </w:t>
      </w:r>
      <w:r>
        <w:rPr>
          <w:sz w:val="20"/>
          <w:szCs w:val="20"/>
        </w:rPr>
        <w:t>сообщения</w:t>
      </w:r>
      <w:r w:rsidRPr="00494358">
        <w:rPr>
          <w:sz w:val="20"/>
          <w:szCs w:val="20"/>
        </w:rPr>
        <w:t xml:space="preserve">", </w:t>
      </w:r>
      <w:r w:rsidRPr="00494358">
        <w:rPr>
          <w:sz w:val="20"/>
          <w:szCs w:val="20"/>
          <w:lang w:val="en-US"/>
        </w:rPr>
        <w:t>function</w:t>
      </w:r>
      <w:r w:rsidRPr="00494358">
        <w:rPr>
          <w:sz w:val="20"/>
          <w:szCs w:val="20"/>
        </w:rPr>
        <w:t xml:space="preserve"> () {</w:t>
      </w:r>
    </w:p>
    <w:p w14:paraId="58FD7BF1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494358">
        <w:rPr>
          <w:sz w:val="20"/>
          <w:szCs w:val="20"/>
        </w:rPr>
        <w:t xml:space="preserve">    </w:t>
      </w:r>
      <w:proofErr w:type="spellStart"/>
      <w:proofErr w:type="gramStart"/>
      <w:r w:rsidRPr="00494358">
        <w:rPr>
          <w:sz w:val="20"/>
          <w:szCs w:val="20"/>
          <w:lang w:val="en-US"/>
        </w:rPr>
        <w:t>pm.expect</w:t>
      </w:r>
      <w:proofErr w:type="spellEnd"/>
      <w:proofErr w:type="gramEnd"/>
      <w:r w:rsidRPr="00494358">
        <w:rPr>
          <w:sz w:val="20"/>
          <w:szCs w:val="20"/>
          <w:lang w:val="en-US"/>
        </w:rPr>
        <w:t>(</w:t>
      </w:r>
      <w:proofErr w:type="spellStart"/>
      <w:proofErr w:type="gramStart"/>
      <w:r w:rsidRPr="00494358">
        <w:rPr>
          <w:sz w:val="20"/>
          <w:szCs w:val="20"/>
          <w:lang w:val="en-US"/>
        </w:rPr>
        <w:t>pm.response</w:t>
      </w:r>
      <w:proofErr w:type="gramEnd"/>
      <w:r w:rsidRPr="00494358">
        <w:rPr>
          <w:sz w:val="20"/>
          <w:szCs w:val="20"/>
          <w:lang w:val="en-US"/>
        </w:rPr>
        <w:t>.json</w:t>
      </w:r>
      <w:proofErr w:type="spellEnd"/>
      <w:r w:rsidRPr="00494358">
        <w:rPr>
          <w:sz w:val="20"/>
          <w:szCs w:val="20"/>
          <w:lang w:val="en-US"/>
        </w:rPr>
        <w:t>()).</w:t>
      </w:r>
      <w:proofErr w:type="spellStart"/>
      <w:proofErr w:type="gramStart"/>
      <w:r w:rsidRPr="00494358">
        <w:rPr>
          <w:sz w:val="20"/>
          <w:szCs w:val="20"/>
          <w:lang w:val="en-US"/>
        </w:rPr>
        <w:t>to.have</w:t>
      </w:r>
      <w:proofErr w:type="gramEnd"/>
      <w:r w:rsidRPr="00494358">
        <w:rPr>
          <w:sz w:val="20"/>
          <w:szCs w:val="20"/>
          <w:lang w:val="en-US"/>
        </w:rPr>
        <w:t>.property</w:t>
      </w:r>
      <w:proofErr w:type="spellEnd"/>
      <w:r w:rsidRPr="00494358">
        <w:rPr>
          <w:sz w:val="20"/>
          <w:szCs w:val="20"/>
          <w:lang w:val="en-US"/>
        </w:rPr>
        <w:t>("message");</w:t>
      </w:r>
    </w:p>
    <w:p w14:paraId="0F88A56B" w14:textId="77777777" w:rsidR="00A00F4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083EBDAF" w14:textId="77777777" w:rsidR="00A00F48" w:rsidRPr="00061C53" w:rsidRDefault="00A00F48" w:rsidP="00A00F48">
      <w:pPr>
        <w:spacing w:after="0"/>
        <w:ind w:firstLine="0"/>
        <w:rPr>
          <w:sz w:val="20"/>
          <w:szCs w:val="20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813"/>
        <w:gridCol w:w="1703"/>
      </w:tblGrid>
      <w:tr w:rsidR="00A00F48" w:rsidRPr="00007DD8" w14:paraId="522B728A" w14:textId="77777777" w:rsidTr="00296DBE">
        <w:trPr>
          <w:trHeight w:val="469"/>
          <w:jc w:val="center"/>
        </w:trPr>
        <w:tc>
          <w:tcPr>
            <w:tcW w:w="4813" w:type="dxa"/>
            <w:vAlign w:val="center"/>
          </w:tcPr>
          <w:p w14:paraId="69FFA4CF" w14:textId="77777777" w:rsidR="00A00F48" w:rsidRPr="00007DD8" w:rsidRDefault="00A00F48" w:rsidP="00296DBE">
            <w:pPr>
              <w:spacing w:before="0" w:after="0"/>
              <w:ind w:firstLine="0"/>
              <w:jc w:val="center"/>
              <w:rPr>
                <w:b/>
                <w:bCs/>
                <w:lang w:val="en-US" w:eastAsia="ru-RU"/>
              </w:rPr>
            </w:pPr>
            <w:r w:rsidRPr="00007DD8">
              <w:rPr>
                <w:b/>
                <w:bCs/>
                <w:lang w:val="en-US" w:eastAsia="ru-RU"/>
              </w:rPr>
              <w:t>URL</w:t>
            </w:r>
          </w:p>
        </w:tc>
        <w:tc>
          <w:tcPr>
            <w:tcW w:w="1703" w:type="dxa"/>
            <w:vAlign w:val="center"/>
          </w:tcPr>
          <w:p w14:paraId="0F6288EC" w14:textId="77777777" w:rsidR="00A00F48" w:rsidRPr="00007DD8" w:rsidRDefault="00A00F48" w:rsidP="00296DBE">
            <w:pPr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  <w:r w:rsidRPr="00007DD8">
              <w:rPr>
                <w:b/>
                <w:bCs/>
                <w:lang w:eastAsia="ru-RU"/>
              </w:rPr>
              <w:t>МЕТОД</w:t>
            </w:r>
          </w:p>
        </w:tc>
      </w:tr>
      <w:tr w:rsidR="00E479DE" w14:paraId="31B2E79C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67D609CC" w14:textId="3B7E8715" w:rsidR="00E479DE" w:rsidRPr="00547E22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560C75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roduct</w:t>
            </w:r>
          </w:p>
        </w:tc>
        <w:tc>
          <w:tcPr>
            <w:tcW w:w="1703" w:type="dxa"/>
            <w:vAlign w:val="center"/>
          </w:tcPr>
          <w:p w14:paraId="1942C602" w14:textId="762C059F" w:rsid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POST</w:t>
            </w:r>
          </w:p>
        </w:tc>
      </w:tr>
      <w:tr w:rsidR="00E479DE" w14:paraId="0F615032" w14:textId="77777777" w:rsidTr="00B77A6A">
        <w:trPr>
          <w:trHeight w:val="20"/>
          <w:jc w:val="center"/>
        </w:trPr>
        <w:tc>
          <w:tcPr>
            <w:tcW w:w="4813" w:type="dxa"/>
            <w:vMerge w:val="restart"/>
            <w:vAlign w:val="center"/>
          </w:tcPr>
          <w:p w14:paraId="4D091510" w14:textId="129F51EA" w:rsidR="00E479DE" w:rsidRPr="00E479DE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695E0C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roduct</w:t>
            </w:r>
            <w:r w:rsidRPr="00695E0C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  <w:vAlign w:val="center"/>
          </w:tcPr>
          <w:p w14:paraId="7079E55F" w14:textId="03CED673" w:rsid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PATCH</w:t>
            </w:r>
          </w:p>
        </w:tc>
      </w:tr>
      <w:tr w:rsidR="00E479DE" w14:paraId="140CDCD9" w14:textId="77777777" w:rsidTr="00B77A6A">
        <w:trPr>
          <w:trHeight w:val="20"/>
          <w:jc w:val="center"/>
        </w:trPr>
        <w:tc>
          <w:tcPr>
            <w:tcW w:w="4813" w:type="dxa"/>
            <w:vMerge/>
            <w:vAlign w:val="center"/>
          </w:tcPr>
          <w:p w14:paraId="73DA7483" w14:textId="23E4911A" w:rsidR="00E479DE" w:rsidRPr="00E479DE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1EB4AAE5" w14:textId="6AC80F31" w:rsidR="00E479DE" w:rsidRPr="00E479DE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E479DE" w14:paraId="48D070F5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4C813983" w14:textId="3BCE56C8" w:rsidR="00E479DE" w:rsidRP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560C75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category</w:t>
            </w:r>
          </w:p>
        </w:tc>
        <w:tc>
          <w:tcPr>
            <w:tcW w:w="1703" w:type="dxa"/>
            <w:vAlign w:val="center"/>
          </w:tcPr>
          <w:p w14:paraId="148837C6" w14:textId="16866938" w:rsidR="00E479DE" w:rsidRP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E479DE" w:rsidRPr="00E479DE" w14:paraId="4D528CD0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7F8A5286" w14:textId="52249C6C" w:rsidR="00E479DE" w:rsidRPr="00E479DE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E479DE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E479DE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E479DE">
              <w:rPr>
                <w:lang w:eastAsia="ru-RU"/>
              </w:rPr>
              <w:t>/</w:t>
            </w:r>
            <w:r w:rsidRPr="00E479DE">
              <w:rPr>
                <w:lang w:val="en-US" w:eastAsia="ru-RU"/>
              </w:rPr>
              <w:t>product</w:t>
            </w:r>
            <w:r w:rsidRPr="00E479DE">
              <w:rPr>
                <w:lang w:eastAsia="ru-RU"/>
              </w:rPr>
              <w:t>/{</w:t>
            </w:r>
            <w:r w:rsidRPr="00E479DE">
              <w:rPr>
                <w:lang w:val="en-US" w:eastAsia="ru-RU"/>
              </w:rPr>
              <w:t>id</w:t>
            </w:r>
            <w:r w:rsidRPr="00E479DE">
              <w:rPr>
                <w:lang w:eastAsia="ru-RU"/>
              </w:rPr>
              <w:t>}/</w:t>
            </w:r>
            <w:r w:rsidRPr="00E479DE">
              <w:rPr>
                <w:lang w:val="en-US" w:eastAsia="ru-RU"/>
              </w:rPr>
              <w:t>review</w:t>
            </w:r>
          </w:p>
        </w:tc>
        <w:tc>
          <w:tcPr>
            <w:tcW w:w="1703" w:type="dxa"/>
            <w:vAlign w:val="center"/>
          </w:tcPr>
          <w:p w14:paraId="788CD19E" w14:textId="25A80BF6" w:rsidR="00E479DE" w:rsidRP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E479DE" w:rsidRPr="00E479DE" w14:paraId="15ED5558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72F0EF7C" w14:textId="3495B4C2" w:rsidR="00E479DE" w:rsidRP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E479DE">
              <w:rPr>
                <w:lang w:val="en-US"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E479DE">
              <w:rPr>
                <w:lang w:val="en-US"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E479DE">
              <w:rPr>
                <w:lang w:val="en-US" w:eastAsia="ru-RU"/>
              </w:rPr>
              <w:t>/</w:t>
            </w:r>
            <w:r>
              <w:rPr>
                <w:lang w:val="en-US" w:eastAsia="ru-RU"/>
              </w:rPr>
              <w:t>point</w:t>
            </w:r>
          </w:p>
        </w:tc>
        <w:tc>
          <w:tcPr>
            <w:tcW w:w="1703" w:type="dxa"/>
            <w:vAlign w:val="center"/>
          </w:tcPr>
          <w:p w14:paraId="202065C7" w14:textId="2DA7B04D" w:rsidR="00E479DE" w:rsidRP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E479DE" w:rsidRPr="00E479DE" w14:paraId="0F13C801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476B564D" w14:textId="2FA43D9C" w:rsidR="00E479DE" w:rsidRPr="00AF5C73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AF5C73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AF5C73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AF5C73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oint</w:t>
            </w:r>
            <w:r w:rsidRPr="00AF5C73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AF5C73">
              <w:rPr>
                <w:lang w:eastAsia="ru-RU"/>
              </w:rPr>
              <w:t>}</w:t>
            </w:r>
          </w:p>
        </w:tc>
        <w:tc>
          <w:tcPr>
            <w:tcW w:w="1703" w:type="dxa"/>
            <w:vAlign w:val="center"/>
          </w:tcPr>
          <w:p w14:paraId="7BDAAC60" w14:textId="0ED59AE8" w:rsid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E479DE" w:rsidRPr="00E479DE" w14:paraId="6BCA226D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04EC7BD9" w14:textId="1CBD4429" w:rsidR="00E479DE" w:rsidRPr="00AF5C73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AF5C73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AF5C73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AF5C73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oint</w:t>
            </w:r>
            <w:r w:rsidRPr="00AF5C73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AF5C73">
              <w:rPr>
                <w:lang w:eastAsia="ru-RU"/>
              </w:rPr>
              <w:t>}</w:t>
            </w:r>
          </w:p>
        </w:tc>
        <w:tc>
          <w:tcPr>
            <w:tcW w:w="1703" w:type="dxa"/>
            <w:vAlign w:val="center"/>
          </w:tcPr>
          <w:p w14:paraId="7F57F11F" w14:textId="48121865" w:rsidR="00E479DE" w:rsidRPr="00E479DE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E479DE" w:rsidRPr="00E479DE" w14:paraId="62C74307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0C6EDB30" w14:textId="1EFE0EDD" w:rsidR="00E479DE" w:rsidRPr="00AF5C73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AF5C73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AF5C73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AF5C73">
              <w:rPr>
                <w:lang w:eastAsia="ru-RU"/>
              </w:rPr>
              <w:t>/</w:t>
            </w:r>
            <w:r w:rsidR="00C40258" w:rsidRPr="00C40258">
              <w:rPr>
                <w:lang w:val="en-US" w:eastAsia="ru-RU"/>
              </w:rPr>
              <w:t>order</w:t>
            </w:r>
            <w:r w:rsidR="00C40258" w:rsidRPr="00AF5C73">
              <w:rPr>
                <w:lang w:eastAsia="ru-RU"/>
              </w:rPr>
              <w:t>/{</w:t>
            </w:r>
            <w:r w:rsidR="00C40258" w:rsidRPr="00C40258">
              <w:rPr>
                <w:lang w:val="en-US" w:eastAsia="ru-RU"/>
              </w:rPr>
              <w:t>id</w:t>
            </w:r>
            <w:r w:rsidR="00C40258" w:rsidRPr="00AF5C73">
              <w:rPr>
                <w:lang w:eastAsia="ru-RU"/>
              </w:rPr>
              <w:t>}</w:t>
            </w:r>
          </w:p>
        </w:tc>
        <w:tc>
          <w:tcPr>
            <w:tcW w:w="1703" w:type="dxa"/>
            <w:vAlign w:val="center"/>
          </w:tcPr>
          <w:p w14:paraId="13DB653B" w14:textId="7D38A1B3" w:rsidR="00E479DE" w:rsidRPr="00C40258" w:rsidRDefault="00C40258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C40258" w:rsidRPr="00E479DE" w14:paraId="713C3269" w14:textId="77777777" w:rsidTr="008D2537">
        <w:trPr>
          <w:trHeight w:val="20"/>
          <w:jc w:val="center"/>
        </w:trPr>
        <w:tc>
          <w:tcPr>
            <w:tcW w:w="4813" w:type="dxa"/>
            <w:vMerge w:val="restart"/>
            <w:vAlign w:val="center"/>
          </w:tcPr>
          <w:p w14:paraId="11633F09" w14:textId="7AC56889" w:rsidR="00C40258" w:rsidRPr="00273BB5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proofErr w:type="spellStart"/>
            <w:r w:rsidRPr="00290FE3">
              <w:rPr>
                <w:lang w:val="en-US" w:eastAsia="ru-RU"/>
              </w:rPr>
              <w:t>api</w:t>
            </w:r>
            <w:proofErr w:type="spellEnd"/>
            <w:r w:rsidRPr="00695E0C"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manager</w:t>
            </w:r>
            <w:proofErr w:type="spellEnd"/>
          </w:p>
        </w:tc>
        <w:tc>
          <w:tcPr>
            <w:tcW w:w="1703" w:type="dxa"/>
          </w:tcPr>
          <w:p w14:paraId="2775E76E" w14:textId="02484A22" w:rsid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C40258" w:rsidRPr="00E479DE" w14:paraId="2ABB406A" w14:textId="77777777" w:rsidTr="008D2537">
        <w:trPr>
          <w:trHeight w:val="20"/>
          <w:jc w:val="center"/>
        </w:trPr>
        <w:tc>
          <w:tcPr>
            <w:tcW w:w="4813" w:type="dxa"/>
            <w:vMerge/>
            <w:vAlign w:val="center"/>
          </w:tcPr>
          <w:p w14:paraId="2D66E2FA" w14:textId="77777777" w:rsidR="00C40258" w:rsidRPr="00273BB5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</w:p>
        </w:tc>
        <w:tc>
          <w:tcPr>
            <w:tcW w:w="1703" w:type="dxa"/>
          </w:tcPr>
          <w:p w14:paraId="5F1E5BF9" w14:textId="2A509F4B" w:rsid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C40258" w:rsidRPr="00E479DE" w14:paraId="2841B7DA" w14:textId="77777777" w:rsidTr="008D2537">
        <w:trPr>
          <w:trHeight w:val="20"/>
          <w:jc w:val="center"/>
        </w:trPr>
        <w:tc>
          <w:tcPr>
            <w:tcW w:w="4813" w:type="dxa"/>
            <w:vAlign w:val="center"/>
          </w:tcPr>
          <w:p w14:paraId="4B877AC7" w14:textId="71FBC8C7" w:rsidR="00C40258" w:rsidRPr="00AF5C73" w:rsidRDefault="00C40258" w:rsidP="00C40258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AF5C73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AF5C73">
              <w:rPr>
                <w:lang w:eastAsia="ru-RU"/>
              </w:rPr>
              <w:t>}/</w:t>
            </w:r>
            <w:proofErr w:type="spellStart"/>
            <w:r w:rsidRPr="00290FE3">
              <w:rPr>
                <w:lang w:val="en-US" w:eastAsia="ru-RU"/>
              </w:rPr>
              <w:t>api</w:t>
            </w:r>
            <w:proofErr w:type="spellEnd"/>
            <w:r w:rsidRPr="00AF5C73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manager</w:t>
            </w:r>
            <w:r w:rsidRPr="00AF5C73">
              <w:rPr>
                <w:lang w:eastAsia="ru-RU"/>
              </w:rPr>
              <w:t>/{</w:t>
            </w:r>
            <w:r w:rsidRPr="00290FE3">
              <w:rPr>
                <w:lang w:val="en-US" w:eastAsia="ru-RU"/>
              </w:rPr>
              <w:t>id</w:t>
            </w:r>
            <w:r w:rsidRPr="00AF5C73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277E02E4" w14:textId="6352648A" w:rsid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C40258" w:rsidRPr="00E479DE" w14:paraId="7B3C0AA3" w14:textId="77777777" w:rsidTr="006400F9">
        <w:trPr>
          <w:trHeight w:val="20"/>
          <w:jc w:val="center"/>
        </w:trPr>
        <w:tc>
          <w:tcPr>
            <w:tcW w:w="4813" w:type="dxa"/>
          </w:tcPr>
          <w:p w14:paraId="7C36E38F" w14:textId="024EC60C" w:rsidR="00C40258" w:rsidRPr="00273BB5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CE1D8B">
              <w:t>http://{path}/api/user</w:t>
            </w:r>
          </w:p>
        </w:tc>
        <w:tc>
          <w:tcPr>
            <w:tcW w:w="1703" w:type="dxa"/>
          </w:tcPr>
          <w:p w14:paraId="60C4DC15" w14:textId="23105E7A" w:rsid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CE1D8B">
              <w:t>GET</w:t>
            </w:r>
          </w:p>
        </w:tc>
      </w:tr>
      <w:tr w:rsidR="00C40258" w:rsidRPr="00E479DE" w14:paraId="1E3EA90A" w14:textId="77777777" w:rsidTr="00C40258">
        <w:trPr>
          <w:trHeight w:val="20"/>
          <w:jc w:val="center"/>
        </w:trPr>
        <w:tc>
          <w:tcPr>
            <w:tcW w:w="4813" w:type="dxa"/>
            <w:vMerge w:val="restart"/>
            <w:vAlign w:val="center"/>
          </w:tcPr>
          <w:p w14:paraId="4970F677" w14:textId="4605426D" w:rsidR="00C40258" w:rsidRPr="00AF5C73" w:rsidRDefault="00C40258" w:rsidP="00C40258">
            <w:pPr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C40258">
              <w:rPr>
                <w:lang w:val="en-US"/>
              </w:rPr>
              <w:t>http</w:t>
            </w:r>
            <w:r w:rsidRPr="00AF5C73">
              <w:t>://{</w:t>
            </w:r>
            <w:r w:rsidRPr="00C40258">
              <w:rPr>
                <w:lang w:val="en-US"/>
              </w:rPr>
              <w:t>path</w:t>
            </w:r>
            <w:r w:rsidRPr="00AF5C73">
              <w:t>}/</w:t>
            </w:r>
            <w:proofErr w:type="spellStart"/>
            <w:r w:rsidRPr="00C40258">
              <w:rPr>
                <w:lang w:val="en-US"/>
              </w:rPr>
              <w:t>api</w:t>
            </w:r>
            <w:proofErr w:type="spellEnd"/>
            <w:r w:rsidRPr="00AF5C73">
              <w:t>/</w:t>
            </w:r>
            <w:r w:rsidRPr="00C40258">
              <w:rPr>
                <w:lang w:val="en-US"/>
              </w:rPr>
              <w:t>user</w:t>
            </w:r>
            <w:r w:rsidRPr="00AF5C73">
              <w:t>/{</w:t>
            </w:r>
            <w:r w:rsidRPr="00C40258">
              <w:rPr>
                <w:lang w:val="en-US"/>
              </w:rPr>
              <w:t>id</w:t>
            </w:r>
            <w:r w:rsidRPr="00AF5C73">
              <w:t>}</w:t>
            </w:r>
          </w:p>
        </w:tc>
        <w:tc>
          <w:tcPr>
            <w:tcW w:w="1703" w:type="dxa"/>
          </w:tcPr>
          <w:p w14:paraId="0DAC18C3" w14:textId="52D22175" w:rsid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CE1D8B">
              <w:t>GET</w:t>
            </w:r>
          </w:p>
        </w:tc>
      </w:tr>
      <w:tr w:rsidR="00C40258" w:rsidRPr="00E479DE" w14:paraId="685075F4" w14:textId="77777777" w:rsidTr="006400F9">
        <w:trPr>
          <w:trHeight w:val="20"/>
          <w:jc w:val="center"/>
        </w:trPr>
        <w:tc>
          <w:tcPr>
            <w:tcW w:w="4813" w:type="dxa"/>
            <w:vMerge/>
          </w:tcPr>
          <w:p w14:paraId="64E7A0F3" w14:textId="77777777" w:rsidR="00C40258" w:rsidRPr="00273BB5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</w:p>
        </w:tc>
        <w:tc>
          <w:tcPr>
            <w:tcW w:w="1703" w:type="dxa"/>
          </w:tcPr>
          <w:p w14:paraId="25166C96" w14:textId="625A5D2B" w:rsid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CE1D8B">
              <w:t>PATCH</w:t>
            </w:r>
          </w:p>
        </w:tc>
      </w:tr>
    </w:tbl>
    <w:p w14:paraId="45BC5283" w14:textId="77777777" w:rsidR="00A00F48" w:rsidRDefault="00A00F48" w:rsidP="00A00F48">
      <w:pPr>
        <w:pStyle w:val="2"/>
      </w:pPr>
      <w:bookmarkStart w:id="68" w:name="_Toc190656272"/>
      <w:bookmarkStart w:id="69" w:name="_Toc190881618"/>
      <w:r w:rsidRPr="005D6A50">
        <w:t xml:space="preserve">404 </w:t>
      </w:r>
      <w:proofErr w:type="spellStart"/>
      <w:r w:rsidRPr="00494358">
        <w:t>Not</w:t>
      </w:r>
      <w:proofErr w:type="spellEnd"/>
      <w:r w:rsidRPr="005D6A50">
        <w:t xml:space="preserve"> </w:t>
      </w:r>
      <w:proofErr w:type="spellStart"/>
      <w:r w:rsidRPr="00494358">
        <w:t>Found</w:t>
      </w:r>
      <w:bookmarkEnd w:id="68"/>
      <w:bookmarkEnd w:id="69"/>
      <w:proofErr w:type="spellEnd"/>
    </w:p>
    <w:p w14:paraId="64B654CA" w14:textId="6138F955" w:rsidR="00A00F48" w:rsidRDefault="00A00F48" w:rsidP="00A00F48">
      <w:pPr>
        <w:rPr>
          <w:lang w:eastAsia="ru-RU"/>
        </w:rPr>
      </w:pPr>
      <w:r w:rsidRPr="00061C53">
        <w:rPr>
          <w:lang w:eastAsia="ru-RU"/>
        </w:rPr>
        <w:t xml:space="preserve">Код состояния HTTP 404 </w:t>
      </w:r>
      <w:proofErr w:type="spellStart"/>
      <w:r w:rsidRPr="00061C53">
        <w:rPr>
          <w:lang w:eastAsia="ru-RU"/>
        </w:rPr>
        <w:t>Not</w:t>
      </w:r>
      <w:proofErr w:type="spellEnd"/>
      <w:r w:rsidRPr="00061C53">
        <w:rPr>
          <w:lang w:eastAsia="ru-RU"/>
        </w:rPr>
        <w:t xml:space="preserve"> </w:t>
      </w:r>
      <w:proofErr w:type="spellStart"/>
      <w:r w:rsidRPr="00061C53">
        <w:rPr>
          <w:lang w:eastAsia="ru-RU"/>
        </w:rPr>
        <w:t>Found</w:t>
      </w:r>
      <w:proofErr w:type="spellEnd"/>
      <w:r w:rsidRPr="00061C53">
        <w:rPr>
          <w:lang w:eastAsia="ru-RU"/>
        </w:rPr>
        <w:t xml:space="preserve"> указывает на то, что сервер не смог найти ресурс, соответствующий запрошенному URL; это означает, что запрошенный </w:t>
      </w:r>
      <w:proofErr w:type="spellStart"/>
      <w:r w:rsidRPr="00061C53">
        <w:rPr>
          <w:lang w:eastAsia="ru-RU"/>
        </w:rPr>
        <w:t>эндпоинт</w:t>
      </w:r>
      <w:proofErr w:type="spellEnd"/>
      <w:r w:rsidRPr="00061C53">
        <w:rPr>
          <w:lang w:eastAsia="ru-RU"/>
        </w:rPr>
        <w:t xml:space="preserve"> или ресурс не существует на сервере, либо был удален, либо URL был введен с ошибкой, и сервер не может обработать запрос, так как целевой ресурс не идентифицирован</w:t>
      </w:r>
      <w:r w:rsidR="007216C1">
        <w:rPr>
          <w:lang w:eastAsia="ru-RU"/>
        </w:rPr>
        <w:t>, можно увидеть на листинге 33</w:t>
      </w:r>
      <w:r w:rsidRPr="00061C53">
        <w:rPr>
          <w:lang w:eastAsia="ru-RU"/>
        </w:rPr>
        <w:t>.</w:t>
      </w:r>
    </w:p>
    <w:p w14:paraId="03927EEA" w14:textId="10D80543" w:rsidR="007216C1" w:rsidRPr="007216C1" w:rsidRDefault="007216C1" w:rsidP="007216C1">
      <w:pPr>
        <w:ind w:firstLine="0"/>
        <w:rPr>
          <w:szCs w:val="24"/>
        </w:rPr>
      </w:pPr>
      <w:r w:rsidRPr="007216C1">
        <w:rPr>
          <w:szCs w:val="24"/>
        </w:rPr>
        <w:t xml:space="preserve">Листинг </w:t>
      </w:r>
      <w:r>
        <w:rPr>
          <w:szCs w:val="24"/>
        </w:rPr>
        <w:t>33</w:t>
      </w:r>
      <w:r w:rsidRPr="007216C1">
        <w:rPr>
          <w:szCs w:val="24"/>
        </w:rPr>
        <w:t xml:space="preserve"> </w:t>
      </w:r>
      <w:r>
        <w:rPr>
          <w:szCs w:val="24"/>
        </w:rPr>
        <w:t>–</w:t>
      </w:r>
      <w:r w:rsidRPr="007216C1">
        <w:rPr>
          <w:szCs w:val="24"/>
        </w:rPr>
        <w:t xml:space="preserve"> </w:t>
      </w:r>
      <w:r>
        <w:rPr>
          <w:szCs w:val="24"/>
        </w:rPr>
        <w:t>Проверка кода (404) и сообщения</w:t>
      </w:r>
    </w:p>
    <w:p w14:paraId="41DFA41F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proofErr w:type="spellStart"/>
      <w:r w:rsidRPr="00494358">
        <w:rPr>
          <w:sz w:val="20"/>
          <w:szCs w:val="20"/>
        </w:rPr>
        <w:t>pm.test</w:t>
      </w:r>
      <w:proofErr w:type="spellEnd"/>
      <w:r w:rsidRPr="00494358">
        <w:rPr>
          <w:sz w:val="20"/>
          <w:szCs w:val="20"/>
        </w:rPr>
        <w:t xml:space="preserve"> ("Проверка кода ответа", </w:t>
      </w:r>
      <w:proofErr w:type="spellStart"/>
      <w:r w:rsidRPr="00494358">
        <w:rPr>
          <w:sz w:val="20"/>
          <w:szCs w:val="20"/>
        </w:rPr>
        <w:t>function</w:t>
      </w:r>
      <w:proofErr w:type="spellEnd"/>
      <w:r w:rsidRPr="00494358">
        <w:rPr>
          <w:sz w:val="20"/>
          <w:szCs w:val="20"/>
        </w:rPr>
        <w:t xml:space="preserve"> () {</w:t>
      </w:r>
    </w:p>
    <w:p w14:paraId="3BA811D4" w14:textId="77777777" w:rsidR="00A00F48" w:rsidRPr="00661383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5D6A50">
        <w:rPr>
          <w:sz w:val="20"/>
          <w:szCs w:val="20"/>
        </w:rPr>
        <w:t xml:space="preserve">    </w:t>
      </w:r>
      <w:proofErr w:type="spellStart"/>
      <w:proofErr w:type="gramStart"/>
      <w:r w:rsidRPr="001A7EF4">
        <w:rPr>
          <w:sz w:val="20"/>
          <w:szCs w:val="20"/>
          <w:lang w:val="en-US"/>
        </w:rPr>
        <w:t>pm</w:t>
      </w:r>
      <w:r w:rsidRPr="00661383">
        <w:rPr>
          <w:sz w:val="20"/>
          <w:szCs w:val="20"/>
          <w:lang w:val="en-US"/>
        </w:rPr>
        <w:t>.</w:t>
      </w:r>
      <w:r w:rsidRPr="001A7EF4">
        <w:rPr>
          <w:sz w:val="20"/>
          <w:szCs w:val="20"/>
          <w:lang w:val="en-US"/>
        </w:rPr>
        <w:t>response</w:t>
      </w:r>
      <w:r w:rsidRPr="00661383">
        <w:rPr>
          <w:sz w:val="20"/>
          <w:szCs w:val="20"/>
          <w:lang w:val="en-US"/>
        </w:rPr>
        <w:t>.</w:t>
      </w:r>
      <w:r w:rsidRPr="001A7EF4">
        <w:rPr>
          <w:sz w:val="20"/>
          <w:szCs w:val="20"/>
          <w:lang w:val="en-US"/>
        </w:rPr>
        <w:t>to</w:t>
      </w:r>
      <w:r w:rsidRPr="00661383">
        <w:rPr>
          <w:sz w:val="20"/>
          <w:szCs w:val="20"/>
          <w:lang w:val="en-US"/>
        </w:rPr>
        <w:t>.</w:t>
      </w:r>
      <w:r w:rsidRPr="001A7EF4">
        <w:rPr>
          <w:sz w:val="20"/>
          <w:szCs w:val="20"/>
          <w:lang w:val="en-US"/>
        </w:rPr>
        <w:t>have</w:t>
      </w:r>
      <w:proofErr w:type="gramEnd"/>
      <w:r w:rsidRPr="00661383">
        <w:rPr>
          <w:sz w:val="20"/>
          <w:szCs w:val="20"/>
          <w:lang w:val="en-US"/>
        </w:rPr>
        <w:t>.</w:t>
      </w:r>
      <w:proofErr w:type="gramStart"/>
      <w:r w:rsidRPr="001A7EF4">
        <w:rPr>
          <w:sz w:val="20"/>
          <w:szCs w:val="20"/>
          <w:lang w:val="en-US"/>
        </w:rPr>
        <w:t>status</w:t>
      </w:r>
      <w:proofErr w:type="spellEnd"/>
      <w:r w:rsidRPr="00661383">
        <w:rPr>
          <w:sz w:val="20"/>
          <w:szCs w:val="20"/>
          <w:lang w:val="en-US"/>
        </w:rPr>
        <w:t>(</w:t>
      </w:r>
      <w:proofErr w:type="gramEnd"/>
      <w:r w:rsidRPr="00661383">
        <w:rPr>
          <w:sz w:val="20"/>
          <w:szCs w:val="20"/>
          <w:lang w:val="en-US"/>
        </w:rPr>
        <w:t xml:space="preserve">404); </w:t>
      </w:r>
    </w:p>
    <w:p w14:paraId="39C0C051" w14:textId="77777777" w:rsidR="00A00F4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329EB626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  <w:lang w:val="en-US"/>
        </w:rPr>
        <w:t>pm</w:t>
      </w:r>
      <w:r w:rsidRPr="00494358">
        <w:rPr>
          <w:sz w:val="20"/>
          <w:szCs w:val="20"/>
        </w:rPr>
        <w:t>.</w:t>
      </w:r>
      <w:r w:rsidRPr="00494358"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 xml:space="preserve"> </w:t>
      </w:r>
      <w:r w:rsidRPr="00494358">
        <w:rPr>
          <w:sz w:val="20"/>
          <w:szCs w:val="20"/>
        </w:rPr>
        <w:t xml:space="preserve">("Проверка </w:t>
      </w:r>
      <w:r>
        <w:rPr>
          <w:sz w:val="20"/>
          <w:szCs w:val="20"/>
        </w:rPr>
        <w:t>сообщения</w:t>
      </w:r>
      <w:r w:rsidRPr="00494358">
        <w:rPr>
          <w:sz w:val="20"/>
          <w:szCs w:val="20"/>
        </w:rPr>
        <w:t xml:space="preserve">", </w:t>
      </w:r>
      <w:r w:rsidRPr="00494358">
        <w:rPr>
          <w:sz w:val="20"/>
          <w:szCs w:val="20"/>
          <w:lang w:val="en-US"/>
        </w:rPr>
        <w:t>function</w:t>
      </w:r>
      <w:r w:rsidRPr="00494358">
        <w:rPr>
          <w:sz w:val="20"/>
          <w:szCs w:val="20"/>
        </w:rPr>
        <w:t xml:space="preserve"> () {</w:t>
      </w:r>
    </w:p>
    <w:p w14:paraId="0DBE97AA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5D6A50">
        <w:rPr>
          <w:sz w:val="20"/>
          <w:szCs w:val="20"/>
        </w:rPr>
        <w:t xml:space="preserve">    </w:t>
      </w:r>
      <w:proofErr w:type="spellStart"/>
      <w:proofErr w:type="gramStart"/>
      <w:r w:rsidRPr="00494358">
        <w:rPr>
          <w:sz w:val="20"/>
          <w:szCs w:val="20"/>
          <w:lang w:val="en-US"/>
        </w:rPr>
        <w:t>pm.expect</w:t>
      </w:r>
      <w:proofErr w:type="spellEnd"/>
      <w:proofErr w:type="gramEnd"/>
      <w:r w:rsidRPr="00494358">
        <w:rPr>
          <w:sz w:val="20"/>
          <w:szCs w:val="20"/>
          <w:lang w:val="en-US"/>
        </w:rPr>
        <w:t>(</w:t>
      </w:r>
      <w:proofErr w:type="spellStart"/>
      <w:proofErr w:type="gramStart"/>
      <w:r w:rsidRPr="00494358">
        <w:rPr>
          <w:sz w:val="20"/>
          <w:szCs w:val="20"/>
          <w:lang w:val="en-US"/>
        </w:rPr>
        <w:t>pm.response</w:t>
      </w:r>
      <w:proofErr w:type="gramEnd"/>
      <w:r w:rsidRPr="00494358">
        <w:rPr>
          <w:sz w:val="20"/>
          <w:szCs w:val="20"/>
          <w:lang w:val="en-US"/>
        </w:rPr>
        <w:t>.json</w:t>
      </w:r>
      <w:proofErr w:type="spellEnd"/>
      <w:r w:rsidRPr="00494358">
        <w:rPr>
          <w:sz w:val="20"/>
          <w:szCs w:val="20"/>
          <w:lang w:val="en-US"/>
        </w:rPr>
        <w:t>()).</w:t>
      </w:r>
      <w:proofErr w:type="spellStart"/>
      <w:proofErr w:type="gramStart"/>
      <w:r w:rsidRPr="00494358">
        <w:rPr>
          <w:sz w:val="20"/>
          <w:szCs w:val="20"/>
          <w:lang w:val="en-US"/>
        </w:rPr>
        <w:t>to.have</w:t>
      </w:r>
      <w:proofErr w:type="gramEnd"/>
      <w:r w:rsidRPr="00494358">
        <w:rPr>
          <w:sz w:val="20"/>
          <w:szCs w:val="20"/>
          <w:lang w:val="en-US"/>
        </w:rPr>
        <w:t>.property</w:t>
      </w:r>
      <w:proofErr w:type="spellEnd"/>
      <w:r w:rsidRPr="00494358">
        <w:rPr>
          <w:sz w:val="20"/>
          <w:szCs w:val="20"/>
          <w:lang w:val="en-US"/>
        </w:rPr>
        <w:t>("message");</w:t>
      </w:r>
    </w:p>
    <w:p w14:paraId="63CD0FA6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4CDE4AAA" w14:textId="77777777" w:rsidR="00A00F48" w:rsidRPr="00061C53" w:rsidRDefault="00A00F48" w:rsidP="00A00F48">
      <w:pPr>
        <w:spacing w:after="0"/>
        <w:ind w:firstLine="0"/>
        <w:rPr>
          <w:sz w:val="20"/>
          <w:szCs w:val="20"/>
          <w:lang w:val="en-US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237"/>
        <w:gridCol w:w="1561"/>
      </w:tblGrid>
      <w:tr w:rsidR="00A00F48" w:rsidRPr="00007DD8" w14:paraId="6EBB7536" w14:textId="77777777" w:rsidTr="005C6416">
        <w:trPr>
          <w:trHeight w:val="469"/>
          <w:jc w:val="center"/>
        </w:trPr>
        <w:tc>
          <w:tcPr>
            <w:tcW w:w="5237" w:type="dxa"/>
            <w:vAlign w:val="center"/>
          </w:tcPr>
          <w:p w14:paraId="06E3432A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US" w:eastAsia="ru-RU"/>
              </w:rPr>
            </w:pPr>
            <w:r w:rsidRPr="00007DD8">
              <w:rPr>
                <w:b/>
                <w:bCs/>
                <w:lang w:val="en-US" w:eastAsia="ru-RU"/>
              </w:rPr>
              <w:t>URL</w:t>
            </w:r>
          </w:p>
        </w:tc>
        <w:tc>
          <w:tcPr>
            <w:tcW w:w="1561" w:type="dxa"/>
            <w:vAlign w:val="center"/>
          </w:tcPr>
          <w:p w14:paraId="579448D8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07DD8">
              <w:rPr>
                <w:b/>
                <w:bCs/>
                <w:lang w:eastAsia="ru-RU"/>
              </w:rPr>
              <w:t>МЕТОД</w:t>
            </w:r>
          </w:p>
        </w:tc>
      </w:tr>
      <w:tr w:rsidR="00C40258" w:rsidRPr="00007DD8" w14:paraId="105F1D97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288C844A" w14:textId="2C88DDF2" w:rsidR="00C40258" w:rsidRP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proofErr w:type="spellStart"/>
            <w:r w:rsidRPr="00273BB5">
              <w:rPr>
                <w:lang w:val="en-US" w:eastAsia="ru-RU"/>
              </w:rPr>
              <w:t>api</w:t>
            </w:r>
            <w:proofErr w:type="spellEnd"/>
            <w:r w:rsidRPr="00560C75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roduct</w:t>
            </w:r>
          </w:p>
        </w:tc>
        <w:tc>
          <w:tcPr>
            <w:tcW w:w="1561" w:type="dxa"/>
            <w:vAlign w:val="center"/>
          </w:tcPr>
          <w:p w14:paraId="31BBE579" w14:textId="1FAF82FA" w:rsidR="00C40258" w:rsidRP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C40258" w:rsidRPr="00007DD8" w14:paraId="445232B4" w14:textId="77777777" w:rsidTr="005C6416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27032D6A" w14:textId="73470BF6" w:rsidR="00C40258" w:rsidRPr="00C40258" w:rsidRDefault="00C4025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C40258">
              <w:rPr>
                <w:lang w:val="en-US" w:eastAsia="ru-RU"/>
              </w:rPr>
              <w:lastRenderedPageBreak/>
              <w:t>http</w:t>
            </w:r>
            <w:r w:rsidRPr="00C40258">
              <w:rPr>
                <w:lang w:eastAsia="ru-RU"/>
              </w:rPr>
              <w:t>://{</w:t>
            </w:r>
            <w:r w:rsidRPr="00C40258">
              <w:rPr>
                <w:lang w:val="en-US" w:eastAsia="ru-RU"/>
              </w:rPr>
              <w:t>path</w:t>
            </w:r>
            <w:r w:rsidRPr="00C40258">
              <w:rPr>
                <w:lang w:eastAsia="ru-RU"/>
              </w:rPr>
              <w:t>}/</w:t>
            </w:r>
            <w:proofErr w:type="spellStart"/>
            <w:r w:rsidRPr="00C40258">
              <w:rPr>
                <w:lang w:val="en-US" w:eastAsia="ru-RU"/>
              </w:rPr>
              <w:t>api</w:t>
            </w:r>
            <w:proofErr w:type="spellEnd"/>
            <w:r w:rsidRPr="00C40258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roduct</w:t>
            </w:r>
            <w:r w:rsidRPr="00C40258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C40258">
              <w:rPr>
                <w:lang w:eastAsia="ru-RU"/>
              </w:rPr>
              <w:t>}</w:t>
            </w:r>
          </w:p>
        </w:tc>
        <w:tc>
          <w:tcPr>
            <w:tcW w:w="1561" w:type="dxa"/>
            <w:vAlign w:val="center"/>
          </w:tcPr>
          <w:p w14:paraId="3FF20FBA" w14:textId="77777777" w:rsidR="00C40258" w:rsidRDefault="00C4025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C40258" w:rsidRPr="00007DD8" w14:paraId="0A12FE37" w14:textId="77777777" w:rsidTr="005C6416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208F7F57" w14:textId="77777777" w:rsidR="00C40258" w:rsidRPr="00C40258" w:rsidRDefault="00C4025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</w:p>
        </w:tc>
        <w:tc>
          <w:tcPr>
            <w:tcW w:w="1561" w:type="dxa"/>
            <w:vAlign w:val="center"/>
          </w:tcPr>
          <w:p w14:paraId="3C14EE9E" w14:textId="7A37E279" w:rsidR="00C40258" w:rsidRDefault="00C4025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C40258" w:rsidRPr="00007DD8" w14:paraId="1E8AE86E" w14:textId="77777777" w:rsidTr="005C6416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15AF3D27" w14:textId="77777777" w:rsidR="00C40258" w:rsidRPr="00C40258" w:rsidRDefault="00C4025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</w:p>
        </w:tc>
        <w:tc>
          <w:tcPr>
            <w:tcW w:w="1561" w:type="dxa"/>
            <w:vAlign w:val="center"/>
          </w:tcPr>
          <w:p w14:paraId="7EC9CB58" w14:textId="33A946FB" w:rsidR="00C40258" w:rsidRDefault="00C4025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A00F48" w:rsidRPr="00007DD8" w14:paraId="7A0F72AE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206FFEF5" w14:textId="7F5F1C7C" w:rsidR="00A00F48" w:rsidRPr="005C6416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5C6416">
              <w:rPr>
                <w:lang w:val="en-US" w:eastAsia="ru-RU"/>
              </w:rPr>
              <w:t>products</w:t>
            </w:r>
            <w:r w:rsidR="005C6416" w:rsidRPr="005C6416">
              <w:rPr>
                <w:lang w:eastAsia="ru-RU"/>
              </w:rPr>
              <w:t>/</w:t>
            </w:r>
            <w:r w:rsidR="005C6416">
              <w:rPr>
                <w:lang w:val="en-US" w:eastAsia="ru-RU"/>
              </w:rPr>
              <w:t>filter</w:t>
            </w:r>
          </w:p>
        </w:tc>
        <w:tc>
          <w:tcPr>
            <w:tcW w:w="1561" w:type="dxa"/>
            <w:vAlign w:val="center"/>
          </w:tcPr>
          <w:p w14:paraId="0394AF23" w14:textId="77777777" w:rsidR="00A00F48" w:rsidRPr="00547E22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379FD92D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7516A453" w14:textId="69DF091C" w:rsidR="00A00F48" w:rsidRPr="005C6416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5C6416">
              <w:rPr>
                <w:lang w:val="en-US" w:eastAsia="ru-RU"/>
              </w:rPr>
              <w:t>products</w:t>
            </w:r>
            <w:r w:rsidR="005C6416" w:rsidRPr="005C6416">
              <w:rPr>
                <w:lang w:eastAsia="ru-RU"/>
              </w:rPr>
              <w:t>/</w:t>
            </w:r>
            <w:r w:rsidR="005C6416">
              <w:rPr>
                <w:lang w:val="en-US" w:eastAsia="ru-RU"/>
              </w:rPr>
              <w:t>search</w:t>
            </w:r>
          </w:p>
        </w:tc>
        <w:tc>
          <w:tcPr>
            <w:tcW w:w="1561" w:type="dxa"/>
            <w:vAlign w:val="center"/>
          </w:tcPr>
          <w:p w14:paraId="00AAE856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79279437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0FAC1706" w14:textId="0B381E02" w:rsidR="005C6416" w:rsidRP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country</w:t>
            </w:r>
          </w:p>
        </w:tc>
        <w:tc>
          <w:tcPr>
            <w:tcW w:w="1561" w:type="dxa"/>
            <w:vAlign w:val="center"/>
          </w:tcPr>
          <w:p w14:paraId="57FBFD0C" w14:textId="2065929A" w:rsidR="005C6416" w:rsidRP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63D7BD20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7E6E0088" w14:textId="50842DCF" w:rsidR="005C6416" w:rsidRP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category</w:t>
            </w:r>
          </w:p>
        </w:tc>
        <w:tc>
          <w:tcPr>
            <w:tcW w:w="1561" w:type="dxa"/>
            <w:vAlign w:val="center"/>
          </w:tcPr>
          <w:p w14:paraId="5D1759AA" w14:textId="216CA664" w:rsidR="005C6416" w:rsidRP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5C6416" w14:paraId="7D65B7E0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284D432C" w14:textId="0881CFBB" w:rsidR="005C6416" w:rsidRPr="005C6416" w:rsidRDefault="005C6416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5C6416">
              <w:rPr>
                <w:lang w:val="en-US" w:eastAsia="ru-RU"/>
              </w:rPr>
              <w:t>http</w:t>
            </w:r>
            <w:r w:rsidRPr="005C6416">
              <w:rPr>
                <w:lang w:eastAsia="ru-RU"/>
              </w:rPr>
              <w:t>://{</w:t>
            </w:r>
            <w:r w:rsidRPr="005C6416">
              <w:rPr>
                <w:lang w:val="en-US" w:eastAsia="ru-RU"/>
              </w:rPr>
              <w:t>path</w:t>
            </w:r>
            <w:r w:rsidRPr="005C6416">
              <w:rPr>
                <w:lang w:eastAsia="ru-RU"/>
              </w:rPr>
              <w:t>}/</w:t>
            </w:r>
            <w:proofErr w:type="spellStart"/>
            <w:r w:rsidRPr="005C6416">
              <w:rPr>
                <w:lang w:val="en-US" w:eastAsia="ru-RU"/>
              </w:rPr>
              <w:t>api</w:t>
            </w:r>
            <w:proofErr w:type="spellEnd"/>
            <w:r w:rsidRPr="005C6416">
              <w:rPr>
                <w:lang w:eastAsia="ru-RU"/>
              </w:rPr>
              <w:t>/</w:t>
            </w:r>
            <w:r w:rsidRPr="005C6416">
              <w:rPr>
                <w:lang w:val="en-US" w:eastAsia="ru-RU"/>
              </w:rPr>
              <w:t>product</w:t>
            </w:r>
            <w:r w:rsidRPr="005C6416">
              <w:rPr>
                <w:lang w:eastAsia="ru-RU"/>
              </w:rPr>
              <w:t>/{</w:t>
            </w:r>
            <w:r w:rsidRPr="005C6416">
              <w:rPr>
                <w:lang w:val="en-US" w:eastAsia="ru-RU"/>
              </w:rPr>
              <w:t>id</w:t>
            </w:r>
            <w:r w:rsidRPr="005C6416">
              <w:rPr>
                <w:lang w:eastAsia="ru-RU"/>
              </w:rPr>
              <w:t>}/</w:t>
            </w:r>
            <w:r w:rsidRPr="005C6416">
              <w:rPr>
                <w:lang w:val="en-US" w:eastAsia="ru-RU"/>
              </w:rPr>
              <w:t>review</w:t>
            </w:r>
          </w:p>
        </w:tc>
        <w:tc>
          <w:tcPr>
            <w:tcW w:w="1561" w:type="dxa"/>
            <w:vAlign w:val="center"/>
          </w:tcPr>
          <w:p w14:paraId="3716B68B" w14:textId="4B047501" w:rsidR="005C6416" w:rsidRP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3F50C1CC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424C1438" w14:textId="55A5FAF8" w:rsidR="005C6416" w:rsidRPr="00273BB5" w:rsidRDefault="005C6416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Pr="005C6416">
              <w:rPr>
                <w:lang w:val="en-US" w:eastAsia="ru-RU"/>
              </w:rPr>
              <w:t>product</w:t>
            </w:r>
            <w:r w:rsidRPr="005C6416">
              <w:rPr>
                <w:lang w:eastAsia="ru-RU"/>
              </w:rPr>
              <w:t>/{</w:t>
            </w:r>
            <w:proofErr w:type="spellStart"/>
            <w:r w:rsidRPr="005C6416">
              <w:rPr>
                <w:lang w:val="en-US" w:eastAsia="ru-RU"/>
              </w:rPr>
              <w:t>productId</w:t>
            </w:r>
            <w:proofErr w:type="spellEnd"/>
            <w:r w:rsidRPr="005C6416">
              <w:rPr>
                <w:lang w:eastAsia="ru-RU"/>
              </w:rPr>
              <w:t>}/</w:t>
            </w:r>
            <w:r w:rsidRPr="005C6416">
              <w:rPr>
                <w:lang w:val="en-US" w:eastAsia="ru-RU"/>
              </w:rPr>
              <w:t>review</w:t>
            </w:r>
            <w:r w:rsidRPr="005C6416">
              <w:rPr>
                <w:lang w:eastAsia="ru-RU"/>
              </w:rPr>
              <w:t>/{</w:t>
            </w:r>
            <w:proofErr w:type="spellStart"/>
            <w:r w:rsidRPr="005C6416">
              <w:rPr>
                <w:lang w:val="en-US" w:eastAsia="ru-RU"/>
              </w:rPr>
              <w:t>reviewId</w:t>
            </w:r>
            <w:proofErr w:type="spellEnd"/>
            <w:r w:rsidRPr="005C6416">
              <w:rPr>
                <w:lang w:eastAsia="ru-RU"/>
              </w:rPr>
              <w:t>}</w:t>
            </w:r>
          </w:p>
        </w:tc>
        <w:tc>
          <w:tcPr>
            <w:tcW w:w="1561" w:type="dxa"/>
            <w:vAlign w:val="center"/>
          </w:tcPr>
          <w:p w14:paraId="7BB08E51" w14:textId="34082F3E" w:rsidR="005C6416" w:rsidRP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A00F48" w:rsidRPr="00007DD8" w14:paraId="119CF268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0A5B5417" w14:textId="70BC0E3F" w:rsidR="00A00F48" w:rsidRPr="005C6416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5C6416">
              <w:rPr>
                <w:lang w:val="en-US" w:eastAsia="ru-RU"/>
              </w:rPr>
              <w:t>point</w:t>
            </w:r>
          </w:p>
        </w:tc>
        <w:tc>
          <w:tcPr>
            <w:tcW w:w="1561" w:type="dxa"/>
            <w:vAlign w:val="center"/>
          </w:tcPr>
          <w:p w14:paraId="6CB5B2E5" w14:textId="77777777" w:rsidR="00A00F48" w:rsidRPr="00547E22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1C7519BE" w14:textId="77777777" w:rsidTr="005C6416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68A0A912" w14:textId="23564826" w:rsidR="005C6416" w:rsidRPr="00547E22" w:rsidRDefault="005C6416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point</w:t>
            </w:r>
            <w:r>
              <w:rPr>
                <w:lang w:eastAsia="ru-RU"/>
              </w:rPr>
              <w:t>/</w:t>
            </w:r>
            <w:r w:rsidRPr="00547E22">
              <w:rPr>
                <w:lang w:eastAsia="ru-RU"/>
              </w:rPr>
              <w:t>{</w:t>
            </w:r>
            <w:r>
              <w:rPr>
                <w:lang w:val="en-US" w:eastAsia="ru-RU"/>
              </w:rPr>
              <w:t>id</w:t>
            </w:r>
            <w:r w:rsidRPr="00547E22">
              <w:rPr>
                <w:lang w:eastAsia="ru-RU"/>
              </w:rPr>
              <w:t>}</w:t>
            </w:r>
          </w:p>
        </w:tc>
        <w:tc>
          <w:tcPr>
            <w:tcW w:w="1561" w:type="dxa"/>
            <w:vAlign w:val="center"/>
          </w:tcPr>
          <w:p w14:paraId="76830C20" w14:textId="74B44B4D" w:rsidR="005C6416" w:rsidRPr="00547E22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5C6416" w:rsidRPr="00007DD8" w14:paraId="5DE2A7B0" w14:textId="77777777" w:rsidTr="005C6416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67E4361E" w14:textId="77777777" w:rsidR="005C6416" w:rsidRPr="00273BB5" w:rsidRDefault="005C6416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38FD062C" w14:textId="5D43D3F3" w:rsid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5C6416" w:rsidRPr="00007DD8" w14:paraId="1BE73065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31AD1803" w14:textId="2AEED33B" w:rsidR="005C6416" w:rsidRPr="00273BB5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cart</w:t>
            </w:r>
          </w:p>
        </w:tc>
        <w:tc>
          <w:tcPr>
            <w:tcW w:w="1561" w:type="dxa"/>
            <w:vAlign w:val="center"/>
          </w:tcPr>
          <w:p w14:paraId="587F04C7" w14:textId="4941DDB2" w:rsidR="005C6416" w:rsidRDefault="005C6416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318C2683" w14:textId="77777777" w:rsidTr="005C6416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53695A13" w14:textId="2679DFB0" w:rsidR="005C6416" w:rsidRPr="005C6416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cart</w:t>
            </w:r>
            <w:r w:rsidRPr="00F976F7">
              <w:rPr>
                <w:lang w:eastAsia="ru-RU"/>
              </w:rPr>
              <w:t>/</w:t>
            </w:r>
            <w:r>
              <w:rPr>
                <w:lang w:eastAsia="ru-RU"/>
              </w:rPr>
              <w:t>{</w:t>
            </w:r>
            <w:proofErr w:type="spellStart"/>
            <w:r>
              <w:rPr>
                <w:lang w:val="en-US" w:eastAsia="ru-RU"/>
              </w:rPr>
              <w:t>productColorSizeId</w:t>
            </w:r>
            <w:proofErr w:type="spellEnd"/>
            <w:r>
              <w:rPr>
                <w:lang w:eastAsia="ru-RU"/>
              </w:rPr>
              <w:t>}</w:t>
            </w:r>
          </w:p>
        </w:tc>
        <w:tc>
          <w:tcPr>
            <w:tcW w:w="1561" w:type="dxa"/>
            <w:vAlign w:val="center"/>
          </w:tcPr>
          <w:p w14:paraId="0BB172C2" w14:textId="05E38143" w:rsidR="005C6416" w:rsidRPr="00617807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OST</w:t>
            </w:r>
          </w:p>
        </w:tc>
      </w:tr>
      <w:tr w:rsidR="005C6416" w:rsidRPr="00007DD8" w14:paraId="29ED51D2" w14:textId="77777777" w:rsidTr="005C6416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68AE459B" w14:textId="77777777" w:rsidR="005C6416" w:rsidRPr="00273BB5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00B1393C" w14:textId="77777777" w:rsidR="005C6416" w:rsidRDefault="005C6416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5C6416" w:rsidRPr="00007DD8" w14:paraId="30C09FC3" w14:textId="77777777" w:rsidTr="005C6416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1068A069" w14:textId="77777777" w:rsidR="005C6416" w:rsidRPr="00273BB5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18DEA730" w14:textId="77777777" w:rsidR="005C6416" w:rsidRDefault="005C6416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5C6416" w:rsidRPr="00007DD8" w14:paraId="49C91E18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68BDCA53" w14:textId="420CE853" w:rsidR="005C6416" w:rsidRPr="00F976F7" w:rsidRDefault="005C6416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val="en-US" w:eastAsia="ru-RU"/>
              </w:rPr>
              <w:t>order</w:t>
            </w:r>
          </w:p>
        </w:tc>
        <w:tc>
          <w:tcPr>
            <w:tcW w:w="1561" w:type="dxa"/>
            <w:vAlign w:val="center"/>
          </w:tcPr>
          <w:p w14:paraId="5407C97A" w14:textId="77777777" w:rsidR="005C6416" w:rsidRDefault="005C6416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F976F7" w:rsidRPr="00007DD8" w14:paraId="116C1EDF" w14:textId="77777777" w:rsidTr="005C6416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43945137" w14:textId="2A82A05A" w:rsidR="00F976F7" w:rsidRPr="00F976F7" w:rsidRDefault="00F976F7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order/{</w:t>
            </w:r>
            <w:r>
              <w:rPr>
                <w:lang w:val="en-US" w:eastAsia="ru-RU"/>
              </w:rPr>
              <w:t>id</w:t>
            </w:r>
            <w:r>
              <w:rPr>
                <w:lang w:eastAsia="ru-RU"/>
              </w:rPr>
              <w:t>}</w:t>
            </w:r>
          </w:p>
        </w:tc>
        <w:tc>
          <w:tcPr>
            <w:tcW w:w="1561" w:type="dxa"/>
            <w:vAlign w:val="center"/>
          </w:tcPr>
          <w:p w14:paraId="2BFC844C" w14:textId="77777777" w:rsidR="00F976F7" w:rsidRPr="00007DD8" w:rsidRDefault="00F976F7" w:rsidP="005C6416">
            <w:pPr>
              <w:spacing w:before="0" w:after="0" w:line="240" w:lineRule="auto"/>
              <w:ind w:firstLine="0"/>
              <w:rPr>
                <w:b/>
                <w:bCs/>
                <w:lang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F976F7" w:rsidRPr="00007DD8" w14:paraId="75115C60" w14:textId="77777777" w:rsidTr="005C6416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512336B8" w14:textId="77777777" w:rsidR="00F976F7" w:rsidRPr="00273BB5" w:rsidRDefault="00F976F7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4EF701EA" w14:textId="5B107143" w:rsidR="00F976F7" w:rsidRDefault="00F976F7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5C6416" w:rsidRPr="00007DD8" w14:paraId="27C758A3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7BE8FA85" w14:textId="7A5C26FE" w:rsidR="005C6416" w:rsidRPr="00617807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eastAsia="ru-RU"/>
              </w:rPr>
              <w:t>order/cancelled</w:t>
            </w:r>
            <w:r>
              <w:rPr>
                <w:lang w:eastAsia="ru-RU"/>
              </w:rPr>
              <w:t>/</w:t>
            </w:r>
            <w:r w:rsidRPr="00617807">
              <w:rPr>
                <w:lang w:eastAsia="ru-RU"/>
              </w:rPr>
              <w:t>{</w:t>
            </w:r>
            <w:r>
              <w:rPr>
                <w:lang w:val="en-US" w:eastAsia="ru-RU"/>
              </w:rPr>
              <w:t>id</w:t>
            </w:r>
            <w:r w:rsidRPr="00617807">
              <w:rPr>
                <w:lang w:eastAsia="ru-RU"/>
              </w:rPr>
              <w:t>}</w:t>
            </w:r>
          </w:p>
        </w:tc>
        <w:tc>
          <w:tcPr>
            <w:tcW w:w="1561" w:type="dxa"/>
            <w:vAlign w:val="center"/>
          </w:tcPr>
          <w:p w14:paraId="33DFB249" w14:textId="30AF8F62" w:rsidR="005C6416" w:rsidRDefault="00F976F7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5C6416" w:rsidRPr="00007DD8" w14:paraId="6382765F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25A02EF2" w14:textId="7B3EC1A0" w:rsidR="005C6416" w:rsidRPr="00273BB5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eastAsia="ru-RU"/>
              </w:rPr>
              <w:t>colors</w:t>
            </w:r>
          </w:p>
        </w:tc>
        <w:tc>
          <w:tcPr>
            <w:tcW w:w="1561" w:type="dxa"/>
            <w:vAlign w:val="center"/>
          </w:tcPr>
          <w:p w14:paraId="0D35C991" w14:textId="3E477994" w:rsidR="005C6416" w:rsidRDefault="00F976F7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7CA66C14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1F040B48" w14:textId="62BE777A" w:rsidR="005C6416" w:rsidRPr="00273BB5" w:rsidRDefault="00F976F7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size</w:t>
            </w:r>
            <w:r>
              <w:rPr>
                <w:lang w:eastAsia="ru-RU"/>
              </w:rPr>
              <w:t>s</w:t>
            </w:r>
          </w:p>
        </w:tc>
        <w:tc>
          <w:tcPr>
            <w:tcW w:w="1561" w:type="dxa"/>
            <w:vAlign w:val="center"/>
          </w:tcPr>
          <w:p w14:paraId="79318ACA" w14:textId="4C09586F" w:rsidR="005C6416" w:rsidRDefault="00F976F7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63288775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178D2F7B" w14:textId="528BBCE4" w:rsidR="005C6416" w:rsidRPr="00273BB5" w:rsidRDefault="00F976F7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proofErr w:type="spellStart"/>
            <w:r>
              <w:rPr>
                <w:lang w:val="en-US" w:eastAsia="ru-RU"/>
              </w:rPr>
              <w:t>statuse</w:t>
            </w:r>
            <w:proofErr w:type="spellEnd"/>
            <w:r>
              <w:rPr>
                <w:lang w:eastAsia="ru-RU"/>
              </w:rPr>
              <w:t>s</w:t>
            </w:r>
          </w:p>
        </w:tc>
        <w:tc>
          <w:tcPr>
            <w:tcW w:w="1561" w:type="dxa"/>
            <w:vAlign w:val="center"/>
          </w:tcPr>
          <w:p w14:paraId="1E635109" w14:textId="165FA25B" w:rsidR="005C6416" w:rsidRDefault="00F976F7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</w:tbl>
    <w:p w14:paraId="19B5813C" w14:textId="77777777" w:rsidR="00A00F48" w:rsidRPr="008200A6" w:rsidRDefault="00A00F48" w:rsidP="00A00F48">
      <w:pPr>
        <w:pStyle w:val="2"/>
        <w:rPr>
          <w:lang w:val="en-US"/>
        </w:rPr>
      </w:pPr>
      <w:bookmarkStart w:id="70" w:name="_Toc190656273"/>
      <w:bookmarkStart w:id="71" w:name="_Toc190881619"/>
      <w:r w:rsidRPr="001A7EF4">
        <w:t xml:space="preserve">200 </w:t>
      </w:r>
      <w:r w:rsidRPr="00A80272">
        <w:t>O</w:t>
      </w:r>
      <w:r>
        <w:rPr>
          <w:lang w:val="en-US"/>
        </w:rPr>
        <w:t>K</w:t>
      </w:r>
      <w:bookmarkEnd w:id="70"/>
      <w:bookmarkEnd w:id="71"/>
    </w:p>
    <w:p w14:paraId="632BA294" w14:textId="5E065846" w:rsidR="00A00F48" w:rsidRDefault="00A00F48" w:rsidP="00A00F48">
      <w:r w:rsidRPr="00061C53">
        <w:t>Код состояния HTTP 200 OK указывает на то, что запрос был успешно обработан сервером; это означает, что запрошенное действие было выполнено, и сервер возвращает запрошенные данные или подтверждение успешного выполнения операции в теле ответа</w:t>
      </w:r>
      <w:r w:rsidR="007216C1">
        <w:t>, можно увидеть на листинге 34</w:t>
      </w:r>
      <w:r w:rsidRPr="00061C53">
        <w:t>.</w:t>
      </w:r>
    </w:p>
    <w:p w14:paraId="6C0EF190" w14:textId="39B45023" w:rsidR="007216C1" w:rsidRPr="007216C1" w:rsidRDefault="007216C1" w:rsidP="007216C1">
      <w:pPr>
        <w:ind w:firstLine="0"/>
        <w:rPr>
          <w:szCs w:val="24"/>
        </w:rPr>
      </w:pPr>
      <w:r w:rsidRPr="007216C1">
        <w:rPr>
          <w:szCs w:val="24"/>
        </w:rPr>
        <w:t xml:space="preserve">Листинг </w:t>
      </w:r>
      <w:r>
        <w:rPr>
          <w:szCs w:val="24"/>
        </w:rPr>
        <w:t>34</w:t>
      </w:r>
      <w:r w:rsidRPr="007216C1">
        <w:rPr>
          <w:szCs w:val="24"/>
        </w:rPr>
        <w:t xml:space="preserve"> </w:t>
      </w:r>
      <w:r>
        <w:rPr>
          <w:szCs w:val="24"/>
        </w:rPr>
        <w:t>–</w:t>
      </w:r>
      <w:r w:rsidRPr="007216C1">
        <w:rPr>
          <w:szCs w:val="24"/>
        </w:rPr>
        <w:t xml:space="preserve"> </w:t>
      </w:r>
      <w:r>
        <w:rPr>
          <w:szCs w:val="24"/>
        </w:rPr>
        <w:t>Проверка кода (200) и сообщения</w:t>
      </w:r>
    </w:p>
    <w:p w14:paraId="1C08E20F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proofErr w:type="spellStart"/>
      <w:r w:rsidRPr="00494358">
        <w:rPr>
          <w:sz w:val="20"/>
          <w:szCs w:val="20"/>
        </w:rPr>
        <w:t>pm.test</w:t>
      </w:r>
      <w:proofErr w:type="spellEnd"/>
      <w:r w:rsidRPr="00494358">
        <w:rPr>
          <w:sz w:val="20"/>
          <w:szCs w:val="20"/>
        </w:rPr>
        <w:t xml:space="preserve"> ("Проверка кода ответа", </w:t>
      </w:r>
      <w:proofErr w:type="spellStart"/>
      <w:r w:rsidRPr="00494358">
        <w:rPr>
          <w:sz w:val="20"/>
          <w:szCs w:val="20"/>
        </w:rPr>
        <w:t>function</w:t>
      </w:r>
      <w:proofErr w:type="spellEnd"/>
      <w:r w:rsidRPr="00494358">
        <w:rPr>
          <w:sz w:val="20"/>
          <w:szCs w:val="20"/>
        </w:rPr>
        <w:t xml:space="preserve"> () {</w:t>
      </w:r>
    </w:p>
    <w:p w14:paraId="1BD50835" w14:textId="77777777" w:rsidR="00A00F48" w:rsidRPr="00A80272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1A7EF4">
        <w:rPr>
          <w:sz w:val="20"/>
          <w:szCs w:val="20"/>
        </w:rPr>
        <w:t xml:space="preserve">    </w:t>
      </w:r>
      <w:proofErr w:type="spellStart"/>
      <w:proofErr w:type="gramStart"/>
      <w:r w:rsidRPr="00A80272">
        <w:rPr>
          <w:sz w:val="20"/>
          <w:szCs w:val="20"/>
          <w:lang w:val="en-US"/>
        </w:rPr>
        <w:t>pm.response.to.have</w:t>
      </w:r>
      <w:proofErr w:type="gramEnd"/>
      <w:r w:rsidRPr="00A80272">
        <w:rPr>
          <w:sz w:val="20"/>
          <w:szCs w:val="20"/>
          <w:lang w:val="en-US"/>
        </w:rPr>
        <w:t>.</w:t>
      </w:r>
      <w:proofErr w:type="gramStart"/>
      <w:r w:rsidRPr="00A80272">
        <w:rPr>
          <w:sz w:val="20"/>
          <w:szCs w:val="20"/>
          <w:lang w:val="en-US"/>
        </w:rPr>
        <w:t>status</w:t>
      </w:r>
      <w:proofErr w:type="spellEnd"/>
      <w:r w:rsidRPr="00A80272">
        <w:rPr>
          <w:sz w:val="20"/>
          <w:szCs w:val="20"/>
          <w:lang w:val="en-US"/>
        </w:rPr>
        <w:t>(</w:t>
      </w:r>
      <w:proofErr w:type="gramEnd"/>
      <w:r w:rsidRPr="00A80272">
        <w:rPr>
          <w:sz w:val="20"/>
          <w:szCs w:val="20"/>
          <w:lang w:val="en-US"/>
        </w:rPr>
        <w:t xml:space="preserve">200); </w:t>
      </w:r>
    </w:p>
    <w:p w14:paraId="56A899EA" w14:textId="77777777" w:rsidR="00A00F4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1D259CD9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  <w:lang w:val="en-US"/>
        </w:rPr>
        <w:t>pm</w:t>
      </w:r>
      <w:r w:rsidRPr="00494358">
        <w:rPr>
          <w:sz w:val="20"/>
          <w:szCs w:val="20"/>
        </w:rPr>
        <w:t>.</w:t>
      </w:r>
      <w:r w:rsidRPr="00494358"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 xml:space="preserve"> </w:t>
      </w:r>
      <w:r w:rsidRPr="00494358">
        <w:rPr>
          <w:sz w:val="20"/>
          <w:szCs w:val="20"/>
        </w:rPr>
        <w:t xml:space="preserve">("Проверка </w:t>
      </w:r>
      <w:r>
        <w:rPr>
          <w:sz w:val="20"/>
          <w:szCs w:val="20"/>
        </w:rPr>
        <w:t>сообщения</w:t>
      </w:r>
      <w:r w:rsidRPr="00494358">
        <w:rPr>
          <w:sz w:val="20"/>
          <w:szCs w:val="20"/>
        </w:rPr>
        <w:t xml:space="preserve">", </w:t>
      </w:r>
      <w:r w:rsidRPr="00494358">
        <w:rPr>
          <w:sz w:val="20"/>
          <w:szCs w:val="20"/>
          <w:lang w:val="en-US"/>
        </w:rPr>
        <w:t>function</w:t>
      </w:r>
      <w:r w:rsidRPr="00494358">
        <w:rPr>
          <w:sz w:val="20"/>
          <w:szCs w:val="20"/>
        </w:rPr>
        <w:t xml:space="preserve"> () {</w:t>
      </w:r>
    </w:p>
    <w:p w14:paraId="46FEE774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494358">
        <w:rPr>
          <w:sz w:val="20"/>
          <w:szCs w:val="20"/>
        </w:rPr>
        <w:t xml:space="preserve">    </w:t>
      </w:r>
      <w:proofErr w:type="spellStart"/>
      <w:proofErr w:type="gramStart"/>
      <w:r w:rsidRPr="00494358">
        <w:rPr>
          <w:sz w:val="20"/>
          <w:szCs w:val="20"/>
          <w:lang w:val="en-US"/>
        </w:rPr>
        <w:t>pm.expect</w:t>
      </w:r>
      <w:proofErr w:type="spellEnd"/>
      <w:proofErr w:type="gramEnd"/>
      <w:r w:rsidRPr="00494358">
        <w:rPr>
          <w:sz w:val="20"/>
          <w:szCs w:val="20"/>
          <w:lang w:val="en-US"/>
        </w:rPr>
        <w:t>(</w:t>
      </w:r>
      <w:proofErr w:type="spellStart"/>
      <w:proofErr w:type="gramStart"/>
      <w:r w:rsidRPr="00494358">
        <w:rPr>
          <w:sz w:val="20"/>
          <w:szCs w:val="20"/>
          <w:lang w:val="en-US"/>
        </w:rPr>
        <w:t>pm.response</w:t>
      </w:r>
      <w:proofErr w:type="gramEnd"/>
      <w:r w:rsidRPr="00494358">
        <w:rPr>
          <w:sz w:val="20"/>
          <w:szCs w:val="20"/>
          <w:lang w:val="en-US"/>
        </w:rPr>
        <w:t>.json</w:t>
      </w:r>
      <w:proofErr w:type="spellEnd"/>
      <w:r w:rsidRPr="00494358">
        <w:rPr>
          <w:sz w:val="20"/>
          <w:szCs w:val="20"/>
          <w:lang w:val="en-US"/>
        </w:rPr>
        <w:t>()).</w:t>
      </w:r>
      <w:proofErr w:type="spellStart"/>
      <w:proofErr w:type="gramStart"/>
      <w:r w:rsidRPr="00494358">
        <w:rPr>
          <w:sz w:val="20"/>
          <w:szCs w:val="20"/>
          <w:lang w:val="en-US"/>
        </w:rPr>
        <w:t>to.have</w:t>
      </w:r>
      <w:proofErr w:type="gramEnd"/>
      <w:r w:rsidRPr="00494358">
        <w:rPr>
          <w:sz w:val="20"/>
          <w:szCs w:val="20"/>
          <w:lang w:val="en-US"/>
        </w:rPr>
        <w:t>.property</w:t>
      </w:r>
      <w:proofErr w:type="spellEnd"/>
      <w:r w:rsidRPr="00494358">
        <w:rPr>
          <w:sz w:val="20"/>
          <w:szCs w:val="20"/>
          <w:lang w:val="en-US"/>
        </w:rPr>
        <w:t>("message");</w:t>
      </w:r>
    </w:p>
    <w:p w14:paraId="3C0236F1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3C02814F" w14:textId="77777777" w:rsidR="00A00F48" w:rsidRPr="00061C53" w:rsidRDefault="00A00F48" w:rsidP="00A00F48">
      <w:pPr>
        <w:spacing w:after="0"/>
        <w:ind w:firstLine="0"/>
        <w:rPr>
          <w:sz w:val="20"/>
          <w:szCs w:val="20"/>
          <w:lang w:val="en-US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237"/>
        <w:gridCol w:w="1587"/>
      </w:tblGrid>
      <w:tr w:rsidR="00A00F48" w:rsidRPr="00007DD8" w14:paraId="64785036" w14:textId="77777777" w:rsidTr="00977221">
        <w:trPr>
          <w:trHeight w:val="469"/>
          <w:jc w:val="center"/>
        </w:trPr>
        <w:tc>
          <w:tcPr>
            <w:tcW w:w="5237" w:type="dxa"/>
            <w:vAlign w:val="center"/>
          </w:tcPr>
          <w:p w14:paraId="472791A9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US" w:eastAsia="ru-RU"/>
              </w:rPr>
            </w:pPr>
            <w:r w:rsidRPr="00007DD8">
              <w:rPr>
                <w:b/>
                <w:bCs/>
                <w:lang w:val="en-US" w:eastAsia="ru-RU"/>
              </w:rPr>
              <w:t>URL</w:t>
            </w:r>
          </w:p>
        </w:tc>
        <w:tc>
          <w:tcPr>
            <w:tcW w:w="1587" w:type="dxa"/>
            <w:vAlign w:val="center"/>
          </w:tcPr>
          <w:p w14:paraId="540BD1B1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07DD8">
              <w:rPr>
                <w:b/>
                <w:bCs/>
                <w:lang w:eastAsia="ru-RU"/>
              </w:rPr>
              <w:t>МЕТОД</w:t>
            </w:r>
          </w:p>
        </w:tc>
      </w:tr>
      <w:tr w:rsidR="00A00F48" w:rsidRPr="00007DD8" w14:paraId="14AFB5C5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76AA0A72" w14:textId="77777777" w:rsidR="00A00F48" w:rsidRPr="00A80272" w:rsidRDefault="00A00F48" w:rsidP="00296DBE">
            <w:pPr>
              <w:spacing w:before="0" w:after="0" w:line="240" w:lineRule="auto"/>
              <w:ind w:firstLine="0"/>
              <w:rPr>
                <w:b/>
                <w:bCs/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login</w:t>
            </w:r>
          </w:p>
        </w:tc>
        <w:tc>
          <w:tcPr>
            <w:tcW w:w="1587" w:type="dxa"/>
            <w:vAlign w:val="center"/>
          </w:tcPr>
          <w:p w14:paraId="745FA7A7" w14:textId="77777777" w:rsidR="00A00F48" w:rsidRPr="009E758C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:rsidRPr="00007DD8" w14:paraId="2925A164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33DD0309" w14:textId="77777777" w:rsidR="00A00F48" w:rsidRPr="0049435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logout</w:t>
            </w:r>
          </w:p>
        </w:tc>
        <w:tc>
          <w:tcPr>
            <w:tcW w:w="1587" w:type="dxa"/>
            <w:vAlign w:val="center"/>
          </w:tcPr>
          <w:p w14:paraId="40CA3A26" w14:textId="77777777" w:rsidR="00A00F48" w:rsidRPr="009E758C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:rsidRPr="00007DD8" w14:paraId="56F8E1F6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23AD4E26" w14:textId="427271B7" w:rsidR="00A00F48" w:rsidRPr="0049435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pro</w:t>
            </w:r>
            <w:r w:rsidR="00F976F7">
              <w:rPr>
                <w:lang w:val="en-US" w:eastAsia="ru-RU"/>
              </w:rPr>
              <w:t>duct</w:t>
            </w:r>
          </w:p>
        </w:tc>
        <w:tc>
          <w:tcPr>
            <w:tcW w:w="1587" w:type="dxa"/>
            <w:vAlign w:val="center"/>
          </w:tcPr>
          <w:p w14:paraId="4A9BD2F5" w14:textId="77777777" w:rsidR="00A00F48" w:rsidRPr="009E758C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F976F7" w:rsidRPr="00007DD8" w14:paraId="576A514F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26B3F4D2" w14:textId="27CA7B96" w:rsidR="00F976F7" w:rsidRPr="009E758C" w:rsidRDefault="00F976F7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product</w:t>
            </w:r>
            <w:r w:rsidRPr="009E758C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9E758C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60C3ED0F" w14:textId="77777777" w:rsidR="00F976F7" w:rsidRDefault="00F976F7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F976F7" w:rsidRPr="00007DD8" w14:paraId="7130E71A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0B8C559D" w14:textId="77777777" w:rsidR="00F976F7" w:rsidRPr="00273BB5" w:rsidRDefault="00F976F7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21BD2B3F" w14:textId="7B6BDD5F" w:rsidR="00F976F7" w:rsidRDefault="00F976F7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F976F7" w:rsidRPr="00007DD8" w14:paraId="354C8292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2B9D0515" w14:textId="77777777" w:rsidR="00F976F7" w:rsidRPr="00273BB5" w:rsidRDefault="00F976F7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41D8CD65" w14:textId="401DAEB4" w:rsidR="00F976F7" w:rsidRDefault="00F976F7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A00F48" w:rsidRPr="00007DD8" w14:paraId="42F1BAFE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24BE1D04" w14:textId="71789B1B" w:rsidR="00A00F48" w:rsidRPr="00F976F7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val="en-US" w:eastAsia="ru-RU"/>
              </w:rPr>
              <w:t>profile</w:t>
            </w:r>
          </w:p>
        </w:tc>
        <w:tc>
          <w:tcPr>
            <w:tcW w:w="1587" w:type="dxa"/>
            <w:vAlign w:val="center"/>
          </w:tcPr>
          <w:p w14:paraId="2C6BE9B6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220ED16B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4E9F6DE0" w14:textId="77777777" w:rsidR="00A00F48" w:rsidRPr="00273BB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55470EC7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A00F48" w:rsidRPr="00007DD8" w14:paraId="0532BD14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2BE819BB" w14:textId="2EF230D9" w:rsidR="00A00F48" w:rsidRPr="00F976F7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eastAsia="ru-RU"/>
              </w:rPr>
              <w:t>products/f</w:t>
            </w:r>
            <w:proofErr w:type="spellStart"/>
            <w:r w:rsidR="00F976F7">
              <w:rPr>
                <w:lang w:val="en-US" w:eastAsia="ru-RU"/>
              </w:rPr>
              <w:t>ilter</w:t>
            </w:r>
            <w:proofErr w:type="spellEnd"/>
          </w:p>
        </w:tc>
        <w:tc>
          <w:tcPr>
            <w:tcW w:w="1587" w:type="dxa"/>
            <w:vAlign w:val="center"/>
          </w:tcPr>
          <w:p w14:paraId="022FF766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2C265C93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068C6484" w14:textId="799B889F" w:rsidR="00A00F48" w:rsidRPr="00F976F7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eastAsia="ru-RU"/>
              </w:rPr>
              <w:t>products/s</w:t>
            </w:r>
            <w:proofErr w:type="spellStart"/>
            <w:r w:rsidR="00F976F7">
              <w:rPr>
                <w:lang w:val="en-US" w:eastAsia="ru-RU"/>
              </w:rPr>
              <w:t>earch</w:t>
            </w:r>
            <w:proofErr w:type="spellEnd"/>
          </w:p>
        </w:tc>
        <w:tc>
          <w:tcPr>
            <w:tcW w:w="1587" w:type="dxa"/>
            <w:vAlign w:val="center"/>
          </w:tcPr>
          <w:p w14:paraId="52F8C18F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637C7C32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0BFCF374" w14:textId="759F4BF0" w:rsidR="00A00F48" w:rsidRPr="00F976F7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eastAsia="ru-RU"/>
              </w:rPr>
              <w:t>country</w:t>
            </w:r>
          </w:p>
        </w:tc>
        <w:tc>
          <w:tcPr>
            <w:tcW w:w="1587" w:type="dxa"/>
            <w:vAlign w:val="center"/>
          </w:tcPr>
          <w:p w14:paraId="0214653D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34AAB56C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39B57C5C" w14:textId="4BEB0399" w:rsidR="00A00F48" w:rsidRPr="00273BB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eastAsia="ru-RU"/>
              </w:rPr>
              <w:t>category</w:t>
            </w:r>
          </w:p>
        </w:tc>
        <w:tc>
          <w:tcPr>
            <w:tcW w:w="1587" w:type="dxa"/>
            <w:vAlign w:val="center"/>
          </w:tcPr>
          <w:p w14:paraId="02709903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5139E2E3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24F027E3" w14:textId="6A9C1B6E" w:rsidR="00A00F48" w:rsidRPr="00977221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977221">
              <w:rPr>
                <w:lang w:eastAsia="ru-RU"/>
              </w:rPr>
              <w:t>product</w:t>
            </w:r>
            <w:r w:rsidRPr="008200A6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8200A6">
              <w:rPr>
                <w:lang w:eastAsia="ru-RU"/>
              </w:rPr>
              <w:t>}</w:t>
            </w:r>
            <w:r w:rsidR="00977221" w:rsidRPr="00977221">
              <w:rPr>
                <w:lang w:eastAsia="ru-RU"/>
              </w:rPr>
              <w:t>/</w:t>
            </w:r>
            <w:r w:rsidR="00977221">
              <w:rPr>
                <w:lang w:val="en-US" w:eastAsia="ru-RU"/>
              </w:rPr>
              <w:t>review</w:t>
            </w:r>
          </w:p>
        </w:tc>
        <w:tc>
          <w:tcPr>
            <w:tcW w:w="1587" w:type="dxa"/>
            <w:vAlign w:val="center"/>
          </w:tcPr>
          <w:p w14:paraId="2C36E69D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01DBC589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34C1EDBD" w14:textId="57A6D67D" w:rsidR="00A00F48" w:rsidRPr="00977221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977221">
              <w:rPr>
                <w:lang w:val="en-US" w:eastAsia="ru-RU"/>
              </w:rPr>
              <w:lastRenderedPageBreak/>
              <w:t>http</w:t>
            </w:r>
            <w:r w:rsidRPr="00977221">
              <w:rPr>
                <w:lang w:eastAsia="ru-RU"/>
              </w:rPr>
              <w:t>://{</w:t>
            </w:r>
            <w:r w:rsidRPr="00977221">
              <w:rPr>
                <w:lang w:val="en-US" w:eastAsia="ru-RU"/>
              </w:rPr>
              <w:t>path</w:t>
            </w:r>
            <w:r w:rsidRPr="00977221">
              <w:rPr>
                <w:lang w:eastAsia="ru-RU"/>
              </w:rPr>
              <w:t>}/</w:t>
            </w:r>
            <w:proofErr w:type="spellStart"/>
            <w:r w:rsidRPr="00977221">
              <w:rPr>
                <w:lang w:val="en-US" w:eastAsia="ru-RU"/>
              </w:rPr>
              <w:t>api</w:t>
            </w:r>
            <w:proofErr w:type="spellEnd"/>
            <w:r w:rsidRPr="00977221">
              <w:rPr>
                <w:lang w:eastAsia="ru-RU"/>
              </w:rPr>
              <w:t>/</w:t>
            </w:r>
            <w:r w:rsidR="00977221" w:rsidRPr="00977221">
              <w:rPr>
                <w:lang w:val="en-US" w:eastAsia="ru-RU"/>
              </w:rPr>
              <w:t>product</w:t>
            </w:r>
            <w:r w:rsidR="00977221" w:rsidRPr="00977221">
              <w:rPr>
                <w:lang w:eastAsia="ru-RU"/>
              </w:rPr>
              <w:t>/{</w:t>
            </w:r>
            <w:proofErr w:type="spellStart"/>
            <w:r w:rsidR="00977221" w:rsidRPr="00977221">
              <w:rPr>
                <w:lang w:val="en-US" w:eastAsia="ru-RU"/>
              </w:rPr>
              <w:t>productId</w:t>
            </w:r>
            <w:proofErr w:type="spellEnd"/>
            <w:r w:rsidR="00977221" w:rsidRPr="00977221">
              <w:rPr>
                <w:lang w:eastAsia="ru-RU"/>
              </w:rPr>
              <w:t>}/</w:t>
            </w:r>
            <w:r w:rsidR="00977221" w:rsidRPr="00977221">
              <w:rPr>
                <w:lang w:val="en-US" w:eastAsia="ru-RU"/>
              </w:rPr>
              <w:t>review</w:t>
            </w:r>
            <w:r w:rsidR="00977221" w:rsidRPr="00977221">
              <w:rPr>
                <w:lang w:eastAsia="ru-RU"/>
              </w:rPr>
              <w:t>/{</w:t>
            </w:r>
            <w:proofErr w:type="spellStart"/>
            <w:r w:rsidR="00977221" w:rsidRPr="00977221">
              <w:rPr>
                <w:lang w:val="en-US" w:eastAsia="ru-RU"/>
              </w:rPr>
              <w:t>reviewId</w:t>
            </w:r>
            <w:proofErr w:type="spellEnd"/>
            <w:r w:rsidR="00977221"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0ECA4C3F" w14:textId="78C1856E" w:rsidR="00A00F48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A00F48" w:rsidRPr="00007DD8" w14:paraId="59F95A69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6735D888" w14:textId="09FFBCD2" w:rsidR="00A00F48" w:rsidRPr="00977221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977221">
              <w:rPr>
                <w:lang w:val="en-US" w:eastAsia="ru-RU"/>
              </w:rPr>
              <w:t>point</w:t>
            </w:r>
          </w:p>
        </w:tc>
        <w:tc>
          <w:tcPr>
            <w:tcW w:w="1587" w:type="dxa"/>
            <w:vAlign w:val="center"/>
          </w:tcPr>
          <w:p w14:paraId="17C0C95B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45F7370A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0E93397C" w14:textId="70DC3254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point</w:t>
            </w:r>
            <w:r w:rsidRPr="00977221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41110B9C" w14:textId="051CAD50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977221" w:rsidRPr="00007DD8" w14:paraId="77125C77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38074C88" w14:textId="77777777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0B0FC557" w14:textId="0BBFF3EC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977221" w:rsidRPr="00007DD8" w14:paraId="471A10AF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16723479" w14:textId="2DC053D2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cart</w:t>
            </w:r>
          </w:p>
        </w:tc>
        <w:tc>
          <w:tcPr>
            <w:tcW w:w="1587" w:type="dxa"/>
            <w:vAlign w:val="center"/>
          </w:tcPr>
          <w:p w14:paraId="3653C785" w14:textId="0A2652CC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55C884B0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4DFEDB78" w14:textId="156FFCF9" w:rsidR="00977221" w:rsidRPr="00977221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cart</w:t>
            </w:r>
            <w:r w:rsidRPr="00977221">
              <w:rPr>
                <w:lang w:eastAsia="ru-RU"/>
              </w:rPr>
              <w:t>/{</w:t>
            </w:r>
            <w:proofErr w:type="spellStart"/>
            <w:r>
              <w:rPr>
                <w:lang w:val="en-US" w:eastAsia="ru-RU"/>
              </w:rPr>
              <w:t>productColorSizeId</w:t>
            </w:r>
            <w:proofErr w:type="spellEnd"/>
            <w:r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453678E3" w14:textId="7DA22302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977221" w:rsidRPr="00007DD8" w14:paraId="430AA20E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0897472E" w14:textId="77777777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2E927120" w14:textId="0526B191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977221" w:rsidRPr="00007DD8" w14:paraId="5A9C1384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09F7CD3A" w14:textId="77777777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0288F142" w14:textId="4CFCAD60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977221" w:rsidRPr="00007DD8" w14:paraId="2D643C57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30A5A50B" w14:textId="4DEDD336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order</w:t>
            </w:r>
          </w:p>
        </w:tc>
        <w:tc>
          <w:tcPr>
            <w:tcW w:w="1587" w:type="dxa"/>
            <w:vAlign w:val="center"/>
          </w:tcPr>
          <w:p w14:paraId="5DB96BAA" w14:textId="281B9734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0F402DF1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6A833BE6" w14:textId="77777777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479DE3FD" w14:textId="4D88F6A9" w:rsid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977221" w:rsidRPr="00007DD8" w14:paraId="089ACEAE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2C2F1F8A" w14:textId="11E06DD2" w:rsidR="00977221" w:rsidRPr="00977221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order</w:t>
            </w:r>
            <w:r w:rsidRPr="00977221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26D9B253" w14:textId="61CEC805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27B86A96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35F7A95A" w14:textId="77777777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7928A7C0" w14:textId="77EA4D7D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977221" w:rsidRPr="00007DD8" w14:paraId="025842EB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68DDBD74" w14:textId="01A62A49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order</w:t>
            </w:r>
            <w:r w:rsidRPr="00977221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cancelled</w:t>
            </w:r>
            <w:r w:rsidRPr="00977221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1DB9F77D" w14:textId="45D68135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977221" w:rsidRPr="00007DD8" w14:paraId="3A491FC3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0F0BCFF2" w14:textId="01224966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manager</w:t>
            </w:r>
            <w:r w:rsidRPr="00977221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53352E96" w14:textId="19DC879A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977221" w:rsidRPr="00007DD8" w14:paraId="38FD7141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22544B91" w14:textId="5BDA402D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manager</w:t>
            </w:r>
          </w:p>
        </w:tc>
        <w:tc>
          <w:tcPr>
            <w:tcW w:w="1587" w:type="dxa"/>
            <w:vAlign w:val="center"/>
          </w:tcPr>
          <w:p w14:paraId="16E3B758" w14:textId="1FBD8A1A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50B1C6B8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6DEE8C9F" w14:textId="0C48721D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user</w:t>
            </w:r>
          </w:p>
        </w:tc>
        <w:tc>
          <w:tcPr>
            <w:tcW w:w="1587" w:type="dxa"/>
            <w:vAlign w:val="center"/>
          </w:tcPr>
          <w:p w14:paraId="7395B0EF" w14:textId="4CE9E675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60F8AD80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3210DB3E" w14:textId="57D21810" w:rsidR="00977221" w:rsidRPr="00977221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user</w:t>
            </w:r>
            <w:r w:rsidRPr="00977221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4BB7B071" w14:textId="01CE4C49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2A17593C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3F24E828" w14:textId="77777777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05EB2C83" w14:textId="6F127114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977221" w:rsidRPr="00007DD8" w14:paraId="64783F08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5CC71CC0" w14:textId="5E9AC1FE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colors</w:t>
            </w:r>
          </w:p>
        </w:tc>
        <w:tc>
          <w:tcPr>
            <w:tcW w:w="1587" w:type="dxa"/>
            <w:vAlign w:val="center"/>
          </w:tcPr>
          <w:p w14:paraId="5DA6D64D" w14:textId="53ADED0E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0B77D197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4A3E5B2C" w14:textId="3A519361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size</w:t>
            </w:r>
            <w:r>
              <w:rPr>
                <w:lang w:eastAsia="ru-RU"/>
              </w:rPr>
              <w:t>s</w:t>
            </w:r>
          </w:p>
        </w:tc>
        <w:tc>
          <w:tcPr>
            <w:tcW w:w="1587" w:type="dxa"/>
            <w:vAlign w:val="center"/>
          </w:tcPr>
          <w:p w14:paraId="553C7596" w14:textId="1AA8C4A0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5A56241F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0EB03605" w14:textId="375365D9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proofErr w:type="spellStart"/>
            <w:r>
              <w:rPr>
                <w:lang w:val="en-US" w:eastAsia="ru-RU"/>
              </w:rPr>
              <w:t>statuse</w:t>
            </w:r>
            <w:proofErr w:type="spellEnd"/>
            <w:r>
              <w:rPr>
                <w:lang w:eastAsia="ru-RU"/>
              </w:rPr>
              <w:t>s</w:t>
            </w:r>
          </w:p>
        </w:tc>
        <w:tc>
          <w:tcPr>
            <w:tcW w:w="1587" w:type="dxa"/>
            <w:vAlign w:val="center"/>
          </w:tcPr>
          <w:p w14:paraId="19151F15" w14:textId="19A91C0A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</w:tbl>
    <w:p w14:paraId="4E0E4A61" w14:textId="77777777" w:rsidR="00A00F48" w:rsidRDefault="00A00F48" w:rsidP="00A00F48">
      <w:pPr>
        <w:pStyle w:val="2"/>
      </w:pPr>
      <w:bookmarkStart w:id="72" w:name="_Toc190656274"/>
      <w:bookmarkStart w:id="73" w:name="_Toc190881620"/>
      <w:r w:rsidRPr="001A7EF4">
        <w:t>20</w:t>
      </w:r>
      <w:r>
        <w:t>1</w:t>
      </w:r>
      <w:r w:rsidRPr="001A7EF4">
        <w:t xml:space="preserve"> </w:t>
      </w:r>
      <w:proofErr w:type="spellStart"/>
      <w:r w:rsidRPr="001A7EF4">
        <w:t>Created</w:t>
      </w:r>
      <w:bookmarkEnd w:id="72"/>
      <w:bookmarkEnd w:id="73"/>
      <w:proofErr w:type="spellEnd"/>
    </w:p>
    <w:p w14:paraId="15485C15" w14:textId="7C18A005" w:rsidR="00A00F48" w:rsidRDefault="00A00F48" w:rsidP="00A00F48">
      <w:pPr>
        <w:rPr>
          <w:lang w:eastAsia="ru-RU"/>
        </w:rPr>
      </w:pPr>
      <w:r w:rsidRPr="00061C53">
        <w:rPr>
          <w:lang w:eastAsia="ru-RU"/>
        </w:rPr>
        <w:t xml:space="preserve">Код состояния HTTP 201 </w:t>
      </w:r>
      <w:proofErr w:type="spellStart"/>
      <w:r w:rsidRPr="00061C53">
        <w:rPr>
          <w:lang w:eastAsia="ru-RU"/>
        </w:rPr>
        <w:t>Created</w:t>
      </w:r>
      <w:proofErr w:type="spellEnd"/>
      <w:r w:rsidRPr="00061C53">
        <w:rPr>
          <w:lang w:eastAsia="ru-RU"/>
        </w:rPr>
        <w:t> указывает на то, что запрос был успешно обработан и в результате на сервере был создан новый ресурс; это означает, что сервер успешно создал новый элемент (например, запись в базе данных) на основе данных, предоставленных в запросе, и возвращает URI нового ресурса в заголовке </w:t>
      </w:r>
      <w:proofErr w:type="spellStart"/>
      <w:r w:rsidRPr="00061C53">
        <w:rPr>
          <w:lang w:eastAsia="ru-RU"/>
        </w:rPr>
        <w:t>Location</w:t>
      </w:r>
      <w:proofErr w:type="spellEnd"/>
      <w:r w:rsidR="007216C1">
        <w:rPr>
          <w:lang w:eastAsia="ru-RU"/>
        </w:rPr>
        <w:t>, можно увидеть на листинге 35</w:t>
      </w:r>
      <w:r w:rsidRPr="00061C53">
        <w:rPr>
          <w:lang w:eastAsia="ru-RU"/>
        </w:rPr>
        <w:t>.</w:t>
      </w:r>
    </w:p>
    <w:p w14:paraId="7663D899" w14:textId="027EF0FD" w:rsidR="007216C1" w:rsidRPr="007216C1" w:rsidRDefault="007216C1" w:rsidP="007216C1">
      <w:pPr>
        <w:ind w:firstLine="0"/>
        <w:rPr>
          <w:szCs w:val="24"/>
        </w:rPr>
      </w:pPr>
      <w:r w:rsidRPr="007216C1">
        <w:rPr>
          <w:szCs w:val="24"/>
        </w:rPr>
        <w:t xml:space="preserve">Листинг </w:t>
      </w:r>
      <w:r>
        <w:rPr>
          <w:szCs w:val="24"/>
        </w:rPr>
        <w:t>35</w:t>
      </w:r>
      <w:r w:rsidRPr="007216C1">
        <w:rPr>
          <w:szCs w:val="24"/>
        </w:rPr>
        <w:t xml:space="preserve"> </w:t>
      </w:r>
      <w:r>
        <w:rPr>
          <w:szCs w:val="24"/>
        </w:rPr>
        <w:t>–</w:t>
      </w:r>
      <w:r w:rsidRPr="007216C1">
        <w:rPr>
          <w:szCs w:val="24"/>
        </w:rPr>
        <w:t xml:space="preserve"> </w:t>
      </w:r>
      <w:r>
        <w:rPr>
          <w:szCs w:val="24"/>
        </w:rPr>
        <w:t>Проверка кода (201) и сообщения</w:t>
      </w:r>
    </w:p>
    <w:p w14:paraId="14015A3D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proofErr w:type="spellStart"/>
      <w:r w:rsidRPr="00494358">
        <w:rPr>
          <w:sz w:val="20"/>
          <w:szCs w:val="20"/>
        </w:rPr>
        <w:t>pm.test</w:t>
      </w:r>
      <w:proofErr w:type="spellEnd"/>
      <w:r w:rsidRPr="00494358">
        <w:rPr>
          <w:sz w:val="20"/>
          <w:szCs w:val="20"/>
        </w:rPr>
        <w:t xml:space="preserve"> ("Проверка кода ответа", </w:t>
      </w:r>
      <w:proofErr w:type="spellStart"/>
      <w:r w:rsidRPr="00494358">
        <w:rPr>
          <w:sz w:val="20"/>
          <w:szCs w:val="20"/>
        </w:rPr>
        <w:t>function</w:t>
      </w:r>
      <w:proofErr w:type="spellEnd"/>
      <w:r w:rsidRPr="00494358">
        <w:rPr>
          <w:sz w:val="20"/>
          <w:szCs w:val="20"/>
        </w:rPr>
        <w:t xml:space="preserve"> () {</w:t>
      </w:r>
    </w:p>
    <w:p w14:paraId="12EF8A03" w14:textId="77777777" w:rsidR="00A00F48" w:rsidRPr="00A80272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5D6A50">
        <w:rPr>
          <w:sz w:val="20"/>
          <w:szCs w:val="20"/>
        </w:rPr>
        <w:t xml:space="preserve">    </w:t>
      </w:r>
      <w:proofErr w:type="spellStart"/>
      <w:proofErr w:type="gramStart"/>
      <w:r w:rsidRPr="00A80272">
        <w:rPr>
          <w:sz w:val="20"/>
          <w:szCs w:val="20"/>
          <w:lang w:val="en-US"/>
        </w:rPr>
        <w:t>pm.response.to.have</w:t>
      </w:r>
      <w:proofErr w:type="gramEnd"/>
      <w:r w:rsidRPr="00A80272">
        <w:rPr>
          <w:sz w:val="20"/>
          <w:szCs w:val="20"/>
          <w:lang w:val="en-US"/>
        </w:rPr>
        <w:t>.</w:t>
      </w:r>
      <w:proofErr w:type="gramStart"/>
      <w:r w:rsidRPr="00A80272">
        <w:rPr>
          <w:sz w:val="20"/>
          <w:szCs w:val="20"/>
          <w:lang w:val="en-US"/>
        </w:rPr>
        <w:t>status</w:t>
      </w:r>
      <w:proofErr w:type="spellEnd"/>
      <w:r w:rsidRPr="00A80272">
        <w:rPr>
          <w:sz w:val="20"/>
          <w:szCs w:val="20"/>
          <w:lang w:val="en-US"/>
        </w:rPr>
        <w:t>(</w:t>
      </w:r>
      <w:proofErr w:type="gramEnd"/>
      <w:r w:rsidRPr="00A80272">
        <w:rPr>
          <w:sz w:val="20"/>
          <w:szCs w:val="20"/>
          <w:lang w:val="en-US"/>
        </w:rPr>
        <w:t>20</w:t>
      </w:r>
      <w:r>
        <w:rPr>
          <w:sz w:val="20"/>
          <w:szCs w:val="20"/>
          <w:lang w:val="en-US"/>
        </w:rPr>
        <w:t>1</w:t>
      </w:r>
      <w:r w:rsidRPr="00A80272">
        <w:rPr>
          <w:sz w:val="20"/>
          <w:szCs w:val="20"/>
          <w:lang w:val="en-US"/>
        </w:rPr>
        <w:t xml:space="preserve">); </w:t>
      </w:r>
    </w:p>
    <w:p w14:paraId="0A8E633E" w14:textId="77777777" w:rsidR="00A00F4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13820650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  <w:lang w:val="en-US"/>
        </w:rPr>
        <w:t>pm</w:t>
      </w:r>
      <w:r w:rsidRPr="00494358">
        <w:rPr>
          <w:sz w:val="20"/>
          <w:szCs w:val="20"/>
        </w:rPr>
        <w:t>.</w:t>
      </w:r>
      <w:r w:rsidRPr="00494358"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 xml:space="preserve"> </w:t>
      </w:r>
      <w:r w:rsidRPr="00494358">
        <w:rPr>
          <w:sz w:val="20"/>
          <w:szCs w:val="20"/>
        </w:rPr>
        <w:t xml:space="preserve">("Проверка </w:t>
      </w:r>
      <w:r>
        <w:rPr>
          <w:sz w:val="20"/>
          <w:szCs w:val="20"/>
        </w:rPr>
        <w:t>сообщения</w:t>
      </w:r>
      <w:r w:rsidRPr="00494358">
        <w:rPr>
          <w:sz w:val="20"/>
          <w:szCs w:val="20"/>
        </w:rPr>
        <w:t xml:space="preserve">", </w:t>
      </w:r>
      <w:r w:rsidRPr="00494358">
        <w:rPr>
          <w:sz w:val="20"/>
          <w:szCs w:val="20"/>
          <w:lang w:val="en-US"/>
        </w:rPr>
        <w:t>function</w:t>
      </w:r>
      <w:r w:rsidRPr="00494358">
        <w:rPr>
          <w:sz w:val="20"/>
          <w:szCs w:val="20"/>
        </w:rPr>
        <w:t xml:space="preserve"> () {</w:t>
      </w:r>
    </w:p>
    <w:p w14:paraId="7E38D4CB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494358">
        <w:rPr>
          <w:sz w:val="20"/>
          <w:szCs w:val="20"/>
        </w:rPr>
        <w:t xml:space="preserve">    </w:t>
      </w:r>
      <w:proofErr w:type="spellStart"/>
      <w:proofErr w:type="gramStart"/>
      <w:r w:rsidRPr="00494358">
        <w:rPr>
          <w:sz w:val="20"/>
          <w:szCs w:val="20"/>
          <w:lang w:val="en-US"/>
        </w:rPr>
        <w:t>pm.expect</w:t>
      </w:r>
      <w:proofErr w:type="spellEnd"/>
      <w:proofErr w:type="gramEnd"/>
      <w:r w:rsidRPr="00494358">
        <w:rPr>
          <w:sz w:val="20"/>
          <w:szCs w:val="20"/>
          <w:lang w:val="en-US"/>
        </w:rPr>
        <w:t>(</w:t>
      </w:r>
      <w:proofErr w:type="spellStart"/>
      <w:proofErr w:type="gramStart"/>
      <w:r w:rsidRPr="00494358">
        <w:rPr>
          <w:sz w:val="20"/>
          <w:szCs w:val="20"/>
          <w:lang w:val="en-US"/>
        </w:rPr>
        <w:t>pm.response</w:t>
      </w:r>
      <w:proofErr w:type="gramEnd"/>
      <w:r w:rsidRPr="00494358">
        <w:rPr>
          <w:sz w:val="20"/>
          <w:szCs w:val="20"/>
          <w:lang w:val="en-US"/>
        </w:rPr>
        <w:t>.json</w:t>
      </w:r>
      <w:proofErr w:type="spellEnd"/>
      <w:r w:rsidRPr="00494358">
        <w:rPr>
          <w:sz w:val="20"/>
          <w:szCs w:val="20"/>
          <w:lang w:val="en-US"/>
        </w:rPr>
        <w:t>()).</w:t>
      </w:r>
      <w:proofErr w:type="spellStart"/>
      <w:proofErr w:type="gramStart"/>
      <w:r w:rsidRPr="00494358">
        <w:rPr>
          <w:sz w:val="20"/>
          <w:szCs w:val="20"/>
          <w:lang w:val="en-US"/>
        </w:rPr>
        <w:t>to.have</w:t>
      </w:r>
      <w:proofErr w:type="gramEnd"/>
      <w:r w:rsidRPr="00494358">
        <w:rPr>
          <w:sz w:val="20"/>
          <w:szCs w:val="20"/>
          <w:lang w:val="en-US"/>
        </w:rPr>
        <w:t>.property</w:t>
      </w:r>
      <w:proofErr w:type="spellEnd"/>
      <w:r w:rsidRPr="00494358">
        <w:rPr>
          <w:sz w:val="20"/>
          <w:szCs w:val="20"/>
          <w:lang w:val="en-US"/>
        </w:rPr>
        <w:t>("message");</w:t>
      </w:r>
    </w:p>
    <w:p w14:paraId="6548769D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27FB6371" w14:textId="77777777" w:rsidR="00A00F48" w:rsidRPr="009446AB" w:rsidRDefault="00A00F48" w:rsidP="00A00F48">
      <w:pPr>
        <w:spacing w:after="0"/>
        <w:ind w:firstLine="0"/>
        <w:rPr>
          <w:b/>
          <w:bCs/>
          <w:i/>
          <w:iCs/>
          <w:lang w:val="en-US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813"/>
        <w:gridCol w:w="1561"/>
      </w:tblGrid>
      <w:tr w:rsidR="00A00F48" w:rsidRPr="00007DD8" w14:paraId="034D5901" w14:textId="77777777" w:rsidTr="00296DBE">
        <w:trPr>
          <w:trHeight w:val="469"/>
          <w:jc w:val="center"/>
        </w:trPr>
        <w:tc>
          <w:tcPr>
            <w:tcW w:w="4813" w:type="dxa"/>
            <w:vAlign w:val="center"/>
          </w:tcPr>
          <w:p w14:paraId="7222A9EF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US" w:eastAsia="ru-RU"/>
              </w:rPr>
            </w:pPr>
            <w:r w:rsidRPr="00007DD8">
              <w:rPr>
                <w:b/>
                <w:bCs/>
                <w:lang w:val="en-US" w:eastAsia="ru-RU"/>
              </w:rPr>
              <w:t>URL</w:t>
            </w:r>
          </w:p>
        </w:tc>
        <w:tc>
          <w:tcPr>
            <w:tcW w:w="1561" w:type="dxa"/>
            <w:vAlign w:val="center"/>
          </w:tcPr>
          <w:p w14:paraId="36DE2565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07DD8">
              <w:rPr>
                <w:b/>
                <w:bCs/>
                <w:lang w:eastAsia="ru-RU"/>
              </w:rPr>
              <w:t>МЕТОД</w:t>
            </w:r>
          </w:p>
        </w:tc>
      </w:tr>
      <w:tr w:rsidR="00A00F48" w:rsidRPr="00007DD8" w14:paraId="03ACDEB5" w14:textId="77777777" w:rsidTr="00296DBE">
        <w:trPr>
          <w:trHeight w:val="204"/>
          <w:jc w:val="center"/>
        </w:trPr>
        <w:tc>
          <w:tcPr>
            <w:tcW w:w="4813" w:type="dxa"/>
            <w:vAlign w:val="center"/>
          </w:tcPr>
          <w:p w14:paraId="495C2F83" w14:textId="77777777" w:rsidR="00A00F48" w:rsidRPr="00617807" w:rsidRDefault="00A00F48" w:rsidP="00296DBE">
            <w:pPr>
              <w:spacing w:before="0" w:after="0" w:line="240" w:lineRule="auto"/>
              <w:ind w:firstLine="0"/>
              <w:rPr>
                <w:b/>
                <w:bCs/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register</w:t>
            </w:r>
          </w:p>
        </w:tc>
        <w:tc>
          <w:tcPr>
            <w:tcW w:w="1561" w:type="dxa"/>
            <w:vAlign w:val="center"/>
          </w:tcPr>
          <w:p w14:paraId="70979E9D" w14:textId="77777777" w:rsidR="00A00F48" w:rsidRPr="00007DD8" w:rsidRDefault="00A00F48" w:rsidP="00296DBE">
            <w:pPr>
              <w:spacing w:before="0" w:after="0" w:line="240" w:lineRule="auto"/>
              <w:ind w:firstLine="0"/>
              <w:rPr>
                <w:b/>
                <w:bCs/>
                <w:lang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:rsidRPr="00007DD8" w14:paraId="559E2858" w14:textId="77777777" w:rsidTr="00296DBE">
        <w:trPr>
          <w:trHeight w:val="204"/>
          <w:jc w:val="center"/>
        </w:trPr>
        <w:tc>
          <w:tcPr>
            <w:tcW w:w="4813" w:type="dxa"/>
            <w:vAlign w:val="center"/>
          </w:tcPr>
          <w:p w14:paraId="19E86800" w14:textId="1BB10CCE" w:rsidR="00A00F48" w:rsidRPr="00977221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977221">
              <w:rPr>
                <w:lang w:eastAsia="ru-RU"/>
              </w:rPr>
              <w:t>product</w:t>
            </w:r>
          </w:p>
        </w:tc>
        <w:tc>
          <w:tcPr>
            <w:tcW w:w="1561" w:type="dxa"/>
            <w:vAlign w:val="center"/>
          </w:tcPr>
          <w:p w14:paraId="03EA7BDB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:rsidRPr="00007DD8" w14:paraId="67D56824" w14:textId="77777777" w:rsidTr="00296DBE">
        <w:trPr>
          <w:trHeight w:val="204"/>
          <w:jc w:val="center"/>
        </w:trPr>
        <w:tc>
          <w:tcPr>
            <w:tcW w:w="4813" w:type="dxa"/>
            <w:vAlign w:val="center"/>
          </w:tcPr>
          <w:p w14:paraId="2F7EA31E" w14:textId="6053F5B2" w:rsidR="00A00F48" w:rsidRPr="00977221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977221">
              <w:rPr>
                <w:lang w:val="en-US" w:eastAsia="ru-RU"/>
              </w:rPr>
              <w:t>category</w:t>
            </w:r>
          </w:p>
        </w:tc>
        <w:tc>
          <w:tcPr>
            <w:tcW w:w="1561" w:type="dxa"/>
            <w:vAlign w:val="center"/>
          </w:tcPr>
          <w:p w14:paraId="28448600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:rsidRPr="00007DD8" w14:paraId="46955508" w14:textId="77777777" w:rsidTr="00296DBE">
        <w:trPr>
          <w:trHeight w:val="204"/>
          <w:jc w:val="center"/>
        </w:trPr>
        <w:tc>
          <w:tcPr>
            <w:tcW w:w="4813" w:type="dxa"/>
            <w:vAlign w:val="center"/>
          </w:tcPr>
          <w:p w14:paraId="01092B7C" w14:textId="7B0638E3" w:rsidR="00A00F48" w:rsidRPr="00977221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977221">
              <w:rPr>
                <w:lang w:val="en-US" w:eastAsia="ru-RU"/>
              </w:rPr>
              <w:t>http</w:t>
            </w:r>
            <w:r w:rsidRPr="00977221">
              <w:rPr>
                <w:lang w:eastAsia="ru-RU"/>
              </w:rPr>
              <w:t>://{</w:t>
            </w:r>
            <w:r w:rsidRPr="00977221">
              <w:rPr>
                <w:lang w:val="en-US" w:eastAsia="ru-RU"/>
              </w:rPr>
              <w:t>path</w:t>
            </w:r>
            <w:r w:rsidRPr="00977221">
              <w:rPr>
                <w:lang w:eastAsia="ru-RU"/>
              </w:rPr>
              <w:t>}/</w:t>
            </w:r>
            <w:proofErr w:type="spellStart"/>
            <w:r w:rsidRPr="00977221">
              <w:rPr>
                <w:lang w:val="en-US" w:eastAsia="ru-RU"/>
              </w:rPr>
              <w:t>api</w:t>
            </w:r>
            <w:proofErr w:type="spellEnd"/>
            <w:r w:rsidRPr="00977221">
              <w:rPr>
                <w:lang w:eastAsia="ru-RU"/>
              </w:rPr>
              <w:t>/</w:t>
            </w:r>
            <w:r w:rsidR="00977221" w:rsidRPr="00977221">
              <w:rPr>
                <w:lang w:val="en-US" w:eastAsia="ru-RU"/>
              </w:rPr>
              <w:t>product</w:t>
            </w:r>
            <w:r w:rsidR="00977221" w:rsidRPr="00977221">
              <w:rPr>
                <w:lang w:eastAsia="ru-RU"/>
              </w:rPr>
              <w:t>/{</w:t>
            </w:r>
            <w:r w:rsidR="00977221" w:rsidRPr="00977221">
              <w:rPr>
                <w:lang w:val="en-US" w:eastAsia="ru-RU"/>
              </w:rPr>
              <w:t>id</w:t>
            </w:r>
            <w:r w:rsidR="00977221" w:rsidRPr="00977221">
              <w:rPr>
                <w:lang w:eastAsia="ru-RU"/>
              </w:rPr>
              <w:t>}/</w:t>
            </w:r>
            <w:r w:rsidR="00977221" w:rsidRPr="00977221">
              <w:rPr>
                <w:lang w:val="en-US" w:eastAsia="ru-RU"/>
              </w:rPr>
              <w:t>review</w:t>
            </w:r>
          </w:p>
        </w:tc>
        <w:tc>
          <w:tcPr>
            <w:tcW w:w="1561" w:type="dxa"/>
            <w:vAlign w:val="center"/>
          </w:tcPr>
          <w:p w14:paraId="57D5F7EE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977221" w:rsidRPr="00007DD8" w14:paraId="7161CAC6" w14:textId="77777777" w:rsidTr="00296DBE">
        <w:trPr>
          <w:trHeight w:val="204"/>
          <w:jc w:val="center"/>
        </w:trPr>
        <w:tc>
          <w:tcPr>
            <w:tcW w:w="4813" w:type="dxa"/>
            <w:vAlign w:val="center"/>
          </w:tcPr>
          <w:p w14:paraId="397407A1" w14:textId="3DF4BA84" w:rsidR="00977221" w:rsidRPr="00977221" w:rsidRDefault="00977221" w:rsidP="00977221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point</w:t>
            </w:r>
          </w:p>
        </w:tc>
        <w:tc>
          <w:tcPr>
            <w:tcW w:w="1561" w:type="dxa"/>
            <w:vAlign w:val="center"/>
          </w:tcPr>
          <w:p w14:paraId="33557B23" w14:textId="006B88A6" w:rsidR="00977221" w:rsidRDefault="00977221" w:rsidP="00977221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977221" w:rsidRPr="00007DD8" w14:paraId="20DB69F7" w14:textId="77777777" w:rsidTr="00296DBE">
        <w:trPr>
          <w:trHeight w:val="204"/>
          <w:jc w:val="center"/>
        </w:trPr>
        <w:tc>
          <w:tcPr>
            <w:tcW w:w="4813" w:type="dxa"/>
            <w:vAlign w:val="center"/>
          </w:tcPr>
          <w:p w14:paraId="4FACFEB2" w14:textId="77966686" w:rsidR="00977221" w:rsidRPr="00537F69" w:rsidRDefault="00537F69" w:rsidP="00977221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manager</w:t>
            </w:r>
          </w:p>
        </w:tc>
        <w:tc>
          <w:tcPr>
            <w:tcW w:w="1561" w:type="dxa"/>
            <w:vAlign w:val="center"/>
          </w:tcPr>
          <w:p w14:paraId="3AB3DABD" w14:textId="38660320" w:rsidR="00977221" w:rsidRDefault="00977221" w:rsidP="00977221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</w:tbl>
    <w:p w14:paraId="69EBE49A" w14:textId="77777777" w:rsidR="00A00F48" w:rsidRDefault="00A00F48" w:rsidP="00A00F48"/>
    <w:p w14:paraId="0725E828" w14:textId="1572E7D1" w:rsidR="00AB1A24" w:rsidRPr="00A00F48" w:rsidRDefault="00A00F48" w:rsidP="00A00F48">
      <w:pPr>
        <w:spacing w:after="160" w:line="259" w:lineRule="auto"/>
        <w:ind w:firstLine="0"/>
        <w:jc w:val="left"/>
      </w:pPr>
      <w:r>
        <w:br w:type="page"/>
      </w:r>
    </w:p>
    <w:p w14:paraId="15D112F5" w14:textId="7B54CE11" w:rsidR="008A3D9B" w:rsidRPr="00DD27FC" w:rsidRDefault="00415AD9" w:rsidP="008A3D9B">
      <w:pPr>
        <w:pStyle w:val="1"/>
        <w:pageBreakBefore/>
        <w:spacing w:after="120" w:line="259" w:lineRule="auto"/>
        <w:rPr>
          <w:rFonts w:cs="Times New Roman"/>
          <w:b w:val="0"/>
          <w:bCs/>
          <w:caps/>
          <w:color w:val="auto"/>
          <w:szCs w:val="28"/>
        </w:rPr>
      </w:pPr>
      <w:bookmarkStart w:id="74" w:name="_Toc190881621"/>
      <w:r>
        <w:rPr>
          <w:rFonts w:cs="Times New Roman"/>
          <w:bCs/>
          <w:caps/>
          <w:color w:val="auto"/>
          <w:szCs w:val="28"/>
        </w:rPr>
        <w:lastRenderedPageBreak/>
        <w:t>ГЛАВА 5. РЕАЛИЗАЦИЯ ФУНКЦИОНАЛА ВЕБ-ПРИЛОЖЕНИЯ</w:t>
      </w:r>
      <w:bookmarkEnd w:id="74"/>
    </w:p>
    <w:p w14:paraId="64B86140" w14:textId="64A7DF9C" w:rsidR="0066349C" w:rsidRPr="00DD27FC" w:rsidRDefault="0066349C" w:rsidP="0066349C">
      <w:r>
        <w:t>Перед</w:t>
      </w:r>
      <w:r w:rsidRPr="00DD27FC">
        <w:t xml:space="preserve"> </w:t>
      </w:r>
      <w:r>
        <w:t>стартом</w:t>
      </w:r>
      <w:r w:rsidRPr="00DD27FC">
        <w:t xml:space="preserve"> </w:t>
      </w:r>
      <w:r>
        <w:t>разработки</w:t>
      </w:r>
      <w:r w:rsidRPr="00DD27FC">
        <w:t xml:space="preserve"> </w:t>
      </w:r>
      <w:r>
        <w:t>веб</w:t>
      </w:r>
      <w:r w:rsidRPr="00DD27FC">
        <w:t>-</w:t>
      </w:r>
      <w:r>
        <w:t>приложения</w:t>
      </w:r>
      <w:r w:rsidRPr="00DD27FC">
        <w:t xml:space="preserve"> </w:t>
      </w:r>
      <w:r>
        <w:t>интернет</w:t>
      </w:r>
      <w:r w:rsidRPr="00DD27FC">
        <w:t>-</w:t>
      </w:r>
      <w:r>
        <w:t>магазина</w:t>
      </w:r>
      <w:r w:rsidRPr="00DD27FC">
        <w:t xml:space="preserve"> "</w:t>
      </w:r>
      <w:r>
        <w:t>Тайны</w:t>
      </w:r>
      <w:r w:rsidRPr="00DD27FC">
        <w:t xml:space="preserve"> </w:t>
      </w:r>
      <w:r>
        <w:t>Востока</w:t>
      </w:r>
      <w:r w:rsidRPr="00DD27FC">
        <w:t xml:space="preserve">" </w:t>
      </w:r>
      <w:r>
        <w:t>была</w:t>
      </w:r>
      <w:r w:rsidRPr="00DD27FC">
        <w:t xml:space="preserve"> </w:t>
      </w:r>
      <w:r>
        <w:t>проведена</w:t>
      </w:r>
      <w:r w:rsidRPr="00DD27FC">
        <w:t xml:space="preserve"> </w:t>
      </w:r>
      <w:r>
        <w:t>подготовка</w:t>
      </w:r>
      <w:r w:rsidRPr="00DD27FC">
        <w:t xml:space="preserve"> </w:t>
      </w:r>
      <w:r>
        <w:t>программной</w:t>
      </w:r>
      <w:r w:rsidRPr="00DD27FC">
        <w:t xml:space="preserve"> </w:t>
      </w:r>
      <w:r>
        <w:t>среды</w:t>
      </w:r>
      <w:r w:rsidRPr="00DD27FC">
        <w:t xml:space="preserve"> </w:t>
      </w:r>
      <w:r>
        <w:t>и</w:t>
      </w:r>
      <w:r w:rsidRPr="00DD27FC">
        <w:t xml:space="preserve"> </w:t>
      </w:r>
      <w:r>
        <w:t>настроены</w:t>
      </w:r>
      <w:r w:rsidRPr="00DD27FC">
        <w:t xml:space="preserve"> </w:t>
      </w:r>
      <w:r>
        <w:t>основные</w:t>
      </w:r>
      <w:r w:rsidRPr="00DD27FC">
        <w:t xml:space="preserve"> </w:t>
      </w:r>
      <w:r>
        <w:t>инструменты</w:t>
      </w:r>
      <w:r w:rsidRPr="00DD27FC">
        <w:t xml:space="preserve"> </w:t>
      </w:r>
      <w:r>
        <w:t>разработки</w:t>
      </w:r>
      <w:r w:rsidRPr="00DD27FC">
        <w:t>.</w:t>
      </w:r>
    </w:p>
    <w:p w14:paraId="5F71BF92" w14:textId="173A4562" w:rsidR="0066349C" w:rsidRPr="00DD27FC" w:rsidRDefault="0066349C" w:rsidP="0066349C">
      <w:r>
        <w:t>В</w:t>
      </w:r>
      <w:r w:rsidRPr="00DD27FC">
        <w:t xml:space="preserve"> </w:t>
      </w:r>
      <w:r>
        <w:t>качестве</w:t>
      </w:r>
      <w:r w:rsidRPr="00DD27FC">
        <w:t xml:space="preserve"> </w:t>
      </w:r>
      <w:r>
        <w:t>базовой</w:t>
      </w:r>
      <w:r w:rsidRPr="00DD27FC">
        <w:t xml:space="preserve"> </w:t>
      </w:r>
      <w:r>
        <w:t>технологии</w:t>
      </w:r>
      <w:r w:rsidRPr="00DD27FC">
        <w:t xml:space="preserve"> </w:t>
      </w:r>
      <w:r>
        <w:t>был</w:t>
      </w:r>
      <w:r w:rsidRPr="00DD27FC">
        <w:t xml:space="preserve"> </w:t>
      </w:r>
      <w:r>
        <w:t>выбран</w:t>
      </w:r>
      <w:r w:rsidRPr="00DD27FC">
        <w:t xml:space="preserve"> </w:t>
      </w:r>
      <w:r w:rsidRPr="00687983">
        <w:rPr>
          <w:lang w:val="en-US"/>
        </w:rPr>
        <w:t>JavaScript</w:t>
      </w:r>
      <w:r w:rsidRPr="00DD27FC">
        <w:t>-</w:t>
      </w:r>
      <w:r>
        <w:t>фреймворк</w:t>
      </w:r>
      <w:r w:rsidRPr="00DD27FC">
        <w:t xml:space="preserve"> </w:t>
      </w:r>
      <w:r w:rsidRPr="00687983">
        <w:rPr>
          <w:lang w:val="en-US"/>
        </w:rPr>
        <w:t>Vue</w:t>
      </w:r>
      <w:r w:rsidRPr="00DD27FC">
        <w:t xml:space="preserve"> 3, </w:t>
      </w:r>
      <w:r>
        <w:t>отличающийся</w:t>
      </w:r>
      <w:r w:rsidRPr="00DD27FC">
        <w:t xml:space="preserve"> </w:t>
      </w:r>
      <w:r>
        <w:t>гибкостью</w:t>
      </w:r>
      <w:r w:rsidRPr="00DD27FC">
        <w:t xml:space="preserve">, </w:t>
      </w:r>
      <w:r>
        <w:t>производительностью</w:t>
      </w:r>
      <w:r w:rsidRPr="00DD27FC">
        <w:t xml:space="preserve"> </w:t>
      </w:r>
      <w:r>
        <w:t>и</w:t>
      </w:r>
      <w:r w:rsidRPr="00DD27FC">
        <w:t xml:space="preserve"> </w:t>
      </w:r>
      <w:r>
        <w:t>удобством</w:t>
      </w:r>
      <w:r w:rsidRPr="00DD27FC">
        <w:t xml:space="preserve"> </w:t>
      </w:r>
      <w:r>
        <w:t>для</w:t>
      </w:r>
      <w:r w:rsidRPr="00DD27FC">
        <w:t xml:space="preserve"> </w:t>
      </w:r>
      <w:r>
        <w:t>создания</w:t>
      </w:r>
      <w:r w:rsidRPr="00DD27FC">
        <w:t xml:space="preserve"> </w:t>
      </w:r>
      <w:r>
        <w:t>современных</w:t>
      </w:r>
      <w:r w:rsidRPr="00DD27FC">
        <w:t xml:space="preserve"> </w:t>
      </w:r>
      <w:r>
        <w:t>интерфейсов</w:t>
      </w:r>
      <w:r w:rsidRPr="00DD27FC">
        <w:t xml:space="preserve">. </w:t>
      </w:r>
      <w:r>
        <w:t>Данный</w:t>
      </w:r>
      <w:r w:rsidRPr="00DD27FC">
        <w:t xml:space="preserve"> </w:t>
      </w:r>
      <w:r>
        <w:t>инструмент</w:t>
      </w:r>
      <w:r w:rsidRPr="00DD27FC">
        <w:t xml:space="preserve"> </w:t>
      </w:r>
      <w:r>
        <w:t>позволяет</w:t>
      </w:r>
      <w:r w:rsidRPr="00DD27FC">
        <w:t xml:space="preserve"> </w:t>
      </w:r>
      <w:r>
        <w:t>быстро</w:t>
      </w:r>
      <w:r w:rsidRPr="00DD27FC">
        <w:t xml:space="preserve"> </w:t>
      </w:r>
      <w:r>
        <w:t>реализовывать</w:t>
      </w:r>
      <w:r w:rsidRPr="00DD27FC">
        <w:t xml:space="preserve"> </w:t>
      </w:r>
      <w:r>
        <w:t>компоненты</w:t>
      </w:r>
      <w:r w:rsidRPr="00DD27FC">
        <w:t xml:space="preserve"> </w:t>
      </w:r>
      <w:r>
        <w:t>и</w:t>
      </w:r>
      <w:r w:rsidRPr="00DD27FC">
        <w:t xml:space="preserve"> </w:t>
      </w:r>
      <w:r>
        <w:t>эффективно</w:t>
      </w:r>
      <w:r w:rsidRPr="00DD27FC">
        <w:t xml:space="preserve"> </w:t>
      </w:r>
      <w:r>
        <w:t>управлять</w:t>
      </w:r>
      <w:r w:rsidRPr="00DD27FC">
        <w:t xml:space="preserve"> </w:t>
      </w:r>
      <w:r>
        <w:t>состоянием</w:t>
      </w:r>
      <w:r w:rsidRPr="00DD27FC">
        <w:t xml:space="preserve"> </w:t>
      </w:r>
      <w:r>
        <w:t>приложения</w:t>
      </w:r>
      <w:r w:rsidRPr="00DD27FC">
        <w:t>.</w:t>
      </w:r>
    </w:p>
    <w:p w14:paraId="0C3835B4" w14:textId="31846EAF" w:rsidR="0066349C" w:rsidRDefault="0066349C" w:rsidP="0066349C">
      <w:r>
        <w:t xml:space="preserve">Для установки необходимых библиотек и модулей применялся менеджер пакетов </w:t>
      </w:r>
      <w:proofErr w:type="spellStart"/>
      <w:r>
        <w:t>npm</w:t>
      </w:r>
      <w:proofErr w:type="spellEnd"/>
      <w:r>
        <w:t xml:space="preserve">, благодаря которому проект получил все зависимости, сгруппированные в папке </w:t>
      </w:r>
      <w:proofErr w:type="spellStart"/>
      <w:r>
        <w:t>node_modules</w:t>
      </w:r>
      <w:proofErr w:type="spellEnd"/>
      <w:r>
        <w:t>.</w:t>
      </w:r>
    </w:p>
    <w:p w14:paraId="7F312601" w14:textId="4096FE40" w:rsidR="0066349C" w:rsidRDefault="0066349C" w:rsidP="0066349C">
      <w:r>
        <w:t xml:space="preserve">В процессе работы использовался инструмент </w:t>
      </w:r>
      <w:proofErr w:type="spellStart"/>
      <w:r>
        <w:t>Vite</w:t>
      </w:r>
      <w:proofErr w:type="spellEnd"/>
      <w:r>
        <w:t xml:space="preserve">, обеспечивающий мгновенный запуск проекта, поддержку модульной архитектуры и функцию горячей перезагрузки (Hot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Replacement</w:t>
      </w:r>
      <w:proofErr w:type="spellEnd"/>
      <w:r>
        <w:t>), что значительно ускоряет цикл разработки и тестирования.</w:t>
      </w:r>
    </w:p>
    <w:p w14:paraId="74621C22" w14:textId="446853C3" w:rsidR="0066349C" w:rsidRDefault="0066349C" w:rsidP="0066349C">
      <w:r>
        <w:t>Выбор этих технологий позволил создать стабильную и легко масштабируемую архитектуру клиентской части интернет-магазина.</w:t>
      </w:r>
    </w:p>
    <w:p w14:paraId="70BAB1E0" w14:textId="77777777" w:rsidR="008A3D9B" w:rsidRPr="009B6A2D" w:rsidRDefault="008A3D9B" w:rsidP="008A3D9B">
      <w:pPr>
        <w:pStyle w:val="2"/>
        <w:rPr>
          <w:rFonts w:eastAsia="Times New Roman" w:cs="Times New Roman"/>
          <w:b w:val="0"/>
          <w:bCs/>
          <w:color w:val="auto"/>
          <w:szCs w:val="24"/>
        </w:rPr>
      </w:pPr>
      <w:bookmarkStart w:id="75" w:name="_Toc198986265"/>
      <w:bookmarkStart w:id="76" w:name="_Toc190881622"/>
      <w:r w:rsidRPr="009B6A2D">
        <w:rPr>
          <w:rFonts w:eastAsia="Times New Roman" w:cs="Times New Roman"/>
          <w:bCs/>
          <w:color w:val="auto"/>
          <w:szCs w:val="24"/>
        </w:rPr>
        <w:t xml:space="preserve">Реализация </w:t>
      </w:r>
      <w:r w:rsidRPr="009B6A2D">
        <w:rPr>
          <w:rFonts w:eastAsia="Times New Roman" w:cs="Times New Roman"/>
          <w:bCs/>
          <w:color w:val="auto"/>
          <w:szCs w:val="24"/>
          <w:lang w:val="en-US"/>
        </w:rPr>
        <w:t>API</w:t>
      </w:r>
      <w:r w:rsidRPr="009B6A2D">
        <w:rPr>
          <w:rFonts w:eastAsia="Times New Roman" w:cs="Times New Roman"/>
          <w:bCs/>
          <w:color w:val="auto"/>
          <w:szCs w:val="24"/>
        </w:rPr>
        <w:t xml:space="preserve"> и вспомогательных модулей</w:t>
      </w:r>
      <w:bookmarkEnd w:id="75"/>
      <w:bookmarkEnd w:id="76"/>
    </w:p>
    <w:p w14:paraId="1004AAA0" w14:textId="2BB53C3D" w:rsidR="0066349C" w:rsidRDefault="0066349C" w:rsidP="00415AD9">
      <w:r>
        <w:t xml:space="preserve">Для обеспечения взаимодействия клиентской части интернет-магазина "Тайны Востока" с серверной логикой на </w:t>
      </w:r>
      <w:proofErr w:type="spellStart"/>
      <w:r>
        <w:t>Laravel</w:t>
      </w:r>
      <w:proofErr w:type="spellEnd"/>
      <w:r>
        <w:t xml:space="preserve"> была реализована система API-запросов с использованием библиотеки </w:t>
      </w:r>
      <w:proofErr w:type="spellStart"/>
      <w:r>
        <w:t>Axios</w:t>
      </w:r>
      <w:proofErr w:type="spellEnd"/>
      <w:r>
        <w:t xml:space="preserve">, которая широко применяется в разработке </w:t>
      </w:r>
      <w:proofErr w:type="spellStart"/>
      <w:r>
        <w:t>Vue</w:t>
      </w:r>
      <w:proofErr w:type="spellEnd"/>
      <w:r>
        <w:t>-приложений для работы с HTTP-запросами.</w:t>
      </w:r>
    </w:p>
    <w:p w14:paraId="476F54AA" w14:textId="62D4B41E" w:rsidR="0066349C" w:rsidRDefault="0066349C" w:rsidP="00415AD9">
      <w:r>
        <w:t xml:space="preserve">Создание отдельного модуля для настройки API позволило централизовать конфигурацию всех запросов, стандартизировать их выполнение, а также упростить масштабирование и сопровождение проекта. Все обращения к серверу проходят через единый экземпляр </w:t>
      </w:r>
      <w:proofErr w:type="spellStart"/>
      <w:r>
        <w:t>Axios</w:t>
      </w:r>
      <w:proofErr w:type="spellEnd"/>
      <w:r>
        <w:t xml:space="preserve">, что делает код чище и </w:t>
      </w:r>
      <w:proofErr w:type="spellStart"/>
      <w:r>
        <w:t>управляемее</w:t>
      </w:r>
      <w:proofErr w:type="spellEnd"/>
      <w:r>
        <w:t>.</w:t>
      </w:r>
    </w:p>
    <w:p w14:paraId="150FDC65" w14:textId="1D33FBE1" w:rsidR="0066349C" w:rsidRDefault="0066349C" w:rsidP="0066349C">
      <w:r>
        <w:t>Модуль настройки API-запросов (api.js)</w:t>
      </w:r>
      <w:r w:rsidR="009B6A2D">
        <w:t>, можно увидеть на листинге 3</w:t>
      </w:r>
      <w:r w:rsidR="007216C1">
        <w:t>6</w:t>
      </w:r>
      <w:r w:rsidR="009B6A2D">
        <w:t>.</w:t>
      </w:r>
    </w:p>
    <w:p w14:paraId="7B324200" w14:textId="49053300" w:rsidR="0066349C" w:rsidRDefault="0066349C" w:rsidP="0066349C">
      <w:r>
        <w:t xml:space="preserve">В модуле api.js создаётся настраиваемый экземпляр </w:t>
      </w:r>
      <w:proofErr w:type="spellStart"/>
      <w:r>
        <w:t>Axios</w:t>
      </w:r>
      <w:proofErr w:type="spellEnd"/>
      <w:r>
        <w:t>, в который включены следующие параметры:</w:t>
      </w:r>
    </w:p>
    <w:p w14:paraId="71D7B939" w14:textId="678258D2" w:rsidR="0066349C" w:rsidRDefault="0066349C" w:rsidP="004F3D42">
      <w:pPr>
        <w:pStyle w:val="a7"/>
        <w:numPr>
          <w:ilvl w:val="0"/>
          <w:numId w:val="17"/>
        </w:numPr>
      </w:pPr>
      <w:r>
        <w:t xml:space="preserve">базовый URL, указывающий на </w:t>
      </w:r>
      <w:proofErr w:type="spellStart"/>
      <w:r>
        <w:t>backend</w:t>
      </w:r>
      <w:proofErr w:type="spellEnd"/>
      <w:r>
        <w:t xml:space="preserve"> (http://secrets-of-the-east.ru/api);</w:t>
      </w:r>
    </w:p>
    <w:p w14:paraId="4D387039" w14:textId="0E96579E" w:rsidR="0066349C" w:rsidRDefault="0066349C" w:rsidP="004F3D42">
      <w:pPr>
        <w:pStyle w:val="a7"/>
        <w:numPr>
          <w:ilvl w:val="0"/>
          <w:numId w:val="17"/>
        </w:numPr>
      </w:pPr>
      <w:r>
        <w:t>заголовок по умолчанию 'Content-Type': '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>' для корректной передачи данных в формате JSON;</w:t>
      </w:r>
    </w:p>
    <w:p w14:paraId="79E49A5B" w14:textId="1057B176" w:rsidR="0066349C" w:rsidRDefault="0066349C" w:rsidP="004F3D42">
      <w:pPr>
        <w:pStyle w:val="a7"/>
        <w:numPr>
          <w:ilvl w:val="0"/>
          <w:numId w:val="17"/>
        </w:numPr>
      </w:pPr>
      <w:r>
        <w:t>перехватчик запроса (</w:t>
      </w:r>
      <w:proofErr w:type="spellStart"/>
      <w:r>
        <w:t>interceptor</w:t>
      </w:r>
      <w:proofErr w:type="spellEnd"/>
      <w:r>
        <w:t xml:space="preserve">), автоматически добавляющий токен авторизации </w:t>
      </w:r>
      <w:proofErr w:type="spellStart"/>
      <w:r>
        <w:t>Bearer</w:t>
      </w:r>
      <w:proofErr w:type="spellEnd"/>
      <w:r>
        <w:t xml:space="preserve"> из </w:t>
      </w:r>
      <w:proofErr w:type="spellStart"/>
      <w:r>
        <w:t>localStorage</w:t>
      </w:r>
      <w:proofErr w:type="spellEnd"/>
      <w:r>
        <w:t xml:space="preserve"> ко всем исходящим запросам, если пользователь авторизован.</w:t>
      </w:r>
    </w:p>
    <w:p w14:paraId="71623794" w14:textId="6C52FA6B" w:rsidR="0066349C" w:rsidRDefault="0066349C" w:rsidP="0066349C">
      <w:r>
        <w:t xml:space="preserve">Такой подход обеспечивает безопасную авторизацию на стороне клиента и упрощает доступ к защищённым маршрутам API </w:t>
      </w:r>
      <w:proofErr w:type="spellStart"/>
      <w:r>
        <w:t>Laravel</w:t>
      </w:r>
      <w:proofErr w:type="spellEnd"/>
      <w:r>
        <w:t>.</w:t>
      </w:r>
    </w:p>
    <w:p w14:paraId="151E0E1B" w14:textId="3544EF40" w:rsidR="00BE1BB4" w:rsidRPr="007216C1" w:rsidRDefault="00BE1BB4" w:rsidP="001D2375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7216C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7216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9B6A2D" w:rsidRPr="007216C1">
        <w:rPr>
          <w:i w:val="0"/>
          <w:iCs w:val="0"/>
          <w:color w:val="000000" w:themeColor="text1"/>
          <w:sz w:val="24"/>
          <w:szCs w:val="24"/>
          <w:lang w:val="en-US"/>
        </w:rPr>
        <w:t>3</w:t>
      </w:r>
      <w:r w:rsidR="007216C1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6 - </w:t>
      </w:r>
      <w:r w:rsidRPr="007216C1">
        <w:rPr>
          <w:i w:val="0"/>
          <w:iCs w:val="0"/>
          <w:color w:val="000000" w:themeColor="text1"/>
          <w:sz w:val="24"/>
          <w:szCs w:val="24"/>
        </w:rPr>
        <w:t>Модул</w:t>
      </w:r>
      <w:r w:rsidR="00070FB1" w:rsidRPr="007216C1">
        <w:rPr>
          <w:i w:val="0"/>
          <w:iCs w:val="0"/>
          <w:color w:val="000000" w:themeColor="text1"/>
          <w:sz w:val="24"/>
          <w:szCs w:val="24"/>
        </w:rPr>
        <w:t>ь</w:t>
      </w:r>
      <w:r w:rsidR="00070FB1" w:rsidRPr="007216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api.js</w:t>
      </w:r>
    </w:p>
    <w:p w14:paraId="4AD272DE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mpor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axios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from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axios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;</w:t>
      </w:r>
    </w:p>
    <w:p w14:paraId="068D95FA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</w:p>
    <w:p w14:paraId="00BF5DCF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api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=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axios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{</w:t>
      </w:r>
    </w:p>
    <w:p w14:paraId="487E7456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baseURL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http://secrets-of-the-east.ru/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3641F28B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headers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: {</w:t>
      </w:r>
    </w:p>
    <w:p w14:paraId="1B0281A2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Content-Type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application/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4A33F419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lastRenderedPageBreak/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},</w:t>
      </w:r>
    </w:p>
    <w:p w14:paraId="46285187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});</w:t>
      </w:r>
    </w:p>
    <w:p w14:paraId="13CC77D8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</w:p>
    <w:p w14:paraId="261E5E1B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//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Interceptor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: добавляет токен к каждому запросу</w:t>
      </w:r>
    </w:p>
    <w:p w14:paraId="760CF3F8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api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nterceptors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eques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config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{</w:t>
      </w:r>
    </w:p>
    <w:p w14:paraId="69F859D7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token =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getItem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_token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779B8AE8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(token) {</w:t>
      </w:r>
    </w:p>
    <w:p w14:paraId="252CE583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config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headers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orization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=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`Bearer ${token}`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;</w:t>
      </w:r>
    </w:p>
    <w:p w14:paraId="466D968D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}</w:t>
      </w:r>
    </w:p>
    <w:p w14:paraId="75356F65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config;</w:t>
      </w:r>
    </w:p>
    <w:p w14:paraId="1DFF5D2B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}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{</w:t>
      </w:r>
    </w:p>
    <w:p w14:paraId="68A60E9D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Promis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eject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error);</w:t>
      </w:r>
    </w:p>
    <w:p w14:paraId="458B8EA0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});</w:t>
      </w:r>
    </w:p>
    <w:p w14:paraId="15EB780E" w14:textId="77777777" w:rsidR="00BE1BB4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</w:p>
    <w:p w14:paraId="77682D60" w14:textId="749C465A" w:rsidR="00ED1308" w:rsidRPr="007216C1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export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default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api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;</w:t>
      </w:r>
    </w:p>
    <w:p w14:paraId="63F87191" w14:textId="275FE2C6" w:rsidR="00360549" w:rsidRPr="009B6A2D" w:rsidRDefault="00360549" w:rsidP="00360549">
      <w:pPr>
        <w:pStyle w:val="2"/>
        <w:rPr>
          <w:rFonts w:eastAsia="Times New Roman" w:cs="Times New Roman"/>
          <w:b w:val="0"/>
          <w:bCs/>
          <w:color w:val="auto"/>
          <w:szCs w:val="24"/>
        </w:rPr>
      </w:pPr>
      <w:bookmarkStart w:id="77" w:name="_Toc198986266"/>
      <w:bookmarkStart w:id="78" w:name="_Toc190881623"/>
      <w:r w:rsidRPr="009B6A2D">
        <w:rPr>
          <w:rFonts w:eastAsia="Times New Roman" w:cs="Times New Roman"/>
          <w:bCs/>
          <w:color w:val="auto"/>
          <w:szCs w:val="24"/>
        </w:rPr>
        <w:t>Реализация управления состоянием (</w:t>
      </w:r>
      <w:proofErr w:type="spellStart"/>
      <w:r w:rsidRPr="009B6A2D">
        <w:rPr>
          <w:rFonts w:eastAsia="Times New Roman" w:cs="Times New Roman"/>
          <w:bCs/>
          <w:color w:val="auto"/>
          <w:szCs w:val="24"/>
          <w:lang w:val="en-US"/>
        </w:rPr>
        <w:t>Vuex</w:t>
      </w:r>
      <w:proofErr w:type="spellEnd"/>
      <w:r w:rsidRPr="009B6A2D">
        <w:rPr>
          <w:rFonts w:eastAsia="Times New Roman" w:cs="Times New Roman"/>
          <w:bCs/>
          <w:color w:val="auto"/>
          <w:szCs w:val="24"/>
        </w:rPr>
        <w:t xml:space="preserve"> </w:t>
      </w:r>
      <w:r w:rsidRPr="009B6A2D">
        <w:rPr>
          <w:rFonts w:eastAsia="Times New Roman" w:cs="Times New Roman"/>
          <w:bCs/>
          <w:color w:val="auto"/>
          <w:szCs w:val="24"/>
          <w:lang w:val="en-US"/>
        </w:rPr>
        <w:t>Store</w:t>
      </w:r>
      <w:r w:rsidRPr="009B6A2D">
        <w:rPr>
          <w:rFonts w:eastAsia="Times New Roman" w:cs="Times New Roman"/>
          <w:bCs/>
          <w:color w:val="auto"/>
          <w:szCs w:val="24"/>
        </w:rPr>
        <w:t>)</w:t>
      </w:r>
      <w:bookmarkEnd w:id="77"/>
      <w:bookmarkEnd w:id="78"/>
    </w:p>
    <w:p w14:paraId="057226F4" w14:textId="795561B0" w:rsidR="00360549" w:rsidRPr="00360549" w:rsidRDefault="00360549" w:rsidP="00672450">
      <w:pPr>
        <w:tabs>
          <w:tab w:val="left" w:pos="4455"/>
        </w:tabs>
        <w:rPr>
          <w:rFonts w:eastAsia="Times New Roman" w:cs="Times New Roman"/>
          <w:szCs w:val="24"/>
          <w:lang w:eastAsia="ru-RU"/>
        </w:rPr>
      </w:pPr>
      <w:r w:rsidRPr="00360549">
        <w:rPr>
          <w:rFonts w:eastAsia="Times New Roman" w:cs="Times New Roman"/>
          <w:szCs w:val="24"/>
          <w:lang w:eastAsia="ru-RU"/>
        </w:rPr>
        <w:t xml:space="preserve">Для централизованного управления данными на клиентской части интернет-магазина использовалась библиотека </w:t>
      </w:r>
      <w:proofErr w:type="spellStart"/>
      <w:r w:rsidRPr="00360549">
        <w:rPr>
          <w:rFonts w:eastAsia="Times New Roman" w:cs="Times New Roman"/>
          <w:szCs w:val="24"/>
          <w:lang w:eastAsia="ru-RU"/>
        </w:rPr>
        <w:t>Vuex</w:t>
      </w:r>
      <w:proofErr w:type="spellEnd"/>
      <w:r w:rsidRPr="00360549">
        <w:rPr>
          <w:rFonts w:eastAsia="Times New Roman" w:cs="Times New Roman"/>
          <w:szCs w:val="24"/>
          <w:lang w:eastAsia="ru-RU"/>
        </w:rPr>
        <w:t>. Она обеспечивает глобальное хранилище, к которому имеют доступ все компоненты, и реализует реактивный подход к работе с данными. Такой подход упрощает взаимодействие между модулями приложения, особенно при наличии авторизации, фильтрации и отображения пользовательских данных.</w:t>
      </w:r>
    </w:p>
    <w:p w14:paraId="347D4665" w14:textId="5B918E87" w:rsidR="00360549" w:rsidRPr="00360549" w:rsidRDefault="00360549" w:rsidP="00672450">
      <w:pPr>
        <w:tabs>
          <w:tab w:val="left" w:pos="4455"/>
        </w:tabs>
        <w:rPr>
          <w:rFonts w:eastAsia="Times New Roman" w:cs="Times New Roman"/>
          <w:szCs w:val="24"/>
          <w:lang w:eastAsia="ru-RU"/>
        </w:rPr>
      </w:pPr>
      <w:proofErr w:type="spellStart"/>
      <w:r w:rsidRPr="00360549">
        <w:rPr>
          <w:rFonts w:eastAsia="Times New Roman" w:cs="Times New Roman"/>
          <w:szCs w:val="24"/>
          <w:lang w:eastAsia="ru-RU"/>
        </w:rPr>
        <w:t>Vuex</w:t>
      </w:r>
      <w:proofErr w:type="spellEnd"/>
      <w:r w:rsidRPr="00360549">
        <w:rPr>
          <w:rFonts w:eastAsia="Times New Roman" w:cs="Times New Roman"/>
          <w:szCs w:val="24"/>
          <w:lang w:eastAsia="ru-RU"/>
        </w:rPr>
        <w:t xml:space="preserve"> используется для хранения информации о текущем пользователе, состоянии загрузки, а также взаимодействия с локальным хранилищем браузера (</w:t>
      </w:r>
      <w:proofErr w:type="spellStart"/>
      <w:r w:rsidRPr="00360549">
        <w:rPr>
          <w:rFonts w:eastAsia="Times New Roman" w:cs="Times New Roman"/>
          <w:szCs w:val="24"/>
          <w:lang w:eastAsia="ru-RU"/>
        </w:rPr>
        <w:t>localStorage</w:t>
      </w:r>
      <w:proofErr w:type="spellEnd"/>
      <w:r w:rsidRPr="00360549">
        <w:rPr>
          <w:rFonts w:eastAsia="Times New Roman" w:cs="Times New Roman"/>
          <w:szCs w:val="24"/>
          <w:lang w:eastAsia="ru-RU"/>
        </w:rPr>
        <w:t>), что необходимо для сохранения авторизации между сессиями.</w:t>
      </w:r>
    </w:p>
    <w:p w14:paraId="0A10E5D2" w14:textId="7265FC7A" w:rsidR="00360549" w:rsidRPr="00360549" w:rsidRDefault="00360549" w:rsidP="00672450">
      <w:pPr>
        <w:tabs>
          <w:tab w:val="left" w:pos="4455"/>
        </w:tabs>
        <w:rPr>
          <w:rFonts w:eastAsia="Times New Roman" w:cs="Times New Roman"/>
          <w:szCs w:val="24"/>
          <w:lang w:eastAsia="ru-RU"/>
        </w:rPr>
      </w:pPr>
      <w:r w:rsidRPr="00360549">
        <w:rPr>
          <w:rFonts w:eastAsia="Times New Roman" w:cs="Times New Roman"/>
          <w:szCs w:val="24"/>
          <w:lang w:eastAsia="ru-RU"/>
        </w:rPr>
        <w:t xml:space="preserve">Хранилище было реализовано в файле </w:t>
      </w:r>
      <w:proofErr w:type="spellStart"/>
      <w:r w:rsidRPr="00360549">
        <w:rPr>
          <w:rFonts w:eastAsia="Times New Roman" w:cs="Times New Roman"/>
          <w:szCs w:val="24"/>
          <w:lang w:eastAsia="ru-RU"/>
        </w:rPr>
        <w:t>store</w:t>
      </w:r>
      <w:proofErr w:type="spellEnd"/>
      <w:r w:rsidRPr="00360549">
        <w:rPr>
          <w:rFonts w:eastAsia="Times New Roman" w:cs="Times New Roman"/>
          <w:szCs w:val="24"/>
          <w:lang w:eastAsia="ru-RU"/>
        </w:rPr>
        <w:t>/index.js</w:t>
      </w:r>
      <w:r w:rsidR="009B6A2D">
        <w:rPr>
          <w:rFonts w:eastAsia="Times New Roman" w:cs="Times New Roman"/>
          <w:szCs w:val="24"/>
          <w:lang w:eastAsia="ru-RU"/>
        </w:rPr>
        <w:t>, можно увидеть на листинге 3</w:t>
      </w:r>
      <w:r w:rsidR="007216C1">
        <w:rPr>
          <w:rFonts w:eastAsia="Times New Roman" w:cs="Times New Roman"/>
          <w:szCs w:val="24"/>
          <w:lang w:eastAsia="ru-RU"/>
        </w:rPr>
        <w:t>7</w:t>
      </w:r>
      <w:r w:rsidRPr="00360549">
        <w:rPr>
          <w:rFonts w:eastAsia="Times New Roman" w:cs="Times New Roman"/>
          <w:szCs w:val="24"/>
          <w:lang w:eastAsia="ru-RU"/>
        </w:rPr>
        <w:t xml:space="preserve">. Оно включает четыре ключевых раздела: </w:t>
      </w:r>
      <w:proofErr w:type="spellStart"/>
      <w:r w:rsidRPr="00360549">
        <w:rPr>
          <w:rFonts w:eastAsia="Times New Roman" w:cs="Times New Roman"/>
          <w:szCs w:val="24"/>
          <w:lang w:eastAsia="ru-RU"/>
        </w:rPr>
        <w:t>state</w:t>
      </w:r>
      <w:proofErr w:type="spellEnd"/>
      <w:r w:rsidRPr="00360549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360549">
        <w:rPr>
          <w:rFonts w:eastAsia="Times New Roman" w:cs="Times New Roman"/>
          <w:szCs w:val="24"/>
          <w:lang w:eastAsia="ru-RU"/>
        </w:rPr>
        <w:t>mutations</w:t>
      </w:r>
      <w:proofErr w:type="spellEnd"/>
      <w:r w:rsidRPr="00360549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360549">
        <w:rPr>
          <w:rFonts w:eastAsia="Times New Roman" w:cs="Times New Roman"/>
          <w:szCs w:val="24"/>
          <w:lang w:eastAsia="ru-RU"/>
        </w:rPr>
        <w:t>actions</w:t>
      </w:r>
      <w:proofErr w:type="spellEnd"/>
      <w:r w:rsidRPr="00360549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360549">
        <w:rPr>
          <w:rFonts w:eastAsia="Times New Roman" w:cs="Times New Roman"/>
          <w:szCs w:val="24"/>
          <w:lang w:eastAsia="ru-RU"/>
        </w:rPr>
        <w:t>getters</w:t>
      </w:r>
      <w:proofErr w:type="spellEnd"/>
      <w:r w:rsidRPr="00360549">
        <w:rPr>
          <w:rFonts w:eastAsia="Times New Roman" w:cs="Times New Roman"/>
          <w:szCs w:val="24"/>
          <w:lang w:eastAsia="ru-RU"/>
        </w:rPr>
        <w:t>.</w:t>
      </w:r>
    </w:p>
    <w:p w14:paraId="63B9CFC9" w14:textId="77777777" w:rsidR="00E1318B" w:rsidRPr="004B0D53" w:rsidRDefault="00E1318B" w:rsidP="00672450">
      <w:pPr>
        <w:pStyle w:val="af3"/>
        <w:spacing w:after="120" w:line="276" w:lineRule="auto"/>
        <w:ind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4B0D53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State — хранение состояния</w:t>
      </w:r>
    </w:p>
    <w:p w14:paraId="4908094C" w14:textId="56129938" w:rsidR="00E1318B" w:rsidRPr="00E1318B" w:rsidRDefault="00E1318B" w:rsidP="00672450">
      <w:pPr>
        <w:pStyle w:val="af3"/>
        <w:spacing w:after="120" w:line="276" w:lineRule="auto"/>
        <w:ind w:firstLine="708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E1318B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State — это централизованное хранилище всех данных, нужных для работы и отображения интерфейса приложения. В нашем проекте сюда попадают такие данные, как статус загрузки, сведения о текущем пользователе, его имя, </w:t>
      </w:r>
      <w:proofErr w:type="spellStart"/>
      <w:r w:rsidRPr="00E1318B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email</w:t>
      </w:r>
      <w:proofErr w:type="spellEnd"/>
      <w:r w:rsidRPr="00E1318B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и роль. При старте приложения данные пользователя извлекаются из </w:t>
      </w:r>
      <w:proofErr w:type="spellStart"/>
      <w:r w:rsidRPr="00E1318B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localStorage</w:t>
      </w:r>
      <w:proofErr w:type="spellEnd"/>
      <w:r w:rsidRPr="00E1318B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, чтобы сохранить сессию между перезагрузками страницы и обеспечить плавный пользовательский опыт.</w:t>
      </w:r>
    </w:p>
    <w:p w14:paraId="7BF3E12E" w14:textId="77777777" w:rsidR="00E1318B" w:rsidRDefault="00E1318B" w:rsidP="00672450">
      <w:pPr>
        <w:pStyle w:val="af3"/>
        <w:spacing w:after="120" w:line="276" w:lineRule="auto"/>
        <w:ind w:firstLine="708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E1318B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Такой подход помогает избежать рассогласования данных и дублирования, даёт единый источник правды, что особенно важно для больших приложений.</w:t>
      </w:r>
    </w:p>
    <w:p w14:paraId="6573ABEA" w14:textId="554ED424" w:rsidR="00945110" w:rsidRPr="007216C1" w:rsidRDefault="00945110" w:rsidP="00E1318B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7216C1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9B6A2D" w:rsidRPr="007216C1">
        <w:rPr>
          <w:i w:val="0"/>
          <w:iCs w:val="0"/>
          <w:color w:val="000000" w:themeColor="text1"/>
          <w:sz w:val="24"/>
          <w:szCs w:val="24"/>
        </w:rPr>
        <w:t>3</w:t>
      </w:r>
      <w:r w:rsidR="007216C1" w:rsidRPr="007216C1">
        <w:rPr>
          <w:i w:val="0"/>
          <w:iCs w:val="0"/>
          <w:color w:val="000000" w:themeColor="text1"/>
          <w:sz w:val="24"/>
          <w:szCs w:val="24"/>
        </w:rPr>
        <w:t xml:space="preserve">7 - </w:t>
      </w:r>
      <w:r w:rsidRPr="007216C1">
        <w:rPr>
          <w:i w:val="0"/>
          <w:iCs w:val="0"/>
          <w:color w:val="000000" w:themeColor="text1"/>
          <w:sz w:val="24"/>
          <w:szCs w:val="24"/>
        </w:rPr>
        <w:t>Состояние (</w:t>
      </w:r>
      <w:proofErr w:type="spellStart"/>
      <w:r w:rsidRPr="007216C1">
        <w:rPr>
          <w:i w:val="0"/>
          <w:iCs w:val="0"/>
          <w:color w:val="000000" w:themeColor="text1"/>
          <w:sz w:val="24"/>
          <w:szCs w:val="24"/>
        </w:rPr>
        <w:t>state</w:t>
      </w:r>
      <w:proofErr w:type="spellEnd"/>
      <w:r w:rsidRPr="007216C1">
        <w:rPr>
          <w:i w:val="0"/>
          <w:iCs w:val="0"/>
          <w:color w:val="000000" w:themeColor="text1"/>
          <w:sz w:val="24"/>
          <w:szCs w:val="24"/>
        </w:rPr>
        <w:t xml:space="preserve">) </w:t>
      </w:r>
      <w:proofErr w:type="spellStart"/>
      <w:r w:rsidRPr="007216C1">
        <w:rPr>
          <w:i w:val="0"/>
          <w:iCs w:val="0"/>
          <w:color w:val="000000" w:themeColor="text1"/>
          <w:sz w:val="24"/>
          <w:szCs w:val="24"/>
        </w:rPr>
        <w:t>Vuex</w:t>
      </w:r>
      <w:proofErr w:type="spellEnd"/>
      <w:r w:rsidRPr="007216C1">
        <w:rPr>
          <w:i w:val="0"/>
          <w:iCs w:val="0"/>
          <w:color w:val="000000" w:themeColor="text1"/>
          <w:sz w:val="24"/>
          <w:szCs w:val="24"/>
        </w:rPr>
        <w:t>-хранилища</w:t>
      </w:r>
    </w:p>
    <w:p w14:paraId="4EAEC522" w14:textId="77777777" w:rsidR="00513D90" w:rsidRPr="007216C1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tat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: {</w:t>
      </w:r>
    </w:p>
    <w:p w14:paraId="21CD7D59" w14:textId="77777777" w:rsidR="00513D90" w:rsidRPr="007216C1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isLoading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: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Флаг для отображения состояния загрузки</w:t>
      </w:r>
    </w:p>
    <w:p w14:paraId="634E8A8F" w14:textId="77777777" w:rsidR="00513D90" w:rsidRPr="007216C1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: {</w:t>
      </w:r>
    </w:p>
    <w:p w14:paraId="572677E0" w14:textId="77777777" w:rsidR="00513D90" w:rsidRPr="007216C1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loggedIn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: !!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getItem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auth_token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)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Проверка авторизации по наличию токена</w:t>
      </w:r>
    </w:p>
    <w:p w14:paraId="79D1A3BD" w14:textId="77777777" w:rsidR="00513D90" w:rsidRPr="007216C1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: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getItem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userNam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) ||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,   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// Имя пользователя из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localStorage</w:t>
      </w:r>
      <w:proofErr w:type="spellEnd"/>
    </w:p>
    <w:p w14:paraId="7A8381EB" w14:textId="77777777" w:rsidR="00513D90" w:rsidRPr="007216C1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getItem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Email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) ||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Email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proofErr w:type="spellEnd"/>
    </w:p>
    <w:p w14:paraId="221C02BE" w14:textId="77777777" w:rsidR="00513D90" w:rsidRPr="007216C1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umb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proofErr w:type="spellStart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getItem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Rol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)) ||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Роль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1-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админ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, 2-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менеджер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, 3-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ь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12583C6E" w14:textId="6E8E9ABF" w:rsidR="00513D90" w:rsidRPr="007216C1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},</w:t>
      </w:r>
    </w:p>
    <w:p w14:paraId="183A58E8" w14:textId="77777777" w:rsidR="00933946" w:rsidRPr="00933946" w:rsidRDefault="00933946" w:rsidP="00672450">
      <w:pPr>
        <w:pStyle w:val="af3"/>
        <w:spacing w:after="120" w:line="276" w:lineRule="auto"/>
        <w:ind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proofErr w:type="spellStart"/>
      <w:r w:rsidRPr="00933946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Mutations</w:t>
      </w:r>
      <w:proofErr w:type="spellEnd"/>
      <w:r w:rsidRPr="00933946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 xml:space="preserve"> — синхронное изменение состояния</w:t>
      </w:r>
    </w:p>
    <w:p w14:paraId="4B824CFD" w14:textId="59BEB5A5" w:rsidR="00933946" w:rsidRPr="00933946" w:rsidRDefault="00933946" w:rsidP="00672450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proofErr w:type="spellStart"/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Mutations</w:t>
      </w:r>
      <w:proofErr w:type="spellEnd"/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обеспечивают единственный способ изменить состояние приложения. Они работают синхронно, что упрощает отладку и делает поведение приложения более </w:t>
      </w:r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 xml:space="preserve">предсказуемым. Все изменения </w:t>
      </w:r>
      <w:proofErr w:type="spellStart"/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state</w:t>
      </w:r>
      <w:proofErr w:type="spellEnd"/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проходят через вызов мутаций</w:t>
      </w:r>
      <w:r w:rsidR="009B6A2D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, можно увидеть на листинге 3</w:t>
      </w:r>
      <w:r w:rsidR="007216C1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8</w:t>
      </w:r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3B88171B" w14:textId="77777777" w:rsidR="00933946" w:rsidRDefault="00933946" w:rsidP="00672450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В проекте мутации реализуют установку состояния загрузки, сохранение данных пользователя в </w:t>
      </w:r>
      <w:proofErr w:type="spellStart"/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state</w:t>
      </w:r>
      <w:proofErr w:type="spellEnd"/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и </w:t>
      </w:r>
      <w:proofErr w:type="spellStart"/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localStorage</w:t>
      </w:r>
      <w:proofErr w:type="spellEnd"/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, а также очистку данных при выходе из системы. Это обеспечивает согласованность данных и их сохранность.</w:t>
      </w:r>
    </w:p>
    <w:p w14:paraId="665EF81F" w14:textId="6EF0AE34" w:rsidR="0024029B" w:rsidRPr="007216C1" w:rsidRDefault="0024029B" w:rsidP="00933946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7216C1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9B6A2D" w:rsidRPr="007216C1">
        <w:rPr>
          <w:i w:val="0"/>
          <w:iCs w:val="0"/>
          <w:color w:val="000000" w:themeColor="text1"/>
          <w:sz w:val="24"/>
          <w:szCs w:val="24"/>
        </w:rPr>
        <w:t>3</w:t>
      </w:r>
      <w:r w:rsidR="007216C1" w:rsidRPr="007216C1">
        <w:rPr>
          <w:i w:val="0"/>
          <w:iCs w:val="0"/>
          <w:color w:val="000000" w:themeColor="text1"/>
          <w:sz w:val="24"/>
          <w:szCs w:val="24"/>
        </w:rPr>
        <w:t xml:space="preserve">8 - </w:t>
      </w:r>
      <w:r w:rsidRPr="007216C1">
        <w:rPr>
          <w:i w:val="0"/>
          <w:iCs w:val="0"/>
          <w:color w:val="000000" w:themeColor="text1"/>
          <w:sz w:val="24"/>
          <w:szCs w:val="24"/>
        </w:rPr>
        <w:t xml:space="preserve">Мутации </w:t>
      </w:r>
      <w:proofErr w:type="spellStart"/>
      <w:r w:rsidRPr="007216C1">
        <w:rPr>
          <w:i w:val="0"/>
          <w:iCs w:val="0"/>
          <w:color w:val="000000" w:themeColor="text1"/>
          <w:sz w:val="24"/>
          <w:szCs w:val="24"/>
        </w:rPr>
        <w:t>Vuex</w:t>
      </w:r>
      <w:proofErr w:type="spellEnd"/>
      <w:r w:rsidRPr="007216C1">
        <w:rPr>
          <w:i w:val="0"/>
          <w:iCs w:val="0"/>
          <w:color w:val="000000" w:themeColor="text1"/>
          <w:sz w:val="24"/>
          <w:szCs w:val="24"/>
        </w:rPr>
        <w:t>-хранилища</w:t>
      </w:r>
    </w:p>
    <w:p w14:paraId="50440AE9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mutations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: {</w:t>
      </w:r>
    </w:p>
    <w:p w14:paraId="5D636CB3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etLoading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proofErr w:type="spellStart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tat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valu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) {</w:t>
      </w:r>
    </w:p>
    <w:p w14:paraId="4A4E09FC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stat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isLoading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=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valu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;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Устанавливаем флаг загрузки</w:t>
      </w:r>
    </w:p>
    <w:p w14:paraId="2EE1E529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},</w:t>
      </w:r>
    </w:p>
    <w:p w14:paraId="2B211CDA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etUser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proofErr w:type="spellStart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tat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) {</w:t>
      </w:r>
    </w:p>
    <w:p w14:paraId="305CB18F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Обновляем состояние пользователя</w:t>
      </w:r>
    </w:p>
    <w:p w14:paraId="6F149709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stat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= {</w:t>
      </w:r>
    </w:p>
    <w:p w14:paraId="03F3172E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ggedIn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1FCCEA33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: user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134159A2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user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4D184AAE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umb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user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,</w:t>
      </w:r>
    </w:p>
    <w:p w14:paraId="37F5E335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};</w:t>
      </w:r>
    </w:p>
    <w:p w14:paraId="6F1A349A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Сохраняем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proofErr w:type="spellEnd"/>
    </w:p>
    <w:p w14:paraId="5B60FBAB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setItem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_token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user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token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32A3B58D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setItem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Nam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 user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4D78A150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setItem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Email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user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27D151A8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setItem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Rol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user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24365A79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},</w:t>
      </w:r>
    </w:p>
    <w:p w14:paraId="54398F86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gou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 {</w:t>
      </w:r>
    </w:p>
    <w:p w14:paraId="3F43F107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Сбрасываем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состояние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</w:p>
    <w:p w14:paraId="2C828238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stat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= 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{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ggedIn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}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;</w:t>
      </w:r>
    </w:p>
    <w:p w14:paraId="25CA6EAB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Удаляем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proofErr w:type="spellEnd"/>
    </w:p>
    <w:p w14:paraId="6204652B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Item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_token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5DAA14A9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Item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Nam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60E782C4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Item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Email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2C907E35" w14:textId="77777777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Item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Rol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40A1330D" w14:textId="27FB1D24" w:rsidR="0024029B" w:rsidRPr="007216C1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},</w:t>
      </w:r>
    </w:p>
    <w:p w14:paraId="665D83D3" w14:textId="77777777" w:rsidR="001512D8" w:rsidRPr="00C9498E" w:rsidRDefault="001512D8" w:rsidP="00672450">
      <w:pPr>
        <w:pStyle w:val="af3"/>
        <w:ind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val="en-US" w:eastAsia="ru-RU"/>
        </w:rPr>
      </w:pPr>
      <w:r w:rsidRPr="00C9498E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Actions — </w:t>
      </w:r>
      <w:r w:rsidRPr="001512D8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асинхронная</w:t>
      </w:r>
      <w:r w:rsidRPr="00C9498E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 </w:t>
      </w:r>
      <w:r w:rsidRPr="001512D8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работа</w:t>
      </w:r>
      <w:r w:rsidRPr="00C9498E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 </w:t>
      </w:r>
      <w:r w:rsidRPr="001512D8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с</w:t>
      </w:r>
      <w:r w:rsidRPr="00C9498E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 API</w:t>
      </w:r>
    </w:p>
    <w:p w14:paraId="3AB5C0E3" w14:textId="4D4DD0D6" w:rsidR="001512D8" w:rsidRPr="001512D8" w:rsidRDefault="001512D8" w:rsidP="00672450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proofErr w:type="spellStart"/>
      <w:r w:rsidRPr="001512D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Actions</w:t>
      </w:r>
      <w:proofErr w:type="spellEnd"/>
      <w:r w:rsidRPr="001512D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позволяют выполнять асинхронные операции, например, запросы к серверу, и по окончании вызывать мутации для обновления состояния</w:t>
      </w:r>
      <w:r w:rsidR="009B6A2D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, можно увидеть на листинге 3</w:t>
      </w:r>
      <w:r w:rsidR="007216C1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9</w:t>
      </w:r>
      <w:r w:rsidRPr="001512D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 Это поддерживает однонаправленный поток данных и разделение логики.</w:t>
      </w:r>
    </w:p>
    <w:p w14:paraId="436711C8" w14:textId="77777777" w:rsidR="001512D8" w:rsidRDefault="001512D8" w:rsidP="00672450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1512D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В нашем приложении </w:t>
      </w:r>
      <w:proofErr w:type="spellStart"/>
      <w:r w:rsidRPr="001512D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actions</w:t>
      </w:r>
      <w:proofErr w:type="spellEnd"/>
      <w:r w:rsidRPr="001512D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реализуют процесс логина (отправку данных на </w:t>
      </w:r>
      <w:proofErr w:type="spellStart"/>
      <w:r w:rsidRPr="001512D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backend</w:t>
      </w:r>
      <w:proofErr w:type="spellEnd"/>
      <w:r w:rsidRPr="001512D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, получение токена и данных пользователя), выход из системы и управление индикатором загрузки. Обработка ошибок внутри </w:t>
      </w:r>
      <w:proofErr w:type="spellStart"/>
      <w:r w:rsidRPr="001512D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actions</w:t>
      </w:r>
      <w:proofErr w:type="spellEnd"/>
      <w:r w:rsidRPr="001512D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повышает надёжность и информативность.</w:t>
      </w:r>
    </w:p>
    <w:p w14:paraId="38E7334D" w14:textId="65A6A18A" w:rsidR="00FE5748" w:rsidRPr="007216C1" w:rsidRDefault="00FE5748" w:rsidP="0037172C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7216C1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9B6A2D" w:rsidRPr="007216C1">
        <w:rPr>
          <w:i w:val="0"/>
          <w:iCs w:val="0"/>
          <w:color w:val="000000" w:themeColor="text1"/>
          <w:sz w:val="24"/>
          <w:szCs w:val="24"/>
        </w:rPr>
        <w:t>3</w:t>
      </w:r>
      <w:r w:rsidR="007216C1" w:rsidRPr="007216C1">
        <w:rPr>
          <w:i w:val="0"/>
          <w:iCs w:val="0"/>
          <w:color w:val="000000" w:themeColor="text1"/>
          <w:sz w:val="24"/>
          <w:szCs w:val="24"/>
        </w:rPr>
        <w:t xml:space="preserve">9 - </w:t>
      </w:r>
      <w:r w:rsidRPr="007216C1">
        <w:rPr>
          <w:i w:val="0"/>
          <w:iCs w:val="0"/>
          <w:color w:val="000000" w:themeColor="text1"/>
          <w:sz w:val="24"/>
          <w:szCs w:val="24"/>
        </w:rPr>
        <w:t xml:space="preserve">Действия </w:t>
      </w:r>
      <w:proofErr w:type="spellStart"/>
      <w:r w:rsidRPr="007216C1">
        <w:rPr>
          <w:i w:val="0"/>
          <w:iCs w:val="0"/>
          <w:color w:val="000000" w:themeColor="text1"/>
          <w:sz w:val="24"/>
          <w:szCs w:val="24"/>
        </w:rPr>
        <w:t>Vuex</w:t>
      </w:r>
      <w:proofErr w:type="spellEnd"/>
      <w:r w:rsidRPr="007216C1">
        <w:rPr>
          <w:i w:val="0"/>
          <w:iCs w:val="0"/>
          <w:color w:val="000000" w:themeColor="text1"/>
          <w:sz w:val="24"/>
          <w:szCs w:val="24"/>
        </w:rPr>
        <w:t>-хранилища</w:t>
      </w:r>
    </w:p>
    <w:p w14:paraId="71B84783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actions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: {</w:t>
      </w:r>
    </w:p>
    <w:p w14:paraId="459C5C3C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gin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{ commit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,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Credentials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 {</w:t>
      </w:r>
    </w:p>
    <w:p w14:paraId="1A8B3627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try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{</w:t>
      </w:r>
    </w:p>
    <w:p w14:paraId="69A92D2A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Отправляем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запрос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авторизацию</w:t>
      </w:r>
    </w:p>
    <w:p w14:paraId="1A368A8A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response =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awai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api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post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/login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userCredentials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;</w:t>
      </w:r>
    </w:p>
    <w:p w14:paraId="396D8149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</w:p>
    <w:p w14:paraId="3905AD5B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структуры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ответа</w:t>
      </w:r>
    </w:p>
    <w:p w14:paraId="29D83BC0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!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response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|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| !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response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token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 {</w:t>
      </w:r>
    </w:p>
    <w:p w14:paraId="6778F75C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throw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new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Неверная структура ответа сервера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);</w:t>
      </w:r>
    </w:p>
    <w:p w14:paraId="26B6709F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  }</w:t>
      </w:r>
    </w:p>
    <w:p w14:paraId="400B4254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</w:p>
    <w:p w14:paraId="0AFC5DB2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Сохраняем данные пользователя</w:t>
      </w:r>
    </w:p>
    <w:p w14:paraId="0EA32C97" w14:textId="77777777" w:rsidR="00764651" w:rsidRPr="00BB0F50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  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commit</w:t>
      </w:r>
      <w:r w:rsidRPr="00BB0F50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proofErr w:type="gramEnd"/>
      <w:r w:rsidRPr="00BB0F50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setUser</w:t>
      </w:r>
      <w:proofErr w:type="spellEnd"/>
      <w:r w:rsidRPr="00BB0F50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r w:rsidRPr="00BB0F50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, {</w:t>
      </w:r>
    </w:p>
    <w:p w14:paraId="24F255CE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BB0F50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token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response.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token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7FD2751B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: respons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||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userCredentials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47E392A1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respons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||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userCredentials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007D1437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lastRenderedPageBreak/>
        <w:t xml:space="preserve">  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respons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,</w:t>
      </w:r>
    </w:p>
    <w:p w14:paraId="597D40C5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});</w:t>
      </w:r>
    </w:p>
    <w:p w14:paraId="352AA7A6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}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catch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(error) {</w:t>
      </w:r>
    </w:p>
    <w:p w14:paraId="406E67B1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авторизации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: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error);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Логируем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ошибку</w:t>
      </w:r>
    </w:p>
    <w:p w14:paraId="668CC9B7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throw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error;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рокидываем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исключение</w:t>
      </w:r>
    </w:p>
    <w:p w14:paraId="42235835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}</w:t>
      </w:r>
    </w:p>
    <w:p w14:paraId="60FBC437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},</w:t>
      </w:r>
    </w:p>
    <w:p w14:paraId="35A35F74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gout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{ commit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) {</w:t>
      </w:r>
    </w:p>
    <w:p w14:paraId="5791A714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try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{</w:t>
      </w:r>
    </w:p>
    <w:p w14:paraId="09C37E1D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 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Отправляем запрос на выход</w:t>
      </w:r>
    </w:p>
    <w:p w14:paraId="2BC9DBD4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await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api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post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/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logout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);</w:t>
      </w:r>
    </w:p>
    <w:p w14:paraId="7A031DD1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}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(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error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) {</w:t>
      </w:r>
    </w:p>
    <w:p w14:paraId="649BD7E7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 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consol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warn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Ошибка при выходе с сервера: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,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error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);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//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Логируем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, но не блокируем выход</w:t>
      </w:r>
    </w:p>
    <w:p w14:paraId="49B6B839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}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finally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{</w:t>
      </w:r>
    </w:p>
    <w:p w14:paraId="01C62D7D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commit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logout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);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Очищаем состояние</w:t>
      </w:r>
    </w:p>
    <w:p w14:paraId="2ACBD287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}</w:t>
      </w:r>
    </w:p>
    <w:p w14:paraId="68584EC6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},</w:t>
      </w:r>
    </w:p>
    <w:p w14:paraId="1ED2E895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tartLoading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{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commit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) {</w:t>
      </w:r>
    </w:p>
    <w:p w14:paraId="1C317020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commit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etLoading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,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);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Включаем индикатор загрузки</w:t>
      </w:r>
    </w:p>
    <w:p w14:paraId="2FA746DB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},</w:t>
      </w:r>
    </w:p>
    <w:p w14:paraId="3F56011F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topLoading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{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commit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) {</w:t>
      </w:r>
    </w:p>
    <w:p w14:paraId="6175D9A0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 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commit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(</w:t>
      </w:r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etLoading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,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);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// Выключаем индикатор загрузки</w:t>
      </w:r>
    </w:p>
    <w:p w14:paraId="012AC764" w14:textId="77777777" w:rsidR="00764651" w:rsidRPr="007216C1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},</w:t>
      </w:r>
    </w:p>
    <w:p w14:paraId="469203CD" w14:textId="77777777" w:rsidR="00E077CF" w:rsidRPr="00E077CF" w:rsidRDefault="00E077CF" w:rsidP="00672450">
      <w:pPr>
        <w:pStyle w:val="af3"/>
        <w:spacing w:after="120" w:line="276" w:lineRule="auto"/>
        <w:ind w:firstLine="708"/>
        <w:jc w:val="center"/>
        <w:rPr>
          <w:b/>
          <w:bCs/>
          <w:i w:val="0"/>
          <w:iCs w:val="0"/>
          <w:color w:val="auto"/>
          <w:sz w:val="24"/>
          <w:szCs w:val="22"/>
          <w:lang w:eastAsia="ru-RU"/>
        </w:rPr>
      </w:pPr>
      <w:proofErr w:type="spellStart"/>
      <w:r w:rsidRPr="00E077CF">
        <w:rPr>
          <w:b/>
          <w:bCs/>
          <w:i w:val="0"/>
          <w:iCs w:val="0"/>
          <w:color w:val="auto"/>
          <w:sz w:val="24"/>
          <w:szCs w:val="22"/>
          <w:lang w:eastAsia="ru-RU"/>
        </w:rPr>
        <w:t>Getters</w:t>
      </w:r>
      <w:proofErr w:type="spellEnd"/>
      <w:r w:rsidRPr="00E077CF">
        <w:rPr>
          <w:b/>
          <w:bCs/>
          <w:i w:val="0"/>
          <w:iCs w:val="0"/>
          <w:color w:val="auto"/>
          <w:sz w:val="24"/>
          <w:szCs w:val="22"/>
          <w:lang w:eastAsia="ru-RU"/>
        </w:rPr>
        <w:t xml:space="preserve"> — получение производных данных</w:t>
      </w:r>
    </w:p>
    <w:p w14:paraId="60C252C5" w14:textId="5B47675E" w:rsidR="00E077CF" w:rsidRPr="00E077CF" w:rsidRDefault="00E077CF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proofErr w:type="spellStart"/>
      <w:r w:rsidRPr="00E077CF">
        <w:rPr>
          <w:i w:val="0"/>
          <w:iCs w:val="0"/>
          <w:color w:val="auto"/>
          <w:sz w:val="24"/>
          <w:szCs w:val="22"/>
          <w:lang w:eastAsia="ru-RU"/>
        </w:rPr>
        <w:t>Getters</w:t>
      </w:r>
      <w:proofErr w:type="spellEnd"/>
      <w:r w:rsidRPr="00E077CF">
        <w:rPr>
          <w:i w:val="0"/>
          <w:iCs w:val="0"/>
          <w:color w:val="auto"/>
          <w:sz w:val="24"/>
          <w:szCs w:val="22"/>
          <w:lang w:eastAsia="ru-RU"/>
        </w:rPr>
        <w:t xml:space="preserve"> позволяют получать вычисленные или отфильтрованные данные из </w:t>
      </w:r>
      <w:proofErr w:type="spellStart"/>
      <w:r w:rsidRPr="00E077CF">
        <w:rPr>
          <w:i w:val="0"/>
          <w:iCs w:val="0"/>
          <w:color w:val="auto"/>
          <w:sz w:val="24"/>
          <w:szCs w:val="22"/>
          <w:lang w:eastAsia="ru-RU"/>
        </w:rPr>
        <w:t>state</w:t>
      </w:r>
      <w:proofErr w:type="spellEnd"/>
      <w:r w:rsidRPr="00E077CF">
        <w:rPr>
          <w:i w:val="0"/>
          <w:iCs w:val="0"/>
          <w:color w:val="auto"/>
          <w:sz w:val="24"/>
          <w:szCs w:val="22"/>
          <w:lang w:eastAsia="ru-RU"/>
        </w:rPr>
        <w:t xml:space="preserve"> без его изменения. Они выступают прослойкой между состоянием и компонентами, предоставляя удобный доступ к производным значениям</w:t>
      </w:r>
      <w:r w:rsidR="009B6A2D">
        <w:rPr>
          <w:i w:val="0"/>
          <w:iCs w:val="0"/>
          <w:color w:val="auto"/>
          <w:sz w:val="24"/>
          <w:szCs w:val="22"/>
          <w:lang w:eastAsia="ru-RU"/>
        </w:rPr>
        <w:t xml:space="preserve">, можно увидеть на листинге </w:t>
      </w:r>
      <w:r w:rsidR="007216C1">
        <w:rPr>
          <w:i w:val="0"/>
          <w:iCs w:val="0"/>
          <w:color w:val="auto"/>
          <w:sz w:val="24"/>
          <w:szCs w:val="22"/>
          <w:lang w:eastAsia="ru-RU"/>
        </w:rPr>
        <w:t>40</w:t>
      </w:r>
      <w:r w:rsidRPr="00E077CF">
        <w:rPr>
          <w:i w:val="0"/>
          <w:iCs w:val="0"/>
          <w:color w:val="auto"/>
          <w:sz w:val="24"/>
          <w:szCs w:val="22"/>
          <w:lang w:eastAsia="ru-RU"/>
        </w:rPr>
        <w:t>.</w:t>
      </w:r>
    </w:p>
    <w:p w14:paraId="742FB185" w14:textId="77777777" w:rsidR="00E077CF" w:rsidRDefault="00E077CF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E077CF">
        <w:rPr>
          <w:i w:val="0"/>
          <w:iCs w:val="0"/>
          <w:color w:val="auto"/>
          <w:sz w:val="24"/>
          <w:szCs w:val="22"/>
          <w:lang w:eastAsia="ru-RU"/>
        </w:rPr>
        <w:t xml:space="preserve">В нашем случае </w:t>
      </w:r>
      <w:proofErr w:type="spellStart"/>
      <w:r w:rsidRPr="00E077CF">
        <w:rPr>
          <w:i w:val="0"/>
          <w:iCs w:val="0"/>
          <w:color w:val="auto"/>
          <w:sz w:val="24"/>
          <w:szCs w:val="22"/>
          <w:lang w:eastAsia="ru-RU"/>
        </w:rPr>
        <w:t>getters</w:t>
      </w:r>
      <w:proofErr w:type="spellEnd"/>
      <w:r w:rsidRPr="00E077CF">
        <w:rPr>
          <w:i w:val="0"/>
          <w:iCs w:val="0"/>
          <w:color w:val="auto"/>
          <w:sz w:val="24"/>
          <w:szCs w:val="22"/>
          <w:lang w:eastAsia="ru-RU"/>
        </w:rPr>
        <w:t xml:space="preserve"> возвращают, например, статус авторизации пользователя, имя, роль, а также логические проверки типа — админ, менеджер или пользователь. Это позволяет компонентам управлять отображением элементов интерфейса на основе роли и статуса пользователя.</w:t>
      </w:r>
    </w:p>
    <w:p w14:paraId="53861F86" w14:textId="5154433F" w:rsidR="00402CCB" w:rsidRPr="007216C1" w:rsidRDefault="00402CCB" w:rsidP="0037172C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7216C1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7216C1" w:rsidRPr="007216C1">
        <w:rPr>
          <w:i w:val="0"/>
          <w:iCs w:val="0"/>
          <w:color w:val="000000" w:themeColor="text1"/>
          <w:sz w:val="24"/>
          <w:szCs w:val="24"/>
        </w:rPr>
        <w:t xml:space="preserve">40 - </w:t>
      </w:r>
      <w:r w:rsidRPr="007216C1">
        <w:rPr>
          <w:i w:val="0"/>
          <w:iCs w:val="0"/>
          <w:color w:val="000000" w:themeColor="text1"/>
          <w:sz w:val="24"/>
          <w:szCs w:val="24"/>
        </w:rPr>
        <w:t xml:space="preserve">Геттеры </w:t>
      </w:r>
      <w:proofErr w:type="spellStart"/>
      <w:r w:rsidRPr="007216C1">
        <w:rPr>
          <w:i w:val="0"/>
          <w:iCs w:val="0"/>
          <w:color w:val="000000" w:themeColor="text1"/>
          <w:sz w:val="24"/>
          <w:szCs w:val="24"/>
        </w:rPr>
        <w:t>Vuex</w:t>
      </w:r>
      <w:proofErr w:type="spellEnd"/>
      <w:r w:rsidRPr="007216C1">
        <w:rPr>
          <w:i w:val="0"/>
          <w:iCs w:val="0"/>
          <w:color w:val="000000" w:themeColor="text1"/>
          <w:sz w:val="24"/>
          <w:szCs w:val="24"/>
        </w:rPr>
        <w:t>-хранилища</w:t>
      </w:r>
    </w:p>
    <w:p w14:paraId="6F2C3679" w14:textId="77777777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getters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: {</w:t>
      </w:r>
    </w:p>
    <w:p w14:paraId="0E32A15E" w14:textId="77777777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sLoading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(state)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proofErr w:type="spellStart"/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stat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sLoading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Текущий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статус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</w:p>
    <w:p w14:paraId="47654BB8" w14:textId="77777777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sLoggedIn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(state)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state.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loggedIn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Авторизован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ли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ь</w:t>
      </w:r>
    </w:p>
    <w:p w14:paraId="1416B101" w14:textId="77777777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Nam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(state)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state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Имя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</w:p>
    <w:p w14:paraId="45914110" w14:textId="77777777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Role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(state)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state.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ID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роли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</w:p>
    <w:p w14:paraId="7079EA83" w14:textId="77777777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(state)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state.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===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1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Является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ли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админом</w:t>
      </w:r>
    </w:p>
    <w:p w14:paraId="10268C6B" w14:textId="77777777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sManager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(state)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state.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===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2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Является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ли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менеджером</w:t>
      </w:r>
    </w:p>
    <w:p w14:paraId="31E59CD8" w14:textId="77777777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isUser</w:t>
      </w:r>
      <w:proofErr w:type="spell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: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(state) =&gt;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</w:t>
      </w:r>
      <w:proofErr w:type="spell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state.</w:t>
      </w:r>
      <w:proofErr w:type="gramStart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.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proofErr w:type="spellEnd"/>
      <w:proofErr w:type="gramEnd"/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===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>3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,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Является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ли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обычным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ем</w:t>
      </w:r>
    </w:p>
    <w:p w14:paraId="674EC270" w14:textId="24362BDD" w:rsidR="00402CCB" w:rsidRPr="007216C1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7216C1">
        <w:rPr>
          <w:rFonts w:ascii="Lucida Console" w:eastAsia="Times New Roman" w:hAnsi="Lucida Console" w:cs="Times New Roman"/>
          <w:color w:val="000000" w:themeColor="text1"/>
          <w:kern w:val="0"/>
          <w:sz w:val="20"/>
          <w:szCs w:val="20"/>
          <w:shd w:val="clear" w:color="auto" w:fill="FFFFFF"/>
          <w:lang w:eastAsia="ru-RU"/>
          <w14:ligatures w14:val="none"/>
        </w:rPr>
        <w:t>},</w:t>
      </w:r>
    </w:p>
    <w:p w14:paraId="3F91CEE2" w14:textId="57BA809A" w:rsidR="00F5659D" w:rsidRDefault="00A3679D" w:rsidP="00F5659D">
      <w:pPr>
        <w:rPr>
          <w:lang w:eastAsia="ru-RU"/>
        </w:rPr>
      </w:pPr>
      <w:r w:rsidRPr="00A3679D">
        <w:rPr>
          <w:lang w:eastAsia="ru-RU"/>
        </w:rPr>
        <w:t xml:space="preserve">Использование </w:t>
      </w:r>
      <w:proofErr w:type="spellStart"/>
      <w:r w:rsidRPr="00A3679D">
        <w:rPr>
          <w:lang w:eastAsia="ru-RU"/>
        </w:rPr>
        <w:t>Vuex</w:t>
      </w:r>
      <w:proofErr w:type="spellEnd"/>
      <w:r w:rsidRPr="00A3679D">
        <w:rPr>
          <w:lang w:eastAsia="ru-RU"/>
        </w:rPr>
        <w:t xml:space="preserve"> обеспечило централизованное, структурированное и реактивное управление состоянием. За счёт интеграции с </w:t>
      </w:r>
      <w:proofErr w:type="spellStart"/>
      <w:r w:rsidRPr="00A3679D">
        <w:rPr>
          <w:lang w:eastAsia="ru-RU"/>
        </w:rPr>
        <w:t>localStorage</w:t>
      </w:r>
      <w:proofErr w:type="spellEnd"/>
      <w:r w:rsidRPr="00A3679D">
        <w:rPr>
          <w:lang w:eastAsia="ru-RU"/>
        </w:rPr>
        <w:t xml:space="preserve"> удалось реализовать сохранение пользовательской сессии между обновлениями страницы. Геттеры позволяют эффективно управлять доступом к функциональности в зависимости от роли пользователя, а мутации и действия обеспечивают надёжную обработку авторизации и взаимодействия с сервером.</w:t>
      </w:r>
      <w:bookmarkStart w:id="79" w:name="_Toc198986267"/>
    </w:p>
    <w:p w14:paraId="018867C6" w14:textId="6DCE9296" w:rsidR="00F5659D" w:rsidRPr="00F5659D" w:rsidRDefault="00F5659D" w:rsidP="006B4C07">
      <w:pPr>
        <w:spacing w:before="0" w:after="160" w:line="278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0CA39AE" w14:textId="3026121E" w:rsidR="00933336" w:rsidRPr="004C3F0E" w:rsidRDefault="00933336" w:rsidP="00933336">
      <w:pPr>
        <w:pStyle w:val="2"/>
        <w:rPr>
          <w:rFonts w:eastAsia="Times New Roman" w:cs="Times New Roman"/>
          <w:b w:val="0"/>
          <w:bCs/>
          <w:color w:val="auto"/>
          <w:szCs w:val="28"/>
        </w:rPr>
      </w:pPr>
      <w:bookmarkStart w:id="80" w:name="_Toc190881624"/>
      <w:r>
        <w:rPr>
          <w:rFonts w:eastAsia="Times New Roman" w:cs="Times New Roman"/>
          <w:bCs/>
          <w:color w:val="auto"/>
          <w:szCs w:val="28"/>
        </w:rPr>
        <w:lastRenderedPageBreak/>
        <w:t>Реализация пользовательского интерфейса</w:t>
      </w:r>
      <w:bookmarkEnd w:id="79"/>
      <w:bookmarkEnd w:id="80"/>
    </w:p>
    <w:p w14:paraId="2B910D50" w14:textId="384385FE" w:rsidR="00CB4E9A" w:rsidRPr="00CB4E9A" w:rsidRDefault="00CB4E9A" w:rsidP="00672450">
      <w:pPr>
        <w:jc w:val="center"/>
        <w:rPr>
          <w:b/>
          <w:bCs/>
          <w:lang w:eastAsia="ru-RU"/>
        </w:rPr>
      </w:pPr>
      <w:r w:rsidRPr="00CB4E9A">
        <w:rPr>
          <w:b/>
          <w:bCs/>
          <w:lang w:eastAsia="ru-RU"/>
        </w:rPr>
        <w:t xml:space="preserve">Компонент </w:t>
      </w:r>
      <w:proofErr w:type="spellStart"/>
      <w:r w:rsidRPr="00CB4E9A">
        <w:rPr>
          <w:b/>
          <w:bCs/>
          <w:lang w:eastAsia="ru-RU"/>
        </w:rPr>
        <w:t>App</w:t>
      </w:r>
      <w:proofErr w:type="spellEnd"/>
    </w:p>
    <w:p w14:paraId="1FEB944F" w14:textId="6034167C" w:rsidR="00CB4E9A" w:rsidRDefault="00CB4E9A" w:rsidP="00CB4E9A">
      <w:pPr>
        <w:rPr>
          <w:lang w:eastAsia="ru-RU"/>
        </w:rPr>
      </w:pPr>
      <w:r>
        <w:rPr>
          <w:lang w:eastAsia="ru-RU"/>
        </w:rPr>
        <w:t xml:space="preserve">Файл </w:t>
      </w:r>
      <w:proofErr w:type="spellStart"/>
      <w:r>
        <w:rPr>
          <w:lang w:eastAsia="ru-RU"/>
        </w:rPr>
        <w:t>App</w:t>
      </w:r>
      <w:proofErr w:type="spellEnd"/>
      <w:r>
        <w:rPr>
          <w:lang w:eastAsia="ru-RU"/>
        </w:rPr>
        <w:t xml:space="preserve"> отвечает за общую компоновку пользовательского интерфейса интернет-магазина. В нём задаются постоянные элементы, присутствующие на всех страницах приложения, включая шапку, подвал и область отображения содержимого текущего маршрута.</w:t>
      </w:r>
    </w:p>
    <w:p w14:paraId="03C57735" w14:textId="384DC803" w:rsidR="00CB4E9A" w:rsidRDefault="00CB4E9A" w:rsidP="00CB4E9A">
      <w:pPr>
        <w:rPr>
          <w:lang w:eastAsia="ru-RU"/>
        </w:rPr>
      </w:pPr>
      <w:r>
        <w:rPr>
          <w:lang w:eastAsia="ru-RU"/>
        </w:rPr>
        <w:t xml:space="preserve">В верхней части расположен компонент </w:t>
      </w:r>
      <w:proofErr w:type="spellStart"/>
      <w:r>
        <w:rPr>
          <w:lang w:eastAsia="ru-RU"/>
        </w:rPr>
        <w:t>MainHeader</w:t>
      </w:r>
      <w:proofErr w:type="spellEnd"/>
      <w:r>
        <w:rPr>
          <w:lang w:eastAsia="ru-RU"/>
        </w:rPr>
        <w:t xml:space="preserve">, который отображает шапку сайта со ссылками навигации, поиском и доступом к профилю и корзине. Нижняя часть содержит компонент </w:t>
      </w:r>
      <w:proofErr w:type="spellStart"/>
      <w:r>
        <w:rPr>
          <w:lang w:eastAsia="ru-RU"/>
        </w:rPr>
        <w:t>MainFooter</w:t>
      </w:r>
      <w:proofErr w:type="spellEnd"/>
      <w:r>
        <w:rPr>
          <w:lang w:eastAsia="ru-RU"/>
        </w:rPr>
        <w:t xml:space="preserve"> с контактной информацией и ссылками на основные разделы. Между этими компонентами располагается элемент &lt;</w:t>
      </w:r>
      <w:proofErr w:type="spellStart"/>
      <w:r>
        <w:rPr>
          <w:lang w:eastAsia="ru-RU"/>
        </w:rPr>
        <w:t>router-view</w:t>
      </w:r>
      <w:proofErr w:type="spellEnd"/>
      <w:r>
        <w:rPr>
          <w:lang w:eastAsia="ru-RU"/>
        </w:rPr>
        <w:t xml:space="preserve"> /&gt;, в котором динамически отображается содержимое активной страницы (например, главная, корзина, страница товара и т.д.).</w:t>
      </w:r>
    </w:p>
    <w:p w14:paraId="37BE85EB" w14:textId="217F6941" w:rsidR="00DD676C" w:rsidRDefault="00CB4E9A" w:rsidP="00DD676C">
      <w:r>
        <w:rPr>
          <w:lang w:eastAsia="ru-RU"/>
        </w:rPr>
        <w:t xml:space="preserve">Для корректного отображения интерфейса на всех устройствах применяется </w:t>
      </w:r>
      <w:proofErr w:type="spellStart"/>
      <w:r>
        <w:rPr>
          <w:lang w:eastAsia="ru-RU"/>
        </w:rPr>
        <w:t>flex</w:t>
      </w:r>
      <w:proofErr w:type="spellEnd"/>
      <w:r>
        <w:rPr>
          <w:lang w:eastAsia="ru-RU"/>
        </w:rPr>
        <w:t>-верстка с вертикальной ориентацией и автоматическим заполнением пространства между шапкой и футером.</w:t>
      </w:r>
      <w:r w:rsidR="00DD676C">
        <w:rPr>
          <w:lang w:eastAsia="ru-RU"/>
        </w:rPr>
        <w:t xml:space="preserve"> </w:t>
      </w:r>
      <w:r w:rsidR="00DD676C">
        <w:t xml:space="preserve">Общий код компонента приведён в </w:t>
      </w:r>
      <w:r w:rsidR="007E28AB">
        <w:t>л</w:t>
      </w:r>
      <w:r w:rsidR="00DD676C">
        <w:t xml:space="preserve">истинге </w:t>
      </w:r>
      <w:r w:rsidR="007216C1">
        <w:t>41</w:t>
      </w:r>
      <w:r w:rsidR="00DD676C">
        <w:t>.</w:t>
      </w:r>
    </w:p>
    <w:p w14:paraId="415B58DC" w14:textId="06713A2C" w:rsidR="0080213D" w:rsidRPr="007216C1" w:rsidRDefault="0080213D" w:rsidP="0080213D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7216C1">
        <w:rPr>
          <w:i w:val="0"/>
          <w:iCs w:val="0"/>
          <w:color w:val="000000" w:themeColor="text1"/>
          <w:sz w:val="24"/>
          <w:szCs w:val="24"/>
        </w:rPr>
        <w:t>Листинг</w:t>
      </w:r>
      <w:r w:rsidR="007E28AB" w:rsidRPr="007216C1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7216C1" w:rsidRPr="007216C1">
        <w:rPr>
          <w:i w:val="0"/>
          <w:iCs w:val="0"/>
          <w:color w:val="000000" w:themeColor="text1"/>
          <w:sz w:val="24"/>
          <w:szCs w:val="24"/>
        </w:rPr>
        <w:t xml:space="preserve">41 - </w:t>
      </w:r>
      <w:r w:rsidR="007E28AB" w:rsidRPr="007216C1">
        <w:rPr>
          <w:i w:val="0"/>
          <w:iCs w:val="0"/>
          <w:color w:val="000000" w:themeColor="text1"/>
          <w:sz w:val="24"/>
          <w:szCs w:val="24"/>
        </w:rPr>
        <w:t xml:space="preserve">Компонент </w:t>
      </w:r>
      <w:r w:rsidRPr="007216C1">
        <w:rPr>
          <w:i w:val="0"/>
          <w:iCs w:val="0"/>
          <w:color w:val="000000" w:themeColor="text1"/>
          <w:sz w:val="24"/>
          <w:szCs w:val="24"/>
          <w:lang w:val="en-US"/>
        </w:rPr>
        <w:t>App</w:t>
      </w:r>
      <w:r w:rsidRPr="007216C1">
        <w:rPr>
          <w:i w:val="0"/>
          <w:iCs w:val="0"/>
          <w:color w:val="000000" w:themeColor="text1"/>
          <w:sz w:val="24"/>
          <w:szCs w:val="24"/>
        </w:rPr>
        <w:t>.</w:t>
      </w:r>
      <w:proofErr w:type="spellStart"/>
      <w:r w:rsidRPr="007216C1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  <w:proofErr w:type="spellEnd"/>
    </w:p>
    <w:p w14:paraId="78DFBB26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mplate</w:t>
      </w: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A1B9B3D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layout"&gt;</w:t>
      </w:r>
    </w:p>
    <w:p w14:paraId="5ABA579A" w14:textId="13EE36F5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</w:t>
      </w:r>
      <w:proofErr w:type="spellStart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inHeader</w:t>
      </w:r>
      <w:proofErr w:type="spellEnd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39BFA4CF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main class="main-content"&gt;</w:t>
      </w:r>
    </w:p>
    <w:p w14:paraId="08226854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router-view /&gt;</w:t>
      </w:r>
    </w:p>
    <w:p w14:paraId="14F01B5D" w14:textId="34BF1D29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main&gt;</w:t>
      </w:r>
    </w:p>
    <w:p w14:paraId="5A567DCC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</w:t>
      </w:r>
      <w:proofErr w:type="spellStart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inFooter</w:t>
      </w:r>
      <w:proofErr w:type="spellEnd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4324F218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70430E22" w14:textId="22CE84AA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57821B5F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script&gt;</w:t>
      </w:r>
    </w:p>
    <w:p w14:paraId="3560F071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inHeader</w:t>
      </w:r>
      <w:proofErr w:type="spellEnd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from './components/Headers/</w:t>
      </w:r>
      <w:proofErr w:type="spellStart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inHeader.vue</w:t>
      </w:r>
      <w:proofErr w:type="spellEnd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69174A5B" w14:textId="67C42E45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inFooter</w:t>
      </w:r>
      <w:proofErr w:type="spellEnd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from './components/</w:t>
      </w:r>
      <w:proofErr w:type="spellStart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inFooter.vue</w:t>
      </w:r>
      <w:proofErr w:type="spellEnd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3D8C645E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xport default {</w:t>
      </w:r>
    </w:p>
    <w:p w14:paraId="4DF345C9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name: 'App',</w:t>
      </w:r>
    </w:p>
    <w:p w14:paraId="08C90F7B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components: {</w:t>
      </w:r>
    </w:p>
    <w:p w14:paraId="2463A4E5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inHeader</w:t>
      </w:r>
      <w:proofErr w:type="spellEnd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1DB9BC69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inFooter</w:t>
      </w:r>
      <w:proofErr w:type="spellEnd"/>
    </w:p>
    <w:p w14:paraId="797DCC1A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6A0BF7FB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68353FCF" w14:textId="77777777" w:rsidR="00AD37BD" w:rsidRPr="007216C1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216C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cript&gt;</w:t>
      </w:r>
    </w:p>
    <w:p w14:paraId="4DE8EC0D" w14:textId="0F072956" w:rsidR="0011673B" w:rsidRPr="00AD37BD" w:rsidRDefault="0011673B" w:rsidP="00672450">
      <w:pPr>
        <w:pStyle w:val="af3"/>
        <w:ind w:firstLine="0"/>
        <w:jc w:val="center"/>
        <w:rPr>
          <w:b/>
          <w:bCs/>
          <w:i w:val="0"/>
          <w:iCs w:val="0"/>
          <w:color w:val="auto"/>
          <w:sz w:val="24"/>
          <w:szCs w:val="22"/>
          <w:lang w:val="en-US" w:eastAsia="ru-RU"/>
        </w:rPr>
      </w:pPr>
      <w:r w:rsidRPr="0011673B">
        <w:rPr>
          <w:b/>
          <w:bCs/>
          <w:i w:val="0"/>
          <w:iCs w:val="0"/>
          <w:color w:val="auto"/>
          <w:sz w:val="24"/>
          <w:szCs w:val="22"/>
          <w:lang w:eastAsia="ru-RU"/>
        </w:rPr>
        <w:t>Компонент</w:t>
      </w:r>
      <w:r w:rsidRPr="00AD37BD">
        <w:rPr>
          <w:b/>
          <w:bCs/>
          <w:i w:val="0"/>
          <w:iCs w:val="0"/>
          <w:color w:val="auto"/>
          <w:sz w:val="24"/>
          <w:szCs w:val="22"/>
          <w:lang w:val="en-US" w:eastAsia="ru-RU"/>
        </w:rPr>
        <w:t xml:space="preserve"> </w:t>
      </w:r>
      <w:r w:rsidR="00A7624B">
        <w:rPr>
          <w:b/>
          <w:bCs/>
          <w:i w:val="0"/>
          <w:iCs w:val="0"/>
          <w:color w:val="auto"/>
          <w:sz w:val="24"/>
          <w:szCs w:val="22"/>
          <w:lang w:eastAsia="ru-RU"/>
        </w:rPr>
        <w:t>шапки</w:t>
      </w:r>
      <w:r w:rsidR="00A7624B" w:rsidRPr="00AD37BD">
        <w:rPr>
          <w:b/>
          <w:bCs/>
          <w:i w:val="0"/>
          <w:iCs w:val="0"/>
          <w:color w:val="auto"/>
          <w:sz w:val="24"/>
          <w:szCs w:val="22"/>
          <w:lang w:val="en-US" w:eastAsia="ru-RU"/>
        </w:rPr>
        <w:t xml:space="preserve"> </w:t>
      </w:r>
      <w:r w:rsidR="00A7624B">
        <w:rPr>
          <w:b/>
          <w:bCs/>
          <w:i w:val="0"/>
          <w:iCs w:val="0"/>
          <w:color w:val="auto"/>
          <w:sz w:val="24"/>
          <w:szCs w:val="22"/>
          <w:lang w:eastAsia="ru-RU"/>
        </w:rPr>
        <w:t>сайта</w:t>
      </w:r>
      <w:r w:rsidR="00A7624B" w:rsidRPr="00AD37BD">
        <w:rPr>
          <w:b/>
          <w:bCs/>
          <w:i w:val="0"/>
          <w:iCs w:val="0"/>
          <w:color w:val="auto"/>
          <w:sz w:val="24"/>
          <w:szCs w:val="22"/>
          <w:lang w:val="en-US" w:eastAsia="ru-RU"/>
        </w:rPr>
        <w:t xml:space="preserve"> </w:t>
      </w:r>
      <w:proofErr w:type="spellStart"/>
      <w:r w:rsidRPr="00AD37BD">
        <w:rPr>
          <w:b/>
          <w:bCs/>
          <w:i w:val="0"/>
          <w:iCs w:val="0"/>
          <w:color w:val="auto"/>
          <w:sz w:val="24"/>
          <w:szCs w:val="22"/>
          <w:lang w:val="en-US" w:eastAsia="ru-RU"/>
        </w:rPr>
        <w:t>MainHeader</w:t>
      </w:r>
      <w:proofErr w:type="spellEnd"/>
    </w:p>
    <w:p w14:paraId="57DF2E5F" w14:textId="58531A9A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Компонент </w:t>
      </w: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MainHeader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 отвечает за отображение верхней панели интерфейса интернет-магазина «Тайны Востока» и является неотъемлемым элементом всех страниц приложения. Он обеспечивает навигацию, поиск товаров и доступ к модальным окнам, связанным с авторизацией и пользовательским профилем.</w:t>
      </w:r>
    </w:p>
    <w:p w14:paraId="2802D857" w14:textId="77777777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Основная структура</w:t>
      </w:r>
    </w:p>
    <w:p w14:paraId="760DA00B" w14:textId="28241B96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Шапка состоит из трёх основных блоков:</w:t>
      </w:r>
    </w:p>
    <w:p w14:paraId="379BF537" w14:textId="07306FF9" w:rsidR="0011673B" w:rsidRPr="0011673B" w:rsidRDefault="0011673B" w:rsidP="00987F74">
      <w:pPr>
        <w:pStyle w:val="af3"/>
        <w:numPr>
          <w:ilvl w:val="0"/>
          <w:numId w:val="33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Левый блок содержит название магазина, клик по которому возвращает пользователя на главную страницу.</w:t>
      </w:r>
    </w:p>
    <w:p w14:paraId="29DC35C0" w14:textId="684457C1" w:rsidR="0011673B" w:rsidRPr="0011673B" w:rsidRDefault="0011673B" w:rsidP="00987F74">
      <w:pPr>
        <w:pStyle w:val="af3"/>
        <w:numPr>
          <w:ilvl w:val="0"/>
          <w:numId w:val="33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lastRenderedPageBreak/>
        <w:t>Центральный блок включает основные ссылки: «Пункт выдачи», «Корзина», «Профиль», «Заказы», а также кнопку «Инструменты» для администраторов и менеджеров. Последняя визуализирована с помощью иконок шестерёнки, которые меняются при наведении.</w:t>
      </w:r>
    </w:p>
    <w:p w14:paraId="1F95B88D" w14:textId="20E77F13" w:rsidR="0011673B" w:rsidRPr="0011673B" w:rsidRDefault="0011673B" w:rsidP="00987F74">
      <w:pPr>
        <w:pStyle w:val="af3"/>
        <w:numPr>
          <w:ilvl w:val="0"/>
          <w:numId w:val="33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Правый блок реализует строку поиска. Пользователь может ввести запрос и нажать клавишу Enter для запуска поиска. Поисковый запрос обрабатывается через глобальное событие </w:t>
      </w: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search-request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>, что позволяет передать его другим компонентам, даже если пользователь находится не на главной странице.</w:t>
      </w:r>
    </w:p>
    <w:p w14:paraId="4DD5C294" w14:textId="77777777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Логика и реактивность</w:t>
      </w:r>
    </w:p>
    <w:p w14:paraId="56023CF4" w14:textId="6C02CE52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Компонент построен с использованием </w:t>
      </w: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Composition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 API и активно применяет:</w:t>
      </w:r>
    </w:p>
    <w:p w14:paraId="43D8FE7C" w14:textId="42B21880" w:rsidR="0011673B" w:rsidRPr="0011673B" w:rsidRDefault="0011673B" w:rsidP="00987F74">
      <w:pPr>
        <w:pStyle w:val="af3"/>
        <w:numPr>
          <w:ilvl w:val="0"/>
          <w:numId w:val="34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Реактивное состояние (</w:t>
      </w: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ref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, </w:t>
      </w: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computed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>) для управления отображением модальных окон (</w:t>
      </w: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showRegister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, </w:t>
      </w: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showLogin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, </w:t>
      </w: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showProfile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 и др.), а также определения роли пользователя.</w:t>
      </w:r>
    </w:p>
    <w:p w14:paraId="1B6013CD" w14:textId="4562B1F4" w:rsidR="0011673B" w:rsidRPr="0011673B" w:rsidRDefault="0011673B" w:rsidP="00987F74">
      <w:pPr>
        <w:pStyle w:val="af3"/>
        <w:numPr>
          <w:ilvl w:val="0"/>
          <w:numId w:val="34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Проверку прав доступа через вычисляемое свойство </w:t>
      </w: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isAdmin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, использующее данные из </w:t>
      </w: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Vuex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>-хранилища.</w:t>
      </w:r>
    </w:p>
    <w:p w14:paraId="097C55D8" w14:textId="7651B41B" w:rsidR="0011673B" w:rsidRPr="0011673B" w:rsidRDefault="0011673B" w:rsidP="00987F74">
      <w:pPr>
        <w:pStyle w:val="af3"/>
        <w:numPr>
          <w:ilvl w:val="0"/>
          <w:numId w:val="34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Логическое управление окнами: например, окно регистрации или профиля открывается в зависимости от текущей авторизации пользователя (</w:t>
      </w:r>
      <w:proofErr w:type="spellStart"/>
      <w:proofErr w:type="gramStart"/>
      <w:r w:rsidRPr="0011673B">
        <w:rPr>
          <w:i w:val="0"/>
          <w:iCs w:val="0"/>
          <w:color w:val="auto"/>
          <w:sz w:val="24"/>
          <w:szCs w:val="22"/>
          <w:lang w:eastAsia="ru-RU"/>
        </w:rPr>
        <w:t>store.state</w:t>
      </w:r>
      <w:proofErr w:type="gramEnd"/>
      <w:r w:rsidRPr="0011673B">
        <w:rPr>
          <w:i w:val="0"/>
          <w:iCs w:val="0"/>
          <w:color w:val="auto"/>
          <w:sz w:val="24"/>
          <w:szCs w:val="22"/>
          <w:lang w:eastAsia="ru-RU"/>
        </w:rPr>
        <w:t>.</w:t>
      </w:r>
      <w:proofErr w:type="gramStart"/>
      <w:r w:rsidRPr="0011673B">
        <w:rPr>
          <w:i w:val="0"/>
          <w:iCs w:val="0"/>
          <w:color w:val="auto"/>
          <w:sz w:val="24"/>
          <w:szCs w:val="22"/>
          <w:lang w:eastAsia="ru-RU"/>
        </w:rPr>
        <w:t>user.loggedIn</w:t>
      </w:r>
      <w:proofErr w:type="spellEnd"/>
      <w:proofErr w:type="gramEnd"/>
      <w:r w:rsidRPr="0011673B">
        <w:rPr>
          <w:i w:val="0"/>
          <w:iCs w:val="0"/>
          <w:color w:val="auto"/>
          <w:sz w:val="24"/>
          <w:szCs w:val="22"/>
          <w:lang w:eastAsia="ru-RU"/>
        </w:rPr>
        <w:t>).</w:t>
      </w:r>
    </w:p>
    <w:p w14:paraId="539E3DC6" w14:textId="3777612D" w:rsidR="0011673B" w:rsidRPr="0011673B" w:rsidRDefault="0011673B" w:rsidP="00987F74">
      <w:pPr>
        <w:pStyle w:val="af3"/>
        <w:numPr>
          <w:ilvl w:val="0"/>
          <w:numId w:val="34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Интеграцию с </w:t>
      </w: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Vue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 </w:t>
      </w: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Router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 для обработки переходов, таких как возвращение на главную или переход в корзину.</w:t>
      </w:r>
    </w:p>
    <w:p w14:paraId="165D43CF" w14:textId="79D7CE71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Компонент управляет отображением следующих модальных окон:</w:t>
      </w:r>
    </w:p>
    <w:p w14:paraId="5FE37C2E" w14:textId="6717AFBF" w:rsidR="0011673B" w:rsidRPr="0011673B" w:rsidRDefault="0011673B" w:rsidP="00987F74">
      <w:pPr>
        <w:pStyle w:val="af3"/>
        <w:numPr>
          <w:ilvl w:val="0"/>
          <w:numId w:val="35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RegisterModal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 — регистрация нового пользователя;</w:t>
      </w:r>
    </w:p>
    <w:p w14:paraId="212E6370" w14:textId="12BE2568" w:rsidR="0011673B" w:rsidRPr="0011673B" w:rsidRDefault="0011673B" w:rsidP="00987F74">
      <w:pPr>
        <w:pStyle w:val="af3"/>
        <w:numPr>
          <w:ilvl w:val="0"/>
          <w:numId w:val="35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LoginModal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 — вход в систему;</w:t>
      </w:r>
    </w:p>
    <w:p w14:paraId="017FA3BB" w14:textId="23ADB34A" w:rsidR="0011673B" w:rsidRPr="0011673B" w:rsidRDefault="0011673B" w:rsidP="00987F74">
      <w:pPr>
        <w:pStyle w:val="af3"/>
        <w:numPr>
          <w:ilvl w:val="0"/>
          <w:numId w:val="35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ProfileModal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 — личный кабинет;</w:t>
      </w:r>
    </w:p>
    <w:p w14:paraId="0B4D4DEA" w14:textId="59C3F3AD" w:rsidR="0011673B" w:rsidRPr="0011673B" w:rsidRDefault="0011673B" w:rsidP="00987F74">
      <w:pPr>
        <w:pStyle w:val="af3"/>
        <w:numPr>
          <w:ilvl w:val="0"/>
          <w:numId w:val="35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PointsModal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 — выбор пункта выдачи;</w:t>
      </w:r>
    </w:p>
    <w:p w14:paraId="778ABABD" w14:textId="4D680CDD" w:rsidR="0011673B" w:rsidRPr="0011673B" w:rsidRDefault="0011673B" w:rsidP="00987F74">
      <w:pPr>
        <w:pStyle w:val="af3"/>
        <w:numPr>
          <w:ilvl w:val="0"/>
          <w:numId w:val="35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AdminPanelModal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 — доступ к административной панели;</w:t>
      </w:r>
    </w:p>
    <w:p w14:paraId="24E1DEDE" w14:textId="2BC24C09" w:rsidR="0011673B" w:rsidRPr="0011673B" w:rsidRDefault="0011673B" w:rsidP="00987F74">
      <w:pPr>
        <w:pStyle w:val="af3"/>
        <w:numPr>
          <w:ilvl w:val="0"/>
          <w:numId w:val="35"/>
        </w:numPr>
        <w:spacing w:after="120" w:line="276" w:lineRule="auto"/>
        <w:ind w:left="714" w:hanging="357"/>
        <w:contextualSpacing/>
        <w:rPr>
          <w:i w:val="0"/>
          <w:iCs w:val="0"/>
          <w:color w:val="auto"/>
          <w:sz w:val="24"/>
          <w:szCs w:val="22"/>
          <w:lang w:eastAsia="ru-RU"/>
        </w:rPr>
      </w:pPr>
      <w:proofErr w:type="spellStart"/>
      <w:r w:rsidRPr="0011673B">
        <w:rPr>
          <w:i w:val="0"/>
          <w:iCs w:val="0"/>
          <w:color w:val="auto"/>
          <w:sz w:val="24"/>
          <w:szCs w:val="22"/>
          <w:lang w:eastAsia="ru-RU"/>
        </w:rPr>
        <w:t>MyOrdersModal</w:t>
      </w:r>
      <w:proofErr w:type="spellEnd"/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 — просмотр заказов пользователя.</w:t>
      </w:r>
    </w:p>
    <w:p w14:paraId="29C8B5A6" w14:textId="57EBAF43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Каждое модальное окно подключено как отдельный компонент и отображается по соответствующему флагу.</w:t>
      </w:r>
    </w:p>
    <w:p w14:paraId="6F9C4013" w14:textId="17F61D61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Полный исходный код компонента представлен в </w:t>
      </w:r>
      <w:r w:rsidR="007E28AB">
        <w:rPr>
          <w:i w:val="0"/>
          <w:iCs w:val="0"/>
          <w:color w:val="auto"/>
          <w:sz w:val="24"/>
          <w:szCs w:val="22"/>
          <w:lang w:eastAsia="ru-RU"/>
        </w:rPr>
        <w:t>л</w:t>
      </w:r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истинге </w:t>
      </w:r>
      <w:r w:rsidR="002C46B1">
        <w:rPr>
          <w:i w:val="0"/>
          <w:iCs w:val="0"/>
          <w:color w:val="auto"/>
          <w:sz w:val="24"/>
          <w:szCs w:val="22"/>
          <w:lang w:eastAsia="ru-RU"/>
        </w:rPr>
        <w:t>42 и 43</w:t>
      </w:r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, а внешний вид шапки показан на </w:t>
      </w:r>
      <w:r w:rsidR="007E28AB">
        <w:rPr>
          <w:i w:val="0"/>
          <w:iCs w:val="0"/>
          <w:color w:val="auto"/>
          <w:sz w:val="24"/>
          <w:szCs w:val="22"/>
          <w:lang w:eastAsia="ru-RU"/>
        </w:rPr>
        <w:t>р</w:t>
      </w:r>
      <w:r w:rsidRPr="0011673B">
        <w:rPr>
          <w:i w:val="0"/>
          <w:iCs w:val="0"/>
          <w:color w:val="auto"/>
          <w:sz w:val="24"/>
          <w:szCs w:val="22"/>
          <w:lang w:eastAsia="ru-RU"/>
        </w:rPr>
        <w:t>исунке 1</w:t>
      </w:r>
      <w:r w:rsidR="002C46B1">
        <w:rPr>
          <w:i w:val="0"/>
          <w:iCs w:val="0"/>
          <w:color w:val="auto"/>
          <w:sz w:val="24"/>
          <w:szCs w:val="22"/>
          <w:lang w:eastAsia="ru-RU"/>
        </w:rPr>
        <w:t>8</w:t>
      </w:r>
      <w:r w:rsidRPr="0011673B">
        <w:rPr>
          <w:i w:val="0"/>
          <w:iCs w:val="0"/>
          <w:color w:val="auto"/>
          <w:sz w:val="24"/>
          <w:szCs w:val="22"/>
          <w:lang w:eastAsia="ru-RU"/>
        </w:rPr>
        <w:t>.</w:t>
      </w:r>
    </w:p>
    <w:p w14:paraId="179C569B" w14:textId="3CBFB0A5" w:rsidR="00B13144" w:rsidRPr="002C46B1" w:rsidRDefault="00B13144" w:rsidP="0011673B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2C46B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2C46B1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42 - </w:t>
      </w:r>
      <w:r w:rsidR="0087707A" w:rsidRPr="002C46B1">
        <w:rPr>
          <w:i w:val="0"/>
          <w:iCs w:val="0"/>
          <w:color w:val="000000" w:themeColor="text1"/>
          <w:sz w:val="24"/>
          <w:szCs w:val="24"/>
        </w:rPr>
        <w:t>Компонент</w:t>
      </w:r>
      <w:r w:rsidR="007E28AB"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MainHeader.vue</w:t>
      </w:r>
      <w:proofErr w:type="spellEnd"/>
    </w:p>
    <w:p w14:paraId="76AA6EC5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03687AF3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eader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eader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5A4167A9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сновная навигационная панель --&gt;</w:t>
      </w:r>
    </w:p>
    <w:p w14:paraId="1A329EC1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nav-bar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23011C38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Левый блок: название магазина, переход на главную --&gt;</w:t>
      </w:r>
    </w:p>
    <w:p w14:paraId="7CA45C78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nav-left"&gt;</w:t>
      </w:r>
    </w:p>
    <w:p w14:paraId="487C566A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&lt;a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ref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#" class="store-name" @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prevent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goHome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айны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осто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a&gt;</w:t>
      </w:r>
    </w:p>
    <w:p w14:paraId="158A9149" w14:textId="62F8C7FF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FF45D6E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Центр: навигационные ссылки и кнопка администратора --&gt;</w:t>
      </w:r>
    </w:p>
    <w:p w14:paraId="5CB142D7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nav-center"&gt;</w:t>
      </w:r>
    </w:p>
    <w:p w14:paraId="175E11F1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&lt;a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ref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#" class="nav-link" @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prevent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showDeliveryPoints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a&gt;</w:t>
      </w:r>
    </w:p>
    <w:p w14:paraId="0EE30A3E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&lt;a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ref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#" class="nav-link" @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prevent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goToCart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рзин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a&gt;</w:t>
      </w:r>
    </w:p>
    <w:p w14:paraId="370CAF23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&lt;a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ref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#" class="nav-link" @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prevent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handleProfileClick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филь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a&gt;</w:t>
      </w:r>
    </w:p>
    <w:p w14:paraId="446DBACA" w14:textId="7D1D679C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    &lt;a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ref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#" class="nav-link" @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prevent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openOrdersModal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ы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a&gt;</w:t>
      </w:r>
    </w:p>
    <w:p w14:paraId="40A3A4A2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а для доступа к панели администратора --&gt;</w:t>
      </w:r>
    </w:p>
    <w:p w14:paraId="60EFBF1B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</w:t>
      </w:r>
    </w:p>
    <w:p w14:paraId="688349FF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v-if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0FBA97A7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class="nav-link secret-button"</w:t>
      </w:r>
    </w:p>
    <w:p w14:paraId="0458973F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@click="handleSecretClick"</w:t>
      </w:r>
    </w:p>
    <w:p w14:paraId="55AEFA7E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title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нструменты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4CC8CDD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gt;</w:t>
      </w:r>
    </w:p>
    <w:p w14:paraId="2644D301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rc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@/assets/icons/gear-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white.svg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alt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нструменты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icon-default" /&gt;</w:t>
      </w:r>
    </w:p>
    <w:p w14:paraId="395F833D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rc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@/assets/icons/gear-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ink.svg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alt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нструменты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icon-hover" /&gt;</w:t>
      </w:r>
    </w:p>
    <w:p w14:paraId="203A85A4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butto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4071BE4A" w14:textId="6C1CD40A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69DEB08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Правый блок: строка поиска --&gt;</w:t>
      </w:r>
    </w:p>
    <w:p w14:paraId="534E8B70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nav-right"&gt;</w:t>
      </w:r>
    </w:p>
    <w:p w14:paraId="0748395C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search-container"&gt;</w:t>
      </w:r>
    </w:p>
    <w:p w14:paraId="78CD2096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</w:t>
      </w:r>
    </w:p>
    <w:p w14:paraId="70681419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type="text"</w:t>
      </w:r>
    </w:p>
    <w:p w14:paraId="63D7FBCA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="search-input"</w:t>
      </w:r>
    </w:p>
    <w:p w14:paraId="6FE36632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placeholder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иск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"</w:t>
      </w:r>
    </w:p>
    <w:p w14:paraId="01D48900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model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Query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19869CA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@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keyup.enter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handleSearch"</w:t>
      </w:r>
    </w:p>
    <w:p w14:paraId="5F1F4B57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/&gt;</w:t>
      </w:r>
    </w:p>
    <w:p w14:paraId="4E9A3B18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0DD9F68B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43220A89" w14:textId="28FF73F4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BFB143F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Модальные окна (по флагам) --&gt;</w:t>
      </w:r>
    </w:p>
    <w:p w14:paraId="3A446CA2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gister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v-if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Register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ose="showRegister = false" @switchToLogin="switchToLogin" /&gt;</w:t>
      </w:r>
    </w:p>
    <w:p w14:paraId="6E086215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gin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v-if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Logi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ose="showLogin = false" @switchToRegister="switchToRegister" @loginSuccess="showProfileModal" /&gt;</w:t>
      </w:r>
    </w:p>
    <w:p w14:paraId="52A7BAA9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file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v-if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Profil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ose="showProfile = false" @logout="handleLogout" /&gt;</w:t>
      </w:r>
    </w:p>
    <w:p w14:paraId="07B0C921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s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v-show="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ore.state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showDelivery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ose="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ore.commit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setShowDeliveryModal', false)" @select="handlePointSelect" /&gt;</w:t>
      </w:r>
    </w:p>
    <w:p w14:paraId="2420A166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dminPanel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v-if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Admin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ose="showAdminModal = false" /&gt;</w:t>
      </w:r>
    </w:p>
    <w:p w14:paraId="12DC988E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yOrders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v-if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Orders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ose="showOrdersModal = false" /&gt;</w:t>
      </w:r>
    </w:p>
    <w:p w14:paraId="33D5328A" w14:textId="77777777" w:rsidR="003117D0" w:rsidRPr="002C46B1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header&gt;</w:t>
      </w:r>
    </w:p>
    <w:p w14:paraId="0006B6DB" w14:textId="6962E7B8" w:rsidR="003117D0" w:rsidRPr="00BB0F50" w:rsidRDefault="003117D0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0AC24D99" w14:textId="1983148E" w:rsidR="00936269" w:rsidRPr="002C46B1" w:rsidRDefault="00936269" w:rsidP="00936269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2C46B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2C46B1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43 - </w:t>
      </w:r>
      <w:r w:rsidRPr="002C46B1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MainHeader.vue</w:t>
      </w:r>
      <w:proofErr w:type="spellEnd"/>
    </w:p>
    <w:p w14:paraId="10F81D4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tup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1988780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outer =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outer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237062D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store =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Stor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298D30A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Модель строки поиска</w:t>
      </w:r>
    </w:p>
    <w:p w14:paraId="288FEF8D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earchQuery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f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");</w:t>
      </w:r>
    </w:p>
    <w:p w14:paraId="34E5C43F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Флаги для показа модальных окон</w:t>
      </w:r>
    </w:p>
    <w:p w14:paraId="6DA67E6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Register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f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274CF7C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Logi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ref(false);</w:t>
      </w:r>
    </w:p>
    <w:p w14:paraId="4EC9B78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Profil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ref(false);</w:t>
      </w:r>
    </w:p>
    <w:p w14:paraId="2B91842A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Admin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ref(false);</w:t>
      </w:r>
    </w:p>
    <w:p w14:paraId="088810D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Orders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ref(false);</w:t>
      </w:r>
    </w:p>
    <w:p w14:paraId="66FB73FA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бработка поиска — отправка события</w:t>
      </w:r>
    </w:p>
    <w:p w14:paraId="579D3687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andleSearch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() =&gt; {</w:t>
      </w:r>
    </w:p>
    <w:p w14:paraId="4541CAC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r.currentRoute.value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ath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!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= "/") {</w:t>
      </w:r>
    </w:p>
    <w:p w14:paraId="080D5086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r.push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/");</w:t>
      </w:r>
    </w:p>
    <w:p w14:paraId="01D6CD7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</w:t>
      </w:r>
    </w:p>
    <w:p w14:paraId="28943AB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window.dispatchEvent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</w:p>
    <w:p w14:paraId="599CA5E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new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stomEven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search-request", {</w:t>
      </w:r>
    </w:p>
    <w:p w14:paraId="6995FE6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detail: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{ query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Query.value.trim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}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3A4D09E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})</w:t>
      </w:r>
    </w:p>
    <w:p w14:paraId="38810ED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);</w:t>
      </w:r>
    </w:p>
    <w:p w14:paraId="4A237C5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;</w:t>
      </w:r>
    </w:p>
    <w:p w14:paraId="4E64EEF7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станов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нного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</w:p>
    <w:p w14:paraId="113054C6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PointSelec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point) =&gt; {</w:t>
      </w:r>
    </w:p>
    <w:p w14:paraId="0630D7A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ore.commit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tSelectedPoin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, point);</w:t>
      </w:r>
    </w:p>
    <w:p w14:paraId="1ACD92C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ore.commit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tShowDelivery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, false);</w:t>
      </w:r>
    </w:p>
    <w:p w14:paraId="5B83F0B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;</w:t>
      </w:r>
    </w:p>
    <w:p w14:paraId="6FB5BCC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вторизации</w:t>
      </w:r>
    </w:p>
    <w:p w14:paraId="2A18B9A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Authenticated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puted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) =&gt;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ore.state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.loggedIn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1197D421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учение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ол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</w:p>
    <w:p w14:paraId="08B1A4E6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Rol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puted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) =&gt;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ore.state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?.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null);</w:t>
      </w:r>
    </w:p>
    <w:p w14:paraId="220FB3C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роверка, является ли пользователь админом</w:t>
      </w:r>
    </w:p>
    <w:p w14:paraId="4F713AFA" w14:textId="77777777" w:rsidR="00936269" w:rsidRPr="00BB0F50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</w:t>
      </w:r>
      <w:proofErr w:type="spell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puted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) =&gt; {</w:t>
      </w:r>
    </w:p>
    <w:p w14:paraId="45F0668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umber(</w:t>
      </w:r>
      <w:proofErr w:type="spellStart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Role.valu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329B385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return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1 ||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2;</w:t>
      </w:r>
    </w:p>
    <w:p w14:paraId="07CD4AE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;</w:t>
      </w:r>
    </w:p>
    <w:p w14:paraId="69BE7B71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ткрытие модального окна с пунктами выдачи</w:t>
      </w:r>
    </w:p>
    <w:p w14:paraId="4B9298D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DeliveryPoint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) =&gt; {</w:t>
      </w:r>
    </w:p>
    <w:p w14:paraId="51FEFE9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ore.commit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tShowDelivery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, true);</w:t>
      </w:r>
    </w:p>
    <w:p w14:paraId="3E7A02C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;</w:t>
      </w:r>
    </w:p>
    <w:p w14:paraId="69C98C4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return {</w:t>
      </w:r>
    </w:p>
    <w:p w14:paraId="7417163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router,</w:t>
      </w:r>
    </w:p>
    <w:p w14:paraId="34BB61E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store,</w:t>
      </w:r>
    </w:p>
    <w:p w14:paraId="13A841A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Query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38EA5504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Search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10CC55A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Register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09FE509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Logi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7C668CCA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Profil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05341CB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Admin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3B3E71B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Orders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659D867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PointSelec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673D8A21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DeliveryPoint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3EE90594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Authenticated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0C87E6B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54A9EBA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;</w:t>
      </w:r>
    </w:p>
    <w:p w14:paraId="15C2D10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,</w:t>
      </w:r>
    </w:p>
    <w:p w14:paraId="6DD974BF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methods: {</w:t>
      </w:r>
    </w:p>
    <w:p w14:paraId="4A60AB9D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ткрыть модальное окно заказов</w:t>
      </w:r>
    </w:p>
    <w:p w14:paraId="79A472F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penOrders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34DC1C4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OrdersModal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7B362EB4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,</w:t>
      </w:r>
    </w:p>
    <w:p w14:paraId="68AA97D7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/ Переход на главную страницу</w:t>
      </w:r>
    </w:p>
    <w:p w14:paraId="738FF50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goHom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74B8439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$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outer.push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"/");</w:t>
      </w:r>
    </w:p>
    <w:p w14:paraId="5C06ED3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,</w:t>
      </w:r>
    </w:p>
    <w:p w14:paraId="10C7820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// Открыть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далку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администратора</w:t>
      </w:r>
    </w:p>
    <w:p w14:paraId="50D4ADC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andleSecretClick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0A1B4D3D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.showAdminModal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546EDB8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,</w:t>
      </w:r>
    </w:p>
    <w:p w14:paraId="3BE79C2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ерейти в корзину</w:t>
      </w:r>
    </w:p>
    <w:p w14:paraId="3F5DAE0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oToCar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07E9143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$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r.push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/cart");</w:t>
      </w:r>
    </w:p>
    <w:p w14:paraId="13B8354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,</w:t>
      </w:r>
    </w:p>
    <w:p w14:paraId="1CE0B55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оказать профиль или окно логина</w:t>
      </w:r>
    </w:p>
    <w:p w14:paraId="7399AE8F" w14:textId="77777777" w:rsidR="00936269" w:rsidRPr="00BB0F50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ProfileClick</w:t>
      </w:r>
      <w:proofErr w:type="spell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69CA89A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tore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state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.loggedIn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1A0EABB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howProfil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3FDDAD1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 else {</w:t>
      </w:r>
    </w:p>
    <w:p w14:paraId="36456A7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howLogin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2012831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013CE39A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,</w:t>
      </w:r>
    </w:p>
    <w:p w14:paraId="17F44C4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ереключение между логином и регистрацией</w:t>
      </w:r>
    </w:p>
    <w:p w14:paraId="121F4EFC" w14:textId="77777777" w:rsidR="00936269" w:rsidRPr="00BB0F50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witchToLogin</w:t>
      </w:r>
      <w:proofErr w:type="spell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5625DCF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howRegister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059A056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howLogin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00CCDA64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,</w:t>
      </w:r>
    </w:p>
    <w:p w14:paraId="4DE2EFBD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witchToRegister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1614157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howLogin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1B87E8BF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howRegister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47F8A68D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,</w:t>
      </w:r>
    </w:p>
    <w:p w14:paraId="291A4DC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оказать профиль после логина</w:t>
      </w:r>
    </w:p>
    <w:p w14:paraId="7126D456" w14:textId="77777777" w:rsidR="00936269" w:rsidRPr="00BB0F50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ProfileModal</w:t>
      </w:r>
      <w:proofErr w:type="spell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79ACC98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howLogin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74BCE5AF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howProfil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0DC46516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,</w:t>
      </w:r>
    </w:p>
    <w:p w14:paraId="4266AFD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ход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филя</w:t>
      </w:r>
    </w:p>
    <w:p w14:paraId="7875BE4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Logou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581263F7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tore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dispatch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logout");</w:t>
      </w:r>
    </w:p>
    <w:p w14:paraId="5491EC6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howProfil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7D26CD9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,</w:t>
      </w:r>
    </w:p>
    <w:p w14:paraId="54A9C6BD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,</w:t>
      </w:r>
    </w:p>
    <w:p w14:paraId="103A130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216CABDC" w14:textId="5B27AB24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cript&gt;</w:t>
      </w:r>
    </w:p>
    <w:p w14:paraId="4D1D784B" w14:textId="0FCF5E98" w:rsidR="00D850F4" w:rsidRPr="00397703" w:rsidRDefault="00D850F4" w:rsidP="00672450">
      <w:pPr>
        <w:pStyle w:val="af3"/>
        <w:ind w:firstLine="0"/>
        <w:jc w:val="center"/>
        <w:rPr>
          <w:b/>
          <w:bCs/>
          <w:i w:val="0"/>
          <w:iCs w:val="0"/>
          <w:color w:val="auto"/>
          <w:sz w:val="24"/>
          <w:szCs w:val="24"/>
          <w:lang w:val="en-US" w:eastAsia="ru-RU"/>
        </w:rPr>
      </w:pPr>
      <w:r w:rsidRPr="00D850F4">
        <w:rPr>
          <w:b/>
          <w:bCs/>
          <w:i w:val="0"/>
          <w:iCs w:val="0"/>
          <w:color w:val="auto"/>
          <w:sz w:val="24"/>
          <w:szCs w:val="24"/>
          <w:lang w:eastAsia="ru-RU"/>
        </w:rPr>
        <w:t>Компонент</w:t>
      </w:r>
      <w:r w:rsidRPr="00397703">
        <w:rPr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 </w:t>
      </w:r>
      <w:r w:rsidRPr="00D850F4">
        <w:rPr>
          <w:b/>
          <w:bCs/>
          <w:i w:val="0"/>
          <w:iCs w:val="0"/>
          <w:color w:val="auto"/>
          <w:sz w:val="24"/>
          <w:szCs w:val="24"/>
          <w:lang w:eastAsia="ru-RU"/>
        </w:rPr>
        <w:t>модального</w:t>
      </w:r>
      <w:r w:rsidRPr="00397703">
        <w:rPr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 </w:t>
      </w:r>
      <w:r w:rsidRPr="00D850F4">
        <w:rPr>
          <w:b/>
          <w:bCs/>
          <w:i w:val="0"/>
          <w:iCs w:val="0"/>
          <w:color w:val="auto"/>
          <w:sz w:val="24"/>
          <w:szCs w:val="24"/>
          <w:lang w:eastAsia="ru-RU"/>
        </w:rPr>
        <w:t>окна</w:t>
      </w:r>
      <w:r w:rsidRPr="00397703">
        <w:rPr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 </w:t>
      </w:r>
      <w:r w:rsidRPr="00D850F4">
        <w:rPr>
          <w:b/>
          <w:bCs/>
          <w:i w:val="0"/>
          <w:iCs w:val="0"/>
          <w:color w:val="auto"/>
          <w:sz w:val="24"/>
          <w:szCs w:val="24"/>
          <w:lang w:eastAsia="ru-RU"/>
        </w:rPr>
        <w:t>входа</w:t>
      </w:r>
      <w:r w:rsidRPr="00397703">
        <w:rPr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 (</w:t>
      </w:r>
      <w:proofErr w:type="spellStart"/>
      <w:r w:rsidRPr="00397703">
        <w:rPr>
          <w:b/>
          <w:bCs/>
          <w:i w:val="0"/>
          <w:iCs w:val="0"/>
          <w:color w:val="auto"/>
          <w:sz w:val="24"/>
          <w:szCs w:val="24"/>
          <w:lang w:val="en-US" w:eastAsia="ru-RU"/>
        </w:rPr>
        <w:t>LoginModal</w:t>
      </w:r>
      <w:proofErr w:type="spellEnd"/>
      <w:r w:rsidRPr="00397703">
        <w:rPr>
          <w:b/>
          <w:bCs/>
          <w:i w:val="0"/>
          <w:iCs w:val="0"/>
          <w:color w:val="auto"/>
          <w:sz w:val="24"/>
          <w:szCs w:val="24"/>
          <w:lang w:val="en-US" w:eastAsia="ru-RU"/>
        </w:rPr>
        <w:t>)</w:t>
      </w:r>
    </w:p>
    <w:p w14:paraId="5D1AE379" w14:textId="16A9DAC7" w:rsidR="00D850F4" w:rsidRPr="00D850F4" w:rsidRDefault="00D850F4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D850F4">
        <w:rPr>
          <w:i w:val="0"/>
          <w:iCs w:val="0"/>
          <w:color w:val="auto"/>
          <w:sz w:val="24"/>
          <w:szCs w:val="24"/>
          <w:lang w:eastAsia="ru-RU"/>
        </w:rPr>
        <w:t xml:space="preserve">Компонент </w:t>
      </w:r>
      <w:proofErr w:type="spellStart"/>
      <w:r w:rsidRPr="00D850F4">
        <w:rPr>
          <w:i w:val="0"/>
          <w:iCs w:val="0"/>
          <w:color w:val="auto"/>
          <w:sz w:val="24"/>
          <w:szCs w:val="24"/>
          <w:lang w:eastAsia="ru-RU"/>
        </w:rPr>
        <w:t>LoginModal</w:t>
      </w:r>
      <w:proofErr w:type="spellEnd"/>
      <w:r w:rsidRPr="00D850F4">
        <w:rPr>
          <w:i w:val="0"/>
          <w:iCs w:val="0"/>
          <w:color w:val="auto"/>
          <w:sz w:val="24"/>
          <w:szCs w:val="24"/>
          <w:lang w:eastAsia="ru-RU"/>
        </w:rPr>
        <w:t xml:space="preserve"> предназначен для авторизации пользователей в приложении. Он представляет собой модальное окно с формой, содержащей два обязательных поля: для ввода </w:t>
      </w:r>
      <w:proofErr w:type="spellStart"/>
      <w:r w:rsidRPr="00D850F4">
        <w:rPr>
          <w:i w:val="0"/>
          <w:iCs w:val="0"/>
          <w:color w:val="auto"/>
          <w:sz w:val="24"/>
          <w:szCs w:val="24"/>
          <w:lang w:eastAsia="ru-RU"/>
        </w:rPr>
        <w:t>email</w:t>
      </w:r>
      <w:proofErr w:type="spellEnd"/>
      <w:r w:rsidRPr="00D850F4">
        <w:rPr>
          <w:i w:val="0"/>
          <w:iCs w:val="0"/>
          <w:color w:val="auto"/>
          <w:sz w:val="24"/>
          <w:szCs w:val="24"/>
          <w:lang w:eastAsia="ru-RU"/>
        </w:rPr>
        <w:t xml:space="preserve"> и пароля. При вводе некорректных данных или ошибках сервера пользователю отображается соответствующее сообщение об ошибке. Авторизация происходит асинхронно через </w:t>
      </w:r>
      <w:proofErr w:type="spellStart"/>
      <w:r w:rsidRPr="00D850F4">
        <w:rPr>
          <w:i w:val="0"/>
          <w:iCs w:val="0"/>
          <w:color w:val="auto"/>
          <w:sz w:val="24"/>
          <w:szCs w:val="24"/>
          <w:lang w:eastAsia="ru-RU"/>
        </w:rPr>
        <w:t>Vuex</w:t>
      </w:r>
      <w:proofErr w:type="spellEnd"/>
      <w:r w:rsidRPr="00D850F4">
        <w:rPr>
          <w:i w:val="0"/>
          <w:iCs w:val="0"/>
          <w:color w:val="auto"/>
          <w:sz w:val="24"/>
          <w:szCs w:val="24"/>
          <w:lang w:eastAsia="ru-RU"/>
        </w:rPr>
        <w:t>-экшен, который отправляет запрос к API.</w:t>
      </w:r>
    </w:p>
    <w:p w14:paraId="5F8FCBB6" w14:textId="0D3AAF61" w:rsidR="00D850F4" w:rsidRPr="00D850F4" w:rsidRDefault="00D850F4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D850F4">
        <w:rPr>
          <w:i w:val="0"/>
          <w:iCs w:val="0"/>
          <w:color w:val="auto"/>
          <w:sz w:val="24"/>
          <w:szCs w:val="24"/>
          <w:lang w:eastAsia="ru-RU"/>
        </w:rPr>
        <w:t>Пользователь может закрыть окно по кнопке «×» или кликнув на затемнённый фон, что обеспечивает удобство и привычное поведение модальных окон. Кроме того, внизу формы есть ссылка для перехода к регистрации, которая переключает текущее окно на модальное окно регистрации.</w:t>
      </w:r>
    </w:p>
    <w:p w14:paraId="14B69C93" w14:textId="2A6E34DD" w:rsidR="00D850F4" w:rsidRPr="004F70EF" w:rsidRDefault="00D850F4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D850F4">
        <w:rPr>
          <w:i w:val="0"/>
          <w:iCs w:val="0"/>
          <w:color w:val="auto"/>
          <w:sz w:val="24"/>
          <w:szCs w:val="24"/>
          <w:lang w:eastAsia="ru-RU"/>
        </w:rPr>
        <w:t>Для обработки ошибок реализована логика, которая различает ошибки валидации, ошибки авторизации и серверные сбои, предоставляя пользователю понятные и информативные сообщения.</w:t>
      </w:r>
    </w:p>
    <w:p w14:paraId="44667A4A" w14:textId="063D5E56" w:rsidR="004F70EF" w:rsidRPr="004F70EF" w:rsidRDefault="00D850F4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4F70EF">
        <w:rPr>
          <w:i w:val="0"/>
          <w:iCs w:val="0"/>
          <w:color w:val="auto"/>
          <w:sz w:val="24"/>
          <w:szCs w:val="24"/>
          <w:lang w:eastAsia="ru-RU"/>
        </w:rPr>
        <w:t xml:space="preserve">Подробный код компонента приведён в </w:t>
      </w:r>
      <w:r w:rsidR="007E28AB">
        <w:rPr>
          <w:i w:val="0"/>
          <w:iCs w:val="0"/>
          <w:color w:val="auto"/>
          <w:sz w:val="24"/>
          <w:szCs w:val="24"/>
          <w:lang w:eastAsia="ru-RU"/>
        </w:rPr>
        <w:t>л</w:t>
      </w:r>
      <w:r w:rsidRPr="004F70EF">
        <w:rPr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2C46B1">
        <w:rPr>
          <w:i w:val="0"/>
          <w:iCs w:val="0"/>
          <w:color w:val="auto"/>
          <w:sz w:val="24"/>
          <w:szCs w:val="24"/>
          <w:lang w:eastAsia="ru-RU"/>
        </w:rPr>
        <w:t>44 и 45</w:t>
      </w:r>
      <w:r w:rsidRPr="004F70EF">
        <w:rPr>
          <w:i w:val="0"/>
          <w:iCs w:val="0"/>
          <w:color w:val="auto"/>
          <w:sz w:val="24"/>
          <w:szCs w:val="24"/>
          <w:lang w:eastAsia="ru-RU"/>
        </w:rPr>
        <w:t xml:space="preserve">, а визуальное оформление модального окна показано на </w:t>
      </w:r>
      <w:r w:rsidR="007E28AB">
        <w:rPr>
          <w:i w:val="0"/>
          <w:iCs w:val="0"/>
          <w:color w:val="auto"/>
          <w:sz w:val="24"/>
          <w:szCs w:val="24"/>
          <w:lang w:eastAsia="ru-RU"/>
        </w:rPr>
        <w:t>р</w:t>
      </w:r>
      <w:r w:rsidRPr="004F70EF">
        <w:rPr>
          <w:i w:val="0"/>
          <w:iCs w:val="0"/>
          <w:color w:val="auto"/>
          <w:sz w:val="24"/>
          <w:szCs w:val="24"/>
          <w:lang w:eastAsia="ru-RU"/>
        </w:rPr>
        <w:t xml:space="preserve">исунке </w:t>
      </w:r>
      <w:r w:rsidR="007E28AB">
        <w:rPr>
          <w:i w:val="0"/>
          <w:iCs w:val="0"/>
          <w:color w:val="auto"/>
          <w:sz w:val="24"/>
          <w:szCs w:val="24"/>
          <w:lang w:eastAsia="ru-RU"/>
        </w:rPr>
        <w:t>12</w:t>
      </w:r>
      <w:r w:rsidRPr="004F70EF">
        <w:rPr>
          <w:i w:val="0"/>
          <w:iCs w:val="0"/>
          <w:color w:val="auto"/>
          <w:sz w:val="24"/>
          <w:szCs w:val="24"/>
          <w:lang w:eastAsia="ru-RU"/>
        </w:rPr>
        <w:t>.</w:t>
      </w:r>
    </w:p>
    <w:p w14:paraId="5E57B294" w14:textId="44885CAE" w:rsidR="005B2884" w:rsidRPr="002C46B1" w:rsidRDefault="005B2884" w:rsidP="00D850F4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2C46B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2C46B1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44 - </w:t>
      </w:r>
      <w:r w:rsidR="0087707A" w:rsidRPr="002C46B1">
        <w:rPr>
          <w:i w:val="0"/>
          <w:iCs w:val="0"/>
          <w:color w:val="000000" w:themeColor="text1"/>
          <w:sz w:val="24"/>
          <w:szCs w:val="24"/>
        </w:rPr>
        <w:t>Компонент</w:t>
      </w:r>
      <w:r w:rsidR="0087707A"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57258" w:rsidRPr="002C46B1">
        <w:rPr>
          <w:i w:val="0"/>
          <w:iCs w:val="0"/>
          <w:color w:val="000000" w:themeColor="text1"/>
          <w:sz w:val="24"/>
          <w:szCs w:val="24"/>
          <w:lang w:val="en-US"/>
        </w:rPr>
        <w:t>LoginModal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  <w:proofErr w:type="spellEnd"/>
    </w:p>
    <w:p w14:paraId="7055EE06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2B994023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верлей модального окна авторизации --&gt;</w:t>
      </w:r>
    </w:p>
    <w:p w14:paraId="313E3E2E" w14:textId="77777777" w:rsidR="00D83692" w:rsidRPr="00BB0F50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al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verlay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 @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f</w:t>
      </w:r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3BE43EC8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3E4950DA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а закрытия --&gt;</w:t>
      </w:r>
    </w:p>
    <w:p w14:paraId="1DAF9F01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class="close-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close"&gt;×&lt;/button&gt;</w:t>
      </w:r>
    </w:p>
    <w:p w14:paraId="6F043965" w14:textId="7BC65445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 class="modal-title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вторизаци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101AD7E6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form @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ubmit.prevent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login"&gt;</w:t>
      </w:r>
    </w:p>
    <w:p w14:paraId="70D93DEF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вод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email --&gt;</w:t>
      </w:r>
    </w:p>
    <w:p w14:paraId="3B63C51D" w14:textId="029BC8EA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email" type="email" placeholder="Email" required /&gt;</w:t>
      </w:r>
    </w:p>
    <w:p w14:paraId="7D8DC398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вод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арол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02D41100" w14:textId="2D777793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password" type="password" placeholder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ароль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 /&gt;</w:t>
      </w:r>
    </w:p>
    <w:p w14:paraId="1C9CDCF5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общение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е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CD384CE" w14:textId="5B330F94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</w:t>
      </w:r>
      <w:proofErr w:type="spellEnd"/>
      <w:proofErr w:type="gramEnd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199AACC1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ноп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ход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5DE21A63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type="submit" class="submit-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ойт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1EFD132F" w14:textId="50E9950E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DD5BA4D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Ссылка для перехода к регистрации --&gt;</w:t>
      </w:r>
    </w:p>
    <w:p w14:paraId="3B592012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p class="switch-to-register"&gt;</w:t>
      </w:r>
    </w:p>
    <w:p w14:paraId="6530355E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т аккаунта?</w:t>
      </w:r>
    </w:p>
    <w:p w14:paraId="057C4765" w14:textId="77777777" w:rsidR="00D83692" w:rsidRPr="002C46B1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pa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@click="switchToRegister"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ink</w:t>
      </w:r>
      <w:proofErr w:type="spellEnd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Зарегистрироваться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pa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BCBA4EB" w14:textId="77777777" w:rsidR="00D83692" w:rsidRPr="00BB0F50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E8279D4" w14:textId="77777777" w:rsidR="00D83692" w:rsidRPr="00BB0F50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/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E88852C" w14:textId="77777777" w:rsidR="00D83692" w:rsidRPr="00BB0F50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/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4326E2A5" w14:textId="69A31CE0" w:rsidR="00D83692" w:rsidRPr="002C46B1" w:rsidRDefault="00D83692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mplate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1841B0A" w14:textId="415B0853" w:rsidR="00936269" w:rsidRPr="00BB0F50" w:rsidRDefault="00936269" w:rsidP="00936269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2C46B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BB0F50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2C46B1" w:rsidRPr="002C46B1">
        <w:rPr>
          <w:i w:val="0"/>
          <w:iCs w:val="0"/>
          <w:color w:val="000000" w:themeColor="text1"/>
          <w:sz w:val="24"/>
          <w:szCs w:val="24"/>
        </w:rPr>
        <w:t xml:space="preserve">45 - </w:t>
      </w:r>
      <w:r w:rsidRPr="002C46B1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BB0F50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LoginModal</w:t>
      </w:r>
      <w:proofErr w:type="spellEnd"/>
      <w:r w:rsidRPr="00BB0F50">
        <w:rPr>
          <w:i w:val="0"/>
          <w:iCs w:val="0"/>
          <w:color w:val="000000" w:themeColor="text1"/>
          <w:sz w:val="24"/>
          <w:szCs w:val="24"/>
        </w:rPr>
        <w:t>.</w:t>
      </w:r>
      <w:proofErr w:type="spellStart"/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  <w:proofErr w:type="spellEnd"/>
    </w:p>
    <w:p w14:paraId="49F0C537" w14:textId="77777777" w:rsidR="00936269" w:rsidRPr="00BB0F50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thods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: {</w:t>
      </w:r>
    </w:p>
    <w:p w14:paraId="34CAB76E" w14:textId="77777777" w:rsidR="00936269" w:rsidRPr="00BB0F50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етод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вторизации</w:t>
      </w:r>
    </w:p>
    <w:p w14:paraId="5FEBD8BE" w14:textId="77777777" w:rsidR="00936269" w:rsidRPr="00BB0F50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gin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75E6CC6F" w14:textId="77777777" w:rsidR="00936269" w:rsidRPr="00BB0F50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</w:t>
      </w:r>
      <w:proofErr w:type="spellEnd"/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"";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брос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еред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правкой</w:t>
      </w:r>
    </w:p>
    <w:p w14:paraId="323DAF3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0378AD2D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// Отправка запроса на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через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Vuex</w:t>
      </w:r>
      <w:proofErr w:type="spellEnd"/>
    </w:p>
    <w:p w14:paraId="47984E0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wait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$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ore.dispatch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login", {</w:t>
      </w:r>
    </w:p>
    <w:p w14:paraId="38F6ECC4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email: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email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73E5DCD6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password: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password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5456027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;</w:t>
      </w:r>
    </w:p>
    <w:p w14:paraId="02A876E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/ Закрываем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далку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после успешного входа</w:t>
      </w:r>
    </w:p>
    <w:p w14:paraId="13E64B3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$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it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);</w:t>
      </w:r>
    </w:p>
    <w:p w14:paraId="04DF7764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tch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0BF3E09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/ Обработка ошибок от сервера (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arave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</w:p>
    <w:p w14:paraId="25FCC41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6CFBBD7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const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{ status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 }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10A1260D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через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пример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401)</w:t>
      </w:r>
    </w:p>
    <w:p w14:paraId="113D78B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if (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messag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7E4C1270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errorMessag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messag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476C415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}</w:t>
      </w:r>
    </w:p>
    <w:p w14:paraId="1F1424D7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алидаци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ы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422)</w:t>
      </w:r>
    </w:p>
    <w:p w14:paraId="62D60B5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else if (status === 422 &amp;&amp;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error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487E147F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const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rstField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bject.key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error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[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0];</w:t>
      </w:r>
    </w:p>
    <w:p w14:paraId="27E52AB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errorMessag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error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rstField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[0];</w:t>
      </w:r>
    </w:p>
    <w:p w14:paraId="1DA3D159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} else {</w:t>
      </w:r>
    </w:p>
    <w:p w14:paraId="30A2FF47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errorMessag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ервер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пробуйте позже.";</w:t>
      </w:r>
    </w:p>
    <w:p w14:paraId="78280641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</w:t>
      </w:r>
    </w:p>
    <w:p w14:paraId="3284E60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}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2F7A2CB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.errorMessag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"Сервер не отвечает.";</w:t>
      </w:r>
    </w:p>
    <w:p w14:paraId="7D11E721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32DCD2DA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</w:t>
      </w:r>
    </w:p>
    <w:p w14:paraId="5C91C46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,</w:t>
      </w:r>
    </w:p>
    <w:p w14:paraId="5F28304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ереход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гистрацию</w:t>
      </w:r>
    </w:p>
    <w:p w14:paraId="23D2037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witchToRegister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4ADBD1FC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$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i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witchToRegister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);</w:t>
      </w:r>
    </w:p>
    <w:p w14:paraId="6E137DA5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$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i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close");</w:t>
      </w:r>
    </w:p>
    <w:p w14:paraId="7CC81F9E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,</w:t>
      </w:r>
    </w:p>
    <w:p w14:paraId="2471FA32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ие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кна</w:t>
      </w:r>
    </w:p>
    <w:p w14:paraId="43980523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3A09F9AA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$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i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close");</w:t>
      </w:r>
    </w:p>
    <w:p w14:paraId="2BBBC274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,</w:t>
      </w:r>
    </w:p>
    <w:p w14:paraId="5D1FB1DB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,</w:t>
      </w:r>
    </w:p>
    <w:p w14:paraId="23F716F8" w14:textId="77777777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63803EA9" w14:textId="25B97544" w:rsidR="00936269" w:rsidRPr="002C46B1" w:rsidRDefault="00936269" w:rsidP="009362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crip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38B5735" w14:textId="4B8414BB" w:rsidR="006E23FB" w:rsidRDefault="006E23FB" w:rsidP="006E23FB">
      <w:pPr>
        <w:keepNext/>
        <w:ind w:firstLine="0"/>
        <w:jc w:val="center"/>
      </w:pPr>
      <w:r w:rsidRPr="006E23FB">
        <w:rPr>
          <w:b/>
          <w:bCs/>
          <w:noProof/>
          <w:szCs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3835C801" wp14:editId="475687AA">
            <wp:simplePos x="0" y="0"/>
            <wp:positionH relativeFrom="column">
              <wp:posOffset>262890</wp:posOffset>
            </wp:positionH>
            <wp:positionV relativeFrom="paragraph">
              <wp:posOffset>180975</wp:posOffset>
            </wp:positionV>
            <wp:extent cx="2880000" cy="2484560"/>
            <wp:effectExtent l="0" t="0" r="0" b="0"/>
            <wp:wrapTight wrapText="bothSides">
              <wp:wrapPolygon edited="0">
                <wp:start x="0" y="0"/>
                <wp:lineTo x="0" y="21368"/>
                <wp:lineTo x="21433" y="21368"/>
                <wp:lineTo x="214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8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DEF" w:rsidRPr="003A4582">
        <w:rPr>
          <w:b/>
          <w:bCs/>
          <w:noProof/>
          <w:szCs w:val="24"/>
          <w:lang w:eastAsia="ru-RU"/>
        </w:rPr>
        <w:drawing>
          <wp:inline distT="0" distB="0" distL="0" distR="0" wp14:anchorId="251C2FFD" wp14:editId="200CECB9">
            <wp:extent cx="2160000" cy="267726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E738" w14:textId="6B56CEBA" w:rsidR="006E23FB" w:rsidRPr="00211A64" w:rsidRDefault="006E23FB" w:rsidP="006E23FB">
      <w:pPr>
        <w:pStyle w:val="af3"/>
        <w:ind w:firstLine="0"/>
        <w:jc w:val="center"/>
        <w:rPr>
          <w:sz w:val="24"/>
          <w:szCs w:val="24"/>
        </w:rPr>
      </w:pPr>
      <w:r w:rsidRPr="00211A64">
        <w:rPr>
          <w:sz w:val="24"/>
          <w:szCs w:val="24"/>
        </w:rPr>
        <w:t xml:space="preserve">Рисунок </w:t>
      </w:r>
      <w:r w:rsidR="0087707A" w:rsidRPr="00211A64">
        <w:rPr>
          <w:sz w:val="24"/>
          <w:szCs w:val="24"/>
        </w:rPr>
        <w:t>12</w:t>
      </w:r>
      <w:r w:rsidRPr="00211A64">
        <w:rPr>
          <w:sz w:val="24"/>
          <w:szCs w:val="24"/>
        </w:rPr>
        <w:t xml:space="preserve"> </w:t>
      </w:r>
      <w:r w:rsidR="007164DA" w:rsidRPr="00211A64">
        <w:rPr>
          <w:sz w:val="24"/>
          <w:szCs w:val="24"/>
        </w:rPr>
        <w:t>–</w:t>
      </w:r>
      <w:r w:rsidRPr="00211A64">
        <w:rPr>
          <w:sz w:val="24"/>
          <w:szCs w:val="24"/>
        </w:rPr>
        <w:t xml:space="preserve"> </w:t>
      </w:r>
      <w:r w:rsidR="00EA3982" w:rsidRPr="00211A64">
        <w:rPr>
          <w:sz w:val="24"/>
          <w:szCs w:val="24"/>
        </w:rPr>
        <w:t xml:space="preserve">Модальное окно </w:t>
      </w:r>
      <w:r w:rsidR="007164DA" w:rsidRPr="00211A64">
        <w:rPr>
          <w:sz w:val="24"/>
          <w:szCs w:val="24"/>
        </w:rPr>
        <w:t xml:space="preserve">авторизации </w:t>
      </w:r>
      <w:proofErr w:type="spellStart"/>
      <w:r w:rsidRPr="00211A64">
        <w:rPr>
          <w:sz w:val="24"/>
          <w:szCs w:val="24"/>
          <w:lang w:val="en-US"/>
        </w:rPr>
        <w:t>LoginModal</w:t>
      </w:r>
      <w:proofErr w:type="spellEnd"/>
    </w:p>
    <w:p w14:paraId="7C4593D4" w14:textId="39E9D2AE" w:rsidR="00620DEF" w:rsidRPr="00211A64" w:rsidRDefault="00620DEF" w:rsidP="00620DEF">
      <w:pPr>
        <w:pStyle w:val="af3"/>
        <w:ind w:firstLine="0"/>
        <w:jc w:val="center"/>
        <w:rPr>
          <w:b/>
          <w:bCs/>
          <w:sz w:val="24"/>
          <w:szCs w:val="24"/>
          <w:lang w:eastAsia="ru-RU"/>
        </w:rPr>
      </w:pPr>
      <w:r w:rsidRPr="00211A64">
        <w:rPr>
          <w:sz w:val="24"/>
          <w:szCs w:val="24"/>
        </w:rPr>
        <w:t xml:space="preserve">Рисунок 13 - Модальное окно регистрации </w:t>
      </w:r>
      <w:proofErr w:type="spellStart"/>
      <w:r w:rsidRPr="00211A64">
        <w:rPr>
          <w:sz w:val="24"/>
          <w:szCs w:val="24"/>
          <w:lang w:val="en-US"/>
        </w:rPr>
        <w:t>RegisterModal</w:t>
      </w:r>
      <w:proofErr w:type="spellEnd"/>
    </w:p>
    <w:p w14:paraId="12E538A2" w14:textId="77777777" w:rsidR="007164DA" w:rsidRPr="007164DA" w:rsidRDefault="007164DA" w:rsidP="00672450">
      <w:pPr>
        <w:pStyle w:val="af3"/>
        <w:ind w:firstLine="0"/>
        <w:jc w:val="center"/>
        <w:rPr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7164DA">
        <w:rPr>
          <w:b/>
          <w:bCs/>
          <w:i w:val="0"/>
          <w:iCs w:val="0"/>
          <w:color w:val="auto"/>
          <w:sz w:val="24"/>
          <w:szCs w:val="24"/>
          <w:lang w:eastAsia="ru-RU"/>
        </w:rPr>
        <w:t>Компонент модального окна регистрации (</w:t>
      </w:r>
      <w:proofErr w:type="spellStart"/>
      <w:r w:rsidRPr="007164DA">
        <w:rPr>
          <w:b/>
          <w:bCs/>
          <w:i w:val="0"/>
          <w:iCs w:val="0"/>
          <w:color w:val="auto"/>
          <w:sz w:val="24"/>
          <w:szCs w:val="24"/>
          <w:lang w:eastAsia="ru-RU"/>
        </w:rPr>
        <w:t>RegisterModal</w:t>
      </w:r>
      <w:proofErr w:type="spellEnd"/>
      <w:r w:rsidRPr="007164DA">
        <w:rPr>
          <w:b/>
          <w:bCs/>
          <w:i w:val="0"/>
          <w:iCs w:val="0"/>
          <w:color w:val="auto"/>
          <w:sz w:val="24"/>
          <w:szCs w:val="24"/>
          <w:lang w:eastAsia="ru-RU"/>
        </w:rPr>
        <w:t>)</w:t>
      </w:r>
    </w:p>
    <w:p w14:paraId="4E3A0393" w14:textId="24FE388A" w:rsidR="007164DA" w:rsidRPr="007164DA" w:rsidRDefault="007164DA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7164DA">
        <w:rPr>
          <w:i w:val="0"/>
          <w:iCs w:val="0"/>
          <w:color w:val="auto"/>
          <w:sz w:val="24"/>
          <w:szCs w:val="24"/>
          <w:lang w:eastAsia="ru-RU"/>
        </w:rPr>
        <w:t xml:space="preserve">Компонент </w:t>
      </w:r>
      <w:proofErr w:type="spellStart"/>
      <w:r w:rsidRPr="007164DA">
        <w:rPr>
          <w:i w:val="0"/>
          <w:iCs w:val="0"/>
          <w:color w:val="auto"/>
          <w:sz w:val="24"/>
          <w:szCs w:val="24"/>
          <w:lang w:eastAsia="ru-RU"/>
        </w:rPr>
        <w:t>RegisterModal</w:t>
      </w:r>
      <w:proofErr w:type="spellEnd"/>
      <w:r w:rsidRPr="007164DA">
        <w:rPr>
          <w:i w:val="0"/>
          <w:iCs w:val="0"/>
          <w:color w:val="auto"/>
          <w:sz w:val="24"/>
          <w:szCs w:val="24"/>
          <w:lang w:eastAsia="ru-RU"/>
        </w:rPr>
        <w:t xml:space="preserve"> реализует модальное окно для регистрации новых пользователей. В его составе — форма с обязательными полями для ввода ФИО, </w:t>
      </w:r>
      <w:proofErr w:type="spellStart"/>
      <w:r w:rsidRPr="007164DA">
        <w:rPr>
          <w:i w:val="0"/>
          <w:iCs w:val="0"/>
          <w:color w:val="auto"/>
          <w:sz w:val="24"/>
          <w:szCs w:val="24"/>
          <w:lang w:eastAsia="ru-RU"/>
        </w:rPr>
        <w:t>email</w:t>
      </w:r>
      <w:proofErr w:type="spellEnd"/>
      <w:r w:rsidRPr="007164DA">
        <w:rPr>
          <w:i w:val="0"/>
          <w:iCs w:val="0"/>
          <w:color w:val="auto"/>
          <w:sz w:val="24"/>
          <w:szCs w:val="24"/>
          <w:lang w:eastAsia="ru-RU"/>
        </w:rPr>
        <w:t>, телефона, пароля и выбора пола. Пароль можно временно показать или скрыть с помощью отдельной кнопки, что повышает удобство ввода.</w:t>
      </w:r>
    </w:p>
    <w:p w14:paraId="2010BE07" w14:textId="47CBD003" w:rsidR="007164DA" w:rsidRPr="007164DA" w:rsidRDefault="007164DA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7164DA">
        <w:rPr>
          <w:i w:val="0"/>
          <w:iCs w:val="0"/>
          <w:color w:val="auto"/>
          <w:sz w:val="24"/>
          <w:szCs w:val="24"/>
          <w:lang w:eastAsia="ru-RU"/>
        </w:rPr>
        <w:t xml:space="preserve">При отправке данных форма асинхронно взаимодействует с API, обрабатывая возможные ошибки валидации и отображая их рядом с соответствующими полями. Если сервер возвращает общие ошибки, они показываются через </w:t>
      </w:r>
      <w:proofErr w:type="spellStart"/>
      <w:r w:rsidRPr="007164DA">
        <w:rPr>
          <w:i w:val="0"/>
          <w:iCs w:val="0"/>
          <w:color w:val="auto"/>
          <w:sz w:val="24"/>
          <w:szCs w:val="24"/>
          <w:lang w:eastAsia="ru-RU"/>
        </w:rPr>
        <w:t>alert</w:t>
      </w:r>
      <w:proofErr w:type="spellEnd"/>
      <w:r w:rsidRPr="007164DA">
        <w:rPr>
          <w:i w:val="0"/>
          <w:iCs w:val="0"/>
          <w:color w:val="auto"/>
          <w:sz w:val="24"/>
          <w:szCs w:val="24"/>
          <w:lang w:eastAsia="ru-RU"/>
        </w:rPr>
        <w:t>. Окно можно закрыть кнопкой «×» или кликом по затемнённому фону. Для удобства пользователя предусмотрена ссылка, позволяющая переключиться на форму входа.</w:t>
      </w:r>
    </w:p>
    <w:p w14:paraId="45D7B567" w14:textId="70F7E0AC" w:rsidR="007164DA" w:rsidRPr="007164DA" w:rsidRDefault="007164DA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7164DA">
        <w:rPr>
          <w:i w:val="0"/>
          <w:iCs w:val="0"/>
          <w:color w:val="auto"/>
          <w:sz w:val="24"/>
          <w:szCs w:val="24"/>
          <w:lang w:eastAsia="ru-RU"/>
        </w:rPr>
        <w:t>После успешной регистрации в локальное хранилище сохраняется токен авторизации, и автоматически открывается профиль пользователя. Это обеспечивает плавный и понятный процесс регистрации и входа.</w:t>
      </w:r>
    </w:p>
    <w:p w14:paraId="5DF99AB6" w14:textId="78250D01" w:rsidR="007164DA" w:rsidRPr="007164DA" w:rsidRDefault="007164DA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7164DA">
        <w:rPr>
          <w:i w:val="0"/>
          <w:iCs w:val="0"/>
          <w:color w:val="auto"/>
          <w:sz w:val="24"/>
          <w:szCs w:val="24"/>
          <w:lang w:eastAsia="ru-RU"/>
        </w:rPr>
        <w:t xml:space="preserve">Подробный код компонента представлен в 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л</w:t>
      </w:r>
      <w:r w:rsidRPr="007164DA">
        <w:rPr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2C46B1">
        <w:rPr>
          <w:i w:val="0"/>
          <w:iCs w:val="0"/>
          <w:color w:val="auto"/>
          <w:sz w:val="24"/>
          <w:szCs w:val="24"/>
          <w:lang w:eastAsia="ru-RU"/>
        </w:rPr>
        <w:t>46 и 47</w:t>
      </w:r>
      <w:r w:rsidRPr="007164DA">
        <w:rPr>
          <w:i w:val="0"/>
          <w:iCs w:val="0"/>
          <w:color w:val="auto"/>
          <w:sz w:val="24"/>
          <w:szCs w:val="24"/>
          <w:lang w:eastAsia="ru-RU"/>
        </w:rPr>
        <w:t xml:space="preserve">, а визуальное оформление показано на 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р</w:t>
      </w:r>
      <w:r w:rsidRPr="007164DA">
        <w:rPr>
          <w:i w:val="0"/>
          <w:iCs w:val="0"/>
          <w:color w:val="auto"/>
          <w:sz w:val="24"/>
          <w:szCs w:val="24"/>
          <w:lang w:eastAsia="ru-RU"/>
        </w:rPr>
        <w:t xml:space="preserve">исунке 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13</w:t>
      </w:r>
      <w:r w:rsidRPr="007164DA">
        <w:rPr>
          <w:i w:val="0"/>
          <w:iCs w:val="0"/>
          <w:color w:val="auto"/>
          <w:sz w:val="24"/>
          <w:szCs w:val="24"/>
          <w:lang w:eastAsia="ru-RU"/>
        </w:rPr>
        <w:t>.</w:t>
      </w:r>
    </w:p>
    <w:p w14:paraId="2957B18E" w14:textId="1B07B379" w:rsidR="001328FA" w:rsidRPr="002C46B1" w:rsidRDefault="001328FA" w:rsidP="007164DA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2C46B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2C46B1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46 - </w:t>
      </w:r>
      <w:r w:rsidR="0087707A" w:rsidRPr="002C46B1">
        <w:rPr>
          <w:i w:val="0"/>
          <w:iCs w:val="0"/>
          <w:color w:val="000000" w:themeColor="text1"/>
          <w:sz w:val="24"/>
          <w:szCs w:val="24"/>
        </w:rPr>
        <w:t>Компонент</w:t>
      </w:r>
      <w:r w:rsidR="0087707A"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RegisterModal.vue</w:t>
      </w:r>
      <w:proofErr w:type="spellEnd"/>
    </w:p>
    <w:p w14:paraId="7B512370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72C98BBA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верлей, закрывается при клике вне модального окна --&gt;</w:t>
      </w:r>
    </w:p>
    <w:p w14:paraId="39024B24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modal-overlay" @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self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lose"&gt;</w:t>
      </w:r>
    </w:p>
    <w:p w14:paraId="28098590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moda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1055A4DB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а закрытия окна --&gt;</w:t>
      </w:r>
    </w:p>
    <w:p w14:paraId="40A21A3C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class="close-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close"&gt;×&lt;/button&gt;</w:t>
      </w:r>
    </w:p>
    <w:p w14:paraId="00B37832" w14:textId="08886931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 class="modal-title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гистраци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0016C406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Форма регистрации --&gt;</w:t>
      </w:r>
    </w:p>
    <w:p w14:paraId="046AD3F4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@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ubmit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event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gister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1151F858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input v-model="name" type="text" placeholder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О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 /&gt;</w:t>
      </w:r>
    </w:p>
    <w:p w14:paraId="6F89D71B" w14:textId="74384388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errors.name" class="error-message"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{{ errors.name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0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}}&lt;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160E201F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email" type="email" placeholder="Email" required /&gt;</w:t>
      </w:r>
    </w:p>
    <w:p w14:paraId="22B03729" w14:textId="2D83A43B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&lt;div v-if="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s.email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&gt;{{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s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0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}}&lt;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5D40EDE5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phone" type="text" placeholder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лефон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 /&gt;</w:t>
      </w:r>
    </w:p>
    <w:p w14:paraId="760712C1" w14:textId="2E402D99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s.telephon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&gt;{{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s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lephon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0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}}&lt;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08677C3D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Блок с паролем и кнопкой показа/скрытия --&gt;</w:t>
      </w:r>
    </w:p>
    <w:p w14:paraId="0515E909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password-wrapper"&gt;</w:t>
      </w:r>
    </w:p>
    <w:p w14:paraId="3499AC94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</w:t>
      </w:r>
    </w:p>
    <w:p w14:paraId="067E66FC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type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Password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?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'text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: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'password'"</w:t>
      </w:r>
    </w:p>
    <w:p w14:paraId="3A419462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model="password"</w:t>
      </w:r>
    </w:p>
    <w:p w14:paraId="00E64E58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placeholder=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ароль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1E58382C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required</w:t>
      </w:r>
    </w:p>
    <w:p w14:paraId="396FBE49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/&gt;</w:t>
      </w:r>
    </w:p>
    <w:p w14:paraId="0EE3D4BF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button type="button" class="toggle-password" @click="togglePassword"&gt;</w:t>
      </w:r>
    </w:p>
    <w:p w14:paraId="5565537D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Password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? '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крыть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: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'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казать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}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2B40D3C7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button&gt;</w:t>
      </w:r>
    </w:p>
    <w:p w14:paraId="71094C50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75DD4897" w14:textId="6F2208F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s.password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&gt;{{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s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assword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0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}}&lt;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4536C8AF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select v-model="gender" required&gt;</w:t>
      </w:r>
    </w:p>
    <w:p w14:paraId="61BDB6EA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option value="male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ужской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461F2AF0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option value="female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Женский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34BF23A9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select&gt;</w:t>
      </w:r>
    </w:p>
    <w:p w14:paraId="472F7C19" w14:textId="07BEE964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s.gender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&gt;{{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s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nder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0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}}&lt;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03B89FC1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type="submit" class="submit-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регистрироватьс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02A9BBB8" w14:textId="420C45F8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44933638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Переключение на форму авторизации --&gt;</w:t>
      </w:r>
    </w:p>
    <w:p w14:paraId="5E93DAE9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p class="switch-to-login"&gt;</w:t>
      </w:r>
    </w:p>
    <w:p w14:paraId="694201F2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же есть аккаунт? &lt;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pa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@click="switchToLogin"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ink</w:t>
      </w:r>
      <w:proofErr w:type="spellEnd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Авторизация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pa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45190EF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p&gt;</w:t>
      </w:r>
    </w:p>
    <w:p w14:paraId="6831E981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5DD7DB0B" w14:textId="77777777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09D6327E" w14:textId="6BE50E1D" w:rsidR="00B0533E" w:rsidRPr="002C46B1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43ABEFD0" w14:textId="5C838715" w:rsidR="00B0533E" w:rsidRPr="00BB0F50" w:rsidRDefault="00D83DD8" w:rsidP="00D83DD8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2C46B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2C46B1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47 - </w:t>
      </w:r>
      <w:r w:rsidRPr="002C46B1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RegisterModal</w:t>
      </w:r>
      <w:r w:rsidRPr="00BB0F50"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  <w:proofErr w:type="spellEnd"/>
    </w:p>
    <w:p w14:paraId="00AF7BE2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method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: {</w:t>
      </w:r>
    </w:p>
    <w:p w14:paraId="67303064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ереключение видимости пароля</w:t>
      </w:r>
    </w:p>
    <w:p w14:paraId="3EBD5B60" w14:textId="77777777" w:rsidR="00942F09" w:rsidRPr="00BB0F50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ogglePassword</w:t>
      </w:r>
      <w:proofErr w:type="spell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01673829" w14:textId="77777777" w:rsidR="00942F09" w:rsidRPr="00BB0F50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Password</w:t>
      </w:r>
      <w:proofErr w:type="spellEnd"/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 !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Password</w:t>
      </w:r>
      <w:proofErr w:type="spell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6FE23EE7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,</w:t>
      </w:r>
    </w:p>
    <w:p w14:paraId="55942518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тправка данных на сервер для регистрации</w:t>
      </w:r>
    </w:p>
    <w:p w14:paraId="2F5FF4CB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sync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gister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0F3ED8E1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.error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{}; // Сброс ошибок перед запросом</w:t>
      </w:r>
    </w:p>
    <w:p w14:paraId="7912EE00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66417407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// Подготовка объекта с данными для API</w:t>
      </w:r>
    </w:p>
    <w:p w14:paraId="780D1E76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questData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{</w:t>
      </w:r>
    </w:p>
    <w:p w14:paraId="2A56809E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name: this.name,</w:t>
      </w:r>
    </w:p>
    <w:p w14:paraId="5390E8AA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email: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email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793AB598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telephone: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phon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</w:t>
      </w:r>
      <w:r w:rsidRPr="002C46B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лефон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жет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сутствовать</w:t>
      </w:r>
    </w:p>
    <w:p w14:paraId="5C558160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sex: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gender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"male",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еобразуем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oolea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API</w:t>
      </w:r>
    </w:p>
    <w:p w14:paraId="57513523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password: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password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617063D1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};</w:t>
      </w:r>
    </w:p>
    <w:p w14:paraId="2FB23C8B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const response = await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os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"/register",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questData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63C95E63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3F36D727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sponse.statu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== 201) {</w:t>
      </w:r>
    </w:p>
    <w:p w14:paraId="35E8CF2E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// Сохраняем токен и закрываем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далку</w:t>
      </w:r>
      <w:proofErr w:type="spellEnd"/>
    </w:p>
    <w:p w14:paraId="3F60F3A6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.setItem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_toke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",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token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056FFC47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Вы успешно зарегистрированы!");</w:t>
      </w:r>
    </w:p>
    <w:p w14:paraId="342DE285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$</w:t>
      </w:r>
      <w:proofErr w:type="spellStart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mi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os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);</w:t>
      </w:r>
    </w:p>
    <w:p w14:paraId="5F57E108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$</w:t>
      </w:r>
      <w:proofErr w:type="spellStart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mi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openProfil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); // Открываем профиль после регистрации</w:t>
      </w:r>
    </w:p>
    <w:p w14:paraId="4960CC25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218471EC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 catch (error) {</w:t>
      </w:r>
    </w:p>
    <w:p w14:paraId="71133356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if (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08A56AD3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//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алидационные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API</w:t>
      </w:r>
    </w:p>
    <w:p w14:paraId="4CFFC870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const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rverError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error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0BB95BD7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if (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rverError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6104F0D7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error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rverError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1598489E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} else {</w:t>
      </w:r>
    </w:p>
    <w:p w14:paraId="0E268714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lert(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messag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гистраци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);</w:t>
      </w:r>
    </w:p>
    <w:p w14:paraId="7718CE26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0DA97760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}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3955632F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Что-то пошло не так");</w:t>
      </w:r>
    </w:p>
    <w:p w14:paraId="1BCADC97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}</w:t>
      </w:r>
    </w:p>
    <w:p w14:paraId="507D5084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}</w:t>
      </w:r>
    </w:p>
    <w:p w14:paraId="7286B29D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,</w:t>
      </w:r>
    </w:p>
    <w:p w14:paraId="347F28FF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ереход на форму авторизации</w:t>
      </w:r>
    </w:p>
    <w:p w14:paraId="0D549123" w14:textId="77777777" w:rsidR="00942F09" w:rsidRPr="00BB0F50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witchToLogin</w:t>
      </w:r>
      <w:proofErr w:type="spell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00509EAC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$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i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witchToLogi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);</w:t>
      </w:r>
    </w:p>
    <w:p w14:paraId="2FE3CD61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$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i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close");</w:t>
      </w:r>
    </w:p>
    <w:p w14:paraId="514AD21D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,</w:t>
      </w:r>
    </w:p>
    <w:p w14:paraId="3E6B7C86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3C95004A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/ Закрытие модального окна</w:t>
      </w:r>
    </w:p>
    <w:p w14:paraId="3B38E808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112A49E2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$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it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);</w:t>
      </w:r>
    </w:p>
    <w:p w14:paraId="1E6127D0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,</w:t>
      </w:r>
    </w:p>
    <w:p w14:paraId="10411FB2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,</w:t>
      </w:r>
    </w:p>
    <w:p w14:paraId="2D69ADEE" w14:textId="77777777" w:rsidR="00942F09" w:rsidRPr="002C46B1" w:rsidRDefault="00942F09" w:rsidP="00942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40D663C3" w14:textId="17387114" w:rsidR="003A4582" w:rsidRPr="002C46B1" w:rsidRDefault="00942F09" w:rsidP="00620D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crip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A4973C1" w14:textId="77777777" w:rsidR="0063365E" w:rsidRPr="0063365E" w:rsidRDefault="0063365E" w:rsidP="00672450">
      <w:pPr>
        <w:pStyle w:val="af3"/>
        <w:ind w:firstLine="0"/>
        <w:jc w:val="center"/>
        <w:rPr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63365E">
        <w:rPr>
          <w:b/>
          <w:bCs/>
          <w:i w:val="0"/>
          <w:iCs w:val="0"/>
          <w:color w:val="auto"/>
          <w:sz w:val="24"/>
          <w:szCs w:val="24"/>
          <w:lang w:eastAsia="ru-RU"/>
        </w:rPr>
        <w:t>Компонент модального окна профиля (</w:t>
      </w:r>
      <w:proofErr w:type="spellStart"/>
      <w:r w:rsidRPr="0063365E">
        <w:rPr>
          <w:b/>
          <w:bCs/>
          <w:i w:val="0"/>
          <w:iCs w:val="0"/>
          <w:color w:val="auto"/>
          <w:sz w:val="24"/>
          <w:szCs w:val="24"/>
          <w:lang w:eastAsia="ru-RU"/>
        </w:rPr>
        <w:t>ProfileModal</w:t>
      </w:r>
      <w:proofErr w:type="spellEnd"/>
      <w:r w:rsidRPr="0063365E">
        <w:rPr>
          <w:b/>
          <w:bCs/>
          <w:i w:val="0"/>
          <w:iCs w:val="0"/>
          <w:color w:val="auto"/>
          <w:sz w:val="24"/>
          <w:szCs w:val="24"/>
          <w:lang w:eastAsia="ru-RU"/>
        </w:rPr>
        <w:t>)</w:t>
      </w:r>
    </w:p>
    <w:p w14:paraId="16B8639E" w14:textId="559E4853" w:rsidR="0063365E" w:rsidRPr="0063365E" w:rsidRDefault="0063365E" w:rsidP="0087707A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63365E">
        <w:rPr>
          <w:i w:val="0"/>
          <w:iCs w:val="0"/>
          <w:color w:val="auto"/>
          <w:sz w:val="24"/>
          <w:szCs w:val="24"/>
          <w:lang w:eastAsia="ru-RU"/>
        </w:rPr>
        <w:t xml:space="preserve">Данный компонент отображает информацию о текущем пользователе и предоставляет возможность редактирования его данных. В модальном окне выводятся поля для ФИО, </w:t>
      </w:r>
      <w:proofErr w:type="spellStart"/>
      <w:r w:rsidRPr="0063365E">
        <w:rPr>
          <w:i w:val="0"/>
          <w:iCs w:val="0"/>
          <w:color w:val="auto"/>
          <w:sz w:val="24"/>
          <w:szCs w:val="24"/>
          <w:lang w:eastAsia="ru-RU"/>
        </w:rPr>
        <w:t>email</w:t>
      </w:r>
      <w:proofErr w:type="spellEnd"/>
      <w:r w:rsidRPr="0063365E">
        <w:rPr>
          <w:i w:val="0"/>
          <w:iCs w:val="0"/>
          <w:color w:val="auto"/>
          <w:sz w:val="24"/>
          <w:szCs w:val="24"/>
          <w:lang w:eastAsia="ru-RU"/>
        </w:rPr>
        <w:t xml:space="preserve"> и телефона, а также кнопки «Редактировать» и «Выйти». При нажатии на «Редактировать» поля становятся доступны для изменения, и появляется возможность сохранить или отменить внесённые правки.</w:t>
      </w:r>
    </w:p>
    <w:p w14:paraId="34C3C40E" w14:textId="344975AA" w:rsidR="0063365E" w:rsidRPr="0063365E" w:rsidRDefault="0063365E" w:rsidP="0087707A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63365E">
        <w:rPr>
          <w:i w:val="0"/>
          <w:iCs w:val="0"/>
          <w:color w:val="auto"/>
          <w:sz w:val="24"/>
          <w:szCs w:val="24"/>
          <w:lang w:eastAsia="ru-RU"/>
        </w:rPr>
        <w:t>Все изменения отправляются асинхронно на сервер через API с обработкой возможных ошибок валидации, которые выводятся рядом с соответствующими полями. Если при загрузке данных или сохранении произошли критические ошибки, отображается сообщение и даётся возможность повторить попытку. Выход из системы происходит с очисткой токена и уведомлением родительского компонента.</w:t>
      </w:r>
    </w:p>
    <w:p w14:paraId="557AEBBB" w14:textId="3156493E" w:rsidR="0063365E" w:rsidRPr="0063365E" w:rsidRDefault="0063365E" w:rsidP="0087707A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63365E">
        <w:rPr>
          <w:i w:val="0"/>
          <w:iCs w:val="0"/>
          <w:color w:val="auto"/>
          <w:sz w:val="24"/>
          <w:szCs w:val="24"/>
          <w:lang w:eastAsia="ru-RU"/>
        </w:rPr>
        <w:t xml:space="preserve">Модальное окно закрывается нажатием на кнопку «×» или кликом на затемнённый фон. При наличии </w:t>
      </w:r>
      <w:r w:rsidR="00AA3D34" w:rsidRPr="0063365E">
        <w:rPr>
          <w:i w:val="0"/>
          <w:iCs w:val="0"/>
          <w:color w:val="auto"/>
          <w:sz w:val="24"/>
          <w:szCs w:val="24"/>
          <w:lang w:eastAsia="ru-RU"/>
        </w:rPr>
        <w:t>не сохранённых</w:t>
      </w:r>
      <w:r w:rsidRPr="0063365E">
        <w:rPr>
          <w:i w:val="0"/>
          <w:iCs w:val="0"/>
          <w:color w:val="auto"/>
          <w:sz w:val="24"/>
          <w:szCs w:val="24"/>
          <w:lang w:eastAsia="ru-RU"/>
        </w:rPr>
        <w:t xml:space="preserve"> изменений пользователь получает предупреждение перед закрытием.</w:t>
      </w:r>
    </w:p>
    <w:p w14:paraId="1C6E7C2B" w14:textId="4BEFBAD6" w:rsidR="0063365E" w:rsidRPr="0063365E" w:rsidRDefault="0063365E" w:rsidP="0087707A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63365E">
        <w:rPr>
          <w:i w:val="0"/>
          <w:iCs w:val="0"/>
          <w:color w:val="auto"/>
          <w:sz w:val="24"/>
          <w:szCs w:val="24"/>
          <w:lang w:eastAsia="ru-RU"/>
        </w:rPr>
        <w:t xml:space="preserve">Подробный код компонента приведён в 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л</w:t>
      </w:r>
      <w:r w:rsidRPr="0063365E">
        <w:rPr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2C46B1">
        <w:rPr>
          <w:i w:val="0"/>
          <w:iCs w:val="0"/>
          <w:color w:val="auto"/>
          <w:sz w:val="24"/>
          <w:szCs w:val="24"/>
          <w:lang w:eastAsia="ru-RU"/>
        </w:rPr>
        <w:t>48</w:t>
      </w:r>
      <w:r w:rsidRPr="0063365E">
        <w:rPr>
          <w:i w:val="0"/>
          <w:iCs w:val="0"/>
          <w:color w:val="auto"/>
          <w:sz w:val="24"/>
          <w:szCs w:val="24"/>
          <w:lang w:eastAsia="ru-RU"/>
        </w:rPr>
        <w:t xml:space="preserve">, визуальное оформление — на 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р</w:t>
      </w:r>
      <w:r w:rsidRPr="0063365E">
        <w:rPr>
          <w:i w:val="0"/>
          <w:iCs w:val="0"/>
          <w:color w:val="auto"/>
          <w:sz w:val="24"/>
          <w:szCs w:val="24"/>
          <w:lang w:eastAsia="ru-RU"/>
        </w:rPr>
        <w:t>исунке 1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4</w:t>
      </w:r>
      <w:r w:rsidRPr="0063365E">
        <w:rPr>
          <w:i w:val="0"/>
          <w:iCs w:val="0"/>
          <w:color w:val="auto"/>
          <w:sz w:val="24"/>
          <w:szCs w:val="24"/>
          <w:lang w:eastAsia="ru-RU"/>
        </w:rPr>
        <w:t>.</w:t>
      </w:r>
    </w:p>
    <w:p w14:paraId="4E479F63" w14:textId="0E5195A9" w:rsidR="00B56C6B" w:rsidRPr="002C46B1" w:rsidRDefault="00B56C6B" w:rsidP="0063365E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2C46B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2C46B1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48 - </w:t>
      </w:r>
      <w:r w:rsidR="0087707A" w:rsidRPr="002C46B1">
        <w:rPr>
          <w:i w:val="0"/>
          <w:iCs w:val="0"/>
          <w:color w:val="000000" w:themeColor="text1"/>
          <w:sz w:val="24"/>
          <w:szCs w:val="24"/>
        </w:rPr>
        <w:t>Компонент</w:t>
      </w:r>
      <w:r w:rsidR="0087707A"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ProfileModal.vue</w:t>
      </w:r>
      <w:proofErr w:type="spellEnd"/>
    </w:p>
    <w:p w14:paraId="48F29298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1CEEBAB8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 v-if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Visibl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overlay" @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self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handleClose"&gt;</w:t>
      </w:r>
    </w:p>
    <w:p w14:paraId="0D7DF518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content"&gt;</w:t>
      </w:r>
    </w:p>
    <w:p w14:paraId="343061CD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филь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00B0D311" w14:textId="5650CE31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 @click="handleClose" class="close-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×&lt;/button&gt;</w:t>
      </w:r>
    </w:p>
    <w:p w14:paraId="1A9DF557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v-if="loading" class="loading-state"&gt;</w:t>
      </w:r>
    </w:p>
    <w:p w14:paraId="38D9CCFE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spinner"&gt;&lt;/div&gt;</w:t>
      </w:r>
    </w:p>
    <w:p w14:paraId="169A0F12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&lt;p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&lt;/p&gt;</w:t>
      </w:r>
    </w:p>
    <w:p w14:paraId="65C9A083" w14:textId="750317AC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031FA759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v-else-if="user &amp;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amp; !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Editing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profile-info"&gt;</w:t>
      </w:r>
    </w:p>
    <w:p w14:paraId="7063A811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avatar-placeholder"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getInitials</w:t>
      </w:r>
      <w:proofErr w:type="spellEnd"/>
      <w:proofErr w:type="gramEnd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(user.name</w:t>
      </w:r>
      <w:proofErr w:type="gramStart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) }}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3A3390DC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info-item"&gt;&lt;span class="label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м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span&gt; &lt;span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user.name</w:t>
      </w:r>
      <w:proofErr w:type="gramEnd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pan&gt;&lt;/div&gt;</w:t>
      </w:r>
    </w:p>
    <w:p w14:paraId="67491C10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info-item"&gt;&lt;span class="label"&gt;Email:&lt;/span&gt; &lt;span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proofErr w:type="gramEnd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proofErr w:type="spellEnd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pan&gt;&lt;/div&gt;</w:t>
      </w:r>
    </w:p>
    <w:p w14:paraId="7AC69156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.telephon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info-item"&gt;&lt;span class="label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лефон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span&gt; &lt;span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proofErr w:type="gramEnd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telephone</w:t>
      </w:r>
      <w:proofErr w:type="spellEnd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pan&gt;&lt;/div&gt;</w:t>
      </w:r>
    </w:p>
    <w:p w14:paraId="2EC2964A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actions"&gt;</w:t>
      </w:r>
    </w:p>
    <w:p w14:paraId="7A0C6D12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button @click="startEditing" class="edit-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дактировать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49C143B9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button @click="logout" class="logout-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йт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164FF789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3ED4A09E" w14:textId="12B01494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7E229254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v-else-if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Editing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dit-form"&gt;</w:t>
      </w:r>
    </w:p>
    <w:p w14:paraId="0F54A4EB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form-group"&gt;</w:t>
      </w:r>
    </w:p>
    <w:p w14:paraId="3D477D59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 for="name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м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label&gt;</w:t>
      </w:r>
    </w:p>
    <w:p w14:paraId="7AA09F16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</w:t>
      </w:r>
    </w:p>
    <w:p w14:paraId="7F041470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id="name"</w:t>
      </w:r>
    </w:p>
    <w:p w14:paraId="5A90F9DB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model="editForm.name"</w:t>
      </w:r>
    </w:p>
    <w:p w14:paraId="06CE396D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type="text"</w:t>
      </w:r>
    </w:p>
    <w:p w14:paraId="307DCF88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="form-input"</w:t>
      </w:r>
    </w:p>
    <w:p w14:paraId="658F7270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&gt;</w:t>
      </w:r>
    </w:p>
    <w:p w14:paraId="4B263151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шибка с применением стиля из примера --&gt;</w:t>
      </w:r>
    </w:p>
    <w:p w14:paraId="133EC938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validationErrors.name" class="error-message"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{{ validationErrors.name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0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}}&lt;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0257C5CD" w14:textId="0812253F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7C4BEC16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form-group"&gt;</w:t>
      </w:r>
    </w:p>
    <w:p w14:paraId="07AD050E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 for="email"&gt;Email:&lt;/label&gt;</w:t>
      </w:r>
    </w:p>
    <w:p w14:paraId="13A79446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</w:t>
      </w:r>
    </w:p>
    <w:p w14:paraId="1EEFFF06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id="email"</w:t>
      </w:r>
    </w:p>
    <w:p w14:paraId="7817487E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model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ditForm.emai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044F645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type="email"</w:t>
      </w:r>
    </w:p>
    <w:p w14:paraId="60A88F81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="form-input"</w:t>
      </w:r>
    </w:p>
    <w:p w14:paraId="3D962AEB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/&gt;</w:t>
      </w:r>
    </w:p>
    <w:p w14:paraId="44F95828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v-if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idationErrors.emai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&gt;{{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idationErrors.email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0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}}&lt;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21770D0F" w14:textId="3B2B8D32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6F3CB909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form-group"&gt;</w:t>
      </w:r>
    </w:p>
    <w:p w14:paraId="07937E24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 for="telephone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лефон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label&gt;</w:t>
      </w:r>
    </w:p>
    <w:p w14:paraId="405AE5E6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</w:t>
      </w:r>
    </w:p>
    <w:p w14:paraId="7A327295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id="telephone"</w:t>
      </w:r>
    </w:p>
    <w:p w14:paraId="7C62A9A6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model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ditForm.telephon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70133851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type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2C6474BC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="form-input"</w:t>
      </w:r>
    </w:p>
    <w:p w14:paraId="24DF2D23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/&gt;</w:t>
      </w:r>
    </w:p>
    <w:p w14:paraId="20D34D37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v-if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idationErrors.telephon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&gt;{{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idationErrors.telephon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0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}}&lt;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4A39EE65" w14:textId="10D4908F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2B7B7109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form-actions"&gt;</w:t>
      </w:r>
    </w:p>
    <w:p w14:paraId="39AC1FAA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button @click="saveChanges" class="save-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disabled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Saving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1B479BD8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Saving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? 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хранение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хранить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}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25327434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button&gt;</w:t>
      </w:r>
    </w:p>
    <w:p w14:paraId="1BA0B45A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button @click="cancelEditing" class="cancel-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мен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7AF8B46F" w14:textId="45BA65D0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322F082D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ща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515977F2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 style="margin-top: 15px;"&gt;</w:t>
      </w:r>
    </w:p>
    <w:p w14:paraId="705B5155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</w:t>
      </w:r>
      <w:proofErr w:type="spellEnd"/>
      <w:proofErr w:type="gramEnd"/>
      <w:r w:rsidRPr="002C46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</w:p>
    <w:p w14:paraId="7A4C2296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51DF9B3E" w14:textId="1AE0A851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0A536B80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&lt;div v-else class="error-state"&gt;</w:t>
      </w:r>
    </w:p>
    <w:p w14:paraId="3D4FB609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&lt;p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-message</w:t>
      </w:r>
      <w:proofErr w:type="spellEnd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  <w:r w:rsidRPr="002C46B1">
        <w:rPr>
          <w:rFonts w:ascii="Segoe UI Emoji" w:eastAsia="Times New Roman" w:hAnsi="Segoe UI Emoji" w:cs="Segoe UI Emoji"/>
          <w:color w:val="000000" w:themeColor="text1"/>
          <w:kern w:val="0"/>
          <w:sz w:val="20"/>
          <w:szCs w:val="20"/>
          <w:lang w:eastAsia="ru-RU"/>
          <w14:ligatures w14:val="none"/>
        </w:rPr>
        <w:t>⚠</w:t>
      </w:r>
      <w:proofErr w:type="gramEnd"/>
      <w:r w:rsidRPr="002C46B1">
        <w:rPr>
          <w:rFonts w:ascii="Segoe UI Emoji" w:eastAsia="Times New Roman" w:hAnsi="Segoe UI Emoji" w:cs="Segoe UI Emoji"/>
          <w:color w:val="000000" w:themeColor="text1"/>
          <w:kern w:val="0"/>
          <w:sz w:val="20"/>
          <w:szCs w:val="20"/>
          <w:lang w:eastAsia="ru-RU"/>
          <w14:ligatures w14:val="none"/>
        </w:rPr>
        <w:t>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Не удалось загрузить данные профиля&lt;/p&gt;</w:t>
      </w:r>
    </w:p>
    <w:p w14:paraId="36075B60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@click="retryLoading" class="retry-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вторить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пытку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53493F20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@click="logout" class="logout-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йт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3C0792E1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099A9CEE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0B830C1D" w14:textId="77777777" w:rsidR="004833D5" w:rsidRPr="002C46B1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14FEA271" w14:textId="595C5D99" w:rsidR="004833D5" w:rsidRPr="002C46B1" w:rsidRDefault="004833D5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03F6CF5C" w14:textId="671E29E0" w:rsidR="005E3952" w:rsidRPr="00BB0F50" w:rsidRDefault="005E3952" w:rsidP="005E3952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2C46B1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2C46B1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49 - </w:t>
      </w:r>
      <w:r w:rsidRPr="002C46B1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ProfileModal</w:t>
      </w:r>
      <w:r w:rsidRPr="00BB0F50"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  <w:r w:rsidRPr="002C46B1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  <w:proofErr w:type="spellEnd"/>
    </w:p>
    <w:p w14:paraId="055BC9A3" w14:textId="77777777" w:rsidR="005E3952" w:rsidRPr="00BB0F50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thods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{</w:t>
      </w:r>
    </w:p>
    <w:p w14:paraId="2D5313EF" w14:textId="77777777" w:rsidR="005E3952" w:rsidRPr="00BB0F50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я</w:t>
      </w:r>
    </w:p>
    <w:p w14:paraId="6730879F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sync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UserData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4BCFC9C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ry {</w:t>
      </w:r>
    </w:p>
    <w:p w14:paraId="7D7C0000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loading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1918E8C1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error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ull;</w:t>
      </w:r>
    </w:p>
    <w:p w14:paraId="6BA5E530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const token =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.getItem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_toke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);</w:t>
      </w:r>
    </w:p>
    <w:p w14:paraId="565661AA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if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token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) throw new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кен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сутствует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);</w:t>
      </w:r>
    </w:p>
    <w:p w14:paraId="4AEDA115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194972CE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const response = await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/profile", {</w:t>
      </w:r>
    </w:p>
    <w:p w14:paraId="31C609F3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headers: {</w:t>
      </w:r>
    </w:p>
    <w:p w14:paraId="15788333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Authorization: `Bearer ${token}`</w:t>
      </w:r>
    </w:p>
    <w:p w14:paraId="4B4DFFC9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}</w:t>
      </w:r>
    </w:p>
    <w:p w14:paraId="0A5AAE1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});</w:t>
      </w:r>
    </w:p>
    <w:p w14:paraId="53D4992B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user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data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1E04DC0B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editForm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{</w:t>
      </w:r>
    </w:p>
    <w:p w14:paraId="3B7A482B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name: this.user.name,</w:t>
      </w:r>
    </w:p>
    <w:p w14:paraId="5D2F7FF9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email: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.email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024D51F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telephone: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.telephon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""</w:t>
      </w:r>
    </w:p>
    <w:p w14:paraId="6B4D6643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};</w:t>
      </w:r>
    </w:p>
    <w:p w14:paraId="1358FEC6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 catch (error) {</w:t>
      </w:r>
    </w:p>
    <w:p w14:paraId="5832A1A8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е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филя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", error);</w:t>
      </w:r>
    </w:p>
    <w:p w14:paraId="29709EEC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error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data?.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ssag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messag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608D84FF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if (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statu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401)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handleForceLogout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;</w:t>
      </w:r>
    </w:p>
    <w:p w14:paraId="30340C7F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}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inally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57D02027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.loading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666E64F6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}</w:t>
      </w:r>
    </w:p>
    <w:p w14:paraId="342427AE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,</w:t>
      </w:r>
    </w:p>
    <w:p w14:paraId="6A1310C8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олучение инициалов пользователя для аватара</w:t>
      </w:r>
    </w:p>
    <w:p w14:paraId="7877A8F0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tInitial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name) {</w:t>
      </w:r>
    </w:p>
    <w:p w14:paraId="2198E8B0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return name</w:t>
      </w:r>
    </w:p>
    <w:p w14:paraId="02237831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split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 ")</w:t>
      </w:r>
    </w:p>
    <w:p w14:paraId="25C69185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map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(part) =&gt;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art[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0])</w:t>
      </w:r>
    </w:p>
    <w:p w14:paraId="4DC96B1E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join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")</w:t>
      </w:r>
    </w:p>
    <w:p w14:paraId="431F3989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oUpperCas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;</w:t>
      </w:r>
    </w:p>
    <w:p w14:paraId="1FEF1C3B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,</w:t>
      </w:r>
    </w:p>
    <w:p w14:paraId="331AC6A5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чать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дактирование</w:t>
      </w:r>
    </w:p>
    <w:p w14:paraId="25437F29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artEditing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29720BDB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isEditing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173DA0BC" w14:textId="77777777" w:rsidR="005E3952" w:rsidRPr="00BB0F50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idationErrors</w:t>
      </w:r>
      <w:proofErr w:type="spellEnd"/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{};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чистка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ок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чале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дактирования</w:t>
      </w:r>
    </w:p>
    <w:p w14:paraId="324C0D69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,</w:t>
      </w:r>
    </w:p>
    <w:p w14:paraId="2AAB4911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тмена редактирования, восстановление данных</w:t>
      </w:r>
    </w:p>
    <w:p w14:paraId="081ED570" w14:textId="77777777" w:rsidR="005E3952" w:rsidRPr="00BB0F50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ncelEditing</w:t>
      </w:r>
      <w:proofErr w:type="spell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21EEEF5F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isEditing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6661E680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validationError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{};</w:t>
      </w:r>
    </w:p>
    <w:p w14:paraId="54D4B848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editForm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{</w:t>
      </w:r>
    </w:p>
    <w:p w14:paraId="7FAE7EB0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name: this.user.name,</w:t>
      </w:r>
    </w:p>
    <w:p w14:paraId="643F32A7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email: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.email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67870F4D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telephone: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.telephon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""</w:t>
      </w:r>
    </w:p>
    <w:p w14:paraId="4362E69F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44363FF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,</w:t>
      </w:r>
    </w:p>
    <w:p w14:paraId="70400D1D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    // Сохранение изменений с обработкой ошибок валидации</w:t>
      </w:r>
    </w:p>
    <w:p w14:paraId="6444087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sync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aveChanges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2104E17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ry {</w:t>
      </w:r>
    </w:p>
    <w:p w14:paraId="534998B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isSaving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4973CD0A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validationError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{}; //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чищаем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еред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правкой</w:t>
      </w:r>
    </w:p>
    <w:p w14:paraId="7A8DD371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2DF59BF3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const token =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.getItem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_token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);</w:t>
      </w:r>
    </w:p>
    <w:p w14:paraId="426C8388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const response = await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atch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"/profile",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editForm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{</w:t>
      </w:r>
    </w:p>
    <w:p w14:paraId="57FED278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headers: {</w:t>
      </w:r>
    </w:p>
    <w:p w14:paraId="65DD2C2B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Authorization: `Bearer ${token}`</w:t>
      </w:r>
    </w:p>
    <w:p w14:paraId="70F4610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}</w:t>
      </w:r>
    </w:p>
    <w:p w14:paraId="6A3A7F70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});</w:t>
      </w:r>
    </w:p>
    <w:p w14:paraId="6137D350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const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dUser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data.data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35B285EB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бновляем данные пользователя в компоненте</w:t>
      </w:r>
    </w:p>
    <w:p w14:paraId="1CC86AC1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this.user.name = updatedUser.name;</w:t>
      </w:r>
    </w:p>
    <w:p w14:paraId="4FB4348C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.email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dUser.email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4F50AECF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.telephon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dUser.telephon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654F0DC5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isEditing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24D01EDA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$emi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"profile-updated",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user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5F3C5454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 catch (error) {</w:t>
      </w:r>
    </w:p>
    <w:p w14:paraId="287C1121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validationError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{};</w:t>
      </w:r>
    </w:p>
    <w:p w14:paraId="3AA9E712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if (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amp;&amp;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data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23126D57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const data =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data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14F9673E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ata.error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3EFA77AF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// Записываем ошибки валидации в объект для показа в форме</w:t>
      </w:r>
    </w:p>
    <w:p w14:paraId="29CE5D53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validationError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errors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6CDF1071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} else if (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messag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4486B058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alert(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message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7E27EC04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} else {</w:t>
      </w:r>
    </w:p>
    <w:p w14:paraId="5C9663AA" w14:textId="77777777" w:rsidR="005E3952" w:rsidRPr="00BB0F50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lert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хранении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);</w:t>
      </w:r>
    </w:p>
    <w:p w14:paraId="107A67AC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42E7EF13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}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56CB9194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Ошибка при сохранении данных");</w:t>
      </w:r>
    </w:p>
    <w:p w14:paraId="5A9CC743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}</w:t>
      </w:r>
    </w:p>
    <w:p w14:paraId="4B952FC7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}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inally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3556C859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spellStart"/>
      <w:proofErr w:type="gram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.isSaving</w:t>
      </w:r>
      <w:proofErr w:type="spellEnd"/>
      <w:proofErr w:type="gram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5D50DD1D" w14:textId="77777777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}</w:t>
      </w:r>
    </w:p>
    <w:p w14:paraId="600044C9" w14:textId="67AC1DDC" w:rsidR="005E3952" w:rsidRPr="002C46B1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2C46B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,</w:t>
      </w:r>
    </w:p>
    <w:p w14:paraId="39535A28" w14:textId="477F9152" w:rsidR="007E2B12" w:rsidRDefault="007E2B12" w:rsidP="007E2B12">
      <w:pPr>
        <w:keepNext/>
        <w:ind w:firstLine="0"/>
        <w:jc w:val="center"/>
      </w:pPr>
      <w:r w:rsidRPr="007E2B12">
        <w:rPr>
          <w:b/>
          <w:bCs/>
          <w:noProof/>
          <w:szCs w:val="24"/>
          <w:lang w:eastAsia="ru-RU"/>
        </w:rPr>
        <w:drawing>
          <wp:inline distT="0" distB="0" distL="0" distR="0" wp14:anchorId="04304660" wp14:editId="2DBB8AC3">
            <wp:extent cx="2219325" cy="226023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24927" cy="226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773C" w14:textId="5816B0AD" w:rsidR="007E2B12" w:rsidRPr="00F509E4" w:rsidRDefault="007E2B12" w:rsidP="007E2B12">
      <w:pPr>
        <w:pStyle w:val="af3"/>
        <w:ind w:firstLine="0"/>
        <w:jc w:val="center"/>
        <w:rPr>
          <w:b/>
          <w:bCs/>
          <w:sz w:val="24"/>
          <w:szCs w:val="24"/>
          <w:lang w:eastAsia="ru-RU"/>
        </w:rPr>
      </w:pPr>
      <w:r w:rsidRPr="00F509E4">
        <w:rPr>
          <w:sz w:val="24"/>
          <w:szCs w:val="24"/>
        </w:rPr>
        <w:t>Рисунок 1</w:t>
      </w:r>
      <w:r w:rsidR="0087707A" w:rsidRPr="00F509E4">
        <w:rPr>
          <w:sz w:val="24"/>
          <w:szCs w:val="24"/>
        </w:rPr>
        <w:t>4</w:t>
      </w:r>
      <w:r w:rsidRPr="00F509E4">
        <w:rPr>
          <w:sz w:val="24"/>
          <w:szCs w:val="24"/>
        </w:rPr>
        <w:t xml:space="preserve"> -</w:t>
      </w:r>
      <w:r w:rsidR="00DE2B53" w:rsidRPr="00F509E4">
        <w:rPr>
          <w:sz w:val="24"/>
          <w:szCs w:val="24"/>
        </w:rPr>
        <w:t xml:space="preserve"> Модально</w:t>
      </w:r>
      <w:r w:rsidR="006D63D2" w:rsidRPr="00F509E4">
        <w:rPr>
          <w:sz w:val="24"/>
          <w:szCs w:val="24"/>
        </w:rPr>
        <w:t>е</w:t>
      </w:r>
      <w:r w:rsidR="00DE2B53" w:rsidRPr="00F509E4">
        <w:rPr>
          <w:sz w:val="24"/>
          <w:szCs w:val="24"/>
        </w:rPr>
        <w:t xml:space="preserve"> окн</w:t>
      </w:r>
      <w:r w:rsidR="006D63D2" w:rsidRPr="00F509E4">
        <w:rPr>
          <w:sz w:val="24"/>
          <w:szCs w:val="24"/>
        </w:rPr>
        <w:t>о</w:t>
      </w:r>
      <w:r w:rsidR="00DE2B53" w:rsidRPr="00F509E4">
        <w:rPr>
          <w:sz w:val="24"/>
          <w:szCs w:val="24"/>
        </w:rPr>
        <w:t xml:space="preserve"> профиля</w:t>
      </w:r>
      <w:r w:rsidRPr="00F509E4">
        <w:rPr>
          <w:sz w:val="24"/>
          <w:szCs w:val="24"/>
        </w:rPr>
        <w:t xml:space="preserve"> </w:t>
      </w:r>
      <w:proofErr w:type="spellStart"/>
      <w:r w:rsidRPr="00F509E4">
        <w:rPr>
          <w:sz w:val="24"/>
          <w:szCs w:val="24"/>
          <w:lang w:val="en-US"/>
        </w:rPr>
        <w:t>ProfileModal</w:t>
      </w:r>
      <w:proofErr w:type="spellEnd"/>
    </w:p>
    <w:p w14:paraId="181969E5" w14:textId="77777777" w:rsidR="00987F74" w:rsidRDefault="00987F74">
      <w:pPr>
        <w:spacing w:before="0" w:after="160" w:line="278" w:lineRule="auto"/>
        <w:ind w:firstLine="0"/>
        <w:jc w:val="left"/>
        <w:rPr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14:paraId="0FC51785" w14:textId="48419C63" w:rsidR="00B7293B" w:rsidRPr="00FC7701" w:rsidRDefault="00B7293B" w:rsidP="00987F74">
      <w:pPr>
        <w:ind w:firstLine="0"/>
        <w:jc w:val="center"/>
        <w:rPr>
          <w:b/>
          <w:bCs/>
          <w:lang w:eastAsia="ru-RU"/>
        </w:rPr>
      </w:pPr>
      <w:r w:rsidRPr="00FC7701">
        <w:rPr>
          <w:b/>
          <w:bCs/>
          <w:lang w:eastAsia="ru-RU"/>
        </w:rPr>
        <w:lastRenderedPageBreak/>
        <w:t>Компонент подвала сайта (</w:t>
      </w:r>
      <w:proofErr w:type="spellStart"/>
      <w:r w:rsidRPr="00FC7701">
        <w:rPr>
          <w:b/>
          <w:bCs/>
          <w:lang w:eastAsia="ru-RU"/>
        </w:rPr>
        <w:t>MainFooter</w:t>
      </w:r>
      <w:proofErr w:type="spellEnd"/>
      <w:r w:rsidRPr="00FC7701">
        <w:rPr>
          <w:b/>
          <w:bCs/>
          <w:lang w:eastAsia="ru-RU"/>
        </w:rPr>
        <w:t>)</w:t>
      </w:r>
    </w:p>
    <w:p w14:paraId="172415D2" w14:textId="4D82206B" w:rsidR="00B7293B" w:rsidRPr="00B7293B" w:rsidRDefault="00B7293B" w:rsidP="00672450">
      <w:p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Этот компонент отвечает за отображение подвала сайта с двумя кнопками: «О нас» и «Контакты». При нажатии на каждую из кнопок открывается соответствующее модальное окно с информацией. Окно «О нас» содержит краткое описание магазина, его концепцию и направление. Окно «Контакты» показывает данные </w:t>
      </w:r>
      <w:r w:rsidR="00C52273">
        <w:rPr>
          <w:rFonts w:eastAsia="Times New Roman" w:cs="Times New Roman"/>
          <w:kern w:val="0"/>
          <w:szCs w:val="24"/>
          <w:lang w:eastAsia="ru-RU"/>
          <w14:ligatures w14:val="none"/>
        </w:rPr>
        <w:t>разработчиков</w:t>
      </w: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, включая телефоны и ссылки на их профили в социальных сетях ВКонтакте, Telegram и </w:t>
      </w:r>
      <w:proofErr w:type="spellStart"/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>GitHub</w:t>
      </w:r>
      <w:proofErr w:type="spellEnd"/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>.</w:t>
      </w:r>
    </w:p>
    <w:p w14:paraId="5E65DE39" w14:textId="77777777" w:rsidR="00B7293B" w:rsidRPr="00B7293B" w:rsidRDefault="00B7293B" w:rsidP="00672450">
      <w:p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>Модальные окна можно закрыть кликом по затемнённому фону или кнопкой «×». Такое решение обеспечивает удобный и понятный интерфейс для посетителей сайта.</w:t>
      </w:r>
    </w:p>
    <w:p w14:paraId="050B0EBF" w14:textId="01141FE8" w:rsidR="00B7293B" w:rsidRPr="00B7293B" w:rsidRDefault="00B7293B" w:rsidP="00672450">
      <w:p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Данный компонент визуально представлен на </w:t>
      </w:r>
      <w:r w:rsidR="00F509E4">
        <w:rPr>
          <w:rFonts w:eastAsia="Times New Roman" w:cs="Times New Roman"/>
          <w:kern w:val="0"/>
          <w:szCs w:val="24"/>
          <w:lang w:eastAsia="ru-RU"/>
          <w14:ligatures w14:val="none"/>
        </w:rPr>
        <w:t>р</w:t>
      </w: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>исунках 1</w:t>
      </w:r>
      <w:r w:rsidR="0087707A">
        <w:rPr>
          <w:rFonts w:eastAsia="Times New Roman" w:cs="Times New Roman"/>
          <w:kern w:val="0"/>
          <w:szCs w:val="24"/>
          <w:lang w:eastAsia="ru-RU"/>
          <w14:ligatures w14:val="none"/>
        </w:rPr>
        <w:t>5</w:t>
      </w: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>, 1</w:t>
      </w:r>
      <w:r w:rsidR="0087707A">
        <w:rPr>
          <w:rFonts w:eastAsia="Times New Roman" w:cs="Times New Roman"/>
          <w:kern w:val="0"/>
          <w:szCs w:val="24"/>
          <w:lang w:eastAsia="ru-RU"/>
          <w14:ligatures w14:val="none"/>
        </w:rPr>
        <w:t>6</w:t>
      </w: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и 1</w:t>
      </w:r>
      <w:r w:rsidR="0087707A">
        <w:rPr>
          <w:rFonts w:eastAsia="Times New Roman" w:cs="Times New Roman"/>
          <w:kern w:val="0"/>
          <w:szCs w:val="24"/>
          <w:lang w:eastAsia="ru-RU"/>
          <w14:ligatures w14:val="none"/>
        </w:rPr>
        <w:t>7</w:t>
      </w: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>.</w:t>
      </w:r>
    </w:p>
    <w:p w14:paraId="4C390AB4" w14:textId="77777777" w:rsidR="00081117" w:rsidRDefault="00081117" w:rsidP="00F52555">
      <w:pPr>
        <w:keepNext/>
        <w:tabs>
          <w:tab w:val="left" w:pos="1650"/>
        </w:tabs>
        <w:ind w:firstLine="0"/>
        <w:jc w:val="center"/>
      </w:pPr>
      <w:r w:rsidRPr="00081117">
        <w:rPr>
          <w:rFonts w:eastAsia="Times New Roman" w:cs="Times New Roman"/>
          <w:b/>
          <w:bCs/>
          <w:noProof/>
          <w:szCs w:val="24"/>
          <w:lang w:eastAsia="ru-RU"/>
        </w:rPr>
        <w:drawing>
          <wp:inline distT="0" distB="0" distL="0" distR="0" wp14:anchorId="50CFAB2C" wp14:editId="46C79070">
            <wp:extent cx="5359400" cy="3832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9556" cy="38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395E" w14:textId="25D8D7AC" w:rsidR="00081117" w:rsidRPr="00F509E4" w:rsidRDefault="00081117" w:rsidP="00081117">
      <w:pPr>
        <w:pStyle w:val="af3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509E4">
        <w:rPr>
          <w:sz w:val="24"/>
          <w:szCs w:val="24"/>
        </w:rPr>
        <w:t>Рисунок 1</w:t>
      </w:r>
      <w:r w:rsidR="0087707A" w:rsidRPr="00F509E4">
        <w:rPr>
          <w:sz w:val="24"/>
          <w:szCs w:val="24"/>
        </w:rPr>
        <w:t>5</w:t>
      </w:r>
      <w:r w:rsidRPr="00F509E4">
        <w:rPr>
          <w:sz w:val="24"/>
          <w:szCs w:val="24"/>
        </w:rPr>
        <w:t xml:space="preserve"> </w:t>
      </w:r>
      <w:r w:rsidR="00BC5A37" w:rsidRPr="00F509E4">
        <w:rPr>
          <w:sz w:val="24"/>
          <w:szCs w:val="24"/>
        </w:rPr>
        <w:t>–</w:t>
      </w:r>
      <w:r w:rsidRPr="00F509E4">
        <w:rPr>
          <w:sz w:val="24"/>
          <w:szCs w:val="24"/>
        </w:rPr>
        <w:t xml:space="preserve"> </w:t>
      </w:r>
      <w:r w:rsidR="00BC5A37" w:rsidRPr="00F509E4">
        <w:rPr>
          <w:sz w:val="24"/>
          <w:szCs w:val="24"/>
        </w:rPr>
        <w:t xml:space="preserve">Компонент подвала </w:t>
      </w:r>
      <w:proofErr w:type="spellStart"/>
      <w:r w:rsidRPr="00F509E4">
        <w:rPr>
          <w:sz w:val="24"/>
          <w:szCs w:val="24"/>
          <w:lang w:val="en-US"/>
        </w:rPr>
        <w:t>MainFooter</w:t>
      </w:r>
      <w:proofErr w:type="spellEnd"/>
    </w:p>
    <w:p w14:paraId="16F58279" w14:textId="77777777" w:rsidR="00081117" w:rsidRDefault="00081117" w:rsidP="00081117">
      <w:pPr>
        <w:keepNext/>
        <w:tabs>
          <w:tab w:val="left" w:pos="1650"/>
        </w:tabs>
        <w:ind w:firstLine="0"/>
        <w:jc w:val="center"/>
      </w:pPr>
      <w:r w:rsidRPr="00081117">
        <w:rPr>
          <w:rFonts w:eastAsia="Times New Roman" w:cs="Times New Roman"/>
          <w:b/>
          <w:bCs/>
          <w:noProof/>
          <w:szCs w:val="24"/>
          <w:lang w:eastAsia="ru-RU"/>
        </w:rPr>
        <w:drawing>
          <wp:inline distT="0" distB="0" distL="0" distR="0" wp14:anchorId="136724C2" wp14:editId="01CCEF3E">
            <wp:extent cx="2581274" cy="10984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92841" cy="110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D8C4" w14:textId="6864CD46" w:rsidR="00081117" w:rsidRPr="00F509E4" w:rsidRDefault="00081117" w:rsidP="00081117">
      <w:pPr>
        <w:pStyle w:val="af3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509E4">
        <w:rPr>
          <w:sz w:val="24"/>
          <w:szCs w:val="24"/>
        </w:rPr>
        <w:t>Рисунок 1</w:t>
      </w:r>
      <w:r w:rsidR="0087707A" w:rsidRPr="00F509E4">
        <w:rPr>
          <w:sz w:val="24"/>
          <w:szCs w:val="24"/>
        </w:rPr>
        <w:t>6</w:t>
      </w:r>
      <w:r w:rsidRPr="00F509E4">
        <w:rPr>
          <w:sz w:val="24"/>
          <w:szCs w:val="24"/>
        </w:rPr>
        <w:t xml:space="preserve"> </w:t>
      </w:r>
      <w:r w:rsidR="00F96B36" w:rsidRPr="00F509E4">
        <w:rPr>
          <w:sz w:val="24"/>
          <w:szCs w:val="24"/>
        </w:rPr>
        <w:t>–</w:t>
      </w:r>
      <w:r w:rsidRPr="00F509E4">
        <w:rPr>
          <w:sz w:val="24"/>
          <w:szCs w:val="24"/>
        </w:rPr>
        <w:t xml:space="preserve"> </w:t>
      </w:r>
      <w:r w:rsidR="00F96B36" w:rsidRPr="00F509E4">
        <w:rPr>
          <w:sz w:val="24"/>
          <w:szCs w:val="24"/>
        </w:rPr>
        <w:t xml:space="preserve">Окно о нас </w:t>
      </w:r>
      <w:proofErr w:type="spellStart"/>
      <w:r w:rsidRPr="00F509E4">
        <w:rPr>
          <w:sz w:val="24"/>
          <w:szCs w:val="24"/>
        </w:rPr>
        <w:t>MainFooter</w:t>
      </w:r>
      <w:proofErr w:type="spellEnd"/>
    </w:p>
    <w:p w14:paraId="6E6ADFF4" w14:textId="77777777" w:rsidR="00835B19" w:rsidRDefault="00081117" w:rsidP="00835B19">
      <w:pPr>
        <w:keepNext/>
        <w:tabs>
          <w:tab w:val="left" w:pos="1650"/>
        </w:tabs>
        <w:ind w:firstLine="0"/>
        <w:jc w:val="center"/>
      </w:pPr>
      <w:r w:rsidRPr="00081117">
        <w:rPr>
          <w:rFonts w:eastAsia="Times New Roman" w:cs="Times New Roman"/>
          <w:b/>
          <w:bCs/>
          <w:noProof/>
          <w:szCs w:val="24"/>
          <w:lang w:eastAsia="ru-RU"/>
        </w:rPr>
        <w:drawing>
          <wp:inline distT="0" distB="0" distL="0" distR="0" wp14:anchorId="51A37CD2" wp14:editId="35CBAB20">
            <wp:extent cx="2257425" cy="30319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47" cy="30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3784" w14:textId="428BCF9D" w:rsidR="00081117" w:rsidRPr="00F509E4" w:rsidRDefault="00835B19" w:rsidP="00BB0F50">
      <w:pPr>
        <w:pStyle w:val="af3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509E4">
        <w:rPr>
          <w:sz w:val="24"/>
          <w:szCs w:val="24"/>
        </w:rPr>
        <w:t>Рисунок 1</w:t>
      </w:r>
      <w:r w:rsidR="0087707A" w:rsidRPr="00F509E4">
        <w:rPr>
          <w:sz w:val="24"/>
          <w:szCs w:val="24"/>
        </w:rPr>
        <w:t>7</w:t>
      </w:r>
      <w:r w:rsidRPr="00F509E4">
        <w:rPr>
          <w:sz w:val="24"/>
          <w:szCs w:val="24"/>
        </w:rPr>
        <w:t xml:space="preserve"> </w:t>
      </w:r>
      <w:r w:rsidR="00F96B36" w:rsidRPr="00F509E4">
        <w:rPr>
          <w:sz w:val="24"/>
          <w:szCs w:val="24"/>
        </w:rPr>
        <w:t>–</w:t>
      </w:r>
      <w:r w:rsidRPr="00F509E4">
        <w:rPr>
          <w:sz w:val="24"/>
          <w:szCs w:val="24"/>
        </w:rPr>
        <w:t xml:space="preserve"> </w:t>
      </w:r>
      <w:r w:rsidR="00F96B36" w:rsidRPr="00F509E4">
        <w:rPr>
          <w:sz w:val="24"/>
          <w:szCs w:val="24"/>
        </w:rPr>
        <w:t xml:space="preserve">Окно контактов </w:t>
      </w:r>
      <w:proofErr w:type="spellStart"/>
      <w:r w:rsidRPr="00F509E4">
        <w:rPr>
          <w:sz w:val="24"/>
          <w:szCs w:val="24"/>
        </w:rPr>
        <w:t>MainFooter</w:t>
      </w:r>
      <w:proofErr w:type="spellEnd"/>
    </w:p>
    <w:p w14:paraId="735E20DD" w14:textId="0891DCC7" w:rsidR="00F70938" w:rsidRPr="00F70938" w:rsidRDefault="0087707A" w:rsidP="00672450">
      <w:pPr>
        <w:tabs>
          <w:tab w:val="left" w:pos="1650"/>
        </w:tabs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редставление</w:t>
      </w:r>
      <w:r w:rsidR="00F70938" w:rsidRPr="00F70938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bookmarkStart w:id="81" w:name="_Hlk199545398"/>
      <w:proofErr w:type="spellStart"/>
      <w:r w:rsidR="00F70938" w:rsidRPr="00F70938">
        <w:rPr>
          <w:rFonts w:eastAsia="Times New Roman" w:cs="Times New Roman"/>
          <w:b/>
          <w:bCs/>
          <w:szCs w:val="24"/>
          <w:lang w:eastAsia="ru-RU"/>
        </w:rPr>
        <w:t>HomeView</w:t>
      </w:r>
      <w:bookmarkEnd w:id="81"/>
      <w:proofErr w:type="spellEnd"/>
    </w:p>
    <w:p w14:paraId="0C533961" w14:textId="18AD37AC" w:rsidR="00F70938" w:rsidRPr="00F70938" w:rsidRDefault="0087707A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представлении</w:t>
      </w:r>
      <w:r w:rsidR="00F70938"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</w:t>
      </w:r>
      <w:proofErr w:type="spellStart"/>
      <w:r w:rsidR="00F70938"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HomeView</w:t>
      </w:r>
      <w:proofErr w:type="spellEnd"/>
      <w:r w:rsidR="00F70938"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реализован базовый макет интернет-магазина, состоящий из трёх ключевых частей.</w:t>
      </w:r>
    </w:p>
    <w:p w14:paraId="6FCCF515" w14:textId="77777777" w:rsidR="00F70938" w:rsidRPr="00F70938" w:rsidRDefault="00F70938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Сверху размещён компонент </w:t>
      </w:r>
      <w:proofErr w:type="spellStart"/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HeaderInfo</w:t>
      </w:r>
      <w:proofErr w:type="spellEnd"/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, который служит информационным блоком с основными данными или акцентами сайта.</w:t>
      </w:r>
    </w:p>
    <w:p w14:paraId="24E32556" w14:textId="77777777" w:rsidR="00F70938" w:rsidRPr="00F70938" w:rsidRDefault="00F70938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Основной контент разделён на две части по горизонтали:</w:t>
      </w:r>
    </w:p>
    <w:p w14:paraId="391C0DB7" w14:textId="77777777" w:rsidR="00F70938" w:rsidRPr="00F70938" w:rsidRDefault="00F70938" w:rsidP="00987F74">
      <w:pPr>
        <w:pStyle w:val="af3"/>
        <w:numPr>
          <w:ilvl w:val="0"/>
          <w:numId w:val="36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Левая часть — это компонент </w:t>
      </w:r>
      <w:proofErr w:type="spellStart"/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ProductFilter</w:t>
      </w:r>
      <w:proofErr w:type="spellEnd"/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, отвечающий за фильтрацию товаров по различным параметрам (категории, цена, цвет и т.п.). Пользователь может выбрать нужные фильтры, и они передаются в компонент отображения товаров.</w:t>
      </w:r>
    </w:p>
    <w:p w14:paraId="0446E52C" w14:textId="77777777" w:rsidR="00F70938" w:rsidRPr="00F70938" w:rsidRDefault="00F70938" w:rsidP="00987F74">
      <w:pPr>
        <w:pStyle w:val="af3"/>
        <w:numPr>
          <w:ilvl w:val="0"/>
          <w:numId w:val="36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Правая часть — блок </w:t>
      </w:r>
      <w:proofErr w:type="spellStart"/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ProductCards</w:t>
      </w:r>
      <w:proofErr w:type="spellEnd"/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, в котором отображаются карточки товаров с учётом текущих фильтров и поискового запроса. Компонент получает объект фильтров и строку поиска и обновляет список товаров динамически.</w:t>
      </w:r>
    </w:p>
    <w:p w14:paraId="2ED28B99" w14:textId="77777777" w:rsidR="00F70938" w:rsidRPr="00F70938" w:rsidRDefault="00F70938" w:rsidP="0087707A">
      <w:pPr>
        <w:pStyle w:val="af3"/>
        <w:spacing w:after="120" w:line="276" w:lineRule="auto"/>
        <w:ind w:firstLine="708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Связь между фильтрами и карточками товаров реализована через передачу данных с помощью реактивных переменных. Обновление поискового запроса происходит по событию из шапки сайта, что обеспечивает единое управление отображаемыми товарами.</w:t>
      </w:r>
    </w:p>
    <w:p w14:paraId="7F7F4366" w14:textId="64D64030" w:rsidR="007E1438" w:rsidRPr="005E3952" w:rsidRDefault="00F70938" w:rsidP="005E3952">
      <w:pPr>
        <w:pStyle w:val="af3"/>
        <w:spacing w:after="120" w:line="276" w:lineRule="auto"/>
        <w:ind w:firstLine="708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926D52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Такой подход позволяет удобно разделить логику фильтрации и отображения, а также облегчает масштабирование и поддержку кода.</w:t>
      </w:r>
    </w:p>
    <w:p w14:paraId="22D44038" w14:textId="26D7ACD2" w:rsidR="007E1438" w:rsidRPr="007E1438" w:rsidRDefault="007E1438" w:rsidP="005E6F5A">
      <w:pPr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7E1438">
        <w:rPr>
          <w:rFonts w:eastAsia="Times New Roman" w:cs="Times New Roman"/>
          <w:b/>
          <w:bCs/>
          <w:szCs w:val="24"/>
          <w:lang w:eastAsia="ru-RU"/>
        </w:rPr>
        <w:t xml:space="preserve">Компонент </w:t>
      </w:r>
      <w:bookmarkStart w:id="82" w:name="_Hlk199546215"/>
      <w:proofErr w:type="spellStart"/>
      <w:r w:rsidRPr="007E1438">
        <w:rPr>
          <w:rFonts w:eastAsia="Times New Roman" w:cs="Times New Roman"/>
          <w:b/>
          <w:bCs/>
          <w:szCs w:val="24"/>
          <w:lang w:eastAsia="ru-RU"/>
        </w:rPr>
        <w:t>ProductCards</w:t>
      </w:r>
      <w:bookmarkEnd w:id="82"/>
      <w:proofErr w:type="spellEnd"/>
    </w:p>
    <w:p w14:paraId="3699B7D2" w14:textId="3DB08065" w:rsidR="00A112F9" w:rsidRPr="00A112F9" w:rsidRDefault="00A112F9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Компонент </w:t>
      </w:r>
      <w:proofErr w:type="spellStart"/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ProductCards</w:t>
      </w:r>
      <w:proofErr w:type="spellEnd"/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отвечает за отображение списка товаров на странице каталога интернет-магазина. Он обеспечивает удобный и понятный интерфейс для пользователя, позволяя просматривать товары с учётом фильтров и поискового запроса, а также переключаться между страницами с помощью пагинации.</w:t>
      </w:r>
    </w:p>
    <w:p w14:paraId="6EE1A229" w14:textId="373A7291" w:rsidR="00A112F9" w:rsidRPr="00A112F9" w:rsidRDefault="00A112F9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загрузке данных с сервера компонент показывает индикатор загрузки, чтобы пользователь видел, что происходит запрос. Если по выбранным параметрам товары не найдены, выводится сообщение с предложением изменить фильтры. В случае успешной загрузки отображается сетка карточек товаров.</w:t>
      </w:r>
    </w:p>
    <w:p w14:paraId="4B142A84" w14:textId="2CE23C67" w:rsidR="00A112F9" w:rsidRPr="00A112F9" w:rsidRDefault="00A112F9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Визуальное представление компонента показано на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</w:t>
      </w: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исунке 1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8</w:t>
      </w: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, а полный исходный код компонента приведён в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л</w:t>
      </w: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7F180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50, 51</w:t>
      </w: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35F74FB4" w14:textId="77777777" w:rsidR="005E6F5A" w:rsidRDefault="00A112F9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сновные особенности компонента:</w:t>
      </w:r>
    </w:p>
    <w:p w14:paraId="2721E5D5" w14:textId="77777777" w:rsidR="005E6F5A" w:rsidRDefault="00A112F9" w:rsidP="004F3D42">
      <w:pPr>
        <w:pStyle w:val="af3"/>
        <w:numPr>
          <w:ilvl w:val="0"/>
          <w:numId w:val="37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Загрузка и обновление товаров</w:t>
      </w:r>
    </w:p>
    <w:p w14:paraId="308F8FB7" w14:textId="6E900BCF" w:rsidR="00A112F9" w:rsidRPr="005E6F5A" w:rsidRDefault="00A112F9" w:rsidP="007F1803">
      <w:pPr>
        <w:pStyle w:val="af3"/>
        <w:numPr>
          <w:ilvl w:val="0"/>
          <w:numId w:val="38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5E6F5A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анные загружаются с сервера с учётом активных фильтров и поискового запроса.</w:t>
      </w:r>
    </w:p>
    <w:p w14:paraId="409F9984" w14:textId="629ECDA7" w:rsidR="00A112F9" w:rsidRPr="00A112F9" w:rsidRDefault="00A112F9" w:rsidP="007F1803">
      <w:pPr>
        <w:pStyle w:val="af3"/>
        <w:numPr>
          <w:ilvl w:val="0"/>
          <w:numId w:val="39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изменении фильтров или поисковой строки выполняется автоматический повторный запрос.</w:t>
      </w:r>
    </w:p>
    <w:p w14:paraId="7D37216E" w14:textId="77777777" w:rsidR="005E6F5A" w:rsidRDefault="00A112F9" w:rsidP="007F1803">
      <w:pPr>
        <w:pStyle w:val="af3"/>
        <w:numPr>
          <w:ilvl w:val="0"/>
          <w:numId w:val="39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процессе загрузки отображается индикатор загрузки, а при отсутствии результатов — понятное сообщение.</w:t>
      </w:r>
    </w:p>
    <w:p w14:paraId="1443F279" w14:textId="22AB8B1C" w:rsidR="00A112F9" w:rsidRPr="005E6F5A" w:rsidRDefault="00A112F9" w:rsidP="004F3D42">
      <w:pPr>
        <w:pStyle w:val="af3"/>
        <w:numPr>
          <w:ilvl w:val="0"/>
          <w:numId w:val="37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5E6F5A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тображение карточек товаров</w:t>
      </w:r>
    </w:p>
    <w:p w14:paraId="2898E684" w14:textId="7B0585CA" w:rsidR="00A112F9" w:rsidRPr="00A112F9" w:rsidRDefault="00A112F9" w:rsidP="007F1803">
      <w:pPr>
        <w:pStyle w:val="af3"/>
        <w:numPr>
          <w:ilvl w:val="0"/>
          <w:numId w:val="4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аждая карточка содержит изображение товара, название, страну производителя, категорию и цену.</w:t>
      </w:r>
    </w:p>
    <w:p w14:paraId="29141870" w14:textId="1DEA7E50" w:rsidR="00A112F9" w:rsidRPr="00A112F9" w:rsidRDefault="00A112F9" w:rsidP="007F1803">
      <w:pPr>
        <w:pStyle w:val="af3"/>
        <w:numPr>
          <w:ilvl w:val="0"/>
          <w:numId w:val="4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Изображения предварительно загружаются с обработкой состояний (загрузка, успешная загрузка, ошибка).</w:t>
      </w:r>
    </w:p>
    <w:p w14:paraId="576A55FE" w14:textId="47FC7424" w:rsidR="00A112F9" w:rsidRPr="00A112F9" w:rsidRDefault="00A112F9" w:rsidP="007F1803">
      <w:pPr>
        <w:pStyle w:val="af3"/>
        <w:numPr>
          <w:ilvl w:val="0"/>
          <w:numId w:val="4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ля товаров без наличия отображается оверлей с сообщением «Нет в наличии» и отключается переход по клику.</w:t>
      </w:r>
    </w:p>
    <w:p w14:paraId="1B672ABF" w14:textId="3B0061F2" w:rsidR="00A112F9" w:rsidRPr="00A112F9" w:rsidRDefault="00A112F9" w:rsidP="007F1803">
      <w:pPr>
        <w:pStyle w:val="af3"/>
        <w:numPr>
          <w:ilvl w:val="0"/>
          <w:numId w:val="4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о клику на карточку товара, если товар в наличии, происходит переход на страницу с подробной информацией.</w:t>
      </w:r>
    </w:p>
    <w:p w14:paraId="1EE8D943" w14:textId="004C648B" w:rsidR="00A112F9" w:rsidRPr="00A112F9" w:rsidRDefault="00A112F9" w:rsidP="004F3D42">
      <w:pPr>
        <w:pStyle w:val="af3"/>
        <w:numPr>
          <w:ilvl w:val="0"/>
          <w:numId w:val="37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агинация</w:t>
      </w:r>
    </w:p>
    <w:p w14:paraId="68C5F39A" w14:textId="2744DF43" w:rsidR="00A112F9" w:rsidRPr="00A112F9" w:rsidRDefault="00A112F9" w:rsidP="007F1803">
      <w:pPr>
        <w:pStyle w:val="af3"/>
        <w:numPr>
          <w:ilvl w:val="0"/>
          <w:numId w:val="41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Отображается максимум 12 товаров на странице.</w:t>
      </w:r>
    </w:p>
    <w:p w14:paraId="03805A71" w14:textId="1835E7A2" w:rsidR="00A112F9" w:rsidRPr="00A112F9" w:rsidRDefault="00A112F9" w:rsidP="007F1803">
      <w:pPr>
        <w:pStyle w:val="af3"/>
        <w:numPr>
          <w:ilvl w:val="0"/>
          <w:numId w:val="41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агинация реализована с кнопками для перехода между страницами.</w:t>
      </w:r>
    </w:p>
    <w:p w14:paraId="0434E4B1" w14:textId="6703E09B" w:rsidR="00A112F9" w:rsidRPr="00A112F9" w:rsidRDefault="00A112F9" w:rsidP="007F1803">
      <w:pPr>
        <w:pStyle w:val="af3"/>
        <w:numPr>
          <w:ilvl w:val="0"/>
          <w:numId w:val="41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ля удобства навигации показывается ограниченное количество номеров страниц.</w:t>
      </w:r>
    </w:p>
    <w:p w14:paraId="40BB5CF7" w14:textId="1ACC8156" w:rsidR="00A112F9" w:rsidRPr="00A112F9" w:rsidRDefault="00A112F9" w:rsidP="007F1803">
      <w:pPr>
        <w:pStyle w:val="af3"/>
        <w:numPr>
          <w:ilvl w:val="0"/>
          <w:numId w:val="41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смене страницы происходит плавная прокрутка к началу списка товаров.</w:t>
      </w:r>
    </w:p>
    <w:p w14:paraId="2D09B83B" w14:textId="1259B355" w:rsidR="00A112F9" w:rsidRPr="00A112F9" w:rsidRDefault="00A112F9" w:rsidP="004F3D42">
      <w:pPr>
        <w:pStyle w:val="af3"/>
        <w:numPr>
          <w:ilvl w:val="0"/>
          <w:numId w:val="37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едактирование товаров для администраторов и менеджеров</w:t>
      </w:r>
    </w:p>
    <w:p w14:paraId="78653A61" w14:textId="08DE9978" w:rsidR="00A112F9" w:rsidRPr="00A112F9" w:rsidRDefault="00A112F9" w:rsidP="007F1803">
      <w:pPr>
        <w:pStyle w:val="af3"/>
        <w:numPr>
          <w:ilvl w:val="0"/>
          <w:numId w:val="42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ля пользователей с ролью администратора или менеджера на карточках отображается кнопка «Редактировать».</w:t>
      </w:r>
    </w:p>
    <w:p w14:paraId="1284DE07" w14:textId="5EB25407" w:rsidR="00A112F9" w:rsidRPr="00A112F9" w:rsidRDefault="00A112F9" w:rsidP="007F1803">
      <w:pPr>
        <w:pStyle w:val="af3"/>
        <w:numPr>
          <w:ilvl w:val="0"/>
          <w:numId w:val="42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нажатии на эту кнопку открывается модальное окно редактирования товара.</w:t>
      </w:r>
    </w:p>
    <w:p w14:paraId="301163B8" w14:textId="77777777" w:rsidR="00A112F9" w:rsidRDefault="00A112F9" w:rsidP="007F1803">
      <w:pPr>
        <w:pStyle w:val="af3"/>
        <w:numPr>
          <w:ilvl w:val="0"/>
          <w:numId w:val="42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осле сохранения изменений список товаров автоматически обновляется.</w:t>
      </w:r>
    </w:p>
    <w:p w14:paraId="5CA9058C" w14:textId="348BAE9A" w:rsidR="003047ED" w:rsidRPr="007F1803" w:rsidRDefault="003047ED" w:rsidP="00A112F9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7F1803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7F1803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50 - </w:t>
      </w:r>
      <w:r w:rsidR="00540173" w:rsidRPr="007F1803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>ProductCards.vue</w:t>
      </w:r>
      <w:proofErr w:type="spellEnd"/>
    </w:p>
    <w:p w14:paraId="44F96F34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302BEC6B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 class="products-container" ref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Container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20198623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стояни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0E3BA836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v-if="loading" class="loading-overlay"&gt;</w:t>
      </w:r>
    </w:p>
    <w:p w14:paraId="21B0DBA3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loader"&gt;&lt;/div&gt;</w:t>
      </w:r>
    </w:p>
    <w:p w14:paraId="67C62A40" w14:textId="4D37CB3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384FD22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общени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есл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93F355B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v-if=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!loading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amp;&amp;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.length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0" class="no-products"&gt;</w:t>
      </w:r>
    </w:p>
    <w:p w14:paraId="38EECD8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h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3&gt;Товары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не найдены&lt;/h3&gt;</w:t>
      </w:r>
    </w:p>
    <w:p w14:paraId="3C50B733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p&gt;Попробуйте изменить параметры фильтрации&lt;/p&gt;</w:t>
      </w:r>
    </w:p>
    <w:p w14:paraId="75121B78" w14:textId="707BCAD4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52B4B5AA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етк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79AA2A53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v-else class="products-grid"&gt;</w:t>
      </w:r>
    </w:p>
    <w:p w14:paraId="10269DC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</w:t>
      </w:r>
    </w:p>
    <w:p w14:paraId="347EA24C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v-for="product in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aginatedProduc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79250563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:key="product.id"</w:t>
      </w:r>
    </w:p>
    <w:p w14:paraId="1C4CA79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class="product-card"</w:t>
      </w:r>
    </w:p>
    <w:p w14:paraId="43C72D98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:class=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'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out-of-stock':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tProductTotalQuanti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product) ===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0 }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4B2CE7DA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gt;</w:t>
      </w:r>
    </w:p>
    <w:p w14:paraId="14C7628D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product-image-container" @click="handleProductClick(product)"&gt;</w:t>
      </w:r>
    </w:p>
    <w:p w14:paraId="401C7238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стояни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ображения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7F5C0F46" w14:textId="58211CA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v-if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Stat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product.id] === 'loading'" class="image-loading-skeleton"&gt;&lt;/div&gt;</w:t>
      </w:r>
    </w:p>
    <w:p w14:paraId="09C2F6A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сновно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ображени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177C3E4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</w:p>
    <w:p w14:paraId="146D0D32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if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Stat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product.id] === 'loaded'"</w:t>
      </w:r>
    </w:p>
    <w:p w14:paraId="369FF8E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: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rc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tImageUr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roduct)"</w:t>
      </w:r>
    </w:p>
    <w:p w14:paraId="321B8EAE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alt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product.name"</w:t>
      </w:r>
    </w:p>
    <w:p w14:paraId="663D72DD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</w:t>
      </w:r>
    </w:p>
    <w:p w14:paraId="022AB2B4" w14:textId="0955136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&gt;</w:t>
      </w:r>
    </w:p>
    <w:p w14:paraId="3B16470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Заглушка при ошибке загрузки изображения --&gt;</w:t>
      </w:r>
    </w:p>
    <w:p w14:paraId="60B0CF9C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Stat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product.id] === 'error'" class="image-placeholder-container"&gt;</w:t>
      </w:r>
    </w:p>
    <w:p w14:paraId="7A19774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</w:p>
    <w:p w14:paraId="3E00BB73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: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rc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laceholderIma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D240584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alt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product.name"</w:t>
      </w:r>
    </w:p>
    <w:p w14:paraId="29F47185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class="placeholder-image"</w:t>
      </w:r>
    </w:p>
    <w:p w14:paraId="21B3C99E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/&gt;</w:t>
      </w:r>
    </w:p>
    <w:p w14:paraId="094A851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placeholder-overlay"&gt;</w:t>
      </w:r>
    </w:p>
    <w:p w14:paraId="0AE1BE1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pan class="placeholder-text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доступн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</w:t>
      </w:r>
    </w:p>
    <w:p w14:paraId="11476629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D0D6B72" w14:textId="1FD61D01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6DFC15E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верлей для товаров, которых нет в наличии --&gt;</w:t>
      </w:r>
    </w:p>
    <w:p w14:paraId="7109FB87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tProductTotalQuanti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roduct) === 0" class="out-of-stock-overlay"&gt;</w:t>
      </w:r>
    </w:p>
    <w:p w14:paraId="270355B7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pan class="out-of-stock-text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личи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</w:t>
      </w:r>
    </w:p>
    <w:p w14:paraId="45FC2812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0C5192A" w14:textId="742366E2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  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463324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Информация о товаре --&gt;</w:t>
      </w:r>
    </w:p>
    <w:p w14:paraId="3C8DB034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product-info" @click="handleProductClick(product)"&gt;</w:t>
      </w:r>
    </w:p>
    <w:p w14:paraId="22AD9AE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class="product-meta"&gt;</w:t>
      </w:r>
    </w:p>
    <w:p w14:paraId="791B50F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pan class="product-country"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roduct.country?.name</w:t>
      </w:r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pan&gt;</w:t>
      </w:r>
    </w:p>
    <w:p w14:paraId="27FF4DBC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pan class="product-category"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roduct.category?.name</w:t>
      </w:r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pan&gt;</w:t>
      </w:r>
    </w:p>
    <w:p w14:paraId="0855EBF5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div&gt;</w:t>
      </w:r>
    </w:p>
    <w:p w14:paraId="6349D47E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h3 class="product-name"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roduct.name</w:t>
      </w:r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h3&gt;</w:t>
      </w:r>
    </w:p>
    <w:p w14:paraId="2269D259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class="product-price"&gt;</w:t>
      </w:r>
    </w:p>
    <w:p w14:paraId="50B75B6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pan class="current-price"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Price</w:t>
      </w:r>
      <w:proofErr w:type="spellEnd"/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rice</w:t>
      </w:r>
      <w:proofErr w:type="spell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) 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pan&gt;</w:t>
      </w:r>
    </w:p>
    <w:p w14:paraId="253950D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7F43B20" w14:textId="0D2EDCCC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F8CFBF7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а редактирования (видна только админам/менеджерам) --&gt;</w:t>
      </w:r>
    </w:p>
    <w:p w14:paraId="4EAAF53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</w:t>
      </w:r>
    </w:p>
    <w:p w14:paraId="0F8D371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v-if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OrManager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786279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class="edit-button"</w:t>
      </w:r>
    </w:p>
    <w:p w14:paraId="30AACB3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@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stop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openEditModal(product)"</w:t>
      </w:r>
    </w:p>
    <w:p w14:paraId="2341D4C5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type="button"</w:t>
      </w:r>
    </w:p>
    <w:p w14:paraId="2F8C455C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34DB25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Редактировать</w:t>
      </w:r>
    </w:p>
    <w:p w14:paraId="46BE836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butto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5C2CB53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BD58ECF" w14:textId="59D938C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AD43F8B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Пагинация --&gt;</w:t>
      </w:r>
    </w:p>
    <w:p w14:paraId="5B966EA4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Pag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gt; 1 &amp;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amp; !loading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pagination"&gt;</w:t>
      </w:r>
    </w:p>
    <w:p w14:paraId="351F7DCB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</w:t>
      </w:r>
    </w:p>
    <w:p w14:paraId="1429A406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@click="prevPage"</w:t>
      </w:r>
    </w:p>
    <w:p w14:paraId="1C863467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disabled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1"</w:t>
      </w:r>
    </w:p>
    <w:p w14:paraId="63950C1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class="pagination-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67FCA7F0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gt;</w:t>
      </w:r>
    </w:p>
    <w:p w14:paraId="62C3922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amp;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733F1F1D" w14:textId="7D640CBF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button&gt;</w:t>
      </w:r>
    </w:p>
    <w:p w14:paraId="57998B8D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</w:t>
      </w:r>
    </w:p>
    <w:p w14:paraId="388B8F58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v-for="page in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isiblePag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D06E4C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:key="page"</w:t>
      </w:r>
    </w:p>
    <w:p w14:paraId="6C82AC62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@click="goToPage(page)"</w:t>
      </w:r>
    </w:p>
    <w:p w14:paraId="6C1C177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:class=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active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age }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0CBE528F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class="pagination-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7C71EF51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gt;</w:t>
      </w:r>
    </w:p>
    <w:p w14:paraId="39F6FF8C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age</w:t>
      </w:r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</w:p>
    <w:p w14:paraId="16B10704" w14:textId="0249EF28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button&gt;</w:t>
      </w:r>
    </w:p>
    <w:p w14:paraId="2066F0A8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</w:t>
      </w:r>
    </w:p>
    <w:p w14:paraId="282B2C75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@click="nextPage"</w:t>
      </w:r>
    </w:p>
    <w:p w14:paraId="1B554CAA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disabled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Pag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26AC62A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class="pagination-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4540F9C5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8BAE377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amp;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g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64B53175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butto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0679A63" w14:textId="69687711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19AA8C7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Модальное окно редактирования товара --&gt;</w:t>
      </w:r>
    </w:p>
    <w:p w14:paraId="2549817C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ditProductModal</w:t>
      </w:r>
      <w:proofErr w:type="spellEnd"/>
    </w:p>
    <w:p w14:paraId="0FF92574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v-if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EditModa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641E82FB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Id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ditingProductI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0193C359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@close="closeEditModal"</w:t>
      </w:r>
    </w:p>
    <w:p w14:paraId="1CB9D532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@updated="onProductUpdated"</w:t>
      </w:r>
    </w:p>
    <w:p w14:paraId="2034AAEC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/&gt;</w:t>
      </w:r>
    </w:p>
    <w:p w14:paraId="1F8DD0DA" w14:textId="77777777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62BE38B7" w14:textId="67ACC774" w:rsidR="00116690" w:rsidRPr="007F180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mplate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025FDC7" w14:textId="54C8CC76" w:rsidR="005E3952" w:rsidRPr="007F1803" w:rsidRDefault="00EC4AD9" w:rsidP="00EC4AD9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7F1803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7F1803" w:rsidRPr="007F1803">
        <w:rPr>
          <w:i w:val="0"/>
          <w:iCs w:val="0"/>
          <w:color w:val="000000" w:themeColor="text1"/>
          <w:sz w:val="24"/>
          <w:szCs w:val="24"/>
        </w:rPr>
        <w:t xml:space="preserve">51 - </w:t>
      </w:r>
      <w:r w:rsidRPr="007F1803">
        <w:rPr>
          <w:i w:val="0"/>
          <w:iCs w:val="0"/>
          <w:color w:val="000000" w:themeColor="text1"/>
          <w:sz w:val="24"/>
          <w:szCs w:val="24"/>
        </w:rPr>
        <w:t xml:space="preserve">Компонент </w:t>
      </w:r>
      <w:proofErr w:type="spellStart"/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>ProductCards</w:t>
      </w:r>
      <w:proofErr w:type="spellEnd"/>
      <w:r w:rsidRPr="007F1803">
        <w:rPr>
          <w:i w:val="0"/>
          <w:iCs w:val="0"/>
          <w:color w:val="000000" w:themeColor="text1"/>
          <w:sz w:val="24"/>
          <w:szCs w:val="24"/>
        </w:rPr>
        <w:t>.</w:t>
      </w:r>
      <w:proofErr w:type="spellStart"/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  <w:proofErr w:type="spellEnd"/>
    </w:p>
    <w:p w14:paraId="21E13C4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роверяем, является ли пользователь администратором или менеджером</w:t>
      </w:r>
    </w:p>
    <w:p w14:paraId="58D16AB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OrManager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puted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=&gt; {</w:t>
      </w:r>
    </w:p>
    <w:p w14:paraId="74F7FE4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umber(</w:t>
      </w:r>
      <w:proofErr w:type="spellStart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Rol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68E2665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return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1 ||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2;</w:t>
      </w:r>
    </w:p>
    <w:p w14:paraId="507D30A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);</w:t>
      </w:r>
    </w:p>
    <w:p w14:paraId="6DC186E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ируем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URL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ображения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</w:p>
    <w:p w14:paraId="3462651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tImageUr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product) =&gt; {</w:t>
      </w:r>
    </w:p>
    <w:p w14:paraId="3DCD6E0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photo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return '';</w:t>
      </w:r>
    </w:p>
    <w:p w14:paraId="0D03361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return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hoto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startsWith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http')</w:t>
      </w:r>
    </w:p>
    <w:p w14:paraId="4F3E327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?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hoto</w:t>
      </w:r>
      <w:proofErr w:type="spellEnd"/>
      <w:proofErr w:type="gramEnd"/>
    </w:p>
    <w:p w14:paraId="20230EF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: `http://secrets-of-the-east.ru/storage/${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hoto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`;</w:t>
      </w:r>
    </w:p>
    <w:p w14:paraId="7C011C3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51A4AD6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едзагрузка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ображений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</w:p>
    <w:p w14:paraId="359CCABE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eloadImag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products) =&gt; {</w:t>
      </w:r>
    </w:p>
    <w:p w14:paraId="5B1AA6B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.forEach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roduct =&gt; {</w:t>
      </w:r>
    </w:p>
    <w:p w14:paraId="287A0C6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ew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6D3A8A0E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Ur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tImageUr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roduct);</w:t>
      </w:r>
    </w:p>
    <w:p w14:paraId="79CF359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if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Url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1D47E17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States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product.id] = 'error';</w:t>
      </w:r>
    </w:p>
    <w:p w14:paraId="69A12C3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return;</w:t>
      </w:r>
    </w:p>
    <w:p w14:paraId="672AAE6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</w:t>
      </w:r>
    </w:p>
    <w:p w14:paraId="6B71462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States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product.id] = 'loading';</w:t>
      </w:r>
    </w:p>
    <w:p w14:paraId="739D7B3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.src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Ur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7B8C010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.onload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) =&gt; {</w:t>
      </w:r>
    </w:p>
    <w:p w14:paraId="450F8D7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States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product.id] = 'loaded';</w:t>
      </w:r>
    </w:p>
    <w:p w14:paraId="00B2925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;</w:t>
      </w:r>
    </w:p>
    <w:p w14:paraId="5DA5602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.onerror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) =&gt; {</w:t>
      </w:r>
    </w:p>
    <w:p w14:paraId="2C66DA1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States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product.id] = 'error';</w:t>
      </w:r>
    </w:p>
    <w:p w14:paraId="00C9777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4BF8617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);</w:t>
      </w:r>
    </w:p>
    <w:p w14:paraId="12C051F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77159BC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олучаем общее количество товара (учитывая варианты)</w:t>
      </w:r>
    </w:p>
    <w:p w14:paraId="1306888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tProductTotalQuanti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product) =&gt; {</w:t>
      </w:r>
    </w:p>
    <w:p w14:paraId="7CB0452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quanti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!=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 undefined) {</w:t>
      </w:r>
    </w:p>
    <w:p w14:paraId="11591BF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return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quantity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2293B5D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17B2E4E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roduct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color_siz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amp;&amp;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roduct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color_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.length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gt; 0) {</w:t>
      </w:r>
    </w:p>
    <w:p w14:paraId="45041A7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return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roduct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color_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.reduce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(sum, item) =&gt; sum +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tem.quantity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0);</w:t>
      </w:r>
    </w:p>
    <w:p w14:paraId="4977B83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10E4162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0;</w:t>
      </w:r>
    </w:p>
    <w:p w14:paraId="193220F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3327A54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работчик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лик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у</w:t>
      </w:r>
    </w:p>
    <w:p w14:paraId="12FC972C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ProductClick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product) =&gt; {</w:t>
      </w:r>
    </w:p>
    <w:p w14:paraId="7F40288E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tProductTotalQuanti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roduct) === 0) return;</w:t>
      </w:r>
    </w:p>
    <w:p w14:paraId="5B60CAE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oToProduc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roduct.id);</w:t>
      </w:r>
    </w:p>
    <w:p w14:paraId="2B55729D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081AB15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ервера</w:t>
      </w:r>
    </w:p>
    <w:p w14:paraId="0311912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Produc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sync () =&gt; {</w:t>
      </w:r>
    </w:p>
    <w:p w14:paraId="53FA2A0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3F2B5CD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States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{};</w:t>
      </w:r>
    </w:p>
    <w:p w14:paraId="7D9545B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62A19F9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le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Resul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[];</w:t>
      </w:r>
    </w:p>
    <w:p w14:paraId="6D73DFE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le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lterResul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[];</w:t>
      </w:r>
    </w:p>
    <w:p w14:paraId="1160C94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Если есть поисковый запрос - выполняем поиск</w:t>
      </w:r>
    </w:p>
    <w:p w14:paraId="491588AC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Term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5A2901F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R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wait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/products/search', {</w:t>
      </w:r>
    </w:p>
    <w:p w14:paraId="723CD4D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params: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{ q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Term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</w:p>
    <w:p w14:paraId="22BD345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);</w:t>
      </w:r>
    </w:p>
    <w:p w14:paraId="4F8D9BFC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Resul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Res.data.data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06A5FD1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</w:t>
      </w:r>
    </w:p>
    <w:p w14:paraId="28EB66CC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жаем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ы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ам</w:t>
      </w:r>
    </w:p>
    <w:p w14:paraId="69D37B3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lterR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wait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/products/filter', {</w:t>
      </w:r>
    </w:p>
    <w:p w14:paraId="712B0EB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  params: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eanParam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ps.filters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1BE1BBD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;</w:t>
      </w:r>
    </w:p>
    <w:p w14:paraId="3DEEC8F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lterResul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lterRes.data.data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0C9FB01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бъединяем результаты поиска и фильтрации</w:t>
      </w:r>
    </w:p>
    <w:p w14:paraId="6533942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e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mbinedProduc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[];</w:t>
      </w:r>
    </w:p>
    <w:p w14:paraId="06C7C40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Term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38B755C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Id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Results.map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 =&gt; p.id);</w:t>
      </w:r>
    </w:p>
    <w:p w14:paraId="6C62469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binedProduc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lterResults.filter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p =&gt;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Ids.includ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.id));</w:t>
      </w:r>
    </w:p>
    <w:p w14:paraId="113C3CB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 else {</w:t>
      </w:r>
    </w:p>
    <w:p w14:paraId="4EF23B8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binedProduc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lterResul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3DE29E5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</w:t>
      </w:r>
    </w:p>
    <w:p w14:paraId="39E0F91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ртируем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ы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начал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чт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личии</w:t>
      </w:r>
    </w:p>
    <w:p w14:paraId="06C1F6B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binedProducts.sor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(a, b) =&gt; {</w:t>
      </w:r>
    </w:p>
    <w:p w14:paraId="5A22F69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Q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tProductTotalQuanti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a);</w:t>
      </w:r>
    </w:p>
    <w:p w14:paraId="0A5AE17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Q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tProductTotalQuanti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b);</w:t>
      </w:r>
    </w:p>
    <w:p w14:paraId="5B88473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if 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Q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0 &amp;&amp;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Q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gt; 0) return 1;</w:t>
      </w:r>
    </w:p>
    <w:p w14:paraId="16207FD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if 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Q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gt; 0 &amp;&amp;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Q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0) return -1;</w:t>
      </w:r>
    </w:p>
    <w:p w14:paraId="77D52ECC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return 0;</w:t>
      </w:r>
    </w:p>
    <w:p w14:paraId="4871443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;</w:t>
      </w:r>
    </w:p>
    <w:p w14:paraId="3C51DDD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binedProduc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2BB8A3B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eloadImag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binedProduc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656CEA0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1E5A42B8" w14:textId="77777777" w:rsidR="005E3952" w:rsidRPr="00BB0F50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proofErr w:type="spellEnd"/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',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07BE473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[];</w:t>
      </w:r>
    </w:p>
    <w:p w14:paraId="29BECF9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182DA53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2A275FDC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4395359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4E35C45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числяемы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войств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агинации</w:t>
      </w:r>
    </w:p>
    <w:p w14:paraId="7FB8FE7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Pag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puted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) =&gt;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th.cei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.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length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temsPerPa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);</w:t>
      </w:r>
    </w:p>
    <w:p w14:paraId="7706E70E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aginatedProduc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puted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=&gt;</w:t>
      </w:r>
    </w:p>
    <w:p w14:paraId="5EDAFD6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.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slice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 1) *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temsPerPa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*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temsPerPa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1237E88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05E05EE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isiblePag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puted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=&gt; {</w:t>
      </w:r>
    </w:p>
    <w:p w14:paraId="0BA5B84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const pages = [];</w:t>
      </w:r>
    </w:p>
    <w:p w14:paraId="6F9B7F5D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xVisibl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5;</w:t>
      </w:r>
    </w:p>
    <w:p w14:paraId="3B72117D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let start =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th.max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1,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th.floor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xVisibl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 2));</w:t>
      </w:r>
    </w:p>
    <w:p w14:paraId="2215C83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let end =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th.mi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Pages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start +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xVisibl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 1);</w:t>
      </w:r>
    </w:p>
    <w:p w14:paraId="38AFD89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(end - start + 1 &lt;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xVisibl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4D14686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start =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th.max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1, end -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xVisibl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+ 1);</w:t>
      </w:r>
    </w:p>
    <w:p w14:paraId="22F5171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2F82F27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for (le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start;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lt;= end;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++) {</w:t>
      </w:r>
    </w:p>
    <w:p w14:paraId="4D9CB2C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ages.push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0F830CD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3190E68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pages;</w:t>
      </w:r>
    </w:p>
    <w:p w14:paraId="1EE7BE8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);</w:t>
      </w:r>
    </w:p>
    <w:p w14:paraId="3B8413F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вигация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раницам</w:t>
      </w:r>
    </w:p>
    <w:p w14:paraId="54FE879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Container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ref(null);</w:t>
      </w:r>
    </w:p>
    <w:p w14:paraId="43A40FF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crollToComponen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) =&gt; {</w:t>
      </w:r>
    </w:p>
    <w:p w14:paraId="0805FA8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Container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7D3CB98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Container.value.scrollIntoView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{</w:t>
      </w:r>
    </w:p>
    <w:p w14:paraId="1DA66A5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behavior: 'smooth',</w:t>
      </w:r>
    </w:p>
    <w:p w14:paraId="1449DCC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block: 'start'</w:t>
      </w:r>
    </w:p>
    <w:p w14:paraId="70A783F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;</w:t>
      </w:r>
    </w:p>
    <w:p w14:paraId="501CD50E" w14:textId="27664E4C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eaderHeigh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80;</w:t>
      </w:r>
    </w:p>
    <w:p w14:paraId="7D265D9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opPo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Container.value.offsetTop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eaderHeigh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43E14C1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window.scrollTo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{</w:t>
      </w:r>
    </w:p>
    <w:p w14:paraId="3530C6ED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top: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opPo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2B4C514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behavior: 'smooth'</w:t>
      </w:r>
    </w:p>
    <w:p w14:paraId="29D61EAE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;</w:t>
      </w:r>
    </w:p>
    <w:p w14:paraId="1663BA8D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0AF875B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};</w:t>
      </w:r>
    </w:p>
    <w:p w14:paraId="78C798D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oToPa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page) =&gt; {</w:t>
      </w:r>
    </w:p>
    <w:p w14:paraId="1C3F108D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age !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=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3A6ABDB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page;</w:t>
      </w:r>
    </w:p>
    <w:p w14:paraId="2BFD4D8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crollToComponen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2F932BE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3C07EED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1761C71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evPa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) =&gt; {</w:t>
      </w:r>
    </w:p>
    <w:p w14:paraId="1D1F2D7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gt; 1) {</w:t>
      </w:r>
    </w:p>
    <w:p w14:paraId="5020415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--;</w:t>
      </w:r>
    </w:p>
    <w:p w14:paraId="0076896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crollToComponen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5E82317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43B0CEDE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70FCECC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xtPa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) =&gt; {</w:t>
      </w:r>
    </w:p>
    <w:p w14:paraId="32141E6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lt;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Pages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48DF315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++;</w:t>
      </w:r>
    </w:p>
    <w:p w14:paraId="3575450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crollToComponen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6EE5F6A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07337D9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5D64FFE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атировани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ы</w:t>
      </w:r>
    </w:p>
    <w:p w14:paraId="06BA7E7E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Pric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price) =&gt; {</w:t>
      </w:r>
    </w:p>
    <w:p w14:paraId="3B934A0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return new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ntl.NumberForma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u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-RU', {</w:t>
      </w:r>
    </w:p>
    <w:p w14:paraId="1C8B55A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style: 'currency',</w:t>
      </w:r>
    </w:p>
    <w:p w14:paraId="28624F4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urrency: 'RUB',</w:t>
      </w:r>
    </w:p>
    <w:p w14:paraId="5E87F53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ximumFractionDigi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0</w:t>
      </w:r>
    </w:p>
    <w:p w14:paraId="20D70F1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at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pric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756A52C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0AF64DF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ереход на страницу товара</w:t>
      </w:r>
    </w:p>
    <w:p w14:paraId="261A0D6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oToProduc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id) =&gt; {</w:t>
      </w:r>
    </w:p>
    <w:p w14:paraId="5081920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r.push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product/${id}`);</w:t>
      </w:r>
    </w:p>
    <w:p w14:paraId="15CC977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64DBD0E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Управление модальным окном редактирования</w:t>
      </w:r>
    </w:p>
    <w:p w14:paraId="5FE90BF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openEditModa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produc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=&gt; {</w:t>
      </w:r>
    </w:p>
    <w:p w14:paraId="0A7E21B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ditingProductId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product.id;</w:t>
      </w:r>
    </w:p>
    <w:p w14:paraId="23DF0D9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EditModal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3F18491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21B8FA4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EditModa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) =&gt; {</w:t>
      </w:r>
    </w:p>
    <w:p w14:paraId="506575F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EditModal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5F6B633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ditingProductId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ull;</w:t>
      </w:r>
    </w:p>
    <w:p w14:paraId="35CA10B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23EF3CB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nProductUpdate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) =&gt; {</w:t>
      </w:r>
    </w:p>
    <w:p w14:paraId="2BF9910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oseEditModa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203D6AC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etchProduc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6F35EE5E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03066E15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чистка параметров от пустых значений</w:t>
      </w:r>
    </w:p>
    <w:p w14:paraId="28B9DEB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eanParam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obj) =&gt; {</w:t>
      </w:r>
    </w:p>
    <w:p w14:paraId="7DA0F59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const res = {};</w:t>
      </w:r>
    </w:p>
    <w:p w14:paraId="22FA385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for (const key in obj) {</w:t>
      </w:r>
    </w:p>
    <w:p w14:paraId="7450019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obj[key];</w:t>
      </w:r>
    </w:p>
    <w:p w14:paraId="3C5A39ED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f (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!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7F1803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amp;&amp;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!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== undefined &amp;&amp;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!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= '') {</w:t>
      </w:r>
    </w:p>
    <w:p w14:paraId="6C6D0FF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res[key]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2F09580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</w:t>
      </w:r>
    </w:p>
    <w:p w14:paraId="14830FD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030351EC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res;</w:t>
      </w:r>
    </w:p>
    <w:p w14:paraId="316A81A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5DFCE957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бработчик поискового запроса</w:t>
      </w:r>
    </w:p>
    <w:p w14:paraId="4A90A13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andleSearch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ven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=&gt; {</w:t>
      </w:r>
    </w:p>
    <w:p w14:paraId="2986C44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Term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vent.detail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quer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'';</w:t>
      </w:r>
    </w:p>
    <w:p w14:paraId="3224C23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473AA8F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Наблюдатели за изменениями</w:t>
      </w:r>
    </w:p>
    <w:p w14:paraId="307008E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watch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) =&gt;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ps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lters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, () =&gt; {</w:t>
      </w:r>
    </w:p>
    <w:p w14:paraId="5512809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1;</w:t>
      </w:r>
    </w:p>
    <w:p w14:paraId="41DB6E8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Produc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1A2B224F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},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{ deep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7F1803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03CFE334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594C05B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watch(</w:t>
      </w:r>
      <w:proofErr w:type="spellStart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archTerm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() =&gt; {</w:t>
      </w:r>
    </w:p>
    <w:p w14:paraId="54838CA0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a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1;</w:t>
      </w:r>
    </w:p>
    <w:p w14:paraId="55B6C5D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Produc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5FD0C2A3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);</w:t>
      </w:r>
    </w:p>
    <w:p w14:paraId="66C7D8E1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nMounte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=&gt; {</w:t>
      </w:r>
    </w:p>
    <w:p w14:paraId="1BD81EA2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window.addEventListener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'search-request',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Search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4D1C001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Produc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463C915A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);</w:t>
      </w:r>
    </w:p>
    <w:p w14:paraId="1CA11478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nUnmounte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=&gt; {</w:t>
      </w:r>
    </w:p>
    <w:p w14:paraId="6A9B1336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window.removeEventListener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'search-request',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Search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5A3CF3BB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;</w:t>
      </w:r>
    </w:p>
    <w:p w14:paraId="6F5F2319" w14:textId="77777777" w:rsidR="005E3952" w:rsidRPr="007F1803" w:rsidRDefault="005E3952" w:rsidP="005E39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crip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B2191C0" w14:textId="77777777" w:rsidR="005E3952" w:rsidRDefault="005E3952" w:rsidP="00A767D4">
      <w:pPr>
        <w:keepNext/>
        <w:ind w:firstLine="0"/>
        <w:jc w:val="center"/>
      </w:pPr>
    </w:p>
    <w:p w14:paraId="63DD4CCD" w14:textId="33A4C749" w:rsidR="00A767D4" w:rsidRDefault="00831E33" w:rsidP="00A767D4">
      <w:pPr>
        <w:keepNext/>
        <w:ind w:firstLine="0"/>
        <w:jc w:val="center"/>
      </w:pPr>
      <w:r w:rsidRPr="00831E33">
        <w:rPr>
          <w:noProof/>
        </w:rPr>
        <w:drawing>
          <wp:inline distT="0" distB="0" distL="0" distR="0" wp14:anchorId="537E022D" wp14:editId="5D846458">
            <wp:extent cx="5940425" cy="30956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6957" w14:textId="4027A20C" w:rsidR="00A767D4" w:rsidRPr="00F509E4" w:rsidRDefault="00A767D4" w:rsidP="00BB0F50">
      <w:pPr>
        <w:pStyle w:val="af3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509E4">
        <w:rPr>
          <w:sz w:val="24"/>
          <w:szCs w:val="24"/>
        </w:rPr>
        <w:t>Рисунок 1</w:t>
      </w:r>
      <w:r w:rsidR="00540173" w:rsidRPr="00F509E4">
        <w:rPr>
          <w:sz w:val="24"/>
          <w:szCs w:val="24"/>
        </w:rPr>
        <w:t>8</w:t>
      </w:r>
      <w:r w:rsidRPr="00F509E4">
        <w:rPr>
          <w:sz w:val="24"/>
          <w:szCs w:val="24"/>
        </w:rPr>
        <w:t xml:space="preserve"> -</w:t>
      </w:r>
      <w:r w:rsidR="00761FB9" w:rsidRPr="00F509E4">
        <w:rPr>
          <w:sz w:val="24"/>
          <w:szCs w:val="24"/>
        </w:rPr>
        <w:t>Компонент карточек товара</w:t>
      </w:r>
      <w:r w:rsidRPr="00F509E4">
        <w:rPr>
          <w:sz w:val="24"/>
          <w:szCs w:val="24"/>
        </w:rPr>
        <w:t xml:space="preserve"> </w:t>
      </w:r>
      <w:proofErr w:type="spellStart"/>
      <w:r w:rsidR="00F52555" w:rsidRPr="00F509E4">
        <w:rPr>
          <w:sz w:val="24"/>
          <w:szCs w:val="24"/>
          <w:lang w:val="en-US"/>
        </w:rPr>
        <w:t>ProductCards</w:t>
      </w:r>
      <w:proofErr w:type="spellEnd"/>
      <w:r w:rsidR="00F52555" w:rsidRPr="00F509E4">
        <w:rPr>
          <w:sz w:val="24"/>
          <w:szCs w:val="24"/>
        </w:rPr>
        <w:t>,</w:t>
      </w:r>
      <w:r w:rsidR="00610EF4" w:rsidRPr="00F509E4">
        <w:rPr>
          <w:sz w:val="24"/>
          <w:szCs w:val="24"/>
        </w:rPr>
        <w:t xml:space="preserve"> шапка сайта </w:t>
      </w:r>
      <w:proofErr w:type="spellStart"/>
      <w:r w:rsidR="00610EF4" w:rsidRPr="00F509E4">
        <w:rPr>
          <w:sz w:val="24"/>
          <w:szCs w:val="24"/>
          <w:lang w:val="en-US"/>
        </w:rPr>
        <w:t>MainHeader</w:t>
      </w:r>
      <w:proofErr w:type="spellEnd"/>
      <w:r w:rsidR="00610EF4" w:rsidRPr="00F509E4">
        <w:rPr>
          <w:sz w:val="24"/>
          <w:szCs w:val="24"/>
        </w:rPr>
        <w:t xml:space="preserve"> и фильтр </w:t>
      </w:r>
      <w:proofErr w:type="spellStart"/>
      <w:r w:rsidR="00610EF4" w:rsidRPr="00F509E4">
        <w:rPr>
          <w:sz w:val="24"/>
          <w:szCs w:val="24"/>
          <w:lang w:val="en-US"/>
        </w:rPr>
        <w:t>ProductFilter</w:t>
      </w:r>
      <w:proofErr w:type="spellEnd"/>
    </w:p>
    <w:p w14:paraId="496AF122" w14:textId="3C0DD281" w:rsidR="00C9498E" w:rsidRPr="00C9498E" w:rsidRDefault="00C9498E" w:rsidP="005E6F5A">
      <w:pPr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C9498E">
        <w:rPr>
          <w:rFonts w:eastAsia="Times New Roman" w:cs="Times New Roman"/>
          <w:b/>
          <w:bCs/>
          <w:szCs w:val="24"/>
          <w:lang w:eastAsia="ru-RU"/>
        </w:rPr>
        <w:t xml:space="preserve">Компонент </w:t>
      </w:r>
      <w:proofErr w:type="spellStart"/>
      <w:r w:rsidRPr="00C9498E">
        <w:rPr>
          <w:rFonts w:eastAsia="Times New Roman" w:cs="Times New Roman"/>
          <w:b/>
          <w:bCs/>
          <w:szCs w:val="24"/>
          <w:lang w:eastAsia="ru-RU"/>
        </w:rPr>
        <w:t>ProductFilter</w:t>
      </w:r>
      <w:proofErr w:type="spellEnd"/>
    </w:p>
    <w:p w14:paraId="5C925ADD" w14:textId="5EF4FA40" w:rsidR="00A01235" w:rsidRPr="00A01235" w:rsidRDefault="00A0123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Компонент </w:t>
      </w:r>
      <w:proofErr w:type="spellStart"/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ProductFilter</w:t>
      </w:r>
      <w:proofErr w:type="spellEnd"/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предоставляет удобный интерфейс для фильтрации товаров в каталоге интернет-магазина. Он позволяет пользователю выбрать категорию, страну производства, пол и диапазон цены для отбора товаров. Компонент загружает данные для фильтров с сервера при инициализации и отправляет выбранные параметры в родительский компонент для обновления списка товаров.</w:t>
      </w:r>
    </w:p>
    <w:p w14:paraId="31E35D49" w14:textId="11FD9927" w:rsidR="00A01235" w:rsidRPr="00A01235" w:rsidRDefault="00A0123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Визуальное представление компонента показано на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</w:t>
      </w: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исунке 1</w:t>
      </w:r>
      <w:r w:rsidR="007F180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8</w:t>
      </w: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, а полный исходный код приведён в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л</w:t>
      </w: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7F180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52 и 53</w:t>
      </w: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7A7E8951" w14:textId="77777777" w:rsidR="00A01235" w:rsidRPr="00A01235" w:rsidRDefault="00A0123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сновные особенности компонента:</w:t>
      </w:r>
    </w:p>
    <w:p w14:paraId="7AC9BEC2" w14:textId="74E933C9" w:rsidR="00A01235" w:rsidRPr="00A01235" w:rsidRDefault="00A01235" w:rsidP="004F3D42">
      <w:pPr>
        <w:pStyle w:val="af3"/>
        <w:numPr>
          <w:ilvl w:val="0"/>
          <w:numId w:val="43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Загрузка данных для фильтров</w:t>
      </w:r>
    </w:p>
    <w:p w14:paraId="5043E583" w14:textId="5A8329D8" w:rsidR="00A01235" w:rsidRPr="00A01235" w:rsidRDefault="00A01235" w:rsidP="007F1803">
      <w:pPr>
        <w:pStyle w:val="af3"/>
        <w:numPr>
          <w:ilvl w:val="0"/>
          <w:numId w:val="44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создании компонента происходит асинхронный запрос категорий и стран через API.</w:t>
      </w:r>
    </w:p>
    <w:p w14:paraId="48666B50" w14:textId="6ADA79E5" w:rsidR="00A01235" w:rsidRPr="00A01235" w:rsidRDefault="00A01235" w:rsidP="007F1803">
      <w:pPr>
        <w:pStyle w:val="af3"/>
        <w:numPr>
          <w:ilvl w:val="0"/>
          <w:numId w:val="44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случае ошибки загрузки отображается информативное сообщение.</w:t>
      </w:r>
    </w:p>
    <w:p w14:paraId="6F98771C" w14:textId="5FD24581" w:rsidR="00A01235" w:rsidRPr="00A01235" w:rsidRDefault="00A01235" w:rsidP="004F3D42">
      <w:pPr>
        <w:pStyle w:val="af3"/>
        <w:numPr>
          <w:ilvl w:val="0"/>
          <w:numId w:val="43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Выбор фильтров</w:t>
      </w:r>
    </w:p>
    <w:p w14:paraId="7456F934" w14:textId="1F64EEEC" w:rsidR="00A01235" w:rsidRPr="00A01235" w:rsidRDefault="00A01235" w:rsidP="007F1803">
      <w:pPr>
        <w:pStyle w:val="af3"/>
        <w:numPr>
          <w:ilvl w:val="0"/>
          <w:numId w:val="45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ользователь может выбрать одну категорию, одну страну и пол (мужской, женский или любой).</w:t>
      </w:r>
    </w:p>
    <w:p w14:paraId="5C5D505C" w14:textId="525B9B62" w:rsidR="00A01235" w:rsidRPr="00A01235" w:rsidRDefault="00A01235" w:rsidP="007F1803">
      <w:pPr>
        <w:pStyle w:val="af3"/>
        <w:numPr>
          <w:ilvl w:val="0"/>
          <w:numId w:val="45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ля цены доступен диапазон с вводом минимального и максимального значения.</w:t>
      </w:r>
    </w:p>
    <w:p w14:paraId="025AF6BB" w14:textId="45A126D5" w:rsidR="00A01235" w:rsidRPr="00A01235" w:rsidRDefault="00A01235" w:rsidP="007F1803">
      <w:pPr>
        <w:pStyle w:val="af3"/>
        <w:numPr>
          <w:ilvl w:val="0"/>
          <w:numId w:val="45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омпонент контролирует корректность диапазона, не позволяя минимальной цене превышать максимальную.</w:t>
      </w:r>
    </w:p>
    <w:p w14:paraId="0E27EE2C" w14:textId="514A38E6" w:rsidR="00A01235" w:rsidRPr="00A01235" w:rsidRDefault="00A01235" w:rsidP="004F3D42">
      <w:pPr>
        <w:pStyle w:val="af3"/>
        <w:numPr>
          <w:ilvl w:val="0"/>
          <w:numId w:val="43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менение фильтров</w:t>
      </w:r>
    </w:p>
    <w:p w14:paraId="7B15BDB9" w14:textId="322E82BB" w:rsidR="00A01235" w:rsidRPr="00A01235" w:rsidRDefault="00A01235" w:rsidP="007F1803">
      <w:pPr>
        <w:pStyle w:val="af3"/>
        <w:numPr>
          <w:ilvl w:val="0"/>
          <w:numId w:val="46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о нажатию кнопки «Применить фильтры» формируется объект с выбранными параметрами.</w:t>
      </w:r>
    </w:p>
    <w:p w14:paraId="357444DC" w14:textId="072BB0E9" w:rsidR="00A01235" w:rsidRPr="00A01235" w:rsidRDefault="00A01235" w:rsidP="007F1803">
      <w:pPr>
        <w:pStyle w:val="af3"/>
        <w:numPr>
          <w:ilvl w:val="0"/>
          <w:numId w:val="46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устые или стандартные значения не включаются в объект.</w:t>
      </w:r>
    </w:p>
    <w:p w14:paraId="53A86C1F" w14:textId="73BF2642" w:rsidR="00A01235" w:rsidRPr="00A01235" w:rsidRDefault="00A01235" w:rsidP="007F1803">
      <w:pPr>
        <w:pStyle w:val="af3"/>
        <w:numPr>
          <w:ilvl w:val="0"/>
          <w:numId w:val="46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Выбранные фильтры отправляются через событие </w:t>
      </w:r>
      <w:proofErr w:type="spellStart"/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filter-changed</w:t>
      </w:r>
      <w:proofErr w:type="spellEnd"/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родительскому компоненту.</w:t>
      </w:r>
    </w:p>
    <w:p w14:paraId="256C788A" w14:textId="16F58A1B" w:rsidR="00A01235" w:rsidRPr="00A01235" w:rsidRDefault="00A01235" w:rsidP="004F3D42">
      <w:pPr>
        <w:pStyle w:val="af3"/>
        <w:numPr>
          <w:ilvl w:val="0"/>
          <w:numId w:val="43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Сброс фильтров</w:t>
      </w:r>
    </w:p>
    <w:p w14:paraId="6D82F844" w14:textId="18020588" w:rsidR="00A01235" w:rsidRPr="00A01235" w:rsidRDefault="00A01235" w:rsidP="007F1803">
      <w:pPr>
        <w:pStyle w:val="af3"/>
        <w:numPr>
          <w:ilvl w:val="0"/>
          <w:numId w:val="47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нопка «Сбросить фильтры» возвращает значения фильтров к начальным (пустым).</w:t>
      </w:r>
    </w:p>
    <w:p w14:paraId="547B448F" w14:textId="77777777" w:rsidR="00A01235" w:rsidRPr="00A01235" w:rsidRDefault="00A01235" w:rsidP="007F1803">
      <w:pPr>
        <w:pStyle w:val="af3"/>
        <w:numPr>
          <w:ilvl w:val="0"/>
          <w:numId w:val="47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Отправляет пустой объект через событие </w:t>
      </w:r>
      <w:proofErr w:type="spellStart"/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filter-changed</w:t>
      </w:r>
      <w:proofErr w:type="spellEnd"/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, что приводит к показу всех товаров.</w:t>
      </w:r>
    </w:p>
    <w:p w14:paraId="5649A93E" w14:textId="2F25D8B9" w:rsidR="00C12409" w:rsidRPr="007F1803" w:rsidRDefault="00C12409" w:rsidP="00C12409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7F1803">
        <w:rPr>
          <w:i w:val="0"/>
          <w:iCs w:val="0"/>
          <w:color w:val="000000" w:themeColor="text1"/>
          <w:sz w:val="24"/>
          <w:szCs w:val="24"/>
        </w:rPr>
        <w:t>Листинг</w:t>
      </w:r>
      <w:r w:rsidR="00853232" w:rsidRPr="007F1803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7F1803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52 - </w:t>
      </w:r>
      <w:r w:rsidR="00540173" w:rsidRPr="007F1803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>ProductFilter.vue</w:t>
      </w:r>
      <w:proofErr w:type="spellEnd"/>
    </w:p>
    <w:p w14:paraId="02D38118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070C2D05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 class="filter-container"&gt;</w:t>
      </w:r>
    </w:p>
    <w:p w14:paraId="071FFE8E" w14:textId="31437ACA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h2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ы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71753046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о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5940CB14" w14:textId="04CA7113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v-if="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s.load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s</w:t>
      </w:r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load</w:t>
      </w:r>
      <w:proofErr w:type="spell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25BB933C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атегориям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280C3DE3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filter-section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class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ctionClas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78AF062D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3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атегори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3&gt;</w:t>
      </w:r>
    </w:p>
    <w:p w14:paraId="6D8CEEF2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select v-model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Categor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filter-select"&gt;</w:t>
      </w:r>
    </w:p>
    <w:p w14:paraId="52B7AAD5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option value="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с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атегори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6B217D06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option v-for="category in categories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ategory.id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value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ategory.id"&gt;</w:t>
      </w:r>
    </w:p>
    <w:p w14:paraId="7EC6529A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category.name</w:t>
      </w:r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</w:p>
    <w:p w14:paraId="195BCEDD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option&gt;</w:t>
      </w:r>
    </w:p>
    <w:p w14:paraId="721BC3EE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select&gt;</w:t>
      </w:r>
    </w:p>
    <w:p w14:paraId="494EC305" w14:textId="6560A9A3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6D9C6663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ранам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2410E06C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filter-section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class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ctionClas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367E5DD6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3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раны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3&gt;</w:t>
      </w:r>
    </w:p>
    <w:p w14:paraId="28E2A2FA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select v-model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Countr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filter-select"&gt;</w:t>
      </w:r>
    </w:p>
    <w:p w14:paraId="19930832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option value="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с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раны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38AE228F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option v-for="country in countries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ountry.id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value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ountry.id"&gt;</w:t>
      </w:r>
    </w:p>
    <w:p w14:paraId="0B708ADD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country.name</w:t>
      </w:r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</w:p>
    <w:p w14:paraId="778BFBA0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option&gt;</w:t>
      </w:r>
    </w:p>
    <w:p w14:paraId="504123EF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select&gt;</w:t>
      </w:r>
    </w:p>
    <w:p w14:paraId="6A621B91" w14:textId="4858B3D9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50C885AE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у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7BD55A7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filter-section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class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ctionClas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758BC1A7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3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3&gt;</w:t>
      </w:r>
    </w:p>
    <w:p w14:paraId="0D9129A5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select v-model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Gender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filter-select"&gt;</w:t>
      </w:r>
    </w:p>
    <w:p w14:paraId="14F749BA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option value="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ажн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6DD4338B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option value="0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ужской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00CA4693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option value="1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Женский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6B02183E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elec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683FA59" w14:textId="0DF85950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027EF12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Фильтр по цене --&gt;</w:t>
      </w:r>
    </w:p>
    <w:p w14:paraId="170B24A3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filter-section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class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ctionClas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2189434E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3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3&gt;</w:t>
      </w:r>
    </w:p>
    <w:p w14:paraId="29E7D120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price-range"&gt;</w:t>
      </w:r>
    </w:p>
    <w:p w14:paraId="3D4E70BF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price-inputs"&gt;</w:t>
      </w:r>
    </w:p>
    <w:p w14:paraId="05482B1A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</w:t>
      </w:r>
    </w:p>
    <w:p w14:paraId="3CAA4482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type="number"</w:t>
      </w:r>
    </w:p>
    <w:p w14:paraId="6B1314AD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el.number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Ran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0]"</w:t>
      </w:r>
    </w:p>
    <w:p w14:paraId="560D2ECD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min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inPric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2C95559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:max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xPric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10DC203C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@input="updatePriceText"</w:t>
      </w:r>
    </w:p>
    <w:p w14:paraId="67CD5CA9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="price-input"</w:t>
      </w:r>
    </w:p>
    <w:p w14:paraId="4C68A872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placeholder="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6612EA37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/&gt;</w:t>
      </w:r>
    </w:p>
    <w:p w14:paraId="7EB020C9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span&gt;—&lt;/span&gt;</w:t>
      </w:r>
    </w:p>
    <w:p w14:paraId="45E6B2EF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</w:t>
      </w:r>
    </w:p>
    <w:p w14:paraId="3E6B54AA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type="number"</w:t>
      </w:r>
    </w:p>
    <w:p w14:paraId="369BCF6E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el.number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Ran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1]"</w:t>
      </w:r>
    </w:p>
    <w:p w14:paraId="1271885A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min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inPric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2888B2EC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:max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xPric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1F44D37D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@input="updatePriceText"</w:t>
      </w:r>
    </w:p>
    <w:p w14:paraId="2E722E64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="price-input"</w:t>
      </w:r>
    </w:p>
    <w:p w14:paraId="6D6A6CD8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placeholder="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26DE955A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/&gt;</w:t>
      </w:r>
    </w:p>
    <w:p w14:paraId="44147357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5F999BAF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price-values"&gt;</w:t>
      </w:r>
    </w:p>
    <w:p w14:paraId="22F66291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span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&gt;{{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Range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0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}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 ₽&lt;/span&gt;</w:t>
      </w:r>
    </w:p>
    <w:p w14:paraId="61300DEB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span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&gt;{{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Range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1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}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 ₽&lt;/span&gt;</w:t>
      </w:r>
    </w:p>
    <w:p w14:paraId="0B92E7E3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DD69814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A936EF4" w14:textId="0B86FE80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51444E8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и применения и сброса --&gt;</w:t>
      </w:r>
    </w:p>
    <w:p w14:paraId="05A44FF4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@click="applyFilters" class="apply-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менить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ы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0B9BE4B0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button @click="resetFilters" class="reset-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бросить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ы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76A0EB62" w14:textId="77777777" w:rsidR="00675CDB" w:rsidRPr="007F180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486A238E" w14:textId="1CE1D288" w:rsidR="00675CDB" w:rsidRPr="007F1803" w:rsidRDefault="00675CDB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473B35B6" w14:textId="15FEC48E" w:rsidR="00C467DB" w:rsidRPr="007F1803" w:rsidRDefault="00D0269A" w:rsidP="00D0269A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7F1803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7F1803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53 - </w:t>
      </w:r>
      <w:r w:rsidRPr="007F1803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>ProductFilter.vue</w:t>
      </w:r>
      <w:proofErr w:type="spellEnd"/>
    </w:p>
    <w:p w14:paraId="6D4A0DA9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тправляем выбранные фильтры наружу</w:t>
      </w:r>
    </w:p>
    <w:p w14:paraId="4CFAF345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plyFilter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() =&gt; {</w:t>
      </w:r>
    </w:p>
    <w:p w14:paraId="5253870A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filters = {</w:t>
      </w:r>
    </w:p>
    <w:p w14:paraId="697076D4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_i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Category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</w:t>
      </w:r>
      <w:r w:rsidRPr="007F1803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1A8B87F2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_i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Country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</w:t>
      </w:r>
      <w:r w:rsidRPr="007F1803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75EB1C16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in_pric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Ran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0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!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==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inPric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?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Ran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0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: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57A17BA4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x_pric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Ran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1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!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==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xPric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?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Ran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1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: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691121F6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sex: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Gender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</w:t>
      </w:r>
      <w:r w:rsidRPr="007F1803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5150BCF9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216E77CC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бираем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null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начения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ъект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ов</w:t>
      </w:r>
    </w:p>
    <w:p w14:paraId="25F690B2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eanFilter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bject.fromEntri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</w:p>
    <w:p w14:paraId="7F19D05B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bject.entri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filters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filter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([_, value]) =&gt;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 !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7F1803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amp;&amp;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 !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= undefined)</w:t>
      </w:r>
    </w:p>
    <w:p w14:paraId="1C5B2F24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)</w:t>
      </w:r>
    </w:p>
    <w:p w14:paraId="712C4A1F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it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'filter-changed',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eanFilter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4B24837E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52D558E8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брос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ильтро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чально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стояние</w:t>
      </w:r>
    </w:p>
    <w:p w14:paraId="5DC097D8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etFilter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) =&gt; {</w:t>
      </w:r>
    </w:p>
    <w:p w14:paraId="408E11F6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Category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2553D1B3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Country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1BA096DF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Gender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7AC8B07D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Ran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[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inPric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xPric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</w:t>
      </w:r>
    </w:p>
    <w:p w14:paraId="0027B68E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mi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ilter-change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, {})</w:t>
      </w:r>
    </w:p>
    <w:p w14:paraId="0E9324E7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3DFB780E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роверка, чтобы минимальная цена не была больше максимальной</w:t>
      </w:r>
    </w:p>
    <w:p w14:paraId="73397387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PriceTex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) =&gt; {</w:t>
      </w:r>
    </w:p>
    <w:p w14:paraId="7E11E82B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Ran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[0] &gt;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Ran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1]) {</w:t>
      </w:r>
    </w:p>
    <w:p w14:paraId="1004A9A4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Ran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[0]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Rang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1]</w:t>
      </w:r>
    </w:p>
    <w:p w14:paraId="1DECC156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1EC1C208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0A3D72D1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nMounte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=&gt; {</w:t>
      </w:r>
    </w:p>
    <w:p w14:paraId="726A8175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FilterData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7AF554EB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)</w:t>
      </w:r>
    </w:p>
    <w:p w14:paraId="30C7BF79" w14:textId="77777777" w:rsidR="00D0269A" w:rsidRPr="007F1803" w:rsidRDefault="00D0269A" w:rsidP="00D02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ctionClas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filter-section-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nim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' 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ласс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нимации</w:t>
      </w:r>
    </w:p>
    <w:p w14:paraId="0B3E3A2A" w14:textId="48E92417" w:rsidR="00D0269A" w:rsidRPr="007F1803" w:rsidRDefault="00D0269A" w:rsidP="007F1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crip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0FD135B" w14:textId="6D3D947D" w:rsidR="00363FF4" w:rsidRPr="00363FF4" w:rsidRDefault="00540173" w:rsidP="005E6F5A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редставление</w:t>
      </w:r>
      <w:r w:rsidR="00363FF4" w:rsidRPr="00363FF4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proofErr w:type="spellStart"/>
      <w:r w:rsidR="00363FF4" w:rsidRPr="00363FF4">
        <w:rPr>
          <w:rFonts w:eastAsia="Times New Roman" w:cs="Times New Roman"/>
          <w:b/>
          <w:bCs/>
          <w:szCs w:val="24"/>
          <w:lang w:val="en-US" w:eastAsia="ru-RU"/>
        </w:rPr>
        <w:t>ProductDetailView</w:t>
      </w:r>
      <w:proofErr w:type="spellEnd"/>
    </w:p>
    <w:p w14:paraId="376DDFBA" w14:textId="09A3002C" w:rsidR="00363FF4" w:rsidRPr="00363FF4" w:rsidRDefault="00540173" w:rsidP="00363FF4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ставление</w:t>
      </w:r>
      <w:r w:rsidR="00363FF4" w:rsidRPr="00363FF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363FF4" w:rsidRPr="00363FF4">
        <w:rPr>
          <w:rFonts w:eastAsia="Times New Roman" w:cs="Times New Roman"/>
          <w:szCs w:val="24"/>
          <w:lang w:val="en-US" w:eastAsia="ru-RU"/>
        </w:rPr>
        <w:t>ProductDetailView</w:t>
      </w:r>
      <w:proofErr w:type="spellEnd"/>
      <w:r w:rsidR="00363FF4" w:rsidRPr="00363FF4">
        <w:rPr>
          <w:rFonts w:eastAsia="Times New Roman" w:cs="Times New Roman"/>
          <w:szCs w:val="24"/>
          <w:lang w:eastAsia="ru-RU"/>
        </w:rPr>
        <w:t xml:space="preserve"> отвечает за отображение подробной информации о выбранном товаре. Она автоматически открывается при нажатии на карточку товара в компоненте </w:t>
      </w:r>
      <w:proofErr w:type="spellStart"/>
      <w:r w:rsidR="00363FF4" w:rsidRPr="00363FF4">
        <w:rPr>
          <w:rFonts w:eastAsia="Times New Roman" w:cs="Times New Roman"/>
          <w:szCs w:val="24"/>
          <w:lang w:val="en-US" w:eastAsia="ru-RU"/>
        </w:rPr>
        <w:t>ProductCards</w:t>
      </w:r>
      <w:proofErr w:type="spellEnd"/>
      <w:r w:rsidR="00363FF4" w:rsidRPr="00363FF4">
        <w:rPr>
          <w:rFonts w:eastAsia="Times New Roman" w:cs="Times New Roman"/>
          <w:szCs w:val="24"/>
          <w:lang w:eastAsia="ru-RU"/>
        </w:rPr>
        <w:t>. Основная задача — предоставить пользователю расширенную информацию о товаре и отзывы других покупателей.</w:t>
      </w:r>
    </w:p>
    <w:p w14:paraId="06BB0B8A" w14:textId="21745EDD" w:rsidR="00363FF4" w:rsidRPr="00363FF4" w:rsidRDefault="00363FF4" w:rsidP="00230B0F">
      <w:pPr>
        <w:rPr>
          <w:rFonts w:eastAsia="Times New Roman" w:cs="Times New Roman"/>
          <w:szCs w:val="24"/>
          <w:lang w:eastAsia="ru-RU"/>
        </w:rPr>
      </w:pPr>
      <w:r w:rsidRPr="00363FF4">
        <w:rPr>
          <w:rFonts w:eastAsia="Times New Roman" w:cs="Times New Roman"/>
          <w:szCs w:val="24"/>
          <w:lang w:eastAsia="ru-RU"/>
        </w:rPr>
        <w:t>Страница состоит из двух основных компонентов:</w:t>
      </w:r>
    </w:p>
    <w:p w14:paraId="7DF305DE" w14:textId="21AEABE6" w:rsidR="00363FF4" w:rsidRPr="005E6F5A" w:rsidRDefault="00363FF4" w:rsidP="004F3D42">
      <w:pPr>
        <w:pStyle w:val="a7"/>
        <w:numPr>
          <w:ilvl w:val="0"/>
          <w:numId w:val="48"/>
        </w:numPr>
        <w:rPr>
          <w:rFonts w:eastAsia="Times New Roman" w:cs="Times New Roman"/>
          <w:szCs w:val="24"/>
          <w:lang w:eastAsia="ru-RU"/>
        </w:rPr>
      </w:pPr>
      <w:proofErr w:type="spellStart"/>
      <w:r w:rsidRPr="005E6F5A">
        <w:rPr>
          <w:rFonts w:eastAsia="Times New Roman" w:cs="Times New Roman"/>
          <w:szCs w:val="24"/>
          <w:lang w:val="en-US" w:eastAsia="ru-RU"/>
        </w:rPr>
        <w:t>ProductDetailCard</w:t>
      </w:r>
      <w:proofErr w:type="spellEnd"/>
      <w:r w:rsidRPr="005E6F5A">
        <w:rPr>
          <w:rFonts w:eastAsia="Times New Roman" w:cs="Times New Roman"/>
          <w:szCs w:val="24"/>
          <w:lang w:eastAsia="ru-RU"/>
        </w:rPr>
        <w:t xml:space="preserve"> — отображает подробные сведения о товаре: изображение, описание, цену, скидки, характеристики и т.п.</w:t>
      </w:r>
    </w:p>
    <w:p w14:paraId="63C7B02D" w14:textId="45055293" w:rsidR="00363FF4" w:rsidRPr="005E6F5A" w:rsidRDefault="00363FF4" w:rsidP="004F3D42">
      <w:pPr>
        <w:pStyle w:val="a7"/>
        <w:numPr>
          <w:ilvl w:val="0"/>
          <w:numId w:val="48"/>
        </w:numPr>
        <w:rPr>
          <w:rFonts w:eastAsia="Times New Roman" w:cs="Times New Roman"/>
          <w:szCs w:val="24"/>
          <w:lang w:eastAsia="ru-RU"/>
        </w:rPr>
      </w:pPr>
      <w:proofErr w:type="spellStart"/>
      <w:r w:rsidRPr="005E6F5A">
        <w:rPr>
          <w:rFonts w:eastAsia="Times New Roman" w:cs="Times New Roman"/>
          <w:szCs w:val="24"/>
          <w:lang w:val="en-US" w:eastAsia="ru-RU"/>
        </w:rPr>
        <w:t>ProductReviews</w:t>
      </w:r>
      <w:proofErr w:type="spellEnd"/>
      <w:r w:rsidRPr="005E6F5A">
        <w:rPr>
          <w:rFonts w:eastAsia="Times New Roman" w:cs="Times New Roman"/>
          <w:szCs w:val="24"/>
          <w:lang w:eastAsia="ru-RU"/>
        </w:rPr>
        <w:t xml:space="preserve"> — показывает отзывы пользователей, а также форму для добавления нового отзыва.</w:t>
      </w:r>
    </w:p>
    <w:p w14:paraId="7CF9D1B8" w14:textId="08680D32" w:rsidR="00363FF4" w:rsidRDefault="00363FF4" w:rsidP="00DD6D2B">
      <w:pPr>
        <w:rPr>
          <w:rFonts w:eastAsia="Times New Roman" w:cs="Times New Roman"/>
          <w:szCs w:val="24"/>
          <w:lang w:eastAsia="ru-RU"/>
        </w:rPr>
      </w:pPr>
      <w:r w:rsidRPr="00363FF4">
        <w:rPr>
          <w:rFonts w:eastAsia="Times New Roman" w:cs="Times New Roman"/>
          <w:szCs w:val="24"/>
          <w:lang w:eastAsia="ru-RU"/>
        </w:rPr>
        <w:t xml:space="preserve">Переход на эту страницу осуществляется </w:t>
      </w:r>
      <w:proofErr w:type="spellStart"/>
      <w:r w:rsidRPr="00363FF4">
        <w:rPr>
          <w:rFonts w:eastAsia="Times New Roman" w:cs="Times New Roman"/>
          <w:szCs w:val="24"/>
          <w:lang w:eastAsia="ru-RU"/>
        </w:rPr>
        <w:t>программно</w:t>
      </w:r>
      <w:proofErr w:type="spellEnd"/>
      <w:r w:rsidRPr="00363FF4">
        <w:rPr>
          <w:rFonts w:eastAsia="Times New Roman" w:cs="Times New Roman"/>
          <w:szCs w:val="24"/>
          <w:lang w:eastAsia="ru-RU"/>
        </w:rPr>
        <w:t xml:space="preserve"> через </w:t>
      </w:r>
      <w:proofErr w:type="gramStart"/>
      <w:r w:rsidRPr="00363FF4">
        <w:rPr>
          <w:rFonts w:eastAsia="Times New Roman" w:cs="Times New Roman"/>
          <w:szCs w:val="24"/>
          <w:lang w:val="en-US" w:eastAsia="ru-RU"/>
        </w:rPr>
        <w:t>router</w:t>
      </w:r>
      <w:r w:rsidRPr="00363FF4">
        <w:rPr>
          <w:rFonts w:eastAsia="Times New Roman" w:cs="Times New Roman"/>
          <w:szCs w:val="24"/>
          <w:lang w:eastAsia="ru-RU"/>
        </w:rPr>
        <w:t>.</w:t>
      </w:r>
      <w:r w:rsidRPr="00363FF4">
        <w:rPr>
          <w:rFonts w:eastAsia="Times New Roman" w:cs="Times New Roman"/>
          <w:szCs w:val="24"/>
          <w:lang w:val="en-US" w:eastAsia="ru-RU"/>
        </w:rPr>
        <w:t>push</w:t>
      </w:r>
      <w:proofErr w:type="gramEnd"/>
      <w:r w:rsidRPr="00363FF4">
        <w:rPr>
          <w:rFonts w:eastAsia="Times New Roman" w:cs="Times New Roman"/>
          <w:szCs w:val="24"/>
          <w:lang w:eastAsia="ru-RU"/>
        </w:rPr>
        <w:t xml:space="preserve">() в компоненте </w:t>
      </w:r>
      <w:proofErr w:type="spellStart"/>
      <w:r w:rsidRPr="00363FF4">
        <w:rPr>
          <w:rFonts w:eastAsia="Times New Roman" w:cs="Times New Roman"/>
          <w:szCs w:val="24"/>
          <w:lang w:val="en-US" w:eastAsia="ru-RU"/>
        </w:rPr>
        <w:t>ProductCards</w:t>
      </w:r>
      <w:proofErr w:type="spellEnd"/>
      <w:r w:rsidRPr="00363FF4">
        <w:rPr>
          <w:rFonts w:eastAsia="Times New Roman" w:cs="Times New Roman"/>
          <w:szCs w:val="24"/>
          <w:lang w:eastAsia="ru-RU"/>
        </w:rPr>
        <w:t>, используя идентификатор выбранного товара.</w:t>
      </w:r>
      <w:r w:rsidR="00DD6D2B">
        <w:rPr>
          <w:rFonts w:eastAsia="Times New Roman" w:cs="Times New Roman"/>
          <w:szCs w:val="24"/>
          <w:lang w:eastAsia="ru-RU"/>
        </w:rPr>
        <w:t xml:space="preserve"> </w:t>
      </w:r>
    </w:p>
    <w:p w14:paraId="31566100" w14:textId="77777777" w:rsidR="00230B0F" w:rsidRPr="00230B0F" w:rsidRDefault="00230B0F" w:rsidP="005E6F5A">
      <w:pPr>
        <w:pStyle w:val="af3"/>
        <w:ind w:firstLine="0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 xml:space="preserve">Компонент </w:t>
      </w:r>
      <w:proofErr w:type="spellStart"/>
      <w:r w:rsidRPr="00230B0F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ProductDetailCard</w:t>
      </w:r>
      <w:proofErr w:type="spellEnd"/>
    </w:p>
    <w:p w14:paraId="36DF1A67" w14:textId="7B1470DD" w:rsidR="00230B0F" w:rsidRPr="00230B0F" w:rsidRDefault="00230B0F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Компонент </w:t>
      </w:r>
      <w:proofErr w:type="spellStart"/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ProductDetailCard</w:t>
      </w:r>
      <w:proofErr w:type="spellEnd"/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отображает подробную информацию о выбранном товаре в интернет-магазине. Он предоставляет пользователю возможность просмотреть основные характеристики товара, выбрать цвет и размер, указать количество и добавить товар в корзину. Компонент также информирует о состоянии загрузки, ошибках и успешных операциях.</w:t>
      </w:r>
    </w:p>
    <w:p w14:paraId="5571889A" w14:textId="3981973D" w:rsidR="00230B0F" w:rsidRPr="00230B0F" w:rsidRDefault="00230B0F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Визуальное представление компонента показано на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</w:t>
      </w: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унке </w:t>
      </w:r>
      <w:r w:rsidR="007F180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19</w:t>
      </w: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, а полный исходный код приведён в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л</w:t>
      </w: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7F180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54 и 55</w:t>
      </w: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2B175B86" w14:textId="58E584DA" w:rsidR="00230B0F" w:rsidRPr="00230B0F" w:rsidRDefault="00230B0F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сновные особенности компонента:</w:t>
      </w:r>
    </w:p>
    <w:p w14:paraId="4D16E0DB" w14:textId="7B1E6A6B" w:rsidR="00230B0F" w:rsidRPr="00230B0F" w:rsidRDefault="00230B0F" w:rsidP="004F3D42">
      <w:pPr>
        <w:pStyle w:val="af3"/>
        <w:numPr>
          <w:ilvl w:val="0"/>
          <w:numId w:val="49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Загрузка и отображение товара</w:t>
      </w:r>
    </w:p>
    <w:p w14:paraId="4EAFBF9A" w14:textId="0ED777DF" w:rsidR="00230B0F" w:rsidRPr="00230B0F" w:rsidRDefault="00230B0F" w:rsidP="007F1803">
      <w:pPr>
        <w:pStyle w:val="af3"/>
        <w:numPr>
          <w:ilvl w:val="0"/>
          <w:numId w:val="5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монтировании компонента происходит асинхронный запрос данных о товаре по его идентификатору.</w:t>
      </w:r>
    </w:p>
    <w:p w14:paraId="570F848E" w14:textId="685E906C" w:rsidR="00230B0F" w:rsidRPr="00230B0F" w:rsidRDefault="00230B0F" w:rsidP="007F1803">
      <w:pPr>
        <w:pStyle w:val="af3"/>
        <w:numPr>
          <w:ilvl w:val="0"/>
          <w:numId w:val="5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о время загрузки отображается индикатор загрузки.</w:t>
      </w:r>
    </w:p>
    <w:p w14:paraId="523431F8" w14:textId="3EF8C306" w:rsidR="00230B0F" w:rsidRPr="00230B0F" w:rsidRDefault="00230B0F" w:rsidP="007F1803">
      <w:pPr>
        <w:pStyle w:val="af3"/>
        <w:numPr>
          <w:ilvl w:val="0"/>
          <w:numId w:val="5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случае ошибки отображается сообщение об ошибке.</w:t>
      </w:r>
    </w:p>
    <w:p w14:paraId="0B374F86" w14:textId="77A98FA6" w:rsidR="00230B0F" w:rsidRPr="00230B0F" w:rsidRDefault="00230B0F" w:rsidP="007F1803">
      <w:pPr>
        <w:pStyle w:val="af3"/>
        <w:numPr>
          <w:ilvl w:val="0"/>
          <w:numId w:val="5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оказывается изображение товара с обработкой ошибок загрузки (отображается запасное изображение, если основное не загрузилось).</w:t>
      </w:r>
    </w:p>
    <w:p w14:paraId="6B653CEE" w14:textId="22507A8D" w:rsidR="00230B0F" w:rsidRPr="00230B0F" w:rsidRDefault="00230B0F" w:rsidP="004F3D42">
      <w:pPr>
        <w:pStyle w:val="af3"/>
        <w:numPr>
          <w:ilvl w:val="0"/>
          <w:numId w:val="49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тображение информации о товаре</w:t>
      </w:r>
    </w:p>
    <w:p w14:paraId="0617E945" w14:textId="242CD90A" w:rsidR="00230B0F" w:rsidRPr="00230B0F" w:rsidRDefault="00230B0F" w:rsidP="007F1803">
      <w:pPr>
        <w:pStyle w:val="af3"/>
        <w:numPr>
          <w:ilvl w:val="0"/>
          <w:numId w:val="51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ыводятся название, описание, категория, страна производства, пол и цена товара.</w:t>
      </w:r>
    </w:p>
    <w:p w14:paraId="22E16F07" w14:textId="1228E8A8" w:rsidR="00230B0F" w:rsidRPr="00230B0F" w:rsidRDefault="00230B0F" w:rsidP="007F1803">
      <w:pPr>
        <w:pStyle w:val="af3"/>
        <w:numPr>
          <w:ilvl w:val="0"/>
          <w:numId w:val="51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Цена форматируется в рублях, пол отображается текстом.</w:t>
      </w:r>
    </w:p>
    <w:p w14:paraId="1D514F0D" w14:textId="1CF0C41F" w:rsidR="00230B0F" w:rsidRPr="00230B0F" w:rsidRDefault="00230B0F" w:rsidP="004F3D42">
      <w:pPr>
        <w:pStyle w:val="af3"/>
        <w:numPr>
          <w:ilvl w:val="0"/>
          <w:numId w:val="49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ыбор цвета и размера</w:t>
      </w:r>
    </w:p>
    <w:p w14:paraId="1A0C6181" w14:textId="78BD5313" w:rsidR="00230B0F" w:rsidRPr="00230B0F" w:rsidRDefault="00230B0F" w:rsidP="007F1803">
      <w:pPr>
        <w:pStyle w:val="af3"/>
        <w:numPr>
          <w:ilvl w:val="0"/>
          <w:numId w:val="52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Пользователь может выбрать цвет из доступных уникальных вариантов товара.</w:t>
      </w:r>
    </w:p>
    <w:p w14:paraId="2CDD50CE" w14:textId="52BEB1F1" w:rsidR="00230B0F" w:rsidRPr="00230B0F" w:rsidRDefault="00230B0F" w:rsidP="007F1803">
      <w:pPr>
        <w:pStyle w:val="af3"/>
        <w:numPr>
          <w:ilvl w:val="0"/>
          <w:numId w:val="52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осле выбора цвета доступные размеры автоматически фильтруются и отображаются.</w:t>
      </w:r>
    </w:p>
    <w:p w14:paraId="43B99734" w14:textId="736A5EAB" w:rsidR="00230B0F" w:rsidRPr="00230B0F" w:rsidRDefault="00230B0F" w:rsidP="007F1803">
      <w:pPr>
        <w:pStyle w:val="af3"/>
        <w:numPr>
          <w:ilvl w:val="0"/>
          <w:numId w:val="52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азмеры, которых нет в наличии, визуально недоступны для выбора.</w:t>
      </w:r>
    </w:p>
    <w:p w14:paraId="5B4FE4D2" w14:textId="7158B6D1" w:rsidR="00230B0F" w:rsidRPr="00230B0F" w:rsidRDefault="00230B0F" w:rsidP="007F1803">
      <w:pPr>
        <w:pStyle w:val="af3"/>
        <w:numPr>
          <w:ilvl w:val="0"/>
          <w:numId w:val="52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выборе нового цвета сбрасывается выбор размера.</w:t>
      </w:r>
    </w:p>
    <w:p w14:paraId="5A20123C" w14:textId="4AC4F053" w:rsidR="00230B0F" w:rsidRPr="00230B0F" w:rsidRDefault="00230B0F" w:rsidP="004F3D42">
      <w:pPr>
        <w:pStyle w:val="af3"/>
        <w:numPr>
          <w:ilvl w:val="0"/>
          <w:numId w:val="49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Управление количеством товара</w:t>
      </w:r>
    </w:p>
    <w:p w14:paraId="0DCCE385" w14:textId="4A61D15B" w:rsidR="00230B0F" w:rsidRPr="00230B0F" w:rsidRDefault="00230B0F" w:rsidP="007F1803">
      <w:pPr>
        <w:pStyle w:val="af3"/>
        <w:numPr>
          <w:ilvl w:val="0"/>
          <w:numId w:val="53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Можно увеличить или уменьшить количество выбранного товара (минимум 1).</w:t>
      </w:r>
    </w:p>
    <w:p w14:paraId="4640FFD2" w14:textId="5284C40C" w:rsidR="00230B0F" w:rsidRPr="00230B0F" w:rsidRDefault="00230B0F" w:rsidP="007F1803">
      <w:pPr>
        <w:pStyle w:val="af3"/>
        <w:numPr>
          <w:ilvl w:val="0"/>
          <w:numId w:val="53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оличество отображается в поле только для чтения.</w:t>
      </w:r>
    </w:p>
    <w:p w14:paraId="74EAA16D" w14:textId="4E786C26" w:rsidR="00230B0F" w:rsidRPr="00230B0F" w:rsidRDefault="00230B0F" w:rsidP="004F3D42">
      <w:pPr>
        <w:pStyle w:val="af3"/>
        <w:numPr>
          <w:ilvl w:val="0"/>
          <w:numId w:val="49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обавление товара в корзину</w:t>
      </w:r>
    </w:p>
    <w:p w14:paraId="6F84A276" w14:textId="370215E3" w:rsidR="00230B0F" w:rsidRPr="00230B0F" w:rsidRDefault="00230B0F" w:rsidP="007F1803">
      <w:pPr>
        <w:pStyle w:val="af3"/>
        <w:numPr>
          <w:ilvl w:val="0"/>
          <w:numId w:val="54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нопка добавления в корзину активна только при выборе цвета, размера и наличии товара.</w:t>
      </w:r>
    </w:p>
    <w:p w14:paraId="5A347D25" w14:textId="7F749842" w:rsidR="00230B0F" w:rsidRPr="00230B0F" w:rsidRDefault="00230B0F" w:rsidP="007F1803">
      <w:pPr>
        <w:pStyle w:val="af3"/>
        <w:numPr>
          <w:ilvl w:val="0"/>
          <w:numId w:val="54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добавлении отправляется запрос на сервер с указанием выбранной комбинации и количеством.</w:t>
      </w:r>
    </w:p>
    <w:p w14:paraId="06C9DDB7" w14:textId="76B100B2" w:rsidR="00230B0F" w:rsidRPr="00230B0F" w:rsidRDefault="00230B0F" w:rsidP="007F1803">
      <w:pPr>
        <w:pStyle w:val="af3"/>
        <w:numPr>
          <w:ilvl w:val="0"/>
          <w:numId w:val="54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тображается уведомление об успешном добавлении товара.</w:t>
      </w:r>
    </w:p>
    <w:p w14:paraId="2B48C4B9" w14:textId="17CEE196" w:rsidR="00230B0F" w:rsidRPr="00230B0F" w:rsidRDefault="00230B0F" w:rsidP="007F1803">
      <w:pPr>
        <w:pStyle w:val="af3"/>
        <w:numPr>
          <w:ilvl w:val="0"/>
          <w:numId w:val="54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случае ошибки отображается сообщение.</w:t>
      </w:r>
    </w:p>
    <w:p w14:paraId="26C23875" w14:textId="4C6631EF" w:rsidR="00A11116" w:rsidRPr="007F1803" w:rsidRDefault="00A11116" w:rsidP="00230B0F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7F1803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7F1803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54 - </w:t>
      </w:r>
      <w:r w:rsidR="00540173" w:rsidRPr="007F1803">
        <w:rPr>
          <w:i w:val="0"/>
          <w:iCs w:val="0"/>
          <w:color w:val="000000" w:themeColor="text1"/>
          <w:sz w:val="24"/>
          <w:szCs w:val="24"/>
        </w:rPr>
        <w:t>Компонент</w:t>
      </w:r>
      <w:r w:rsidR="00540173" w:rsidRPr="007F1803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>ProductDetailCard.vue</w:t>
      </w:r>
      <w:proofErr w:type="spellEnd"/>
    </w:p>
    <w:p w14:paraId="07CBEFC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35B95E49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&gt;</w:t>
      </w:r>
    </w:p>
    <w:p w14:paraId="2362DF9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Блок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2327E81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v-if="loading" class="loading-wrapper"&gt;</w:t>
      </w:r>
    </w:p>
    <w:p w14:paraId="4CFE8999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spinner"&gt;&lt;/div&gt;</w:t>
      </w:r>
    </w:p>
    <w:p w14:paraId="5BF19FF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loading-text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&lt;/div&gt;</w:t>
      </w:r>
    </w:p>
    <w:p w14:paraId="29857F23" w14:textId="76648591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16B1EA3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Анимация появления контента после загрузки --&gt;</w:t>
      </w:r>
    </w:p>
    <w:p w14:paraId="0582FA2E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ransition name="fade"&gt;</w:t>
      </w:r>
    </w:p>
    <w:p w14:paraId="0CC47B93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template v-if=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!loading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68C5729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сновной блок с информацией о товаре --&gt;</w:t>
      </w:r>
    </w:p>
    <w:p w14:paraId="79CA615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product" class="product-detail"&gt;</w:t>
      </w:r>
    </w:p>
    <w:p w14:paraId="6405C33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Блок с изображением товара --&gt;</w:t>
      </w:r>
    </w:p>
    <w:p w14:paraId="4C1DEE4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mage-block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334A7AC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сновное изображение товара --&gt;</w:t>
      </w:r>
    </w:p>
    <w:p w14:paraId="4B54D02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</w:p>
    <w:p w14:paraId="0FC13F6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Loade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</w:t>
      </w:r>
    </w:p>
    <w:p w14:paraId="03AB36B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rc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tImageUr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hoto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"</w:t>
      </w:r>
    </w:p>
    <w:p w14:paraId="5A5E65C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alt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product.name"</w:t>
      </w:r>
    </w:p>
    <w:p w14:paraId="7272E9E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class="main-image"</w:t>
      </w:r>
    </w:p>
    <w:p w14:paraId="3D83B9ED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@error="handleImageError"</w:t>
      </w:r>
    </w:p>
    <w:p w14:paraId="01809ABC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@load="handleImageLoad"</w:t>
      </w:r>
    </w:p>
    <w:p w14:paraId="0DEE1FF2" w14:textId="09650B35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/&gt;</w:t>
      </w:r>
    </w:p>
    <w:p w14:paraId="034C3AD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Запасное изображение, если основное не загрузилось --&gt;</w:t>
      </w:r>
    </w:p>
    <w:p w14:paraId="1E7A1F3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else class="image-placeholder"&gt;</w:t>
      </w:r>
    </w:p>
    <w:p w14:paraId="4E0CB4BC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</w:p>
    <w:p w14:paraId="587E77C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: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rc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laceholderIma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06C5BAD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alt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product.name"</w:t>
      </w:r>
    </w:p>
    <w:p w14:paraId="6A9E017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class="placeholder-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4AAAAB3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/&gt;</w:t>
      </w:r>
    </w:p>
    <w:p w14:paraId="1076276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placeholder-overlay"&gt;</w:t>
      </w:r>
    </w:p>
    <w:p w14:paraId="1FD37C62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pan class="placeholder-text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доступн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</w:t>
      </w:r>
    </w:p>
    <w:p w14:paraId="0F5771C7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8B49F49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5E14E4A" w14:textId="046BA9BA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F85535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Блок с информацией о товаре --&gt;</w:t>
      </w:r>
    </w:p>
    <w:p w14:paraId="08D9E32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info-block"&gt;</w:t>
      </w:r>
    </w:p>
    <w:p w14:paraId="29EC26C3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h1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roduct.name</w:t>
      </w:r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h1&gt;</w:t>
      </w:r>
    </w:p>
    <w:p w14:paraId="50C4D0B9" w14:textId="315B0443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p class="description"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description</w:t>
      </w:r>
      <w:proofErr w:type="spell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2988328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ета-информация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 товаре --&gt;</w:t>
      </w:r>
    </w:p>
    <w:p w14:paraId="69085A42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ta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007B8CAB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&l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rong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Категория:&lt;/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rong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&gt; 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{{ 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?.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|| 'Неизвестная категория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' 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ED024C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&l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rong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Страна:&lt;/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rong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&gt; 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{{ 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?.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|| 'Неизвестная страна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' 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220E4E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p&gt;&lt;strong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&lt;/strong&gt; 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Sex</w:t>
      </w:r>
      <w:proofErr w:type="spellEnd"/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sex</w:t>
      </w:r>
      <w:proofErr w:type="spellEnd"/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) 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32F95C4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p class="price"&gt;&lt;strong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&lt;/strong&gt; 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Price</w:t>
      </w:r>
      <w:proofErr w:type="spellEnd"/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rice</w:t>
      </w:r>
      <w:proofErr w:type="spell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) 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07D112B1" w14:textId="0BBF40F4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7AC6D63E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Блок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ор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9160B1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v-if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niqueColors.length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color-section"&gt;</w:t>
      </w:r>
    </w:p>
    <w:p w14:paraId="1DB4254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h3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ступны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h3&gt;</w:t>
      </w:r>
    </w:p>
    <w:p w14:paraId="23071047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color-options"&gt;</w:t>
      </w:r>
    </w:p>
    <w:p w14:paraId="6108347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div</w:t>
      </w:r>
    </w:p>
    <w:p w14:paraId="12D13CFB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v-for="color in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niqueColor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001D1FD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key="color.id"</w:t>
      </w:r>
    </w:p>
    <w:p w14:paraId="785A0BA2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class="color-box"</w:t>
      </w:r>
    </w:p>
    <w:p w14:paraId="317D31F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style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"{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ackgroundColor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hex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border: selectedColor?.id ===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id ?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'3px solid #ff46a0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: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'2px solid #2e2e3f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}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2AF309E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title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olor.name"</w:t>
      </w:r>
    </w:p>
    <w:p w14:paraId="48CED03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@click="selectColor(color)"</w:t>
      </w:r>
    </w:p>
    <w:p w14:paraId="4116686E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&lt;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3B1226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29F872A" w14:textId="432B9679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D1114F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Блок выбора размера --&gt;</w:t>
      </w:r>
    </w:p>
    <w:p w14:paraId="635E6F9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vailableSizes.length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size-section"&gt;</w:t>
      </w:r>
    </w:p>
    <w:p w14:paraId="38EB091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h3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ступны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ы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h3&gt;</w:t>
      </w:r>
    </w:p>
    <w:p w14:paraId="2BC84AB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size-options"&gt;</w:t>
      </w:r>
    </w:p>
    <w:p w14:paraId="3DE6168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div</w:t>
      </w:r>
    </w:p>
    <w:p w14:paraId="3EFB3C0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v-for="size in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vailableSiz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473A52C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key="size.id"</w:t>
      </w:r>
    </w:p>
    <w:p w14:paraId="2386504C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class="size-box"</w:t>
      </w:r>
    </w:p>
    <w:p w14:paraId="72C3295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class=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selected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selectedSize?.id === size.id, unavailable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!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SizeAvailable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size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}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441584C9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title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'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' + size.name"</w:t>
      </w:r>
    </w:p>
    <w:p w14:paraId="0893E3D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@click="selectSize(size)"</w:t>
      </w:r>
    </w:p>
    <w:p w14:paraId="2C99951D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gt;</w:t>
      </w:r>
    </w:p>
    <w:p w14:paraId="1AFA4EBB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ize.name</w:t>
      </w:r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</w:p>
    <w:p w14:paraId="0FAB239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3803E07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F49D732" w14:textId="7A3884E2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ED170A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Блок добавления в корзину --&gt;</w:t>
      </w:r>
    </w:p>
    <w:p w14:paraId="33DCA30C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add-to-cart-block"&gt;</w:t>
      </w:r>
    </w:p>
    <w:p w14:paraId="3267C30D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quantity-block"&gt;</w:t>
      </w:r>
    </w:p>
    <w:p w14:paraId="51B28C5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label for="quantity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личеств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label&gt;</w:t>
      </w:r>
    </w:p>
    <w:p w14:paraId="49BE8513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div class="quantity-controls"&gt;</w:t>
      </w:r>
    </w:p>
    <w:p w14:paraId="2D040ED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button class="quantity-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decreaseQuantity"&gt;-&lt;/button&gt;</w:t>
      </w:r>
    </w:p>
    <w:p w14:paraId="0FB9CE8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input</w:t>
      </w:r>
    </w:p>
    <w:p w14:paraId="6635FAD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  type="number"</w:t>
      </w:r>
    </w:p>
    <w:p w14:paraId="3FE61C52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  id="quantity"</w:t>
      </w:r>
    </w:p>
    <w:p w14:paraId="79D9516C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  v-model="quantity"</w:t>
      </w:r>
    </w:p>
    <w:p w14:paraId="2115A20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  min="1"</w:t>
      </w:r>
    </w:p>
    <w:p w14:paraId="55F6DCC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  class="quantity-input"</w:t>
      </w:r>
    </w:p>
    <w:p w14:paraId="7A81D659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adonly</w:t>
      </w:r>
      <w:proofErr w:type="spellEnd"/>
    </w:p>
    <w:p w14:paraId="62091CC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/&gt;</w:t>
      </w:r>
    </w:p>
    <w:p w14:paraId="12A1CF4B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button class="quantity-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increaseQuantity"&gt;+&lt;/button&gt;</w:t>
      </w:r>
    </w:p>
    <w:p w14:paraId="649A314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div&gt;</w:t>
      </w:r>
    </w:p>
    <w:p w14:paraId="5B0A0C56" w14:textId="654EC5A4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2B882AE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button</w:t>
      </w:r>
    </w:p>
    <w:p w14:paraId="21E32D8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class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-add-to-cart"</w:t>
      </w:r>
    </w:p>
    <w:p w14:paraId="2356315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disabled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!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nAddToCart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CAFB14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@click="addToCart"</w:t>
      </w:r>
    </w:p>
    <w:p w14:paraId="3B3075A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gt;</w:t>
      </w:r>
    </w:p>
    <w:p w14:paraId="4D1ECD2E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бавить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рзину</w:t>
      </w:r>
    </w:p>
    <w:p w14:paraId="31B2300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button&gt;</w:t>
      </w:r>
    </w:p>
    <w:p w14:paraId="0D76E685" w14:textId="1A010204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2576251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общени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0708CBE6" w14:textId="33B71A56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p v-if="error" class="error-message"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error</w:t>
      </w:r>
      <w:proofErr w:type="gramEnd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7F1803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7782F59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Уведомление о добавлении в корзину --&gt;</w:t>
      </w:r>
    </w:p>
    <w:p w14:paraId="7613B2A9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ransition name="fade"&gt;</w:t>
      </w:r>
    </w:p>
    <w:p w14:paraId="6CB9E85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if="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CartAnimatio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cart-notification"&gt;</w:t>
      </w:r>
    </w:p>
    <w:p w14:paraId="33124D0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pa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Товар добавлен в корзину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pa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023060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AAA07C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ransitio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7F8B4E9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8880A98" w14:textId="127A28A4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60B5ED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Сообщение об ошибке загрузки товара --&gt;</w:t>
      </w:r>
    </w:p>
    <w:p w14:paraId="2D42D82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else class="error"&gt;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786ABC29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template&gt;</w:t>
      </w:r>
    </w:p>
    <w:p w14:paraId="31C15DFE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transition&gt;</w:t>
      </w:r>
    </w:p>
    <w:p w14:paraId="623F9EBB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09E71563" w14:textId="7375D56C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012C2C05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script setup&gt;</w:t>
      </w:r>
    </w:p>
    <w:p w14:paraId="16A16002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{ ref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nMounte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puted }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from '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;</w:t>
      </w:r>
    </w:p>
    <w:p w14:paraId="47ECFC4D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oute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 from '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-router';</w:t>
      </w:r>
    </w:p>
    <w:p w14:paraId="6997F79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from '@/services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;</w:t>
      </w:r>
    </w:p>
    <w:p w14:paraId="7BD5A6CD" w14:textId="0A8972C5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laceholderIma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from '@/assets/images/product-placeholder.jpeg';</w:t>
      </w:r>
    </w:p>
    <w:p w14:paraId="4E6D0C9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Инициализация переменных</w:t>
      </w:r>
    </w:p>
    <w:p w14:paraId="48890274" w14:textId="77777777" w:rsidR="00817681" w:rsidRPr="00BB0F50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oute</w:t>
      </w:r>
      <w:proofErr w:type="spell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4B2FF0CF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product = ref(null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);   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нны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е</w:t>
      </w:r>
    </w:p>
    <w:p w14:paraId="093618C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loading = ref(true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);   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лаг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</w:p>
    <w:p w14:paraId="7B61737D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I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.params.id;  /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 ID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URL</w:t>
      </w:r>
    </w:p>
    <w:p w14:paraId="64988382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quanti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f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1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);   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// Количество товара</w:t>
      </w:r>
    </w:p>
    <w:p w14:paraId="49FA113B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f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'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);   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// Сообщение об ошибке</w:t>
      </w:r>
    </w:p>
    <w:p w14:paraId="1973D9B4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howCartAnimatio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f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 // Флаг показа анимации добавления в корзину</w:t>
      </w:r>
    </w:p>
    <w:p w14:paraId="4A5A8481" w14:textId="56049DA5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Loade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ref(true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);   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лаг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ображения</w:t>
      </w:r>
    </w:p>
    <w:p w14:paraId="0D9A269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Color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ref(null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);   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нный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</w:p>
    <w:p w14:paraId="1E123285" w14:textId="0A20B7FC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Siz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ref(null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);   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нный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</w:p>
    <w:p w14:paraId="3B28D3BC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работчик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ображения</w:t>
      </w:r>
    </w:p>
    <w:p w14:paraId="284FAEB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ImageError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) =&gt; {</w:t>
      </w:r>
    </w:p>
    <w:p w14:paraId="13EE46AD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Loaded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7C1A898A" w14:textId="243EE763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211B680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работчик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спешной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ображения</w:t>
      </w:r>
    </w:p>
    <w:p w14:paraId="33726F71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ImageLoa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) =&gt; {</w:t>
      </w:r>
    </w:p>
    <w:p w14:paraId="482A23E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Loaded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70060930" w14:textId="1C3F7438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329B6CC0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Загрузка данных о товаре с сервера</w:t>
      </w:r>
    </w:p>
    <w:p w14:paraId="0FA7D46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Produc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sync () =&gt; {</w:t>
      </w:r>
    </w:p>
    <w:p w14:paraId="348C0DF2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7BFFBBED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ponse = awai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product/${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I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`);</w:t>
      </w:r>
    </w:p>
    <w:p w14:paraId="1CD96A16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data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5BC7928D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Loaded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124E0CC8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}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e) {</w:t>
      </w:r>
    </w:p>
    <w:p w14:paraId="574D1B2A" w14:textId="77777777" w:rsidR="00817681" w:rsidRPr="007F180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ole.error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'Ошибка при загрузке данных о товаре:', e);</w:t>
      </w:r>
    </w:p>
    <w:p w14:paraId="4417F12D" w14:textId="77777777" w:rsidR="00817681" w:rsidRPr="00BB0F50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}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nally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658C19CC" w14:textId="77777777" w:rsidR="00817681" w:rsidRPr="00BB0F50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4AC687C4" w14:textId="77777777" w:rsidR="00817681" w:rsidRPr="00BB0F50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</w:t>
      </w:r>
    </w:p>
    <w:p w14:paraId="166119E6" w14:textId="3DE649DC" w:rsidR="00817681" w:rsidRPr="00BB0F50" w:rsidRDefault="00817681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5709748C" w14:textId="5C018D87" w:rsidR="00DA6C9E" w:rsidRPr="007F1803" w:rsidRDefault="00DA6C9E" w:rsidP="00DA6C9E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7F1803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BB0F50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7F1803" w:rsidRPr="007F1803">
        <w:rPr>
          <w:i w:val="0"/>
          <w:iCs w:val="0"/>
          <w:color w:val="000000" w:themeColor="text1"/>
          <w:sz w:val="24"/>
          <w:szCs w:val="24"/>
        </w:rPr>
        <w:t xml:space="preserve">55 - </w:t>
      </w:r>
      <w:r w:rsidRPr="007F1803">
        <w:rPr>
          <w:i w:val="0"/>
          <w:iCs w:val="0"/>
          <w:color w:val="000000" w:themeColor="text1"/>
          <w:sz w:val="24"/>
          <w:szCs w:val="24"/>
        </w:rPr>
        <w:t xml:space="preserve">Компонент </w:t>
      </w:r>
      <w:proofErr w:type="spellStart"/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>ProductDetailCard</w:t>
      </w:r>
      <w:proofErr w:type="spellEnd"/>
      <w:r w:rsidRPr="007F1803">
        <w:rPr>
          <w:i w:val="0"/>
          <w:iCs w:val="0"/>
          <w:color w:val="000000" w:themeColor="text1"/>
          <w:sz w:val="24"/>
          <w:szCs w:val="24"/>
        </w:rPr>
        <w:t>.</w:t>
      </w:r>
      <w:proofErr w:type="spellStart"/>
      <w:r w:rsidRPr="007F1803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  <w:proofErr w:type="spellEnd"/>
    </w:p>
    <w:p w14:paraId="7B21648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Вычисляемое свойство для уникальных цветов товара</w:t>
      </w:r>
    </w:p>
    <w:p w14:paraId="4B1AECC1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niqueColor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puted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=&gt; {</w:t>
      </w:r>
    </w:p>
    <w:p w14:paraId="62F9943C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const seen = new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t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1BB89FC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(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value?.</w:t>
      </w:r>
      <w:proofErr w:type="spellStart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_color_siz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[])</w:t>
      </w:r>
    </w:p>
    <w:p w14:paraId="14D5A6C7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map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pcs =&gt;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color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636BD6D7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filter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color =&gt; color &amp;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amp; !</w:t>
      </w:r>
      <w:proofErr w:type="spellStart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en.ha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color.id) &amp;&amp;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en.ad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color.id));</w:t>
      </w:r>
    </w:p>
    <w:p w14:paraId="3B1DD8F0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;</w:t>
      </w:r>
    </w:p>
    <w:p w14:paraId="0318391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Вычисляемое свойство для доступных размеров (в зависимости от выбранного цвета)</w:t>
      </w:r>
    </w:p>
    <w:p w14:paraId="53521EC3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vailableSize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puted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=&gt; {</w:t>
      </w:r>
    </w:p>
    <w:p w14:paraId="1072F3A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Color.value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return [];</w:t>
      </w:r>
    </w:p>
    <w:p w14:paraId="24FA7C8D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const sizes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product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color_sizes</w:t>
      </w:r>
      <w:proofErr w:type="spellEnd"/>
    </w:p>
    <w:p w14:paraId="3889051D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filter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cs =&gt; pcs.color.id === selectedColor.value.id)</w:t>
      </w:r>
    </w:p>
    <w:p w14:paraId="7B9605D8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map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pcs =&gt;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size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456B2747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const seen = new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t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3ACEB9B7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return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.filter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size =&gt; size &amp;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amp; !</w:t>
      </w:r>
      <w:proofErr w:type="spellStart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en.ha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size.id) &amp;&amp;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en.ad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size.id));</w:t>
      </w:r>
    </w:p>
    <w:p w14:paraId="27B7830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;</w:t>
      </w:r>
    </w:p>
    <w:p w14:paraId="462ADD24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роверка доступности размера</w:t>
      </w:r>
    </w:p>
    <w:p w14:paraId="757284FE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sSizeAvailabl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iz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=&gt; {</w:t>
      </w:r>
    </w:p>
    <w:p w14:paraId="4564F916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Color.value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return false;</w:t>
      </w:r>
    </w:p>
    <w:p w14:paraId="4DB4A1B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return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product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color_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.some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cs =&gt;</w:t>
      </w:r>
    </w:p>
    <w:p w14:paraId="25AD2328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pcs.color.id === selectedColor.value.id &amp;&amp;</w:t>
      </w:r>
    </w:p>
    <w:p w14:paraId="7E2A6D0D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pcs.size.id === size.id &amp;&amp;</w:t>
      </w:r>
    </w:p>
    <w:p w14:paraId="3CA67C6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gt; 0</w:t>
      </w:r>
    </w:p>
    <w:p w14:paraId="59FFCF8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);</w:t>
      </w:r>
    </w:p>
    <w:p w14:paraId="45C9C397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68614541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роверка возможности добавления в корзину</w:t>
      </w:r>
    </w:p>
    <w:p w14:paraId="76AAC0CD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nAddToCar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puted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=&gt; {</w:t>
      </w:r>
    </w:p>
    <w:p w14:paraId="0FB371C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return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Color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amp;&amp;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Siz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amp;&amp;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gt; 0 &amp;&amp;</w:t>
      </w:r>
    </w:p>
    <w:p w14:paraId="7220E27D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SizeAvailabl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Siz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729DD7A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);</w:t>
      </w:r>
    </w:p>
    <w:p w14:paraId="2C66565E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атировани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ы</w:t>
      </w:r>
    </w:p>
    <w:p w14:paraId="6D0C1901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Pric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price) =&gt; {</w:t>
      </w:r>
    </w:p>
    <w:p w14:paraId="042838CC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return new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ntl.NumberForma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u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-RU', {</w:t>
      </w:r>
    </w:p>
    <w:p w14:paraId="1617A04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style: 'currency',</w:t>
      </w:r>
    </w:p>
    <w:p w14:paraId="236CD083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urrency: 'RUB',</w:t>
      </w:r>
    </w:p>
    <w:p w14:paraId="2087E9B7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ximumFractionDigits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0</w:t>
      </w:r>
    </w:p>
    <w:p w14:paraId="191DC6D5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format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rice);</w:t>
      </w:r>
    </w:p>
    <w:p w14:paraId="2661997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0948698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атирование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а</w:t>
      </w:r>
    </w:p>
    <w:p w14:paraId="3A045175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Sex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sex) =&gt; {</w:t>
      </w:r>
    </w:p>
    <w:p w14:paraId="52B5B5F1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sex === 0) return '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Женский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;</w:t>
      </w:r>
    </w:p>
    <w:p w14:paraId="2011C07C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sex === 1) return '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ужской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;</w:t>
      </w:r>
    </w:p>
    <w:p w14:paraId="64121808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'Не указан';</w:t>
      </w:r>
    </w:p>
    <w:p w14:paraId="2530D395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5D31CB73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олучение URL изображения</w:t>
      </w:r>
    </w:p>
    <w:p w14:paraId="5A56F030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getImageUrl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path) =&gt; {</w:t>
      </w:r>
    </w:p>
    <w:p w14:paraId="5449537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path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1C145AB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ageLoaded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53E81D4E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return '';</w:t>
      </w:r>
    </w:p>
    <w:p w14:paraId="0AB90D7C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784700D8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return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ath.startsWith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http'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?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ath :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`http://secrets-of-the-east.ru/storage/${path}`;</w:t>
      </w:r>
    </w:p>
    <w:p w14:paraId="56F86484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1234F426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Уменьшение количества товара</w:t>
      </w:r>
    </w:p>
    <w:p w14:paraId="14870144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ecreaseQuanti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() =&gt; {</w:t>
      </w:r>
    </w:p>
    <w:p w14:paraId="1A484EAB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gt; 1)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--;</w:t>
      </w:r>
    </w:p>
    <w:p w14:paraId="62FEBC1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6183244F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Увеличение количества товара</w:t>
      </w:r>
    </w:p>
    <w:p w14:paraId="7F14D5FE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ncreaseQuanti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() =&gt; {</w:t>
      </w:r>
    </w:p>
    <w:p w14:paraId="5D6275AC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++;</w:t>
      </w:r>
    </w:p>
    <w:p w14:paraId="25491FD4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0156C16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ор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</w:p>
    <w:p w14:paraId="7846B83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Color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color) =&gt; {</w:t>
      </w:r>
    </w:p>
    <w:p w14:paraId="4C16762B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Color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color;</w:t>
      </w:r>
    </w:p>
    <w:p w14:paraId="14C0209F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Siz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ull;</w:t>
      </w:r>
    </w:p>
    <w:p w14:paraId="29B034CD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;</w:t>
      </w:r>
    </w:p>
    <w:p w14:paraId="67E6696C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0D6742FB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ор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а</w:t>
      </w:r>
    </w:p>
    <w:p w14:paraId="4D815C7E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Siz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size) =&gt; {</w:t>
      </w:r>
    </w:p>
    <w:p w14:paraId="76C6284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SizeAvailable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size)) return;</w:t>
      </w:r>
    </w:p>
    <w:p w14:paraId="2B04628B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Siz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size;</w:t>
      </w:r>
    </w:p>
    <w:p w14:paraId="6245493C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';</w:t>
      </w:r>
    </w:p>
    <w:p w14:paraId="17175B5D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7618CD15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Добавление товара в корзину</w:t>
      </w:r>
    </w:p>
    <w:p w14:paraId="308097B7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ddToCar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sync () =&gt; {</w:t>
      </w:r>
    </w:p>
    <w:p w14:paraId="50490F56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;</w:t>
      </w:r>
    </w:p>
    <w:p w14:paraId="1DDE3780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CartAnimation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7103FA7F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Color.value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| !</w:t>
      </w:r>
      <w:proofErr w:type="spellStart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Size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40ADC18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Пожалуйста, выберите цвет и размер';</w:t>
      </w:r>
    </w:p>
    <w:p w14:paraId="64E69815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7D654C5F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322FC42F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Поиск конкретной комбинации цвета и размера</w:t>
      </w:r>
    </w:p>
    <w:p w14:paraId="6D8619A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pcs =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product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color_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.find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cs =&gt;</w:t>
      </w:r>
    </w:p>
    <w:p w14:paraId="4C935963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pcs.color.id === selectedColor.value.id &amp;&amp;</w:t>
      </w:r>
    </w:p>
    <w:p w14:paraId="4BD9018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pcs.size.id === selectedSize.value.id</w:t>
      </w:r>
    </w:p>
    <w:p w14:paraId="5F1BAA3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435D356D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!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pcs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69D77AB3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Выбранный цвет и размер недоступны';</w:t>
      </w:r>
    </w:p>
    <w:p w14:paraId="0A8B18A5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153D2FD6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6760D991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09876BB1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тправка запроса на добавление в корзину</w:t>
      </w:r>
    </w:p>
    <w:p w14:paraId="2B3B1AE0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wait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os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cart/product/${</w:t>
      </w:r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id}`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{</w:t>
      </w:r>
    </w:p>
    <w:p w14:paraId="1582D85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quantity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quantity.value</w:t>
      </w:r>
      <w:proofErr w:type="spellEnd"/>
    </w:p>
    <w:p w14:paraId="57B2810F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);</w:t>
      </w:r>
    </w:p>
    <w:p w14:paraId="760DF52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оказ уведомления об успешном добавлении</w:t>
      </w:r>
    </w:p>
    <w:p w14:paraId="1083287F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CartAnimation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12B55AB2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tTimeou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=&gt; {</w:t>
      </w:r>
    </w:p>
    <w:p w14:paraId="526507E0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CartAnimation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08EBF27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, 3000);</w:t>
      </w:r>
    </w:p>
    <w:p w14:paraId="5EC1B41E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}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e) {</w:t>
      </w:r>
    </w:p>
    <w:p w14:paraId="4827CA86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.valu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Ошибка при добавлении товара в корзину';</w:t>
      </w:r>
    </w:p>
    <w:p w14:paraId="39915889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',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.response?.data?.</w:t>
      </w:r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ssage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</w:t>
      </w:r>
      <w:proofErr w:type="spellStart"/>
      <w:proofErr w:type="gram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.message</w:t>
      </w:r>
      <w:proofErr w:type="spellEnd"/>
      <w:proofErr w:type="gram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17FE6227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1508389A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77703BE4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Загрузка данных при монтировании компонента</w:t>
      </w:r>
    </w:p>
    <w:p w14:paraId="27B692C4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onMounted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etchProduc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22292346" w14:textId="77777777" w:rsidR="00DA6C9E" w:rsidRPr="007F1803" w:rsidRDefault="00DA6C9E" w:rsidP="00DA6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cript</w:t>
      </w:r>
      <w:proofErr w:type="spellEnd"/>
      <w:r w:rsidRPr="007F180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D46AB2A" w14:textId="77777777" w:rsidR="00DA6C9E" w:rsidRDefault="00DA6C9E" w:rsidP="003B5F71">
      <w:pPr>
        <w:keepNext/>
        <w:ind w:firstLine="0"/>
        <w:jc w:val="center"/>
      </w:pPr>
    </w:p>
    <w:p w14:paraId="11CEB7AA" w14:textId="20C91566" w:rsidR="003B5F71" w:rsidRDefault="003B5F71" w:rsidP="003B5F71">
      <w:pPr>
        <w:keepNext/>
        <w:ind w:firstLine="0"/>
        <w:jc w:val="center"/>
      </w:pPr>
      <w:r w:rsidRPr="003B5F71">
        <w:rPr>
          <w:rFonts w:eastAsia="Times New Roman" w:cs="Times New Roman"/>
          <w:b/>
          <w:bCs/>
          <w:noProof/>
          <w:szCs w:val="24"/>
          <w:lang w:eastAsia="ru-RU"/>
        </w:rPr>
        <w:drawing>
          <wp:inline distT="0" distB="0" distL="0" distR="0" wp14:anchorId="7A46AA73" wp14:editId="4CFC1A91">
            <wp:extent cx="4149725" cy="2370067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67947" cy="23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6049" w14:textId="518DF9AF" w:rsidR="003B5F71" w:rsidRPr="00F509E4" w:rsidRDefault="003B5F71" w:rsidP="00BB0F50">
      <w:pPr>
        <w:pStyle w:val="af3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509E4">
        <w:rPr>
          <w:sz w:val="24"/>
          <w:szCs w:val="24"/>
        </w:rPr>
        <w:t xml:space="preserve">Рисунок </w:t>
      </w:r>
      <w:r w:rsidR="00F509E4" w:rsidRPr="00F509E4">
        <w:rPr>
          <w:sz w:val="24"/>
          <w:szCs w:val="24"/>
        </w:rPr>
        <w:t>19</w:t>
      </w:r>
      <w:r w:rsidRPr="00F509E4">
        <w:rPr>
          <w:sz w:val="24"/>
          <w:szCs w:val="24"/>
        </w:rPr>
        <w:t xml:space="preserve"> </w:t>
      </w:r>
      <w:r w:rsidR="003C6E1D" w:rsidRPr="00F509E4">
        <w:rPr>
          <w:sz w:val="24"/>
          <w:szCs w:val="24"/>
        </w:rPr>
        <w:t>–</w:t>
      </w:r>
      <w:r w:rsidRPr="00F509E4">
        <w:rPr>
          <w:sz w:val="24"/>
          <w:szCs w:val="24"/>
        </w:rPr>
        <w:t xml:space="preserve"> </w:t>
      </w:r>
      <w:r w:rsidR="003C6E1D" w:rsidRPr="00F509E4">
        <w:rPr>
          <w:sz w:val="24"/>
          <w:szCs w:val="24"/>
        </w:rPr>
        <w:t xml:space="preserve">Компонент детального товара </w:t>
      </w:r>
      <w:proofErr w:type="spellStart"/>
      <w:r w:rsidRPr="00F509E4">
        <w:rPr>
          <w:sz w:val="24"/>
          <w:szCs w:val="24"/>
          <w:lang w:val="en-US"/>
        </w:rPr>
        <w:t>ProductDetailCard</w:t>
      </w:r>
      <w:proofErr w:type="spellEnd"/>
    </w:p>
    <w:p w14:paraId="3CE09C18" w14:textId="77777777" w:rsidR="00737BB5" w:rsidRPr="00737BB5" w:rsidRDefault="00737BB5" w:rsidP="005E6F5A">
      <w:pPr>
        <w:pStyle w:val="af3"/>
        <w:ind w:firstLine="0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 xml:space="preserve">Компонент </w:t>
      </w:r>
      <w:proofErr w:type="spellStart"/>
      <w:r w:rsidRPr="00737BB5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ProductReviews</w:t>
      </w:r>
      <w:proofErr w:type="spellEnd"/>
    </w:p>
    <w:p w14:paraId="658B1A3D" w14:textId="7E08502A" w:rsidR="00737BB5" w:rsidRPr="00737BB5" w:rsidRDefault="00737BB5" w:rsidP="00540173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анный компонент отображает отзывы пользователей о конкретном товаре и позволяет авторизованным пользователям, которые уже заказывали этот товар, добавить свой отзыв с рейтингом и комментарием.</w:t>
      </w:r>
    </w:p>
    <w:p w14:paraId="0B3B1E3D" w14:textId="1FF8650E" w:rsidR="00737BB5" w:rsidRPr="00737BB5" w:rsidRDefault="00737BB5" w:rsidP="00540173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верхней части компонента выводится список оставленных отзывов, где для каждого отображаются имя пользователя, рейтинг в виде звёзд и текст комментария. Если отзывов нет, показывается сообщение об их отсутствии.</w:t>
      </w:r>
    </w:p>
    <w:p w14:paraId="0BBF4329" w14:textId="17497F10" w:rsidR="00737BB5" w:rsidRPr="00737BB5" w:rsidRDefault="00737BB5" w:rsidP="00540173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Ниже расположена форма для добавления нового отзыва, которая доступна только авторизованным пользователям, ранее совершившим заказ данного товара. В форме пользователь может выбрать рейтинг, кликнув по звёздам, и ввести текст комментария. При попытке отправки происходит проверка заполнения обязательных полей, а также проверка права оставлять отзыв. В случае ошибок запросов или валидации пользователю выводятся информативные сообщения.</w:t>
      </w:r>
    </w:p>
    <w:p w14:paraId="2A6F011D" w14:textId="799C4C65" w:rsidR="00737BB5" w:rsidRPr="00737BB5" w:rsidRDefault="00737BB5" w:rsidP="00540173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ля работы с данными используются асинхронные запросы к API: при монтировании компонента загружаются текущие отзывы с сервера, а новые отзывы отправляются методом POST.</w:t>
      </w:r>
    </w:p>
    <w:p w14:paraId="7DEB12BD" w14:textId="7C2BB8BF" w:rsidR="00737BB5" w:rsidRPr="00737BB5" w:rsidRDefault="00737BB5" w:rsidP="00540173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Если пользователь не авторизован или не покупал данный товар, вместо формы отображается сообщение с приглашением авторизоваться или совершить покупку для возможности оставлять отзывы.</w:t>
      </w:r>
    </w:p>
    <w:p w14:paraId="764CDEB2" w14:textId="42C35289" w:rsidR="00737BB5" w:rsidRPr="00737BB5" w:rsidRDefault="00737BB5" w:rsidP="00540173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Визуальное представление компонента показано на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</w:t>
      </w: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унке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2</w:t>
      </w:r>
      <w:r w:rsidR="00AB1FA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0</w:t>
      </w: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, а полный исходный код приведён в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л</w:t>
      </w: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7F180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56</w:t>
      </w:r>
      <w:r w:rsidR="00AB1FA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и 57</w:t>
      </w: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5E728EDF" w14:textId="3FD8BE44" w:rsidR="00E73737" w:rsidRPr="00AB1FA6" w:rsidRDefault="00E73737" w:rsidP="00737BB5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7F1803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56 - </w:t>
      </w:r>
      <w:r w:rsidR="00790198"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ProductReviews.vue</w:t>
      </w:r>
      <w:proofErr w:type="spellEnd"/>
    </w:p>
    <w:p w14:paraId="3FB27272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3BDD579B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сновной контейнер отзывов --&gt;</w:t>
      </w:r>
    </w:p>
    <w:p w14:paraId="3576A722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&lt;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product-review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23F68451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Блок с отзывами, если они есть --&gt;</w:t>
      </w:r>
    </w:p>
    <w:p w14:paraId="433EDD69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s.length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5DC0D1A5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3 class="reviews-title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ы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3&gt;</w:t>
      </w:r>
    </w:p>
    <w:p w14:paraId="4937923D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reviews-container"&gt;</w:t>
      </w:r>
    </w:p>
    <w:p w14:paraId="73F20C31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дельный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27CAB26E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for="review in reviews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review.id" class="review"&gt;</w:t>
      </w:r>
    </w:p>
    <w:p w14:paraId="262BFEE7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class="review-header"&gt;</w:t>
      </w:r>
    </w:p>
    <w:p w14:paraId="00DEAEB3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review-user"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review.user.name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79E0C724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йтинг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вездам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F44A02C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review-stars"&gt;</w:t>
      </w:r>
    </w:p>
    <w:p w14:paraId="46C1932C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pan</w:t>
      </w:r>
    </w:p>
    <w:p w14:paraId="0B37DB00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v-for="star in 5"</w:t>
      </w:r>
    </w:p>
    <w:p w14:paraId="78D94492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:key="star"</w:t>
      </w:r>
    </w:p>
    <w:p w14:paraId="4228905F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class="star"</w:t>
      </w:r>
    </w:p>
    <w:p w14:paraId="293765C1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:class=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filled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star &lt;=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.rating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"</w:t>
      </w:r>
    </w:p>
    <w:p w14:paraId="4D475D67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gt;</w:t>
      </w:r>
      <w:r w:rsidRPr="00AB1FA6">
        <w:rPr>
          <w:rFonts w:ascii="Segoe UI Symbol" w:eastAsia="Times New Roman" w:hAnsi="Segoe UI Symbol" w:cs="Segoe UI Symbol"/>
          <w:color w:val="000000" w:themeColor="text1"/>
          <w:kern w:val="0"/>
          <w:sz w:val="20"/>
          <w:szCs w:val="20"/>
          <w:lang w:val="en-US" w:eastAsia="ru-RU"/>
          <w14:ligatures w14:val="none"/>
        </w:rPr>
        <w:t>★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</w:t>
      </w:r>
    </w:p>
    <w:p w14:paraId="45D70C6A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660409BC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div&gt;</w:t>
      </w:r>
    </w:p>
    <w:p w14:paraId="5CC9B712" w14:textId="30980566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p class="review-text"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description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418125CD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а удаления (видна админу/менеджеру/автору) --&gt;</w:t>
      </w:r>
    </w:p>
    <w:p w14:paraId="1293F168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</w:t>
      </w:r>
    </w:p>
    <w:p w14:paraId="50A0E4A4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if=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nDeleteReview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review)"</w:t>
      </w:r>
    </w:p>
    <w:p w14:paraId="47705AD1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@click="deleteReview(review.id)"</w:t>
      </w:r>
    </w:p>
    <w:p w14:paraId="3C58EBB4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="delete-button"</w:t>
      </w:r>
    </w:p>
    <w:p w14:paraId="3A5721D2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BB94F6E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Удалить</w:t>
      </w:r>
    </w:p>
    <w:p w14:paraId="4F28F624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butto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177B258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801D00F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8978D1E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90D7E2F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Блок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гд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о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5AE9316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v-else class="no-reviews"&gt;</w:t>
      </w:r>
    </w:p>
    <w:p w14:paraId="754D8DCD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no-reviews-content"&gt;</w:t>
      </w:r>
    </w:p>
    <w:p w14:paraId="3B45F75F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h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3&gt;Нет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тзывов для этого товара&lt;/h3&gt;</w:t>
      </w:r>
    </w:p>
    <w:p w14:paraId="062FC1C5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9DF5547" w14:textId="5313E488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7D77841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Форма добавления нового отзыва --&gt;</w:t>
      </w:r>
    </w:p>
    <w:p w14:paraId="502D524B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LoggedI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review-form"&gt;</w:t>
      </w:r>
    </w:p>
    <w:p w14:paraId="75BAEAAC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h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3&gt;Оставьте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свой отзыв&lt;/h3&gt;</w:t>
      </w:r>
    </w:p>
    <w:p w14:paraId="1EC9CA1D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@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ubmit.prevent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submitReview"&gt;</w:t>
      </w:r>
    </w:p>
    <w:p w14:paraId="3E5B774D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Поле оценки --&gt;</w:t>
      </w:r>
    </w:p>
    <w:p w14:paraId="55FCAAB9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form-group rating-group"&gt;</w:t>
      </w:r>
    </w:p>
    <w:p w14:paraId="592E6EAC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цен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label&gt;</w:t>
      </w:r>
    </w:p>
    <w:p w14:paraId="655892CD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class="rating-stars"&gt;</w:t>
      </w:r>
    </w:p>
    <w:p w14:paraId="1204A5E8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pan</w:t>
      </w:r>
    </w:p>
    <w:p w14:paraId="575D6A2E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v-for="star in 5"</w:t>
      </w:r>
    </w:p>
    <w:p w14:paraId="35BF49B1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:key="star"</w:t>
      </w:r>
    </w:p>
    <w:p w14:paraId="067AE31F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class="star"</w:t>
      </w:r>
    </w:p>
    <w:p w14:paraId="3367CB3E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:class=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selected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star &lt;=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Review.rating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2FECDF18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@click="newReview.rating = star"</w:t>
      </w:r>
    </w:p>
    <w:p w14:paraId="2D375FD4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role="button"</w:t>
      </w:r>
    </w:p>
    <w:p w14:paraId="40642620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abindex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0"</w:t>
      </w:r>
    </w:p>
    <w:p w14:paraId="5D1778DB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  <w:r w:rsidRPr="00AB1FA6">
        <w:rPr>
          <w:rFonts w:ascii="Segoe UI Symbol" w:eastAsia="Times New Roman" w:hAnsi="Segoe UI Symbol" w:cs="Segoe UI Symbol"/>
          <w:color w:val="000000" w:themeColor="text1"/>
          <w:kern w:val="0"/>
          <w:sz w:val="20"/>
          <w:szCs w:val="20"/>
          <w:lang w:eastAsia="ru-RU"/>
          <w14:ligatures w14:val="none"/>
        </w:rPr>
        <w:t>★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pa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8846497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6630387" w14:textId="3D332460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F8B066B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Поле текста отзыва --&gt;</w:t>
      </w:r>
    </w:p>
    <w:p w14:paraId="53820F6F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form-group"&gt;</w:t>
      </w:r>
    </w:p>
    <w:p w14:paraId="3F9709FD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 for="description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мментарий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label&gt;</w:t>
      </w:r>
    </w:p>
    <w:p w14:paraId="206701A2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xtarea</w:t>
      </w:r>
      <w:proofErr w:type="spellEnd"/>
    </w:p>
    <w:p w14:paraId="2AB66BB6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model=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Review.descriptio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34EE003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id="description"</w:t>
      </w:r>
    </w:p>
    <w:p w14:paraId="73F4A416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rows="4"</w:t>
      </w:r>
    </w:p>
    <w:p w14:paraId="0B47C766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required</w:t>
      </w:r>
    </w:p>
    <w:p w14:paraId="5BB93AA4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placeholder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пишит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аш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десь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"</w:t>
      </w:r>
    </w:p>
    <w:p w14:paraId="6C0B9452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extarea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E7FFE74" w14:textId="6E075116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F519923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Сообщение об ошибке --&gt;</w:t>
      </w:r>
    </w:p>
    <w:p w14:paraId="486C83E5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p v-if=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</w:t>
      </w:r>
      <w:proofErr w:type="spellEnd"/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060CBA2B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type="submit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править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314EAC29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E4E6077" w14:textId="29BEAD82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FD7997B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Блок для неавторизованных пользователей --&gt;</w:t>
      </w:r>
    </w:p>
    <w:p w14:paraId="0D28053D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else class="login-warning"&gt;</w:t>
      </w:r>
    </w:p>
    <w:p w14:paraId="535DAAE2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&lt;p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warning-text</w:t>
      </w:r>
      <w:proofErr w:type="spellEnd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Чтобы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ставить отзыв, необходимо авторизоваться через профиль в шапке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филя.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p&gt;</w:t>
      </w:r>
    </w:p>
    <w:p w14:paraId="4B718302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5CBBB493" w14:textId="77777777" w:rsidR="00862428" w:rsidRPr="00AB1FA6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0CD2CE67" w14:textId="5E4601D1" w:rsidR="00862428" w:rsidRPr="00AB1FA6" w:rsidRDefault="00862428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6AA652DC" w14:textId="43A8E9AC" w:rsidR="00C70BBD" w:rsidRPr="00BB0F50" w:rsidRDefault="00C70BBD" w:rsidP="00C70BBD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B1FA6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57 - </w:t>
      </w:r>
      <w:r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ProductReviews</w:t>
      </w:r>
      <w:r w:rsidRPr="00BB0F50"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  <w:proofErr w:type="spellEnd"/>
    </w:p>
    <w:p w14:paraId="5D0F8D92" w14:textId="77777777" w:rsidR="00C70BBD" w:rsidRPr="00BB0F50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ов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</w:p>
    <w:p w14:paraId="38B6F1EF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Review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sync () =&gt; {</w:t>
      </w:r>
    </w:p>
    <w:p w14:paraId="5D6C1F3C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17F73098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ponse = awai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product/${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I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/review`);</w:t>
      </w:r>
    </w:p>
    <w:p w14:paraId="010FEB00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s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data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5AB6FFD1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3980E432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о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', error);</w:t>
      </w:r>
    </w:p>
    <w:p w14:paraId="20BF2D5B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613BB1B5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4A1D48B1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прав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овог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а</w:t>
      </w:r>
    </w:p>
    <w:p w14:paraId="607A8345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ubmitReview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sync () =&gt; {</w:t>
      </w:r>
    </w:p>
    <w:p w14:paraId="570AC728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Message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';</w:t>
      </w:r>
    </w:p>
    <w:p w14:paraId="5387223F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Валидация перед отправкой</w:t>
      </w:r>
    </w:p>
    <w:p w14:paraId="0239A721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Review.value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rating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| !</w:t>
      </w:r>
      <w:proofErr w:type="spellStart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Review.value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escription.trim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) {</w:t>
      </w:r>
    </w:p>
    <w:p w14:paraId="78CD411A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Message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Пожалуйста, заполните оценку и комментарий.';</w:t>
      </w:r>
    </w:p>
    <w:p w14:paraId="7547716A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;</w:t>
      </w:r>
    </w:p>
    <w:p w14:paraId="50D6E0B9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5E7804BA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3D5A4683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ponse = awai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os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product/${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I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}/review`,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Review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4B4FDB7E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s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push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data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51A44AB0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Review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{ rating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0, description: '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}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; 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брос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ы</w:t>
      </w:r>
    </w:p>
    <w:p w14:paraId="26D21A94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}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65527508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бработка ошибок с сервера</w:t>
      </w:r>
    </w:p>
    <w:p w14:paraId="2760A8DF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data?.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ssag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423B3B3E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message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755C9741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 else if (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data?.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7C23A1BB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bject.value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error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flat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join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 ');</w:t>
      </w:r>
    </w:p>
    <w:p w14:paraId="7E006C5B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 else {</w:t>
      </w:r>
    </w:p>
    <w:p w14:paraId="7149CEC6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изошл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правк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';</w:t>
      </w:r>
    </w:p>
    <w:p w14:paraId="378E7B8A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70262F7A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03F84D11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67B12E76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роверка прав на удаление отзыва</w:t>
      </w:r>
    </w:p>
    <w:p w14:paraId="135041EE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anDeleteReview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view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=&gt; {</w:t>
      </w:r>
    </w:p>
    <w:p w14:paraId="08FE11DE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Owne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.user?.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UserEmail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1600334A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cons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OrManage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Role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1 ||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Role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2;</w:t>
      </w:r>
    </w:p>
    <w:p w14:paraId="20BC55DB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return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Owne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AdminOrManage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74368055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69E62B8C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ени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а</w:t>
      </w:r>
    </w:p>
    <w:p w14:paraId="3E217EA3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eleteReview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sync 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I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=&gt; {</w:t>
      </w:r>
    </w:p>
    <w:p w14:paraId="260418D2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0638EF75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delete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product/${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I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/review/${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I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`);</w:t>
      </w:r>
    </w:p>
    <w:p w14:paraId="514713B3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s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s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filte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(review) =&gt;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.id !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=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viewI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2ECB9CB6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5447AE0F" w14:textId="77777777" w:rsidR="00C70BBD" w:rsidRPr="00BB0F50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proofErr w:type="spellEnd"/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ении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зыва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',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5CED5B46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Message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Не удалось удалить отзыв';</w:t>
      </w:r>
    </w:p>
    <w:p w14:paraId="18D386DD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05E99E7C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6E71B87C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// Загрузка отзывов при монтировании компонента</w:t>
      </w:r>
    </w:p>
    <w:p w14:paraId="1BBF6B27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onMounte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etchReview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197E859F" w14:textId="77777777" w:rsidR="00C70BBD" w:rsidRPr="00AB1FA6" w:rsidRDefault="00C70BBD" w:rsidP="00C70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crip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0B28E73" w14:textId="77777777" w:rsidR="00C70BBD" w:rsidRPr="00862428" w:rsidRDefault="00C70BBD" w:rsidP="00862428">
      <w:pPr>
        <w:shd w:val="clear" w:color="auto" w:fill="FFFFFF"/>
        <w:spacing w:before="0" w:after="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</w:pPr>
    </w:p>
    <w:p w14:paraId="1564F999" w14:textId="377B8003" w:rsidR="00876C60" w:rsidRDefault="00F52555" w:rsidP="00F52555">
      <w:pPr>
        <w:keepNext/>
        <w:ind w:firstLine="0"/>
        <w:jc w:val="center"/>
      </w:pPr>
      <w:r w:rsidRPr="00F52555">
        <w:rPr>
          <w:noProof/>
        </w:rPr>
        <w:drawing>
          <wp:inline distT="0" distB="0" distL="0" distR="0" wp14:anchorId="17EAB7CD" wp14:editId="12048F58">
            <wp:extent cx="4530725" cy="346863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46274" cy="348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A54E" w14:textId="24AF37BD" w:rsidR="00876C60" w:rsidRPr="00F509E4" w:rsidRDefault="00876C60" w:rsidP="00876C60">
      <w:pPr>
        <w:pStyle w:val="af3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509E4">
        <w:rPr>
          <w:sz w:val="24"/>
          <w:szCs w:val="24"/>
        </w:rPr>
        <w:t xml:space="preserve">Рисунок </w:t>
      </w:r>
      <w:r w:rsidR="00790198" w:rsidRPr="00F509E4">
        <w:rPr>
          <w:sz w:val="24"/>
          <w:szCs w:val="24"/>
        </w:rPr>
        <w:t>2</w:t>
      </w:r>
      <w:r w:rsidR="00F509E4" w:rsidRPr="00F509E4">
        <w:rPr>
          <w:sz w:val="24"/>
          <w:szCs w:val="24"/>
        </w:rPr>
        <w:t>0</w:t>
      </w:r>
      <w:r w:rsidRPr="00F509E4">
        <w:rPr>
          <w:sz w:val="24"/>
          <w:szCs w:val="24"/>
        </w:rPr>
        <w:t xml:space="preserve"> </w:t>
      </w:r>
      <w:r w:rsidR="005D260E" w:rsidRPr="00F509E4">
        <w:rPr>
          <w:sz w:val="24"/>
          <w:szCs w:val="24"/>
        </w:rPr>
        <w:t>–</w:t>
      </w:r>
      <w:r w:rsidRPr="00F509E4">
        <w:rPr>
          <w:sz w:val="24"/>
          <w:szCs w:val="24"/>
        </w:rPr>
        <w:t xml:space="preserve"> </w:t>
      </w:r>
      <w:r w:rsidR="005D260E" w:rsidRPr="00F509E4">
        <w:rPr>
          <w:sz w:val="24"/>
          <w:szCs w:val="24"/>
        </w:rPr>
        <w:t xml:space="preserve">Компонент отзывов </w:t>
      </w:r>
      <w:proofErr w:type="spellStart"/>
      <w:r w:rsidRPr="00F509E4">
        <w:rPr>
          <w:sz w:val="24"/>
          <w:szCs w:val="24"/>
          <w:lang w:val="en-US"/>
        </w:rPr>
        <w:t>ProductReviews</w:t>
      </w:r>
      <w:proofErr w:type="spellEnd"/>
    </w:p>
    <w:p w14:paraId="0E72AB9D" w14:textId="37879D74" w:rsidR="001401FC" w:rsidRPr="00876C60" w:rsidRDefault="00790198" w:rsidP="005E6F5A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редставление</w:t>
      </w:r>
      <w:r w:rsidR="001401FC" w:rsidRPr="00876C6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proofErr w:type="spellStart"/>
      <w:r w:rsidR="001401FC" w:rsidRPr="00876C60">
        <w:rPr>
          <w:rFonts w:eastAsia="Times New Roman" w:cs="Times New Roman"/>
          <w:b/>
          <w:bCs/>
          <w:szCs w:val="24"/>
          <w:lang w:eastAsia="ru-RU"/>
        </w:rPr>
        <w:t>Cart</w:t>
      </w:r>
      <w:proofErr w:type="spellEnd"/>
      <w:r w:rsidR="001401FC" w:rsidRPr="00876C60">
        <w:rPr>
          <w:rFonts w:eastAsia="Times New Roman" w:cs="Times New Roman"/>
          <w:b/>
          <w:bCs/>
          <w:szCs w:val="24"/>
          <w:lang w:val="en-US" w:eastAsia="ru-RU"/>
        </w:rPr>
        <w:t>View</w:t>
      </w:r>
    </w:p>
    <w:p w14:paraId="70B63F85" w14:textId="189A7896" w:rsidR="001401FC" w:rsidRPr="001401FC" w:rsidRDefault="001401FC" w:rsidP="00353E78">
      <w:pPr>
        <w:rPr>
          <w:rFonts w:eastAsia="Times New Roman" w:cs="Times New Roman"/>
          <w:szCs w:val="24"/>
          <w:lang w:eastAsia="ru-RU"/>
        </w:rPr>
      </w:pPr>
      <w:r w:rsidRPr="001401FC">
        <w:rPr>
          <w:rFonts w:eastAsia="Times New Roman" w:cs="Times New Roman"/>
          <w:szCs w:val="24"/>
          <w:lang w:eastAsia="ru-RU"/>
        </w:rPr>
        <w:t xml:space="preserve">Компонент </w:t>
      </w:r>
      <w:r w:rsidR="00790198">
        <w:rPr>
          <w:rFonts w:eastAsia="Times New Roman" w:cs="Times New Roman"/>
          <w:szCs w:val="24"/>
          <w:lang w:eastAsia="ru-RU"/>
        </w:rPr>
        <w:t>представления</w:t>
      </w:r>
      <w:r w:rsidRPr="001401FC">
        <w:rPr>
          <w:rFonts w:eastAsia="Times New Roman" w:cs="Times New Roman"/>
          <w:szCs w:val="24"/>
          <w:lang w:eastAsia="ru-RU"/>
        </w:rPr>
        <w:t xml:space="preserve"> корзины разделён на две части: слева отображается список товаров в корзине, справа — блок оформления заказа с итоговой суммой.</w:t>
      </w:r>
    </w:p>
    <w:p w14:paraId="66E30307" w14:textId="2580A5C9" w:rsidR="001401FC" w:rsidRPr="001401FC" w:rsidRDefault="001401FC" w:rsidP="00353E78">
      <w:pPr>
        <w:rPr>
          <w:rFonts w:eastAsia="Times New Roman" w:cs="Times New Roman"/>
          <w:szCs w:val="24"/>
          <w:lang w:eastAsia="ru-RU"/>
        </w:rPr>
      </w:pPr>
      <w:r w:rsidRPr="001401FC">
        <w:rPr>
          <w:rFonts w:eastAsia="Times New Roman" w:cs="Times New Roman"/>
          <w:szCs w:val="24"/>
          <w:lang w:eastAsia="ru-RU"/>
        </w:rPr>
        <w:t xml:space="preserve">В левой части используется дочерний компонент </w:t>
      </w:r>
      <w:proofErr w:type="spellStart"/>
      <w:r w:rsidRPr="001401FC">
        <w:rPr>
          <w:rFonts w:eastAsia="Times New Roman" w:cs="Times New Roman"/>
          <w:szCs w:val="24"/>
          <w:lang w:eastAsia="ru-RU"/>
        </w:rPr>
        <w:t>CartItems</w:t>
      </w:r>
      <w:proofErr w:type="spellEnd"/>
      <w:r w:rsidRPr="001401FC">
        <w:rPr>
          <w:rFonts w:eastAsia="Times New Roman" w:cs="Times New Roman"/>
          <w:szCs w:val="24"/>
          <w:lang w:eastAsia="ru-RU"/>
        </w:rPr>
        <w:t xml:space="preserve">, которому передаётся массив продуктов из корзины. Компонент </w:t>
      </w:r>
      <w:proofErr w:type="spellStart"/>
      <w:r w:rsidRPr="001401FC">
        <w:rPr>
          <w:rFonts w:eastAsia="Times New Roman" w:cs="Times New Roman"/>
          <w:szCs w:val="24"/>
          <w:lang w:eastAsia="ru-RU"/>
        </w:rPr>
        <w:t>CartItems</w:t>
      </w:r>
      <w:proofErr w:type="spellEnd"/>
      <w:r w:rsidRPr="001401FC">
        <w:rPr>
          <w:rFonts w:eastAsia="Times New Roman" w:cs="Times New Roman"/>
          <w:szCs w:val="24"/>
          <w:lang w:eastAsia="ru-RU"/>
        </w:rPr>
        <w:t xml:space="preserve"> отвечает за визуализацию каждого товара, а также уведомляет родителя о необходимости обновить данные корзины через событие </w:t>
      </w:r>
      <w:proofErr w:type="spellStart"/>
      <w:r w:rsidRPr="001401FC">
        <w:rPr>
          <w:rFonts w:eastAsia="Times New Roman" w:cs="Times New Roman"/>
          <w:szCs w:val="24"/>
          <w:lang w:eastAsia="ru-RU"/>
        </w:rPr>
        <w:t>update</w:t>
      </w:r>
      <w:proofErr w:type="spellEnd"/>
      <w:r w:rsidRPr="001401FC">
        <w:rPr>
          <w:rFonts w:eastAsia="Times New Roman" w:cs="Times New Roman"/>
          <w:szCs w:val="24"/>
          <w:lang w:eastAsia="ru-RU"/>
        </w:rPr>
        <w:t>.</w:t>
      </w:r>
    </w:p>
    <w:p w14:paraId="21DF5AD0" w14:textId="5364D82D" w:rsidR="001401FC" w:rsidRPr="001401FC" w:rsidRDefault="001401FC" w:rsidP="00353E78">
      <w:pPr>
        <w:rPr>
          <w:rFonts w:eastAsia="Times New Roman" w:cs="Times New Roman"/>
          <w:szCs w:val="24"/>
          <w:lang w:eastAsia="ru-RU"/>
        </w:rPr>
      </w:pPr>
      <w:r w:rsidRPr="001401FC">
        <w:rPr>
          <w:rFonts w:eastAsia="Times New Roman" w:cs="Times New Roman"/>
          <w:szCs w:val="24"/>
          <w:lang w:eastAsia="ru-RU"/>
        </w:rPr>
        <w:t xml:space="preserve">Справа размещён компонент </w:t>
      </w:r>
      <w:proofErr w:type="spellStart"/>
      <w:r w:rsidRPr="001401FC">
        <w:rPr>
          <w:rFonts w:eastAsia="Times New Roman" w:cs="Times New Roman"/>
          <w:szCs w:val="24"/>
          <w:lang w:eastAsia="ru-RU"/>
        </w:rPr>
        <w:t>CartCheckout</w:t>
      </w:r>
      <w:proofErr w:type="spellEnd"/>
      <w:r w:rsidRPr="001401FC">
        <w:rPr>
          <w:rFonts w:eastAsia="Times New Roman" w:cs="Times New Roman"/>
          <w:szCs w:val="24"/>
          <w:lang w:eastAsia="ru-RU"/>
        </w:rPr>
        <w:t>, который получает общую стоимость корзины и отображает блок с кнопками для оформления заказа.</w:t>
      </w:r>
    </w:p>
    <w:p w14:paraId="4ACE4D7E" w14:textId="3E1687C0" w:rsidR="001401FC" w:rsidRDefault="001401FC" w:rsidP="00614741">
      <w:pPr>
        <w:rPr>
          <w:rFonts w:eastAsia="Times New Roman" w:cs="Times New Roman"/>
          <w:szCs w:val="24"/>
          <w:lang w:eastAsia="ru-RU"/>
        </w:rPr>
      </w:pPr>
      <w:r w:rsidRPr="001401FC">
        <w:rPr>
          <w:rFonts w:eastAsia="Times New Roman" w:cs="Times New Roman"/>
          <w:szCs w:val="24"/>
          <w:lang w:eastAsia="ru-RU"/>
        </w:rPr>
        <w:t>Основные данные корзины (</w:t>
      </w:r>
      <w:proofErr w:type="spellStart"/>
      <w:r w:rsidRPr="001401FC">
        <w:rPr>
          <w:rFonts w:eastAsia="Times New Roman" w:cs="Times New Roman"/>
          <w:szCs w:val="24"/>
          <w:lang w:eastAsia="ru-RU"/>
        </w:rPr>
        <w:t>products</w:t>
      </w:r>
      <w:proofErr w:type="spellEnd"/>
      <w:r w:rsidRPr="001401FC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1401FC">
        <w:rPr>
          <w:rFonts w:eastAsia="Times New Roman" w:cs="Times New Roman"/>
          <w:szCs w:val="24"/>
          <w:lang w:eastAsia="ru-RU"/>
        </w:rPr>
        <w:t>total_cost</w:t>
      </w:r>
      <w:proofErr w:type="spellEnd"/>
      <w:r w:rsidRPr="001401FC">
        <w:rPr>
          <w:rFonts w:eastAsia="Times New Roman" w:cs="Times New Roman"/>
          <w:szCs w:val="24"/>
          <w:lang w:eastAsia="ru-RU"/>
        </w:rPr>
        <w:t xml:space="preserve">) загружаются с сервера при монтировании компонента функцией </w:t>
      </w:r>
      <w:proofErr w:type="spellStart"/>
      <w:r w:rsidRPr="001401FC">
        <w:rPr>
          <w:rFonts w:eastAsia="Times New Roman" w:cs="Times New Roman"/>
          <w:szCs w:val="24"/>
          <w:lang w:eastAsia="ru-RU"/>
        </w:rPr>
        <w:t>fetchCart</w:t>
      </w:r>
      <w:proofErr w:type="spellEnd"/>
      <w:r w:rsidRPr="001401FC">
        <w:rPr>
          <w:rFonts w:eastAsia="Times New Roman" w:cs="Times New Roman"/>
          <w:szCs w:val="24"/>
          <w:lang w:eastAsia="ru-RU"/>
        </w:rPr>
        <w:t xml:space="preserve">. Она делает запрос к API и обновляет состояние </w:t>
      </w:r>
      <w:proofErr w:type="spellStart"/>
      <w:r w:rsidRPr="001401FC">
        <w:rPr>
          <w:rFonts w:eastAsia="Times New Roman" w:cs="Times New Roman"/>
          <w:szCs w:val="24"/>
          <w:lang w:eastAsia="ru-RU"/>
        </w:rPr>
        <w:t>cart</w:t>
      </w:r>
      <w:proofErr w:type="spellEnd"/>
      <w:r w:rsidRPr="001401FC">
        <w:rPr>
          <w:rFonts w:eastAsia="Times New Roman" w:cs="Times New Roman"/>
          <w:szCs w:val="24"/>
          <w:lang w:eastAsia="ru-RU"/>
        </w:rPr>
        <w:t>. При ошибках загрузки в консоль выводятся сообщения.</w:t>
      </w:r>
      <w:r w:rsidR="00614741" w:rsidRPr="00614741">
        <w:rPr>
          <w:rFonts w:eastAsia="Times New Roman" w:cs="Times New Roman"/>
          <w:szCs w:val="24"/>
          <w:lang w:eastAsia="ru-RU"/>
        </w:rPr>
        <w:t xml:space="preserve"> </w:t>
      </w:r>
      <w:r w:rsidR="00614741">
        <w:rPr>
          <w:rFonts w:eastAsia="Times New Roman" w:cs="Times New Roman"/>
          <w:szCs w:val="24"/>
          <w:lang w:eastAsia="ru-RU"/>
        </w:rPr>
        <w:t>П</w:t>
      </w:r>
      <w:r w:rsidRPr="001401FC">
        <w:rPr>
          <w:rFonts w:eastAsia="Times New Roman" w:cs="Times New Roman"/>
          <w:szCs w:val="24"/>
          <w:lang w:eastAsia="ru-RU"/>
        </w:rPr>
        <w:t xml:space="preserve">олный код страницы приведён в </w:t>
      </w:r>
      <w:r w:rsidR="00790198">
        <w:rPr>
          <w:rFonts w:eastAsia="Times New Roman" w:cs="Times New Roman"/>
          <w:szCs w:val="24"/>
          <w:lang w:eastAsia="ru-RU"/>
        </w:rPr>
        <w:t>л</w:t>
      </w:r>
      <w:r w:rsidRPr="001401FC">
        <w:rPr>
          <w:rFonts w:eastAsia="Times New Roman" w:cs="Times New Roman"/>
          <w:szCs w:val="24"/>
          <w:lang w:eastAsia="ru-RU"/>
        </w:rPr>
        <w:t xml:space="preserve">истинге </w:t>
      </w:r>
      <w:r w:rsidR="00AB1FA6">
        <w:rPr>
          <w:rFonts w:eastAsia="Times New Roman" w:cs="Times New Roman"/>
          <w:szCs w:val="24"/>
          <w:lang w:eastAsia="ru-RU"/>
        </w:rPr>
        <w:t>58 и 59</w:t>
      </w:r>
      <w:r w:rsidRPr="001401FC">
        <w:rPr>
          <w:rFonts w:eastAsia="Times New Roman" w:cs="Times New Roman"/>
          <w:szCs w:val="24"/>
          <w:lang w:eastAsia="ru-RU"/>
        </w:rPr>
        <w:t>.</w:t>
      </w:r>
    </w:p>
    <w:p w14:paraId="5E387347" w14:textId="1CA134D5" w:rsidR="00353E78" w:rsidRPr="00AB1FA6" w:rsidRDefault="00353E78" w:rsidP="00353E78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58 - </w:t>
      </w:r>
      <w:r w:rsidR="00790198" w:rsidRPr="00AB1FA6">
        <w:rPr>
          <w:i w:val="0"/>
          <w:iCs w:val="0"/>
          <w:color w:val="000000" w:themeColor="text1"/>
          <w:sz w:val="24"/>
          <w:szCs w:val="24"/>
        </w:rPr>
        <w:t>Представление</w:t>
      </w:r>
      <w:r w:rsidRPr="00AB1FA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CartView</w:t>
      </w:r>
      <w:proofErr w:type="spellEnd"/>
      <w:r w:rsidRPr="00AB1FA6">
        <w:rPr>
          <w:i w:val="0"/>
          <w:iCs w:val="0"/>
          <w:color w:val="000000" w:themeColor="text1"/>
          <w:sz w:val="24"/>
          <w:szCs w:val="24"/>
        </w:rPr>
        <w:t>.</w:t>
      </w:r>
      <w:proofErr w:type="spellStart"/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  <w:proofErr w:type="spellEnd"/>
    </w:p>
    <w:p w14:paraId="71A56E50" w14:textId="77777777" w:rsidR="00804F03" w:rsidRPr="00BB0F50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mplate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</w:p>
    <w:p w14:paraId="7285F775" w14:textId="77777777" w:rsidR="00804F03" w:rsidRPr="00BB0F50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l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-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tainer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18734236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Левая часть: список товаров --&gt;</w:t>
      </w:r>
    </w:p>
    <w:p w14:paraId="18BFCB17" w14:textId="77777777" w:rsidR="00804F03" w:rsidRPr="00BB0F50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eft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de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10DEF10C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Item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:products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.products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update="fetchCart" /&gt;</w:t>
      </w:r>
    </w:p>
    <w:p w14:paraId="3E87E54A" w14:textId="44CD793D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E742CCF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Правая часть: оформление заказа --&gt;</w:t>
      </w:r>
    </w:p>
    <w:p w14:paraId="49E7F4BD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right-side"&gt;</w:t>
      </w:r>
    </w:p>
    <w:p w14:paraId="62A4D418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Checkou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: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.total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cos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/&gt;</w:t>
      </w:r>
    </w:p>
    <w:p w14:paraId="686989F6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3DE9C20" w14:textId="77777777" w:rsidR="00804F03" w:rsidRPr="00AB1FA6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3F88C4A" w14:textId="17BA5911" w:rsidR="00FB5060" w:rsidRPr="00AB1FA6" w:rsidRDefault="00804F03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mplat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A993BFB" w14:textId="599EF3E7" w:rsidR="00FB5060" w:rsidRPr="00AB1FA6" w:rsidRDefault="00FB5060" w:rsidP="00AB1FA6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59 - </w:t>
      </w:r>
      <w:r w:rsidRPr="00AB1FA6">
        <w:rPr>
          <w:i w:val="0"/>
          <w:iCs w:val="0"/>
          <w:color w:val="000000" w:themeColor="text1"/>
          <w:sz w:val="24"/>
          <w:szCs w:val="24"/>
        </w:rPr>
        <w:t xml:space="preserve">Представление </w:t>
      </w:r>
      <w:proofErr w:type="spellStart"/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CartView</w:t>
      </w:r>
      <w:proofErr w:type="spellEnd"/>
      <w:r w:rsidRPr="00AB1FA6">
        <w:rPr>
          <w:i w:val="0"/>
          <w:iCs w:val="0"/>
          <w:color w:val="000000" w:themeColor="text1"/>
          <w:sz w:val="24"/>
          <w:szCs w:val="24"/>
        </w:rPr>
        <w:t>.</w:t>
      </w:r>
      <w:proofErr w:type="spellStart"/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  <w:proofErr w:type="spellEnd"/>
    </w:p>
    <w:p w14:paraId="7EDA4FEE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Загрузка корзины с сервера</w:t>
      </w:r>
    </w:p>
    <w:p w14:paraId="18395FD7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Car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6C1E70AD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ry {</w:t>
      </w:r>
    </w:p>
    <w:p w14:paraId="66D5982D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ponse = awai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/cart");</w:t>
      </w:r>
    </w:p>
    <w:p w14:paraId="2B3BF5F4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f 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products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amp;&amp;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rray.isArra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products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) {</w:t>
      </w:r>
    </w:p>
    <w:p w14:paraId="365751EE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data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4EEEEB74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 else {</w:t>
      </w:r>
    </w:p>
    <w:p w14:paraId="3ECBB2BB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ole.erro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"В ответе API нет массива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product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);</w:t>
      </w:r>
    </w:p>
    <w:p w14:paraId="279497DC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0A92AA4B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}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379BAAC8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ole.erro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"Ошибка загрузки корзины:",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69F38296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3DE59CB8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2CBA0BB9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onMounte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) =&gt; {</w:t>
      </w:r>
    </w:p>
    <w:p w14:paraId="7860799E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etchCar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28269231" w14:textId="77777777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;</w:t>
      </w:r>
    </w:p>
    <w:p w14:paraId="6A489DCA" w14:textId="5EDF53BB" w:rsidR="00FB5060" w:rsidRPr="00AB1FA6" w:rsidRDefault="00FB5060" w:rsidP="00FB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crip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C39ECD3" w14:textId="339EB313" w:rsidR="00A06C05" w:rsidRPr="00A06C05" w:rsidRDefault="00A06C05" w:rsidP="005E6F5A">
      <w:pPr>
        <w:pStyle w:val="af3"/>
        <w:ind w:firstLine="0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 xml:space="preserve">Компонент </w:t>
      </w:r>
      <w:proofErr w:type="spellStart"/>
      <w:r w:rsidRPr="00A06C05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CartItems</w:t>
      </w:r>
      <w:proofErr w:type="spellEnd"/>
    </w:p>
    <w:p w14:paraId="23AB4482" w14:textId="2C52ECB7" w:rsidR="00A06C05" w:rsidRPr="00A06C05" w:rsidRDefault="00A06C0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Компонент </w:t>
      </w:r>
      <w:proofErr w:type="spellStart"/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CartItems</w:t>
      </w:r>
      <w:proofErr w:type="spellEnd"/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реализует функциональность отображения и управления товарами в корзине интернет-магазина. Он отвечает за загрузку содержимого корзины с сервера, визуальное представление каждого товара и интерактивное изменение количества или удаление позиций.</w:t>
      </w:r>
    </w:p>
    <w:p w14:paraId="702A0D94" w14:textId="044FE686" w:rsidR="00A06C05" w:rsidRPr="00A06C05" w:rsidRDefault="00A06C0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открытии компонента запускается асинхронная загрузка корзины через API. Пока данные загружаются, отображается индикатор загрузки. Если корзина пуста, пользователю показывается соответствующее сообщение.</w:t>
      </w:r>
    </w:p>
    <w:p w14:paraId="7EBA900B" w14:textId="084B6572" w:rsidR="00A06C05" w:rsidRPr="00A06C05" w:rsidRDefault="00A06C0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аждый товар представлен в виде карточки с изображением (или заглушкой при отсутствии изображения), названием, характеристиками (цвет, размер), ценой за единицу и общей стоимостью в зависимости от количества. Пользователь может изменять количество с помощью кнопок «−» и «+». Кнопка уменьшения блокируется при достижении минимального значения (1), чтобы избежать недопустимого количества. Также предусмотрена кнопка удаления товара из корзины.</w:t>
      </w:r>
    </w:p>
    <w:p w14:paraId="4AB5DEC0" w14:textId="4F7F73D2" w:rsidR="00A06C05" w:rsidRPr="00A06C05" w:rsidRDefault="00A06C0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се изменения количества и удаления отправляются на сервер и при успешном ответе немедленно обновляют локальное состояние, обеспечивая мгновенную реакцию интерфейса без повторной полной перезагрузки корзины.</w:t>
      </w:r>
    </w:p>
    <w:p w14:paraId="38EC083E" w14:textId="678B1BF9" w:rsidR="00A06C05" w:rsidRPr="00A06C05" w:rsidRDefault="00A06C0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сновные особенности компонента:</w:t>
      </w:r>
    </w:p>
    <w:p w14:paraId="22D2AA56" w14:textId="5EBD13BF" w:rsidR="00A06C05" w:rsidRPr="00A06C05" w:rsidRDefault="00A06C05" w:rsidP="004F3D42">
      <w:pPr>
        <w:pStyle w:val="af3"/>
        <w:numPr>
          <w:ilvl w:val="0"/>
          <w:numId w:val="55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Загрузка корзины</w:t>
      </w:r>
    </w:p>
    <w:p w14:paraId="76256B0E" w14:textId="16AB5CA2" w:rsidR="00A06C05" w:rsidRPr="00A06C05" w:rsidRDefault="00A06C05" w:rsidP="00AB1FA6">
      <w:pPr>
        <w:pStyle w:val="af3"/>
        <w:numPr>
          <w:ilvl w:val="0"/>
          <w:numId w:val="56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монтировании компонента отправляется запрос /</w:t>
      </w:r>
      <w:proofErr w:type="spellStart"/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cart</w:t>
      </w:r>
      <w:proofErr w:type="spellEnd"/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для получения списка товаров.</w:t>
      </w:r>
    </w:p>
    <w:p w14:paraId="62B60291" w14:textId="470D68F3" w:rsidR="00A06C05" w:rsidRPr="00A06C05" w:rsidRDefault="00A06C05" w:rsidP="00AB1FA6">
      <w:pPr>
        <w:pStyle w:val="af3"/>
        <w:numPr>
          <w:ilvl w:val="0"/>
          <w:numId w:val="56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Если запрос успешен, товары сохраняются в локальное состояние </w:t>
      </w:r>
      <w:proofErr w:type="spellStart"/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products</w:t>
      </w:r>
      <w:proofErr w:type="spellEnd"/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786B7FB7" w14:textId="688011A9" w:rsidR="00A06C05" w:rsidRPr="00A06C05" w:rsidRDefault="00A06C05" w:rsidP="00AB1FA6">
      <w:pPr>
        <w:pStyle w:val="af3"/>
        <w:numPr>
          <w:ilvl w:val="0"/>
          <w:numId w:val="56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ошибке загрузки корзина отображается как пустая.</w:t>
      </w:r>
    </w:p>
    <w:p w14:paraId="21C04D11" w14:textId="7920751E" w:rsidR="00A06C05" w:rsidRPr="00A06C05" w:rsidRDefault="00A06C05" w:rsidP="004F3D42">
      <w:pPr>
        <w:pStyle w:val="af3"/>
        <w:numPr>
          <w:ilvl w:val="0"/>
          <w:numId w:val="55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тображение карточек товаров</w:t>
      </w:r>
    </w:p>
    <w:p w14:paraId="214374CC" w14:textId="6C0CD256" w:rsidR="00A06C05" w:rsidRPr="00A06C05" w:rsidRDefault="00A06C05" w:rsidP="00AB1FA6">
      <w:pPr>
        <w:pStyle w:val="af3"/>
        <w:numPr>
          <w:ilvl w:val="0"/>
          <w:numId w:val="57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ля каждого товара отображается изображение, или заглушка при ошибке загрузки.</w:t>
      </w:r>
    </w:p>
    <w:p w14:paraId="5D518A0D" w14:textId="42EE1731" w:rsidR="00A06C05" w:rsidRPr="00A06C05" w:rsidRDefault="00A06C05" w:rsidP="00AB1FA6">
      <w:pPr>
        <w:pStyle w:val="af3"/>
        <w:numPr>
          <w:ilvl w:val="0"/>
          <w:numId w:val="57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Показаны цвет, размер, цена за единицу и итоговая стоимость.</w:t>
      </w:r>
    </w:p>
    <w:p w14:paraId="1027B6AF" w14:textId="7328459C" w:rsidR="00A06C05" w:rsidRPr="00A06C05" w:rsidRDefault="00A06C05" w:rsidP="004F3D42">
      <w:pPr>
        <w:pStyle w:val="af3"/>
        <w:numPr>
          <w:ilvl w:val="0"/>
          <w:numId w:val="55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Изменение количества</w:t>
      </w:r>
    </w:p>
    <w:p w14:paraId="0D483CBB" w14:textId="6CC64B98" w:rsidR="00A06C05" w:rsidRPr="00A06C05" w:rsidRDefault="00A06C05" w:rsidP="00AB1FA6">
      <w:pPr>
        <w:pStyle w:val="af3"/>
        <w:numPr>
          <w:ilvl w:val="0"/>
          <w:numId w:val="58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нопки увеличения и уменьшения позволяют регулировать количество товара.</w:t>
      </w:r>
    </w:p>
    <w:p w14:paraId="09A0477C" w14:textId="064F0AA9" w:rsidR="00A06C05" w:rsidRPr="00A06C05" w:rsidRDefault="00A06C05" w:rsidP="00AB1FA6">
      <w:pPr>
        <w:pStyle w:val="af3"/>
        <w:numPr>
          <w:ilvl w:val="0"/>
          <w:numId w:val="58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нопка уменьшения становится неактивной, если количество товара — 1.</w:t>
      </w:r>
    </w:p>
    <w:p w14:paraId="7781E110" w14:textId="0E4EF664" w:rsidR="00A06C05" w:rsidRPr="00A06C05" w:rsidRDefault="00A06C05" w:rsidP="00AB1FA6">
      <w:pPr>
        <w:pStyle w:val="af3"/>
        <w:numPr>
          <w:ilvl w:val="0"/>
          <w:numId w:val="58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каждом изменении выполняется PATCH-запрос на сервер и обновляется локальное количество.</w:t>
      </w:r>
    </w:p>
    <w:p w14:paraId="4EA1107B" w14:textId="55EBBEBC" w:rsidR="00A06C05" w:rsidRPr="00A06C05" w:rsidRDefault="00A06C05" w:rsidP="004F3D42">
      <w:pPr>
        <w:pStyle w:val="af3"/>
        <w:numPr>
          <w:ilvl w:val="0"/>
          <w:numId w:val="55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Удаление товара</w:t>
      </w:r>
    </w:p>
    <w:p w14:paraId="2EF2442C" w14:textId="623C1A35" w:rsidR="00A06C05" w:rsidRPr="00A06C05" w:rsidRDefault="00A06C05" w:rsidP="00AB1FA6">
      <w:pPr>
        <w:pStyle w:val="af3"/>
        <w:numPr>
          <w:ilvl w:val="0"/>
          <w:numId w:val="59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нопка удаления вызывает DELETE-запрос на API, после чего товар удаляется из отображения.</w:t>
      </w:r>
    </w:p>
    <w:p w14:paraId="47684D18" w14:textId="241F0B83" w:rsidR="00A06C05" w:rsidRPr="00A06C05" w:rsidRDefault="00A06C05" w:rsidP="004F3D42">
      <w:pPr>
        <w:pStyle w:val="af3"/>
        <w:numPr>
          <w:ilvl w:val="0"/>
          <w:numId w:val="55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бработка изображений</w:t>
      </w:r>
    </w:p>
    <w:p w14:paraId="64694E45" w14:textId="58C88F78" w:rsidR="00A06C05" w:rsidRPr="00A06C05" w:rsidRDefault="00A06C05" w:rsidP="00AB1FA6">
      <w:pPr>
        <w:pStyle w:val="af3"/>
        <w:numPr>
          <w:ilvl w:val="0"/>
          <w:numId w:val="60"/>
        </w:numPr>
        <w:spacing w:after="120" w:line="276" w:lineRule="auto"/>
        <w:ind w:left="714" w:hanging="357"/>
        <w:contextualSpacing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ошибке загрузки изображения автоматически отображается стандартная заглушка.</w:t>
      </w:r>
    </w:p>
    <w:p w14:paraId="404EDBCC" w14:textId="16CD52C3" w:rsidR="00A06C05" w:rsidRPr="00A06C05" w:rsidRDefault="00A06C05" w:rsidP="00790198">
      <w:pPr>
        <w:pStyle w:val="af3"/>
        <w:spacing w:after="120" w:line="276" w:lineRule="auto"/>
        <w:ind w:firstLine="708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Визуальное представление компонента показано на </w:t>
      </w:r>
      <w:r w:rsidR="0079019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</w:t>
      </w: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унке </w:t>
      </w:r>
      <w:r w:rsidR="0079019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2</w:t>
      </w:r>
      <w:r w:rsidR="00AB1FA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1</w:t>
      </w: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, а полный исходный код компонента приведён в </w:t>
      </w:r>
      <w:r w:rsidR="0079019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л</w:t>
      </w: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AB1FA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60 и 61</w:t>
      </w: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6233F367" w14:textId="0B8453B6" w:rsidR="00722DAE" w:rsidRPr="00AB1FA6" w:rsidRDefault="00722DAE" w:rsidP="00A06C05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B1FA6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60 - </w:t>
      </w:r>
      <w:r w:rsidR="00790198"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="00790198"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7280" w:rsidRPr="00AB1FA6">
        <w:rPr>
          <w:i w:val="0"/>
          <w:iCs w:val="0"/>
          <w:color w:val="000000" w:themeColor="text1"/>
          <w:sz w:val="24"/>
          <w:szCs w:val="24"/>
          <w:lang w:val="en-US"/>
        </w:rPr>
        <w:t>CartItems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  <w:proofErr w:type="spellEnd"/>
    </w:p>
    <w:p w14:paraId="0273EB8D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34202936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 class="cart-items-container"&gt;</w:t>
      </w:r>
    </w:p>
    <w:p w14:paraId="50D9BDCE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стояни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971B202" w14:textId="4337F6DE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v-if="loading" class="loading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&lt;/div&gt;</w:t>
      </w:r>
    </w:p>
    <w:p w14:paraId="59C6BD9C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сновное содержимое, если не загружается --&gt;</w:t>
      </w:r>
    </w:p>
    <w:p w14:paraId="3864DD11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v-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081B563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Если корзина пуста --&gt;</w:t>
      </w:r>
    </w:p>
    <w:p w14:paraId="4F3A13B8" w14:textId="55067239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.length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0" class="empty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рзин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ст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021367EB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ок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о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рзин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D864F54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products-list"&gt;</w:t>
      </w:r>
    </w:p>
    <w:p w14:paraId="649E22C1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</w:t>
      </w:r>
    </w:p>
    <w:p w14:paraId="21A843C5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v-for="product in products"</w:t>
      </w:r>
    </w:p>
    <w:p w14:paraId="4F3CA77E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:key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roductColorSizeId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64F27F30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class="product-card"</w:t>
      </w:r>
    </w:p>
    <w:p w14:paraId="46063C4A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abindex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0"</w:t>
      </w:r>
    </w:p>
    <w:p w14:paraId="7843B347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ria-labe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Товар в корзине"</w:t>
      </w:r>
    </w:p>
    <w:p w14:paraId="5841A72C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gt;</w:t>
      </w:r>
    </w:p>
    <w:p w14:paraId="69B730E7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Изображение товара или заглушка --&gt;</w:t>
      </w:r>
    </w:p>
    <w:p w14:paraId="33DBF9AA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product-image-container"&gt;</w:t>
      </w:r>
    </w:p>
    <w:p w14:paraId="1905D03E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Если изображение загрузилось — показываем его --&gt;</w:t>
      </w:r>
    </w:p>
    <w:p w14:paraId="0F129A11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</w:p>
    <w:p w14:paraId="57AD32D9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v-if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imageLoaded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2A84A346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: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rc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hoto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D78723F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alt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0C3AF1B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class="product-photo"</w:t>
      </w:r>
    </w:p>
    <w:p w14:paraId="7E217EF0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@error="() =&gt;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ImageErro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roduct)"</w:t>
      </w:r>
    </w:p>
    <w:p w14:paraId="660FBF1C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@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="() =&gt;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ImageLoa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"</w:t>
      </w:r>
    </w:p>
    <w:p w14:paraId="40F8579E" w14:textId="7358CACC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&gt;</w:t>
      </w:r>
    </w:p>
    <w:p w14:paraId="12461700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Если изображение не загрузилось — показываем заглушку --&gt;</w:t>
      </w:r>
    </w:p>
    <w:p w14:paraId="25ED233C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else class="image-placeholder"&gt;</w:t>
      </w:r>
    </w:p>
    <w:p w14:paraId="156D6C2C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</w:p>
    <w:p w14:paraId="21DB9061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rc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@/assets/images/product-placeholder.jpeg"</w:t>
      </w:r>
    </w:p>
    <w:p w14:paraId="7F3E9C25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alt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доступн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1FF93F83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class="placeholder-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8065909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/&gt;</w:t>
      </w:r>
    </w:p>
    <w:p w14:paraId="66927CF1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placeholder-overlay"&gt;</w:t>
      </w:r>
    </w:p>
    <w:p w14:paraId="1CD01F1E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pan class="placeholder-text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доступн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</w:t>
      </w:r>
    </w:p>
    <w:p w14:paraId="77467525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50915EF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A7E75BC" w14:textId="3068E900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  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077A5DC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Информация о товаре --&gt;</w:t>
      </w:r>
    </w:p>
    <w:p w14:paraId="5922A65D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product-info"&gt;</w:t>
      </w:r>
    </w:p>
    <w:p w14:paraId="21551587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h3 class="product-name"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product.name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h3&gt;</w:t>
      </w:r>
    </w:p>
    <w:p w14:paraId="5827AA6B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p&gt;</w:t>
      </w:r>
    </w:p>
    <w:p w14:paraId="04C1A490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pan class="highlight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color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"—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"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pan&gt;,</w:t>
      </w:r>
    </w:p>
    <w:p w14:paraId="13D2EC0D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pan class="highlight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size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"—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"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pan&gt;</w:t>
      </w:r>
    </w:p>
    <w:p w14:paraId="1DB669FE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p&gt;</w:t>
      </w:r>
    </w:p>
    <w:p w14:paraId="7A0D02BF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p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шт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pan class="price"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&lt;/span&gt;&lt;/p&gt;</w:t>
      </w:r>
    </w:p>
    <w:p w14:paraId="602F528B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p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тог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pan class="price-total"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price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* </w:t>
      </w:r>
      <w:proofErr w:type="spellStart"/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quantity</w:t>
      </w:r>
      <w:proofErr w:type="spellEnd"/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&lt;/span&gt;&lt;/p&gt;</w:t>
      </w:r>
    </w:p>
    <w:p w14:paraId="1CF75D95" w14:textId="43BF6643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8CDEA61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Управление количеством и кнопка удаления --&gt;</w:t>
      </w:r>
    </w:p>
    <w:p w14:paraId="6EA56F7D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product-controls"&gt;</w:t>
      </w:r>
    </w:p>
    <w:p w14:paraId="5BB30FF6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quantity-controls" role="group" aria-label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правлени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личеством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7F782C73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а уменьшения количества --&gt;</w:t>
      </w:r>
    </w:p>
    <w:p w14:paraId="404E410C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&l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</w:t>
      </w:r>
    </w:p>
    <w:p w14:paraId="15223A36" w14:textId="77777777" w:rsidR="0046452C" w:rsidRPr="00BB0F50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@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Quantity</w:t>
      </w:r>
      <w:proofErr w:type="spell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,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- 1)"</w:t>
      </w:r>
    </w:p>
    <w:p w14:paraId="5D1FDCB8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disabled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quantity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lt;= 1"</w:t>
      </w:r>
    </w:p>
    <w:p w14:paraId="2A63540A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aria-disabled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quantity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lt;= 1"</w:t>
      </w:r>
    </w:p>
    <w:p w14:paraId="3F9BCB44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ria-labe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Уменьшить количество"</w:t>
      </w:r>
    </w:p>
    <w:p w14:paraId="56D1BC0E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&gt;</w:t>
      </w:r>
    </w:p>
    <w:p w14:paraId="47284272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  -</w:t>
      </w:r>
    </w:p>
    <w:p w14:paraId="6E89F5B0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butto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DA35ED1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тображение текущего количества --&gt;</w:t>
      </w:r>
    </w:p>
    <w:p w14:paraId="3F7957C2" w14:textId="77777777" w:rsidR="0046452C" w:rsidRPr="00BB0F50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  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pan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"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ria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ive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olite</w:t>
      </w:r>
      <w:proofErr w:type="gramStart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  <w:r w:rsidRPr="00BB0F50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{{ 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proofErr w:type="gramEnd"/>
      <w:r w:rsidRPr="00BB0F50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r w:rsidRPr="00BB0F50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}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pan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D289388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а увеличения количества --&gt;</w:t>
      </w:r>
    </w:p>
    <w:p w14:paraId="08B08B05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&l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</w:t>
      </w:r>
    </w:p>
    <w:p w14:paraId="77D204A6" w14:textId="77777777" w:rsidR="0046452C" w:rsidRPr="00BB0F50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@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Quantity</w:t>
      </w:r>
      <w:proofErr w:type="spell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,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+ 1)"</w:t>
      </w:r>
    </w:p>
    <w:p w14:paraId="4F09393C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ria-labe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Увеличить количество"</w:t>
      </w:r>
    </w:p>
    <w:p w14:paraId="2FE5800D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&gt;</w:t>
      </w:r>
    </w:p>
    <w:p w14:paraId="126E309E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  +</w:t>
      </w:r>
    </w:p>
    <w:p w14:paraId="284BD23A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butto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AA45EC7" w14:textId="530961B5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ED4F3B3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а удаления товара из корзины --&gt;</w:t>
      </w:r>
    </w:p>
    <w:p w14:paraId="0A95FA17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class="remove-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removeProduct(product)" aria-label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36A7F296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</w:p>
    <w:p w14:paraId="6412411A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butto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B586FC4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AC48C90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15172C3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CAC85D3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&lt;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196A11B" w14:textId="77777777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4BBD3BC" w14:textId="29F633E6" w:rsidR="0046452C" w:rsidRPr="00AB1FA6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mplat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9A71F26" w14:textId="5EAADB38" w:rsidR="00FB5060" w:rsidRPr="00AB1FA6" w:rsidRDefault="00FB5060" w:rsidP="00FB5060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AB1FA6" w:rsidRPr="00AB1FA6">
        <w:rPr>
          <w:i w:val="0"/>
          <w:iCs w:val="0"/>
          <w:color w:val="000000" w:themeColor="text1"/>
          <w:sz w:val="24"/>
          <w:szCs w:val="24"/>
        </w:rPr>
        <w:t xml:space="preserve">61 - </w:t>
      </w:r>
      <w:r w:rsidRPr="00AB1FA6">
        <w:rPr>
          <w:i w:val="0"/>
          <w:iCs w:val="0"/>
          <w:color w:val="000000" w:themeColor="text1"/>
          <w:sz w:val="24"/>
          <w:szCs w:val="24"/>
        </w:rPr>
        <w:t xml:space="preserve">Компонент </w:t>
      </w:r>
      <w:proofErr w:type="spellStart"/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CartItems</w:t>
      </w:r>
      <w:proofErr w:type="spellEnd"/>
      <w:r w:rsidRPr="00AB1FA6">
        <w:rPr>
          <w:i w:val="0"/>
          <w:iCs w:val="0"/>
          <w:color w:val="000000" w:themeColor="text1"/>
          <w:sz w:val="24"/>
          <w:szCs w:val="24"/>
        </w:rPr>
        <w:t>.</w:t>
      </w:r>
      <w:proofErr w:type="spellStart"/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  <w:proofErr w:type="spellEnd"/>
    </w:p>
    <w:p w14:paraId="6B81788E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Загрузка корзины при открытии компонента</w:t>
      </w:r>
    </w:p>
    <w:p w14:paraId="60FADAD7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Car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12AA62AB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2D97F790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3A01270E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олучаем список товаров из API</w:t>
      </w:r>
    </w:p>
    <w:p w14:paraId="59441276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response = awai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/cart");</w:t>
      </w:r>
    </w:p>
    <w:p w14:paraId="2385128F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data.products.map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(p) =&gt; ({</w:t>
      </w:r>
    </w:p>
    <w:p w14:paraId="4325BBAF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..p,</w:t>
      </w:r>
    </w:p>
    <w:p w14:paraId="199E0A35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// Используем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productColorSizeI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ак уникальный ключ (если есть)</w:t>
      </w:r>
    </w:p>
    <w:p w14:paraId="5EFA60BA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ColorSizeI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.productColorSizeId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p.id,</w:t>
      </w:r>
    </w:p>
    <w:p w14:paraId="465DB8BB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mageLoade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AB1FA6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, // Сначала предполагаем, что изображение загрузится</w:t>
      </w:r>
    </w:p>
    <w:p w14:paraId="1484ACC3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    }));</w:t>
      </w:r>
    </w:p>
    <w:p w14:paraId="40E46B9D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}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16013769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ole.erro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"Ошибка загрузки корзины:",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47B774A9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products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[]; // В случае ошибки — очищаем корзину</w:t>
      </w:r>
    </w:p>
    <w:p w14:paraId="6403561A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}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inall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6F0B140F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oading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170D83E1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7C890F19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31153369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бновление количества товара</w:t>
      </w:r>
    </w:p>
    <w:p w14:paraId="15620A67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sync function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Quantit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product,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Quantit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6D35E14A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newQuantit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 1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)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4710C5D9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6982FA4F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тправляем новое количество на сервер</w:t>
      </w:r>
    </w:p>
    <w:p w14:paraId="60C998CA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wait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atch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cart/product/${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roductColorSizeId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`, {</w:t>
      </w:r>
    </w:p>
    <w:p w14:paraId="30F77365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quantity: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Quantit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2012C6C1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;</w:t>
      </w:r>
    </w:p>
    <w:p w14:paraId="0B5FA485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новляем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локально</w:t>
      </w:r>
    </w:p>
    <w:p w14:paraId="6F3743F3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quantity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Quantit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3636C5FA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6E55D5AB" w14:textId="77777777" w:rsidR="00FB5060" w:rsidRPr="00BB0F50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proofErr w:type="spellEnd"/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я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личества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",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6DF2F6C2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1CF15136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70C54B46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ени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рзины</w:t>
      </w:r>
    </w:p>
    <w:p w14:paraId="5BE5A148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sync function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Produc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roduct) {</w:t>
      </w:r>
    </w:p>
    <w:p w14:paraId="136933E1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45F807B8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яем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через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API</w:t>
      </w:r>
    </w:p>
    <w:p w14:paraId="574CF489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delete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cart/product/${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roductColorSizeId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`);</w:t>
      </w:r>
    </w:p>
    <w:p w14:paraId="3E4E0BAE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яем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локальног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ка</w:t>
      </w:r>
    </w:p>
    <w:p w14:paraId="5322D8DE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s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filte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</w:p>
    <w:p w14:paraId="7AE6A180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(p) =&gt;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.productColorSizeI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!=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duct.productColorSizeId</w:t>
      </w:r>
      <w:proofErr w:type="spellEnd"/>
      <w:proofErr w:type="gramEnd"/>
    </w:p>
    <w:p w14:paraId="7CCE9811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);</w:t>
      </w:r>
    </w:p>
    <w:p w14:paraId="1CACCC06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2C1BC1CC" w14:textId="77777777" w:rsidR="00FB5060" w:rsidRPr="00BB0F50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proofErr w:type="spellEnd"/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ения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",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3FE66AC1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059A3812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0865C8BC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Загружаем корзину при монтировании компонента</w:t>
      </w:r>
    </w:p>
    <w:p w14:paraId="43D27EA2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onMounte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) =&gt; {</w:t>
      </w:r>
    </w:p>
    <w:p w14:paraId="7D50D860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oadCar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2189DEAD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;</w:t>
      </w:r>
    </w:p>
    <w:p w14:paraId="413059CE" w14:textId="77777777" w:rsidR="00FB5060" w:rsidRPr="00AB1FA6" w:rsidRDefault="00FB5060" w:rsidP="00FB50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crip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C64363C" w14:textId="77777777" w:rsidR="00FB5060" w:rsidRDefault="00FB5060" w:rsidP="00D17280">
      <w:pPr>
        <w:keepNext/>
        <w:ind w:firstLine="0"/>
        <w:jc w:val="center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</w:p>
    <w:p w14:paraId="7BB5CBA4" w14:textId="1B62E7D2" w:rsidR="00D17280" w:rsidRDefault="00D17280" w:rsidP="00D17280">
      <w:pPr>
        <w:keepNext/>
        <w:ind w:firstLine="0"/>
        <w:jc w:val="center"/>
      </w:pPr>
      <w:r w:rsidRPr="00D17280">
        <w:rPr>
          <w:rFonts w:ascii="Lucida Console" w:eastAsia="Times New Roman" w:hAnsi="Lucida Console" w:cs="Times New Roman"/>
          <w:noProof/>
          <w:sz w:val="20"/>
          <w:szCs w:val="20"/>
          <w:lang w:eastAsia="ru-RU"/>
        </w:rPr>
        <w:drawing>
          <wp:inline distT="0" distB="0" distL="0" distR="0" wp14:anchorId="6C8FCBC6" wp14:editId="2AEF137C">
            <wp:extent cx="5476219" cy="2569322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19" cy="256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FB7F" w14:textId="2B28EBF2" w:rsidR="00D17280" w:rsidRPr="00F509E4" w:rsidRDefault="00D17280" w:rsidP="00BB0F50">
      <w:pPr>
        <w:pStyle w:val="af3"/>
        <w:ind w:firstLine="0"/>
        <w:jc w:val="center"/>
        <w:rPr>
          <w:rFonts w:ascii="Lucida Console" w:eastAsia="Times New Roman" w:hAnsi="Lucida Console" w:cs="Times New Roman"/>
          <w:sz w:val="24"/>
          <w:szCs w:val="24"/>
          <w:lang w:eastAsia="ru-RU"/>
        </w:rPr>
      </w:pPr>
      <w:r w:rsidRPr="00F509E4">
        <w:rPr>
          <w:sz w:val="24"/>
          <w:szCs w:val="24"/>
        </w:rPr>
        <w:t xml:space="preserve">Рисунок </w:t>
      </w:r>
      <w:r w:rsidR="00790198" w:rsidRPr="00F509E4">
        <w:rPr>
          <w:sz w:val="24"/>
          <w:szCs w:val="24"/>
        </w:rPr>
        <w:t>2</w:t>
      </w:r>
      <w:r w:rsidR="00F509E4" w:rsidRPr="00F509E4">
        <w:rPr>
          <w:sz w:val="24"/>
          <w:szCs w:val="24"/>
        </w:rPr>
        <w:t>1</w:t>
      </w:r>
      <w:r w:rsidRPr="00F509E4">
        <w:rPr>
          <w:sz w:val="24"/>
          <w:szCs w:val="24"/>
        </w:rPr>
        <w:t xml:space="preserve"> </w:t>
      </w:r>
      <w:r w:rsidR="00F1477D" w:rsidRPr="00F509E4">
        <w:rPr>
          <w:sz w:val="24"/>
          <w:szCs w:val="24"/>
        </w:rPr>
        <w:t xml:space="preserve">– Компоненты </w:t>
      </w:r>
      <w:proofErr w:type="spellStart"/>
      <w:r w:rsidRPr="00F509E4">
        <w:rPr>
          <w:sz w:val="24"/>
          <w:szCs w:val="24"/>
        </w:rPr>
        <w:t>CartItems</w:t>
      </w:r>
      <w:proofErr w:type="spellEnd"/>
      <w:r w:rsidR="00F1477D" w:rsidRPr="00F509E4">
        <w:rPr>
          <w:sz w:val="24"/>
          <w:szCs w:val="24"/>
        </w:rPr>
        <w:t xml:space="preserve"> и </w:t>
      </w:r>
      <w:proofErr w:type="spellStart"/>
      <w:r w:rsidR="00317914" w:rsidRPr="00F509E4">
        <w:rPr>
          <w:sz w:val="24"/>
          <w:szCs w:val="24"/>
          <w:lang w:val="en-US"/>
        </w:rPr>
        <w:t>CartCheckout</w:t>
      </w:r>
      <w:proofErr w:type="spellEnd"/>
    </w:p>
    <w:p w14:paraId="677AB062" w14:textId="0A67624F" w:rsidR="0074780C" w:rsidRPr="008756EF" w:rsidRDefault="0074780C" w:rsidP="00FA359E">
      <w:pPr>
        <w:spacing w:before="0" w:after="160" w:line="278" w:lineRule="auto"/>
        <w:ind w:firstLine="0"/>
        <w:jc w:val="center"/>
        <w:rPr>
          <w:rFonts w:cs="Times New Roman"/>
          <w:b/>
          <w:caps/>
          <w:szCs w:val="28"/>
        </w:rPr>
      </w:pPr>
      <w:bookmarkStart w:id="83" w:name="_Toc198986269"/>
      <w:r w:rsidRPr="008756EF">
        <w:rPr>
          <w:rFonts w:cs="Times New Roman"/>
          <w:b/>
          <w:szCs w:val="28"/>
        </w:rPr>
        <w:lastRenderedPageBreak/>
        <w:t xml:space="preserve">Компонент </w:t>
      </w:r>
      <w:proofErr w:type="spellStart"/>
      <w:r w:rsidRPr="008756EF">
        <w:rPr>
          <w:rFonts w:cs="Times New Roman"/>
          <w:b/>
          <w:szCs w:val="28"/>
          <w:lang w:val="en-US"/>
        </w:rPr>
        <w:t>CartCheckout</w:t>
      </w:r>
      <w:proofErr w:type="spellEnd"/>
    </w:p>
    <w:p w14:paraId="31CF06A6" w14:textId="65ECFB82" w:rsidR="0074780C" w:rsidRPr="00853064" w:rsidRDefault="0074780C" w:rsidP="00790198">
      <w:pPr>
        <w:spacing w:before="0" w:after="160"/>
        <w:ind w:firstLine="708"/>
        <w:rPr>
          <w:rFonts w:cs="Times New Roman"/>
          <w:bCs/>
          <w:caps/>
          <w:szCs w:val="28"/>
        </w:rPr>
      </w:pPr>
      <w:r w:rsidRPr="00853064">
        <w:rPr>
          <w:rFonts w:cs="Times New Roman"/>
          <w:bCs/>
          <w:szCs w:val="28"/>
        </w:rPr>
        <w:t xml:space="preserve">Компонент </w:t>
      </w:r>
      <w:proofErr w:type="spellStart"/>
      <w:r w:rsidRPr="00853064">
        <w:rPr>
          <w:rFonts w:cs="Times New Roman"/>
          <w:bCs/>
          <w:szCs w:val="28"/>
          <w:lang w:val="en-US"/>
        </w:rPr>
        <w:t>CartCheckout</w:t>
      </w:r>
      <w:proofErr w:type="spellEnd"/>
      <w:r w:rsidRPr="00853064">
        <w:rPr>
          <w:rFonts w:cs="Times New Roman"/>
          <w:bCs/>
          <w:szCs w:val="28"/>
        </w:rPr>
        <w:t xml:space="preserve"> реализует завершающий этап процесса покупки — оформление заказа. Он включает выбор пункта выдачи, подтверждение общей стоимости и переход к оплате, если она необходима. Поведение компонента тесно связано с глобальным состоянием </w:t>
      </w:r>
      <w:proofErr w:type="spellStart"/>
      <w:r w:rsidRPr="00853064">
        <w:rPr>
          <w:rFonts w:cs="Times New Roman"/>
          <w:bCs/>
          <w:szCs w:val="28"/>
        </w:rPr>
        <w:t>vuex</w:t>
      </w:r>
      <w:proofErr w:type="spellEnd"/>
      <w:r w:rsidRPr="00853064">
        <w:rPr>
          <w:rFonts w:cs="Times New Roman"/>
          <w:bCs/>
          <w:szCs w:val="28"/>
        </w:rPr>
        <w:t>, в частности — с выбранным пунктом выдачи.</w:t>
      </w:r>
    </w:p>
    <w:p w14:paraId="6E3EE3CC" w14:textId="6B130C96" w:rsidR="0074780C" w:rsidRPr="00FA359E" w:rsidRDefault="0074780C" w:rsidP="004F3D42">
      <w:pPr>
        <w:pStyle w:val="a7"/>
        <w:numPr>
          <w:ilvl w:val="0"/>
          <w:numId w:val="61"/>
        </w:numPr>
        <w:spacing w:before="0" w:after="160"/>
        <w:rPr>
          <w:rFonts w:cs="Times New Roman"/>
          <w:bCs/>
          <w:caps/>
          <w:szCs w:val="28"/>
        </w:rPr>
      </w:pPr>
      <w:r w:rsidRPr="00FA359E">
        <w:rPr>
          <w:rFonts w:cs="Times New Roman"/>
          <w:bCs/>
          <w:szCs w:val="28"/>
        </w:rPr>
        <w:t>Выбор пункта выдачи</w:t>
      </w:r>
    </w:p>
    <w:p w14:paraId="7DB5EC9C" w14:textId="5A85539C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>В верхней части интерфейса отображается информация о текущем выбранном пункте выдачи (город, улица, дом, дополнительная информация). Пользователь может изменить его, вызвав модальное окно выбора нового адреса</w:t>
      </w:r>
      <w:r>
        <w:rPr>
          <w:rFonts w:cs="Times New Roman"/>
          <w:bCs/>
          <w:szCs w:val="28"/>
        </w:rPr>
        <w:t>.</w:t>
      </w:r>
    </w:p>
    <w:p w14:paraId="75F980A2" w14:textId="6446D1F6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 xml:space="preserve">Если адрес не выбран, </w:t>
      </w:r>
      <w:r>
        <w:rPr>
          <w:rFonts w:cs="Times New Roman"/>
          <w:bCs/>
          <w:szCs w:val="28"/>
        </w:rPr>
        <w:t>кнопка оформления не доступна пока не будет выбран пункт выдачи.</w:t>
      </w:r>
      <w:r w:rsidRPr="0074780C">
        <w:rPr>
          <w:rFonts w:cs="Times New Roman"/>
          <w:bCs/>
          <w:szCs w:val="28"/>
        </w:rPr>
        <w:t xml:space="preserve"> </w:t>
      </w:r>
    </w:p>
    <w:p w14:paraId="7FC8CC5F" w14:textId="515CD7BD" w:rsidR="0074780C" w:rsidRPr="00FA359E" w:rsidRDefault="0074780C" w:rsidP="004F3D42">
      <w:pPr>
        <w:pStyle w:val="a7"/>
        <w:numPr>
          <w:ilvl w:val="0"/>
          <w:numId w:val="61"/>
        </w:numPr>
        <w:spacing w:before="0" w:after="160"/>
        <w:rPr>
          <w:rFonts w:cs="Times New Roman"/>
          <w:bCs/>
          <w:caps/>
          <w:szCs w:val="28"/>
        </w:rPr>
      </w:pPr>
      <w:r w:rsidRPr="00FA359E">
        <w:rPr>
          <w:rFonts w:cs="Times New Roman"/>
          <w:bCs/>
          <w:szCs w:val="28"/>
        </w:rPr>
        <w:t>Информация об итоговой стоимости</w:t>
      </w:r>
    </w:p>
    <w:p w14:paraId="446D4AEB" w14:textId="530F7613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 xml:space="preserve">Под адресом отображается сумма заказа — </w:t>
      </w:r>
      <w:proofErr w:type="spellStart"/>
      <w:r w:rsidRPr="0074780C">
        <w:rPr>
          <w:rFonts w:cs="Times New Roman"/>
          <w:bCs/>
          <w:szCs w:val="28"/>
        </w:rPr>
        <w:t>totalcost</w:t>
      </w:r>
      <w:proofErr w:type="spellEnd"/>
      <w:r w:rsidRPr="0074780C">
        <w:rPr>
          <w:rFonts w:cs="Times New Roman"/>
          <w:bCs/>
          <w:szCs w:val="28"/>
        </w:rPr>
        <w:t>. Если сумма равна нулю, либо не выбран пункт выдачи, либо идёт процесс оформления, кнопка оформления заказа становится неактивной, предотвращая ошибочные действия.</w:t>
      </w:r>
    </w:p>
    <w:p w14:paraId="2FE000EC" w14:textId="11B6C5ED" w:rsidR="0074780C" w:rsidRPr="00FA359E" w:rsidRDefault="0074780C" w:rsidP="004F3D42">
      <w:pPr>
        <w:pStyle w:val="a7"/>
        <w:numPr>
          <w:ilvl w:val="0"/>
          <w:numId w:val="61"/>
        </w:numPr>
        <w:spacing w:before="0" w:after="160"/>
        <w:rPr>
          <w:rFonts w:cs="Times New Roman"/>
          <w:bCs/>
          <w:caps/>
          <w:szCs w:val="28"/>
        </w:rPr>
      </w:pPr>
      <w:r w:rsidRPr="00FA359E">
        <w:rPr>
          <w:rFonts w:cs="Times New Roman"/>
          <w:bCs/>
          <w:szCs w:val="28"/>
        </w:rPr>
        <w:t>Процесс оформления заказа</w:t>
      </w:r>
    </w:p>
    <w:p w14:paraId="1AD91244" w14:textId="1331ABB8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 xml:space="preserve">При нажатии на кнопку «оформить заказ» вызывается метод </w:t>
      </w:r>
      <w:proofErr w:type="spellStart"/>
      <w:r w:rsidRPr="0074780C">
        <w:rPr>
          <w:rFonts w:cs="Times New Roman"/>
          <w:bCs/>
          <w:szCs w:val="28"/>
        </w:rPr>
        <w:t>placeorder</w:t>
      </w:r>
      <w:proofErr w:type="spellEnd"/>
      <w:r w:rsidRPr="0074780C">
        <w:rPr>
          <w:rFonts w:cs="Times New Roman"/>
          <w:bCs/>
          <w:szCs w:val="28"/>
        </w:rPr>
        <w:t>, который:</w:t>
      </w:r>
    </w:p>
    <w:p w14:paraId="2DB8161C" w14:textId="77777777" w:rsidR="00E16399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 xml:space="preserve">Проверяет, выбран ли пункт выдачи. Если нет — </w:t>
      </w:r>
      <w:r w:rsidR="00E16399">
        <w:rPr>
          <w:rFonts w:cs="Times New Roman"/>
          <w:bCs/>
          <w:szCs w:val="28"/>
        </w:rPr>
        <w:t>кнопка оформления не доступна пока не будет выбран пункт выдачи.</w:t>
      </w:r>
      <w:r w:rsidR="00E16399" w:rsidRPr="0074780C">
        <w:rPr>
          <w:rFonts w:cs="Times New Roman"/>
          <w:bCs/>
          <w:szCs w:val="28"/>
        </w:rPr>
        <w:t xml:space="preserve"> </w:t>
      </w:r>
    </w:p>
    <w:p w14:paraId="2D3104C9" w14:textId="0A34EA3F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 xml:space="preserve">Отправляет </w:t>
      </w:r>
      <w:proofErr w:type="spellStart"/>
      <w:r w:rsidRPr="0074780C">
        <w:rPr>
          <w:rFonts w:cs="Times New Roman"/>
          <w:bCs/>
          <w:szCs w:val="28"/>
        </w:rPr>
        <w:t>post</w:t>
      </w:r>
      <w:proofErr w:type="spellEnd"/>
      <w:r w:rsidRPr="0074780C">
        <w:rPr>
          <w:rFonts w:cs="Times New Roman"/>
          <w:bCs/>
          <w:szCs w:val="28"/>
        </w:rPr>
        <w:t>-запрос на /</w:t>
      </w:r>
      <w:proofErr w:type="spellStart"/>
      <w:r w:rsidRPr="0074780C">
        <w:rPr>
          <w:rFonts w:cs="Times New Roman"/>
          <w:bCs/>
          <w:szCs w:val="28"/>
        </w:rPr>
        <w:t>order</w:t>
      </w:r>
      <w:proofErr w:type="spellEnd"/>
      <w:r w:rsidRPr="0074780C">
        <w:rPr>
          <w:rFonts w:cs="Times New Roman"/>
          <w:bCs/>
          <w:szCs w:val="28"/>
        </w:rPr>
        <w:t xml:space="preserve"> с </w:t>
      </w:r>
      <w:proofErr w:type="spellStart"/>
      <w:r w:rsidRPr="0074780C">
        <w:rPr>
          <w:rFonts w:cs="Times New Roman"/>
          <w:bCs/>
          <w:szCs w:val="28"/>
        </w:rPr>
        <w:t>point_id</w:t>
      </w:r>
      <w:proofErr w:type="spellEnd"/>
      <w:r w:rsidRPr="0074780C">
        <w:rPr>
          <w:rFonts w:cs="Times New Roman"/>
          <w:bCs/>
          <w:szCs w:val="28"/>
        </w:rPr>
        <w:t xml:space="preserve"> выбранного адреса.</w:t>
      </w:r>
    </w:p>
    <w:p w14:paraId="01468E64" w14:textId="67454A71" w:rsidR="0074780C" w:rsidRPr="008756EF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 xml:space="preserve">Если сервер возвращает </w:t>
      </w:r>
      <w:proofErr w:type="spellStart"/>
      <w:r w:rsidRPr="0074780C">
        <w:rPr>
          <w:rFonts w:cs="Times New Roman"/>
          <w:bCs/>
          <w:szCs w:val="28"/>
        </w:rPr>
        <w:t>status</w:t>
      </w:r>
      <w:proofErr w:type="spellEnd"/>
      <w:r w:rsidRPr="0074780C">
        <w:rPr>
          <w:rFonts w:cs="Times New Roman"/>
          <w:bCs/>
          <w:szCs w:val="28"/>
        </w:rPr>
        <w:t>: "</w:t>
      </w:r>
      <w:proofErr w:type="spellStart"/>
      <w:r w:rsidRPr="0074780C">
        <w:rPr>
          <w:rFonts w:cs="Times New Roman"/>
          <w:bCs/>
          <w:szCs w:val="28"/>
        </w:rPr>
        <w:t>payment_required</w:t>
      </w:r>
      <w:proofErr w:type="spellEnd"/>
      <w:r w:rsidRPr="0074780C">
        <w:rPr>
          <w:rFonts w:cs="Times New Roman"/>
          <w:bCs/>
          <w:szCs w:val="28"/>
        </w:rPr>
        <w:t>", происходит перенаправление на тестовую платёжную страницу</w:t>
      </w:r>
      <w:r w:rsidR="008756EF" w:rsidRPr="008756EF">
        <w:rPr>
          <w:rFonts w:cs="Times New Roman"/>
          <w:bCs/>
          <w:szCs w:val="28"/>
        </w:rPr>
        <w:t>.</w:t>
      </w:r>
    </w:p>
    <w:p w14:paraId="0CA188B8" w14:textId="0262F722" w:rsidR="0074780C" w:rsidRPr="00FA359E" w:rsidRDefault="0074780C" w:rsidP="004F3D42">
      <w:pPr>
        <w:pStyle w:val="a7"/>
        <w:numPr>
          <w:ilvl w:val="0"/>
          <w:numId w:val="61"/>
        </w:numPr>
        <w:spacing w:before="0" w:after="160"/>
        <w:rPr>
          <w:rFonts w:cs="Times New Roman"/>
          <w:bCs/>
          <w:caps/>
          <w:szCs w:val="28"/>
        </w:rPr>
      </w:pPr>
      <w:r w:rsidRPr="00FA359E">
        <w:rPr>
          <w:rFonts w:cs="Times New Roman"/>
          <w:bCs/>
          <w:szCs w:val="28"/>
        </w:rPr>
        <w:t>Обработка результата оплаты</w:t>
      </w:r>
    </w:p>
    <w:p w14:paraId="1A7ADD72" w14:textId="6845AD6F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 xml:space="preserve">После возврата с платёжной страницы, в </w:t>
      </w:r>
      <w:proofErr w:type="spellStart"/>
      <w:r w:rsidRPr="0074780C">
        <w:rPr>
          <w:rFonts w:cs="Times New Roman"/>
          <w:bCs/>
          <w:szCs w:val="28"/>
        </w:rPr>
        <w:t>url</w:t>
      </w:r>
      <w:proofErr w:type="spellEnd"/>
      <w:r w:rsidRPr="0074780C">
        <w:rPr>
          <w:rFonts w:cs="Times New Roman"/>
          <w:bCs/>
          <w:szCs w:val="28"/>
        </w:rPr>
        <w:t xml:space="preserve"> присутствует параметр </w:t>
      </w:r>
      <w:proofErr w:type="spellStart"/>
      <w:r w:rsidRPr="0074780C">
        <w:rPr>
          <w:rFonts w:cs="Times New Roman"/>
          <w:bCs/>
          <w:szCs w:val="28"/>
        </w:rPr>
        <w:t>success</w:t>
      </w:r>
      <w:proofErr w:type="spellEnd"/>
      <w:r w:rsidRPr="0074780C">
        <w:rPr>
          <w:rFonts w:cs="Times New Roman"/>
          <w:bCs/>
          <w:szCs w:val="28"/>
        </w:rPr>
        <w:t>=</w:t>
      </w:r>
      <w:proofErr w:type="spellStart"/>
      <w:r w:rsidRPr="0074780C">
        <w:rPr>
          <w:rFonts w:cs="Times New Roman"/>
          <w:bCs/>
          <w:szCs w:val="28"/>
        </w:rPr>
        <w:t>true</w:t>
      </w:r>
      <w:proofErr w:type="spellEnd"/>
      <w:r w:rsidRPr="0074780C">
        <w:rPr>
          <w:rFonts w:cs="Times New Roman"/>
          <w:bCs/>
          <w:szCs w:val="28"/>
        </w:rPr>
        <w:t xml:space="preserve"> или </w:t>
      </w:r>
      <w:proofErr w:type="spellStart"/>
      <w:r w:rsidRPr="0074780C">
        <w:rPr>
          <w:rFonts w:cs="Times New Roman"/>
          <w:bCs/>
          <w:szCs w:val="28"/>
        </w:rPr>
        <w:t>success</w:t>
      </w:r>
      <w:proofErr w:type="spellEnd"/>
      <w:r w:rsidRPr="0074780C">
        <w:rPr>
          <w:rFonts w:cs="Times New Roman"/>
          <w:bCs/>
          <w:szCs w:val="28"/>
        </w:rPr>
        <w:t>=</w:t>
      </w:r>
      <w:proofErr w:type="spellStart"/>
      <w:r w:rsidRPr="0074780C">
        <w:rPr>
          <w:rFonts w:cs="Times New Roman"/>
          <w:bCs/>
          <w:szCs w:val="28"/>
        </w:rPr>
        <w:t>false</w:t>
      </w:r>
      <w:proofErr w:type="spellEnd"/>
      <w:r w:rsidRPr="0074780C">
        <w:rPr>
          <w:rFonts w:cs="Times New Roman"/>
          <w:bCs/>
          <w:szCs w:val="28"/>
        </w:rPr>
        <w:t xml:space="preserve">, который автоматически обрабатывается в </w:t>
      </w:r>
      <w:proofErr w:type="spellStart"/>
      <w:proofErr w:type="gramStart"/>
      <w:r w:rsidRPr="0074780C">
        <w:rPr>
          <w:rFonts w:cs="Times New Roman"/>
          <w:bCs/>
          <w:szCs w:val="28"/>
        </w:rPr>
        <w:t>onmounted</w:t>
      </w:r>
      <w:proofErr w:type="spellEnd"/>
      <w:r w:rsidRPr="0074780C">
        <w:rPr>
          <w:rFonts w:cs="Times New Roman"/>
          <w:bCs/>
          <w:szCs w:val="28"/>
        </w:rPr>
        <w:t>(</w:t>
      </w:r>
      <w:proofErr w:type="gramEnd"/>
      <w:r w:rsidRPr="0074780C">
        <w:rPr>
          <w:rFonts w:cs="Times New Roman"/>
          <w:bCs/>
          <w:szCs w:val="28"/>
        </w:rPr>
        <w:t>):</w:t>
      </w:r>
    </w:p>
    <w:p w14:paraId="4699F3AC" w14:textId="7670D9E6" w:rsidR="0074780C" w:rsidRPr="0074780C" w:rsidRDefault="0074780C" w:rsidP="00FA359E">
      <w:pPr>
        <w:rPr>
          <w:rFonts w:cs="Times New Roman"/>
          <w:bCs/>
          <w:caps/>
          <w:szCs w:val="28"/>
        </w:rPr>
      </w:pPr>
      <w:proofErr w:type="spellStart"/>
      <w:r w:rsidRPr="0074780C">
        <w:rPr>
          <w:rFonts w:cs="Times New Roman"/>
          <w:bCs/>
          <w:szCs w:val="28"/>
        </w:rPr>
        <w:t>Success</w:t>
      </w:r>
      <w:proofErr w:type="spellEnd"/>
      <w:r w:rsidRPr="0074780C">
        <w:rPr>
          <w:rFonts w:cs="Times New Roman"/>
          <w:bCs/>
          <w:szCs w:val="28"/>
        </w:rPr>
        <w:t>=</w:t>
      </w:r>
      <w:proofErr w:type="spellStart"/>
      <w:r w:rsidRPr="0074780C">
        <w:rPr>
          <w:rFonts w:cs="Times New Roman"/>
          <w:bCs/>
          <w:szCs w:val="28"/>
        </w:rPr>
        <w:t>true</w:t>
      </w:r>
      <w:proofErr w:type="spellEnd"/>
      <w:r w:rsidRPr="0074780C">
        <w:rPr>
          <w:rFonts w:cs="Times New Roman"/>
          <w:bCs/>
          <w:szCs w:val="28"/>
        </w:rPr>
        <w:t xml:space="preserve"> — отображается сообщение об успешной оплате и оформлении заказа.</w:t>
      </w:r>
    </w:p>
    <w:p w14:paraId="188FA82C" w14:textId="626438F9" w:rsidR="0074780C" w:rsidRPr="0074780C" w:rsidRDefault="0074780C" w:rsidP="00FA359E">
      <w:pPr>
        <w:rPr>
          <w:rFonts w:cs="Times New Roman"/>
          <w:bCs/>
          <w:caps/>
          <w:szCs w:val="28"/>
        </w:rPr>
      </w:pPr>
      <w:proofErr w:type="spellStart"/>
      <w:r w:rsidRPr="0074780C">
        <w:rPr>
          <w:rFonts w:cs="Times New Roman"/>
          <w:bCs/>
          <w:szCs w:val="28"/>
        </w:rPr>
        <w:t>Success</w:t>
      </w:r>
      <w:proofErr w:type="spellEnd"/>
      <w:r w:rsidRPr="0074780C">
        <w:rPr>
          <w:rFonts w:cs="Times New Roman"/>
          <w:bCs/>
          <w:szCs w:val="28"/>
        </w:rPr>
        <w:t>=</w:t>
      </w:r>
      <w:proofErr w:type="spellStart"/>
      <w:r w:rsidRPr="0074780C">
        <w:rPr>
          <w:rFonts w:cs="Times New Roman"/>
          <w:bCs/>
          <w:szCs w:val="28"/>
        </w:rPr>
        <w:t>false</w:t>
      </w:r>
      <w:proofErr w:type="spellEnd"/>
      <w:r w:rsidRPr="0074780C">
        <w:rPr>
          <w:rFonts w:cs="Times New Roman"/>
          <w:bCs/>
          <w:szCs w:val="28"/>
        </w:rPr>
        <w:t xml:space="preserve"> — пользователь отменил платёж, и заказ не был завершён.</w:t>
      </w:r>
    </w:p>
    <w:p w14:paraId="7EC7DF84" w14:textId="39EAA25E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 xml:space="preserve">После этого параметр </w:t>
      </w:r>
      <w:proofErr w:type="spellStart"/>
      <w:r w:rsidRPr="0074780C">
        <w:rPr>
          <w:rFonts w:cs="Times New Roman"/>
          <w:bCs/>
          <w:szCs w:val="28"/>
        </w:rPr>
        <w:t>success</w:t>
      </w:r>
      <w:proofErr w:type="spellEnd"/>
      <w:r w:rsidRPr="0074780C">
        <w:rPr>
          <w:rFonts w:cs="Times New Roman"/>
          <w:bCs/>
          <w:szCs w:val="28"/>
        </w:rPr>
        <w:t xml:space="preserve"> удаляется из </w:t>
      </w:r>
      <w:proofErr w:type="spellStart"/>
      <w:r w:rsidRPr="0074780C">
        <w:rPr>
          <w:rFonts w:cs="Times New Roman"/>
          <w:bCs/>
          <w:szCs w:val="28"/>
        </w:rPr>
        <w:t>url</w:t>
      </w:r>
      <w:proofErr w:type="spellEnd"/>
      <w:r w:rsidRPr="0074780C">
        <w:rPr>
          <w:rFonts w:cs="Times New Roman"/>
          <w:bCs/>
          <w:szCs w:val="28"/>
        </w:rPr>
        <w:t>, чтобы исключить повторное отображение при обновлении страницы.</w:t>
      </w:r>
    </w:p>
    <w:p w14:paraId="54D6D7BE" w14:textId="0E45CD58" w:rsidR="0074780C" w:rsidRPr="00FA359E" w:rsidRDefault="0074780C" w:rsidP="004F3D42">
      <w:pPr>
        <w:pStyle w:val="a7"/>
        <w:numPr>
          <w:ilvl w:val="0"/>
          <w:numId w:val="61"/>
        </w:numPr>
        <w:spacing w:before="0" w:after="160"/>
        <w:rPr>
          <w:rFonts w:cs="Times New Roman"/>
          <w:bCs/>
          <w:caps/>
          <w:szCs w:val="28"/>
        </w:rPr>
      </w:pPr>
      <w:r w:rsidRPr="00FA359E">
        <w:rPr>
          <w:rFonts w:cs="Times New Roman"/>
          <w:bCs/>
          <w:szCs w:val="28"/>
        </w:rPr>
        <w:t>Модальное окно уведомлений</w:t>
      </w:r>
    </w:p>
    <w:p w14:paraId="3F86F4C8" w14:textId="7963B7ED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>Компонент содержит встроенное модальное окно (</w:t>
      </w:r>
      <w:proofErr w:type="spellStart"/>
      <w:r w:rsidRPr="0074780C">
        <w:rPr>
          <w:rFonts w:cs="Times New Roman"/>
          <w:bCs/>
          <w:szCs w:val="28"/>
        </w:rPr>
        <w:t>modal</w:t>
      </w:r>
      <w:proofErr w:type="spellEnd"/>
      <w:r w:rsidRPr="0074780C">
        <w:rPr>
          <w:rFonts w:cs="Times New Roman"/>
          <w:bCs/>
          <w:szCs w:val="28"/>
        </w:rPr>
        <w:t>), которое отображает результат операций: успех, ошибку или отмену. Оно включается при любом важном событии — как при ошибке выбора адреса, так и после завершения оформления заказа.</w:t>
      </w:r>
    </w:p>
    <w:p w14:paraId="37697F56" w14:textId="334BF7CB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 xml:space="preserve">Таким образом, компонент </w:t>
      </w:r>
      <w:proofErr w:type="spellStart"/>
      <w:r w:rsidR="002F2EC1" w:rsidRPr="00B70639">
        <w:rPr>
          <w:rFonts w:cs="Times New Roman"/>
          <w:bCs/>
          <w:szCs w:val="28"/>
          <w:lang w:val="en-US"/>
        </w:rPr>
        <w:t>CartCheckout</w:t>
      </w:r>
      <w:proofErr w:type="spellEnd"/>
      <w:r w:rsidR="002F2EC1" w:rsidRPr="0074780C">
        <w:rPr>
          <w:rFonts w:cs="Times New Roman"/>
          <w:bCs/>
          <w:szCs w:val="28"/>
        </w:rPr>
        <w:t xml:space="preserve"> </w:t>
      </w:r>
      <w:r w:rsidRPr="0074780C">
        <w:rPr>
          <w:rFonts w:cs="Times New Roman"/>
          <w:bCs/>
          <w:szCs w:val="28"/>
        </w:rPr>
        <w:t>замыкает весь цикл оформления заказа: от подтверждения адреса до перенаправления на оплату. Это обеспечивает плавный и понятный пользовательский опыт.</w:t>
      </w:r>
    </w:p>
    <w:p w14:paraId="5F3ABD08" w14:textId="197B92C3" w:rsidR="00712952" w:rsidRDefault="0074780C" w:rsidP="00FA359E">
      <w:pPr>
        <w:rPr>
          <w:rFonts w:cs="Times New Roman"/>
          <w:bCs/>
          <w:szCs w:val="28"/>
        </w:rPr>
      </w:pPr>
      <w:r w:rsidRPr="0074780C">
        <w:rPr>
          <w:rFonts w:cs="Times New Roman"/>
          <w:bCs/>
          <w:szCs w:val="28"/>
        </w:rPr>
        <w:lastRenderedPageBreak/>
        <w:t xml:space="preserve">Визуальное отображение компонента представлено на рисунке </w:t>
      </w:r>
      <w:r w:rsidR="00790198">
        <w:rPr>
          <w:rFonts w:cs="Times New Roman"/>
          <w:bCs/>
          <w:szCs w:val="28"/>
        </w:rPr>
        <w:t>2</w:t>
      </w:r>
      <w:r w:rsidR="00AB1FA6">
        <w:rPr>
          <w:rFonts w:cs="Times New Roman"/>
          <w:bCs/>
          <w:szCs w:val="28"/>
        </w:rPr>
        <w:t>1</w:t>
      </w:r>
      <w:r w:rsidRPr="0074780C">
        <w:rPr>
          <w:rFonts w:cs="Times New Roman"/>
          <w:bCs/>
          <w:szCs w:val="28"/>
        </w:rPr>
        <w:t>, а его полный исходный код приведён в листинге</w:t>
      </w:r>
      <w:r w:rsidR="00AB1FA6">
        <w:rPr>
          <w:rFonts w:cs="Times New Roman"/>
          <w:bCs/>
          <w:szCs w:val="28"/>
        </w:rPr>
        <w:t xml:space="preserve"> 62 и 63</w:t>
      </w:r>
      <w:r w:rsidRPr="0074780C">
        <w:rPr>
          <w:rFonts w:cs="Times New Roman"/>
          <w:bCs/>
          <w:szCs w:val="28"/>
        </w:rPr>
        <w:t>.</w:t>
      </w:r>
    </w:p>
    <w:p w14:paraId="1C5BC360" w14:textId="53B9032A" w:rsidR="00B17392" w:rsidRPr="00AB1FA6" w:rsidRDefault="00B17392" w:rsidP="00B17392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B1FA6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62 - </w:t>
      </w:r>
      <w:r w:rsidR="00790198"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FA6"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  <w:t>CartCheckout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  <w:proofErr w:type="spellEnd"/>
    </w:p>
    <w:p w14:paraId="08EF4C95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5F59B8CF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rt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heckout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1013BE62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Если выбран пункт выдачи --&gt;</w:t>
      </w:r>
    </w:p>
    <w:p w14:paraId="607B7FA1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delivery-point-info"&gt;</w:t>
      </w:r>
    </w:p>
    <w:p w14:paraId="7CDC2F02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4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h4&gt;</w:t>
      </w:r>
    </w:p>
    <w:p w14:paraId="260452AB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p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Point.city</w:t>
      </w:r>
      <w:proofErr w:type="spellEnd"/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Point.street</w:t>
      </w:r>
      <w:proofErr w:type="spellEnd"/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Point.house</w:t>
      </w:r>
      <w:proofErr w:type="spellEnd"/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0EE4362D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p v-if=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Point.additional_info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(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Point.additional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_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info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63FF1DD5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 class="change-point-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changePoint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менить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22A31A19" w14:textId="45E308D8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662CF8A3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Есл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н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64B70F6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v-else class="no-point-selected"&gt;</w:t>
      </w:r>
    </w:p>
    <w:p w14:paraId="77396ED9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p&gt;Пункт выдачи не выбран&lt;/p&gt;</w:t>
      </w:r>
    </w:p>
    <w:p w14:paraId="715E60BB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class="select-point-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selectPoint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ть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60049C64" w14:textId="31D71E83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BF0937A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Итого и кнопка --&gt;</w:t>
      </w:r>
    </w:p>
    <w:p w14:paraId="47567F6B" w14:textId="77777777" w:rsidR="00B17392" w:rsidRPr="00BB0F50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</w:t>
      </w:r>
      <w:proofErr w:type="gramStart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3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того</w:t>
      </w:r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3&gt;</w:t>
      </w:r>
    </w:p>
    <w:p w14:paraId="5EDEBD47" w14:textId="24BA4B7A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p class="total-cost"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&lt;/p&gt;</w:t>
      </w:r>
    </w:p>
    <w:p w14:paraId="2210370B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button</w:t>
      </w:r>
    </w:p>
    <w:p w14:paraId="631C6A33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class="order-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4231220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@click="placeOrder"</w:t>
      </w:r>
    </w:p>
    <w:p w14:paraId="607B292B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disabled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Cos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0 |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| !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Point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Loading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6FE744C3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gt;</w:t>
      </w:r>
    </w:p>
    <w:p w14:paraId="1645ED7F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Loading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?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Оформляем..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 :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"Оформить заказ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 }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13B4CFF8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/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A9B24BA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4CDCBFEC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далка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--&gt;</w:t>
      </w:r>
    </w:p>
    <w:p w14:paraId="4BBB9E18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al.visible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overlay" @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self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al.visible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"&gt;</w:t>
      </w:r>
    </w:p>
    <w:p w14:paraId="77ACE4FE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modal-content"&gt;</w:t>
      </w:r>
    </w:p>
    <w:p w14:paraId="3ED9E227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h4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modal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title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h4&gt;</w:t>
      </w:r>
    </w:p>
    <w:p w14:paraId="47C5D200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p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modal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message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0B16300E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@click="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al.visible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ь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6D3E4BB2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09EAD7DD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1167F7DA" w14:textId="7777777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6F6BA0CB" w14:textId="19EE5087" w:rsidR="00B17392" w:rsidRPr="00AB1FA6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5A6D7FCD" w14:textId="15975CC3" w:rsidR="008A44E6" w:rsidRPr="00AB1FA6" w:rsidRDefault="008A44E6" w:rsidP="008A44E6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B1FA6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63 - </w:t>
      </w:r>
      <w:r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FA6"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  <w:t>CartCheckout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  <w:proofErr w:type="spellEnd"/>
    </w:p>
    <w:p w14:paraId="1B687102" w14:textId="77777777" w:rsidR="008A44E6" w:rsidRPr="00BB0F50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работка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платы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ripe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через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араметры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uccess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RL</w:t>
      </w:r>
    </w:p>
    <w:p w14:paraId="10C41A3E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nMounte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=&gt; {</w:t>
      </w:r>
    </w:p>
    <w:p w14:paraId="4E2F7F0F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const success =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.query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succes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0F2A47AE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success === "true") {</w:t>
      </w:r>
    </w:p>
    <w:p w14:paraId="640CA0E5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Modal</w:t>
      </w:r>
      <w:proofErr w:type="spell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спешно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, 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плата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шла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спешно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формлен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!");</w:t>
      </w:r>
    </w:p>
    <w:p w14:paraId="5385645B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else if (success === "false") {</w:t>
      </w:r>
    </w:p>
    <w:p w14:paraId="3F67D7DE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howModa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Отмена", "Вы отменили оплату. Заказ не был оформлен.");</w:t>
      </w:r>
    </w:p>
    <w:p w14:paraId="0DD12D34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2CBFD74B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Удаляем параметр из URL</w:t>
      </w:r>
    </w:p>
    <w:p w14:paraId="56B322F3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uccess !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= undefined) {</w:t>
      </w:r>
    </w:p>
    <w:p w14:paraId="3150A1CA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Quer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{...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.query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7D5B903B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delete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Query.succes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3CB91D12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outer.replace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{query: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Quer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);</w:t>
      </w:r>
    </w:p>
    <w:p w14:paraId="249D1C46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3A527003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);</w:t>
      </w:r>
    </w:p>
    <w:p w14:paraId="07A000FB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прав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</w:p>
    <w:p w14:paraId="20524127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cons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laceOrde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sync () =&gt; {</w:t>
      </w:r>
    </w:p>
    <w:p w14:paraId="0E9A2FD7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Point.value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4C2A0733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Moda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, 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жалуйст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");</w:t>
      </w:r>
    </w:p>
    <w:p w14:paraId="0362FCEF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return;</w:t>
      </w:r>
    </w:p>
    <w:p w14:paraId="078E024B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6DFAA3D3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Loading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436BD8C7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1B681F57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ponse = await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os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/order", {</w:t>
      </w:r>
    </w:p>
    <w:p w14:paraId="0487064E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_i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selectedPoint.value.id,</w:t>
      </w:r>
    </w:p>
    <w:p w14:paraId="4B098C91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;</w:t>
      </w:r>
    </w:p>
    <w:p w14:paraId="48627349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f 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status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ayment_require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) {</w:t>
      </w:r>
    </w:p>
    <w:p w14:paraId="03EDA4D8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ереход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Stripe</w:t>
      </w:r>
    </w:p>
    <w:p w14:paraId="4ED9A678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window.location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href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payment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ur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0ED425AF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}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7BB6671D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howModa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Успешно", "Заказ успешно оформлен без оплаты.");</w:t>
      </w:r>
    </w:p>
    <w:p w14:paraId="1F9EBAC0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276F0AEE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}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6A030242" w14:textId="77777777" w:rsidR="008A44E6" w:rsidRPr="00BB0F50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sg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?.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?.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ssage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|| 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формлении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";</w:t>
      </w:r>
    </w:p>
    <w:p w14:paraId="107A87DA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Moda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, msg);</w:t>
      </w:r>
    </w:p>
    <w:p w14:paraId="47BA82EC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593D7192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Loading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253AE613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5F99404A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;</w:t>
      </w:r>
    </w:p>
    <w:p w14:paraId="15444B79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каз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ведомления</w:t>
      </w:r>
    </w:p>
    <w:p w14:paraId="78102CB5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function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howModa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itle, message) {</w:t>
      </w:r>
    </w:p>
    <w:p w14:paraId="1F900E19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al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title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itle;</w:t>
      </w:r>
    </w:p>
    <w:p w14:paraId="74798FBF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al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message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message;</w:t>
      </w:r>
    </w:p>
    <w:p w14:paraId="768C9B34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al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visible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0B2B0DCF" w14:textId="77777777" w:rsidR="008A44E6" w:rsidRPr="00AB1FA6" w:rsidRDefault="008A44E6" w:rsidP="008A4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17FD438B" w14:textId="3517EB59" w:rsidR="00AB1FA6" w:rsidRPr="00BB0F50" w:rsidRDefault="008A44E6" w:rsidP="00987F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cript&gt;</w:t>
      </w:r>
    </w:p>
    <w:p w14:paraId="776A889D" w14:textId="1A4D0674" w:rsidR="00BA64F0" w:rsidRPr="00BA64F0" w:rsidRDefault="0086522A" w:rsidP="00FA359E">
      <w:pPr>
        <w:ind w:firstLine="0"/>
        <w:jc w:val="center"/>
        <w:rPr>
          <w:rFonts w:eastAsiaTheme="majorEastAsia" w:cs="Times New Roman"/>
          <w:b/>
          <w:bCs/>
          <w:szCs w:val="24"/>
        </w:rPr>
      </w:pPr>
      <w:r w:rsidRPr="0086522A">
        <w:rPr>
          <w:rFonts w:eastAsiaTheme="majorEastAsia" w:cs="Times New Roman"/>
          <w:b/>
          <w:bCs/>
          <w:szCs w:val="24"/>
        </w:rPr>
        <w:t xml:space="preserve">Компонент </w:t>
      </w:r>
      <w:r>
        <w:rPr>
          <w:rFonts w:eastAsiaTheme="majorEastAsia" w:cs="Times New Roman"/>
          <w:b/>
          <w:bCs/>
          <w:szCs w:val="24"/>
        </w:rPr>
        <w:t>модального окна</w:t>
      </w:r>
      <w:r w:rsidRPr="0086522A">
        <w:rPr>
          <w:rFonts w:eastAsiaTheme="majorEastAsia" w:cs="Times New Roman"/>
          <w:b/>
          <w:bCs/>
          <w:szCs w:val="24"/>
        </w:rPr>
        <w:t xml:space="preserve"> </w:t>
      </w:r>
      <w:r w:rsidR="00BA64F0" w:rsidRPr="00BA64F0">
        <w:rPr>
          <w:rFonts w:eastAsiaTheme="majorEastAsia" w:cs="Times New Roman"/>
          <w:b/>
          <w:bCs/>
          <w:szCs w:val="24"/>
        </w:rPr>
        <w:t>выбора пункта выдачи (</w:t>
      </w:r>
      <w:proofErr w:type="spellStart"/>
      <w:r w:rsidR="00BA64F0" w:rsidRPr="00BA64F0">
        <w:rPr>
          <w:rFonts w:eastAsiaTheme="majorEastAsia" w:cs="Times New Roman"/>
          <w:b/>
          <w:bCs/>
          <w:szCs w:val="24"/>
        </w:rPr>
        <w:t>PointsModal</w:t>
      </w:r>
      <w:proofErr w:type="spellEnd"/>
      <w:r w:rsidR="00BA64F0" w:rsidRPr="00BA64F0">
        <w:rPr>
          <w:rFonts w:eastAsiaTheme="majorEastAsia" w:cs="Times New Roman"/>
          <w:b/>
          <w:bCs/>
          <w:szCs w:val="24"/>
        </w:rPr>
        <w:t>)</w:t>
      </w:r>
    </w:p>
    <w:p w14:paraId="45BF39E8" w14:textId="4DC46AAE" w:rsidR="00BA64F0" w:rsidRPr="00BA64F0" w:rsidRDefault="00BA64F0" w:rsidP="00EF29BC">
      <w:pPr>
        <w:rPr>
          <w:rFonts w:eastAsiaTheme="majorEastAsia" w:cs="Times New Roman"/>
          <w:szCs w:val="24"/>
        </w:rPr>
      </w:pPr>
      <w:r w:rsidRPr="00BA64F0">
        <w:rPr>
          <w:rFonts w:eastAsiaTheme="majorEastAsia" w:cs="Times New Roman"/>
          <w:szCs w:val="24"/>
        </w:rPr>
        <w:t xml:space="preserve">Компонент </w:t>
      </w:r>
      <w:proofErr w:type="spellStart"/>
      <w:r w:rsidRPr="00BA64F0">
        <w:rPr>
          <w:rFonts w:eastAsiaTheme="majorEastAsia" w:cs="Times New Roman"/>
          <w:szCs w:val="24"/>
        </w:rPr>
        <w:t>PointsModal</w:t>
      </w:r>
      <w:proofErr w:type="spellEnd"/>
      <w:r w:rsidRPr="00BA64F0">
        <w:rPr>
          <w:rFonts w:eastAsiaTheme="majorEastAsia" w:cs="Times New Roman"/>
          <w:szCs w:val="24"/>
        </w:rPr>
        <w:t xml:space="preserve"> реализует интерфейс выбора пункта самовывоза, необходимого для оформления заказа. Он представлен в виде модального окна, в котором отображается список доступных пунктов выдачи, полученных с сервера через API.</w:t>
      </w:r>
    </w:p>
    <w:p w14:paraId="541D47F4" w14:textId="77777777" w:rsidR="00BA64F0" w:rsidRPr="00BA64F0" w:rsidRDefault="00BA64F0" w:rsidP="00BA64F0">
      <w:pPr>
        <w:rPr>
          <w:rFonts w:eastAsiaTheme="majorEastAsia" w:cs="Times New Roman"/>
          <w:szCs w:val="24"/>
        </w:rPr>
      </w:pPr>
      <w:r w:rsidRPr="00BA64F0">
        <w:rPr>
          <w:rFonts w:eastAsiaTheme="majorEastAsia" w:cs="Times New Roman"/>
          <w:szCs w:val="24"/>
        </w:rPr>
        <w:t>Основной функционал:</w:t>
      </w:r>
    </w:p>
    <w:p w14:paraId="775E1180" w14:textId="033D60F8" w:rsidR="00BA64F0" w:rsidRPr="00FA359E" w:rsidRDefault="00BA64F0" w:rsidP="004F3D42">
      <w:pPr>
        <w:pStyle w:val="a7"/>
        <w:numPr>
          <w:ilvl w:val="0"/>
          <w:numId w:val="60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При открытии модального окна происходит загрузка данных с /</w:t>
      </w:r>
      <w:proofErr w:type="spellStart"/>
      <w:r w:rsidRPr="00FA359E">
        <w:rPr>
          <w:rFonts w:eastAsiaTheme="majorEastAsia" w:cs="Times New Roman"/>
          <w:szCs w:val="24"/>
        </w:rPr>
        <w:t>point</w:t>
      </w:r>
      <w:proofErr w:type="spellEnd"/>
      <w:r w:rsidRPr="00FA359E">
        <w:rPr>
          <w:rFonts w:eastAsiaTheme="majorEastAsia" w:cs="Times New Roman"/>
          <w:szCs w:val="24"/>
        </w:rPr>
        <w:t>. Во время загрузки отображается соответствующее сообщение, а в случае ошибки выводится сообщение об ошибке.</w:t>
      </w:r>
    </w:p>
    <w:p w14:paraId="18796108" w14:textId="64BDAFB5" w:rsidR="00BA64F0" w:rsidRPr="00FA359E" w:rsidRDefault="00BA64F0" w:rsidP="004F3D42">
      <w:pPr>
        <w:pStyle w:val="a7"/>
        <w:numPr>
          <w:ilvl w:val="0"/>
          <w:numId w:val="60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Пользователь может выбрать любой из доступных пунктов, после чего:</w:t>
      </w:r>
    </w:p>
    <w:p w14:paraId="34B45B90" w14:textId="5C0A93A3" w:rsidR="00BA64F0" w:rsidRPr="00FA359E" w:rsidRDefault="00BA64F0" w:rsidP="004F3D42">
      <w:pPr>
        <w:pStyle w:val="a7"/>
        <w:numPr>
          <w:ilvl w:val="0"/>
          <w:numId w:val="63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 xml:space="preserve">Выбранный пункт сохраняется в хранилище </w:t>
      </w:r>
      <w:proofErr w:type="spellStart"/>
      <w:r w:rsidRPr="00FA359E">
        <w:rPr>
          <w:rFonts w:eastAsiaTheme="majorEastAsia" w:cs="Times New Roman"/>
          <w:szCs w:val="24"/>
        </w:rPr>
        <w:t>Vuex</w:t>
      </w:r>
      <w:proofErr w:type="spellEnd"/>
      <w:r w:rsidRPr="00FA359E">
        <w:rPr>
          <w:rFonts w:eastAsiaTheme="majorEastAsia" w:cs="Times New Roman"/>
          <w:szCs w:val="24"/>
        </w:rPr>
        <w:t>.</w:t>
      </w:r>
    </w:p>
    <w:p w14:paraId="01820988" w14:textId="1CCEBFBD" w:rsidR="00BA64F0" w:rsidRPr="00FA359E" w:rsidRDefault="00BA64F0" w:rsidP="004F3D42">
      <w:pPr>
        <w:pStyle w:val="a7"/>
        <w:numPr>
          <w:ilvl w:val="0"/>
          <w:numId w:val="63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 xml:space="preserve">Также дублируется в </w:t>
      </w:r>
      <w:proofErr w:type="spellStart"/>
      <w:r w:rsidRPr="00FA359E">
        <w:rPr>
          <w:rFonts w:eastAsiaTheme="majorEastAsia" w:cs="Times New Roman"/>
          <w:szCs w:val="24"/>
        </w:rPr>
        <w:t>localStorage</w:t>
      </w:r>
      <w:proofErr w:type="spellEnd"/>
      <w:r w:rsidRPr="00FA359E">
        <w:rPr>
          <w:rFonts w:eastAsiaTheme="majorEastAsia" w:cs="Times New Roman"/>
          <w:szCs w:val="24"/>
        </w:rPr>
        <w:t xml:space="preserve"> для восстановления при перезагрузке страницы.</w:t>
      </w:r>
    </w:p>
    <w:p w14:paraId="475EB3F6" w14:textId="429E823D" w:rsidR="00BA64F0" w:rsidRPr="00FA359E" w:rsidRDefault="00BA64F0" w:rsidP="004F3D42">
      <w:pPr>
        <w:pStyle w:val="a7"/>
        <w:numPr>
          <w:ilvl w:val="0"/>
          <w:numId w:val="63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Модальное окно закрывается автоматически.</w:t>
      </w:r>
    </w:p>
    <w:p w14:paraId="5FACF375" w14:textId="55F72A10" w:rsidR="00BA64F0" w:rsidRPr="00FA359E" w:rsidRDefault="00BA64F0" w:rsidP="004F3D42">
      <w:pPr>
        <w:pStyle w:val="a7"/>
        <w:numPr>
          <w:ilvl w:val="0"/>
          <w:numId w:val="62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Компонент поддерживает восстановление ранее выбранного пункта, если он уже был сохранён.</w:t>
      </w:r>
    </w:p>
    <w:p w14:paraId="0904AF57" w14:textId="77777777" w:rsidR="00BA64F0" w:rsidRPr="00BA64F0" w:rsidRDefault="00BA64F0" w:rsidP="00BA64F0">
      <w:pPr>
        <w:rPr>
          <w:rFonts w:eastAsiaTheme="majorEastAsia" w:cs="Times New Roman"/>
          <w:szCs w:val="24"/>
        </w:rPr>
      </w:pPr>
      <w:r w:rsidRPr="00BA64F0">
        <w:rPr>
          <w:rFonts w:eastAsiaTheme="majorEastAsia" w:cs="Times New Roman"/>
          <w:szCs w:val="24"/>
        </w:rPr>
        <w:t>Поведение при открытии:</w:t>
      </w:r>
    </w:p>
    <w:p w14:paraId="622C9238" w14:textId="061581BB" w:rsidR="00BA64F0" w:rsidRPr="00BA64F0" w:rsidRDefault="00BA64F0" w:rsidP="00EF29BC">
      <w:pPr>
        <w:rPr>
          <w:rFonts w:eastAsiaTheme="majorEastAsia" w:cs="Times New Roman"/>
          <w:szCs w:val="24"/>
        </w:rPr>
      </w:pPr>
      <w:r w:rsidRPr="00BA64F0">
        <w:rPr>
          <w:rFonts w:eastAsiaTheme="majorEastAsia" w:cs="Times New Roman"/>
          <w:szCs w:val="24"/>
        </w:rPr>
        <w:t>Каждое открытие окна сопровождается повторной попыткой загрузки данных, чтобы обеспечить актуальность информации о доступных пунктах.</w:t>
      </w:r>
    </w:p>
    <w:p w14:paraId="68338AAB" w14:textId="5952FF30" w:rsidR="00B17392" w:rsidRDefault="00BA64F0" w:rsidP="00BA64F0">
      <w:pPr>
        <w:rPr>
          <w:rFonts w:eastAsiaTheme="majorEastAsia" w:cs="Times New Roman"/>
          <w:szCs w:val="24"/>
        </w:rPr>
      </w:pPr>
      <w:r w:rsidRPr="00BA64F0">
        <w:rPr>
          <w:rFonts w:eastAsiaTheme="majorEastAsia" w:cs="Times New Roman"/>
          <w:szCs w:val="24"/>
        </w:rPr>
        <w:t xml:space="preserve">Визуальное отображение интерфейса компонента представлено на </w:t>
      </w:r>
      <w:r w:rsidR="00790198">
        <w:rPr>
          <w:rFonts w:eastAsiaTheme="majorEastAsia" w:cs="Times New Roman"/>
          <w:szCs w:val="24"/>
        </w:rPr>
        <w:t>р</w:t>
      </w:r>
      <w:r w:rsidRPr="00BA64F0">
        <w:rPr>
          <w:rFonts w:eastAsiaTheme="majorEastAsia" w:cs="Times New Roman"/>
          <w:szCs w:val="24"/>
        </w:rPr>
        <w:t>исунке 2</w:t>
      </w:r>
      <w:r w:rsidR="00AB1FA6">
        <w:rPr>
          <w:rFonts w:eastAsiaTheme="majorEastAsia" w:cs="Times New Roman"/>
          <w:szCs w:val="24"/>
        </w:rPr>
        <w:t>2</w:t>
      </w:r>
      <w:r w:rsidRPr="00BA64F0">
        <w:rPr>
          <w:rFonts w:eastAsiaTheme="majorEastAsia" w:cs="Times New Roman"/>
          <w:szCs w:val="24"/>
        </w:rPr>
        <w:t xml:space="preserve">, а полный исходный код в </w:t>
      </w:r>
      <w:r w:rsidR="00790198">
        <w:rPr>
          <w:rFonts w:eastAsiaTheme="majorEastAsia" w:cs="Times New Roman"/>
          <w:szCs w:val="24"/>
        </w:rPr>
        <w:t>л</w:t>
      </w:r>
      <w:r w:rsidRPr="00BA64F0">
        <w:rPr>
          <w:rFonts w:eastAsiaTheme="majorEastAsia" w:cs="Times New Roman"/>
          <w:szCs w:val="24"/>
        </w:rPr>
        <w:t xml:space="preserve">истинге </w:t>
      </w:r>
      <w:r w:rsidR="00AB1FA6">
        <w:rPr>
          <w:rFonts w:eastAsiaTheme="majorEastAsia" w:cs="Times New Roman"/>
          <w:szCs w:val="24"/>
        </w:rPr>
        <w:t>64 и 65</w:t>
      </w:r>
      <w:r w:rsidRPr="00BA64F0">
        <w:rPr>
          <w:rFonts w:eastAsiaTheme="majorEastAsia" w:cs="Times New Roman"/>
          <w:szCs w:val="24"/>
        </w:rPr>
        <w:t>.</w:t>
      </w:r>
    </w:p>
    <w:p w14:paraId="5B1A48F3" w14:textId="77777777" w:rsidR="00987F74" w:rsidRDefault="00987F74" w:rsidP="00BA18C4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</w:rPr>
      </w:pPr>
    </w:p>
    <w:p w14:paraId="6511FC6A" w14:textId="1F7B5FE3" w:rsidR="00BA18C4" w:rsidRPr="00AB1FA6" w:rsidRDefault="00BA18C4" w:rsidP="00BA18C4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lastRenderedPageBreak/>
        <w:t>Листинг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B1FA6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64 - </w:t>
      </w:r>
      <w:r w:rsidR="00790198"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FA6">
        <w:rPr>
          <w:rFonts w:eastAsiaTheme="majorEastAsia" w:cs="Times New Roman"/>
          <w:i w:val="0"/>
          <w:iCs w:val="0"/>
          <w:color w:val="000000" w:themeColor="text1"/>
          <w:sz w:val="24"/>
          <w:szCs w:val="24"/>
          <w:lang w:val="en-US"/>
        </w:rPr>
        <w:t>PointsModal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  <w:proofErr w:type="spellEnd"/>
    </w:p>
    <w:p w14:paraId="6A67E43F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2EAC368E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 class="modal-overlay" v-show="show" @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self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lose"&gt;</w:t>
      </w:r>
    </w:p>
    <w:p w14:paraId="1FB5AE1E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content"&gt;</w:t>
      </w:r>
    </w:p>
    <w:p w14:paraId="17E58826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 class="close-button" @click="close"&gt;×&lt;/button&gt;</w:t>
      </w:r>
    </w:p>
    <w:p w14:paraId="5B41C1E3" w14:textId="6ED59A94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 class="modal-title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ы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04B81B74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points-list"&gt;</w:t>
      </w:r>
    </w:p>
    <w:p w14:paraId="2601D987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стояния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002E636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loading" class="loading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&lt;/div&gt;</w:t>
      </w:r>
    </w:p>
    <w:p w14:paraId="7A467B1B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else-if="error" class="error"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error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489F0314" w14:textId="13980872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else-if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s.length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0" class="no-points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ступных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о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1745F534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Список пунктов выдачи --&gt;</w:t>
      </w:r>
    </w:p>
    <w:p w14:paraId="71DC84AF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</w:p>
    <w:p w14:paraId="33DB21A4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lse</w:t>
      </w:r>
    </w:p>
    <w:p w14:paraId="78A651FD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-for="point in points"</w:t>
      </w:r>
    </w:p>
    <w:p w14:paraId="1FA446B5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:key="point.id"</w:t>
      </w:r>
    </w:p>
    <w:p w14:paraId="7C394187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class="point-item"</w:t>
      </w:r>
    </w:p>
    <w:p w14:paraId="3B93C597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:class=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selected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amp;&amp; selectedPoint.id ===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.id }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2F0FFAE9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@click="selectPoint(point)"</w:t>
      </w:r>
    </w:p>
    <w:p w14:paraId="13199A4F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bindex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0"</w:t>
      </w:r>
    </w:p>
    <w:p w14:paraId="58417E1F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role="button"</w:t>
      </w:r>
    </w:p>
    <w:p w14:paraId="639058A8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gt;</w:t>
      </w:r>
    </w:p>
    <w:p w14:paraId="33A6065D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class="point-card"&gt;</w:t>
      </w:r>
    </w:p>
    <w:p w14:paraId="034EF5C1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point-header"&gt;</w:t>
      </w:r>
    </w:p>
    <w:p w14:paraId="0736AA09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h3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ity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h3&gt;</w:t>
      </w:r>
    </w:p>
    <w:p w14:paraId="5725C23C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5E9953A6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point-details"&gt;</w:t>
      </w:r>
    </w:p>
    <w:p w14:paraId="3B2AEC62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p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дрес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treet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house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78BB46B6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p v-if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.additional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nfo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additional-info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полнительн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additional_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info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4394AF86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3A1E87D0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div&gt;</w:t>
      </w:r>
    </w:p>
    <w:p w14:paraId="404D1220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67BD2E1D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5F9EFC3B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713F3A46" w14:textId="77777777" w:rsidR="00FD1A03" w:rsidRPr="00AB1FA6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7E130B8F" w14:textId="53BAFADD" w:rsidR="00FD1A03" w:rsidRPr="00BB0F50" w:rsidRDefault="00FD1A03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4EDAAC06" w14:textId="67F6A926" w:rsidR="00407E17" w:rsidRPr="00AB1FA6" w:rsidRDefault="00407E17" w:rsidP="00407E17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B1FA6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65 - </w:t>
      </w:r>
      <w:r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FA6">
        <w:rPr>
          <w:rFonts w:eastAsiaTheme="majorEastAsia" w:cs="Times New Roman"/>
          <w:i w:val="0"/>
          <w:iCs w:val="0"/>
          <w:color w:val="000000" w:themeColor="text1"/>
          <w:sz w:val="24"/>
          <w:szCs w:val="24"/>
          <w:lang w:val="en-US"/>
        </w:rPr>
        <w:t>PointsModal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  <w:proofErr w:type="spellEnd"/>
    </w:p>
    <w:p w14:paraId="5700683A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thods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: {</w:t>
      </w:r>
    </w:p>
    <w:p w14:paraId="45AB63FE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/ Закрытие модального окна</w:t>
      </w:r>
    </w:p>
    <w:p w14:paraId="5B27E8D4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251BF9E3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$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it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'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);</w:t>
      </w:r>
    </w:p>
    <w:p w14:paraId="3D4E5062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,</w:t>
      </w:r>
    </w:p>
    <w:p w14:paraId="006E8E0E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/ Загрузка списка пунктов с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</w:p>
    <w:p w14:paraId="2C4C6962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sync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Point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0A739438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try {</w:t>
      </w:r>
    </w:p>
    <w:p w14:paraId="0F09EF7E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loading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0B356704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erro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ull;</w:t>
      </w:r>
    </w:p>
    <w:p w14:paraId="1ABDC30F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const response = awai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/point');</w:t>
      </w:r>
    </w:p>
    <w:p w14:paraId="7CF0D3ED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.points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sponse.data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3DFF1981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// Если уже есть выбранный пункт в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Vuex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или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ocalStorag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, восстанавливаем его</w:t>
      </w:r>
    </w:p>
    <w:p w14:paraId="7E824965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aved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$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ore.getters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selected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6746983B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if 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aved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1A4B090B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electedPoint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aved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4BA6BD44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}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lse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56B7C47A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/ Если в хранилище нет, попробуем из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ocalStorag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на случай если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Vuex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ещё не инициализирован)</w:t>
      </w:r>
    </w:p>
    <w:p w14:paraId="62F94FF0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.getItem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);</w:t>
      </w:r>
    </w:p>
    <w:p w14:paraId="117C9F4E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if 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74F82323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try {</w:t>
      </w:r>
    </w:p>
    <w:p w14:paraId="6E68F192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electedPoint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.pars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4B08519E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} catch {</w:t>
      </w:r>
    </w:p>
    <w:p w14:paraId="193003AD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electedPoint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ull;</w:t>
      </w:r>
    </w:p>
    <w:p w14:paraId="6209BF30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}</w:t>
      </w:r>
    </w:p>
    <w:p w14:paraId="2AF88F3F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}</w:t>
      </w:r>
    </w:p>
    <w:p w14:paraId="1C9C3290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}</w:t>
      </w:r>
    </w:p>
    <w:p w14:paraId="2F4C8D83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 catch (err) {</w:t>
      </w:r>
    </w:p>
    <w:p w14:paraId="26DDB435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.erro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Не удалось загрузить пункты выдачи';</w:t>
      </w:r>
    </w:p>
    <w:p w14:paraId="22571206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}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inall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015B2F93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.loading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223CC124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}</w:t>
      </w:r>
    </w:p>
    <w:p w14:paraId="0FCA5866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,</w:t>
      </w:r>
    </w:p>
    <w:p w14:paraId="60AE099F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бработка выбора пункта</w:t>
      </w:r>
    </w:p>
    <w:p w14:paraId="0FB402AD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oint) {</w:t>
      </w:r>
    </w:p>
    <w:p w14:paraId="07D763D8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selectedPoint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point;</w:t>
      </w:r>
    </w:p>
    <w:p w14:paraId="6D1E0366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храняем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нный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uex</w:t>
      </w:r>
      <w:proofErr w:type="spellEnd"/>
    </w:p>
    <w:p w14:paraId="33754728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.$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ore.commit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tSelected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, point);</w:t>
      </w:r>
    </w:p>
    <w:p w14:paraId="3537A0F9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// Сохраняем в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ocalStorag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на всякий случай)</w:t>
      </w:r>
    </w:p>
    <w:p w14:paraId="32274953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.setItem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",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.stringif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point));</w:t>
      </w:r>
    </w:p>
    <w:p w14:paraId="2834B8F7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ередаём выбор родителю, если нужно</w:t>
      </w:r>
    </w:p>
    <w:p w14:paraId="09A89DF9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$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mi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elec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",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;</w:t>
      </w:r>
    </w:p>
    <w:p w14:paraId="24C0FC73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// Закрываем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далку</w:t>
      </w:r>
      <w:proofErr w:type="spellEnd"/>
    </w:p>
    <w:p w14:paraId="1AA19AF3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</w:p>
    <w:p w14:paraId="44C22795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</w:t>
      </w:r>
    </w:p>
    <w:p w14:paraId="677547A8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,</w:t>
      </w:r>
    </w:p>
    <w:p w14:paraId="194AF1A4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unted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6B24F2D9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his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Points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</w:p>
    <w:p w14:paraId="0385599C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,</w:t>
      </w:r>
    </w:p>
    <w:p w14:paraId="2DCB6301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watch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: {</w:t>
      </w:r>
    </w:p>
    <w:p w14:paraId="6EA1F314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// При открытии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далки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повторно загружаем пункты и сбрасываем выбранный пункт</w:t>
      </w:r>
    </w:p>
    <w:p w14:paraId="55F73EAD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how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newVa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092C48CB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newVa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02F15457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// Не сбрасываем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electedPoin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при открытии, чтобы всегда показывался последний выбранный</w:t>
      </w:r>
    </w:p>
    <w:p w14:paraId="7F3D30BE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his.fetchPoints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);</w:t>
      </w:r>
    </w:p>
    <w:p w14:paraId="6983F07E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}</w:t>
      </w:r>
    </w:p>
    <w:p w14:paraId="05AE1248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01FFF4FB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5365E3BA" w14:textId="77777777" w:rsidR="00407E17" w:rsidRPr="00AB1FA6" w:rsidRDefault="00407E17" w:rsidP="00407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2A3BE657" w14:textId="370870EB" w:rsidR="00407E17" w:rsidRPr="00AB1FA6" w:rsidRDefault="00407E17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crip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AE2FB2E" w14:textId="3606496F" w:rsidR="00CF579E" w:rsidRDefault="00700152" w:rsidP="00CF579E">
      <w:pPr>
        <w:keepNext/>
        <w:ind w:firstLine="0"/>
        <w:jc w:val="center"/>
      </w:pPr>
      <w:r w:rsidRPr="00700152">
        <w:rPr>
          <w:rFonts w:eastAsiaTheme="majorEastAsia" w:cs="Times New Roman"/>
          <w:b/>
          <w:bCs/>
          <w:noProof/>
          <w:szCs w:val="24"/>
        </w:rPr>
        <w:lastRenderedPageBreak/>
        <w:drawing>
          <wp:inline distT="0" distB="0" distL="0" distR="0" wp14:anchorId="6C267E62" wp14:editId="0C9F6F78">
            <wp:extent cx="3534325" cy="4078999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53607" cy="410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1CA2" w14:textId="58FA19C4" w:rsidR="00700152" w:rsidRPr="00F509E4" w:rsidRDefault="00CF579E" w:rsidP="00BB0F50">
      <w:pPr>
        <w:pStyle w:val="af3"/>
        <w:ind w:firstLine="0"/>
        <w:jc w:val="center"/>
        <w:rPr>
          <w:rFonts w:eastAsiaTheme="majorEastAsia" w:cs="Times New Roman"/>
          <w:b/>
          <w:bCs/>
          <w:sz w:val="24"/>
          <w:szCs w:val="24"/>
        </w:rPr>
      </w:pPr>
      <w:r w:rsidRPr="00F509E4">
        <w:rPr>
          <w:sz w:val="24"/>
          <w:szCs w:val="24"/>
        </w:rPr>
        <w:t xml:space="preserve">Рисунок </w:t>
      </w:r>
      <w:r w:rsidR="0001724D" w:rsidRPr="00F509E4">
        <w:rPr>
          <w:sz w:val="24"/>
          <w:szCs w:val="24"/>
        </w:rPr>
        <w:fldChar w:fldCharType="begin"/>
      </w:r>
      <w:r w:rsidR="0001724D" w:rsidRPr="00F509E4">
        <w:rPr>
          <w:sz w:val="24"/>
          <w:szCs w:val="24"/>
        </w:rPr>
        <w:instrText xml:space="preserve"> SEQ Рисунок \* ARABIC </w:instrText>
      </w:r>
      <w:r w:rsidR="0001724D" w:rsidRPr="00F509E4">
        <w:rPr>
          <w:sz w:val="24"/>
          <w:szCs w:val="24"/>
        </w:rPr>
        <w:fldChar w:fldCharType="separate"/>
      </w:r>
      <w:r w:rsidR="00192A0F">
        <w:rPr>
          <w:noProof/>
          <w:sz w:val="24"/>
          <w:szCs w:val="24"/>
        </w:rPr>
        <w:t>2</w:t>
      </w:r>
      <w:r w:rsidR="0001724D" w:rsidRPr="00F509E4">
        <w:rPr>
          <w:noProof/>
          <w:sz w:val="24"/>
          <w:szCs w:val="24"/>
        </w:rPr>
        <w:fldChar w:fldCharType="end"/>
      </w:r>
      <w:r w:rsidR="00F509E4" w:rsidRPr="00F509E4">
        <w:rPr>
          <w:sz w:val="24"/>
          <w:szCs w:val="24"/>
        </w:rPr>
        <w:t>2</w:t>
      </w:r>
      <w:r w:rsidRPr="00F509E4">
        <w:rPr>
          <w:sz w:val="24"/>
          <w:szCs w:val="24"/>
        </w:rPr>
        <w:t xml:space="preserve"> – Компонент </w:t>
      </w:r>
      <w:proofErr w:type="spellStart"/>
      <w:r w:rsidRPr="00F509E4">
        <w:rPr>
          <w:sz w:val="24"/>
          <w:szCs w:val="24"/>
          <w:lang w:val="en-US"/>
        </w:rPr>
        <w:t>PointsModal</w:t>
      </w:r>
      <w:proofErr w:type="spellEnd"/>
    </w:p>
    <w:p w14:paraId="6DFB6F90" w14:textId="4E0649AC" w:rsidR="0086522A" w:rsidRPr="0086522A" w:rsidRDefault="0086522A" w:rsidP="00FA359E">
      <w:pPr>
        <w:ind w:firstLine="0"/>
        <w:jc w:val="center"/>
        <w:rPr>
          <w:rFonts w:eastAsiaTheme="majorEastAsia" w:cs="Times New Roman"/>
          <w:b/>
          <w:bCs/>
          <w:szCs w:val="24"/>
        </w:rPr>
      </w:pPr>
      <w:r w:rsidRPr="0086522A">
        <w:rPr>
          <w:rFonts w:eastAsiaTheme="majorEastAsia" w:cs="Times New Roman"/>
          <w:b/>
          <w:bCs/>
          <w:szCs w:val="24"/>
        </w:rPr>
        <w:t xml:space="preserve">Компонент </w:t>
      </w:r>
      <w:r>
        <w:rPr>
          <w:rFonts w:eastAsiaTheme="majorEastAsia" w:cs="Times New Roman"/>
          <w:b/>
          <w:bCs/>
          <w:szCs w:val="24"/>
        </w:rPr>
        <w:t>модального окна</w:t>
      </w:r>
      <w:r w:rsidRPr="0086522A">
        <w:rPr>
          <w:rFonts w:eastAsiaTheme="majorEastAsia" w:cs="Times New Roman"/>
          <w:b/>
          <w:bCs/>
          <w:szCs w:val="24"/>
        </w:rPr>
        <w:t xml:space="preserve"> просмотра заказов (</w:t>
      </w:r>
      <w:proofErr w:type="spellStart"/>
      <w:r w:rsidRPr="0086522A">
        <w:rPr>
          <w:rFonts w:eastAsiaTheme="majorEastAsia" w:cs="Times New Roman"/>
          <w:b/>
          <w:bCs/>
          <w:szCs w:val="24"/>
        </w:rPr>
        <w:t>MyOrderModal</w:t>
      </w:r>
      <w:proofErr w:type="spellEnd"/>
      <w:r w:rsidRPr="0086522A">
        <w:rPr>
          <w:rFonts w:eastAsiaTheme="majorEastAsia" w:cs="Times New Roman"/>
          <w:b/>
          <w:bCs/>
          <w:szCs w:val="24"/>
        </w:rPr>
        <w:t>)</w:t>
      </w:r>
    </w:p>
    <w:p w14:paraId="614E0F6E" w14:textId="1EE99B70" w:rsidR="0086522A" w:rsidRPr="0086522A" w:rsidRDefault="0086522A" w:rsidP="00CF579E">
      <w:pPr>
        <w:rPr>
          <w:rFonts w:eastAsiaTheme="majorEastAsia" w:cs="Times New Roman"/>
          <w:szCs w:val="24"/>
        </w:rPr>
      </w:pPr>
      <w:r w:rsidRPr="0086522A">
        <w:rPr>
          <w:rFonts w:eastAsiaTheme="majorEastAsia" w:cs="Times New Roman"/>
          <w:szCs w:val="24"/>
        </w:rPr>
        <w:t xml:space="preserve">Компонент </w:t>
      </w:r>
      <w:proofErr w:type="spellStart"/>
      <w:r w:rsidRPr="0086522A">
        <w:rPr>
          <w:rFonts w:eastAsiaTheme="majorEastAsia" w:cs="Times New Roman"/>
          <w:szCs w:val="24"/>
        </w:rPr>
        <w:t>MyOrderModal</w:t>
      </w:r>
      <w:proofErr w:type="spellEnd"/>
      <w:r w:rsidRPr="0086522A">
        <w:rPr>
          <w:rFonts w:eastAsiaTheme="majorEastAsia" w:cs="Times New Roman"/>
          <w:szCs w:val="24"/>
        </w:rPr>
        <w:t xml:space="preserve"> предоставляет пользователю интерфейс для просмотра оформленных заказов, а также для детального ознакомления с содержимым каждого заказа и возможностью его отмены. Компонент реализован в виде модального окна с двумя вкладками: список заказов и детали конкретного заказа.</w:t>
      </w:r>
    </w:p>
    <w:p w14:paraId="0AB2DDB5" w14:textId="77777777" w:rsidR="0086522A" w:rsidRPr="0086522A" w:rsidRDefault="0086522A" w:rsidP="00CF579E">
      <w:pPr>
        <w:rPr>
          <w:rFonts w:eastAsiaTheme="majorEastAsia" w:cs="Times New Roman"/>
          <w:szCs w:val="24"/>
        </w:rPr>
      </w:pPr>
      <w:r w:rsidRPr="0086522A">
        <w:rPr>
          <w:rFonts w:eastAsiaTheme="majorEastAsia" w:cs="Times New Roman"/>
          <w:szCs w:val="24"/>
        </w:rPr>
        <w:t>Основной функционал:</w:t>
      </w:r>
    </w:p>
    <w:p w14:paraId="3B23F654" w14:textId="4149DAED" w:rsidR="0086522A" w:rsidRPr="00FA359E" w:rsidRDefault="0086522A" w:rsidP="004F3D42">
      <w:pPr>
        <w:pStyle w:val="a7"/>
        <w:numPr>
          <w:ilvl w:val="0"/>
          <w:numId w:val="64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Список заказов:</w:t>
      </w:r>
    </w:p>
    <w:p w14:paraId="3C7F7103" w14:textId="4960916F" w:rsidR="0086522A" w:rsidRPr="00FA359E" w:rsidRDefault="0086522A" w:rsidP="004F3D42">
      <w:pPr>
        <w:pStyle w:val="a7"/>
        <w:numPr>
          <w:ilvl w:val="0"/>
          <w:numId w:val="65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Загружается автоматически при открытии компонента.</w:t>
      </w:r>
    </w:p>
    <w:p w14:paraId="4C935F19" w14:textId="18B83947" w:rsidR="0086522A" w:rsidRPr="00FA359E" w:rsidRDefault="0086522A" w:rsidP="004F3D42">
      <w:pPr>
        <w:pStyle w:val="a7"/>
        <w:numPr>
          <w:ilvl w:val="0"/>
          <w:numId w:val="65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Отображается базовая информация: номер заказа, дата, адрес доставки, сумма и статус.</w:t>
      </w:r>
    </w:p>
    <w:p w14:paraId="380425BD" w14:textId="6E7A061F" w:rsidR="0086522A" w:rsidRPr="00FA359E" w:rsidRDefault="0086522A" w:rsidP="004F3D42">
      <w:pPr>
        <w:pStyle w:val="a7"/>
        <w:numPr>
          <w:ilvl w:val="0"/>
          <w:numId w:val="65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По клику на заказ загружаются его подробности.</w:t>
      </w:r>
    </w:p>
    <w:p w14:paraId="37DC2F74" w14:textId="5A49CF57" w:rsidR="0086522A" w:rsidRPr="00FA359E" w:rsidRDefault="0086522A" w:rsidP="004F3D42">
      <w:pPr>
        <w:pStyle w:val="a7"/>
        <w:numPr>
          <w:ilvl w:val="0"/>
          <w:numId w:val="64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Детали заказа:</w:t>
      </w:r>
    </w:p>
    <w:p w14:paraId="6C479314" w14:textId="5CA43504" w:rsidR="0086522A" w:rsidRPr="00FA359E" w:rsidRDefault="0086522A" w:rsidP="004F3D42">
      <w:pPr>
        <w:pStyle w:val="a7"/>
        <w:numPr>
          <w:ilvl w:val="0"/>
          <w:numId w:val="66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Показываются товары, входящие в заказ, включая название, изображение, количество, цвет и размер.</w:t>
      </w:r>
    </w:p>
    <w:p w14:paraId="57626846" w14:textId="2292B053" w:rsidR="0086522A" w:rsidRPr="00FA359E" w:rsidRDefault="0086522A" w:rsidP="004F3D42">
      <w:pPr>
        <w:pStyle w:val="a7"/>
        <w:numPr>
          <w:ilvl w:val="0"/>
          <w:numId w:val="66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Также отображается общая сумма, адрес и текущий статус заказа.</w:t>
      </w:r>
    </w:p>
    <w:p w14:paraId="4406118F" w14:textId="5A532DE6" w:rsidR="0086522A" w:rsidRPr="00FA359E" w:rsidRDefault="0086522A" w:rsidP="004F3D42">
      <w:pPr>
        <w:pStyle w:val="a7"/>
        <w:numPr>
          <w:ilvl w:val="0"/>
          <w:numId w:val="64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Отмена заказа:</w:t>
      </w:r>
    </w:p>
    <w:p w14:paraId="1E7686B2" w14:textId="70808E8E" w:rsidR="0086522A" w:rsidRPr="00FA359E" w:rsidRDefault="0086522A" w:rsidP="004F3D42">
      <w:pPr>
        <w:pStyle w:val="a7"/>
        <w:numPr>
          <w:ilvl w:val="0"/>
          <w:numId w:val="67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Пользователь может отменить заказ, если он ещё не выполнен или не отменён ранее.</w:t>
      </w:r>
    </w:p>
    <w:p w14:paraId="24D1866F" w14:textId="38371672" w:rsidR="00BA18C4" w:rsidRPr="00FA359E" w:rsidRDefault="0086522A" w:rsidP="004F3D42">
      <w:pPr>
        <w:pStyle w:val="a7"/>
        <w:numPr>
          <w:ilvl w:val="0"/>
          <w:numId w:val="67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Запрос на отмену отправляется через API, после чего статус заказа обновляется.</w:t>
      </w:r>
    </w:p>
    <w:p w14:paraId="06225A4D" w14:textId="57AD2382" w:rsidR="002822C5" w:rsidRDefault="002822C5" w:rsidP="00CF579E">
      <w:pPr>
        <w:pStyle w:val="af6"/>
        <w:spacing w:before="120" w:beforeAutospacing="0" w:after="120" w:afterAutospacing="0" w:line="276" w:lineRule="auto"/>
        <w:ind w:firstLine="709"/>
        <w:jc w:val="both"/>
      </w:pPr>
      <w:r w:rsidRPr="002822C5">
        <w:t xml:space="preserve">Полный код компонента представлен в </w:t>
      </w:r>
      <w:r w:rsidR="00CF579E">
        <w:rPr>
          <w:rStyle w:val="af5"/>
          <w:rFonts w:eastAsiaTheme="majorEastAsia"/>
          <w:b w:val="0"/>
          <w:bCs w:val="0"/>
        </w:rPr>
        <w:t>л</w:t>
      </w:r>
      <w:r w:rsidRPr="002822C5">
        <w:rPr>
          <w:rStyle w:val="af5"/>
          <w:rFonts w:eastAsiaTheme="majorEastAsia"/>
          <w:b w:val="0"/>
          <w:bCs w:val="0"/>
        </w:rPr>
        <w:t xml:space="preserve">истинге </w:t>
      </w:r>
      <w:r w:rsidR="00AB1FA6">
        <w:rPr>
          <w:rStyle w:val="af5"/>
          <w:rFonts w:eastAsiaTheme="majorEastAsia"/>
          <w:b w:val="0"/>
          <w:bCs w:val="0"/>
        </w:rPr>
        <w:t>66 и 67</w:t>
      </w:r>
      <w:r w:rsidRPr="002822C5">
        <w:t xml:space="preserve">, а внешний вид интерфейса показан на </w:t>
      </w:r>
      <w:r w:rsidR="00CF579E">
        <w:rPr>
          <w:rStyle w:val="af5"/>
          <w:rFonts w:eastAsiaTheme="majorEastAsia"/>
          <w:b w:val="0"/>
          <w:bCs w:val="0"/>
        </w:rPr>
        <w:t>р</w:t>
      </w:r>
      <w:r w:rsidRPr="002822C5">
        <w:rPr>
          <w:rStyle w:val="af5"/>
          <w:rFonts w:eastAsiaTheme="majorEastAsia"/>
          <w:b w:val="0"/>
          <w:bCs w:val="0"/>
        </w:rPr>
        <w:t>исунке 2</w:t>
      </w:r>
      <w:r w:rsidR="00AB1FA6">
        <w:rPr>
          <w:rStyle w:val="af5"/>
          <w:rFonts w:eastAsiaTheme="majorEastAsia"/>
          <w:b w:val="0"/>
          <w:bCs w:val="0"/>
        </w:rPr>
        <w:t>3</w:t>
      </w:r>
      <w:r>
        <w:t>.</w:t>
      </w:r>
    </w:p>
    <w:p w14:paraId="0A4CEC88" w14:textId="69FD8094" w:rsidR="002D769F" w:rsidRPr="00AB1FA6" w:rsidRDefault="002D769F" w:rsidP="002D769F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B1FA6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66 - </w:t>
      </w:r>
      <w:r w:rsidR="00CF579E"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FA6">
        <w:rPr>
          <w:rFonts w:eastAsiaTheme="majorEastAsia" w:cs="Times New Roman"/>
          <w:i w:val="0"/>
          <w:iCs w:val="0"/>
          <w:color w:val="000000" w:themeColor="text1"/>
          <w:sz w:val="24"/>
          <w:szCs w:val="24"/>
          <w:lang w:val="en-US"/>
        </w:rPr>
        <w:t>MyOrderModal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  <w:proofErr w:type="spellEnd"/>
    </w:p>
    <w:p w14:paraId="2C088A65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&lt;template&gt;</w:t>
      </w:r>
    </w:p>
    <w:p w14:paraId="5EB20D4C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верлей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далки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, клик по нему закрывает окно --&gt;</w:t>
      </w:r>
    </w:p>
    <w:p w14:paraId="6FB4F6D2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modal-overlay" @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self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loseModal"&gt;</w:t>
      </w:r>
    </w:p>
    <w:p w14:paraId="0C6DCACE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content"&gt;</w:t>
      </w:r>
    </w:p>
    <w:p w14:paraId="7A8954BA" w14:textId="1ECED553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 class="modal-title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ы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01846679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Вкладки: список заказов и детали заказа --&gt;</w:t>
      </w:r>
    </w:p>
    <w:p w14:paraId="4F5BF005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ab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1513D546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а для списка заказов --&gt;</w:t>
      </w:r>
    </w:p>
    <w:p w14:paraId="34E99B1F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 :class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active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tab === 'list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}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tab = 'list'"&gt;</w:t>
      </w:r>
    </w:p>
    <w:p w14:paraId="00F0D30D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ок заказов</w:t>
      </w:r>
    </w:p>
    <w:p w14:paraId="31DD4495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butto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09CDE13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а для деталей заказа отображается, если выбран заказ --&gt;</w:t>
      </w:r>
    </w:p>
    <w:p w14:paraId="6D004AFD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v-if=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</w:t>
      </w:r>
      <w:proofErr w:type="spellEnd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class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active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tab === 'details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}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tab = 'details'"&gt;</w:t>
      </w:r>
    </w:p>
    <w:p w14:paraId="3F49CA6D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етали заказа</w:t>
      </w:r>
    </w:p>
    <w:p w14:paraId="0CE7993C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butto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D307270" w14:textId="7FDA9B6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6A327DF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Вкладка "Список заказов" --&gt;</w:t>
      </w:r>
    </w:p>
    <w:p w14:paraId="6C3D9982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tab === 'list'"&gt;</w:t>
      </w:r>
    </w:p>
    <w:p w14:paraId="1237080A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loading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&lt;/div&gt;</w:t>
      </w:r>
    </w:p>
    <w:p w14:paraId="643C2C31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else-if=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!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s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length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7378355B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v-else class="order-list"&gt;</w:t>
      </w:r>
    </w:p>
    <w:p w14:paraId="65A3D0ED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ок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58931174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i</w:t>
      </w:r>
    </w:p>
    <w:p w14:paraId="1D116490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v-for="order in orders"</w:t>
      </w:r>
    </w:p>
    <w:p w14:paraId="3F4B9E7C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:key="order.id"</w:t>
      </w:r>
    </w:p>
    <w:p w14:paraId="530BE166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class="order-item"</w:t>
      </w:r>
    </w:p>
    <w:p w14:paraId="09D2E48B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@click="loadOrderDetails(order.id)"</w:t>
      </w:r>
    </w:p>
    <w:p w14:paraId="7A965DD7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gt;</w:t>
      </w:r>
    </w:p>
    <w:p w14:paraId="759B0DE5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trong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№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order.id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trong&gt;&lt;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5870EFB8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pan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trong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trong&gt;&lt;/span&gt;&lt;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7FA9447A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т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Date</w:t>
      </w:r>
      <w:proofErr w:type="spellEnd"/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.order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_date</w:t>
      </w:r>
      <w:proofErr w:type="spellEnd"/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)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1BB4E5F9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дрес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Address</w:t>
      </w:r>
      <w:proofErr w:type="spellEnd"/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.address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)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05E7396F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умм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total_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ost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</w:t>
      </w:r>
    </w:p>
    <w:p w14:paraId="1292FEBD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i&gt;</w:t>
      </w:r>
    </w:p>
    <w:p w14:paraId="2C4360F8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u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37528F6" w14:textId="0088BED9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40B128A7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Вкладка "Детали заказа" --&gt;</w:t>
      </w:r>
    </w:p>
    <w:p w14:paraId="67716CDA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&lt;div v-if="tab === 'details' &amp;&amp;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order-details"&gt;</w:t>
      </w:r>
    </w:p>
    <w:p w14:paraId="0569CD67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h3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№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electedOrder.id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h3&gt;</w:t>
      </w:r>
    </w:p>
    <w:p w14:paraId="46F9929A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p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т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Date</w:t>
      </w:r>
      <w:proofErr w:type="spellEnd"/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order_date</w:t>
      </w:r>
      <w:proofErr w:type="spellEnd"/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)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6F7A01E6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p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дрес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Address</w:t>
      </w:r>
      <w:proofErr w:type="spellEnd"/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address</w:t>
      </w:r>
      <w:proofErr w:type="spellEnd"/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)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5BA05601" w14:textId="190E4B33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p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тог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total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_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ost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&lt;/p&gt;</w:t>
      </w:r>
    </w:p>
    <w:p w14:paraId="58517580" w14:textId="54679821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p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trong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status</w:t>
      </w:r>
      <w:proofErr w:type="spellEnd"/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trong&gt;&lt;/p&gt;</w:t>
      </w:r>
    </w:p>
    <w:p w14:paraId="48158EA9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h4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ы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h4&gt;</w:t>
      </w:r>
    </w:p>
    <w:p w14:paraId="7E0EB717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class="items-list"&gt;</w:t>
      </w:r>
    </w:p>
    <w:p w14:paraId="1592FB6C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&lt;li v-for="item in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items</w:t>
      </w:r>
      <w:proofErr w:type="spellEnd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tem.product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item-card"&gt;</w:t>
      </w:r>
    </w:p>
    <w:p w14:paraId="42C420B2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: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rc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tem.photo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alt="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/&gt;</w:t>
      </w:r>
    </w:p>
    <w:p w14:paraId="79272AEC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item-info"&gt;</w:t>
      </w:r>
    </w:p>
    <w:p w14:paraId="6EA68CE7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trong class="item-name"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item.name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trong&gt;</w:t>
      </w:r>
    </w:p>
    <w:p w14:paraId="06786CC9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item-quantity-price"&gt;</w:t>
      </w:r>
    </w:p>
    <w:p w14:paraId="54F22007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item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шт</w:t>
      </w:r>
      <w:proofErr w:type="spellEnd"/>
    </w:p>
    <w:p w14:paraId="67C3918B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54B37C01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item-params"&gt;</w:t>
      </w:r>
    </w:p>
    <w:p w14:paraId="04A90B88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pan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item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color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'—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'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span&gt;,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pan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item</w:t>
      </w:r>
      <w:proofErr w:type="gram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size</w:t>
      </w:r>
      <w:proofErr w:type="spellEnd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'—</w:t>
      </w:r>
      <w:proofErr w:type="gramStart"/>
      <w:r w:rsidRPr="00AB1FA6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' }}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pan&gt;</w:t>
      </w:r>
    </w:p>
    <w:p w14:paraId="642C19B9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AE3CCB1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03046CA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i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469216FD" w14:textId="2543FC99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ul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D88B7EE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а для отмены заказа --&gt;</w:t>
      </w:r>
    </w:p>
    <w:p w14:paraId="3105255D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</w:t>
      </w:r>
    </w:p>
    <w:p w14:paraId="2D773D06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@click="cancelOrder"</w:t>
      </w:r>
    </w:p>
    <w:p w14:paraId="526CD9A8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class="cancel-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4E6F100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disabled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ncelLoading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1AB86737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v-if="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statu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!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= '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менён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' &amp;&amp;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statu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!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= '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полнен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"</w:t>
      </w:r>
    </w:p>
    <w:p w14:paraId="2F5C7722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gt;</w:t>
      </w:r>
    </w:p>
    <w:p w14:paraId="09531824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ncelLoading</w:t>
      </w:r>
      <w:proofErr w:type="spellEnd"/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?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Отмена..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 :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'Отменить заказ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 }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31C4FA12" w14:textId="3CB197D0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butto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447E8404" w14:textId="3C3E4A35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449B56CF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ноп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ия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далки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165E165F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 class="close-modal-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closeModal"&gt;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ь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328D05D1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6724EB74" w14:textId="77777777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092E2A06" w14:textId="0419E820" w:rsidR="00356D98" w:rsidRPr="00AB1FA6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521F197E" w14:textId="4D668F30" w:rsidR="001725EA" w:rsidRPr="00AB1FA6" w:rsidRDefault="001725EA" w:rsidP="001725EA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B1FA6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67 - </w:t>
      </w:r>
      <w:r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FA6">
        <w:rPr>
          <w:rFonts w:eastAsiaTheme="majorEastAsia" w:cs="Times New Roman"/>
          <w:i w:val="0"/>
          <w:iCs w:val="0"/>
          <w:color w:val="000000" w:themeColor="text1"/>
          <w:sz w:val="24"/>
          <w:szCs w:val="24"/>
          <w:lang w:val="en-US"/>
        </w:rPr>
        <w:t>MyOrderModal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  <w:proofErr w:type="spellEnd"/>
    </w:p>
    <w:p w14:paraId="485EC493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Загрузить список заказов с сервера</w:t>
      </w:r>
    </w:p>
    <w:p w14:paraId="76A817F0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Order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29AB388B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B1FA6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</w:p>
    <w:p w14:paraId="28A4E4C5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58E91CDA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 = awai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/order')</w:t>
      </w:r>
    </w:p>
    <w:p w14:paraId="0204B562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// Если данные в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ata.data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или в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ata</w:t>
      </w:r>
      <w:proofErr w:type="spellEnd"/>
    </w:p>
    <w:p w14:paraId="09AF3072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s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rray.isArra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.data</w:t>
      </w:r>
      <w:proofErr w:type="spellEnd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?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.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: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.data.data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[]</w:t>
      </w:r>
    </w:p>
    <w:p w14:paraId="20E22F9A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2048FB88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lert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)</w:t>
      </w:r>
    </w:p>
    <w:p w14:paraId="2AE65DC5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e)</w:t>
      </w:r>
    </w:p>
    <w:p w14:paraId="62A82A17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68639C8B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B1FA6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</w:p>
    <w:p w14:paraId="50795D1B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5AF5C221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2125465B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ить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етали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id</w:t>
      </w:r>
    </w:p>
    <w:p w14:paraId="2E08C6C9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sync function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OrderDetail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id) {</w:t>
      </w:r>
    </w:p>
    <w:p w14:paraId="21BEC990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B1FA6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</w:p>
    <w:p w14:paraId="2F476A29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61C0805B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 = await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order/${id}`)</w:t>
      </w:r>
    </w:p>
    <w:p w14:paraId="31091E9E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.data</w:t>
      </w:r>
      <w:proofErr w:type="spellEnd"/>
    </w:p>
    <w:p w14:paraId="45E85B08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b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details'</w:t>
      </w:r>
    </w:p>
    <w:p w14:paraId="7DF90E41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}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e) {</w:t>
      </w:r>
    </w:p>
    <w:p w14:paraId="56A4D756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Ошибка при загрузке деталей заказа')</w:t>
      </w:r>
    </w:p>
    <w:p w14:paraId="0CE5E4AC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e)</w:t>
      </w:r>
    </w:p>
    <w:p w14:paraId="6A825992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25B333FF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B1FA6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</w:p>
    <w:p w14:paraId="66DE7E13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009780D6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4F3654BA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тмена заказа с запросом на сервер</w:t>
      </w:r>
    </w:p>
    <w:p w14:paraId="725D4C3E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sync function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ncelOrde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0042E8AE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value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return;</w:t>
      </w:r>
    </w:p>
    <w:p w14:paraId="21E4FBF5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!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firm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'Вы уверены, что хотите отменить заказ?'))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68A2A7F1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ancelLoading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4311AAC8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17D19985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тправляем PATCH запрос на правильный URL для отмены</w:t>
      </w:r>
    </w:p>
    <w:p w14:paraId="5EFB3524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wait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atch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order/cancelled/${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value.id}`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66329E43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lert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менён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);</w:t>
      </w:r>
    </w:p>
    <w:p w14:paraId="3EEE57AB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Order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58A6011A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ull;</w:t>
      </w:r>
    </w:p>
    <w:p w14:paraId="7385354F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b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list';</w:t>
      </w:r>
    </w:p>
    <w:p w14:paraId="585B02FF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}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e) {</w:t>
      </w:r>
    </w:p>
    <w:p w14:paraId="368ECEAC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Ошибка при отмене заказа');</w:t>
      </w:r>
    </w:p>
    <w:p w14:paraId="1F9B74C1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e);</w:t>
      </w:r>
    </w:p>
    <w:p w14:paraId="29DAC28B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48660B56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ncelLoading.valu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0DCDCEF7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2B89A2B6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5A33F6CF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атировани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ты</w:t>
      </w:r>
    </w:p>
    <w:p w14:paraId="1690431C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function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Dat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eSt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376B4FD5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eSt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return ''</w:t>
      </w:r>
    </w:p>
    <w:p w14:paraId="2AE25CDF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const d = new Date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eSt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49119D38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return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.toLocaleDateString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u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-RU', {</w:t>
      </w:r>
    </w:p>
    <w:p w14:paraId="43C94EC0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day: '2-digit', month: '2-digit', year: 'numeric'</w:t>
      </w:r>
    </w:p>
    <w:p w14:paraId="1CDEFAB0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}) + ' ' +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.toLocaleTimeString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u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-RU', {</w:t>
      </w:r>
    </w:p>
    <w:p w14:paraId="3143EABC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hour: '2-digit', minute: '2-digit'</w:t>
      </w:r>
    </w:p>
    <w:p w14:paraId="1590FC00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)</w:t>
      </w:r>
    </w:p>
    <w:p w14:paraId="76204D56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5043C511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атирование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дреса</w:t>
      </w:r>
    </w:p>
    <w:p w14:paraId="52EBFB82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function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Addres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421C9E5E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return '—'</w:t>
      </w:r>
    </w:p>
    <w:p w14:paraId="5EF44474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ypeof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'string') return 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</w:t>
      </w:r>
      <w:proofErr w:type="spellEnd"/>
    </w:p>
    <w:p w14:paraId="5BF2FAD8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[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.city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.street</w:t>
      </w:r>
      <w:proofErr w:type="spellEnd"/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ddr.house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.filter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Boolean</w:t>
      </w:r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join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, ')</w:t>
      </w:r>
    </w:p>
    <w:p w14:paraId="138E0F1B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4BE64218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ри монтировании загружаем список заказов</w:t>
      </w:r>
    </w:p>
    <w:p w14:paraId="5B8270E7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onMounted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) =&gt; {</w:t>
      </w:r>
    </w:p>
    <w:p w14:paraId="3632341F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proofErr w:type="gram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etchOrders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</w:p>
    <w:p w14:paraId="3F0659CF" w14:textId="77777777" w:rsidR="001725EA" w:rsidRPr="00AB1FA6" w:rsidRDefault="001725EA" w:rsidP="00172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</w:t>
      </w:r>
    </w:p>
    <w:p w14:paraId="45076948" w14:textId="5C705A5E" w:rsidR="001725EA" w:rsidRPr="00AB1FA6" w:rsidRDefault="001725EA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cript</w:t>
      </w:r>
      <w:proofErr w:type="spellEnd"/>
      <w:r w:rsidRPr="00AB1FA6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65BE332" w14:textId="0E21E2D3" w:rsidR="00CF579E" w:rsidRDefault="00700152" w:rsidP="00CF579E">
      <w:pPr>
        <w:keepNext/>
        <w:ind w:firstLine="0"/>
        <w:jc w:val="center"/>
      </w:pPr>
      <w:r w:rsidRPr="00700152">
        <w:rPr>
          <w:rFonts w:eastAsiaTheme="majorEastAsia" w:cs="Times New Roman"/>
          <w:b/>
          <w:bCs/>
          <w:noProof/>
          <w:szCs w:val="24"/>
        </w:rPr>
        <w:drawing>
          <wp:inline distT="0" distB="0" distL="0" distR="0" wp14:anchorId="48E6CA08" wp14:editId="72AD932A">
            <wp:extent cx="3496024" cy="3064416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323" cy="307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DAAF" w14:textId="59546201" w:rsidR="00700152" w:rsidRPr="00F509E4" w:rsidRDefault="00CF579E" w:rsidP="00BB0F50">
      <w:pPr>
        <w:pStyle w:val="af3"/>
        <w:ind w:firstLine="0"/>
        <w:jc w:val="center"/>
        <w:rPr>
          <w:rFonts w:eastAsiaTheme="majorEastAsia" w:cs="Times New Roman"/>
          <w:b/>
          <w:bCs/>
          <w:sz w:val="24"/>
          <w:szCs w:val="24"/>
        </w:rPr>
      </w:pPr>
      <w:r w:rsidRPr="00F509E4">
        <w:rPr>
          <w:sz w:val="24"/>
          <w:szCs w:val="24"/>
        </w:rPr>
        <w:t>Рисунок 2</w:t>
      </w:r>
      <w:r w:rsidR="00F509E4" w:rsidRPr="00F509E4">
        <w:rPr>
          <w:sz w:val="24"/>
          <w:szCs w:val="24"/>
        </w:rPr>
        <w:t>3</w:t>
      </w:r>
      <w:r w:rsidRPr="00F509E4">
        <w:rPr>
          <w:sz w:val="24"/>
          <w:szCs w:val="24"/>
        </w:rPr>
        <w:t xml:space="preserve"> – Компонент </w:t>
      </w:r>
      <w:proofErr w:type="spellStart"/>
      <w:r w:rsidRPr="00F509E4">
        <w:rPr>
          <w:sz w:val="24"/>
          <w:szCs w:val="24"/>
          <w:lang w:val="en-US"/>
        </w:rPr>
        <w:t>MyOrderModal</w:t>
      </w:r>
      <w:proofErr w:type="spellEnd"/>
    </w:p>
    <w:p w14:paraId="34024FE7" w14:textId="6514ACCB" w:rsidR="0054481C" w:rsidRPr="00CE02EE" w:rsidRDefault="0054481C" w:rsidP="00FA359E">
      <w:pPr>
        <w:ind w:firstLine="0"/>
        <w:jc w:val="center"/>
        <w:rPr>
          <w:rFonts w:eastAsiaTheme="majorEastAsia" w:cs="Times New Roman"/>
          <w:b/>
          <w:bCs/>
          <w:szCs w:val="24"/>
        </w:rPr>
      </w:pPr>
      <w:r w:rsidRPr="00CE02EE">
        <w:rPr>
          <w:rFonts w:eastAsiaTheme="majorEastAsia" w:cs="Times New Roman"/>
          <w:b/>
          <w:bCs/>
          <w:szCs w:val="24"/>
        </w:rPr>
        <w:t>Компонент административной панели (</w:t>
      </w:r>
      <w:proofErr w:type="spellStart"/>
      <w:r w:rsidRPr="00CE02EE">
        <w:rPr>
          <w:rFonts w:eastAsiaTheme="majorEastAsia" w:cs="Times New Roman"/>
          <w:b/>
          <w:bCs/>
          <w:szCs w:val="24"/>
        </w:rPr>
        <w:t>AdminPanelModal</w:t>
      </w:r>
      <w:proofErr w:type="spellEnd"/>
      <w:r w:rsidRPr="00CE02EE">
        <w:rPr>
          <w:rFonts w:eastAsiaTheme="majorEastAsia" w:cs="Times New Roman"/>
          <w:b/>
          <w:bCs/>
          <w:szCs w:val="24"/>
        </w:rPr>
        <w:t>)</w:t>
      </w:r>
    </w:p>
    <w:p w14:paraId="01241270" w14:textId="526C3B47" w:rsidR="0054481C" w:rsidRPr="0054481C" w:rsidRDefault="0054481C" w:rsidP="00984918">
      <w:pPr>
        <w:rPr>
          <w:rFonts w:eastAsiaTheme="majorEastAsia" w:cs="Times New Roman"/>
          <w:szCs w:val="24"/>
        </w:rPr>
      </w:pPr>
      <w:r w:rsidRPr="0054481C">
        <w:rPr>
          <w:rFonts w:eastAsiaTheme="majorEastAsia" w:cs="Times New Roman"/>
          <w:szCs w:val="24"/>
        </w:rPr>
        <w:t xml:space="preserve">Компонент </w:t>
      </w:r>
      <w:proofErr w:type="spellStart"/>
      <w:r w:rsidRPr="0054481C">
        <w:rPr>
          <w:rFonts w:eastAsiaTheme="majorEastAsia" w:cs="Times New Roman"/>
          <w:szCs w:val="24"/>
        </w:rPr>
        <w:t>AdminPanelModal</w:t>
      </w:r>
      <w:proofErr w:type="spellEnd"/>
      <w:r w:rsidRPr="0054481C">
        <w:rPr>
          <w:rFonts w:eastAsiaTheme="majorEastAsia" w:cs="Times New Roman"/>
          <w:szCs w:val="24"/>
        </w:rPr>
        <w:t xml:space="preserve"> представляет собой основное модальное окно управления сайтом для пользователей с правами администратора или менеджера. Это центральный элемент административного интерфейса, через который осуществляется доступ ко всем функциям управления контентом и пользователями.</w:t>
      </w:r>
    </w:p>
    <w:p w14:paraId="5FE40D94" w14:textId="77777777" w:rsidR="0054481C" w:rsidRPr="0054481C" w:rsidRDefault="0054481C" w:rsidP="00984918">
      <w:pPr>
        <w:rPr>
          <w:rFonts w:eastAsiaTheme="majorEastAsia" w:cs="Times New Roman"/>
          <w:szCs w:val="24"/>
        </w:rPr>
      </w:pPr>
      <w:r w:rsidRPr="0054481C">
        <w:rPr>
          <w:rFonts w:eastAsiaTheme="majorEastAsia" w:cs="Times New Roman"/>
          <w:szCs w:val="24"/>
        </w:rPr>
        <w:t>Основной функционал:</w:t>
      </w:r>
    </w:p>
    <w:p w14:paraId="08FB647E" w14:textId="1D2AF793" w:rsidR="0054481C" w:rsidRPr="00FA359E" w:rsidRDefault="0054481C" w:rsidP="004F3D42">
      <w:pPr>
        <w:pStyle w:val="a7"/>
        <w:numPr>
          <w:ilvl w:val="0"/>
          <w:numId w:val="68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Ролевая проверка доступа:</w:t>
      </w:r>
    </w:p>
    <w:p w14:paraId="6A80CFC9" w14:textId="146881A5" w:rsidR="0054481C" w:rsidRPr="0054481C" w:rsidRDefault="0054481C" w:rsidP="00984918">
      <w:pPr>
        <w:rPr>
          <w:rFonts w:eastAsiaTheme="majorEastAsia" w:cs="Times New Roman"/>
          <w:szCs w:val="24"/>
        </w:rPr>
      </w:pPr>
      <w:r w:rsidRPr="0054481C">
        <w:rPr>
          <w:rFonts w:eastAsiaTheme="majorEastAsia" w:cs="Times New Roman"/>
          <w:szCs w:val="24"/>
        </w:rPr>
        <w:t>Панель отображает элементы в зависимости от роли пользователя:</w:t>
      </w:r>
    </w:p>
    <w:p w14:paraId="0912C919" w14:textId="0842561C" w:rsidR="0054481C" w:rsidRPr="00FA359E" w:rsidRDefault="0054481C" w:rsidP="004F3D42">
      <w:pPr>
        <w:pStyle w:val="a7"/>
        <w:numPr>
          <w:ilvl w:val="0"/>
          <w:numId w:val="69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Менеджер (</w:t>
      </w:r>
      <w:proofErr w:type="spellStart"/>
      <w:r w:rsidRPr="00FA359E">
        <w:rPr>
          <w:rFonts w:eastAsiaTheme="majorEastAsia" w:cs="Times New Roman"/>
          <w:szCs w:val="24"/>
        </w:rPr>
        <w:t>role</w:t>
      </w:r>
      <w:proofErr w:type="spellEnd"/>
      <w:r w:rsidRPr="00FA359E">
        <w:rPr>
          <w:rFonts w:eastAsiaTheme="majorEastAsia" w:cs="Times New Roman"/>
          <w:szCs w:val="24"/>
        </w:rPr>
        <w:t xml:space="preserve"> = 2) видит доступ к товарам и заказам.</w:t>
      </w:r>
    </w:p>
    <w:p w14:paraId="5793CA74" w14:textId="73EE285E" w:rsidR="0054481C" w:rsidRPr="00FA359E" w:rsidRDefault="0054481C" w:rsidP="004F3D42">
      <w:pPr>
        <w:pStyle w:val="a7"/>
        <w:numPr>
          <w:ilvl w:val="0"/>
          <w:numId w:val="69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lastRenderedPageBreak/>
        <w:t>Администратор (</w:t>
      </w:r>
      <w:proofErr w:type="spellStart"/>
      <w:r w:rsidRPr="00FA359E">
        <w:rPr>
          <w:rFonts w:eastAsiaTheme="majorEastAsia" w:cs="Times New Roman"/>
          <w:szCs w:val="24"/>
        </w:rPr>
        <w:t>role</w:t>
      </w:r>
      <w:proofErr w:type="spellEnd"/>
      <w:r w:rsidRPr="00FA359E">
        <w:rPr>
          <w:rFonts w:eastAsiaTheme="majorEastAsia" w:cs="Times New Roman"/>
          <w:szCs w:val="24"/>
        </w:rPr>
        <w:t xml:space="preserve"> = 1) имеет полный доступ, включая управление категориями, пунктами выдачи, менеджерами и всеми пользователями.</w:t>
      </w:r>
    </w:p>
    <w:p w14:paraId="0A5472BE" w14:textId="6881D866" w:rsidR="0054481C" w:rsidRPr="00FA359E" w:rsidRDefault="0054481C" w:rsidP="004F3D42">
      <w:pPr>
        <w:pStyle w:val="a7"/>
        <w:numPr>
          <w:ilvl w:val="0"/>
          <w:numId w:val="68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Навигация по подмодулям:</w:t>
      </w:r>
    </w:p>
    <w:p w14:paraId="18FD53B3" w14:textId="264E2766" w:rsidR="0054481C" w:rsidRPr="0054481C" w:rsidRDefault="0054481C" w:rsidP="00984918">
      <w:pPr>
        <w:rPr>
          <w:rFonts w:eastAsiaTheme="majorEastAsia" w:cs="Times New Roman"/>
          <w:szCs w:val="24"/>
        </w:rPr>
      </w:pPr>
      <w:r w:rsidRPr="0054481C">
        <w:rPr>
          <w:rFonts w:eastAsiaTheme="majorEastAsia" w:cs="Times New Roman"/>
          <w:szCs w:val="24"/>
        </w:rPr>
        <w:t>Все действия реализованы через вложенные модальные окна, каждое из которых отвечает за определённый раздел:</w:t>
      </w:r>
    </w:p>
    <w:p w14:paraId="6A338C86" w14:textId="1F4A3A7D" w:rsidR="0054481C" w:rsidRPr="00FA359E" w:rsidRDefault="0054481C" w:rsidP="004F3D42">
      <w:pPr>
        <w:pStyle w:val="a7"/>
        <w:numPr>
          <w:ilvl w:val="0"/>
          <w:numId w:val="70"/>
        </w:numPr>
        <w:rPr>
          <w:rFonts w:eastAsiaTheme="majorEastAsia" w:cs="Times New Roman"/>
          <w:szCs w:val="24"/>
        </w:rPr>
      </w:pPr>
      <w:proofErr w:type="spellStart"/>
      <w:r w:rsidRPr="00FA359E">
        <w:rPr>
          <w:rFonts w:eastAsiaTheme="majorEastAsia" w:cs="Times New Roman"/>
          <w:szCs w:val="24"/>
        </w:rPr>
        <w:t>CreateProductModal</w:t>
      </w:r>
      <w:proofErr w:type="spellEnd"/>
      <w:r w:rsidRPr="00FA359E">
        <w:rPr>
          <w:rFonts w:eastAsiaTheme="majorEastAsia" w:cs="Times New Roman"/>
          <w:szCs w:val="24"/>
        </w:rPr>
        <w:t xml:space="preserve"> — создание нового товара.</w:t>
      </w:r>
    </w:p>
    <w:p w14:paraId="3F6274ED" w14:textId="484BA4FE" w:rsidR="0054481C" w:rsidRPr="00FA359E" w:rsidRDefault="0054481C" w:rsidP="004F3D42">
      <w:pPr>
        <w:pStyle w:val="a7"/>
        <w:numPr>
          <w:ilvl w:val="0"/>
          <w:numId w:val="70"/>
        </w:numPr>
        <w:rPr>
          <w:rFonts w:eastAsiaTheme="majorEastAsia" w:cs="Times New Roman"/>
          <w:szCs w:val="24"/>
        </w:rPr>
      </w:pPr>
      <w:proofErr w:type="spellStart"/>
      <w:r w:rsidRPr="00FA359E">
        <w:rPr>
          <w:rFonts w:eastAsiaTheme="majorEastAsia" w:cs="Times New Roman"/>
          <w:szCs w:val="24"/>
        </w:rPr>
        <w:t>UserOrdersModal</w:t>
      </w:r>
      <w:proofErr w:type="spellEnd"/>
      <w:r w:rsidRPr="00FA359E">
        <w:rPr>
          <w:rFonts w:eastAsiaTheme="majorEastAsia" w:cs="Times New Roman"/>
          <w:szCs w:val="24"/>
        </w:rPr>
        <w:t xml:space="preserve"> — просмотр и обработка заказов.</w:t>
      </w:r>
    </w:p>
    <w:p w14:paraId="2A4DBCAE" w14:textId="7DB29D5B" w:rsidR="0054481C" w:rsidRPr="00FA359E" w:rsidRDefault="0054481C" w:rsidP="004F3D42">
      <w:pPr>
        <w:pStyle w:val="a7"/>
        <w:numPr>
          <w:ilvl w:val="0"/>
          <w:numId w:val="70"/>
        </w:numPr>
        <w:rPr>
          <w:rFonts w:eastAsiaTheme="majorEastAsia" w:cs="Times New Roman"/>
          <w:szCs w:val="24"/>
        </w:rPr>
      </w:pPr>
      <w:proofErr w:type="spellStart"/>
      <w:r w:rsidRPr="00FA359E">
        <w:rPr>
          <w:rFonts w:eastAsiaTheme="majorEastAsia" w:cs="Times New Roman"/>
          <w:szCs w:val="24"/>
        </w:rPr>
        <w:t>CreateManagerModal</w:t>
      </w:r>
      <w:proofErr w:type="spellEnd"/>
      <w:r w:rsidRPr="00FA359E">
        <w:rPr>
          <w:rFonts w:eastAsiaTheme="majorEastAsia" w:cs="Times New Roman"/>
          <w:szCs w:val="24"/>
        </w:rPr>
        <w:t xml:space="preserve"> — управление менеджерами.</w:t>
      </w:r>
    </w:p>
    <w:p w14:paraId="1A8983B0" w14:textId="190584B5" w:rsidR="0054481C" w:rsidRPr="00FA359E" w:rsidRDefault="0054481C" w:rsidP="004F3D42">
      <w:pPr>
        <w:pStyle w:val="a7"/>
        <w:numPr>
          <w:ilvl w:val="0"/>
          <w:numId w:val="70"/>
        </w:numPr>
        <w:rPr>
          <w:rFonts w:eastAsiaTheme="majorEastAsia" w:cs="Times New Roman"/>
          <w:szCs w:val="24"/>
        </w:rPr>
      </w:pPr>
      <w:proofErr w:type="spellStart"/>
      <w:r w:rsidRPr="00FA359E">
        <w:rPr>
          <w:rFonts w:eastAsiaTheme="majorEastAsia" w:cs="Times New Roman"/>
          <w:szCs w:val="24"/>
        </w:rPr>
        <w:t>CreateCategoryModal</w:t>
      </w:r>
      <w:proofErr w:type="spellEnd"/>
      <w:r w:rsidRPr="00FA359E">
        <w:rPr>
          <w:rFonts w:eastAsiaTheme="majorEastAsia" w:cs="Times New Roman"/>
          <w:szCs w:val="24"/>
        </w:rPr>
        <w:t xml:space="preserve"> — добавление/удаление категорий.</w:t>
      </w:r>
    </w:p>
    <w:p w14:paraId="5E79258D" w14:textId="07EC019F" w:rsidR="0054481C" w:rsidRPr="00FA359E" w:rsidRDefault="0054481C" w:rsidP="004F3D42">
      <w:pPr>
        <w:pStyle w:val="a7"/>
        <w:numPr>
          <w:ilvl w:val="0"/>
          <w:numId w:val="70"/>
        </w:numPr>
        <w:rPr>
          <w:rFonts w:eastAsiaTheme="majorEastAsia" w:cs="Times New Roman"/>
          <w:szCs w:val="24"/>
        </w:rPr>
      </w:pPr>
      <w:proofErr w:type="spellStart"/>
      <w:r w:rsidRPr="00FA359E">
        <w:rPr>
          <w:rFonts w:eastAsiaTheme="majorEastAsia" w:cs="Times New Roman"/>
          <w:szCs w:val="24"/>
        </w:rPr>
        <w:t>CreatePointsModal</w:t>
      </w:r>
      <w:proofErr w:type="spellEnd"/>
      <w:r w:rsidRPr="00FA359E">
        <w:rPr>
          <w:rFonts w:eastAsiaTheme="majorEastAsia" w:cs="Times New Roman"/>
          <w:szCs w:val="24"/>
        </w:rPr>
        <w:t xml:space="preserve"> — управление пунктами выдачи.</w:t>
      </w:r>
    </w:p>
    <w:p w14:paraId="3C79D811" w14:textId="0406F6AC" w:rsidR="0054481C" w:rsidRPr="00FA359E" w:rsidRDefault="0054481C" w:rsidP="004F3D42">
      <w:pPr>
        <w:pStyle w:val="a7"/>
        <w:numPr>
          <w:ilvl w:val="0"/>
          <w:numId w:val="70"/>
        </w:numPr>
        <w:rPr>
          <w:rFonts w:eastAsiaTheme="majorEastAsia" w:cs="Times New Roman"/>
          <w:szCs w:val="24"/>
        </w:rPr>
      </w:pPr>
      <w:proofErr w:type="spellStart"/>
      <w:r w:rsidRPr="00FA359E">
        <w:rPr>
          <w:rFonts w:eastAsiaTheme="majorEastAsia" w:cs="Times New Roman"/>
          <w:szCs w:val="24"/>
        </w:rPr>
        <w:t>AllUsersModal</w:t>
      </w:r>
      <w:proofErr w:type="spellEnd"/>
      <w:r w:rsidRPr="00FA359E">
        <w:rPr>
          <w:rFonts w:eastAsiaTheme="majorEastAsia" w:cs="Times New Roman"/>
          <w:szCs w:val="24"/>
        </w:rPr>
        <w:t xml:space="preserve"> — отображение списка всех зарегистрированных пользователей.</w:t>
      </w:r>
    </w:p>
    <w:p w14:paraId="2962E642" w14:textId="77777777" w:rsidR="0054481C" w:rsidRPr="0054481C" w:rsidRDefault="0054481C" w:rsidP="00984918">
      <w:pPr>
        <w:rPr>
          <w:rFonts w:eastAsiaTheme="majorEastAsia" w:cs="Times New Roman"/>
          <w:szCs w:val="24"/>
        </w:rPr>
      </w:pPr>
      <w:r w:rsidRPr="0054481C">
        <w:rPr>
          <w:rFonts w:eastAsiaTheme="majorEastAsia" w:cs="Times New Roman"/>
          <w:szCs w:val="24"/>
        </w:rPr>
        <w:t>Логика взаимодействия:</w:t>
      </w:r>
    </w:p>
    <w:p w14:paraId="6D9B51FC" w14:textId="1A31EA05" w:rsidR="0054481C" w:rsidRPr="00FA359E" w:rsidRDefault="0054481C" w:rsidP="004F3D42">
      <w:pPr>
        <w:pStyle w:val="a7"/>
        <w:numPr>
          <w:ilvl w:val="0"/>
          <w:numId w:val="71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Переменные состояния (</w:t>
      </w:r>
      <w:proofErr w:type="spellStart"/>
      <w:r w:rsidRPr="00FA359E">
        <w:rPr>
          <w:rFonts w:eastAsiaTheme="majorEastAsia" w:cs="Times New Roman"/>
          <w:szCs w:val="24"/>
        </w:rPr>
        <w:t>ref</w:t>
      </w:r>
      <w:proofErr w:type="spellEnd"/>
      <w:r w:rsidRPr="00FA359E">
        <w:rPr>
          <w:rFonts w:eastAsiaTheme="majorEastAsia" w:cs="Times New Roman"/>
          <w:szCs w:val="24"/>
        </w:rPr>
        <w:t xml:space="preserve">) определяют, какая из </w:t>
      </w:r>
      <w:proofErr w:type="spellStart"/>
      <w:r w:rsidRPr="00FA359E">
        <w:rPr>
          <w:rFonts w:eastAsiaTheme="majorEastAsia" w:cs="Times New Roman"/>
          <w:szCs w:val="24"/>
        </w:rPr>
        <w:t>модалок</w:t>
      </w:r>
      <w:proofErr w:type="spellEnd"/>
      <w:r w:rsidRPr="00FA359E">
        <w:rPr>
          <w:rFonts w:eastAsiaTheme="majorEastAsia" w:cs="Times New Roman"/>
          <w:szCs w:val="24"/>
        </w:rPr>
        <w:t xml:space="preserve"> активна в текущий момент.</w:t>
      </w:r>
    </w:p>
    <w:p w14:paraId="2CFBB6B4" w14:textId="07EB8AE0" w:rsidR="0054481C" w:rsidRPr="00FA359E" w:rsidRDefault="0054481C" w:rsidP="004F3D42">
      <w:pPr>
        <w:pStyle w:val="a7"/>
        <w:numPr>
          <w:ilvl w:val="0"/>
          <w:numId w:val="71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Кнопки управления запускают соответствующие модальные окна.</w:t>
      </w:r>
    </w:p>
    <w:p w14:paraId="3464F845" w14:textId="723B6AAB" w:rsidR="002822C5" w:rsidRPr="00FA359E" w:rsidRDefault="0054481C" w:rsidP="004F3D42">
      <w:pPr>
        <w:pStyle w:val="a7"/>
        <w:numPr>
          <w:ilvl w:val="0"/>
          <w:numId w:val="71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 xml:space="preserve">Повторное открытие </w:t>
      </w:r>
      <w:proofErr w:type="spellStart"/>
      <w:r w:rsidRPr="00FA359E">
        <w:rPr>
          <w:rFonts w:eastAsiaTheme="majorEastAsia" w:cs="Times New Roman"/>
          <w:szCs w:val="24"/>
        </w:rPr>
        <w:t>UserOrdersModal</w:t>
      </w:r>
      <w:proofErr w:type="spellEnd"/>
      <w:r w:rsidRPr="00FA359E">
        <w:rPr>
          <w:rFonts w:eastAsiaTheme="majorEastAsia" w:cs="Times New Roman"/>
          <w:szCs w:val="24"/>
        </w:rPr>
        <w:t xml:space="preserve"> реализовано через </w:t>
      </w:r>
      <w:proofErr w:type="spellStart"/>
      <w:r w:rsidRPr="00FA359E">
        <w:rPr>
          <w:rFonts w:eastAsiaTheme="majorEastAsia" w:cs="Times New Roman"/>
          <w:szCs w:val="24"/>
        </w:rPr>
        <w:t>nextTick</w:t>
      </w:r>
      <w:proofErr w:type="spellEnd"/>
      <w:r w:rsidRPr="00FA359E">
        <w:rPr>
          <w:rFonts w:eastAsiaTheme="majorEastAsia" w:cs="Times New Roman"/>
          <w:szCs w:val="24"/>
        </w:rPr>
        <w:t>, что позволяет перезапустить компонент для обновления данных (например, после закрытия и повторного открытия).</w:t>
      </w:r>
    </w:p>
    <w:p w14:paraId="5A6808DF" w14:textId="276D3A72" w:rsidR="0054481C" w:rsidRDefault="0054481C" w:rsidP="00984918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В</w:t>
      </w:r>
      <w:r w:rsidRPr="002822C5">
        <w:t xml:space="preserve">нешний вид интерфейса показан на </w:t>
      </w:r>
      <w:r w:rsidR="00984918">
        <w:rPr>
          <w:rStyle w:val="af5"/>
          <w:rFonts w:eastAsiaTheme="majorEastAsia"/>
          <w:b w:val="0"/>
          <w:bCs w:val="0"/>
        </w:rPr>
        <w:t>р</w:t>
      </w:r>
      <w:r w:rsidRPr="002822C5">
        <w:rPr>
          <w:rStyle w:val="af5"/>
          <w:rFonts w:eastAsiaTheme="majorEastAsia"/>
          <w:b w:val="0"/>
          <w:bCs w:val="0"/>
        </w:rPr>
        <w:t>исунке 2</w:t>
      </w:r>
      <w:r w:rsidR="00AB1FA6">
        <w:rPr>
          <w:rStyle w:val="af5"/>
          <w:rFonts w:eastAsiaTheme="majorEastAsia"/>
          <w:b w:val="0"/>
          <w:bCs w:val="0"/>
        </w:rPr>
        <w:t>4</w:t>
      </w:r>
      <w:r>
        <w:t>.</w:t>
      </w:r>
    </w:p>
    <w:p w14:paraId="005DDBD4" w14:textId="77777777" w:rsidR="00984918" w:rsidRDefault="003D6326" w:rsidP="00984918">
      <w:pPr>
        <w:pStyle w:val="af6"/>
        <w:keepNext/>
        <w:jc w:val="center"/>
      </w:pPr>
      <w:r w:rsidRPr="003D6326">
        <w:rPr>
          <w:noProof/>
        </w:rPr>
        <w:drawing>
          <wp:inline distT="0" distB="0" distL="0" distR="0" wp14:anchorId="29128DB4" wp14:editId="50F025A8">
            <wp:extent cx="2990850" cy="3465086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95536" cy="347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6B09" w14:textId="3C2B1FC1" w:rsidR="003D6326" w:rsidRPr="00F509E4" w:rsidRDefault="00984918" w:rsidP="00BB0F50">
      <w:pPr>
        <w:pStyle w:val="af3"/>
        <w:ind w:firstLine="0"/>
        <w:jc w:val="center"/>
        <w:rPr>
          <w:sz w:val="24"/>
          <w:szCs w:val="24"/>
        </w:rPr>
      </w:pPr>
      <w:r w:rsidRPr="00F509E4">
        <w:rPr>
          <w:sz w:val="24"/>
          <w:szCs w:val="24"/>
        </w:rPr>
        <w:t>Рисунок 2</w:t>
      </w:r>
      <w:r w:rsidR="00F509E4" w:rsidRPr="00F509E4">
        <w:rPr>
          <w:sz w:val="24"/>
          <w:szCs w:val="24"/>
        </w:rPr>
        <w:t>4</w:t>
      </w:r>
      <w:r w:rsidRPr="00F509E4">
        <w:rPr>
          <w:sz w:val="24"/>
          <w:szCs w:val="24"/>
        </w:rPr>
        <w:t xml:space="preserve"> – Компонент </w:t>
      </w:r>
      <w:proofErr w:type="spellStart"/>
      <w:r w:rsidRPr="00F509E4">
        <w:rPr>
          <w:sz w:val="24"/>
          <w:szCs w:val="24"/>
          <w:lang w:val="en-US"/>
        </w:rPr>
        <w:t>AdminPanelModal</w:t>
      </w:r>
      <w:proofErr w:type="spellEnd"/>
    </w:p>
    <w:p w14:paraId="62EA608E" w14:textId="77777777" w:rsidR="00987F74" w:rsidRDefault="00987F74">
      <w:pPr>
        <w:spacing w:before="0" w:after="160" w:line="278" w:lineRule="auto"/>
        <w:ind w:firstLine="0"/>
        <w:jc w:val="left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b/>
          <w:bCs/>
        </w:rPr>
        <w:br w:type="page"/>
      </w:r>
    </w:p>
    <w:p w14:paraId="535DAD7D" w14:textId="1B71417F" w:rsidR="00DC42F2" w:rsidRPr="00DC42F2" w:rsidRDefault="00DC42F2" w:rsidP="00FA359E">
      <w:pPr>
        <w:pStyle w:val="af6"/>
        <w:spacing w:before="120" w:beforeAutospacing="0" w:after="120" w:afterAutospacing="0"/>
        <w:jc w:val="center"/>
        <w:rPr>
          <w:b/>
          <w:bCs/>
        </w:rPr>
      </w:pPr>
      <w:r w:rsidRPr="00DC42F2">
        <w:rPr>
          <w:b/>
          <w:bCs/>
        </w:rPr>
        <w:lastRenderedPageBreak/>
        <w:t xml:space="preserve">Компонент </w:t>
      </w:r>
      <w:proofErr w:type="spellStart"/>
      <w:r w:rsidRPr="00DC42F2">
        <w:rPr>
          <w:b/>
          <w:bCs/>
        </w:rPr>
        <w:t>AllUsersModal</w:t>
      </w:r>
      <w:proofErr w:type="spellEnd"/>
    </w:p>
    <w:p w14:paraId="5546E6AE" w14:textId="526F9A10" w:rsidR="00DC42F2" w:rsidRDefault="00DC42F2" w:rsidP="00984918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 xml:space="preserve">Компонент </w:t>
      </w:r>
      <w:proofErr w:type="spellStart"/>
      <w:r>
        <w:t>AllUsersModal</w:t>
      </w:r>
      <w:proofErr w:type="spellEnd"/>
      <w:r>
        <w:t xml:space="preserve"> реализует модальное окно для администратор</w:t>
      </w:r>
      <w:r w:rsidR="001955FC">
        <w:t>ов</w:t>
      </w:r>
      <w:r>
        <w:t>, позволяющее просматривать список всех пользователей и редактировать данные выбранного пользователя.</w:t>
      </w:r>
    </w:p>
    <w:p w14:paraId="1C0C8BB0" w14:textId="77777777" w:rsidR="00DC42F2" w:rsidRDefault="00DC42F2" w:rsidP="004F3D42">
      <w:pPr>
        <w:pStyle w:val="af6"/>
        <w:numPr>
          <w:ilvl w:val="0"/>
          <w:numId w:val="72"/>
        </w:numPr>
        <w:spacing w:before="120" w:beforeAutospacing="0" w:after="120" w:afterAutospacing="0" w:line="276" w:lineRule="auto"/>
        <w:jc w:val="both"/>
      </w:pPr>
      <w:r>
        <w:t>Список пользователей</w:t>
      </w:r>
    </w:p>
    <w:p w14:paraId="433C96CF" w14:textId="77E7C7A9" w:rsidR="00DC42F2" w:rsidRDefault="00DC42F2" w:rsidP="00984918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При открытии отправляется запрос на /</w:t>
      </w:r>
      <w:proofErr w:type="spellStart"/>
      <w:r>
        <w:t>user</w:t>
      </w:r>
      <w:proofErr w:type="spellEnd"/>
      <w:r>
        <w:t>, после чего пользователи отображаются в виде списка. При клике по пользователю открывается вкладка с его данными.</w:t>
      </w:r>
    </w:p>
    <w:p w14:paraId="067257DF" w14:textId="027093A9" w:rsidR="00DC42F2" w:rsidRDefault="00DC42F2" w:rsidP="004F3D42">
      <w:pPr>
        <w:pStyle w:val="af6"/>
        <w:numPr>
          <w:ilvl w:val="0"/>
          <w:numId w:val="72"/>
        </w:numPr>
        <w:spacing w:before="120" w:beforeAutospacing="0" w:after="120" w:afterAutospacing="0" w:line="276" w:lineRule="auto"/>
        <w:jc w:val="both"/>
      </w:pPr>
      <w:r>
        <w:t>Редактирование пользователя</w:t>
      </w:r>
    </w:p>
    <w:p w14:paraId="37CB7145" w14:textId="11E395C2" w:rsidR="00DC42F2" w:rsidRDefault="00DC42F2" w:rsidP="00984918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 xml:space="preserve">Вкладка профиля позволяет изменить имя, </w:t>
      </w:r>
      <w:proofErr w:type="spellStart"/>
      <w:r>
        <w:t>email</w:t>
      </w:r>
      <w:proofErr w:type="spellEnd"/>
      <w:r>
        <w:t>, телефон и пол пользователя. Изменения отправляются на сервер с помощью PATCH-запроса. После успешного обновления список перезагружается.</w:t>
      </w:r>
    </w:p>
    <w:p w14:paraId="12C53ECF" w14:textId="597E507A" w:rsidR="00DC42F2" w:rsidRDefault="00DC42F2" w:rsidP="004F3D42">
      <w:pPr>
        <w:pStyle w:val="af6"/>
        <w:numPr>
          <w:ilvl w:val="0"/>
          <w:numId w:val="72"/>
        </w:numPr>
        <w:spacing w:before="120" w:beforeAutospacing="0" w:after="120" w:afterAutospacing="0" w:line="276" w:lineRule="auto"/>
        <w:jc w:val="both"/>
      </w:pPr>
      <w:r>
        <w:t>Переключение вкладок и закрытие</w:t>
      </w:r>
    </w:p>
    <w:p w14:paraId="14CB66B9" w14:textId="62F4F496" w:rsidR="00DC42F2" w:rsidRDefault="00DC42F2" w:rsidP="00984918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Реализованы две вкладки: «Список» и «Профиль». Переход между ними зависит от выбора пользователя. Компонент можно закрыть кнопкой или кликом по фону.</w:t>
      </w:r>
    </w:p>
    <w:p w14:paraId="5A307390" w14:textId="3D4932CC" w:rsidR="00DC42F2" w:rsidRDefault="00DC42F2" w:rsidP="00984918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Компонент обеспечивает базовую административную функциональность для управления пользователями. Визуальное представление — на рисунке 2</w:t>
      </w:r>
      <w:r w:rsidR="00D8786C">
        <w:t>5</w:t>
      </w:r>
      <w:r w:rsidR="00C80C3C">
        <w:t xml:space="preserve"> и 2</w:t>
      </w:r>
      <w:r w:rsidR="00D8786C">
        <w:t>6</w:t>
      </w:r>
      <w:r>
        <w:t xml:space="preserve">, исходный код — в листинге </w:t>
      </w:r>
      <w:r w:rsidR="00AB1FA6">
        <w:t>68</w:t>
      </w:r>
      <w:r w:rsidR="00D8786C">
        <w:t xml:space="preserve"> и 69</w:t>
      </w:r>
      <w:r>
        <w:t>.</w:t>
      </w:r>
    </w:p>
    <w:p w14:paraId="2B2A3C68" w14:textId="54585BCD" w:rsidR="00B72DCF" w:rsidRPr="00BB0F50" w:rsidRDefault="00B72DCF" w:rsidP="00B72DCF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B1FA6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B1FA6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68 - </w:t>
      </w:r>
      <w:r w:rsidR="00984918" w:rsidRPr="00AB1FA6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AllUsersModal</w:t>
      </w:r>
      <w:r w:rsidRPr="00BB0F50"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  <w:r w:rsidRPr="00AB1FA6">
        <w:rPr>
          <w:i w:val="0"/>
          <w:iCs w:val="0"/>
          <w:color w:val="000000" w:themeColor="text1"/>
          <w:sz w:val="24"/>
          <w:szCs w:val="24"/>
          <w:lang w:val="en-US"/>
        </w:rPr>
        <w:t>vue</w:t>
      </w:r>
      <w:proofErr w:type="spellEnd"/>
    </w:p>
    <w:p w14:paraId="084ADC64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3AF5A518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overlay" @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self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emit('close')"&gt;</w:t>
      </w:r>
    </w:p>
    <w:p w14:paraId="7CCB6F78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modal-content"&gt;</w:t>
      </w:r>
    </w:p>
    <w:p w14:paraId="0A730FD8" w14:textId="73FC7AD5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h2 class="modal-title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7B339580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Вкладки переключения между списком и профилем --&gt;</w:t>
      </w:r>
    </w:p>
    <w:p w14:paraId="04FB4D02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ab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37C602CB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Активная вкладка подсвечивается --&gt;</w:t>
      </w:r>
    </w:p>
    <w:p w14:paraId="42660102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 :clas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{active: tab === 'list'}" @click="tab = 'list'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о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5E418CB5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Вкладка профиля доступна только если выбран пользователь --&gt;</w:t>
      </w:r>
    </w:p>
    <w:p w14:paraId="13BFD393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 :clas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{active: tab === 'detail'}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disabled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Use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tab = 'detail'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фил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2B1F4E2C" w14:textId="38013F75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B06B218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тображение списка пользователей --&gt;</w:t>
      </w:r>
    </w:p>
    <w:p w14:paraId="7AEB20D3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b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=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ist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"&gt;</w:t>
      </w:r>
    </w:p>
    <w:p w14:paraId="29574440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Показ индикатора загрузки --&gt;</w:t>
      </w:r>
    </w:p>
    <w:p w14:paraId="13E21FFF" w14:textId="77777777" w:rsidR="002F1DCF" w:rsidRPr="00BB0F50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</w:t>
      </w:r>
      <w:proofErr w:type="gramStart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..&lt;/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4F23DD2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l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v-else class="manager-list"&gt;</w:t>
      </w:r>
    </w:p>
    <w:p w14:paraId="3C3A865E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Перебор массива пользователей, клик выбирает пользователя --&gt;</w:t>
      </w:r>
    </w:p>
    <w:p w14:paraId="2C419F43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li v-for="user in users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user.id" class="manager-item" @click="selectUser(user)"&gt;</w:t>
      </w:r>
    </w:p>
    <w:p w14:paraId="6C87A262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&gt;</w:t>
      </w:r>
    </w:p>
    <w:p w14:paraId="2A6D69A9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trong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user.name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trong&gt;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427B4D23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user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0F4B2244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ол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user.role.name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</w:p>
    <w:p w14:paraId="506E496B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20368FC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i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47DF6097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ul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457C59A" w14:textId="22EC2B92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644818F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тображение профиля выбранного пользователя --&gt;</w:t>
      </w:r>
    </w:p>
    <w:p w14:paraId="2D2B11E8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&lt;div v-if="tab === 'detail' &amp;&amp;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Use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685ACBA5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дактировани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7E435506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&lt;input v-model="selectedUser.name" class="modal-inpu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м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/&gt;</w:t>
      </w:r>
    </w:p>
    <w:p w14:paraId="7821D072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 v-model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User.email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placeholder="Email" /&gt;</w:t>
      </w:r>
    </w:p>
    <w:p w14:paraId="63F37FAA" w14:textId="59503F21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input v-model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User.telephon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лефон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/&gt;</w:t>
      </w:r>
    </w:p>
    <w:p w14:paraId="0F7578EC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select v-model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User.s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&gt;</w:t>
      </w:r>
    </w:p>
    <w:p w14:paraId="28ACB93F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option disabled value="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054B729E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ption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0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ужско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3A78CAE0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ption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1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Женски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299336C0" w14:textId="7692AC94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select&gt;</w:t>
      </w:r>
    </w:p>
    <w:p w14:paraId="0FA831FA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ноп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хранени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зменени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42920F93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button class="submit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updateUser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храни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786C4660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ноп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озврат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ку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CD4D81E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button class="cancel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tab = 'list'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зад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47123B3F" w14:textId="73F39090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177ADD0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а закрытия модального окна --&gt;</w:t>
      </w:r>
    </w:p>
    <w:p w14:paraId="0753DACF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class="close-modal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emit('close'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36FDED4C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46855BFE" w14:textId="77777777" w:rsidR="002F1DCF" w:rsidRPr="00D8786C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585961F5" w14:textId="018BB620" w:rsidR="002F1DCF" w:rsidRPr="00BB0F50" w:rsidRDefault="002F1DC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template&gt;</w:t>
      </w:r>
    </w:p>
    <w:p w14:paraId="2125F877" w14:textId="29B21A69" w:rsidR="00253DDF" w:rsidRPr="00D8786C" w:rsidRDefault="00253DDF" w:rsidP="00253DDF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69 - </w:t>
      </w:r>
      <w:r w:rsidRPr="00D8786C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>AllUsersModal.vue</w:t>
      </w:r>
      <w:proofErr w:type="spellEnd"/>
    </w:p>
    <w:p w14:paraId="744A5BE0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Функция загрузки пользователей с сервера</w:t>
      </w:r>
    </w:p>
    <w:p w14:paraId="63B3A05A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etchUse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sync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) =&gt; {</w:t>
      </w:r>
    </w:p>
    <w:p w14:paraId="7D1B7FD2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</w:p>
    <w:p w14:paraId="2303A76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try {</w:t>
      </w:r>
    </w:p>
    <w:p w14:paraId="5E3A0E0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nst response = awai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'/user')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прос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ьзователей</w:t>
      </w:r>
    </w:p>
    <w:p w14:paraId="74392D2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sers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data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           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храняем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reactive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еременную</w:t>
      </w:r>
    </w:p>
    <w:p w14:paraId="50865915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}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4D1456B7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Ошибка загрузки пользователей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)  /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 ошибка запроса</w:t>
      </w:r>
    </w:p>
    <w:p w14:paraId="204F8D63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ole.err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</w:p>
    <w:p w14:paraId="26EFDFD0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}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inally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5B6A0807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oading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                   // отключаем индикатор загрузки</w:t>
      </w:r>
    </w:p>
    <w:p w14:paraId="0DC2C9BD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04C21F4C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26374C9A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При выборе пользователя копируем объект и переключаемся на вкладку профиля</w:t>
      </w:r>
    </w:p>
    <w:p w14:paraId="328266F2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electUse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=&gt; {</w:t>
      </w:r>
    </w:p>
    <w:p w14:paraId="4FB411D4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electedUser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{ ...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// создаём копию объекта для редактирования</w:t>
      </w:r>
    </w:p>
    <w:p w14:paraId="4A1CC98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ab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etail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             // переключение вкладки</w:t>
      </w:r>
    </w:p>
    <w:p w14:paraId="4D6C463D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4DCF7836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Отправка обновлённых данных пользователя на сервер</w:t>
      </w:r>
    </w:p>
    <w:p w14:paraId="2B43989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updateUse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sync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) =&gt; {</w:t>
      </w:r>
    </w:p>
    <w:p w14:paraId="5B41C50D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053168A8" w14:textId="6757A3ED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// Формируем данные для отправки</w:t>
      </w:r>
    </w:p>
    <w:p w14:paraId="53889BD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t payload = {</w:t>
      </w:r>
    </w:p>
    <w:p w14:paraId="3ACF8AC1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name: selectedUser.value.name,</w:t>
      </w:r>
    </w:p>
    <w:p w14:paraId="470AED6C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email: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User.value.email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094323E0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telephone: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User.value.telephone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6FC4017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sex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Use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x</w:t>
      </w:r>
    </w:p>
    <w:p w14:paraId="4D79422B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}</w:t>
      </w:r>
    </w:p>
    <w:p w14:paraId="3FEC42EA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// Отправка PATCH-запроса на обновление пользователя</w:t>
      </w:r>
    </w:p>
    <w:p w14:paraId="65CFD5EF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wait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atch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user/${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User.value.id}`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payload)</w:t>
      </w:r>
    </w:p>
    <w:p w14:paraId="714F243D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Пользователь обновлён')</w:t>
      </w:r>
    </w:p>
    <w:p w14:paraId="042E2004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wai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etchUse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// обновляем список после изменения</w:t>
      </w:r>
    </w:p>
    <w:p w14:paraId="788EE3A2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ab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is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 // возвращаемся к списку</w:t>
      </w:r>
    </w:p>
    <w:p w14:paraId="1CBFC82C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}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046EFF74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// Если ошибка валидации, показываем её пользователю</w:t>
      </w:r>
    </w:p>
    <w:p w14:paraId="314AB2D9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statu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422) {</w:t>
      </w:r>
    </w:p>
    <w:p w14:paraId="19BC010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const messages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bject.value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erro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fla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join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\n')</w:t>
      </w:r>
    </w:p>
    <w:p w14:paraId="5C804D59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lert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\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' + messages)</w:t>
      </w:r>
    </w:p>
    <w:p w14:paraId="41242713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 else {</w:t>
      </w:r>
    </w:p>
    <w:p w14:paraId="22FBD24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lert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)</w:t>
      </w:r>
    </w:p>
    <w:p w14:paraId="31BEC77C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error)</w:t>
      </w:r>
    </w:p>
    <w:p w14:paraId="7EF7A3C7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7D531149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76CB116E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6768A929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При монтировании компонента загружаем список пользователей</w:t>
      </w:r>
    </w:p>
    <w:p w14:paraId="352E8201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onMounte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) =&gt; {</w:t>
      </w:r>
    </w:p>
    <w:p w14:paraId="543E40B8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etchUse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</w:p>
    <w:p w14:paraId="7345C34F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)</w:t>
      </w:r>
    </w:p>
    <w:p w14:paraId="5662A030" w14:textId="77777777" w:rsidR="00253DDF" w:rsidRPr="00D8786C" w:rsidRDefault="00253DDF" w:rsidP="00253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crip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947D886" w14:textId="14349D14" w:rsidR="00253DDF" w:rsidRDefault="00253DDF" w:rsidP="00984918">
      <w:pPr>
        <w:pStyle w:val="af6"/>
        <w:keepNext/>
        <w:jc w:val="center"/>
      </w:pPr>
    </w:p>
    <w:p w14:paraId="58142E08" w14:textId="3E59FCFF" w:rsidR="00984918" w:rsidRDefault="002369D7" w:rsidP="00984918">
      <w:pPr>
        <w:pStyle w:val="af6"/>
        <w:keepNext/>
        <w:jc w:val="center"/>
      </w:pPr>
      <w:r w:rsidRPr="00C80C3C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518BD001" wp14:editId="58484494">
            <wp:simplePos x="0" y="0"/>
            <wp:positionH relativeFrom="column">
              <wp:posOffset>3053715</wp:posOffset>
            </wp:positionH>
            <wp:positionV relativeFrom="paragraph">
              <wp:posOffset>1216025</wp:posOffset>
            </wp:positionV>
            <wp:extent cx="2879725" cy="3088005"/>
            <wp:effectExtent l="0" t="0" r="0" b="0"/>
            <wp:wrapTight wrapText="bothSides">
              <wp:wrapPolygon edited="0">
                <wp:start x="0" y="0"/>
                <wp:lineTo x="0" y="21453"/>
                <wp:lineTo x="21433" y="21453"/>
                <wp:lineTo x="21433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1DE" w:rsidRPr="00B611DE">
        <w:rPr>
          <w:b/>
          <w:bCs/>
          <w:noProof/>
        </w:rPr>
        <w:drawing>
          <wp:inline distT="0" distB="0" distL="0" distR="0" wp14:anchorId="1179AB10" wp14:editId="14687AAA">
            <wp:extent cx="2780941" cy="5105399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80941" cy="51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4DDD" w14:textId="5FAC467E" w:rsidR="00C80C3C" w:rsidRDefault="00984918" w:rsidP="002369D7">
      <w:pPr>
        <w:pStyle w:val="af3"/>
        <w:ind w:firstLine="0"/>
        <w:jc w:val="center"/>
        <w:rPr>
          <w:sz w:val="24"/>
          <w:szCs w:val="24"/>
        </w:rPr>
      </w:pPr>
      <w:r w:rsidRPr="002369D7">
        <w:rPr>
          <w:sz w:val="24"/>
          <w:szCs w:val="24"/>
        </w:rPr>
        <w:t>Рисунок 2</w:t>
      </w:r>
      <w:r w:rsidR="002369D7" w:rsidRPr="002369D7">
        <w:rPr>
          <w:sz w:val="24"/>
          <w:szCs w:val="24"/>
        </w:rPr>
        <w:t>5</w:t>
      </w:r>
      <w:r w:rsidRPr="002369D7">
        <w:rPr>
          <w:sz w:val="24"/>
          <w:szCs w:val="24"/>
        </w:rPr>
        <w:t xml:space="preserve"> – Компонент </w:t>
      </w:r>
      <w:proofErr w:type="spellStart"/>
      <w:r w:rsidRPr="002369D7">
        <w:rPr>
          <w:sz w:val="24"/>
          <w:szCs w:val="24"/>
          <w:lang w:val="en-US"/>
        </w:rPr>
        <w:t>AllUsersModal</w:t>
      </w:r>
      <w:proofErr w:type="spellEnd"/>
    </w:p>
    <w:p w14:paraId="793D404C" w14:textId="565B3070" w:rsidR="002369D7" w:rsidRPr="00D8786C" w:rsidRDefault="00D8786C" w:rsidP="00D8786C">
      <w:pPr>
        <w:pStyle w:val="af3"/>
        <w:ind w:firstLine="0"/>
        <w:jc w:val="center"/>
        <w:rPr>
          <w:sz w:val="24"/>
          <w:szCs w:val="24"/>
        </w:rPr>
      </w:pPr>
      <w:r w:rsidRPr="002369D7">
        <w:rPr>
          <w:sz w:val="24"/>
          <w:szCs w:val="24"/>
        </w:rPr>
        <w:t>Рисунок 2</w:t>
      </w:r>
      <w:r>
        <w:rPr>
          <w:sz w:val="24"/>
          <w:szCs w:val="24"/>
        </w:rPr>
        <w:t>6</w:t>
      </w:r>
      <w:r w:rsidRPr="002369D7">
        <w:rPr>
          <w:sz w:val="24"/>
          <w:szCs w:val="24"/>
        </w:rPr>
        <w:t xml:space="preserve"> – Компонент </w:t>
      </w:r>
      <w:proofErr w:type="spellStart"/>
      <w:r w:rsidRPr="002369D7">
        <w:rPr>
          <w:sz w:val="24"/>
          <w:szCs w:val="24"/>
          <w:lang w:val="en-US"/>
        </w:rPr>
        <w:t>AllUsersModal</w:t>
      </w:r>
      <w:proofErr w:type="spellEnd"/>
      <w:r>
        <w:rPr>
          <w:sz w:val="24"/>
          <w:szCs w:val="24"/>
        </w:rPr>
        <w:t xml:space="preserve"> (2)</w:t>
      </w:r>
    </w:p>
    <w:p w14:paraId="5A8AE18D" w14:textId="77777777" w:rsidR="00987F74" w:rsidRDefault="00987F74">
      <w:pPr>
        <w:spacing w:before="0" w:after="160" w:line="278" w:lineRule="auto"/>
        <w:ind w:firstLine="0"/>
        <w:jc w:val="left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b/>
          <w:bCs/>
        </w:rPr>
        <w:br w:type="page"/>
      </w:r>
    </w:p>
    <w:p w14:paraId="5BED9D4C" w14:textId="548702FF" w:rsidR="00561C74" w:rsidRPr="00561C74" w:rsidRDefault="00561C74" w:rsidP="00FA359E">
      <w:pPr>
        <w:pStyle w:val="af6"/>
        <w:spacing w:before="120" w:beforeAutospacing="0" w:after="120" w:afterAutospacing="0"/>
        <w:jc w:val="center"/>
        <w:rPr>
          <w:b/>
          <w:bCs/>
        </w:rPr>
      </w:pPr>
      <w:r w:rsidRPr="00561C74">
        <w:rPr>
          <w:b/>
          <w:bCs/>
        </w:rPr>
        <w:lastRenderedPageBreak/>
        <w:t xml:space="preserve">Компонент </w:t>
      </w:r>
      <w:proofErr w:type="spellStart"/>
      <w:r w:rsidRPr="00561C74">
        <w:rPr>
          <w:b/>
          <w:bCs/>
        </w:rPr>
        <w:t>CreateCategoryModal</w:t>
      </w:r>
      <w:proofErr w:type="spellEnd"/>
    </w:p>
    <w:p w14:paraId="4A119456" w14:textId="78D7DB82" w:rsidR="00561C74" w:rsidRDefault="00561C74" w:rsidP="00F23597">
      <w:pPr>
        <w:pStyle w:val="af6"/>
        <w:spacing w:before="120" w:beforeAutospacing="0" w:after="120" w:afterAutospacing="0" w:line="276" w:lineRule="auto"/>
        <w:ind w:firstLine="708"/>
        <w:jc w:val="both"/>
      </w:pPr>
      <w:r>
        <w:t xml:space="preserve">Компонент </w:t>
      </w:r>
      <w:proofErr w:type="spellStart"/>
      <w:r>
        <w:t>CreateCategoryModal</w:t>
      </w:r>
      <w:proofErr w:type="spellEnd"/>
      <w:r>
        <w:t xml:space="preserve"> представляет собой модальное окно, предназначенное для создания новой категории товаров в административной панели.</w:t>
      </w:r>
    </w:p>
    <w:p w14:paraId="1F748428" w14:textId="67376D91" w:rsidR="00561C74" w:rsidRDefault="00561C74" w:rsidP="00F23597">
      <w:pPr>
        <w:pStyle w:val="af6"/>
        <w:numPr>
          <w:ilvl w:val="0"/>
          <w:numId w:val="73"/>
        </w:numPr>
        <w:spacing w:before="120" w:beforeAutospacing="0" w:after="120" w:afterAutospacing="0" w:line="276" w:lineRule="auto"/>
        <w:jc w:val="both"/>
      </w:pPr>
      <w:r>
        <w:t>Форма ввода</w:t>
      </w:r>
    </w:p>
    <w:p w14:paraId="6C8C5CE0" w14:textId="31FAAD51" w:rsidR="00561C74" w:rsidRDefault="00561C74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Содержит единственное обязательное поле — название категории. Значение поля связывается с реактивной переменной form.name.</w:t>
      </w:r>
    </w:p>
    <w:p w14:paraId="5FD40152" w14:textId="0009CD59" w:rsidR="00561C74" w:rsidRDefault="00561C74" w:rsidP="00F23597">
      <w:pPr>
        <w:pStyle w:val="af6"/>
        <w:numPr>
          <w:ilvl w:val="0"/>
          <w:numId w:val="73"/>
        </w:numPr>
        <w:spacing w:before="120" w:beforeAutospacing="0" w:after="120" w:afterAutospacing="0" w:line="276" w:lineRule="auto"/>
        <w:jc w:val="both"/>
      </w:pPr>
      <w:r>
        <w:t>Обработка создания</w:t>
      </w:r>
    </w:p>
    <w:p w14:paraId="5C084FB6" w14:textId="43B92CDB" w:rsidR="00561C74" w:rsidRDefault="00561C74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При отправке формы выполняется POST-запрос к маршруту /</w:t>
      </w:r>
      <w:proofErr w:type="spellStart"/>
      <w:r>
        <w:t>category</w:t>
      </w:r>
      <w:proofErr w:type="spellEnd"/>
      <w:r>
        <w:t>. В процессе запроса отображается индикатор загрузки. После успешного создания появляется уведомление, поле очищается, и окно автоматически закрывается.</w:t>
      </w:r>
    </w:p>
    <w:p w14:paraId="45521B17" w14:textId="7359F87C" w:rsidR="002F1DCF" w:rsidRDefault="00561C74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Компонент обеспечивает простой и удобный интерфейс для быстрого добавления новых категорий. Визуальное представление приведено на рисунке 2</w:t>
      </w:r>
      <w:r w:rsidR="00984918">
        <w:rPr>
          <w:lang w:val="en-US"/>
        </w:rPr>
        <w:t>7</w:t>
      </w:r>
      <w:r>
        <w:t>.</w:t>
      </w:r>
    </w:p>
    <w:p w14:paraId="46411EC9" w14:textId="77777777" w:rsidR="00984918" w:rsidRDefault="00340825" w:rsidP="00BB0F50">
      <w:pPr>
        <w:pStyle w:val="af6"/>
        <w:keepNext/>
        <w:jc w:val="center"/>
      </w:pPr>
      <w:r w:rsidRPr="00340825">
        <w:rPr>
          <w:noProof/>
        </w:rPr>
        <w:drawing>
          <wp:inline distT="0" distB="0" distL="0" distR="0" wp14:anchorId="0C84F48B" wp14:editId="692BC830">
            <wp:extent cx="2867024" cy="1518748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77746" cy="152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5CE6" w14:textId="4C0AAA6E" w:rsidR="00340825" w:rsidRPr="002369D7" w:rsidRDefault="00984918" w:rsidP="00BB0F50">
      <w:pPr>
        <w:pStyle w:val="af3"/>
        <w:ind w:firstLine="0"/>
        <w:jc w:val="center"/>
        <w:rPr>
          <w:sz w:val="24"/>
          <w:szCs w:val="24"/>
        </w:rPr>
      </w:pPr>
      <w:r w:rsidRPr="002369D7">
        <w:rPr>
          <w:sz w:val="24"/>
          <w:szCs w:val="24"/>
        </w:rPr>
        <w:t>Рисунок 2</w:t>
      </w:r>
      <w:r w:rsidR="00D8786C">
        <w:rPr>
          <w:sz w:val="24"/>
          <w:szCs w:val="24"/>
        </w:rPr>
        <w:t>7</w:t>
      </w:r>
      <w:r w:rsidRPr="002369D7">
        <w:rPr>
          <w:sz w:val="24"/>
          <w:szCs w:val="24"/>
        </w:rPr>
        <w:t xml:space="preserve"> – Компонент </w:t>
      </w:r>
      <w:proofErr w:type="spellStart"/>
      <w:r w:rsidRPr="002369D7">
        <w:rPr>
          <w:sz w:val="24"/>
          <w:szCs w:val="24"/>
          <w:lang w:val="en-US"/>
        </w:rPr>
        <w:t>CreateCategoryModal</w:t>
      </w:r>
      <w:proofErr w:type="spellEnd"/>
    </w:p>
    <w:p w14:paraId="24CF6F9E" w14:textId="77777777" w:rsidR="00F44B1E" w:rsidRPr="00F44B1E" w:rsidRDefault="00F44B1E" w:rsidP="00E66C85">
      <w:pPr>
        <w:pStyle w:val="af6"/>
        <w:spacing w:before="120" w:beforeAutospacing="0" w:after="120" w:afterAutospacing="0"/>
        <w:jc w:val="center"/>
        <w:rPr>
          <w:b/>
          <w:bCs/>
        </w:rPr>
      </w:pPr>
      <w:r w:rsidRPr="00F44B1E">
        <w:rPr>
          <w:b/>
          <w:bCs/>
        </w:rPr>
        <w:t xml:space="preserve">Компонент </w:t>
      </w:r>
      <w:proofErr w:type="spellStart"/>
      <w:r w:rsidRPr="00F44B1E">
        <w:rPr>
          <w:b/>
          <w:bCs/>
        </w:rPr>
        <w:t>CreateManagerModal</w:t>
      </w:r>
      <w:proofErr w:type="spellEnd"/>
    </w:p>
    <w:p w14:paraId="3AAD0797" w14:textId="09863A6B" w:rsidR="00F44B1E" w:rsidRDefault="00F44B1E" w:rsidP="00F23597">
      <w:pPr>
        <w:pStyle w:val="af6"/>
        <w:spacing w:before="120" w:beforeAutospacing="0" w:after="120" w:afterAutospacing="0" w:line="276" w:lineRule="auto"/>
        <w:ind w:firstLine="708"/>
        <w:jc w:val="both"/>
      </w:pPr>
      <w:r>
        <w:t xml:space="preserve">Компонент </w:t>
      </w:r>
      <w:proofErr w:type="spellStart"/>
      <w:r>
        <w:t>CreateManagerModal</w:t>
      </w:r>
      <w:proofErr w:type="spellEnd"/>
      <w:r>
        <w:t xml:space="preserve"> реализует интерфейс управления менеджерами в административной панели: просмотр списка, создание и удаление менеджеров.</w:t>
      </w:r>
    </w:p>
    <w:p w14:paraId="1B0903AD" w14:textId="139D4203" w:rsidR="00F44B1E" w:rsidRDefault="00F44B1E" w:rsidP="00F23597">
      <w:pPr>
        <w:pStyle w:val="af6"/>
        <w:numPr>
          <w:ilvl w:val="0"/>
          <w:numId w:val="74"/>
        </w:numPr>
        <w:spacing w:before="120" w:beforeAutospacing="0" w:after="120" w:afterAutospacing="0" w:line="276" w:lineRule="auto"/>
        <w:jc w:val="both"/>
      </w:pPr>
      <w:r>
        <w:t>Навигация по вкладкам</w:t>
      </w:r>
    </w:p>
    <w:p w14:paraId="517F4495" w14:textId="612953F1" w:rsidR="00F44B1E" w:rsidRDefault="00F44B1E" w:rsidP="00F23597">
      <w:pPr>
        <w:pStyle w:val="af6"/>
        <w:spacing w:before="120" w:beforeAutospacing="0" w:after="120" w:afterAutospacing="0" w:line="276" w:lineRule="auto"/>
        <w:jc w:val="both"/>
      </w:pPr>
      <w:r>
        <w:t>В верхней части располагаются две вкладки:</w:t>
      </w:r>
    </w:p>
    <w:p w14:paraId="6045DC0E" w14:textId="45A4DFC5" w:rsidR="00F44B1E" w:rsidRDefault="00F44B1E" w:rsidP="00F23597">
      <w:pPr>
        <w:pStyle w:val="af6"/>
        <w:numPr>
          <w:ilvl w:val="0"/>
          <w:numId w:val="75"/>
        </w:numPr>
        <w:spacing w:before="120" w:beforeAutospacing="0" w:after="120" w:afterAutospacing="0" w:line="276" w:lineRule="auto"/>
        <w:jc w:val="both"/>
      </w:pPr>
      <w:r>
        <w:t xml:space="preserve">Список — отображает список всех менеджеров с их именами, </w:t>
      </w:r>
      <w:proofErr w:type="spellStart"/>
      <w:r>
        <w:t>email</w:t>
      </w:r>
      <w:proofErr w:type="spellEnd"/>
      <w:r>
        <w:t xml:space="preserve"> и телефоном.</w:t>
      </w:r>
    </w:p>
    <w:p w14:paraId="769EF274" w14:textId="5707145C" w:rsidR="00F44B1E" w:rsidRDefault="00F44B1E" w:rsidP="00F23597">
      <w:pPr>
        <w:pStyle w:val="af6"/>
        <w:numPr>
          <w:ilvl w:val="0"/>
          <w:numId w:val="75"/>
        </w:numPr>
        <w:spacing w:before="120" w:beforeAutospacing="0" w:after="120" w:afterAutospacing="0" w:line="276" w:lineRule="auto"/>
        <w:jc w:val="both"/>
      </w:pPr>
      <w:r>
        <w:t>Создать — форма для добавления нового менеджера.</w:t>
      </w:r>
    </w:p>
    <w:p w14:paraId="4AC8563C" w14:textId="5BCFF483" w:rsidR="00F44B1E" w:rsidRDefault="00F44B1E" w:rsidP="00F23597">
      <w:pPr>
        <w:pStyle w:val="af6"/>
        <w:numPr>
          <w:ilvl w:val="0"/>
          <w:numId w:val="74"/>
        </w:numPr>
        <w:spacing w:before="120" w:beforeAutospacing="0" w:after="120" w:afterAutospacing="0" w:line="276" w:lineRule="auto"/>
        <w:jc w:val="both"/>
      </w:pPr>
      <w:r>
        <w:t>Просмотр и удаление менеджеров</w:t>
      </w:r>
    </w:p>
    <w:p w14:paraId="776EEF67" w14:textId="355D4AB0" w:rsidR="00F44B1E" w:rsidRDefault="00F44B1E" w:rsidP="00F23597">
      <w:pPr>
        <w:pStyle w:val="af6"/>
        <w:spacing w:before="120" w:beforeAutospacing="0" w:after="120" w:afterAutospacing="0" w:line="276" w:lineRule="auto"/>
        <w:ind w:firstLine="360"/>
        <w:jc w:val="both"/>
      </w:pPr>
      <w:r>
        <w:t>Во вкладке списка происходит загрузка менеджеров с сервера. Каждый менеджер отображается с кнопкой удаления. При удалении запрашивается подтверждение, после чего менеджер удаляется через API, и список обновляется.</w:t>
      </w:r>
    </w:p>
    <w:p w14:paraId="75E33DF9" w14:textId="3DED40B7" w:rsidR="00F44B1E" w:rsidRDefault="00F44B1E" w:rsidP="00F23597">
      <w:pPr>
        <w:pStyle w:val="af6"/>
        <w:numPr>
          <w:ilvl w:val="0"/>
          <w:numId w:val="74"/>
        </w:numPr>
        <w:spacing w:before="120" w:beforeAutospacing="0" w:after="120" w:afterAutospacing="0" w:line="276" w:lineRule="auto"/>
        <w:jc w:val="both"/>
      </w:pPr>
      <w:r>
        <w:t>Создание менеджера</w:t>
      </w:r>
    </w:p>
    <w:p w14:paraId="4B7911DD" w14:textId="09C3BE04" w:rsidR="00F44B1E" w:rsidRDefault="00F44B1E" w:rsidP="00F23597">
      <w:pPr>
        <w:pStyle w:val="af6"/>
        <w:spacing w:before="120" w:beforeAutospacing="0" w:after="120" w:afterAutospacing="0" w:line="276" w:lineRule="auto"/>
        <w:ind w:firstLine="360"/>
        <w:jc w:val="both"/>
      </w:pPr>
      <w:r>
        <w:t xml:space="preserve">Форма создания содержит поля: имя, </w:t>
      </w:r>
      <w:proofErr w:type="spellStart"/>
      <w:r>
        <w:t>email</w:t>
      </w:r>
      <w:proofErr w:type="spellEnd"/>
      <w:r>
        <w:t>, пароль, телефон и пол. При отправке формы отправляется POST-запрос на сервер. Ошибки валидации и другие ошибки отображаются пользователю. После успешного создания форма сбрасывается, а пользователь возвращается на вкладку списка с обновлёнными данными.</w:t>
      </w:r>
    </w:p>
    <w:p w14:paraId="7EAF306F" w14:textId="45D3D627" w:rsidR="00F44B1E" w:rsidRDefault="00F44B1E" w:rsidP="00F23597">
      <w:pPr>
        <w:pStyle w:val="af6"/>
        <w:numPr>
          <w:ilvl w:val="0"/>
          <w:numId w:val="74"/>
        </w:numPr>
        <w:spacing w:before="120" w:beforeAutospacing="0" w:after="120" w:afterAutospacing="0" w:line="276" w:lineRule="auto"/>
        <w:jc w:val="both"/>
      </w:pPr>
      <w:r>
        <w:lastRenderedPageBreak/>
        <w:t>Обработка ошибок</w:t>
      </w:r>
    </w:p>
    <w:p w14:paraId="7A29C890" w14:textId="0384692E" w:rsidR="00F44B1E" w:rsidRDefault="00F44B1E" w:rsidP="00F23597">
      <w:pPr>
        <w:pStyle w:val="af6"/>
        <w:spacing w:before="120" w:beforeAutospacing="0" w:after="120" w:afterAutospacing="0" w:line="276" w:lineRule="auto"/>
        <w:ind w:firstLine="360"/>
        <w:jc w:val="both"/>
      </w:pPr>
      <w:r>
        <w:t xml:space="preserve">Ошибки загрузки списка, создания и удаления обрабатываются и отображаются через сообщения или </w:t>
      </w:r>
      <w:proofErr w:type="spellStart"/>
      <w:r>
        <w:t>alert</w:t>
      </w:r>
      <w:proofErr w:type="spellEnd"/>
      <w:r>
        <w:t>.</w:t>
      </w:r>
    </w:p>
    <w:p w14:paraId="300023B7" w14:textId="61BF3D84" w:rsidR="00F44B1E" w:rsidRDefault="00F44B1E" w:rsidP="00F23597">
      <w:pPr>
        <w:pStyle w:val="af6"/>
        <w:numPr>
          <w:ilvl w:val="0"/>
          <w:numId w:val="74"/>
        </w:numPr>
        <w:spacing w:before="120" w:beforeAutospacing="0" w:after="120" w:afterAutospacing="0" w:line="276" w:lineRule="auto"/>
        <w:jc w:val="both"/>
      </w:pPr>
      <w:r>
        <w:t>Закрытие модального окна</w:t>
      </w:r>
    </w:p>
    <w:p w14:paraId="58229AB4" w14:textId="09685B54" w:rsidR="00F44B1E" w:rsidRDefault="00F44B1E" w:rsidP="00F23597">
      <w:pPr>
        <w:pStyle w:val="af6"/>
        <w:spacing w:before="120" w:beforeAutospacing="0" w:after="120" w:afterAutospacing="0" w:line="276" w:lineRule="auto"/>
        <w:ind w:firstLine="360"/>
        <w:jc w:val="both"/>
      </w:pPr>
      <w:r>
        <w:t>Окно можно закрыть кнопкой или кликом по затемнённой области.</w:t>
      </w:r>
    </w:p>
    <w:p w14:paraId="4295D710" w14:textId="0692D0AC" w:rsidR="00F44B1E" w:rsidRDefault="00704C37" w:rsidP="00F23597">
      <w:pPr>
        <w:pStyle w:val="af6"/>
        <w:spacing w:before="120" w:beforeAutospacing="0" w:after="120" w:afterAutospacing="0" w:line="276" w:lineRule="auto"/>
        <w:ind w:firstLine="360"/>
        <w:jc w:val="both"/>
      </w:pPr>
      <w:r>
        <w:t>К</w:t>
      </w:r>
      <w:r w:rsidR="00F44B1E">
        <w:t>омпонент обеспечивает полный цикл управления менеджерами — просмотр, создание и удаление — в одном удобном интерфейсе. Визуальное представление компонента показано на рисунке 2</w:t>
      </w:r>
      <w:r w:rsidR="00984918" w:rsidRPr="00984918">
        <w:t>8</w:t>
      </w:r>
      <w:r w:rsidR="00F44B1E">
        <w:t>,</w:t>
      </w:r>
      <w:r w:rsidR="00984918" w:rsidRPr="00984918">
        <w:t xml:space="preserve"> </w:t>
      </w:r>
      <w:r w:rsidR="00340825">
        <w:t>2</w:t>
      </w:r>
      <w:r w:rsidR="00984918" w:rsidRPr="00984918">
        <w:t>9</w:t>
      </w:r>
      <w:r w:rsidR="00984918">
        <w:t>,</w:t>
      </w:r>
      <w:r w:rsidR="00984918" w:rsidRPr="00984918">
        <w:t xml:space="preserve"> </w:t>
      </w:r>
      <w:r w:rsidR="00984918">
        <w:t>а</w:t>
      </w:r>
      <w:r w:rsidR="00F44B1E">
        <w:t xml:space="preserve"> исходный код — в листинге </w:t>
      </w:r>
      <w:r w:rsidR="00D8786C">
        <w:t>70 и 71</w:t>
      </w:r>
      <w:r w:rsidR="00F44B1E">
        <w:t>.</w:t>
      </w:r>
    </w:p>
    <w:p w14:paraId="0E5DEE03" w14:textId="1D85F5B1" w:rsidR="007D229D" w:rsidRPr="00D8786C" w:rsidRDefault="007D229D" w:rsidP="007D229D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70 - </w:t>
      </w:r>
      <w:r w:rsidR="00984918" w:rsidRPr="00D8786C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>CreateManagerModal.vue</w:t>
      </w:r>
      <w:proofErr w:type="spellEnd"/>
    </w:p>
    <w:p w14:paraId="023CDFE9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74668C83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 class="modal-overlay" @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self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emit('close')"&gt;</w:t>
      </w:r>
    </w:p>
    <w:p w14:paraId="1D297781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content"&gt;</w:t>
      </w:r>
    </w:p>
    <w:p w14:paraId="0313E9BF" w14:textId="0E92A4F4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 class="modal-title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енеджеры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2DFAF3F8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Навигация: переключение вкладок --&gt;</w:t>
      </w:r>
    </w:p>
    <w:p w14:paraId="0F6E31B0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bs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</w:t>
      </w:r>
    </w:p>
    <w:p w14:paraId="1174E716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 :clas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{active: tab === 'list'}" @click="tab = 'list'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о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4CD1E8AB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 :clas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{active: tab === 'create'}" @click="tab = 'create'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зд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11AE4FB8" w14:textId="2ACED07A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7350B13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шибка при загрузке списка менеджеров --&gt;</w:t>
      </w:r>
    </w:p>
    <w:p w14:paraId="2FDBE058" w14:textId="0F356866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Loading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Loading</w:t>
      </w:r>
      <w:proofErr w:type="spellEnd"/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213A6A69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Вкладка: список менеджеров --&gt;</w:t>
      </w:r>
    </w:p>
    <w:p w14:paraId="5910FAD6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b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=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ist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"&gt;</w:t>
      </w:r>
    </w:p>
    <w:p w14:paraId="7B73C286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loading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&lt;/div&gt;</w:t>
      </w:r>
    </w:p>
    <w:p w14:paraId="22FA8644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l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v-else class="manager-list"&gt;</w:t>
      </w:r>
    </w:p>
    <w:p w14:paraId="7FFDB4A4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i v-for="manager in managers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manager.id" class="manager-item"&gt;</w:t>
      </w:r>
    </w:p>
    <w:p w14:paraId="430804E5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&gt;</w:t>
      </w:r>
    </w:p>
    <w:p w14:paraId="25B08ED9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trong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manager.name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trong&gt;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0164E384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manager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1678F9C6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manager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telephone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3A12EAF6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02CCB008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button class="delete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deleteManager(manager.id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0189D7CF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i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028DCD2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ul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A3D2E29" w14:textId="0EF2D34B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8208E72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Вкладка: форма создания менеджера --&gt;</w:t>
      </w:r>
    </w:p>
    <w:p w14:paraId="5405840E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tab === 'create'"&gt;</w:t>
      </w:r>
    </w:p>
    <w:p w14:paraId="72A7E25A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name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м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2DA38BA9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email" type="email" placeholder="Email" class="modal-input" /&gt;</w:t>
      </w:r>
    </w:p>
    <w:p w14:paraId="76319AB3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password" type="password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арол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2F644992" w14:textId="14A0AD9B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telephone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лефон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35672953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select v-model="sex" class="modal-input"&gt;</w:t>
      </w:r>
    </w:p>
    <w:p w14:paraId="51A93356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option disabled value="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63235071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option value="0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ужско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5CD1F5F6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option value="1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Женски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0C8CA978" w14:textId="7330C01D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elec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B4E26CE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Вывод ошибок валидации или API --&gt;</w:t>
      </w:r>
    </w:p>
    <w:p w14:paraId="5F2501AC" w14:textId="30470A34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Err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ormError</w:t>
      </w:r>
      <w:proofErr w:type="spellEnd"/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29BE02A5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class="submit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handleSubmit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зд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797841A4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class="cancel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tab = 'list'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ме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2E5F449E" w14:textId="305F357F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7D83FA9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нопка закрытия модального окна --&gt;</w:t>
      </w:r>
    </w:p>
    <w:p w14:paraId="5E0EFD33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class="close-modal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emit('close'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00148052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2D8B87C2" w14:textId="77777777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2C131199" w14:textId="4F94235A" w:rsidR="0020691A" w:rsidRPr="00D8786C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6B51EF20" w14:textId="00EA93CB" w:rsidR="005B40DE" w:rsidRPr="00D8786C" w:rsidRDefault="005B40DE" w:rsidP="005B40DE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71 - </w:t>
      </w:r>
      <w:r w:rsidRPr="00D8786C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>CreateManagerModal.vue</w:t>
      </w:r>
      <w:proofErr w:type="spellEnd"/>
    </w:p>
    <w:p w14:paraId="3BE62DE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Функция загрузки списка менеджеров с обработкой ошибок</w:t>
      </w:r>
    </w:p>
    <w:p w14:paraId="087C1B3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Manage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sync () =&gt; {</w:t>
      </w:r>
    </w:p>
    <w:p w14:paraId="1C2DB39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</w:p>
    <w:p w14:paraId="204FD684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Loading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31E548F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442C07D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ponse = awai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/manager')</w:t>
      </w:r>
    </w:p>
    <w:p w14:paraId="6836799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nagers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data</w:t>
      </w:r>
      <w:proofErr w:type="spellEnd"/>
    </w:p>
    <w:p w14:paraId="0CE424B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276198E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водим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у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</w:p>
    <w:p w14:paraId="6633017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Loading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.response?.data?.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ssag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енеджеров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4DCC63F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ole.err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'Ошибка загрузки менеджеров:', e)</w:t>
      </w:r>
    </w:p>
    <w:p w14:paraId="3523A88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}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inally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340482C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oading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t>false</w:t>
      </w:r>
      <w:proofErr w:type="spellEnd"/>
    </w:p>
    <w:p w14:paraId="2C1905C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57003B3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3EECEAE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Функция создания менеджера с обработкой ошибок</w:t>
      </w:r>
    </w:p>
    <w:p w14:paraId="21FD4B2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andleSubmi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sync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) =&gt; {</w:t>
      </w:r>
    </w:p>
    <w:p w14:paraId="0D3A0FB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Error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' // Сбрасываем ошибки при новом запросе</w:t>
      </w:r>
    </w:p>
    <w:p w14:paraId="07787C9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ry {</w:t>
      </w:r>
    </w:p>
    <w:p w14:paraId="3450D31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os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/manager', {</w:t>
      </w:r>
    </w:p>
    <w:p w14:paraId="1BC0286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name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35DBA11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email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45C07BE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password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assword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045E006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telephone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lephone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2541F45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sex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x.value</w:t>
      </w:r>
      <w:proofErr w:type="spellEnd"/>
    </w:p>
    <w:p w14:paraId="6E486D2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</w:t>
      </w:r>
    </w:p>
    <w:p w14:paraId="6B91259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lert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енедж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здан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)</w:t>
      </w:r>
    </w:p>
    <w:p w14:paraId="3A5B442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Сброс формы после успешного создания</w:t>
      </w:r>
    </w:p>
    <w:p w14:paraId="5A527E95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'</w:t>
      </w:r>
    </w:p>
    <w:p w14:paraId="29CF01F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mail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058BCA9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assword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5EE78C25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lephone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73F8555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x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18EF962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tab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ist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 // Переход к списку</w:t>
      </w:r>
    </w:p>
    <w:p w14:paraId="3A60D14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wait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Manage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)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ка</w:t>
      </w:r>
    </w:p>
    <w:p w14:paraId="2F487817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0A33DD2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работ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о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алидаци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422)</w:t>
      </w:r>
    </w:p>
    <w:p w14:paraId="02B7EFF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f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statu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422) {</w:t>
      </w:r>
    </w:p>
    <w:p w14:paraId="657EC06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nst messages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bject.value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erro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fla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join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\n')</w:t>
      </w:r>
    </w:p>
    <w:p w14:paraId="4AA84D85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Error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messages</w:t>
      </w:r>
      <w:proofErr w:type="spellEnd"/>
    </w:p>
    <w:p w14:paraId="35B2BBD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24DCD66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шибки с кодом 403 или 400 — выводим сообщение из API</w:t>
      </w:r>
    </w:p>
    <w:p w14:paraId="47195F0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lse if ([400, 403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.include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) {</w:t>
      </w:r>
    </w:p>
    <w:p w14:paraId="336002F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Error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message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полнени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ействи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055F5D2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}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368598A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Error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Ошибка при создании менеджера'</w:t>
      </w:r>
    </w:p>
    <w:p w14:paraId="3E3F1A3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15DC682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ole.err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'Ошибка создания менеджера:'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</w:p>
    <w:p w14:paraId="439442E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29D8AF74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78CFCCC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Функция удаления менеджера с подтверждением и обработкой ошибок</w:t>
      </w:r>
    </w:p>
    <w:p w14:paraId="56F0E89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eleteManage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sync (id) =&gt; {</w:t>
      </w:r>
    </w:p>
    <w:p w14:paraId="7318603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if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confirm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енедже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?')) return</w:t>
      </w:r>
    </w:p>
    <w:p w14:paraId="092F287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71314AC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delete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manager/${id}`)</w:t>
      </w:r>
    </w:p>
    <w:p w14:paraId="0B0FA34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Менеджер удален')</w:t>
      </w:r>
    </w:p>
    <w:p w14:paraId="71F841C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wai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etchManage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// Обновление списка после удаления</w:t>
      </w:r>
    </w:p>
    <w:p w14:paraId="5C0108D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}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2EBE443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// Ошибка удаления — выводим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и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логируем</w:t>
      </w:r>
      <w:proofErr w:type="spellEnd"/>
    </w:p>
    <w:p w14:paraId="544C5084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lert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data?.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ssag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ени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енедже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)</w:t>
      </w:r>
    </w:p>
    <w:p w14:paraId="0EB9C3E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ole.err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('Ошибка удаления менеджера:'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</w:p>
    <w:p w14:paraId="079E2B2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59E91DC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5F291DA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Загрузка списка менеджеров при монтировании компонента</w:t>
      </w:r>
    </w:p>
    <w:p w14:paraId="4762B9B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onMounte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etchManage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</w:p>
    <w:p w14:paraId="215458FA" w14:textId="28C2E5A8" w:rsidR="005B40DE" w:rsidRPr="00D8786C" w:rsidRDefault="005B40DE" w:rsidP="0023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crip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D11AF35" w14:textId="1730329A" w:rsidR="00984918" w:rsidRDefault="002369D7" w:rsidP="00984918">
      <w:pPr>
        <w:pStyle w:val="af6"/>
        <w:keepNext/>
        <w:jc w:val="center"/>
      </w:pPr>
      <w:r w:rsidRPr="00340825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628059B8" wp14:editId="1CB3CDAC">
            <wp:simplePos x="0" y="0"/>
            <wp:positionH relativeFrom="column">
              <wp:posOffset>2987040</wp:posOffset>
            </wp:positionH>
            <wp:positionV relativeFrom="paragraph">
              <wp:posOffset>461010</wp:posOffset>
            </wp:positionV>
            <wp:extent cx="3132455" cy="2293620"/>
            <wp:effectExtent l="0" t="0" r="0" b="0"/>
            <wp:wrapTight wrapText="bothSides">
              <wp:wrapPolygon edited="0">
                <wp:start x="0" y="0"/>
                <wp:lineTo x="0" y="21349"/>
                <wp:lineTo x="21412" y="21349"/>
                <wp:lineTo x="21412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C7A" w:rsidRPr="00340825">
        <w:rPr>
          <w:b/>
          <w:bCs/>
          <w:noProof/>
        </w:rPr>
        <w:drawing>
          <wp:inline distT="0" distB="0" distL="0" distR="0" wp14:anchorId="35047D57" wp14:editId="66CD6F8E">
            <wp:extent cx="2713990" cy="3304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399" cy="331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F016" w14:textId="3813D380" w:rsidR="00984918" w:rsidRPr="002369D7" w:rsidRDefault="00984918" w:rsidP="00BB0F50">
      <w:pPr>
        <w:pStyle w:val="af3"/>
        <w:ind w:firstLine="0"/>
        <w:jc w:val="center"/>
        <w:rPr>
          <w:b/>
          <w:bCs/>
          <w:sz w:val="24"/>
          <w:szCs w:val="24"/>
        </w:rPr>
      </w:pPr>
      <w:r w:rsidRPr="002369D7">
        <w:rPr>
          <w:sz w:val="24"/>
          <w:szCs w:val="24"/>
        </w:rPr>
        <w:t>Рисунок 2</w:t>
      </w:r>
      <w:r w:rsidR="00D8786C">
        <w:rPr>
          <w:sz w:val="24"/>
          <w:szCs w:val="24"/>
        </w:rPr>
        <w:t>8</w:t>
      </w:r>
      <w:r w:rsidRPr="002369D7">
        <w:rPr>
          <w:sz w:val="24"/>
          <w:szCs w:val="24"/>
        </w:rPr>
        <w:t xml:space="preserve"> – Компонент </w:t>
      </w:r>
      <w:proofErr w:type="spellStart"/>
      <w:r w:rsidRPr="002369D7">
        <w:rPr>
          <w:sz w:val="24"/>
          <w:szCs w:val="24"/>
          <w:lang w:val="en-US"/>
        </w:rPr>
        <w:t>CreateManagerModal</w:t>
      </w:r>
      <w:proofErr w:type="spellEnd"/>
    </w:p>
    <w:p w14:paraId="4DA23E9D" w14:textId="4DC31419" w:rsidR="00340825" w:rsidRPr="002369D7" w:rsidRDefault="00984918" w:rsidP="00BB0F50">
      <w:pPr>
        <w:pStyle w:val="af3"/>
        <w:ind w:firstLine="0"/>
        <w:jc w:val="center"/>
        <w:rPr>
          <w:b/>
          <w:bCs/>
          <w:sz w:val="24"/>
          <w:szCs w:val="24"/>
        </w:rPr>
      </w:pPr>
      <w:r w:rsidRPr="002369D7">
        <w:rPr>
          <w:sz w:val="24"/>
          <w:szCs w:val="24"/>
        </w:rPr>
        <w:t>Рисунок 2</w:t>
      </w:r>
      <w:r w:rsidR="00D8786C">
        <w:rPr>
          <w:sz w:val="24"/>
          <w:szCs w:val="24"/>
        </w:rPr>
        <w:t>9</w:t>
      </w:r>
      <w:r w:rsidRPr="002369D7">
        <w:rPr>
          <w:sz w:val="24"/>
          <w:szCs w:val="24"/>
        </w:rPr>
        <w:t xml:space="preserve"> – Компонент </w:t>
      </w:r>
      <w:proofErr w:type="spellStart"/>
      <w:r w:rsidRPr="002369D7">
        <w:rPr>
          <w:sz w:val="24"/>
          <w:szCs w:val="24"/>
          <w:lang w:val="en-US"/>
        </w:rPr>
        <w:t>CreateManagerModal</w:t>
      </w:r>
      <w:proofErr w:type="spellEnd"/>
      <w:r w:rsidRPr="002369D7">
        <w:rPr>
          <w:sz w:val="24"/>
          <w:szCs w:val="24"/>
        </w:rPr>
        <w:t xml:space="preserve"> (2)</w:t>
      </w:r>
    </w:p>
    <w:p w14:paraId="27E582EE" w14:textId="576240A9" w:rsidR="00A72BBC" w:rsidRPr="00A72BBC" w:rsidRDefault="00A72BBC" w:rsidP="00E66C85">
      <w:pPr>
        <w:pStyle w:val="af6"/>
        <w:jc w:val="center"/>
        <w:rPr>
          <w:b/>
          <w:bCs/>
        </w:rPr>
      </w:pPr>
      <w:r w:rsidRPr="00A72BBC">
        <w:rPr>
          <w:b/>
          <w:bCs/>
        </w:rPr>
        <w:t xml:space="preserve">Компонент </w:t>
      </w:r>
      <w:proofErr w:type="spellStart"/>
      <w:r>
        <w:rPr>
          <w:b/>
          <w:bCs/>
          <w:lang w:val="en-US"/>
        </w:rPr>
        <w:t>CreatePointsModal</w:t>
      </w:r>
      <w:proofErr w:type="spellEnd"/>
    </w:p>
    <w:p w14:paraId="74147E4B" w14:textId="0FCF3231" w:rsidR="00A72BBC" w:rsidRPr="00A72BBC" w:rsidRDefault="00A72BBC" w:rsidP="00F23597">
      <w:pPr>
        <w:pStyle w:val="af6"/>
        <w:spacing w:before="120" w:beforeAutospacing="0" w:after="120" w:afterAutospacing="0" w:line="276" w:lineRule="auto"/>
        <w:ind w:firstLine="709"/>
        <w:jc w:val="both"/>
        <w:rPr>
          <w:b/>
          <w:bCs/>
        </w:rPr>
      </w:pPr>
      <w:r>
        <w:t xml:space="preserve">Компонент </w:t>
      </w:r>
      <w:proofErr w:type="spellStart"/>
      <w:r w:rsidRPr="00A72BBC">
        <w:rPr>
          <w:lang w:val="en-US"/>
        </w:rPr>
        <w:t>CreatePointsModal</w:t>
      </w:r>
      <w:proofErr w:type="spellEnd"/>
      <w:r w:rsidRPr="00A72BBC">
        <w:rPr>
          <w:b/>
          <w:bCs/>
        </w:rPr>
        <w:t xml:space="preserve"> </w:t>
      </w:r>
      <w:r>
        <w:t>реализует управление пунктами выдачи товаров — просмотр, создание, редактирование и удаление через модальное окно с вкладками.</w:t>
      </w:r>
    </w:p>
    <w:p w14:paraId="513DF9C8" w14:textId="77777777" w:rsidR="00A72BBC" w:rsidRDefault="00A72BBC" w:rsidP="00F23597">
      <w:pPr>
        <w:pStyle w:val="af6"/>
        <w:numPr>
          <w:ilvl w:val="0"/>
          <w:numId w:val="76"/>
        </w:numPr>
        <w:spacing w:before="120" w:beforeAutospacing="0" w:after="120" w:afterAutospacing="0" w:line="276" w:lineRule="auto"/>
        <w:jc w:val="both"/>
      </w:pPr>
      <w:r>
        <w:t>Просмотр списка пунктов</w:t>
      </w:r>
    </w:p>
    <w:p w14:paraId="28688D04" w14:textId="6DF4FE25" w:rsidR="00A72BBC" w:rsidRDefault="00A72BBC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Во вкладке «Список» отображается таблица или список с пунктами выдачи, показывающими город, улицу и номер дома. Для каждого пункта доступны кнопки «Редактировать» и «Удалить». При загрузке данных отображается индикатор загрузки, а в случае ошибки — сообщение об ошибке.</w:t>
      </w:r>
    </w:p>
    <w:p w14:paraId="4DF68E78" w14:textId="39A1F481" w:rsidR="00A72BBC" w:rsidRDefault="00A72BBC" w:rsidP="00F23597">
      <w:pPr>
        <w:pStyle w:val="af6"/>
        <w:numPr>
          <w:ilvl w:val="0"/>
          <w:numId w:val="76"/>
        </w:numPr>
        <w:spacing w:before="120" w:beforeAutospacing="0" w:after="120" w:afterAutospacing="0" w:line="276" w:lineRule="auto"/>
        <w:jc w:val="both"/>
      </w:pPr>
      <w:r>
        <w:t>Создание нового пункта выдачи</w:t>
      </w:r>
    </w:p>
    <w:p w14:paraId="3B319247" w14:textId="6AC6C2F5" w:rsidR="00A72BBC" w:rsidRDefault="00A72BBC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 xml:space="preserve">Вкладка «Создать» содержит форму с полями «Город», «Улица» и «Дом». Все поля обязательны. При заполнении и отправке формы вызывается метод </w:t>
      </w:r>
      <w:proofErr w:type="spellStart"/>
      <w:r>
        <w:t>handleCreate</w:t>
      </w:r>
      <w:proofErr w:type="spellEnd"/>
      <w:r>
        <w:t xml:space="preserve">, который </w:t>
      </w:r>
      <w:r>
        <w:lastRenderedPageBreak/>
        <w:t>выполняет валидацию и отправляет POST-запрос на API. В случае ошибок отображаются сообщения, полученные от сервера.</w:t>
      </w:r>
    </w:p>
    <w:p w14:paraId="77C5805C" w14:textId="5743F480" w:rsidR="00A72BBC" w:rsidRDefault="00A72BBC" w:rsidP="00F23597">
      <w:pPr>
        <w:pStyle w:val="af6"/>
        <w:numPr>
          <w:ilvl w:val="0"/>
          <w:numId w:val="76"/>
        </w:numPr>
        <w:spacing w:before="120" w:beforeAutospacing="0" w:after="120" w:afterAutospacing="0" w:line="276" w:lineRule="auto"/>
        <w:jc w:val="both"/>
      </w:pPr>
      <w:r>
        <w:t>Редактирование существующего пункта</w:t>
      </w:r>
    </w:p>
    <w:p w14:paraId="483E85C0" w14:textId="66321209" w:rsidR="00A72BBC" w:rsidRDefault="00A72BBC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 xml:space="preserve">При нажатии «Редактировать» во вкладке «Список» открывается вкладка «Редактировать», где поля формы заполняются данными выбранного пункта. Метод </w:t>
      </w:r>
      <w:proofErr w:type="spellStart"/>
      <w:r>
        <w:t>handleEdit</w:t>
      </w:r>
      <w:proofErr w:type="spellEnd"/>
      <w:r>
        <w:t xml:space="preserve"> отправляет PATCH-запрос на обновление данных. В случае ошибок также отображаются сообщения.</w:t>
      </w:r>
    </w:p>
    <w:p w14:paraId="219DEE0B" w14:textId="750EBD94" w:rsidR="00A72BBC" w:rsidRDefault="00A72BBC" w:rsidP="00F23597">
      <w:pPr>
        <w:pStyle w:val="af6"/>
        <w:numPr>
          <w:ilvl w:val="0"/>
          <w:numId w:val="76"/>
        </w:numPr>
        <w:spacing w:before="120" w:beforeAutospacing="0" w:after="120" w:afterAutospacing="0" w:line="276" w:lineRule="auto"/>
        <w:jc w:val="both"/>
      </w:pPr>
      <w:r>
        <w:t>Удаление пункта выдачи</w:t>
      </w:r>
    </w:p>
    <w:p w14:paraId="23C4DE27" w14:textId="29EAC5CD" w:rsidR="00A72BBC" w:rsidRDefault="00A72BBC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Кнопка «Удалить» вызывает подтверждение удаления. При согласии отправляется DELETE-запрос на сервер. В случае ошибок удаления, например из-за связанных заказов, показывается соответствующее предупреждение.</w:t>
      </w:r>
    </w:p>
    <w:p w14:paraId="528B3FA8" w14:textId="6D2A07E4" w:rsidR="00A72BBC" w:rsidRDefault="00A72BBC" w:rsidP="00F23597">
      <w:pPr>
        <w:pStyle w:val="af6"/>
        <w:numPr>
          <w:ilvl w:val="0"/>
          <w:numId w:val="76"/>
        </w:numPr>
        <w:spacing w:before="120" w:beforeAutospacing="0" w:after="120" w:afterAutospacing="0" w:line="276" w:lineRule="auto"/>
        <w:jc w:val="both"/>
      </w:pPr>
      <w:r>
        <w:t>Управление состоянием интерфейса</w:t>
      </w:r>
    </w:p>
    <w:p w14:paraId="394FB1FB" w14:textId="2EB31DD8" w:rsidR="00A72BBC" w:rsidRDefault="00A72BBC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Компонент реализует переключение между вкладками, сброс форм и ошибок при смене вкладки, а также загрузку актуальных данных при монтировании компонента и после создания, редактирования или удаления пунктов.</w:t>
      </w:r>
    </w:p>
    <w:p w14:paraId="205DCD72" w14:textId="72B9827D" w:rsidR="00DC42F2" w:rsidRDefault="00A72BBC" w:rsidP="00F23597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 xml:space="preserve">Визуальное представление компонента показано на рисунке </w:t>
      </w:r>
      <w:r w:rsidR="00E57E01" w:rsidRPr="00E57E01">
        <w:t>30</w:t>
      </w:r>
      <w:r w:rsidR="00340825">
        <w:t>,</w:t>
      </w:r>
      <w:r w:rsidR="00E57E01" w:rsidRPr="00E57E01">
        <w:t xml:space="preserve"> 31</w:t>
      </w:r>
      <w:r>
        <w:t xml:space="preserve">. Полный исходный код компонента приведён в листинге </w:t>
      </w:r>
      <w:r w:rsidR="00D8786C">
        <w:t>72 и 73</w:t>
      </w:r>
      <w:r>
        <w:t>.</w:t>
      </w:r>
    </w:p>
    <w:p w14:paraId="63DDA81C" w14:textId="765E4058" w:rsidR="004F4D03" w:rsidRPr="00D8786C" w:rsidRDefault="004F4D03" w:rsidP="004F4D03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72 - </w:t>
      </w:r>
      <w:r w:rsidR="00E57E01" w:rsidRPr="00D8786C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>CreatePointsModal.vue</w:t>
      </w:r>
      <w:proofErr w:type="spellEnd"/>
    </w:p>
    <w:p w14:paraId="6B3E1731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480CA4C4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 class="modal-overlay" @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self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emit('close')"&gt;</w:t>
      </w:r>
    </w:p>
    <w:p w14:paraId="2819D7AF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content"&gt;</w:t>
      </w:r>
    </w:p>
    <w:p w14:paraId="3BBB65FC" w14:textId="35F82206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 class="modal-title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ы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1F44519D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Навигация вкладок: список / создание / редактирование --&gt;</w:t>
      </w:r>
    </w:p>
    <w:p w14:paraId="1AFBAF15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tabs"&gt;</w:t>
      </w:r>
    </w:p>
    <w:p w14:paraId="44787133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 :clas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{active: tab === 'list'}" @click="switchTab('list'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о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5B9B90AF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 :clas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{active: tab === 'create'}" @click="switchTab('create'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зд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7A0A7DA3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v-if="tab === 'edit'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clas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{active: tab === 'edit'}" disabled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дактиров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55BCA2D5" w14:textId="0B3E1501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40BFA3B7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Список пунктов выдачи --&gt;</w:t>
      </w:r>
    </w:p>
    <w:p w14:paraId="12F87142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b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=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ist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"&gt;</w:t>
      </w:r>
    </w:p>
    <w:p w14:paraId="601DB948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loading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&lt;/div&gt;</w:t>
      </w:r>
    </w:p>
    <w:p w14:paraId="6F59E3DB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l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v-else class="points-list"&gt;</w:t>
      </w:r>
    </w:p>
    <w:p w14:paraId="66874D8E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i v-for="point in points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point.id" class="point-item"&gt;</w:t>
      </w:r>
    </w:p>
    <w:p w14:paraId="6FB72A4F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&gt;</w:t>
      </w:r>
    </w:p>
    <w:p w14:paraId="60DEFDDA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trong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ity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treet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.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house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trong&gt;</w:t>
      </w:r>
    </w:p>
    <w:p w14:paraId="65BD766D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30751275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&gt;</w:t>
      </w:r>
    </w:p>
    <w:p w14:paraId="1651EAB3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button class="edit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startEdit(point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едактиров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5FA5807C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button class="delete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deletePoint(point.id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6B3EFC5F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A64B4DB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i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47B2893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ul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C56ED3A" w14:textId="67B86C2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4DD77CCC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Форма создания --&gt;</w:t>
      </w:r>
    </w:p>
    <w:p w14:paraId="5EDB76D3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tab === 'create'"&gt;</w:t>
      </w:r>
    </w:p>
    <w:p w14:paraId="246A58E4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&lt;input v-model="city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Город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1EE0ED4F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street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лиц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3B37628D" w14:textId="3C3F0F76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house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м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56CC895F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ображе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о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5A89DF7E" w14:textId="4F1037F2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Creat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Create</w:t>
      </w:r>
      <w:proofErr w:type="spellEnd"/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764FC55A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class="submit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handleCreate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зд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6D531311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class="cancel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switchTab('list'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ме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12E1CEFE" w14:textId="5A4105D2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BCEAEF3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Форма редактирования --&gt;</w:t>
      </w:r>
    </w:p>
    <w:p w14:paraId="431AA7D3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b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=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dit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"&gt;</w:t>
      </w:r>
    </w:p>
    <w:p w14:paraId="70A513C1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input v-model="city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Город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07F3C59C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street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лиц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0161927C" w14:textId="0B892EF8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input v-model="house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м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modal-input" /&gt;</w:t>
      </w:r>
    </w:p>
    <w:p w14:paraId="173D4F14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ображе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о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A3A4A9E" w14:textId="28DBA63A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Edi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Edit</w:t>
      </w:r>
      <w:proofErr w:type="spellEnd"/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694D5B09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class="submit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handleEdit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храни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57AA634D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class="cancel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switchTab('list'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ме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100E5E6D" w14:textId="0D84D983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12492FFA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ноп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1CC23C06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 class="close-modal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emit('close'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6285807A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369EC168" w14:textId="77777777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4063A079" w14:textId="3C993348" w:rsidR="004F4D03" w:rsidRPr="00D8786C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010821B9" w14:textId="148B8659" w:rsidR="005B40DE" w:rsidRPr="00D8786C" w:rsidRDefault="005B40DE" w:rsidP="005B40DE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73 - </w:t>
      </w:r>
      <w:r w:rsidRPr="00D8786C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>CreatePointsModal.vue</w:t>
      </w:r>
      <w:proofErr w:type="spellEnd"/>
    </w:p>
    <w:p w14:paraId="39E9104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олучение списка пунктов выдачи с сервера</w:t>
      </w:r>
    </w:p>
    <w:p w14:paraId="3D222CB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Point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sync () =&gt; {</w:t>
      </w:r>
    </w:p>
    <w:p w14:paraId="631B2A4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</w:p>
    <w:p w14:paraId="2432851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4127C6C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ponse = awai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/point')</w:t>
      </w:r>
    </w:p>
    <w:p w14:paraId="2E008AF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s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data</w:t>
      </w:r>
      <w:proofErr w:type="spellEnd"/>
    </w:p>
    <w:p w14:paraId="65E0100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5FD4B94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Create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ов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7ED4007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Edit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ов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2622361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error)</w:t>
      </w:r>
    </w:p>
    <w:p w14:paraId="0980C81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2C88469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</w:p>
    <w:p w14:paraId="0308BF7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01A6CD7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77252AC4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Смена вкладки и очистка ошибок и формы при смене</w:t>
      </w:r>
    </w:p>
    <w:p w14:paraId="67E69E8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witchTab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Tab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=&gt; {</w:t>
      </w:r>
    </w:p>
    <w:p w14:paraId="155D6FE7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b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Tab</w:t>
      </w:r>
      <w:proofErr w:type="spellEnd"/>
    </w:p>
    <w:p w14:paraId="3C9A9AE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earForm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123478C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ditingId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</w:p>
    <w:p w14:paraId="020AA91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Create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6E048FD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Edit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400E504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002B387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чист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е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ы</w:t>
      </w:r>
    </w:p>
    <w:p w14:paraId="15222AA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earForm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) =&gt; {</w:t>
      </w:r>
    </w:p>
    <w:p w14:paraId="5ACB71C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ty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49D8EC7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reet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21F36E7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ouse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'</w:t>
      </w:r>
    </w:p>
    <w:p w14:paraId="12E2772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15028A9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Создание нового пункта выдачи с обработкой ошибок из API</w:t>
      </w:r>
    </w:p>
    <w:p w14:paraId="1D8B476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andleCreat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sync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) =&gt; {</w:t>
      </w:r>
    </w:p>
    <w:p w14:paraId="033FFD8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  // Проверка заполнения всех полей</w:t>
      </w:r>
    </w:p>
    <w:p w14:paraId="48ED470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t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| 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ree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| 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ous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51CBD455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Create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полн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с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139D8F1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return</w:t>
      </w:r>
    </w:p>
    <w:p w14:paraId="1E87CA9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5A72C24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Create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брос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еред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просом</w:t>
      </w:r>
    </w:p>
    <w:p w14:paraId="7F9471C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7CDD40B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4F08CED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os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/point', {</w:t>
      </w:r>
    </w:p>
    <w:p w14:paraId="1FF44C5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ity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ty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7A21D34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street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reet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7EB3995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ous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ouse.value</w:t>
      </w:r>
      <w:proofErr w:type="spellEnd"/>
    </w:p>
    <w:p w14:paraId="4B0FA31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)</w:t>
      </w:r>
    </w:p>
    <w:p w14:paraId="31F13BA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Успешное создание — переход к списку и обновление данных</w:t>
      </w:r>
    </w:p>
    <w:p w14:paraId="0E8AE87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witchTab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list')</w:t>
      </w:r>
    </w:p>
    <w:p w14:paraId="0203D7F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Point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68802EC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188FC6F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// Обработка ошибок, приходящих из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aravel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API</w:t>
      </w:r>
    </w:p>
    <w:p w14:paraId="5ED1ACF4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statu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422) {</w:t>
      </w:r>
    </w:p>
    <w:p w14:paraId="2CE4ECB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//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алидационные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</w:p>
    <w:p w14:paraId="6559639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nst messages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bject.value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erro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fla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join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\n')</w:t>
      </w:r>
    </w:p>
    <w:p w14:paraId="314FA76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Create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messages</w:t>
      </w:r>
    </w:p>
    <w:p w14:paraId="57D4D4D5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 else if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statu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403) {</w:t>
      </w:r>
    </w:p>
    <w:p w14:paraId="1AF5C9B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MessageCreate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Нет прав для создания пункта выдачи'</w:t>
      </w:r>
    </w:p>
    <w:p w14:paraId="62495A1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}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3312C714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MessageCreate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Ошибка при создании пункта выдачи'</w:t>
      </w:r>
    </w:p>
    <w:p w14:paraId="726C1B1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ole.err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</w:p>
    <w:p w14:paraId="3859010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4988325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09002F8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672C853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Инициализация формы редактирования пунктом, заполнение полей</w:t>
      </w:r>
    </w:p>
    <w:p w14:paraId="320079A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artEdi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(point) =&gt; {</w:t>
      </w:r>
    </w:p>
    <w:p w14:paraId="57471B1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ditingId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point.id</w:t>
      </w:r>
    </w:p>
    <w:p w14:paraId="5DE6EFA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ty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.city</w:t>
      </w:r>
      <w:proofErr w:type="spellEnd"/>
      <w:proofErr w:type="gramEnd"/>
    </w:p>
    <w:p w14:paraId="7F8509F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reet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.street</w:t>
      </w:r>
      <w:proofErr w:type="spellEnd"/>
      <w:proofErr w:type="gramEnd"/>
    </w:p>
    <w:p w14:paraId="2DDC7EA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ouse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oint.house</w:t>
      </w:r>
      <w:proofErr w:type="spellEnd"/>
      <w:proofErr w:type="gramEnd"/>
    </w:p>
    <w:p w14:paraId="7EF3CDC4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Edit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6A29D72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ab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di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</w:p>
    <w:p w14:paraId="622F01C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4064F62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Сохранение изменений редактируемого пункта с обработкой ошибок</w:t>
      </w:r>
    </w:p>
    <w:p w14:paraId="7C4335F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Edi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sync () =&gt; {</w:t>
      </w:r>
    </w:p>
    <w:p w14:paraId="397A26B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t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| 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ree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| 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ous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1E2CEA9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Edit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полн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с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3C316D97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return</w:t>
      </w:r>
    </w:p>
    <w:p w14:paraId="4F460A8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4D0FB51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Edit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'</w:t>
      </w:r>
    </w:p>
    <w:p w14:paraId="6EA3F6F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23467557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atch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point/${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ditingId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`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{</w:t>
      </w:r>
    </w:p>
    <w:p w14:paraId="61105E2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ity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ty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4BF8C5F3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street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reet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21CED591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ous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ouse.value</w:t>
      </w:r>
      <w:proofErr w:type="spellEnd"/>
    </w:p>
    <w:p w14:paraId="16E3F0C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)</w:t>
      </w:r>
    </w:p>
    <w:p w14:paraId="419982C6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осле успешного обновления — возврат к списку и обновление данных</w:t>
      </w:r>
    </w:p>
    <w:p w14:paraId="393AB667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witchTab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list')</w:t>
      </w:r>
    </w:p>
    <w:p w14:paraId="1C746A6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Point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3922DB3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0940B91B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f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statu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422) {</w:t>
      </w:r>
    </w:p>
    <w:p w14:paraId="1309F86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nst messages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bject.value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erro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fla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join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\n')</w:t>
      </w:r>
    </w:p>
    <w:p w14:paraId="008B7F15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Edit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messages</w:t>
      </w:r>
    </w:p>
    <w:p w14:paraId="0296FF2E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 else if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statu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403) {</w:t>
      </w:r>
    </w:p>
    <w:p w14:paraId="75C8442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MessageEdit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Нет прав для редактирования пункта выдачи'</w:t>
      </w:r>
    </w:p>
    <w:p w14:paraId="1EEC6E17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 else if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statu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404) {</w:t>
      </w:r>
    </w:p>
    <w:p w14:paraId="6F483DB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Edit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йден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4173D19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 else {</w:t>
      </w:r>
    </w:p>
    <w:p w14:paraId="133C9ED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MessageEdit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17A68A2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ole.err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</w:p>
    <w:p w14:paraId="6B0ED128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327AE750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Удаление пункта с подтверждением и обработкой ошибок</w:t>
      </w:r>
    </w:p>
    <w:p w14:paraId="3008C49A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eletePoin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sync (id) =&gt; {</w:t>
      </w:r>
    </w:p>
    <w:p w14:paraId="5B6B07E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confirm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нк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дач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?')) return</w:t>
      </w:r>
    </w:p>
    <w:p w14:paraId="341C3A4F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39F5C46A" w14:textId="48C0D2FE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delete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point/${id}`)</w:t>
      </w:r>
    </w:p>
    <w:p w14:paraId="247CD693" w14:textId="66CB5CF9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Point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6440847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rror) {</w:t>
      </w:r>
    </w:p>
    <w:p w14:paraId="1A27AD5E" w14:textId="77777777" w:rsidR="005B40DE" w:rsidRPr="00BB0F50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f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?.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</w:t>
      </w:r>
      <w:proofErr w:type="spellEnd"/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409) {</w:t>
      </w:r>
    </w:p>
    <w:p w14:paraId="7F32AF95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Нельзя удалить пункт выдачи: есть связанные заказы')</w:t>
      </w:r>
    </w:p>
    <w:p w14:paraId="5686EF6C" w14:textId="76A34C9F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 else if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statu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403) {</w:t>
      </w:r>
    </w:p>
    <w:p w14:paraId="119BEBA9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Нет прав на удаление')</w:t>
      </w:r>
    </w:p>
    <w:p w14:paraId="25AC7BAD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 else if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response?.statu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404) {</w:t>
      </w:r>
    </w:p>
    <w:p w14:paraId="6511680C" w14:textId="5FE646F8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F63E2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Пункт выдачи не найден')</w:t>
      </w:r>
    </w:p>
    <w:p w14:paraId="67D18A25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}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6CAD9BF5" w14:textId="5378B4B3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Ошибка при удалении пункта')</w:t>
      </w:r>
    </w:p>
    <w:p w14:paraId="5B45032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error)</w:t>
      </w:r>
    </w:p>
    <w:p w14:paraId="01961662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</w:t>
      </w:r>
    </w:p>
    <w:p w14:paraId="75E557B5" w14:textId="14563D4B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7A62BE1A" w14:textId="5C8C224B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3923E0DC" w14:textId="77777777" w:rsidR="005B40DE" w:rsidRPr="00D8786C" w:rsidRDefault="005B40DE" w:rsidP="005B4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nMounte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Point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66893CA9" w14:textId="2575F3F8" w:rsidR="005B40DE" w:rsidRPr="00D8786C" w:rsidRDefault="005B40DE" w:rsidP="00236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crip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EAB36AE" w14:textId="391D42FE" w:rsidR="00E57E01" w:rsidRDefault="002369D7" w:rsidP="00C8763F">
      <w:pPr>
        <w:pStyle w:val="af6"/>
        <w:keepNext/>
        <w:ind w:firstLine="360"/>
        <w:jc w:val="center"/>
      </w:pPr>
      <w:r w:rsidRPr="003047C0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7A3CA844" wp14:editId="0B100F33">
            <wp:simplePos x="0" y="0"/>
            <wp:positionH relativeFrom="column">
              <wp:posOffset>81915</wp:posOffset>
            </wp:positionH>
            <wp:positionV relativeFrom="paragraph">
              <wp:posOffset>186690</wp:posOffset>
            </wp:positionV>
            <wp:extent cx="2676525" cy="2794635"/>
            <wp:effectExtent l="0" t="0" r="9525" b="5715"/>
            <wp:wrapTight wrapText="bothSides">
              <wp:wrapPolygon edited="0">
                <wp:start x="0" y="0"/>
                <wp:lineTo x="0" y="21497"/>
                <wp:lineTo x="21523" y="21497"/>
                <wp:lineTo x="21523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A1" w:rsidRPr="003047C0">
        <w:rPr>
          <w:b/>
          <w:bCs/>
          <w:noProof/>
        </w:rPr>
        <w:drawing>
          <wp:inline distT="0" distB="0" distL="0" distR="0" wp14:anchorId="43293024" wp14:editId="44BFDE3A">
            <wp:extent cx="2790447" cy="27965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90447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9466" w14:textId="3FF7B9F6" w:rsidR="00E57E01" w:rsidRPr="002369D7" w:rsidRDefault="00E57E01" w:rsidP="00BB0F50">
      <w:pPr>
        <w:pStyle w:val="af3"/>
        <w:ind w:firstLine="0"/>
        <w:jc w:val="center"/>
        <w:rPr>
          <w:b/>
          <w:bCs/>
          <w:sz w:val="24"/>
          <w:szCs w:val="24"/>
        </w:rPr>
      </w:pPr>
      <w:r w:rsidRPr="002369D7">
        <w:rPr>
          <w:sz w:val="24"/>
          <w:szCs w:val="24"/>
        </w:rPr>
        <w:t xml:space="preserve">Рисунок </w:t>
      </w:r>
      <w:r w:rsidR="00D8786C">
        <w:rPr>
          <w:sz w:val="24"/>
          <w:szCs w:val="24"/>
        </w:rPr>
        <w:t>30</w:t>
      </w:r>
      <w:r w:rsidRPr="002369D7">
        <w:rPr>
          <w:sz w:val="24"/>
          <w:szCs w:val="24"/>
        </w:rPr>
        <w:t xml:space="preserve"> - Компонент </w:t>
      </w:r>
      <w:proofErr w:type="spellStart"/>
      <w:r w:rsidRPr="002369D7">
        <w:rPr>
          <w:sz w:val="24"/>
          <w:szCs w:val="24"/>
          <w:lang w:val="en-US"/>
        </w:rPr>
        <w:t>CreatePointsModa</w:t>
      </w:r>
      <w:proofErr w:type="spellEnd"/>
    </w:p>
    <w:p w14:paraId="370744AE" w14:textId="00C845EA" w:rsidR="003047C0" w:rsidRPr="002369D7" w:rsidRDefault="00E57E01" w:rsidP="00BB0F50">
      <w:pPr>
        <w:pStyle w:val="af3"/>
        <w:ind w:firstLine="0"/>
        <w:jc w:val="center"/>
        <w:rPr>
          <w:b/>
          <w:bCs/>
          <w:sz w:val="24"/>
          <w:szCs w:val="24"/>
        </w:rPr>
      </w:pPr>
      <w:r w:rsidRPr="002369D7">
        <w:rPr>
          <w:sz w:val="24"/>
          <w:szCs w:val="24"/>
        </w:rPr>
        <w:t>Рисунок 3</w:t>
      </w:r>
      <w:r w:rsidR="00D8786C">
        <w:rPr>
          <w:sz w:val="24"/>
          <w:szCs w:val="24"/>
        </w:rPr>
        <w:t>1</w:t>
      </w:r>
      <w:r w:rsidRPr="002369D7">
        <w:rPr>
          <w:sz w:val="24"/>
          <w:szCs w:val="24"/>
        </w:rPr>
        <w:t xml:space="preserve"> - Компонент </w:t>
      </w:r>
      <w:proofErr w:type="spellStart"/>
      <w:r w:rsidRPr="002369D7">
        <w:rPr>
          <w:sz w:val="24"/>
          <w:szCs w:val="24"/>
          <w:lang w:val="en-US"/>
        </w:rPr>
        <w:t>CreatePointsModal</w:t>
      </w:r>
      <w:proofErr w:type="spellEnd"/>
      <w:r w:rsidRPr="002369D7">
        <w:rPr>
          <w:sz w:val="24"/>
          <w:szCs w:val="24"/>
        </w:rPr>
        <w:t xml:space="preserve"> (2)</w:t>
      </w:r>
    </w:p>
    <w:p w14:paraId="138D645E" w14:textId="1DD31051" w:rsidR="008708C4" w:rsidRPr="008708C4" w:rsidRDefault="008708C4" w:rsidP="00E66C85">
      <w:pPr>
        <w:pStyle w:val="af6"/>
        <w:spacing w:before="120" w:beforeAutospacing="0" w:after="120" w:afterAutospacing="0"/>
        <w:ind w:firstLine="357"/>
        <w:jc w:val="center"/>
        <w:rPr>
          <w:b/>
          <w:bCs/>
        </w:rPr>
      </w:pPr>
      <w:r w:rsidRPr="008708C4">
        <w:rPr>
          <w:b/>
          <w:bCs/>
        </w:rPr>
        <w:t xml:space="preserve">Компонент </w:t>
      </w:r>
      <w:proofErr w:type="spellStart"/>
      <w:r w:rsidRPr="008708C4">
        <w:rPr>
          <w:b/>
          <w:bCs/>
        </w:rPr>
        <w:t>UserOrders</w:t>
      </w:r>
      <w:proofErr w:type="spellEnd"/>
      <w:r w:rsidRPr="008708C4">
        <w:rPr>
          <w:b/>
          <w:bCs/>
          <w:lang w:val="en-US"/>
        </w:rPr>
        <w:t>Modal</w:t>
      </w:r>
    </w:p>
    <w:p w14:paraId="454B6348" w14:textId="11743F00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 xml:space="preserve">Компонент </w:t>
      </w:r>
      <w:proofErr w:type="spellStart"/>
      <w:r>
        <w:t>UserOrders</w:t>
      </w:r>
      <w:proofErr w:type="spellEnd"/>
      <w:r>
        <w:rPr>
          <w:lang w:val="en-US"/>
        </w:rPr>
        <w:t>Modal</w:t>
      </w:r>
      <w:r>
        <w:t xml:space="preserve"> реализует отображение истории заказов </w:t>
      </w:r>
      <w:r w:rsidR="00E43D4A">
        <w:t xml:space="preserve">всех </w:t>
      </w:r>
      <w:r w:rsidR="00502153">
        <w:t>пользователей</w:t>
      </w:r>
      <w:r w:rsidR="00AD59A8">
        <w:t xml:space="preserve"> </w:t>
      </w:r>
      <w:r>
        <w:t>с возможностью просмотра</w:t>
      </w:r>
      <w:r w:rsidR="000A6A48" w:rsidRPr="000A6A48">
        <w:t xml:space="preserve"> </w:t>
      </w:r>
      <w:r>
        <w:t>подробностей и изменения статуса (для администраторов/менеджеров). Визуально компонент представлен в виде модального окна с вкладками.</w:t>
      </w:r>
    </w:p>
    <w:p w14:paraId="782C9BBE" w14:textId="4AB156C3" w:rsidR="008708C4" w:rsidRDefault="008708C4" w:rsidP="004F3D42">
      <w:pPr>
        <w:pStyle w:val="af6"/>
        <w:numPr>
          <w:ilvl w:val="0"/>
          <w:numId w:val="77"/>
        </w:numPr>
        <w:spacing w:before="120" w:beforeAutospacing="0" w:after="120" w:afterAutospacing="0" w:line="276" w:lineRule="auto"/>
        <w:jc w:val="both"/>
      </w:pPr>
      <w:r>
        <w:t>Просмотр списка заказов</w:t>
      </w:r>
    </w:p>
    <w:p w14:paraId="0D49A500" w14:textId="0FE0FD11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lastRenderedPageBreak/>
        <w:t>После открытия модального окна по умолчанию активна вкладка «Список заказов». Здесь отображаются все заказы, полученные с API /</w:t>
      </w:r>
      <w:proofErr w:type="spellStart"/>
      <w:r>
        <w:t>order</w:t>
      </w:r>
      <w:proofErr w:type="spellEnd"/>
      <w:r>
        <w:t>. Для каждого заказа выводится:</w:t>
      </w:r>
    </w:p>
    <w:p w14:paraId="38C3DB92" w14:textId="766719B1" w:rsidR="008708C4" w:rsidRDefault="008708C4" w:rsidP="00D8786C">
      <w:pPr>
        <w:pStyle w:val="af6"/>
        <w:numPr>
          <w:ilvl w:val="0"/>
          <w:numId w:val="81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Номер заказа</w:t>
      </w:r>
    </w:p>
    <w:p w14:paraId="2F67DCB2" w14:textId="45FC2D6A" w:rsidR="008708C4" w:rsidRDefault="008708C4" w:rsidP="00D8786C">
      <w:pPr>
        <w:pStyle w:val="af6"/>
        <w:numPr>
          <w:ilvl w:val="0"/>
          <w:numId w:val="81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Статус</w:t>
      </w:r>
    </w:p>
    <w:p w14:paraId="5C2760C6" w14:textId="3FC00E95" w:rsidR="008708C4" w:rsidRDefault="008708C4" w:rsidP="00D8786C">
      <w:pPr>
        <w:pStyle w:val="af6"/>
        <w:numPr>
          <w:ilvl w:val="0"/>
          <w:numId w:val="81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Дата оформления</w:t>
      </w:r>
    </w:p>
    <w:p w14:paraId="5678647D" w14:textId="6992CC9A" w:rsidR="008708C4" w:rsidRDefault="008708C4" w:rsidP="00D8786C">
      <w:pPr>
        <w:pStyle w:val="af6"/>
        <w:numPr>
          <w:ilvl w:val="0"/>
          <w:numId w:val="81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Адрес доставки</w:t>
      </w:r>
    </w:p>
    <w:p w14:paraId="07501634" w14:textId="227E7D1F" w:rsidR="008708C4" w:rsidRDefault="008708C4" w:rsidP="00D8786C">
      <w:pPr>
        <w:pStyle w:val="af6"/>
        <w:numPr>
          <w:ilvl w:val="0"/>
          <w:numId w:val="81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Общая сумма</w:t>
      </w:r>
    </w:p>
    <w:p w14:paraId="4396BCE0" w14:textId="23B99B10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Если список пуст — отображается сообщение «Нет заказов». При клике на заказ загружается подробная информация (см. следующий пункт).</w:t>
      </w:r>
    </w:p>
    <w:p w14:paraId="08D8A456" w14:textId="572FCB84" w:rsidR="008708C4" w:rsidRDefault="008708C4" w:rsidP="004F3D42">
      <w:pPr>
        <w:pStyle w:val="af6"/>
        <w:numPr>
          <w:ilvl w:val="0"/>
          <w:numId w:val="77"/>
        </w:numPr>
        <w:spacing w:before="120" w:beforeAutospacing="0" w:after="120" w:afterAutospacing="0" w:line="276" w:lineRule="auto"/>
        <w:jc w:val="both"/>
      </w:pPr>
      <w:r>
        <w:t>Детали заказа</w:t>
      </w:r>
    </w:p>
    <w:p w14:paraId="7EF8C59B" w14:textId="12C17BDD" w:rsidR="008708C4" w:rsidRDefault="008708C4" w:rsidP="00E57E01">
      <w:pPr>
        <w:pStyle w:val="af6"/>
        <w:spacing w:before="120" w:beforeAutospacing="0" w:after="120" w:afterAutospacing="0" w:line="276" w:lineRule="auto"/>
        <w:ind w:firstLine="360"/>
        <w:jc w:val="both"/>
      </w:pPr>
      <w:r>
        <w:t>Во вкладке «Детали заказа» отображаются:</w:t>
      </w:r>
    </w:p>
    <w:p w14:paraId="2F07E28F" w14:textId="347F4D33" w:rsidR="008708C4" w:rsidRDefault="008708C4" w:rsidP="00D8786C">
      <w:pPr>
        <w:pStyle w:val="af6"/>
        <w:numPr>
          <w:ilvl w:val="0"/>
          <w:numId w:val="80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Информация о заказе: номер, дата, адрес и общая сумма;</w:t>
      </w:r>
    </w:p>
    <w:p w14:paraId="6A922FC9" w14:textId="4E52B184" w:rsidR="008708C4" w:rsidRDefault="008708C4" w:rsidP="00D8786C">
      <w:pPr>
        <w:pStyle w:val="af6"/>
        <w:numPr>
          <w:ilvl w:val="0"/>
          <w:numId w:val="80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proofErr w:type="spellStart"/>
      <w:r>
        <w:t>Селект</w:t>
      </w:r>
      <w:proofErr w:type="spellEnd"/>
      <w:r>
        <w:t xml:space="preserve"> для изменения статуса;</w:t>
      </w:r>
    </w:p>
    <w:p w14:paraId="07A04B3E" w14:textId="757DBB22" w:rsidR="008708C4" w:rsidRDefault="008708C4" w:rsidP="00D8786C">
      <w:pPr>
        <w:pStyle w:val="af6"/>
        <w:numPr>
          <w:ilvl w:val="0"/>
          <w:numId w:val="80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Список заказанных товаров с указанием:</w:t>
      </w:r>
    </w:p>
    <w:p w14:paraId="7CB074EC" w14:textId="731486A1" w:rsidR="008708C4" w:rsidRDefault="008708C4" w:rsidP="00D8786C">
      <w:pPr>
        <w:pStyle w:val="af6"/>
        <w:numPr>
          <w:ilvl w:val="0"/>
          <w:numId w:val="80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Названия, количества и цены,</w:t>
      </w:r>
    </w:p>
    <w:p w14:paraId="6091D396" w14:textId="2E078F63" w:rsidR="008708C4" w:rsidRDefault="008708C4" w:rsidP="00D8786C">
      <w:pPr>
        <w:pStyle w:val="af6"/>
        <w:numPr>
          <w:ilvl w:val="0"/>
          <w:numId w:val="80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Цвета и размера (если указаны),</w:t>
      </w:r>
    </w:p>
    <w:p w14:paraId="214D33C8" w14:textId="5FF751BC" w:rsidR="008708C4" w:rsidRDefault="008708C4" w:rsidP="00D8786C">
      <w:pPr>
        <w:pStyle w:val="af6"/>
        <w:numPr>
          <w:ilvl w:val="0"/>
          <w:numId w:val="80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Фото и итоговой суммы за позицию.</w:t>
      </w:r>
    </w:p>
    <w:p w14:paraId="020ABDC2" w14:textId="1007D548" w:rsidR="008708C4" w:rsidRDefault="008708C4" w:rsidP="00D8786C">
      <w:pPr>
        <w:pStyle w:val="af6"/>
        <w:numPr>
          <w:ilvl w:val="0"/>
          <w:numId w:val="80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Кнопка «Назад к списку» позволяет вернуться к предыдущей вкладке.</w:t>
      </w:r>
    </w:p>
    <w:p w14:paraId="711E6E46" w14:textId="0054527B" w:rsidR="008708C4" w:rsidRDefault="008708C4" w:rsidP="004F3D42">
      <w:pPr>
        <w:pStyle w:val="af6"/>
        <w:numPr>
          <w:ilvl w:val="0"/>
          <w:numId w:val="77"/>
        </w:numPr>
        <w:spacing w:before="120" w:beforeAutospacing="0" w:after="120" w:afterAutospacing="0" w:line="276" w:lineRule="auto"/>
        <w:jc w:val="both"/>
      </w:pPr>
      <w:r>
        <w:t>Управление статусом заказа</w:t>
      </w:r>
    </w:p>
    <w:p w14:paraId="4A362C70" w14:textId="563024FD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Для изменения статуса заказа предусмотрен выпадающий список со статусами, полученными с /</w:t>
      </w:r>
      <w:proofErr w:type="spellStart"/>
      <w:r>
        <w:t>statuses</w:t>
      </w:r>
      <w:proofErr w:type="spellEnd"/>
      <w:r>
        <w:t xml:space="preserve">. При выборе нового значения и </w:t>
      </w:r>
      <w:proofErr w:type="spellStart"/>
      <w:r>
        <w:t>потверждении</w:t>
      </w:r>
      <w:proofErr w:type="spellEnd"/>
      <w:r>
        <w:t xml:space="preserve"> выполняется PATCH-запрос на /</w:t>
      </w:r>
      <w:proofErr w:type="spellStart"/>
      <w:r>
        <w:t>order</w:t>
      </w:r>
      <w:proofErr w:type="spellEnd"/>
      <w:r>
        <w:t>/{</w:t>
      </w:r>
      <w:proofErr w:type="spellStart"/>
      <w:r>
        <w:t>id</w:t>
      </w:r>
      <w:proofErr w:type="spellEnd"/>
      <w:r>
        <w:t>}. После обновления:</w:t>
      </w:r>
    </w:p>
    <w:p w14:paraId="741A7A03" w14:textId="5F804050" w:rsidR="008708C4" w:rsidRDefault="008708C4" w:rsidP="00D8786C">
      <w:pPr>
        <w:pStyle w:val="af6"/>
        <w:numPr>
          <w:ilvl w:val="0"/>
          <w:numId w:val="79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Статус сохраняется на сервере,</w:t>
      </w:r>
    </w:p>
    <w:p w14:paraId="25DDA2F8" w14:textId="72952A2F" w:rsidR="008708C4" w:rsidRDefault="008708C4" w:rsidP="00D8786C">
      <w:pPr>
        <w:pStyle w:val="af6"/>
        <w:numPr>
          <w:ilvl w:val="0"/>
          <w:numId w:val="79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Повторно загружаются детали и список заказов,</w:t>
      </w:r>
    </w:p>
    <w:p w14:paraId="1D3EC71E" w14:textId="218E7E6F" w:rsidR="008708C4" w:rsidRDefault="008708C4" w:rsidP="00D8786C">
      <w:pPr>
        <w:pStyle w:val="af6"/>
        <w:numPr>
          <w:ilvl w:val="0"/>
          <w:numId w:val="79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r>
        <w:t>Пользователю отображается уведомление об успешном обновлении.</w:t>
      </w:r>
    </w:p>
    <w:p w14:paraId="0C6990EF" w14:textId="3D2204C6" w:rsidR="008708C4" w:rsidRDefault="008708C4" w:rsidP="004F3D42">
      <w:pPr>
        <w:pStyle w:val="af6"/>
        <w:numPr>
          <w:ilvl w:val="0"/>
          <w:numId w:val="77"/>
        </w:numPr>
        <w:spacing w:before="120" w:beforeAutospacing="0" w:after="120" w:afterAutospacing="0" w:line="276" w:lineRule="auto"/>
        <w:jc w:val="both"/>
      </w:pPr>
      <w:r>
        <w:t>Работа с API и обработка состояний</w:t>
      </w:r>
    </w:p>
    <w:p w14:paraId="4EA1D2B6" w14:textId="1B302880" w:rsidR="008708C4" w:rsidRDefault="008708C4" w:rsidP="00E57E01">
      <w:pPr>
        <w:pStyle w:val="af6"/>
        <w:spacing w:before="120" w:beforeAutospacing="0" w:after="120" w:afterAutospacing="0" w:line="276" w:lineRule="auto"/>
        <w:ind w:firstLine="360"/>
        <w:jc w:val="both"/>
      </w:pPr>
      <w:r>
        <w:t>Компонент использует следующие методы:</w:t>
      </w:r>
    </w:p>
    <w:p w14:paraId="51E0DD61" w14:textId="214014DB" w:rsidR="008708C4" w:rsidRDefault="008708C4" w:rsidP="00D8786C">
      <w:pPr>
        <w:pStyle w:val="af6"/>
        <w:numPr>
          <w:ilvl w:val="0"/>
          <w:numId w:val="78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proofErr w:type="spellStart"/>
      <w:proofErr w:type="gramStart"/>
      <w:r>
        <w:t>fetchOrders</w:t>
      </w:r>
      <w:proofErr w:type="spellEnd"/>
      <w:r>
        <w:t>(</w:t>
      </w:r>
      <w:proofErr w:type="gramEnd"/>
      <w:r>
        <w:t>) — загрузка списка заказов;</w:t>
      </w:r>
    </w:p>
    <w:p w14:paraId="37062EEF" w14:textId="6B89D1BC" w:rsidR="008708C4" w:rsidRDefault="008708C4" w:rsidP="00D8786C">
      <w:pPr>
        <w:pStyle w:val="af6"/>
        <w:numPr>
          <w:ilvl w:val="0"/>
          <w:numId w:val="78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proofErr w:type="spellStart"/>
      <w:r>
        <w:t>loadOrderDetails</w:t>
      </w:r>
      <w:proofErr w:type="spellEnd"/>
      <w:r>
        <w:t>(</w:t>
      </w:r>
      <w:proofErr w:type="spellStart"/>
      <w:r>
        <w:t>id</w:t>
      </w:r>
      <w:proofErr w:type="spellEnd"/>
      <w:r>
        <w:t>) — загрузка детальной информации по конкретному заказу;</w:t>
      </w:r>
    </w:p>
    <w:p w14:paraId="4B41E708" w14:textId="517408FE" w:rsidR="008708C4" w:rsidRDefault="008708C4" w:rsidP="00D8786C">
      <w:pPr>
        <w:pStyle w:val="af6"/>
        <w:numPr>
          <w:ilvl w:val="0"/>
          <w:numId w:val="78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proofErr w:type="spellStart"/>
      <w:proofErr w:type="gramStart"/>
      <w:r>
        <w:t>fetchStatuses</w:t>
      </w:r>
      <w:proofErr w:type="spellEnd"/>
      <w:r>
        <w:t>(</w:t>
      </w:r>
      <w:proofErr w:type="gramEnd"/>
      <w:r>
        <w:t>) — загрузка возможных статусов заказа;</w:t>
      </w:r>
    </w:p>
    <w:p w14:paraId="1E43ACD2" w14:textId="03C5AC6A" w:rsidR="008708C4" w:rsidRDefault="008708C4" w:rsidP="00D8786C">
      <w:pPr>
        <w:pStyle w:val="af6"/>
        <w:numPr>
          <w:ilvl w:val="0"/>
          <w:numId w:val="78"/>
        </w:numPr>
        <w:spacing w:before="120" w:beforeAutospacing="0" w:after="120" w:afterAutospacing="0" w:line="276" w:lineRule="auto"/>
        <w:ind w:left="714" w:hanging="357"/>
        <w:contextualSpacing/>
        <w:jc w:val="both"/>
      </w:pPr>
      <w:proofErr w:type="spellStart"/>
      <w:proofErr w:type="gramStart"/>
      <w:r>
        <w:t>updateOrderStatus</w:t>
      </w:r>
      <w:proofErr w:type="spellEnd"/>
      <w:r>
        <w:t>(</w:t>
      </w:r>
      <w:proofErr w:type="gramEnd"/>
      <w:r>
        <w:t>) — отправка обновлённого статуса.</w:t>
      </w:r>
    </w:p>
    <w:p w14:paraId="174B29A5" w14:textId="776F4C0E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Во всех запросах реализована обработка ошибок и отображение соответствующих сообщений.</w:t>
      </w:r>
    </w:p>
    <w:p w14:paraId="39894C59" w14:textId="663A1D64" w:rsidR="008708C4" w:rsidRDefault="008708C4" w:rsidP="004F3D42">
      <w:pPr>
        <w:pStyle w:val="af6"/>
        <w:numPr>
          <w:ilvl w:val="0"/>
          <w:numId w:val="77"/>
        </w:numPr>
        <w:spacing w:before="120" w:beforeAutospacing="0" w:after="120" w:afterAutospacing="0" w:line="276" w:lineRule="auto"/>
        <w:jc w:val="both"/>
      </w:pPr>
      <w:r>
        <w:t>Интерфейс и пользовательский опыт</w:t>
      </w:r>
    </w:p>
    <w:p w14:paraId="150CC0BF" w14:textId="23FB36BA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Компонент реализован в виде модального окна (</w:t>
      </w:r>
      <w:proofErr w:type="spellStart"/>
      <w:r>
        <w:t>modal-overlay</w:t>
      </w:r>
      <w:proofErr w:type="spellEnd"/>
      <w:r>
        <w:t>), закрывается при клике вне окна или кнопкой «Закрыть».</w:t>
      </w:r>
    </w:p>
    <w:p w14:paraId="4B95802A" w14:textId="22B56548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Визуально использованы вкладки (</w:t>
      </w:r>
      <w:proofErr w:type="spellStart"/>
      <w:r>
        <w:t>tabs</w:t>
      </w:r>
      <w:proofErr w:type="spellEnd"/>
      <w:r>
        <w:t>) для переключения между списком заказов и детальной информацией.</w:t>
      </w:r>
    </w:p>
    <w:p w14:paraId="01393830" w14:textId="00AA5CC3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Загружаемые данные форматируются перед отображением (</w:t>
      </w:r>
      <w:proofErr w:type="spellStart"/>
      <w:r>
        <w:t>formatDate</w:t>
      </w:r>
      <w:proofErr w:type="spellEnd"/>
      <w:r>
        <w:t xml:space="preserve">, </w:t>
      </w:r>
      <w:proofErr w:type="spellStart"/>
      <w:r>
        <w:t>formatAddress</w:t>
      </w:r>
      <w:proofErr w:type="spellEnd"/>
      <w:r>
        <w:t>), чтобы улучшить читаемость.</w:t>
      </w:r>
    </w:p>
    <w:p w14:paraId="61C02C18" w14:textId="37819127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lastRenderedPageBreak/>
        <w:t xml:space="preserve">Таким образом, компонент </w:t>
      </w:r>
      <w:proofErr w:type="spellStart"/>
      <w:r>
        <w:t>UserOrders</w:t>
      </w:r>
      <w:proofErr w:type="spellEnd"/>
      <w:r>
        <w:t xml:space="preserve"> обеспечивает интуитивно понятный интерфейс для просмотра и управления заказами пользователей, включая подробный состав заказа и возможность редактирования его статуса.</w:t>
      </w:r>
    </w:p>
    <w:p w14:paraId="0164A996" w14:textId="6C18102B" w:rsidR="004F4D03" w:rsidRPr="00E57E01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 xml:space="preserve">Визуальное отображение компонента представлено на рисунке </w:t>
      </w:r>
      <w:r w:rsidR="00E57E01" w:rsidRPr="00E57E01">
        <w:t>3</w:t>
      </w:r>
      <w:r w:rsidR="00D8786C">
        <w:t>2</w:t>
      </w:r>
      <w:r w:rsidR="003047C0">
        <w:t>,</w:t>
      </w:r>
      <w:r w:rsidR="00E57E01" w:rsidRPr="00E57E01">
        <w:t xml:space="preserve"> 3</w:t>
      </w:r>
      <w:r w:rsidR="00D8786C">
        <w:t>3</w:t>
      </w:r>
      <w:r>
        <w:t xml:space="preserve">. Исходный код компонента приведён в листинге </w:t>
      </w:r>
      <w:r w:rsidR="00D8786C">
        <w:t>74 и 75</w:t>
      </w:r>
      <w:r w:rsidR="00E57E01" w:rsidRPr="00E57E01">
        <w:t>.</w:t>
      </w:r>
    </w:p>
    <w:p w14:paraId="73DA7E99" w14:textId="4EEAE8C2" w:rsidR="00476E6A" w:rsidRPr="00397703" w:rsidRDefault="00476E6A" w:rsidP="00476E6A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</w:rPr>
      </w:pPr>
      <w:r w:rsidRPr="00E57E01">
        <w:rPr>
          <w:b/>
          <w:bCs/>
          <w:color w:val="000000" w:themeColor="text1"/>
          <w:sz w:val="20"/>
          <w:szCs w:val="20"/>
        </w:rPr>
        <w:t>Листинг</w:t>
      </w:r>
      <w:r w:rsidRPr="00397703">
        <w:rPr>
          <w:b/>
          <w:bCs/>
          <w:color w:val="000000" w:themeColor="text1"/>
          <w:sz w:val="20"/>
          <w:szCs w:val="20"/>
        </w:rPr>
        <w:t xml:space="preserve"> </w:t>
      </w:r>
      <w:r w:rsidR="00D8786C">
        <w:rPr>
          <w:b/>
          <w:bCs/>
          <w:color w:val="000000" w:themeColor="text1"/>
          <w:sz w:val="20"/>
          <w:szCs w:val="20"/>
        </w:rPr>
        <w:t xml:space="preserve">74 - </w:t>
      </w:r>
      <w:proofErr w:type="spellStart"/>
      <w:r w:rsidRPr="00E57E01">
        <w:rPr>
          <w:b/>
          <w:bCs/>
          <w:color w:val="000000" w:themeColor="text1"/>
          <w:sz w:val="20"/>
          <w:szCs w:val="20"/>
          <w:lang w:val="en-US"/>
        </w:rPr>
        <w:t>UserOrdersModal</w:t>
      </w:r>
      <w:proofErr w:type="spellEnd"/>
      <w:r w:rsidRPr="00397703">
        <w:rPr>
          <w:b/>
          <w:bCs/>
          <w:color w:val="000000" w:themeColor="text1"/>
          <w:sz w:val="20"/>
          <w:szCs w:val="20"/>
        </w:rPr>
        <w:t>.</w:t>
      </w:r>
      <w:proofErr w:type="spellStart"/>
      <w:r w:rsidRPr="00E57E01">
        <w:rPr>
          <w:b/>
          <w:bCs/>
          <w:color w:val="000000" w:themeColor="text1"/>
          <w:sz w:val="20"/>
          <w:szCs w:val="20"/>
          <w:lang w:val="en-US"/>
        </w:rPr>
        <w:t>vue</w:t>
      </w:r>
      <w:proofErr w:type="spellEnd"/>
    </w:p>
    <w:p w14:paraId="4F44A124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mplate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16E6CAE8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modal-overlay" @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self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emit('close')"&gt;</w:t>
      </w:r>
    </w:p>
    <w:p w14:paraId="2F02DE2E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content"&gt;</w:t>
      </w:r>
    </w:p>
    <w:p w14:paraId="05CE27BF" w14:textId="1B9183A1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 class="modal-title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ы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50D7885A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клад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7796C6D9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tabs"&gt;</w:t>
      </w:r>
    </w:p>
    <w:p w14:paraId="6E577115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 :clas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activ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tab === 'list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}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tab = 'list'"&gt;</w:t>
      </w:r>
    </w:p>
    <w:p w14:paraId="2B9A3561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о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</w:p>
    <w:p w14:paraId="55FEA2BA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button&gt;</w:t>
      </w:r>
    </w:p>
    <w:p w14:paraId="24B5A744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v-if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clas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activ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tab === 'details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}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tab = 'details'"&gt;</w:t>
      </w:r>
    </w:p>
    <w:p w14:paraId="67DEB28B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етали заказа</w:t>
      </w:r>
    </w:p>
    <w:p w14:paraId="65746C57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butto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CFFD733" w14:textId="3873766E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DEFCB6A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Список заказов --&gt;</w:t>
      </w:r>
    </w:p>
    <w:p w14:paraId="735BA681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if="tab === 'list'"&gt;</w:t>
      </w:r>
    </w:p>
    <w:p w14:paraId="1E0F8C97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if="loading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..&lt;/div&gt;</w:t>
      </w:r>
    </w:p>
    <w:p w14:paraId="55913BB8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v-else-if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length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div&gt;</w:t>
      </w:r>
    </w:p>
    <w:p w14:paraId="3FACEAE5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l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v-else class="order-list"&gt;</w:t>
      </w:r>
    </w:p>
    <w:p w14:paraId="67BC1FFE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i v-for="order in orders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order.id" class="order-item" @click="loadOrderDetails(order.id)"&gt;</w:t>
      </w:r>
    </w:p>
    <w:p w14:paraId="37243415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trong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№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order.id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trong&gt;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02EED72F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1FC1D97A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т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Date</w:t>
      </w:r>
      <w:proofErr w:type="spellEnd"/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.order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_date</w:t>
      </w:r>
      <w:proofErr w:type="spellEnd"/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)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6AC0E806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дрес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Address</w:t>
      </w:r>
      <w:proofErr w:type="spellEnd"/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.address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)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059222B2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умм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total_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ost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</w:t>
      </w:r>
    </w:p>
    <w:p w14:paraId="5249CB73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i&gt;</w:t>
      </w:r>
    </w:p>
    <w:p w14:paraId="740ECADF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l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</w:p>
    <w:p w14:paraId="20925D25" w14:textId="4093239E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2A0C1867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етал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2D10F798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&lt;div v-if="tab === 'details' &amp;&amp;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order-details"&gt;</w:t>
      </w:r>
    </w:p>
    <w:p w14:paraId="7EF74354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h3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№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electedOrder.id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h3&gt;</w:t>
      </w:r>
    </w:p>
    <w:p w14:paraId="6EDEE7CC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p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т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Date</w:t>
      </w:r>
      <w:proofErr w:type="spellEnd"/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order_date</w:t>
      </w:r>
      <w:proofErr w:type="spellEnd"/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)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786F67BB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p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дрес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formatAddress</w:t>
      </w:r>
      <w:proofErr w:type="spellEnd"/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address</w:t>
      </w:r>
      <w:proofErr w:type="spellEnd"/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)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p&gt;</w:t>
      </w:r>
    </w:p>
    <w:p w14:paraId="345DC01F" w14:textId="6BBB01FF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p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тог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total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_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ost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&lt;/p&gt;</w:t>
      </w:r>
    </w:p>
    <w:p w14:paraId="0BA03D88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елект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для смены статуса --&gt;</w:t>
      </w:r>
    </w:p>
    <w:p w14:paraId="1D653CD6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abel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Статус:&lt;/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abel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4FDB9A95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select v-model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Status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hange="updateOrderStatus"&gt;</w:t>
      </w:r>
    </w:p>
    <w:p w14:paraId="36C632DA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option v-for="status in statuses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status.id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status.id"&gt;</w:t>
      </w:r>
    </w:p>
    <w:p w14:paraId="6C999E2C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tatus.name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</w:p>
    <w:p w14:paraId="5C55FB0A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option&gt;</w:t>
      </w:r>
    </w:p>
    <w:p w14:paraId="50481106" w14:textId="004885E8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select&gt;</w:t>
      </w:r>
    </w:p>
    <w:p w14:paraId="77C1F3E9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h4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ы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&lt;/h4&gt;</w:t>
      </w:r>
    </w:p>
    <w:p w14:paraId="66B71E97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l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</w:p>
    <w:p w14:paraId="1A1D64E5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&lt;li v-for="item in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items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tem.produc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item-block"&gt;</w:t>
      </w:r>
    </w:p>
    <w:p w14:paraId="74B45717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: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rc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tem.photo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alt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/&gt;</w:t>
      </w:r>
    </w:p>
    <w:p w14:paraId="457E0C82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&gt;</w:t>
      </w:r>
    </w:p>
    <w:p w14:paraId="0FB2BA83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trong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item.name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trong&gt;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56A9DA8D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item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quantity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}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шт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eastAsia="ru-RU"/>
          <w14:ligatures w14:val="none"/>
        </w:rPr>
        <w:t>по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item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price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4D323E72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item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color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'—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' }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item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size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'—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'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1B92727C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умм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item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₽</w:t>
      </w:r>
    </w:p>
    <w:p w14:paraId="5C3EB512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  &lt;/div&gt;</w:t>
      </w:r>
    </w:p>
    <w:p w14:paraId="6CB54BF4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i&gt;</w:t>
      </w:r>
    </w:p>
    <w:p w14:paraId="7B740F2F" w14:textId="7945C8E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l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</w:p>
    <w:p w14:paraId="2E777284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button @click="tab = 'list'" class="back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зад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ку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062084F5" w14:textId="05394BE5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2899617B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 class="close-modal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@click="emit('close')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ры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1F3D612F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10C61614" w14:textId="77777777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188F94E1" w14:textId="0DC8C2A6" w:rsidR="00122C9C" w:rsidRPr="00D8786C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10B78FA3" w14:textId="77777777" w:rsidR="00D8786C" w:rsidRPr="00BB0F50" w:rsidRDefault="00D8786C" w:rsidP="00DD49F9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</w:p>
    <w:p w14:paraId="4E717DDD" w14:textId="25E65780" w:rsidR="00DD49F9" w:rsidRPr="00D8786C" w:rsidRDefault="00DD49F9" w:rsidP="00DD49F9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75 - </w:t>
      </w:r>
      <w:proofErr w:type="spellStart"/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>UserOrdersModal.vue</w:t>
      </w:r>
      <w:proofErr w:type="spellEnd"/>
    </w:p>
    <w:p w14:paraId="28FF74D2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Получение списка заказов</w:t>
      </w:r>
    </w:p>
    <w:p w14:paraId="6B316CFC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sync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unction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Orde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622EF170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</w:p>
    <w:p w14:paraId="3DF13320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69431981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 = awai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/order')</w:t>
      </w:r>
    </w:p>
    <w:p w14:paraId="4E36639F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rders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rray.isArray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.data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?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: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.data.data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[]</w:t>
      </w:r>
    </w:p>
    <w:p w14:paraId="1798AAF9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56E3CEA0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lert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ов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)</w:t>
      </w:r>
    </w:p>
    <w:p w14:paraId="7C7AA47E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e)</w:t>
      </w:r>
    </w:p>
    <w:p w14:paraId="080563D9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51D428DD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</w:p>
    <w:p w14:paraId="5330867E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07A4724F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4AC1EEB4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етале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</w:p>
    <w:p w14:paraId="0CEF5D77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sync function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OrderDetail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id) {</w:t>
      </w:r>
    </w:p>
    <w:p w14:paraId="55E14B30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</w:p>
    <w:p w14:paraId="3F0E49AD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222D5880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 = awai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order/${id}`)</w:t>
      </w:r>
    </w:p>
    <w:p w14:paraId="40A8FA7F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.data</w:t>
      </w:r>
      <w:proofErr w:type="spellEnd"/>
    </w:p>
    <w:p w14:paraId="2D9EA55E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StatusId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statu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нны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</w:t>
      </w:r>
    </w:p>
    <w:p w14:paraId="3A3AC8B6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b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details'</w:t>
      </w:r>
    </w:p>
    <w:p w14:paraId="7C32C57B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42CEF7F2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Ошибка при загрузке деталей')</w:t>
      </w:r>
    </w:p>
    <w:p w14:paraId="190AC6EC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e)</w:t>
      </w:r>
    </w:p>
    <w:p w14:paraId="4D7E1490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78E7C76E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</w:p>
    <w:p w14:paraId="6EDAAF1C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567CB198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08B5E7C4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пис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озможных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ов</w:t>
      </w:r>
    </w:p>
    <w:p w14:paraId="458911FC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sync function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Statuse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3683CAD6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790948DC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 = awai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ge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'/statuses') // &lt;---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справлен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авильны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уть</w:t>
      </w:r>
    </w:p>
    <w:p w14:paraId="743D06F2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es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rray.isArray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.data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?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: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.data.data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[]</w:t>
      </w:r>
    </w:p>
    <w:p w14:paraId="644068D3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16024AAF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ов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, e)</w:t>
      </w:r>
    </w:p>
    <w:p w14:paraId="70F7E1DB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70A076EE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56FF89B6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каза</w:t>
      </w:r>
    </w:p>
    <w:p w14:paraId="2452F1B2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sync function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dateOrderStatu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1D0F06B1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648083A6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atch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order/${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Order.value.id}`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{</w:t>
      </w:r>
    </w:p>
    <w:p w14:paraId="31475EDB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tatus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StatusId.valu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1A0ED273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</w:t>
      </w:r>
    </w:p>
    <w:p w14:paraId="45AC45EA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7D030E6D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вторна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л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актуализации</w:t>
      </w:r>
    </w:p>
    <w:p w14:paraId="794D656E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OrderDetail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selectedOrder.value.id)</w:t>
      </w:r>
    </w:p>
    <w:p w14:paraId="2939144A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etchOrde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0DCC20F2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6B189105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lert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новлён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)</w:t>
      </w:r>
    </w:p>
    <w:p w14:paraId="288053FF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5E2315C2" w14:textId="77777777" w:rsidR="00DD49F9" w:rsidRPr="00BB0F50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</w:t>
      </w:r>
      <w:proofErr w:type="spellEnd"/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новления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атуса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',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03068F31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Не удалось обновить статус')</w:t>
      </w:r>
    </w:p>
    <w:p w14:paraId="2DB00ADE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559DA5BD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1CFC9BBD" w14:textId="77777777" w:rsidR="00DD49F9" w:rsidRPr="00D8786C" w:rsidRDefault="00DD49F9" w:rsidP="00DD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cript&gt;</w:t>
      </w:r>
    </w:p>
    <w:p w14:paraId="7448D425" w14:textId="034A7DA5" w:rsidR="00DD49F9" w:rsidRDefault="00DD49F9" w:rsidP="00E57E01">
      <w:pPr>
        <w:keepNext/>
        <w:ind w:firstLine="0"/>
        <w:jc w:val="center"/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</w:pPr>
    </w:p>
    <w:p w14:paraId="02EA30FB" w14:textId="5BC2E540" w:rsidR="00E57E01" w:rsidRDefault="002369D7" w:rsidP="00E57E01">
      <w:pPr>
        <w:keepNext/>
        <w:ind w:firstLine="0"/>
        <w:jc w:val="center"/>
      </w:pPr>
      <w:r w:rsidRPr="003047C0">
        <w:rPr>
          <w:b/>
          <w:bCs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9C755D2" wp14:editId="3E43C6E5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2886075" cy="2550160"/>
            <wp:effectExtent l="0" t="0" r="9525" b="2540"/>
            <wp:wrapTight wrapText="bothSides">
              <wp:wrapPolygon edited="0">
                <wp:start x="0" y="0"/>
                <wp:lineTo x="0" y="21460"/>
                <wp:lineTo x="21529" y="21460"/>
                <wp:lineTo x="21529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4EA" w:rsidRPr="003047C0">
        <w:rPr>
          <w:b/>
          <w:bCs/>
          <w:noProof/>
          <w:lang w:eastAsia="ru-RU"/>
        </w:rPr>
        <w:drawing>
          <wp:inline distT="0" distB="0" distL="0" distR="0" wp14:anchorId="50F3DD42" wp14:editId="01FF4E83">
            <wp:extent cx="2853680" cy="2978404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10" cy="299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428F" w14:textId="048A55B1" w:rsidR="00E57E01" w:rsidRPr="002369D7" w:rsidRDefault="00E57E01" w:rsidP="00BB0F50">
      <w:pPr>
        <w:pStyle w:val="af3"/>
        <w:ind w:firstLine="0"/>
        <w:jc w:val="center"/>
        <w:rPr>
          <w:b/>
          <w:bCs/>
          <w:sz w:val="24"/>
          <w:szCs w:val="24"/>
          <w:lang w:eastAsia="ru-RU"/>
        </w:rPr>
      </w:pPr>
      <w:r w:rsidRPr="002369D7">
        <w:rPr>
          <w:sz w:val="24"/>
          <w:szCs w:val="24"/>
        </w:rPr>
        <w:t>Рисунок 3</w:t>
      </w:r>
      <w:r w:rsidR="00D8786C">
        <w:rPr>
          <w:sz w:val="24"/>
          <w:szCs w:val="24"/>
        </w:rPr>
        <w:t>2</w:t>
      </w:r>
      <w:r w:rsidRPr="002369D7">
        <w:rPr>
          <w:sz w:val="24"/>
          <w:szCs w:val="24"/>
        </w:rPr>
        <w:t xml:space="preserve"> – Компонент </w:t>
      </w:r>
      <w:proofErr w:type="spellStart"/>
      <w:r w:rsidRPr="002369D7">
        <w:rPr>
          <w:sz w:val="24"/>
          <w:szCs w:val="24"/>
          <w:lang w:val="en-US"/>
        </w:rPr>
        <w:t>UserOrdersModal</w:t>
      </w:r>
      <w:proofErr w:type="spellEnd"/>
    </w:p>
    <w:p w14:paraId="6A48B511" w14:textId="669BAD45" w:rsidR="003047C0" w:rsidRPr="002369D7" w:rsidRDefault="00E57E01" w:rsidP="00BB0F50">
      <w:pPr>
        <w:pStyle w:val="af3"/>
        <w:ind w:firstLine="0"/>
        <w:jc w:val="center"/>
        <w:rPr>
          <w:b/>
          <w:bCs/>
          <w:sz w:val="24"/>
          <w:szCs w:val="24"/>
          <w:lang w:eastAsia="ru-RU"/>
        </w:rPr>
      </w:pPr>
      <w:r w:rsidRPr="002369D7">
        <w:rPr>
          <w:sz w:val="24"/>
          <w:szCs w:val="24"/>
        </w:rPr>
        <w:t>Рисунок 3</w:t>
      </w:r>
      <w:r w:rsidR="00D8786C">
        <w:rPr>
          <w:sz w:val="24"/>
          <w:szCs w:val="24"/>
        </w:rPr>
        <w:t>3</w:t>
      </w:r>
      <w:r w:rsidRPr="002369D7">
        <w:rPr>
          <w:sz w:val="24"/>
          <w:szCs w:val="24"/>
        </w:rPr>
        <w:t xml:space="preserve"> - Компонент </w:t>
      </w:r>
      <w:proofErr w:type="spellStart"/>
      <w:r w:rsidRPr="002369D7">
        <w:rPr>
          <w:sz w:val="24"/>
          <w:szCs w:val="24"/>
          <w:lang w:val="en-US"/>
        </w:rPr>
        <w:t>UserOrdersModal</w:t>
      </w:r>
      <w:proofErr w:type="spellEnd"/>
      <w:r w:rsidR="0001724D" w:rsidRPr="002369D7">
        <w:rPr>
          <w:sz w:val="24"/>
          <w:szCs w:val="24"/>
        </w:rPr>
        <w:t xml:space="preserve"> (2)</w:t>
      </w:r>
    </w:p>
    <w:p w14:paraId="34C86FEF" w14:textId="1564A628" w:rsidR="002259B7" w:rsidRPr="00C236E9" w:rsidRDefault="002259B7" w:rsidP="00E66C85">
      <w:pPr>
        <w:ind w:firstLine="0"/>
        <w:jc w:val="center"/>
        <w:rPr>
          <w:b/>
          <w:bCs/>
          <w:lang w:eastAsia="ru-RU"/>
        </w:rPr>
      </w:pPr>
      <w:r w:rsidRPr="00EF33D6">
        <w:rPr>
          <w:b/>
          <w:bCs/>
          <w:lang w:eastAsia="ru-RU"/>
        </w:rPr>
        <w:t>Компонент</w:t>
      </w:r>
      <w:r w:rsidRPr="00C236E9">
        <w:rPr>
          <w:b/>
          <w:bCs/>
          <w:lang w:eastAsia="ru-RU"/>
        </w:rPr>
        <w:t xml:space="preserve"> </w:t>
      </w:r>
      <w:proofErr w:type="spellStart"/>
      <w:r w:rsidRPr="00EF33D6">
        <w:rPr>
          <w:b/>
          <w:bCs/>
          <w:lang w:val="en-US" w:eastAsia="ru-RU"/>
        </w:rPr>
        <w:t>CreateProductModal</w:t>
      </w:r>
      <w:proofErr w:type="spellEnd"/>
    </w:p>
    <w:p w14:paraId="6D0406BC" w14:textId="4510BC30" w:rsidR="002259B7" w:rsidRDefault="002259B7" w:rsidP="00E66C85">
      <w:pPr>
        <w:rPr>
          <w:lang w:eastAsia="ru-RU"/>
        </w:rPr>
      </w:pPr>
      <w:r>
        <w:rPr>
          <w:lang w:eastAsia="ru-RU"/>
        </w:rPr>
        <w:t>Компонент</w:t>
      </w:r>
      <w:r w:rsidRPr="00C236E9">
        <w:rPr>
          <w:lang w:eastAsia="ru-RU"/>
        </w:rPr>
        <w:t xml:space="preserve"> </w:t>
      </w:r>
      <w:proofErr w:type="spellStart"/>
      <w:r w:rsidRPr="002259B7">
        <w:rPr>
          <w:lang w:val="en-US" w:eastAsia="ru-RU"/>
        </w:rPr>
        <w:t>CreateProductModal</w:t>
      </w:r>
      <w:proofErr w:type="spellEnd"/>
      <w:r w:rsidRPr="00C236E9">
        <w:rPr>
          <w:lang w:eastAsia="ru-RU"/>
        </w:rPr>
        <w:t xml:space="preserve"> </w:t>
      </w:r>
      <w:r>
        <w:rPr>
          <w:lang w:eastAsia="ru-RU"/>
        </w:rPr>
        <w:t>реализует</w:t>
      </w:r>
      <w:r w:rsidRPr="00C236E9">
        <w:rPr>
          <w:lang w:eastAsia="ru-RU"/>
        </w:rPr>
        <w:t xml:space="preserve"> </w:t>
      </w:r>
      <w:r>
        <w:rPr>
          <w:lang w:eastAsia="ru-RU"/>
        </w:rPr>
        <w:t>форму</w:t>
      </w:r>
      <w:r w:rsidRPr="00C236E9">
        <w:rPr>
          <w:lang w:eastAsia="ru-RU"/>
        </w:rPr>
        <w:t xml:space="preserve"> </w:t>
      </w:r>
      <w:r>
        <w:rPr>
          <w:lang w:eastAsia="ru-RU"/>
        </w:rPr>
        <w:t>создания</w:t>
      </w:r>
      <w:r w:rsidRPr="00C236E9">
        <w:rPr>
          <w:lang w:eastAsia="ru-RU"/>
        </w:rPr>
        <w:t xml:space="preserve"> </w:t>
      </w:r>
      <w:r>
        <w:rPr>
          <w:lang w:eastAsia="ru-RU"/>
        </w:rPr>
        <w:t>нового</w:t>
      </w:r>
      <w:r w:rsidRPr="00C236E9">
        <w:rPr>
          <w:lang w:eastAsia="ru-RU"/>
        </w:rPr>
        <w:t xml:space="preserve"> </w:t>
      </w:r>
      <w:r>
        <w:rPr>
          <w:lang w:eastAsia="ru-RU"/>
        </w:rPr>
        <w:t>товара</w:t>
      </w:r>
      <w:r w:rsidRPr="00C236E9">
        <w:rPr>
          <w:lang w:eastAsia="ru-RU"/>
        </w:rPr>
        <w:t xml:space="preserve">. </w:t>
      </w:r>
      <w:r>
        <w:rPr>
          <w:lang w:eastAsia="ru-RU"/>
        </w:rPr>
        <w:t xml:space="preserve">Он позволяет пользователю ввести все необходимые параметры товара, загрузить фотографию, выбрать или создать цвета и размеры, а также отправить информацию на сервер. Компонент построен на основе </w:t>
      </w:r>
      <w:proofErr w:type="spellStart"/>
      <w:r>
        <w:rPr>
          <w:lang w:eastAsia="ru-RU"/>
        </w:rPr>
        <w:t>FormData</w:t>
      </w:r>
      <w:proofErr w:type="spellEnd"/>
      <w:r>
        <w:rPr>
          <w:lang w:eastAsia="ru-RU"/>
        </w:rPr>
        <w:t xml:space="preserve"> и активно использует реактивные переменные и списки.</w:t>
      </w:r>
    </w:p>
    <w:p w14:paraId="4E8351E2" w14:textId="77777777" w:rsidR="002259B7" w:rsidRDefault="002259B7" w:rsidP="004F3D42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Основные поля товара</w:t>
      </w:r>
    </w:p>
    <w:p w14:paraId="70A589F2" w14:textId="3120740C" w:rsidR="002259B7" w:rsidRDefault="002259B7" w:rsidP="00E66C85">
      <w:pPr>
        <w:rPr>
          <w:lang w:eastAsia="ru-RU"/>
        </w:rPr>
      </w:pPr>
      <w:r>
        <w:rPr>
          <w:lang w:eastAsia="ru-RU"/>
        </w:rPr>
        <w:t>Форма включает поля:</w:t>
      </w:r>
    </w:p>
    <w:p w14:paraId="28B9F1D7" w14:textId="0DAFECEA" w:rsidR="002259B7" w:rsidRDefault="002259B7" w:rsidP="004F3D42">
      <w:pPr>
        <w:pStyle w:val="a7"/>
        <w:numPr>
          <w:ilvl w:val="0"/>
          <w:numId w:val="83"/>
        </w:numPr>
        <w:rPr>
          <w:lang w:eastAsia="ru-RU"/>
        </w:rPr>
      </w:pPr>
      <w:r>
        <w:rPr>
          <w:lang w:eastAsia="ru-RU"/>
        </w:rPr>
        <w:t>Название товара — текстовое поле;</w:t>
      </w:r>
    </w:p>
    <w:p w14:paraId="38A2F6E0" w14:textId="42032504" w:rsidR="002259B7" w:rsidRDefault="002259B7" w:rsidP="004F3D42">
      <w:pPr>
        <w:pStyle w:val="a7"/>
        <w:numPr>
          <w:ilvl w:val="0"/>
          <w:numId w:val="83"/>
        </w:numPr>
        <w:rPr>
          <w:lang w:eastAsia="ru-RU"/>
        </w:rPr>
      </w:pPr>
      <w:r>
        <w:rPr>
          <w:lang w:eastAsia="ru-RU"/>
        </w:rPr>
        <w:t>Описание — многострочное текстовое поле;</w:t>
      </w:r>
    </w:p>
    <w:p w14:paraId="2E685702" w14:textId="56DB9C2C" w:rsidR="002259B7" w:rsidRDefault="002259B7" w:rsidP="004F3D42">
      <w:pPr>
        <w:pStyle w:val="a7"/>
        <w:numPr>
          <w:ilvl w:val="0"/>
          <w:numId w:val="83"/>
        </w:numPr>
        <w:rPr>
          <w:lang w:eastAsia="ru-RU"/>
        </w:rPr>
      </w:pPr>
      <w:r>
        <w:rPr>
          <w:lang w:eastAsia="ru-RU"/>
        </w:rPr>
        <w:t>Пол — выбор между женским и мужским;</w:t>
      </w:r>
    </w:p>
    <w:p w14:paraId="4283F70E" w14:textId="3EEE4BB8" w:rsidR="002259B7" w:rsidRDefault="002259B7" w:rsidP="004F3D42">
      <w:pPr>
        <w:pStyle w:val="a7"/>
        <w:numPr>
          <w:ilvl w:val="0"/>
          <w:numId w:val="83"/>
        </w:numPr>
        <w:rPr>
          <w:lang w:eastAsia="ru-RU"/>
        </w:rPr>
      </w:pPr>
      <w:r>
        <w:rPr>
          <w:lang w:eastAsia="ru-RU"/>
        </w:rPr>
        <w:t>Цена, Категория, Страна — числовое и выпадающие поля;</w:t>
      </w:r>
    </w:p>
    <w:p w14:paraId="19AA15F1" w14:textId="09C3FDDA" w:rsidR="002259B7" w:rsidRDefault="002259B7" w:rsidP="004F3D42">
      <w:pPr>
        <w:pStyle w:val="a7"/>
        <w:numPr>
          <w:ilvl w:val="0"/>
          <w:numId w:val="83"/>
        </w:numPr>
        <w:rPr>
          <w:lang w:eastAsia="ru-RU"/>
        </w:rPr>
      </w:pPr>
      <w:r>
        <w:rPr>
          <w:lang w:eastAsia="ru-RU"/>
        </w:rPr>
        <w:t xml:space="preserve">Фото — загрузка изображения, сохраняется как файл в </w:t>
      </w:r>
      <w:proofErr w:type="spellStart"/>
      <w:r>
        <w:rPr>
          <w:lang w:eastAsia="ru-RU"/>
        </w:rPr>
        <w:t>FormData</w:t>
      </w:r>
      <w:proofErr w:type="spellEnd"/>
      <w:r>
        <w:rPr>
          <w:lang w:eastAsia="ru-RU"/>
        </w:rPr>
        <w:t>.</w:t>
      </w:r>
    </w:p>
    <w:p w14:paraId="1FF1F02A" w14:textId="3ED19814" w:rsidR="002259B7" w:rsidRDefault="002259B7" w:rsidP="00E66C85">
      <w:pPr>
        <w:rPr>
          <w:lang w:eastAsia="ru-RU"/>
        </w:rPr>
      </w:pPr>
      <w:r>
        <w:rPr>
          <w:lang w:eastAsia="ru-RU"/>
        </w:rPr>
        <w:t>Данные для полей Категория, Страна, Цвета, Размеры подгружаются при монтировании компонента с сервера.</w:t>
      </w:r>
    </w:p>
    <w:p w14:paraId="1F972F09" w14:textId="713475C1" w:rsidR="002259B7" w:rsidRDefault="002259B7" w:rsidP="004F3D42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Добавление цветов и размеров</w:t>
      </w:r>
    </w:p>
    <w:p w14:paraId="0466B20D" w14:textId="39E26F38" w:rsidR="002259B7" w:rsidRDefault="002259B7" w:rsidP="00E66C85">
      <w:pPr>
        <w:rPr>
          <w:lang w:eastAsia="ru-RU"/>
        </w:rPr>
      </w:pPr>
      <w:r>
        <w:rPr>
          <w:lang w:eastAsia="ru-RU"/>
        </w:rPr>
        <w:t>Товар может иметь несколько цветовых вариантов. Каждый цвет:</w:t>
      </w:r>
    </w:p>
    <w:p w14:paraId="2E9277A9" w14:textId="3D8BDE78" w:rsidR="002259B7" w:rsidRDefault="002259B7" w:rsidP="004F3D42">
      <w:pPr>
        <w:pStyle w:val="a7"/>
        <w:numPr>
          <w:ilvl w:val="0"/>
          <w:numId w:val="84"/>
        </w:numPr>
        <w:rPr>
          <w:lang w:eastAsia="ru-RU"/>
        </w:rPr>
      </w:pPr>
      <w:r>
        <w:rPr>
          <w:lang w:eastAsia="ru-RU"/>
        </w:rPr>
        <w:t>Либо выбирается из существующих (</w:t>
      </w:r>
      <w:proofErr w:type="spellStart"/>
      <w:r>
        <w:rPr>
          <w:lang w:eastAsia="ru-RU"/>
        </w:rPr>
        <w:t>color_id</w:t>
      </w:r>
      <w:proofErr w:type="spellEnd"/>
      <w:r>
        <w:rPr>
          <w:lang w:eastAsia="ru-RU"/>
        </w:rPr>
        <w:t>),</w:t>
      </w:r>
    </w:p>
    <w:p w14:paraId="1B913919" w14:textId="043698AD" w:rsidR="002259B7" w:rsidRPr="00E66C85" w:rsidRDefault="002259B7" w:rsidP="004F3D42">
      <w:pPr>
        <w:pStyle w:val="a7"/>
        <w:numPr>
          <w:ilvl w:val="0"/>
          <w:numId w:val="84"/>
        </w:numPr>
        <w:rPr>
          <w:lang w:val="en-US" w:eastAsia="ru-RU"/>
        </w:rPr>
      </w:pPr>
      <w:r>
        <w:rPr>
          <w:lang w:eastAsia="ru-RU"/>
        </w:rPr>
        <w:lastRenderedPageBreak/>
        <w:t>Либо</w:t>
      </w:r>
      <w:r w:rsidRPr="00E66C85">
        <w:rPr>
          <w:lang w:val="en-US" w:eastAsia="ru-RU"/>
        </w:rPr>
        <w:t xml:space="preserve"> </w:t>
      </w:r>
      <w:r>
        <w:rPr>
          <w:lang w:eastAsia="ru-RU"/>
        </w:rPr>
        <w:t>создаётся</w:t>
      </w:r>
      <w:r w:rsidRPr="00E66C85">
        <w:rPr>
          <w:lang w:val="en-US" w:eastAsia="ru-RU"/>
        </w:rPr>
        <w:t xml:space="preserve"> </w:t>
      </w:r>
      <w:r>
        <w:rPr>
          <w:lang w:eastAsia="ru-RU"/>
        </w:rPr>
        <w:t>новый</w:t>
      </w:r>
      <w:r w:rsidRPr="00E66C85">
        <w:rPr>
          <w:lang w:val="en-US" w:eastAsia="ru-RU"/>
        </w:rPr>
        <w:t xml:space="preserve"> (</w:t>
      </w:r>
      <w:proofErr w:type="spellStart"/>
      <w:r w:rsidRPr="00E66C85">
        <w:rPr>
          <w:lang w:val="en-US" w:eastAsia="ru-RU"/>
        </w:rPr>
        <w:t>new_color_name</w:t>
      </w:r>
      <w:proofErr w:type="spellEnd"/>
      <w:r w:rsidRPr="00E66C85">
        <w:rPr>
          <w:lang w:val="en-US" w:eastAsia="ru-RU"/>
        </w:rPr>
        <w:t xml:space="preserve">, </w:t>
      </w:r>
      <w:proofErr w:type="spellStart"/>
      <w:r w:rsidRPr="00E66C85">
        <w:rPr>
          <w:lang w:val="en-US" w:eastAsia="ru-RU"/>
        </w:rPr>
        <w:t>new_color_hex</w:t>
      </w:r>
      <w:proofErr w:type="spellEnd"/>
      <w:r w:rsidRPr="00E66C85">
        <w:rPr>
          <w:lang w:val="en-US" w:eastAsia="ru-RU"/>
        </w:rPr>
        <w:t>).</w:t>
      </w:r>
    </w:p>
    <w:p w14:paraId="43A9B00E" w14:textId="33314526" w:rsidR="002259B7" w:rsidRDefault="002259B7" w:rsidP="00E66C85">
      <w:pPr>
        <w:rPr>
          <w:lang w:eastAsia="ru-RU"/>
        </w:rPr>
      </w:pPr>
      <w:r>
        <w:rPr>
          <w:lang w:eastAsia="ru-RU"/>
        </w:rPr>
        <w:t>Для каждого цвета можно задать один или несколько размеров. Аналогично:</w:t>
      </w:r>
    </w:p>
    <w:p w14:paraId="5BD590E0" w14:textId="2A1999E2" w:rsidR="002259B7" w:rsidRDefault="002259B7" w:rsidP="004F3D42">
      <w:pPr>
        <w:pStyle w:val="a7"/>
        <w:numPr>
          <w:ilvl w:val="0"/>
          <w:numId w:val="85"/>
        </w:numPr>
        <w:rPr>
          <w:lang w:eastAsia="ru-RU"/>
        </w:rPr>
      </w:pPr>
      <w:r>
        <w:rPr>
          <w:lang w:eastAsia="ru-RU"/>
        </w:rPr>
        <w:t>Либо выбирается существующий (</w:t>
      </w:r>
      <w:proofErr w:type="spellStart"/>
      <w:r>
        <w:rPr>
          <w:lang w:eastAsia="ru-RU"/>
        </w:rPr>
        <w:t>size_id</w:t>
      </w:r>
      <w:proofErr w:type="spellEnd"/>
      <w:r>
        <w:rPr>
          <w:lang w:eastAsia="ru-RU"/>
        </w:rPr>
        <w:t>),</w:t>
      </w:r>
    </w:p>
    <w:p w14:paraId="17A09E53" w14:textId="7379FE31" w:rsidR="002259B7" w:rsidRDefault="002259B7" w:rsidP="004F3D42">
      <w:pPr>
        <w:pStyle w:val="a7"/>
        <w:numPr>
          <w:ilvl w:val="0"/>
          <w:numId w:val="85"/>
        </w:numPr>
        <w:rPr>
          <w:lang w:eastAsia="ru-RU"/>
        </w:rPr>
      </w:pPr>
      <w:r>
        <w:rPr>
          <w:lang w:eastAsia="ru-RU"/>
        </w:rPr>
        <w:t>Либо добавляется новый (</w:t>
      </w:r>
      <w:proofErr w:type="spellStart"/>
      <w:r>
        <w:rPr>
          <w:lang w:eastAsia="ru-RU"/>
        </w:rPr>
        <w:t>new_size_name</w:t>
      </w:r>
      <w:proofErr w:type="spellEnd"/>
      <w:r>
        <w:rPr>
          <w:lang w:eastAsia="ru-RU"/>
        </w:rPr>
        <w:t>).</w:t>
      </w:r>
    </w:p>
    <w:p w14:paraId="32FE2E5E" w14:textId="38AA2C80" w:rsidR="002259B7" w:rsidRDefault="002259B7" w:rsidP="00E66C85">
      <w:pPr>
        <w:rPr>
          <w:lang w:eastAsia="ru-RU"/>
        </w:rPr>
      </w:pPr>
      <w:r>
        <w:rPr>
          <w:lang w:eastAsia="ru-RU"/>
        </w:rPr>
        <w:t>Каждый размер требует указания количества (</w:t>
      </w:r>
      <w:proofErr w:type="spellStart"/>
      <w:r>
        <w:rPr>
          <w:lang w:eastAsia="ru-RU"/>
        </w:rPr>
        <w:t>quantity</w:t>
      </w:r>
      <w:proofErr w:type="spellEnd"/>
      <w:r>
        <w:rPr>
          <w:lang w:eastAsia="ru-RU"/>
        </w:rPr>
        <w:t>), начиная от 1.</w:t>
      </w:r>
    </w:p>
    <w:p w14:paraId="752C0188" w14:textId="4EE169F1" w:rsidR="002259B7" w:rsidRDefault="002259B7" w:rsidP="00E66C85">
      <w:pPr>
        <w:rPr>
          <w:lang w:eastAsia="ru-RU"/>
        </w:rPr>
      </w:pPr>
      <w:r>
        <w:rPr>
          <w:lang w:eastAsia="ru-RU"/>
        </w:rPr>
        <w:t>Пользователь может добавлять и удалять как цвета, так и размеры внутри них.</w:t>
      </w:r>
    </w:p>
    <w:p w14:paraId="3443A73B" w14:textId="7EADC0BA" w:rsidR="002259B7" w:rsidRDefault="002259B7" w:rsidP="004F3D42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Управление формой</w:t>
      </w:r>
    </w:p>
    <w:p w14:paraId="3F543358" w14:textId="425841CF" w:rsidR="002259B7" w:rsidRDefault="002259B7" w:rsidP="00E66C85">
      <w:pPr>
        <w:rPr>
          <w:lang w:eastAsia="ru-RU"/>
        </w:rPr>
      </w:pPr>
      <w:r>
        <w:rPr>
          <w:lang w:eastAsia="ru-RU"/>
        </w:rPr>
        <w:t xml:space="preserve">При изменении файла изображения вызывается метод </w:t>
      </w:r>
      <w:proofErr w:type="spellStart"/>
      <w:r>
        <w:rPr>
          <w:lang w:eastAsia="ru-RU"/>
        </w:rPr>
        <w:t>handleFileChange</w:t>
      </w:r>
      <w:proofErr w:type="spellEnd"/>
      <w:r>
        <w:rPr>
          <w:lang w:eastAsia="ru-RU"/>
        </w:rPr>
        <w:t xml:space="preserve">, сохраняющий файл в </w:t>
      </w:r>
      <w:proofErr w:type="spellStart"/>
      <w:proofErr w:type="gramStart"/>
      <w:r>
        <w:rPr>
          <w:lang w:eastAsia="ru-RU"/>
        </w:rPr>
        <w:t>form.photo</w:t>
      </w:r>
      <w:proofErr w:type="spellEnd"/>
      <w:proofErr w:type="gramEnd"/>
      <w:r>
        <w:rPr>
          <w:lang w:eastAsia="ru-RU"/>
        </w:rPr>
        <w:t>.</w:t>
      </w:r>
    </w:p>
    <w:p w14:paraId="3E198522" w14:textId="34086D5C" w:rsidR="002259B7" w:rsidRDefault="002259B7" w:rsidP="00E66C85">
      <w:pPr>
        <w:rPr>
          <w:lang w:eastAsia="ru-RU"/>
        </w:rPr>
      </w:pPr>
      <w:r>
        <w:rPr>
          <w:lang w:eastAsia="ru-RU"/>
        </w:rPr>
        <w:t xml:space="preserve">Добавление/удаление цвета и размеров осуществляется с помощью </w:t>
      </w:r>
      <w:proofErr w:type="spellStart"/>
      <w:r>
        <w:rPr>
          <w:lang w:eastAsia="ru-RU"/>
        </w:rPr>
        <w:t>addColor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removeColor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addSize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removeSize</w:t>
      </w:r>
      <w:proofErr w:type="spellEnd"/>
      <w:r>
        <w:rPr>
          <w:lang w:eastAsia="ru-RU"/>
        </w:rPr>
        <w:t xml:space="preserve">. Все новые элементы создаются через вспомогательную функцию </w:t>
      </w:r>
      <w:proofErr w:type="spellStart"/>
      <w:proofErr w:type="gramStart"/>
      <w:r>
        <w:rPr>
          <w:lang w:eastAsia="ru-RU"/>
        </w:rPr>
        <w:t>createSiz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.</w:t>
      </w:r>
    </w:p>
    <w:p w14:paraId="741547FC" w14:textId="4EFF3E42" w:rsidR="002259B7" w:rsidRDefault="002259B7" w:rsidP="004F3D42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Отправка данных</w:t>
      </w:r>
    </w:p>
    <w:p w14:paraId="554AF47F" w14:textId="00FE3A1F" w:rsidR="002259B7" w:rsidRDefault="002259B7" w:rsidP="00E66C85">
      <w:pPr>
        <w:rPr>
          <w:lang w:eastAsia="ru-RU"/>
        </w:rPr>
      </w:pPr>
      <w:r>
        <w:rPr>
          <w:lang w:eastAsia="ru-RU"/>
        </w:rPr>
        <w:t xml:space="preserve">После заполнения всех полей, при нажатии кнопки «Создать товар», вызывается метод </w:t>
      </w:r>
      <w:proofErr w:type="spellStart"/>
      <w:r>
        <w:rPr>
          <w:lang w:eastAsia="ru-RU"/>
        </w:rPr>
        <w:t>handleSubmit</w:t>
      </w:r>
      <w:proofErr w:type="spellEnd"/>
      <w:r>
        <w:rPr>
          <w:lang w:eastAsia="ru-RU"/>
        </w:rPr>
        <w:t>, который:</w:t>
      </w:r>
    </w:p>
    <w:p w14:paraId="0F1E6BF9" w14:textId="5B1CF560" w:rsidR="002259B7" w:rsidRDefault="002259B7" w:rsidP="004F3D42">
      <w:pPr>
        <w:pStyle w:val="a7"/>
        <w:numPr>
          <w:ilvl w:val="0"/>
          <w:numId w:val="86"/>
        </w:numPr>
        <w:rPr>
          <w:lang w:eastAsia="ru-RU"/>
        </w:rPr>
      </w:pPr>
      <w:r>
        <w:rPr>
          <w:lang w:eastAsia="ru-RU"/>
        </w:rPr>
        <w:t xml:space="preserve">Формирует </w:t>
      </w:r>
      <w:proofErr w:type="spellStart"/>
      <w:r>
        <w:rPr>
          <w:lang w:eastAsia="ru-RU"/>
        </w:rPr>
        <w:t>FormData</w:t>
      </w:r>
      <w:proofErr w:type="spellEnd"/>
      <w:r>
        <w:rPr>
          <w:lang w:eastAsia="ru-RU"/>
        </w:rPr>
        <w:t>, включая все поля, фото, цвета и размеры;</w:t>
      </w:r>
    </w:p>
    <w:p w14:paraId="12B170DC" w14:textId="70432630" w:rsidR="002259B7" w:rsidRPr="00E66C85" w:rsidRDefault="002259B7" w:rsidP="004F3D42">
      <w:pPr>
        <w:pStyle w:val="a7"/>
        <w:numPr>
          <w:ilvl w:val="0"/>
          <w:numId w:val="86"/>
        </w:numPr>
        <w:rPr>
          <w:lang w:val="en-US" w:eastAsia="ru-RU"/>
        </w:rPr>
      </w:pPr>
      <w:r>
        <w:rPr>
          <w:lang w:eastAsia="ru-RU"/>
        </w:rPr>
        <w:t>Отправляет</w:t>
      </w:r>
      <w:r w:rsidRPr="00E66C85">
        <w:rPr>
          <w:lang w:val="en-US" w:eastAsia="ru-RU"/>
        </w:rPr>
        <w:t xml:space="preserve"> POST-</w:t>
      </w:r>
      <w:r>
        <w:rPr>
          <w:lang w:eastAsia="ru-RU"/>
        </w:rPr>
        <w:t>запрос</w:t>
      </w:r>
      <w:r w:rsidRPr="00E66C85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E66C85">
        <w:rPr>
          <w:lang w:val="en-US" w:eastAsia="ru-RU"/>
        </w:rPr>
        <w:t xml:space="preserve"> /product </w:t>
      </w:r>
      <w:r>
        <w:rPr>
          <w:lang w:eastAsia="ru-RU"/>
        </w:rPr>
        <w:t>с</w:t>
      </w:r>
      <w:r w:rsidRPr="00E66C85">
        <w:rPr>
          <w:lang w:val="en-US" w:eastAsia="ru-RU"/>
        </w:rPr>
        <w:t xml:space="preserve"> Content-Type: multipart/form-data;</w:t>
      </w:r>
    </w:p>
    <w:p w14:paraId="00ED9485" w14:textId="5D6469FE" w:rsidR="002259B7" w:rsidRDefault="002259B7" w:rsidP="004F3D42">
      <w:pPr>
        <w:pStyle w:val="a7"/>
        <w:numPr>
          <w:ilvl w:val="0"/>
          <w:numId w:val="86"/>
        </w:numPr>
        <w:rPr>
          <w:lang w:eastAsia="ru-RU"/>
        </w:rPr>
      </w:pPr>
      <w:r>
        <w:rPr>
          <w:lang w:eastAsia="ru-RU"/>
        </w:rPr>
        <w:t>Обрабатывает ошибки валидации и отображает их пользователю.</w:t>
      </w:r>
    </w:p>
    <w:p w14:paraId="5CDB15D9" w14:textId="1ED52256" w:rsidR="002259B7" w:rsidRDefault="002259B7" w:rsidP="00E66C85">
      <w:pPr>
        <w:rPr>
          <w:lang w:eastAsia="ru-RU"/>
        </w:rPr>
      </w:pPr>
      <w:r>
        <w:rPr>
          <w:lang w:eastAsia="ru-RU"/>
        </w:rPr>
        <w:t xml:space="preserve">Ошибки разбиваются с помощью утилиты </w:t>
      </w:r>
      <w:proofErr w:type="spellStart"/>
      <w:r>
        <w:rPr>
          <w:lang w:eastAsia="ru-RU"/>
        </w:rPr>
        <w:t>flattenErrors</w:t>
      </w:r>
      <w:proofErr w:type="spellEnd"/>
      <w:r>
        <w:rPr>
          <w:lang w:eastAsia="ru-RU"/>
        </w:rPr>
        <w:t xml:space="preserve">, чтобы корректно отобразить вложенные ошибки, включая ошибки массивов </w:t>
      </w:r>
      <w:proofErr w:type="spellStart"/>
      <w:r>
        <w:rPr>
          <w:lang w:eastAsia="ru-RU"/>
        </w:rPr>
        <w:t>colors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sizes</w:t>
      </w:r>
      <w:proofErr w:type="spellEnd"/>
      <w:r>
        <w:rPr>
          <w:lang w:eastAsia="ru-RU"/>
        </w:rPr>
        <w:t>.</w:t>
      </w:r>
    </w:p>
    <w:p w14:paraId="5B9F3DDF" w14:textId="2E9DE363" w:rsidR="002259B7" w:rsidRDefault="002259B7" w:rsidP="00E66C85">
      <w:pPr>
        <w:rPr>
          <w:lang w:eastAsia="ru-RU"/>
        </w:rPr>
      </w:pPr>
      <w:r>
        <w:rPr>
          <w:lang w:eastAsia="ru-RU"/>
        </w:rPr>
        <w:t xml:space="preserve">Компонент </w:t>
      </w:r>
      <w:proofErr w:type="spellStart"/>
      <w:r>
        <w:rPr>
          <w:lang w:eastAsia="ru-RU"/>
        </w:rPr>
        <w:t>CreateProductModal</w:t>
      </w:r>
      <w:proofErr w:type="spellEnd"/>
      <w:r>
        <w:rPr>
          <w:lang w:eastAsia="ru-RU"/>
        </w:rPr>
        <w:t xml:space="preserve"> охватывает весь процесс создания нового товара, включая расширенную поддержку вложенных данных (цвета/размеры) и валидации. Это делает его универсальным инструментом для менеджера или администратора магазина.</w:t>
      </w:r>
    </w:p>
    <w:p w14:paraId="231EE8ED" w14:textId="363248BD" w:rsidR="00476E6A" w:rsidRDefault="002259B7" w:rsidP="00E66C85">
      <w:pPr>
        <w:rPr>
          <w:lang w:eastAsia="ru-RU"/>
        </w:rPr>
      </w:pPr>
      <w:r>
        <w:rPr>
          <w:lang w:eastAsia="ru-RU"/>
        </w:rPr>
        <w:t xml:space="preserve">Визуальное отображение компонента представлено на рисунке </w:t>
      </w:r>
      <w:r w:rsidR="0001724D" w:rsidRPr="0001724D">
        <w:rPr>
          <w:lang w:eastAsia="ru-RU"/>
        </w:rPr>
        <w:t>3</w:t>
      </w:r>
      <w:r w:rsidR="00D8786C">
        <w:rPr>
          <w:lang w:eastAsia="ru-RU"/>
        </w:rPr>
        <w:t>4</w:t>
      </w:r>
      <w:r>
        <w:rPr>
          <w:lang w:eastAsia="ru-RU"/>
        </w:rPr>
        <w:t>,</w:t>
      </w:r>
      <w:r w:rsidR="0001724D" w:rsidRPr="0001724D">
        <w:rPr>
          <w:lang w:eastAsia="ru-RU"/>
        </w:rPr>
        <w:t xml:space="preserve"> 3</w:t>
      </w:r>
      <w:r w:rsidR="00D8786C">
        <w:rPr>
          <w:lang w:eastAsia="ru-RU"/>
        </w:rPr>
        <w:t>5</w:t>
      </w:r>
      <w:r>
        <w:rPr>
          <w:lang w:eastAsia="ru-RU"/>
        </w:rPr>
        <w:t xml:space="preserve"> а его полный исходный код приведён в листинге </w:t>
      </w:r>
      <w:r w:rsidR="00D8786C">
        <w:rPr>
          <w:lang w:eastAsia="ru-RU"/>
        </w:rPr>
        <w:t>76 и 77</w:t>
      </w:r>
      <w:r>
        <w:rPr>
          <w:lang w:eastAsia="ru-RU"/>
        </w:rPr>
        <w:t>.</w:t>
      </w:r>
    </w:p>
    <w:p w14:paraId="10A473B9" w14:textId="54172019" w:rsidR="0065641F" w:rsidRPr="00D8786C" w:rsidRDefault="0065641F" w:rsidP="0065641F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76 - </w:t>
      </w:r>
      <w:r w:rsidR="0001724D" w:rsidRPr="00D8786C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786C">
        <w:rPr>
          <w:i w:val="0"/>
          <w:iCs w:val="0"/>
          <w:color w:val="000000" w:themeColor="text1"/>
          <w:sz w:val="24"/>
          <w:szCs w:val="24"/>
          <w:lang w:val="en-US" w:eastAsia="ru-RU"/>
        </w:rPr>
        <w:t>CreateProductModal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  <w:proofErr w:type="spellEnd"/>
    </w:p>
    <w:p w14:paraId="59EC99C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64D3AFEB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лик по оверлею вызывает закрытие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одалки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--&gt;</w:t>
      </w:r>
    </w:p>
    <w:p w14:paraId="2810C1A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modal-overlay" @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self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lose"&gt;</w:t>
      </w:r>
    </w:p>
    <w:p w14:paraId="25E22A7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content"&gt;</w:t>
      </w:r>
    </w:p>
    <w:p w14:paraId="0F73C058" w14:textId="25A5D4B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h2 class="title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зд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2&gt;</w:t>
      </w:r>
    </w:p>
    <w:p w14:paraId="66A6B8DF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class="modal-scrollable-content"&gt;</w:t>
      </w:r>
    </w:p>
    <w:p w14:paraId="540E581C" w14:textId="65DE4705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form @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ubmit.preven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="handleSubmit"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nctyp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multipart/form-data"&gt;</w:t>
      </w:r>
    </w:p>
    <w:p w14:paraId="455716D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зв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3913384D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зв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</w:p>
    <w:p w14:paraId="3163BCC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input v-model="form.name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зв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 /&gt;</w:t>
      </w:r>
    </w:p>
    <w:p w14:paraId="088EF3C5" w14:textId="1B57832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abel&gt;</w:t>
      </w:r>
    </w:p>
    <w:p w14:paraId="6F2A794C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пис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4B7C434F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писание</w:t>
      </w:r>
    </w:p>
    <w:p w14:paraId="792EFA5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xtarea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v-model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description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пис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xtarea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</w:p>
    <w:p w14:paraId="35DF8D9F" w14:textId="074F3E12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abel&gt;</w:t>
      </w:r>
    </w:p>
    <w:p w14:paraId="5C48CD5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FFABF3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&lt;label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</w:t>
      </w:r>
    </w:p>
    <w:p w14:paraId="0185E8A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elect v-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el.numbe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s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&gt;</w:t>
      </w:r>
    </w:p>
    <w:p w14:paraId="093A784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option disabled value="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2325051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ption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0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Женски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5E40819B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ption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1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ужско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6BB8F56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select&gt;</w:t>
      </w:r>
    </w:p>
    <w:p w14:paraId="73F5E098" w14:textId="060CF649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abel&gt;</w:t>
      </w:r>
    </w:p>
    <w:p w14:paraId="3AB61FDB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77F0D91D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а</w:t>
      </w:r>
    </w:p>
    <w:p w14:paraId="6DC63574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input v-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el.numbe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price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type="number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min="0" required /&gt;</w:t>
      </w:r>
    </w:p>
    <w:p w14:paraId="059059D4" w14:textId="3A50F568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abel&gt;</w:t>
      </w:r>
    </w:p>
    <w:p w14:paraId="0DD2C0D5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атегори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93C624D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атегория</w:t>
      </w:r>
    </w:p>
    <w:p w14:paraId="4C94034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elect v-model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categor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&gt;</w:t>
      </w:r>
    </w:p>
    <w:p w14:paraId="654EBCCB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option disabled value="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атегорию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18AD9735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option v-for="cat in categories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at.id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at.id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cat.name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option&gt;</w:t>
      </w:r>
    </w:p>
    <w:p w14:paraId="568E8F7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select&gt;</w:t>
      </w:r>
    </w:p>
    <w:p w14:paraId="694BC2BC" w14:textId="4EE37B09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abel&gt;</w:t>
      </w:r>
    </w:p>
    <w:p w14:paraId="1A7A9CD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ра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CDF7EDA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рана</w:t>
      </w:r>
    </w:p>
    <w:p w14:paraId="55126B7A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select v-model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countr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&gt;</w:t>
      </w:r>
    </w:p>
    <w:p w14:paraId="3EB211F2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option disabled value="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рану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5067369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option v-for="country in countries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ountry.id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ountry.id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country.name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option&gt;</w:t>
      </w:r>
    </w:p>
    <w:p w14:paraId="22A6629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select&gt;</w:t>
      </w:r>
    </w:p>
    <w:p w14:paraId="4C7B32D3" w14:textId="07F3E376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abel&gt;</w:t>
      </w:r>
    </w:p>
    <w:p w14:paraId="2D59AF0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49B97D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label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</w:p>
    <w:p w14:paraId="401D3B8B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input type="file" @change="handleFileChange" /&gt;</w:t>
      </w:r>
    </w:p>
    <w:p w14:paraId="688F282F" w14:textId="3269DB84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label&gt;</w:t>
      </w:r>
    </w:p>
    <w:p w14:paraId="5705910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ы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0B99A05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&lt;div v-for="(color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nd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) in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colo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nd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color-size-row"&gt;</w:t>
      </w:r>
    </w:p>
    <w:p w14:paraId="1FA931E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button-group"&gt;</w:t>
      </w:r>
    </w:p>
    <w:p w14:paraId="38EC2DE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button</w:t>
      </w:r>
    </w:p>
    <w:p w14:paraId="57A9DF9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type="button"</w:t>
      </w:r>
    </w:p>
    <w:p w14:paraId="2AF39A8B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:class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active: 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NewCol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E7C958B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@click=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isNewColor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"</w:t>
      </w:r>
    </w:p>
    <w:p w14:paraId="6C81E78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4E9C5E24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button</w:t>
      </w:r>
    </w:p>
    <w:p w14:paraId="5FD4702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type="button"</w:t>
      </w:r>
    </w:p>
    <w:p w14:paraId="73DF89A4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:class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activ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isNewCol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"</w:t>
      </w:r>
    </w:p>
    <w:p w14:paraId="61B053FC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@click=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isNewColor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"</w:t>
      </w:r>
    </w:p>
    <w:p w14:paraId="4492CAAE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овы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2C05946C" w14:textId="221732E4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6D1BBA90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v-if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isNewCol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select-wrapper"&gt;</w:t>
      </w:r>
    </w:p>
    <w:p w14:paraId="5BD12384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elect v-model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color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&gt;</w:t>
      </w:r>
    </w:p>
    <w:p w14:paraId="014C6CE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option disabled value="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6BF992C2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&lt;option v-for="c in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vailableColors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.id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.id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c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name }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 (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c.hex</w:t>
      </w:r>
      <w:proofErr w:type="spellEnd"/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option&gt;</w:t>
      </w:r>
    </w:p>
    <w:p w14:paraId="607FFDF5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select&gt;</w:t>
      </w:r>
    </w:p>
    <w:p w14:paraId="60617C46" w14:textId="6F0829CB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16E964EC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v-if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isNewCol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new-color-inputs"&gt;</w:t>
      </w:r>
    </w:p>
    <w:p w14:paraId="12D15CE5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input v-model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new_color_nam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зв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 /&gt;</w:t>
      </w:r>
    </w:p>
    <w:p w14:paraId="04E588A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input</w:t>
      </w:r>
    </w:p>
    <w:p w14:paraId="74B7F86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v-model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new_color_h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0C19F2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type="text"</w:t>
      </w:r>
    </w:p>
    <w:p w14:paraId="2F0347E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placeholder="#HEX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д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2BEA2D4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required</w:t>
      </w:r>
    </w:p>
    <w:p w14:paraId="51D6E344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pattern="^#[0-9A-Fa-f]{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6}$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BD97A9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    /&gt;</w:t>
      </w:r>
    </w:p>
    <w:p w14:paraId="365F6A2E" w14:textId="27385033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0579387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</w:t>
      </w:r>
    </w:p>
    <w:p w14:paraId="1677C0DD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v-for="(size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nd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) in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size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0B2EA865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:key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nd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17FED075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class="color-size-row"</w:t>
      </w:r>
    </w:p>
    <w:p w14:paraId="258FE0F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style="margin-top: 10px;"</w:t>
      </w:r>
    </w:p>
    <w:p w14:paraId="1BB609A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gt;</w:t>
      </w:r>
    </w:p>
    <w:p w14:paraId="319CD55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&lt;div class="button-group" style="flex-wrap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owrap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"&gt;</w:t>
      </w:r>
    </w:p>
    <w:p w14:paraId="68B1084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button</w:t>
      </w:r>
    </w:p>
    <w:p w14:paraId="6A9762EF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button"</w:t>
      </w:r>
    </w:p>
    <w:p w14:paraId="4CBB4E2E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class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active: 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NewSiz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48B30F0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@click=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.isNewSiz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"</w:t>
      </w:r>
    </w:p>
    <w:p w14:paraId="1853807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class="small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6742CAC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41E29B5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button</w:t>
      </w:r>
    </w:p>
    <w:p w14:paraId="2D6E8F82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button"</w:t>
      </w:r>
    </w:p>
    <w:p w14:paraId="0584307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class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activ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.isNewSize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"</w:t>
      </w:r>
    </w:p>
    <w:p w14:paraId="3B440E9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@click=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.isNewSiz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"</w:t>
      </w:r>
    </w:p>
    <w:p w14:paraId="3CF063AA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class="small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6D2C3C0F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овы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5478D537" w14:textId="36698D51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3A98714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if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isNewSiz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select-wrapper" style="flex: 1;"&gt;</w:t>
      </w:r>
    </w:p>
    <w:p w14:paraId="053D8F0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elect v-model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.siz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&gt;</w:t>
      </w:r>
    </w:p>
    <w:p w14:paraId="25A4ACCD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option disabled value="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3986033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&lt;option v-for="s in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vailableSizes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s.id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s.id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name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option&gt;</w:t>
      </w:r>
    </w:p>
    <w:p w14:paraId="653677DF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select&gt;</w:t>
      </w:r>
    </w:p>
    <w:p w14:paraId="54CBA527" w14:textId="0A5F3FA2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238BAB6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if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.isNewSize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new-color-inputs" style="flex: 1;"&gt;</w:t>
      </w:r>
    </w:p>
    <w:p w14:paraId="403B46EA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input v-model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.new_size_nam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type="text"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овы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 /&gt;</w:t>
      </w:r>
    </w:p>
    <w:p w14:paraId="034A115A" w14:textId="0318F03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4B886AA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input</w:t>
      </w:r>
    </w:p>
    <w:p w14:paraId="4B709B6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type="number"</w:t>
      </w:r>
    </w:p>
    <w:p w14:paraId="3A05BBBE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v-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el.numbe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.quantity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09004A42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min="1"</w:t>
      </w:r>
    </w:p>
    <w:p w14:paraId="6B2D7E7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л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-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4B59C02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class="quantity-input"</w:t>
      </w:r>
    </w:p>
    <w:p w14:paraId="4D2D43B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required</w:t>
      </w:r>
    </w:p>
    <w:p w14:paraId="5C8B1852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style="width: 90px;"</w:t>
      </w:r>
    </w:p>
    <w:p w14:paraId="728E6854" w14:textId="6EC41098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/&gt;</w:t>
      </w:r>
    </w:p>
    <w:p w14:paraId="5C45464A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button</w:t>
      </w:r>
    </w:p>
    <w:p w14:paraId="68A674C0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@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preven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Size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Index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nd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"</w:t>
      </w:r>
    </w:p>
    <w:p w14:paraId="54D9CADB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class="remove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42481CFC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title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638CB8D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gt;×&lt;/button&gt;</w:t>
      </w:r>
    </w:p>
    <w:p w14:paraId="6D2058C4" w14:textId="72BD9446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0CFA45BA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</w:t>
      </w:r>
    </w:p>
    <w:p w14:paraId="7851A10C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class="button-group"</w:t>
      </w:r>
    </w:p>
    <w:p w14:paraId="6E9C3734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style="margin-top: 8px; justify-content: flex-start; gap: 10px;"</w:t>
      </w:r>
    </w:p>
    <w:p w14:paraId="79FEAAD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gt;</w:t>
      </w:r>
    </w:p>
    <w:p w14:paraId="39EC078A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button @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preven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="addSize(cIndex)" type="button"&gt;+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2EEA1D77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button</w:t>
      </w:r>
    </w:p>
    <w:p w14:paraId="66791A05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@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preven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removeColor(cIndex)"</w:t>
      </w:r>
    </w:p>
    <w:p w14:paraId="4EE83012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type="button"</w:t>
      </w:r>
    </w:p>
    <w:p w14:paraId="3C88FEDA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class="remove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6EA5C2A4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Удалить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цвет&lt;/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828F86C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/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916E3CE" w14:textId="6DEE385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0ECE339" w14:textId="66F445A2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button @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preven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addColor" class="add-color-size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" type="button"&gt;+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бави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0AD5C991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ноп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ы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46A27A92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class="buttons" style="margin-top: 20px; display: flex; gap: 10px;"&gt;</w:t>
      </w:r>
    </w:p>
    <w:p w14:paraId="6245040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button type="submit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здать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0CB8B4AD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button type="button" @click="close" class="cancel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ме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57DC4C11" w14:textId="44204493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div&gt;</w:t>
      </w:r>
    </w:p>
    <w:p w14:paraId="395F13D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0F894659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v-if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s.general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error-message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s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general</w:t>
      </w:r>
      <w:proofErr w:type="spell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205C87FF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div v-for="(err, key) in errors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key" class="error-message"&gt;</w:t>
      </w:r>
    </w:p>
    <w:p w14:paraId="18D9F5F0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key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rray.isArray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err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?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.join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, '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: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 }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7CBCC9C8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div&gt;</w:t>
      </w:r>
    </w:p>
    <w:p w14:paraId="7195F670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form&gt;</w:t>
      </w:r>
    </w:p>
    <w:p w14:paraId="211C1F66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4EED5782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0242ECB3" w14:textId="77777777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16EDFA26" w14:textId="24F38462" w:rsidR="00154C65" w:rsidRPr="00D8786C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1E282DA3" w14:textId="057CD93C" w:rsidR="00BE59A8" w:rsidRPr="00D8786C" w:rsidRDefault="00BE59A8" w:rsidP="00BE59A8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77 - </w:t>
      </w:r>
      <w:r w:rsidRPr="00D8786C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786C">
        <w:rPr>
          <w:i w:val="0"/>
          <w:iCs w:val="0"/>
          <w:color w:val="000000" w:themeColor="text1"/>
          <w:sz w:val="24"/>
          <w:szCs w:val="24"/>
          <w:lang w:val="en-US" w:eastAsia="ru-RU"/>
        </w:rPr>
        <w:t>CreateProductModal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  <w:proofErr w:type="spellEnd"/>
    </w:p>
    <w:p w14:paraId="22BFA4A0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script&gt;</w:t>
      </w:r>
    </w:p>
    <w:p w14:paraId="2D1B4D11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Функция обработки изменения файла (например, загрузка изображения товара)</w:t>
      </w:r>
    </w:p>
    <w:p w14:paraId="0B684ED5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andleFileChang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e) {</w:t>
      </w:r>
    </w:p>
    <w:p w14:paraId="3BA50A0F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// Сохраняем выбранный файл в объекте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под ключом '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photo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</w:p>
    <w:p w14:paraId="457FC2A2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photo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.targe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le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0]</w:t>
      </w:r>
    </w:p>
    <w:p w14:paraId="198EC543" w14:textId="0AB7BFD9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153267EB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Добавляет новый цвет в форму товара</w:t>
      </w:r>
    </w:p>
    <w:p w14:paraId="49C96E46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ddCol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4F984D58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// В массив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добавляется новый объект, представляющий цвет</w:t>
      </w:r>
    </w:p>
    <w:p w14:paraId="20DC019C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color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ush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{</w:t>
      </w:r>
    </w:p>
    <w:p w14:paraId="333692F1" w14:textId="1340EE75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NewCol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        </w:t>
      </w:r>
    </w:p>
    <w:p w14:paraId="4FAFF626" w14:textId="3D08B19B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'',              </w:t>
      </w:r>
    </w:p>
    <w:p w14:paraId="2C82FE66" w14:textId="11925C81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_color_nam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'',        </w:t>
      </w:r>
    </w:p>
    <w:p w14:paraId="38666CCA" w14:textId="36F3887F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_color_h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'',         </w:t>
      </w:r>
    </w:p>
    <w:p w14:paraId="4C686423" w14:textId="37C83C7D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sizes: [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Siz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]      </w:t>
      </w:r>
    </w:p>
    <w:p w14:paraId="5BD67BFD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</w:t>
      </w:r>
    </w:p>
    <w:p w14:paraId="3FEFD3D8" w14:textId="17C564C6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6E9ED42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Удаляет цвет по индексу из формы</w:t>
      </w:r>
    </w:p>
    <w:p w14:paraId="5E3D5EA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moveCol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nd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7364934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// Удаляем элемент массива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по указанному индексу</w:t>
      </w:r>
    </w:p>
    <w:p w14:paraId="747281CC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.color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plic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nd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, 1)</w:t>
      </w:r>
    </w:p>
    <w:p w14:paraId="28E8145C" w14:textId="464798FC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6A61E72F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Добавляет новый размер для определённого цвета</w:t>
      </w:r>
    </w:p>
    <w:p w14:paraId="48EEE72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function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ddSiz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Ind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23AFC7B5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color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Index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push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Siz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)</w:t>
      </w:r>
    </w:p>
    <w:p w14:paraId="29F7FF21" w14:textId="43C4DB61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2A034DA3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я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пределённог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</w:p>
    <w:p w14:paraId="5BC625FA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function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Siz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Ind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Ind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6A813BEA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color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Index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plic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Ind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1)</w:t>
      </w:r>
    </w:p>
    <w:p w14:paraId="270F77B8" w14:textId="7220FE4A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1770969A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Создаёт новый объект размера с начальными значениями</w:t>
      </w:r>
    </w:p>
    <w:p w14:paraId="554E53BB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function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reateSiz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38EF1935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{</w:t>
      </w:r>
    </w:p>
    <w:p w14:paraId="47A6CBCA" w14:textId="76C845DB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NewSiz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8786C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        </w:t>
      </w:r>
    </w:p>
    <w:p w14:paraId="64E4CD70" w14:textId="7C2CCED4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'',              </w:t>
      </w:r>
    </w:p>
    <w:p w14:paraId="38AA1F59" w14:textId="5E0786FC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_size_nam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'',        </w:t>
      </w:r>
    </w:p>
    <w:p w14:paraId="7181751E" w14:textId="61D26802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quantity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: 1               </w:t>
      </w:r>
    </w:p>
    <w:p w14:paraId="0E76ED4C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02B300BC" w14:textId="5849FC2F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5112B04F" w14:textId="704ED9D1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// Рекурсивная функция для "выравнивания" ошибок из ответа сервера.</w:t>
      </w:r>
    </w:p>
    <w:p w14:paraId="5502A28F" w14:textId="7B686DF2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 // Преобразует вложенные объекты ошибок в плоский объект для отображения в интерфейсе.</w:t>
      </w:r>
    </w:p>
    <w:p w14:paraId="1FCDA647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function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lattenErro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Obj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prefix = '', target = {}) {</w:t>
      </w:r>
    </w:p>
    <w:p w14:paraId="2F70A3C5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for (const key in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Obj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0F479C5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value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Obj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key]</w:t>
      </w:r>
    </w:p>
    <w:p w14:paraId="766719E4" w14:textId="1C071F5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Prefi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efix ?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`${prefix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.$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{key}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` :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key</w:t>
      </w:r>
    </w:p>
    <w:p w14:paraId="6C592BA6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f 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rray.isArray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value) &amp;&amp;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ypeof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[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0] === 'string') {</w:t>
      </w:r>
    </w:p>
    <w:p w14:paraId="33EC67D5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Если значение — массив строк, сохраняем как есть</w:t>
      </w:r>
    </w:p>
    <w:p w14:paraId="0F5818D8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arget[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Prefi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 = value</w:t>
      </w:r>
    </w:p>
    <w:p w14:paraId="41BDCE5E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 else if (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ypeof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value === 'object' &amp;&amp;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 !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= null) {</w:t>
      </w:r>
    </w:p>
    <w:p w14:paraId="29A2B2F5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Если значение — объект, рекурсивно продолжаем обработку</w:t>
      </w:r>
    </w:p>
    <w:p w14:paraId="61B82D6E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lattenErro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value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Prefi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target)</w:t>
      </w:r>
    </w:p>
    <w:p w14:paraId="71B3B94A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</w:t>
      </w:r>
    </w:p>
    <w:p w14:paraId="16D82E0B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7E6B0DAC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return target</w:t>
      </w:r>
    </w:p>
    <w:p w14:paraId="33FD1AA7" w14:textId="5C5B9C0C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0FF44BEB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Отправка формы для создания товара</w:t>
      </w:r>
    </w:p>
    <w:p w14:paraId="2A112248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sync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handleSubmi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6E5CE890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чист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едыдущих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ок</w:t>
      </w:r>
    </w:p>
    <w:p w14:paraId="6DF3F05B" w14:textId="295C7E0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for (const key in errors) delete errors[key]</w:t>
      </w:r>
    </w:p>
    <w:p w14:paraId="4258CFAA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// Создание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Data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для отправки данных на сервер</w:t>
      </w:r>
    </w:p>
    <w:p w14:paraId="4256E899" w14:textId="417E59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Data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new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Data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</w:p>
    <w:p w14:paraId="1B261412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Добавление основных полей товара</w:t>
      </w:r>
    </w:p>
    <w:p w14:paraId="1EDCABE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name', form.name)</w:t>
      </w:r>
    </w:p>
    <w:p w14:paraId="12BB09E5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'description',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description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2C775548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'sex'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s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790F82BF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'price',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price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6317C030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',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categor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029DA680" w14:textId="273B13A8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',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countr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75093ECF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бавле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есл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н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но</w:t>
      </w:r>
    </w:p>
    <w:p w14:paraId="7A72C797" w14:textId="206DDD50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if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photo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)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'photo',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photo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205FDBE0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// Перебираем все цвета и добавляем их данные в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Data</w:t>
      </w:r>
      <w:proofErr w:type="spellEnd"/>
    </w:p>
    <w:p w14:paraId="1882E922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color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ach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color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nd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=&gt; {</w:t>
      </w:r>
    </w:p>
    <w:p w14:paraId="71367F23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olor.isNewCol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52B84DFC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// Если цвет новый, добавляем его имя и HEX-код</w:t>
      </w:r>
    </w:p>
    <w:p w14:paraId="0394A886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colors[${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ndex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][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_color_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`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new_color_nam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7911C656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colors[${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ndex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][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_color_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`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new_color_h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39F2D125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}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334E54AE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// Если цвет уже существует, передаём его ID</w:t>
      </w:r>
    </w:p>
    <w:p w14:paraId="5F1361B0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colors[${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ndex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][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_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`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color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21DF1D7F" w14:textId="31D01244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</w:t>
      </w:r>
    </w:p>
    <w:p w14:paraId="077B5F4A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еребираем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ы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кущег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</w:p>
    <w:p w14:paraId="23035EAB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.size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Each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size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nd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=&gt; {</w:t>
      </w:r>
    </w:p>
    <w:p w14:paraId="53539638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ize.isNewSize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 {</w:t>
      </w:r>
    </w:p>
    <w:p w14:paraId="48B6C2DA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// Если размер новый, передаём его имя</w:t>
      </w:r>
    </w:p>
    <w:p w14:paraId="265DFD3D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(`colors[${cIndex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][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][${sIndex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][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_size_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]`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.new_size_nam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7EC8D10B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}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79088290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// Если размер уже существует, передаём его ID</w:t>
      </w:r>
    </w:p>
    <w:p w14:paraId="5685B9FC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colors[${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ndex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][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][${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ndex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][</w:t>
      </w:r>
      <w:proofErr w:type="spellStart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_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]`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.siz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2F7CB058" w14:textId="16598A21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5D85F682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// Обязательное поле: количество товаров данного размера</w:t>
      </w:r>
    </w:p>
    <w:p w14:paraId="774ED18F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colors[${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Index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][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][${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ndex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][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quantity]`,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.quantity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</w:t>
      </w:r>
    </w:p>
    <w:p w14:paraId="25CA5037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</w:t>
      </w:r>
    </w:p>
    <w:p w14:paraId="47F56554" w14:textId="0414DC26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)</w:t>
      </w:r>
    </w:p>
    <w:p w14:paraId="2C3D27A6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4126E6DE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Отправка данных на сервер через POST-запрос</w:t>
      </w:r>
    </w:p>
    <w:p w14:paraId="0C73AB2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wait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os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'/product'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{</w:t>
      </w:r>
    </w:p>
    <w:p w14:paraId="4C794B69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headers: {'Content-Type': 'multipart/form-data'}</w:t>
      </w:r>
    </w:p>
    <w:p w14:paraId="3EDA9E64" w14:textId="2F4E4E36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)</w:t>
      </w:r>
    </w:p>
    <w:p w14:paraId="63FB471B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При успешном создании выводим сообщение и закрываем модальное окно</w:t>
      </w:r>
    </w:p>
    <w:p w14:paraId="39E3BC69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aler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Товар успешно создан')</w:t>
      </w:r>
    </w:p>
    <w:p w14:paraId="70BFEDAB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clos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</w:p>
    <w:p w14:paraId="0E0DBE0C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 catch (err) {</w:t>
      </w:r>
    </w:p>
    <w:p w14:paraId="40408ED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работк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ок</w:t>
      </w:r>
    </w:p>
    <w:p w14:paraId="07B424E6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if 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.response?.statu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== 422) {</w:t>
      </w:r>
    </w:p>
    <w:p w14:paraId="24F842C7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// Если сервер вернул ошибки валидации, преобразуем их и сохраняем в объект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s</w:t>
      </w:r>
      <w:proofErr w:type="spellEnd"/>
    </w:p>
    <w:p w14:paraId="6326A11C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bject.assig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errors,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lattenError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.respons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ata.error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)</w:t>
      </w:r>
    </w:p>
    <w:p w14:paraId="5BFFA0B0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}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78C460E4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// Все остальные ошибки записываются в общее поле ошибок</w:t>
      </w:r>
    </w:p>
    <w:p w14:paraId="20C60CAE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s.general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Ошибка при создании товара'</w:t>
      </w:r>
    </w:p>
    <w:p w14:paraId="68E140CE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}</w:t>
      </w:r>
    </w:p>
    <w:p w14:paraId="2480179F" w14:textId="77777777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64AC8706" w14:textId="3CDFB5FA" w:rsidR="00BE59A8" w:rsidRPr="00D8786C" w:rsidRDefault="00BE59A8" w:rsidP="00D87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2F2C343F" w14:textId="4FCF6EC7" w:rsidR="0001724D" w:rsidRDefault="002369D7" w:rsidP="002369D7">
      <w:pPr>
        <w:keepNext/>
        <w:ind w:firstLine="0"/>
      </w:pPr>
      <w:r w:rsidRPr="00200E5F">
        <w:rPr>
          <w:b/>
          <w:bCs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0D3E3BA4" wp14:editId="2E32B726">
            <wp:simplePos x="0" y="0"/>
            <wp:positionH relativeFrom="column">
              <wp:posOffset>3168015</wp:posOffset>
            </wp:positionH>
            <wp:positionV relativeFrom="paragraph">
              <wp:posOffset>89535</wp:posOffset>
            </wp:positionV>
            <wp:extent cx="2708910" cy="2879725"/>
            <wp:effectExtent l="0" t="0" r="0" b="0"/>
            <wp:wrapTight wrapText="bothSides">
              <wp:wrapPolygon edited="0">
                <wp:start x="0" y="0"/>
                <wp:lineTo x="0" y="21433"/>
                <wp:lineTo x="21418" y="21433"/>
                <wp:lineTo x="21418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7C0" w:rsidRPr="002B37C0">
        <w:rPr>
          <w:noProof/>
        </w:rPr>
        <w:drawing>
          <wp:anchor distT="0" distB="0" distL="114300" distR="114300" simplePos="0" relativeHeight="251672576" behindDoc="1" locked="0" layoutInCell="1" allowOverlap="1" wp14:anchorId="20D22426" wp14:editId="4B8ABD74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2790825" cy="3158653"/>
            <wp:effectExtent l="0" t="0" r="0" b="3810"/>
            <wp:wrapTight wrapText="bothSides">
              <wp:wrapPolygon edited="0">
                <wp:start x="0" y="0"/>
                <wp:lineTo x="0" y="21496"/>
                <wp:lineTo x="21379" y="21496"/>
                <wp:lineTo x="2137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158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04E3A" w14:textId="78E31618" w:rsidR="0001724D" w:rsidRPr="002369D7" w:rsidRDefault="0001724D" w:rsidP="00BB0F50">
      <w:pPr>
        <w:pStyle w:val="af3"/>
        <w:ind w:firstLine="0"/>
        <w:jc w:val="center"/>
        <w:rPr>
          <w:b/>
          <w:bCs/>
          <w:sz w:val="24"/>
          <w:szCs w:val="24"/>
          <w:lang w:eastAsia="ru-RU"/>
        </w:rPr>
      </w:pPr>
      <w:r w:rsidRPr="002369D7">
        <w:rPr>
          <w:sz w:val="24"/>
          <w:szCs w:val="24"/>
        </w:rPr>
        <w:t>Рисунок 3</w:t>
      </w:r>
      <w:r w:rsidR="00D8786C">
        <w:rPr>
          <w:sz w:val="24"/>
          <w:szCs w:val="24"/>
        </w:rPr>
        <w:t>4</w:t>
      </w:r>
      <w:r w:rsidRPr="002369D7">
        <w:rPr>
          <w:sz w:val="24"/>
          <w:szCs w:val="24"/>
        </w:rPr>
        <w:t xml:space="preserve"> - Компонент </w:t>
      </w:r>
      <w:proofErr w:type="spellStart"/>
      <w:r w:rsidRPr="002369D7">
        <w:rPr>
          <w:sz w:val="24"/>
          <w:szCs w:val="24"/>
          <w:lang w:val="en-US"/>
        </w:rPr>
        <w:t>CreateProductModal</w:t>
      </w:r>
      <w:proofErr w:type="spellEnd"/>
    </w:p>
    <w:p w14:paraId="2D39B4CB" w14:textId="5EB9D6DD" w:rsidR="00200E5F" w:rsidRPr="002369D7" w:rsidRDefault="0001724D" w:rsidP="00BB0F50">
      <w:pPr>
        <w:pStyle w:val="af3"/>
        <w:ind w:firstLine="0"/>
        <w:jc w:val="center"/>
        <w:rPr>
          <w:b/>
          <w:bCs/>
          <w:sz w:val="24"/>
          <w:szCs w:val="24"/>
          <w:lang w:eastAsia="ru-RU"/>
        </w:rPr>
      </w:pPr>
      <w:r w:rsidRPr="002369D7">
        <w:rPr>
          <w:sz w:val="24"/>
          <w:szCs w:val="24"/>
        </w:rPr>
        <w:t>Рисунок 3</w:t>
      </w:r>
      <w:r w:rsidR="00D8786C">
        <w:rPr>
          <w:sz w:val="24"/>
          <w:szCs w:val="24"/>
        </w:rPr>
        <w:t>5</w:t>
      </w:r>
      <w:r w:rsidRPr="002369D7">
        <w:rPr>
          <w:sz w:val="24"/>
          <w:szCs w:val="24"/>
        </w:rPr>
        <w:t xml:space="preserve"> - Компонент </w:t>
      </w:r>
      <w:proofErr w:type="spellStart"/>
      <w:r w:rsidRPr="002369D7">
        <w:rPr>
          <w:sz w:val="24"/>
          <w:szCs w:val="24"/>
          <w:lang w:val="en-US"/>
        </w:rPr>
        <w:t>CreateProductModal</w:t>
      </w:r>
      <w:proofErr w:type="spellEnd"/>
      <w:r w:rsidRPr="002369D7">
        <w:rPr>
          <w:sz w:val="24"/>
          <w:szCs w:val="24"/>
        </w:rPr>
        <w:t xml:space="preserve"> (2)</w:t>
      </w:r>
    </w:p>
    <w:p w14:paraId="13458B20" w14:textId="71E87D1A" w:rsidR="00FE17E2" w:rsidRPr="00FE17E2" w:rsidRDefault="00FE17E2" w:rsidP="00E66C85">
      <w:pPr>
        <w:ind w:firstLine="0"/>
        <w:jc w:val="center"/>
        <w:rPr>
          <w:b/>
          <w:bCs/>
          <w:lang w:eastAsia="ru-RU"/>
        </w:rPr>
      </w:pPr>
      <w:r w:rsidRPr="00FE17E2">
        <w:rPr>
          <w:b/>
          <w:bCs/>
          <w:lang w:eastAsia="ru-RU"/>
        </w:rPr>
        <w:t xml:space="preserve">Компонент </w:t>
      </w:r>
      <w:proofErr w:type="spellStart"/>
      <w:r w:rsidRPr="00FE17E2">
        <w:rPr>
          <w:b/>
          <w:bCs/>
          <w:lang w:val="en-US" w:eastAsia="ru-RU"/>
        </w:rPr>
        <w:t>EditProductModal</w:t>
      </w:r>
      <w:proofErr w:type="spellEnd"/>
    </w:p>
    <w:p w14:paraId="3A3F3D6F" w14:textId="21DA5147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 xml:space="preserve">Компонент </w:t>
      </w:r>
      <w:proofErr w:type="spellStart"/>
      <w:r w:rsidRPr="00FE17E2">
        <w:rPr>
          <w:lang w:val="en-US" w:eastAsia="ru-RU"/>
        </w:rPr>
        <w:t>EditProductModal</w:t>
      </w:r>
      <w:proofErr w:type="spellEnd"/>
      <w:r w:rsidRPr="00FE17E2">
        <w:rPr>
          <w:lang w:eastAsia="ru-RU"/>
        </w:rPr>
        <w:t xml:space="preserve"> предназначен для редактирования информации о товаре. Он отображает модальное окно с возможностью изменения всех параметров товара, включая название, описание, цену, пол, категорию, страну, а также цветовые и размерные модификации с учётом количества.</w:t>
      </w:r>
    </w:p>
    <w:p w14:paraId="27249894" w14:textId="77777777" w:rsidR="00FE17E2" w:rsidRPr="00FE17E2" w:rsidRDefault="00FE17E2" w:rsidP="004F3D42">
      <w:pPr>
        <w:pStyle w:val="a7"/>
        <w:numPr>
          <w:ilvl w:val="0"/>
          <w:numId w:val="87"/>
        </w:numPr>
        <w:rPr>
          <w:lang w:eastAsia="ru-RU"/>
        </w:rPr>
      </w:pPr>
      <w:r w:rsidRPr="00FE17E2">
        <w:rPr>
          <w:lang w:eastAsia="ru-RU"/>
        </w:rPr>
        <w:t>Загрузка и инициализация данных</w:t>
      </w:r>
    </w:p>
    <w:p w14:paraId="4DAABF38" w14:textId="2961A3EC" w:rsidR="00FE17E2" w:rsidRPr="00FE17E2" w:rsidRDefault="00FE17E2" w:rsidP="00FE17E2">
      <w:pPr>
        <w:ind w:firstLine="360"/>
        <w:rPr>
          <w:lang w:eastAsia="ru-RU"/>
        </w:rPr>
      </w:pPr>
      <w:r w:rsidRPr="00FE17E2">
        <w:rPr>
          <w:lang w:eastAsia="ru-RU"/>
        </w:rPr>
        <w:t>При открытии компонента происходит:</w:t>
      </w:r>
    </w:p>
    <w:p w14:paraId="2465B5FF" w14:textId="18DB1FDA" w:rsidR="00FE17E2" w:rsidRPr="00FE17E2" w:rsidRDefault="00FE17E2" w:rsidP="004F3D42">
      <w:pPr>
        <w:pStyle w:val="a7"/>
        <w:numPr>
          <w:ilvl w:val="0"/>
          <w:numId w:val="88"/>
        </w:numPr>
        <w:rPr>
          <w:lang w:eastAsia="ru-RU"/>
        </w:rPr>
      </w:pPr>
      <w:r w:rsidRPr="00FE17E2">
        <w:rPr>
          <w:lang w:eastAsia="ru-RU"/>
        </w:rPr>
        <w:t>Загрузка справочной информации: категории, страны, цвета, размеры;</w:t>
      </w:r>
    </w:p>
    <w:p w14:paraId="45CD2F66" w14:textId="6FEAAC26" w:rsidR="00FE17E2" w:rsidRPr="00FE17E2" w:rsidRDefault="00FE17E2" w:rsidP="004F3D42">
      <w:pPr>
        <w:pStyle w:val="a7"/>
        <w:numPr>
          <w:ilvl w:val="0"/>
          <w:numId w:val="88"/>
        </w:numPr>
        <w:rPr>
          <w:lang w:eastAsia="ru-RU"/>
        </w:rPr>
      </w:pPr>
      <w:r w:rsidRPr="00FE17E2">
        <w:rPr>
          <w:lang w:eastAsia="ru-RU"/>
        </w:rPr>
        <w:t xml:space="preserve">Загрузка конкретного товара по </w:t>
      </w:r>
      <w:proofErr w:type="spellStart"/>
      <w:r w:rsidRPr="008B550B">
        <w:rPr>
          <w:lang w:val="en-US" w:eastAsia="ru-RU"/>
        </w:rPr>
        <w:t>productId</w:t>
      </w:r>
      <w:proofErr w:type="spellEnd"/>
      <w:r w:rsidRPr="00FE17E2">
        <w:rPr>
          <w:lang w:eastAsia="ru-RU"/>
        </w:rPr>
        <w:t xml:space="preserve"> и заполнение полей формы данными из ответа;</w:t>
      </w:r>
    </w:p>
    <w:p w14:paraId="7C1825AC" w14:textId="020E0BE3" w:rsidR="00FE17E2" w:rsidRPr="00FE17E2" w:rsidRDefault="00FE17E2" w:rsidP="004F3D42">
      <w:pPr>
        <w:pStyle w:val="a7"/>
        <w:numPr>
          <w:ilvl w:val="0"/>
          <w:numId w:val="88"/>
        </w:numPr>
        <w:rPr>
          <w:lang w:eastAsia="ru-RU"/>
        </w:rPr>
      </w:pPr>
      <w:r w:rsidRPr="00FE17E2">
        <w:rPr>
          <w:lang w:eastAsia="ru-RU"/>
        </w:rPr>
        <w:t>Инициализация поля изображения, если оно уже существует у товара.</w:t>
      </w:r>
    </w:p>
    <w:p w14:paraId="456A2435" w14:textId="3CA474FD" w:rsidR="00FE17E2" w:rsidRPr="00FE17E2" w:rsidRDefault="00FE17E2" w:rsidP="004F3D42">
      <w:pPr>
        <w:pStyle w:val="a7"/>
        <w:numPr>
          <w:ilvl w:val="0"/>
          <w:numId w:val="87"/>
        </w:numPr>
        <w:rPr>
          <w:lang w:eastAsia="ru-RU"/>
        </w:rPr>
      </w:pPr>
      <w:r w:rsidRPr="00FE17E2">
        <w:rPr>
          <w:lang w:eastAsia="ru-RU"/>
        </w:rPr>
        <w:t>Основные поля формы</w:t>
      </w:r>
    </w:p>
    <w:p w14:paraId="3E268A5C" w14:textId="5A4772DA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lastRenderedPageBreak/>
        <w:t>Форма редактирования включает в себя:</w:t>
      </w:r>
    </w:p>
    <w:p w14:paraId="1E6529A7" w14:textId="68BDF406" w:rsidR="00FE17E2" w:rsidRPr="00FE17E2" w:rsidRDefault="00FE17E2" w:rsidP="004F3D42">
      <w:pPr>
        <w:pStyle w:val="a7"/>
        <w:numPr>
          <w:ilvl w:val="0"/>
          <w:numId w:val="89"/>
        </w:numPr>
        <w:rPr>
          <w:lang w:eastAsia="ru-RU"/>
        </w:rPr>
      </w:pPr>
      <w:r w:rsidRPr="00FE17E2">
        <w:rPr>
          <w:lang w:eastAsia="ru-RU"/>
        </w:rPr>
        <w:t>Текстовые поля для названия и описания;</w:t>
      </w:r>
    </w:p>
    <w:p w14:paraId="3634932E" w14:textId="29B39092" w:rsidR="00FE17E2" w:rsidRPr="00FE17E2" w:rsidRDefault="00FE17E2" w:rsidP="004F3D42">
      <w:pPr>
        <w:pStyle w:val="a7"/>
        <w:numPr>
          <w:ilvl w:val="0"/>
          <w:numId w:val="89"/>
        </w:numPr>
        <w:rPr>
          <w:lang w:eastAsia="ru-RU"/>
        </w:rPr>
      </w:pPr>
      <w:r w:rsidRPr="00FE17E2">
        <w:rPr>
          <w:lang w:eastAsia="ru-RU"/>
        </w:rPr>
        <w:t>Поле выбора пола (</w:t>
      </w:r>
      <w:r w:rsidRPr="008B550B">
        <w:rPr>
          <w:lang w:val="en-US" w:eastAsia="ru-RU"/>
        </w:rPr>
        <w:t>sex</w:t>
      </w:r>
      <w:r w:rsidRPr="00FE17E2">
        <w:rPr>
          <w:lang w:eastAsia="ru-RU"/>
        </w:rPr>
        <w:t>);</w:t>
      </w:r>
    </w:p>
    <w:p w14:paraId="6DBA9399" w14:textId="408AD8FF" w:rsidR="00FE17E2" w:rsidRPr="00FE17E2" w:rsidRDefault="00FE17E2" w:rsidP="004F3D42">
      <w:pPr>
        <w:pStyle w:val="a7"/>
        <w:numPr>
          <w:ilvl w:val="0"/>
          <w:numId w:val="89"/>
        </w:numPr>
        <w:rPr>
          <w:lang w:eastAsia="ru-RU"/>
        </w:rPr>
      </w:pPr>
      <w:r w:rsidRPr="00FE17E2">
        <w:rPr>
          <w:lang w:eastAsia="ru-RU"/>
        </w:rPr>
        <w:t>Числовое поле цены;</w:t>
      </w:r>
    </w:p>
    <w:p w14:paraId="5C4598FA" w14:textId="2F8FF3DB" w:rsidR="00FE17E2" w:rsidRPr="00FE17E2" w:rsidRDefault="00FE17E2" w:rsidP="004F3D42">
      <w:pPr>
        <w:pStyle w:val="a7"/>
        <w:numPr>
          <w:ilvl w:val="0"/>
          <w:numId w:val="89"/>
        </w:numPr>
        <w:rPr>
          <w:lang w:eastAsia="ru-RU"/>
        </w:rPr>
      </w:pPr>
      <w:r w:rsidRPr="00FE17E2">
        <w:rPr>
          <w:lang w:eastAsia="ru-RU"/>
        </w:rPr>
        <w:t>Выпадающие списки для выбора категории и страны;</w:t>
      </w:r>
    </w:p>
    <w:p w14:paraId="31969CA5" w14:textId="60C2E31F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Блок загрузки изображения, отображающий текущее фото, если оно есть, с возможностью его удаления или замены.</w:t>
      </w:r>
    </w:p>
    <w:p w14:paraId="7A0426C0" w14:textId="3E339DE0" w:rsidR="00FE17E2" w:rsidRPr="00FE17E2" w:rsidRDefault="00FE17E2" w:rsidP="004F3D42">
      <w:pPr>
        <w:pStyle w:val="a7"/>
        <w:numPr>
          <w:ilvl w:val="0"/>
          <w:numId w:val="87"/>
        </w:numPr>
        <w:rPr>
          <w:lang w:eastAsia="ru-RU"/>
        </w:rPr>
      </w:pPr>
      <w:r w:rsidRPr="00FE17E2">
        <w:rPr>
          <w:lang w:eastAsia="ru-RU"/>
        </w:rPr>
        <w:t>Редактирование цветов и размеров</w:t>
      </w:r>
    </w:p>
    <w:p w14:paraId="649B216C" w14:textId="377363A8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Каждая модификация товара представляет собой сочетание цвета и размера:</w:t>
      </w:r>
    </w:p>
    <w:p w14:paraId="6A9CDBBB" w14:textId="062AEA83" w:rsidR="00FE17E2" w:rsidRPr="00FE17E2" w:rsidRDefault="00FE17E2" w:rsidP="004F3D42">
      <w:pPr>
        <w:pStyle w:val="a7"/>
        <w:numPr>
          <w:ilvl w:val="0"/>
          <w:numId w:val="90"/>
        </w:numPr>
        <w:rPr>
          <w:lang w:eastAsia="ru-RU"/>
        </w:rPr>
      </w:pPr>
      <w:r w:rsidRPr="00FE17E2">
        <w:rPr>
          <w:lang w:eastAsia="ru-RU"/>
        </w:rPr>
        <w:t xml:space="preserve">Пользователь может выбрать существующий цвет из справочника или ввести новый (имя и </w:t>
      </w:r>
      <w:r w:rsidRPr="008B550B">
        <w:rPr>
          <w:lang w:val="en-US" w:eastAsia="ru-RU"/>
        </w:rPr>
        <w:t>hex</w:t>
      </w:r>
      <w:r w:rsidRPr="00FE17E2">
        <w:rPr>
          <w:lang w:eastAsia="ru-RU"/>
        </w:rPr>
        <w:t>-код);</w:t>
      </w:r>
    </w:p>
    <w:p w14:paraId="77E50F2F" w14:textId="1BD6453D" w:rsidR="00FE17E2" w:rsidRPr="00FE17E2" w:rsidRDefault="00FE17E2" w:rsidP="004F3D42">
      <w:pPr>
        <w:pStyle w:val="a7"/>
        <w:numPr>
          <w:ilvl w:val="0"/>
          <w:numId w:val="90"/>
        </w:numPr>
        <w:rPr>
          <w:lang w:eastAsia="ru-RU"/>
        </w:rPr>
      </w:pPr>
      <w:r w:rsidRPr="00FE17E2">
        <w:rPr>
          <w:lang w:eastAsia="ru-RU"/>
        </w:rPr>
        <w:t>Аналогично для размеров — выбор существующего или создание нового;</w:t>
      </w:r>
    </w:p>
    <w:p w14:paraId="5BDBD0E1" w14:textId="2D3315C1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Для каждой пары цвет-размер указывается количество на складе.</w:t>
      </w:r>
    </w:p>
    <w:p w14:paraId="7F3AFF98" w14:textId="6CF279AF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Пользователь может добавлять или удалять произвольное количество таких комбинаций.</w:t>
      </w:r>
    </w:p>
    <w:p w14:paraId="156C6BB3" w14:textId="5FCF7EE4" w:rsidR="00FE17E2" w:rsidRPr="00FE17E2" w:rsidRDefault="00FE17E2" w:rsidP="004F3D42">
      <w:pPr>
        <w:pStyle w:val="a7"/>
        <w:numPr>
          <w:ilvl w:val="0"/>
          <w:numId w:val="87"/>
        </w:numPr>
        <w:rPr>
          <w:lang w:eastAsia="ru-RU"/>
        </w:rPr>
      </w:pPr>
      <w:r w:rsidRPr="00FE17E2">
        <w:rPr>
          <w:lang w:eastAsia="ru-RU"/>
        </w:rPr>
        <w:t>Обработка изображения</w:t>
      </w:r>
    </w:p>
    <w:p w14:paraId="07C6DFD1" w14:textId="26D280E9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Если пользователь выбирает новое изображение, оно:</w:t>
      </w:r>
    </w:p>
    <w:p w14:paraId="50DCB1E2" w14:textId="05764F72" w:rsidR="00FE17E2" w:rsidRPr="00FE17E2" w:rsidRDefault="00FE17E2" w:rsidP="004F3D42">
      <w:pPr>
        <w:pStyle w:val="a7"/>
        <w:numPr>
          <w:ilvl w:val="0"/>
          <w:numId w:val="91"/>
        </w:numPr>
        <w:rPr>
          <w:lang w:eastAsia="ru-RU"/>
        </w:rPr>
      </w:pPr>
      <w:r w:rsidRPr="00FE17E2">
        <w:rPr>
          <w:lang w:eastAsia="ru-RU"/>
        </w:rPr>
        <w:t>Проверяется по типу и размеру;</w:t>
      </w:r>
    </w:p>
    <w:p w14:paraId="66FC4F90" w14:textId="58A322AE" w:rsidR="00FE17E2" w:rsidRPr="00FE17E2" w:rsidRDefault="00FE17E2" w:rsidP="004F3D42">
      <w:pPr>
        <w:pStyle w:val="a7"/>
        <w:numPr>
          <w:ilvl w:val="0"/>
          <w:numId w:val="91"/>
        </w:numPr>
        <w:rPr>
          <w:lang w:eastAsia="ru-RU"/>
        </w:rPr>
      </w:pPr>
      <w:r w:rsidRPr="00FE17E2">
        <w:rPr>
          <w:lang w:eastAsia="ru-RU"/>
        </w:rPr>
        <w:t>Сохраняется в локальную переменную и отображается прогресс загрузки;</w:t>
      </w:r>
    </w:p>
    <w:p w14:paraId="2A213B21" w14:textId="42E14F11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Удаление текущего изображения также доступно по кнопке.</w:t>
      </w:r>
    </w:p>
    <w:p w14:paraId="57E62E8A" w14:textId="0202A4D8" w:rsidR="00FE17E2" w:rsidRPr="00FE17E2" w:rsidRDefault="00FE17E2" w:rsidP="004F3D42">
      <w:pPr>
        <w:pStyle w:val="a7"/>
        <w:numPr>
          <w:ilvl w:val="0"/>
          <w:numId w:val="87"/>
        </w:numPr>
        <w:rPr>
          <w:lang w:eastAsia="ru-RU"/>
        </w:rPr>
      </w:pPr>
      <w:r w:rsidRPr="00FE17E2">
        <w:rPr>
          <w:lang w:eastAsia="ru-RU"/>
        </w:rPr>
        <w:t>Сборка и отправка формы</w:t>
      </w:r>
    </w:p>
    <w:p w14:paraId="36176B42" w14:textId="0E7F40B0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После внесения изменений:</w:t>
      </w:r>
    </w:p>
    <w:p w14:paraId="6A6BA942" w14:textId="2C77E454" w:rsidR="00FE17E2" w:rsidRPr="00FE17E2" w:rsidRDefault="00FE17E2" w:rsidP="004F3D42">
      <w:pPr>
        <w:pStyle w:val="a7"/>
        <w:numPr>
          <w:ilvl w:val="0"/>
          <w:numId w:val="92"/>
        </w:numPr>
        <w:rPr>
          <w:lang w:eastAsia="ru-RU"/>
        </w:rPr>
      </w:pPr>
      <w:r w:rsidRPr="00FE17E2">
        <w:rPr>
          <w:lang w:eastAsia="ru-RU"/>
        </w:rPr>
        <w:t>Все данные преобразуются в объект, включая структуру цветов с размерами;</w:t>
      </w:r>
    </w:p>
    <w:p w14:paraId="77F3ED9D" w14:textId="10306AA5" w:rsidR="00FE17E2" w:rsidRPr="00FE17E2" w:rsidRDefault="00FE17E2" w:rsidP="004F3D42">
      <w:pPr>
        <w:pStyle w:val="a7"/>
        <w:numPr>
          <w:ilvl w:val="0"/>
          <w:numId w:val="92"/>
        </w:numPr>
        <w:rPr>
          <w:lang w:eastAsia="ru-RU"/>
        </w:rPr>
      </w:pPr>
      <w:r w:rsidRPr="00FE17E2">
        <w:rPr>
          <w:lang w:eastAsia="ru-RU"/>
        </w:rPr>
        <w:t>При необходимости фото отправляется отдельно;</w:t>
      </w:r>
    </w:p>
    <w:p w14:paraId="7BA96CE8" w14:textId="2ED3D8C9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 xml:space="preserve">Выполняется </w:t>
      </w:r>
      <w:r w:rsidRPr="00FE17E2">
        <w:rPr>
          <w:lang w:val="en-US" w:eastAsia="ru-RU"/>
        </w:rPr>
        <w:t>PATCH</w:t>
      </w:r>
      <w:r w:rsidRPr="00FE17E2">
        <w:rPr>
          <w:lang w:eastAsia="ru-RU"/>
        </w:rPr>
        <w:t>-запрос на сервер с обновлённой информацией.</w:t>
      </w:r>
    </w:p>
    <w:p w14:paraId="50E3A2EE" w14:textId="527D5FDF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 xml:space="preserve">Если операция проходит успешно — окно закрывается, событие </w:t>
      </w:r>
      <w:r w:rsidRPr="00FE17E2">
        <w:rPr>
          <w:lang w:val="en-US" w:eastAsia="ru-RU"/>
        </w:rPr>
        <w:t>updated</w:t>
      </w:r>
      <w:r w:rsidRPr="00FE17E2">
        <w:rPr>
          <w:lang w:eastAsia="ru-RU"/>
        </w:rPr>
        <w:t xml:space="preserve"> отправляется родителю.</w:t>
      </w:r>
    </w:p>
    <w:p w14:paraId="2272F5CE" w14:textId="422E23AD" w:rsidR="00FE17E2" w:rsidRPr="00FE17E2" w:rsidRDefault="00FE17E2" w:rsidP="004F3D42">
      <w:pPr>
        <w:pStyle w:val="a7"/>
        <w:numPr>
          <w:ilvl w:val="0"/>
          <w:numId w:val="87"/>
        </w:numPr>
        <w:rPr>
          <w:lang w:eastAsia="ru-RU"/>
        </w:rPr>
      </w:pPr>
      <w:r w:rsidRPr="00FE17E2">
        <w:rPr>
          <w:lang w:eastAsia="ru-RU"/>
        </w:rPr>
        <w:t>Дополнительные функции</w:t>
      </w:r>
    </w:p>
    <w:p w14:paraId="2B066FD8" w14:textId="68FACA08" w:rsidR="00FE17E2" w:rsidRPr="00FE17E2" w:rsidRDefault="00FE17E2" w:rsidP="004F3D42">
      <w:pPr>
        <w:pStyle w:val="a7"/>
        <w:numPr>
          <w:ilvl w:val="0"/>
          <w:numId w:val="93"/>
        </w:numPr>
        <w:rPr>
          <w:lang w:eastAsia="ru-RU"/>
        </w:rPr>
      </w:pPr>
      <w:r w:rsidRPr="00FE17E2">
        <w:rPr>
          <w:lang w:eastAsia="ru-RU"/>
        </w:rPr>
        <w:t>Вычисление общего количества товаров во всех комбинациях цвета и размера;</w:t>
      </w:r>
    </w:p>
    <w:p w14:paraId="070A6794" w14:textId="3D9EDD70" w:rsidR="00FE17E2" w:rsidRPr="00FE17E2" w:rsidRDefault="00FE17E2" w:rsidP="004F3D42">
      <w:pPr>
        <w:pStyle w:val="a7"/>
        <w:numPr>
          <w:ilvl w:val="0"/>
          <w:numId w:val="93"/>
        </w:numPr>
        <w:rPr>
          <w:lang w:eastAsia="ru-RU"/>
        </w:rPr>
      </w:pPr>
      <w:r w:rsidRPr="00FE17E2">
        <w:rPr>
          <w:lang w:eastAsia="ru-RU"/>
        </w:rPr>
        <w:t>Кнопки переключения между выбором существующих и созданием новых цветов/размеров;</w:t>
      </w:r>
    </w:p>
    <w:p w14:paraId="30D9A9A8" w14:textId="12A1EC81" w:rsidR="00FE17E2" w:rsidRPr="00FE17E2" w:rsidRDefault="00FE17E2" w:rsidP="004F3D42">
      <w:pPr>
        <w:pStyle w:val="a7"/>
        <w:numPr>
          <w:ilvl w:val="0"/>
          <w:numId w:val="93"/>
        </w:numPr>
        <w:rPr>
          <w:lang w:eastAsia="ru-RU"/>
        </w:rPr>
      </w:pPr>
      <w:r w:rsidRPr="00FE17E2">
        <w:rPr>
          <w:lang w:eastAsia="ru-RU"/>
        </w:rPr>
        <w:t>Валидация всех обязательных полей до отправки;</w:t>
      </w:r>
    </w:p>
    <w:p w14:paraId="505BB798" w14:textId="2AB85C90" w:rsidR="00154C65" w:rsidRDefault="00FE17E2" w:rsidP="00FE17E2">
      <w:pPr>
        <w:rPr>
          <w:lang w:eastAsia="ru-RU"/>
        </w:rPr>
      </w:pPr>
      <w:r w:rsidRPr="00FE17E2">
        <w:rPr>
          <w:lang w:eastAsia="ru-RU"/>
        </w:rPr>
        <w:t>Отображение сообщений об ошибках при загрузке данных или сохранении.</w:t>
      </w:r>
    </w:p>
    <w:p w14:paraId="63651B5E" w14:textId="25DC48E8" w:rsidR="00CA30F0" w:rsidRDefault="00CA30F0" w:rsidP="0001724D">
      <w:pPr>
        <w:rPr>
          <w:lang w:eastAsia="ru-RU"/>
        </w:rPr>
      </w:pPr>
      <w:r>
        <w:rPr>
          <w:lang w:eastAsia="ru-RU"/>
        </w:rPr>
        <w:t xml:space="preserve">Таким образом, </w:t>
      </w:r>
      <w:proofErr w:type="spellStart"/>
      <w:r>
        <w:rPr>
          <w:lang w:eastAsia="ru-RU"/>
        </w:rPr>
        <w:t>EditProductModal</w:t>
      </w:r>
      <w:proofErr w:type="spellEnd"/>
      <w:r>
        <w:rPr>
          <w:lang w:eastAsia="ru-RU"/>
        </w:rPr>
        <w:t xml:space="preserve"> — это полнофункциональное модальное окно, позволяющее гибко и удобно редактировать информацию о товаре. Компонент поддерживает как простое редактирование, так и расширенную логику изменения </w:t>
      </w:r>
      <w:proofErr w:type="spellStart"/>
      <w:r>
        <w:rPr>
          <w:lang w:eastAsia="ru-RU"/>
        </w:rPr>
        <w:t>цветоразмерных</w:t>
      </w:r>
      <w:proofErr w:type="spellEnd"/>
      <w:r>
        <w:rPr>
          <w:lang w:eastAsia="ru-RU"/>
        </w:rPr>
        <w:t xml:space="preserve"> комбинаций и управления изображением.</w:t>
      </w:r>
    </w:p>
    <w:p w14:paraId="7DC3BFD9" w14:textId="744F5B98" w:rsidR="00CA30F0" w:rsidRDefault="00CA30F0" w:rsidP="00CA30F0">
      <w:pPr>
        <w:rPr>
          <w:lang w:eastAsia="ru-RU"/>
        </w:rPr>
      </w:pPr>
      <w:r>
        <w:rPr>
          <w:lang w:eastAsia="ru-RU"/>
        </w:rPr>
        <w:lastRenderedPageBreak/>
        <w:t xml:space="preserve">Полный код компонента приведён в листинге </w:t>
      </w:r>
      <w:r w:rsidR="00D8786C">
        <w:rPr>
          <w:lang w:eastAsia="ru-RU"/>
        </w:rPr>
        <w:t>78 и 79</w:t>
      </w:r>
      <w:r>
        <w:rPr>
          <w:lang w:eastAsia="ru-RU"/>
        </w:rPr>
        <w:t xml:space="preserve">, а его внешний вид </w:t>
      </w:r>
      <w:r w:rsidR="00200E5F">
        <w:rPr>
          <w:lang w:eastAsia="ru-RU"/>
        </w:rPr>
        <w:t xml:space="preserve">идентичен как в создании товара </w:t>
      </w:r>
      <w:r>
        <w:rPr>
          <w:lang w:eastAsia="ru-RU"/>
        </w:rPr>
        <w:t xml:space="preserve">показан на рисунке </w:t>
      </w:r>
      <w:r w:rsidR="0001724D" w:rsidRPr="0001724D">
        <w:rPr>
          <w:lang w:eastAsia="ru-RU"/>
        </w:rPr>
        <w:t>3</w:t>
      </w:r>
      <w:r w:rsidR="00A57A8B">
        <w:rPr>
          <w:lang w:eastAsia="ru-RU"/>
        </w:rPr>
        <w:t>4</w:t>
      </w:r>
      <w:r w:rsidR="00200E5F">
        <w:rPr>
          <w:lang w:eastAsia="ru-RU"/>
        </w:rPr>
        <w:t>,</w:t>
      </w:r>
      <w:r w:rsidR="0001724D" w:rsidRPr="0001724D">
        <w:rPr>
          <w:lang w:eastAsia="ru-RU"/>
        </w:rPr>
        <w:t xml:space="preserve"> 3</w:t>
      </w:r>
      <w:r w:rsidR="00A57A8B">
        <w:rPr>
          <w:lang w:eastAsia="ru-RU"/>
        </w:rPr>
        <w:t>5</w:t>
      </w:r>
      <w:r>
        <w:rPr>
          <w:lang w:eastAsia="ru-RU"/>
        </w:rPr>
        <w:t>.</w:t>
      </w:r>
    </w:p>
    <w:p w14:paraId="0A81337D" w14:textId="67057973" w:rsidR="00C60270" w:rsidRPr="00D8786C" w:rsidRDefault="00C60270" w:rsidP="00C60270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8786C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D8786C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78 - </w:t>
      </w:r>
      <w:r w:rsidR="0001724D" w:rsidRPr="00D8786C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786C">
        <w:rPr>
          <w:i w:val="0"/>
          <w:iCs w:val="0"/>
          <w:color w:val="000000" w:themeColor="text1"/>
          <w:sz w:val="24"/>
          <w:szCs w:val="24"/>
          <w:lang w:val="en-US" w:eastAsia="ru-RU"/>
        </w:rPr>
        <w:t>EditProductModal</w:t>
      </w:r>
      <w:r w:rsidRPr="00D8786C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  <w:proofErr w:type="spellEnd"/>
    </w:p>
    <w:p w14:paraId="04F4F4D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template&gt;</w:t>
      </w:r>
    </w:p>
    <w:p w14:paraId="4461A72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div class="modal-overlay" @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.self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lose"&gt;</w:t>
      </w:r>
    </w:p>
    <w:p w14:paraId="7157900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div class="modal-content"&gt;</w:t>
      </w:r>
    </w:p>
    <w:p w14:paraId="473E956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button class="close-button" @click="close"&gt;×&lt;/button&gt;</w:t>
      </w:r>
    </w:p>
    <w:p w14:paraId="11C87B94" w14:textId="046E7A0D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h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2&gt;Редактирование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товара&lt;/h2&gt;</w:t>
      </w:r>
    </w:p>
    <w:p w14:paraId="5339A179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v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oading</w:t>
      </w:r>
      <w:proofErr w:type="spellEnd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Загрузка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товара...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64F48E7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v-else-if="error" class="error-message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error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div&gt;</w:t>
      </w:r>
    </w:p>
    <w:p w14:paraId="1509B669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div v-else&gt;</w:t>
      </w:r>
    </w:p>
    <w:p w14:paraId="30A78B7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div class="modal-scrollable-content"&gt;</w:t>
      </w:r>
    </w:p>
    <w:p w14:paraId="269D823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orm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@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submit.preven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submitForm"&gt;</w:t>
      </w:r>
    </w:p>
    <w:p w14:paraId="039822E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Блок для загрузки фото --&gt;</w:t>
      </w:r>
    </w:p>
    <w:p w14:paraId="7E7F21D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photo-section"&gt;</w:t>
      </w:r>
    </w:p>
    <w:p w14:paraId="6E4180C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h3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графи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h3&gt;</w:t>
      </w:r>
    </w:p>
    <w:p w14:paraId="61F7411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if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hoto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photo-preview"&gt;</w:t>
      </w:r>
    </w:p>
    <w:p w14:paraId="6588081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mg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: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rc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hoto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alt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куще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current-photo" /&gt;</w:t>
      </w:r>
    </w:p>
    <w:p w14:paraId="2EABF95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button type="button" @click="removePhoto" class="remove-photo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1688FF9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 фото</w:t>
      </w:r>
    </w:p>
    <w:p w14:paraId="20C1B87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/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utton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42CE960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/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0B259E25" w14:textId="1D4CE59E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lse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ass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o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-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hoto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&gt;Фото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не загружено&lt;/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iv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3D30978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label class="file-upload-label"&gt;</w:t>
      </w:r>
    </w:p>
    <w:p w14:paraId="0C31143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input</w:t>
      </w:r>
    </w:p>
    <w:p w14:paraId="51E07DF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file"</w:t>
      </w:r>
    </w:p>
    <w:p w14:paraId="2C4CF7E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ref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leInpu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1FCEE88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accept="image/jpeg, image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ng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 image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webp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FBA6E4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@change="handleFileChange"</w:t>
      </w:r>
    </w:p>
    <w:p w14:paraId="0E26B78D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style="display: none;"</w:t>
      </w:r>
    </w:p>
    <w:p w14:paraId="7E5C507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/&gt;</w:t>
      </w:r>
    </w:p>
    <w:p w14:paraId="3687166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pan class="upload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77736A52" w14:textId="77777777" w:rsidR="00323C55" w:rsidRPr="00BB0F50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File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? 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айл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н</w:t>
      </w:r>
      <w:proofErr w:type="gramStart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 :</w:t>
      </w:r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'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овое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proofErr w:type="gramStart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 }</w:t>
      </w:r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21C2C42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</w:t>
      </w:r>
    </w:p>
    <w:p w14:paraId="47EACEAD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pan v-if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Fil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file-name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electedFile.name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pan&gt;</w:t>
      </w:r>
    </w:p>
    <w:p w14:paraId="3AF3960D" w14:textId="2A11AE46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label&gt;</w:t>
      </w:r>
    </w:p>
    <w:p w14:paraId="2DD055B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if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loadProgres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&gt; 0" class="progress-container"&gt;</w:t>
      </w:r>
    </w:p>
    <w:p w14:paraId="2C7594B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div class="progress-bar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styl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width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loadProgres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+ '%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 }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&lt;/div&gt;</w:t>
      </w:r>
    </w:p>
    <w:p w14:paraId="35D709A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pan class="progress-text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uploadProgress</w:t>
      </w:r>
      <w:proofErr w:type="spellEnd"/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%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span&gt;</w:t>
      </w:r>
    </w:p>
    <w:p w14:paraId="1599DEA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4AFE783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1F57AD6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v-if="error" class="error-message"&gt;</w:t>
      </w:r>
    </w:p>
    <w:p w14:paraId="01A32754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error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</w:p>
    <w:p w14:paraId="6B2860C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if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details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" v-for="(detail, key) in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detail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key"&gt;</w:t>
      </w:r>
    </w:p>
    <w:p w14:paraId="0714E8D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detail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joi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}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48364B5D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65F609E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div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2AE6919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Основные поля формы --&gt;</w:t>
      </w:r>
    </w:p>
    <w:p w14:paraId="6A6C7AA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l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abel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5EA9BA2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Назв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</w:t>
      </w:r>
    </w:p>
    <w:p w14:paraId="30580699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input type="text" v-model="form.name" required /&gt;</w:t>
      </w:r>
    </w:p>
    <w:p w14:paraId="2F5CA27F" w14:textId="03577F09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label&gt;</w:t>
      </w:r>
    </w:p>
    <w:p w14:paraId="0FD2BE3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label&gt;</w:t>
      </w:r>
    </w:p>
    <w:p w14:paraId="22D8739D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пис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</w:t>
      </w:r>
    </w:p>
    <w:p w14:paraId="64D81EE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xtarea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v-model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description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ows="3"&gt;&lt;/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extarea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</w:p>
    <w:p w14:paraId="081A98DF" w14:textId="4EB13A4F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label&gt;</w:t>
      </w:r>
    </w:p>
    <w:p w14:paraId="7F676AA4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  &lt;label&gt;</w:t>
      </w:r>
    </w:p>
    <w:p w14:paraId="3D73084B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е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</w:t>
      </w:r>
    </w:p>
    <w:p w14:paraId="011202B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input type="number" v-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el.numbe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price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min="0" required /&gt;</w:t>
      </w:r>
    </w:p>
    <w:p w14:paraId="62E6EDE6" w14:textId="067C5F6D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label&gt;=</w:t>
      </w:r>
    </w:p>
    <w:p w14:paraId="50417C4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label&gt;</w:t>
      </w:r>
    </w:p>
    <w:p w14:paraId="7B49077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ол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(sex):</w:t>
      </w:r>
    </w:p>
    <w:p w14:paraId="3BB0DE2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elect v-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el.numbe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s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0B47BB1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ption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0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Женски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59E02B6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ption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1"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Мужско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07EEF3E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select&gt;</w:t>
      </w:r>
    </w:p>
    <w:p w14:paraId="75D42424" w14:textId="6C658EEB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label&gt;</w:t>
      </w:r>
    </w:p>
    <w:p w14:paraId="667B693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label&gt;</w:t>
      </w:r>
    </w:p>
    <w:p w14:paraId="27816C9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атегория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</w:t>
      </w:r>
    </w:p>
    <w:p w14:paraId="2B2F49AD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elect v-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el.numbe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categor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&gt;</w:t>
      </w:r>
    </w:p>
    <w:p w14:paraId="502A388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option v-for="cat in categories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at.id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at.id"&gt;</w:t>
      </w:r>
    </w:p>
    <w:p w14:paraId="7EC691B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cat.name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</w:p>
    <w:p w14:paraId="22D1060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option&gt;</w:t>
      </w:r>
    </w:p>
    <w:p w14:paraId="47E20234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select&gt;</w:t>
      </w:r>
    </w:p>
    <w:p w14:paraId="4DBCC8C9" w14:textId="0F28CF52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label&gt;</w:t>
      </w:r>
    </w:p>
    <w:p w14:paraId="5E6F951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label&gt;</w:t>
      </w:r>
    </w:p>
    <w:p w14:paraId="79B79DE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тран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</w:t>
      </w:r>
    </w:p>
    <w:p w14:paraId="143154C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select v-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el.numbe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countr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&gt;</w:t>
      </w:r>
    </w:p>
    <w:p w14:paraId="438E101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option v-for="country in countries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ountry.id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ountry.id"&gt;</w:t>
      </w:r>
    </w:p>
    <w:p w14:paraId="3C0B116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country.name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</w:p>
    <w:p w14:paraId="0FA6685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option&gt;</w:t>
      </w:r>
    </w:p>
    <w:p w14:paraId="7DFEA57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select&gt;</w:t>
      </w:r>
    </w:p>
    <w:p w14:paraId="217BA09A" w14:textId="2BA62720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label&gt;</w:t>
      </w:r>
    </w:p>
    <w:p w14:paraId="3885ED00" w14:textId="2037C228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04E1D88B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!--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ы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--&gt;</w:t>
      </w:r>
    </w:p>
    <w:p w14:paraId="673D012B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 class="colors-header"&gt;</w:t>
      </w:r>
    </w:p>
    <w:p w14:paraId="2A62C31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lt;h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3&gt;Цвета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и размеры (остатки)&lt;/h3&gt;</w:t>
      </w:r>
    </w:p>
    <w:p w14:paraId="29E1FAA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div class="total-quantity"&gt;</w:t>
      </w:r>
    </w:p>
    <w:p w14:paraId="5D58C6B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ще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личеств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&lt;strong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gt;</w:t>
      </w:r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Quantity</w:t>
      </w:r>
      <w:proofErr w:type="spellEnd"/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}}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/strong&gt;</w:t>
      </w:r>
    </w:p>
    <w:p w14:paraId="31CBEDE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6A6B5A08" w14:textId="6BCF1430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=</w:t>
      </w:r>
    </w:p>
    <w:p w14:paraId="3369D2AD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div</w:t>
      </w:r>
    </w:p>
    <w:p w14:paraId="7DC414A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v-for="(pcs, index) in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product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color_sizes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66595AC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:key="pcs.id || index"</w:t>
      </w:r>
    </w:p>
    <w:p w14:paraId="0CFB835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class="color-size-row"</w:t>
      </w:r>
    </w:p>
    <w:p w14:paraId="27EA89A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gt;</w:t>
      </w:r>
    </w:p>
    <w:p w14:paraId="6BAFBED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button-group"&gt;</w:t>
      </w:r>
    </w:p>
    <w:p w14:paraId="5038D23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button</w:t>
      </w:r>
    </w:p>
    <w:p w14:paraId="2EE448FD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button"</w:t>
      </w:r>
    </w:p>
    <w:p w14:paraId="06D0EBA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class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'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ctive'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NewCol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17EE168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@click=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isNewColor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"</w:t>
      </w:r>
    </w:p>
    <w:p w14:paraId="23E3FCB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gt;</w:t>
      </w:r>
    </w:p>
    <w:p w14:paraId="7C63862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уществующи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</w:p>
    <w:p w14:paraId="111E2F1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button&gt;</w:t>
      </w:r>
    </w:p>
    <w:p w14:paraId="4E00F2F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button</w:t>
      </w:r>
    </w:p>
    <w:p w14:paraId="15770D96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button"</w:t>
      </w:r>
    </w:p>
    <w:p w14:paraId="1350EB04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class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'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ctive':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isNewColo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"</w:t>
      </w:r>
    </w:p>
    <w:p w14:paraId="2254C2C9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@click=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isNewColor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"</w:t>
      </w:r>
    </w:p>
    <w:p w14:paraId="28C153B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gt;</w:t>
      </w:r>
    </w:p>
    <w:p w14:paraId="1BB4696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овы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</w:p>
    <w:p w14:paraId="733C151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button&gt;</w:t>
      </w:r>
    </w:p>
    <w:p w14:paraId="5F9B9ECE" w14:textId="02466F33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7028219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if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isNewColo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select-wrapper"&gt;</w:t>
      </w:r>
    </w:p>
    <w:p w14:paraId="4E9DBF7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elect v-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el.numbe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color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&gt;</w:t>
      </w:r>
    </w:p>
    <w:p w14:paraId="14C77D8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option value="" disabled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442714C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        &lt;option v-for="color in colors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olor.id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color.id"&gt;</w:t>
      </w:r>
    </w:p>
    <w:p w14:paraId="2A542E3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 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color.name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</w:p>
    <w:p w14:paraId="7A7DE8B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/option&gt;</w:t>
      </w:r>
    </w:p>
    <w:p w14:paraId="4B55B48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select&gt;</w:t>
      </w:r>
    </w:p>
    <w:p w14:paraId="1F8BA95E" w14:textId="6324B172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4BED448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else class="new-color-inputs"&gt;</w:t>
      </w:r>
    </w:p>
    <w:p w14:paraId="6869DC0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input</w:t>
      </w:r>
    </w:p>
    <w:p w14:paraId="402B109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text"</w:t>
      </w:r>
    </w:p>
    <w:p w14:paraId="4F279FE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v-model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new_color_nam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E2F671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зв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3B91EFD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required</w:t>
      </w:r>
    </w:p>
    <w:p w14:paraId="68A9C2F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/&gt;</w:t>
      </w:r>
    </w:p>
    <w:p w14:paraId="53A99E1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input</w:t>
      </w:r>
    </w:p>
    <w:p w14:paraId="2D223404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color"</w:t>
      </w:r>
    </w:p>
    <w:p w14:paraId="143253A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v-model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new_color_hex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69BED04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itle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848311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required</w:t>
      </w:r>
    </w:p>
    <w:p w14:paraId="64912E2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/&gt;</w:t>
      </w:r>
    </w:p>
    <w:p w14:paraId="0C790B07" w14:textId="11B84BEB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1AA8B701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class="button-group"&gt;</w:t>
      </w:r>
    </w:p>
    <w:p w14:paraId="5581625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button</w:t>
      </w:r>
    </w:p>
    <w:p w14:paraId="5FA5F67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button"</w:t>
      </w:r>
    </w:p>
    <w:p w14:paraId="7CEE590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class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'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ctive'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NewSiz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ED9404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@click=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isNewSiz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"</w:t>
      </w:r>
    </w:p>
    <w:p w14:paraId="4F8481A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gt;</w:t>
      </w:r>
    </w:p>
    <w:p w14:paraId="296E6F3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уществующий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</w:p>
    <w:p w14:paraId="0CAD1D0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button&gt;</w:t>
      </w:r>
    </w:p>
    <w:p w14:paraId="6840123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button</w:t>
      </w:r>
    </w:p>
    <w:p w14:paraId="7D071B3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button"</w:t>
      </w:r>
    </w:p>
    <w:p w14:paraId="14AD2F3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:class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{ '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ctive': 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isNewSize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"</w:t>
      </w:r>
    </w:p>
    <w:p w14:paraId="52F9C146" w14:textId="77777777" w:rsidR="00323C55" w:rsidRPr="00BB0F50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@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ick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="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NewSize</w:t>
      </w:r>
      <w:proofErr w:type="spellEnd"/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"</w:t>
      </w:r>
    </w:p>
    <w:p w14:paraId="52788846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&gt;</w:t>
      </w:r>
    </w:p>
    <w:p w14:paraId="7510CA3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    Новый размер</w:t>
      </w:r>
    </w:p>
    <w:p w14:paraId="202A38D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0ED40F1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78539D8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</w:p>
    <w:p w14:paraId="3AD00CE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if=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!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isNewSiz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class="select-wrapper"&gt;</w:t>
      </w:r>
    </w:p>
    <w:p w14:paraId="5A8BDC4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select v-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el.numbe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siz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required&gt;</w:t>
      </w:r>
    </w:p>
    <w:p w14:paraId="428F3C68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option value="" disabled&gt;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ерит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option&gt;</w:t>
      </w:r>
    </w:p>
    <w:p w14:paraId="0C0D31B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option v-for="size in sizes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key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size.id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value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size.id"&gt;</w:t>
      </w:r>
    </w:p>
    <w:p w14:paraId="7139A58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    </w:t>
      </w:r>
      <w:proofErr w:type="gramStart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>{{ size.name</w:t>
      </w:r>
      <w:proofErr w:type="gramEnd"/>
      <w:r w:rsidRPr="00D8786C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}</w:t>
      </w:r>
    </w:p>
    <w:p w14:paraId="4B8F262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&lt;/option&gt;</w:t>
      </w:r>
    </w:p>
    <w:p w14:paraId="4DB74304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/select&gt;</w:t>
      </w:r>
    </w:p>
    <w:p w14:paraId="3C02D572" w14:textId="66453742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53C34696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div v-else&gt;</w:t>
      </w:r>
    </w:p>
    <w:p w14:paraId="0577CFF9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&lt;input</w:t>
      </w:r>
    </w:p>
    <w:p w14:paraId="6072310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type="text"</w:t>
      </w:r>
    </w:p>
    <w:p w14:paraId="17CF2AB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v-model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new_size_name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01A6742B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азвание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а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69C3463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  required</w:t>
      </w:r>
    </w:p>
    <w:p w14:paraId="036ADAAC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/&gt;</w:t>
      </w:r>
    </w:p>
    <w:p w14:paraId="68181598" w14:textId="0865C45C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div&gt;</w:t>
      </w:r>
    </w:p>
    <w:p w14:paraId="7F015C5B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input</w:t>
      </w:r>
    </w:p>
    <w:p w14:paraId="7240FDB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type="number"</w:t>
      </w:r>
    </w:p>
    <w:p w14:paraId="4252AD59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v-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odel.number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quantity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78D1150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min="0"</w:t>
      </w:r>
    </w:p>
    <w:p w14:paraId="081FDA3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placeholder="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личество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49039725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required</w:t>
      </w:r>
    </w:p>
    <w:p w14:paraId="29CA498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  class="quantity-input"</w:t>
      </w:r>
    </w:p>
    <w:p w14:paraId="50A30DF5" w14:textId="432AA7AE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/&gt;</w:t>
      </w:r>
    </w:p>
    <w:p w14:paraId="1A5B45F3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          &lt;button type="button" @click="removeColorSize(index)" class="remove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3A973BDE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ить</w:t>
      </w:r>
    </w:p>
    <w:p w14:paraId="56E07D2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&lt;/button&gt;</w:t>
      </w:r>
    </w:p>
    <w:p w14:paraId="6DE5C0DA" w14:textId="566FA922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/div&gt;</w:t>
      </w:r>
    </w:p>
    <w:p w14:paraId="22245AE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button</w:t>
      </w:r>
    </w:p>
    <w:p w14:paraId="67C0964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type="button"</w:t>
      </w:r>
    </w:p>
    <w:p w14:paraId="62510DE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  class="add-color-size-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tn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</w:t>
      </w:r>
    </w:p>
    <w:p w14:paraId="5A8E81E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@click="addColorSize"</w:t>
      </w:r>
    </w:p>
    <w:p w14:paraId="281941FF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&gt;</w:t>
      </w:r>
    </w:p>
    <w:p w14:paraId="6C05A26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          Добавить цвет и размер</w:t>
      </w:r>
    </w:p>
    <w:p w14:paraId="66AD9BFE" w14:textId="001DD728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7D935677" w14:textId="14B85EE9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r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/&gt;</w:t>
      </w:r>
    </w:p>
    <w:p w14:paraId="18691934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&lt;button type="submit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 :disabled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="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Submit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UploadingPhoto</w:t>
      </w:r>
      <w:proofErr w:type="spell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"&gt;</w:t>
      </w:r>
    </w:p>
    <w:p w14:paraId="12F8B10B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    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{{ </w:t>
      </w:r>
      <w:proofErr w:type="spell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loadingSubmit</w:t>
      </w:r>
      <w:proofErr w:type="spellEnd"/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? 'Сохранение...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 :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'Сохранить изменения</w:t>
      </w:r>
      <w:proofErr w:type="gramStart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' }</w:t>
      </w:r>
      <w:proofErr w:type="gramEnd"/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69AC9B9B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        </w:t>
      </w: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button&gt;</w:t>
      </w:r>
    </w:p>
    <w:p w14:paraId="1DDA7462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&lt;/form&gt;</w:t>
      </w:r>
    </w:p>
    <w:p w14:paraId="60AF9CBB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&lt;/div&gt;</w:t>
      </w:r>
    </w:p>
    <w:p w14:paraId="4C1C9690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&lt;/div&gt;</w:t>
      </w:r>
    </w:p>
    <w:p w14:paraId="7FC8E9FA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&lt;/div&gt;</w:t>
      </w:r>
    </w:p>
    <w:p w14:paraId="59C50997" w14:textId="77777777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&lt;/div&gt;</w:t>
      </w:r>
    </w:p>
    <w:p w14:paraId="661B1A5A" w14:textId="13D3CA16" w:rsidR="00323C55" w:rsidRPr="00D8786C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D8786C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&lt;/template&gt;</w:t>
      </w:r>
    </w:p>
    <w:p w14:paraId="3E9C3A9B" w14:textId="28630C92" w:rsidR="00C60270" w:rsidRPr="00A57A8B" w:rsidRDefault="00A329E0" w:rsidP="00A329E0">
      <w:pPr>
        <w:pStyle w:val="af3"/>
        <w:spacing w:after="12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57A8B">
        <w:rPr>
          <w:i w:val="0"/>
          <w:iCs w:val="0"/>
          <w:color w:val="000000" w:themeColor="text1"/>
          <w:sz w:val="24"/>
          <w:szCs w:val="24"/>
        </w:rPr>
        <w:t>Листинг</w:t>
      </w:r>
      <w:r w:rsidRPr="00A57A8B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57A8B" w:rsidRPr="00BB0F50">
        <w:rPr>
          <w:i w:val="0"/>
          <w:iCs w:val="0"/>
          <w:color w:val="000000" w:themeColor="text1"/>
          <w:sz w:val="24"/>
          <w:szCs w:val="24"/>
          <w:lang w:val="en-US"/>
        </w:rPr>
        <w:t xml:space="preserve">79 - </w:t>
      </w:r>
      <w:r w:rsidRPr="00A57A8B">
        <w:rPr>
          <w:i w:val="0"/>
          <w:iCs w:val="0"/>
          <w:color w:val="000000" w:themeColor="text1"/>
          <w:sz w:val="24"/>
          <w:szCs w:val="24"/>
        </w:rPr>
        <w:t>Компонент</w:t>
      </w:r>
      <w:r w:rsidRPr="00A57A8B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57A8B">
        <w:rPr>
          <w:i w:val="0"/>
          <w:iCs w:val="0"/>
          <w:color w:val="000000" w:themeColor="text1"/>
          <w:sz w:val="24"/>
          <w:szCs w:val="24"/>
          <w:lang w:val="en-US" w:eastAsia="ru-RU"/>
        </w:rPr>
        <w:t>EditProductModal</w:t>
      </w:r>
      <w:r w:rsidRPr="00A57A8B">
        <w:rPr>
          <w:i w:val="0"/>
          <w:iCs w:val="0"/>
          <w:color w:val="000000" w:themeColor="text1"/>
          <w:sz w:val="24"/>
          <w:szCs w:val="24"/>
          <w:lang w:val="en-US"/>
        </w:rPr>
        <w:t>.vue</w:t>
      </w:r>
      <w:proofErr w:type="spellEnd"/>
    </w:p>
    <w:p w14:paraId="4941474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работчик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ор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айла</w:t>
      </w:r>
    </w:p>
    <w:p w14:paraId="6857369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function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andleFileChang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event) {</w:t>
      </w:r>
    </w:p>
    <w:p w14:paraId="74D73977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const file =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vent.target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les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0];</w:t>
      </w:r>
    </w:p>
    <w:p w14:paraId="7FC483E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file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return;</w:t>
      </w:r>
    </w:p>
    <w:p w14:paraId="3105814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ип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айла</w:t>
      </w:r>
    </w:p>
    <w:p w14:paraId="3B3C349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const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idTypes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['image/jpeg', 'image/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ng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, 'image/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webp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];</w:t>
      </w:r>
    </w:p>
    <w:p w14:paraId="0FBB460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idTypes.includes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ile.type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) {</w:t>
      </w:r>
    </w:p>
    <w:p w14:paraId="1E79351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пустимы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лько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JPEG, PNG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WebP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;</w:t>
      </w:r>
    </w:p>
    <w:p w14:paraId="2AF7351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68BD470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405A481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// Проверка размера (например, 5MB)</w:t>
      </w:r>
    </w:p>
    <w:p w14:paraId="628D23F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ile.size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&gt; 5 * 1024 * 1024) {</w:t>
      </w:r>
    </w:p>
    <w:p w14:paraId="5BAA047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Файл слишком большой (макс.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5MB)';</w:t>
      </w:r>
    </w:p>
    <w:p w14:paraId="247915A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return;</w:t>
      </w:r>
    </w:p>
    <w:p w14:paraId="543F8C4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24F4F12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File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ile;</w:t>
      </w:r>
    </w:p>
    <w:p w14:paraId="63D561C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loadProgress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0;</w:t>
      </w:r>
    </w:p>
    <w:p w14:paraId="0C15EB7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ull; 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брасываем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едыдущие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и</w:t>
      </w:r>
    </w:p>
    <w:p w14:paraId="3FF7D11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211DE99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ение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екущего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</w:p>
    <w:p w14:paraId="1396946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sync function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Photo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12C811C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hoto.value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return;</w:t>
      </w:r>
    </w:p>
    <w:p w14:paraId="205DE6E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4D6F812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UploadingPhoto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49B9DA0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atch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product/${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ps.productId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}`, 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{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photo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A57A8B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true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}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79EF29B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urrentPhoto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ull;</w:t>
      </w:r>
    </w:p>
    <w:p w14:paraId="6720617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photo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ull;</w:t>
      </w:r>
    </w:p>
    <w:p w14:paraId="6048FD1B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6B22E8F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и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ении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;</w:t>
      </w:r>
    </w:p>
    <w:p w14:paraId="354F7A96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e);</w:t>
      </w:r>
    </w:p>
    <w:p w14:paraId="451E8AE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3FC3CBE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UploadingPhoto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557182A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7EAD390B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5672640A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ового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то</w:t>
      </w:r>
    </w:p>
    <w:p w14:paraId="7D74B60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loadPhoto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sync () =&gt; {</w:t>
      </w:r>
    </w:p>
    <w:p w14:paraId="01777DE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if 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File.value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60253D6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'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айл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не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выбран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;</w:t>
      </w:r>
    </w:p>
    <w:p w14:paraId="0FB1DE15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return false;</w:t>
      </w:r>
    </w:p>
    <w:p w14:paraId="35A1910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1245019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// 1.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здаем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добавляем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айл</w:t>
      </w:r>
    </w:p>
    <w:p w14:paraId="7C5A23F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const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ew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2921AF97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appen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('photo',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File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selectedFile.value.name); 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Явно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казываем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имя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айла</w:t>
      </w:r>
    </w:p>
    <w:p w14:paraId="0C5A020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// 2.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роверк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содержимого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</w:t>
      </w:r>
      <w:proofErr w:type="spellEnd"/>
    </w:p>
    <w:p w14:paraId="740BCB8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for (let [key, value] of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.entries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) {</w:t>
      </w:r>
    </w:p>
    <w:p w14:paraId="038B30B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log(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entry:', key, value);</w:t>
      </w:r>
    </w:p>
    <w:p w14:paraId="0DD7B086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</w:t>
      </w:r>
    </w:p>
    <w:p w14:paraId="269BBD5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try {</w:t>
      </w:r>
    </w:p>
    <w:p w14:paraId="3FBAFF4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3.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правк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PATCH-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проса</w:t>
      </w:r>
    </w:p>
    <w:p w14:paraId="03E036B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response = await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xios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{</w:t>
      </w:r>
    </w:p>
    <w:p w14:paraId="4BA0B25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method: 'PATCH',</w:t>
      </w:r>
    </w:p>
    <w:p w14:paraId="6EE7CBD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url: `/product/${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ps.productId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/photo`,</w:t>
      </w:r>
    </w:p>
    <w:p w14:paraId="4D82DA9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baseURL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'http://secrets-of-the-east.ru/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,</w:t>
      </w:r>
    </w:p>
    <w:p w14:paraId="30084EE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data: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Data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49C71C4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headers: {</w:t>
      </w:r>
    </w:p>
    <w:p w14:paraId="7693AF85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'Content-Type': 'multipart/form-data',</w:t>
      </w:r>
    </w:p>
    <w:p w14:paraId="1AC16D37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'Authorization': `Bearer ${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calStorage.getItem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uth_token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}`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0987A00A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'Accept': 'application/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</w:t>
      </w:r>
    </w:p>
    <w:p w14:paraId="331356E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,</w:t>
      </w:r>
    </w:p>
    <w:p w14:paraId="07FAC44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onUploadProgress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gressEvent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&gt; {</w:t>
      </w:r>
    </w:p>
    <w:p w14:paraId="3A47924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if (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gressEvent.total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66C3B57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loadProgress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th.roun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</w:p>
    <w:p w14:paraId="7D16545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  (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gressEvent.loade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* 100) /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gressEvent.total</w:t>
      </w:r>
      <w:proofErr w:type="spellEnd"/>
    </w:p>
    <w:p w14:paraId="5CAFCA27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  );</w:t>
      </w:r>
    </w:p>
    <w:p w14:paraId="5EEB2DE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}</w:t>
      </w:r>
    </w:p>
    <w:p w14:paraId="7F4DF5A6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</w:t>
      </w:r>
    </w:p>
    <w:p w14:paraId="6CD5DA9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;</w:t>
      </w:r>
    </w:p>
    <w:p w14:paraId="633095D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return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sponse.data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59F267F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438AAA3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'Full upload error:', {</w:t>
      </w:r>
    </w:p>
    <w:p w14:paraId="39B20BFA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request: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.request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7E824E8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response: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.response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?.data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680BBA0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nfig: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.config</w:t>
      </w:r>
      <w:proofErr w:type="spellEnd"/>
    </w:p>
    <w:p w14:paraId="24EBA94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);</w:t>
      </w:r>
    </w:p>
    <w:p w14:paraId="7FC9FEBA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.response?.data?.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essag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'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шибк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загрузки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айл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';</w:t>
      </w:r>
    </w:p>
    <w:p w14:paraId="033E220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01AC3526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}</w:t>
      </w:r>
    </w:p>
    <w:p w14:paraId="467F94A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;</w:t>
      </w:r>
    </w:p>
    <w:p w14:paraId="27777F3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// Добавление новой пары цвет-размер</w:t>
      </w:r>
    </w:p>
    <w:p w14:paraId="2E58596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function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ddColorSiz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0E6A273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product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color_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.push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{</w:t>
      </w:r>
    </w:p>
    <w:p w14:paraId="196E8926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id: </w:t>
      </w:r>
      <w:r w:rsidRPr="00A57A8B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4090446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_i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57A8B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799E10B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_i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57A8B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null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3FF3433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quantity: 0,</w:t>
      </w:r>
    </w:p>
    <w:p w14:paraId="7267A5EB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NewColor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57A8B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0D55270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_color_nam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'',</w:t>
      </w:r>
    </w:p>
    <w:p w14:paraId="16C603F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_color_hex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'#000000',</w:t>
      </w:r>
    </w:p>
    <w:p w14:paraId="4591FF5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sNewSiz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57A8B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/>
          <w14:ligatures w14:val="none"/>
        </w:rPr>
        <w:t>false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0CFD1DF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ew_size_nam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: '',</w:t>
      </w:r>
    </w:p>
    <w:p w14:paraId="6574895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);</w:t>
      </w:r>
    </w:p>
    <w:p w14:paraId="42C6AAC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5A93312B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Удаление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пары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цвет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-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размер</w:t>
      </w:r>
    </w:p>
    <w:p w14:paraId="5BD22F6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function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moveColorSiz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index) {</w:t>
      </w:r>
    </w:p>
    <w:p w14:paraId="2970D0F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product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color_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.splice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index, 1);</w:t>
      </w:r>
    </w:p>
    <w:p w14:paraId="680D721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</w:t>
      </w:r>
    </w:p>
    <w:p w14:paraId="66DDC3F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бщее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количество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товара</w:t>
      </w:r>
    </w:p>
    <w:p w14:paraId="64B32FF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totalQuantity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mputed(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 =&gt; {</w:t>
      </w:r>
    </w:p>
    <w:p w14:paraId="49433B9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return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product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color_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.reduce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</w:p>
    <w:p w14:paraId="3352FB0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(sum, pcs) =&gt; sum + (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quantity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|| 0),</w:t>
      </w:r>
    </w:p>
    <w:p w14:paraId="11754B8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lastRenderedPageBreak/>
        <w:t>    0</w:t>
      </w:r>
    </w:p>
    <w:p w14:paraId="5BE064C5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);</w:t>
      </w:r>
    </w:p>
    <w:p w14:paraId="4A86BFC5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);</w:t>
      </w:r>
    </w:p>
    <w:p w14:paraId="2E77B91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Отправка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ы</w:t>
      </w:r>
    </w:p>
    <w:p w14:paraId="4205717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async function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ubmitForm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65DFAE16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Submit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true;</w:t>
      </w:r>
    </w:p>
    <w:p w14:paraId="51266E7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error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ull;</w:t>
      </w:r>
    </w:p>
    <w:p w14:paraId="4A698BD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4E26E6E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Сначала загружаем фото, если оно было выбрано</w:t>
      </w:r>
    </w:p>
    <w:p w14:paraId="4574714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if (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electedFile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1F29757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nst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hotoUploade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await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uploadPhoto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148C78E7" w14:textId="77777777" w:rsidR="00A329E0" w:rsidRPr="00BB0F50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if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(!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hotoUploaded</w:t>
      </w:r>
      <w:proofErr w:type="spellEnd"/>
      <w:proofErr w:type="gramEnd"/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)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return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;</w:t>
      </w:r>
    </w:p>
    <w:p w14:paraId="6C06F68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</w:t>
      </w:r>
      <w:r w:rsidRPr="00BB0F50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622BA2BB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    // Группируем цвета и размеры</w:t>
      </w:r>
    </w:p>
    <w:p w14:paraId="3F0EC11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sGroupe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[];</w:t>
      </w:r>
    </w:p>
    <w:p w14:paraId="341365E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const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pColors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new 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p(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673A209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for (const pcs of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product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color_sizes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3C024057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nst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Key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isNewColor</w:t>
      </w:r>
      <w:proofErr w:type="spellEnd"/>
      <w:proofErr w:type="gramEnd"/>
    </w:p>
    <w:p w14:paraId="3D6B158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? `new_${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new_color_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nam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_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${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new_color_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hex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`</w:t>
      </w:r>
      <w:proofErr w:type="gramEnd"/>
    </w:p>
    <w:p w14:paraId="5024F62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: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color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35039BB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if 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pColors.has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Key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) {</w:t>
      </w:r>
    </w:p>
    <w:p w14:paraId="6679B71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const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Obj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{sizes: []};</w:t>
      </w:r>
    </w:p>
    <w:p w14:paraId="6672A22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if (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isNewColor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56C2E0F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Obj.new_color_nam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new_color_nam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0D3C81A7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Obj.new_color_hex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new_color_hex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6546A00F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} else {</w:t>
      </w:r>
    </w:p>
    <w:p w14:paraId="617748B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Obj.color_i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color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382DC2EA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  }</w:t>
      </w:r>
    </w:p>
    <w:p w14:paraId="4E9B5F7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pColors.set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Key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Obj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39A9B3D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</w:t>
      </w:r>
    </w:p>
    <w:p w14:paraId="3E642820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nst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Obj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{};</w:t>
      </w:r>
    </w:p>
    <w:p w14:paraId="23642D3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if (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isNewSize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 {</w:t>
      </w:r>
    </w:p>
    <w:p w14:paraId="5528604A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Obj.new_size_nam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new_size_nam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0902DCA4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 else {</w:t>
      </w:r>
    </w:p>
    <w:p w14:paraId="4DD7265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Obj.size_i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size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51E5C7B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}</w:t>
      </w:r>
    </w:p>
    <w:p w14:paraId="772CA773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Obj.quantity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cs.quantity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;</w:t>
      </w:r>
    </w:p>
    <w:p w14:paraId="0720E86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pColors.get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lorKey</w:t>
      </w:r>
      <w:proofErr w:type="spellEnd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s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.push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sizeObj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14809A8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</w:t>
      </w:r>
    </w:p>
    <w:p w14:paraId="24B5D29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//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Формируем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payload</w:t>
      </w:r>
    </w:p>
    <w:p w14:paraId="6E5D9E22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const payload = {</w:t>
      </w:r>
    </w:p>
    <w:p w14:paraId="18887B0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  name: form.value.name,</w:t>
      </w:r>
    </w:p>
    <w:p w14:paraId="46E4C556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description: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description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51734F81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price: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price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4FBDEAD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sex: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value.sex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43E7384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ategory_i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category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18671DDE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untry_i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form.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value.country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_id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,</w:t>
      </w:r>
    </w:p>
    <w:p w14:paraId="46F17CDA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  colors: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rray.from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mapColors.values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)),</w:t>
      </w:r>
    </w:p>
    <w:p w14:paraId="394FA1AB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};</w:t>
      </w:r>
    </w:p>
    <w:p w14:paraId="3EF9FB3B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await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api.patch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`/product/${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props.productId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}`, payload);</w:t>
      </w:r>
    </w:p>
    <w:p w14:paraId="1727E5AC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  emits('updated');</w:t>
      </w:r>
    </w:p>
    <w:p w14:paraId="70A2A5CA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lose(</w:t>
      </w:r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);</w:t>
      </w:r>
    </w:p>
    <w:p w14:paraId="2ABF19F7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catch (e) {</w:t>
      </w:r>
    </w:p>
    <w:p w14:paraId="0053DBA5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error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= 'Ошибка при сохранении товара';</w:t>
      </w:r>
    </w:p>
    <w:p w14:paraId="2C1E0449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proofErr w:type="gram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console.error</w:t>
      </w:r>
      <w:proofErr w:type="spellEnd"/>
      <w:proofErr w:type="gram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(e);</w:t>
      </w:r>
    </w:p>
    <w:p w14:paraId="169738F8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  } finally {</w:t>
      </w:r>
    </w:p>
    <w:p w14:paraId="427138CB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>loadingSubmit.value</w:t>
      </w:r>
      <w:proofErr w:type="spellEnd"/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= false;</w:t>
      </w:r>
    </w:p>
    <w:p w14:paraId="0C9C8E27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  </w:t>
      </w: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6D062FCD" w14:textId="77777777" w:rsidR="00A329E0" w:rsidRPr="00A57A8B" w:rsidRDefault="00A329E0" w:rsidP="00A329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57A8B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  <w:t>}</w:t>
      </w:r>
    </w:p>
    <w:p w14:paraId="20CF3C19" w14:textId="77777777" w:rsidR="00A329E0" w:rsidRPr="00FE17E2" w:rsidRDefault="00A329E0" w:rsidP="00CA30F0">
      <w:pPr>
        <w:rPr>
          <w:lang w:eastAsia="ru-RU"/>
        </w:rPr>
      </w:pPr>
    </w:p>
    <w:p w14:paraId="5188AF5C" w14:textId="123DF4EA" w:rsidR="004E4E3B" w:rsidRDefault="00712952" w:rsidP="004E4E3B">
      <w:pPr>
        <w:pStyle w:val="1"/>
        <w:pageBreakBefore/>
        <w:spacing w:after="120" w:line="259" w:lineRule="auto"/>
        <w:rPr>
          <w:rFonts w:cs="Times New Roman"/>
          <w:bCs/>
          <w:caps/>
          <w:color w:val="auto"/>
          <w:szCs w:val="28"/>
        </w:rPr>
      </w:pPr>
      <w:bookmarkStart w:id="84" w:name="_Toc190881625"/>
      <w:r>
        <w:rPr>
          <w:rFonts w:cs="Times New Roman"/>
          <w:bCs/>
          <w:caps/>
          <w:color w:val="auto"/>
          <w:szCs w:val="28"/>
        </w:rPr>
        <w:lastRenderedPageBreak/>
        <w:t>ГЛАВА 6. ТЕСТИРОВАНИЕ ВЕБ-ПРИЛОЖЕНИЯ</w:t>
      </w:r>
      <w:bookmarkEnd w:id="84"/>
    </w:p>
    <w:p w14:paraId="73FB613D" w14:textId="6F9897FE" w:rsidR="00294CC3" w:rsidRDefault="00294CC3" w:rsidP="00294CC3">
      <w:r w:rsidRPr="00294CC3">
        <w:t xml:space="preserve">В ходе тестирования веб-приложения было проведено ручное тестирование всех ключевых функций системы. Проверены сценарии регистрации и авторизации пользователей, добавления товаров в корзину, оформления заказов, добавления и удаления отзывов, а также администрирование и управление товарами и пользователями. Результаты тестирования представлены в таблице </w:t>
      </w:r>
      <w:r w:rsidR="00B6489D">
        <w:t>2.</w:t>
      </w:r>
      <w:r w:rsidRPr="00294CC3">
        <w:t xml:space="preserve"> Все тесты показали стабильную работу приложения — ожидаемые результаты совпали с фактическими, ошибки не выявлены. Сайт функционирует корректно и готов к эксплуатации.</w:t>
      </w:r>
    </w:p>
    <w:p w14:paraId="4C0BCDC4" w14:textId="3A360CED" w:rsidR="00B6489D" w:rsidRPr="00294CC3" w:rsidRDefault="00B6489D" w:rsidP="00A57A8B">
      <w:pPr>
        <w:spacing w:after="200"/>
        <w:ind w:firstLine="0"/>
      </w:pPr>
      <w:r>
        <w:t xml:space="preserve">Таблица </w:t>
      </w:r>
      <w:r w:rsidR="00A57A8B">
        <w:t>3</w:t>
      </w:r>
      <w:r>
        <w:t xml:space="preserve"> </w:t>
      </w:r>
      <w:r w:rsidR="003B6412">
        <w:t>– Тестирование веб-приложения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127"/>
        <w:gridCol w:w="3051"/>
        <w:gridCol w:w="2329"/>
      </w:tblGrid>
      <w:tr w:rsidR="00294CC3" w14:paraId="2FA8D877" w14:textId="77777777" w:rsidTr="00876808">
        <w:trPr>
          <w:jc w:val="center"/>
        </w:trPr>
        <w:tc>
          <w:tcPr>
            <w:tcW w:w="458" w:type="dxa"/>
          </w:tcPr>
          <w:p w14:paraId="03BC4B6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theme="majorBid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theme="majorBidi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64" w:type="dxa"/>
          </w:tcPr>
          <w:p w14:paraId="69A5158A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theme="majorBid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theme="majorBidi"/>
                <w:b/>
                <w:color w:val="000000" w:themeColor="text1"/>
                <w:sz w:val="24"/>
                <w:szCs w:val="24"/>
                <w:lang w:eastAsia="ru-RU"/>
              </w:rPr>
              <w:t>Название теста</w:t>
            </w:r>
          </w:p>
        </w:tc>
        <w:tc>
          <w:tcPr>
            <w:tcW w:w="3051" w:type="dxa"/>
          </w:tcPr>
          <w:p w14:paraId="7D3843A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theme="majorBid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theme="majorBidi"/>
                <w:b/>
                <w:color w:val="000000" w:themeColor="text1"/>
                <w:sz w:val="24"/>
                <w:szCs w:val="24"/>
                <w:lang w:eastAsia="ru-RU"/>
              </w:rPr>
              <w:t>Шаги</w:t>
            </w:r>
          </w:p>
        </w:tc>
        <w:tc>
          <w:tcPr>
            <w:tcW w:w="2329" w:type="dxa"/>
          </w:tcPr>
          <w:p w14:paraId="7287FC16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theme="majorBid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theme="majorBidi"/>
                <w:b/>
                <w:color w:val="000000" w:themeColor="text1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294CC3" w:rsidRPr="00185012" w14:paraId="0B79F1B6" w14:textId="77777777" w:rsidTr="00876808">
        <w:trPr>
          <w:jc w:val="center"/>
        </w:trPr>
        <w:tc>
          <w:tcPr>
            <w:tcW w:w="458" w:type="dxa"/>
          </w:tcPr>
          <w:p w14:paraId="7B8523FE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</w:tcPr>
          <w:p w14:paraId="3DC2D484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Регистрация нового пользователя</w:t>
            </w:r>
          </w:p>
        </w:tc>
        <w:tc>
          <w:tcPr>
            <w:tcW w:w="3051" w:type="dxa"/>
          </w:tcPr>
          <w:p w14:paraId="765F8E90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Открыть раздел профиля, выбрать вкладку регистрации, заполнить форму, нажать кнопку регистрации</w:t>
            </w:r>
          </w:p>
        </w:tc>
        <w:tc>
          <w:tcPr>
            <w:tcW w:w="2329" w:type="dxa"/>
          </w:tcPr>
          <w:p w14:paraId="4AED1682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Пользователь регистрируется и автоматически авторизуется</w:t>
            </w:r>
          </w:p>
        </w:tc>
      </w:tr>
      <w:tr w:rsidR="00294CC3" w:rsidRPr="00185012" w14:paraId="0412356C" w14:textId="77777777" w:rsidTr="00876808">
        <w:trPr>
          <w:jc w:val="center"/>
        </w:trPr>
        <w:tc>
          <w:tcPr>
            <w:tcW w:w="458" w:type="dxa"/>
          </w:tcPr>
          <w:p w14:paraId="603A8A0A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4" w:type="dxa"/>
          </w:tcPr>
          <w:p w14:paraId="40CE80F1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Вход пользователя</w:t>
            </w:r>
          </w:p>
        </w:tc>
        <w:tc>
          <w:tcPr>
            <w:tcW w:w="3051" w:type="dxa"/>
          </w:tcPr>
          <w:p w14:paraId="4D357930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Перейти в раздел профиля, ввести логин и пароль, нажать кнопку входа</w:t>
            </w:r>
          </w:p>
        </w:tc>
        <w:tc>
          <w:tcPr>
            <w:tcW w:w="2329" w:type="dxa"/>
          </w:tcPr>
          <w:p w14:paraId="177705E6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Пользователь авторизуется и видит персональный интерфейс</w:t>
            </w:r>
          </w:p>
        </w:tc>
      </w:tr>
      <w:tr w:rsidR="00294CC3" w:rsidRPr="00185012" w14:paraId="062030D4" w14:textId="77777777" w:rsidTr="00876808">
        <w:trPr>
          <w:jc w:val="center"/>
        </w:trPr>
        <w:tc>
          <w:tcPr>
            <w:tcW w:w="458" w:type="dxa"/>
          </w:tcPr>
          <w:p w14:paraId="49983432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67F2F4B7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173256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6EA30AD6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5B4A95CE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E3A554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Добавление товара в корзину</w:t>
                  </w:r>
                </w:p>
              </w:tc>
            </w:tr>
          </w:tbl>
          <w:p w14:paraId="5761D747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2FA2F235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8C97A8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19329D7E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</w:tblGrid>
            <w:tr w:rsidR="00294CC3" w:rsidRPr="00876808" w14:paraId="729B2928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D0B421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ерейти на страницу товара, выбрать цвет и размер, нажать кнопку добавления в корзину</w:t>
                  </w:r>
                </w:p>
              </w:tc>
            </w:tr>
          </w:tbl>
          <w:p w14:paraId="4586D533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14:paraId="60ADCE22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Товар с выбранными параметрами добавляется в корзину</w:t>
            </w:r>
          </w:p>
        </w:tc>
      </w:tr>
      <w:tr w:rsidR="00294CC3" w:rsidRPr="00185012" w14:paraId="45E2FAD3" w14:textId="77777777" w:rsidTr="00876808">
        <w:trPr>
          <w:jc w:val="center"/>
        </w:trPr>
        <w:tc>
          <w:tcPr>
            <w:tcW w:w="458" w:type="dxa"/>
          </w:tcPr>
          <w:p w14:paraId="1BFDF9CD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3260AA8C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64FD91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417B94E6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1613190B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0C25CE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Оформление заказа</w:t>
                  </w:r>
                </w:p>
              </w:tc>
            </w:tr>
          </w:tbl>
          <w:p w14:paraId="75B4803A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p w14:paraId="28A82AFB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Перейти в корзину, выбрать пункт выдачи, нажать кнопку подтверждения заказа</w:t>
            </w:r>
          </w:p>
        </w:tc>
        <w:tc>
          <w:tcPr>
            <w:tcW w:w="2329" w:type="dxa"/>
          </w:tcPr>
          <w:p w14:paraId="5685A70A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Создаётся заказ, отображается в заказах</w:t>
            </w:r>
          </w:p>
        </w:tc>
      </w:tr>
      <w:tr w:rsidR="00294CC3" w:rsidRPr="00185012" w14:paraId="09F3405C" w14:textId="77777777" w:rsidTr="00876808">
        <w:trPr>
          <w:jc w:val="center"/>
        </w:trPr>
        <w:tc>
          <w:tcPr>
            <w:tcW w:w="458" w:type="dxa"/>
          </w:tcPr>
          <w:p w14:paraId="2FBD580E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133DEE04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E7DE0A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49E0D4C3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623FC1B8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4F175A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росмотр отзывов</w:t>
                  </w:r>
                </w:p>
              </w:tc>
            </w:tr>
          </w:tbl>
          <w:p w14:paraId="42F78A82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0C6D6714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896ED3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5C18163F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</w:tblGrid>
            <w:tr w:rsidR="00294CC3" w:rsidRPr="00876808" w14:paraId="45F9CFFD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1A60A1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Открыть страницу любого товара</w:t>
                  </w:r>
                </w:p>
              </w:tc>
            </w:tr>
          </w:tbl>
          <w:p w14:paraId="1BACEC09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14:paraId="53E7E7EA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Отображается список опубликованных отзывов</w:t>
            </w:r>
          </w:p>
        </w:tc>
      </w:tr>
      <w:tr w:rsidR="00294CC3" w:rsidRPr="00185012" w14:paraId="0BA62CCD" w14:textId="77777777" w:rsidTr="00876808">
        <w:trPr>
          <w:jc w:val="center"/>
        </w:trPr>
        <w:tc>
          <w:tcPr>
            <w:tcW w:w="458" w:type="dxa"/>
          </w:tcPr>
          <w:p w14:paraId="53F8B3AF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5CCDE731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121C22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622B2E65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675F25B9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9FD29A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Добавление отзыва пользователем с заказом</w:t>
                  </w:r>
                </w:p>
              </w:tc>
            </w:tr>
          </w:tbl>
          <w:p w14:paraId="48372ADC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0A71D9AA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740F0B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4CB7F8DE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</w:tblGrid>
            <w:tr w:rsidR="00294CC3" w:rsidRPr="00876808" w14:paraId="6A56E5A6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D339A2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Войти в аккаунт, оформить заказ на товар, после доставки перейти на страницу товара и оставить отзыв</w:t>
                  </w:r>
                </w:p>
              </w:tc>
            </w:tr>
          </w:tbl>
          <w:p w14:paraId="22B4FD6E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14:paraId="146B1C90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Отзыв успешно добавляется и отображается в общем списке</w:t>
            </w:r>
          </w:p>
        </w:tc>
      </w:tr>
      <w:tr w:rsidR="00294CC3" w:rsidRPr="00185012" w14:paraId="4CA87D4B" w14:textId="77777777" w:rsidTr="00876808">
        <w:trPr>
          <w:jc w:val="center"/>
        </w:trPr>
        <w:tc>
          <w:tcPr>
            <w:tcW w:w="458" w:type="dxa"/>
          </w:tcPr>
          <w:p w14:paraId="011170F2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048C348D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26976F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11C8BF2F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0C217FF6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5B2183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опытка оставить отзыв без покупки</w:t>
                  </w:r>
                </w:p>
              </w:tc>
            </w:tr>
          </w:tbl>
          <w:p w14:paraId="7C36C898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p w14:paraId="5CBA7351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Войти в аккаунт, перейти на страницу товара, не имея заказа на него, попытаться оставить отзыв</w:t>
            </w:r>
          </w:p>
        </w:tc>
        <w:tc>
          <w:tcPr>
            <w:tcW w:w="2329" w:type="dxa"/>
          </w:tcPr>
          <w:p w14:paraId="77E6CD41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Система запрещает отправку отзыва</w:t>
            </w:r>
          </w:p>
        </w:tc>
      </w:tr>
      <w:tr w:rsidR="00294CC3" w:rsidRPr="00185012" w14:paraId="2BA80E20" w14:textId="77777777" w:rsidTr="00876808">
        <w:trPr>
          <w:jc w:val="center"/>
        </w:trPr>
        <w:tc>
          <w:tcPr>
            <w:tcW w:w="458" w:type="dxa"/>
          </w:tcPr>
          <w:p w14:paraId="76DB8913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4" w:type="dxa"/>
          </w:tcPr>
          <w:p w14:paraId="5F268E25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Поиск товаров</w:t>
            </w:r>
          </w:p>
        </w:tc>
        <w:tc>
          <w:tcPr>
            <w:tcW w:w="3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4A75441A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27FF2D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0FC282B9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</w:tblGrid>
            <w:tr w:rsidR="00294CC3" w:rsidRPr="00876808" w14:paraId="71BE2BAA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1DAE8D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Ввести ключевое слово в строку поиска в шапке сайта</w:t>
                  </w:r>
                </w:p>
              </w:tc>
            </w:tr>
          </w:tbl>
          <w:p w14:paraId="279E0DCC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5841A7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ображаются товары, соответствующие запросу</w:t>
            </w:r>
          </w:p>
        </w:tc>
      </w:tr>
      <w:tr w:rsidR="00294CC3" w:rsidRPr="00185012" w14:paraId="7AA34DD5" w14:textId="77777777" w:rsidTr="00876808">
        <w:trPr>
          <w:jc w:val="center"/>
        </w:trPr>
        <w:tc>
          <w:tcPr>
            <w:tcW w:w="458" w:type="dxa"/>
          </w:tcPr>
          <w:p w14:paraId="6932AFB3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72AAA778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8B4A35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17E7AD18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3E2CBDBC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E826FF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рименение фильтрации</w:t>
                  </w:r>
                </w:p>
              </w:tc>
            </w:tr>
          </w:tbl>
          <w:p w14:paraId="55779882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p w14:paraId="68228A71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крыть каталог, выбрать параметры фильтрации (цвет, цена, категория и т.д.)</w:t>
            </w:r>
          </w:p>
        </w:tc>
        <w:tc>
          <w:tcPr>
            <w:tcW w:w="2329" w:type="dxa"/>
          </w:tcPr>
          <w:p w14:paraId="1025FB61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ображаются товары согласно выбранным параметрам</w:t>
            </w:r>
          </w:p>
        </w:tc>
      </w:tr>
      <w:tr w:rsidR="00294CC3" w:rsidRPr="00185012" w14:paraId="370F476D" w14:textId="77777777" w:rsidTr="00876808">
        <w:trPr>
          <w:jc w:val="center"/>
        </w:trPr>
        <w:tc>
          <w:tcPr>
            <w:tcW w:w="458" w:type="dxa"/>
          </w:tcPr>
          <w:p w14:paraId="65EDDEA9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6BCF597F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83E404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0CA95AA5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25BD0CFE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072902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Очистка фильтров</w:t>
                  </w:r>
                </w:p>
              </w:tc>
            </w:tr>
          </w:tbl>
          <w:p w14:paraId="60A828E4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5714B149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358AA5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4FE21316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</w:tblGrid>
            <w:tr w:rsidR="00294CC3" w:rsidRPr="00876808" w14:paraId="258E3C58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031D77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Очистить выбранные фильтры</w:t>
                  </w:r>
                </w:p>
              </w:tc>
            </w:tr>
          </w:tbl>
          <w:p w14:paraId="5CADB4D7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0EFF70C7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ображается полный список товаров</w:t>
            </w:r>
          </w:p>
        </w:tc>
      </w:tr>
      <w:tr w:rsidR="00294CC3" w:rsidRPr="00185012" w14:paraId="26503192" w14:textId="77777777" w:rsidTr="00876808">
        <w:trPr>
          <w:jc w:val="center"/>
        </w:trPr>
        <w:tc>
          <w:tcPr>
            <w:tcW w:w="458" w:type="dxa"/>
          </w:tcPr>
          <w:p w14:paraId="6033FB56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4" w:type="dxa"/>
          </w:tcPr>
          <w:p w14:paraId="453DEACF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Создание товара менеджером</w:t>
            </w:r>
          </w:p>
        </w:tc>
        <w:tc>
          <w:tcPr>
            <w:tcW w:w="3051" w:type="dxa"/>
          </w:tcPr>
          <w:p w14:paraId="7365D57F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Войти как менеджер, открыть раздел инструментов, нажать «Создать товар», заполнить форму</w:t>
            </w:r>
          </w:p>
        </w:tc>
        <w:tc>
          <w:tcPr>
            <w:tcW w:w="2329" w:type="dxa"/>
          </w:tcPr>
          <w:p w14:paraId="24BC6239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Товар создаётся и отображается в общем каталоге</w:t>
            </w:r>
          </w:p>
        </w:tc>
      </w:tr>
      <w:tr w:rsidR="00294CC3" w:rsidRPr="00185012" w14:paraId="0771FF11" w14:textId="77777777" w:rsidTr="00876808">
        <w:trPr>
          <w:jc w:val="center"/>
        </w:trPr>
        <w:tc>
          <w:tcPr>
            <w:tcW w:w="458" w:type="dxa"/>
          </w:tcPr>
          <w:p w14:paraId="6D8A7F09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0F548A70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3863AB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394FB325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0D768F3D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985EB8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Редактирование товара менеджером</w:t>
                  </w:r>
                </w:p>
              </w:tc>
            </w:tr>
          </w:tbl>
          <w:p w14:paraId="1861DB33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p w14:paraId="7D22E44D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Войти как менеджер, открыть раздел товаров, нажать «Редактировать», изменить данные и сохранить</w:t>
            </w:r>
          </w:p>
        </w:tc>
        <w:tc>
          <w:tcPr>
            <w:tcW w:w="2329" w:type="dxa"/>
          </w:tcPr>
          <w:p w14:paraId="3E9D67B1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Изменённый товар отображается с новыми параметрами</w:t>
            </w:r>
          </w:p>
        </w:tc>
      </w:tr>
      <w:tr w:rsidR="00294CC3" w:rsidRPr="00185012" w14:paraId="6199BAC9" w14:textId="77777777" w:rsidTr="00876808">
        <w:trPr>
          <w:jc w:val="center"/>
        </w:trPr>
        <w:tc>
          <w:tcPr>
            <w:tcW w:w="458" w:type="dxa"/>
          </w:tcPr>
          <w:p w14:paraId="3B52D803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4" w:type="dxa"/>
          </w:tcPr>
          <w:p w14:paraId="7435C4B4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Удаление отзыва менеджером</w:t>
            </w:r>
          </w:p>
        </w:tc>
        <w:tc>
          <w:tcPr>
            <w:tcW w:w="3051" w:type="dxa"/>
          </w:tcPr>
          <w:p w14:paraId="4DC8108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Войти как менеджер, открыть раздел отзывов, нажать «Удалить» рядом с нужным отзывом</w:t>
            </w:r>
          </w:p>
        </w:tc>
        <w:tc>
          <w:tcPr>
            <w:tcW w:w="2329" w:type="dxa"/>
          </w:tcPr>
          <w:p w14:paraId="0F2EA426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зыв удаляется и больше не отображается</w:t>
            </w:r>
          </w:p>
        </w:tc>
      </w:tr>
      <w:tr w:rsidR="00294CC3" w:rsidRPr="00185012" w14:paraId="6744110A" w14:textId="77777777" w:rsidTr="00876808">
        <w:trPr>
          <w:jc w:val="center"/>
        </w:trPr>
        <w:tc>
          <w:tcPr>
            <w:tcW w:w="458" w:type="dxa"/>
          </w:tcPr>
          <w:p w14:paraId="619F94D3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76560310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1D3A65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5CC07CDD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42B4B51B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831475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росмотр всех заказов менеджером</w:t>
                  </w:r>
                </w:p>
              </w:tc>
            </w:tr>
          </w:tbl>
          <w:p w14:paraId="2994962A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p w14:paraId="44519C6E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Войти как менеджер, открыть раздел заказов</w:t>
            </w:r>
          </w:p>
        </w:tc>
        <w:tc>
          <w:tcPr>
            <w:tcW w:w="2329" w:type="dxa"/>
          </w:tcPr>
          <w:p w14:paraId="09EAF344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ображаются все заказы пользователей</w:t>
            </w:r>
          </w:p>
        </w:tc>
      </w:tr>
      <w:tr w:rsidR="00294CC3" w:rsidRPr="00185012" w14:paraId="713AB992" w14:textId="77777777" w:rsidTr="00876808">
        <w:trPr>
          <w:jc w:val="center"/>
        </w:trPr>
        <w:tc>
          <w:tcPr>
            <w:tcW w:w="458" w:type="dxa"/>
          </w:tcPr>
          <w:p w14:paraId="394EA54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4" w:type="dxa"/>
          </w:tcPr>
          <w:p w14:paraId="19270C7B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6808">
              <w:rPr>
                <w:rFonts w:cs="Times New Roman"/>
                <w:sz w:val="24"/>
                <w:szCs w:val="24"/>
              </w:rPr>
              <w:t>Изменение статуса заказа менеджером</w:t>
            </w:r>
          </w:p>
        </w:tc>
        <w:tc>
          <w:tcPr>
            <w:tcW w:w="3051" w:type="dxa"/>
          </w:tcPr>
          <w:p w14:paraId="0A1677F2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крыть раздел заказов, выбрать нужный заказ, изменить его статус</w:t>
            </w:r>
          </w:p>
        </w:tc>
        <w:tc>
          <w:tcPr>
            <w:tcW w:w="2329" w:type="dxa"/>
          </w:tcPr>
          <w:p w14:paraId="1B04274E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Новый статус сохраняется и отображается</w:t>
            </w:r>
          </w:p>
        </w:tc>
      </w:tr>
      <w:tr w:rsidR="00294CC3" w:rsidRPr="00185012" w14:paraId="1328439F" w14:textId="77777777" w:rsidTr="00876808">
        <w:trPr>
          <w:jc w:val="center"/>
        </w:trPr>
        <w:tc>
          <w:tcPr>
            <w:tcW w:w="458" w:type="dxa"/>
          </w:tcPr>
          <w:p w14:paraId="74EDF98A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3E195D81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8B2BBA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6E24FD05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048E4B85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0B9CE2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росмотр всех пользователей администратором</w:t>
                  </w:r>
                </w:p>
              </w:tc>
            </w:tr>
          </w:tbl>
          <w:p w14:paraId="61F3D062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618E19BD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Войти как администратор, открыть раздел пользователей</w:t>
            </w:r>
          </w:p>
        </w:tc>
        <w:tc>
          <w:tcPr>
            <w:tcW w:w="2329" w:type="dxa"/>
          </w:tcPr>
          <w:p w14:paraId="237E553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ображается список всех зарегистрированных пользователей</w:t>
            </w:r>
          </w:p>
        </w:tc>
      </w:tr>
      <w:tr w:rsidR="00294CC3" w:rsidRPr="00185012" w14:paraId="14A60AC2" w14:textId="77777777" w:rsidTr="00876808">
        <w:trPr>
          <w:jc w:val="center"/>
        </w:trPr>
        <w:tc>
          <w:tcPr>
            <w:tcW w:w="458" w:type="dxa"/>
          </w:tcPr>
          <w:p w14:paraId="0AB6E86E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664" w:type="dxa"/>
          </w:tcPr>
          <w:p w14:paraId="25FF8A3F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Управление пользователями</w:t>
            </w:r>
          </w:p>
        </w:tc>
        <w:tc>
          <w:tcPr>
            <w:tcW w:w="3051" w:type="dxa"/>
          </w:tcPr>
          <w:p w14:paraId="576754E6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Перейти в раздел пользователей, выбрать нужного, нажать «Редактировать» или «Удалить»</w:t>
            </w:r>
          </w:p>
        </w:tc>
        <w:tc>
          <w:tcPr>
            <w:tcW w:w="2329" w:type="dxa"/>
          </w:tcPr>
          <w:p w14:paraId="3230D65E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Пользователь редактируется или удаляется из системы</w:t>
            </w:r>
          </w:p>
        </w:tc>
      </w:tr>
      <w:tr w:rsidR="00294CC3" w:rsidRPr="00185012" w14:paraId="48E94635" w14:textId="77777777" w:rsidTr="00876808">
        <w:trPr>
          <w:jc w:val="center"/>
        </w:trPr>
        <w:tc>
          <w:tcPr>
            <w:tcW w:w="458" w:type="dxa"/>
          </w:tcPr>
          <w:p w14:paraId="40F76136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4" w:type="dxa"/>
          </w:tcPr>
          <w:p w14:paraId="6D5918F3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Создание категории администратором</w:t>
            </w:r>
          </w:p>
        </w:tc>
        <w:tc>
          <w:tcPr>
            <w:tcW w:w="3051" w:type="dxa"/>
          </w:tcPr>
          <w:p w14:paraId="0E1F154C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крыть раздел категорий, нажать «Создать», ввести название и сохранить</w:t>
            </w:r>
          </w:p>
        </w:tc>
        <w:tc>
          <w:tcPr>
            <w:tcW w:w="2329" w:type="dxa"/>
          </w:tcPr>
          <w:p w14:paraId="5980B131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Новая категория появляется в списке фильтров каталога</w:t>
            </w:r>
          </w:p>
        </w:tc>
      </w:tr>
      <w:tr w:rsidR="00294CC3" w:rsidRPr="00185012" w14:paraId="5711DF5B" w14:textId="77777777" w:rsidTr="00876808">
        <w:trPr>
          <w:jc w:val="center"/>
        </w:trPr>
        <w:tc>
          <w:tcPr>
            <w:tcW w:w="458" w:type="dxa"/>
          </w:tcPr>
          <w:p w14:paraId="38373160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70EA7DFA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6E0CB6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6EEFD42E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3B9764CE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ABEC5D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Управление пунктами выдачи</w:t>
                  </w:r>
                </w:p>
              </w:tc>
            </w:tr>
          </w:tbl>
          <w:p w14:paraId="3A031572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235A826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Перейти в раздел пунктов выдачи, создать или отредактировать пункт, сохранить изменения</w:t>
            </w:r>
          </w:p>
        </w:tc>
        <w:tc>
          <w:tcPr>
            <w:tcW w:w="2329" w:type="dxa"/>
          </w:tcPr>
          <w:p w14:paraId="6249173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Новый или обновлённый пункт отображается при оформлении заказа</w:t>
            </w:r>
          </w:p>
        </w:tc>
      </w:tr>
      <w:tr w:rsidR="00294CC3" w:rsidRPr="00185012" w14:paraId="62BA11F1" w14:textId="77777777" w:rsidTr="00876808">
        <w:trPr>
          <w:jc w:val="center"/>
        </w:trPr>
        <w:tc>
          <w:tcPr>
            <w:tcW w:w="458" w:type="dxa"/>
          </w:tcPr>
          <w:p w14:paraId="63B29780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00A61206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6AE37D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7E0E1AF6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29B1A401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2D44B4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Удаление менеджера</w:t>
                  </w:r>
                </w:p>
              </w:tc>
            </w:tr>
          </w:tbl>
          <w:p w14:paraId="1EED8286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72AAAF81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B4FF16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191BD0C4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</w:tblGrid>
            <w:tr w:rsidR="00294CC3" w:rsidRPr="00876808" w14:paraId="2936AB3A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24AE11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ерейти в раздел менеджеров, выбрать и удалить нужного</w:t>
                  </w:r>
                </w:p>
              </w:tc>
            </w:tr>
          </w:tbl>
          <w:p w14:paraId="31539CDF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FB5F7D1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Менеджер удаляется и теряет доступ к панели инструментов</w:t>
            </w:r>
          </w:p>
        </w:tc>
      </w:tr>
      <w:tr w:rsidR="00294CC3" w:rsidRPr="00185012" w14:paraId="294D6908" w14:textId="77777777" w:rsidTr="00876808">
        <w:trPr>
          <w:jc w:val="center"/>
        </w:trPr>
        <w:tc>
          <w:tcPr>
            <w:tcW w:w="458" w:type="dxa"/>
          </w:tcPr>
          <w:p w14:paraId="174F4297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64" w:type="dxa"/>
          </w:tcPr>
          <w:p w14:paraId="56BA4DE1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Просмотр профиля</w:t>
            </w:r>
          </w:p>
        </w:tc>
        <w:tc>
          <w:tcPr>
            <w:tcW w:w="3051" w:type="dxa"/>
          </w:tcPr>
          <w:p w14:paraId="444AA554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Нажать на кнопку «Профиль»</w:t>
            </w:r>
          </w:p>
        </w:tc>
        <w:tc>
          <w:tcPr>
            <w:tcW w:w="2329" w:type="dxa"/>
          </w:tcPr>
          <w:p w14:paraId="7EB55344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Отображается информация о пользователе и список его заказов</w:t>
            </w:r>
          </w:p>
        </w:tc>
      </w:tr>
      <w:tr w:rsidR="00294CC3" w:rsidRPr="00185012" w14:paraId="5899EB73" w14:textId="77777777" w:rsidTr="00876808">
        <w:trPr>
          <w:jc w:val="center"/>
        </w:trPr>
        <w:tc>
          <w:tcPr>
            <w:tcW w:w="458" w:type="dxa"/>
          </w:tcPr>
          <w:p w14:paraId="19C31400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64" w:type="dxa"/>
          </w:tcPr>
          <w:p w14:paraId="6BE31166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Редактирование профиля</w:t>
            </w:r>
          </w:p>
        </w:tc>
        <w:tc>
          <w:tcPr>
            <w:tcW w:w="3051" w:type="dxa"/>
          </w:tcPr>
          <w:p w14:paraId="011F6840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 xml:space="preserve">В разделе профиля изменить имя, </w:t>
            </w:r>
            <w:proofErr w:type="spellStart"/>
            <w:r w:rsidRPr="00876808">
              <w:rPr>
                <w:rFonts w:cs="Times New Roman"/>
                <w:sz w:val="24"/>
                <w:szCs w:val="24"/>
              </w:rPr>
              <w:t>email</w:t>
            </w:r>
            <w:proofErr w:type="spellEnd"/>
            <w:r w:rsidRPr="00876808">
              <w:rPr>
                <w:rFonts w:cs="Times New Roman"/>
                <w:sz w:val="24"/>
                <w:szCs w:val="24"/>
              </w:rPr>
              <w:t xml:space="preserve"> или телефон и сохранить</w:t>
            </w:r>
          </w:p>
        </w:tc>
        <w:tc>
          <w:tcPr>
            <w:tcW w:w="2329" w:type="dxa"/>
          </w:tcPr>
          <w:p w14:paraId="2CEF0BD5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Данные обновляются и отображаются в новой версии</w:t>
            </w:r>
          </w:p>
        </w:tc>
      </w:tr>
      <w:tr w:rsidR="00294CC3" w:rsidRPr="00185012" w14:paraId="5D73DF91" w14:textId="77777777" w:rsidTr="00876808">
        <w:trPr>
          <w:jc w:val="center"/>
        </w:trPr>
        <w:tc>
          <w:tcPr>
            <w:tcW w:w="458" w:type="dxa"/>
          </w:tcPr>
          <w:p w14:paraId="23EA8F5E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6808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4CC3" w:rsidRPr="00876808" w14:paraId="01166DE6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8AD4E6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5482CB39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294CC3" w:rsidRPr="00876808" w14:paraId="7F9A201F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BB2C2A" w14:textId="77777777" w:rsidR="00294CC3" w:rsidRPr="00876808" w:rsidRDefault="00294CC3" w:rsidP="00876808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876808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Выход из системы</w:t>
                  </w:r>
                </w:p>
              </w:tc>
            </w:tr>
          </w:tbl>
          <w:p w14:paraId="56CF2F6F" w14:textId="77777777" w:rsidR="00294CC3" w:rsidRPr="00876808" w:rsidRDefault="00294CC3" w:rsidP="00876808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655B9DFF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Нажать кнопку «Выйти» в профиле</w:t>
            </w:r>
          </w:p>
        </w:tc>
        <w:tc>
          <w:tcPr>
            <w:tcW w:w="2329" w:type="dxa"/>
          </w:tcPr>
          <w:p w14:paraId="06C93654" w14:textId="77777777" w:rsidR="00294CC3" w:rsidRPr="00876808" w:rsidRDefault="00294CC3" w:rsidP="00876808">
            <w:pPr>
              <w:spacing w:before="0" w:after="160" w:line="278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6808">
              <w:rPr>
                <w:rFonts w:cs="Times New Roman"/>
                <w:sz w:val="24"/>
                <w:szCs w:val="24"/>
              </w:rPr>
              <w:t>Пользователь выходит из аккаунта, интерфейс возвращается в режим неавторизованного</w:t>
            </w:r>
          </w:p>
        </w:tc>
      </w:tr>
    </w:tbl>
    <w:p w14:paraId="3100EFF6" w14:textId="09CB264B" w:rsidR="004F4B76" w:rsidRDefault="004F4B76">
      <w:pPr>
        <w:spacing w:before="0" w:after="160" w:line="278" w:lineRule="auto"/>
        <w:ind w:firstLine="0"/>
        <w:jc w:val="left"/>
        <w:rPr>
          <w:rFonts w:eastAsiaTheme="majorEastAsia" w:cs="Times New Roman"/>
          <w:b/>
          <w:bCs/>
          <w:caps/>
          <w:sz w:val="28"/>
          <w:szCs w:val="28"/>
        </w:rPr>
      </w:pPr>
    </w:p>
    <w:p w14:paraId="7CEC6C62" w14:textId="03E89F51" w:rsidR="007112B6" w:rsidRDefault="00E213C4" w:rsidP="007112B6">
      <w:pPr>
        <w:pStyle w:val="1"/>
        <w:pageBreakBefore/>
        <w:spacing w:after="120" w:line="259" w:lineRule="auto"/>
        <w:rPr>
          <w:rFonts w:cs="Times New Roman"/>
          <w:bCs/>
          <w:caps/>
          <w:color w:val="auto"/>
          <w:szCs w:val="28"/>
        </w:rPr>
      </w:pPr>
      <w:bookmarkStart w:id="85" w:name="_Toc190881626"/>
      <w:r>
        <w:rPr>
          <w:rFonts w:cs="Times New Roman"/>
          <w:bCs/>
          <w:caps/>
          <w:color w:val="auto"/>
          <w:szCs w:val="28"/>
        </w:rPr>
        <w:lastRenderedPageBreak/>
        <w:t xml:space="preserve">ГЛАВА </w:t>
      </w:r>
      <w:r w:rsidR="00712952">
        <w:rPr>
          <w:rFonts w:cs="Times New Roman"/>
          <w:bCs/>
          <w:caps/>
          <w:color w:val="auto"/>
          <w:szCs w:val="28"/>
        </w:rPr>
        <w:t>7</w:t>
      </w:r>
      <w:r>
        <w:rPr>
          <w:rFonts w:cs="Times New Roman"/>
          <w:bCs/>
          <w:caps/>
          <w:color w:val="auto"/>
          <w:szCs w:val="28"/>
        </w:rPr>
        <w:t xml:space="preserve">. </w:t>
      </w:r>
      <w:r w:rsidR="007112B6">
        <w:rPr>
          <w:rFonts w:cs="Times New Roman"/>
          <w:bCs/>
          <w:caps/>
          <w:color w:val="auto"/>
          <w:szCs w:val="28"/>
        </w:rPr>
        <w:t>РУКОВОДСТВО ПОЛЬЗОВАТЕЛЯ</w:t>
      </w:r>
      <w:bookmarkEnd w:id="83"/>
      <w:bookmarkEnd w:id="85"/>
    </w:p>
    <w:p w14:paraId="3CBD64EF" w14:textId="0A4995C9" w:rsidR="00BC47DB" w:rsidRDefault="00BC47DB" w:rsidP="00BC47DB">
      <w:r>
        <w:t xml:space="preserve">В данном документе вы найдете подробное руководство по работе с сайтом «Тайны Востока». Описание разделено на роли: неавторизованный пользователь, клиент (авторизованный), менеджер и администратор. Каждая роль имеет свой уровень доступа и функционал. Все действия описаны пошагово. </w:t>
      </w:r>
    </w:p>
    <w:p w14:paraId="48D5F1C6" w14:textId="1AFBAF61" w:rsidR="00BC47DB" w:rsidRDefault="00BC47DB" w:rsidP="003B6412">
      <w:pPr>
        <w:pStyle w:val="2"/>
      </w:pPr>
      <w:bookmarkStart w:id="86" w:name="_Toc190881627"/>
      <w:r>
        <w:t>Неавторизованный пользователь</w:t>
      </w:r>
      <w:r w:rsidR="003B6412">
        <w:t xml:space="preserve"> (гость)</w:t>
      </w:r>
      <w:bookmarkEnd w:id="86"/>
    </w:p>
    <w:p w14:paraId="3E63DD28" w14:textId="14679BBE" w:rsidR="00BC47DB" w:rsidRDefault="00BC47DB" w:rsidP="00BC47DB">
      <w:r>
        <w:t>Если вы просто открыли сайт и ещё не вошли в аккаунт, вы являетесь неавторизованным пользователем. У вас ограниченный доступ, но вы можете:</w:t>
      </w:r>
    </w:p>
    <w:p w14:paraId="1828220C" w14:textId="77777777" w:rsidR="00BC47DB" w:rsidRDefault="00BC47DB" w:rsidP="00BC47DB">
      <w:r>
        <w:t>Шаг 1. Открыть сайт</w:t>
      </w:r>
    </w:p>
    <w:p w14:paraId="0F549C7C" w14:textId="57BED49A" w:rsidR="00BC47DB" w:rsidRDefault="00BC47DB" w:rsidP="00BC47DB">
      <w:r>
        <w:t xml:space="preserve">Откройте браузер и перейдите по адресу сайта </w:t>
      </w:r>
      <w:hyperlink r:id="rId85" w:history="1">
        <w:r w:rsidRPr="000D38C5">
          <w:rPr>
            <w:rStyle w:val="ad"/>
          </w:rPr>
          <w:t>http://secrets-of-the-east.ru</w:t>
        </w:r>
      </w:hyperlink>
      <w:r>
        <w:t xml:space="preserve">. Вы попадёте на главную страницу, где отображаются товары. Интерфейс главной страницы представлен на рисунке </w:t>
      </w:r>
      <w:r w:rsidR="00BB2C7A">
        <w:t>18</w:t>
      </w:r>
      <w:r>
        <w:t>.</w:t>
      </w:r>
    </w:p>
    <w:p w14:paraId="3C03EC48" w14:textId="77777777" w:rsidR="00BC47DB" w:rsidRDefault="00BC47DB" w:rsidP="00BC47DB">
      <w:r>
        <w:t>Шаг 2. Просмотреть каталог товаров</w:t>
      </w:r>
    </w:p>
    <w:p w14:paraId="0C2EF81E" w14:textId="3FA77EBA" w:rsidR="00BC47DB" w:rsidRDefault="00BC47DB" w:rsidP="00BC47DB">
      <w:r>
        <w:t xml:space="preserve">На главной странице вы увидите список товаров. Товары расположены в виде </w:t>
      </w:r>
      <w:r w:rsidR="00F243D0">
        <w:t>карточек</w:t>
      </w:r>
      <w:r>
        <w:t>, каждый из которых содержит фото, название</w:t>
      </w:r>
      <w:r w:rsidR="009A2BB4">
        <w:t>, категорию, страну</w:t>
      </w:r>
      <w:r>
        <w:t xml:space="preserve"> и цену (см. рисунок 1</w:t>
      </w:r>
      <w:r w:rsidR="00BB2C7A">
        <w:t>8</w:t>
      </w:r>
      <w:r>
        <w:t>).</w:t>
      </w:r>
    </w:p>
    <w:p w14:paraId="00F13BFE" w14:textId="77777777" w:rsidR="00BC47DB" w:rsidRDefault="00BC47DB" w:rsidP="00BC47DB">
      <w:r>
        <w:t>Шаг 3. Использовать фильтры</w:t>
      </w:r>
    </w:p>
    <w:p w14:paraId="6001673E" w14:textId="4AABCF45" w:rsidR="00BC47DB" w:rsidRDefault="00BC47DB" w:rsidP="00BC47DB">
      <w:r>
        <w:t xml:space="preserve">Слева </w:t>
      </w:r>
      <w:r w:rsidR="009A2BB4">
        <w:t xml:space="preserve">от товаров </w:t>
      </w:r>
      <w:r>
        <w:t>на странице находится блок фильтров. Здесь можно выбрать:</w:t>
      </w:r>
    </w:p>
    <w:p w14:paraId="30E29402" w14:textId="77777777" w:rsidR="00BC47DB" w:rsidRDefault="00BC47DB" w:rsidP="00BC47DB">
      <w:r>
        <w:t>Категорию товара (например, худи, футболки, свитшоты),</w:t>
      </w:r>
    </w:p>
    <w:p w14:paraId="7F54EC6F" w14:textId="77777777" w:rsidR="00BC47DB" w:rsidRDefault="00BC47DB" w:rsidP="00BC47DB">
      <w:r>
        <w:t>Страну производства (Япония, Корея, Китай),</w:t>
      </w:r>
    </w:p>
    <w:p w14:paraId="77FF6B1D" w14:textId="74D98139" w:rsidR="00BC47DB" w:rsidRDefault="00BC47DB" w:rsidP="00BC47DB">
      <w:r>
        <w:t>Пол (мужской</w:t>
      </w:r>
      <w:r w:rsidR="009A2BB4">
        <w:t xml:space="preserve"> или </w:t>
      </w:r>
      <w:r>
        <w:t>женский),</w:t>
      </w:r>
    </w:p>
    <w:p w14:paraId="1CBD1D11" w14:textId="06EC7F12" w:rsidR="00BC47DB" w:rsidRDefault="00BC47DB" w:rsidP="00BC47DB">
      <w:r>
        <w:t xml:space="preserve">Диапазон цены — </w:t>
      </w:r>
      <w:r w:rsidR="009A2BB4">
        <w:t>ручной ввод</w:t>
      </w:r>
      <w:r>
        <w:t>, чтобы выбрать нужный вам ценовой сегмент.</w:t>
      </w:r>
    </w:p>
    <w:p w14:paraId="1E10CD73" w14:textId="17B57991" w:rsidR="00BC47DB" w:rsidRDefault="00BC47DB" w:rsidP="00BC47DB">
      <w:r>
        <w:t>Все изменения фильтров отразятся на списке товаров (см. рисунок 1</w:t>
      </w:r>
      <w:r w:rsidR="00BB2C7A">
        <w:t>8</w:t>
      </w:r>
      <w:r>
        <w:t>).</w:t>
      </w:r>
    </w:p>
    <w:p w14:paraId="05A67811" w14:textId="77777777" w:rsidR="00BC47DB" w:rsidRDefault="00BC47DB" w:rsidP="00BC47DB">
      <w:r>
        <w:t>Шаг 4. Искать товары</w:t>
      </w:r>
    </w:p>
    <w:p w14:paraId="11FCABD8" w14:textId="28057AE8" w:rsidR="00BC47DB" w:rsidRDefault="00BC47DB" w:rsidP="00BC47DB">
      <w:r>
        <w:t xml:space="preserve">В верхней </w:t>
      </w:r>
      <w:r w:rsidR="009A2BB4">
        <w:t xml:space="preserve">правой </w:t>
      </w:r>
      <w:r>
        <w:t>части сайта есть строка поиска. Введите туда ключевые слова, например, "</w:t>
      </w:r>
      <w:r w:rsidR="009A2BB4">
        <w:t>футболка</w:t>
      </w:r>
      <w:r>
        <w:t>" или "</w:t>
      </w:r>
      <w:r w:rsidR="009A2BB4">
        <w:t>джинсы</w:t>
      </w:r>
      <w:r>
        <w:t>". Система покажет товары, соответствующие вашему запросу (см. рисунок 1</w:t>
      </w:r>
      <w:r w:rsidR="00BB2C7A">
        <w:t>8</w:t>
      </w:r>
      <w:r>
        <w:t>).</w:t>
      </w:r>
    </w:p>
    <w:p w14:paraId="255927A8" w14:textId="77777777" w:rsidR="00BC47DB" w:rsidRDefault="00BC47DB" w:rsidP="00BC47DB">
      <w:r>
        <w:t>Шаг 5. Перейти на страницу товара</w:t>
      </w:r>
    </w:p>
    <w:p w14:paraId="56715A70" w14:textId="19DEB88F" w:rsidR="00BC47DB" w:rsidRDefault="00BC47DB" w:rsidP="00BC47DB">
      <w:r>
        <w:t>Кликните на любой товар, чтобы открыть его страницу. Здесь вы увидите:</w:t>
      </w:r>
    </w:p>
    <w:p w14:paraId="55A7672F" w14:textId="77777777" w:rsidR="00BC47DB" w:rsidRDefault="00BC47DB" w:rsidP="004F3D42">
      <w:pPr>
        <w:pStyle w:val="a7"/>
        <w:numPr>
          <w:ilvl w:val="0"/>
          <w:numId w:val="95"/>
        </w:numPr>
      </w:pPr>
      <w:r>
        <w:t>Фото товара,</w:t>
      </w:r>
    </w:p>
    <w:p w14:paraId="122E5084" w14:textId="77777777" w:rsidR="00BC47DB" w:rsidRDefault="00BC47DB" w:rsidP="004F3D42">
      <w:pPr>
        <w:pStyle w:val="a7"/>
        <w:numPr>
          <w:ilvl w:val="0"/>
          <w:numId w:val="95"/>
        </w:numPr>
      </w:pPr>
      <w:r>
        <w:t>Доступные цвета и размеры,</w:t>
      </w:r>
    </w:p>
    <w:p w14:paraId="15D394A6" w14:textId="77777777" w:rsidR="00BC47DB" w:rsidRDefault="00BC47DB" w:rsidP="004F3D42">
      <w:pPr>
        <w:pStyle w:val="a7"/>
        <w:numPr>
          <w:ilvl w:val="0"/>
          <w:numId w:val="95"/>
        </w:numPr>
      </w:pPr>
      <w:r>
        <w:t>Пол, для которого предназначен товар,</w:t>
      </w:r>
    </w:p>
    <w:p w14:paraId="70FA5CB9" w14:textId="77777777" w:rsidR="00BC47DB" w:rsidRDefault="00BC47DB" w:rsidP="004F3D42">
      <w:pPr>
        <w:pStyle w:val="a7"/>
        <w:numPr>
          <w:ilvl w:val="0"/>
          <w:numId w:val="95"/>
        </w:numPr>
      </w:pPr>
      <w:r>
        <w:t>Цену,</w:t>
      </w:r>
    </w:p>
    <w:p w14:paraId="31916DB1" w14:textId="7548D7D7" w:rsidR="00BC47DB" w:rsidRDefault="00BC47DB" w:rsidP="004F3D42">
      <w:pPr>
        <w:pStyle w:val="a7"/>
        <w:numPr>
          <w:ilvl w:val="0"/>
          <w:numId w:val="95"/>
        </w:numPr>
      </w:pPr>
      <w:r>
        <w:t xml:space="preserve">Блок </w:t>
      </w:r>
      <w:r w:rsidR="009A2BB4">
        <w:t>отзывов</w:t>
      </w:r>
      <w:r>
        <w:t xml:space="preserve"> покупателей (см. рисунок 1</w:t>
      </w:r>
      <w:r w:rsidR="00BB2C7A">
        <w:t>9</w:t>
      </w:r>
      <w:r>
        <w:t>).</w:t>
      </w:r>
    </w:p>
    <w:p w14:paraId="3329DFE4" w14:textId="77777777" w:rsidR="00BC47DB" w:rsidRDefault="00BC47DB" w:rsidP="00BC47DB">
      <w:r>
        <w:t>Шаг 6. Посмотреть пункты выдачи</w:t>
      </w:r>
    </w:p>
    <w:p w14:paraId="69E358FC" w14:textId="44A3F995" w:rsidR="00BC47DB" w:rsidRDefault="00BC47DB" w:rsidP="009A2BB4">
      <w:r>
        <w:t xml:space="preserve">В верхнем меню сайта есть кнопка «Пункт выдачи». Нажмите на неё, чтобы увидеть список </w:t>
      </w:r>
      <w:r w:rsidR="00BB2C7A">
        <w:t>пунктов выдачи</w:t>
      </w:r>
      <w:r>
        <w:t xml:space="preserve">, </w:t>
      </w:r>
      <w:r w:rsidR="00BB2C7A">
        <w:t>где</w:t>
      </w:r>
      <w:r>
        <w:t xml:space="preserve"> можно забрать заказ (см. рисунок </w:t>
      </w:r>
      <w:r w:rsidR="00BB2C7A">
        <w:t>22</w:t>
      </w:r>
      <w:r>
        <w:t>).</w:t>
      </w:r>
    </w:p>
    <w:p w14:paraId="51D9A4F8" w14:textId="72ED4667" w:rsidR="00BC47DB" w:rsidRDefault="00BC47DB" w:rsidP="00BC47DB">
      <w:r>
        <w:lastRenderedPageBreak/>
        <w:t>Шаг 7. Авторизоваться или зарегистрироваться</w:t>
      </w:r>
    </w:p>
    <w:p w14:paraId="3A07F7DD" w14:textId="304EEA32" w:rsidR="00BC47DB" w:rsidRDefault="00BC47DB" w:rsidP="00055D5A">
      <w:r>
        <w:t xml:space="preserve">Чтобы совершать покупки, необходимо войти в систему. Для этого нажмите на кнопку «Профиль» в </w:t>
      </w:r>
      <w:r w:rsidR="00055D5A">
        <w:t>шапка сайте</w:t>
      </w:r>
      <w:r>
        <w:t xml:space="preserve">. На открывшейся </w:t>
      </w:r>
      <w:r w:rsidR="00055D5A">
        <w:t>мод окне</w:t>
      </w:r>
      <w:r>
        <w:t xml:space="preserve"> вы можете:</w:t>
      </w:r>
    </w:p>
    <w:p w14:paraId="5EBCA8B5" w14:textId="76D6716B" w:rsidR="00BC47DB" w:rsidRDefault="00BC47DB" w:rsidP="004F3D42">
      <w:pPr>
        <w:pStyle w:val="a7"/>
        <w:numPr>
          <w:ilvl w:val="0"/>
          <w:numId w:val="96"/>
        </w:numPr>
      </w:pPr>
      <w:r>
        <w:t>Войти, если у вас уже есть аккаунт</w:t>
      </w:r>
      <w:r w:rsidR="00BB2C7A">
        <w:t xml:space="preserve"> (см. рисунок 12)</w:t>
      </w:r>
      <w:r>
        <w:t>,</w:t>
      </w:r>
    </w:p>
    <w:p w14:paraId="06A11647" w14:textId="1BCA05E4" w:rsidR="00BC47DB" w:rsidRDefault="00BC47DB" w:rsidP="004F3D42">
      <w:pPr>
        <w:pStyle w:val="a7"/>
        <w:numPr>
          <w:ilvl w:val="0"/>
          <w:numId w:val="96"/>
        </w:numPr>
      </w:pPr>
      <w:r>
        <w:t xml:space="preserve">Зарегистрироваться, если у вас его нет. Для регистрации заполните форму: имя, </w:t>
      </w:r>
      <w:proofErr w:type="spellStart"/>
      <w:r>
        <w:t>email</w:t>
      </w:r>
      <w:proofErr w:type="spellEnd"/>
      <w:r>
        <w:t>, пароль</w:t>
      </w:r>
      <w:r w:rsidR="00055D5A">
        <w:t xml:space="preserve"> и телефон</w:t>
      </w:r>
      <w:r>
        <w:t>. После регистрации вы войдёте в систему (см. рисунок 1</w:t>
      </w:r>
      <w:r w:rsidR="00BB2C7A">
        <w:t>3</w:t>
      </w:r>
      <w:r>
        <w:t>).</w:t>
      </w:r>
    </w:p>
    <w:p w14:paraId="6CE05232" w14:textId="517335A0" w:rsidR="00BC47DB" w:rsidRDefault="00BC47DB" w:rsidP="003B6412">
      <w:pPr>
        <w:pStyle w:val="2"/>
      </w:pPr>
      <w:bookmarkStart w:id="87" w:name="_Toc190881628"/>
      <w:r>
        <w:t>Авторизованный пользователь (</w:t>
      </w:r>
      <w:r w:rsidR="003B6412">
        <w:t>к</w:t>
      </w:r>
      <w:r>
        <w:t>лиент)</w:t>
      </w:r>
      <w:bookmarkEnd w:id="87"/>
    </w:p>
    <w:p w14:paraId="3F1F7B9C" w14:textId="41F63BCC" w:rsidR="00BC47DB" w:rsidRDefault="00BC47DB" w:rsidP="008300C1">
      <w:r>
        <w:t>После входа в систему вы получаете доступ ко всему функционалу клиента.</w:t>
      </w:r>
    </w:p>
    <w:p w14:paraId="35D5D595" w14:textId="77777777" w:rsidR="00BC47DB" w:rsidRDefault="00BC47DB" w:rsidP="00BC47DB">
      <w:r>
        <w:t>Шаг 1. Добавить товар в корзину</w:t>
      </w:r>
    </w:p>
    <w:p w14:paraId="3AC194D0" w14:textId="25927048" w:rsidR="00BC47DB" w:rsidRDefault="00BC47DB" w:rsidP="008300C1">
      <w:r>
        <w:t>Перейдите на страницу товара</w:t>
      </w:r>
      <w:r w:rsidR="00BB2C7A">
        <w:t>,</w:t>
      </w:r>
      <w:r w:rsidR="008300C1">
        <w:t xml:space="preserve"> который желаете заказать</w:t>
      </w:r>
      <w:r>
        <w:t xml:space="preserve">. Выберите нужный цвет и </w:t>
      </w:r>
      <w:r w:rsidR="008300C1">
        <w:t>размер.</w:t>
      </w:r>
      <w:r>
        <w:t xml:space="preserve"> После этого станет активной кнопка «Добавить в корзину</w:t>
      </w:r>
      <w:r w:rsidR="008300C1">
        <w:t>».</w:t>
      </w:r>
      <w:r>
        <w:t xml:space="preserve"> Нажмите на неё (см. рисунок 1</w:t>
      </w:r>
      <w:r w:rsidR="00BB2C7A">
        <w:t>9</w:t>
      </w:r>
      <w:r>
        <w:t>).</w:t>
      </w:r>
    </w:p>
    <w:p w14:paraId="2F76CD39" w14:textId="77777777" w:rsidR="00BC47DB" w:rsidRDefault="00BC47DB" w:rsidP="00BC47DB">
      <w:r>
        <w:t>Шаг 2. Перейти в корзину</w:t>
      </w:r>
    </w:p>
    <w:p w14:paraId="0BA9D22C" w14:textId="5837FD23" w:rsidR="00BC47DB" w:rsidRDefault="00BC47DB" w:rsidP="008300C1">
      <w:r>
        <w:t>Нажмите на кнопку «Корзина» в верхнем меню. Здесь вы увидите список добавленных товаров. У каждого товара указано:</w:t>
      </w:r>
    </w:p>
    <w:p w14:paraId="0CF09CF5" w14:textId="77777777" w:rsidR="00BC47DB" w:rsidRDefault="00BC47DB" w:rsidP="004F3D42">
      <w:pPr>
        <w:pStyle w:val="a7"/>
        <w:numPr>
          <w:ilvl w:val="0"/>
          <w:numId w:val="97"/>
        </w:numPr>
      </w:pPr>
      <w:r>
        <w:t>Название,</w:t>
      </w:r>
    </w:p>
    <w:p w14:paraId="05C2149C" w14:textId="0C6308E9" w:rsidR="00BC47DB" w:rsidRDefault="00BC47DB" w:rsidP="004F3D42">
      <w:pPr>
        <w:pStyle w:val="a7"/>
        <w:numPr>
          <w:ilvl w:val="0"/>
          <w:numId w:val="97"/>
        </w:numPr>
      </w:pPr>
      <w:r>
        <w:t>Цена</w:t>
      </w:r>
      <w:r w:rsidR="008300C1">
        <w:t xml:space="preserve"> за штуку и итоговая</w:t>
      </w:r>
      <w:r>
        <w:t>,</w:t>
      </w:r>
    </w:p>
    <w:p w14:paraId="019D6198" w14:textId="77777777" w:rsidR="00BC47DB" w:rsidRDefault="00BC47DB" w:rsidP="004F3D42">
      <w:pPr>
        <w:pStyle w:val="a7"/>
        <w:numPr>
          <w:ilvl w:val="0"/>
          <w:numId w:val="97"/>
        </w:numPr>
      </w:pPr>
      <w:r>
        <w:t>Выбранный цвет и размер,</w:t>
      </w:r>
    </w:p>
    <w:p w14:paraId="0DB5AB2F" w14:textId="43EABC2C" w:rsidR="00BC47DB" w:rsidRDefault="00BC47DB" w:rsidP="004F3D42">
      <w:pPr>
        <w:pStyle w:val="a7"/>
        <w:numPr>
          <w:ilvl w:val="0"/>
          <w:numId w:val="97"/>
        </w:numPr>
      </w:pPr>
      <w:r>
        <w:t xml:space="preserve">Возможность изменить количество или удалить товар (см. рисунок </w:t>
      </w:r>
      <w:r w:rsidR="00BB2C7A">
        <w:t>21</w:t>
      </w:r>
      <w:r>
        <w:t>).</w:t>
      </w:r>
    </w:p>
    <w:p w14:paraId="0D74EEF0" w14:textId="77777777" w:rsidR="00BC47DB" w:rsidRDefault="00BC47DB" w:rsidP="00BC47DB">
      <w:r>
        <w:t>Шаг 3. Выбрать пункт выдачи</w:t>
      </w:r>
    </w:p>
    <w:p w14:paraId="2CE3CC5D" w14:textId="05C8EAD7" w:rsidR="00BC47DB" w:rsidRDefault="00BC47DB" w:rsidP="00337665">
      <w:r>
        <w:t xml:space="preserve">Выберите удобный пункт выдачи из списка, который откроется при </w:t>
      </w:r>
      <w:r w:rsidR="00337665">
        <w:t>нажатии на пункт выдачи в ш</w:t>
      </w:r>
      <w:r w:rsidR="00BB2C7A">
        <w:t>ап</w:t>
      </w:r>
      <w:r w:rsidR="00337665">
        <w:t>ке сайта или прямо на блоке с оформлением заказа</w:t>
      </w:r>
      <w:r>
        <w:t xml:space="preserve">. Это место, куда вы придёте забирать заказ после оплаты (см. рисунок </w:t>
      </w:r>
      <w:r w:rsidR="00BB2C7A">
        <w:t>21, 22</w:t>
      </w:r>
      <w:r>
        <w:t>).</w:t>
      </w:r>
    </w:p>
    <w:p w14:paraId="3A23E4A7" w14:textId="77777777" w:rsidR="00BC47DB" w:rsidRDefault="00BC47DB" w:rsidP="00BC47DB">
      <w:r>
        <w:t>Шаг 4. Оформить заказ</w:t>
      </w:r>
    </w:p>
    <w:p w14:paraId="555796EB" w14:textId="37FE8659" w:rsidR="00BC47DB" w:rsidRDefault="00BC47DB" w:rsidP="00337665">
      <w:r>
        <w:t>Когда всё готово, нажмите «</w:t>
      </w:r>
      <w:r w:rsidR="00BB2C7A">
        <w:t>Оформить заказ</w:t>
      </w:r>
      <w:r w:rsidR="00337665">
        <w:t>».</w:t>
      </w:r>
      <w:r>
        <w:t xml:space="preserve"> Вас перенаправит на страницу оплаты. Введите данные своей банковской карты и подтвердите платёж. После успешной оплаты заказ будет создан и отобразится в списке ваших заказов (см. </w:t>
      </w:r>
      <w:r w:rsidRPr="002E5668">
        <w:t xml:space="preserve">рисунок </w:t>
      </w:r>
      <w:r w:rsidR="0039732A" w:rsidRPr="002E5668">
        <w:t>23</w:t>
      </w:r>
      <w:r w:rsidRPr="002E5668">
        <w:t>).</w:t>
      </w:r>
    </w:p>
    <w:p w14:paraId="1C45A517" w14:textId="77777777" w:rsidR="00BC47DB" w:rsidRDefault="00BC47DB" w:rsidP="00BC47DB">
      <w:r>
        <w:t>Шаг 5. Посмотреть свои заказы</w:t>
      </w:r>
    </w:p>
    <w:p w14:paraId="12C7A459" w14:textId="01B3A590" w:rsidR="00BC47DB" w:rsidRDefault="00BC47DB" w:rsidP="00337665">
      <w:r>
        <w:t>В верхнем меню есть кнопка «Заказы</w:t>
      </w:r>
      <w:r w:rsidR="00337665">
        <w:t>».</w:t>
      </w:r>
      <w:r>
        <w:t xml:space="preserve"> Нажмите на неё, чтобы увидеть все свои заказ</w:t>
      </w:r>
      <w:r w:rsidR="00337665">
        <w:t>ы</w:t>
      </w:r>
      <w:r>
        <w:t>. Для каждого заказа указана:</w:t>
      </w:r>
    </w:p>
    <w:p w14:paraId="0FF8B2DE" w14:textId="77777777" w:rsidR="00BC47DB" w:rsidRDefault="00BC47DB" w:rsidP="004F3D42">
      <w:pPr>
        <w:pStyle w:val="a7"/>
        <w:numPr>
          <w:ilvl w:val="0"/>
          <w:numId w:val="98"/>
        </w:numPr>
      </w:pPr>
      <w:r>
        <w:t>Дата создания,</w:t>
      </w:r>
    </w:p>
    <w:p w14:paraId="52F29B88" w14:textId="77777777" w:rsidR="00BC47DB" w:rsidRDefault="00BC47DB" w:rsidP="004F3D42">
      <w:pPr>
        <w:pStyle w:val="a7"/>
        <w:numPr>
          <w:ilvl w:val="0"/>
          <w:numId w:val="98"/>
        </w:numPr>
      </w:pPr>
      <w:r>
        <w:t>Сумма,</w:t>
      </w:r>
    </w:p>
    <w:p w14:paraId="404582AE" w14:textId="718C3E3D" w:rsidR="00BC47DB" w:rsidRDefault="00BC47DB" w:rsidP="004F3D42">
      <w:pPr>
        <w:pStyle w:val="a7"/>
        <w:numPr>
          <w:ilvl w:val="0"/>
          <w:numId w:val="98"/>
        </w:numPr>
      </w:pPr>
      <w:r>
        <w:t>Статус (</w:t>
      </w:r>
      <w:r w:rsidR="0039732A">
        <w:t>в сборке</w:t>
      </w:r>
      <w:r>
        <w:t xml:space="preserve">, </w:t>
      </w:r>
      <w:r w:rsidR="0039732A">
        <w:t xml:space="preserve">завершён </w:t>
      </w:r>
      <w:r>
        <w:t>и т.д.).</w:t>
      </w:r>
    </w:p>
    <w:p w14:paraId="45B3119F" w14:textId="01772EF9" w:rsidR="00BC47DB" w:rsidRDefault="00BC47DB" w:rsidP="004F3D42">
      <w:pPr>
        <w:pStyle w:val="a7"/>
        <w:numPr>
          <w:ilvl w:val="0"/>
          <w:numId w:val="98"/>
        </w:numPr>
      </w:pPr>
      <w:r>
        <w:t xml:space="preserve">Вы можете отменить заказ, если он ещё не был отправлен (см. рисунок </w:t>
      </w:r>
      <w:r w:rsidR="0039732A">
        <w:t>23</w:t>
      </w:r>
      <w:r>
        <w:t>).</w:t>
      </w:r>
    </w:p>
    <w:p w14:paraId="01B7D463" w14:textId="77777777" w:rsidR="00BC47DB" w:rsidRDefault="00BC47DB" w:rsidP="00BC47DB">
      <w:r>
        <w:t>Шаг 6. Оставить отзыв</w:t>
      </w:r>
    </w:p>
    <w:p w14:paraId="45A48CDD" w14:textId="2347FA0D" w:rsidR="00BC47DB" w:rsidRDefault="00BC47DB" w:rsidP="000C1BF2">
      <w:r>
        <w:lastRenderedPageBreak/>
        <w:t>После покупки товара</w:t>
      </w:r>
      <w:r w:rsidR="000C1BF2">
        <w:t xml:space="preserve"> и его доставки на пункт выдачи</w:t>
      </w:r>
      <w:r>
        <w:t xml:space="preserve"> вы можете оставить отзыв. Перейдите на страницу товара, заполните форму отзыва и нажмите «</w:t>
      </w:r>
      <w:r w:rsidR="00971F35">
        <w:t>Отправить</w:t>
      </w:r>
      <w:r>
        <w:t xml:space="preserve"> отзыв</w:t>
      </w:r>
      <w:r w:rsidR="000C1BF2">
        <w:t>»</w:t>
      </w:r>
      <w:r w:rsidR="008E354F">
        <w:t xml:space="preserve"> </w:t>
      </w:r>
      <w:r>
        <w:t xml:space="preserve">(см. рисунок </w:t>
      </w:r>
      <w:r w:rsidR="0039732A">
        <w:t>20</w:t>
      </w:r>
      <w:r>
        <w:t>).</w:t>
      </w:r>
    </w:p>
    <w:p w14:paraId="54BCE6C5" w14:textId="77777777" w:rsidR="00BC47DB" w:rsidRDefault="00BC47DB" w:rsidP="00BC47DB">
      <w:r>
        <w:t>Шаг 7. Управление профилем</w:t>
      </w:r>
    </w:p>
    <w:p w14:paraId="5F45D796" w14:textId="65989BD6" w:rsidR="00BC47DB" w:rsidRDefault="00BC47DB" w:rsidP="004F3D42">
      <w:pPr>
        <w:pStyle w:val="a7"/>
        <w:numPr>
          <w:ilvl w:val="0"/>
          <w:numId w:val="99"/>
        </w:numPr>
      </w:pPr>
      <w:r>
        <w:t>Нажмите на «Профиль» в верхнем меню. Здесь вы можете:</w:t>
      </w:r>
    </w:p>
    <w:p w14:paraId="156C7122" w14:textId="77777777" w:rsidR="00BC47DB" w:rsidRDefault="00BC47DB" w:rsidP="004F3D42">
      <w:pPr>
        <w:pStyle w:val="a7"/>
        <w:numPr>
          <w:ilvl w:val="0"/>
          <w:numId w:val="99"/>
        </w:numPr>
      </w:pPr>
      <w:r>
        <w:t>Посмотреть информацию о себе,</w:t>
      </w:r>
    </w:p>
    <w:p w14:paraId="7C3CDE72" w14:textId="656DEA7B" w:rsidR="00BC47DB" w:rsidRDefault="00BC47DB" w:rsidP="004F3D42">
      <w:pPr>
        <w:pStyle w:val="a7"/>
        <w:numPr>
          <w:ilvl w:val="0"/>
          <w:numId w:val="99"/>
        </w:numPr>
      </w:pPr>
      <w:r>
        <w:t xml:space="preserve">Изменить имя, </w:t>
      </w:r>
      <w:proofErr w:type="spellStart"/>
      <w:r>
        <w:t>email</w:t>
      </w:r>
      <w:proofErr w:type="spellEnd"/>
      <w:r>
        <w:t xml:space="preserve"> или телефон</w:t>
      </w:r>
      <w:r w:rsidR="0039732A">
        <w:t xml:space="preserve"> (см. рисунок 14).</w:t>
      </w:r>
    </w:p>
    <w:p w14:paraId="067C5535" w14:textId="77777777" w:rsidR="00BC47DB" w:rsidRDefault="00BC47DB" w:rsidP="00BC47DB">
      <w:r>
        <w:t>Шаг 8. Выйти из системы</w:t>
      </w:r>
    </w:p>
    <w:p w14:paraId="4D242257" w14:textId="44C963EC" w:rsidR="00BC47DB" w:rsidRDefault="00BC47DB" w:rsidP="004F3D42">
      <w:pPr>
        <w:pStyle w:val="a7"/>
        <w:numPr>
          <w:ilvl w:val="0"/>
          <w:numId w:val="100"/>
        </w:numPr>
      </w:pPr>
      <w:r>
        <w:t>Для выхода из аккаунта нажмите «Выйти» в профиле (см. рисунок 1</w:t>
      </w:r>
      <w:r w:rsidR="0039732A">
        <w:t>4</w:t>
      </w:r>
      <w:r>
        <w:t>).</w:t>
      </w:r>
    </w:p>
    <w:p w14:paraId="7E464B87" w14:textId="58943E73" w:rsidR="00BC47DB" w:rsidRDefault="00BC47DB" w:rsidP="003B6412">
      <w:pPr>
        <w:pStyle w:val="2"/>
      </w:pPr>
      <w:bookmarkStart w:id="88" w:name="_Toc190881629"/>
      <w:r>
        <w:t>Менеджер</w:t>
      </w:r>
      <w:bookmarkEnd w:id="88"/>
    </w:p>
    <w:p w14:paraId="641BB8F9" w14:textId="037B9825" w:rsidR="00BC47DB" w:rsidRDefault="00BC47DB" w:rsidP="00971F35">
      <w:r>
        <w:t>Менеджер работает с административной частью сайта. Для входа нужны учётные данные, выданные администратором.</w:t>
      </w:r>
    </w:p>
    <w:p w14:paraId="169424B1" w14:textId="77777777" w:rsidR="00BC47DB" w:rsidRDefault="00BC47DB" w:rsidP="00BC47DB">
      <w:r>
        <w:t>Шаг 1. Войти в систему</w:t>
      </w:r>
    </w:p>
    <w:p w14:paraId="40B0525C" w14:textId="7D0B3C82" w:rsidR="00BC47DB" w:rsidRDefault="00BC47DB" w:rsidP="00971F35">
      <w:r>
        <w:t>Нажмите на «Профиль» и введите логин и пароль. После авторизации в шапке сайта появится кнопка «Инструменты» (см. рисунок 1</w:t>
      </w:r>
      <w:r w:rsidR="0039732A">
        <w:t>8</w:t>
      </w:r>
      <w:r>
        <w:t>).</w:t>
      </w:r>
    </w:p>
    <w:p w14:paraId="47547427" w14:textId="77777777" w:rsidR="00BC47DB" w:rsidRDefault="00BC47DB" w:rsidP="00BC47DB">
      <w:r>
        <w:t>Шаг 2. Перейти в панель управления</w:t>
      </w:r>
    </w:p>
    <w:p w14:paraId="2113DB6C" w14:textId="74F1E2F0" w:rsidR="00BC47DB" w:rsidRDefault="00BC47DB" w:rsidP="00971F35">
      <w:r>
        <w:t>Нажмите на «Инструменты</w:t>
      </w:r>
      <w:r w:rsidR="00971F35">
        <w:t>»,</w:t>
      </w:r>
      <w:r>
        <w:t xml:space="preserve"> чтобы открыть </w:t>
      </w:r>
      <w:r w:rsidR="00971F35">
        <w:t>модальное</w:t>
      </w:r>
      <w:r>
        <w:t xml:space="preserve"> меню. Здесь доступны следующие функции:</w:t>
      </w:r>
    </w:p>
    <w:p w14:paraId="11D58891" w14:textId="1A12403E" w:rsidR="00BC47DB" w:rsidRDefault="00971F35" w:rsidP="004F3D42">
      <w:pPr>
        <w:pStyle w:val="a7"/>
        <w:numPr>
          <w:ilvl w:val="0"/>
          <w:numId w:val="100"/>
        </w:numPr>
      </w:pPr>
      <w:r>
        <w:t>Создать товар</w:t>
      </w:r>
      <w:r w:rsidR="00BC47DB">
        <w:t>,</w:t>
      </w:r>
    </w:p>
    <w:p w14:paraId="47E4DD58" w14:textId="02D494F6" w:rsidR="00BC47DB" w:rsidRDefault="00971F35" w:rsidP="004F3D42">
      <w:pPr>
        <w:pStyle w:val="a7"/>
        <w:numPr>
          <w:ilvl w:val="0"/>
          <w:numId w:val="100"/>
        </w:numPr>
      </w:pPr>
      <w:r>
        <w:t>Заказы</w:t>
      </w:r>
      <w:r w:rsidR="0039732A">
        <w:t>.</w:t>
      </w:r>
    </w:p>
    <w:p w14:paraId="1F1C3200" w14:textId="77777777" w:rsidR="00BC47DB" w:rsidRDefault="00BC47DB" w:rsidP="00BC47DB">
      <w:r>
        <w:t>Шаг 3. Создать товар</w:t>
      </w:r>
    </w:p>
    <w:p w14:paraId="610198F6" w14:textId="5F119F43" w:rsidR="00BC47DB" w:rsidRDefault="00BC47DB" w:rsidP="00971F35">
      <w:r>
        <w:t>Нажмите «Создать товар</w:t>
      </w:r>
      <w:r w:rsidR="004A0716">
        <w:t>».</w:t>
      </w:r>
      <w:r>
        <w:t xml:space="preserve"> Откроется форма, в которую нужно ввести:</w:t>
      </w:r>
    </w:p>
    <w:p w14:paraId="1555F222" w14:textId="62193024" w:rsidR="00BC47DB" w:rsidRDefault="0039732A" w:rsidP="0039732A">
      <w:pPr>
        <w:pStyle w:val="a7"/>
        <w:numPr>
          <w:ilvl w:val="0"/>
          <w:numId w:val="107"/>
        </w:numPr>
      </w:pPr>
      <w:r>
        <w:t>Н</w:t>
      </w:r>
      <w:r w:rsidR="00BC47DB">
        <w:t>азвание,</w:t>
      </w:r>
    </w:p>
    <w:p w14:paraId="1D36B0E2" w14:textId="7B58B4C2" w:rsidR="00BC47DB" w:rsidRDefault="0039732A" w:rsidP="0039732A">
      <w:pPr>
        <w:pStyle w:val="a7"/>
        <w:numPr>
          <w:ilvl w:val="0"/>
          <w:numId w:val="107"/>
        </w:numPr>
      </w:pPr>
      <w:r>
        <w:t>О</w:t>
      </w:r>
      <w:r w:rsidR="00BC47DB">
        <w:t>писание,</w:t>
      </w:r>
    </w:p>
    <w:p w14:paraId="3DE0A1E8" w14:textId="33BE6742" w:rsidR="00971F35" w:rsidRDefault="00971F35" w:rsidP="0039732A">
      <w:pPr>
        <w:pStyle w:val="a7"/>
        <w:numPr>
          <w:ilvl w:val="0"/>
          <w:numId w:val="107"/>
        </w:numPr>
      </w:pPr>
      <w:r>
        <w:t>Пол,</w:t>
      </w:r>
    </w:p>
    <w:p w14:paraId="562CA039" w14:textId="740AEE9C" w:rsidR="00BC47DB" w:rsidRDefault="00BC47DB" w:rsidP="0039732A">
      <w:pPr>
        <w:pStyle w:val="a7"/>
        <w:numPr>
          <w:ilvl w:val="0"/>
          <w:numId w:val="107"/>
        </w:numPr>
      </w:pPr>
      <w:r>
        <w:t>Цену</w:t>
      </w:r>
      <w:r w:rsidR="00971F35">
        <w:t>,</w:t>
      </w:r>
    </w:p>
    <w:p w14:paraId="6270CDF5" w14:textId="5C668BBE" w:rsidR="00971F35" w:rsidRDefault="00971F35" w:rsidP="0039732A">
      <w:pPr>
        <w:pStyle w:val="a7"/>
        <w:numPr>
          <w:ilvl w:val="0"/>
          <w:numId w:val="107"/>
        </w:numPr>
      </w:pPr>
      <w:r>
        <w:t>Категорию,</w:t>
      </w:r>
    </w:p>
    <w:p w14:paraId="650BCFFD" w14:textId="4B4EC777" w:rsidR="00971F35" w:rsidRDefault="00971F35" w:rsidP="0039732A">
      <w:pPr>
        <w:pStyle w:val="a7"/>
        <w:numPr>
          <w:ilvl w:val="0"/>
          <w:numId w:val="107"/>
        </w:numPr>
      </w:pPr>
      <w:r>
        <w:t>Страну,</w:t>
      </w:r>
    </w:p>
    <w:p w14:paraId="28470DB4" w14:textId="22275726" w:rsidR="00971F35" w:rsidRDefault="00971F35" w:rsidP="0039732A">
      <w:pPr>
        <w:pStyle w:val="a7"/>
        <w:numPr>
          <w:ilvl w:val="0"/>
          <w:numId w:val="107"/>
        </w:numPr>
      </w:pPr>
      <w:r>
        <w:t>Фото (по желанию),</w:t>
      </w:r>
    </w:p>
    <w:p w14:paraId="090B878C" w14:textId="4D77BBAF" w:rsidR="00BC47DB" w:rsidRDefault="00BC47DB" w:rsidP="00BC47DB">
      <w:r>
        <w:t xml:space="preserve">После этого выберите существующие цвет и </w:t>
      </w:r>
      <w:r w:rsidR="00971F35">
        <w:t>размер,</w:t>
      </w:r>
      <w:r>
        <w:t xml:space="preserve"> либо создайте новые прямо в этой форме. Сохраните товар (см. рисунок </w:t>
      </w:r>
      <w:r w:rsidR="0039732A">
        <w:t>34, 35</w:t>
      </w:r>
      <w:r>
        <w:t>).</w:t>
      </w:r>
    </w:p>
    <w:p w14:paraId="1A5BBB5C" w14:textId="77777777" w:rsidR="00BC47DB" w:rsidRDefault="00BC47DB" w:rsidP="00BC47DB">
      <w:r>
        <w:t>Шаг 4. Редактировать товар</w:t>
      </w:r>
    </w:p>
    <w:p w14:paraId="5644BA72" w14:textId="58EA440D" w:rsidR="00BC47DB" w:rsidRDefault="00BC47DB" w:rsidP="0039732A">
      <w:r>
        <w:t>В списке товаров найдите нужный и нажмите «Редактировать</w:t>
      </w:r>
      <w:r w:rsidR="00E83FD0">
        <w:t>».</w:t>
      </w:r>
      <w:r>
        <w:t xml:space="preserve"> Измените любые поля, включая цвета и размеры, затем сохраните изменения (см. рисунок </w:t>
      </w:r>
      <w:r w:rsidR="0039732A">
        <w:t>34, 35</w:t>
      </w:r>
      <w:r>
        <w:t>).</w:t>
      </w:r>
    </w:p>
    <w:p w14:paraId="25B17FC2" w14:textId="77777777" w:rsidR="00BC47DB" w:rsidRDefault="00BC47DB" w:rsidP="00BC47DB">
      <w:r>
        <w:t>Шаг 5. Удалить товар</w:t>
      </w:r>
    </w:p>
    <w:p w14:paraId="119EC019" w14:textId="2E418090" w:rsidR="00BC47DB" w:rsidRDefault="00BC47DB" w:rsidP="00E83FD0">
      <w:r w:rsidRPr="00E43272">
        <w:t>Нажмите «Удалить» рядом с товаром, который хотите убрать из каталога (см. рисунок 1</w:t>
      </w:r>
      <w:r w:rsidR="0039732A">
        <w:t>8</w:t>
      </w:r>
      <w:r w:rsidRPr="00E43272">
        <w:t>).</w:t>
      </w:r>
    </w:p>
    <w:p w14:paraId="123C45D1" w14:textId="77777777" w:rsidR="00BC47DB" w:rsidRDefault="00BC47DB" w:rsidP="00BC47DB">
      <w:r>
        <w:lastRenderedPageBreak/>
        <w:t>Шаг 6. Управлять заказами</w:t>
      </w:r>
    </w:p>
    <w:p w14:paraId="50CD200D" w14:textId="5C9EF011" w:rsidR="00BC47DB" w:rsidRDefault="00BC47DB" w:rsidP="00E83FD0">
      <w:r>
        <w:t xml:space="preserve">В разделе «Заказы» вы можете просмотреть все заказы клиентов. Нажмите на любой заказ, чтобы изменить его статус: </w:t>
      </w:r>
      <w:r w:rsidR="0039732A">
        <w:t>в сборке</w:t>
      </w:r>
      <w:r>
        <w:t xml:space="preserve">, </w:t>
      </w:r>
      <w:r w:rsidR="0039732A">
        <w:t>завершён</w:t>
      </w:r>
      <w:r>
        <w:t xml:space="preserve"> и т.д. (см. рисунок </w:t>
      </w:r>
      <w:r w:rsidR="0039732A">
        <w:t>32, 33</w:t>
      </w:r>
      <w:r>
        <w:t>).</w:t>
      </w:r>
    </w:p>
    <w:p w14:paraId="68537480" w14:textId="77777777" w:rsidR="00BC47DB" w:rsidRDefault="00BC47DB" w:rsidP="00BC47DB">
      <w:r>
        <w:t>Шаг 7. Удалять отзывы</w:t>
      </w:r>
    </w:p>
    <w:p w14:paraId="4F12F259" w14:textId="455AAD70" w:rsidR="00BC47DB" w:rsidRDefault="00BC47DB" w:rsidP="00E83FD0">
      <w:r>
        <w:t xml:space="preserve">Перейдите на страницу любого товара. Если </w:t>
      </w:r>
      <w:r w:rsidR="00E83FD0">
        <w:t xml:space="preserve">в </w:t>
      </w:r>
      <w:r>
        <w:t>како</w:t>
      </w:r>
      <w:r w:rsidR="00E83FD0">
        <w:t>м</w:t>
      </w:r>
      <w:r>
        <w:t xml:space="preserve">-то </w:t>
      </w:r>
      <w:r w:rsidR="00E83FD0">
        <w:t>отзыве присутствуют оскорбления и т</w:t>
      </w:r>
      <w:r w:rsidR="0039732A">
        <w:t>.</w:t>
      </w:r>
      <w:r w:rsidR="00E83FD0">
        <w:t>д</w:t>
      </w:r>
      <w:r w:rsidR="0039732A">
        <w:t>.</w:t>
      </w:r>
      <w:r>
        <w:t xml:space="preserve">, нажмите «Удалить» рядом с ним (см. рисунок </w:t>
      </w:r>
      <w:r w:rsidR="0039732A">
        <w:t>20</w:t>
      </w:r>
      <w:r>
        <w:t>).</w:t>
      </w:r>
    </w:p>
    <w:p w14:paraId="24E80FE8" w14:textId="2F516369" w:rsidR="00BC47DB" w:rsidRDefault="00BC47DB" w:rsidP="003B6412">
      <w:pPr>
        <w:pStyle w:val="2"/>
      </w:pPr>
      <w:bookmarkStart w:id="89" w:name="_Toc190881630"/>
      <w:r>
        <w:t>Администратор</w:t>
      </w:r>
      <w:bookmarkEnd w:id="89"/>
    </w:p>
    <w:p w14:paraId="0A88EA67" w14:textId="59C93C18" w:rsidR="00BC47DB" w:rsidRDefault="00BC47DB" w:rsidP="00E83FD0">
      <w:r>
        <w:t>Администратор имеет максимальный уровень доступа и может делать всё, что мо</w:t>
      </w:r>
      <w:r w:rsidR="00E83FD0">
        <w:t>жет</w:t>
      </w:r>
      <w:r>
        <w:t xml:space="preserve"> и менеджер, а также выполнять дополнительные действия.</w:t>
      </w:r>
    </w:p>
    <w:p w14:paraId="419532AE" w14:textId="77777777" w:rsidR="00BC47DB" w:rsidRDefault="00BC47DB" w:rsidP="00BC47DB">
      <w:r>
        <w:t>Шаг 1. Войти в систему</w:t>
      </w:r>
    </w:p>
    <w:p w14:paraId="32A2B18F" w14:textId="42BC7EF9" w:rsidR="00BC47DB" w:rsidRDefault="00BC47DB" w:rsidP="00E83FD0">
      <w:r>
        <w:t>Как и менеджер, войдите через «Профиль</w:t>
      </w:r>
      <w:r w:rsidR="00E83FD0">
        <w:t>».</w:t>
      </w:r>
      <w:r>
        <w:t xml:space="preserve"> После входа появится кнопка «Инструменты» (см. рисунок 1</w:t>
      </w:r>
      <w:r w:rsidR="0039732A">
        <w:t>8</w:t>
      </w:r>
      <w:r>
        <w:t>).</w:t>
      </w:r>
    </w:p>
    <w:p w14:paraId="26828162" w14:textId="77777777" w:rsidR="00BC47DB" w:rsidRDefault="00BC47DB" w:rsidP="00BC47DB">
      <w:r>
        <w:t>Шаг 2. Выполнить все действия менеджера</w:t>
      </w:r>
    </w:p>
    <w:p w14:paraId="5DAD5FCB" w14:textId="6529AA46" w:rsidR="00BC47DB" w:rsidRDefault="00BC47DB" w:rsidP="00E83FD0">
      <w:r>
        <w:t>Администратор может:</w:t>
      </w:r>
    </w:p>
    <w:p w14:paraId="5F40CF2D" w14:textId="77777777" w:rsidR="00BC47DB" w:rsidRDefault="00BC47DB" w:rsidP="004F3D42">
      <w:pPr>
        <w:pStyle w:val="a7"/>
        <w:numPr>
          <w:ilvl w:val="0"/>
          <w:numId w:val="101"/>
        </w:numPr>
      </w:pPr>
      <w:r>
        <w:t>Создавать, редактировать и удалять товары,</w:t>
      </w:r>
    </w:p>
    <w:p w14:paraId="5458E8C8" w14:textId="1FEB0E51" w:rsidR="00BC47DB" w:rsidRDefault="00BC47DB" w:rsidP="004F3D42">
      <w:pPr>
        <w:pStyle w:val="a7"/>
        <w:numPr>
          <w:ilvl w:val="0"/>
          <w:numId w:val="101"/>
        </w:numPr>
      </w:pPr>
      <w:r>
        <w:t>Управлять заказами и отзывами</w:t>
      </w:r>
      <w:r w:rsidR="0039732A">
        <w:t xml:space="preserve"> (см. рисунок 24)</w:t>
      </w:r>
      <w:r w:rsidR="00E83FD0">
        <w:t>.</w:t>
      </w:r>
    </w:p>
    <w:p w14:paraId="71E72F06" w14:textId="77777777" w:rsidR="00BC47DB" w:rsidRDefault="00BC47DB" w:rsidP="00BC47DB">
      <w:r>
        <w:t>Шаг 3. Управлять пользователями</w:t>
      </w:r>
    </w:p>
    <w:p w14:paraId="29F673A2" w14:textId="0A762A0E" w:rsidR="00BC47DB" w:rsidRDefault="00BC47DB" w:rsidP="00E83FD0">
      <w:r>
        <w:t>Нажмите на «Пользователи» в инструментах. Здесь вы можете:</w:t>
      </w:r>
    </w:p>
    <w:p w14:paraId="6EBECFA3" w14:textId="77777777" w:rsidR="00BC47DB" w:rsidRDefault="00BC47DB" w:rsidP="004F3D42">
      <w:pPr>
        <w:pStyle w:val="a7"/>
        <w:numPr>
          <w:ilvl w:val="0"/>
          <w:numId w:val="102"/>
        </w:numPr>
      </w:pPr>
      <w:r>
        <w:t>Посмотреть список всех зарегистрированных пользователей,</w:t>
      </w:r>
    </w:p>
    <w:p w14:paraId="29308C7D" w14:textId="77777777" w:rsidR="00BC47DB" w:rsidRDefault="00BC47DB" w:rsidP="004F3D42">
      <w:pPr>
        <w:pStyle w:val="a7"/>
        <w:numPr>
          <w:ilvl w:val="0"/>
          <w:numId w:val="102"/>
        </w:numPr>
      </w:pPr>
      <w:r>
        <w:t>Нажать на любого пользователя, чтобы посмотреть его профиль,</w:t>
      </w:r>
    </w:p>
    <w:p w14:paraId="468A5D05" w14:textId="4A8D02B9" w:rsidR="00BC47DB" w:rsidRDefault="00BC47DB" w:rsidP="004F3D42">
      <w:pPr>
        <w:pStyle w:val="a7"/>
        <w:numPr>
          <w:ilvl w:val="0"/>
          <w:numId w:val="102"/>
        </w:numPr>
      </w:pPr>
      <w:r>
        <w:t>Отредактировать или удалить аккаунт</w:t>
      </w:r>
      <w:r w:rsidR="0039732A">
        <w:t xml:space="preserve"> (см. рисунок 25, 26).</w:t>
      </w:r>
    </w:p>
    <w:p w14:paraId="4B1CFB0F" w14:textId="77777777" w:rsidR="00D76858" w:rsidRDefault="00D76858" w:rsidP="00D76858">
      <w:pPr>
        <w:ind w:left="709" w:firstLine="0"/>
      </w:pPr>
      <w:r>
        <w:t>Шаг 4. Управлять менеджерами</w:t>
      </w:r>
    </w:p>
    <w:p w14:paraId="538D7735" w14:textId="070355C0" w:rsidR="00D76858" w:rsidRDefault="00D76858" w:rsidP="00D76858">
      <w:pPr>
        <w:ind w:left="709" w:firstLine="0"/>
      </w:pPr>
      <w:r>
        <w:t>Нажмите на «Менеджеры» в разделе инструментов. Здесь вы можете:</w:t>
      </w:r>
    </w:p>
    <w:p w14:paraId="7523038B" w14:textId="7B31BBE7" w:rsidR="00D76858" w:rsidRDefault="00D76858" w:rsidP="004F3D42">
      <w:pPr>
        <w:pStyle w:val="a7"/>
        <w:numPr>
          <w:ilvl w:val="0"/>
          <w:numId w:val="104"/>
        </w:numPr>
      </w:pPr>
      <w:r>
        <w:t>Посмотреть список всех менеджеров</w:t>
      </w:r>
      <w:r w:rsidR="005100F3">
        <w:t xml:space="preserve"> (см. рисунок </w:t>
      </w:r>
      <w:r w:rsidR="002E5668">
        <w:t>29</w:t>
      </w:r>
      <w:r w:rsidR="005100F3">
        <w:t>)</w:t>
      </w:r>
      <w:r>
        <w:t>,</w:t>
      </w:r>
    </w:p>
    <w:p w14:paraId="0861FD70" w14:textId="417D25FF" w:rsidR="00D76858" w:rsidRDefault="00D76858" w:rsidP="004F3D42">
      <w:pPr>
        <w:pStyle w:val="a7"/>
        <w:numPr>
          <w:ilvl w:val="0"/>
          <w:numId w:val="104"/>
        </w:numPr>
      </w:pPr>
      <w:r>
        <w:t xml:space="preserve">Зарегистрировать нового менеджера, заполнив форму: имя, </w:t>
      </w:r>
      <w:proofErr w:type="spellStart"/>
      <w:r>
        <w:t>email</w:t>
      </w:r>
      <w:proofErr w:type="spellEnd"/>
      <w:r>
        <w:t>, пароль</w:t>
      </w:r>
      <w:r w:rsidR="005100F3">
        <w:t xml:space="preserve">, пол и телефон (см. рисунок </w:t>
      </w:r>
      <w:r w:rsidR="002E5668">
        <w:t>28</w:t>
      </w:r>
      <w:r w:rsidR="005100F3">
        <w:t>).</w:t>
      </w:r>
    </w:p>
    <w:p w14:paraId="76E211D8" w14:textId="5E2B13CB" w:rsidR="00D76858" w:rsidRDefault="00832601" w:rsidP="004F3D42">
      <w:pPr>
        <w:pStyle w:val="a7"/>
        <w:numPr>
          <w:ilvl w:val="0"/>
          <w:numId w:val="104"/>
        </w:numPr>
      </w:pPr>
      <w:r>
        <w:t>У</w:t>
      </w:r>
      <w:r w:rsidR="00D76858">
        <w:t>далить его из системы, нажав «Удалить» рядом с записью.</w:t>
      </w:r>
    </w:p>
    <w:p w14:paraId="5EA009A5" w14:textId="02E89B58" w:rsidR="00BC47DB" w:rsidRDefault="00BC47DB" w:rsidP="00BC47DB">
      <w:r>
        <w:t xml:space="preserve">Шаг </w:t>
      </w:r>
      <w:r w:rsidR="00D76858">
        <w:t>5</w:t>
      </w:r>
      <w:r>
        <w:t>. Управлять категориями</w:t>
      </w:r>
    </w:p>
    <w:p w14:paraId="35485E52" w14:textId="5A7DB26D" w:rsidR="00BC47DB" w:rsidRDefault="00BC47DB" w:rsidP="00D76858">
      <w:r>
        <w:t>Перейдите в раздел «Категории</w:t>
      </w:r>
      <w:r w:rsidR="00D76858">
        <w:t>».</w:t>
      </w:r>
      <w:r>
        <w:t xml:space="preserve"> Здесь можно:</w:t>
      </w:r>
    </w:p>
    <w:p w14:paraId="34573C84" w14:textId="250CD325" w:rsidR="00BC47DB" w:rsidRDefault="00BC47DB" w:rsidP="004F3D42">
      <w:pPr>
        <w:pStyle w:val="a7"/>
        <w:numPr>
          <w:ilvl w:val="0"/>
          <w:numId w:val="103"/>
        </w:numPr>
      </w:pPr>
      <w:r>
        <w:t>Создать новую категорию (например, «Худи», «Футболки»)</w:t>
      </w:r>
      <w:r w:rsidR="002E5668">
        <w:t xml:space="preserve"> (см. рисунок 27).</w:t>
      </w:r>
    </w:p>
    <w:p w14:paraId="11B5D66C" w14:textId="70375464" w:rsidR="00BC47DB" w:rsidRDefault="00BC47DB" w:rsidP="00BC47DB">
      <w:r>
        <w:t xml:space="preserve">Шаг </w:t>
      </w:r>
      <w:r w:rsidR="00D76858">
        <w:t>6</w:t>
      </w:r>
      <w:r>
        <w:t>. Управлять пунктами выдачи</w:t>
      </w:r>
    </w:p>
    <w:p w14:paraId="0EE3F891" w14:textId="774FA80B" w:rsidR="00BC47DB" w:rsidRDefault="00BC47DB" w:rsidP="00D76858">
      <w:r>
        <w:t>Нажмите на «Пункты выдачи</w:t>
      </w:r>
      <w:r w:rsidR="00D76858">
        <w:t>».</w:t>
      </w:r>
      <w:r>
        <w:t xml:space="preserve"> Здесь можно:</w:t>
      </w:r>
    </w:p>
    <w:p w14:paraId="5AC39E6D" w14:textId="0F3DC8C6" w:rsidR="00BC47DB" w:rsidRDefault="00BC47DB" w:rsidP="004F3D42">
      <w:pPr>
        <w:pStyle w:val="a7"/>
        <w:numPr>
          <w:ilvl w:val="0"/>
          <w:numId w:val="103"/>
        </w:numPr>
      </w:pPr>
      <w:r>
        <w:t>Добавить новый пункт выдачи, указав адрес,</w:t>
      </w:r>
    </w:p>
    <w:p w14:paraId="1DA1ADF1" w14:textId="5DACE571" w:rsidR="00BC47DB" w:rsidRDefault="00BC47DB" w:rsidP="004F3D42">
      <w:pPr>
        <w:pStyle w:val="a7"/>
        <w:numPr>
          <w:ilvl w:val="0"/>
          <w:numId w:val="103"/>
        </w:numPr>
      </w:pPr>
      <w:r>
        <w:t xml:space="preserve">Редактировать или удалить старые пункты (см. рисунок </w:t>
      </w:r>
      <w:r w:rsidR="002E5668">
        <w:t>30, 31</w:t>
      </w:r>
      <w:r>
        <w:t>).</w:t>
      </w:r>
    </w:p>
    <w:p w14:paraId="48DF1918" w14:textId="3524F145" w:rsidR="00BC47DB" w:rsidRDefault="00BC47DB" w:rsidP="0006680B">
      <w:r>
        <w:t>Таким образом, система «Тайны Востока» предлагает разный уровень доступа в зависимости от вашей роли.</w:t>
      </w:r>
    </w:p>
    <w:p w14:paraId="31D278DF" w14:textId="77777777" w:rsidR="00BC47DB" w:rsidRDefault="00BC47DB" w:rsidP="00BC47DB">
      <w:r>
        <w:lastRenderedPageBreak/>
        <w:t>Неавторизированный пользователь может просматривать товары и информацию.</w:t>
      </w:r>
    </w:p>
    <w:p w14:paraId="7273E3F7" w14:textId="77777777" w:rsidR="00BC47DB" w:rsidRDefault="00BC47DB" w:rsidP="00BC47DB">
      <w:r>
        <w:t>Авторизированный клиент может совершать покупки, управлять корзиной, оставлять отзывы и просматривать заказы.</w:t>
      </w:r>
    </w:p>
    <w:p w14:paraId="62FD7C94" w14:textId="77777777" w:rsidR="00BC47DB" w:rsidRDefault="00BC47DB" w:rsidP="00BC47DB">
      <w:r>
        <w:t>Менеджер управляет товарами, заказами и отзывами.</w:t>
      </w:r>
    </w:p>
    <w:p w14:paraId="31A131BA" w14:textId="77777777" w:rsidR="00BC47DB" w:rsidRDefault="00BC47DB" w:rsidP="00BC47DB">
      <w:r>
        <w:t>Администратор имеет полный контроль над системой, включая пользователей, категории и пункты выдачи.</w:t>
      </w:r>
    </w:p>
    <w:p w14:paraId="2FFD5C5F" w14:textId="6548B37D" w:rsidR="00BC47DB" w:rsidRPr="00BC47DB" w:rsidRDefault="00BC47DB" w:rsidP="00BC47DB">
      <w:r>
        <w:t>Интерфейс сайта интуитивно понятен, а каждая роль имеет чётко определённый набор действий, что делает использование системы простым и удобным. Все элементы интерфейса соответствуют.</w:t>
      </w:r>
    </w:p>
    <w:p w14:paraId="4676179C" w14:textId="77777777" w:rsidR="008E354F" w:rsidRDefault="008E354F">
      <w:pPr>
        <w:spacing w:before="0" w:after="160" w:line="278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40"/>
          <w:lang w:eastAsia="ru-RU"/>
        </w:rPr>
      </w:pPr>
      <w:r>
        <w:rPr>
          <w:lang w:eastAsia="ru-RU"/>
        </w:rPr>
        <w:br w:type="page"/>
      </w:r>
    </w:p>
    <w:p w14:paraId="103618A2" w14:textId="3C3488EF" w:rsidR="00E213C4" w:rsidRDefault="00E213C4" w:rsidP="00E213C4">
      <w:pPr>
        <w:pStyle w:val="1"/>
        <w:rPr>
          <w:lang w:eastAsia="ru-RU"/>
        </w:rPr>
      </w:pPr>
      <w:bookmarkStart w:id="90" w:name="_Toc190881631"/>
      <w:r>
        <w:rPr>
          <w:lang w:eastAsia="ru-RU"/>
        </w:rPr>
        <w:lastRenderedPageBreak/>
        <w:t>ЗАКЛЮЧЕНИЕ</w:t>
      </w:r>
      <w:bookmarkEnd w:id="90"/>
    </w:p>
    <w:p w14:paraId="475C5BD3" w14:textId="77777777" w:rsidR="00A57A8B" w:rsidRDefault="00A57A8B" w:rsidP="00B96967">
      <w:pPr>
        <w:rPr>
          <w:lang w:eastAsia="ru-RU"/>
        </w:rPr>
      </w:pPr>
      <w:r>
        <w:rPr>
          <w:lang w:eastAsia="ru-RU"/>
        </w:rPr>
        <w:t xml:space="preserve">В ходе реализации дипломного проекта была разработана полноценная система электронной коммерции для интернет-магазина восточной одежды "Тайны Востока". Основой </w:t>
      </w:r>
      <w:proofErr w:type="spellStart"/>
      <w:r>
        <w:rPr>
          <w:lang w:eastAsia="ru-RU"/>
        </w:rPr>
        <w:t>backend</w:t>
      </w:r>
      <w:proofErr w:type="spellEnd"/>
      <w:r>
        <w:rPr>
          <w:lang w:eastAsia="ru-RU"/>
        </w:rPr>
        <w:t xml:space="preserve">-части стало REST API, построенное на фреймворке </w:t>
      </w:r>
      <w:proofErr w:type="spellStart"/>
      <w:r>
        <w:rPr>
          <w:lang w:eastAsia="ru-RU"/>
        </w:rPr>
        <w:t>Laravel</w:t>
      </w:r>
      <w:proofErr w:type="spellEnd"/>
      <w:r>
        <w:rPr>
          <w:lang w:eastAsia="ru-RU"/>
        </w:rPr>
        <w:t>, которое обеспечивает эффективное управление товарами, поддержку корзины покупок, обработку заказов, а также надежную систему аутентификации пользователей. Для взаимодействия с пользователем был создан современный веб-интерфейс с использованием Vue.js, отличающийся удобством навигации, адаптивностью под различные устройства и наличием личного кабинета.</w:t>
      </w:r>
    </w:p>
    <w:p w14:paraId="3D3B841F" w14:textId="77777777" w:rsidR="00A57A8B" w:rsidRDefault="00A57A8B" w:rsidP="00B96967">
      <w:pPr>
        <w:rPr>
          <w:lang w:eastAsia="ru-RU"/>
        </w:rPr>
      </w:pPr>
      <w:r>
        <w:rPr>
          <w:lang w:eastAsia="ru-RU"/>
        </w:rPr>
        <w:t>Особое внимание было уделено вопросам безопасности: реализованы механизмы разграничения прав доступа между различными категориями пользователей — администраторами, менеджерами и клиентами, обеспечена защита от распространенных веб-угроз, а также организовано безопасное хранение конфиденциальной информации. Для повышения функциональности системы были внедрены модули управления доставкой, включающие интеграцию с пунктами выдачи заказов и контроль логистических процессов, а также система отзывов, позволяющая оставлять и модерировать оценки товаров с защитой от недобросовестного использования.</w:t>
      </w:r>
    </w:p>
    <w:p w14:paraId="2F486444" w14:textId="77777777" w:rsidR="00A57A8B" w:rsidRDefault="00A57A8B" w:rsidP="00B96967">
      <w:pPr>
        <w:rPr>
          <w:lang w:eastAsia="ru-RU"/>
        </w:rPr>
      </w:pPr>
      <w:r>
        <w:rPr>
          <w:lang w:eastAsia="ru-RU"/>
        </w:rPr>
        <w:t xml:space="preserve">Дополнительно выполнена интеграция платежной системы </w:t>
      </w:r>
      <w:proofErr w:type="spellStart"/>
      <w:r>
        <w:rPr>
          <w:lang w:eastAsia="ru-RU"/>
        </w:rPr>
        <w:t>Stripe</w:t>
      </w:r>
      <w:proofErr w:type="spellEnd"/>
      <w:r>
        <w:rPr>
          <w:lang w:eastAsia="ru-RU"/>
        </w:rPr>
        <w:t>, что позволило реализовать возможность онлайн-оплаты заказов, проведена оптимизация производительности базы данных для обеспечения высокой скорости работы всей системы в целом. Все компоненты приложения прошли всестороннее тестирование и показали стабильность и надежность в различных режимах эксплуатации.</w:t>
      </w:r>
    </w:p>
    <w:p w14:paraId="2E817D3C" w14:textId="468D899C" w:rsidR="00C236E9" w:rsidRPr="00C236E9" w:rsidRDefault="00A57A8B" w:rsidP="00B96967">
      <w:pPr>
        <w:rPr>
          <w:rFonts w:eastAsiaTheme="majorEastAsia" w:cstheme="majorBidi"/>
          <w:b/>
          <w:color w:val="000000" w:themeColor="text1"/>
          <w:sz w:val="28"/>
          <w:szCs w:val="40"/>
          <w:lang w:eastAsia="ru-RU"/>
        </w:rPr>
      </w:pPr>
      <w:r>
        <w:rPr>
          <w:lang w:eastAsia="ru-RU"/>
        </w:rPr>
        <w:t>Проект полностью соответствует современным требованиям к интернет-магазинам и готов к внедрению в реальную бизнес-среду. Перспективы дальнейшего развития включают создание мобильного приложения, интеграцию с системами складского учета, развитие рекомендательного сервиса и подключение дополнительных платежных платформ. Таким образом, цель и задачи, поставленные в начале работы, успешно выполнены, а разработанное решение демонстрирует высокий уровень практической значимости и потенциала для масштабирования.</w:t>
      </w:r>
      <w:r w:rsidR="00E213C4">
        <w:rPr>
          <w:lang w:eastAsia="ru-RU"/>
        </w:rPr>
        <w:br w:type="page"/>
      </w:r>
    </w:p>
    <w:p w14:paraId="3A73B111" w14:textId="1D9D16D4" w:rsidR="00E213C4" w:rsidRPr="00C236E9" w:rsidRDefault="00E213C4" w:rsidP="0021362E">
      <w:pPr>
        <w:spacing w:before="0" w:after="160" w:line="278" w:lineRule="auto"/>
        <w:jc w:val="left"/>
        <w:rPr>
          <w:rFonts w:eastAsiaTheme="majorEastAsia" w:cstheme="majorBidi"/>
          <w:b/>
          <w:color w:val="000000" w:themeColor="text1"/>
          <w:sz w:val="28"/>
          <w:szCs w:val="40"/>
          <w:lang w:eastAsia="ru-RU"/>
        </w:rPr>
      </w:pPr>
    </w:p>
    <w:p w14:paraId="6F735402" w14:textId="15A496DC" w:rsidR="00F451AD" w:rsidRDefault="00E213C4" w:rsidP="00E213C4">
      <w:pPr>
        <w:pStyle w:val="1"/>
        <w:rPr>
          <w:lang w:eastAsia="ru-RU"/>
        </w:rPr>
      </w:pPr>
      <w:bookmarkStart w:id="91" w:name="_Toc190881632"/>
      <w:r>
        <w:rPr>
          <w:lang w:eastAsia="ru-RU"/>
        </w:rPr>
        <w:t>СПИСОК ЛИТЕРАТУРЫ</w:t>
      </w:r>
      <w:bookmarkEnd w:id="91"/>
    </w:p>
    <w:p w14:paraId="5869132F" w14:textId="77777777" w:rsidR="002546B8" w:rsidRDefault="002546B8" w:rsidP="002546B8">
      <w:pPr>
        <w:rPr>
          <w:b/>
          <w:i/>
          <w:highlight w:val="white"/>
        </w:rPr>
      </w:pPr>
      <w:r w:rsidRPr="00383D24">
        <w:rPr>
          <w:b/>
          <w:i/>
          <w:highlight w:val="white"/>
        </w:rPr>
        <w:t>Используемые интернет-источники:</w:t>
      </w:r>
    </w:p>
    <w:p w14:paraId="16992AB5" w14:textId="77777777" w:rsidR="002546B8" w:rsidRDefault="002546B8" w:rsidP="00B96967">
      <w:pPr>
        <w:pStyle w:val="a7"/>
        <w:numPr>
          <w:ilvl w:val="0"/>
          <w:numId w:val="26"/>
        </w:numPr>
        <w:contextualSpacing w:val="0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Руководство по </w:t>
      </w:r>
      <w:r>
        <w:rPr>
          <w:bCs/>
          <w:iCs/>
          <w:highlight w:val="white"/>
          <w:lang w:val="en-US"/>
        </w:rPr>
        <w:t>PHP</w:t>
      </w:r>
      <w:r w:rsidRPr="0087296D">
        <w:rPr>
          <w:bCs/>
          <w:iCs/>
          <w:highlight w:val="white"/>
        </w:rPr>
        <w:t xml:space="preserve"> [</w:t>
      </w:r>
      <w:r>
        <w:rPr>
          <w:bCs/>
          <w:iCs/>
          <w:highlight w:val="white"/>
        </w:rPr>
        <w:t>Электронный ресурс</w:t>
      </w:r>
      <w:r w:rsidRPr="0087296D">
        <w:rPr>
          <w:bCs/>
          <w:iCs/>
          <w:highlight w:val="white"/>
        </w:rPr>
        <w:t>]</w:t>
      </w:r>
      <w:r>
        <w:rPr>
          <w:bCs/>
          <w:iCs/>
          <w:highlight w:val="white"/>
        </w:rPr>
        <w:t>. – Режим доступа: свободный.</w:t>
      </w:r>
    </w:p>
    <w:p w14:paraId="0D08190E" w14:textId="26B15E3C" w:rsidR="002546B8" w:rsidRDefault="003B6412" w:rsidP="00B96967">
      <w:hyperlink r:id="rId86" w:history="1">
        <w:r w:rsidRPr="00CE2C46">
          <w:rPr>
            <w:rStyle w:val="ad"/>
          </w:rPr>
          <w:t>https://metanit.com/php/</w:t>
        </w:r>
      </w:hyperlink>
    </w:p>
    <w:p w14:paraId="53C0B818" w14:textId="77777777" w:rsidR="002546B8" w:rsidRDefault="002546B8" w:rsidP="00B96967">
      <w:pPr>
        <w:pStyle w:val="a7"/>
        <w:numPr>
          <w:ilvl w:val="0"/>
          <w:numId w:val="26"/>
        </w:numPr>
        <w:contextualSpacing w:val="0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Руководство по </w:t>
      </w:r>
      <w:r>
        <w:rPr>
          <w:bCs/>
          <w:iCs/>
          <w:highlight w:val="white"/>
          <w:lang w:val="en-US"/>
        </w:rPr>
        <w:t>Laravel</w:t>
      </w:r>
      <w:r w:rsidRPr="0087296D">
        <w:rPr>
          <w:bCs/>
          <w:iCs/>
          <w:highlight w:val="white"/>
        </w:rPr>
        <w:t xml:space="preserve"> [</w:t>
      </w:r>
      <w:r>
        <w:rPr>
          <w:bCs/>
          <w:iCs/>
          <w:highlight w:val="white"/>
        </w:rPr>
        <w:t>Электронный ресурс</w:t>
      </w:r>
      <w:r w:rsidRPr="0087296D">
        <w:rPr>
          <w:bCs/>
          <w:iCs/>
          <w:highlight w:val="white"/>
        </w:rPr>
        <w:t>]</w:t>
      </w:r>
      <w:r>
        <w:rPr>
          <w:bCs/>
          <w:iCs/>
          <w:highlight w:val="white"/>
        </w:rPr>
        <w:t>. – Режим доступа: свободный.</w:t>
      </w:r>
    </w:p>
    <w:p w14:paraId="236348C3" w14:textId="42882AA7" w:rsidR="002546B8" w:rsidRDefault="003B6412" w:rsidP="00B96967">
      <w:hyperlink r:id="rId87" w:history="1">
        <w:r w:rsidRPr="00CE2C46">
          <w:rPr>
            <w:rStyle w:val="ad"/>
          </w:rPr>
          <w:t>https://laravel.com/</w:t>
        </w:r>
      </w:hyperlink>
    </w:p>
    <w:p w14:paraId="32EB24BA" w14:textId="77777777" w:rsidR="002546B8" w:rsidRDefault="002546B8" w:rsidP="00B96967">
      <w:pPr>
        <w:pStyle w:val="a7"/>
        <w:numPr>
          <w:ilvl w:val="0"/>
          <w:numId w:val="26"/>
        </w:numPr>
        <w:contextualSpacing w:val="0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Руководство по </w:t>
      </w:r>
      <w:r>
        <w:rPr>
          <w:bCs/>
          <w:iCs/>
          <w:highlight w:val="white"/>
          <w:lang w:val="en-US"/>
        </w:rPr>
        <w:t>MySQL</w:t>
      </w:r>
      <w:r w:rsidRPr="0087296D">
        <w:rPr>
          <w:bCs/>
          <w:iCs/>
          <w:highlight w:val="white"/>
        </w:rPr>
        <w:t xml:space="preserve"> [</w:t>
      </w:r>
      <w:r>
        <w:rPr>
          <w:bCs/>
          <w:iCs/>
          <w:highlight w:val="white"/>
        </w:rPr>
        <w:t>Электронный ресурс</w:t>
      </w:r>
      <w:r w:rsidRPr="0087296D">
        <w:rPr>
          <w:bCs/>
          <w:iCs/>
          <w:highlight w:val="white"/>
        </w:rPr>
        <w:t>]</w:t>
      </w:r>
      <w:r>
        <w:rPr>
          <w:bCs/>
          <w:iCs/>
          <w:highlight w:val="white"/>
        </w:rPr>
        <w:t>. – Режим доступа: свободный.</w:t>
      </w:r>
    </w:p>
    <w:p w14:paraId="01ECBCC8" w14:textId="30CE1F3A" w:rsidR="002546B8" w:rsidRDefault="003B6412" w:rsidP="00B96967">
      <w:hyperlink r:id="rId88" w:history="1">
        <w:r w:rsidRPr="00CE2C46">
          <w:rPr>
            <w:rStyle w:val="ad"/>
          </w:rPr>
          <w:t>https://metanit.com/sql/mysql/</w:t>
        </w:r>
      </w:hyperlink>
    </w:p>
    <w:p w14:paraId="7212E386" w14:textId="77777777" w:rsidR="002546B8" w:rsidRDefault="002546B8" w:rsidP="00B96967">
      <w:pPr>
        <w:pStyle w:val="a7"/>
        <w:numPr>
          <w:ilvl w:val="0"/>
          <w:numId w:val="26"/>
        </w:numPr>
        <w:contextualSpacing w:val="0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Список кодов состояния </w:t>
      </w:r>
      <w:r>
        <w:rPr>
          <w:bCs/>
          <w:iCs/>
          <w:highlight w:val="white"/>
          <w:lang w:val="en-US"/>
        </w:rPr>
        <w:t>HTTP</w:t>
      </w:r>
      <w:r w:rsidRPr="0087296D">
        <w:rPr>
          <w:bCs/>
          <w:iCs/>
          <w:highlight w:val="white"/>
        </w:rPr>
        <w:t xml:space="preserve"> [</w:t>
      </w:r>
      <w:r>
        <w:rPr>
          <w:bCs/>
          <w:iCs/>
          <w:highlight w:val="white"/>
        </w:rPr>
        <w:t>Электронный ресурс</w:t>
      </w:r>
      <w:r w:rsidRPr="0087296D">
        <w:rPr>
          <w:bCs/>
          <w:iCs/>
          <w:highlight w:val="white"/>
        </w:rPr>
        <w:t>]</w:t>
      </w:r>
      <w:r>
        <w:rPr>
          <w:bCs/>
          <w:iCs/>
          <w:highlight w:val="white"/>
        </w:rPr>
        <w:t>. – Режим доступа: свободный.</w:t>
      </w:r>
    </w:p>
    <w:p w14:paraId="59AF8597" w14:textId="51345EA9" w:rsidR="002546B8" w:rsidRDefault="003B6412" w:rsidP="00B96967">
      <w:hyperlink r:id="rId89" w:history="1">
        <w:r w:rsidRPr="00CE2C46">
          <w:rPr>
            <w:rStyle w:val="ad"/>
          </w:rPr>
          <w:t>https://en.wikipedia.org/wiki/List_of_HTTP_status_codes</w:t>
        </w:r>
      </w:hyperlink>
    </w:p>
    <w:p w14:paraId="2791B215" w14:textId="250642EF" w:rsidR="00F51CE7" w:rsidRDefault="00AB4D4D" w:rsidP="00B96967">
      <w:pPr>
        <w:pStyle w:val="a7"/>
        <w:numPr>
          <w:ilvl w:val="0"/>
          <w:numId w:val="26"/>
        </w:numPr>
        <w:contextualSpacing w:val="0"/>
        <w:rPr>
          <w:bCs/>
          <w:iCs/>
          <w:highlight w:val="white"/>
        </w:rPr>
      </w:pPr>
      <w:r>
        <w:rPr>
          <w:bCs/>
          <w:iCs/>
          <w:highlight w:val="white"/>
          <w:lang w:val="en-US"/>
        </w:rPr>
        <w:t>Vue</w:t>
      </w:r>
      <w:r w:rsidRPr="00AB4D4D">
        <w:rPr>
          <w:bCs/>
          <w:iCs/>
          <w:highlight w:val="white"/>
        </w:rPr>
        <w:t>.</w:t>
      </w:r>
      <w:proofErr w:type="spellStart"/>
      <w:r>
        <w:rPr>
          <w:bCs/>
          <w:iCs/>
          <w:highlight w:val="white"/>
          <w:lang w:val="en-US"/>
        </w:rPr>
        <w:t>js</w:t>
      </w:r>
      <w:proofErr w:type="spellEnd"/>
      <w:r w:rsidRPr="00AB4D4D">
        <w:rPr>
          <w:bCs/>
          <w:iCs/>
          <w:highlight w:val="white"/>
        </w:rPr>
        <w:t xml:space="preserve"> – </w:t>
      </w:r>
      <w:r>
        <w:rPr>
          <w:bCs/>
          <w:iCs/>
          <w:highlight w:val="white"/>
        </w:rPr>
        <w:t xml:space="preserve">Прогрессивный </w:t>
      </w:r>
      <w:r>
        <w:rPr>
          <w:bCs/>
          <w:iCs/>
          <w:highlight w:val="white"/>
          <w:lang w:val="en-US"/>
        </w:rPr>
        <w:t>JavaScript</w:t>
      </w:r>
      <w:r w:rsidRPr="00AB4D4D">
        <w:rPr>
          <w:bCs/>
          <w:iCs/>
          <w:highlight w:val="white"/>
        </w:rPr>
        <w:t>-</w:t>
      </w:r>
      <w:r>
        <w:rPr>
          <w:bCs/>
          <w:iCs/>
          <w:highlight w:val="white"/>
        </w:rPr>
        <w:t xml:space="preserve">фреймворк </w:t>
      </w:r>
      <w:r w:rsidRPr="00AB4D4D">
        <w:rPr>
          <w:bCs/>
          <w:iCs/>
          <w:highlight w:val="white"/>
        </w:rPr>
        <w:t xml:space="preserve">| </w:t>
      </w:r>
      <w:r>
        <w:rPr>
          <w:bCs/>
          <w:iCs/>
          <w:highlight w:val="white"/>
          <w:lang w:val="en-US"/>
        </w:rPr>
        <w:t>Vue</w:t>
      </w:r>
      <w:r w:rsidRPr="00AB4D4D">
        <w:rPr>
          <w:bCs/>
          <w:iCs/>
          <w:highlight w:val="white"/>
        </w:rPr>
        <w:t>.</w:t>
      </w:r>
      <w:proofErr w:type="spellStart"/>
      <w:r>
        <w:rPr>
          <w:bCs/>
          <w:iCs/>
          <w:highlight w:val="white"/>
          <w:lang w:val="en-US"/>
        </w:rPr>
        <w:t>js</w:t>
      </w:r>
      <w:proofErr w:type="spellEnd"/>
      <w:r w:rsidRPr="00AB4D4D">
        <w:rPr>
          <w:bCs/>
          <w:iCs/>
          <w:highlight w:val="white"/>
        </w:rPr>
        <w:t xml:space="preserve"> [</w:t>
      </w:r>
      <w:r>
        <w:rPr>
          <w:bCs/>
          <w:iCs/>
          <w:highlight w:val="white"/>
        </w:rPr>
        <w:t>Электронный ресурс</w:t>
      </w:r>
      <w:r w:rsidRPr="00AB4D4D">
        <w:rPr>
          <w:bCs/>
          <w:iCs/>
          <w:highlight w:val="white"/>
        </w:rPr>
        <w:t>]</w:t>
      </w:r>
      <w:r>
        <w:rPr>
          <w:bCs/>
          <w:iCs/>
          <w:highlight w:val="white"/>
        </w:rPr>
        <w:t>. – Режим доступа: свободный.</w:t>
      </w:r>
    </w:p>
    <w:p w14:paraId="14189BB7" w14:textId="77777777" w:rsidR="003B6412" w:rsidRPr="003B6412" w:rsidRDefault="003B6412" w:rsidP="00B96967">
      <w:pPr>
        <w:rPr>
          <w:bCs/>
          <w:iCs/>
          <w:highlight w:val="white"/>
        </w:rPr>
      </w:pPr>
      <w:r>
        <w:rPr>
          <w:bCs/>
          <w:iCs/>
        </w:rPr>
        <w:fldChar w:fldCharType="begin"/>
      </w:r>
      <w:r>
        <w:rPr>
          <w:bCs/>
          <w:iCs/>
        </w:rPr>
        <w:instrText>HYPERLINK "</w:instrText>
      </w:r>
      <w:r w:rsidRPr="003B6412">
        <w:rPr>
          <w:bCs/>
          <w:iCs/>
        </w:rPr>
        <w:instrText>https://ru.vuejs.org/</w:instrText>
      </w:r>
    </w:p>
    <w:p w14:paraId="0F1A7CBF" w14:textId="77777777" w:rsidR="003B6412" w:rsidRPr="00CE2C46" w:rsidRDefault="003B6412" w:rsidP="00B96967">
      <w:pPr>
        <w:rPr>
          <w:rStyle w:val="ad"/>
          <w:bCs/>
          <w:iCs/>
          <w:highlight w:val="white"/>
        </w:rPr>
      </w:pPr>
      <w:r>
        <w:rPr>
          <w:bCs/>
          <w:iCs/>
        </w:rPr>
        <w:instrText>"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CE2C46">
        <w:rPr>
          <w:rStyle w:val="ad"/>
          <w:bCs/>
          <w:iCs/>
        </w:rPr>
        <w:t>https://ru.vuejs.org/</w:t>
      </w:r>
    </w:p>
    <w:p w14:paraId="5E578B75" w14:textId="063066E2" w:rsidR="00AB4D4D" w:rsidRDefault="003B6412" w:rsidP="00B96967">
      <w:pPr>
        <w:pStyle w:val="a7"/>
        <w:numPr>
          <w:ilvl w:val="0"/>
          <w:numId w:val="26"/>
        </w:numPr>
        <w:contextualSpacing w:val="0"/>
        <w:rPr>
          <w:lang w:eastAsia="ru-RU"/>
        </w:rPr>
      </w:pPr>
      <w:r>
        <w:rPr>
          <w:bCs/>
          <w:iCs/>
        </w:rPr>
        <w:fldChar w:fldCharType="end"/>
      </w:r>
      <w:r w:rsidR="00AB4D4D">
        <w:rPr>
          <w:lang w:val="en-US"/>
        </w:rPr>
        <w:t>Vue</w:t>
      </w:r>
      <w:r w:rsidR="00AB4D4D" w:rsidRPr="00AB4D4D">
        <w:t xml:space="preserve"> </w:t>
      </w:r>
      <w:r w:rsidR="00AB4D4D">
        <w:rPr>
          <w:lang w:val="en-US"/>
        </w:rPr>
        <w:t>Router</w:t>
      </w:r>
      <w:r w:rsidR="00AB4D4D" w:rsidRPr="00AB4D4D">
        <w:t xml:space="preserve"> | </w:t>
      </w:r>
      <w:r w:rsidR="00AB4D4D">
        <w:t xml:space="preserve">Официальный маршрутизатор для </w:t>
      </w:r>
      <w:r w:rsidR="00AB4D4D">
        <w:rPr>
          <w:lang w:val="en-US"/>
        </w:rPr>
        <w:t>Vue</w:t>
      </w:r>
      <w:r w:rsidR="00AB4D4D" w:rsidRPr="00AB4D4D">
        <w:t>.</w:t>
      </w:r>
      <w:proofErr w:type="spellStart"/>
      <w:r w:rsidR="00AB4D4D">
        <w:rPr>
          <w:lang w:val="en-US"/>
        </w:rPr>
        <w:t>js</w:t>
      </w:r>
      <w:proofErr w:type="spellEnd"/>
      <w:r w:rsidR="00AB4D4D" w:rsidRPr="00AB4D4D">
        <w:t xml:space="preserve"> [</w:t>
      </w:r>
      <w:r w:rsidR="00AB4D4D">
        <w:t>Электронный ресурс</w:t>
      </w:r>
      <w:r w:rsidR="00AB4D4D" w:rsidRPr="00AB4D4D">
        <w:t>]</w:t>
      </w:r>
      <w:r w:rsidR="00AB4D4D">
        <w:t>. – Режим доступа: свободный.</w:t>
      </w:r>
    </w:p>
    <w:p w14:paraId="0844F49E" w14:textId="766B6037" w:rsidR="002546B8" w:rsidRDefault="003B6412" w:rsidP="00B96967">
      <w:hyperlink r:id="rId90" w:history="1">
        <w:r w:rsidRPr="00CE2C46">
          <w:rPr>
            <w:rStyle w:val="ad"/>
          </w:rPr>
          <w:t>https://vue-router-ru.netlify.app/</w:t>
        </w:r>
      </w:hyperlink>
    </w:p>
    <w:p w14:paraId="6B48C3D7" w14:textId="3E698C4E" w:rsidR="00AB4D4D" w:rsidRDefault="00AB4D4D" w:rsidP="00B96967">
      <w:pPr>
        <w:pStyle w:val="a7"/>
        <w:numPr>
          <w:ilvl w:val="0"/>
          <w:numId w:val="26"/>
        </w:numPr>
        <w:contextualSpacing w:val="0"/>
        <w:rPr>
          <w:lang w:eastAsia="ru-RU"/>
        </w:rPr>
      </w:pPr>
      <w:r>
        <w:rPr>
          <w:lang w:val="en-US" w:eastAsia="ru-RU"/>
        </w:rPr>
        <w:t>What</w:t>
      </w:r>
      <w:r w:rsidRPr="00AB4D4D">
        <w:rPr>
          <w:lang w:eastAsia="ru-RU"/>
        </w:rPr>
        <w:t xml:space="preserve"> </w:t>
      </w:r>
      <w:r>
        <w:rPr>
          <w:lang w:val="en-US" w:eastAsia="ru-RU"/>
        </w:rPr>
        <w:t>is</w:t>
      </w:r>
      <w:r w:rsidRPr="00AB4D4D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Vuex</w:t>
      </w:r>
      <w:proofErr w:type="spellEnd"/>
      <w:r w:rsidRPr="00AB4D4D">
        <w:rPr>
          <w:lang w:eastAsia="ru-RU"/>
        </w:rPr>
        <w:t xml:space="preserve">? | </w:t>
      </w:r>
      <w:proofErr w:type="spellStart"/>
      <w:r>
        <w:rPr>
          <w:lang w:val="en-US" w:eastAsia="ru-RU"/>
        </w:rPr>
        <w:t>Vuex</w:t>
      </w:r>
      <w:proofErr w:type="spellEnd"/>
      <w:r w:rsidRPr="00AB4D4D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AB4D4D">
        <w:rPr>
          <w:lang w:eastAsia="ru-RU"/>
        </w:rPr>
        <w:t>]</w:t>
      </w:r>
      <w:r>
        <w:rPr>
          <w:lang w:eastAsia="ru-RU"/>
        </w:rPr>
        <w:t>. – Режим доступа: свободный.</w:t>
      </w:r>
    </w:p>
    <w:p w14:paraId="75450597" w14:textId="659D1233" w:rsidR="00AB4D4D" w:rsidRDefault="003B6412" w:rsidP="00B96967">
      <w:pPr>
        <w:rPr>
          <w:lang w:eastAsia="ru-RU"/>
        </w:rPr>
      </w:pPr>
      <w:hyperlink r:id="rId91" w:history="1">
        <w:r w:rsidRPr="00CE2C46">
          <w:rPr>
            <w:rStyle w:val="ad"/>
            <w:lang w:eastAsia="ru-RU"/>
          </w:rPr>
          <w:t>https://vuex.vuejs.org/</w:t>
        </w:r>
      </w:hyperlink>
    </w:p>
    <w:p w14:paraId="55CA0049" w14:textId="39ECDAC5" w:rsidR="00AB4D4D" w:rsidRDefault="000D3782" w:rsidP="00B96967">
      <w:pPr>
        <w:pStyle w:val="a7"/>
        <w:numPr>
          <w:ilvl w:val="0"/>
          <w:numId w:val="26"/>
        </w:numPr>
        <w:contextualSpacing w:val="0"/>
        <w:rPr>
          <w:lang w:eastAsia="ru-RU"/>
        </w:rPr>
      </w:pPr>
      <w:proofErr w:type="spellStart"/>
      <w:r>
        <w:rPr>
          <w:lang w:val="en-US" w:eastAsia="ru-RU"/>
        </w:rPr>
        <w:t>VueUse</w:t>
      </w:r>
      <w:proofErr w:type="spellEnd"/>
      <w:r w:rsidRPr="000D3782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0D3782">
        <w:rPr>
          <w:lang w:eastAsia="ru-RU"/>
        </w:rPr>
        <w:t>]</w:t>
      </w:r>
      <w:r>
        <w:rPr>
          <w:lang w:eastAsia="ru-RU"/>
        </w:rPr>
        <w:t>. – Режим доступа: свободный.</w:t>
      </w:r>
    </w:p>
    <w:p w14:paraId="3E81B71D" w14:textId="632D58AE" w:rsidR="000D3782" w:rsidRPr="002546B8" w:rsidRDefault="003B6412" w:rsidP="00B96967">
      <w:pPr>
        <w:rPr>
          <w:lang w:eastAsia="ru-RU"/>
        </w:rPr>
      </w:pPr>
      <w:hyperlink r:id="rId92" w:history="1">
        <w:r w:rsidRPr="00CE2C46">
          <w:rPr>
            <w:rStyle w:val="ad"/>
            <w:lang w:eastAsia="ru-RU"/>
          </w:rPr>
          <w:t>https://vueuse.org/</w:t>
        </w:r>
      </w:hyperlink>
    </w:p>
    <w:sectPr w:rsidR="000D3782" w:rsidRPr="002546B8" w:rsidSect="0007521B">
      <w:footerReference w:type="default" r:id="rId93"/>
      <w:footerReference w:type="first" r:id="rId9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63E7B" w14:textId="77777777" w:rsidR="00DB7AF1" w:rsidRDefault="00DB7AF1" w:rsidP="00405614">
      <w:pPr>
        <w:spacing w:before="0" w:after="0" w:line="240" w:lineRule="auto"/>
      </w:pPr>
      <w:r>
        <w:separator/>
      </w:r>
    </w:p>
  </w:endnote>
  <w:endnote w:type="continuationSeparator" w:id="0">
    <w:p w14:paraId="5025F11E" w14:textId="77777777" w:rsidR="00DB7AF1" w:rsidRDefault="00DB7AF1" w:rsidP="004056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677240"/>
      <w:docPartObj>
        <w:docPartGallery w:val="Page Numbers (Bottom of Page)"/>
        <w:docPartUnique/>
      </w:docPartObj>
    </w:sdtPr>
    <w:sdtContent>
      <w:p w14:paraId="3CFC6472" w14:textId="38CB392B" w:rsidR="00405614" w:rsidRDefault="0040561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9ECF57" w14:textId="42C23FE1" w:rsidR="00405614" w:rsidRDefault="00405614" w:rsidP="00405614">
    <w:pPr>
      <w:pStyle w:val="af0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8DA8A" w14:textId="6601164D" w:rsidR="00405614" w:rsidRDefault="00405614" w:rsidP="008B2864">
    <w:pPr>
      <w:pStyle w:val="af0"/>
      <w:ind w:firstLine="0"/>
      <w:jc w:val="center"/>
    </w:pPr>
    <w:r>
      <w:t>Том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43B6B" w14:textId="77777777" w:rsidR="00DB7AF1" w:rsidRDefault="00DB7AF1" w:rsidP="00405614">
      <w:pPr>
        <w:spacing w:before="0" w:after="0" w:line="240" w:lineRule="auto"/>
      </w:pPr>
      <w:r>
        <w:separator/>
      </w:r>
    </w:p>
  </w:footnote>
  <w:footnote w:type="continuationSeparator" w:id="0">
    <w:p w14:paraId="5F730869" w14:textId="77777777" w:rsidR="00DB7AF1" w:rsidRDefault="00DB7AF1" w:rsidP="004056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623"/>
    <w:multiLevelType w:val="hybridMultilevel"/>
    <w:tmpl w:val="67C69AD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B7F"/>
    <w:multiLevelType w:val="hybridMultilevel"/>
    <w:tmpl w:val="CE68EF6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5113"/>
    <w:multiLevelType w:val="hybridMultilevel"/>
    <w:tmpl w:val="4AA4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406E"/>
    <w:multiLevelType w:val="hybridMultilevel"/>
    <w:tmpl w:val="E650399A"/>
    <w:lvl w:ilvl="0" w:tplc="49D4C4A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1C7981"/>
    <w:multiLevelType w:val="hybridMultilevel"/>
    <w:tmpl w:val="2E329CE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1618E"/>
    <w:multiLevelType w:val="hybridMultilevel"/>
    <w:tmpl w:val="84BC9E0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A4B87"/>
    <w:multiLevelType w:val="hybridMultilevel"/>
    <w:tmpl w:val="99E0CDF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543A1"/>
    <w:multiLevelType w:val="hybridMultilevel"/>
    <w:tmpl w:val="8DE8A72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0809"/>
    <w:multiLevelType w:val="hybridMultilevel"/>
    <w:tmpl w:val="23D650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40FA7"/>
    <w:multiLevelType w:val="hybridMultilevel"/>
    <w:tmpl w:val="7F1E19B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2387F"/>
    <w:multiLevelType w:val="hybridMultilevel"/>
    <w:tmpl w:val="1BC4817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F001C"/>
    <w:multiLevelType w:val="hybridMultilevel"/>
    <w:tmpl w:val="C37E3104"/>
    <w:lvl w:ilvl="0" w:tplc="3D708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E7FA7"/>
    <w:multiLevelType w:val="hybridMultilevel"/>
    <w:tmpl w:val="F656DD12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D3BA9"/>
    <w:multiLevelType w:val="hybridMultilevel"/>
    <w:tmpl w:val="E8E2D474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5C964F1"/>
    <w:multiLevelType w:val="hybridMultilevel"/>
    <w:tmpl w:val="6FBC07F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669CC"/>
    <w:multiLevelType w:val="hybridMultilevel"/>
    <w:tmpl w:val="2EC22BB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218A8"/>
    <w:multiLevelType w:val="hybridMultilevel"/>
    <w:tmpl w:val="F1701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D14FC"/>
    <w:multiLevelType w:val="hybridMultilevel"/>
    <w:tmpl w:val="978EBE7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0764B"/>
    <w:multiLevelType w:val="hybridMultilevel"/>
    <w:tmpl w:val="FC865EF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A00E9"/>
    <w:multiLevelType w:val="hybridMultilevel"/>
    <w:tmpl w:val="23D650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C08EA"/>
    <w:multiLevelType w:val="hybridMultilevel"/>
    <w:tmpl w:val="14882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C060E"/>
    <w:multiLevelType w:val="hybridMultilevel"/>
    <w:tmpl w:val="E06C2CE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12880"/>
    <w:multiLevelType w:val="hybridMultilevel"/>
    <w:tmpl w:val="D728B8F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B775EF"/>
    <w:multiLevelType w:val="hybridMultilevel"/>
    <w:tmpl w:val="6BE6C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10F8D"/>
    <w:multiLevelType w:val="hybridMultilevel"/>
    <w:tmpl w:val="9D98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55034C"/>
    <w:multiLevelType w:val="hybridMultilevel"/>
    <w:tmpl w:val="6618314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DB7589"/>
    <w:multiLevelType w:val="hybridMultilevel"/>
    <w:tmpl w:val="3628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327491"/>
    <w:multiLevelType w:val="hybridMultilevel"/>
    <w:tmpl w:val="A09620B4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4A20DDD"/>
    <w:multiLevelType w:val="hybridMultilevel"/>
    <w:tmpl w:val="002E49E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F5C5A"/>
    <w:multiLevelType w:val="hybridMultilevel"/>
    <w:tmpl w:val="8252F5C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131A17"/>
    <w:multiLevelType w:val="hybridMultilevel"/>
    <w:tmpl w:val="1F241F3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2416FA"/>
    <w:multiLevelType w:val="hybridMultilevel"/>
    <w:tmpl w:val="31DAF6F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2C5536"/>
    <w:multiLevelType w:val="hybridMultilevel"/>
    <w:tmpl w:val="8CE6B48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EA50A2"/>
    <w:multiLevelType w:val="hybridMultilevel"/>
    <w:tmpl w:val="6B5C2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5432B9"/>
    <w:multiLevelType w:val="hybridMultilevel"/>
    <w:tmpl w:val="5608E08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6D02E6"/>
    <w:multiLevelType w:val="multilevel"/>
    <w:tmpl w:val="AB6A868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9B50CC"/>
    <w:multiLevelType w:val="hybridMultilevel"/>
    <w:tmpl w:val="AFFE15D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27305D"/>
    <w:multiLevelType w:val="hybridMultilevel"/>
    <w:tmpl w:val="528632F2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295F38"/>
    <w:multiLevelType w:val="hybridMultilevel"/>
    <w:tmpl w:val="5C9414E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D51F21"/>
    <w:multiLevelType w:val="hybridMultilevel"/>
    <w:tmpl w:val="EA7C575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C94467"/>
    <w:multiLevelType w:val="hybridMultilevel"/>
    <w:tmpl w:val="E4CAAA2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3562BF"/>
    <w:multiLevelType w:val="hybridMultilevel"/>
    <w:tmpl w:val="0A32758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4A7D10"/>
    <w:multiLevelType w:val="hybridMultilevel"/>
    <w:tmpl w:val="D42A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A259EA"/>
    <w:multiLevelType w:val="hybridMultilevel"/>
    <w:tmpl w:val="57060EF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B1798E"/>
    <w:multiLevelType w:val="hybridMultilevel"/>
    <w:tmpl w:val="2312F0F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415B15"/>
    <w:multiLevelType w:val="hybridMultilevel"/>
    <w:tmpl w:val="14882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04037"/>
    <w:multiLevelType w:val="hybridMultilevel"/>
    <w:tmpl w:val="FF56434A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38C343B3"/>
    <w:multiLevelType w:val="hybridMultilevel"/>
    <w:tmpl w:val="BD6E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646D60"/>
    <w:multiLevelType w:val="hybridMultilevel"/>
    <w:tmpl w:val="BA98D94A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3A1E46CC"/>
    <w:multiLevelType w:val="hybridMultilevel"/>
    <w:tmpl w:val="19843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37EBE"/>
    <w:multiLevelType w:val="hybridMultilevel"/>
    <w:tmpl w:val="3E860FD2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9E65A9"/>
    <w:multiLevelType w:val="hybridMultilevel"/>
    <w:tmpl w:val="B74EBAC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1F5220"/>
    <w:multiLevelType w:val="hybridMultilevel"/>
    <w:tmpl w:val="AB0C8B1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E51D35"/>
    <w:multiLevelType w:val="hybridMultilevel"/>
    <w:tmpl w:val="9E466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B1336A"/>
    <w:multiLevelType w:val="hybridMultilevel"/>
    <w:tmpl w:val="E82223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313286"/>
    <w:multiLevelType w:val="hybridMultilevel"/>
    <w:tmpl w:val="0CE042E2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09145F"/>
    <w:multiLevelType w:val="hybridMultilevel"/>
    <w:tmpl w:val="8EEEE68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296696"/>
    <w:multiLevelType w:val="hybridMultilevel"/>
    <w:tmpl w:val="CB18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F65A85"/>
    <w:multiLevelType w:val="hybridMultilevel"/>
    <w:tmpl w:val="E3A4D0A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3737C4"/>
    <w:multiLevelType w:val="hybridMultilevel"/>
    <w:tmpl w:val="4800BD1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633ACB"/>
    <w:multiLevelType w:val="hybridMultilevel"/>
    <w:tmpl w:val="6E867EF8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494401B2"/>
    <w:multiLevelType w:val="hybridMultilevel"/>
    <w:tmpl w:val="8B26D17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351F20"/>
    <w:multiLevelType w:val="hybridMultilevel"/>
    <w:tmpl w:val="70D87B0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8E6F6D"/>
    <w:multiLevelType w:val="hybridMultilevel"/>
    <w:tmpl w:val="0EE6EAC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7F1849"/>
    <w:multiLevelType w:val="hybridMultilevel"/>
    <w:tmpl w:val="DBB0AD5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A94594"/>
    <w:multiLevelType w:val="hybridMultilevel"/>
    <w:tmpl w:val="09CAEE8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677811"/>
    <w:multiLevelType w:val="hybridMultilevel"/>
    <w:tmpl w:val="D1265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1A45C7"/>
    <w:multiLevelType w:val="hybridMultilevel"/>
    <w:tmpl w:val="62246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E65E96"/>
    <w:multiLevelType w:val="hybridMultilevel"/>
    <w:tmpl w:val="ED02E2F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1D2F11"/>
    <w:multiLevelType w:val="hybridMultilevel"/>
    <w:tmpl w:val="1E5C3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5835C40"/>
    <w:multiLevelType w:val="hybridMultilevel"/>
    <w:tmpl w:val="9948DA4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9A47E3"/>
    <w:multiLevelType w:val="hybridMultilevel"/>
    <w:tmpl w:val="300A745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866966"/>
    <w:multiLevelType w:val="hybridMultilevel"/>
    <w:tmpl w:val="6BA2B702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7A3D88"/>
    <w:multiLevelType w:val="hybridMultilevel"/>
    <w:tmpl w:val="A3244824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4" w15:restartNumberingAfterBreak="0">
    <w:nsid w:val="603758D9"/>
    <w:multiLevelType w:val="hybridMultilevel"/>
    <w:tmpl w:val="99DC35A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631182"/>
    <w:multiLevelType w:val="hybridMultilevel"/>
    <w:tmpl w:val="B466580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301D0A"/>
    <w:multiLevelType w:val="hybridMultilevel"/>
    <w:tmpl w:val="6AB4F7F0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7" w15:restartNumberingAfterBreak="0">
    <w:nsid w:val="63E21F2E"/>
    <w:multiLevelType w:val="hybridMultilevel"/>
    <w:tmpl w:val="B9708C2E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8" w15:restartNumberingAfterBreak="0">
    <w:nsid w:val="64432C39"/>
    <w:multiLevelType w:val="hybridMultilevel"/>
    <w:tmpl w:val="6BF05ED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DA522B"/>
    <w:multiLevelType w:val="hybridMultilevel"/>
    <w:tmpl w:val="17FEB3C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DF097D"/>
    <w:multiLevelType w:val="hybridMultilevel"/>
    <w:tmpl w:val="7B90BD4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360AA8"/>
    <w:multiLevelType w:val="hybridMultilevel"/>
    <w:tmpl w:val="F84C392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D7644C"/>
    <w:multiLevelType w:val="hybridMultilevel"/>
    <w:tmpl w:val="01D0F19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C027F9"/>
    <w:multiLevelType w:val="hybridMultilevel"/>
    <w:tmpl w:val="4866F95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C135EB"/>
    <w:multiLevelType w:val="hybridMultilevel"/>
    <w:tmpl w:val="D71A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EF1709"/>
    <w:multiLevelType w:val="hybridMultilevel"/>
    <w:tmpl w:val="E1C01BE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3D40CE"/>
    <w:multiLevelType w:val="hybridMultilevel"/>
    <w:tmpl w:val="A24AA26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437203"/>
    <w:multiLevelType w:val="hybridMultilevel"/>
    <w:tmpl w:val="50F41C9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FE02B57"/>
    <w:multiLevelType w:val="hybridMultilevel"/>
    <w:tmpl w:val="BD829438"/>
    <w:lvl w:ilvl="0" w:tplc="3D70869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9" w15:restartNumberingAfterBreak="0">
    <w:nsid w:val="71226EFD"/>
    <w:multiLevelType w:val="hybridMultilevel"/>
    <w:tmpl w:val="A7B8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376E4D"/>
    <w:multiLevelType w:val="hybridMultilevel"/>
    <w:tmpl w:val="81BC7D90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1" w15:restartNumberingAfterBreak="0">
    <w:nsid w:val="72502F79"/>
    <w:multiLevelType w:val="hybridMultilevel"/>
    <w:tmpl w:val="EB6670A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935284"/>
    <w:multiLevelType w:val="hybridMultilevel"/>
    <w:tmpl w:val="D3BC635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AE3BF8"/>
    <w:multiLevelType w:val="hybridMultilevel"/>
    <w:tmpl w:val="C3B81B4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D52B28"/>
    <w:multiLevelType w:val="hybridMultilevel"/>
    <w:tmpl w:val="A1D602E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3CA59B3"/>
    <w:multiLevelType w:val="hybridMultilevel"/>
    <w:tmpl w:val="F1A856B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F25F6C"/>
    <w:multiLevelType w:val="hybridMultilevel"/>
    <w:tmpl w:val="E4AEA11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A479F6"/>
    <w:multiLevelType w:val="hybridMultilevel"/>
    <w:tmpl w:val="9E466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D1399F"/>
    <w:multiLevelType w:val="hybridMultilevel"/>
    <w:tmpl w:val="9C087D3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6A25C6"/>
    <w:multiLevelType w:val="hybridMultilevel"/>
    <w:tmpl w:val="9E080D2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F17B92"/>
    <w:multiLevelType w:val="hybridMultilevel"/>
    <w:tmpl w:val="E89C585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A913EC"/>
    <w:multiLevelType w:val="hybridMultilevel"/>
    <w:tmpl w:val="7E8E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CB6652"/>
    <w:multiLevelType w:val="hybridMultilevel"/>
    <w:tmpl w:val="A3D6D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AB6304"/>
    <w:multiLevelType w:val="hybridMultilevel"/>
    <w:tmpl w:val="D71AA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A9009E"/>
    <w:multiLevelType w:val="hybridMultilevel"/>
    <w:tmpl w:val="B22CAE3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FA1957"/>
    <w:multiLevelType w:val="hybridMultilevel"/>
    <w:tmpl w:val="BB2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4B358C"/>
    <w:multiLevelType w:val="hybridMultilevel"/>
    <w:tmpl w:val="DC48449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91777">
    <w:abstractNumId w:val="55"/>
  </w:num>
  <w:num w:numId="2" w16cid:durableId="1638607271">
    <w:abstractNumId w:val="23"/>
  </w:num>
  <w:num w:numId="3" w16cid:durableId="571309939">
    <w:abstractNumId w:val="9"/>
  </w:num>
  <w:num w:numId="4" w16cid:durableId="1645351738">
    <w:abstractNumId w:val="72"/>
  </w:num>
  <w:num w:numId="5" w16cid:durableId="766461775">
    <w:abstractNumId w:val="7"/>
  </w:num>
  <w:num w:numId="6" w16cid:durableId="761995087">
    <w:abstractNumId w:val="25"/>
  </w:num>
  <w:num w:numId="7" w16cid:durableId="558202438">
    <w:abstractNumId w:val="101"/>
  </w:num>
  <w:num w:numId="8" w16cid:durableId="852570660">
    <w:abstractNumId w:val="2"/>
  </w:num>
  <w:num w:numId="9" w16cid:durableId="1461995239">
    <w:abstractNumId w:val="26"/>
  </w:num>
  <w:num w:numId="10" w16cid:durableId="1638560559">
    <w:abstractNumId w:val="89"/>
  </w:num>
  <w:num w:numId="11" w16cid:durableId="585186127">
    <w:abstractNumId w:val="105"/>
  </w:num>
  <w:num w:numId="12" w16cid:durableId="2105957280">
    <w:abstractNumId w:val="44"/>
  </w:num>
  <w:num w:numId="13" w16cid:durableId="503083405">
    <w:abstractNumId w:val="98"/>
  </w:num>
  <w:num w:numId="14" w16cid:durableId="1470783467">
    <w:abstractNumId w:val="92"/>
  </w:num>
  <w:num w:numId="15" w16cid:durableId="1132795636">
    <w:abstractNumId w:val="36"/>
  </w:num>
  <w:num w:numId="16" w16cid:durableId="446587476">
    <w:abstractNumId w:val="58"/>
  </w:num>
  <w:num w:numId="17" w16cid:durableId="696387851">
    <w:abstractNumId w:val="11"/>
  </w:num>
  <w:num w:numId="18" w16cid:durableId="786268029">
    <w:abstractNumId w:val="67"/>
  </w:num>
  <w:num w:numId="19" w16cid:durableId="150754691">
    <w:abstractNumId w:val="69"/>
  </w:num>
  <w:num w:numId="20" w16cid:durableId="1347977200">
    <w:abstractNumId w:val="4"/>
  </w:num>
  <w:num w:numId="21" w16cid:durableId="1832524591">
    <w:abstractNumId w:val="38"/>
  </w:num>
  <w:num w:numId="22" w16cid:durableId="512064776">
    <w:abstractNumId w:val="96"/>
  </w:num>
  <w:num w:numId="23" w16cid:durableId="728577248">
    <w:abstractNumId w:val="14"/>
  </w:num>
  <w:num w:numId="24" w16cid:durableId="667101590">
    <w:abstractNumId w:val="56"/>
  </w:num>
  <w:num w:numId="25" w16cid:durableId="2103254372">
    <w:abstractNumId w:val="18"/>
  </w:num>
  <w:num w:numId="26" w16cid:durableId="191499181">
    <w:abstractNumId w:val="57"/>
  </w:num>
  <w:num w:numId="27" w16cid:durableId="1229415108">
    <w:abstractNumId w:val="75"/>
  </w:num>
  <w:num w:numId="28" w16cid:durableId="595554615">
    <w:abstractNumId w:val="35"/>
  </w:num>
  <w:num w:numId="29" w16cid:durableId="1111438232">
    <w:abstractNumId w:val="63"/>
  </w:num>
  <w:num w:numId="30" w16cid:durableId="2101759037">
    <w:abstractNumId w:val="80"/>
  </w:num>
  <w:num w:numId="31" w16cid:durableId="1593127986">
    <w:abstractNumId w:val="22"/>
  </w:num>
  <w:num w:numId="32" w16cid:durableId="1549419008">
    <w:abstractNumId w:val="104"/>
  </w:num>
  <w:num w:numId="33" w16cid:durableId="270939200">
    <w:abstractNumId w:val="5"/>
  </w:num>
  <w:num w:numId="34" w16cid:durableId="1688872295">
    <w:abstractNumId w:val="15"/>
  </w:num>
  <w:num w:numId="35" w16cid:durableId="1090354497">
    <w:abstractNumId w:val="50"/>
  </w:num>
  <w:num w:numId="36" w16cid:durableId="1024332033">
    <w:abstractNumId w:val="37"/>
  </w:num>
  <w:num w:numId="37" w16cid:durableId="229191492">
    <w:abstractNumId w:val="84"/>
  </w:num>
  <w:num w:numId="38" w16cid:durableId="1635015007">
    <w:abstractNumId w:val="29"/>
  </w:num>
  <w:num w:numId="39" w16cid:durableId="180969620">
    <w:abstractNumId w:val="30"/>
  </w:num>
  <w:num w:numId="40" w16cid:durableId="1872374268">
    <w:abstractNumId w:val="61"/>
  </w:num>
  <w:num w:numId="41" w16cid:durableId="2060930420">
    <w:abstractNumId w:val="43"/>
  </w:num>
  <w:num w:numId="42" w16cid:durableId="795370782">
    <w:abstractNumId w:val="40"/>
  </w:num>
  <w:num w:numId="43" w16cid:durableId="796217457">
    <w:abstractNumId w:val="103"/>
  </w:num>
  <w:num w:numId="44" w16cid:durableId="332687490">
    <w:abstractNumId w:val="6"/>
  </w:num>
  <w:num w:numId="45" w16cid:durableId="1507480187">
    <w:abstractNumId w:val="78"/>
  </w:num>
  <w:num w:numId="46" w16cid:durableId="435290965">
    <w:abstractNumId w:val="31"/>
  </w:num>
  <w:num w:numId="47" w16cid:durableId="1766917531">
    <w:abstractNumId w:val="41"/>
  </w:num>
  <w:num w:numId="48" w16cid:durableId="1529761527">
    <w:abstractNumId w:val="34"/>
  </w:num>
  <w:num w:numId="49" w16cid:durableId="418871865">
    <w:abstractNumId w:val="16"/>
  </w:num>
  <w:num w:numId="50" w16cid:durableId="18548985">
    <w:abstractNumId w:val="39"/>
  </w:num>
  <w:num w:numId="51" w16cid:durableId="1635671106">
    <w:abstractNumId w:val="71"/>
  </w:num>
  <w:num w:numId="52" w16cid:durableId="2046757194">
    <w:abstractNumId w:val="86"/>
  </w:num>
  <w:num w:numId="53" w16cid:durableId="1919172775">
    <w:abstractNumId w:val="95"/>
  </w:num>
  <w:num w:numId="54" w16cid:durableId="1907766844">
    <w:abstractNumId w:val="85"/>
  </w:num>
  <w:num w:numId="55" w16cid:durableId="1840123388">
    <w:abstractNumId w:val="53"/>
  </w:num>
  <w:num w:numId="56" w16cid:durableId="53966623">
    <w:abstractNumId w:val="99"/>
  </w:num>
  <w:num w:numId="57" w16cid:durableId="2075274845">
    <w:abstractNumId w:val="79"/>
  </w:num>
  <w:num w:numId="58" w16cid:durableId="202787944">
    <w:abstractNumId w:val="59"/>
  </w:num>
  <w:num w:numId="59" w16cid:durableId="504782282">
    <w:abstractNumId w:val="87"/>
  </w:num>
  <w:num w:numId="60" w16cid:durableId="1545605681">
    <w:abstractNumId w:val="94"/>
  </w:num>
  <w:num w:numId="61" w16cid:durableId="363292380">
    <w:abstractNumId w:val="97"/>
  </w:num>
  <w:num w:numId="62" w16cid:durableId="1447776391">
    <w:abstractNumId w:val="68"/>
  </w:num>
  <w:num w:numId="63" w16cid:durableId="946427468">
    <w:abstractNumId w:val="24"/>
  </w:num>
  <w:num w:numId="64" w16cid:durableId="2043286212">
    <w:abstractNumId w:val="20"/>
  </w:num>
  <w:num w:numId="65" w16cid:durableId="2093810962">
    <w:abstractNumId w:val="106"/>
  </w:num>
  <w:num w:numId="66" w16cid:durableId="565457863">
    <w:abstractNumId w:val="0"/>
  </w:num>
  <w:num w:numId="67" w16cid:durableId="774981776">
    <w:abstractNumId w:val="65"/>
  </w:num>
  <w:num w:numId="68" w16cid:durableId="1377664078">
    <w:abstractNumId w:val="102"/>
  </w:num>
  <w:num w:numId="69" w16cid:durableId="1461800680">
    <w:abstractNumId w:val="100"/>
  </w:num>
  <w:num w:numId="70" w16cid:durableId="2088110513">
    <w:abstractNumId w:val="93"/>
  </w:num>
  <w:num w:numId="71" w16cid:durableId="665480038">
    <w:abstractNumId w:val="12"/>
  </w:num>
  <w:num w:numId="72" w16cid:durableId="438988019">
    <w:abstractNumId w:val="45"/>
  </w:num>
  <w:num w:numId="73" w16cid:durableId="1083256910">
    <w:abstractNumId w:val="42"/>
  </w:num>
  <w:num w:numId="74" w16cid:durableId="38828173">
    <w:abstractNumId w:val="49"/>
  </w:num>
  <w:num w:numId="75" w16cid:durableId="495921620">
    <w:abstractNumId w:val="81"/>
  </w:num>
  <w:num w:numId="76" w16cid:durableId="85811409">
    <w:abstractNumId w:val="54"/>
  </w:num>
  <w:num w:numId="77" w16cid:durableId="1060979812">
    <w:abstractNumId w:val="33"/>
  </w:num>
  <w:num w:numId="78" w16cid:durableId="163522660">
    <w:abstractNumId w:val="28"/>
  </w:num>
  <w:num w:numId="79" w16cid:durableId="952201423">
    <w:abstractNumId w:val="10"/>
  </w:num>
  <w:num w:numId="80" w16cid:durableId="174618765">
    <w:abstractNumId w:val="62"/>
  </w:num>
  <w:num w:numId="81" w16cid:durableId="1473792894">
    <w:abstractNumId w:val="70"/>
  </w:num>
  <w:num w:numId="82" w16cid:durableId="1422097663">
    <w:abstractNumId w:val="8"/>
  </w:num>
  <w:num w:numId="83" w16cid:durableId="898631852">
    <w:abstractNumId w:val="83"/>
  </w:num>
  <w:num w:numId="84" w16cid:durableId="132216281">
    <w:abstractNumId w:val="52"/>
  </w:num>
  <w:num w:numId="85" w16cid:durableId="677973710">
    <w:abstractNumId w:val="74"/>
  </w:num>
  <w:num w:numId="86" w16cid:durableId="11344303">
    <w:abstractNumId w:val="82"/>
  </w:num>
  <w:num w:numId="87" w16cid:durableId="880477605">
    <w:abstractNumId w:val="19"/>
  </w:num>
  <w:num w:numId="88" w16cid:durableId="540481251">
    <w:abstractNumId w:val="17"/>
  </w:num>
  <w:num w:numId="89" w16cid:durableId="1566187774">
    <w:abstractNumId w:val="21"/>
  </w:num>
  <w:num w:numId="90" w16cid:durableId="210073643">
    <w:abstractNumId w:val="64"/>
  </w:num>
  <w:num w:numId="91" w16cid:durableId="1163931270">
    <w:abstractNumId w:val="91"/>
  </w:num>
  <w:num w:numId="92" w16cid:durableId="1777363345">
    <w:abstractNumId w:val="1"/>
  </w:num>
  <w:num w:numId="93" w16cid:durableId="965427216">
    <w:abstractNumId w:val="32"/>
  </w:num>
  <w:num w:numId="94" w16cid:durableId="1257640895">
    <w:abstractNumId w:val="51"/>
  </w:num>
  <w:num w:numId="95" w16cid:durableId="1622613706">
    <w:abstractNumId w:val="60"/>
  </w:num>
  <w:num w:numId="96" w16cid:durableId="2069837660">
    <w:abstractNumId w:val="73"/>
  </w:num>
  <w:num w:numId="97" w16cid:durableId="609511471">
    <w:abstractNumId w:val="48"/>
  </w:num>
  <w:num w:numId="98" w16cid:durableId="219370155">
    <w:abstractNumId w:val="77"/>
  </w:num>
  <w:num w:numId="99" w16cid:durableId="1670598873">
    <w:abstractNumId w:val="88"/>
  </w:num>
  <w:num w:numId="100" w16cid:durableId="879558915">
    <w:abstractNumId w:val="46"/>
  </w:num>
  <w:num w:numId="101" w16cid:durableId="1117868798">
    <w:abstractNumId w:val="90"/>
  </w:num>
  <w:num w:numId="102" w16cid:durableId="1354454365">
    <w:abstractNumId w:val="76"/>
  </w:num>
  <w:num w:numId="103" w16cid:durableId="1510293466">
    <w:abstractNumId w:val="27"/>
  </w:num>
  <w:num w:numId="104" w16cid:durableId="1966539631">
    <w:abstractNumId w:val="13"/>
  </w:num>
  <w:num w:numId="105" w16cid:durableId="221722645">
    <w:abstractNumId w:val="66"/>
  </w:num>
  <w:num w:numId="106" w16cid:durableId="435253983">
    <w:abstractNumId w:val="47"/>
  </w:num>
  <w:num w:numId="107" w16cid:durableId="1825656990">
    <w:abstractNumId w:val="3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60"/>
    <w:rsid w:val="00003E5E"/>
    <w:rsid w:val="00011C58"/>
    <w:rsid w:val="0001724D"/>
    <w:rsid w:val="000277BB"/>
    <w:rsid w:val="00033319"/>
    <w:rsid w:val="00034AA1"/>
    <w:rsid w:val="00046423"/>
    <w:rsid w:val="00054E3E"/>
    <w:rsid w:val="00055C53"/>
    <w:rsid w:val="00055D5A"/>
    <w:rsid w:val="0005709F"/>
    <w:rsid w:val="00061EBF"/>
    <w:rsid w:val="00062926"/>
    <w:rsid w:val="0006680B"/>
    <w:rsid w:val="00070FB1"/>
    <w:rsid w:val="0007521B"/>
    <w:rsid w:val="00081117"/>
    <w:rsid w:val="00093C84"/>
    <w:rsid w:val="0009733D"/>
    <w:rsid w:val="000A3139"/>
    <w:rsid w:val="000A6A48"/>
    <w:rsid w:val="000A6F04"/>
    <w:rsid w:val="000B03F1"/>
    <w:rsid w:val="000B2C06"/>
    <w:rsid w:val="000B363B"/>
    <w:rsid w:val="000B5CDF"/>
    <w:rsid w:val="000B68DE"/>
    <w:rsid w:val="000C1BF2"/>
    <w:rsid w:val="000C745A"/>
    <w:rsid w:val="000D3782"/>
    <w:rsid w:val="000F35B6"/>
    <w:rsid w:val="00116690"/>
    <w:rsid w:val="0011673B"/>
    <w:rsid w:val="00122C9C"/>
    <w:rsid w:val="001258CF"/>
    <w:rsid w:val="001328FA"/>
    <w:rsid w:val="001401FC"/>
    <w:rsid w:val="00146790"/>
    <w:rsid w:val="0014733E"/>
    <w:rsid w:val="00147425"/>
    <w:rsid w:val="001512D8"/>
    <w:rsid w:val="00154C65"/>
    <w:rsid w:val="001550E0"/>
    <w:rsid w:val="0016528F"/>
    <w:rsid w:val="0016691B"/>
    <w:rsid w:val="001716F0"/>
    <w:rsid w:val="001725EA"/>
    <w:rsid w:val="001816EA"/>
    <w:rsid w:val="00183DF4"/>
    <w:rsid w:val="0018452F"/>
    <w:rsid w:val="00185012"/>
    <w:rsid w:val="00192A0F"/>
    <w:rsid w:val="00194BDB"/>
    <w:rsid w:val="001955FC"/>
    <w:rsid w:val="00197AF8"/>
    <w:rsid w:val="001A252D"/>
    <w:rsid w:val="001B2715"/>
    <w:rsid w:val="001C548F"/>
    <w:rsid w:val="001D2375"/>
    <w:rsid w:val="001D71D1"/>
    <w:rsid w:val="001F39E1"/>
    <w:rsid w:val="00200E5F"/>
    <w:rsid w:val="00201E2E"/>
    <w:rsid w:val="00204FD4"/>
    <w:rsid w:val="0020691A"/>
    <w:rsid w:val="00210F4E"/>
    <w:rsid w:val="00211A64"/>
    <w:rsid w:val="0021362E"/>
    <w:rsid w:val="00216ECC"/>
    <w:rsid w:val="00225148"/>
    <w:rsid w:val="002259B7"/>
    <w:rsid w:val="00226710"/>
    <w:rsid w:val="00230B0F"/>
    <w:rsid w:val="00231B72"/>
    <w:rsid w:val="00236120"/>
    <w:rsid w:val="002369D7"/>
    <w:rsid w:val="0024029B"/>
    <w:rsid w:val="00253DDF"/>
    <w:rsid w:val="002546B8"/>
    <w:rsid w:val="00255800"/>
    <w:rsid w:val="00257848"/>
    <w:rsid w:val="002611DA"/>
    <w:rsid w:val="00270E92"/>
    <w:rsid w:val="002765D8"/>
    <w:rsid w:val="00280F03"/>
    <w:rsid w:val="002822C5"/>
    <w:rsid w:val="00282EC3"/>
    <w:rsid w:val="00290336"/>
    <w:rsid w:val="00294CC3"/>
    <w:rsid w:val="0029579F"/>
    <w:rsid w:val="00295883"/>
    <w:rsid w:val="00297B1B"/>
    <w:rsid w:val="002A5AE2"/>
    <w:rsid w:val="002B37C0"/>
    <w:rsid w:val="002C2883"/>
    <w:rsid w:val="002C46B1"/>
    <w:rsid w:val="002C4D5E"/>
    <w:rsid w:val="002D0DE4"/>
    <w:rsid w:val="002D0E3D"/>
    <w:rsid w:val="002D2A94"/>
    <w:rsid w:val="002D769F"/>
    <w:rsid w:val="002E2C82"/>
    <w:rsid w:val="002E5668"/>
    <w:rsid w:val="002E6C7A"/>
    <w:rsid w:val="002F1DCF"/>
    <w:rsid w:val="002F2EC1"/>
    <w:rsid w:val="002F5D6F"/>
    <w:rsid w:val="003047C0"/>
    <w:rsid w:val="003047ED"/>
    <w:rsid w:val="003117D0"/>
    <w:rsid w:val="0031526B"/>
    <w:rsid w:val="00315D38"/>
    <w:rsid w:val="00317914"/>
    <w:rsid w:val="00323C55"/>
    <w:rsid w:val="00332868"/>
    <w:rsid w:val="003370FB"/>
    <w:rsid w:val="00337665"/>
    <w:rsid w:val="00340825"/>
    <w:rsid w:val="003420C2"/>
    <w:rsid w:val="00347730"/>
    <w:rsid w:val="00353E78"/>
    <w:rsid w:val="00356D98"/>
    <w:rsid w:val="00360549"/>
    <w:rsid w:val="00363C38"/>
    <w:rsid w:val="00363FF4"/>
    <w:rsid w:val="00367347"/>
    <w:rsid w:val="00370166"/>
    <w:rsid w:val="0037172C"/>
    <w:rsid w:val="0037425E"/>
    <w:rsid w:val="00375667"/>
    <w:rsid w:val="00377BE6"/>
    <w:rsid w:val="003943AF"/>
    <w:rsid w:val="003947F7"/>
    <w:rsid w:val="003954BE"/>
    <w:rsid w:val="0039732A"/>
    <w:rsid w:val="00397703"/>
    <w:rsid w:val="003A1124"/>
    <w:rsid w:val="003A4582"/>
    <w:rsid w:val="003B5F71"/>
    <w:rsid w:val="003B6412"/>
    <w:rsid w:val="003C2F37"/>
    <w:rsid w:val="003C3368"/>
    <w:rsid w:val="003C6E1D"/>
    <w:rsid w:val="003D6003"/>
    <w:rsid w:val="003D6326"/>
    <w:rsid w:val="003F1BEF"/>
    <w:rsid w:val="003F49D9"/>
    <w:rsid w:val="00402CCB"/>
    <w:rsid w:val="004033E5"/>
    <w:rsid w:val="00405614"/>
    <w:rsid w:val="00407E17"/>
    <w:rsid w:val="00410D4C"/>
    <w:rsid w:val="00415AD9"/>
    <w:rsid w:val="00417D12"/>
    <w:rsid w:val="004200FD"/>
    <w:rsid w:val="004211D1"/>
    <w:rsid w:val="004303B1"/>
    <w:rsid w:val="00431F8E"/>
    <w:rsid w:val="0044597D"/>
    <w:rsid w:val="00451BC1"/>
    <w:rsid w:val="0045268B"/>
    <w:rsid w:val="0046452C"/>
    <w:rsid w:val="0046638A"/>
    <w:rsid w:val="00466F8C"/>
    <w:rsid w:val="00476E6A"/>
    <w:rsid w:val="004833D5"/>
    <w:rsid w:val="00487FD7"/>
    <w:rsid w:val="004911A1"/>
    <w:rsid w:val="00496FE3"/>
    <w:rsid w:val="004A0716"/>
    <w:rsid w:val="004A3B59"/>
    <w:rsid w:val="004B0D53"/>
    <w:rsid w:val="004B5D58"/>
    <w:rsid w:val="004D00E5"/>
    <w:rsid w:val="004D524F"/>
    <w:rsid w:val="004D577A"/>
    <w:rsid w:val="004E4E3B"/>
    <w:rsid w:val="004E6A3C"/>
    <w:rsid w:val="004F38A6"/>
    <w:rsid w:val="004F3D42"/>
    <w:rsid w:val="004F4B76"/>
    <w:rsid w:val="004F4D03"/>
    <w:rsid w:val="004F5075"/>
    <w:rsid w:val="004F70EF"/>
    <w:rsid w:val="00502153"/>
    <w:rsid w:val="005100F3"/>
    <w:rsid w:val="005121E4"/>
    <w:rsid w:val="00512483"/>
    <w:rsid w:val="00513D90"/>
    <w:rsid w:val="00516312"/>
    <w:rsid w:val="0051772B"/>
    <w:rsid w:val="00537F69"/>
    <w:rsid w:val="00540173"/>
    <w:rsid w:val="005407F8"/>
    <w:rsid w:val="0054481C"/>
    <w:rsid w:val="005538BF"/>
    <w:rsid w:val="00557258"/>
    <w:rsid w:val="00557B3D"/>
    <w:rsid w:val="00560C75"/>
    <w:rsid w:val="00561C74"/>
    <w:rsid w:val="00561FCB"/>
    <w:rsid w:val="00563FB1"/>
    <w:rsid w:val="0056552B"/>
    <w:rsid w:val="00567D3B"/>
    <w:rsid w:val="00573C53"/>
    <w:rsid w:val="00586DE7"/>
    <w:rsid w:val="00595992"/>
    <w:rsid w:val="00596AD1"/>
    <w:rsid w:val="005A1BE2"/>
    <w:rsid w:val="005A2717"/>
    <w:rsid w:val="005B04EC"/>
    <w:rsid w:val="005B15AB"/>
    <w:rsid w:val="005B2884"/>
    <w:rsid w:val="005B40DE"/>
    <w:rsid w:val="005C4A10"/>
    <w:rsid w:val="005C6416"/>
    <w:rsid w:val="005D260E"/>
    <w:rsid w:val="005D58D4"/>
    <w:rsid w:val="005E0F02"/>
    <w:rsid w:val="005E256F"/>
    <w:rsid w:val="005E3952"/>
    <w:rsid w:val="005E6F5A"/>
    <w:rsid w:val="005F68CD"/>
    <w:rsid w:val="00610EF4"/>
    <w:rsid w:val="00614741"/>
    <w:rsid w:val="00620DEF"/>
    <w:rsid w:val="0062566C"/>
    <w:rsid w:val="0063365E"/>
    <w:rsid w:val="006417E7"/>
    <w:rsid w:val="0065641F"/>
    <w:rsid w:val="00656993"/>
    <w:rsid w:val="00657DC6"/>
    <w:rsid w:val="0066349C"/>
    <w:rsid w:val="00667391"/>
    <w:rsid w:val="00667A6F"/>
    <w:rsid w:val="00672450"/>
    <w:rsid w:val="00673001"/>
    <w:rsid w:val="00675CDB"/>
    <w:rsid w:val="006761CA"/>
    <w:rsid w:val="00687983"/>
    <w:rsid w:val="0069002C"/>
    <w:rsid w:val="00695079"/>
    <w:rsid w:val="006954A3"/>
    <w:rsid w:val="006961F2"/>
    <w:rsid w:val="006A54D8"/>
    <w:rsid w:val="006B4C07"/>
    <w:rsid w:val="006C0B99"/>
    <w:rsid w:val="006C6D84"/>
    <w:rsid w:val="006D41F6"/>
    <w:rsid w:val="006D63D2"/>
    <w:rsid w:val="006E23FB"/>
    <w:rsid w:val="006E54B2"/>
    <w:rsid w:val="006E5717"/>
    <w:rsid w:val="006F2A04"/>
    <w:rsid w:val="00700152"/>
    <w:rsid w:val="00704C37"/>
    <w:rsid w:val="0070545E"/>
    <w:rsid w:val="0071004E"/>
    <w:rsid w:val="007112B6"/>
    <w:rsid w:val="00712952"/>
    <w:rsid w:val="007164DA"/>
    <w:rsid w:val="0071779A"/>
    <w:rsid w:val="007216C1"/>
    <w:rsid w:val="00721CF8"/>
    <w:rsid w:val="00722DAE"/>
    <w:rsid w:val="00735530"/>
    <w:rsid w:val="00737BB5"/>
    <w:rsid w:val="0074102F"/>
    <w:rsid w:val="00743AA7"/>
    <w:rsid w:val="007446D2"/>
    <w:rsid w:val="0074780C"/>
    <w:rsid w:val="007608AB"/>
    <w:rsid w:val="00761FB9"/>
    <w:rsid w:val="00764651"/>
    <w:rsid w:val="0078180A"/>
    <w:rsid w:val="007846F5"/>
    <w:rsid w:val="00786F44"/>
    <w:rsid w:val="00790198"/>
    <w:rsid w:val="00796884"/>
    <w:rsid w:val="007A47BF"/>
    <w:rsid w:val="007B3046"/>
    <w:rsid w:val="007B7F7A"/>
    <w:rsid w:val="007D229D"/>
    <w:rsid w:val="007D6C4B"/>
    <w:rsid w:val="007E1438"/>
    <w:rsid w:val="007E28AB"/>
    <w:rsid w:val="007E2B12"/>
    <w:rsid w:val="007E2D41"/>
    <w:rsid w:val="007F1803"/>
    <w:rsid w:val="007F2AC0"/>
    <w:rsid w:val="0080213D"/>
    <w:rsid w:val="00804F03"/>
    <w:rsid w:val="008148E0"/>
    <w:rsid w:val="00815C58"/>
    <w:rsid w:val="00817681"/>
    <w:rsid w:val="008300C1"/>
    <w:rsid w:val="0083047E"/>
    <w:rsid w:val="008318BA"/>
    <w:rsid w:val="00831E33"/>
    <w:rsid w:val="00832601"/>
    <w:rsid w:val="00832947"/>
    <w:rsid w:val="008351AE"/>
    <w:rsid w:val="00835898"/>
    <w:rsid w:val="00835B19"/>
    <w:rsid w:val="00845AE4"/>
    <w:rsid w:val="00853064"/>
    <w:rsid w:val="00853232"/>
    <w:rsid w:val="00854F63"/>
    <w:rsid w:val="00860165"/>
    <w:rsid w:val="008605B1"/>
    <w:rsid w:val="00862428"/>
    <w:rsid w:val="00862699"/>
    <w:rsid w:val="0086522A"/>
    <w:rsid w:val="008708C4"/>
    <w:rsid w:val="008756EF"/>
    <w:rsid w:val="00876808"/>
    <w:rsid w:val="00876C60"/>
    <w:rsid w:val="0087707A"/>
    <w:rsid w:val="00881C85"/>
    <w:rsid w:val="00886755"/>
    <w:rsid w:val="00891215"/>
    <w:rsid w:val="00895C1D"/>
    <w:rsid w:val="008A25B3"/>
    <w:rsid w:val="008A3D9B"/>
    <w:rsid w:val="008A411A"/>
    <w:rsid w:val="008A44E6"/>
    <w:rsid w:val="008A75F8"/>
    <w:rsid w:val="008B21AD"/>
    <w:rsid w:val="008B2864"/>
    <w:rsid w:val="008B550B"/>
    <w:rsid w:val="008C08EE"/>
    <w:rsid w:val="008C23C4"/>
    <w:rsid w:val="008D30E1"/>
    <w:rsid w:val="008D3966"/>
    <w:rsid w:val="008D5F25"/>
    <w:rsid w:val="008D71A1"/>
    <w:rsid w:val="008E354F"/>
    <w:rsid w:val="008E71F0"/>
    <w:rsid w:val="008F29FE"/>
    <w:rsid w:val="009035FB"/>
    <w:rsid w:val="00905784"/>
    <w:rsid w:val="00913A46"/>
    <w:rsid w:val="009263A8"/>
    <w:rsid w:val="00926D52"/>
    <w:rsid w:val="0093086B"/>
    <w:rsid w:val="00931F5B"/>
    <w:rsid w:val="00933336"/>
    <w:rsid w:val="00933457"/>
    <w:rsid w:val="00933946"/>
    <w:rsid w:val="00936269"/>
    <w:rsid w:val="00941E60"/>
    <w:rsid w:val="00942F09"/>
    <w:rsid w:val="00945110"/>
    <w:rsid w:val="0096088D"/>
    <w:rsid w:val="00971F35"/>
    <w:rsid w:val="00977221"/>
    <w:rsid w:val="0097774E"/>
    <w:rsid w:val="00984918"/>
    <w:rsid w:val="00987F74"/>
    <w:rsid w:val="00991FD1"/>
    <w:rsid w:val="0099561C"/>
    <w:rsid w:val="009A0564"/>
    <w:rsid w:val="009A2BB4"/>
    <w:rsid w:val="009B6A2D"/>
    <w:rsid w:val="009C1EFD"/>
    <w:rsid w:val="009C356E"/>
    <w:rsid w:val="009D4CBF"/>
    <w:rsid w:val="009E1EAF"/>
    <w:rsid w:val="009F27FD"/>
    <w:rsid w:val="009F6D0A"/>
    <w:rsid w:val="00A00F48"/>
    <w:rsid w:val="00A01235"/>
    <w:rsid w:val="00A02EB5"/>
    <w:rsid w:val="00A03638"/>
    <w:rsid w:val="00A06C05"/>
    <w:rsid w:val="00A11116"/>
    <w:rsid w:val="00A112F9"/>
    <w:rsid w:val="00A163B1"/>
    <w:rsid w:val="00A20017"/>
    <w:rsid w:val="00A31279"/>
    <w:rsid w:val="00A326CA"/>
    <w:rsid w:val="00A329E0"/>
    <w:rsid w:val="00A3679D"/>
    <w:rsid w:val="00A44E9C"/>
    <w:rsid w:val="00A520EC"/>
    <w:rsid w:val="00A57A8B"/>
    <w:rsid w:val="00A661B1"/>
    <w:rsid w:val="00A72BBC"/>
    <w:rsid w:val="00A73078"/>
    <w:rsid w:val="00A7624B"/>
    <w:rsid w:val="00A767D4"/>
    <w:rsid w:val="00A83FA8"/>
    <w:rsid w:val="00A938CE"/>
    <w:rsid w:val="00AA3D34"/>
    <w:rsid w:val="00AB1A24"/>
    <w:rsid w:val="00AB1FA6"/>
    <w:rsid w:val="00AB4D4D"/>
    <w:rsid w:val="00AC7C5C"/>
    <w:rsid w:val="00AD37BD"/>
    <w:rsid w:val="00AD408C"/>
    <w:rsid w:val="00AD59A8"/>
    <w:rsid w:val="00AD78AE"/>
    <w:rsid w:val="00AE0C16"/>
    <w:rsid w:val="00AE438E"/>
    <w:rsid w:val="00AF285F"/>
    <w:rsid w:val="00AF2A9A"/>
    <w:rsid w:val="00AF5C73"/>
    <w:rsid w:val="00AF7B60"/>
    <w:rsid w:val="00B0227D"/>
    <w:rsid w:val="00B04462"/>
    <w:rsid w:val="00B0463E"/>
    <w:rsid w:val="00B04860"/>
    <w:rsid w:val="00B0533E"/>
    <w:rsid w:val="00B12CE3"/>
    <w:rsid w:val="00B13144"/>
    <w:rsid w:val="00B1608A"/>
    <w:rsid w:val="00B17392"/>
    <w:rsid w:val="00B20B71"/>
    <w:rsid w:val="00B56C6B"/>
    <w:rsid w:val="00B611DE"/>
    <w:rsid w:val="00B6489D"/>
    <w:rsid w:val="00B700F5"/>
    <w:rsid w:val="00B70639"/>
    <w:rsid w:val="00B7293B"/>
    <w:rsid w:val="00B72DCF"/>
    <w:rsid w:val="00B833BB"/>
    <w:rsid w:val="00B96967"/>
    <w:rsid w:val="00BA18C4"/>
    <w:rsid w:val="00BA3756"/>
    <w:rsid w:val="00BA64F0"/>
    <w:rsid w:val="00BB0F50"/>
    <w:rsid w:val="00BB2C7A"/>
    <w:rsid w:val="00BC43A3"/>
    <w:rsid w:val="00BC47DB"/>
    <w:rsid w:val="00BC5A37"/>
    <w:rsid w:val="00BD4026"/>
    <w:rsid w:val="00BE1BB4"/>
    <w:rsid w:val="00BE1EC3"/>
    <w:rsid w:val="00BE59A8"/>
    <w:rsid w:val="00BE6C5E"/>
    <w:rsid w:val="00C040EF"/>
    <w:rsid w:val="00C054EA"/>
    <w:rsid w:val="00C108F7"/>
    <w:rsid w:val="00C120CE"/>
    <w:rsid w:val="00C12409"/>
    <w:rsid w:val="00C236E9"/>
    <w:rsid w:val="00C36CD7"/>
    <w:rsid w:val="00C37067"/>
    <w:rsid w:val="00C40258"/>
    <w:rsid w:val="00C432D8"/>
    <w:rsid w:val="00C467DB"/>
    <w:rsid w:val="00C52273"/>
    <w:rsid w:val="00C54B0F"/>
    <w:rsid w:val="00C60270"/>
    <w:rsid w:val="00C70BBD"/>
    <w:rsid w:val="00C80C3C"/>
    <w:rsid w:val="00C82FCF"/>
    <w:rsid w:val="00C862FC"/>
    <w:rsid w:val="00C8763F"/>
    <w:rsid w:val="00C9498E"/>
    <w:rsid w:val="00CA2811"/>
    <w:rsid w:val="00CA30F0"/>
    <w:rsid w:val="00CB4E9A"/>
    <w:rsid w:val="00CC12F8"/>
    <w:rsid w:val="00CC215D"/>
    <w:rsid w:val="00CD03E3"/>
    <w:rsid w:val="00CE02EE"/>
    <w:rsid w:val="00CE6E63"/>
    <w:rsid w:val="00CF1615"/>
    <w:rsid w:val="00CF2D31"/>
    <w:rsid w:val="00CF579E"/>
    <w:rsid w:val="00D0269A"/>
    <w:rsid w:val="00D05DE4"/>
    <w:rsid w:val="00D10094"/>
    <w:rsid w:val="00D17280"/>
    <w:rsid w:val="00D20C54"/>
    <w:rsid w:val="00D2531A"/>
    <w:rsid w:val="00D2663B"/>
    <w:rsid w:val="00D27751"/>
    <w:rsid w:val="00D350E3"/>
    <w:rsid w:val="00D561DF"/>
    <w:rsid w:val="00D56728"/>
    <w:rsid w:val="00D67DC7"/>
    <w:rsid w:val="00D716DF"/>
    <w:rsid w:val="00D76858"/>
    <w:rsid w:val="00D83549"/>
    <w:rsid w:val="00D83692"/>
    <w:rsid w:val="00D83718"/>
    <w:rsid w:val="00D83DD8"/>
    <w:rsid w:val="00D84DA8"/>
    <w:rsid w:val="00D850F4"/>
    <w:rsid w:val="00D852E1"/>
    <w:rsid w:val="00D8786C"/>
    <w:rsid w:val="00DA6C9E"/>
    <w:rsid w:val="00DB7AF1"/>
    <w:rsid w:val="00DC0037"/>
    <w:rsid w:val="00DC0090"/>
    <w:rsid w:val="00DC42F2"/>
    <w:rsid w:val="00DD27FC"/>
    <w:rsid w:val="00DD49F9"/>
    <w:rsid w:val="00DD676C"/>
    <w:rsid w:val="00DD6D2B"/>
    <w:rsid w:val="00DE04AC"/>
    <w:rsid w:val="00DE2B53"/>
    <w:rsid w:val="00DE48FC"/>
    <w:rsid w:val="00E077CF"/>
    <w:rsid w:val="00E1318B"/>
    <w:rsid w:val="00E15B18"/>
    <w:rsid w:val="00E161C0"/>
    <w:rsid w:val="00E16399"/>
    <w:rsid w:val="00E213C4"/>
    <w:rsid w:val="00E43272"/>
    <w:rsid w:val="00E43D4A"/>
    <w:rsid w:val="00E479DE"/>
    <w:rsid w:val="00E505A4"/>
    <w:rsid w:val="00E52811"/>
    <w:rsid w:val="00E57E01"/>
    <w:rsid w:val="00E6330B"/>
    <w:rsid w:val="00E66C85"/>
    <w:rsid w:val="00E672CA"/>
    <w:rsid w:val="00E73737"/>
    <w:rsid w:val="00E778DE"/>
    <w:rsid w:val="00E83FD0"/>
    <w:rsid w:val="00E8780C"/>
    <w:rsid w:val="00E930C2"/>
    <w:rsid w:val="00E95B3F"/>
    <w:rsid w:val="00EA3982"/>
    <w:rsid w:val="00EB6B45"/>
    <w:rsid w:val="00EC4AD9"/>
    <w:rsid w:val="00ED1308"/>
    <w:rsid w:val="00ED2C34"/>
    <w:rsid w:val="00EE0203"/>
    <w:rsid w:val="00EE3295"/>
    <w:rsid w:val="00EE4E89"/>
    <w:rsid w:val="00EF1C53"/>
    <w:rsid w:val="00EF22BA"/>
    <w:rsid w:val="00EF29BC"/>
    <w:rsid w:val="00EF33D6"/>
    <w:rsid w:val="00EF3C62"/>
    <w:rsid w:val="00EF4256"/>
    <w:rsid w:val="00F1477D"/>
    <w:rsid w:val="00F23597"/>
    <w:rsid w:val="00F243D0"/>
    <w:rsid w:val="00F35C12"/>
    <w:rsid w:val="00F414D7"/>
    <w:rsid w:val="00F435BB"/>
    <w:rsid w:val="00F44B1E"/>
    <w:rsid w:val="00F451AD"/>
    <w:rsid w:val="00F509E4"/>
    <w:rsid w:val="00F51CE7"/>
    <w:rsid w:val="00F52555"/>
    <w:rsid w:val="00F53AA7"/>
    <w:rsid w:val="00F5659D"/>
    <w:rsid w:val="00F56A70"/>
    <w:rsid w:val="00F57EE9"/>
    <w:rsid w:val="00F63262"/>
    <w:rsid w:val="00F63E20"/>
    <w:rsid w:val="00F70938"/>
    <w:rsid w:val="00F77F3B"/>
    <w:rsid w:val="00F87E29"/>
    <w:rsid w:val="00F96B36"/>
    <w:rsid w:val="00F976F7"/>
    <w:rsid w:val="00FA359E"/>
    <w:rsid w:val="00FB39CA"/>
    <w:rsid w:val="00FB5060"/>
    <w:rsid w:val="00FC0F4D"/>
    <w:rsid w:val="00FC60F9"/>
    <w:rsid w:val="00FC7701"/>
    <w:rsid w:val="00FD1A03"/>
    <w:rsid w:val="00FD3FD2"/>
    <w:rsid w:val="00FE17E2"/>
    <w:rsid w:val="00FE5748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5A3F"/>
  <w15:chartTrackingRefBased/>
  <w15:docId w15:val="{8BE4AABE-3781-41FD-8073-731F24E0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"/>
    <w:qFormat/>
    <w:rsid w:val="00860165"/>
    <w:pPr>
      <w:spacing w:before="120" w:after="120" w:line="276" w:lineRule="auto"/>
      <w:ind w:firstLine="709"/>
      <w:jc w:val="both"/>
    </w:pPr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07521B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76808"/>
    <w:pPr>
      <w:keepNext/>
      <w:keepLines/>
      <w:ind w:firstLine="0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E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E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E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E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E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E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E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21B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87680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1E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1E6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1E6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1E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1E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1E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1E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1E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41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1E60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1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1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1E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41E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1E6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1E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1E6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41E60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405614"/>
    <w:pPr>
      <w:keepNext w:val="0"/>
      <w:keepLines w:val="0"/>
      <w:spacing w:line="259" w:lineRule="auto"/>
      <w:outlineLvl w:val="9"/>
    </w:pPr>
    <w:rPr>
      <w:rFonts w:eastAsiaTheme="minorHAnsi" w:cstheme="minorBidi"/>
      <w:b w:val="0"/>
      <w:color w:val="auto"/>
      <w:kern w:val="0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63262"/>
    <w:pPr>
      <w:tabs>
        <w:tab w:val="right" w:leader="dot" w:pos="9345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405614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07521B"/>
    <w:pPr>
      <w:tabs>
        <w:tab w:val="right" w:leader="dot" w:pos="9627"/>
      </w:tabs>
      <w:spacing w:after="100"/>
      <w:ind w:left="238" w:firstLine="0"/>
      <w:jc w:val="left"/>
    </w:pPr>
  </w:style>
  <w:style w:type="paragraph" w:styleId="ae">
    <w:name w:val="header"/>
    <w:basedOn w:val="a"/>
    <w:link w:val="af"/>
    <w:uiPriority w:val="99"/>
    <w:unhideWhenUsed/>
    <w:rsid w:val="0040561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5614"/>
    <w:rPr>
      <w:rFonts w:ascii="Times New Roman" w:hAnsi="Times New Roman"/>
      <w:szCs w:val="22"/>
    </w:rPr>
  </w:style>
  <w:style w:type="paragraph" w:styleId="af0">
    <w:name w:val="footer"/>
    <w:basedOn w:val="a"/>
    <w:link w:val="af1"/>
    <w:uiPriority w:val="99"/>
    <w:unhideWhenUsed/>
    <w:rsid w:val="0040561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5614"/>
    <w:rPr>
      <w:rFonts w:ascii="Times New Roman" w:hAnsi="Times New Roman"/>
      <w:szCs w:val="22"/>
    </w:rPr>
  </w:style>
  <w:style w:type="table" w:styleId="af2">
    <w:name w:val="Table Grid"/>
    <w:basedOn w:val="a1"/>
    <w:uiPriority w:val="39"/>
    <w:rsid w:val="00011C5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011C58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af3">
    <w:name w:val="caption"/>
    <w:basedOn w:val="a"/>
    <w:next w:val="a"/>
    <w:uiPriority w:val="35"/>
    <w:unhideWhenUsed/>
    <w:qFormat/>
    <w:rsid w:val="005124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C82FCF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933457"/>
    <w:rPr>
      <w:b/>
      <w:bCs/>
    </w:rPr>
  </w:style>
  <w:style w:type="paragraph" w:customStyle="1" w:styleId="msonormal0">
    <w:name w:val="msonormal"/>
    <w:basedOn w:val="a"/>
    <w:rsid w:val="00B56C6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B700F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00F5"/>
    <w:rPr>
      <w:rFonts w:ascii="Consolas" w:hAnsi="Consolas"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2822C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af7">
    <w:name w:val="FollowedHyperlink"/>
    <w:basedOn w:val="a0"/>
    <w:uiPriority w:val="99"/>
    <w:semiHidden/>
    <w:unhideWhenUsed/>
    <w:rsid w:val="00AB4D4D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f2"/>
    <w:uiPriority w:val="39"/>
    <w:rsid w:val="00EE4E8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urseproject" TargetMode="External"/><Relationship Id="rId21" Type="http://schemas.openxmlformats.org/officeDocument/2006/relationships/hyperlink" Target="http://courseproject" TargetMode="External"/><Relationship Id="rId42" Type="http://schemas.openxmlformats.org/officeDocument/2006/relationships/hyperlink" Target="http://courseproject" TargetMode="External"/><Relationship Id="rId47" Type="http://schemas.openxmlformats.org/officeDocument/2006/relationships/hyperlink" Target="http://courseproject" TargetMode="External"/><Relationship Id="rId63" Type="http://schemas.openxmlformats.org/officeDocument/2006/relationships/image" Target="media/image15.png"/><Relationship Id="rId68" Type="http://schemas.openxmlformats.org/officeDocument/2006/relationships/image" Target="media/image20.png"/><Relationship Id="rId84" Type="http://schemas.openxmlformats.org/officeDocument/2006/relationships/image" Target="media/image36.png"/><Relationship Id="rId89" Type="http://schemas.openxmlformats.org/officeDocument/2006/relationships/hyperlink" Target="https://en.wikipedia.org/wiki/List_of_HTTP_status_codes" TargetMode="External"/><Relationship Id="rId16" Type="http://schemas.openxmlformats.org/officeDocument/2006/relationships/hyperlink" Target="http://courseproject" TargetMode="External"/><Relationship Id="rId11" Type="http://schemas.openxmlformats.org/officeDocument/2006/relationships/hyperlink" Target="http://courseproject" TargetMode="External"/><Relationship Id="rId32" Type="http://schemas.openxmlformats.org/officeDocument/2006/relationships/hyperlink" Target="http://courseproject" TargetMode="External"/><Relationship Id="rId37" Type="http://schemas.openxmlformats.org/officeDocument/2006/relationships/hyperlink" Target="http://courseproject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74" Type="http://schemas.openxmlformats.org/officeDocument/2006/relationships/image" Target="media/image26.png"/><Relationship Id="rId79" Type="http://schemas.openxmlformats.org/officeDocument/2006/relationships/image" Target="media/image31.png"/><Relationship Id="rId5" Type="http://schemas.openxmlformats.org/officeDocument/2006/relationships/webSettings" Target="webSettings.xml"/><Relationship Id="rId90" Type="http://schemas.openxmlformats.org/officeDocument/2006/relationships/hyperlink" Target="https://vue-router-ru.netlify.app/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://secrets-of-the-east.ru/api/categoryff" TargetMode="External"/><Relationship Id="rId27" Type="http://schemas.openxmlformats.org/officeDocument/2006/relationships/hyperlink" Target="http://courseproject" TargetMode="External"/><Relationship Id="rId43" Type="http://schemas.openxmlformats.org/officeDocument/2006/relationships/hyperlink" Target="http://courseproject" TargetMode="External"/><Relationship Id="rId48" Type="http://schemas.openxmlformats.org/officeDocument/2006/relationships/hyperlink" Target="http://courseproject" TargetMode="External"/><Relationship Id="rId64" Type="http://schemas.openxmlformats.org/officeDocument/2006/relationships/image" Target="media/image16.png"/><Relationship Id="rId69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image" Target="media/image4.png"/><Relationship Id="rId72" Type="http://schemas.openxmlformats.org/officeDocument/2006/relationships/image" Target="media/image24.png"/><Relationship Id="rId80" Type="http://schemas.openxmlformats.org/officeDocument/2006/relationships/image" Target="media/image32.png"/><Relationship Id="rId85" Type="http://schemas.openxmlformats.org/officeDocument/2006/relationships/hyperlink" Target="http://secrets-of-the-east.ru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courseproject" TargetMode="External"/><Relationship Id="rId17" Type="http://schemas.openxmlformats.org/officeDocument/2006/relationships/hyperlink" Target="http://courseproject" TargetMode="External"/><Relationship Id="rId25" Type="http://schemas.openxmlformats.org/officeDocument/2006/relationships/hyperlink" Target="http://courseproject" TargetMode="External"/><Relationship Id="rId33" Type="http://schemas.openxmlformats.org/officeDocument/2006/relationships/hyperlink" Target="http://courseproject" TargetMode="External"/><Relationship Id="rId38" Type="http://schemas.openxmlformats.org/officeDocument/2006/relationships/hyperlink" Target="http://courseproject" TargetMode="External"/><Relationship Id="rId46" Type="http://schemas.openxmlformats.org/officeDocument/2006/relationships/hyperlink" Target="http://courseproject" TargetMode="External"/><Relationship Id="rId59" Type="http://schemas.openxmlformats.org/officeDocument/2006/relationships/image" Target="media/image12.png"/><Relationship Id="rId67" Type="http://schemas.openxmlformats.org/officeDocument/2006/relationships/image" Target="media/image19.png"/><Relationship Id="rId20" Type="http://schemas.openxmlformats.org/officeDocument/2006/relationships/hyperlink" Target="http://courseproject" TargetMode="External"/><Relationship Id="rId41" Type="http://schemas.openxmlformats.org/officeDocument/2006/relationships/hyperlink" Target="http://courseproject" TargetMode="External"/><Relationship Id="rId54" Type="http://schemas.openxmlformats.org/officeDocument/2006/relationships/image" Target="media/image7.png"/><Relationship Id="rId62" Type="http://schemas.openxmlformats.org/officeDocument/2006/relationships/image" Target="media/image14.png"/><Relationship Id="rId70" Type="http://schemas.openxmlformats.org/officeDocument/2006/relationships/image" Target="media/image22.png"/><Relationship Id="rId75" Type="http://schemas.openxmlformats.org/officeDocument/2006/relationships/image" Target="media/image27.png"/><Relationship Id="rId83" Type="http://schemas.openxmlformats.org/officeDocument/2006/relationships/image" Target="media/image35.png"/><Relationship Id="rId88" Type="http://schemas.openxmlformats.org/officeDocument/2006/relationships/hyperlink" Target="https://metanit.com/sql/mysql/" TargetMode="External"/><Relationship Id="rId91" Type="http://schemas.openxmlformats.org/officeDocument/2006/relationships/hyperlink" Target="https://vuex.vuejs.org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ourseproject" TargetMode="External"/><Relationship Id="rId23" Type="http://schemas.openxmlformats.org/officeDocument/2006/relationships/hyperlink" Target="http://courseproject" TargetMode="External"/><Relationship Id="rId28" Type="http://schemas.openxmlformats.org/officeDocument/2006/relationships/hyperlink" Target="http://courseproject" TargetMode="External"/><Relationship Id="rId36" Type="http://schemas.openxmlformats.org/officeDocument/2006/relationships/hyperlink" Target="http://courseproject" TargetMode="External"/><Relationship Id="rId49" Type="http://schemas.openxmlformats.org/officeDocument/2006/relationships/image" Target="media/image2.png"/><Relationship Id="rId57" Type="http://schemas.openxmlformats.org/officeDocument/2006/relationships/image" Target="media/image10.png"/><Relationship Id="rId10" Type="http://schemas.openxmlformats.org/officeDocument/2006/relationships/hyperlink" Target="http://courseproject" TargetMode="External"/><Relationship Id="rId31" Type="http://schemas.openxmlformats.org/officeDocument/2006/relationships/hyperlink" Target="http://courseproject" TargetMode="External"/><Relationship Id="rId44" Type="http://schemas.openxmlformats.org/officeDocument/2006/relationships/hyperlink" Target="http://courseproject" TargetMode="External"/><Relationship Id="rId52" Type="http://schemas.openxmlformats.org/officeDocument/2006/relationships/image" Target="media/image5.png"/><Relationship Id="rId60" Type="http://schemas.openxmlformats.org/officeDocument/2006/relationships/hyperlink" Target="https://ru.wikipedia.org/wiki/%D0%9E%D1%88%D0%B8%D0%B1%D0%BA%D0%B0_403" TargetMode="External"/><Relationship Id="rId65" Type="http://schemas.openxmlformats.org/officeDocument/2006/relationships/image" Target="media/image17.png"/><Relationship Id="rId73" Type="http://schemas.openxmlformats.org/officeDocument/2006/relationships/image" Target="media/image25.png"/><Relationship Id="rId78" Type="http://schemas.openxmlformats.org/officeDocument/2006/relationships/image" Target="media/image30.png"/><Relationship Id="rId81" Type="http://schemas.openxmlformats.org/officeDocument/2006/relationships/image" Target="media/image33.png"/><Relationship Id="rId86" Type="http://schemas.openxmlformats.org/officeDocument/2006/relationships/hyperlink" Target="https://metanit.com/php/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courseproject" TargetMode="External"/><Relationship Id="rId13" Type="http://schemas.openxmlformats.org/officeDocument/2006/relationships/hyperlink" Target="http://courseproject" TargetMode="External"/><Relationship Id="rId18" Type="http://schemas.openxmlformats.org/officeDocument/2006/relationships/hyperlink" Target="http://courseproject" TargetMode="External"/><Relationship Id="rId39" Type="http://schemas.openxmlformats.org/officeDocument/2006/relationships/hyperlink" Target="http://courseproject" TargetMode="External"/><Relationship Id="rId34" Type="http://schemas.openxmlformats.org/officeDocument/2006/relationships/hyperlink" Target="http://courseproject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8.png"/><Relationship Id="rId7" Type="http://schemas.openxmlformats.org/officeDocument/2006/relationships/endnotes" Target="endnotes.xml"/><Relationship Id="rId71" Type="http://schemas.openxmlformats.org/officeDocument/2006/relationships/image" Target="media/image23.png"/><Relationship Id="rId92" Type="http://schemas.openxmlformats.org/officeDocument/2006/relationships/hyperlink" Target="https://vueuse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urseproject" TargetMode="External"/><Relationship Id="rId24" Type="http://schemas.openxmlformats.org/officeDocument/2006/relationships/hyperlink" Target="http://courseproject" TargetMode="External"/><Relationship Id="rId40" Type="http://schemas.openxmlformats.org/officeDocument/2006/relationships/hyperlink" Target="http://courseproject" TargetMode="External"/><Relationship Id="rId45" Type="http://schemas.openxmlformats.org/officeDocument/2006/relationships/hyperlink" Target="http://courseproject" TargetMode="External"/><Relationship Id="rId66" Type="http://schemas.openxmlformats.org/officeDocument/2006/relationships/image" Target="media/image18.png"/><Relationship Id="rId87" Type="http://schemas.openxmlformats.org/officeDocument/2006/relationships/hyperlink" Target="https://laravel.com/" TargetMode="External"/><Relationship Id="rId61" Type="http://schemas.openxmlformats.org/officeDocument/2006/relationships/image" Target="media/image13.png"/><Relationship Id="rId82" Type="http://schemas.openxmlformats.org/officeDocument/2006/relationships/image" Target="media/image34.png"/><Relationship Id="rId19" Type="http://schemas.openxmlformats.org/officeDocument/2006/relationships/hyperlink" Target="http://courseproject" TargetMode="External"/><Relationship Id="rId14" Type="http://schemas.openxmlformats.org/officeDocument/2006/relationships/hyperlink" Target="http://courseproject" TargetMode="External"/><Relationship Id="rId30" Type="http://schemas.openxmlformats.org/officeDocument/2006/relationships/hyperlink" Target="http://courseproject" TargetMode="External"/><Relationship Id="rId35" Type="http://schemas.openxmlformats.org/officeDocument/2006/relationships/hyperlink" Target="http://courseproject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F532-A871-487C-A58B-8B9B8D2A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079</TotalTime>
  <Pages>1</Pages>
  <Words>49208</Words>
  <Characters>280492</Characters>
  <Application>Microsoft Office Word</Application>
  <DocSecurity>0</DocSecurity>
  <Lines>2337</Lines>
  <Paragraphs>6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Алексей Алексеевич</dc:creator>
  <cp:keywords/>
  <dc:description/>
  <cp:lastModifiedBy>Алексей Рюгин</cp:lastModifiedBy>
  <cp:revision>763</cp:revision>
  <cp:lastPrinted>2025-02-19T11:30:00Z</cp:lastPrinted>
  <dcterms:created xsi:type="dcterms:W3CDTF">2025-02-25T09:09:00Z</dcterms:created>
  <dcterms:modified xsi:type="dcterms:W3CDTF">2025-02-19T11:31:00Z</dcterms:modified>
</cp:coreProperties>
</file>